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EB8AF" w14:textId="1CA05970" w:rsidR="00E45048" w:rsidRPr="00BE7BDD" w:rsidRDefault="00E45048" w:rsidP="00D24EF2">
      <w:pPr>
        <w:jc w:val="center"/>
        <w:rPr>
          <w:b/>
          <w:color w:val="00B050"/>
        </w:rPr>
      </w:pPr>
      <w:r w:rsidRPr="00BE7BDD">
        <w:rPr>
          <w:noProof/>
          <w:lang w:eastAsia="fr-FR"/>
        </w:rPr>
        <w:drawing>
          <wp:inline distT="0" distB="0" distL="0" distR="0" wp14:anchorId="5F9A9C26" wp14:editId="4965370B">
            <wp:extent cx="1498318" cy="138056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86.t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817" cy="1397605"/>
                    </a:xfrm>
                    <a:prstGeom prst="rect">
                      <a:avLst/>
                    </a:prstGeom>
                  </pic:spPr>
                </pic:pic>
              </a:graphicData>
            </a:graphic>
          </wp:inline>
        </w:drawing>
      </w:r>
      <w:r w:rsidR="00007FCE" w:rsidRPr="00BE7BDD">
        <w:rPr>
          <w:b/>
          <w:color w:val="00B050"/>
        </w:rPr>
        <w:t xml:space="preserve">   </w:t>
      </w:r>
      <w:r w:rsidR="008A35DF" w:rsidRPr="00BE7BDD">
        <w:rPr>
          <w:b/>
          <w:color w:val="00B050"/>
        </w:rPr>
        <w:t xml:space="preserve">  </w:t>
      </w:r>
      <w:r w:rsidRPr="00BE7BDD">
        <w:rPr>
          <w:noProof/>
          <w:lang w:eastAsia="fr-FR"/>
        </w:rPr>
        <w:drawing>
          <wp:inline distT="0" distB="0" distL="0" distR="0" wp14:anchorId="54592865" wp14:editId="7B6F9AB5">
            <wp:extent cx="133350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_relance_cle01dbc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53CB1151" w14:textId="77777777" w:rsidR="00E45048" w:rsidRPr="00BE7BDD" w:rsidRDefault="00651D21" w:rsidP="001E4223">
      <w:pPr>
        <w:spacing w:before="720" w:after="960"/>
        <w:jc w:val="center"/>
        <w:rPr>
          <w:b/>
          <w:color w:val="2F5496" w:themeColor="accent5" w:themeShade="BF"/>
          <w:sz w:val="52"/>
          <w:szCs w:val="52"/>
        </w:rPr>
      </w:pPr>
      <w:r w:rsidRPr="00BE7BDD">
        <w:rPr>
          <w:b/>
          <w:color w:val="2F5496" w:themeColor="accent5" w:themeShade="BF"/>
          <w:sz w:val="52"/>
          <w:szCs w:val="52"/>
        </w:rPr>
        <w:t>«</w:t>
      </w:r>
      <w:r w:rsidRPr="00BE7BDD">
        <w:rPr>
          <w:rFonts w:ascii="Calibri" w:hAnsi="Calibri" w:cs="Calibri"/>
          <w:b/>
          <w:color w:val="2F5496" w:themeColor="accent5" w:themeShade="BF"/>
          <w:sz w:val="52"/>
          <w:szCs w:val="52"/>
        </w:rPr>
        <w:t> </w:t>
      </w:r>
      <w:r w:rsidR="00E45048" w:rsidRPr="00BE7BDD">
        <w:rPr>
          <w:b/>
          <w:color w:val="2F5496" w:themeColor="accent5" w:themeShade="BF"/>
          <w:sz w:val="52"/>
          <w:szCs w:val="52"/>
        </w:rPr>
        <w:t>Planto</w:t>
      </w:r>
      <w:bookmarkStart w:id="0" w:name="_GoBack"/>
      <w:bookmarkEnd w:id="0"/>
      <w:r w:rsidR="00E45048" w:rsidRPr="00BE7BDD">
        <w:rPr>
          <w:b/>
          <w:color w:val="2F5496" w:themeColor="accent5" w:themeShade="BF"/>
          <w:sz w:val="52"/>
          <w:szCs w:val="52"/>
        </w:rPr>
        <w:t>ns des haies</w:t>
      </w:r>
      <w:r w:rsidRPr="00BE7BDD">
        <w:rPr>
          <w:rFonts w:ascii="Calibri" w:hAnsi="Calibri" w:cs="Calibri"/>
          <w:b/>
          <w:color w:val="2F5496" w:themeColor="accent5" w:themeShade="BF"/>
          <w:sz w:val="52"/>
          <w:szCs w:val="52"/>
        </w:rPr>
        <w:t> </w:t>
      </w:r>
      <w:r w:rsidRPr="00BE7BDD">
        <w:rPr>
          <w:rFonts w:cs="Marianne"/>
          <w:b/>
          <w:color w:val="2F5496" w:themeColor="accent5" w:themeShade="BF"/>
          <w:sz w:val="52"/>
          <w:szCs w:val="52"/>
        </w:rPr>
        <w:t>»</w:t>
      </w:r>
      <w:r w:rsidR="00D24EF2" w:rsidRPr="00BE7BDD">
        <w:rPr>
          <w:rFonts w:cs="Marianne"/>
          <w:b/>
          <w:color w:val="2F5496" w:themeColor="accent5" w:themeShade="BF"/>
          <w:sz w:val="52"/>
          <w:szCs w:val="52"/>
        </w:rPr>
        <w:t xml:space="preserve"> en Occitanie</w:t>
      </w:r>
    </w:p>
    <w:tbl>
      <w:tblPr>
        <w:tblStyle w:val="Grilledutableau"/>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2F2F2" w:themeFill="background1" w:themeFillShade="F2"/>
        <w:tblLook w:val="04A0" w:firstRow="1" w:lastRow="0" w:firstColumn="1" w:lastColumn="0" w:noHBand="0" w:noVBand="1"/>
      </w:tblPr>
      <w:tblGrid>
        <w:gridCol w:w="4390"/>
        <w:gridCol w:w="6066"/>
      </w:tblGrid>
      <w:tr w:rsidR="00E42290" w:rsidRPr="00BE7BDD" w14:paraId="4205E766" w14:textId="77777777" w:rsidTr="009F5D74">
        <w:tc>
          <w:tcPr>
            <w:tcW w:w="10456" w:type="dxa"/>
            <w:gridSpan w:val="2"/>
            <w:shd w:val="clear" w:color="auto" w:fill="FFFFFF" w:themeFill="background1"/>
            <w:vAlign w:val="center"/>
          </w:tcPr>
          <w:p w14:paraId="3F22AF0C" w14:textId="69F05646" w:rsidR="00E12617" w:rsidRPr="00BE7BDD" w:rsidRDefault="00E42290" w:rsidP="00E12617">
            <w:pPr>
              <w:spacing w:before="240"/>
              <w:jc w:val="center"/>
              <w:rPr>
                <w:b/>
                <w:color w:val="2FAD66"/>
                <w:sz w:val="32"/>
                <w:szCs w:val="32"/>
              </w:rPr>
            </w:pPr>
            <w:r w:rsidRPr="00BE7BDD">
              <w:rPr>
                <w:b/>
                <w:color w:val="2FAD66"/>
                <w:sz w:val="32"/>
                <w:szCs w:val="32"/>
              </w:rPr>
              <w:t>Appel à projet</w:t>
            </w:r>
            <w:r w:rsidR="0001773A">
              <w:rPr>
                <w:b/>
                <w:color w:val="2FAD66"/>
                <w:sz w:val="32"/>
                <w:szCs w:val="32"/>
              </w:rPr>
              <w:t>s</w:t>
            </w:r>
            <w:r w:rsidRPr="00BE7BDD">
              <w:rPr>
                <w:b/>
                <w:color w:val="2FAD66"/>
                <w:sz w:val="32"/>
                <w:szCs w:val="32"/>
              </w:rPr>
              <w:t xml:space="preserve"> </w:t>
            </w:r>
          </w:p>
          <w:p w14:paraId="0F5D4274" w14:textId="68591EA4" w:rsidR="00E42290" w:rsidRPr="00BE7BDD" w:rsidRDefault="00E42290" w:rsidP="00E12617">
            <w:pPr>
              <w:spacing w:after="240"/>
              <w:jc w:val="center"/>
              <w:rPr>
                <w:b/>
                <w:color w:val="2FAD66"/>
                <w:sz w:val="32"/>
                <w:szCs w:val="32"/>
              </w:rPr>
            </w:pPr>
            <w:r w:rsidRPr="00BE7BDD">
              <w:rPr>
                <w:b/>
                <w:color w:val="2FAD66"/>
                <w:sz w:val="32"/>
                <w:szCs w:val="32"/>
              </w:rPr>
              <w:t>«</w:t>
            </w:r>
            <w:r w:rsidR="00C46C2E" w:rsidRPr="00BE7BDD">
              <w:rPr>
                <w:b/>
                <w:color w:val="2FAD66"/>
                <w:sz w:val="32"/>
                <w:szCs w:val="32"/>
              </w:rPr>
              <w:t xml:space="preserve"> </w:t>
            </w:r>
            <w:r w:rsidR="00C46C2E" w:rsidRPr="00BE7BDD">
              <w:rPr>
                <w:b/>
                <w:bCs/>
                <w:color w:val="2FAD66"/>
                <w:sz w:val="32"/>
                <w:szCs w:val="32"/>
              </w:rPr>
              <w:t>Soutien aux investissements pour des plantations de haies et d’alignements d’arbres »</w:t>
            </w:r>
          </w:p>
          <w:p w14:paraId="07CB0B33" w14:textId="69C92D44" w:rsidR="00E42290" w:rsidRPr="00BE7BDD" w:rsidRDefault="00E42290" w:rsidP="00E12617">
            <w:pPr>
              <w:spacing w:before="120" w:after="240"/>
              <w:jc w:val="center"/>
              <w:rPr>
                <w:b/>
                <w:color w:val="171717" w:themeColor="background2" w:themeShade="1A"/>
                <w:sz w:val="32"/>
                <w:szCs w:val="32"/>
              </w:rPr>
            </w:pPr>
            <w:r w:rsidRPr="00BE7BDD">
              <w:rPr>
                <w:b/>
                <w:color w:val="171717" w:themeColor="background2" w:themeShade="1A"/>
                <w:sz w:val="32"/>
                <w:szCs w:val="32"/>
              </w:rPr>
              <w:t>Formulaire de demande d</w:t>
            </w:r>
            <w:r w:rsidR="007C2B5E" w:rsidRPr="00BE7BDD">
              <w:rPr>
                <w:b/>
                <w:color w:val="171717" w:themeColor="background2" w:themeShade="1A"/>
                <w:sz w:val="32"/>
                <w:szCs w:val="32"/>
              </w:rPr>
              <w:t>e subvention</w:t>
            </w:r>
          </w:p>
          <w:p w14:paraId="31730E61" w14:textId="3AC1460C" w:rsidR="00E42290" w:rsidRPr="00BE7BDD" w:rsidRDefault="00E42290" w:rsidP="009F5D74">
            <w:pPr>
              <w:spacing w:before="120"/>
              <w:jc w:val="center"/>
              <w:rPr>
                <w:b/>
                <w:color w:val="171717" w:themeColor="background2" w:themeShade="1A"/>
                <w:sz w:val="20"/>
                <w:szCs w:val="20"/>
              </w:rPr>
            </w:pPr>
            <w:r w:rsidRPr="00BE7BDD">
              <w:rPr>
                <w:b/>
                <w:color w:val="171717" w:themeColor="background2" w:themeShade="1A"/>
                <w:sz w:val="20"/>
                <w:szCs w:val="20"/>
              </w:rPr>
              <w:t>L</w:t>
            </w:r>
            <w:r w:rsidR="001E4223" w:rsidRPr="00BE7BDD">
              <w:rPr>
                <w:b/>
                <w:color w:val="171717" w:themeColor="background2" w:themeShade="1A"/>
                <w:sz w:val="20"/>
                <w:szCs w:val="20"/>
              </w:rPr>
              <w:t xml:space="preserve">e présent formulaire de demande </w:t>
            </w:r>
            <w:r w:rsidRPr="00BE7BDD">
              <w:rPr>
                <w:b/>
                <w:color w:val="171717" w:themeColor="background2" w:themeShade="1A"/>
                <w:sz w:val="20"/>
                <w:szCs w:val="20"/>
              </w:rPr>
              <w:t>une fois complété constitue, avec l'ensemble des justificatifs joints par vos soins, le dossier unique de demande d'aide.</w:t>
            </w:r>
          </w:p>
          <w:p w14:paraId="25FB7DBA" w14:textId="5FB1700C" w:rsidR="00E42290" w:rsidRPr="00BE7BDD" w:rsidRDefault="00E42290" w:rsidP="00E12617">
            <w:pPr>
              <w:jc w:val="center"/>
              <w:rPr>
                <w:b/>
                <w:color w:val="171717" w:themeColor="background2" w:themeShade="1A"/>
                <w:sz w:val="20"/>
                <w:szCs w:val="20"/>
              </w:rPr>
            </w:pPr>
          </w:p>
          <w:p w14:paraId="2B283F02" w14:textId="3FE0ED5D" w:rsidR="00E42290" w:rsidRPr="00BE7BDD" w:rsidRDefault="00E42290" w:rsidP="00C46C2E">
            <w:pPr>
              <w:spacing w:after="120"/>
              <w:jc w:val="center"/>
              <w:rPr>
                <w:color w:val="171717" w:themeColor="background2" w:themeShade="1A"/>
                <w:sz w:val="20"/>
                <w:szCs w:val="20"/>
              </w:rPr>
            </w:pPr>
            <w:r w:rsidRPr="00BE7BDD">
              <w:rPr>
                <w:b/>
                <w:color w:val="171717" w:themeColor="background2" w:themeShade="1A"/>
                <w:sz w:val="20"/>
                <w:szCs w:val="20"/>
              </w:rPr>
              <w:t xml:space="preserve">Transmettez l’original de ce formulaire, accompagné </w:t>
            </w:r>
            <w:r w:rsidR="00C46C2E" w:rsidRPr="00BE7BDD">
              <w:rPr>
                <w:b/>
                <w:color w:val="171717" w:themeColor="background2" w:themeShade="1A"/>
                <w:sz w:val="20"/>
                <w:szCs w:val="20"/>
              </w:rPr>
              <w:t xml:space="preserve">des pièces complémentaires, à DDT(M) </w:t>
            </w:r>
            <w:r w:rsidRPr="00BE7BDD">
              <w:rPr>
                <w:b/>
                <w:color w:val="171717" w:themeColor="background2" w:themeShade="1A"/>
                <w:sz w:val="20"/>
                <w:szCs w:val="20"/>
              </w:rPr>
              <w:t>et conservez-en un exemplaire.</w:t>
            </w:r>
          </w:p>
        </w:tc>
      </w:tr>
      <w:tr w:rsidR="00E42290" w:rsidRPr="00BE7BDD" w14:paraId="2658D70C" w14:textId="77777777" w:rsidTr="00E12617">
        <w:tc>
          <w:tcPr>
            <w:tcW w:w="4390" w:type="dxa"/>
            <w:shd w:val="clear" w:color="auto" w:fill="F2F2F2" w:themeFill="background1" w:themeFillShade="F2"/>
            <w:vAlign w:val="center"/>
          </w:tcPr>
          <w:p w14:paraId="70B4EA5B" w14:textId="77777777" w:rsidR="00E42290" w:rsidRPr="00BE7BDD" w:rsidRDefault="009F5D74" w:rsidP="001E4223">
            <w:pPr>
              <w:spacing w:before="240" w:after="120"/>
              <w:jc w:val="both"/>
              <w:rPr>
                <w:b/>
                <w:color w:val="171717" w:themeColor="background2" w:themeShade="1A"/>
                <w:sz w:val="20"/>
                <w:szCs w:val="20"/>
              </w:rPr>
            </w:pPr>
            <w:r w:rsidRPr="00BE7BDD">
              <w:rPr>
                <w:b/>
                <w:color w:val="171717" w:themeColor="background2" w:themeShade="1A"/>
                <w:sz w:val="20"/>
                <w:szCs w:val="20"/>
              </w:rPr>
              <w:t>OU FAIRE PARVENIR VOTRE DOSSIER ?</w:t>
            </w:r>
          </w:p>
          <w:p w14:paraId="778B0C51" w14:textId="6EA627A4" w:rsidR="001E4223" w:rsidRPr="00BE7BDD" w:rsidRDefault="001E4223" w:rsidP="0001773A">
            <w:pPr>
              <w:spacing w:before="120" w:after="240"/>
              <w:jc w:val="both"/>
              <w:rPr>
                <w:color w:val="171717" w:themeColor="background2" w:themeShade="1A"/>
                <w:sz w:val="20"/>
                <w:szCs w:val="20"/>
              </w:rPr>
            </w:pPr>
            <w:r w:rsidRPr="00BE7BDD">
              <w:rPr>
                <w:color w:val="171717" w:themeColor="background2" w:themeShade="1A"/>
                <w:sz w:val="20"/>
                <w:szCs w:val="20"/>
              </w:rPr>
              <w:t xml:space="preserve">(un exemplaire original </w:t>
            </w:r>
            <w:r w:rsidR="0001773A">
              <w:rPr>
                <w:color w:val="171717" w:themeColor="background2" w:themeShade="1A"/>
                <w:sz w:val="20"/>
                <w:szCs w:val="20"/>
              </w:rPr>
              <w:t>par voie postale)</w:t>
            </w:r>
          </w:p>
        </w:tc>
        <w:tc>
          <w:tcPr>
            <w:tcW w:w="6066" w:type="dxa"/>
            <w:shd w:val="clear" w:color="auto" w:fill="F2F2F2" w:themeFill="background1" w:themeFillShade="F2"/>
            <w:vAlign w:val="center"/>
          </w:tcPr>
          <w:p w14:paraId="2C647E95" w14:textId="24469C27" w:rsidR="001E4223" w:rsidRPr="00BE7BDD" w:rsidRDefault="00C46C2E" w:rsidP="0001773A">
            <w:pPr>
              <w:spacing w:before="120" w:after="120"/>
              <w:ind w:left="113"/>
              <w:jc w:val="both"/>
              <w:rPr>
                <w:color w:val="171717" w:themeColor="background2" w:themeShade="1A"/>
                <w:sz w:val="20"/>
                <w:szCs w:val="20"/>
              </w:rPr>
            </w:pPr>
            <w:r w:rsidRPr="00BE7BDD">
              <w:rPr>
                <w:rStyle w:val="LienInternet"/>
                <w:color w:val="000000"/>
                <w:u w:val="none"/>
              </w:rPr>
              <w:t xml:space="preserve">A la DDT(M) de votre département de siège d’exploitation </w:t>
            </w:r>
            <w:r w:rsidRPr="00BE7BDD">
              <w:rPr>
                <w:rStyle w:val="LienInternet"/>
                <w:i/>
                <w:iCs/>
                <w:color w:val="000000"/>
                <w:u w:val="none"/>
              </w:rPr>
              <w:t>(voir liste en adresses en annexe 2 de l’appel à projets</w:t>
            </w:r>
            <w:r w:rsidRPr="00BE7BDD">
              <w:rPr>
                <w:rStyle w:val="LienInternet"/>
                <w:i/>
                <w:iCs/>
                <w:color w:val="000000"/>
              </w:rPr>
              <w:t>)</w:t>
            </w:r>
          </w:p>
        </w:tc>
      </w:tr>
      <w:tr w:rsidR="009F5D74" w:rsidRPr="00BE7BDD" w14:paraId="50DAD12D" w14:textId="77777777" w:rsidTr="00E12617">
        <w:tc>
          <w:tcPr>
            <w:tcW w:w="4390" w:type="dxa"/>
            <w:shd w:val="clear" w:color="auto" w:fill="F2F2F2" w:themeFill="background1" w:themeFillShade="F2"/>
            <w:vAlign w:val="center"/>
          </w:tcPr>
          <w:p w14:paraId="393EB4B0" w14:textId="65B85140" w:rsidR="009F5D74" w:rsidRPr="00BE7BDD" w:rsidRDefault="009F5D74" w:rsidP="009F5D74">
            <w:pPr>
              <w:spacing w:before="240" w:after="240"/>
              <w:jc w:val="both"/>
              <w:rPr>
                <w:b/>
                <w:color w:val="171717" w:themeColor="background2" w:themeShade="1A"/>
                <w:sz w:val="20"/>
                <w:szCs w:val="20"/>
              </w:rPr>
            </w:pPr>
            <w:r w:rsidRPr="00BE7BDD">
              <w:rPr>
                <w:b/>
              </w:rPr>
              <w:t>PROJET</w:t>
            </w:r>
          </w:p>
        </w:tc>
        <w:tc>
          <w:tcPr>
            <w:tcW w:w="6066" w:type="dxa"/>
            <w:shd w:val="clear" w:color="auto" w:fill="F2F2F2" w:themeFill="background1" w:themeFillShade="F2"/>
            <w:vAlign w:val="center"/>
          </w:tcPr>
          <w:p w14:paraId="3B44CAB9" w14:textId="3799C275" w:rsidR="009F5D74" w:rsidRPr="00BE7BDD" w:rsidRDefault="008009EA" w:rsidP="002C259A">
            <w:pPr>
              <w:spacing w:before="120"/>
              <w:rPr>
                <w:color w:val="0D0D0D" w:themeColor="text1" w:themeTint="F2"/>
                <w:sz w:val="20"/>
                <w:szCs w:val="20"/>
                <w:lang w:eastAsia="zh-CN" w:bidi="hi-IN"/>
              </w:rPr>
            </w:pPr>
            <w:sdt>
              <w:sdtPr>
                <w:rPr>
                  <w:color w:val="0D0D0D" w:themeColor="text1" w:themeTint="F2"/>
                  <w:sz w:val="20"/>
                  <w:szCs w:val="20"/>
                  <w:lang w:eastAsia="zh-CN" w:bidi="hi-IN"/>
                </w:rPr>
                <w:id w:val="-364210613"/>
                <w14:checkbox>
                  <w14:checked w14:val="0"/>
                  <w14:checkedState w14:val="2612" w14:font="MS Gothic"/>
                  <w14:uncheckedState w14:val="2610" w14:font="MS Gothic"/>
                </w14:checkbox>
              </w:sdtPr>
              <w:sdtEndPr/>
              <w:sdtContent>
                <w:r w:rsidR="00130C75" w:rsidRPr="00BE7BDD">
                  <w:rPr>
                    <w:rFonts w:ascii="Segoe UI Symbol" w:eastAsia="MS Gothic" w:hAnsi="Segoe UI Symbol" w:cs="Segoe UI Symbol"/>
                    <w:color w:val="0D0D0D" w:themeColor="text1" w:themeTint="F2"/>
                    <w:sz w:val="20"/>
                    <w:szCs w:val="20"/>
                    <w:lang w:eastAsia="zh-CN" w:bidi="hi-IN"/>
                  </w:rPr>
                  <w:t>☐</w:t>
                </w:r>
              </w:sdtContent>
            </w:sdt>
            <w:r w:rsidR="009F5D74" w:rsidRPr="00BE7BDD">
              <w:rPr>
                <w:color w:val="0D0D0D" w:themeColor="text1" w:themeTint="F2"/>
                <w:sz w:val="20"/>
                <w:szCs w:val="20"/>
                <w:lang w:eastAsia="zh-CN" w:bidi="hi-IN"/>
              </w:rPr>
              <w:t xml:space="preserve"> </w:t>
            </w:r>
            <w:r w:rsidR="00287871" w:rsidRPr="00BE7BDD">
              <w:rPr>
                <w:b/>
                <w:color w:val="0D0D0D" w:themeColor="text1" w:themeTint="F2"/>
                <w:sz w:val="20"/>
                <w:szCs w:val="20"/>
                <w:lang w:eastAsia="zh-CN" w:bidi="hi-IN"/>
              </w:rPr>
              <w:t>Plantation de haies sur des parcelles agricoles</w:t>
            </w:r>
          </w:p>
          <w:p w14:paraId="6624C36A" w14:textId="41E45A50" w:rsidR="00130C75" w:rsidRPr="00BE7BDD" w:rsidRDefault="008009EA" w:rsidP="00130C75">
            <w:pPr>
              <w:rPr>
                <w:b/>
                <w:color w:val="0D0D0D" w:themeColor="text1" w:themeTint="F2"/>
                <w:sz w:val="20"/>
                <w:szCs w:val="20"/>
                <w:lang w:eastAsia="zh-CN" w:bidi="hi-IN"/>
              </w:rPr>
            </w:pPr>
            <w:sdt>
              <w:sdtPr>
                <w:rPr>
                  <w:color w:val="0D0D0D" w:themeColor="text1" w:themeTint="F2"/>
                  <w:sz w:val="20"/>
                  <w:szCs w:val="20"/>
                  <w:lang w:eastAsia="zh-CN" w:bidi="hi-IN"/>
                </w:rPr>
                <w:id w:val="957528084"/>
                <w14:checkbox>
                  <w14:checked w14:val="0"/>
                  <w14:checkedState w14:val="2612" w14:font="MS Gothic"/>
                  <w14:uncheckedState w14:val="2610" w14:font="MS Gothic"/>
                </w14:checkbox>
              </w:sdtPr>
              <w:sdtEndPr/>
              <w:sdtContent>
                <w:r w:rsidR="00130C75" w:rsidRPr="00BE7BDD">
                  <w:rPr>
                    <w:rFonts w:ascii="Segoe UI Symbol" w:eastAsia="MS Gothic" w:hAnsi="Segoe UI Symbol" w:cs="Segoe UI Symbol"/>
                    <w:color w:val="0D0D0D" w:themeColor="text1" w:themeTint="F2"/>
                    <w:sz w:val="20"/>
                    <w:szCs w:val="20"/>
                    <w:lang w:eastAsia="zh-CN" w:bidi="hi-IN"/>
                  </w:rPr>
                  <w:t>☐</w:t>
                </w:r>
              </w:sdtContent>
            </w:sdt>
            <w:r w:rsidR="002C259A" w:rsidRPr="00BE7BDD">
              <w:rPr>
                <w:color w:val="0D0D0D" w:themeColor="text1" w:themeTint="F2"/>
                <w:sz w:val="20"/>
                <w:szCs w:val="20"/>
                <w:lang w:eastAsia="zh-CN" w:bidi="hi-IN"/>
              </w:rPr>
              <w:t xml:space="preserve"> </w:t>
            </w:r>
            <w:r w:rsidR="00287871" w:rsidRPr="00BE7BDD">
              <w:rPr>
                <w:b/>
                <w:color w:val="0D0D0D" w:themeColor="text1" w:themeTint="F2"/>
                <w:sz w:val="20"/>
                <w:szCs w:val="20"/>
                <w:lang w:eastAsia="zh-CN" w:bidi="hi-IN"/>
              </w:rPr>
              <w:t xml:space="preserve">Mise en place d’alignements d’arbres intraparcellaires sur </w:t>
            </w:r>
          </w:p>
          <w:p w14:paraId="35A688CC" w14:textId="5E19012E" w:rsidR="002C259A" w:rsidRPr="00BE7BDD" w:rsidRDefault="00130C75" w:rsidP="00130C75">
            <w:pPr>
              <w:rPr>
                <w:color w:val="0D0D0D" w:themeColor="text1" w:themeTint="F2"/>
                <w:sz w:val="20"/>
                <w:szCs w:val="20"/>
                <w:lang w:eastAsia="zh-CN" w:bidi="hi-IN"/>
              </w:rPr>
            </w:pPr>
            <w:r w:rsidRPr="00BE7BDD">
              <w:rPr>
                <w:b/>
                <w:color w:val="0D0D0D" w:themeColor="text1" w:themeTint="F2"/>
                <w:sz w:val="20"/>
                <w:szCs w:val="20"/>
                <w:lang w:eastAsia="zh-CN" w:bidi="hi-IN"/>
              </w:rPr>
              <w:t xml:space="preserve">     </w:t>
            </w:r>
            <w:r w:rsidR="00287871" w:rsidRPr="00BE7BDD">
              <w:rPr>
                <w:b/>
                <w:color w:val="0D0D0D" w:themeColor="text1" w:themeTint="F2"/>
                <w:sz w:val="20"/>
                <w:szCs w:val="20"/>
                <w:lang w:eastAsia="zh-CN" w:bidi="hi-IN"/>
              </w:rPr>
              <w:t>des parcelles agricoles</w:t>
            </w:r>
          </w:p>
        </w:tc>
      </w:tr>
      <w:tr w:rsidR="009F5D74" w:rsidRPr="00BE7BDD" w14:paraId="7B4A9FD7" w14:textId="77777777" w:rsidTr="00E12617">
        <w:tc>
          <w:tcPr>
            <w:tcW w:w="4390" w:type="dxa"/>
            <w:shd w:val="clear" w:color="auto" w:fill="F2F2F2" w:themeFill="background1" w:themeFillShade="F2"/>
            <w:vAlign w:val="center"/>
          </w:tcPr>
          <w:p w14:paraId="2B112DC4" w14:textId="77777777" w:rsidR="00E12617" w:rsidRPr="00BE7BDD" w:rsidRDefault="009F5D74" w:rsidP="00E12617">
            <w:pPr>
              <w:spacing w:before="240"/>
              <w:jc w:val="both"/>
              <w:rPr>
                <w:b/>
              </w:rPr>
            </w:pPr>
            <w:r w:rsidRPr="00BE7BDD">
              <w:rPr>
                <w:b/>
              </w:rPr>
              <w:t>DENOMINATION D</w:t>
            </w:r>
            <w:r w:rsidR="00E12617" w:rsidRPr="00BE7BDD">
              <w:rPr>
                <w:b/>
              </w:rPr>
              <w:t>U PORTEUR</w:t>
            </w:r>
          </w:p>
          <w:p w14:paraId="759787BB" w14:textId="0EB0AE08" w:rsidR="009F5D74" w:rsidRPr="00BE7BDD" w:rsidRDefault="009F5D74" w:rsidP="00E12617">
            <w:pPr>
              <w:spacing w:after="240"/>
              <w:jc w:val="both"/>
              <w:rPr>
                <w:b/>
                <w:color w:val="171717" w:themeColor="background2" w:themeShade="1A"/>
                <w:sz w:val="20"/>
                <w:szCs w:val="20"/>
              </w:rPr>
            </w:pPr>
            <w:r w:rsidRPr="00BE7BDD">
              <w:rPr>
                <w:b/>
              </w:rPr>
              <w:t>DE PROJET</w:t>
            </w:r>
          </w:p>
        </w:tc>
        <w:sdt>
          <w:sdtPr>
            <w:rPr>
              <w:rStyle w:val="Style5"/>
            </w:rPr>
            <w:id w:val="322627674"/>
            <w:placeholder>
              <w:docPart w:val="BDD1D48A828E4053B55E3277C78FCFEB"/>
            </w:placeholder>
            <w:showingPlcHdr/>
          </w:sdtPr>
          <w:sdtEndPr>
            <w:rPr>
              <w:rStyle w:val="Style5"/>
            </w:rPr>
          </w:sdtEndPr>
          <w:sdtContent>
            <w:tc>
              <w:tcPr>
                <w:tcW w:w="6066" w:type="dxa"/>
                <w:shd w:val="clear" w:color="auto" w:fill="F2F2F2" w:themeFill="background1" w:themeFillShade="F2"/>
                <w:vAlign w:val="center"/>
              </w:tcPr>
              <w:p w14:paraId="513F0FB6" w14:textId="3E5B0199" w:rsidR="009F5D74" w:rsidRPr="00BE7BDD" w:rsidRDefault="005F37C2" w:rsidP="005F37C2">
                <w:pPr>
                  <w:spacing w:before="120"/>
                  <w:jc w:val="both"/>
                  <w:rPr>
                    <w:color w:val="171717" w:themeColor="background2" w:themeShade="1A"/>
                    <w:sz w:val="20"/>
                    <w:szCs w:val="20"/>
                  </w:rPr>
                </w:pPr>
                <w:r>
                  <w:rPr>
                    <w:rStyle w:val="Textedelespacerserv"/>
                  </w:rPr>
                  <w:t>…….</w:t>
                </w:r>
              </w:p>
            </w:tc>
          </w:sdtContent>
        </w:sdt>
      </w:tr>
    </w:tbl>
    <w:p w14:paraId="2E48BD13" w14:textId="560689D7" w:rsidR="00E42290" w:rsidRPr="00BE7BDD" w:rsidRDefault="00E42290" w:rsidP="009F5D74">
      <w:pPr>
        <w:rPr>
          <w:b/>
          <w:caps/>
          <w:color w:val="00B050"/>
        </w:rPr>
      </w:pPr>
    </w:p>
    <w:p w14:paraId="53E2E481" w14:textId="08F5C058" w:rsidR="001E4223" w:rsidRPr="00BE7BDD" w:rsidRDefault="001E4223" w:rsidP="009F5D74">
      <w:pPr>
        <w:rPr>
          <w:b/>
          <w:caps/>
          <w:color w:val="00B05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42290" w:rsidRPr="00BE7BDD" w14:paraId="78542EDB" w14:textId="77777777" w:rsidTr="00E12617">
        <w:tc>
          <w:tcPr>
            <w:tcW w:w="10456" w:type="dxa"/>
            <w:shd w:val="clear" w:color="auto" w:fill="2FAD66"/>
          </w:tcPr>
          <w:p w14:paraId="02BBC3D3" w14:textId="5EEC04B4" w:rsidR="00E42290" w:rsidRPr="00BE7BDD" w:rsidRDefault="00E42290" w:rsidP="00E42290">
            <w:pPr>
              <w:spacing w:before="60" w:after="60"/>
              <w:jc w:val="center"/>
              <w:rPr>
                <w:b/>
                <w:caps/>
                <w:color w:val="FFFFFF" w:themeColor="background1"/>
              </w:rPr>
            </w:pPr>
            <w:r w:rsidRPr="00BE7BDD">
              <w:rPr>
                <w:b/>
                <w:caps/>
                <w:color w:val="FFFFFF" w:themeColor="background1"/>
              </w:rPr>
              <w:t>Cadre réservé à l’administration</w:t>
            </w:r>
          </w:p>
        </w:tc>
      </w:tr>
      <w:tr w:rsidR="00E42290" w:rsidRPr="00BE7BDD" w14:paraId="3AEFF076" w14:textId="77777777" w:rsidTr="00E12617">
        <w:tc>
          <w:tcPr>
            <w:tcW w:w="10456" w:type="dxa"/>
            <w:shd w:val="clear" w:color="auto" w:fill="F2F2F2" w:themeFill="background1" w:themeFillShade="F2"/>
          </w:tcPr>
          <w:p w14:paraId="62184A52" w14:textId="3F495781" w:rsidR="00E42290" w:rsidRPr="00BE7BDD" w:rsidRDefault="00E42290" w:rsidP="00E42290">
            <w:pPr>
              <w:spacing w:before="120"/>
              <w:jc w:val="both"/>
              <w:rPr>
                <w:color w:val="171717" w:themeColor="background2" w:themeShade="1A"/>
                <w:sz w:val="20"/>
                <w:szCs w:val="20"/>
              </w:rPr>
            </w:pPr>
            <w:r w:rsidRPr="00BE7BDD">
              <w:rPr>
                <w:b/>
                <w:color w:val="171717" w:themeColor="background2" w:themeShade="1A"/>
                <w:sz w:val="20"/>
                <w:szCs w:val="20"/>
              </w:rPr>
              <w:t>Date de réception :</w:t>
            </w:r>
            <w:r w:rsidRPr="00BE7BDD">
              <w:rPr>
                <w:color w:val="171717" w:themeColor="background2" w:themeShade="1A"/>
                <w:sz w:val="20"/>
                <w:szCs w:val="20"/>
              </w:rPr>
              <w:t xml:space="preserve"> </w:t>
            </w:r>
            <w:r w:rsidRPr="00BE7BDD">
              <w:rPr>
                <w:color w:val="171717" w:themeColor="background2" w:themeShade="1A"/>
                <w:sz w:val="20"/>
                <w:szCs w:val="20"/>
              </w:rPr>
              <w:tab/>
              <w:t>…………………………………</w:t>
            </w:r>
          </w:p>
          <w:p w14:paraId="50968EC5" w14:textId="47DAEF8A" w:rsidR="00E42290" w:rsidRPr="00BE7BDD" w:rsidRDefault="00E42290" w:rsidP="006C7762">
            <w:pPr>
              <w:spacing w:after="120"/>
              <w:jc w:val="both"/>
              <w:rPr>
                <w:color w:val="171717" w:themeColor="background2" w:themeShade="1A"/>
                <w:sz w:val="20"/>
                <w:szCs w:val="20"/>
              </w:rPr>
            </w:pPr>
            <w:r w:rsidRPr="00BE7BDD">
              <w:rPr>
                <w:b/>
                <w:color w:val="171717" w:themeColor="background2" w:themeShade="1A"/>
                <w:sz w:val="20"/>
                <w:szCs w:val="20"/>
              </w:rPr>
              <w:t>N° OSIRIS :</w:t>
            </w:r>
            <w:r w:rsidRPr="00BE7BDD">
              <w:rPr>
                <w:color w:val="171717" w:themeColor="background2" w:themeShade="1A"/>
                <w:sz w:val="20"/>
                <w:szCs w:val="20"/>
              </w:rPr>
              <w:t xml:space="preserve"> </w:t>
            </w:r>
            <w:r w:rsidRPr="00BE7BDD">
              <w:rPr>
                <w:color w:val="171717" w:themeColor="background2" w:themeShade="1A"/>
                <w:sz w:val="20"/>
                <w:szCs w:val="20"/>
              </w:rPr>
              <w:tab/>
            </w:r>
            <w:r w:rsidRPr="00BE7BDD">
              <w:rPr>
                <w:color w:val="171717" w:themeColor="background2" w:themeShade="1A"/>
                <w:sz w:val="20"/>
                <w:szCs w:val="20"/>
              </w:rPr>
              <w:tab/>
              <w:t>……………………………………………………………………</w:t>
            </w:r>
          </w:p>
        </w:tc>
      </w:tr>
    </w:tbl>
    <w:p w14:paraId="513FACBC" w14:textId="77777777" w:rsidR="00BD357A" w:rsidRPr="00BE7BDD" w:rsidRDefault="00BD357A">
      <w:r w:rsidRPr="00BE7BDD">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tblGrid>
      <w:tr w:rsidR="00BD357A" w:rsidRPr="00BE7BDD" w14:paraId="4C8E8C59" w14:textId="77777777" w:rsidTr="00BE7BDD">
        <w:tc>
          <w:tcPr>
            <w:tcW w:w="10462" w:type="dxa"/>
            <w:shd w:val="clear" w:color="auto" w:fill="2FAD66"/>
          </w:tcPr>
          <w:p w14:paraId="28728615" w14:textId="2B40F474" w:rsidR="00BD357A" w:rsidRPr="00BE7BDD" w:rsidRDefault="00BD357A" w:rsidP="00737E78">
            <w:pPr>
              <w:spacing w:before="60" w:after="60"/>
              <w:jc w:val="center"/>
              <w:rPr>
                <w:b/>
                <w:caps/>
                <w:color w:val="FFFFFF" w:themeColor="background1"/>
              </w:rPr>
            </w:pPr>
            <w:r w:rsidRPr="00BE7BDD">
              <w:rPr>
                <w:b/>
                <w:caps/>
                <w:color w:val="FFFFFF" w:themeColor="background1"/>
              </w:rPr>
              <w:lastRenderedPageBreak/>
              <w:t>identification du porteur de projet</w:t>
            </w:r>
          </w:p>
        </w:tc>
      </w:tr>
      <w:tr w:rsidR="00BD357A" w:rsidRPr="00BE7BDD" w14:paraId="76AE1635" w14:textId="77777777" w:rsidTr="00BE7BDD">
        <w:tc>
          <w:tcPr>
            <w:tcW w:w="10462" w:type="dxa"/>
            <w:shd w:val="clear" w:color="auto" w:fill="F2F2F2" w:themeFill="background1" w:themeFillShade="F2"/>
          </w:tcPr>
          <w:p w14:paraId="13AB1F6E" w14:textId="77777777" w:rsidR="00BD357A" w:rsidRPr="00BE7BDD" w:rsidRDefault="00BD357A" w:rsidP="00153FFE">
            <w:pPr>
              <w:spacing w:before="240" w:after="120"/>
              <w:jc w:val="both"/>
              <w:rPr>
                <w:b/>
                <w:color w:val="171717" w:themeColor="background2" w:themeShade="1A"/>
              </w:rPr>
            </w:pPr>
            <w:r w:rsidRPr="00BE7BDD">
              <w:rPr>
                <w:b/>
                <w:color w:val="171717" w:themeColor="background2" w:themeShade="1A"/>
              </w:rPr>
              <w:t>1 – Identification</w:t>
            </w:r>
          </w:p>
          <w:p w14:paraId="26E1846C" w14:textId="01859D2F" w:rsidR="00BD357A" w:rsidRPr="00BE7BDD" w:rsidRDefault="00BD357A" w:rsidP="00BD357A">
            <w:pPr>
              <w:spacing w:before="60" w:after="60"/>
              <w:ind w:left="624"/>
              <w:jc w:val="both"/>
              <w:rPr>
                <w:color w:val="171717" w:themeColor="background2" w:themeShade="1A"/>
                <w:sz w:val="20"/>
                <w:szCs w:val="20"/>
              </w:rPr>
            </w:pPr>
            <w:r w:rsidRPr="00BE7BDD">
              <w:rPr>
                <w:color w:val="171717" w:themeColor="background2" w:themeShade="1A"/>
                <w:sz w:val="20"/>
                <w:szCs w:val="20"/>
              </w:rPr>
              <w:t>N° SIRET</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 xml:space="preserve">: </w:t>
            </w:r>
            <w:sdt>
              <w:sdtPr>
                <w:rPr>
                  <w:rStyle w:val="Style3"/>
                  <w:szCs w:val="20"/>
                </w:rPr>
                <w:id w:val="649726397"/>
                <w:placeholder>
                  <w:docPart w:val="DA5B82704BF64CC498C5AF00A68654BE"/>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sdtContent>
            </w:sdt>
          </w:p>
          <w:p w14:paraId="34A1E552" w14:textId="0E7973E4" w:rsidR="00BD357A" w:rsidRPr="00BE7BDD" w:rsidRDefault="00BD357A" w:rsidP="00BD357A">
            <w:pPr>
              <w:spacing w:before="60" w:after="60"/>
              <w:ind w:left="624"/>
              <w:jc w:val="both"/>
              <w:rPr>
                <w:color w:val="171717" w:themeColor="background2" w:themeShade="1A"/>
                <w:sz w:val="20"/>
                <w:szCs w:val="20"/>
              </w:rPr>
            </w:pPr>
            <w:r w:rsidRPr="00BE7BDD">
              <w:rPr>
                <w:color w:val="171717" w:themeColor="background2" w:themeShade="1A"/>
                <w:sz w:val="20"/>
                <w:szCs w:val="20"/>
              </w:rPr>
              <w:t>Dénomination sociale</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 xml:space="preserve">: </w:t>
            </w:r>
            <w:sdt>
              <w:sdtPr>
                <w:rPr>
                  <w:rStyle w:val="Style3"/>
                  <w:szCs w:val="20"/>
                </w:rPr>
                <w:id w:val="-1235614875"/>
                <w:placeholder>
                  <w:docPart w:val="3EA4A9DDF23B4823B5308C83C192869F"/>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00E071C4" w:rsidRPr="00BE7BDD">
                  <w:rPr>
                    <w:rStyle w:val="Textedelespacerserv"/>
                    <w:sz w:val="20"/>
                    <w:szCs w:val="20"/>
                  </w:rPr>
                  <w:t>.</w:t>
                </w:r>
              </w:sdtContent>
            </w:sdt>
          </w:p>
          <w:p w14:paraId="41E75C92" w14:textId="32CD9B1F" w:rsidR="00BD357A" w:rsidRPr="00BE7BDD" w:rsidRDefault="00BD357A" w:rsidP="00BD357A">
            <w:pPr>
              <w:spacing w:before="60" w:after="60"/>
              <w:ind w:left="624"/>
              <w:jc w:val="both"/>
              <w:rPr>
                <w:color w:val="171717" w:themeColor="background2" w:themeShade="1A"/>
                <w:sz w:val="20"/>
                <w:szCs w:val="20"/>
              </w:rPr>
            </w:pPr>
            <w:r w:rsidRPr="00BE7BDD">
              <w:rPr>
                <w:color w:val="171717" w:themeColor="background2" w:themeShade="1A"/>
                <w:sz w:val="20"/>
                <w:szCs w:val="20"/>
              </w:rPr>
              <w:t>Forme juridique</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 xml:space="preserve">: </w:t>
            </w:r>
            <w:sdt>
              <w:sdtPr>
                <w:rPr>
                  <w:rStyle w:val="Style3"/>
                  <w:szCs w:val="20"/>
                </w:rPr>
                <w:id w:val="-1700237313"/>
                <w:placeholder>
                  <w:docPart w:val="7B7B294463B14C5785805C4C8AE08AF3"/>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008E23E9" w:rsidRPr="00BE7BDD">
                  <w:rPr>
                    <w:rStyle w:val="Textedelespacerserv"/>
                    <w:sz w:val="20"/>
                    <w:szCs w:val="20"/>
                  </w:rPr>
                  <w:t>.</w:t>
                </w:r>
              </w:sdtContent>
            </w:sdt>
          </w:p>
          <w:p w14:paraId="63D72873" w14:textId="77777777" w:rsidR="00BD357A" w:rsidRPr="00BE7BDD" w:rsidRDefault="00BD357A" w:rsidP="00BD357A">
            <w:pPr>
              <w:spacing w:before="240" w:after="120"/>
              <w:ind w:left="397"/>
              <w:jc w:val="both"/>
              <w:rPr>
                <w:color w:val="171717" w:themeColor="background2" w:themeShade="1A"/>
                <w:sz w:val="20"/>
                <w:szCs w:val="20"/>
              </w:rPr>
            </w:pPr>
            <w:r w:rsidRPr="00BE7BDD">
              <w:rPr>
                <w:color w:val="171717" w:themeColor="background2" w:themeShade="1A"/>
                <w:sz w:val="20"/>
                <w:szCs w:val="20"/>
                <w:u w:val="single"/>
              </w:rPr>
              <w:t>Représentant légal</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w:t>
            </w:r>
          </w:p>
          <w:p w14:paraId="5037B4B2" w14:textId="7624F23A" w:rsidR="00BD357A" w:rsidRPr="00BE7BDD" w:rsidRDefault="00BD357A" w:rsidP="00BD357A">
            <w:pPr>
              <w:ind w:left="624"/>
              <w:jc w:val="both"/>
              <w:rPr>
                <w:color w:val="171717" w:themeColor="background2" w:themeShade="1A"/>
                <w:sz w:val="20"/>
                <w:szCs w:val="20"/>
              </w:rPr>
            </w:pPr>
            <w:r w:rsidRPr="00BE7BDD">
              <w:rPr>
                <w:color w:val="171717" w:themeColor="background2" w:themeShade="1A"/>
                <w:sz w:val="20"/>
                <w:szCs w:val="20"/>
              </w:rPr>
              <w:t>Civilité</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 xml:space="preserve">: </w:t>
            </w:r>
            <w:r w:rsidRPr="00BE7BDD">
              <w:rPr>
                <w:color w:val="171717" w:themeColor="background2" w:themeShade="1A"/>
                <w:sz w:val="20"/>
                <w:szCs w:val="20"/>
              </w:rPr>
              <w:tab/>
            </w:r>
            <w:sdt>
              <w:sdtPr>
                <w:rPr>
                  <w:color w:val="171717" w:themeColor="background2" w:themeShade="1A"/>
                  <w:sz w:val="20"/>
                  <w:szCs w:val="20"/>
                </w:rPr>
                <w:id w:val="1726178630"/>
                <w14:checkbox>
                  <w14:checked w14:val="0"/>
                  <w14:checkedState w14:val="2612" w14:font="MS Gothic"/>
                  <w14:uncheckedState w14:val="2610" w14:font="MS Gothic"/>
                </w14:checkbox>
              </w:sdtPr>
              <w:sdtEndPr/>
              <w:sdtContent>
                <w:r w:rsidR="00BF4D0A">
                  <w:rPr>
                    <w:rFonts w:ascii="MS Gothic" w:eastAsia="MS Gothic" w:hAnsi="MS Gothic" w:hint="eastAsia"/>
                    <w:color w:val="171717" w:themeColor="background2" w:themeShade="1A"/>
                    <w:sz w:val="20"/>
                    <w:szCs w:val="20"/>
                  </w:rPr>
                  <w:t>☐</w:t>
                </w:r>
              </w:sdtContent>
            </w:sdt>
            <w:r w:rsidR="007F6056" w:rsidRPr="00BE7BDD">
              <w:rPr>
                <w:color w:val="171717" w:themeColor="background2" w:themeShade="1A"/>
                <w:sz w:val="20"/>
                <w:szCs w:val="20"/>
              </w:rPr>
              <w:t xml:space="preserve"> </w:t>
            </w:r>
            <w:r w:rsidRPr="00BE7BDD">
              <w:rPr>
                <w:color w:val="171717" w:themeColor="background2" w:themeShade="1A"/>
                <w:sz w:val="20"/>
                <w:szCs w:val="20"/>
              </w:rPr>
              <w:t>Mme</w:t>
            </w:r>
            <w:r w:rsidRPr="00BE7BDD">
              <w:rPr>
                <w:color w:val="171717" w:themeColor="background2" w:themeShade="1A"/>
                <w:sz w:val="20"/>
                <w:szCs w:val="20"/>
              </w:rPr>
              <w:tab/>
              <w:t xml:space="preserve">  </w:t>
            </w:r>
            <w:sdt>
              <w:sdtPr>
                <w:rPr>
                  <w:color w:val="171717" w:themeColor="background2" w:themeShade="1A"/>
                  <w:sz w:val="20"/>
                  <w:szCs w:val="20"/>
                </w:rPr>
                <w:id w:val="-450160157"/>
                <w14:checkbox>
                  <w14:checked w14:val="0"/>
                  <w14:checkedState w14:val="2612" w14:font="MS Gothic"/>
                  <w14:uncheckedState w14:val="2610" w14:font="MS Gothic"/>
                </w14:checkbox>
              </w:sdtPr>
              <w:sdtEndPr/>
              <w:sdtContent>
                <w:r w:rsidR="008E23E9" w:rsidRPr="00BE7BDD">
                  <w:rPr>
                    <w:rFonts w:ascii="Segoe UI Symbol" w:eastAsia="MS Gothic" w:hAnsi="Segoe UI Symbol" w:cs="Segoe UI Symbol"/>
                    <w:color w:val="171717" w:themeColor="background2" w:themeShade="1A"/>
                    <w:sz w:val="20"/>
                    <w:szCs w:val="20"/>
                  </w:rPr>
                  <w:t>☐</w:t>
                </w:r>
              </w:sdtContent>
            </w:sdt>
            <w:r w:rsidR="007F6056" w:rsidRPr="00BE7BDD">
              <w:rPr>
                <w:color w:val="171717" w:themeColor="background2" w:themeShade="1A"/>
                <w:sz w:val="20"/>
                <w:szCs w:val="20"/>
              </w:rPr>
              <w:t xml:space="preserve"> </w:t>
            </w:r>
            <w:r w:rsidRPr="00BE7BDD">
              <w:rPr>
                <w:color w:val="171717" w:themeColor="background2" w:themeShade="1A"/>
                <w:sz w:val="20"/>
                <w:szCs w:val="20"/>
              </w:rPr>
              <w:t>M.</w:t>
            </w:r>
            <w:r w:rsidRPr="00BE7BDD">
              <w:rPr>
                <w:color w:val="171717" w:themeColor="background2" w:themeShade="1A"/>
                <w:sz w:val="20"/>
                <w:szCs w:val="20"/>
              </w:rPr>
              <w:tab/>
            </w:r>
          </w:p>
          <w:p w14:paraId="041BE03E" w14:textId="44081541" w:rsidR="00BD357A" w:rsidRPr="00BE7BDD" w:rsidRDefault="00BD357A" w:rsidP="00BD357A">
            <w:pPr>
              <w:spacing w:before="60" w:after="60"/>
              <w:ind w:left="624"/>
              <w:jc w:val="both"/>
              <w:rPr>
                <w:color w:val="171717" w:themeColor="background2" w:themeShade="1A"/>
                <w:sz w:val="20"/>
                <w:szCs w:val="20"/>
              </w:rPr>
            </w:pPr>
            <w:r w:rsidRPr="00BE7BDD">
              <w:rPr>
                <w:color w:val="171717" w:themeColor="background2" w:themeShade="1A"/>
                <w:sz w:val="20"/>
                <w:szCs w:val="20"/>
              </w:rPr>
              <w:t>Nom</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w:t>
            </w:r>
            <w:r w:rsidRPr="00BE7BDD">
              <w:rPr>
                <w:color w:val="171717" w:themeColor="background2" w:themeShade="1A"/>
                <w:sz w:val="20"/>
                <w:szCs w:val="20"/>
              </w:rPr>
              <w:tab/>
            </w:r>
            <w:r w:rsidRPr="00BE7BDD">
              <w:rPr>
                <w:color w:val="171717" w:themeColor="background2" w:themeShade="1A"/>
                <w:sz w:val="20"/>
                <w:szCs w:val="20"/>
              </w:rPr>
              <w:tab/>
            </w:r>
            <w:sdt>
              <w:sdtPr>
                <w:rPr>
                  <w:rStyle w:val="Style3"/>
                  <w:szCs w:val="20"/>
                </w:rPr>
                <w:id w:val="-1735540131"/>
                <w:placeholder>
                  <w:docPart w:val="5E45D8E6855945D78519BBE25981ECA6"/>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008E23E9" w:rsidRPr="00BE7BDD">
                  <w:rPr>
                    <w:rStyle w:val="Textedelespacerserv"/>
                    <w:sz w:val="20"/>
                    <w:szCs w:val="20"/>
                  </w:rPr>
                  <w:t>.</w:t>
                </w:r>
              </w:sdtContent>
            </w:sdt>
            <w:r w:rsidRPr="00BE7BDD">
              <w:rPr>
                <w:color w:val="171717" w:themeColor="background2" w:themeShade="1A"/>
                <w:sz w:val="20"/>
                <w:szCs w:val="20"/>
              </w:rPr>
              <w:tab/>
            </w:r>
          </w:p>
          <w:p w14:paraId="3C765A41" w14:textId="4BDF55AA" w:rsidR="00BD357A" w:rsidRPr="00BE7BDD" w:rsidRDefault="00BD357A" w:rsidP="00BD357A">
            <w:pPr>
              <w:spacing w:before="60" w:after="60"/>
              <w:ind w:left="624"/>
              <w:jc w:val="both"/>
              <w:rPr>
                <w:color w:val="171717" w:themeColor="background2" w:themeShade="1A"/>
                <w:sz w:val="20"/>
                <w:szCs w:val="20"/>
              </w:rPr>
            </w:pPr>
            <w:r w:rsidRPr="00BE7BDD">
              <w:rPr>
                <w:color w:val="171717" w:themeColor="background2" w:themeShade="1A"/>
                <w:sz w:val="20"/>
                <w:szCs w:val="20"/>
              </w:rPr>
              <w:t>Prénom</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w:t>
            </w:r>
            <w:r w:rsidRPr="00BE7BDD">
              <w:rPr>
                <w:color w:val="171717" w:themeColor="background2" w:themeShade="1A"/>
                <w:sz w:val="20"/>
                <w:szCs w:val="20"/>
              </w:rPr>
              <w:tab/>
            </w:r>
            <w:sdt>
              <w:sdtPr>
                <w:rPr>
                  <w:color w:val="171717" w:themeColor="background2" w:themeShade="1A"/>
                  <w:sz w:val="20"/>
                  <w:szCs w:val="20"/>
                </w:rPr>
                <w:id w:val="-653983350"/>
                <w:placeholder>
                  <w:docPart w:val="DA5B82704BF64CC498C5AF00A68654BE"/>
                </w:placeholder>
              </w:sdtPr>
              <w:sdtEndPr/>
              <w:sdtContent>
                <w:sdt>
                  <w:sdtPr>
                    <w:rPr>
                      <w:rStyle w:val="Style3"/>
                      <w:szCs w:val="20"/>
                    </w:rPr>
                    <w:id w:val="1682305356"/>
                    <w:placeholder>
                      <w:docPart w:val="F70471076B0A4A4BAB5866F7776C7ABE"/>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sdtContent>
                </w:sdt>
              </w:sdtContent>
            </w:sdt>
          </w:p>
          <w:p w14:paraId="23713E24" w14:textId="1663B6D8" w:rsidR="00BD357A" w:rsidRPr="00BE7BDD" w:rsidRDefault="00BD357A" w:rsidP="00BD357A">
            <w:pPr>
              <w:spacing w:after="120"/>
              <w:ind w:left="624"/>
              <w:jc w:val="both"/>
              <w:rPr>
                <w:color w:val="171717" w:themeColor="background2" w:themeShade="1A"/>
                <w:sz w:val="20"/>
                <w:szCs w:val="20"/>
              </w:rPr>
            </w:pPr>
            <w:r w:rsidRPr="00BE7BDD">
              <w:rPr>
                <w:color w:val="171717" w:themeColor="background2" w:themeShade="1A"/>
                <w:sz w:val="20"/>
                <w:szCs w:val="20"/>
              </w:rPr>
              <w:t>Qualité</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w:t>
            </w:r>
            <w:r w:rsidRPr="00BE7BDD">
              <w:rPr>
                <w:rStyle w:val="Style3"/>
                <w:szCs w:val="20"/>
              </w:rPr>
              <w:t xml:space="preserve"> </w:t>
            </w:r>
            <w:r w:rsidRPr="00BE7BDD">
              <w:rPr>
                <w:rStyle w:val="Style3"/>
                <w:szCs w:val="20"/>
              </w:rPr>
              <w:tab/>
            </w:r>
            <w:sdt>
              <w:sdtPr>
                <w:rPr>
                  <w:rStyle w:val="Style3"/>
                  <w:szCs w:val="20"/>
                </w:rPr>
                <w:id w:val="1089115696"/>
                <w:placeholder>
                  <w:docPart w:val="8736BD252BDD4EE49B7A8A95070A0D6C"/>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008E23E9" w:rsidRPr="00BE7BDD">
                  <w:rPr>
                    <w:rStyle w:val="Textedelespacerserv"/>
                    <w:sz w:val="20"/>
                    <w:szCs w:val="20"/>
                  </w:rPr>
                  <w:t>.</w:t>
                </w:r>
              </w:sdtContent>
            </w:sdt>
          </w:p>
          <w:p w14:paraId="4A69AC57" w14:textId="7B091E23" w:rsidR="00BD357A" w:rsidRPr="00BE7BDD" w:rsidRDefault="00BD357A" w:rsidP="00BD357A">
            <w:pPr>
              <w:spacing w:before="240" w:after="120"/>
              <w:ind w:left="397"/>
              <w:jc w:val="both"/>
              <w:rPr>
                <w:color w:val="171717" w:themeColor="background2" w:themeShade="1A"/>
                <w:sz w:val="20"/>
                <w:szCs w:val="20"/>
                <w:u w:val="single"/>
              </w:rPr>
            </w:pPr>
            <w:r w:rsidRPr="00BE7BDD">
              <w:rPr>
                <w:color w:val="171717" w:themeColor="background2" w:themeShade="1A"/>
                <w:sz w:val="20"/>
                <w:szCs w:val="20"/>
                <w:u w:val="single"/>
              </w:rPr>
              <w:t>Responsable du projet</w:t>
            </w:r>
            <w:r w:rsidR="00E01F97" w:rsidRPr="00BE7BDD">
              <w:rPr>
                <w:color w:val="171717" w:themeColor="background2" w:themeShade="1A"/>
                <w:sz w:val="20"/>
                <w:szCs w:val="20"/>
                <w:u w:val="single"/>
              </w:rPr>
              <w:t xml:space="preserve"> (si différent) </w:t>
            </w:r>
            <w:r w:rsidRPr="00BE7BDD">
              <w:rPr>
                <w:color w:val="171717" w:themeColor="background2" w:themeShade="1A"/>
                <w:sz w:val="20"/>
                <w:szCs w:val="20"/>
                <w:u w:val="single"/>
              </w:rPr>
              <w:t>:</w:t>
            </w:r>
          </w:p>
          <w:p w14:paraId="53056776" w14:textId="4E8B944B" w:rsidR="00BD357A" w:rsidRPr="00BE7BDD" w:rsidRDefault="00BD357A" w:rsidP="00BD357A">
            <w:pPr>
              <w:ind w:left="624"/>
              <w:jc w:val="both"/>
              <w:rPr>
                <w:color w:val="171717" w:themeColor="background2" w:themeShade="1A"/>
                <w:sz w:val="20"/>
                <w:szCs w:val="20"/>
              </w:rPr>
            </w:pPr>
            <w:r w:rsidRPr="00BE7BDD">
              <w:rPr>
                <w:color w:val="171717" w:themeColor="background2" w:themeShade="1A"/>
                <w:sz w:val="20"/>
                <w:szCs w:val="20"/>
              </w:rPr>
              <w:t>Civilité</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 xml:space="preserve">: </w:t>
            </w:r>
            <w:r w:rsidRPr="00BE7BDD">
              <w:rPr>
                <w:color w:val="171717" w:themeColor="background2" w:themeShade="1A"/>
                <w:sz w:val="20"/>
                <w:szCs w:val="20"/>
              </w:rPr>
              <w:tab/>
            </w:r>
            <w:sdt>
              <w:sdtPr>
                <w:rPr>
                  <w:color w:val="171717" w:themeColor="background2" w:themeShade="1A"/>
                  <w:sz w:val="20"/>
                  <w:szCs w:val="20"/>
                </w:rPr>
                <w:id w:val="60533697"/>
                <w14:checkbox>
                  <w14:checked w14:val="0"/>
                  <w14:checkedState w14:val="2612" w14:font="MS Gothic"/>
                  <w14:uncheckedState w14:val="2610" w14:font="MS Gothic"/>
                </w14:checkbox>
              </w:sdtPr>
              <w:sdtEndPr/>
              <w:sdtContent>
                <w:r w:rsidRPr="00BE7BDD">
                  <w:rPr>
                    <w:rFonts w:ascii="Segoe UI Symbol" w:eastAsia="MS Gothic" w:hAnsi="Segoe UI Symbol" w:cs="Segoe UI Symbol"/>
                    <w:color w:val="171717" w:themeColor="background2" w:themeShade="1A"/>
                    <w:sz w:val="20"/>
                    <w:szCs w:val="20"/>
                  </w:rPr>
                  <w:t>☐</w:t>
                </w:r>
              </w:sdtContent>
            </w:sdt>
            <w:r w:rsidR="007F6056" w:rsidRPr="00BE7BDD">
              <w:rPr>
                <w:color w:val="171717" w:themeColor="background2" w:themeShade="1A"/>
                <w:sz w:val="20"/>
                <w:szCs w:val="20"/>
              </w:rPr>
              <w:t xml:space="preserve"> </w:t>
            </w:r>
            <w:r w:rsidRPr="00BE7BDD">
              <w:rPr>
                <w:color w:val="171717" w:themeColor="background2" w:themeShade="1A"/>
                <w:sz w:val="20"/>
                <w:szCs w:val="20"/>
              </w:rPr>
              <w:t>Mme</w:t>
            </w:r>
            <w:r w:rsidRPr="00BE7BDD">
              <w:rPr>
                <w:color w:val="171717" w:themeColor="background2" w:themeShade="1A"/>
                <w:sz w:val="20"/>
                <w:szCs w:val="20"/>
              </w:rPr>
              <w:tab/>
              <w:t xml:space="preserve">  </w:t>
            </w:r>
            <w:sdt>
              <w:sdtPr>
                <w:rPr>
                  <w:color w:val="171717" w:themeColor="background2" w:themeShade="1A"/>
                  <w:sz w:val="20"/>
                  <w:szCs w:val="20"/>
                </w:rPr>
                <w:id w:val="2085647644"/>
                <w14:checkbox>
                  <w14:checked w14:val="0"/>
                  <w14:checkedState w14:val="2612" w14:font="MS Gothic"/>
                  <w14:uncheckedState w14:val="2610" w14:font="MS Gothic"/>
                </w14:checkbox>
              </w:sdtPr>
              <w:sdtEndPr/>
              <w:sdtContent>
                <w:r w:rsidRPr="00BE7BDD">
                  <w:rPr>
                    <w:rFonts w:ascii="Segoe UI Symbol" w:eastAsia="MS Gothic" w:hAnsi="Segoe UI Symbol" w:cs="Segoe UI Symbol"/>
                    <w:color w:val="171717" w:themeColor="background2" w:themeShade="1A"/>
                    <w:sz w:val="20"/>
                    <w:szCs w:val="20"/>
                  </w:rPr>
                  <w:t>☐</w:t>
                </w:r>
              </w:sdtContent>
            </w:sdt>
            <w:r w:rsidR="007F6056" w:rsidRPr="00BE7BDD">
              <w:rPr>
                <w:color w:val="171717" w:themeColor="background2" w:themeShade="1A"/>
                <w:sz w:val="20"/>
                <w:szCs w:val="20"/>
              </w:rPr>
              <w:t xml:space="preserve"> </w:t>
            </w:r>
            <w:r w:rsidRPr="00BE7BDD">
              <w:rPr>
                <w:color w:val="171717" w:themeColor="background2" w:themeShade="1A"/>
                <w:sz w:val="20"/>
                <w:szCs w:val="20"/>
              </w:rPr>
              <w:t>M.</w:t>
            </w:r>
            <w:r w:rsidRPr="00BE7BDD">
              <w:rPr>
                <w:color w:val="171717" w:themeColor="background2" w:themeShade="1A"/>
                <w:sz w:val="20"/>
                <w:szCs w:val="20"/>
              </w:rPr>
              <w:tab/>
            </w:r>
          </w:p>
          <w:p w14:paraId="115EFC40" w14:textId="6498AC66" w:rsidR="00BD357A" w:rsidRPr="00BE7BDD" w:rsidRDefault="00BD357A" w:rsidP="00BD357A">
            <w:pPr>
              <w:spacing w:before="60" w:after="60"/>
              <w:ind w:left="624"/>
              <w:jc w:val="both"/>
              <w:rPr>
                <w:color w:val="171717" w:themeColor="background2" w:themeShade="1A"/>
                <w:sz w:val="20"/>
                <w:szCs w:val="20"/>
              </w:rPr>
            </w:pPr>
            <w:r w:rsidRPr="00BE7BDD">
              <w:rPr>
                <w:color w:val="171717" w:themeColor="background2" w:themeShade="1A"/>
                <w:sz w:val="20"/>
                <w:szCs w:val="20"/>
              </w:rPr>
              <w:t>Nom</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w:t>
            </w:r>
            <w:r w:rsidRPr="00BE7BDD">
              <w:rPr>
                <w:color w:val="171717" w:themeColor="background2" w:themeShade="1A"/>
                <w:sz w:val="20"/>
                <w:szCs w:val="20"/>
              </w:rPr>
              <w:tab/>
            </w:r>
            <w:r w:rsidRPr="00BE7BDD">
              <w:rPr>
                <w:color w:val="171717" w:themeColor="background2" w:themeShade="1A"/>
                <w:sz w:val="20"/>
                <w:szCs w:val="20"/>
              </w:rPr>
              <w:tab/>
            </w:r>
            <w:sdt>
              <w:sdtPr>
                <w:rPr>
                  <w:rStyle w:val="Style3"/>
                  <w:szCs w:val="20"/>
                </w:rPr>
                <w:id w:val="355775826"/>
                <w:placeholder>
                  <w:docPart w:val="3704A62FDC25464EA698DC899A1B1DE7"/>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Pr="00BE7BDD">
                  <w:rPr>
                    <w:rStyle w:val="Textedelespacerserv"/>
                    <w:sz w:val="20"/>
                    <w:szCs w:val="20"/>
                  </w:rPr>
                  <w:t>.</w:t>
                </w:r>
              </w:sdtContent>
            </w:sdt>
            <w:r w:rsidRPr="00BE7BDD">
              <w:rPr>
                <w:color w:val="171717" w:themeColor="background2" w:themeShade="1A"/>
                <w:sz w:val="20"/>
                <w:szCs w:val="20"/>
              </w:rPr>
              <w:tab/>
            </w:r>
          </w:p>
          <w:p w14:paraId="03FFE9B0" w14:textId="0BF98A26" w:rsidR="00BD357A" w:rsidRPr="00BE7BDD" w:rsidRDefault="00BD357A" w:rsidP="00BD357A">
            <w:pPr>
              <w:spacing w:before="60" w:after="60"/>
              <w:ind w:left="624"/>
              <w:jc w:val="both"/>
              <w:rPr>
                <w:color w:val="171717" w:themeColor="background2" w:themeShade="1A"/>
                <w:sz w:val="20"/>
                <w:szCs w:val="20"/>
              </w:rPr>
            </w:pPr>
            <w:r w:rsidRPr="00BE7BDD">
              <w:rPr>
                <w:color w:val="171717" w:themeColor="background2" w:themeShade="1A"/>
                <w:sz w:val="20"/>
                <w:szCs w:val="20"/>
              </w:rPr>
              <w:t>Prénom</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w:t>
            </w:r>
            <w:r w:rsidRPr="00BE7BDD">
              <w:rPr>
                <w:color w:val="171717" w:themeColor="background2" w:themeShade="1A"/>
                <w:sz w:val="20"/>
                <w:szCs w:val="20"/>
              </w:rPr>
              <w:tab/>
            </w:r>
            <w:sdt>
              <w:sdtPr>
                <w:rPr>
                  <w:color w:val="171717" w:themeColor="background2" w:themeShade="1A"/>
                  <w:sz w:val="20"/>
                  <w:szCs w:val="20"/>
                </w:rPr>
                <w:id w:val="1933541531"/>
                <w:placeholder>
                  <w:docPart w:val="BBA67AD129214FFE83D98B8E81B90E6B"/>
                </w:placeholder>
              </w:sdtPr>
              <w:sdtEndPr/>
              <w:sdtContent>
                <w:sdt>
                  <w:sdtPr>
                    <w:rPr>
                      <w:rStyle w:val="Style3"/>
                      <w:szCs w:val="20"/>
                    </w:rPr>
                    <w:id w:val="113335979"/>
                    <w:placeholder>
                      <w:docPart w:val="C27F349C5BC84111A5A1829C00D4F882"/>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Pr="00BE7BDD">
                      <w:rPr>
                        <w:rStyle w:val="Textedelespacerserv"/>
                        <w:sz w:val="20"/>
                        <w:szCs w:val="20"/>
                      </w:rPr>
                      <w:t>.</w:t>
                    </w:r>
                  </w:sdtContent>
                </w:sdt>
              </w:sdtContent>
            </w:sdt>
          </w:p>
          <w:p w14:paraId="0BB4AE87" w14:textId="58989754" w:rsidR="00BD357A" w:rsidRPr="00BE7BDD" w:rsidRDefault="00BD357A" w:rsidP="00BD357A">
            <w:pPr>
              <w:spacing w:after="120"/>
              <w:ind w:left="624"/>
              <w:jc w:val="both"/>
              <w:rPr>
                <w:color w:val="171717" w:themeColor="background2" w:themeShade="1A"/>
                <w:sz w:val="20"/>
                <w:szCs w:val="20"/>
              </w:rPr>
            </w:pPr>
            <w:r w:rsidRPr="00BE7BDD">
              <w:rPr>
                <w:color w:val="171717" w:themeColor="background2" w:themeShade="1A"/>
                <w:sz w:val="20"/>
                <w:szCs w:val="20"/>
              </w:rPr>
              <w:t>Qualité</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w:t>
            </w:r>
            <w:r w:rsidRPr="00BE7BDD">
              <w:rPr>
                <w:rStyle w:val="Style3"/>
                <w:szCs w:val="20"/>
              </w:rPr>
              <w:t xml:space="preserve"> </w:t>
            </w:r>
            <w:r w:rsidRPr="00BE7BDD">
              <w:rPr>
                <w:rStyle w:val="Style3"/>
                <w:szCs w:val="20"/>
              </w:rPr>
              <w:tab/>
            </w:r>
            <w:sdt>
              <w:sdtPr>
                <w:rPr>
                  <w:rStyle w:val="Style3"/>
                  <w:szCs w:val="20"/>
                </w:rPr>
                <w:id w:val="182706605"/>
                <w:placeholder>
                  <w:docPart w:val="FE89318B0171471F92B5FA781941BD1B"/>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Pr="00BE7BDD">
                  <w:rPr>
                    <w:rStyle w:val="Textedelespacerserv"/>
                    <w:sz w:val="20"/>
                    <w:szCs w:val="20"/>
                  </w:rPr>
                  <w:t>.</w:t>
                </w:r>
              </w:sdtContent>
            </w:sdt>
            <w:r w:rsidRPr="00BE7BDD">
              <w:rPr>
                <w:color w:val="171717" w:themeColor="background2" w:themeShade="1A"/>
                <w:sz w:val="20"/>
                <w:szCs w:val="20"/>
              </w:rPr>
              <w:t xml:space="preserve"> </w:t>
            </w:r>
          </w:p>
          <w:p w14:paraId="2D981D41" w14:textId="117BE790" w:rsidR="00BD357A" w:rsidRPr="00BE7BDD" w:rsidRDefault="00BD357A" w:rsidP="00153FFE">
            <w:pPr>
              <w:spacing w:before="240" w:after="120"/>
              <w:jc w:val="both"/>
              <w:rPr>
                <w:b/>
                <w:color w:val="171717" w:themeColor="background2" w:themeShade="1A"/>
              </w:rPr>
            </w:pPr>
            <w:r w:rsidRPr="00BE7BDD">
              <w:rPr>
                <w:b/>
                <w:color w:val="171717" w:themeColor="background2" w:themeShade="1A"/>
              </w:rPr>
              <w:t>2 – Coordonnées</w:t>
            </w:r>
          </w:p>
          <w:p w14:paraId="68858865" w14:textId="1B2A13D8" w:rsidR="00BD357A" w:rsidRPr="00BE7BDD" w:rsidRDefault="00BD357A" w:rsidP="00BD357A">
            <w:pPr>
              <w:spacing w:before="60" w:after="60"/>
              <w:ind w:left="624"/>
              <w:jc w:val="both"/>
              <w:rPr>
                <w:color w:val="171717" w:themeColor="background2" w:themeShade="1A"/>
                <w:sz w:val="20"/>
                <w:szCs w:val="20"/>
              </w:rPr>
            </w:pPr>
            <w:r w:rsidRPr="00BE7BDD">
              <w:rPr>
                <w:color w:val="171717" w:themeColor="background2" w:themeShade="1A"/>
                <w:sz w:val="20"/>
                <w:szCs w:val="20"/>
              </w:rPr>
              <w:t xml:space="preserve">N° de téléphone </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 xml:space="preserve">: </w:t>
            </w:r>
            <w:sdt>
              <w:sdtPr>
                <w:rPr>
                  <w:rStyle w:val="Style3"/>
                  <w:szCs w:val="20"/>
                </w:rPr>
                <w:id w:val="1552268717"/>
                <w:placeholder>
                  <w:docPart w:val="EE1E3BB8E7554A16803B44BD773DE149"/>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Pr="00BE7BDD">
                  <w:rPr>
                    <w:rStyle w:val="Textedelespacerserv"/>
                    <w:sz w:val="20"/>
                    <w:szCs w:val="20"/>
                  </w:rPr>
                  <w:t>.</w:t>
                </w:r>
              </w:sdtContent>
            </w:sdt>
          </w:p>
          <w:p w14:paraId="65CE66A0" w14:textId="18D94ECD" w:rsidR="00BD357A" w:rsidRPr="00BE7BDD" w:rsidRDefault="00BD357A" w:rsidP="00BD357A">
            <w:pPr>
              <w:spacing w:before="60" w:after="60"/>
              <w:ind w:left="624"/>
              <w:jc w:val="both"/>
              <w:rPr>
                <w:color w:val="171717" w:themeColor="background2" w:themeShade="1A"/>
                <w:sz w:val="20"/>
                <w:szCs w:val="20"/>
              </w:rPr>
            </w:pPr>
            <w:r w:rsidRPr="00BE7BDD">
              <w:rPr>
                <w:color w:val="171717" w:themeColor="background2" w:themeShade="1A"/>
                <w:sz w:val="20"/>
                <w:szCs w:val="20"/>
              </w:rPr>
              <w:t>N° de téléphone portable</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 xml:space="preserve">: </w:t>
            </w:r>
            <w:sdt>
              <w:sdtPr>
                <w:rPr>
                  <w:rStyle w:val="Style3"/>
                  <w:szCs w:val="20"/>
                </w:rPr>
                <w:id w:val="-28269948"/>
                <w:placeholder>
                  <w:docPart w:val="DCF0F763184E48A9B986653577C8FC62"/>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Pr="00BE7BDD">
                  <w:rPr>
                    <w:rStyle w:val="Textedelespacerserv"/>
                    <w:sz w:val="20"/>
                    <w:szCs w:val="20"/>
                  </w:rPr>
                  <w:t>.</w:t>
                </w:r>
              </w:sdtContent>
            </w:sdt>
          </w:p>
          <w:p w14:paraId="3A440375" w14:textId="23683625" w:rsidR="00BD357A" w:rsidRPr="00BE7BDD" w:rsidRDefault="00BD357A" w:rsidP="00BD357A">
            <w:pPr>
              <w:spacing w:before="60" w:after="60"/>
              <w:ind w:left="624"/>
              <w:jc w:val="both"/>
              <w:rPr>
                <w:color w:val="171717" w:themeColor="background2" w:themeShade="1A"/>
                <w:sz w:val="20"/>
                <w:szCs w:val="20"/>
              </w:rPr>
            </w:pPr>
            <w:r w:rsidRPr="00BE7BDD">
              <w:rPr>
                <w:color w:val="171717" w:themeColor="background2" w:themeShade="1A"/>
                <w:sz w:val="20"/>
                <w:szCs w:val="20"/>
              </w:rPr>
              <w:t>Adresse électronique</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 xml:space="preserve">: </w:t>
            </w:r>
            <w:sdt>
              <w:sdtPr>
                <w:rPr>
                  <w:rStyle w:val="Style3"/>
                  <w:szCs w:val="20"/>
                </w:rPr>
                <w:id w:val="-118231926"/>
                <w:placeholder>
                  <w:docPart w:val="5F80870EF99E4C868430F89E37F885D0"/>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Pr="00BE7BDD">
                  <w:rPr>
                    <w:rStyle w:val="Textedelespacerserv"/>
                    <w:sz w:val="20"/>
                    <w:szCs w:val="20"/>
                  </w:rPr>
                  <w:t>.</w:t>
                </w:r>
              </w:sdtContent>
            </w:sdt>
          </w:p>
          <w:p w14:paraId="3A4C5B3A" w14:textId="3FF761FD" w:rsidR="00BD357A" w:rsidRPr="00BE7BDD" w:rsidRDefault="00BD357A" w:rsidP="00BD357A">
            <w:pPr>
              <w:spacing w:before="60" w:after="60"/>
              <w:ind w:left="624"/>
              <w:jc w:val="both"/>
              <w:rPr>
                <w:color w:val="171717" w:themeColor="background2" w:themeShade="1A"/>
                <w:sz w:val="20"/>
                <w:szCs w:val="20"/>
              </w:rPr>
            </w:pPr>
            <w:r w:rsidRPr="00BE7BDD">
              <w:rPr>
                <w:color w:val="171717" w:themeColor="background2" w:themeShade="1A"/>
                <w:sz w:val="20"/>
                <w:szCs w:val="20"/>
              </w:rPr>
              <w:t xml:space="preserve">Adresse postale : </w:t>
            </w:r>
            <w:sdt>
              <w:sdtPr>
                <w:rPr>
                  <w:rStyle w:val="Style3"/>
                  <w:szCs w:val="20"/>
                </w:rPr>
                <w:id w:val="1202215527"/>
                <w:placeholder>
                  <w:docPart w:val="73F3FFD53C4F44289DD6456387D8475B"/>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Pr="00BE7BDD">
                  <w:rPr>
                    <w:rStyle w:val="Textedelespacerserv"/>
                    <w:sz w:val="20"/>
                    <w:szCs w:val="20"/>
                  </w:rPr>
                  <w:t>.</w:t>
                </w:r>
              </w:sdtContent>
            </w:sdt>
          </w:p>
          <w:p w14:paraId="30F7CBB4" w14:textId="3D3A8D1F" w:rsidR="00BD357A" w:rsidRPr="00BE7BDD" w:rsidRDefault="00BD357A" w:rsidP="007F6056">
            <w:pPr>
              <w:spacing w:after="120"/>
              <w:jc w:val="both"/>
              <w:rPr>
                <w:color w:val="171717" w:themeColor="background2" w:themeShade="1A"/>
                <w:sz w:val="20"/>
                <w:szCs w:val="20"/>
              </w:rPr>
            </w:pPr>
          </w:p>
          <w:p w14:paraId="586A077C" w14:textId="22BC1F4F" w:rsidR="00BE7BDD" w:rsidRPr="00BE7BDD" w:rsidRDefault="00BE7BDD" w:rsidP="00BC4813">
            <w:pPr>
              <w:spacing w:after="120"/>
              <w:jc w:val="both"/>
              <w:rPr>
                <w:color w:val="171717" w:themeColor="background2" w:themeShade="1A"/>
                <w:sz w:val="20"/>
                <w:szCs w:val="20"/>
              </w:rPr>
            </w:pPr>
          </w:p>
        </w:tc>
      </w:tr>
      <w:tr w:rsidR="00BD357A" w:rsidRPr="00BE7BDD" w14:paraId="293FB1C7" w14:textId="77777777" w:rsidTr="00BE7BDD">
        <w:tc>
          <w:tcPr>
            <w:tcW w:w="10462" w:type="dxa"/>
            <w:shd w:val="clear" w:color="auto" w:fill="2FAD66"/>
          </w:tcPr>
          <w:p w14:paraId="0F96DA41" w14:textId="77777777" w:rsidR="00BD357A" w:rsidRPr="00BE7BDD" w:rsidRDefault="00BD357A" w:rsidP="00153FFE">
            <w:pPr>
              <w:spacing w:before="60" w:after="60"/>
              <w:jc w:val="center"/>
              <w:rPr>
                <w:b/>
                <w:caps/>
                <w:color w:val="FFFFFF" w:themeColor="background1"/>
              </w:rPr>
            </w:pPr>
            <w:r w:rsidRPr="00BE7BDD">
              <w:rPr>
                <w:b/>
                <w:caps/>
                <w:color w:val="FFFFFF" w:themeColor="background1"/>
              </w:rPr>
              <w:t>caracteristiques du projet</w:t>
            </w:r>
          </w:p>
        </w:tc>
      </w:tr>
      <w:tr w:rsidR="00BD357A" w:rsidRPr="00BE7BDD" w14:paraId="4345A781" w14:textId="77777777" w:rsidTr="00BE7BDD">
        <w:tc>
          <w:tcPr>
            <w:tcW w:w="10462" w:type="dxa"/>
            <w:shd w:val="clear" w:color="auto" w:fill="F2F2F2" w:themeFill="background1" w:themeFillShade="F2"/>
          </w:tcPr>
          <w:p w14:paraId="74CA6C3C" w14:textId="59DB8898" w:rsidR="007018C7" w:rsidRPr="00BE7BDD" w:rsidRDefault="007018C7" w:rsidP="005C36FF">
            <w:pPr>
              <w:spacing w:before="240" w:after="120"/>
              <w:jc w:val="both"/>
              <w:rPr>
                <w:b/>
                <w:color w:val="171717" w:themeColor="background2" w:themeShade="1A"/>
              </w:rPr>
            </w:pPr>
            <w:r w:rsidRPr="00BE7BDD">
              <w:rPr>
                <w:b/>
                <w:color w:val="171717" w:themeColor="background2" w:themeShade="1A"/>
              </w:rPr>
              <w:t>1 – Caractéristiques générales</w:t>
            </w:r>
          </w:p>
          <w:p w14:paraId="7C39D377" w14:textId="1F362A50" w:rsidR="00737E78" w:rsidRPr="00BE7BDD" w:rsidRDefault="00737E78" w:rsidP="007018C7">
            <w:pPr>
              <w:spacing w:before="60" w:after="60"/>
              <w:ind w:left="624"/>
              <w:jc w:val="both"/>
              <w:rPr>
                <w:color w:val="171717" w:themeColor="background2" w:themeShade="1A"/>
                <w:sz w:val="20"/>
                <w:szCs w:val="20"/>
              </w:rPr>
            </w:pPr>
            <w:r w:rsidRPr="00BE7BDD">
              <w:rPr>
                <w:color w:val="171717" w:themeColor="background2" w:themeShade="1A"/>
                <w:sz w:val="20"/>
                <w:szCs w:val="20"/>
              </w:rPr>
              <w:t>Date de début</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du projet (JJ/MM/AAAA)</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w:t>
            </w:r>
            <w:r w:rsidR="008E23E9" w:rsidRPr="00BE7BDD">
              <w:rPr>
                <w:rStyle w:val="Style3"/>
                <w:szCs w:val="20"/>
              </w:rPr>
              <w:t xml:space="preserve"> </w:t>
            </w:r>
            <w:sdt>
              <w:sdtPr>
                <w:rPr>
                  <w:rStyle w:val="Style3"/>
                  <w:szCs w:val="20"/>
                </w:rPr>
                <w:id w:val="1708607978"/>
                <w:placeholder>
                  <w:docPart w:val="C2707F1C16E548B999C4D3A00137554A"/>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008E23E9" w:rsidRPr="00BE7BDD">
                  <w:rPr>
                    <w:rStyle w:val="Textedelespacerserv"/>
                    <w:sz w:val="20"/>
                    <w:szCs w:val="20"/>
                  </w:rPr>
                  <w:t>.</w:t>
                </w:r>
              </w:sdtContent>
            </w:sdt>
          </w:p>
          <w:p w14:paraId="7057C1DC" w14:textId="164A7A7D" w:rsidR="00737E78" w:rsidRPr="00BE7BDD" w:rsidRDefault="00737E78" w:rsidP="007018C7">
            <w:pPr>
              <w:spacing w:before="60" w:after="60"/>
              <w:ind w:left="624"/>
              <w:jc w:val="both"/>
              <w:rPr>
                <w:color w:val="171717" w:themeColor="background2" w:themeShade="1A"/>
                <w:szCs w:val="20"/>
              </w:rPr>
            </w:pPr>
            <w:r w:rsidRPr="00BE7BDD">
              <w:rPr>
                <w:color w:val="171717" w:themeColor="background2" w:themeShade="1A"/>
                <w:sz w:val="20"/>
                <w:szCs w:val="20"/>
              </w:rPr>
              <w:t>Date de fin du projet (JJ/MM/AAAA)</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w:t>
            </w:r>
            <w:r w:rsidR="008E23E9" w:rsidRPr="00BE7BDD">
              <w:rPr>
                <w:rStyle w:val="Style3"/>
                <w:szCs w:val="20"/>
              </w:rPr>
              <w:t xml:space="preserve"> </w:t>
            </w:r>
            <w:sdt>
              <w:sdtPr>
                <w:rPr>
                  <w:rStyle w:val="Style3"/>
                  <w:szCs w:val="20"/>
                </w:rPr>
                <w:id w:val="271526178"/>
                <w:placeholder>
                  <w:docPart w:val="F9D3D9B55297401D89E74AB8B95343A7"/>
                </w:placeholder>
                <w:showingPlcHdr/>
              </w:sdtPr>
              <w:sdtEndPr>
                <w:rPr>
                  <w:rStyle w:val="Policepardfaut"/>
                  <w:b w:val="0"/>
                  <w:color w:val="171717" w:themeColor="background2" w:themeShade="1A"/>
                  <w:sz w:val="22"/>
                </w:rPr>
              </w:sdtEndPr>
              <w:sdtContent>
                <w:r w:rsidR="00526CC3" w:rsidRPr="00BE7BDD">
                  <w:rPr>
                    <w:rStyle w:val="Textedelespacerserv"/>
                    <w:sz w:val="20"/>
                    <w:szCs w:val="20"/>
                  </w:rPr>
                  <w:t>…….</w:t>
                </w:r>
                <w:r w:rsidR="008E23E9" w:rsidRPr="00BE7BDD">
                  <w:rPr>
                    <w:rStyle w:val="Textedelespacerserv"/>
                    <w:sz w:val="20"/>
                    <w:szCs w:val="20"/>
                  </w:rPr>
                  <w:t>.</w:t>
                </w:r>
              </w:sdtContent>
            </w:sdt>
          </w:p>
          <w:p w14:paraId="2AB1FE4A" w14:textId="7784AC58" w:rsidR="00287871" w:rsidRPr="00BE7BDD" w:rsidRDefault="00287871" w:rsidP="000E3D7A">
            <w:pPr>
              <w:spacing w:before="240" w:after="120"/>
              <w:jc w:val="both"/>
              <w:rPr>
                <w:color w:val="171717" w:themeColor="background2" w:themeShade="1A"/>
                <w:szCs w:val="20"/>
                <w:u w:val="single"/>
              </w:rPr>
            </w:pPr>
            <w:r w:rsidRPr="00BE7BDD">
              <w:rPr>
                <w:color w:val="171717" w:themeColor="background2" w:themeShade="1A"/>
                <w:szCs w:val="20"/>
                <w:u w:val="single"/>
              </w:rPr>
              <w:t>Désignation des éléments</w:t>
            </w:r>
            <w:r w:rsidRPr="00BE7BDD">
              <w:rPr>
                <w:rFonts w:ascii="Calibri" w:hAnsi="Calibri" w:cs="Calibri"/>
                <w:color w:val="171717" w:themeColor="background2" w:themeShade="1A"/>
                <w:szCs w:val="20"/>
                <w:u w:val="single"/>
              </w:rPr>
              <w:t> </w:t>
            </w:r>
            <w:r w:rsidRPr="00BE7BDD">
              <w:rPr>
                <w:color w:val="171717" w:themeColor="background2" w:themeShade="1A"/>
                <w:szCs w:val="20"/>
                <w:u w:val="single"/>
              </w:rPr>
              <w:t>:</w:t>
            </w:r>
          </w:p>
          <w:tbl>
            <w:tblPr>
              <w:tblW w:w="10192" w:type="dxa"/>
              <w:tblInd w:w="42"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Look w:val="04A0" w:firstRow="1" w:lastRow="0" w:firstColumn="1" w:lastColumn="0" w:noHBand="0" w:noVBand="1"/>
            </w:tblPr>
            <w:tblGrid>
              <w:gridCol w:w="890"/>
              <w:gridCol w:w="2539"/>
              <w:gridCol w:w="955"/>
              <w:gridCol w:w="1134"/>
              <w:gridCol w:w="1560"/>
              <w:gridCol w:w="3114"/>
            </w:tblGrid>
            <w:tr w:rsidR="00A9737B" w:rsidRPr="00BE7BDD" w14:paraId="59CBADD5" w14:textId="77777777" w:rsidTr="00A9737B">
              <w:trPr>
                <w:trHeight w:val="337"/>
              </w:trPr>
              <w:tc>
                <w:tcPr>
                  <w:tcW w:w="890" w:type="dxa"/>
                  <w:vMerge w:val="restart"/>
                  <w:tcBorders>
                    <w:top w:val="single" w:sz="2" w:space="0" w:color="2FAD66"/>
                    <w:left w:val="single" w:sz="2" w:space="0" w:color="2FAD66"/>
                    <w:right w:val="single" w:sz="2" w:space="0" w:color="FFFFFF" w:themeColor="background1"/>
                  </w:tcBorders>
                  <w:shd w:val="clear" w:color="auto" w:fill="2FAD66"/>
                  <w:vAlign w:val="center"/>
                </w:tcPr>
                <w:p w14:paraId="7DE780A2" w14:textId="77777777" w:rsidR="00A9737B" w:rsidRPr="00BE7BDD" w:rsidRDefault="00A9737B" w:rsidP="00287871">
                  <w:pPr>
                    <w:pStyle w:val="Contenudetableau"/>
                    <w:jc w:val="center"/>
                    <w:rPr>
                      <w:b/>
                      <w:bCs/>
                      <w:color w:val="FFFFFF"/>
                      <w:sz w:val="18"/>
                      <w:szCs w:val="18"/>
                    </w:rPr>
                  </w:pPr>
                  <w:r w:rsidRPr="00BE7BDD">
                    <w:rPr>
                      <w:b/>
                      <w:bCs/>
                      <w:color w:val="FFFFFF"/>
                      <w:sz w:val="18"/>
                      <w:szCs w:val="18"/>
                    </w:rPr>
                    <w:t>N° de l’élément</w:t>
                  </w:r>
                </w:p>
              </w:tc>
              <w:tc>
                <w:tcPr>
                  <w:tcW w:w="2539" w:type="dxa"/>
                  <w:vMerge w:val="restart"/>
                  <w:tcBorders>
                    <w:top w:val="single" w:sz="2" w:space="0" w:color="2FAD66"/>
                    <w:left w:val="single" w:sz="2" w:space="0" w:color="FFFFFF" w:themeColor="background1"/>
                    <w:bottom w:val="single" w:sz="2" w:space="0" w:color="FFFFFF" w:themeColor="background1"/>
                    <w:right w:val="single" w:sz="2" w:space="0" w:color="FFFFFF" w:themeColor="background1"/>
                  </w:tcBorders>
                  <w:shd w:val="clear" w:color="auto" w:fill="2FAD66"/>
                  <w:vAlign w:val="center"/>
                </w:tcPr>
                <w:p w14:paraId="353EC4E2" w14:textId="3A099973" w:rsidR="00A9737B" w:rsidRPr="00BE7BDD" w:rsidRDefault="00A9737B" w:rsidP="00287871">
                  <w:pPr>
                    <w:pStyle w:val="Contenudetableau"/>
                    <w:jc w:val="center"/>
                    <w:rPr>
                      <w:color w:val="FFFFFF"/>
                    </w:rPr>
                  </w:pPr>
                  <w:r w:rsidRPr="00BE7BDD">
                    <w:rPr>
                      <w:rFonts w:eastAsia="Tahoma;Tahoma" w:cs="Marianne"/>
                      <w:b/>
                      <w:bCs/>
                      <w:color w:val="FFFFFF" w:themeColor="background1"/>
                      <w:sz w:val="18"/>
                      <w:szCs w:val="18"/>
                    </w:rPr>
                    <w:t>Parcelle qui sera plantée</w:t>
                  </w:r>
                  <w:r w:rsidRPr="00BE7BDD">
                    <w:rPr>
                      <w:rFonts w:eastAsia="Tahoma;Tahoma" w:cs="Marianne"/>
                      <w:color w:val="FFFFFF" w:themeColor="background1"/>
                      <w:sz w:val="18"/>
                      <w:szCs w:val="18"/>
                    </w:rPr>
                    <w:t xml:space="preserve"> (N° ilot/parcelle déclarés à la PAC ou n° cadastral si la parcelle n’est pas déclarée)</w:t>
                  </w:r>
                </w:p>
              </w:tc>
              <w:tc>
                <w:tcPr>
                  <w:tcW w:w="2089" w:type="dxa"/>
                  <w:gridSpan w:val="2"/>
                  <w:tcBorders>
                    <w:top w:val="single" w:sz="2" w:space="0" w:color="2FAD66"/>
                    <w:left w:val="single" w:sz="2" w:space="0" w:color="FFFFFF" w:themeColor="background1"/>
                    <w:bottom w:val="single" w:sz="2" w:space="0" w:color="FFFFFF" w:themeColor="background1"/>
                    <w:right w:val="single" w:sz="2" w:space="0" w:color="FFFFFF" w:themeColor="background1"/>
                  </w:tcBorders>
                  <w:shd w:val="clear" w:color="auto" w:fill="2FAD66"/>
                  <w:vAlign w:val="center"/>
                </w:tcPr>
                <w:p w14:paraId="74F77A60" w14:textId="39FF19A3" w:rsidR="00A9737B" w:rsidRPr="00BE7BDD" w:rsidRDefault="00A9737B" w:rsidP="00287871">
                  <w:pPr>
                    <w:pStyle w:val="Contenudetableau"/>
                    <w:jc w:val="center"/>
                    <w:rPr>
                      <w:rFonts w:eastAsia="Tahoma;Tahoma" w:cs="Marianne"/>
                      <w:b/>
                      <w:bCs/>
                      <w:color w:val="FFFFFF"/>
                      <w:sz w:val="18"/>
                      <w:szCs w:val="18"/>
                    </w:rPr>
                  </w:pPr>
                  <w:r w:rsidRPr="00BE7BDD">
                    <w:rPr>
                      <w:rFonts w:eastAsia="Tahoma;Tahoma" w:cs="Marianne"/>
                      <w:b/>
                      <w:bCs/>
                      <w:color w:val="FFFFFF"/>
                      <w:sz w:val="18"/>
                      <w:szCs w:val="18"/>
                    </w:rPr>
                    <w:t>Type de plantation</w:t>
                  </w:r>
                </w:p>
              </w:tc>
              <w:tc>
                <w:tcPr>
                  <w:tcW w:w="1560" w:type="dxa"/>
                  <w:vMerge w:val="restart"/>
                  <w:tcBorders>
                    <w:top w:val="single" w:sz="2" w:space="0" w:color="2FAD66"/>
                    <w:left w:val="single" w:sz="2" w:space="0" w:color="FFFFFF" w:themeColor="background1"/>
                    <w:right w:val="single" w:sz="2" w:space="0" w:color="FFFFFF" w:themeColor="background1"/>
                  </w:tcBorders>
                  <w:shd w:val="clear" w:color="auto" w:fill="2FAD66"/>
                  <w:vAlign w:val="center"/>
                </w:tcPr>
                <w:p w14:paraId="4413D9A8" w14:textId="7FB59A90" w:rsidR="00A9737B" w:rsidRPr="00BE7BDD" w:rsidRDefault="00A9737B" w:rsidP="00287871">
                  <w:pPr>
                    <w:pStyle w:val="Contenudetableau"/>
                    <w:jc w:val="center"/>
                    <w:rPr>
                      <w:rFonts w:eastAsia="Tahoma;Tahoma" w:cs="Marianne"/>
                      <w:b/>
                      <w:bCs/>
                      <w:color w:val="FFFFFF"/>
                      <w:sz w:val="18"/>
                      <w:szCs w:val="18"/>
                    </w:rPr>
                  </w:pPr>
                  <w:r w:rsidRPr="00BE7BDD">
                    <w:rPr>
                      <w:rFonts w:eastAsia="Tahoma;Tahoma" w:cs="Marianne"/>
                      <w:b/>
                      <w:bCs/>
                      <w:color w:val="FFFFFF"/>
                      <w:sz w:val="18"/>
                      <w:szCs w:val="18"/>
                    </w:rPr>
                    <w:t>Linéaire total de l’élément (ml)</w:t>
                  </w:r>
                </w:p>
              </w:tc>
              <w:tc>
                <w:tcPr>
                  <w:tcW w:w="3114" w:type="dxa"/>
                  <w:vMerge w:val="restart"/>
                  <w:tcBorders>
                    <w:top w:val="single" w:sz="2" w:space="0" w:color="2FAD66"/>
                    <w:left w:val="single" w:sz="2" w:space="0" w:color="FFFFFF" w:themeColor="background1"/>
                    <w:right w:val="single" w:sz="2" w:space="0" w:color="2FAD66"/>
                  </w:tcBorders>
                  <w:shd w:val="clear" w:color="auto" w:fill="2FAD66"/>
                  <w:vAlign w:val="center"/>
                </w:tcPr>
                <w:p w14:paraId="4891EDC7" w14:textId="77777777" w:rsidR="00A9737B" w:rsidRPr="00BE7BDD" w:rsidRDefault="00A9737B" w:rsidP="00287871">
                  <w:pPr>
                    <w:pStyle w:val="Contenudetableau"/>
                    <w:jc w:val="center"/>
                    <w:rPr>
                      <w:rFonts w:eastAsia="Tahoma;Tahoma" w:cs="Marianne"/>
                      <w:b/>
                      <w:bCs/>
                      <w:color w:val="FFFFFF"/>
                      <w:sz w:val="18"/>
                      <w:szCs w:val="18"/>
                    </w:rPr>
                  </w:pPr>
                  <w:r w:rsidRPr="00BE7BDD">
                    <w:rPr>
                      <w:rFonts w:eastAsia="Tahoma;Tahoma" w:cs="Marianne"/>
                      <w:b/>
                      <w:bCs/>
                      <w:color w:val="FFFFFF"/>
                      <w:sz w:val="18"/>
                      <w:szCs w:val="18"/>
                    </w:rPr>
                    <w:t>Nom de la commune</w:t>
                  </w:r>
                </w:p>
                <w:p w14:paraId="215BCCC7" w14:textId="77777777" w:rsidR="00A9737B" w:rsidRPr="00BE7BDD" w:rsidRDefault="00A9737B" w:rsidP="00287871">
                  <w:pPr>
                    <w:pStyle w:val="Contenudetableau"/>
                    <w:jc w:val="center"/>
                    <w:rPr>
                      <w:rFonts w:eastAsia="Tahoma;Tahoma" w:cs="Marianne"/>
                      <w:b/>
                      <w:bCs/>
                      <w:color w:val="FFFFFF"/>
                      <w:sz w:val="18"/>
                      <w:szCs w:val="18"/>
                    </w:rPr>
                  </w:pPr>
                  <w:r w:rsidRPr="00BE7BDD">
                    <w:rPr>
                      <w:rFonts w:eastAsia="Tahoma;Tahoma" w:cs="Marianne"/>
                      <w:b/>
                      <w:bCs/>
                      <w:color w:val="FFFFFF"/>
                      <w:sz w:val="18"/>
                      <w:szCs w:val="18"/>
                    </w:rPr>
                    <w:t>de situation du projet</w:t>
                  </w:r>
                </w:p>
              </w:tc>
            </w:tr>
            <w:tr w:rsidR="00A9737B" w:rsidRPr="00BE7BDD" w14:paraId="3B2684A7" w14:textId="77777777" w:rsidTr="00595DEB">
              <w:trPr>
                <w:trHeight w:val="496"/>
              </w:trPr>
              <w:tc>
                <w:tcPr>
                  <w:tcW w:w="890" w:type="dxa"/>
                  <w:vMerge/>
                  <w:tcBorders>
                    <w:left w:val="single" w:sz="2" w:space="0" w:color="2FAD66"/>
                    <w:bottom w:val="single" w:sz="2" w:space="0" w:color="2FAD66"/>
                    <w:right w:val="single" w:sz="2" w:space="0" w:color="FFFFFF" w:themeColor="background1"/>
                  </w:tcBorders>
                  <w:shd w:val="clear" w:color="auto" w:fill="2FAD66"/>
                  <w:vAlign w:val="center"/>
                </w:tcPr>
                <w:p w14:paraId="2171C6E4" w14:textId="77777777" w:rsidR="00A9737B" w:rsidRPr="00BE7BDD" w:rsidRDefault="00A9737B" w:rsidP="00287871">
                  <w:pPr>
                    <w:pStyle w:val="Contenudetableau"/>
                    <w:jc w:val="center"/>
                    <w:rPr>
                      <w:b/>
                      <w:bCs/>
                      <w:color w:val="FFFFFF"/>
                      <w:sz w:val="18"/>
                      <w:szCs w:val="18"/>
                    </w:rPr>
                  </w:pPr>
                </w:p>
              </w:tc>
              <w:tc>
                <w:tcPr>
                  <w:tcW w:w="2539" w:type="dxa"/>
                  <w:vMerge/>
                  <w:tcBorders>
                    <w:top w:val="single" w:sz="2" w:space="0" w:color="FFFFFF" w:themeColor="background1"/>
                    <w:left w:val="single" w:sz="2" w:space="0" w:color="FFFFFF" w:themeColor="background1"/>
                    <w:bottom w:val="single" w:sz="2" w:space="0" w:color="2FAD66"/>
                    <w:right w:val="single" w:sz="2" w:space="0" w:color="FFFFFF" w:themeColor="background1"/>
                  </w:tcBorders>
                  <w:shd w:val="clear" w:color="auto" w:fill="2FAD66"/>
                  <w:vAlign w:val="center"/>
                </w:tcPr>
                <w:p w14:paraId="24E7DE4A" w14:textId="77777777" w:rsidR="00A9737B" w:rsidRPr="00BE7BDD" w:rsidRDefault="00A9737B" w:rsidP="00287871">
                  <w:pPr>
                    <w:pStyle w:val="Contenudetableau"/>
                    <w:jc w:val="center"/>
                    <w:rPr>
                      <w:rFonts w:eastAsia="Tahoma;Tahoma" w:cs="Marianne"/>
                      <w:b/>
                      <w:bCs/>
                      <w:color w:val="FFFFFF" w:themeColor="background1"/>
                      <w:sz w:val="18"/>
                      <w:szCs w:val="18"/>
                    </w:rPr>
                  </w:pPr>
                </w:p>
              </w:tc>
              <w:tc>
                <w:tcPr>
                  <w:tcW w:w="955" w:type="dxa"/>
                  <w:tcBorders>
                    <w:top w:val="single" w:sz="2" w:space="0" w:color="FFFFFF" w:themeColor="background1"/>
                    <w:left w:val="single" w:sz="2" w:space="0" w:color="FFFFFF" w:themeColor="background1"/>
                    <w:bottom w:val="single" w:sz="2" w:space="0" w:color="2FAD66"/>
                    <w:right w:val="single" w:sz="2" w:space="0" w:color="FFFFFF" w:themeColor="background1"/>
                  </w:tcBorders>
                  <w:shd w:val="clear" w:color="auto" w:fill="2FAD66"/>
                </w:tcPr>
                <w:p w14:paraId="6E477EF8" w14:textId="196FB451" w:rsidR="00A9737B" w:rsidRPr="00BE7BDD" w:rsidRDefault="00A9737B" w:rsidP="00287871">
                  <w:pPr>
                    <w:pStyle w:val="Contenudetableau"/>
                    <w:jc w:val="center"/>
                    <w:rPr>
                      <w:rFonts w:eastAsia="Tahoma;Tahoma" w:cs="Marianne"/>
                      <w:b/>
                      <w:bCs/>
                      <w:color w:val="FFFFFF"/>
                      <w:sz w:val="18"/>
                      <w:szCs w:val="18"/>
                    </w:rPr>
                  </w:pPr>
                  <w:r w:rsidRPr="00BE7BDD">
                    <w:rPr>
                      <w:rFonts w:eastAsia="Tahoma;Tahoma" w:cs="Marianne"/>
                      <w:b/>
                      <w:bCs/>
                      <w:color w:val="FFFFFF"/>
                      <w:sz w:val="18"/>
                      <w:szCs w:val="18"/>
                    </w:rPr>
                    <w:t>Haie</w:t>
                  </w:r>
                </w:p>
              </w:tc>
              <w:tc>
                <w:tcPr>
                  <w:tcW w:w="1134" w:type="dxa"/>
                  <w:tcBorders>
                    <w:top w:val="single" w:sz="2" w:space="0" w:color="FFFFFF" w:themeColor="background1"/>
                    <w:left w:val="single" w:sz="2" w:space="0" w:color="FFFFFF" w:themeColor="background1"/>
                    <w:bottom w:val="single" w:sz="2" w:space="0" w:color="2FAD66"/>
                    <w:right w:val="single" w:sz="2" w:space="0" w:color="FFFFFF" w:themeColor="background1"/>
                  </w:tcBorders>
                  <w:shd w:val="clear" w:color="auto" w:fill="2FAD66"/>
                  <w:vAlign w:val="center"/>
                </w:tcPr>
                <w:p w14:paraId="47DED1E0" w14:textId="3A6C41DC" w:rsidR="00A9737B" w:rsidRPr="00BE7BDD" w:rsidRDefault="00A9737B" w:rsidP="00287871">
                  <w:pPr>
                    <w:pStyle w:val="Contenudetableau"/>
                    <w:jc w:val="center"/>
                    <w:rPr>
                      <w:rFonts w:eastAsia="Tahoma;Tahoma" w:cs="Marianne"/>
                      <w:b/>
                      <w:bCs/>
                      <w:color w:val="FFFFFF"/>
                      <w:sz w:val="18"/>
                      <w:szCs w:val="18"/>
                    </w:rPr>
                  </w:pPr>
                  <w:r w:rsidRPr="00BE7BDD">
                    <w:rPr>
                      <w:rFonts w:eastAsia="Tahoma;Tahoma" w:cs="Marianne"/>
                      <w:b/>
                      <w:bCs/>
                      <w:color w:val="FFFFFF"/>
                      <w:sz w:val="18"/>
                      <w:szCs w:val="18"/>
                    </w:rPr>
                    <w:t>Alignement d’arbres</w:t>
                  </w:r>
                </w:p>
              </w:tc>
              <w:tc>
                <w:tcPr>
                  <w:tcW w:w="1560" w:type="dxa"/>
                  <w:vMerge/>
                  <w:tcBorders>
                    <w:left w:val="single" w:sz="2" w:space="0" w:color="FFFFFF" w:themeColor="background1"/>
                    <w:bottom w:val="single" w:sz="2" w:space="0" w:color="2FAD66"/>
                    <w:right w:val="single" w:sz="2" w:space="0" w:color="FFFFFF" w:themeColor="background1"/>
                  </w:tcBorders>
                  <w:shd w:val="clear" w:color="auto" w:fill="2FAD66"/>
                  <w:vAlign w:val="center"/>
                </w:tcPr>
                <w:p w14:paraId="4A2659DD" w14:textId="77777777" w:rsidR="00A9737B" w:rsidRPr="00BE7BDD" w:rsidRDefault="00A9737B" w:rsidP="00287871">
                  <w:pPr>
                    <w:pStyle w:val="Contenudetableau"/>
                    <w:jc w:val="center"/>
                    <w:rPr>
                      <w:rFonts w:eastAsia="Tahoma;Tahoma" w:cs="Marianne"/>
                      <w:b/>
                      <w:bCs/>
                      <w:color w:val="FFFFFF"/>
                      <w:sz w:val="18"/>
                      <w:szCs w:val="18"/>
                    </w:rPr>
                  </w:pPr>
                </w:p>
              </w:tc>
              <w:tc>
                <w:tcPr>
                  <w:tcW w:w="3114" w:type="dxa"/>
                  <w:vMerge/>
                  <w:tcBorders>
                    <w:left w:val="single" w:sz="2" w:space="0" w:color="FFFFFF" w:themeColor="background1"/>
                    <w:bottom w:val="single" w:sz="2" w:space="0" w:color="2FAD66"/>
                    <w:right w:val="single" w:sz="2" w:space="0" w:color="2FAD66"/>
                  </w:tcBorders>
                  <w:shd w:val="clear" w:color="auto" w:fill="2FAD66"/>
                  <w:vAlign w:val="center"/>
                </w:tcPr>
                <w:p w14:paraId="3C5244CF" w14:textId="77777777" w:rsidR="00A9737B" w:rsidRPr="00BE7BDD" w:rsidRDefault="00A9737B" w:rsidP="00287871">
                  <w:pPr>
                    <w:pStyle w:val="Contenudetableau"/>
                    <w:jc w:val="center"/>
                    <w:rPr>
                      <w:rFonts w:eastAsia="Tahoma;Tahoma" w:cs="Marianne"/>
                      <w:b/>
                      <w:bCs/>
                      <w:color w:val="FFFFFF"/>
                      <w:sz w:val="18"/>
                      <w:szCs w:val="18"/>
                    </w:rPr>
                  </w:pPr>
                </w:p>
              </w:tc>
            </w:tr>
            <w:tr w:rsidR="00A9737B" w:rsidRPr="00BE7BDD" w14:paraId="67704C1A" w14:textId="77777777" w:rsidTr="000E3D7A">
              <w:tc>
                <w:tcPr>
                  <w:tcW w:w="890" w:type="dxa"/>
                  <w:tcBorders>
                    <w:top w:val="single" w:sz="2" w:space="0" w:color="2FAD66"/>
                    <w:left w:val="single" w:sz="2" w:space="0" w:color="2FAD66"/>
                    <w:bottom w:val="single" w:sz="2" w:space="0" w:color="2FAD66"/>
                  </w:tcBorders>
                  <w:shd w:val="clear" w:color="auto" w:fill="auto"/>
                  <w:vAlign w:val="center"/>
                </w:tcPr>
                <w:p w14:paraId="75D89F6A" w14:textId="77777777" w:rsidR="00A9737B" w:rsidRPr="00BE7BDD" w:rsidRDefault="00A9737B" w:rsidP="00287871">
                  <w:pPr>
                    <w:jc w:val="center"/>
                    <w:rPr>
                      <w:rFonts w:eastAsia="Tahoma;Tahoma" w:cs="Tahoma;Tahoma"/>
                      <w:sz w:val="16"/>
                      <w:szCs w:val="16"/>
                    </w:rPr>
                  </w:pPr>
                  <w:r w:rsidRPr="00BE7BDD">
                    <w:rPr>
                      <w:rFonts w:eastAsia="Tahoma;Tahoma" w:cs="Tahoma;Tahoma"/>
                      <w:sz w:val="16"/>
                      <w:szCs w:val="16"/>
                    </w:rPr>
                    <w:t>1</w:t>
                  </w:r>
                </w:p>
              </w:tc>
              <w:tc>
                <w:tcPr>
                  <w:tcW w:w="2539" w:type="dxa"/>
                  <w:tcBorders>
                    <w:top w:val="single" w:sz="2" w:space="0" w:color="2FAD66"/>
                    <w:left w:val="single" w:sz="2" w:space="0" w:color="2FAD66"/>
                    <w:bottom w:val="single" w:sz="2" w:space="0" w:color="2FAD66"/>
                  </w:tcBorders>
                  <w:shd w:val="clear" w:color="auto" w:fill="auto"/>
                  <w:vAlign w:val="center"/>
                </w:tcPr>
                <w:p w14:paraId="126899F3" w14:textId="67FECBD3" w:rsidR="00A9737B" w:rsidRPr="00BE7BDD" w:rsidRDefault="008009EA" w:rsidP="00287871">
                  <w:pPr>
                    <w:jc w:val="center"/>
                    <w:rPr>
                      <w:rFonts w:eastAsia="Tahoma;Tahoma" w:cs="Tahoma;Tahoma"/>
                      <w:sz w:val="16"/>
                      <w:szCs w:val="16"/>
                    </w:rPr>
                  </w:pPr>
                  <w:sdt>
                    <w:sdtPr>
                      <w:rPr>
                        <w:rStyle w:val="Style3"/>
                        <w:szCs w:val="20"/>
                      </w:rPr>
                      <w:id w:val="1182096504"/>
                      <w:placeholder>
                        <w:docPart w:val="4A0C23C302324F149C67326E6AAE2A41"/>
                      </w:placeholder>
                      <w:showingPlcHdr/>
                    </w:sdtPr>
                    <w:sdtEndPr>
                      <w:rPr>
                        <w:rStyle w:val="Policepardfaut"/>
                        <w:b w:val="0"/>
                        <w:color w:val="171717" w:themeColor="background2" w:themeShade="1A"/>
                        <w:sz w:val="22"/>
                      </w:rPr>
                    </w:sdtEndPr>
                    <w:sdtContent>
                      <w:r w:rsidR="00A9737B" w:rsidRPr="00BE7BDD">
                        <w:rPr>
                          <w:rStyle w:val="Textedelespacerserv"/>
                          <w:sz w:val="20"/>
                          <w:szCs w:val="20"/>
                        </w:rPr>
                        <w:t>……..</w:t>
                      </w:r>
                    </w:sdtContent>
                  </w:sdt>
                </w:p>
              </w:tc>
              <w:sdt>
                <w:sdtPr>
                  <w:rPr>
                    <w:rStyle w:val="Style3"/>
                    <w:szCs w:val="20"/>
                  </w:rPr>
                  <w:id w:val="295880879"/>
                  <w14:checkbox>
                    <w14:checked w14:val="0"/>
                    <w14:checkedState w14:val="2612" w14:font="MS Gothic"/>
                    <w14:uncheckedState w14:val="2610" w14:font="MS Gothic"/>
                  </w14:checkbox>
                </w:sdtPr>
                <w:sdtEndPr>
                  <w:rPr>
                    <w:rStyle w:val="Style3"/>
                  </w:rPr>
                </w:sdtEndPr>
                <w:sdtContent>
                  <w:tc>
                    <w:tcPr>
                      <w:tcW w:w="955" w:type="dxa"/>
                      <w:tcBorders>
                        <w:top w:val="single" w:sz="2" w:space="0" w:color="2FAD66"/>
                        <w:left w:val="single" w:sz="2" w:space="0" w:color="2FAD66"/>
                        <w:bottom w:val="single" w:sz="2" w:space="0" w:color="2FAD66"/>
                        <w:right w:val="single" w:sz="2" w:space="0" w:color="2FAD66"/>
                      </w:tcBorders>
                      <w:vAlign w:val="center"/>
                    </w:tcPr>
                    <w:p w14:paraId="10F0F3B0" w14:textId="4F4FAA0A" w:rsidR="00A9737B" w:rsidRPr="00BE7BDD" w:rsidRDefault="000E3D7A" w:rsidP="00287871">
                      <w:pPr>
                        <w:jc w:val="center"/>
                        <w:rPr>
                          <w:rStyle w:val="Style3"/>
                          <w:szCs w:val="20"/>
                        </w:rPr>
                      </w:pPr>
                      <w:r w:rsidRPr="00BE7BDD">
                        <w:rPr>
                          <w:rStyle w:val="Style3"/>
                          <w:rFonts w:ascii="Segoe UI Symbol" w:eastAsia="MS Gothic" w:hAnsi="Segoe UI Symbol" w:cs="Segoe UI Symbol"/>
                          <w:szCs w:val="20"/>
                        </w:rPr>
                        <w:t>☐</w:t>
                      </w:r>
                    </w:p>
                  </w:tc>
                </w:sdtContent>
              </w:sdt>
              <w:sdt>
                <w:sdtPr>
                  <w:rPr>
                    <w:rStyle w:val="Style3"/>
                    <w:szCs w:val="20"/>
                  </w:rPr>
                  <w:id w:val="1516342653"/>
                  <w14:checkbox>
                    <w14:checked w14:val="0"/>
                    <w14:checkedState w14:val="2612" w14:font="MS Gothic"/>
                    <w14:uncheckedState w14:val="2610" w14:font="MS Gothic"/>
                  </w14:checkbox>
                </w:sdtPr>
                <w:sdtEndPr>
                  <w:rPr>
                    <w:rStyle w:val="Style3"/>
                  </w:rPr>
                </w:sdtEndPr>
                <w:sdtContent>
                  <w:tc>
                    <w:tcPr>
                      <w:tcW w:w="1134" w:type="dxa"/>
                      <w:tcBorders>
                        <w:top w:val="single" w:sz="2" w:space="0" w:color="2FAD66"/>
                        <w:left w:val="single" w:sz="2" w:space="0" w:color="2FAD66"/>
                        <w:bottom w:val="single" w:sz="2" w:space="0" w:color="2FAD66"/>
                        <w:right w:val="single" w:sz="2" w:space="0" w:color="2FAD66"/>
                      </w:tcBorders>
                      <w:vAlign w:val="center"/>
                    </w:tcPr>
                    <w:p w14:paraId="126C7C2D" w14:textId="153ED98F" w:rsidR="00A9737B" w:rsidRPr="00BE7BDD" w:rsidRDefault="000E3D7A" w:rsidP="00287871">
                      <w:pPr>
                        <w:jc w:val="center"/>
                        <w:rPr>
                          <w:rStyle w:val="Style3"/>
                          <w:szCs w:val="20"/>
                        </w:rPr>
                      </w:pPr>
                      <w:r w:rsidRPr="00BE7BDD">
                        <w:rPr>
                          <w:rStyle w:val="Style3"/>
                          <w:rFonts w:ascii="Segoe UI Symbol" w:eastAsia="MS Gothic" w:hAnsi="Segoe UI Symbol" w:cs="Segoe UI Symbol"/>
                          <w:szCs w:val="20"/>
                        </w:rPr>
                        <w:t>☐</w:t>
                      </w:r>
                    </w:p>
                  </w:tc>
                </w:sdtContent>
              </w:sdt>
              <w:tc>
                <w:tcPr>
                  <w:tcW w:w="1560" w:type="dxa"/>
                  <w:tcBorders>
                    <w:top w:val="single" w:sz="2" w:space="0" w:color="2FAD66"/>
                    <w:left w:val="single" w:sz="2" w:space="0" w:color="2FAD66"/>
                    <w:bottom w:val="single" w:sz="2" w:space="0" w:color="2FAD66"/>
                  </w:tcBorders>
                  <w:shd w:val="clear" w:color="auto" w:fill="auto"/>
                  <w:vAlign w:val="center"/>
                </w:tcPr>
                <w:p w14:paraId="51E6BD3E" w14:textId="551E9CA6" w:rsidR="00A9737B" w:rsidRPr="00BE7BDD" w:rsidRDefault="008009EA" w:rsidP="00287871">
                  <w:pPr>
                    <w:jc w:val="center"/>
                    <w:rPr>
                      <w:rFonts w:eastAsia="Tahoma;Tahoma" w:cs="Tahoma;Tahoma"/>
                      <w:sz w:val="16"/>
                      <w:szCs w:val="16"/>
                    </w:rPr>
                  </w:pPr>
                  <w:sdt>
                    <w:sdtPr>
                      <w:rPr>
                        <w:rStyle w:val="Style3"/>
                        <w:szCs w:val="20"/>
                      </w:rPr>
                      <w:id w:val="-381487100"/>
                      <w:placeholder>
                        <w:docPart w:val="6EEF4B6517834A8AB1B6C6D925556AF5"/>
                      </w:placeholder>
                      <w:showingPlcHdr/>
                    </w:sdtPr>
                    <w:sdtEndPr>
                      <w:rPr>
                        <w:rStyle w:val="Policepardfaut"/>
                        <w:b w:val="0"/>
                        <w:color w:val="171717" w:themeColor="background2" w:themeShade="1A"/>
                        <w:sz w:val="22"/>
                      </w:rPr>
                    </w:sdtEndPr>
                    <w:sdtContent>
                      <w:r w:rsidR="00A9737B" w:rsidRPr="00BE7BDD">
                        <w:rPr>
                          <w:rStyle w:val="Textedelespacerserv"/>
                          <w:sz w:val="20"/>
                          <w:szCs w:val="20"/>
                        </w:rPr>
                        <w:t>……..</w:t>
                      </w:r>
                    </w:sdtContent>
                  </w:sdt>
                </w:p>
              </w:tc>
              <w:tc>
                <w:tcPr>
                  <w:tcW w:w="3114" w:type="dxa"/>
                  <w:tcBorders>
                    <w:top w:val="single" w:sz="2" w:space="0" w:color="2FAD66"/>
                    <w:left w:val="single" w:sz="2" w:space="0" w:color="2FAD66"/>
                    <w:bottom w:val="single" w:sz="2" w:space="0" w:color="2FAD66"/>
                    <w:right w:val="single" w:sz="2" w:space="0" w:color="2FAD66"/>
                  </w:tcBorders>
                  <w:shd w:val="clear" w:color="auto" w:fill="auto"/>
                  <w:vAlign w:val="center"/>
                </w:tcPr>
                <w:p w14:paraId="1BF6D5AF" w14:textId="4F023658" w:rsidR="00A9737B" w:rsidRPr="00BE7BDD" w:rsidRDefault="008009EA" w:rsidP="00287871">
                  <w:pPr>
                    <w:jc w:val="center"/>
                    <w:rPr>
                      <w:rFonts w:eastAsia="Tahoma;Tahoma" w:cs="Tahoma;Tahoma"/>
                      <w:sz w:val="16"/>
                      <w:szCs w:val="16"/>
                    </w:rPr>
                  </w:pPr>
                  <w:sdt>
                    <w:sdtPr>
                      <w:rPr>
                        <w:rStyle w:val="Style3"/>
                        <w:szCs w:val="20"/>
                      </w:rPr>
                      <w:id w:val="-430741180"/>
                      <w:placeholder>
                        <w:docPart w:val="D99F47D9DC9C45E881650DFB7F85AE79"/>
                      </w:placeholder>
                      <w:showingPlcHdr/>
                    </w:sdtPr>
                    <w:sdtEndPr>
                      <w:rPr>
                        <w:rStyle w:val="Policepardfaut"/>
                        <w:b w:val="0"/>
                        <w:color w:val="171717" w:themeColor="background2" w:themeShade="1A"/>
                        <w:sz w:val="22"/>
                      </w:rPr>
                    </w:sdtEndPr>
                    <w:sdtContent>
                      <w:r w:rsidR="00A9737B" w:rsidRPr="00BE7BDD">
                        <w:rPr>
                          <w:rStyle w:val="Textedelespacerserv"/>
                          <w:sz w:val="20"/>
                          <w:szCs w:val="20"/>
                        </w:rPr>
                        <w:t>……..</w:t>
                      </w:r>
                    </w:sdtContent>
                  </w:sdt>
                </w:p>
              </w:tc>
            </w:tr>
            <w:tr w:rsidR="000E3D7A" w:rsidRPr="00BE7BDD" w14:paraId="1918F77A" w14:textId="77777777" w:rsidTr="000E3D7A">
              <w:tc>
                <w:tcPr>
                  <w:tcW w:w="890" w:type="dxa"/>
                  <w:tcBorders>
                    <w:left w:val="single" w:sz="2" w:space="0" w:color="2FAD66"/>
                    <w:bottom w:val="single" w:sz="2" w:space="0" w:color="2FAD66"/>
                  </w:tcBorders>
                  <w:shd w:val="clear" w:color="auto" w:fill="auto"/>
                  <w:vAlign w:val="center"/>
                </w:tcPr>
                <w:p w14:paraId="5A245DC1" w14:textId="77777777" w:rsidR="000E3D7A" w:rsidRPr="00BE7BDD" w:rsidRDefault="000E3D7A" w:rsidP="000E3D7A">
                  <w:pPr>
                    <w:jc w:val="center"/>
                    <w:rPr>
                      <w:rFonts w:eastAsia="Tahoma;Tahoma" w:cs="Tahoma;Tahoma"/>
                      <w:sz w:val="16"/>
                      <w:szCs w:val="16"/>
                    </w:rPr>
                  </w:pPr>
                  <w:r w:rsidRPr="00BE7BDD">
                    <w:rPr>
                      <w:rFonts w:eastAsia="Tahoma;Tahoma" w:cs="Tahoma;Tahoma"/>
                      <w:sz w:val="16"/>
                      <w:szCs w:val="16"/>
                    </w:rPr>
                    <w:t>2</w:t>
                  </w:r>
                </w:p>
              </w:tc>
              <w:tc>
                <w:tcPr>
                  <w:tcW w:w="2539" w:type="dxa"/>
                  <w:tcBorders>
                    <w:left w:val="single" w:sz="2" w:space="0" w:color="2FAD66"/>
                    <w:bottom w:val="single" w:sz="2" w:space="0" w:color="2FAD66"/>
                  </w:tcBorders>
                  <w:shd w:val="clear" w:color="auto" w:fill="auto"/>
                  <w:vAlign w:val="center"/>
                </w:tcPr>
                <w:p w14:paraId="402DACED" w14:textId="2EB75134" w:rsidR="000E3D7A" w:rsidRPr="00BE7BDD" w:rsidRDefault="008009EA" w:rsidP="000E3D7A">
                  <w:pPr>
                    <w:jc w:val="center"/>
                    <w:rPr>
                      <w:rFonts w:eastAsia="Tahoma;Tahoma" w:cs="Tahoma;Tahoma"/>
                      <w:sz w:val="16"/>
                      <w:szCs w:val="16"/>
                    </w:rPr>
                  </w:pPr>
                  <w:sdt>
                    <w:sdtPr>
                      <w:rPr>
                        <w:rStyle w:val="Style3"/>
                        <w:szCs w:val="20"/>
                      </w:rPr>
                      <w:id w:val="-170179181"/>
                      <w:placeholder>
                        <w:docPart w:val="A71DF27595004549A6335695616582D4"/>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sdt>
                <w:sdtPr>
                  <w:rPr>
                    <w:rStyle w:val="Style3"/>
                    <w:szCs w:val="20"/>
                  </w:rPr>
                  <w:id w:val="-1781635104"/>
                  <w14:checkbox>
                    <w14:checked w14:val="0"/>
                    <w14:checkedState w14:val="2612" w14:font="MS Gothic"/>
                    <w14:uncheckedState w14:val="2610" w14:font="MS Gothic"/>
                  </w14:checkbox>
                </w:sdtPr>
                <w:sdtEndPr>
                  <w:rPr>
                    <w:rStyle w:val="Style3"/>
                  </w:rPr>
                </w:sdtEndPr>
                <w:sdtContent>
                  <w:tc>
                    <w:tcPr>
                      <w:tcW w:w="955" w:type="dxa"/>
                      <w:tcBorders>
                        <w:left w:val="single" w:sz="2" w:space="0" w:color="2FAD66"/>
                        <w:bottom w:val="single" w:sz="2" w:space="0" w:color="2FAD66"/>
                        <w:right w:val="single" w:sz="2" w:space="0" w:color="2FAD66"/>
                      </w:tcBorders>
                      <w:vAlign w:val="center"/>
                    </w:tcPr>
                    <w:p w14:paraId="42C7A567" w14:textId="3DE492E6"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sdt>
                <w:sdtPr>
                  <w:rPr>
                    <w:rStyle w:val="Style3"/>
                    <w:szCs w:val="20"/>
                  </w:rPr>
                  <w:id w:val="1539397468"/>
                  <w14:checkbox>
                    <w14:checked w14:val="0"/>
                    <w14:checkedState w14:val="2612" w14:font="MS Gothic"/>
                    <w14:uncheckedState w14:val="2610" w14:font="MS Gothic"/>
                  </w14:checkbox>
                </w:sdtPr>
                <w:sdtEndPr>
                  <w:rPr>
                    <w:rStyle w:val="Style3"/>
                  </w:rPr>
                </w:sdtEndPr>
                <w:sdtContent>
                  <w:tc>
                    <w:tcPr>
                      <w:tcW w:w="1134" w:type="dxa"/>
                      <w:tcBorders>
                        <w:left w:val="single" w:sz="2" w:space="0" w:color="2FAD66"/>
                        <w:bottom w:val="single" w:sz="2" w:space="0" w:color="2FAD66"/>
                        <w:right w:val="single" w:sz="2" w:space="0" w:color="2FAD66"/>
                      </w:tcBorders>
                      <w:vAlign w:val="center"/>
                    </w:tcPr>
                    <w:p w14:paraId="67D2ACC7" w14:textId="04E4504F"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tc>
                <w:tcPr>
                  <w:tcW w:w="1560" w:type="dxa"/>
                  <w:tcBorders>
                    <w:left w:val="single" w:sz="2" w:space="0" w:color="2FAD66"/>
                    <w:bottom w:val="single" w:sz="2" w:space="0" w:color="2FAD66"/>
                  </w:tcBorders>
                  <w:shd w:val="clear" w:color="auto" w:fill="auto"/>
                  <w:vAlign w:val="center"/>
                </w:tcPr>
                <w:p w14:paraId="334FC495" w14:textId="66E48517" w:rsidR="000E3D7A" w:rsidRPr="00BE7BDD" w:rsidRDefault="008009EA" w:rsidP="000E3D7A">
                  <w:pPr>
                    <w:jc w:val="center"/>
                    <w:rPr>
                      <w:rFonts w:eastAsia="Tahoma;Tahoma" w:cs="Tahoma;Tahoma"/>
                      <w:sz w:val="16"/>
                      <w:szCs w:val="16"/>
                    </w:rPr>
                  </w:pPr>
                  <w:sdt>
                    <w:sdtPr>
                      <w:rPr>
                        <w:rStyle w:val="Style3"/>
                        <w:szCs w:val="20"/>
                      </w:rPr>
                      <w:id w:val="1606235439"/>
                      <w:placeholder>
                        <w:docPart w:val="D4FAB0F86ACD420E9E24AEA2C15FACD9"/>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3114" w:type="dxa"/>
                  <w:tcBorders>
                    <w:left w:val="single" w:sz="2" w:space="0" w:color="2FAD66"/>
                    <w:bottom w:val="single" w:sz="2" w:space="0" w:color="2FAD66"/>
                    <w:right w:val="single" w:sz="2" w:space="0" w:color="2FAD66"/>
                  </w:tcBorders>
                  <w:shd w:val="clear" w:color="auto" w:fill="auto"/>
                  <w:vAlign w:val="center"/>
                </w:tcPr>
                <w:p w14:paraId="163562B8" w14:textId="5DD8AC9F" w:rsidR="000E3D7A" w:rsidRPr="00BE7BDD" w:rsidRDefault="008009EA" w:rsidP="000E3D7A">
                  <w:pPr>
                    <w:jc w:val="center"/>
                    <w:rPr>
                      <w:rFonts w:eastAsia="Tahoma;Tahoma" w:cs="Tahoma;Tahoma"/>
                      <w:sz w:val="16"/>
                      <w:szCs w:val="16"/>
                    </w:rPr>
                  </w:pPr>
                  <w:sdt>
                    <w:sdtPr>
                      <w:rPr>
                        <w:rStyle w:val="Style3"/>
                        <w:szCs w:val="20"/>
                      </w:rPr>
                      <w:id w:val="1802490368"/>
                      <w:placeholder>
                        <w:docPart w:val="69A6425086B446DCA874C5059AF89E5E"/>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67DA4EBC" w14:textId="77777777" w:rsidTr="000E3D7A">
              <w:trPr>
                <w:trHeight w:val="258"/>
              </w:trPr>
              <w:tc>
                <w:tcPr>
                  <w:tcW w:w="890" w:type="dxa"/>
                  <w:tcBorders>
                    <w:left w:val="single" w:sz="2" w:space="0" w:color="2FAD66"/>
                    <w:bottom w:val="single" w:sz="2" w:space="0" w:color="2FAD66"/>
                  </w:tcBorders>
                  <w:shd w:val="clear" w:color="auto" w:fill="auto"/>
                  <w:vAlign w:val="center"/>
                </w:tcPr>
                <w:p w14:paraId="6DDAB37F" w14:textId="77777777" w:rsidR="000E3D7A" w:rsidRPr="00BE7BDD" w:rsidRDefault="000E3D7A" w:rsidP="000E3D7A">
                  <w:pPr>
                    <w:jc w:val="center"/>
                    <w:rPr>
                      <w:rFonts w:eastAsia="Tahoma;Tahoma" w:cs="Tahoma;Tahoma"/>
                      <w:sz w:val="16"/>
                      <w:szCs w:val="16"/>
                    </w:rPr>
                  </w:pPr>
                  <w:r w:rsidRPr="00BE7BDD">
                    <w:rPr>
                      <w:rFonts w:eastAsia="Tahoma;Tahoma" w:cs="Tahoma;Tahoma"/>
                      <w:sz w:val="16"/>
                      <w:szCs w:val="16"/>
                    </w:rPr>
                    <w:t>3</w:t>
                  </w:r>
                </w:p>
              </w:tc>
              <w:tc>
                <w:tcPr>
                  <w:tcW w:w="2539" w:type="dxa"/>
                  <w:tcBorders>
                    <w:left w:val="single" w:sz="2" w:space="0" w:color="2FAD66"/>
                    <w:bottom w:val="single" w:sz="2" w:space="0" w:color="2FAD66"/>
                  </w:tcBorders>
                  <w:shd w:val="clear" w:color="auto" w:fill="auto"/>
                  <w:vAlign w:val="center"/>
                </w:tcPr>
                <w:p w14:paraId="7A250778" w14:textId="2D1341A4" w:rsidR="000E3D7A" w:rsidRPr="00BE7BDD" w:rsidRDefault="008009EA" w:rsidP="000E3D7A">
                  <w:pPr>
                    <w:jc w:val="center"/>
                    <w:rPr>
                      <w:rFonts w:eastAsia="Tahoma;Tahoma" w:cs="Tahoma;Tahoma"/>
                      <w:sz w:val="16"/>
                      <w:szCs w:val="16"/>
                    </w:rPr>
                  </w:pPr>
                  <w:sdt>
                    <w:sdtPr>
                      <w:rPr>
                        <w:rStyle w:val="Style3"/>
                        <w:szCs w:val="20"/>
                      </w:rPr>
                      <w:id w:val="-1617371106"/>
                      <w:placeholder>
                        <w:docPart w:val="E7115B98AF0045FEAFC621BF8D66F8AD"/>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sdt>
                <w:sdtPr>
                  <w:rPr>
                    <w:rStyle w:val="Style3"/>
                    <w:szCs w:val="20"/>
                  </w:rPr>
                  <w:id w:val="-144355697"/>
                  <w14:checkbox>
                    <w14:checked w14:val="0"/>
                    <w14:checkedState w14:val="2612" w14:font="MS Gothic"/>
                    <w14:uncheckedState w14:val="2610" w14:font="MS Gothic"/>
                  </w14:checkbox>
                </w:sdtPr>
                <w:sdtEndPr>
                  <w:rPr>
                    <w:rStyle w:val="Style3"/>
                  </w:rPr>
                </w:sdtEndPr>
                <w:sdtContent>
                  <w:tc>
                    <w:tcPr>
                      <w:tcW w:w="955" w:type="dxa"/>
                      <w:tcBorders>
                        <w:left w:val="single" w:sz="2" w:space="0" w:color="2FAD66"/>
                        <w:bottom w:val="single" w:sz="2" w:space="0" w:color="2FAD66"/>
                        <w:right w:val="single" w:sz="2" w:space="0" w:color="2FAD66"/>
                      </w:tcBorders>
                      <w:vAlign w:val="center"/>
                    </w:tcPr>
                    <w:p w14:paraId="17BEB0E4" w14:textId="094EBFC9"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sdt>
                <w:sdtPr>
                  <w:rPr>
                    <w:rStyle w:val="Style3"/>
                    <w:szCs w:val="20"/>
                  </w:rPr>
                  <w:id w:val="1514113827"/>
                  <w14:checkbox>
                    <w14:checked w14:val="0"/>
                    <w14:checkedState w14:val="2612" w14:font="MS Gothic"/>
                    <w14:uncheckedState w14:val="2610" w14:font="MS Gothic"/>
                  </w14:checkbox>
                </w:sdtPr>
                <w:sdtEndPr>
                  <w:rPr>
                    <w:rStyle w:val="Style3"/>
                  </w:rPr>
                </w:sdtEndPr>
                <w:sdtContent>
                  <w:tc>
                    <w:tcPr>
                      <w:tcW w:w="1134" w:type="dxa"/>
                      <w:tcBorders>
                        <w:left w:val="single" w:sz="2" w:space="0" w:color="2FAD66"/>
                        <w:bottom w:val="single" w:sz="2" w:space="0" w:color="2FAD66"/>
                        <w:right w:val="single" w:sz="2" w:space="0" w:color="2FAD66"/>
                      </w:tcBorders>
                      <w:vAlign w:val="center"/>
                    </w:tcPr>
                    <w:p w14:paraId="33C3EC64" w14:textId="06622342"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tc>
                <w:tcPr>
                  <w:tcW w:w="1560" w:type="dxa"/>
                  <w:tcBorders>
                    <w:left w:val="single" w:sz="2" w:space="0" w:color="2FAD66"/>
                    <w:bottom w:val="single" w:sz="2" w:space="0" w:color="2FAD66"/>
                  </w:tcBorders>
                  <w:shd w:val="clear" w:color="auto" w:fill="auto"/>
                  <w:vAlign w:val="center"/>
                </w:tcPr>
                <w:p w14:paraId="799C7C01" w14:textId="183B3DF0" w:rsidR="000E3D7A" w:rsidRPr="00BE7BDD" w:rsidRDefault="008009EA" w:rsidP="000E3D7A">
                  <w:pPr>
                    <w:jc w:val="center"/>
                    <w:rPr>
                      <w:rFonts w:eastAsia="Tahoma;Tahoma" w:cs="Tahoma;Tahoma"/>
                      <w:sz w:val="16"/>
                      <w:szCs w:val="16"/>
                    </w:rPr>
                  </w:pPr>
                  <w:sdt>
                    <w:sdtPr>
                      <w:rPr>
                        <w:rStyle w:val="Style3"/>
                        <w:szCs w:val="20"/>
                      </w:rPr>
                      <w:id w:val="-677194209"/>
                      <w:placeholder>
                        <w:docPart w:val="45758C88300F43B4A7515E5CF34A70F6"/>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3114" w:type="dxa"/>
                  <w:tcBorders>
                    <w:left w:val="single" w:sz="2" w:space="0" w:color="2FAD66"/>
                    <w:bottom w:val="single" w:sz="2" w:space="0" w:color="2FAD66"/>
                    <w:right w:val="single" w:sz="2" w:space="0" w:color="2FAD66"/>
                  </w:tcBorders>
                  <w:shd w:val="clear" w:color="auto" w:fill="auto"/>
                  <w:vAlign w:val="center"/>
                </w:tcPr>
                <w:p w14:paraId="034E247C" w14:textId="13ADC73B" w:rsidR="000E3D7A" w:rsidRPr="00BE7BDD" w:rsidRDefault="008009EA" w:rsidP="000E3D7A">
                  <w:pPr>
                    <w:jc w:val="center"/>
                    <w:rPr>
                      <w:rFonts w:eastAsia="Tahoma;Tahoma" w:cs="Tahoma;Tahoma"/>
                      <w:sz w:val="16"/>
                      <w:szCs w:val="16"/>
                    </w:rPr>
                  </w:pPr>
                  <w:sdt>
                    <w:sdtPr>
                      <w:rPr>
                        <w:rStyle w:val="Style3"/>
                        <w:szCs w:val="20"/>
                      </w:rPr>
                      <w:id w:val="-1420708281"/>
                      <w:placeholder>
                        <w:docPart w:val="BF18CCCB598E4D0BA7590236F57B8898"/>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3290FC65" w14:textId="77777777" w:rsidTr="000E3D7A">
              <w:trPr>
                <w:trHeight w:val="336"/>
              </w:trPr>
              <w:tc>
                <w:tcPr>
                  <w:tcW w:w="890" w:type="dxa"/>
                  <w:tcBorders>
                    <w:left w:val="single" w:sz="2" w:space="0" w:color="2FAD66"/>
                    <w:bottom w:val="single" w:sz="2" w:space="0" w:color="2FAD66"/>
                  </w:tcBorders>
                  <w:shd w:val="clear" w:color="auto" w:fill="auto"/>
                  <w:vAlign w:val="center"/>
                </w:tcPr>
                <w:p w14:paraId="3D0B6A26" w14:textId="77777777" w:rsidR="000E3D7A" w:rsidRPr="00BE7BDD" w:rsidRDefault="000E3D7A" w:rsidP="000E3D7A">
                  <w:pPr>
                    <w:jc w:val="center"/>
                    <w:rPr>
                      <w:rFonts w:eastAsia="Tahoma;Tahoma" w:cs="Tahoma;Tahoma"/>
                      <w:sz w:val="16"/>
                      <w:szCs w:val="16"/>
                    </w:rPr>
                  </w:pPr>
                  <w:r w:rsidRPr="00BE7BDD">
                    <w:rPr>
                      <w:rFonts w:eastAsia="Tahoma;Tahoma" w:cs="Tahoma;Tahoma"/>
                      <w:sz w:val="16"/>
                      <w:szCs w:val="16"/>
                    </w:rPr>
                    <w:t>4</w:t>
                  </w:r>
                </w:p>
              </w:tc>
              <w:tc>
                <w:tcPr>
                  <w:tcW w:w="2539" w:type="dxa"/>
                  <w:tcBorders>
                    <w:left w:val="single" w:sz="2" w:space="0" w:color="2FAD66"/>
                    <w:bottom w:val="single" w:sz="2" w:space="0" w:color="2FAD66"/>
                  </w:tcBorders>
                  <w:shd w:val="clear" w:color="auto" w:fill="auto"/>
                  <w:vAlign w:val="center"/>
                </w:tcPr>
                <w:p w14:paraId="79F41B34" w14:textId="6B344B8E" w:rsidR="000E3D7A" w:rsidRPr="00BE7BDD" w:rsidRDefault="008009EA" w:rsidP="000E3D7A">
                  <w:pPr>
                    <w:jc w:val="center"/>
                    <w:rPr>
                      <w:rFonts w:eastAsia="Tahoma;Tahoma" w:cs="Tahoma;Tahoma"/>
                      <w:sz w:val="16"/>
                      <w:szCs w:val="16"/>
                    </w:rPr>
                  </w:pPr>
                  <w:sdt>
                    <w:sdtPr>
                      <w:rPr>
                        <w:rStyle w:val="Style3"/>
                        <w:szCs w:val="20"/>
                      </w:rPr>
                      <w:id w:val="1503386507"/>
                      <w:placeholder>
                        <w:docPart w:val="901C748CB79749D6AEE3514655E48483"/>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sdt>
                <w:sdtPr>
                  <w:rPr>
                    <w:rStyle w:val="Style3"/>
                    <w:szCs w:val="20"/>
                  </w:rPr>
                  <w:id w:val="-69353587"/>
                  <w14:checkbox>
                    <w14:checked w14:val="0"/>
                    <w14:checkedState w14:val="2612" w14:font="MS Gothic"/>
                    <w14:uncheckedState w14:val="2610" w14:font="MS Gothic"/>
                  </w14:checkbox>
                </w:sdtPr>
                <w:sdtEndPr>
                  <w:rPr>
                    <w:rStyle w:val="Style3"/>
                  </w:rPr>
                </w:sdtEndPr>
                <w:sdtContent>
                  <w:tc>
                    <w:tcPr>
                      <w:tcW w:w="955" w:type="dxa"/>
                      <w:tcBorders>
                        <w:left w:val="single" w:sz="2" w:space="0" w:color="2FAD66"/>
                        <w:bottom w:val="single" w:sz="2" w:space="0" w:color="2FAD66"/>
                        <w:right w:val="single" w:sz="2" w:space="0" w:color="2FAD66"/>
                      </w:tcBorders>
                      <w:vAlign w:val="center"/>
                    </w:tcPr>
                    <w:p w14:paraId="2D3420F2" w14:textId="73495A69"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sdt>
                <w:sdtPr>
                  <w:rPr>
                    <w:rStyle w:val="Style3"/>
                    <w:szCs w:val="20"/>
                  </w:rPr>
                  <w:id w:val="-1069871839"/>
                  <w14:checkbox>
                    <w14:checked w14:val="0"/>
                    <w14:checkedState w14:val="2612" w14:font="MS Gothic"/>
                    <w14:uncheckedState w14:val="2610" w14:font="MS Gothic"/>
                  </w14:checkbox>
                </w:sdtPr>
                <w:sdtEndPr>
                  <w:rPr>
                    <w:rStyle w:val="Style3"/>
                  </w:rPr>
                </w:sdtEndPr>
                <w:sdtContent>
                  <w:tc>
                    <w:tcPr>
                      <w:tcW w:w="1134" w:type="dxa"/>
                      <w:tcBorders>
                        <w:left w:val="single" w:sz="2" w:space="0" w:color="2FAD66"/>
                        <w:bottom w:val="single" w:sz="2" w:space="0" w:color="2FAD66"/>
                        <w:right w:val="single" w:sz="2" w:space="0" w:color="2FAD66"/>
                      </w:tcBorders>
                      <w:vAlign w:val="center"/>
                    </w:tcPr>
                    <w:p w14:paraId="7274BF44" w14:textId="009F49A8"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tc>
                <w:tcPr>
                  <w:tcW w:w="1560" w:type="dxa"/>
                  <w:tcBorders>
                    <w:left w:val="single" w:sz="2" w:space="0" w:color="2FAD66"/>
                    <w:bottom w:val="single" w:sz="2" w:space="0" w:color="2FAD66"/>
                  </w:tcBorders>
                  <w:shd w:val="clear" w:color="auto" w:fill="auto"/>
                  <w:vAlign w:val="center"/>
                </w:tcPr>
                <w:p w14:paraId="24C48D35" w14:textId="7E5087C0" w:rsidR="000E3D7A" w:rsidRPr="00BE7BDD" w:rsidRDefault="008009EA" w:rsidP="000E3D7A">
                  <w:pPr>
                    <w:jc w:val="center"/>
                    <w:rPr>
                      <w:rFonts w:eastAsia="Tahoma;Tahoma" w:cs="Tahoma;Tahoma"/>
                      <w:sz w:val="16"/>
                      <w:szCs w:val="16"/>
                    </w:rPr>
                  </w:pPr>
                  <w:sdt>
                    <w:sdtPr>
                      <w:rPr>
                        <w:rStyle w:val="Style3"/>
                        <w:szCs w:val="20"/>
                      </w:rPr>
                      <w:id w:val="2105767797"/>
                      <w:placeholder>
                        <w:docPart w:val="75A79F52C0214CA29AB1FD9DCBF387B6"/>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3114" w:type="dxa"/>
                  <w:tcBorders>
                    <w:left w:val="single" w:sz="2" w:space="0" w:color="2FAD66"/>
                    <w:bottom w:val="single" w:sz="2" w:space="0" w:color="2FAD66"/>
                    <w:right w:val="single" w:sz="2" w:space="0" w:color="2FAD66"/>
                  </w:tcBorders>
                  <w:shd w:val="clear" w:color="auto" w:fill="auto"/>
                  <w:vAlign w:val="center"/>
                </w:tcPr>
                <w:p w14:paraId="2369F2B6" w14:textId="0A648A2A" w:rsidR="000E3D7A" w:rsidRPr="00BE7BDD" w:rsidRDefault="008009EA" w:rsidP="000E3D7A">
                  <w:pPr>
                    <w:jc w:val="center"/>
                    <w:rPr>
                      <w:rFonts w:eastAsia="Tahoma;Tahoma" w:cs="Tahoma;Tahoma"/>
                      <w:sz w:val="16"/>
                      <w:szCs w:val="16"/>
                    </w:rPr>
                  </w:pPr>
                  <w:sdt>
                    <w:sdtPr>
                      <w:rPr>
                        <w:rStyle w:val="Style3"/>
                        <w:szCs w:val="20"/>
                      </w:rPr>
                      <w:id w:val="1546097877"/>
                      <w:placeholder>
                        <w:docPart w:val="36EB5A33D010490BAB789F2AB3032466"/>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736E7E07" w14:textId="77777777" w:rsidTr="000E3D7A">
              <w:trPr>
                <w:trHeight w:val="336"/>
              </w:trPr>
              <w:tc>
                <w:tcPr>
                  <w:tcW w:w="890" w:type="dxa"/>
                  <w:tcBorders>
                    <w:left w:val="single" w:sz="2" w:space="0" w:color="2FAD66"/>
                    <w:bottom w:val="single" w:sz="2" w:space="0" w:color="2FAD66"/>
                  </w:tcBorders>
                  <w:shd w:val="clear" w:color="auto" w:fill="auto"/>
                  <w:vAlign w:val="center"/>
                </w:tcPr>
                <w:p w14:paraId="58ADA829" w14:textId="4CD6BEE7" w:rsidR="000E3D7A" w:rsidRPr="00BE7BDD" w:rsidRDefault="000E3D7A" w:rsidP="000E3D7A">
                  <w:pPr>
                    <w:jc w:val="center"/>
                    <w:rPr>
                      <w:rFonts w:eastAsia="Tahoma;Tahoma" w:cs="Tahoma;Tahoma"/>
                      <w:sz w:val="16"/>
                      <w:szCs w:val="16"/>
                    </w:rPr>
                  </w:pPr>
                  <w:r w:rsidRPr="00BE7BDD">
                    <w:rPr>
                      <w:rFonts w:eastAsia="Tahoma;Tahoma" w:cs="Tahoma;Tahoma"/>
                      <w:sz w:val="16"/>
                      <w:szCs w:val="16"/>
                    </w:rPr>
                    <w:t>5</w:t>
                  </w:r>
                </w:p>
              </w:tc>
              <w:tc>
                <w:tcPr>
                  <w:tcW w:w="2539" w:type="dxa"/>
                  <w:tcBorders>
                    <w:left w:val="single" w:sz="2" w:space="0" w:color="2FAD66"/>
                    <w:bottom w:val="single" w:sz="2" w:space="0" w:color="2FAD66"/>
                  </w:tcBorders>
                  <w:shd w:val="clear" w:color="auto" w:fill="auto"/>
                  <w:vAlign w:val="center"/>
                </w:tcPr>
                <w:p w14:paraId="191909F5" w14:textId="344FA177" w:rsidR="000E3D7A" w:rsidRPr="00BE7BDD" w:rsidRDefault="008009EA" w:rsidP="000E3D7A">
                  <w:pPr>
                    <w:jc w:val="center"/>
                    <w:rPr>
                      <w:rStyle w:val="Style3"/>
                      <w:szCs w:val="20"/>
                    </w:rPr>
                  </w:pPr>
                  <w:sdt>
                    <w:sdtPr>
                      <w:rPr>
                        <w:rStyle w:val="Style3"/>
                        <w:szCs w:val="20"/>
                      </w:rPr>
                      <w:id w:val="1587033716"/>
                      <w:placeholder>
                        <w:docPart w:val="93424454047A458F8D21F1F20A623D85"/>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sdt>
                <w:sdtPr>
                  <w:rPr>
                    <w:rStyle w:val="Style3"/>
                    <w:szCs w:val="20"/>
                  </w:rPr>
                  <w:id w:val="1482047983"/>
                  <w14:checkbox>
                    <w14:checked w14:val="0"/>
                    <w14:checkedState w14:val="2612" w14:font="MS Gothic"/>
                    <w14:uncheckedState w14:val="2610" w14:font="MS Gothic"/>
                  </w14:checkbox>
                </w:sdtPr>
                <w:sdtEndPr>
                  <w:rPr>
                    <w:rStyle w:val="Style3"/>
                  </w:rPr>
                </w:sdtEndPr>
                <w:sdtContent>
                  <w:tc>
                    <w:tcPr>
                      <w:tcW w:w="955" w:type="dxa"/>
                      <w:tcBorders>
                        <w:left w:val="single" w:sz="2" w:space="0" w:color="2FAD66"/>
                        <w:bottom w:val="single" w:sz="2" w:space="0" w:color="2FAD66"/>
                        <w:right w:val="single" w:sz="2" w:space="0" w:color="2FAD66"/>
                      </w:tcBorders>
                      <w:vAlign w:val="center"/>
                    </w:tcPr>
                    <w:p w14:paraId="709FC668" w14:textId="3E930C6F"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sdt>
                <w:sdtPr>
                  <w:rPr>
                    <w:rStyle w:val="Style3"/>
                    <w:szCs w:val="20"/>
                  </w:rPr>
                  <w:id w:val="-1350095784"/>
                  <w14:checkbox>
                    <w14:checked w14:val="0"/>
                    <w14:checkedState w14:val="2612" w14:font="MS Gothic"/>
                    <w14:uncheckedState w14:val="2610" w14:font="MS Gothic"/>
                  </w14:checkbox>
                </w:sdtPr>
                <w:sdtEndPr>
                  <w:rPr>
                    <w:rStyle w:val="Style3"/>
                  </w:rPr>
                </w:sdtEndPr>
                <w:sdtContent>
                  <w:tc>
                    <w:tcPr>
                      <w:tcW w:w="1134" w:type="dxa"/>
                      <w:tcBorders>
                        <w:left w:val="single" w:sz="2" w:space="0" w:color="2FAD66"/>
                        <w:bottom w:val="single" w:sz="2" w:space="0" w:color="2FAD66"/>
                        <w:right w:val="single" w:sz="2" w:space="0" w:color="2FAD66"/>
                      </w:tcBorders>
                      <w:vAlign w:val="center"/>
                    </w:tcPr>
                    <w:p w14:paraId="3C8B6BC8" w14:textId="2A50C595"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tc>
                <w:tcPr>
                  <w:tcW w:w="1560" w:type="dxa"/>
                  <w:tcBorders>
                    <w:left w:val="single" w:sz="2" w:space="0" w:color="2FAD66"/>
                    <w:bottom w:val="single" w:sz="2" w:space="0" w:color="2FAD66"/>
                  </w:tcBorders>
                  <w:shd w:val="clear" w:color="auto" w:fill="auto"/>
                  <w:vAlign w:val="center"/>
                </w:tcPr>
                <w:p w14:paraId="4BB2B5FE" w14:textId="77B8C077" w:rsidR="000E3D7A" w:rsidRPr="00BE7BDD" w:rsidRDefault="008009EA" w:rsidP="000E3D7A">
                  <w:pPr>
                    <w:jc w:val="center"/>
                    <w:rPr>
                      <w:rStyle w:val="Style3"/>
                      <w:szCs w:val="20"/>
                    </w:rPr>
                  </w:pPr>
                  <w:sdt>
                    <w:sdtPr>
                      <w:rPr>
                        <w:rStyle w:val="Style3"/>
                        <w:szCs w:val="20"/>
                      </w:rPr>
                      <w:id w:val="1942029450"/>
                      <w:placeholder>
                        <w:docPart w:val="CE0E66B422B1424E96F611E6CDD16B79"/>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3114" w:type="dxa"/>
                  <w:tcBorders>
                    <w:left w:val="single" w:sz="2" w:space="0" w:color="2FAD66"/>
                    <w:bottom w:val="single" w:sz="2" w:space="0" w:color="2FAD66"/>
                    <w:right w:val="single" w:sz="2" w:space="0" w:color="2FAD66"/>
                  </w:tcBorders>
                  <w:shd w:val="clear" w:color="auto" w:fill="auto"/>
                  <w:vAlign w:val="center"/>
                </w:tcPr>
                <w:p w14:paraId="21FC9F0D" w14:textId="79BFE04A" w:rsidR="000E3D7A" w:rsidRPr="00BE7BDD" w:rsidRDefault="008009EA" w:rsidP="000E3D7A">
                  <w:pPr>
                    <w:jc w:val="center"/>
                    <w:rPr>
                      <w:rStyle w:val="Style3"/>
                      <w:szCs w:val="20"/>
                    </w:rPr>
                  </w:pPr>
                  <w:sdt>
                    <w:sdtPr>
                      <w:rPr>
                        <w:rStyle w:val="Style3"/>
                        <w:szCs w:val="20"/>
                      </w:rPr>
                      <w:id w:val="1586949558"/>
                      <w:placeholder>
                        <w:docPart w:val="2EF92A86F5B746F2A233EED358868C47"/>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44278783" w14:textId="77777777" w:rsidTr="000E3D7A">
              <w:trPr>
                <w:trHeight w:val="336"/>
              </w:trPr>
              <w:tc>
                <w:tcPr>
                  <w:tcW w:w="890" w:type="dxa"/>
                  <w:tcBorders>
                    <w:left w:val="single" w:sz="2" w:space="0" w:color="2FAD66"/>
                    <w:bottom w:val="single" w:sz="2" w:space="0" w:color="2FAD66"/>
                  </w:tcBorders>
                  <w:shd w:val="clear" w:color="auto" w:fill="auto"/>
                  <w:vAlign w:val="center"/>
                </w:tcPr>
                <w:p w14:paraId="69D1D85C" w14:textId="0476FAE5" w:rsidR="000E3D7A" w:rsidRPr="00BE7BDD" w:rsidRDefault="000E3D7A" w:rsidP="000E3D7A">
                  <w:pPr>
                    <w:jc w:val="center"/>
                    <w:rPr>
                      <w:rFonts w:eastAsia="Tahoma;Tahoma" w:cs="Tahoma;Tahoma"/>
                      <w:sz w:val="16"/>
                      <w:szCs w:val="16"/>
                    </w:rPr>
                  </w:pPr>
                  <w:r w:rsidRPr="00BE7BDD">
                    <w:rPr>
                      <w:rFonts w:eastAsia="Tahoma;Tahoma" w:cs="Tahoma;Tahoma"/>
                      <w:sz w:val="16"/>
                      <w:szCs w:val="16"/>
                    </w:rPr>
                    <w:t>6</w:t>
                  </w:r>
                </w:p>
              </w:tc>
              <w:tc>
                <w:tcPr>
                  <w:tcW w:w="2539" w:type="dxa"/>
                  <w:tcBorders>
                    <w:left w:val="single" w:sz="2" w:space="0" w:color="2FAD66"/>
                    <w:bottom w:val="single" w:sz="2" w:space="0" w:color="2FAD66"/>
                  </w:tcBorders>
                  <w:shd w:val="clear" w:color="auto" w:fill="auto"/>
                  <w:vAlign w:val="center"/>
                </w:tcPr>
                <w:p w14:paraId="326643B9" w14:textId="709076F9" w:rsidR="000E3D7A" w:rsidRPr="00BE7BDD" w:rsidRDefault="008009EA" w:rsidP="000E3D7A">
                  <w:pPr>
                    <w:jc w:val="center"/>
                    <w:rPr>
                      <w:rStyle w:val="Style3"/>
                      <w:szCs w:val="20"/>
                    </w:rPr>
                  </w:pPr>
                  <w:sdt>
                    <w:sdtPr>
                      <w:rPr>
                        <w:rStyle w:val="Style3"/>
                        <w:szCs w:val="20"/>
                      </w:rPr>
                      <w:id w:val="-1836444296"/>
                      <w:placeholder>
                        <w:docPart w:val="546F88F2F857433A8AA5ED99AB56232A"/>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sdt>
                <w:sdtPr>
                  <w:rPr>
                    <w:rStyle w:val="Style3"/>
                    <w:szCs w:val="20"/>
                  </w:rPr>
                  <w:id w:val="-2087529820"/>
                  <w14:checkbox>
                    <w14:checked w14:val="0"/>
                    <w14:checkedState w14:val="2612" w14:font="MS Gothic"/>
                    <w14:uncheckedState w14:val="2610" w14:font="MS Gothic"/>
                  </w14:checkbox>
                </w:sdtPr>
                <w:sdtEndPr>
                  <w:rPr>
                    <w:rStyle w:val="Style3"/>
                  </w:rPr>
                </w:sdtEndPr>
                <w:sdtContent>
                  <w:tc>
                    <w:tcPr>
                      <w:tcW w:w="955" w:type="dxa"/>
                      <w:tcBorders>
                        <w:left w:val="single" w:sz="2" w:space="0" w:color="2FAD66"/>
                        <w:bottom w:val="single" w:sz="2" w:space="0" w:color="2FAD66"/>
                        <w:right w:val="single" w:sz="2" w:space="0" w:color="2FAD66"/>
                      </w:tcBorders>
                      <w:vAlign w:val="center"/>
                    </w:tcPr>
                    <w:p w14:paraId="1840E52E" w14:textId="19FC0954"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sdt>
                <w:sdtPr>
                  <w:rPr>
                    <w:rStyle w:val="Style3"/>
                    <w:szCs w:val="20"/>
                  </w:rPr>
                  <w:id w:val="-369307783"/>
                  <w14:checkbox>
                    <w14:checked w14:val="0"/>
                    <w14:checkedState w14:val="2612" w14:font="MS Gothic"/>
                    <w14:uncheckedState w14:val="2610" w14:font="MS Gothic"/>
                  </w14:checkbox>
                </w:sdtPr>
                <w:sdtEndPr>
                  <w:rPr>
                    <w:rStyle w:val="Style3"/>
                  </w:rPr>
                </w:sdtEndPr>
                <w:sdtContent>
                  <w:tc>
                    <w:tcPr>
                      <w:tcW w:w="1134" w:type="dxa"/>
                      <w:tcBorders>
                        <w:left w:val="single" w:sz="2" w:space="0" w:color="2FAD66"/>
                        <w:bottom w:val="single" w:sz="2" w:space="0" w:color="2FAD66"/>
                        <w:right w:val="single" w:sz="2" w:space="0" w:color="2FAD66"/>
                      </w:tcBorders>
                      <w:vAlign w:val="center"/>
                    </w:tcPr>
                    <w:p w14:paraId="0CA4C871" w14:textId="5BF05F38"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tc>
                <w:tcPr>
                  <w:tcW w:w="1560" w:type="dxa"/>
                  <w:tcBorders>
                    <w:left w:val="single" w:sz="2" w:space="0" w:color="2FAD66"/>
                    <w:bottom w:val="single" w:sz="2" w:space="0" w:color="2FAD66"/>
                  </w:tcBorders>
                  <w:shd w:val="clear" w:color="auto" w:fill="auto"/>
                  <w:vAlign w:val="center"/>
                </w:tcPr>
                <w:p w14:paraId="28AA4968" w14:textId="06EE6345" w:rsidR="000E3D7A" w:rsidRPr="00BE7BDD" w:rsidRDefault="008009EA" w:rsidP="000E3D7A">
                  <w:pPr>
                    <w:jc w:val="center"/>
                    <w:rPr>
                      <w:rStyle w:val="Style3"/>
                      <w:szCs w:val="20"/>
                    </w:rPr>
                  </w:pPr>
                  <w:sdt>
                    <w:sdtPr>
                      <w:rPr>
                        <w:rStyle w:val="Style3"/>
                        <w:szCs w:val="20"/>
                      </w:rPr>
                      <w:id w:val="1594049309"/>
                      <w:placeholder>
                        <w:docPart w:val="D4FAC1F8085E4C5E829962EA8C38B1D4"/>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3114" w:type="dxa"/>
                  <w:tcBorders>
                    <w:left w:val="single" w:sz="2" w:space="0" w:color="2FAD66"/>
                    <w:bottom w:val="single" w:sz="2" w:space="0" w:color="2FAD66"/>
                    <w:right w:val="single" w:sz="2" w:space="0" w:color="2FAD66"/>
                  </w:tcBorders>
                  <w:shd w:val="clear" w:color="auto" w:fill="auto"/>
                  <w:vAlign w:val="center"/>
                </w:tcPr>
                <w:p w14:paraId="27CED0A8" w14:textId="624EEA52" w:rsidR="000E3D7A" w:rsidRPr="00BE7BDD" w:rsidRDefault="008009EA" w:rsidP="000E3D7A">
                  <w:pPr>
                    <w:jc w:val="center"/>
                    <w:rPr>
                      <w:rStyle w:val="Style3"/>
                      <w:szCs w:val="20"/>
                    </w:rPr>
                  </w:pPr>
                  <w:sdt>
                    <w:sdtPr>
                      <w:rPr>
                        <w:rStyle w:val="Style3"/>
                        <w:szCs w:val="20"/>
                      </w:rPr>
                      <w:id w:val="-2106565832"/>
                      <w:placeholder>
                        <w:docPart w:val="3A9C3F5D60284FB294FB2C1944C0461C"/>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3DB6962D" w14:textId="77777777" w:rsidTr="000E3D7A">
              <w:trPr>
                <w:trHeight w:val="336"/>
              </w:trPr>
              <w:tc>
                <w:tcPr>
                  <w:tcW w:w="890" w:type="dxa"/>
                  <w:tcBorders>
                    <w:left w:val="single" w:sz="2" w:space="0" w:color="2FAD66"/>
                    <w:bottom w:val="single" w:sz="2" w:space="0" w:color="2FAD66"/>
                  </w:tcBorders>
                  <w:shd w:val="clear" w:color="auto" w:fill="auto"/>
                  <w:vAlign w:val="center"/>
                </w:tcPr>
                <w:p w14:paraId="2F620E15" w14:textId="224C686F" w:rsidR="000E3D7A" w:rsidRPr="00BE7BDD" w:rsidRDefault="000E3D7A" w:rsidP="000E3D7A">
                  <w:pPr>
                    <w:jc w:val="center"/>
                    <w:rPr>
                      <w:rFonts w:eastAsia="Tahoma;Tahoma" w:cs="Tahoma;Tahoma"/>
                      <w:sz w:val="16"/>
                      <w:szCs w:val="16"/>
                    </w:rPr>
                  </w:pPr>
                  <w:r w:rsidRPr="00BE7BDD">
                    <w:rPr>
                      <w:rFonts w:eastAsia="Tahoma;Tahoma" w:cs="Tahoma;Tahoma"/>
                      <w:sz w:val="16"/>
                      <w:szCs w:val="16"/>
                    </w:rPr>
                    <w:t>7</w:t>
                  </w:r>
                </w:p>
              </w:tc>
              <w:tc>
                <w:tcPr>
                  <w:tcW w:w="2539" w:type="dxa"/>
                  <w:tcBorders>
                    <w:left w:val="single" w:sz="2" w:space="0" w:color="2FAD66"/>
                    <w:bottom w:val="single" w:sz="2" w:space="0" w:color="2FAD66"/>
                  </w:tcBorders>
                  <w:shd w:val="clear" w:color="auto" w:fill="auto"/>
                  <w:vAlign w:val="center"/>
                </w:tcPr>
                <w:p w14:paraId="5FC2F6F8" w14:textId="4390A33D" w:rsidR="000E3D7A" w:rsidRPr="00BE7BDD" w:rsidRDefault="008009EA" w:rsidP="000E3D7A">
                  <w:pPr>
                    <w:jc w:val="center"/>
                    <w:rPr>
                      <w:rStyle w:val="Style3"/>
                      <w:szCs w:val="20"/>
                    </w:rPr>
                  </w:pPr>
                  <w:sdt>
                    <w:sdtPr>
                      <w:rPr>
                        <w:rStyle w:val="Style3"/>
                        <w:szCs w:val="20"/>
                      </w:rPr>
                      <w:id w:val="-1708867401"/>
                      <w:placeholder>
                        <w:docPart w:val="4841CD41C1AD4A6CB958FEC1293AF6FA"/>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sdt>
                <w:sdtPr>
                  <w:rPr>
                    <w:rStyle w:val="Style3"/>
                    <w:szCs w:val="20"/>
                  </w:rPr>
                  <w:id w:val="412513966"/>
                  <w14:checkbox>
                    <w14:checked w14:val="0"/>
                    <w14:checkedState w14:val="2612" w14:font="MS Gothic"/>
                    <w14:uncheckedState w14:val="2610" w14:font="MS Gothic"/>
                  </w14:checkbox>
                </w:sdtPr>
                <w:sdtEndPr>
                  <w:rPr>
                    <w:rStyle w:val="Style3"/>
                  </w:rPr>
                </w:sdtEndPr>
                <w:sdtContent>
                  <w:tc>
                    <w:tcPr>
                      <w:tcW w:w="955" w:type="dxa"/>
                      <w:tcBorders>
                        <w:left w:val="single" w:sz="2" w:space="0" w:color="2FAD66"/>
                        <w:bottom w:val="single" w:sz="2" w:space="0" w:color="2FAD66"/>
                        <w:right w:val="single" w:sz="2" w:space="0" w:color="2FAD66"/>
                      </w:tcBorders>
                      <w:vAlign w:val="center"/>
                    </w:tcPr>
                    <w:p w14:paraId="558982E6" w14:textId="2D4B1D6C"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sdt>
                <w:sdtPr>
                  <w:rPr>
                    <w:rStyle w:val="Style3"/>
                    <w:szCs w:val="20"/>
                  </w:rPr>
                  <w:id w:val="1802030583"/>
                  <w14:checkbox>
                    <w14:checked w14:val="0"/>
                    <w14:checkedState w14:val="2612" w14:font="MS Gothic"/>
                    <w14:uncheckedState w14:val="2610" w14:font="MS Gothic"/>
                  </w14:checkbox>
                </w:sdtPr>
                <w:sdtEndPr>
                  <w:rPr>
                    <w:rStyle w:val="Style3"/>
                  </w:rPr>
                </w:sdtEndPr>
                <w:sdtContent>
                  <w:tc>
                    <w:tcPr>
                      <w:tcW w:w="1134" w:type="dxa"/>
                      <w:tcBorders>
                        <w:left w:val="single" w:sz="2" w:space="0" w:color="2FAD66"/>
                        <w:bottom w:val="single" w:sz="2" w:space="0" w:color="2FAD66"/>
                        <w:right w:val="single" w:sz="2" w:space="0" w:color="2FAD66"/>
                      </w:tcBorders>
                      <w:vAlign w:val="center"/>
                    </w:tcPr>
                    <w:p w14:paraId="176FA698" w14:textId="772E311A"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tc>
                <w:tcPr>
                  <w:tcW w:w="1560" w:type="dxa"/>
                  <w:tcBorders>
                    <w:left w:val="single" w:sz="2" w:space="0" w:color="2FAD66"/>
                    <w:bottom w:val="single" w:sz="2" w:space="0" w:color="2FAD66"/>
                  </w:tcBorders>
                  <w:shd w:val="clear" w:color="auto" w:fill="auto"/>
                  <w:vAlign w:val="center"/>
                </w:tcPr>
                <w:p w14:paraId="3156E46B" w14:textId="5A22DFAC" w:rsidR="000E3D7A" w:rsidRPr="00BE7BDD" w:rsidRDefault="008009EA" w:rsidP="000E3D7A">
                  <w:pPr>
                    <w:jc w:val="center"/>
                    <w:rPr>
                      <w:rStyle w:val="Style3"/>
                      <w:szCs w:val="20"/>
                    </w:rPr>
                  </w:pPr>
                  <w:sdt>
                    <w:sdtPr>
                      <w:rPr>
                        <w:rStyle w:val="Style3"/>
                        <w:szCs w:val="20"/>
                      </w:rPr>
                      <w:id w:val="-2076418946"/>
                      <w:placeholder>
                        <w:docPart w:val="D75629561C59412780811143A5B406C9"/>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3114" w:type="dxa"/>
                  <w:tcBorders>
                    <w:left w:val="single" w:sz="2" w:space="0" w:color="2FAD66"/>
                    <w:bottom w:val="single" w:sz="2" w:space="0" w:color="2FAD66"/>
                    <w:right w:val="single" w:sz="2" w:space="0" w:color="2FAD66"/>
                  </w:tcBorders>
                  <w:shd w:val="clear" w:color="auto" w:fill="auto"/>
                  <w:vAlign w:val="center"/>
                </w:tcPr>
                <w:p w14:paraId="6D85B67C" w14:textId="10CD5538" w:rsidR="000E3D7A" w:rsidRPr="00BE7BDD" w:rsidRDefault="008009EA" w:rsidP="000E3D7A">
                  <w:pPr>
                    <w:jc w:val="center"/>
                    <w:rPr>
                      <w:rStyle w:val="Style3"/>
                      <w:szCs w:val="20"/>
                    </w:rPr>
                  </w:pPr>
                  <w:sdt>
                    <w:sdtPr>
                      <w:rPr>
                        <w:rStyle w:val="Style3"/>
                        <w:szCs w:val="20"/>
                      </w:rPr>
                      <w:id w:val="-684126662"/>
                      <w:placeholder>
                        <w:docPart w:val="9C998D0180E24A5882D72FE116002A42"/>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12CD0ACE" w14:textId="77777777" w:rsidTr="000E3D7A">
              <w:trPr>
                <w:trHeight w:val="336"/>
              </w:trPr>
              <w:tc>
                <w:tcPr>
                  <w:tcW w:w="890" w:type="dxa"/>
                  <w:tcBorders>
                    <w:left w:val="single" w:sz="2" w:space="0" w:color="2FAD66"/>
                    <w:bottom w:val="single" w:sz="2" w:space="0" w:color="2FAD66"/>
                  </w:tcBorders>
                  <w:shd w:val="clear" w:color="auto" w:fill="auto"/>
                  <w:vAlign w:val="center"/>
                </w:tcPr>
                <w:p w14:paraId="04A0435B" w14:textId="4D2C234D" w:rsidR="000E3D7A" w:rsidRPr="00BE7BDD" w:rsidRDefault="000E3D7A" w:rsidP="000E3D7A">
                  <w:pPr>
                    <w:jc w:val="center"/>
                    <w:rPr>
                      <w:rFonts w:eastAsia="Tahoma;Tahoma" w:cs="Tahoma;Tahoma"/>
                      <w:sz w:val="16"/>
                      <w:szCs w:val="16"/>
                    </w:rPr>
                  </w:pPr>
                  <w:r w:rsidRPr="00BE7BDD">
                    <w:rPr>
                      <w:rFonts w:eastAsia="Tahoma;Tahoma" w:cs="Tahoma;Tahoma"/>
                      <w:sz w:val="16"/>
                      <w:szCs w:val="16"/>
                    </w:rPr>
                    <w:t>8</w:t>
                  </w:r>
                </w:p>
              </w:tc>
              <w:tc>
                <w:tcPr>
                  <w:tcW w:w="2539" w:type="dxa"/>
                  <w:tcBorders>
                    <w:left w:val="single" w:sz="2" w:space="0" w:color="2FAD66"/>
                    <w:bottom w:val="single" w:sz="2" w:space="0" w:color="2FAD66"/>
                  </w:tcBorders>
                  <w:shd w:val="clear" w:color="auto" w:fill="auto"/>
                  <w:vAlign w:val="center"/>
                </w:tcPr>
                <w:p w14:paraId="13449F27" w14:textId="48F1F16D" w:rsidR="000E3D7A" w:rsidRPr="00BE7BDD" w:rsidRDefault="008009EA" w:rsidP="000E3D7A">
                  <w:pPr>
                    <w:jc w:val="center"/>
                    <w:rPr>
                      <w:rStyle w:val="Style3"/>
                      <w:szCs w:val="20"/>
                    </w:rPr>
                  </w:pPr>
                  <w:sdt>
                    <w:sdtPr>
                      <w:rPr>
                        <w:rStyle w:val="Style3"/>
                        <w:szCs w:val="20"/>
                      </w:rPr>
                      <w:id w:val="-1254044932"/>
                      <w:placeholder>
                        <w:docPart w:val="8CA644A31A774F839EDBD550ED4A9CFD"/>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sdt>
                <w:sdtPr>
                  <w:rPr>
                    <w:rStyle w:val="Style3"/>
                    <w:szCs w:val="20"/>
                  </w:rPr>
                  <w:id w:val="504250354"/>
                  <w14:checkbox>
                    <w14:checked w14:val="0"/>
                    <w14:checkedState w14:val="2612" w14:font="MS Gothic"/>
                    <w14:uncheckedState w14:val="2610" w14:font="MS Gothic"/>
                  </w14:checkbox>
                </w:sdtPr>
                <w:sdtEndPr>
                  <w:rPr>
                    <w:rStyle w:val="Style3"/>
                  </w:rPr>
                </w:sdtEndPr>
                <w:sdtContent>
                  <w:tc>
                    <w:tcPr>
                      <w:tcW w:w="955" w:type="dxa"/>
                      <w:tcBorders>
                        <w:left w:val="single" w:sz="2" w:space="0" w:color="2FAD66"/>
                        <w:bottom w:val="single" w:sz="2" w:space="0" w:color="2FAD66"/>
                        <w:right w:val="single" w:sz="2" w:space="0" w:color="2FAD66"/>
                      </w:tcBorders>
                      <w:vAlign w:val="center"/>
                    </w:tcPr>
                    <w:p w14:paraId="4A9A4B46" w14:textId="392CAFFD"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sdt>
                <w:sdtPr>
                  <w:rPr>
                    <w:rStyle w:val="Style3"/>
                    <w:szCs w:val="20"/>
                  </w:rPr>
                  <w:id w:val="80801612"/>
                  <w14:checkbox>
                    <w14:checked w14:val="0"/>
                    <w14:checkedState w14:val="2612" w14:font="MS Gothic"/>
                    <w14:uncheckedState w14:val="2610" w14:font="MS Gothic"/>
                  </w14:checkbox>
                </w:sdtPr>
                <w:sdtEndPr>
                  <w:rPr>
                    <w:rStyle w:val="Style3"/>
                  </w:rPr>
                </w:sdtEndPr>
                <w:sdtContent>
                  <w:tc>
                    <w:tcPr>
                      <w:tcW w:w="1134" w:type="dxa"/>
                      <w:tcBorders>
                        <w:left w:val="single" w:sz="2" w:space="0" w:color="2FAD66"/>
                        <w:bottom w:val="single" w:sz="2" w:space="0" w:color="2FAD66"/>
                        <w:right w:val="single" w:sz="2" w:space="0" w:color="2FAD66"/>
                      </w:tcBorders>
                      <w:vAlign w:val="center"/>
                    </w:tcPr>
                    <w:p w14:paraId="1C46876F" w14:textId="56A5CB60"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tc>
                <w:tcPr>
                  <w:tcW w:w="1560" w:type="dxa"/>
                  <w:tcBorders>
                    <w:left w:val="single" w:sz="2" w:space="0" w:color="2FAD66"/>
                    <w:bottom w:val="single" w:sz="2" w:space="0" w:color="2FAD66"/>
                  </w:tcBorders>
                  <w:shd w:val="clear" w:color="auto" w:fill="auto"/>
                  <w:vAlign w:val="center"/>
                </w:tcPr>
                <w:p w14:paraId="58C68058" w14:textId="263612B0" w:rsidR="000E3D7A" w:rsidRPr="00BE7BDD" w:rsidRDefault="008009EA" w:rsidP="000E3D7A">
                  <w:pPr>
                    <w:jc w:val="center"/>
                    <w:rPr>
                      <w:rStyle w:val="Style3"/>
                      <w:szCs w:val="20"/>
                    </w:rPr>
                  </w:pPr>
                  <w:sdt>
                    <w:sdtPr>
                      <w:rPr>
                        <w:rStyle w:val="Style3"/>
                        <w:szCs w:val="20"/>
                      </w:rPr>
                      <w:id w:val="1659881374"/>
                      <w:placeholder>
                        <w:docPart w:val="8C46864122A94E12B42F5F1D3C97B79E"/>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3114" w:type="dxa"/>
                  <w:tcBorders>
                    <w:left w:val="single" w:sz="2" w:space="0" w:color="2FAD66"/>
                    <w:bottom w:val="single" w:sz="2" w:space="0" w:color="2FAD66"/>
                    <w:right w:val="single" w:sz="2" w:space="0" w:color="2FAD66"/>
                  </w:tcBorders>
                  <w:shd w:val="clear" w:color="auto" w:fill="auto"/>
                  <w:vAlign w:val="center"/>
                </w:tcPr>
                <w:p w14:paraId="523693B3" w14:textId="56E14656" w:rsidR="000E3D7A" w:rsidRPr="00BE7BDD" w:rsidRDefault="008009EA" w:rsidP="000E3D7A">
                  <w:pPr>
                    <w:jc w:val="center"/>
                    <w:rPr>
                      <w:rStyle w:val="Style3"/>
                      <w:szCs w:val="20"/>
                    </w:rPr>
                  </w:pPr>
                  <w:sdt>
                    <w:sdtPr>
                      <w:rPr>
                        <w:rStyle w:val="Style3"/>
                        <w:szCs w:val="20"/>
                      </w:rPr>
                      <w:id w:val="-1723661266"/>
                      <w:placeholder>
                        <w:docPart w:val="5773AE526558495792A7D89E74FE3D0A"/>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17BE0355" w14:textId="77777777" w:rsidTr="000E3D7A">
              <w:trPr>
                <w:trHeight w:val="336"/>
              </w:trPr>
              <w:tc>
                <w:tcPr>
                  <w:tcW w:w="890" w:type="dxa"/>
                  <w:tcBorders>
                    <w:left w:val="single" w:sz="2" w:space="0" w:color="2FAD66"/>
                    <w:bottom w:val="single" w:sz="2" w:space="0" w:color="2FAD66"/>
                  </w:tcBorders>
                  <w:shd w:val="clear" w:color="auto" w:fill="auto"/>
                  <w:vAlign w:val="center"/>
                </w:tcPr>
                <w:p w14:paraId="03906ABD" w14:textId="4817082C" w:rsidR="000E3D7A" w:rsidRPr="00BE7BDD" w:rsidRDefault="000E3D7A" w:rsidP="000E3D7A">
                  <w:pPr>
                    <w:jc w:val="center"/>
                    <w:rPr>
                      <w:rFonts w:eastAsia="Tahoma;Tahoma" w:cs="Tahoma;Tahoma"/>
                      <w:sz w:val="16"/>
                      <w:szCs w:val="16"/>
                    </w:rPr>
                  </w:pPr>
                  <w:r w:rsidRPr="00BE7BDD">
                    <w:rPr>
                      <w:rFonts w:eastAsia="Tahoma;Tahoma" w:cs="Tahoma;Tahoma"/>
                      <w:sz w:val="16"/>
                      <w:szCs w:val="16"/>
                    </w:rPr>
                    <w:t>9</w:t>
                  </w:r>
                </w:p>
              </w:tc>
              <w:tc>
                <w:tcPr>
                  <w:tcW w:w="2539" w:type="dxa"/>
                  <w:tcBorders>
                    <w:left w:val="single" w:sz="2" w:space="0" w:color="2FAD66"/>
                    <w:bottom w:val="single" w:sz="2" w:space="0" w:color="2FAD66"/>
                  </w:tcBorders>
                  <w:shd w:val="clear" w:color="auto" w:fill="auto"/>
                  <w:vAlign w:val="center"/>
                </w:tcPr>
                <w:p w14:paraId="565B7D0C" w14:textId="249AE3A1" w:rsidR="000E3D7A" w:rsidRPr="00BE7BDD" w:rsidRDefault="008009EA" w:rsidP="000E3D7A">
                  <w:pPr>
                    <w:jc w:val="center"/>
                    <w:rPr>
                      <w:rStyle w:val="Style3"/>
                      <w:szCs w:val="20"/>
                    </w:rPr>
                  </w:pPr>
                  <w:sdt>
                    <w:sdtPr>
                      <w:rPr>
                        <w:rStyle w:val="Style3"/>
                        <w:szCs w:val="20"/>
                      </w:rPr>
                      <w:id w:val="1958830214"/>
                      <w:placeholder>
                        <w:docPart w:val="FA5DB845F5574E0EA32855AE493E64BB"/>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sdt>
                <w:sdtPr>
                  <w:rPr>
                    <w:rStyle w:val="Style3"/>
                    <w:szCs w:val="20"/>
                  </w:rPr>
                  <w:id w:val="-1969270774"/>
                  <w14:checkbox>
                    <w14:checked w14:val="0"/>
                    <w14:checkedState w14:val="2612" w14:font="MS Gothic"/>
                    <w14:uncheckedState w14:val="2610" w14:font="MS Gothic"/>
                  </w14:checkbox>
                </w:sdtPr>
                <w:sdtEndPr>
                  <w:rPr>
                    <w:rStyle w:val="Style3"/>
                  </w:rPr>
                </w:sdtEndPr>
                <w:sdtContent>
                  <w:tc>
                    <w:tcPr>
                      <w:tcW w:w="955" w:type="dxa"/>
                      <w:tcBorders>
                        <w:left w:val="single" w:sz="2" w:space="0" w:color="2FAD66"/>
                        <w:bottom w:val="single" w:sz="2" w:space="0" w:color="2FAD66"/>
                        <w:right w:val="single" w:sz="2" w:space="0" w:color="2FAD66"/>
                      </w:tcBorders>
                      <w:vAlign w:val="center"/>
                    </w:tcPr>
                    <w:p w14:paraId="0ED90B88" w14:textId="6A40AF2F"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sdt>
                <w:sdtPr>
                  <w:rPr>
                    <w:rStyle w:val="Style3"/>
                    <w:szCs w:val="20"/>
                  </w:rPr>
                  <w:id w:val="-1659220277"/>
                  <w14:checkbox>
                    <w14:checked w14:val="0"/>
                    <w14:checkedState w14:val="2612" w14:font="MS Gothic"/>
                    <w14:uncheckedState w14:val="2610" w14:font="MS Gothic"/>
                  </w14:checkbox>
                </w:sdtPr>
                <w:sdtEndPr>
                  <w:rPr>
                    <w:rStyle w:val="Style3"/>
                  </w:rPr>
                </w:sdtEndPr>
                <w:sdtContent>
                  <w:tc>
                    <w:tcPr>
                      <w:tcW w:w="1134" w:type="dxa"/>
                      <w:tcBorders>
                        <w:left w:val="single" w:sz="2" w:space="0" w:color="2FAD66"/>
                        <w:bottom w:val="single" w:sz="2" w:space="0" w:color="2FAD66"/>
                        <w:right w:val="single" w:sz="2" w:space="0" w:color="2FAD66"/>
                      </w:tcBorders>
                      <w:vAlign w:val="center"/>
                    </w:tcPr>
                    <w:p w14:paraId="379C0F89" w14:textId="094FB0E1"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tc>
                <w:tcPr>
                  <w:tcW w:w="1560" w:type="dxa"/>
                  <w:tcBorders>
                    <w:left w:val="single" w:sz="2" w:space="0" w:color="2FAD66"/>
                    <w:bottom w:val="single" w:sz="2" w:space="0" w:color="2FAD66"/>
                  </w:tcBorders>
                  <w:shd w:val="clear" w:color="auto" w:fill="auto"/>
                  <w:vAlign w:val="center"/>
                </w:tcPr>
                <w:p w14:paraId="790CDE45" w14:textId="5DAF4159" w:rsidR="000E3D7A" w:rsidRPr="00BE7BDD" w:rsidRDefault="008009EA" w:rsidP="000E3D7A">
                  <w:pPr>
                    <w:jc w:val="center"/>
                    <w:rPr>
                      <w:rStyle w:val="Style3"/>
                      <w:szCs w:val="20"/>
                    </w:rPr>
                  </w:pPr>
                  <w:sdt>
                    <w:sdtPr>
                      <w:rPr>
                        <w:rStyle w:val="Style3"/>
                        <w:szCs w:val="20"/>
                      </w:rPr>
                      <w:id w:val="-1568494660"/>
                      <w:placeholder>
                        <w:docPart w:val="2EA6C3680EE2480F932191056889BCC7"/>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3114" w:type="dxa"/>
                  <w:tcBorders>
                    <w:left w:val="single" w:sz="2" w:space="0" w:color="2FAD66"/>
                    <w:bottom w:val="single" w:sz="2" w:space="0" w:color="2FAD66"/>
                    <w:right w:val="single" w:sz="2" w:space="0" w:color="2FAD66"/>
                  </w:tcBorders>
                  <w:shd w:val="clear" w:color="auto" w:fill="auto"/>
                  <w:vAlign w:val="center"/>
                </w:tcPr>
                <w:p w14:paraId="7DB805A8" w14:textId="524FCCFC" w:rsidR="000E3D7A" w:rsidRPr="00BE7BDD" w:rsidRDefault="008009EA" w:rsidP="000E3D7A">
                  <w:pPr>
                    <w:jc w:val="center"/>
                    <w:rPr>
                      <w:rStyle w:val="Style3"/>
                      <w:szCs w:val="20"/>
                    </w:rPr>
                  </w:pPr>
                  <w:sdt>
                    <w:sdtPr>
                      <w:rPr>
                        <w:rStyle w:val="Style3"/>
                        <w:szCs w:val="20"/>
                      </w:rPr>
                      <w:id w:val="478193212"/>
                      <w:placeholder>
                        <w:docPart w:val="8C8ADDF1731344759A51139EE0F13589"/>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5BDEA569" w14:textId="77777777" w:rsidTr="000E3D7A">
              <w:trPr>
                <w:trHeight w:val="336"/>
              </w:trPr>
              <w:tc>
                <w:tcPr>
                  <w:tcW w:w="890" w:type="dxa"/>
                  <w:tcBorders>
                    <w:left w:val="single" w:sz="2" w:space="0" w:color="2FAD66"/>
                    <w:bottom w:val="single" w:sz="2" w:space="0" w:color="2FAD66"/>
                  </w:tcBorders>
                  <w:shd w:val="clear" w:color="auto" w:fill="auto"/>
                  <w:vAlign w:val="center"/>
                </w:tcPr>
                <w:p w14:paraId="364B44FD" w14:textId="01B00696" w:rsidR="000E3D7A" w:rsidRPr="00BE7BDD" w:rsidRDefault="000E3D7A" w:rsidP="000E3D7A">
                  <w:pPr>
                    <w:jc w:val="center"/>
                    <w:rPr>
                      <w:rFonts w:eastAsia="Tahoma;Tahoma" w:cs="Tahoma;Tahoma"/>
                      <w:sz w:val="16"/>
                      <w:szCs w:val="16"/>
                    </w:rPr>
                  </w:pPr>
                  <w:r w:rsidRPr="00BE7BDD">
                    <w:rPr>
                      <w:rFonts w:eastAsia="Tahoma;Tahoma" w:cs="Tahoma;Tahoma"/>
                      <w:sz w:val="16"/>
                      <w:szCs w:val="16"/>
                    </w:rPr>
                    <w:lastRenderedPageBreak/>
                    <w:t>10</w:t>
                  </w:r>
                </w:p>
              </w:tc>
              <w:tc>
                <w:tcPr>
                  <w:tcW w:w="2539" w:type="dxa"/>
                  <w:tcBorders>
                    <w:left w:val="single" w:sz="2" w:space="0" w:color="2FAD66"/>
                    <w:bottom w:val="single" w:sz="2" w:space="0" w:color="2FAD66"/>
                  </w:tcBorders>
                  <w:shd w:val="clear" w:color="auto" w:fill="auto"/>
                  <w:vAlign w:val="center"/>
                </w:tcPr>
                <w:p w14:paraId="00A269BE" w14:textId="68BCC7E3" w:rsidR="000E3D7A" w:rsidRPr="00BE7BDD" w:rsidRDefault="008009EA" w:rsidP="000E3D7A">
                  <w:pPr>
                    <w:jc w:val="center"/>
                    <w:rPr>
                      <w:rStyle w:val="Style3"/>
                      <w:szCs w:val="20"/>
                    </w:rPr>
                  </w:pPr>
                  <w:sdt>
                    <w:sdtPr>
                      <w:rPr>
                        <w:rStyle w:val="Style3"/>
                        <w:szCs w:val="20"/>
                      </w:rPr>
                      <w:id w:val="2097826195"/>
                      <w:placeholder>
                        <w:docPart w:val="2248E253BD1F42BEBE1F1D0900028A91"/>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sdt>
                <w:sdtPr>
                  <w:rPr>
                    <w:rStyle w:val="Style3"/>
                    <w:szCs w:val="20"/>
                  </w:rPr>
                  <w:id w:val="-1174951445"/>
                  <w14:checkbox>
                    <w14:checked w14:val="0"/>
                    <w14:checkedState w14:val="2612" w14:font="MS Gothic"/>
                    <w14:uncheckedState w14:val="2610" w14:font="MS Gothic"/>
                  </w14:checkbox>
                </w:sdtPr>
                <w:sdtEndPr>
                  <w:rPr>
                    <w:rStyle w:val="Style3"/>
                  </w:rPr>
                </w:sdtEndPr>
                <w:sdtContent>
                  <w:tc>
                    <w:tcPr>
                      <w:tcW w:w="955" w:type="dxa"/>
                      <w:tcBorders>
                        <w:left w:val="single" w:sz="2" w:space="0" w:color="2FAD66"/>
                        <w:bottom w:val="single" w:sz="2" w:space="0" w:color="2FAD66"/>
                        <w:right w:val="single" w:sz="2" w:space="0" w:color="2FAD66"/>
                      </w:tcBorders>
                      <w:vAlign w:val="center"/>
                    </w:tcPr>
                    <w:p w14:paraId="71BF4A9A" w14:textId="7C0BF064"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sdt>
                <w:sdtPr>
                  <w:rPr>
                    <w:rStyle w:val="Style3"/>
                    <w:szCs w:val="20"/>
                  </w:rPr>
                  <w:id w:val="-500972653"/>
                  <w14:checkbox>
                    <w14:checked w14:val="0"/>
                    <w14:checkedState w14:val="2612" w14:font="MS Gothic"/>
                    <w14:uncheckedState w14:val="2610" w14:font="MS Gothic"/>
                  </w14:checkbox>
                </w:sdtPr>
                <w:sdtEndPr>
                  <w:rPr>
                    <w:rStyle w:val="Style3"/>
                  </w:rPr>
                </w:sdtEndPr>
                <w:sdtContent>
                  <w:tc>
                    <w:tcPr>
                      <w:tcW w:w="1134" w:type="dxa"/>
                      <w:tcBorders>
                        <w:left w:val="single" w:sz="2" w:space="0" w:color="2FAD66"/>
                        <w:bottom w:val="single" w:sz="2" w:space="0" w:color="2FAD66"/>
                        <w:right w:val="single" w:sz="2" w:space="0" w:color="2FAD66"/>
                      </w:tcBorders>
                      <w:vAlign w:val="center"/>
                    </w:tcPr>
                    <w:p w14:paraId="529DF912" w14:textId="28651C56" w:rsidR="000E3D7A" w:rsidRPr="00BE7BDD" w:rsidRDefault="000E3D7A" w:rsidP="000E3D7A">
                      <w:pPr>
                        <w:jc w:val="center"/>
                        <w:rPr>
                          <w:rStyle w:val="Style3"/>
                          <w:szCs w:val="20"/>
                        </w:rPr>
                      </w:pPr>
                      <w:r w:rsidRPr="00BE7BDD">
                        <w:rPr>
                          <w:rStyle w:val="Style3"/>
                          <w:rFonts w:ascii="Segoe UI Symbol" w:eastAsia="MS Gothic" w:hAnsi="Segoe UI Symbol" w:cs="Segoe UI Symbol"/>
                          <w:szCs w:val="20"/>
                        </w:rPr>
                        <w:t>☐</w:t>
                      </w:r>
                    </w:p>
                  </w:tc>
                </w:sdtContent>
              </w:sdt>
              <w:tc>
                <w:tcPr>
                  <w:tcW w:w="1560" w:type="dxa"/>
                  <w:tcBorders>
                    <w:left w:val="single" w:sz="2" w:space="0" w:color="2FAD66"/>
                    <w:bottom w:val="single" w:sz="2" w:space="0" w:color="2FAD66"/>
                  </w:tcBorders>
                  <w:shd w:val="clear" w:color="auto" w:fill="auto"/>
                  <w:vAlign w:val="center"/>
                </w:tcPr>
                <w:p w14:paraId="116907FA" w14:textId="0BA75675" w:rsidR="000E3D7A" w:rsidRPr="00BE7BDD" w:rsidRDefault="008009EA" w:rsidP="000E3D7A">
                  <w:pPr>
                    <w:jc w:val="center"/>
                    <w:rPr>
                      <w:rStyle w:val="Style3"/>
                      <w:szCs w:val="20"/>
                    </w:rPr>
                  </w:pPr>
                  <w:sdt>
                    <w:sdtPr>
                      <w:rPr>
                        <w:rStyle w:val="Style3"/>
                        <w:szCs w:val="20"/>
                      </w:rPr>
                      <w:id w:val="-1812462857"/>
                      <w:placeholder>
                        <w:docPart w:val="344E28CF006540D79F27100837B87515"/>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3114" w:type="dxa"/>
                  <w:tcBorders>
                    <w:left w:val="single" w:sz="2" w:space="0" w:color="2FAD66"/>
                    <w:bottom w:val="single" w:sz="2" w:space="0" w:color="2FAD66"/>
                    <w:right w:val="single" w:sz="2" w:space="0" w:color="2FAD66"/>
                  </w:tcBorders>
                  <w:shd w:val="clear" w:color="auto" w:fill="auto"/>
                  <w:vAlign w:val="center"/>
                </w:tcPr>
                <w:p w14:paraId="0563AC89" w14:textId="2B91A4D9" w:rsidR="000E3D7A" w:rsidRPr="00BE7BDD" w:rsidRDefault="008009EA" w:rsidP="000E3D7A">
                  <w:pPr>
                    <w:jc w:val="center"/>
                    <w:rPr>
                      <w:rStyle w:val="Style3"/>
                      <w:szCs w:val="20"/>
                    </w:rPr>
                  </w:pPr>
                  <w:sdt>
                    <w:sdtPr>
                      <w:rPr>
                        <w:rStyle w:val="Style3"/>
                        <w:szCs w:val="20"/>
                      </w:rPr>
                      <w:id w:val="-949387201"/>
                      <w:placeholder>
                        <w:docPart w:val="79357AFEFF2A48FB94CDF36399E6EB02"/>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A9737B" w:rsidRPr="00BE7BDD" w14:paraId="3323276F" w14:textId="77777777" w:rsidTr="000E3D7A">
              <w:tc>
                <w:tcPr>
                  <w:tcW w:w="3429" w:type="dxa"/>
                  <w:gridSpan w:val="2"/>
                  <w:tcBorders>
                    <w:left w:val="single" w:sz="2" w:space="0" w:color="2FAD66"/>
                    <w:bottom w:val="single" w:sz="2" w:space="0" w:color="2FAD66"/>
                  </w:tcBorders>
                  <w:shd w:val="clear" w:color="auto" w:fill="DDDDDD"/>
                  <w:vAlign w:val="center"/>
                </w:tcPr>
                <w:p w14:paraId="43E02A5A" w14:textId="77777777" w:rsidR="00A9737B" w:rsidRPr="00BE7BDD" w:rsidRDefault="00A9737B" w:rsidP="00287871">
                  <w:pPr>
                    <w:pStyle w:val="Contenudetableau"/>
                    <w:rPr>
                      <w:rFonts w:eastAsia="Tahoma;Tahoma" w:cs="Marianne"/>
                      <w:sz w:val="18"/>
                      <w:szCs w:val="18"/>
                    </w:rPr>
                  </w:pPr>
                  <w:r w:rsidRPr="00BE7BDD">
                    <w:rPr>
                      <w:rFonts w:eastAsia="Tahoma;Tahoma" w:cs="Marianne"/>
                      <w:sz w:val="18"/>
                      <w:szCs w:val="18"/>
                    </w:rPr>
                    <w:t>Linéaire total prévu</w:t>
                  </w:r>
                </w:p>
              </w:tc>
              <w:tc>
                <w:tcPr>
                  <w:tcW w:w="955" w:type="dxa"/>
                  <w:tcBorders>
                    <w:left w:val="single" w:sz="2" w:space="0" w:color="2FAD66"/>
                    <w:bottom w:val="single" w:sz="2" w:space="0" w:color="2FAD66"/>
                    <w:right w:val="single" w:sz="2" w:space="0" w:color="2FAD66"/>
                  </w:tcBorders>
                  <w:shd w:val="clear" w:color="auto" w:fill="DDDDDD"/>
                  <w:vAlign w:val="center"/>
                </w:tcPr>
                <w:p w14:paraId="3DF620C4" w14:textId="52B613C8" w:rsidR="00A9737B" w:rsidRPr="00BE7BDD" w:rsidRDefault="000E3D7A" w:rsidP="00287871">
                  <w:pPr>
                    <w:jc w:val="center"/>
                    <w:rPr>
                      <w:rStyle w:val="Style3"/>
                      <w:szCs w:val="20"/>
                    </w:rPr>
                  </w:pPr>
                  <w:r w:rsidRPr="00BE7BDD">
                    <w:rPr>
                      <w:rStyle w:val="Style3"/>
                      <w:szCs w:val="20"/>
                    </w:rPr>
                    <w:t>-</w:t>
                  </w:r>
                </w:p>
              </w:tc>
              <w:tc>
                <w:tcPr>
                  <w:tcW w:w="1134" w:type="dxa"/>
                  <w:tcBorders>
                    <w:left w:val="single" w:sz="2" w:space="0" w:color="2FAD66"/>
                    <w:bottom w:val="single" w:sz="2" w:space="0" w:color="2FAD66"/>
                    <w:right w:val="single" w:sz="2" w:space="0" w:color="2FAD66"/>
                  </w:tcBorders>
                  <w:shd w:val="clear" w:color="auto" w:fill="DDDDDD"/>
                  <w:vAlign w:val="center"/>
                </w:tcPr>
                <w:p w14:paraId="5F91410F" w14:textId="6225C6A7" w:rsidR="00A9737B" w:rsidRPr="00BE7BDD" w:rsidRDefault="000E3D7A" w:rsidP="00287871">
                  <w:pPr>
                    <w:jc w:val="center"/>
                    <w:rPr>
                      <w:rStyle w:val="Style3"/>
                      <w:szCs w:val="20"/>
                    </w:rPr>
                  </w:pPr>
                  <w:r w:rsidRPr="00BE7BDD">
                    <w:rPr>
                      <w:rStyle w:val="Style3"/>
                      <w:szCs w:val="20"/>
                    </w:rPr>
                    <w:t>-</w:t>
                  </w:r>
                </w:p>
              </w:tc>
              <w:tc>
                <w:tcPr>
                  <w:tcW w:w="1560" w:type="dxa"/>
                  <w:tcBorders>
                    <w:left w:val="single" w:sz="2" w:space="0" w:color="2FAD66"/>
                    <w:bottom w:val="single" w:sz="2" w:space="0" w:color="2FAD66"/>
                  </w:tcBorders>
                  <w:shd w:val="clear" w:color="auto" w:fill="DDDDDD"/>
                  <w:vAlign w:val="center"/>
                </w:tcPr>
                <w:p w14:paraId="09C5A640" w14:textId="62BF4A46" w:rsidR="00A9737B" w:rsidRPr="00BE7BDD" w:rsidRDefault="008009EA" w:rsidP="00287871">
                  <w:pPr>
                    <w:jc w:val="center"/>
                    <w:rPr>
                      <w:rFonts w:eastAsia="Tahoma;Tahoma" w:cs="Tahoma;Tahoma"/>
                      <w:sz w:val="16"/>
                      <w:szCs w:val="16"/>
                    </w:rPr>
                  </w:pPr>
                  <w:sdt>
                    <w:sdtPr>
                      <w:rPr>
                        <w:rStyle w:val="Style3"/>
                        <w:szCs w:val="20"/>
                      </w:rPr>
                      <w:id w:val="-1826729919"/>
                      <w:placeholder>
                        <w:docPart w:val="5A606E8E5AA34E36835F0F8DA816871A"/>
                      </w:placeholder>
                      <w:showingPlcHdr/>
                    </w:sdtPr>
                    <w:sdtEndPr>
                      <w:rPr>
                        <w:rStyle w:val="Policepardfaut"/>
                        <w:b w:val="0"/>
                        <w:color w:val="171717" w:themeColor="background2" w:themeShade="1A"/>
                        <w:sz w:val="22"/>
                      </w:rPr>
                    </w:sdtEndPr>
                    <w:sdtContent>
                      <w:r w:rsidR="00A9737B" w:rsidRPr="00BE7BDD">
                        <w:rPr>
                          <w:rStyle w:val="Textedelespacerserv"/>
                          <w:sz w:val="20"/>
                          <w:szCs w:val="20"/>
                        </w:rPr>
                        <w:t>……..</w:t>
                      </w:r>
                    </w:sdtContent>
                  </w:sdt>
                </w:p>
              </w:tc>
              <w:tc>
                <w:tcPr>
                  <w:tcW w:w="3114" w:type="dxa"/>
                  <w:tcBorders>
                    <w:left w:val="single" w:sz="2" w:space="0" w:color="2FAD66"/>
                    <w:bottom w:val="single" w:sz="2" w:space="0" w:color="2FAD66"/>
                    <w:right w:val="single" w:sz="2" w:space="0" w:color="2FAD66"/>
                  </w:tcBorders>
                  <w:shd w:val="clear" w:color="auto" w:fill="DDDDDD"/>
                  <w:vAlign w:val="center"/>
                </w:tcPr>
                <w:p w14:paraId="7E8799C5" w14:textId="5D07FB4D" w:rsidR="00A9737B" w:rsidRPr="00BE7BDD" w:rsidRDefault="000E3D7A" w:rsidP="00287871">
                  <w:pPr>
                    <w:pStyle w:val="Contenudetableau"/>
                    <w:jc w:val="center"/>
                    <w:rPr>
                      <w:rFonts w:eastAsia="Tahoma;Tahoma" w:cs="Tahoma;Tahoma"/>
                      <w:sz w:val="16"/>
                      <w:szCs w:val="16"/>
                    </w:rPr>
                  </w:pPr>
                  <w:r w:rsidRPr="00BE7BDD">
                    <w:rPr>
                      <w:rStyle w:val="Style3"/>
                      <w:szCs w:val="20"/>
                    </w:rPr>
                    <w:t>-</w:t>
                  </w:r>
                </w:p>
              </w:tc>
            </w:tr>
          </w:tbl>
          <w:p w14:paraId="1096CFFA" w14:textId="598B826D" w:rsidR="007018C7" w:rsidRPr="00BE7BDD" w:rsidRDefault="007018C7" w:rsidP="007018C7">
            <w:pPr>
              <w:spacing w:before="240" w:after="120"/>
              <w:jc w:val="both"/>
              <w:rPr>
                <w:b/>
                <w:color w:val="171717" w:themeColor="background2" w:themeShade="1A"/>
              </w:rPr>
            </w:pPr>
            <w:r w:rsidRPr="00BE7BDD">
              <w:rPr>
                <w:b/>
                <w:color w:val="171717" w:themeColor="background2" w:themeShade="1A"/>
              </w:rPr>
              <w:t xml:space="preserve">2 – </w:t>
            </w:r>
            <w:r w:rsidR="00E01F97" w:rsidRPr="00BE7BDD">
              <w:rPr>
                <w:b/>
                <w:color w:val="171717" w:themeColor="background2" w:themeShade="1A"/>
              </w:rPr>
              <w:t xml:space="preserve">Descriptif des </w:t>
            </w:r>
            <w:r w:rsidR="00287871" w:rsidRPr="00BE7BDD">
              <w:rPr>
                <w:b/>
                <w:color w:val="171717" w:themeColor="background2" w:themeShade="1A"/>
              </w:rPr>
              <w:t>linéaires de haies du projet</w:t>
            </w:r>
          </w:p>
          <w:tbl>
            <w:tblPr>
              <w:tblStyle w:val="Grilledutableau"/>
              <w:tblW w:w="10204" w:type="dxa"/>
              <w:tblInd w:w="32" w:type="dxa"/>
              <w:tblBorders>
                <w:top w:val="single" w:sz="4" w:space="0" w:color="2FAD66"/>
                <w:left w:val="single" w:sz="4" w:space="0" w:color="2FAD66"/>
                <w:bottom w:val="single" w:sz="4" w:space="0" w:color="2FAD66"/>
                <w:right w:val="single" w:sz="4" w:space="0" w:color="2FAD66"/>
                <w:insideH w:val="single" w:sz="4" w:space="0" w:color="2FAD66"/>
                <w:insideV w:val="single" w:sz="4" w:space="0" w:color="2FAD66"/>
              </w:tblBorders>
              <w:tblCellMar>
                <w:left w:w="57" w:type="dxa"/>
                <w:right w:w="57" w:type="dxa"/>
              </w:tblCellMar>
              <w:tblLook w:val="04A0" w:firstRow="1" w:lastRow="0" w:firstColumn="1" w:lastColumn="0" w:noHBand="0" w:noVBand="1"/>
            </w:tblPr>
            <w:tblGrid>
              <w:gridCol w:w="930"/>
              <w:gridCol w:w="1478"/>
              <w:gridCol w:w="1559"/>
              <w:gridCol w:w="1559"/>
              <w:gridCol w:w="2127"/>
              <w:gridCol w:w="2551"/>
            </w:tblGrid>
            <w:tr w:rsidR="00287871" w:rsidRPr="00BE7BDD" w14:paraId="12179F7C" w14:textId="77777777" w:rsidTr="000E3D7A">
              <w:trPr>
                <w:trHeight w:val="1094"/>
                <w:tblHeader/>
              </w:trPr>
              <w:tc>
                <w:tcPr>
                  <w:tcW w:w="930" w:type="dxa"/>
                  <w:tcBorders>
                    <w:bottom w:val="single" w:sz="4" w:space="0" w:color="FFFFFF" w:themeColor="background1"/>
                    <w:right w:val="single" w:sz="4" w:space="0" w:color="FFFFFF" w:themeColor="background1"/>
                  </w:tcBorders>
                  <w:shd w:val="clear" w:color="auto" w:fill="2FAD66"/>
                  <w:vAlign w:val="center"/>
                </w:tcPr>
                <w:p w14:paraId="10BC1580" w14:textId="4E3D91CF" w:rsidR="00287871" w:rsidRPr="00BE7BDD" w:rsidRDefault="00287871" w:rsidP="00D07BE3">
                  <w:pPr>
                    <w:spacing w:before="60" w:after="60"/>
                    <w:jc w:val="center"/>
                    <w:rPr>
                      <w:b/>
                      <w:color w:val="FFFFFF" w:themeColor="background1"/>
                      <w:sz w:val="18"/>
                      <w:szCs w:val="18"/>
                    </w:rPr>
                  </w:pPr>
                  <w:r w:rsidRPr="00BE7BDD">
                    <w:rPr>
                      <w:b/>
                      <w:color w:val="FFFFFF" w:themeColor="background1"/>
                      <w:sz w:val="18"/>
                      <w:szCs w:val="18"/>
                    </w:rPr>
                    <w:t>N° de l’élément</w:t>
                  </w:r>
                </w:p>
              </w:tc>
              <w:tc>
                <w:tcPr>
                  <w:tcW w:w="1478" w:type="dxa"/>
                  <w:tcBorders>
                    <w:left w:val="single" w:sz="4" w:space="0" w:color="FFFFFF" w:themeColor="background1"/>
                    <w:bottom w:val="single" w:sz="4" w:space="0" w:color="FFFFFF" w:themeColor="background1"/>
                    <w:right w:val="single" w:sz="4" w:space="0" w:color="FFFFFF" w:themeColor="background1"/>
                  </w:tcBorders>
                  <w:shd w:val="clear" w:color="auto" w:fill="2FAD66"/>
                  <w:vAlign w:val="center"/>
                </w:tcPr>
                <w:p w14:paraId="18394B60" w14:textId="77777777" w:rsidR="00287871" w:rsidRPr="00BE7BDD" w:rsidRDefault="00287871" w:rsidP="00D07BE3">
                  <w:pPr>
                    <w:spacing w:before="60" w:after="60"/>
                    <w:jc w:val="center"/>
                    <w:rPr>
                      <w:b/>
                      <w:color w:val="FFFFFF" w:themeColor="background1"/>
                      <w:sz w:val="18"/>
                      <w:szCs w:val="18"/>
                    </w:rPr>
                  </w:pPr>
                  <w:r w:rsidRPr="00BE7BDD">
                    <w:rPr>
                      <w:b/>
                      <w:color w:val="FFFFFF" w:themeColor="background1"/>
                      <w:sz w:val="18"/>
                      <w:szCs w:val="18"/>
                    </w:rPr>
                    <w:t>Linéaire total de l’élément</w:t>
                  </w:r>
                </w:p>
                <w:p w14:paraId="1A918EF8" w14:textId="6492C376" w:rsidR="00287871" w:rsidRPr="00BE7BDD" w:rsidRDefault="00287871" w:rsidP="00D07BE3">
                  <w:pPr>
                    <w:spacing w:before="60" w:after="60"/>
                    <w:jc w:val="center"/>
                    <w:rPr>
                      <w:b/>
                      <w:color w:val="FFFFFF" w:themeColor="background1"/>
                      <w:sz w:val="18"/>
                      <w:szCs w:val="18"/>
                    </w:rPr>
                  </w:pPr>
                  <w:r w:rsidRPr="00BE7BDD">
                    <w:rPr>
                      <w:b/>
                      <w:color w:val="FFFFFF" w:themeColor="background1"/>
                      <w:sz w:val="18"/>
                      <w:szCs w:val="18"/>
                    </w:rPr>
                    <w:t>(ml)</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2FAD66"/>
                  <w:vAlign w:val="center"/>
                </w:tcPr>
                <w:p w14:paraId="5D266DCC" w14:textId="6D710E42" w:rsidR="00287871" w:rsidRPr="00BE7BDD" w:rsidRDefault="00287871" w:rsidP="00D07BE3">
                  <w:pPr>
                    <w:spacing w:before="60" w:after="60"/>
                    <w:jc w:val="center"/>
                    <w:rPr>
                      <w:b/>
                      <w:color w:val="FFFFFF" w:themeColor="background1"/>
                      <w:sz w:val="18"/>
                      <w:szCs w:val="18"/>
                    </w:rPr>
                  </w:pPr>
                  <w:r w:rsidRPr="00BE7BDD">
                    <w:rPr>
                      <w:b/>
                      <w:color w:val="FFFFFF" w:themeColor="background1"/>
                      <w:sz w:val="18"/>
                      <w:szCs w:val="18"/>
                    </w:rPr>
                    <w:t>Nombre de rangs</w:t>
                  </w:r>
                </w:p>
              </w:tc>
              <w:tc>
                <w:tcPr>
                  <w:tcW w:w="1559" w:type="dxa"/>
                  <w:tcBorders>
                    <w:left w:val="single" w:sz="4" w:space="0" w:color="FFFFFF" w:themeColor="background1"/>
                    <w:right w:val="single" w:sz="4" w:space="0" w:color="FFFFFF" w:themeColor="background1"/>
                  </w:tcBorders>
                  <w:shd w:val="clear" w:color="auto" w:fill="2FAD66"/>
                  <w:vAlign w:val="center"/>
                </w:tcPr>
                <w:p w14:paraId="1A01F461" w14:textId="77777777" w:rsidR="00287871" w:rsidRPr="00BE7BDD" w:rsidRDefault="00287871" w:rsidP="00287871">
                  <w:pPr>
                    <w:spacing w:before="60" w:after="60"/>
                    <w:jc w:val="center"/>
                    <w:rPr>
                      <w:b/>
                      <w:color w:val="FFFFFF" w:themeColor="background1"/>
                      <w:sz w:val="18"/>
                      <w:szCs w:val="18"/>
                    </w:rPr>
                  </w:pPr>
                  <w:r w:rsidRPr="00BE7BDD">
                    <w:rPr>
                      <w:b/>
                      <w:color w:val="FFFFFF" w:themeColor="background1"/>
                      <w:sz w:val="18"/>
                      <w:szCs w:val="18"/>
                    </w:rPr>
                    <w:t>Espacement entre les plants</w:t>
                  </w:r>
                </w:p>
                <w:p w14:paraId="58603245" w14:textId="3367AE31" w:rsidR="00287871" w:rsidRPr="00BE7BDD" w:rsidRDefault="00287871" w:rsidP="00287871">
                  <w:pPr>
                    <w:spacing w:before="60" w:after="60"/>
                    <w:jc w:val="center"/>
                    <w:rPr>
                      <w:b/>
                      <w:color w:val="FFFFFF" w:themeColor="background1"/>
                      <w:sz w:val="18"/>
                      <w:szCs w:val="18"/>
                    </w:rPr>
                  </w:pPr>
                  <w:r w:rsidRPr="00BE7BDD">
                    <w:rPr>
                      <w:b/>
                      <w:color w:val="FFFFFF" w:themeColor="background1"/>
                      <w:sz w:val="18"/>
                      <w:szCs w:val="18"/>
                    </w:rPr>
                    <w:t>(m)</w:t>
                  </w:r>
                </w:p>
              </w:tc>
              <w:tc>
                <w:tcPr>
                  <w:tcW w:w="2127" w:type="dxa"/>
                  <w:tcBorders>
                    <w:left w:val="single" w:sz="4" w:space="0" w:color="FFFFFF" w:themeColor="background1"/>
                    <w:right w:val="single" w:sz="4" w:space="0" w:color="FFFFFF" w:themeColor="background1"/>
                  </w:tcBorders>
                  <w:shd w:val="clear" w:color="auto" w:fill="2FAD66"/>
                  <w:vAlign w:val="center"/>
                </w:tcPr>
                <w:p w14:paraId="45183AED" w14:textId="7ADBBB92" w:rsidR="00287871" w:rsidRPr="00BE7BDD" w:rsidRDefault="00287871" w:rsidP="00A9737B">
                  <w:pPr>
                    <w:spacing w:before="60" w:after="60"/>
                    <w:jc w:val="center"/>
                    <w:rPr>
                      <w:b/>
                      <w:color w:val="FFFFFF" w:themeColor="background1"/>
                      <w:sz w:val="18"/>
                      <w:szCs w:val="18"/>
                    </w:rPr>
                  </w:pPr>
                  <w:r w:rsidRPr="00BE7BDD">
                    <w:rPr>
                      <w:b/>
                      <w:color w:val="FFFFFF" w:themeColor="background1"/>
                      <w:sz w:val="18"/>
                      <w:szCs w:val="18"/>
                    </w:rPr>
                    <w:t xml:space="preserve">Date de </w:t>
                  </w:r>
                  <w:r w:rsidR="00A9737B" w:rsidRPr="00BE7BDD">
                    <w:rPr>
                      <w:b/>
                      <w:color w:val="FFFFFF" w:themeColor="background1"/>
                      <w:sz w:val="18"/>
                      <w:szCs w:val="18"/>
                    </w:rPr>
                    <w:t>début de plantation</w:t>
                  </w:r>
                </w:p>
              </w:tc>
              <w:tc>
                <w:tcPr>
                  <w:tcW w:w="2551" w:type="dxa"/>
                  <w:tcBorders>
                    <w:left w:val="single" w:sz="4" w:space="0" w:color="FFFFFF" w:themeColor="background1"/>
                    <w:bottom w:val="single" w:sz="4" w:space="0" w:color="FFFFFF" w:themeColor="background1"/>
                  </w:tcBorders>
                  <w:shd w:val="clear" w:color="auto" w:fill="2FAD66"/>
                  <w:vAlign w:val="center"/>
                </w:tcPr>
                <w:p w14:paraId="4D996DD7" w14:textId="5B6D9198" w:rsidR="00287871" w:rsidRPr="00BE7BDD" w:rsidRDefault="00A9737B" w:rsidP="00A9737B">
                  <w:pPr>
                    <w:spacing w:before="60" w:after="60"/>
                    <w:jc w:val="center"/>
                    <w:rPr>
                      <w:b/>
                      <w:color w:val="FFFFFF" w:themeColor="background1"/>
                      <w:sz w:val="18"/>
                      <w:szCs w:val="18"/>
                    </w:rPr>
                  </w:pPr>
                  <w:r w:rsidRPr="00BE7BDD">
                    <w:rPr>
                      <w:b/>
                      <w:color w:val="FFFFFF" w:themeColor="background1"/>
                      <w:sz w:val="18"/>
                      <w:szCs w:val="18"/>
                    </w:rPr>
                    <w:t>Date de fin de plantation</w:t>
                  </w:r>
                </w:p>
              </w:tc>
            </w:tr>
            <w:tr w:rsidR="00287871" w:rsidRPr="00BE7BDD" w14:paraId="41AD62E5" w14:textId="77777777" w:rsidTr="000E3D7A">
              <w:trPr>
                <w:trHeight w:val="309"/>
              </w:trPr>
              <w:tc>
                <w:tcPr>
                  <w:tcW w:w="930" w:type="dxa"/>
                  <w:vAlign w:val="center"/>
                </w:tcPr>
                <w:p w14:paraId="03439DA3" w14:textId="18A438C6" w:rsidR="00BB74FA" w:rsidRPr="00BE7BDD" w:rsidRDefault="008009EA" w:rsidP="009B551C">
                  <w:pPr>
                    <w:jc w:val="center"/>
                    <w:rPr>
                      <w:color w:val="171717" w:themeColor="background2" w:themeShade="1A"/>
                      <w:sz w:val="18"/>
                      <w:szCs w:val="18"/>
                    </w:rPr>
                  </w:pPr>
                  <w:sdt>
                    <w:sdtPr>
                      <w:rPr>
                        <w:rStyle w:val="Style3"/>
                        <w:szCs w:val="20"/>
                      </w:rPr>
                      <w:id w:val="-1765834363"/>
                      <w:placeholder>
                        <w:docPart w:val="6B0383384AF1493C8E7F56F9E0772297"/>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478" w:type="dxa"/>
                  <w:vAlign w:val="center"/>
                </w:tcPr>
                <w:p w14:paraId="540323FF" w14:textId="63DCFC8E" w:rsidR="00BB74FA" w:rsidRPr="00BE7BDD" w:rsidRDefault="008009EA" w:rsidP="000E3D7A">
                  <w:pPr>
                    <w:jc w:val="center"/>
                    <w:rPr>
                      <w:color w:val="171717" w:themeColor="background2" w:themeShade="1A"/>
                      <w:sz w:val="18"/>
                      <w:szCs w:val="18"/>
                    </w:rPr>
                  </w:pPr>
                  <w:sdt>
                    <w:sdtPr>
                      <w:rPr>
                        <w:rStyle w:val="Style3"/>
                        <w:szCs w:val="20"/>
                      </w:rPr>
                      <w:id w:val="1232115967"/>
                      <w:placeholder>
                        <w:docPart w:val="3FF765E909A74CB6951AA2D561A34637"/>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559" w:type="dxa"/>
                  <w:vAlign w:val="center"/>
                </w:tcPr>
                <w:p w14:paraId="1788C6CE" w14:textId="6FFB6605" w:rsidR="00BB74FA" w:rsidRPr="00BE7BDD" w:rsidRDefault="008009EA" w:rsidP="000E3D7A">
                  <w:pPr>
                    <w:jc w:val="center"/>
                    <w:rPr>
                      <w:color w:val="171717" w:themeColor="background2" w:themeShade="1A"/>
                      <w:sz w:val="18"/>
                      <w:szCs w:val="18"/>
                    </w:rPr>
                  </w:pPr>
                  <w:sdt>
                    <w:sdtPr>
                      <w:rPr>
                        <w:rStyle w:val="Style3"/>
                        <w:szCs w:val="20"/>
                      </w:rPr>
                      <w:id w:val="-109590242"/>
                      <w:placeholder>
                        <w:docPart w:val="C0095CBB3CBF46529D1EEA77EAA2C10D"/>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559" w:type="dxa"/>
                  <w:vAlign w:val="center"/>
                </w:tcPr>
                <w:p w14:paraId="3460BB19" w14:textId="300C5936" w:rsidR="00BB74FA" w:rsidRPr="00BE7BDD" w:rsidRDefault="008009EA" w:rsidP="00130C75">
                  <w:pPr>
                    <w:jc w:val="center"/>
                    <w:rPr>
                      <w:color w:val="171717" w:themeColor="background2" w:themeShade="1A"/>
                      <w:sz w:val="18"/>
                      <w:szCs w:val="18"/>
                    </w:rPr>
                  </w:pPr>
                  <w:sdt>
                    <w:sdtPr>
                      <w:rPr>
                        <w:rStyle w:val="Style3"/>
                        <w:szCs w:val="20"/>
                      </w:rPr>
                      <w:id w:val="1893771371"/>
                      <w:placeholder>
                        <w:docPart w:val="BE772DB547E34282B6A4A8C52C0C8F6D"/>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2127" w:type="dxa"/>
                  <w:vAlign w:val="center"/>
                </w:tcPr>
                <w:p w14:paraId="7DF68EF6" w14:textId="56293E6B" w:rsidR="00BB74FA" w:rsidRPr="00BE7BDD" w:rsidRDefault="008009EA" w:rsidP="000E3D7A">
                  <w:pPr>
                    <w:jc w:val="center"/>
                    <w:rPr>
                      <w:color w:val="171717" w:themeColor="background2" w:themeShade="1A"/>
                      <w:sz w:val="18"/>
                      <w:szCs w:val="18"/>
                    </w:rPr>
                  </w:pPr>
                  <w:sdt>
                    <w:sdtPr>
                      <w:rPr>
                        <w:rStyle w:val="Style3"/>
                        <w:szCs w:val="20"/>
                      </w:rPr>
                      <w:id w:val="989217936"/>
                      <w:placeholder>
                        <w:docPart w:val="D1D6B223F2ED45599D08314DB52E34FA"/>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2551" w:type="dxa"/>
                  <w:vAlign w:val="center"/>
                </w:tcPr>
                <w:p w14:paraId="76D76E3F" w14:textId="2F39F668" w:rsidR="00BB74FA" w:rsidRPr="00BE7BDD" w:rsidRDefault="008009EA" w:rsidP="00181F26">
                  <w:pPr>
                    <w:jc w:val="center"/>
                    <w:rPr>
                      <w:color w:val="171717" w:themeColor="background2" w:themeShade="1A"/>
                      <w:sz w:val="18"/>
                      <w:szCs w:val="18"/>
                    </w:rPr>
                  </w:pPr>
                  <w:sdt>
                    <w:sdtPr>
                      <w:rPr>
                        <w:rStyle w:val="Style3"/>
                        <w:szCs w:val="20"/>
                      </w:rPr>
                      <w:id w:val="946193446"/>
                      <w:placeholder>
                        <w:docPart w:val="E509C3E6096F4E3A8B8E421291E08C04"/>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3508C4A8" w14:textId="77777777" w:rsidTr="000E3D7A">
              <w:trPr>
                <w:trHeight w:val="309"/>
              </w:trPr>
              <w:tc>
                <w:tcPr>
                  <w:tcW w:w="930" w:type="dxa"/>
                  <w:vAlign w:val="center"/>
                </w:tcPr>
                <w:p w14:paraId="41B86391" w14:textId="0961945B" w:rsidR="000E3D7A" w:rsidRPr="00BE7BDD" w:rsidRDefault="008009EA" w:rsidP="000E3D7A">
                  <w:pPr>
                    <w:jc w:val="center"/>
                    <w:rPr>
                      <w:color w:val="171717" w:themeColor="background2" w:themeShade="1A"/>
                      <w:sz w:val="18"/>
                      <w:szCs w:val="18"/>
                    </w:rPr>
                  </w:pPr>
                  <w:sdt>
                    <w:sdtPr>
                      <w:rPr>
                        <w:rStyle w:val="Style3"/>
                        <w:szCs w:val="20"/>
                      </w:rPr>
                      <w:id w:val="1704286763"/>
                      <w:placeholder>
                        <w:docPart w:val="91D86324E3C74DB9A24EC2ED711DDBC7"/>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478" w:type="dxa"/>
                  <w:vAlign w:val="center"/>
                </w:tcPr>
                <w:p w14:paraId="59D098C7" w14:textId="4807A665" w:rsidR="000E3D7A" w:rsidRPr="00BE7BDD" w:rsidRDefault="008009EA" w:rsidP="000E3D7A">
                  <w:pPr>
                    <w:jc w:val="center"/>
                    <w:rPr>
                      <w:color w:val="171717" w:themeColor="background2" w:themeShade="1A"/>
                      <w:sz w:val="18"/>
                      <w:szCs w:val="18"/>
                    </w:rPr>
                  </w:pPr>
                  <w:sdt>
                    <w:sdtPr>
                      <w:rPr>
                        <w:rStyle w:val="Style3"/>
                        <w:szCs w:val="20"/>
                      </w:rPr>
                      <w:id w:val="2063363100"/>
                      <w:placeholder>
                        <w:docPart w:val="0690D67BE4034735BF83CD35B38323BE"/>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559" w:type="dxa"/>
                  <w:vAlign w:val="center"/>
                </w:tcPr>
                <w:p w14:paraId="3281E1BC" w14:textId="15671DC0" w:rsidR="000E3D7A" w:rsidRPr="00BE7BDD" w:rsidRDefault="008009EA" w:rsidP="000E3D7A">
                  <w:pPr>
                    <w:jc w:val="center"/>
                    <w:rPr>
                      <w:color w:val="171717" w:themeColor="background2" w:themeShade="1A"/>
                      <w:sz w:val="18"/>
                      <w:szCs w:val="18"/>
                    </w:rPr>
                  </w:pPr>
                  <w:sdt>
                    <w:sdtPr>
                      <w:rPr>
                        <w:rStyle w:val="Style3"/>
                        <w:szCs w:val="20"/>
                      </w:rPr>
                      <w:id w:val="-789126030"/>
                      <w:placeholder>
                        <w:docPart w:val="181E36960E354BE19F1BF2FD46C2B1EA"/>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559" w:type="dxa"/>
                  <w:vAlign w:val="center"/>
                </w:tcPr>
                <w:p w14:paraId="104E50A7" w14:textId="46AD073F" w:rsidR="000E3D7A" w:rsidRPr="00BE7BDD" w:rsidRDefault="008009EA" w:rsidP="00130C75">
                  <w:pPr>
                    <w:jc w:val="center"/>
                    <w:rPr>
                      <w:color w:val="171717" w:themeColor="background2" w:themeShade="1A"/>
                      <w:sz w:val="18"/>
                      <w:szCs w:val="18"/>
                    </w:rPr>
                  </w:pPr>
                  <w:sdt>
                    <w:sdtPr>
                      <w:rPr>
                        <w:rStyle w:val="Style3"/>
                        <w:szCs w:val="20"/>
                      </w:rPr>
                      <w:id w:val="1600833412"/>
                      <w:placeholder>
                        <w:docPart w:val="3A8412183D894C7B99B9BB3275457CB6"/>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2127" w:type="dxa"/>
                  <w:vAlign w:val="center"/>
                </w:tcPr>
                <w:p w14:paraId="2778C37A" w14:textId="3AD796D5" w:rsidR="000E3D7A" w:rsidRPr="00BE7BDD" w:rsidRDefault="008009EA" w:rsidP="000E3D7A">
                  <w:pPr>
                    <w:jc w:val="center"/>
                    <w:rPr>
                      <w:color w:val="171717" w:themeColor="background2" w:themeShade="1A"/>
                      <w:sz w:val="18"/>
                      <w:szCs w:val="18"/>
                    </w:rPr>
                  </w:pPr>
                  <w:sdt>
                    <w:sdtPr>
                      <w:rPr>
                        <w:rStyle w:val="Style3"/>
                        <w:szCs w:val="20"/>
                      </w:rPr>
                      <w:id w:val="1692571696"/>
                      <w:placeholder>
                        <w:docPart w:val="CDBEA7810A294032A74DBE6B9F6DECC6"/>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2551" w:type="dxa"/>
                  <w:vAlign w:val="center"/>
                </w:tcPr>
                <w:p w14:paraId="5EEFEA9F" w14:textId="2F46D5F9" w:rsidR="000E3D7A" w:rsidRPr="00BE7BDD" w:rsidRDefault="008009EA" w:rsidP="000E3D7A">
                  <w:pPr>
                    <w:jc w:val="center"/>
                    <w:rPr>
                      <w:color w:val="171717" w:themeColor="background2" w:themeShade="1A"/>
                      <w:sz w:val="18"/>
                      <w:szCs w:val="18"/>
                    </w:rPr>
                  </w:pPr>
                  <w:sdt>
                    <w:sdtPr>
                      <w:rPr>
                        <w:rStyle w:val="Style3"/>
                        <w:szCs w:val="20"/>
                      </w:rPr>
                      <w:id w:val="-1160466805"/>
                      <w:placeholder>
                        <w:docPart w:val="015E927B5A924FDEA592D885F2D65495"/>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6E2EAF1A" w14:textId="77777777" w:rsidTr="000E3D7A">
              <w:trPr>
                <w:trHeight w:val="309"/>
              </w:trPr>
              <w:tc>
                <w:tcPr>
                  <w:tcW w:w="930" w:type="dxa"/>
                  <w:vAlign w:val="center"/>
                </w:tcPr>
                <w:p w14:paraId="21FD4D24" w14:textId="2CD3F34B" w:rsidR="000E3D7A" w:rsidRPr="00BE7BDD" w:rsidRDefault="008009EA" w:rsidP="000E3D7A">
                  <w:pPr>
                    <w:jc w:val="center"/>
                    <w:rPr>
                      <w:color w:val="171717" w:themeColor="background2" w:themeShade="1A"/>
                      <w:sz w:val="18"/>
                      <w:szCs w:val="18"/>
                    </w:rPr>
                  </w:pPr>
                  <w:sdt>
                    <w:sdtPr>
                      <w:rPr>
                        <w:rStyle w:val="Style3"/>
                        <w:szCs w:val="20"/>
                      </w:rPr>
                      <w:id w:val="553743986"/>
                      <w:placeholder>
                        <w:docPart w:val="62C83A059F7646F4BBA6A6C01518E427"/>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478" w:type="dxa"/>
                  <w:vAlign w:val="center"/>
                </w:tcPr>
                <w:p w14:paraId="0D85130E" w14:textId="67758713" w:rsidR="000E3D7A" w:rsidRPr="00BE7BDD" w:rsidRDefault="008009EA" w:rsidP="000E3D7A">
                  <w:pPr>
                    <w:jc w:val="center"/>
                    <w:rPr>
                      <w:color w:val="171717" w:themeColor="background2" w:themeShade="1A"/>
                      <w:sz w:val="18"/>
                      <w:szCs w:val="18"/>
                    </w:rPr>
                  </w:pPr>
                  <w:sdt>
                    <w:sdtPr>
                      <w:rPr>
                        <w:rStyle w:val="Style3"/>
                        <w:szCs w:val="20"/>
                      </w:rPr>
                      <w:id w:val="-1279871786"/>
                      <w:placeholder>
                        <w:docPart w:val="0DC074FFFAD84701AB79206979E8D15F"/>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559" w:type="dxa"/>
                  <w:vAlign w:val="center"/>
                </w:tcPr>
                <w:p w14:paraId="4538C3AC" w14:textId="17491C91" w:rsidR="000E3D7A" w:rsidRPr="00BE7BDD" w:rsidRDefault="008009EA" w:rsidP="000E3D7A">
                  <w:pPr>
                    <w:jc w:val="center"/>
                    <w:rPr>
                      <w:color w:val="171717" w:themeColor="background2" w:themeShade="1A"/>
                      <w:sz w:val="18"/>
                      <w:szCs w:val="18"/>
                    </w:rPr>
                  </w:pPr>
                  <w:sdt>
                    <w:sdtPr>
                      <w:rPr>
                        <w:rStyle w:val="Style3"/>
                        <w:szCs w:val="20"/>
                      </w:rPr>
                      <w:id w:val="-1301690647"/>
                      <w:placeholder>
                        <w:docPart w:val="FF133283748240BCB590722DDF3F9341"/>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559" w:type="dxa"/>
                  <w:vAlign w:val="center"/>
                </w:tcPr>
                <w:p w14:paraId="3EF2B7AB" w14:textId="2DFD5E60" w:rsidR="000E3D7A" w:rsidRPr="00BE7BDD" w:rsidRDefault="008009EA" w:rsidP="00130C75">
                  <w:pPr>
                    <w:jc w:val="center"/>
                    <w:rPr>
                      <w:color w:val="171717" w:themeColor="background2" w:themeShade="1A"/>
                      <w:sz w:val="18"/>
                      <w:szCs w:val="18"/>
                    </w:rPr>
                  </w:pPr>
                  <w:sdt>
                    <w:sdtPr>
                      <w:rPr>
                        <w:rStyle w:val="Style3"/>
                        <w:szCs w:val="20"/>
                      </w:rPr>
                      <w:id w:val="-1125232821"/>
                      <w:placeholder>
                        <w:docPart w:val="5DD520EA7BB0404597C2C0CB709EC802"/>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2127" w:type="dxa"/>
                  <w:vAlign w:val="center"/>
                </w:tcPr>
                <w:p w14:paraId="007D0214" w14:textId="01AE1D4B" w:rsidR="000E3D7A" w:rsidRPr="00BE7BDD" w:rsidRDefault="008009EA" w:rsidP="000E3D7A">
                  <w:pPr>
                    <w:jc w:val="center"/>
                    <w:rPr>
                      <w:color w:val="171717" w:themeColor="background2" w:themeShade="1A"/>
                      <w:sz w:val="18"/>
                      <w:szCs w:val="18"/>
                    </w:rPr>
                  </w:pPr>
                  <w:sdt>
                    <w:sdtPr>
                      <w:rPr>
                        <w:rStyle w:val="Style3"/>
                        <w:szCs w:val="20"/>
                      </w:rPr>
                      <w:id w:val="-1008286864"/>
                      <w:placeholder>
                        <w:docPart w:val="C3FBFB5C6048447A865DA074E548D8AD"/>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2551" w:type="dxa"/>
                  <w:vAlign w:val="center"/>
                </w:tcPr>
                <w:p w14:paraId="56C567DF" w14:textId="176B4FCA" w:rsidR="000E3D7A" w:rsidRPr="00BE7BDD" w:rsidRDefault="008009EA" w:rsidP="000E3D7A">
                  <w:pPr>
                    <w:jc w:val="center"/>
                    <w:rPr>
                      <w:color w:val="171717" w:themeColor="background2" w:themeShade="1A"/>
                      <w:sz w:val="18"/>
                      <w:szCs w:val="18"/>
                    </w:rPr>
                  </w:pPr>
                  <w:sdt>
                    <w:sdtPr>
                      <w:rPr>
                        <w:rStyle w:val="Style3"/>
                        <w:szCs w:val="20"/>
                      </w:rPr>
                      <w:id w:val="-943685116"/>
                      <w:placeholder>
                        <w:docPart w:val="A5F4DA2697144D6F9CEC8E0E76AD80A0"/>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16FCBD22" w14:textId="77777777" w:rsidTr="000E3D7A">
              <w:trPr>
                <w:trHeight w:val="309"/>
              </w:trPr>
              <w:tc>
                <w:tcPr>
                  <w:tcW w:w="930" w:type="dxa"/>
                  <w:vAlign w:val="center"/>
                </w:tcPr>
                <w:p w14:paraId="1336E314" w14:textId="227B83FF" w:rsidR="000E3D7A" w:rsidRPr="00BE7BDD" w:rsidRDefault="008009EA" w:rsidP="000E3D7A">
                  <w:pPr>
                    <w:jc w:val="center"/>
                    <w:rPr>
                      <w:color w:val="171717" w:themeColor="background2" w:themeShade="1A"/>
                      <w:sz w:val="18"/>
                      <w:szCs w:val="18"/>
                    </w:rPr>
                  </w:pPr>
                  <w:sdt>
                    <w:sdtPr>
                      <w:rPr>
                        <w:rStyle w:val="Style3"/>
                        <w:szCs w:val="20"/>
                      </w:rPr>
                      <w:id w:val="1740823845"/>
                      <w:placeholder>
                        <w:docPart w:val="7F3E23ADDF61446A9AE86B7188EADE40"/>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478" w:type="dxa"/>
                  <w:vAlign w:val="center"/>
                </w:tcPr>
                <w:p w14:paraId="3BB22146" w14:textId="573ED283" w:rsidR="000E3D7A" w:rsidRPr="00BE7BDD" w:rsidRDefault="008009EA" w:rsidP="000E3D7A">
                  <w:pPr>
                    <w:jc w:val="center"/>
                    <w:rPr>
                      <w:color w:val="171717" w:themeColor="background2" w:themeShade="1A"/>
                      <w:sz w:val="18"/>
                      <w:szCs w:val="18"/>
                    </w:rPr>
                  </w:pPr>
                  <w:sdt>
                    <w:sdtPr>
                      <w:rPr>
                        <w:rStyle w:val="Style3"/>
                        <w:szCs w:val="20"/>
                      </w:rPr>
                      <w:id w:val="756106998"/>
                      <w:placeholder>
                        <w:docPart w:val="25DBCB69546D4635968C218858571BC2"/>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559" w:type="dxa"/>
                  <w:vAlign w:val="center"/>
                </w:tcPr>
                <w:p w14:paraId="3BB35E4F" w14:textId="34C145BD" w:rsidR="000E3D7A" w:rsidRPr="00BE7BDD" w:rsidRDefault="008009EA" w:rsidP="000E3D7A">
                  <w:pPr>
                    <w:jc w:val="center"/>
                    <w:rPr>
                      <w:color w:val="171717" w:themeColor="background2" w:themeShade="1A"/>
                      <w:sz w:val="18"/>
                      <w:szCs w:val="18"/>
                    </w:rPr>
                  </w:pPr>
                  <w:sdt>
                    <w:sdtPr>
                      <w:rPr>
                        <w:rStyle w:val="Style3"/>
                        <w:szCs w:val="20"/>
                      </w:rPr>
                      <w:id w:val="1356380622"/>
                      <w:placeholder>
                        <w:docPart w:val="E95CF683A7D44C44B5FF58ADED9E040B"/>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559" w:type="dxa"/>
                  <w:vAlign w:val="center"/>
                </w:tcPr>
                <w:p w14:paraId="1FF77959" w14:textId="203C4C38" w:rsidR="000E3D7A" w:rsidRPr="00BE7BDD" w:rsidRDefault="008009EA" w:rsidP="00130C75">
                  <w:pPr>
                    <w:jc w:val="center"/>
                    <w:rPr>
                      <w:color w:val="171717" w:themeColor="background2" w:themeShade="1A"/>
                      <w:sz w:val="18"/>
                      <w:szCs w:val="18"/>
                    </w:rPr>
                  </w:pPr>
                  <w:sdt>
                    <w:sdtPr>
                      <w:rPr>
                        <w:rStyle w:val="Style3"/>
                        <w:szCs w:val="20"/>
                      </w:rPr>
                      <w:id w:val="1622880816"/>
                      <w:placeholder>
                        <w:docPart w:val="E7BE72447EAC4D5EA5BF656FE458F58A"/>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2127" w:type="dxa"/>
                  <w:vAlign w:val="center"/>
                </w:tcPr>
                <w:p w14:paraId="73F7143C" w14:textId="35A39878" w:rsidR="000E3D7A" w:rsidRPr="00BE7BDD" w:rsidRDefault="008009EA" w:rsidP="000E3D7A">
                  <w:pPr>
                    <w:jc w:val="center"/>
                    <w:rPr>
                      <w:color w:val="171717" w:themeColor="background2" w:themeShade="1A"/>
                      <w:sz w:val="18"/>
                      <w:szCs w:val="18"/>
                    </w:rPr>
                  </w:pPr>
                  <w:sdt>
                    <w:sdtPr>
                      <w:rPr>
                        <w:rStyle w:val="Style3"/>
                        <w:szCs w:val="20"/>
                      </w:rPr>
                      <w:id w:val="103160905"/>
                      <w:placeholder>
                        <w:docPart w:val="673BD45118AE41F59CF1518481E26520"/>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2551" w:type="dxa"/>
                  <w:vAlign w:val="center"/>
                </w:tcPr>
                <w:p w14:paraId="68D037E2" w14:textId="3DA0EEF7" w:rsidR="000E3D7A" w:rsidRPr="00BE7BDD" w:rsidRDefault="008009EA" w:rsidP="000E3D7A">
                  <w:pPr>
                    <w:jc w:val="center"/>
                    <w:rPr>
                      <w:color w:val="171717" w:themeColor="background2" w:themeShade="1A"/>
                      <w:sz w:val="18"/>
                      <w:szCs w:val="18"/>
                    </w:rPr>
                  </w:pPr>
                  <w:sdt>
                    <w:sdtPr>
                      <w:rPr>
                        <w:rStyle w:val="Style3"/>
                        <w:szCs w:val="20"/>
                      </w:rPr>
                      <w:id w:val="-470523589"/>
                      <w:placeholder>
                        <w:docPart w:val="32905419B1C64A8688F8BF79079DB76A"/>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0E3D7A" w:rsidRPr="00BE7BDD" w14:paraId="465EB6C2" w14:textId="77777777" w:rsidTr="000E3D7A">
              <w:trPr>
                <w:trHeight w:val="309"/>
              </w:trPr>
              <w:tc>
                <w:tcPr>
                  <w:tcW w:w="930" w:type="dxa"/>
                  <w:vAlign w:val="center"/>
                </w:tcPr>
                <w:p w14:paraId="65E4FA86" w14:textId="1F6D3FBF" w:rsidR="000E3D7A" w:rsidRPr="00BE7BDD" w:rsidRDefault="008009EA" w:rsidP="000E3D7A">
                  <w:pPr>
                    <w:jc w:val="center"/>
                    <w:rPr>
                      <w:color w:val="171717" w:themeColor="background2" w:themeShade="1A"/>
                      <w:sz w:val="18"/>
                      <w:szCs w:val="18"/>
                    </w:rPr>
                  </w:pPr>
                  <w:sdt>
                    <w:sdtPr>
                      <w:rPr>
                        <w:rStyle w:val="Style3"/>
                        <w:szCs w:val="20"/>
                      </w:rPr>
                      <w:id w:val="1949886247"/>
                      <w:placeholder>
                        <w:docPart w:val="4A1DC5C27D1544589FFE4F05077C7B55"/>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478" w:type="dxa"/>
                  <w:vAlign w:val="center"/>
                </w:tcPr>
                <w:p w14:paraId="1C6BE337" w14:textId="2E546ACE" w:rsidR="000E3D7A" w:rsidRPr="00BE7BDD" w:rsidRDefault="008009EA" w:rsidP="000E3D7A">
                  <w:pPr>
                    <w:jc w:val="center"/>
                    <w:rPr>
                      <w:color w:val="171717" w:themeColor="background2" w:themeShade="1A"/>
                      <w:sz w:val="18"/>
                      <w:szCs w:val="18"/>
                    </w:rPr>
                  </w:pPr>
                  <w:sdt>
                    <w:sdtPr>
                      <w:rPr>
                        <w:rStyle w:val="Style3"/>
                        <w:szCs w:val="20"/>
                      </w:rPr>
                      <w:id w:val="-183286114"/>
                      <w:placeholder>
                        <w:docPart w:val="57E450C445074681956566C0EE455DC5"/>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559" w:type="dxa"/>
                  <w:vAlign w:val="center"/>
                </w:tcPr>
                <w:p w14:paraId="71F8641C" w14:textId="59E091A7" w:rsidR="000E3D7A" w:rsidRPr="00BE7BDD" w:rsidRDefault="008009EA" w:rsidP="000E3D7A">
                  <w:pPr>
                    <w:jc w:val="center"/>
                    <w:rPr>
                      <w:color w:val="171717" w:themeColor="background2" w:themeShade="1A"/>
                      <w:sz w:val="18"/>
                      <w:szCs w:val="18"/>
                    </w:rPr>
                  </w:pPr>
                  <w:sdt>
                    <w:sdtPr>
                      <w:rPr>
                        <w:rStyle w:val="Style3"/>
                        <w:szCs w:val="20"/>
                      </w:rPr>
                      <w:id w:val="470327457"/>
                      <w:placeholder>
                        <w:docPart w:val="010BA75048884C3BB507948FA99F7BA0"/>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1559" w:type="dxa"/>
                  <w:vAlign w:val="center"/>
                </w:tcPr>
                <w:p w14:paraId="5ED7DDF7" w14:textId="39EF74C9" w:rsidR="000E3D7A" w:rsidRPr="00BE7BDD" w:rsidRDefault="008009EA" w:rsidP="00130C75">
                  <w:pPr>
                    <w:jc w:val="center"/>
                    <w:rPr>
                      <w:color w:val="171717" w:themeColor="background2" w:themeShade="1A"/>
                      <w:sz w:val="18"/>
                      <w:szCs w:val="18"/>
                    </w:rPr>
                  </w:pPr>
                  <w:sdt>
                    <w:sdtPr>
                      <w:rPr>
                        <w:rStyle w:val="Style3"/>
                        <w:szCs w:val="20"/>
                      </w:rPr>
                      <w:id w:val="-1248188254"/>
                      <w:placeholder>
                        <w:docPart w:val="A8145E22286B496C8917B71CAE0385A5"/>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2127" w:type="dxa"/>
                  <w:vAlign w:val="center"/>
                </w:tcPr>
                <w:p w14:paraId="1A6B2C91" w14:textId="59F1F52C" w:rsidR="000E3D7A" w:rsidRPr="00BE7BDD" w:rsidRDefault="008009EA" w:rsidP="000E3D7A">
                  <w:pPr>
                    <w:jc w:val="center"/>
                    <w:rPr>
                      <w:color w:val="171717" w:themeColor="background2" w:themeShade="1A"/>
                      <w:sz w:val="18"/>
                      <w:szCs w:val="18"/>
                    </w:rPr>
                  </w:pPr>
                  <w:sdt>
                    <w:sdtPr>
                      <w:rPr>
                        <w:rStyle w:val="Style3"/>
                        <w:szCs w:val="20"/>
                      </w:rPr>
                      <w:id w:val="-184985677"/>
                      <w:placeholder>
                        <w:docPart w:val="9034F675C61B4B56AE4A0495AB0346AF"/>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c>
                <w:tcPr>
                  <w:tcW w:w="2551" w:type="dxa"/>
                  <w:vAlign w:val="center"/>
                </w:tcPr>
                <w:p w14:paraId="1C99765E" w14:textId="1D3FC605" w:rsidR="000E3D7A" w:rsidRPr="00BE7BDD" w:rsidRDefault="008009EA" w:rsidP="000E3D7A">
                  <w:pPr>
                    <w:jc w:val="center"/>
                    <w:rPr>
                      <w:color w:val="171717" w:themeColor="background2" w:themeShade="1A"/>
                      <w:sz w:val="18"/>
                      <w:szCs w:val="18"/>
                    </w:rPr>
                  </w:pPr>
                  <w:sdt>
                    <w:sdtPr>
                      <w:rPr>
                        <w:rStyle w:val="Style3"/>
                        <w:szCs w:val="20"/>
                      </w:rPr>
                      <w:id w:val="-2141560899"/>
                      <w:placeholder>
                        <w:docPart w:val="949BE905E8AD47739EF999FDB10BBDA3"/>
                      </w:placeholder>
                      <w:showingPlcHdr/>
                    </w:sdtPr>
                    <w:sdtEndPr>
                      <w:rPr>
                        <w:rStyle w:val="Policepardfaut"/>
                        <w:b w:val="0"/>
                        <w:color w:val="171717" w:themeColor="background2" w:themeShade="1A"/>
                        <w:sz w:val="22"/>
                      </w:rPr>
                    </w:sdtEndPr>
                    <w:sdtContent>
                      <w:r w:rsidR="000E3D7A" w:rsidRPr="00BE7BDD">
                        <w:rPr>
                          <w:rStyle w:val="Textedelespacerserv"/>
                          <w:sz w:val="20"/>
                          <w:szCs w:val="20"/>
                        </w:rPr>
                        <w:t>……..</w:t>
                      </w:r>
                    </w:sdtContent>
                  </w:sdt>
                </w:p>
              </w:tc>
            </w:tr>
            <w:tr w:rsidR="00287871" w:rsidRPr="00BE7BDD" w14:paraId="3D24F4B3" w14:textId="77777777" w:rsidTr="000E3D7A">
              <w:trPr>
                <w:trHeight w:val="309"/>
              </w:trPr>
              <w:tc>
                <w:tcPr>
                  <w:tcW w:w="3967" w:type="dxa"/>
                  <w:gridSpan w:val="3"/>
                  <w:shd w:val="clear" w:color="auto" w:fill="D9D9D9" w:themeFill="background1" w:themeFillShade="D9"/>
                  <w:vAlign w:val="center"/>
                </w:tcPr>
                <w:p w14:paraId="46DB1660" w14:textId="27AB0235" w:rsidR="00BB74FA" w:rsidRPr="00BE7BDD" w:rsidRDefault="00BB74FA" w:rsidP="0030783B">
                  <w:pPr>
                    <w:jc w:val="both"/>
                    <w:rPr>
                      <w:color w:val="171717" w:themeColor="background2" w:themeShade="1A"/>
                      <w:sz w:val="18"/>
                      <w:szCs w:val="18"/>
                    </w:rPr>
                  </w:pPr>
                  <w:r w:rsidRPr="00BE7BDD">
                    <w:rPr>
                      <w:color w:val="171717" w:themeColor="background2" w:themeShade="1A"/>
                      <w:sz w:val="18"/>
                      <w:szCs w:val="18"/>
                    </w:rPr>
                    <w:t>TOTAL</w:t>
                  </w:r>
                </w:p>
              </w:tc>
              <w:tc>
                <w:tcPr>
                  <w:tcW w:w="1559" w:type="dxa"/>
                  <w:shd w:val="clear" w:color="auto" w:fill="D9D9D9" w:themeFill="background1" w:themeFillShade="D9"/>
                  <w:vAlign w:val="center"/>
                </w:tcPr>
                <w:p w14:paraId="09BDF8D4" w14:textId="7F33AB38" w:rsidR="00BB74FA" w:rsidRPr="00BE7BDD" w:rsidRDefault="00BB74FA" w:rsidP="0030783B">
                  <w:pPr>
                    <w:jc w:val="center"/>
                    <w:rPr>
                      <w:color w:val="171717" w:themeColor="background2" w:themeShade="1A"/>
                      <w:sz w:val="18"/>
                      <w:szCs w:val="18"/>
                    </w:rPr>
                  </w:pPr>
                  <w:r w:rsidRPr="00BE7BDD">
                    <w:rPr>
                      <w:color w:val="171717" w:themeColor="background2" w:themeShade="1A"/>
                      <w:sz w:val="18"/>
                      <w:szCs w:val="18"/>
                    </w:rPr>
                    <w:t>-</w:t>
                  </w:r>
                </w:p>
              </w:tc>
              <w:tc>
                <w:tcPr>
                  <w:tcW w:w="2127" w:type="dxa"/>
                  <w:shd w:val="clear" w:color="auto" w:fill="D9D9D9" w:themeFill="background1" w:themeFillShade="D9"/>
                  <w:vAlign w:val="center"/>
                </w:tcPr>
                <w:p w14:paraId="57FF92D1" w14:textId="260B5CD5" w:rsidR="00BB74FA" w:rsidRPr="00BE7BDD" w:rsidRDefault="00BB74FA" w:rsidP="0030783B">
                  <w:pPr>
                    <w:jc w:val="center"/>
                    <w:rPr>
                      <w:color w:val="171717" w:themeColor="background2" w:themeShade="1A"/>
                      <w:sz w:val="18"/>
                      <w:szCs w:val="18"/>
                    </w:rPr>
                  </w:pPr>
                  <w:r w:rsidRPr="00BE7BDD">
                    <w:rPr>
                      <w:color w:val="171717" w:themeColor="background2" w:themeShade="1A"/>
                      <w:sz w:val="18"/>
                      <w:szCs w:val="18"/>
                    </w:rPr>
                    <w:t>-</w:t>
                  </w:r>
                </w:p>
              </w:tc>
              <w:tc>
                <w:tcPr>
                  <w:tcW w:w="2551" w:type="dxa"/>
                  <w:shd w:val="clear" w:color="auto" w:fill="D9D9D9" w:themeFill="background1" w:themeFillShade="D9"/>
                  <w:vAlign w:val="center"/>
                </w:tcPr>
                <w:p w14:paraId="02B0366F" w14:textId="6FBBB887" w:rsidR="00BB74FA" w:rsidRPr="00BE7BDD" w:rsidRDefault="008009EA" w:rsidP="00181F26">
                  <w:pPr>
                    <w:jc w:val="center"/>
                    <w:rPr>
                      <w:color w:val="171717" w:themeColor="background2" w:themeShade="1A"/>
                      <w:sz w:val="18"/>
                      <w:szCs w:val="18"/>
                    </w:rPr>
                  </w:pPr>
                  <w:sdt>
                    <w:sdtPr>
                      <w:rPr>
                        <w:rStyle w:val="Style3"/>
                        <w:sz w:val="18"/>
                        <w:szCs w:val="18"/>
                      </w:rPr>
                      <w:id w:val="2085480060"/>
                      <w:placeholder>
                        <w:docPart w:val="D7C234B0617746BD83A5C79C4B21DD23"/>
                      </w:placeholder>
                      <w:showingPlcHdr/>
                    </w:sdtPr>
                    <w:sdtEndPr>
                      <w:rPr>
                        <w:rStyle w:val="Policepardfaut"/>
                        <w:b w:val="0"/>
                        <w:color w:val="171717" w:themeColor="background2" w:themeShade="1A"/>
                      </w:rPr>
                    </w:sdtEndPr>
                    <w:sdtContent>
                      <w:r w:rsidR="00BB74FA" w:rsidRPr="00BE7BDD">
                        <w:rPr>
                          <w:rStyle w:val="Textedelespacerserv"/>
                          <w:sz w:val="18"/>
                          <w:szCs w:val="18"/>
                        </w:rPr>
                        <w:t>…</w:t>
                      </w:r>
                    </w:sdtContent>
                  </w:sdt>
                </w:p>
              </w:tc>
            </w:tr>
          </w:tbl>
          <w:p w14:paraId="428630A7" w14:textId="03528A3D" w:rsidR="008B23A1" w:rsidRPr="00BE7BDD" w:rsidRDefault="008B23A1" w:rsidP="00595DEB">
            <w:pPr>
              <w:spacing w:before="60" w:after="60"/>
              <w:jc w:val="both"/>
              <w:rPr>
                <w:color w:val="171717" w:themeColor="background2" w:themeShade="1A"/>
                <w:sz w:val="20"/>
                <w:szCs w:val="20"/>
              </w:rPr>
            </w:pPr>
          </w:p>
          <w:p w14:paraId="2E53FDF1" w14:textId="63562F72" w:rsidR="00595AB1" w:rsidRPr="00BE7BDD" w:rsidRDefault="00595AB1" w:rsidP="00595AB1">
            <w:pPr>
              <w:spacing w:before="60" w:after="120"/>
              <w:jc w:val="both"/>
              <w:rPr>
                <w:b/>
                <w:color w:val="171717" w:themeColor="background2" w:themeShade="1A"/>
                <w:sz w:val="20"/>
                <w:szCs w:val="20"/>
                <w:u w:val="single"/>
              </w:rPr>
            </w:pPr>
            <w:r w:rsidRPr="00BE7BDD">
              <w:rPr>
                <w:b/>
                <w:color w:val="171717" w:themeColor="background2" w:themeShade="1A"/>
                <w:sz w:val="20"/>
                <w:szCs w:val="20"/>
                <w:u w:val="single"/>
              </w:rPr>
              <w:t>Espèces plantées</w:t>
            </w:r>
            <w:r w:rsidR="00AE316A">
              <w:rPr>
                <w:b/>
                <w:color w:val="171717" w:themeColor="background2" w:themeShade="1A"/>
                <w:sz w:val="20"/>
                <w:szCs w:val="20"/>
                <w:u w:val="single"/>
              </w:rPr>
              <w:t xml:space="preserve"> (prévisionnel)</w:t>
            </w:r>
          </w:p>
          <w:tbl>
            <w:tblPr>
              <w:tblStyle w:val="Grilledutableau"/>
              <w:tblW w:w="10204" w:type="dxa"/>
              <w:tblInd w:w="32" w:type="dxa"/>
              <w:tblBorders>
                <w:top w:val="single" w:sz="4" w:space="0" w:color="2FAD66"/>
                <w:left w:val="single" w:sz="4" w:space="0" w:color="2FAD66"/>
                <w:bottom w:val="single" w:sz="4" w:space="0" w:color="2FAD66"/>
                <w:right w:val="single" w:sz="4" w:space="0" w:color="2FAD66"/>
                <w:insideH w:val="single" w:sz="4" w:space="0" w:color="2FAD66"/>
                <w:insideV w:val="single" w:sz="4" w:space="0" w:color="2FAD66"/>
              </w:tblBorders>
              <w:tblCellMar>
                <w:left w:w="57" w:type="dxa"/>
                <w:right w:w="57" w:type="dxa"/>
              </w:tblCellMar>
              <w:tblLook w:val="04A0" w:firstRow="1" w:lastRow="0" w:firstColumn="1" w:lastColumn="0" w:noHBand="0" w:noVBand="1"/>
            </w:tblPr>
            <w:tblGrid>
              <w:gridCol w:w="930"/>
              <w:gridCol w:w="7431"/>
              <w:gridCol w:w="1843"/>
            </w:tblGrid>
            <w:tr w:rsidR="00595AB1" w:rsidRPr="00BE7BDD" w14:paraId="542B8DE7" w14:textId="77777777" w:rsidTr="00595AB1">
              <w:trPr>
                <w:trHeight w:val="1094"/>
                <w:tblHeader/>
              </w:trPr>
              <w:tc>
                <w:tcPr>
                  <w:tcW w:w="930" w:type="dxa"/>
                  <w:tcBorders>
                    <w:bottom w:val="single" w:sz="4" w:space="0" w:color="2FAD66"/>
                    <w:right w:val="single" w:sz="4" w:space="0" w:color="FFFFFF" w:themeColor="background1"/>
                  </w:tcBorders>
                  <w:shd w:val="clear" w:color="auto" w:fill="2FAD66"/>
                  <w:vAlign w:val="center"/>
                </w:tcPr>
                <w:p w14:paraId="3DD322BD" w14:textId="77777777" w:rsidR="00595AB1" w:rsidRPr="00BE7BDD" w:rsidRDefault="00595AB1" w:rsidP="00595AB1">
                  <w:pPr>
                    <w:spacing w:before="60" w:after="60"/>
                    <w:jc w:val="center"/>
                    <w:rPr>
                      <w:b/>
                      <w:color w:val="FFFFFF" w:themeColor="background1"/>
                      <w:sz w:val="18"/>
                      <w:szCs w:val="18"/>
                    </w:rPr>
                  </w:pPr>
                  <w:r w:rsidRPr="00BE7BDD">
                    <w:rPr>
                      <w:b/>
                      <w:color w:val="FFFFFF" w:themeColor="background1"/>
                      <w:sz w:val="18"/>
                      <w:szCs w:val="18"/>
                    </w:rPr>
                    <w:t>N° de l’élément</w:t>
                  </w:r>
                </w:p>
              </w:tc>
              <w:tc>
                <w:tcPr>
                  <w:tcW w:w="7431" w:type="dxa"/>
                  <w:tcBorders>
                    <w:left w:val="single" w:sz="4" w:space="0" w:color="FFFFFF" w:themeColor="background1"/>
                    <w:bottom w:val="single" w:sz="4" w:space="0" w:color="2FAD66"/>
                    <w:right w:val="single" w:sz="4" w:space="0" w:color="FFFFFF" w:themeColor="background1"/>
                  </w:tcBorders>
                  <w:shd w:val="clear" w:color="auto" w:fill="2FAD66"/>
                  <w:vAlign w:val="center"/>
                </w:tcPr>
                <w:p w14:paraId="5C96E407" w14:textId="58339928" w:rsidR="00595AB1" w:rsidRPr="00BE7BDD" w:rsidRDefault="00130C75" w:rsidP="00130C75">
                  <w:pPr>
                    <w:spacing w:before="60" w:after="60"/>
                    <w:jc w:val="center"/>
                    <w:rPr>
                      <w:b/>
                      <w:color w:val="FFFFFF" w:themeColor="background1"/>
                      <w:sz w:val="18"/>
                      <w:szCs w:val="18"/>
                    </w:rPr>
                  </w:pPr>
                  <w:r w:rsidRPr="00BE7BDD">
                    <w:rPr>
                      <w:b/>
                      <w:color w:val="FFFFFF" w:themeColor="background1"/>
                      <w:sz w:val="18"/>
                      <w:szCs w:val="18"/>
                    </w:rPr>
                    <w:t>Liste des e</w:t>
                  </w:r>
                  <w:r w:rsidR="00595AB1" w:rsidRPr="00BE7BDD">
                    <w:rPr>
                      <w:b/>
                      <w:color w:val="FFFFFF" w:themeColor="background1"/>
                      <w:sz w:val="18"/>
                      <w:szCs w:val="18"/>
                    </w:rPr>
                    <w:t xml:space="preserve">spèces </w:t>
                  </w:r>
                </w:p>
              </w:tc>
              <w:tc>
                <w:tcPr>
                  <w:tcW w:w="1843" w:type="dxa"/>
                  <w:tcBorders>
                    <w:left w:val="single" w:sz="4" w:space="0" w:color="FFFFFF" w:themeColor="background1"/>
                    <w:bottom w:val="single" w:sz="4" w:space="0" w:color="2FAD66"/>
                    <w:right w:val="single" w:sz="4" w:space="0" w:color="2FAD66"/>
                  </w:tcBorders>
                  <w:shd w:val="clear" w:color="auto" w:fill="2FAD66"/>
                  <w:vAlign w:val="center"/>
                </w:tcPr>
                <w:p w14:paraId="23B6BFDB" w14:textId="2168EA1A" w:rsidR="00595AB1" w:rsidRPr="00BE7BDD" w:rsidRDefault="00BF4D0A" w:rsidP="00BF4D0A">
                  <w:pPr>
                    <w:spacing w:before="60" w:after="60"/>
                    <w:jc w:val="center"/>
                    <w:rPr>
                      <w:b/>
                      <w:color w:val="FFFFFF" w:themeColor="background1"/>
                      <w:sz w:val="18"/>
                      <w:szCs w:val="18"/>
                    </w:rPr>
                  </w:pPr>
                  <w:r>
                    <w:rPr>
                      <w:b/>
                      <w:color w:val="FFFFFF" w:themeColor="background1"/>
                      <w:sz w:val="18"/>
                      <w:szCs w:val="18"/>
                    </w:rPr>
                    <w:t>% d’arbres fruitiers greffés</w:t>
                  </w:r>
                </w:p>
              </w:tc>
            </w:tr>
            <w:tr w:rsidR="00595AB1" w:rsidRPr="00BE7BDD" w14:paraId="0733D703" w14:textId="77777777" w:rsidTr="00595AB1">
              <w:trPr>
                <w:trHeight w:val="309"/>
              </w:trPr>
              <w:tc>
                <w:tcPr>
                  <w:tcW w:w="930" w:type="dxa"/>
                  <w:vAlign w:val="center"/>
                </w:tcPr>
                <w:p w14:paraId="25EFA718" w14:textId="77777777" w:rsidR="00595AB1" w:rsidRPr="00BE7BDD" w:rsidRDefault="008009EA" w:rsidP="00595AB1">
                  <w:pPr>
                    <w:jc w:val="center"/>
                    <w:rPr>
                      <w:color w:val="171717" w:themeColor="background2" w:themeShade="1A"/>
                      <w:sz w:val="18"/>
                      <w:szCs w:val="18"/>
                    </w:rPr>
                  </w:pPr>
                  <w:sdt>
                    <w:sdtPr>
                      <w:rPr>
                        <w:rStyle w:val="Style3"/>
                        <w:szCs w:val="20"/>
                      </w:rPr>
                      <w:id w:val="-68046482"/>
                      <w:placeholder>
                        <w:docPart w:val="AE59E991A67B44C1981CE7D6555E3657"/>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7431" w:type="dxa"/>
                  <w:vAlign w:val="center"/>
                </w:tcPr>
                <w:p w14:paraId="75EA04D4" w14:textId="77777777" w:rsidR="00595AB1" w:rsidRPr="00BE7BDD" w:rsidRDefault="008009EA" w:rsidP="00D049AC">
                  <w:pPr>
                    <w:rPr>
                      <w:color w:val="171717" w:themeColor="background2" w:themeShade="1A"/>
                      <w:sz w:val="18"/>
                      <w:szCs w:val="18"/>
                    </w:rPr>
                  </w:pPr>
                  <w:sdt>
                    <w:sdtPr>
                      <w:rPr>
                        <w:rStyle w:val="Style3"/>
                        <w:szCs w:val="20"/>
                      </w:rPr>
                      <w:id w:val="838427293"/>
                      <w:placeholder>
                        <w:docPart w:val="4279A339F1F041419240FB6940BD99C3"/>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43" w:type="dxa"/>
                  <w:vAlign w:val="center"/>
                </w:tcPr>
                <w:p w14:paraId="2DC8334D" w14:textId="77777777" w:rsidR="00595AB1" w:rsidRPr="00BE7BDD" w:rsidRDefault="008009EA" w:rsidP="00595AB1">
                  <w:pPr>
                    <w:jc w:val="center"/>
                    <w:rPr>
                      <w:color w:val="171717" w:themeColor="background2" w:themeShade="1A"/>
                      <w:sz w:val="18"/>
                      <w:szCs w:val="18"/>
                    </w:rPr>
                  </w:pPr>
                  <w:sdt>
                    <w:sdtPr>
                      <w:rPr>
                        <w:rStyle w:val="Style3"/>
                        <w:szCs w:val="20"/>
                      </w:rPr>
                      <w:id w:val="1881128895"/>
                      <w:placeholder>
                        <w:docPart w:val="AB842018DE2644989147C96DF50FFB54"/>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1ACBE307" w14:textId="77777777" w:rsidTr="00595AB1">
              <w:trPr>
                <w:trHeight w:val="309"/>
              </w:trPr>
              <w:tc>
                <w:tcPr>
                  <w:tcW w:w="930" w:type="dxa"/>
                  <w:vAlign w:val="center"/>
                </w:tcPr>
                <w:p w14:paraId="6ACC3C2B" w14:textId="77777777" w:rsidR="00595AB1" w:rsidRPr="00BE7BDD" w:rsidRDefault="008009EA" w:rsidP="00595AB1">
                  <w:pPr>
                    <w:jc w:val="center"/>
                    <w:rPr>
                      <w:color w:val="171717" w:themeColor="background2" w:themeShade="1A"/>
                      <w:sz w:val="18"/>
                      <w:szCs w:val="18"/>
                    </w:rPr>
                  </w:pPr>
                  <w:sdt>
                    <w:sdtPr>
                      <w:rPr>
                        <w:rStyle w:val="Style3"/>
                        <w:szCs w:val="20"/>
                      </w:rPr>
                      <w:id w:val="-2097539834"/>
                      <w:placeholder>
                        <w:docPart w:val="768C7EB61AF1494682FC4BF3374191E9"/>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7431" w:type="dxa"/>
                  <w:vAlign w:val="center"/>
                </w:tcPr>
                <w:p w14:paraId="382D32A9" w14:textId="77777777" w:rsidR="00595AB1" w:rsidRPr="00BE7BDD" w:rsidRDefault="008009EA" w:rsidP="00D049AC">
                  <w:pPr>
                    <w:rPr>
                      <w:color w:val="171717" w:themeColor="background2" w:themeShade="1A"/>
                      <w:sz w:val="18"/>
                      <w:szCs w:val="18"/>
                    </w:rPr>
                  </w:pPr>
                  <w:sdt>
                    <w:sdtPr>
                      <w:rPr>
                        <w:rStyle w:val="Style3"/>
                        <w:szCs w:val="20"/>
                      </w:rPr>
                      <w:id w:val="-746801556"/>
                      <w:placeholder>
                        <w:docPart w:val="D8B068082271462B9B8E6F4849A1238D"/>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43" w:type="dxa"/>
                  <w:vAlign w:val="center"/>
                </w:tcPr>
                <w:p w14:paraId="38FD4CBF" w14:textId="77777777" w:rsidR="00595AB1" w:rsidRPr="00BE7BDD" w:rsidRDefault="008009EA" w:rsidP="00595AB1">
                  <w:pPr>
                    <w:jc w:val="center"/>
                    <w:rPr>
                      <w:color w:val="171717" w:themeColor="background2" w:themeShade="1A"/>
                      <w:sz w:val="18"/>
                      <w:szCs w:val="18"/>
                    </w:rPr>
                  </w:pPr>
                  <w:sdt>
                    <w:sdtPr>
                      <w:rPr>
                        <w:rStyle w:val="Style3"/>
                        <w:szCs w:val="20"/>
                      </w:rPr>
                      <w:id w:val="-1064025712"/>
                      <w:placeholder>
                        <w:docPart w:val="F7B0DAD8990F4932812A5F7ED54352F6"/>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7AAAAA9A" w14:textId="77777777" w:rsidTr="00595AB1">
              <w:trPr>
                <w:trHeight w:val="309"/>
              </w:trPr>
              <w:tc>
                <w:tcPr>
                  <w:tcW w:w="930" w:type="dxa"/>
                  <w:vAlign w:val="center"/>
                </w:tcPr>
                <w:p w14:paraId="1AD130A7" w14:textId="77777777" w:rsidR="00595AB1" w:rsidRPr="00BE7BDD" w:rsidRDefault="008009EA" w:rsidP="00595AB1">
                  <w:pPr>
                    <w:jc w:val="center"/>
                    <w:rPr>
                      <w:color w:val="171717" w:themeColor="background2" w:themeShade="1A"/>
                      <w:sz w:val="18"/>
                      <w:szCs w:val="18"/>
                    </w:rPr>
                  </w:pPr>
                  <w:sdt>
                    <w:sdtPr>
                      <w:rPr>
                        <w:rStyle w:val="Style3"/>
                        <w:szCs w:val="20"/>
                      </w:rPr>
                      <w:id w:val="-707489513"/>
                      <w:placeholder>
                        <w:docPart w:val="FD1104F5DCEC4D5781066AD04DBAE9B4"/>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7431" w:type="dxa"/>
                  <w:vAlign w:val="center"/>
                </w:tcPr>
                <w:p w14:paraId="6644377B" w14:textId="77777777" w:rsidR="00595AB1" w:rsidRPr="00BE7BDD" w:rsidRDefault="008009EA" w:rsidP="00D049AC">
                  <w:pPr>
                    <w:rPr>
                      <w:color w:val="171717" w:themeColor="background2" w:themeShade="1A"/>
                      <w:sz w:val="18"/>
                      <w:szCs w:val="18"/>
                    </w:rPr>
                  </w:pPr>
                  <w:sdt>
                    <w:sdtPr>
                      <w:rPr>
                        <w:rStyle w:val="Style3"/>
                        <w:szCs w:val="20"/>
                      </w:rPr>
                      <w:id w:val="2141613420"/>
                      <w:placeholder>
                        <w:docPart w:val="7831C8BD11204DF9A04403B76E7AD594"/>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43" w:type="dxa"/>
                  <w:vAlign w:val="center"/>
                </w:tcPr>
                <w:p w14:paraId="62114817" w14:textId="77777777" w:rsidR="00595AB1" w:rsidRPr="00BE7BDD" w:rsidRDefault="008009EA" w:rsidP="00595AB1">
                  <w:pPr>
                    <w:jc w:val="center"/>
                    <w:rPr>
                      <w:color w:val="171717" w:themeColor="background2" w:themeShade="1A"/>
                      <w:sz w:val="18"/>
                      <w:szCs w:val="18"/>
                    </w:rPr>
                  </w:pPr>
                  <w:sdt>
                    <w:sdtPr>
                      <w:rPr>
                        <w:rStyle w:val="Style3"/>
                        <w:szCs w:val="20"/>
                      </w:rPr>
                      <w:id w:val="879518657"/>
                      <w:placeholder>
                        <w:docPart w:val="E0B066919FB94F1691D74AA87F26CC17"/>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195E31E9" w14:textId="77777777" w:rsidTr="00595AB1">
              <w:trPr>
                <w:trHeight w:val="309"/>
              </w:trPr>
              <w:tc>
                <w:tcPr>
                  <w:tcW w:w="930" w:type="dxa"/>
                  <w:vAlign w:val="center"/>
                </w:tcPr>
                <w:p w14:paraId="005FD15B" w14:textId="77777777" w:rsidR="00595AB1" w:rsidRPr="00BE7BDD" w:rsidRDefault="008009EA" w:rsidP="00595AB1">
                  <w:pPr>
                    <w:jc w:val="center"/>
                    <w:rPr>
                      <w:color w:val="171717" w:themeColor="background2" w:themeShade="1A"/>
                      <w:sz w:val="18"/>
                      <w:szCs w:val="18"/>
                    </w:rPr>
                  </w:pPr>
                  <w:sdt>
                    <w:sdtPr>
                      <w:rPr>
                        <w:rStyle w:val="Style3"/>
                        <w:szCs w:val="20"/>
                      </w:rPr>
                      <w:id w:val="-1592230760"/>
                      <w:placeholder>
                        <w:docPart w:val="127091B45A5141F7A4C4AD290933044E"/>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7431" w:type="dxa"/>
                  <w:vAlign w:val="center"/>
                </w:tcPr>
                <w:p w14:paraId="76EF49D3" w14:textId="77777777" w:rsidR="00595AB1" w:rsidRPr="00BE7BDD" w:rsidRDefault="008009EA" w:rsidP="00D049AC">
                  <w:pPr>
                    <w:rPr>
                      <w:color w:val="171717" w:themeColor="background2" w:themeShade="1A"/>
                      <w:sz w:val="18"/>
                      <w:szCs w:val="18"/>
                    </w:rPr>
                  </w:pPr>
                  <w:sdt>
                    <w:sdtPr>
                      <w:rPr>
                        <w:rStyle w:val="Style3"/>
                        <w:szCs w:val="20"/>
                      </w:rPr>
                      <w:id w:val="897326551"/>
                      <w:placeholder>
                        <w:docPart w:val="29F2411AECC64CD5A04911FB773B2CF5"/>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43" w:type="dxa"/>
                  <w:vAlign w:val="center"/>
                </w:tcPr>
                <w:p w14:paraId="54F02594" w14:textId="77777777" w:rsidR="00595AB1" w:rsidRPr="00BE7BDD" w:rsidRDefault="008009EA" w:rsidP="00595AB1">
                  <w:pPr>
                    <w:jc w:val="center"/>
                    <w:rPr>
                      <w:color w:val="171717" w:themeColor="background2" w:themeShade="1A"/>
                      <w:sz w:val="18"/>
                      <w:szCs w:val="18"/>
                    </w:rPr>
                  </w:pPr>
                  <w:sdt>
                    <w:sdtPr>
                      <w:rPr>
                        <w:rStyle w:val="Style3"/>
                        <w:szCs w:val="20"/>
                      </w:rPr>
                      <w:id w:val="223649888"/>
                      <w:placeholder>
                        <w:docPart w:val="769219BACF614F92B6B0EC7F37615DCE"/>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7B78C2BB" w14:textId="77777777" w:rsidTr="00595AB1">
              <w:trPr>
                <w:trHeight w:val="309"/>
              </w:trPr>
              <w:tc>
                <w:tcPr>
                  <w:tcW w:w="930" w:type="dxa"/>
                  <w:vAlign w:val="center"/>
                </w:tcPr>
                <w:p w14:paraId="4DAD8498" w14:textId="77777777" w:rsidR="00595AB1" w:rsidRPr="00BE7BDD" w:rsidRDefault="008009EA" w:rsidP="00595AB1">
                  <w:pPr>
                    <w:jc w:val="center"/>
                    <w:rPr>
                      <w:color w:val="171717" w:themeColor="background2" w:themeShade="1A"/>
                      <w:sz w:val="18"/>
                      <w:szCs w:val="18"/>
                    </w:rPr>
                  </w:pPr>
                  <w:sdt>
                    <w:sdtPr>
                      <w:rPr>
                        <w:rStyle w:val="Style3"/>
                        <w:szCs w:val="20"/>
                      </w:rPr>
                      <w:id w:val="368971195"/>
                      <w:placeholder>
                        <w:docPart w:val="797A1791EFCC4C679FD6FE409447B353"/>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7431" w:type="dxa"/>
                  <w:vAlign w:val="center"/>
                </w:tcPr>
                <w:p w14:paraId="14C4A9F7" w14:textId="77777777" w:rsidR="00595AB1" w:rsidRPr="00BE7BDD" w:rsidRDefault="008009EA" w:rsidP="00D049AC">
                  <w:pPr>
                    <w:rPr>
                      <w:color w:val="171717" w:themeColor="background2" w:themeShade="1A"/>
                      <w:sz w:val="18"/>
                      <w:szCs w:val="18"/>
                    </w:rPr>
                  </w:pPr>
                  <w:sdt>
                    <w:sdtPr>
                      <w:rPr>
                        <w:rStyle w:val="Style3"/>
                        <w:szCs w:val="20"/>
                      </w:rPr>
                      <w:id w:val="19529777"/>
                      <w:placeholder>
                        <w:docPart w:val="E2E76EF9EEF24CAAB2DB0CF364D4B822"/>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43" w:type="dxa"/>
                  <w:vAlign w:val="center"/>
                </w:tcPr>
                <w:p w14:paraId="57B92E0A" w14:textId="77777777" w:rsidR="00595AB1" w:rsidRPr="00BE7BDD" w:rsidRDefault="008009EA" w:rsidP="00595AB1">
                  <w:pPr>
                    <w:jc w:val="center"/>
                    <w:rPr>
                      <w:color w:val="171717" w:themeColor="background2" w:themeShade="1A"/>
                      <w:sz w:val="18"/>
                      <w:szCs w:val="18"/>
                    </w:rPr>
                  </w:pPr>
                  <w:sdt>
                    <w:sdtPr>
                      <w:rPr>
                        <w:rStyle w:val="Style3"/>
                        <w:szCs w:val="20"/>
                      </w:rPr>
                      <w:id w:val="-1600098701"/>
                      <w:placeholder>
                        <w:docPart w:val="AEFECBA8D262447A9FB5DF30B875FE3F"/>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bl>
          <w:p w14:paraId="23B5D553" w14:textId="2DF17F69" w:rsidR="00A9737B" w:rsidRPr="00BE7BDD" w:rsidRDefault="007018C7" w:rsidP="009575BA">
            <w:pPr>
              <w:spacing w:before="240" w:after="120"/>
              <w:jc w:val="both"/>
              <w:rPr>
                <w:b/>
                <w:color w:val="171717" w:themeColor="background2" w:themeShade="1A"/>
              </w:rPr>
            </w:pPr>
            <w:r w:rsidRPr="00BE7BDD">
              <w:rPr>
                <w:b/>
                <w:color w:val="171717" w:themeColor="background2" w:themeShade="1A"/>
              </w:rPr>
              <w:t xml:space="preserve">3 – </w:t>
            </w:r>
            <w:r w:rsidR="00E01F97" w:rsidRPr="00BE7BDD">
              <w:rPr>
                <w:b/>
                <w:color w:val="171717" w:themeColor="background2" w:themeShade="1A"/>
              </w:rPr>
              <w:t xml:space="preserve">Descriptif </w:t>
            </w:r>
            <w:r w:rsidR="00287871" w:rsidRPr="00BE7BDD">
              <w:rPr>
                <w:b/>
                <w:color w:val="171717" w:themeColor="background2" w:themeShade="1A"/>
              </w:rPr>
              <w:t>des linéaires d’arbres alignés intraparcellaires</w:t>
            </w:r>
          </w:p>
          <w:tbl>
            <w:tblPr>
              <w:tblStyle w:val="Grilledutableau"/>
              <w:tblW w:w="10204" w:type="dxa"/>
              <w:tblInd w:w="32" w:type="dxa"/>
              <w:tblBorders>
                <w:top w:val="single" w:sz="4" w:space="0" w:color="2FAD66"/>
                <w:left w:val="single" w:sz="4" w:space="0" w:color="2FAD66"/>
                <w:bottom w:val="single" w:sz="4" w:space="0" w:color="2FAD66"/>
                <w:right w:val="single" w:sz="4" w:space="0" w:color="2FAD66"/>
                <w:insideH w:val="single" w:sz="4" w:space="0" w:color="2FAD66"/>
                <w:insideV w:val="single" w:sz="4" w:space="0" w:color="2FAD66"/>
              </w:tblBorders>
              <w:tblCellMar>
                <w:left w:w="57" w:type="dxa"/>
                <w:right w:w="57" w:type="dxa"/>
              </w:tblCellMar>
              <w:tblLook w:val="04A0" w:firstRow="1" w:lastRow="0" w:firstColumn="1" w:lastColumn="0" w:noHBand="0" w:noVBand="1"/>
            </w:tblPr>
            <w:tblGrid>
              <w:gridCol w:w="930"/>
              <w:gridCol w:w="1440"/>
              <w:gridCol w:w="1455"/>
              <w:gridCol w:w="1537"/>
              <w:gridCol w:w="1865"/>
              <w:gridCol w:w="1418"/>
              <w:gridCol w:w="1559"/>
            </w:tblGrid>
            <w:tr w:rsidR="00595AB1" w:rsidRPr="00BE7BDD" w14:paraId="3B1A6A31" w14:textId="77777777" w:rsidTr="00595AB1">
              <w:trPr>
                <w:trHeight w:val="1094"/>
                <w:tblHeader/>
              </w:trPr>
              <w:tc>
                <w:tcPr>
                  <w:tcW w:w="930" w:type="dxa"/>
                  <w:tcBorders>
                    <w:bottom w:val="single" w:sz="4" w:space="0" w:color="FFFFFF" w:themeColor="background1"/>
                    <w:right w:val="single" w:sz="4" w:space="0" w:color="FFFFFF" w:themeColor="background1"/>
                  </w:tcBorders>
                  <w:shd w:val="clear" w:color="auto" w:fill="2FAD66"/>
                  <w:vAlign w:val="center"/>
                </w:tcPr>
                <w:p w14:paraId="6ACB877C" w14:textId="77777777" w:rsidR="00595AB1" w:rsidRPr="00BE7BDD" w:rsidRDefault="00595AB1" w:rsidP="009575BA">
                  <w:pPr>
                    <w:spacing w:before="60" w:after="60"/>
                    <w:jc w:val="center"/>
                    <w:rPr>
                      <w:b/>
                      <w:color w:val="FFFFFF" w:themeColor="background1"/>
                      <w:sz w:val="18"/>
                      <w:szCs w:val="18"/>
                    </w:rPr>
                  </w:pPr>
                  <w:r w:rsidRPr="00BE7BDD">
                    <w:rPr>
                      <w:b/>
                      <w:color w:val="FFFFFF" w:themeColor="background1"/>
                      <w:sz w:val="18"/>
                      <w:szCs w:val="18"/>
                    </w:rPr>
                    <w:t>N° de l’élément</w:t>
                  </w:r>
                </w:p>
              </w:tc>
              <w:tc>
                <w:tcPr>
                  <w:tcW w:w="1440" w:type="dxa"/>
                  <w:tcBorders>
                    <w:left w:val="single" w:sz="4" w:space="0" w:color="FFFFFF" w:themeColor="background1"/>
                    <w:bottom w:val="single" w:sz="4" w:space="0" w:color="FFFFFF" w:themeColor="background1"/>
                    <w:right w:val="single" w:sz="4" w:space="0" w:color="FFFFFF" w:themeColor="background1"/>
                  </w:tcBorders>
                  <w:shd w:val="clear" w:color="auto" w:fill="2FAD66"/>
                  <w:vAlign w:val="center"/>
                </w:tcPr>
                <w:p w14:paraId="1D19971C" w14:textId="77777777" w:rsidR="00595AB1" w:rsidRPr="00BE7BDD" w:rsidRDefault="00595AB1" w:rsidP="009575BA">
                  <w:pPr>
                    <w:spacing w:before="60" w:after="60"/>
                    <w:jc w:val="center"/>
                    <w:rPr>
                      <w:b/>
                      <w:color w:val="FFFFFF" w:themeColor="background1"/>
                      <w:sz w:val="18"/>
                      <w:szCs w:val="18"/>
                    </w:rPr>
                  </w:pPr>
                  <w:r w:rsidRPr="00BE7BDD">
                    <w:rPr>
                      <w:b/>
                      <w:color w:val="FFFFFF" w:themeColor="background1"/>
                      <w:sz w:val="18"/>
                      <w:szCs w:val="18"/>
                    </w:rPr>
                    <w:t>Linéaire total de l’élément</w:t>
                  </w:r>
                </w:p>
                <w:p w14:paraId="79C6D8C5" w14:textId="77777777" w:rsidR="00595AB1" w:rsidRPr="00BE7BDD" w:rsidRDefault="00595AB1" w:rsidP="009575BA">
                  <w:pPr>
                    <w:spacing w:before="60" w:after="60"/>
                    <w:jc w:val="center"/>
                    <w:rPr>
                      <w:b/>
                      <w:color w:val="FFFFFF" w:themeColor="background1"/>
                      <w:sz w:val="18"/>
                      <w:szCs w:val="18"/>
                    </w:rPr>
                  </w:pPr>
                  <w:r w:rsidRPr="00BE7BDD">
                    <w:rPr>
                      <w:b/>
                      <w:color w:val="FFFFFF" w:themeColor="background1"/>
                      <w:sz w:val="18"/>
                      <w:szCs w:val="18"/>
                    </w:rPr>
                    <w:t>(ml)</w:t>
                  </w:r>
                </w:p>
              </w:tc>
              <w:tc>
                <w:tcPr>
                  <w:tcW w:w="1455" w:type="dxa"/>
                  <w:tcBorders>
                    <w:left w:val="single" w:sz="4" w:space="0" w:color="FFFFFF" w:themeColor="background1"/>
                    <w:bottom w:val="single" w:sz="4" w:space="0" w:color="FFFFFF" w:themeColor="background1"/>
                    <w:right w:val="single" w:sz="4" w:space="0" w:color="FFFFFF" w:themeColor="background1"/>
                  </w:tcBorders>
                  <w:shd w:val="clear" w:color="auto" w:fill="2FAD66"/>
                  <w:vAlign w:val="center"/>
                </w:tcPr>
                <w:p w14:paraId="5C770855" w14:textId="489824FB" w:rsidR="00595AB1" w:rsidRPr="00BE7BDD" w:rsidRDefault="00595AB1" w:rsidP="009575BA">
                  <w:pPr>
                    <w:spacing w:before="60" w:after="60"/>
                    <w:jc w:val="center"/>
                    <w:rPr>
                      <w:b/>
                      <w:color w:val="FFFFFF" w:themeColor="background1"/>
                      <w:sz w:val="18"/>
                      <w:szCs w:val="18"/>
                    </w:rPr>
                  </w:pPr>
                  <w:r w:rsidRPr="00BE7BDD">
                    <w:rPr>
                      <w:b/>
                      <w:color w:val="FFFFFF" w:themeColor="background1"/>
                      <w:sz w:val="18"/>
                      <w:szCs w:val="18"/>
                    </w:rPr>
                    <w:t>Surface plantée (ha)</w:t>
                  </w:r>
                </w:p>
              </w:tc>
              <w:tc>
                <w:tcPr>
                  <w:tcW w:w="1537" w:type="dxa"/>
                  <w:tcBorders>
                    <w:left w:val="single" w:sz="4" w:space="0" w:color="FFFFFF" w:themeColor="background1"/>
                    <w:right w:val="single" w:sz="4" w:space="0" w:color="FFFFFF" w:themeColor="background1"/>
                  </w:tcBorders>
                  <w:shd w:val="clear" w:color="auto" w:fill="2FAD66"/>
                  <w:vAlign w:val="center"/>
                </w:tcPr>
                <w:p w14:paraId="5D6DBC10" w14:textId="3BA01F31" w:rsidR="00595AB1" w:rsidRPr="00BE7BDD" w:rsidRDefault="00595AB1" w:rsidP="009575BA">
                  <w:pPr>
                    <w:spacing w:before="60" w:after="60"/>
                    <w:jc w:val="center"/>
                    <w:rPr>
                      <w:b/>
                      <w:color w:val="FFFFFF" w:themeColor="background1"/>
                      <w:sz w:val="18"/>
                      <w:szCs w:val="18"/>
                    </w:rPr>
                  </w:pPr>
                  <w:r w:rsidRPr="00BE7BDD">
                    <w:rPr>
                      <w:b/>
                      <w:color w:val="FFFFFF" w:themeColor="background1"/>
                      <w:sz w:val="18"/>
                      <w:szCs w:val="18"/>
                    </w:rPr>
                    <w:t>Espacement entre les rangs (m)</w:t>
                  </w:r>
                </w:p>
              </w:tc>
              <w:tc>
                <w:tcPr>
                  <w:tcW w:w="1865" w:type="dxa"/>
                  <w:tcBorders>
                    <w:left w:val="single" w:sz="4" w:space="0" w:color="FFFFFF" w:themeColor="background1"/>
                    <w:right w:val="single" w:sz="4" w:space="0" w:color="FFFFFF" w:themeColor="background1"/>
                  </w:tcBorders>
                  <w:shd w:val="clear" w:color="auto" w:fill="2FAD66"/>
                  <w:vAlign w:val="center"/>
                </w:tcPr>
                <w:p w14:paraId="5D878E00" w14:textId="234423B6" w:rsidR="00595AB1" w:rsidRPr="00BE7BDD" w:rsidRDefault="00595AB1" w:rsidP="009575BA">
                  <w:pPr>
                    <w:spacing w:before="60" w:after="60"/>
                    <w:jc w:val="center"/>
                    <w:rPr>
                      <w:b/>
                      <w:color w:val="FFFFFF" w:themeColor="background1"/>
                      <w:sz w:val="18"/>
                      <w:szCs w:val="18"/>
                    </w:rPr>
                  </w:pPr>
                  <w:r w:rsidRPr="00BE7BDD">
                    <w:rPr>
                      <w:b/>
                      <w:color w:val="FFFFFF" w:themeColor="background1"/>
                      <w:sz w:val="18"/>
                      <w:szCs w:val="18"/>
                    </w:rPr>
                    <w:t xml:space="preserve">Espacement entre les </w:t>
                  </w:r>
                  <w:r w:rsidR="00130C75" w:rsidRPr="00BE7BDD">
                    <w:rPr>
                      <w:b/>
                      <w:color w:val="FFFFFF" w:themeColor="background1"/>
                      <w:sz w:val="18"/>
                      <w:szCs w:val="18"/>
                    </w:rPr>
                    <w:t>arbres</w:t>
                  </w:r>
                  <w:r w:rsidRPr="00BE7BDD">
                    <w:rPr>
                      <w:b/>
                      <w:color w:val="FFFFFF" w:themeColor="background1"/>
                      <w:sz w:val="18"/>
                      <w:szCs w:val="18"/>
                    </w:rPr>
                    <w:t xml:space="preserve"> sur la ligne de plantation</w:t>
                  </w:r>
                </w:p>
                <w:p w14:paraId="345F9022" w14:textId="77777777" w:rsidR="00595AB1" w:rsidRPr="00BE7BDD" w:rsidRDefault="00595AB1" w:rsidP="009575BA">
                  <w:pPr>
                    <w:spacing w:before="60" w:after="60"/>
                    <w:jc w:val="center"/>
                    <w:rPr>
                      <w:b/>
                      <w:color w:val="FFFFFF" w:themeColor="background1"/>
                      <w:sz w:val="18"/>
                      <w:szCs w:val="18"/>
                    </w:rPr>
                  </w:pPr>
                  <w:r w:rsidRPr="00BE7BDD">
                    <w:rPr>
                      <w:b/>
                      <w:color w:val="FFFFFF" w:themeColor="background1"/>
                      <w:sz w:val="18"/>
                      <w:szCs w:val="18"/>
                    </w:rPr>
                    <w:t>(m)</w:t>
                  </w:r>
                </w:p>
              </w:tc>
              <w:tc>
                <w:tcPr>
                  <w:tcW w:w="1418" w:type="dxa"/>
                  <w:tcBorders>
                    <w:left w:val="single" w:sz="4" w:space="0" w:color="FFFFFF" w:themeColor="background1"/>
                    <w:right w:val="single" w:sz="4" w:space="0" w:color="FFFFFF" w:themeColor="background1"/>
                  </w:tcBorders>
                  <w:shd w:val="clear" w:color="auto" w:fill="2FAD66"/>
                  <w:vAlign w:val="center"/>
                </w:tcPr>
                <w:p w14:paraId="5129450A" w14:textId="77777777" w:rsidR="00595AB1" w:rsidRPr="00BE7BDD" w:rsidRDefault="00595AB1" w:rsidP="009575BA">
                  <w:pPr>
                    <w:spacing w:before="60" w:after="60"/>
                    <w:jc w:val="center"/>
                    <w:rPr>
                      <w:b/>
                      <w:color w:val="FFFFFF" w:themeColor="background1"/>
                      <w:sz w:val="18"/>
                      <w:szCs w:val="18"/>
                    </w:rPr>
                  </w:pPr>
                  <w:r w:rsidRPr="00BE7BDD">
                    <w:rPr>
                      <w:b/>
                      <w:color w:val="FFFFFF" w:themeColor="background1"/>
                      <w:sz w:val="18"/>
                      <w:szCs w:val="18"/>
                    </w:rPr>
                    <w:t>Date de début de plantation</w:t>
                  </w:r>
                </w:p>
              </w:tc>
              <w:tc>
                <w:tcPr>
                  <w:tcW w:w="1559" w:type="dxa"/>
                  <w:tcBorders>
                    <w:left w:val="single" w:sz="4" w:space="0" w:color="FFFFFF" w:themeColor="background1"/>
                    <w:bottom w:val="single" w:sz="4" w:space="0" w:color="FFFFFF" w:themeColor="background1"/>
                  </w:tcBorders>
                  <w:shd w:val="clear" w:color="auto" w:fill="2FAD66"/>
                  <w:vAlign w:val="center"/>
                </w:tcPr>
                <w:p w14:paraId="374A5E8F" w14:textId="77777777" w:rsidR="00595AB1" w:rsidRPr="00BE7BDD" w:rsidRDefault="00595AB1" w:rsidP="009575BA">
                  <w:pPr>
                    <w:spacing w:before="60" w:after="60"/>
                    <w:jc w:val="center"/>
                    <w:rPr>
                      <w:b/>
                      <w:color w:val="FFFFFF" w:themeColor="background1"/>
                      <w:sz w:val="18"/>
                      <w:szCs w:val="18"/>
                    </w:rPr>
                  </w:pPr>
                  <w:r w:rsidRPr="00BE7BDD">
                    <w:rPr>
                      <w:b/>
                      <w:color w:val="FFFFFF" w:themeColor="background1"/>
                      <w:sz w:val="18"/>
                      <w:szCs w:val="18"/>
                    </w:rPr>
                    <w:t>Date de fin de plantation</w:t>
                  </w:r>
                </w:p>
              </w:tc>
            </w:tr>
            <w:tr w:rsidR="00595AB1" w:rsidRPr="00BE7BDD" w14:paraId="7F3FAA20" w14:textId="77777777" w:rsidTr="00595AB1">
              <w:trPr>
                <w:trHeight w:val="309"/>
              </w:trPr>
              <w:tc>
                <w:tcPr>
                  <w:tcW w:w="930" w:type="dxa"/>
                  <w:vAlign w:val="center"/>
                </w:tcPr>
                <w:p w14:paraId="7F68B642" w14:textId="77777777" w:rsidR="00595AB1" w:rsidRPr="00BE7BDD" w:rsidRDefault="008009EA" w:rsidP="00595AB1">
                  <w:pPr>
                    <w:jc w:val="center"/>
                    <w:rPr>
                      <w:color w:val="171717" w:themeColor="background2" w:themeShade="1A"/>
                      <w:sz w:val="18"/>
                      <w:szCs w:val="18"/>
                    </w:rPr>
                  </w:pPr>
                  <w:sdt>
                    <w:sdtPr>
                      <w:rPr>
                        <w:rStyle w:val="Style3"/>
                        <w:szCs w:val="20"/>
                      </w:rPr>
                      <w:id w:val="355402702"/>
                      <w:placeholder>
                        <w:docPart w:val="8F78CCC3946F46DA8C2F155DACA57B7B"/>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40" w:type="dxa"/>
                  <w:vAlign w:val="center"/>
                </w:tcPr>
                <w:p w14:paraId="6F2507B9" w14:textId="77777777" w:rsidR="00595AB1" w:rsidRPr="00BE7BDD" w:rsidRDefault="008009EA" w:rsidP="00595AB1">
                  <w:pPr>
                    <w:jc w:val="center"/>
                    <w:rPr>
                      <w:color w:val="171717" w:themeColor="background2" w:themeShade="1A"/>
                      <w:sz w:val="18"/>
                      <w:szCs w:val="18"/>
                    </w:rPr>
                  </w:pPr>
                  <w:sdt>
                    <w:sdtPr>
                      <w:rPr>
                        <w:rStyle w:val="Style3"/>
                        <w:szCs w:val="20"/>
                      </w:rPr>
                      <w:id w:val="1061296726"/>
                      <w:placeholder>
                        <w:docPart w:val="DE460FE06A8A4398BBDECD50520F1570"/>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55" w:type="dxa"/>
                  <w:vAlign w:val="center"/>
                </w:tcPr>
                <w:p w14:paraId="7AA626E2" w14:textId="77777777" w:rsidR="00595AB1" w:rsidRPr="00BE7BDD" w:rsidRDefault="008009EA" w:rsidP="00595AB1">
                  <w:pPr>
                    <w:jc w:val="center"/>
                    <w:rPr>
                      <w:color w:val="171717" w:themeColor="background2" w:themeShade="1A"/>
                      <w:sz w:val="18"/>
                      <w:szCs w:val="18"/>
                    </w:rPr>
                  </w:pPr>
                  <w:sdt>
                    <w:sdtPr>
                      <w:rPr>
                        <w:rStyle w:val="Style3"/>
                        <w:szCs w:val="20"/>
                      </w:rPr>
                      <w:id w:val="-1386638762"/>
                      <w:placeholder>
                        <w:docPart w:val="84EE52263344438490BC1BF8480534E7"/>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537" w:type="dxa"/>
                  <w:vAlign w:val="center"/>
                </w:tcPr>
                <w:p w14:paraId="576B66EA" w14:textId="138DBA53" w:rsidR="00595AB1" w:rsidRPr="00BE7BDD" w:rsidRDefault="008009EA" w:rsidP="00595AB1">
                  <w:pPr>
                    <w:jc w:val="center"/>
                    <w:rPr>
                      <w:rStyle w:val="Style3"/>
                      <w:szCs w:val="20"/>
                    </w:rPr>
                  </w:pPr>
                  <w:sdt>
                    <w:sdtPr>
                      <w:rPr>
                        <w:rStyle w:val="Style3"/>
                        <w:szCs w:val="20"/>
                      </w:rPr>
                      <w:id w:val="1903094797"/>
                      <w:placeholder>
                        <w:docPart w:val="59F5327C59F04AEE96E145C04C603CEA"/>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65" w:type="dxa"/>
                  <w:vAlign w:val="center"/>
                </w:tcPr>
                <w:p w14:paraId="532EB4D8" w14:textId="55D4952B" w:rsidR="00595AB1" w:rsidRPr="00BE7BDD" w:rsidRDefault="008009EA" w:rsidP="00595AB1">
                  <w:pPr>
                    <w:jc w:val="center"/>
                    <w:rPr>
                      <w:color w:val="171717" w:themeColor="background2" w:themeShade="1A"/>
                      <w:sz w:val="18"/>
                      <w:szCs w:val="18"/>
                    </w:rPr>
                  </w:pPr>
                  <w:sdt>
                    <w:sdtPr>
                      <w:rPr>
                        <w:rStyle w:val="Style3"/>
                        <w:szCs w:val="20"/>
                      </w:rPr>
                      <w:id w:val="1182632160"/>
                      <w:placeholder>
                        <w:docPart w:val="D24BD31351014B4D83D214CE54DF93A0"/>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r w:rsidR="00595AB1" w:rsidRPr="00BE7BDD">
                    <w:rPr>
                      <w:rStyle w:val="Style3"/>
                      <w:szCs w:val="20"/>
                    </w:rPr>
                    <w:t xml:space="preserve"> </w:t>
                  </w:r>
                  <w:sdt>
                    <w:sdtPr>
                      <w:rPr>
                        <w:rStyle w:val="Style3"/>
                        <w:szCs w:val="20"/>
                      </w:rPr>
                      <w:id w:val="1172919384"/>
                      <w:placeholder>
                        <w:docPart w:val="968E9C94634246A3BAF3255AEE96C40E"/>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18" w:type="dxa"/>
                  <w:vAlign w:val="center"/>
                </w:tcPr>
                <w:p w14:paraId="41DCAF57" w14:textId="77777777" w:rsidR="00595AB1" w:rsidRPr="00BE7BDD" w:rsidRDefault="008009EA" w:rsidP="00595AB1">
                  <w:pPr>
                    <w:jc w:val="center"/>
                    <w:rPr>
                      <w:color w:val="171717" w:themeColor="background2" w:themeShade="1A"/>
                      <w:sz w:val="18"/>
                      <w:szCs w:val="18"/>
                    </w:rPr>
                  </w:pPr>
                  <w:sdt>
                    <w:sdtPr>
                      <w:rPr>
                        <w:rStyle w:val="Style3"/>
                        <w:szCs w:val="20"/>
                      </w:rPr>
                      <w:id w:val="132834559"/>
                      <w:placeholder>
                        <w:docPart w:val="3DC181991AAC4F2EB099D13CA2740152"/>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559" w:type="dxa"/>
                  <w:vAlign w:val="center"/>
                </w:tcPr>
                <w:p w14:paraId="4A3F7386" w14:textId="77777777" w:rsidR="00595AB1" w:rsidRPr="00BE7BDD" w:rsidRDefault="008009EA" w:rsidP="00595AB1">
                  <w:pPr>
                    <w:jc w:val="center"/>
                    <w:rPr>
                      <w:color w:val="171717" w:themeColor="background2" w:themeShade="1A"/>
                      <w:sz w:val="18"/>
                      <w:szCs w:val="18"/>
                    </w:rPr>
                  </w:pPr>
                  <w:sdt>
                    <w:sdtPr>
                      <w:rPr>
                        <w:rStyle w:val="Style3"/>
                        <w:szCs w:val="20"/>
                      </w:rPr>
                      <w:id w:val="-2068707845"/>
                      <w:placeholder>
                        <w:docPart w:val="8AB32A03939142009BE68BDE7A84E35C"/>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70753F93" w14:textId="77777777" w:rsidTr="00595AB1">
              <w:trPr>
                <w:trHeight w:val="309"/>
              </w:trPr>
              <w:tc>
                <w:tcPr>
                  <w:tcW w:w="930" w:type="dxa"/>
                  <w:vAlign w:val="center"/>
                </w:tcPr>
                <w:p w14:paraId="486E94A5" w14:textId="77777777" w:rsidR="00595AB1" w:rsidRPr="00BE7BDD" w:rsidRDefault="008009EA" w:rsidP="00595AB1">
                  <w:pPr>
                    <w:jc w:val="center"/>
                    <w:rPr>
                      <w:color w:val="171717" w:themeColor="background2" w:themeShade="1A"/>
                      <w:sz w:val="18"/>
                      <w:szCs w:val="18"/>
                    </w:rPr>
                  </w:pPr>
                  <w:sdt>
                    <w:sdtPr>
                      <w:rPr>
                        <w:rStyle w:val="Style3"/>
                        <w:szCs w:val="20"/>
                      </w:rPr>
                      <w:id w:val="-1241710435"/>
                      <w:placeholder>
                        <w:docPart w:val="C5BB174AE8544CD5A9B7C10C900C5DB1"/>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40" w:type="dxa"/>
                  <w:vAlign w:val="center"/>
                </w:tcPr>
                <w:p w14:paraId="55496411" w14:textId="77777777" w:rsidR="00595AB1" w:rsidRPr="00BE7BDD" w:rsidRDefault="008009EA" w:rsidP="00595AB1">
                  <w:pPr>
                    <w:jc w:val="center"/>
                    <w:rPr>
                      <w:color w:val="171717" w:themeColor="background2" w:themeShade="1A"/>
                      <w:sz w:val="18"/>
                      <w:szCs w:val="18"/>
                    </w:rPr>
                  </w:pPr>
                  <w:sdt>
                    <w:sdtPr>
                      <w:rPr>
                        <w:rStyle w:val="Style3"/>
                        <w:szCs w:val="20"/>
                      </w:rPr>
                      <w:id w:val="-900975186"/>
                      <w:placeholder>
                        <w:docPart w:val="FC6D66EE20794A5DB21DF79709EF3779"/>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55" w:type="dxa"/>
                  <w:vAlign w:val="center"/>
                </w:tcPr>
                <w:p w14:paraId="7B90D01E" w14:textId="77777777" w:rsidR="00595AB1" w:rsidRPr="00BE7BDD" w:rsidRDefault="008009EA" w:rsidP="00595AB1">
                  <w:pPr>
                    <w:jc w:val="center"/>
                    <w:rPr>
                      <w:color w:val="171717" w:themeColor="background2" w:themeShade="1A"/>
                      <w:sz w:val="18"/>
                      <w:szCs w:val="18"/>
                    </w:rPr>
                  </w:pPr>
                  <w:sdt>
                    <w:sdtPr>
                      <w:rPr>
                        <w:rStyle w:val="Style3"/>
                        <w:szCs w:val="20"/>
                      </w:rPr>
                      <w:id w:val="-1820342290"/>
                      <w:placeholder>
                        <w:docPart w:val="42F2F84CF37F4B45BA5618E3A4CD1E9E"/>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537" w:type="dxa"/>
                  <w:vAlign w:val="center"/>
                </w:tcPr>
                <w:p w14:paraId="21EF379E" w14:textId="0CC70B17" w:rsidR="00595AB1" w:rsidRPr="00BE7BDD" w:rsidRDefault="008009EA" w:rsidP="00595AB1">
                  <w:pPr>
                    <w:jc w:val="center"/>
                    <w:rPr>
                      <w:rStyle w:val="Style3"/>
                      <w:szCs w:val="20"/>
                    </w:rPr>
                  </w:pPr>
                  <w:sdt>
                    <w:sdtPr>
                      <w:rPr>
                        <w:rStyle w:val="Style3"/>
                        <w:szCs w:val="20"/>
                      </w:rPr>
                      <w:id w:val="1959292181"/>
                      <w:placeholder>
                        <w:docPart w:val="D49D4D552A6142FD861FA9D08A9D51A6"/>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65" w:type="dxa"/>
                  <w:vAlign w:val="center"/>
                </w:tcPr>
                <w:p w14:paraId="7D8CF6F8" w14:textId="4E58061C" w:rsidR="00595AB1" w:rsidRPr="00BE7BDD" w:rsidRDefault="008009EA" w:rsidP="00595AB1">
                  <w:pPr>
                    <w:jc w:val="center"/>
                    <w:rPr>
                      <w:color w:val="171717" w:themeColor="background2" w:themeShade="1A"/>
                      <w:sz w:val="18"/>
                      <w:szCs w:val="18"/>
                    </w:rPr>
                  </w:pPr>
                  <w:sdt>
                    <w:sdtPr>
                      <w:rPr>
                        <w:rStyle w:val="Style3"/>
                        <w:szCs w:val="20"/>
                      </w:rPr>
                      <w:id w:val="1277832809"/>
                      <w:placeholder>
                        <w:docPart w:val="906FF7C2F1C34E90AD8E50357D0F75C7"/>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r w:rsidR="00595AB1" w:rsidRPr="00BE7BDD">
                    <w:rPr>
                      <w:rStyle w:val="Style3"/>
                      <w:szCs w:val="20"/>
                    </w:rPr>
                    <w:t xml:space="preserve"> </w:t>
                  </w:r>
                  <w:sdt>
                    <w:sdtPr>
                      <w:rPr>
                        <w:rStyle w:val="Style3"/>
                        <w:szCs w:val="20"/>
                      </w:rPr>
                      <w:id w:val="-956403041"/>
                      <w:placeholder>
                        <w:docPart w:val="EE9885D777034619995A30B23DAD3344"/>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18" w:type="dxa"/>
                  <w:vAlign w:val="center"/>
                </w:tcPr>
                <w:p w14:paraId="23EB93D6" w14:textId="77777777" w:rsidR="00595AB1" w:rsidRPr="00BE7BDD" w:rsidRDefault="008009EA" w:rsidP="00595AB1">
                  <w:pPr>
                    <w:jc w:val="center"/>
                    <w:rPr>
                      <w:color w:val="171717" w:themeColor="background2" w:themeShade="1A"/>
                      <w:sz w:val="18"/>
                      <w:szCs w:val="18"/>
                    </w:rPr>
                  </w:pPr>
                  <w:sdt>
                    <w:sdtPr>
                      <w:rPr>
                        <w:rStyle w:val="Style3"/>
                        <w:szCs w:val="20"/>
                      </w:rPr>
                      <w:id w:val="-1632861742"/>
                      <w:placeholder>
                        <w:docPart w:val="AACDA02B7B004DDCB6B0725B22195C4B"/>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559" w:type="dxa"/>
                  <w:vAlign w:val="center"/>
                </w:tcPr>
                <w:p w14:paraId="1F934971" w14:textId="77777777" w:rsidR="00595AB1" w:rsidRPr="00BE7BDD" w:rsidRDefault="008009EA" w:rsidP="00595AB1">
                  <w:pPr>
                    <w:jc w:val="center"/>
                    <w:rPr>
                      <w:color w:val="171717" w:themeColor="background2" w:themeShade="1A"/>
                      <w:sz w:val="18"/>
                      <w:szCs w:val="18"/>
                    </w:rPr>
                  </w:pPr>
                  <w:sdt>
                    <w:sdtPr>
                      <w:rPr>
                        <w:rStyle w:val="Style3"/>
                        <w:szCs w:val="20"/>
                      </w:rPr>
                      <w:id w:val="-1224210281"/>
                      <w:placeholder>
                        <w:docPart w:val="7413BFA7C74947A98CABC6BCBC1DFF5A"/>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044D2BC8" w14:textId="77777777" w:rsidTr="00595AB1">
              <w:trPr>
                <w:trHeight w:val="309"/>
              </w:trPr>
              <w:tc>
                <w:tcPr>
                  <w:tcW w:w="930" w:type="dxa"/>
                  <w:vAlign w:val="center"/>
                </w:tcPr>
                <w:p w14:paraId="5D14EE33" w14:textId="77777777" w:rsidR="00595AB1" w:rsidRPr="00BE7BDD" w:rsidRDefault="008009EA" w:rsidP="00595AB1">
                  <w:pPr>
                    <w:jc w:val="center"/>
                    <w:rPr>
                      <w:color w:val="171717" w:themeColor="background2" w:themeShade="1A"/>
                      <w:sz w:val="18"/>
                      <w:szCs w:val="18"/>
                    </w:rPr>
                  </w:pPr>
                  <w:sdt>
                    <w:sdtPr>
                      <w:rPr>
                        <w:rStyle w:val="Style3"/>
                        <w:szCs w:val="20"/>
                      </w:rPr>
                      <w:id w:val="-602035879"/>
                      <w:placeholder>
                        <w:docPart w:val="6FD734E1A51745FD8E77D0AE60E58D52"/>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40" w:type="dxa"/>
                  <w:vAlign w:val="center"/>
                </w:tcPr>
                <w:p w14:paraId="070307DA" w14:textId="77777777" w:rsidR="00595AB1" w:rsidRPr="00BE7BDD" w:rsidRDefault="008009EA" w:rsidP="00595AB1">
                  <w:pPr>
                    <w:jc w:val="center"/>
                    <w:rPr>
                      <w:color w:val="171717" w:themeColor="background2" w:themeShade="1A"/>
                      <w:sz w:val="18"/>
                      <w:szCs w:val="18"/>
                    </w:rPr>
                  </w:pPr>
                  <w:sdt>
                    <w:sdtPr>
                      <w:rPr>
                        <w:rStyle w:val="Style3"/>
                        <w:szCs w:val="20"/>
                      </w:rPr>
                      <w:id w:val="267354044"/>
                      <w:placeholder>
                        <w:docPart w:val="CAE433A672904167B4DA33E14A14E46D"/>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55" w:type="dxa"/>
                  <w:vAlign w:val="center"/>
                </w:tcPr>
                <w:p w14:paraId="1A50EA33" w14:textId="77777777" w:rsidR="00595AB1" w:rsidRPr="00BE7BDD" w:rsidRDefault="008009EA" w:rsidP="00595AB1">
                  <w:pPr>
                    <w:jc w:val="center"/>
                    <w:rPr>
                      <w:color w:val="171717" w:themeColor="background2" w:themeShade="1A"/>
                      <w:sz w:val="18"/>
                      <w:szCs w:val="18"/>
                    </w:rPr>
                  </w:pPr>
                  <w:sdt>
                    <w:sdtPr>
                      <w:rPr>
                        <w:rStyle w:val="Style3"/>
                        <w:szCs w:val="20"/>
                      </w:rPr>
                      <w:id w:val="-1160535823"/>
                      <w:placeholder>
                        <w:docPart w:val="FC482BD8BA8947E9891A0D833DFBE858"/>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537" w:type="dxa"/>
                  <w:vAlign w:val="center"/>
                </w:tcPr>
                <w:p w14:paraId="26ED13BB" w14:textId="59592544" w:rsidR="00595AB1" w:rsidRPr="00BE7BDD" w:rsidRDefault="008009EA" w:rsidP="00595AB1">
                  <w:pPr>
                    <w:jc w:val="center"/>
                    <w:rPr>
                      <w:rStyle w:val="Style3"/>
                      <w:szCs w:val="20"/>
                    </w:rPr>
                  </w:pPr>
                  <w:sdt>
                    <w:sdtPr>
                      <w:rPr>
                        <w:rStyle w:val="Style3"/>
                        <w:szCs w:val="20"/>
                      </w:rPr>
                      <w:id w:val="-1833285270"/>
                      <w:placeholder>
                        <w:docPart w:val="144325F75C9049BF88712BD3FF0F8E09"/>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65" w:type="dxa"/>
                  <w:vAlign w:val="center"/>
                </w:tcPr>
                <w:p w14:paraId="2D355C41" w14:textId="71355AE6" w:rsidR="00595AB1" w:rsidRPr="00BE7BDD" w:rsidRDefault="008009EA" w:rsidP="00595AB1">
                  <w:pPr>
                    <w:jc w:val="center"/>
                    <w:rPr>
                      <w:color w:val="171717" w:themeColor="background2" w:themeShade="1A"/>
                      <w:sz w:val="18"/>
                      <w:szCs w:val="18"/>
                    </w:rPr>
                  </w:pPr>
                  <w:sdt>
                    <w:sdtPr>
                      <w:rPr>
                        <w:rStyle w:val="Style3"/>
                        <w:szCs w:val="20"/>
                      </w:rPr>
                      <w:id w:val="-1923558266"/>
                      <w:placeholder>
                        <w:docPart w:val="87C8E90AEDD743E995144286D87722B2"/>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r w:rsidR="00595AB1" w:rsidRPr="00BE7BDD">
                    <w:rPr>
                      <w:rStyle w:val="Style3"/>
                      <w:szCs w:val="20"/>
                    </w:rPr>
                    <w:t xml:space="preserve"> </w:t>
                  </w:r>
                  <w:sdt>
                    <w:sdtPr>
                      <w:rPr>
                        <w:rStyle w:val="Style3"/>
                        <w:szCs w:val="20"/>
                      </w:rPr>
                      <w:id w:val="1932851843"/>
                      <w:placeholder>
                        <w:docPart w:val="011D462AFB7D405EBE7F1B9B76DBC578"/>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18" w:type="dxa"/>
                  <w:vAlign w:val="center"/>
                </w:tcPr>
                <w:p w14:paraId="7320E627" w14:textId="77777777" w:rsidR="00595AB1" w:rsidRPr="00BE7BDD" w:rsidRDefault="008009EA" w:rsidP="00595AB1">
                  <w:pPr>
                    <w:jc w:val="center"/>
                    <w:rPr>
                      <w:color w:val="171717" w:themeColor="background2" w:themeShade="1A"/>
                      <w:sz w:val="18"/>
                      <w:szCs w:val="18"/>
                    </w:rPr>
                  </w:pPr>
                  <w:sdt>
                    <w:sdtPr>
                      <w:rPr>
                        <w:rStyle w:val="Style3"/>
                        <w:szCs w:val="20"/>
                      </w:rPr>
                      <w:id w:val="-629167846"/>
                      <w:placeholder>
                        <w:docPart w:val="D57941247A7B42F69AA214DAE72F562E"/>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559" w:type="dxa"/>
                  <w:vAlign w:val="center"/>
                </w:tcPr>
                <w:p w14:paraId="502A5D61" w14:textId="77777777" w:rsidR="00595AB1" w:rsidRPr="00BE7BDD" w:rsidRDefault="008009EA" w:rsidP="00595AB1">
                  <w:pPr>
                    <w:jc w:val="center"/>
                    <w:rPr>
                      <w:color w:val="171717" w:themeColor="background2" w:themeShade="1A"/>
                      <w:sz w:val="18"/>
                      <w:szCs w:val="18"/>
                    </w:rPr>
                  </w:pPr>
                  <w:sdt>
                    <w:sdtPr>
                      <w:rPr>
                        <w:rStyle w:val="Style3"/>
                        <w:szCs w:val="20"/>
                      </w:rPr>
                      <w:id w:val="-1441682345"/>
                      <w:placeholder>
                        <w:docPart w:val="41F3664D0F324AC18A45DEB0A728537A"/>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04E6C454" w14:textId="77777777" w:rsidTr="00595AB1">
              <w:trPr>
                <w:trHeight w:val="309"/>
              </w:trPr>
              <w:tc>
                <w:tcPr>
                  <w:tcW w:w="930" w:type="dxa"/>
                  <w:vAlign w:val="center"/>
                </w:tcPr>
                <w:p w14:paraId="1F954D75" w14:textId="77777777" w:rsidR="00595AB1" w:rsidRPr="00BE7BDD" w:rsidRDefault="008009EA" w:rsidP="00595AB1">
                  <w:pPr>
                    <w:jc w:val="center"/>
                    <w:rPr>
                      <w:color w:val="171717" w:themeColor="background2" w:themeShade="1A"/>
                      <w:sz w:val="18"/>
                      <w:szCs w:val="18"/>
                    </w:rPr>
                  </w:pPr>
                  <w:sdt>
                    <w:sdtPr>
                      <w:rPr>
                        <w:rStyle w:val="Style3"/>
                        <w:szCs w:val="20"/>
                      </w:rPr>
                      <w:id w:val="-618685830"/>
                      <w:placeholder>
                        <w:docPart w:val="E30D3EF766AF478AA80E2E48FA1CEB4D"/>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40" w:type="dxa"/>
                  <w:vAlign w:val="center"/>
                </w:tcPr>
                <w:p w14:paraId="3DC94504" w14:textId="77777777" w:rsidR="00595AB1" w:rsidRPr="00BE7BDD" w:rsidRDefault="008009EA" w:rsidP="00595AB1">
                  <w:pPr>
                    <w:jc w:val="center"/>
                    <w:rPr>
                      <w:color w:val="171717" w:themeColor="background2" w:themeShade="1A"/>
                      <w:sz w:val="18"/>
                      <w:szCs w:val="18"/>
                    </w:rPr>
                  </w:pPr>
                  <w:sdt>
                    <w:sdtPr>
                      <w:rPr>
                        <w:rStyle w:val="Style3"/>
                        <w:szCs w:val="20"/>
                      </w:rPr>
                      <w:id w:val="-1696614205"/>
                      <w:placeholder>
                        <w:docPart w:val="658B091284EB439198BD4AA740DF2F70"/>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55" w:type="dxa"/>
                  <w:vAlign w:val="center"/>
                </w:tcPr>
                <w:p w14:paraId="6D69772D" w14:textId="77777777" w:rsidR="00595AB1" w:rsidRPr="00BE7BDD" w:rsidRDefault="008009EA" w:rsidP="00595AB1">
                  <w:pPr>
                    <w:jc w:val="center"/>
                    <w:rPr>
                      <w:color w:val="171717" w:themeColor="background2" w:themeShade="1A"/>
                      <w:sz w:val="18"/>
                      <w:szCs w:val="18"/>
                    </w:rPr>
                  </w:pPr>
                  <w:sdt>
                    <w:sdtPr>
                      <w:rPr>
                        <w:rStyle w:val="Style3"/>
                        <w:szCs w:val="20"/>
                      </w:rPr>
                      <w:id w:val="1924301080"/>
                      <w:placeholder>
                        <w:docPart w:val="2D0A71F758DF4C6F8FF2D806A229837F"/>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537" w:type="dxa"/>
                  <w:vAlign w:val="center"/>
                </w:tcPr>
                <w:p w14:paraId="4AC1D436" w14:textId="55BAFB3A" w:rsidR="00595AB1" w:rsidRPr="00BE7BDD" w:rsidRDefault="008009EA" w:rsidP="00595AB1">
                  <w:pPr>
                    <w:jc w:val="center"/>
                    <w:rPr>
                      <w:rStyle w:val="Style3"/>
                      <w:szCs w:val="20"/>
                    </w:rPr>
                  </w:pPr>
                  <w:sdt>
                    <w:sdtPr>
                      <w:rPr>
                        <w:rStyle w:val="Style3"/>
                        <w:szCs w:val="20"/>
                      </w:rPr>
                      <w:id w:val="-661617668"/>
                      <w:placeholder>
                        <w:docPart w:val="496BC8F86DBE499AB80485165B48EE25"/>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65" w:type="dxa"/>
                  <w:vAlign w:val="center"/>
                </w:tcPr>
                <w:p w14:paraId="020DF98E" w14:textId="701AAF3E" w:rsidR="00595AB1" w:rsidRPr="00BE7BDD" w:rsidRDefault="008009EA" w:rsidP="00595AB1">
                  <w:pPr>
                    <w:jc w:val="center"/>
                    <w:rPr>
                      <w:color w:val="171717" w:themeColor="background2" w:themeShade="1A"/>
                      <w:sz w:val="18"/>
                      <w:szCs w:val="18"/>
                    </w:rPr>
                  </w:pPr>
                  <w:sdt>
                    <w:sdtPr>
                      <w:rPr>
                        <w:rStyle w:val="Style3"/>
                        <w:szCs w:val="20"/>
                      </w:rPr>
                      <w:id w:val="-448394941"/>
                      <w:placeholder>
                        <w:docPart w:val="773ED01580F34F04BD189FBF23E61CBD"/>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r w:rsidR="00595AB1" w:rsidRPr="00BE7BDD">
                    <w:rPr>
                      <w:rStyle w:val="Style3"/>
                      <w:szCs w:val="20"/>
                    </w:rPr>
                    <w:t xml:space="preserve"> </w:t>
                  </w:r>
                  <w:sdt>
                    <w:sdtPr>
                      <w:rPr>
                        <w:rStyle w:val="Style3"/>
                        <w:szCs w:val="20"/>
                      </w:rPr>
                      <w:id w:val="-1648125825"/>
                      <w:placeholder>
                        <w:docPart w:val="ED80C6C9FE9042559392013520619B38"/>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18" w:type="dxa"/>
                  <w:vAlign w:val="center"/>
                </w:tcPr>
                <w:p w14:paraId="6D2B67F8" w14:textId="77777777" w:rsidR="00595AB1" w:rsidRPr="00BE7BDD" w:rsidRDefault="008009EA" w:rsidP="00595AB1">
                  <w:pPr>
                    <w:jc w:val="center"/>
                    <w:rPr>
                      <w:color w:val="171717" w:themeColor="background2" w:themeShade="1A"/>
                      <w:sz w:val="18"/>
                      <w:szCs w:val="18"/>
                    </w:rPr>
                  </w:pPr>
                  <w:sdt>
                    <w:sdtPr>
                      <w:rPr>
                        <w:rStyle w:val="Style3"/>
                        <w:szCs w:val="20"/>
                      </w:rPr>
                      <w:id w:val="-1851635566"/>
                      <w:placeholder>
                        <w:docPart w:val="02D7A547E0204BF89BF4F89352A56879"/>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559" w:type="dxa"/>
                  <w:vAlign w:val="center"/>
                </w:tcPr>
                <w:p w14:paraId="35407574" w14:textId="77777777" w:rsidR="00595AB1" w:rsidRPr="00BE7BDD" w:rsidRDefault="008009EA" w:rsidP="00595AB1">
                  <w:pPr>
                    <w:jc w:val="center"/>
                    <w:rPr>
                      <w:color w:val="171717" w:themeColor="background2" w:themeShade="1A"/>
                      <w:sz w:val="18"/>
                      <w:szCs w:val="18"/>
                    </w:rPr>
                  </w:pPr>
                  <w:sdt>
                    <w:sdtPr>
                      <w:rPr>
                        <w:rStyle w:val="Style3"/>
                        <w:szCs w:val="20"/>
                      </w:rPr>
                      <w:id w:val="1666207848"/>
                      <w:placeholder>
                        <w:docPart w:val="54BD7B888EF4487993E2FCE2C310A643"/>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4FF5BF5A" w14:textId="77777777" w:rsidTr="00595AB1">
              <w:trPr>
                <w:trHeight w:val="309"/>
              </w:trPr>
              <w:tc>
                <w:tcPr>
                  <w:tcW w:w="930" w:type="dxa"/>
                  <w:vAlign w:val="center"/>
                </w:tcPr>
                <w:p w14:paraId="24066E2F" w14:textId="77777777" w:rsidR="00595AB1" w:rsidRPr="00BE7BDD" w:rsidRDefault="008009EA" w:rsidP="00595AB1">
                  <w:pPr>
                    <w:jc w:val="center"/>
                    <w:rPr>
                      <w:color w:val="171717" w:themeColor="background2" w:themeShade="1A"/>
                      <w:sz w:val="18"/>
                      <w:szCs w:val="18"/>
                    </w:rPr>
                  </w:pPr>
                  <w:sdt>
                    <w:sdtPr>
                      <w:rPr>
                        <w:rStyle w:val="Style3"/>
                        <w:szCs w:val="20"/>
                      </w:rPr>
                      <w:id w:val="-98561561"/>
                      <w:placeholder>
                        <w:docPart w:val="30A6B9375AFA45CDAA3897CC3224817B"/>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40" w:type="dxa"/>
                  <w:vAlign w:val="center"/>
                </w:tcPr>
                <w:p w14:paraId="25BDC63C" w14:textId="77777777" w:rsidR="00595AB1" w:rsidRPr="00BE7BDD" w:rsidRDefault="008009EA" w:rsidP="00595AB1">
                  <w:pPr>
                    <w:jc w:val="center"/>
                    <w:rPr>
                      <w:color w:val="171717" w:themeColor="background2" w:themeShade="1A"/>
                      <w:sz w:val="18"/>
                      <w:szCs w:val="18"/>
                    </w:rPr>
                  </w:pPr>
                  <w:sdt>
                    <w:sdtPr>
                      <w:rPr>
                        <w:rStyle w:val="Style3"/>
                        <w:szCs w:val="20"/>
                      </w:rPr>
                      <w:id w:val="192585102"/>
                      <w:placeholder>
                        <w:docPart w:val="A672A9D195D644389691BC66E7701FCD"/>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55" w:type="dxa"/>
                  <w:vAlign w:val="center"/>
                </w:tcPr>
                <w:p w14:paraId="7C6AB85F" w14:textId="77777777" w:rsidR="00595AB1" w:rsidRPr="00BE7BDD" w:rsidRDefault="008009EA" w:rsidP="00595AB1">
                  <w:pPr>
                    <w:jc w:val="center"/>
                    <w:rPr>
                      <w:color w:val="171717" w:themeColor="background2" w:themeShade="1A"/>
                      <w:sz w:val="18"/>
                      <w:szCs w:val="18"/>
                    </w:rPr>
                  </w:pPr>
                  <w:sdt>
                    <w:sdtPr>
                      <w:rPr>
                        <w:rStyle w:val="Style3"/>
                        <w:szCs w:val="20"/>
                      </w:rPr>
                      <w:id w:val="-1204785665"/>
                      <w:placeholder>
                        <w:docPart w:val="106F6E2C4B26423F943AAC514F9918A6"/>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537" w:type="dxa"/>
                  <w:vAlign w:val="center"/>
                </w:tcPr>
                <w:p w14:paraId="03956DCD" w14:textId="77A84F0E" w:rsidR="00595AB1" w:rsidRPr="00BE7BDD" w:rsidRDefault="008009EA" w:rsidP="00595AB1">
                  <w:pPr>
                    <w:jc w:val="center"/>
                    <w:rPr>
                      <w:rStyle w:val="Style3"/>
                      <w:szCs w:val="20"/>
                    </w:rPr>
                  </w:pPr>
                  <w:sdt>
                    <w:sdtPr>
                      <w:rPr>
                        <w:rStyle w:val="Style3"/>
                        <w:szCs w:val="20"/>
                      </w:rPr>
                      <w:id w:val="1082639829"/>
                      <w:placeholder>
                        <w:docPart w:val="6B3575F64A9E46D89F6CB8C0BB375420"/>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65" w:type="dxa"/>
                  <w:vAlign w:val="center"/>
                </w:tcPr>
                <w:p w14:paraId="253006C8" w14:textId="08F6EAAC" w:rsidR="00595AB1" w:rsidRPr="00BE7BDD" w:rsidRDefault="008009EA" w:rsidP="00595AB1">
                  <w:pPr>
                    <w:jc w:val="center"/>
                    <w:rPr>
                      <w:color w:val="171717" w:themeColor="background2" w:themeShade="1A"/>
                      <w:sz w:val="18"/>
                      <w:szCs w:val="18"/>
                    </w:rPr>
                  </w:pPr>
                  <w:sdt>
                    <w:sdtPr>
                      <w:rPr>
                        <w:rStyle w:val="Style3"/>
                        <w:szCs w:val="20"/>
                      </w:rPr>
                      <w:id w:val="625894063"/>
                      <w:placeholder>
                        <w:docPart w:val="EA39D83CAF504124BE9D7A2B19592474"/>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r w:rsidR="00595AB1" w:rsidRPr="00BE7BDD">
                    <w:rPr>
                      <w:rStyle w:val="Style3"/>
                      <w:szCs w:val="20"/>
                    </w:rPr>
                    <w:t xml:space="preserve"> </w:t>
                  </w:r>
                  <w:sdt>
                    <w:sdtPr>
                      <w:rPr>
                        <w:rStyle w:val="Style3"/>
                        <w:szCs w:val="20"/>
                      </w:rPr>
                      <w:id w:val="774751496"/>
                      <w:placeholder>
                        <w:docPart w:val="7289BD7AC13B42C084AD5A3FD283AFB4"/>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418" w:type="dxa"/>
                  <w:vAlign w:val="center"/>
                </w:tcPr>
                <w:p w14:paraId="3E80DA48" w14:textId="77777777" w:rsidR="00595AB1" w:rsidRPr="00BE7BDD" w:rsidRDefault="008009EA" w:rsidP="00595AB1">
                  <w:pPr>
                    <w:jc w:val="center"/>
                    <w:rPr>
                      <w:color w:val="171717" w:themeColor="background2" w:themeShade="1A"/>
                      <w:sz w:val="18"/>
                      <w:szCs w:val="18"/>
                    </w:rPr>
                  </w:pPr>
                  <w:sdt>
                    <w:sdtPr>
                      <w:rPr>
                        <w:rStyle w:val="Style3"/>
                        <w:szCs w:val="20"/>
                      </w:rPr>
                      <w:id w:val="433329591"/>
                      <w:placeholder>
                        <w:docPart w:val="C84B3F6E9CC54DFCBF77154CE67F2245"/>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559" w:type="dxa"/>
                  <w:vAlign w:val="center"/>
                </w:tcPr>
                <w:p w14:paraId="7042DBC3" w14:textId="77777777" w:rsidR="00595AB1" w:rsidRPr="00BE7BDD" w:rsidRDefault="008009EA" w:rsidP="00595AB1">
                  <w:pPr>
                    <w:jc w:val="center"/>
                    <w:rPr>
                      <w:color w:val="171717" w:themeColor="background2" w:themeShade="1A"/>
                      <w:sz w:val="18"/>
                      <w:szCs w:val="18"/>
                    </w:rPr>
                  </w:pPr>
                  <w:sdt>
                    <w:sdtPr>
                      <w:rPr>
                        <w:rStyle w:val="Style3"/>
                        <w:szCs w:val="20"/>
                      </w:rPr>
                      <w:id w:val="1787629035"/>
                      <w:placeholder>
                        <w:docPart w:val="223E5FF8A5F748EF932249F121D0D0AE"/>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5D92C169" w14:textId="77777777" w:rsidTr="00595AB1">
              <w:trPr>
                <w:trHeight w:val="309"/>
              </w:trPr>
              <w:tc>
                <w:tcPr>
                  <w:tcW w:w="3825" w:type="dxa"/>
                  <w:gridSpan w:val="3"/>
                  <w:shd w:val="clear" w:color="auto" w:fill="D9D9D9" w:themeFill="background1" w:themeFillShade="D9"/>
                  <w:vAlign w:val="center"/>
                </w:tcPr>
                <w:p w14:paraId="21BAAEBF" w14:textId="77777777" w:rsidR="00595AB1" w:rsidRPr="00BE7BDD" w:rsidRDefault="00595AB1" w:rsidP="009575BA">
                  <w:pPr>
                    <w:jc w:val="both"/>
                    <w:rPr>
                      <w:color w:val="171717" w:themeColor="background2" w:themeShade="1A"/>
                      <w:sz w:val="18"/>
                      <w:szCs w:val="18"/>
                    </w:rPr>
                  </w:pPr>
                  <w:r w:rsidRPr="00BE7BDD">
                    <w:rPr>
                      <w:color w:val="171717" w:themeColor="background2" w:themeShade="1A"/>
                      <w:sz w:val="18"/>
                      <w:szCs w:val="18"/>
                    </w:rPr>
                    <w:t>TOTAL</w:t>
                  </w:r>
                </w:p>
              </w:tc>
              <w:tc>
                <w:tcPr>
                  <w:tcW w:w="1537" w:type="dxa"/>
                  <w:shd w:val="clear" w:color="auto" w:fill="D9D9D9" w:themeFill="background1" w:themeFillShade="D9"/>
                </w:tcPr>
                <w:p w14:paraId="634551AF" w14:textId="77777777" w:rsidR="00595AB1" w:rsidRPr="00BE7BDD" w:rsidRDefault="00595AB1" w:rsidP="009575BA">
                  <w:pPr>
                    <w:jc w:val="center"/>
                    <w:rPr>
                      <w:color w:val="171717" w:themeColor="background2" w:themeShade="1A"/>
                      <w:sz w:val="18"/>
                      <w:szCs w:val="18"/>
                    </w:rPr>
                  </w:pPr>
                </w:p>
              </w:tc>
              <w:tc>
                <w:tcPr>
                  <w:tcW w:w="1865" w:type="dxa"/>
                  <w:shd w:val="clear" w:color="auto" w:fill="D9D9D9" w:themeFill="background1" w:themeFillShade="D9"/>
                  <w:vAlign w:val="center"/>
                </w:tcPr>
                <w:p w14:paraId="11CEA111" w14:textId="16A2167C" w:rsidR="00595AB1" w:rsidRPr="00BE7BDD" w:rsidRDefault="00595AB1" w:rsidP="009575BA">
                  <w:pPr>
                    <w:jc w:val="center"/>
                    <w:rPr>
                      <w:color w:val="171717" w:themeColor="background2" w:themeShade="1A"/>
                      <w:sz w:val="18"/>
                      <w:szCs w:val="18"/>
                    </w:rPr>
                  </w:pPr>
                  <w:r w:rsidRPr="00BE7BDD">
                    <w:rPr>
                      <w:color w:val="171717" w:themeColor="background2" w:themeShade="1A"/>
                      <w:sz w:val="18"/>
                      <w:szCs w:val="18"/>
                    </w:rPr>
                    <w:t>-</w:t>
                  </w:r>
                </w:p>
              </w:tc>
              <w:tc>
                <w:tcPr>
                  <w:tcW w:w="1418" w:type="dxa"/>
                  <w:shd w:val="clear" w:color="auto" w:fill="D9D9D9" w:themeFill="background1" w:themeFillShade="D9"/>
                  <w:vAlign w:val="center"/>
                </w:tcPr>
                <w:p w14:paraId="3F05CE2F" w14:textId="77777777" w:rsidR="00595AB1" w:rsidRPr="00BE7BDD" w:rsidRDefault="00595AB1" w:rsidP="009575BA">
                  <w:pPr>
                    <w:jc w:val="center"/>
                    <w:rPr>
                      <w:color w:val="171717" w:themeColor="background2" w:themeShade="1A"/>
                      <w:sz w:val="18"/>
                      <w:szCs w:val="18"/>
                    </w:rPr>
                  </w:pPr>
                  <w:r w:rsidRPr="00BE7BDD">
                    <w:rPr>
                      <w:color w:val="171717" w:themeColor="background2" w:themeShade="1A"/>
                      <w:sz w:val="18"/>
                      <w:szCs w:val="18"/>
                    </w:rPr>
                    <w:t>-</w:t>
                  </w:r>
                </w:p>
              </w:tc>
              <w:tc>
                <w:tcPr>
                  <w:tcW w:w="1559" w:type="dxa"/>
                  <w:shd w:val="clear" w:color="auto" w:fill="D9D9D9" w:themeFill="background1" w:themeFillShade="D9"/>
                  <w:vAlign w:val="center"/>
                </w:tcPr>
                <w:p w14:paraId="5CC3C613" w14:textId="77777777" w:rsidR="00595AB1" w:rsidRPr="00BE7BDD" w:rsidRDefault="008009EA" w:rsidP="009575BA">
                  <w:pPr>
                    <w:jc w:val="center"/>
                    <w:rPr>
                      <w:color w:val="171717" w:themeColor="background2" w:themeShade="1A"/>
                      <w:sz w:val="18"/>
                      <w:szCs w:val="18"/>
                    </w:rPr>
                  </w:pPr>
                  <w:sdt>
                    <w:sdtPr>
                      <w:rPr>
                        <w:rStyle w:val="Style3"/>
                        <w:sz w:val="18"/>
                        <w:szCs w:val="18"/>
                      </w:rPr>
                      <w:id w:val="1179771901"/>
                      <w:placeholder>
                        <w:docPart w:val="CE1BA3BDC1ED4EADA25F01DFB2EE1415"/>
                      </w:placeholder>
                      <w:showingPlcHdr/>
                    </w:sdtPr>
                    <w:sdtEndPr>
                      <w:rPr>
                        <w:rStyle w:val="Policepardfaut"/>
                        <w:b w:val="0"/>
                        <w:color w:val="171717" w:themeColor="background2" w:themeShade="1A"/>
                      </w:rPr>
                    </w:sdtEndPr>
                    <w:sdtContent>
                      <w:r w:rsidR="00595AB1" w:rsidRPr="00BE7BDD">
                        <w:rPr>
                          <w:rStyle w:val="Textedelespacerserv"/>
                          <w:sz w:val="18"/>
                          <w:szCs w:val="18"/>
                        </w:rPr>
                        <w:t>…</w:t>
                      </w:r>
                    </w:sdtContent>
                  </w:sdt>
                </w:p>
              </w:tc>
            </w:tr>
          </w:tbl>
          <w:p w14:paraId="0C8125EE" w14:textId="32638F8F" w:rsidR="00595AB1" w:rsidRPr="00BE7BDD" w:rsidRDefault="00595AB1" w:rsidP="00595AB1">
            <w:pPr>
              <w:spacing w:before="60" w:after="60"/>
              <w:jc w:val="both"/>
              <w:rPr>
                <w:color w:val="171717" w:themeColor="background2" w:themeShade="1A"/>
                <w:sz w:val="20"/>
                <w:szCs w:val="20"/>
              </w:rPr>
            </w:pPr>
          </w:p>
          <w:p w14:paraId="5FA8D89F" w14:textId="5327D374" w:rsidR="00595AB1" w:rsidRPr="00BE7BDD" w:rsidRDefault="00595AB1" w:rsidP="00595AB1">
            <w:pPr>
              <w:spacing w:before="60" w:after="120"/>
              <w:jc w:val="both"/>
              <w:rPr>
                <w:b/>
                <w:color w:val="171717" w:themeColor="background2" w:themeShade="1A"/>
                <w:sz w:val="20"/>
                <w:szCs w:val="20"/>
                <w:u w:val="single"/>
              </w:rPr>
            </w:pPr>
            <w:r w:rsidRPr="00BE7BDD">
              <w:rPr>
                <w:b/>
                <w:color w:val="171717" w:themeColor="background2" w:themeShade="1A"/>
                <w:sz w:val="20"/>
                <w:szCs w:val="20"/>
                <w:u w:val="single"/>
              </w:rPr>
              <w:t>Espèces plantées</w:t>
            </w:r>
            <w:r w:rsidR="00AE316A">
              <w:rPr>
                <w:b/>
                <w:color w:val="171717" w:themeColor="background2" w:themeShade="1A"/>
                <w:sz w:val="20"/>
                <w:szCs w:val="20"/>
                <w:u w:val="single"/>
              </w:rPr>
              <w:t xml:space="preserve"> (prévisionnel)</w:t>
            </w:r>
          </w:p>
          <w:tbl>
            <w:tblPr>
              <w:tblStyle w:val="Grilledutableau"/>
              <w:tblW w:w="10204" w:type="dxa"/>
              <w:tblInd w:w="32" w:type="dxa"/>
              <w:tblBorders>
                <w:top w:val="single" w:sz="4" w:space="0" w:color="2FAD66"/>
                <w:left w:val="single" w:sz="4" w:space="0" w:color="2FAD66"/>
                <w:bottom w:val="single" w:sz="4" w:space="0" w:color="2FAD66"/>
                <w:right w:val="single" w:sz="4" w:space="0" w:color="2FAD66"/>
                <w:insideH w:val="single" w:sz="4" w:space="0" w:color="2FAD66"/>
                <w:insideV w:val="single" w:sz="4" w:space="0" w:color="2FAD66"/>
              </w:tblBorders>
              <w:tblCellMar>
                <w:left w:w="57" w:type="dxa"/>
                <w:right w:w="57" w:type="dxa"/>
              </w:tblCellMar>
              <w:tblLook w:val="04A0" w:firstRow="1" w:lastRow="0" w:firstColumn="1" w:lastColumn="0" w:noHBand="0" w:noVBand="1"/>
            </w:tblPr>
            <w:tblGrid>
              <w:gridCol w:w="930"/>
              <w:gridCol w:w="7431"/>
              <w:gridCol w:w="1843"/>
            </w:tblGrid>
            <w:tr w:rsidR="00595AB1" w:rsidRPr="00BE7BDD" w14:paraId="70125FF9" w14:textId="77777777" w:rsidTr="00595AB1">
              <w:trPr>
                <w:trHeight w:val="1094"/>
                <w:tblHeader/>
              </w:trPr>
              <w:tc>
                <w:tcPr>
                  <w:tcW w:w="930" w:type="dxa"/>
                  <w:tcBorders>
                    <w:bottom w:val="single" w:sz="4" w:space="0" w:color="2FAD66"/>
                    <w:right w:val="single" w:sz="4" w:space="0" w:color="FFFFFF" w:themeColor="background1"/>
                  </w:tcBorders>
                  <w:shd w:val="clear" w:color="auto" w:fill="2FAD66"/>
                  <w:vAlign w:val="center"/>
                </w:tcPr>
                <w:p w14:paraId="6B8B3A6E" w14:textId="77777777" w:rsidR="00595AB1" w:rsidRPr="00BE7BDD" w:rsidRDefault="00595AB1" w:rsidP="00595AB1">
                  <w:pPr>
                    <w:spacing w:before="60" w:after="60"/>
                    <w:jc w:val="center"/>
                    <w:rPr>
                      <w:b/>
                      <w:color w:val="FFFFFF" w:themeColor="background1"/>
                      <w:sz w:val="18"/>
                      <w:szCs w:val="18"/>
                    </w:rPr>
                  </w:pPr>
                  <w:r w:rsidRPr="00BE7BDD">
                    <w:rPr>
                      <w:b/>
                      <w:color w:val="FFFFFF" w:themeColor="background1"/>
                      <w:sz w:val="18"/>
                      <w:szCs w:val="18"/>
                    </w:rPr>
                    <w:t>N° de l’élément</w:t>
                  </w:r>
                </w:p>
              </w:tc>
              <w:tc>
                <w:tcPr>
                  <w:tcW w:w="7431" w:type="dxa"/>
                  <w:tcBorders>
                    <w:left w:val="single" w:sz="4" w:space="0" w:color="FFFFFF" w:themeColor="background1"/>
                    <w:bottom w:val="single" w:sz="4" w:space="0" w:color="2FAD66"/>
                    <w:right w:val="single" w:sz="4" w:space="0" w:color="FFFFFF" w:themeColor="background1"/>
                  </w:tcBorders>
                  <w:shd w:val="clear" w:color="auto" w:fill="2FAD66"/>
                  <w:vAlign w:val="center"/>
                </w:tcPr>
                <w:p w14:paraId="574D72AA" w14:textId="0154C9F3" w:rsidR="00595AB1" w:rsidRPr="00BE7BDD" w:rsidRDefault="00130C75" w:rsidP="00130C75">
                  <w:pPr>
                    <w:spacing w:before="60" w:after="60"/>
                    <w:jc w:val="center"/>
                    <w:rPr>
                      <w:b/>
                      <w:color w:val="FFFFFF" w:themeColor="background1"/>
                      <w:sz w:val="18"/>
                      <w:szCs w:val="18"/>
                    </w:rPr>
                  </w:pPr>
                  <w:r w:rsidRPr="00BE7BDD">
                    <w:rPr>
                      <w:b/>
                      <w:color w:val="FFFFFF" w:themeColor="background1"/>
                      <w:sz w:val="18"/>
                      <w:szCs w:val="18"/>
                    </w:rPr>
                    <w:t>Liste des e</w:t>
                  </w:r>
                  <w:r w:rsidR="00595AB1" w:rsidRPr="00BE7BDD">
                    <w:rPr>
                      <w:b/>
                      <w:color w:val="FFFFFF" w:themeColor="background1"/>
                      <w:sz w:val="18"/>
                      <w:szCs w:val="18"/>
                    </w:rPr>
                    <w:t xml:space="preserve">spèces </w:t>
                  </w:r>
                </w:p>
              </w:tc>
              <w:tc>
                <w:tcPr>
                  <w:tcW w:w="1843" w:type="dxa"/>
                  <w:tcBorders>
                    <w:left w:val="single" w:sz="4" w:space="0" w:color="FFFFFF" w:themeColor="background1"/>
                    <w:bottom w:val="single" w:sz="4" w:space="0" w:color="2FAD66"/>
                    <w:right w:val="single" w:sz="4" w:space="0" w:color="2FAD66"/>
                  </w:tcBorders>
                  <w:shd w:val="clear" w:color="auto" w:fill="2FAD66"/>
                  <w:vAlign w:val="center"/>
                </w:tcPr>
                <w:p w14:paraId="5134C264" w14:textId="63EF6650" w:rsidR="00595AB1" w:rsidRPr="00BE7BDD" w:rsidRDefault="00A823D5" w:rsidP="00595AB1">
                  <w:pPr>
                    <w:spacing w:before="60" w:after="60"/>
                    <w:jc w:val="center"/>
                    <w:rPr>
                      <w:b/>
                      <w:color w:val="FFFFFF" w:themeColor="background1"/>
                      <w:sz w:val="18"/>
                      <w:szCs w:val="18"/>
                    </w:rPr>
                  </w:pPr>
                  <w:r>
                    <w:rPr>
                      <w:b/>
                      <w:color w:val="FFFFFF" w:themeColor="background1"/>
                      <w:sz w:val="18"/>
                      <w:szCs w:val="18"/>
                    </w:rPr>
                    <w:t>% d’arbres fruitiers greffés</w:t>
                  </w:r>
                </w:p>
              </w:tc>
            </w:tr>
            <w:tr w:rsidR="00595AB1" w:rsidRPr="00BE7BDD" w14:paraId="0540FB8E" w14:textId="77777777" w:rsidTr="00595AB1">
              <w:trPr>
                <w:trHeight w:val="309"/>
              </w:trPr>
              <w:tc>
                <w:tcPr>
                  <w:tcW w:w="930" w:type="dxa"/>
                  <w:vAlign w:val="center"/>
                </w:tcPr>
                <w:p w14:paraId="0BF8D802" w14:textId="77777777" w:rsidR="00595AB1" w:rsidRPr="00BE7BDD" w:rsidRDefault="008009EA" w:rsidP="00595AB1">
                  <w:pPr>
                    <w:jc w:val="center"/>
                    <w:rPr>
                      <w:color w:val="171717" w:themeColor="background2" w:themeShade="1A"/>
                      <w:sz w:val="18"/>
                      <w:szCs w:val="18"/>
                    </w:rPr>
                  </w:pPr>
                  <w:sdt>
                    <w:sdtPr>
                      <w:rPr>
                        <w:rStyle w:val="Style3"/>
                        <w:szCs w:val="20"/>
                      </w:rPr>
                      <w:id w:val="1121811194"/>
                      <w:placeholder>
                        <w:docPart w:val="D6E7604989A94ECDA5312D60D01AA062"/>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7431" w:type="dxa"/>
                  <w:vAlign w:val="center"/>
                </w:tcPr>
                <w:p w14:paraId="648384A3" w14:textId="77777777" w:rsidR="00595AB1" w:rsidRPr="00BE7BDD" w:rsidRDefault="008009EA" w:rsidP="00D049AC">
                  <w:pPr>
                    <w:rPr>
                      <w:color w:val="171717" w:themeColor="background2" w:themeShade="1A"/>
                      <w:sz w:val="18"/>
                      <w:szCs w:val="18"/>
                    </w:rPr>
                  </w:pPr>
                  <w:sdt>
                    <w:sdtPr>
                      <w:rPr>
                        <w:rStyle w:val="Style3"/>
                        <w:szCs w:val="20"/>
                      </w:rPr>
                      <w:id w:val="480430993"/>
                      <w:placeholder>
                        <w:docPart w:val="2BC968822BB046F38CEF731ED619B0DB"/>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43" w:type="dxa"/>
                  <w:vAlign w:val="center"/>
                </w:tcPr>
                <w:p w14:paraId="24845F19" w14:textId="77777777" w:rsidR="00595AB1" w:rsidRPr="00BE7BDD" w:rsidRDefault="008009EA" w:rsidP="00595AB1">
                  <w:pPr>
                    <w:jc w:val="center"/>
                    <w:rPr>
                      <w:color w:val="171717" w:themeColor="background2" w:themeShade="1A"/>
                      <w:sz w:val="18"/>
                      <w:szCs w:val="18"/>
                    </w:rPr>
                  </w:pPr>
                  <w:sdt>
                    <w:sdtPr>
                      <w:rPr>
                        <w:rStyle w:val="Style3"/>
                        <w:szCs w:val="20"/>
                      </w:rPr>
                      <w:id w:val="-542820550"/>
                      <w:placeholder>
                        <w:docPart w:val="339CC1B16EAB467690865E1954EECFF3"/>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00CC9EF8" w14:textId="77777777" w:rsidTr="00595AB1">
              <w:trPr>
                <w:trHeight w:val="309"/>
              </w:trPr>
              <w:tc>
                <w:tcPr>
                  <w:tcW w:w="930" w:type="dxa"/>
                  <w:vAlign w:val="center"/>
                </w:tcPr>
                <w:p w14:paraId="28FF3647" w14:textId="77777777" w:rsidR="00595AB1" w:rsidRPr="00BE7BDD" w:rsidRDefault="008009EA" w:rsidP="00595AB1">
                  <w:pPr>
                    <w:jc w:val="center"/>
                    <w:rPr>
                      <w:color w:val="171717" w:themeColor="background2" w:themeShade="1A"/>
                      <w:sz w:val="18"/>
                      <w:szCs w:val="18"/>
                    </w:rPr>
                  </w:pPr>
                  <w:sdt>
                    <w:sdtPr>
                      <w:rPr>
                        <w:rStyle w:val="Style3"/>
                        <w:szCs w:val="20"/>
                      </w:rPr>
                      <w:id w:val="21763707"/>
                      <w:placeholder>
                        <w:docPart w:val="75E6C6F069084471A5A4C6B8971B75A0"/>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7431" w:type="dxa"/>
                  <w:vAlign w:val="center"/>
                </w:tcPr>
                <w:p w14:paraId="61D20467" w14:textId="77777777" w:rsidR="00595AB1" w:rsidRPr="00BE7BDD" w:rsidRDefault="008009EA" w:rsidP="00D049AC">
                  <w:pPr>
                    <w:rPr>
                      <w:color w:val="171717" w:themeColor="background2" w:themeShade="1A"/>
                      <w:sz w:val="18"/>
                      <w:szCs w:val="18"/>
                    </w:rPr>
                  </w:pPr>
                  <w:sdt>
                    <w:sdtPr>
                      <w:rPr>
                        <w:rStyle w:val="Style3"/>
                        <w:szCs w:val="20"/>
                      </w:rPr>
                      <w:id w:val="-878087339"/>
                      <w:placeholder>
                        <w:docPart w:val="6BD7BEECD7A24541913F82D6B8A7D20B"/>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43" w:type="dxa"/>
                  <w:vAlign w:val="center"/>
                </w:tcPr>
                <w:p w14:paraId="50FFCF9D" w14:textId="77777777" w:rsidR="00595AB1" w:rsidRPr="00BE7BDD" w:rsidRDefault="008009EA" w:rsidP="00595AB1">
                  <w:pPr>
                    <w:jc w:val="center"/>
                    <w:rPr>
                      <w:color w:val="171717" w:themeColor="background2" w:themeShade="1A"/>
                      <w:sz w:val="18"/>
                      <w:szCs w:val="18"/>
                    </w:rPr>
                  </w:pPr>
                  <w:sdt>
                    <w:sdtPr>
                      <w:rPr>
                        <w:rStyle w:val="Style3"/>
                        <w:szCs w:val="20"/>
                      </w:rPr>
                      <w:id w:val="-484010032"/>
                      <w:placeholder>
                        <w:docPart w:val="8BC5DBBA945A40A9918D115B6E2507B6"/>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598C7779" w14:textId="77777777" w:rsidTr="00595AB1">
              <w:trPr>
                <w:trHeight w:val="309"/>
              </w:trPr>
              <w:tc>
                <w:tcPr>
                  <w:tcW w:w="930" w:type="dxa"/>
                  <w:vAlign w:val="center"/>
                </w:tcPr>
                <w:p w14:paraId="44FB36E8" w14:textId="77777777" w:rsidR="00595AB1" w:rsidRPr="00BE7BDD" w:rsidRDefault="008009EA" w:rsidP="00595AB1">
                  <w:pPr>
                    <w:jc w:val="center"/>
                    <w:rPr>
                      <w:color w:val="171717" w:themeColor="background2" w:themeShade="1A"/>
                      <w:sz w:val="18"/>
                      <w:szCs w:val="18"/>
                    </w:rPr>
                  </w:pPr>
                  <w:sdt>
                    <w:sdtPr>
                      <w:rPr>
                        <w:rStyle w:val="Style3"/>
                        <w:szCs w:val="20"/>
                      </w:rPr>
                      <w:id w:val="1436566330"/>
                      <w:placeholder>
                        <w:docPart w:val="54B76A361BAA4A07B2DF199DC1CBCEEF"/>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7431" w:type="dxa"/>
                  <w:vAlign w:val="center"/>
                </w:tcPr>
                <w:p w14:paraId="74763F91" w14:textId="77777777" w:rsidR="00595AB1" w:rsidRPr="00BE7BDD" w:rsidRDefault="008009EA" w:rsidP="00D049AC">
                  <w:pPr>
                    <w:rPr>
                      <w:color w:val="171717" w:themeColor="background2" w:themeShade="1A"/>
                      <w:sz w:val="18"/>
                      <w:szCs w:val="18"/>
                    </w:rPr>
                  </w:pPr>
                  <w:sdt>
                    <w:sdtPr>
                      <w:rPr>
                        <w:rStyle w:val="Style3"/>
                        <w:szCs w:val="20"/>
                      </w:rPr>
                      <w:id w:val="1278682943"/>
                      <w:placeholder>
                        <w:docPart w:val="D8EA861FF4974C98B80629C65F3CE18E"/>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43" w:type="dxa"/>
                  <w:vAlign w:val="center"/>
                </w:tcPr>
                <w:p w14:paraId="77718872" w14:textId="77777777" w:rsidR="00595AB1" w:rsidRPr="00BE7BDD" w:rsidRDefault="008009EA" w:rsidP="00595AB1">
                  <w:pPr>
                    <w:jc w:val="center"/>
                    <w:rPr>
                      <w:color w:val="171717" w:themeColor="background2" w:themeShade="1A"/>
                      <w:sz w:val="18"/>
                      <w:szCs w:val="18"/>
                    </w:rPr>
                  </w:pPr>
                  <w:sdt>
                    <w:sdtPr>
                      <w:rPr>
                        <w:rStyle w:val="Style3"/>
                        <w:szCs w:val="20"/>
                      </w:rPr>
                      <w:id w:val="-623695291"/>
                      <w:placeholder>
                        <w:docPart w:val="B7D34DDF383F403FA421FE0ED838FF4C"/>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7918C2A2" w14:textId="77777777" w:rsidTr="00595AB1">
              <w:trPr>
                <w:trHeight w:val="309"/>
              </w:trPr>
              <w:tc>
                <w:tcPr>
                  <w:tcW w:w="930" w:type="dxa"/>
                  <w:vAlign w:val="center"/>
                </w:tcPr>
                <w:p w14:paraId="7CD032BF" w14:textId="77777777" w:rsidR="00595AB1" w:rsidRPr="00BE7BDD" w:rsidRDefault="008009EA" w:rsidP="00595AB1">
                  <w:pPr>
                    <w:jc w:val="center"/>
                    <w:rPr>
                      <w:color w:val="171717" w:themeColor="background2" w:themeShade="1A"/>
                      <w:sz w:val="18"/>
                      <w:szCs w:val="18"/>
                    </w:rPr>
                  </w:pPr>
                  <w:sdt>
                    <w:sdtPr>
                      <w:rPr>
                        <w:rStyle w:val="Style3"/>
                        <w:szCs w:val="20"/>
                      </w:rPr>
                      <w:id w:val="-223137392"/>
                      <w:placeholder>
                        <w:docPart w:val="0048D497AE3B4621B91E5A620E4FCB83"/>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7431" w:type="dxa"/>
                  <w:vAlign w:val="center"/>
                </w:tcPr>
                <w:p w14:paraId="5A37C8C3" w14:textId="77777777" w:rsidR="00595AB1" w:rsidRPr="00BE7BDD" w:rsidRDefault="008009EA" w:rsidP="00D049AC">
                  <w:pPr>
                    <w:rPr>
                      <w:color w:val="171717" w:themeColor="background2" w:themeShade="1A"/>
                      <w:sz w:val="18"/>
                      <w:szCs w:val="18"/>
                    </w:rPr>
                  </w:pPr>
                  <w:sdt>
                    <w:sdtPr>
                      <w:rPr>
                        <w:rStyle w:val="Style3"/>
                        <w:szCs w:val="20"/>
                      </w:rPr>
                      <w:id w:val="-1263444769"/>
                      <w:placeholder>
                        <w:docPart w:val="C8609217BDBD434FACA12E9224C5AF16"/>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43" w:type="dxa"/>
                  <w:vAlign w:val="center"/>
                </w:tcPr>
                <w:p w14:paraId="291DD8F4" w14:textId="77777777" w:rsidR="00595AB1" w:rsidRPr="00BE7BDD" w:rsidRDefault="008009EA" w:rsidP="00595AB1">
                  <w:pPr>
                    <w:jc w:val="center"/>
                    <w:rPr>
                      <w:color w:val="171717" w:themeColor="background2" w:themeShade="1A"/>
                      <w:sz w:val="18"/>
                      <w:szCs w:val="18"/>
                    </w:rPr>
                  </w:pPr>
                  <w:sdt>
                    <w:sdtPr>
                      <w:rPr>
                        <w:rStyle w:val="Style3"/>
                        <w:szCs w:val="20"/>
                      </w:rPr>
                      <w:id w:val="973107284"/>
                      <w:placeholder>
                        <w:docPart w:val="11FD45EAA4F7432B8BF4DA8E6B30B1F7"/>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r w:rsidR="00595AB1" w:rsidRPr="00BE7BDD" w14:paraId="02E59030" w14:textId="77777777" w:rsidTr="00595AB1">
              <w:trPr>
                <w:trHeight w:val="309"/>
              </w:trPr>
              <w:tc>
                <w:tcPr>
                  <w:tcW w:w="930" w:type="dxa"/>
                  <w:vAlign w:val="center"/>
                </w:tcPr>
                <w:p w14:paraId="45EFB152" w14:textId="77777777" w:rsidR="00595AB1" w:rsidRPr="00BE7BDD" w:rsidRDefault="008009EA" w:rsidP="00595AB1">
                  <w:pPr>
                    <w:jc w:val="center"/>
                    <w:rPr>
                      <w:color w:val="171717" w:themeColor="background2" w:themeShade="1A"/>
                      <w:sz w:val="18"/>
                      <w:szCs w:val="18"/>
                    </w:rPr>
                  </w:pPr>
                  <w:sdt>
                    <w:sdtPr>
                      <w:rPr>
                        <w:rStyle w:val="Style3"/>
                        <w:szCs w:val="20"/>
                      </w:rPr>
                      <w:id w:val="-1880080581"/>
                      <w:placeholder>
                        <w:docPart w:val="23E80B17EEAE401D9582CC5D54369234"/>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7431" w:type="dxa"/>
                  <w:vAlign w:val="center"/>
                </w:tcPr>
                <w:p w14:paraId="177262FE" w14:textId="77777777" w:rsidR="00595AB1" w:rsidRPr="00BE7BDD" w:rsidRDefault="008009EA" w:rsidP="00D049AC">
                  <w:pPr>
                    <w:rPr>
                      <w:color w:val="171717" w:themeColor="background2" w:themeShade="1A"/>
                      <w:sz w:val="18"/>
                      <w:szCs w:val="18"/>
                    </w:rPr>
                  </w:pPr>
                  <w:sdt>
                    <w:sdtPr>
                      <w:rPr>
                        <w:rStyle w:val="Style3"/>
                        <w:szCs w:val="20"/>
                      </w:rPr>
                      <w:id w:val="423230861"/>
                      <w:placeholder>
                        <w:docPart w:val="2ADB2891A6C54180AC27BD6DF9513F9C"/>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c>
                <w:tcPr>
                  <w:tcW w:w="1843" w:type="dxa"/>
                  <w:vAlign w:val="center"/>
                </w:tcPr>
                <w:p w14:paraId="1A4C79B3" w14:textId="77777777" w:rsidR="00595AB1" w:rsidRPr="00BE7BDD" w:rsidRDefault="008009EA" w:rsidP="00595AB1">
                  <w:pPr>
                    <w:jc w:val="center"/>
                    <w:rPr>
                      <w:color w:val="171717" w:themeColor="background2" w:themeShade="1A"/>
                      <w:sz w:val="18"/>
                      <w:szCs w:val="18"/>
                    </w:rPr>
                  </w:pPr>
                  <w:sdt>
                    <w:sdtPr>
                      <w:rPr>
                        <w:rStyle w:val="Style3"/>
                        <w:szCs w:val="20"/>
                      </w:rPr>
                      <w:id w:val="-1947761448"/>
                      <w:placeholder>
                        <w:docPart w:val="83D411B5744F44F39D6BB811E09BA27E"/>
                      </w:placeholder>
                      <w:showingPlcHdr/>
                    </w:sdtPr>
                    <w:sdtEndPr>
                      <w:rPr>
                        <w:rStyle w:val="Policepardfaut"/>
                        <w:b w:val="0"/>
                        <w:color w:val="171717" w:themeColor="background2" w:themeShade="1A"/>
                        <w:sz w:val="22"/>
                      </w:rPr>
                    </w:sdtEndPr>
                    <w:sdtContent>
                      <w:r w:rsidR="00595AB1" w:rsidRPr="00BE7BDD">
                        <w:rPr>
                          <w:rStyle w:val="Textedelespacerserv"/>
                          <w:sz w:val="20"/>
                          <w:szCs w:val="20"/>
                        </w:rPr>
                        <w:t>……..</w:t>
                      </w:r>
                    </w:sdtContent>
                  </w:sdt>
                </w:p>
              </w:tc>
            </w:tr>
          </w:tbl>
          <w:p w14:paraId="4DEE5125" w14:textId="3478A0EC" w:rsidR="00BE7BDD" w:rsidRPr="00BE7BDD" w:rsidRDefault="00BE7BDD" w:rsidP="00595AB1">
            <w:pPr>
              <w:spacing w:before="60" w:after="60"/>
              <w:jc w:val="both"/>
              <w:rPr>
                <w:color w:val="171717" w:themeColor="background2" w:themeShade="1A"/>
                <w:sz w:val="20"/>
                <w:szCs w:val="20"/>
              </w:rPr>
            </w:pPr>
          </w:p>
          <w:p w14:paraId="2EEDD825" w14:textId="663B329B" w:rsidR="00BE7BDD" w:rsidRPr="00BE7BDD" w:rsidRDefault="00AE316A" w:rsidP="00BE7BDD">
            <w:pPr>
              <w:spacing w:before="240" w:after="120"/>
              <w:jc w:val="both"/>
              <w:rPr>
                <w:b/>
                <w:color w:val="171717" w:themeColor="background2" w:themeShade="1A"/>
              </w:rPr>
            </w:pPr>
            <w:r>
              <w:rPr>
                <w:b/>
                <w:color w:val="171717" w:themeColor="background2" w:themeShade="1A"/>
              </w:rPr>
              <w:t>4</w:t>
            </w:r>
            <w:r w:rsidR="00BE7BDD" w:rsidRPr="00BE7BDD">
              <w:rPr>
                <w:b/>
                <w:color w:val="171717" w:themeColor="background2" w:themeShade="1A"/>
              </w:rPr>
              <w:t xml:space="preserve"> – Accompagnement technique</w:t>
            </w:r>
          </w:p>
          <w:p w14:paraId="2D43D6A9" w14:textId="37B16937" w:rsidR="00BE7BDD" w:rsidRPr="00BE7BDD" w:rsidRDefault="00BE7BDD" w:rsidP="00BE7BDD">
            <w:pPr>
              <w:spacing w:before="240" w:after="120"/>
              <w:jc w:val="both"/>
              <w:rPr>
                <w:b/>
                <w:color w:val="171717" w:themeColor="background2" w:themeShade="1A"/>
              </w:rPr>
            </w:pPr>
            <w:r w:rsidRPr="00BE7BDD">
              <w:rPr>
                <w:color w:val="171717" w:themeColor="background2" w:themeShade="1A"/>
                <w:sz w:val="20"/>
                <w:szCs w:val="20"/>
              </w:rPr>
              <w:t>Si le projet a bénéficié d’un accompagnement technique, précisez le nom de la structure accompagnatrice</w:t>
            </w:r>
            <w:r w:rsidRPr="00BE7BDD">
              <w:rPr>
                <w:rFonts w:ascii="Calibri" w:hAnsi="Calibri" w:cs="Calibri"/>
                <w:color w:val="171717" w:themeColor="background2" w:themeShade="1A"/>
                <w:sz w:val="20"/>
                <w:szCs w:val="20"/>
              </w:rPr>
              <w:t> </w:t>
            </w:r>
            <w:r w:rsidRPr="00BE7BDD">
              <w:rPr>
                <w:color w:val="171717" w:themeColor="background2" w:themeShade="1A"/>
                <w:sz w:val="20"/>
                <w:szCs w:val="20"/>
              </w:rPr>
              <w:t xml:space="preserve">: </w:t>
            </w:r>
            <w:r w:rsidRPr="00BE7BDD">
              <w:rPr>
                <w:rStyle w:val="Style3"/>
                <w:szCs w:val="20"/>
              </w:rPr>
              <w:t xml:space="preserve"> </w:t>
            </w:r>
            <w:sdt>
              <w:sdtPr>
                <w:rPr>
                  <w:rStyle w:val="Style3"/>
                  <w:szCs w:val="20"/>
                </w:rPr>
                <w:id w:val="1846735562"/>
                <w:placeholder>
                  <w:docPart w:val="373AE844EF4B47DCAFF70C8DBCAF357B"/>
                </w:placeholder>
                <w:showingPlcHdr/>
              </w:sdtPr>
              <w:sdtEndPr>
                <w:rPr>
                  <w:rStyle w:val="Policepardfaut"/>
                  <w:b w:val="0"/>
                  <w:color w:val="171717" w:themeColor="background2" w:themeShade="1A"/>
                  <w:sz w:val="22"/>
                </w:rPr>
              </w:sdtEndPr>
              <w:sdtContent>
                <w:r w:rsidRPr="00BE7BDD">
                  <w:rPr>
                    <w:rStyle w:val="Textedelespacerserv"/>
                  </w:rPr>
                  <w:t>……..</w:t>
                </w:r>
                <w:r w:rsidRPr="00BE7BDD">
                  <w:rPr>
                    <w:rStyle w:val="Textedelespacerserv"/>
                    <w:sz w:val="20"/>
                    <w:szCs w:val="20"/>
                  </w:rPr>
                  <w:t>.</w:t>
                </w:r>
              </w:sdtContent>
            </w:sdt>
          </w:p>
          <w:p w14:paraId="0B93E1AF" w14:textId="61BBE284" w:rsidR="00BE7BDD" w:rsidRPr="00BE7BDD" w:rsidRDefault="00BE7BDD" w:rsidP="00595AB1">
            <w:pPr>
              <w:spacing w:before="60" w:after="60"/>
              <w:jc w:val="both"/>
              <w:rPr>
                <w:color w:val="171717" w:themeColor="background2" w:themeShade="1A"/>
                <w:sz w:val="20"/>
                <w:szCs w:val="20"/>
              </w:rPr>
            </w:pPr>
          </w:p>
        </w:tc>
      </w:tr>
      <w:tr w:rsidR="00BE7BDD" w:rsidRPr="00BE7BDD" w14:paraId="721C33BD" w14:textId="77777777" w:rsidTr="00BE7BDD">
        <w:tc>
          <w:tcPr>
            <w:tcW w:w="10462" w:type="dxa"/>
            <w:shd w:val="clear" w:color="auto" w:fill="2FAD66"/>
          </w:tcPr>
          <w:p w14:paraId="6204ED9B" w14:textId="5235465D" w:rsidR="00BE7BDD" w:rsidRPr="00BE7BDD" w:rsidRDefault="00BE7BDD" w:rsidP="00153FFE">
            <w:pPr>
              <w:spacing w:before="60" w:after="60"/>
              <w:jc w:val="center"/>
              <w:rPr>
                <w:b/>
                <w:caps/>
                <w:color w:val="FFFFFF" w:themeColor="background1"/>
              </w:rPr>
            </w:pPr>
            <w:r w:rsidRPr="00BE7BDD">
              <w:rPr>
                <w:b/>
                <w:caps/>
                <w:color w:val="FFFFFF" w:themeColor="background1"/>
              </w:rPr>
              <w:lastRenderedPageBreak/>
              <w:t>DEPENSES PREVISIONNELLES</w:t>
            </w:r>
          </w:p>
        </w:tc>
      </w:tr>
      <w:tr w:rsidR="00BD357A" w:rsidRPr="00BE7BDD" w14:paraId="79842979" w14:textId="77777777" w:rsidTr="00BE7BDD">
        <w:tc>
          <w:tcPr>
            <w:tcW w:w="10462" w:type="dxa"/>
            <w:shd w:val="clear" w:color="auto" w:fill="F2F2F2" w:themeFill="background1" w:themeFillShade="F2"/>
          </w:tcPr>
          <w:p w14:paraId="4850F905" w14:textId="670962E1" w:rsidR="008E23E9" w:rsidRPr="00BE7BDD" w:rsidRDefault="008E23E9" w:rsidP="00BC4813">
            <w:pPr>
              <w:spacing w:before="240" w:after="120"/>
              <w:jc w:val="both"/>
              <w:rPr>
                <w:rFonts w:cs="Calibri"/>
                <w:b/>
                <w:color w:val="171717" w:themeColor="background2" w:themeShade="1A"/>
              </w:rPr>
            </w:pPr>
            <w:r w:rsidRPr="00BE7BDD">
              <w:rPr>
                <w:b/>
                <w:color w:val="171717" w:themeColor="background2" w:themeShade="1A"/>
              </w:rPr>
              <w:t xml:space="preserve">1 – </w:t>
            </w:r>
            <w:r w:rsidR="00595AB1" w:rsidRPr="00BE7BDD">
              <w:rPr>
                <w:b/>
                <w:color w:val="171717" w:themeColor="background2" w:themeShade="1A"/>
              </w:rPr>
              <w:t>Plantation de haies</w:t>
            </w:r>
            <w:r w:rsidRPr="00BE7BDD">
              <w:rPr>
                <w:rFonts w:ascii="Calibri" w:hAnsi="Calibri" w:cs="Calibri"/>
                <w:b/>
                <w:color w:val="171717" w:themeColor="background2" w:themeShade="1A"/>
              </w:rPr>
              <w:t> </w:t>
            </w:r>
          </w:p>
          <w:p w14:paraId="45917533" w14:textId="77777777" w:rsidR="00D049AC" w:rsidRPr="00BE7BDD" w:rsidRDefault="00D049AC" w:rsidP="00D049AC">
            <w:pPr>
              <w:spacing w:before="240" w:after="120"/>
              <w:jc w:val="both"/>
              <w:rPr>
                <w:rFonts w:cs="Calibri"/>
                <w:b/>
                <w:color w:val="171717" w:themeColor="background2" w:themeShade="1A"/>
                <w:sz w:val="20"/>
                <w:szCs w:val="20"/>
              </w:rPr>
            </w:pPr>
            <w:r w:rsidRPr="00BE7BDD">
              <w:rPr>
                <w:rFonts w:cs="Calibri"/>
                <w:b/>
                <w:color w:val="171717" w:themeColor="background2" w:themeShade="1A"/>
                <w:sz w:val="20"/>
                <w:szCs w:val="20"/>
                <w:u w:val="single"/>
              </w:rPr>
              <w:t>Si le calcul des montants éligibles est réalisé sur la base du barème</w:t>
            </w:r>
            <w:r w:rsidRPr="00BE7BDD">
              <w:rPr>
                <w:rFonts w:ascii="Calibri" w:hAnsi="Calibri" w:cs="Calibri"/>
                <w:b/>
                <w:color w:val="171717" w:themeColor="background2" w:themeShade="1A"/>
                <w:sz w:val="20"/>
                <w:szCs w:val="20"/>
              </w:rPr>
              <w:t> </w:t>
            </w:r>
            <w:r w:rsidRPr="00BE7BDD">
              <w:rPr>
                <w:rFonts w:cs="Calibri"/>
                <w:b/>
                <w:color w:val="171717" w:themeColor="background2" w:themeShade="1A"/>
                <w:sz w:val="20"/>
                <w:szCs w:val="20"/>
              </w:rPr>
              <w:t xml:space="preserve">: </w:t>
            </w:r>
          </w:p>
          <w:p w14:paraId="6128EFEF" w14:textId="238640F6" w:rsidR="00D049AC" w:rsidRPr="00BE7BDD" w:rsidRDefault="00D049AC" w:rsidP="00D049AC">
            <w:pPr>
              <w:spacing w:after="120"/>
              <w:jc w:val="both"/>
              <w:rPr>
                <w:b/>
                <w:color w:val="C45911" w:themeColor="accent2" w:themeShade="BF"/>
                <w:sz w:val="20"/>
                <w:szCs w:val="20"/>
              </w:rPr>
            </w:pPr>
            <w:r w:rsidRPr="00BE7BDD">
              <w:rPr>
                <w:b/>
                <w:color w:val="C45911" w:themeColor="accent2" w:themeShade="BF"/>
                <w:sz w:val="20"/>
                <w:szCs w:val="20"/>
              </w:rPr>
              <w:t>Complétez la fiche Excel de calcul des dépenses éligible</w:t>
            </w:r>
            <w:r w:rsidR="002514AD" w:rsidRPr="00BE7BDD">
              <w:rPr>
                <w:b/>
                <w:color w:val="C45911" w:themeColor="accent2" w:themeShade="BF"/>
                <w:sz w:val="20"/>
                <w:szCs w:val="20"/>
              </w:rPr>
              <w:t xml:space="preserve">s </w:t>
            </w:r>
            <w:r w:rsidRPr="00BE7BDD">
              <w:rPr>
                <w:b/>
                <w:color w:val="C45911" w:themeColor="accent2" w:themeShade="BF"/>
                <w:sz w:val="20"/>
                <w:szCs w:val="20"/>
              </w:rPr>
              <w:t>(annexe 1</w:t>
            </w:r>
            <w:r w:rsidR="002514AD" w:rsidRPr="00BE7BDD">
              <w:rPr>
                <w:b/>
                <w:color w:val="C45911" w:themeColor="accent2" w:themeShade="BF"/>
                <w:sz w:val="20"/>
                <w:szCs w:val="20"/>
              </w:rPr>
              <w:t xml:space="preserve"> – onglet «</w:t>
            </w:r>
            <w:r w:rsidR="002514AD" w:rsidRPr="00BE7BDD">
              <w:rPr>
                <w:rFonts w:ascii="Calibri" w:hAnsi="Calibri" w:cs="Calibri"/>
                <w:b/>
                <w:color w:val="C45911" w:themeColor="accent2" w:themeShade="BF"/>
                <w:sz w:val="20"/>
                <w:szCs w:val="20"/>
              </w:rPr>
              <w:t> </w:t>
            </w:r>
            <w:r w:rsidR="002514AD" w:rsidRPr="00BE7BDD">
              <w:rPr>
                <w:b/>
                <w:color w:val="C45911" w:themeColor="accent2" w:themeShade="BF"/>
                <w:sz w:val="20"/>
                <w:szCs w:val="20"/>
              </w:rPr>
              <w:t>haies</w:t>
            </w:r>
            <w:r w:rsidR="002514AD" w:rsidRPr="00BE7BDD">
              <w:rPr>
                <w:rFonts w:ascii="Calibri" w:hAnsi="Calibri" w:cs="Calibri"/>
                <w:b/>
                <w:color w:val="C45911" w:themeColor="accent2" w:themeShade="BF"/>
                <w:sz w:val="20"/>
                <w:szCs w:val="20"/>
              </w:rPr>
              <w:t> </w:t>
            </w:r>
            <w:r w:rsidR="002514AD" w:rsidRPr="00BE7BDD">
              <w:rPr>
                <w:rFonts w:cs="Marianne"/>
                <w:b/>
                <w:color w:val="C45911" w:themeColor="accent2" w:themeShade="BF"/>
                <w:sz w:val="20"/>
                <w:szCs w:val="20"/>
              </w:rPr>
              <w:t>»</w:t>
            </w:r>
            <w:r w:rsidRPr="00BE7BDD">
              <w:rPr>
                <w:b/>
                <w:color w:val="C45911" w:themeColor="accent2" w:themeShade="BF"/>
                <w:sz w:val="20"/>
                <w:szCs w:val="20"/>
              </w:rPr>
              <w:t xml:space="preserve">) et la joindre au dossier. </w:t>
            </w:r>
          </w:p>
          <w:p w14:paraId="3B1B37A4" w14:textId="5C580FC9" w:rsidR="00D049AC" w:rsidRPr="00BE7BDD" w:rsidRDefault="00D049AC" w:rsidP="00BC4813">
            <w:pPr>
              <w:spacing w:before="240" w:after="120"/>
              <w:jc w:val="both"/>
              <w:rPr>
                <w:rFonts w:cs="Calibri"/>
                <w:b/>
                <w:color w:val="171717" w:themeColor="background2" w:themeShade="1A"/>
                <w:sz w:val="20"/>
                <w:szCs w:val="20"/>
              </w:rPr>
            </w:pPr>
            <w:r w:rsidRPr="00BE7BDD">
              <w:rPr>
                <w:rFonts w:cs="Calibri"/>
                <w:b/>
                <w:color w:val="171717" w:themeColor="background2" w:themeShade="1A"/>
                <w:sz w:val="20"/>
                <w:szCs w:val="20"/>
                <w:u w:val="single"/>
              </w:rPr>
              <w:t>Si le calcul des montants éligibles est réalisé sur la base de devis, complétez le tableau ci-dessous</w:t>
            </w:r>
            <w:r w:rsidRPr="00BE7BDD">
              <w:rPr>
                <w:rFonts w:ascii="Calibri" w:hAnsi="Calibri" w:cs="Calibri"/>
                <w:b/>
                <w:color w:val="171717" w:themeColor="background2" w:themeShade="1A"/>
                <w:sz w:val="20"/>
                <w:szCs w:val="20"/>
              </w:rPr>
              <w:t> </w:t>
            </w:r>
            <w:r w:rsidRPr="00BE7BDD">
              <w:rPr>
                <w:rFonts w:cs="Calibri"/>
                <w:b/>
                <w:color w:val="171717" w:themeColor="background2" w:themeShade="1A"/>
                <w:sz w:val="20"/>
                <w:szCs w:val="20"/>
              </w:rPr>
              <w:t>:</w:t>
            </w:r>
          </w:p>
          <w:tbl>
            <w:tblPr>
              <w:tblStyle w:val="Grilledutableau"/>
              <w:tblW w:w="9921" w:type="dxa"/>
              <w:tblInd w:w="32" w:type="dxa"/>
              <w:tblBorders>
                <w:top w:val="single" w:sz="4" w:space="0" w:color="2FAD66"/>
                <w:left w:val="single" w:sz="4" w:space="0" w:color="2FAD66"/>
                <w:bottom w:val="single" w:sz="4" w:space="0" w:color="2FAD66"/>
                <w:right w:val="single" w:sz="4" w:space="0" w:color="2FAD66"/>
                <w:insideH w:val="single" w:sz="4" w:space="0" w:color="2FAD66"/>
                <w:insideV w:val="single" w:sz="4" w:space="0" w:color="2FAD66"/>
              </w:tblBorders>
              <w:tblCellMar>
                <w:left w:w="57" w:type="dxa"/>
                <w:right w:w="57" w:type="dxa"/>
              </w:tblCellMar>
              <w:tblLook w:val="04A0" w:firstRow="1" w:lastRow="0" w:firstColumn="1" w:lastColumn="0" w:noHBand="0" w:noVBand="1"/>
            </w:tblPr>
            <w:tblGrid>
              <w:gridCol w:w="930"/>
              <w:gridCol w:w="3746"/>
              <w:gridCol w:w="2410"/>
              <w:gridCol w:w="1560"/>
              <w:gridCol w:w="1275"/>
            </w:tblGrid>
            <w:tr w:rsidR="007D5279" w:rsidRPr="00BE7BDD" w14:paraId="56869061" w14:textId="77777777" w:rsidTr="0071306B">
              <w:trPr>
                <w:trHeight w:val="1094"/>
                <w:tblHeader/>
              </w:trPr>
              <w:tc>
                <w:tcPr>
                  <w:tcW w:w="930" w:type="dxa"/>
                  <w:tcBorders>
                    <w:bottom w:val="single" w:sz="4" w:space="0" w:color="2FAD66"/>
                    <w:right w:val="single" w:sz="4" w:space="0" w:color="FFFFFF" w:themeColor="background1"/>
                  </w:tcBorders>
                  <w:shd w:val="clear" w:color="auto" w:fill="2FAD66"/>
                  <w:vAlign w:val="center"/>
                </w:tcPr>
                <w:p w14:paraId="087E457A" w14:textId="77777777" w:rsidR="007D5279" w:rsidRPr="00BE7BDD" w:rsidRDefault="007D5279" w:rsidP="007D5279">
                  <w:pPr>
                    <w:spacing w:before="60" w:after="60"/>
                    <w:jc w:val="center"/>
                    <w:rPr>
                      <w:b/>
                      <w:color w:val="FFFFFF" w:themeColor="background1"/>
                      <w:sz w:val="18"/>
                      <w:szCs w:val="18"/>
                    </w:rPr>
                  </w:pPr>
                  <w:r w:rsidRPr="00BE7BDD">
                    <w:rPr>
                      <w:b/>
                      <w:color w:val="FFFFFF" w:themeColor="background1"/>
                      <w:sz w:val="18"/>
                      <w:szCs w:val="18"/>
                    </w:rPr>
                    <w:t>N° de l’élément</w:t>
                  </w:r>
                </w:p>
              </w:tc>
              <w:tc>
                <w:tcPr>
                  <w:tcW w:w="3746" w:type="dxa"/>
                  <w:tcBorders>
                    <w:left w:val="single" w:sz="4" w:space="0" w:color="FFFFFF" w:themeColor="background1"/>
                    <w:bottom w:val="single" w:sz="4" w:space="0" w:color="2FAD66"/>
                    <w:right w:val="single" w:sz="4" w:space="0" w:color="FFFFFF" w:themeColor="background1"/>
                  </w:tcBorders>
                  <w:shd w:val="clear" w:color="auto" w:fill="2FAD66"/>
                  <w:vAlign w:val="center"/>
                </w:tcPr>
                <w:p w14:paraId="6F3C0081" w14:textId="77777777" w:rsidR="007D5279" w:rsidRPr="00BE7BDD" w:rsidRDefault="007D5279" w:rsidP="007D5279">
                  <w:pPr>
                    <w:spacing w:before="60" w:after="60"/>
                    <w:jc w:val="center"/>
                    <w:rPr>
                      <w:b/>
                      <w:color w:val="FFFFFF" w:themeColor="background1"/>
                      <w:sz w:val="18"/>
                      <w:szCs w:val="18"/>
                    </w:rPr>
                  </w:pPr>
                  <w:r w:rsidRPr="00BE7BDD">
                    <w:rPr>
                      <w:b/>
                      <w:color w:val="FFFFFF" w:themeColor="background1"/>
                      <w:sz w:val="18"/>
                      <w:szCs w:val="18"/>
                    </w:rPr>
                    <w:t>Poste de dépense</w:t>
                  </w:r>
                </w:p>
              </w:tc>
              <w:tc>
                <w:tcPr>
                  <w:tcW w:w="2410" w:type="dxa"/>
                  <w:tcBorders>
                    <w:left w:val="single" w:sz="4" w:space="0" w:color="FFFFFF" w:themeColor="background1"/>
                    <w:bottom w:val="single" w:sz="4" w:space="0" w:color="2FAD66"/>
                    <w:right w:val="single" w:sz="4" w:space="0" w:color="FFFFFF" w:themeColor="background1"/>
                  </w:tcBorders>
                  <w:shd w:val="clear" w:color="auto" w:fill="2FAD66"/>
                  <w:vAlign w:val="center"/>
                </w:tcPr>
                <w:p w14:paraId="6BEC54FD" w14:textId="77777777" w:rsidR="007D5279" w:rsidRPr="00BE7BDD" w:rsidRDefault="007D5279" w:rsidP="007D5279">
                  <w:pPr>
                    <w:spacing w:before="60" w:after="60"/>
                    <w:jc w:val="center"/>
                    <w:rPr>
                      <w:b/>
                      <w:color w:val="FFFFFF" w:themeColor="background1"/>
                      <w:sz w:val="18"/>
                      <w:szCs w:val="18"/>
                    </w:rPr>
                  </w:pPr>
                  <w:r w:rsidRPr="00BE7BDD">
                    <w:rPr>
                      <w:b/>
                      <w:color w:val="FFFFFF" w:themeColor="background1"/>
                      <w:sz w:val="18"/>
                      <w:szCs w:val="18"/>
                    </w:rPr>
                    <w:t>Fournisseur</w:t>
                  </w:r>
                </w:p>
              </w:tc>
              <w:tc>
                <w:tcPr>
                  <w:tcW w:w="1560" w:type="dxa"/>
                  <w:tcBorders>
                    <w:left w:val="single" w:sz="4" w:space="0" w:color="FFFFFF" w:themeColor="background1"/>
                    <w:bottom w:val="single" w:sz="4" w:space="0" w:color="2FAD66"/>
                    <w:right w:val="single" w:sz="4" w:space="0" w:color="FFFFFF" w:themeColor="background1"/>
                  </w:tcBorders>
                  <w:shd w:val="clear" w:color="auto" w:fill="2FAD66"/>
                  <w:vAlign w:val="center"/>
                </w:tcPr>
                <w:p w14:paraId="64855F20" w14:textId="77777777" w:rsidR="007D5279" w:rsidRPr="00BE7BDD" w:rsidRDefault="007D5279" w:rsidP="007D5279">
                  <w:pPr>
                    <w:spacing w:before="60" w:after="60"/>
                    <w:jc w:val="center"/>
                    <w:rPr>
                      <w:b/>
                      <w:color w:val="FFFFFF" w:themeColor="background1"/>
                      <w:sz w:val="18"/>
                      <w:szCs w:val="18"/>
                    </w:rPr>
                  </w:pPr>
                  <w:r w:rsidRPr="00BE7BDD">
                    <w:rPr>
                      <w:b/>
                      <w:color w:val="FFFFFF" w:themeColor="background1"/>
                      <w:sz w:val="18"/>
                      <w:szCs w:val="18"/>
                    </w:rPr>
                    <w:t>N° du devis correspondant</w:t>
                  </w:r>
                </w:p>
              </w:tc>
              <w:tc>
                <w:tcPr>
                  <w:tcW w:w="1275" w:type="dxa"/>
                  <w:tcBorders>
                    <w:left w:val="single" w:sz="4" w:space="0" w:color="FFFFFF" w:themeColor="background1"/>
                    <w:bottom w:val="single" w:sz="4" w:space="0" w:color="2FAD66"/>
                    <w:right w:val="single" w:sz="4" w:space="0" w:color="2FAD66"/>
                  </w:tcBorders>
                  <w:shd w:val="clear" w:color="auto" w:fill="2FAD66"/>
                  <w:vAlign w:val="center"/>
                </w:tcPr>
                <w:p w14:paraId="6B9F3A25" w14:textId="77777777" w:rsidR="007D5279" w:rsidRPr="00BE7BDD" w:rsidRDefault="007D5279" w:rsidP="007D5279">
                  <w:pPr>
                    <w:spacing w:before="60" w:after="60"/>
                    <w:jc w:val="center"/>
                    <w:rPr>
                      <w:b/>
                      <w:color w:val="FFFFFF" w:themeColor="background1"/>
                      <w:sz w:val="18"/>
                      <w:szCs w:val="18"/>
                    </w:rPr>
                  </w:pPr>
                  <w:r w:rsidRPr="00BE7BDD">
                    <w:rPr>
                      <w:b/>
                      <w:color w:val="FFFFFF" w:themeColor="background1"/>
                      <w:sz w:val="18"/>
                      <w:szCs w:val="18"/>
                    </w:rPr>
                    <w:t>Montant (€</w:t>
                  </w:r>
                  <w:r w:rsidRPr="00BE7BDD">
                    <w:rPr>
                      <w:rFonts w:ascii="Calibri" w:hAnsi="Calibri" w:cs="Calibri"/>
                      <w:b/>
                      <w:color w:val="FFFFFF" w:themeColor="background1"/>
                      <w:sz w:val="18"/>
                      <w:szCs w:val="18"/>
                    </w:rPr>
                    <w:t> </w:t>
                  </w:r>
                  <w:r w:rsidRPr="00BE7BDD">
                    <w:rPr>
                      <w:b/>
                      <w:color w:val="FFFFFF" w:themeColor="background1"/>
                      <w:sz w:val="18"/>
                      <w:szCs w:val="18"/>
                    </w:rPr>
                    <w:t>HT)</w:t>
                  </w:r>
                </w:p>
              </w:tc>
            </w:tr>
            <w:tr w:rsidR="007D5279" w:rsidRPr="00BE7BDD" w14:paraId="593B27D5" w14:textId="77777777" w:rsidTr="0071306B">
              <w:trPr>
                <w:trHeight w:val="309"/>
              </w:trPr>
              <w:tc>
                <w:tcPr>
                  <w:tcW w:w="930" w:type="dxa"/>
                  <w:shd w:val="clear" w:color="auto" w:fill="D9D9D9" w:themeFill="background1" w:themeFillShade="D9"/>
                  <w:vAlign w:val="center"/>
                </w:tcPr>
                <w:p w14:paraId="035DCBA8" w14:textId="08D9B6CB" w:rsidR="007D5279" w:rsidRPr="00BF4D0A" w:rsidRDefault="008009EA" w:rsidP="007D5279">
                  <w:pPr>
                    <w:jc w:val="center"/>
                    <w:rPr>
                      <w:b/>
                      <w:i/>
                      <w:color w:val="171717" w:themeColor="background2" w:themeShade="1A"/>
                      <w:sz w:val="18"/>
                      <w:szCs w:val="18"/>
                    </w:rPr>
                  </w:pPr>
                  <w:sdt>
                    <w:sdtPr>
                      <w:rPr>
                        <w:rStyle w:val="Style3"/>
                        <w:b w:val="0"/>
                        <w:i/>
                        <w:szCs w:val="20"/>
                      </w:rPr>
                      <w:id w:val="-833456516"/>
                      <w:placeholder>
                        <w:docPart w:val="B744F8BB05F7488DAEFDA3E242158118"/>
                      </w:placeholder>
                    </w:sdtPr>
                    <w:sdtEndPr>
                      <w:rPr>
                        <w:rStyle w:val="Policepardfaut"/>
                        <w:b/>
                        <w:color w:val="171717" w:themeColor="background2" w:themeShade="1A"/>
                        <w:sz w:val="22"/>
                      </w:rPr>
                    </w:sdtEndPr>
                    <w:sdtContent>
                      <w:r w:rsidR="007D5279" w:rsidRPr="00BF4D0A">
                        <w:rPr>
                          <w:rStyle w:val="Style3"/>
                          <w:b w:val="0"/>
                          <w:i/>
                          <w:szCs w:val="20"/>
                        </w:rPr>
                        <w:t>Ex</w:t>
                      </w:r>
                    </w:sdtContent>
                  </w:sdt>
                </w:p>
              </w:tc>
              <w:tc>
                <w:tcPr>
                  <w:tcW w:w="3746" w:type="dxa"/>
                  <w:shd w:val="clear" w:color="auto" w:fill="D9D9D9" w:themeFill="background1" w:themeFillShade="D9"/>
                  <w:vAlign w:val="center"/>
                </w:tcPr>
                <w:p w14:paraId="405AAD85" w14:textId="5780C6BC" w:rsidR="007D5279" w:rsidRPr="00BF4D0A" w:rsidRDefault="008009EA" w:rsidP="00130C75">
                  <w:pPr>
                    <w:rPr>
                      <w:b/>
                      <w:i/>
                      <w:color w:val="171717" w:themeColor="background2" w:themeShade="1A"/>
                      <w:sz w:val="18"/>
                      <w:szCs w:val="18"/>
                    </w:rPr>
                  </w:pPr>
                  <w:sdt>
                    <w:sdtPr>
                      <w:rPr>
                        <w:rStyle w:val="Style3"/>
                        <w:b w:val="0"/>
                        <w:i/>
                        <w:szCs w:val="20"/>
                      </w:rPr>
                      <w:id w:val="-563807743"/>
                      <w:placeholder>
                        <w:docPart w:val="E4329665E1754DEBA262B6B1623FF28A"/>
                      </w:placeholder>
                    </w:sdtPr>
                    <w:sdtEndPr>
                      <w:rPr>
                        <w:rStyle w:val="Policepardfaut"/>
                        <w:b/>
                        <w:color w:val="171717" w:themeColor="background2" w:themeShade="1A"/>
                        <w:sz w:val="22"/>
                      </w:rPr>
                    </w:sdtEndPr>
                    <w:sdtContent>
                      <w:r w:rsidR="007D5279" w:rsidRPr="00BF4D0A">
                        <w:rPr>
                          <w:rStyle w:val="Style3"/>
                          <w:b w:val="0"/>
                          <w:i/>
                          <w:szCs w:val="20"/>
                        </w:rPr>
                        <w:t>Préparation du sol</w:t>
                      </w:r>
                    </w:sdtContent>
                  </w:sdt>
                </w:p>
              </w:tc>
              <w:tc>
                <w:tcPr>
                  <w:tcW w:w="2410" w:type="dxa"/>
                  <w:shd w:val="clear" w:color="auto" w:fill="D9D9D9" w:themeFill="background1" w:themeFillShade="D9"/>
                  <w:vAlign w:val="center"/>
                </w:tcPr>
                <w:p w14:paraId="71BF97B6" w14:textId="77777777" w:rsidR="007D5279" w:rsidRPr="00BF4D0A" w:rsidRDefault="008009EA" w:rsidP="007D5279">
                  <w:pPr>
                    <w:jc w:val="center"/>
                    <w:rPr>
                      <w:rStyle w:val="Style3"/>
                      <w:b w:val="0"/>
                      <w:i/>
                      <w:szCs w:val="20"/>
                    </w:rPr>
                  </w:pPr>
                  <w:sdt>
                    <w:sdtPr>
                      <w:rPr>
                        <w:rStyle w:val="Style3"/>
                        <w:b w:val="0"/>
                        <w:i/>
                        <w:szCs w:val="20"/>
                      </w:rPr>
                      <w:id w:val="1679851822"/>
                      <w:placeholder>
                        <w:docPart w:val="A2BD21B91A99461789A92DFE1772B97A"/>
                      </w:placeholder>
                    </w:sdtPr>
                    <w:sdtEndPr>
                      <w:rPr>
                        <w:rStyle w:val="Policepardfaut"/>
                        <w:b/>
                        <w:color w:val="171717" w:themeColor="background2" w:themeShade="1A"/>
                        <w:sz w:val="22"/>
                      </w:rPr>
                    </w:sdtEndPr>
                    <w:sdtContent>
                      <w:r w:rsidR="007D5279" w:rsidRPr="00BF4D0A">
                        <w:rPr>
                          <w:rStyle w:val="Style3"/>
                          <w:b w:val="0"/>
                          <w:i/>
                          <w:szCs w:val="20"/>
                        </w:rPr>
                        <w:t>SARL XXXX</w:t>
                      </w:r>
                    </w:sdtContent>
                  </w:sdt>
                </w:p>
              </w:tc>
              <w:tc>
                <w:tcPr>
                  <w:tcW w:w="1560" w:type="dxa"/>
                  <w:shd w:val="clear" w:color="auto" w:fill="D9D9D9" w:themeFill="background1" w:themeFillShade="D9"/>
                  <w:vAlign w:val="center"/>
                </w:tcPr>
                <w:p w14:paraId="5E2C1D7F" w14:textId="77777777" w:rsidR="007D5279" w:rsidRPr="00BF4D0A" w:rsidRDefault="008009EA" w:rsidP="007D5279">
                  <w:pPr>
                    <w:jc w:val="center"/>
                    <w:rPr>
                      <w:b/>
                      <w:i/>
                      <w:color w:val="171717" w:themeColor="background2" w:themeShade="1A"/>
                      <w:sz w:val="18"/>
                      <w:szCs w:val="18"/>
                    </w:rPr>
                  </w:pPr>
                  <w:sdt>
                    <w:sdtPr>
                      <w:rPr>
                        <w:rStyle w:val="Style3"/>
                        <w:b w:val="0"/>
                        <w:i/>
                        <w:szCs w:val="20"/>
                      </w:rPr>
                      <w:id w:val="682254428"/>
                      <w:placeholder>
                        <w:docPart w:val="C99F9CBA59A04771817A427BADB983DD"/>
                      </w:placeholder>
                    </w:sdtPr>
                    <w:sdtEndPr>
                      <w:rPr>
                        <w:rStyle w:val="Policepardfaut"/>
                        <w:b/>
                        <w:color w:val="171717" w:themeColor="background2" w:themeShade="1A"/>
                        <w:sz w:val="22"/>
                      </w:rPr>
                    </w:sdtEndPr>
                    <w:sdtContent>
                      <w:r w:rsidR="007D5279" w:rsidRPr="00BF4D0A">
                        <w:rPr>
                          <w:rStyle w:val="Style3"/>
                          <w:b w:val="0"/>
                          <w:i/>
                          <w:szCs w:val="20"/>
                        </w:rPr>
                        <w:t>1</w:t>
                      </w:r>
                    </w:sdtContent>
                  </w:sdt>
                </w:p>
              </w:tc>
              <w:tc>
                <w:tcPr>
                  <w:tcW w:w="1275" w:type="dxa"/>
                  <w:shd w:val="clear" w:color="auto" w:fill="D9D9D9" w:themeFill="background1" w:themeFillShade="D9"/>
                  <w:vAlign w:val="center"/>
                </w:tcPr>
                <w:p w14:paraId="5D747F0E" w14:textId="77777777" w:rsidR="007D5279" w:rsidRPr="00BF4D0A" w:rsidRDefault="008009EA" w:rsidP="007D5279">
                  <w:pPr>
                    <w:jc w:val="center"/>
                    <w:rPr>
                      <w:rStyle w:val="Style3"/>
                      <w:b w:val="0"/>
                      <w:i/>
                      <w:szCs w:val="20"/>
                    </w:rPr>
                  </w:pPr>
                  <w:sdt>
                    <w:sdtPr>
                      <w:rPr>
                        <w:rStyle w:val="Style3"/>
                        <w:b w:val="0"/>
                        <w:i/>
                        <w:szCs w:val="20"/>
                      </w:rPr>
                      <w:id w:val="327941067"/>
                      <w:placeholder>
                        <w:docPart w:val="993550BE40BF42D89CBA3F173A316BF8"/>
                      </w:placeholder>
                    </w:sdtPr>
                    <w:sdtEndPr>
                      <w:rPr>
                        <w:rStyle w:val="Policepardfaut"/>
                        <w:b/>
                        <w:color w:val="171717" w:themeColor="background2" w:themeShade="1A"/>
                        <w:sz w:val="22"/>
                      </w:rPr>
                    </w:sdtEndPr>
                    <w:sdtContent>
                      <w:r w:rsidR="007D5279" w:rsidRPr="00BF4D0A">
                        <w:rPr>
                          <w:rStyle w:val="Style3"/>
                          <w:b w:val="0"/>
                          <w:i/>
                          <w:szCs w:val="20"/>
                        </w:rPr>
                        <w:t>1500,00</w:t>
                      </w:r>
                    </w:sdtContent>
                  </w:sdt>
                </w:p>
              </w:tc>
            </w:tr>
            <w:tr w:rsidR="007D5279" w:rsidRPr="00BE7BDD" w14:paraId="7B2F98D4" w14:textId="77777777" w:rsidTr="0071306B">
              <w:trPr>
                <w:trHeight w:val="309"/>
              </w:trPr>
              <w:tc>
                <w:tcPr>
                  <w:tcW w:w="930" w:type="dxa"/>
                  <w:vAlign w:val="center"/>
                </w:tcPr>
                <w:p w14:paraId="4D73F7DC" w14:textId="77777777" w:rsidR="007D5279" w:rsidRPr="00BE7BDD" w:rsidRDefault="008009EA" w:rsidP="007D5279">
                  <w:pPr>
                    <w:jc w:val="center"/>
                    <w:rPr>
                      <w:color w:val="171717" w:themeColor="background2" w:themeShade="1A"/>
                      <w:sz w:val="18"/>
                      <w:szCs w:val="18"/>
                    </w:rPr>
                  </w:pPr>
                  <w:sdt>
                    <w:sdtPr>
                      <w:rPr>
                        <w:rStyle w:val="Style3"/>
                        <w:szCs w:val="20"/>
                      </w:rPr>
                      <w:id w:val="133922997"/>
                      <w:placeholder>
                        <w:docPart w:val="DB1AD1EF412545E0BE35E84A7EB0FCA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746" w:type="dxa"/>
                  <w:vAlign w:val="center"/>
                </w:tcPr>
                <w:p w14:paraId="74F898D2" w14:textId="77777777" w:rsidR="007D5279" w:rsidRPr="00BE7BDD" w:rsidRDefault="008009EA" w:rsidP="007D5279">
                  <w:pPr>
                    <w:rPr>
                      <w:color w:val="171717" w:themeColor="background2" w:themeShade="1A"/>
                      <w:sz w:val="18"/>
                      <w:szCs w:val="18"/>
                    </w:rPr>
                  </w:pPr>
                  <w:sdt>
                    <w:sdtPr>
                      <w:rPr>
                        <w:rStyle w:val="Style3"/>
                        <w:szCs w:val="20"/>
                      </w:rPr>
                      <w:id w:val="84732849"/>
                      <w:placeholder>
                        <w:docPart w:val="6713CED948C74706A604F56D21ACE4D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410" w:type="dxa"/>
                  <w:vAlign w:val="center"/>
                </w:tcPr>
                <w:p w14:paraId="000BB1B2" w14:textId="77777777" w:rsidR="007D5279" w:rsidRPr="00BE7BDD" w:rsidRDefault="008009EA" w:rsidP="007D5279">
                  <w:pPr>
                    <w:jc w:val="center"/>
                    <w:rPr>
                      <w:rStyle w:val="Style3"/>
                      <w:szCs w:val="20"/>
                    </w:rPr>
                  </w:pPr>
                  <w:sdt>
                    <w:sdtPr>
                      <w:rPr>
                        <w:rStyle w:val="Style3"/>
                        <w:szCs w:val="20"/>
                      </w:rPr>
                      <w:id w:val="1512645176"/>
                      <w:placeholder>
                        <w:docPart w:val="438C889E70C345AF8D0F821803A1616F"/>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60" w:type="dxa"/>
                  <w:vAlign w:val="center"/>
                </w:tcPr>
                <w:p w14:paraId="5BACA173" w14:textId="77777777" w:rsidR="007D5279" w:rsidRPr="00BE7BDD" w:rsidRDefault="008009EA" w:rsidP="007D5279">
                  <w:pPr>
                    <w:jc w:val="center"/>
                    <w:rPr>
                      <w:color w:val="171717" w:themeColor="background2" w:themeShade="1A"/>
                      <w:sz w:val="18"/>
                      <w:szCs w:val="18"/>
                    </w:rPr>
                  </w:pPr>
                  <w:sdt>
                    <w:sdtPr>
                      <w:rPr>
                        <w:rStyle w:val="Style3"/>
                        <w:szCs w:val="20"/>
                      </w:rPr>
                      <w:id w:val="38172653"/>
                      <w:placeholder>
                        <w:docPart w:val="CC424656AB0A46DCB49A295B9BC1C78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75" w:type="dxa"/>
                  <w:vAlign w:val="center"/>
                </w:tcPr>
                <w:p w14:paraId="08BAA3EE" w14:textId="77777777" w:rsidR="007D5279" w:rsidRPr="00BE7BDD" w:rsidRDefault="008009EA" w:rsidP="007D5279">
                  <w:pPr>
                    <w:jc w:val="center"/>
                    <w:rPr>
                      <w:rStyle w:val="Style3"/>
                      <w:szCs w:val="20"/>
                    </w:rPr>
                  </w:pPr>
                  <w:sdt>
                    <w:sdtPr>
                      <w:rPr>
                        <w:rStyle w:val="Style3"/>
                        <w:szCs w:val="20"/>
                      </w:rPr>
                      <w:id w:val="452515855"/>
                      <w:placeholder>
                        <w:docPart w:val="FC1B116EA96B493DA68630E64497BBEC"/>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0DF09AA9" w14:textId="77777777" w:rsidTr="0071306B">
              <w:trPr>
                <w:trHeight w:val="309"/>
              </w:trPr>
              <w:tc>
                <w:tcPr>
                  <w:tcW w:w="930" w:type="dxa"/>
                  <w:vAlign w:val="center"/>
                </w:tcPr>
                <w:p w14:paraId="6C070622" w14:textId="77777777" w:rsidR="007D5279" w:rsidRPr="00BE7BDD" w:rsidRDefault="008009EA" w:rsidP="007D5279">
                  <w:pPr>
                    <w:jc w:val="center"/>
                    <w:rPr>
                      <w:color w:val="171717" w:themeColor="background2" w:themeShade="1A"/>
                      <w:sz w:val="18"/>
                      <w:szCs w:val="18"/>
                    </w:rPr>
                  </w:pPr>
                  <w:sdt>
                    <w:sdtPr>
                      <w:rPr>
                        <w:rStyle w:val="Style3"/>
                        <w:szCs w:val="20"/>
                      </w:rPr>
                      <w:id w:val="432397035"/>
                      <w:placeholder>
                        <w:docPart w:val="935CF96DECA6426183CFAAA81615909F"/>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746" w:type="dxa"/>
                  <w:vAlign w:val="center"/>
                </w:tcPr>
                <w:p w14:paraId="64832FC6" w14:textId="77777777" w:rsidR="007D5279" w:rsidRPr="00BE7BDD" w:rsidRDefault="008009EA" w:rsidP="007D5279">
                  <w:pPr>
                    <w:rPr>
                      <w:color w:val="171717" w:themeColor="background2" w:themeShade="1A"/>
                      <w:sz w:val="18"/>
                      <w:szCs w:val="18"/>
                    </w:rPr>
                  </w:pPr>
                  <w:sdt>
                    <w:sdtPr>
                      <w:rPr>
                        <w:rStyle w:val="Style3"/>
                        <w:szCs w:val="20"/>
                      </w:rPr>
                      <w:id w:val="-655377050"/>
                      <w:placeholder>
                        <w:docPart w:val="BD3F24CF74E440D68C281AAD22A1A2D4"/>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410" w:type="dxa"/>
                  <w:vAlign w:val="center"/>
                </w:tcPr>
                <w:p w14:paraId="17CCAEA7" w14:textId="77777777" w:rsidR="007D5279" w:rsidRPr="00BE7BDD" w:rsidRDefault="008009EA" w:rsidP="007D5279">
                  <w:pPr>
                    <w:jc w:val="center"/>
                    <w:rPr>
                      <w:rStyle w:val="Style3"/>
                      <w:szCs w:val="20"/>
                    </w:rPr>
                  </w:pPr>
                  <w:sdt>
                    <w:sdtPr>
                      <w:rPr>
                        <w:rStyle w:val="Style3"/>
                        <w:szCs w:val="20"/>
                      </w:rPr>
                      <w:id w:val="1494228553"/>
                      <w:placeholder>
                        <w:docPart w:val="4363D8B312144DF4BB8F36962AB0DF70"/>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60" w:type="dxa"/>
                  <w:vAlign w:val="center"/>
                </w:tcPr>
                <w:p w14:paraId="2254E97A" w14:textId="77777777" w:rsidR="007D5279" w:rsidRPr="00BE7BDD" w:rsidRDefault="008009EA" w:rsidP="007D5279">
                  <w:pPr>
                    <w:jc w:val="center"/>
                    <w:rPr>
                      <w:color w:val="171717" w:themeColor="background2" w:themeShade="1A"/>
                      <w:sz w:val="18"/>
                      <w:szCs w:val="18"/>
                    </w:rPr>
                  </w:pPr>
                  <w:sdt>
                    <w:sdtPr>
                      <w:rPr>
                        <w:rStyle w:val="Style3"/>
                        <w:szCs w:val="20"/>
                      </w:rPr>
                      <w:id w:val="677085069"/>
                      <w:placeholder>
                        <w:docPart w:val="A958E1E29B014C03AEE3C7601D9F9F6F"/>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75" w:type="dxa"/>
                  <w:vAlign w:val="center"/>
                </w:tcPr>
                <w:p w14:paraId="2E8DB8A0" w14:textId="77777777" w:rsidR="007D5279" w:rsidRPr="00BE7BDD" w:rsidRDefault="008009EA" w:rsidP="007D5279">
                  <w:pPr>
                    <w:jc w:val="center"/>
                    <w:rPr>
                      <w:rStyle w:val="Style3"/>
                      <w:szCs w:val="20"/>
                    </w:rPr>
                  </w:pPr>
                  <w:sdt>
                    <w:sdtPr>
                      <w:rPr>
                        <w:rStyle w:val="Style3"/>
                        <w:szCs w:val="20"/>
                      </w:rPr>
                      <w:id w:val="-1733295504"/>
                      <w:placeholder>
                        <w:docPart w:val="7325C903D6A241B69A78D864C592C12E"/>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2FA61FC3" w14:textId="77777777" w:rsidTr="0071306B">
              <w:trPr>
                <w:trHeight w:val="309"/>
              </w:trPr>
              <w:tc>
                <w:tcPr>
                  <w:tcW w:w="930" w:type="dxa"/>
                  <w:vAlign w:val="center"/>
                </w:tcPr>
                <w:p w14:paraId="6269F246" w14:textId="77777777" w:rsidR="007D5279" w:rsidRPr="00BE7BDD" w:rsidRDefault="008009EA" w:rsidP="007D5279">
                  <w:pPr>
                    <w:jc w:val="center"/>
                    <w:rPr>
                      <w:color w:val="171717" w:themeColor="background2" w:themeShade="1A"/>
                      <w:sz w:val="18"/>
                      <w:szCs w:val="18"/>
                    </w:rPr>
                  </w:pPr>
                  <w:sdt>
                    <w:sdtPr>
                      <w:rPr>
                        <w:rStyle w:val="Style3"/>
                        <w:szCs w:val="20"/>
                      </w:rPr>
                      <w:id w:val="-740013247"/>
                      <w:placeholder>
                        <w:docPart w:val="EEB7DCE2388E4484A1F0CEE97CBECB90"/>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746" w:type="dxa"/>
                  <w:vAlign w:val="center"/>
                </w:tcPr>
                <w:p w14:paraId="15806011" w14:textId="77777777" w:rsidR="007D5279" w:rsidRPr="00BE7BDD" w:rsidRDefault="008009EA" w:rsidP="007D5279">
                  <w:pPr>
                    <w:rPr>
                      <w:color w:val="171717" w:themeColor="background2" w:themeShade="1A"/>
                      <w:sz w:val="18"/>
                      <w:szCs w:val="18"/>
                    </w:rPr>
                  </w:pPr>
                  <w:sdt>
                    <w:sdtPr>
                      <w:rPr>
                        <w:rStyle w:val="Style3"/>
                        <w:szCs w:val="20"/>
                      </w:rPr>
                      <w:id w:val="1327867073"/>
                      <w:placeholder>
                        <w:docPart w:val="73C5FAAFB1A745EEA33ECFC53835B584"/>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410" w:type="dxa"/>
                  <w:vAlign w:val="center"/>
                </w:tcPr>
                <w:p w14:paraId="78F23095" w14:textId="77777777" w:rsidR="007D5279" w:rsidRPr="00BE7BDD" w:rsidRDefault="008009EA" w:rsidP="007D5279">
                  <w:pPr>
                    <w:jc w:val="center"/>
                    <w:rPr>
                      <w:rStyle w:val="Style3"/>
                      <w:szCs w:val="20"/>
                    </w:rPr>
                  </w:pPr>
                  <w:sdt>
                    <w:sdtPr>
                      <w:rPr>
                        <w:rStyle w:val="Style3"/>
                        <w:szCs w:val="20"/>
                      </w:rPr>
                      <w:id w:val="-586158525"/>
                      <w:placeholder>
                        <w:docPart w:val="D1F368CFC90146F7980CE99F131D50EC"/>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60" w:type="dxa"/>
                  <w:vAlign w:val="center"/>
                </w:tcPr>
                <w:p w14:paraId="7E3EBE1C" w14:textId="77777777" w:rsidR="007D5279" w:rsidRPr="00BE7BDD" w:rsidRDefault="008009EA" w:rsidP="007D5279">
                  <w:pPr>
                    <w:jc w:val="center"/>
                    <w:rPr>
                      <w:color w:val="171717" w:themeColor="background2" w:themeShade="1A"/>
                      <w:sz w:val="18"/>
                      <w:szCs w:val="18"/>
                    </w:rPr>
                  </w:pPr>
                  <w:sdt>
                    <w:sdtPr>
                      <w:rPr>
                        <w:rStyle w:val="Style3"/>
                        <w:szCs w:val="20"/>
                      </w:rPr>
                      <w:id w:val="-570192367"/>
                      <w:placeholder>
                        <w:docPart w:val="F630C622F58D4B96AA013AEAC62E1410"/>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75" w:type="dxa"/>
                  <w:vAlign w:val="center"/>
                </w:tcPr>
                <w:p w14:paraId="48102D49" w14:textId="77777777" w:rsidR="007D5279" w:rsidRPr="00BE7BDD" w:rsidRDefault="008009EA" w:rsidP="007D5279">
                  <w:pPr>
                    <w:jc w:val="center"/>
                    <w:rPr>
                      <w:rStyle w:val="Style3"/>
                      <w:szCs w:val="20"/>
                    </w:rPr>
                  </w:pPr>
                  <w:sdt>
                    <w:sdtPr>
                      <w:rPr>
                        <w:rStyle w:val="Style3"/>
                        <w:szCs w:val="20"/>
                      </w:rPr>
                      <w:id w:val="1844592228"/>
                      <w:placeholder>
                        <w:docPart w:val="DEC49AC3CB92403AB215E7087A7C2543"/>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6AAF34D0" w14:textId="77777777" w:rsidTr="0071306B">
              <w:trPr>
                <w:trHeight w:val="309"/>
              </w:trPr>
              <w:tc>
                <w:tcPr>
                  <w:tcW w:w="930" w:type="dxa"/>
                  <w:vAlign w:val="center"/>
                </w:tcPr>
                <w:p w14:paraId="131D584E" w14:textId="77777777" w:rsidR="007D5279" w:rsidRPr="00BE7BDD" w:rsidRDefault="008009EA" w:rsidP="007D5279">
                  <w:pPr>
                    <w:jc w:val="center"/>
                    <w:rPr>
                      <w:rStyle w:val="Style3"/>
                      <w:szCs w:val="20"/>
                    </w:rPr>
                  </w:pPr>
                  <w:sdt>
                    <w:sdtPr>
                      <w:rPr>
                        <w:rStyle w:val="Style3"/>
                        <w:szCs w:val="20"/>
                      </w:rPr>
                      <w:id w:val="-764304624"/>
                      <w:placeholder>
                        <w:docPart w:val="04EDB4145A0D4687B928A995509C8C0A"/>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746" w:type="dxa"/>
                  <w:vAlign w:val="center"/>
                </w:tcPr>
                <w:p w14:paraId="67D1615B" w14:textId="77777777" w:rsidR="007D5279" w:rsidRPr="00BE7BDD" w:rsidRDefault="008009EA" w:rsidP="007D5279">
                  <w:pPr>
                    <w:rPr>
                      <w:rStyle w:val="Style3"/>
                      <w:szCs w:val="20"/>
                    </w:rPr>
                  </w:pPr>
                  <w:sdt>
                    <w:sdtPr>
                      <w:rPr>
                        <w:rStyle w:val="Style3"/>
                        <w:szCs w:val="20"/>
                      </w:rPr>
                      <w:id w:val="200828216"/>
                      <w:placeholder>
                        <w:docPart w:val="96518A3A454E4D10B6738A2091EB3AFA"/>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410" w:type="dxa"/>
                  <w:vAlign w:val="center"/>
                </w:tcPr>
                <w:p w14:paraId="6690C2AA" w14:textId="77777777" w:rsidR="007D5279" w:rsidRPr="00BE7BDD" w:rsidRDefault="008009EA" w:rsidP="007D5279">
                  <w:pPr>
                    <w:jc w:val="center"/>
                    <w:rPr>
                      <w:rStyle w:val="Style3"/>
                      <w:szCs w:val="20"/>
                    </w:rPr>
                  </w:pPr>
                  <w:sdt>
                    <w:sdtPr>
                      <w:rPr>
                        <w:rStyle w:val="Style3"/>
                        <w:szCs w:val="20"/>
                      </w:rPr>
                      <w:id w:val="1630743367"/>
                      <w:placeholder>
                        <w:docPart w:val="B3FA1D8C80904FA996C9111AFBF6739B"/>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60" w:type="dxa"/>
                  <w:vAlign w:val="center"/>
                </w:tcPr>
                <w:p w14:paraId="5A88CF18" w14:textId="77777777" w:rsidR="007D5279" w:rsidRPr="00BE7BDD" w:rsidRDefault="008009EA" w:rsidP="007D5279">
                  <w:pPr>
                    <w:jc w:val="center"/>
                    <w:rPr>
                      <w:rStyle w:val="Style3"/>
                      <w:szCs w:val="20"/>
                    </w:rPr>
                  </w:pPr>
                  <w:sdt>
                    <w:sdtPr>
                      <w:rPr>
                        <w:rStyle w:val="Style3"/>
                        <w:szCs w:val="20"/>
                      </w:rPr>
                      <w:id w:val="-2090524770"/>
                      <w:placeholder>
                        <w:docPart w:val="6E93E33CD1F14974A8F1219C971925C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75" w:type="dxa"/>
                  <w:vAlign w:val="center"/>
                </w:tcPr>
                <w:p w14:paraId="4D7DB5AB" w14:textId="77777777" w:rsidR="007D5279" w:rsidRPr="00BE7BDD" w:rsidRDefault="008009EA" w:rsidP="007D5279">
                  <w:pPr>
                    <w:jc w:val="center"/>
                    <w:rPr>
                      <w:rStyle w:val="Style3"/>
                      <w:szCs w:val="20"/>
                    </w:rPr>
                  </w:pPr>
                  <w:sdt>
                    <w:sdtPr>
                      <w:rPr>
                        <w:rStyle w:val="Style3"/>
                        <w:szCs w:val="20"/>
                      </w:rPr>
                      <w:id w:val="1352987970"/>
                      <w:placeholder>
                        <w:docPart w:val="08AB913A4D8B4EF9A43BC483583D7F34"/>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108CF163" w14:textId="77777777" w:rsidTr="0071306B">
              <w:trPr>
                <w:trHeight w:val="309"/>
              </w:trPr>
              <w:tc>
                <w:tcPr>
                  <w:tcW w:w="930" w:type="dxa"/>
                  <w:vAlign w:val="center"/>
                </w:tcPr>
                <w:p w14:paraId="5E8A0BA4" w14:textId="77777777" w:rsidR="007D5279" w:rsidRPr="00BE7BDD" w:rsidRDefault="008009EA" w:rsidP="007D5279">
                  <w:pPr>
                    <w:jc w:val="center"/>
                    <w:rPr>
                      <w:rStyle w:val="Style3"/>
                      <w:szCs w:val="20"/>
                    </w:rPr>
                  </w:pPr>
                  <w:sdt>
                    <w:sdtPr>
                      <w:rPr>
                        <w:rStyle w:val="Style3"/>
                        <w:szCs w:val="20"/>
                      </w:rPr>
                      <w:id w:val="1707593714"/>
                      <w:placeholder>
                        <w:docPart w:val="689CF77D4CA04460BF49B7594F35ACF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746" w:type="dxa"/>
                  <w:vAlign w:val="center"/>
                </w:tcPr>
                <w:p w14:paraId="70ED8AFC" w14:textId="77777777" w:rsidR="007D5279" w:rsidRPr="00BE7BDD" w:rsidRDefault="008009EA" w:rsidP="007D5279">
                  <w:pPr>
                    <w:rPr>
                      <w:rStyle w:val="Style3"/>
                      <w:szCs w:val="20"/>
                    </w:rPr>
                  </w:pPr>
                  <w:sdt>
                    <w:sdtPr>
                      <w:rPr>
                        <w:rStyle w:val="Style3"/>
                        <w:szCs w:val="20"/>
                      </w:rPr>
                      <w:id w:val="-424815157"/>
                      <w:placeholder>
                        <w:docPart w:val="535215202B9445A8AA3EE5F08D725B33"/>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410" w:type="dxa"/>
                  <w:vAlign w:val="center"/>
                </w:tcPr>
                <w:p w14:paraId="63F9E1C7" w14:textId="77777777" w:rsidR="007D5279" w:rsidRPr="00BE7BDD" w:rsidRDefault="008009EA" w:rsidP="007D5279">
                  <w:pPr>
                    <w:jc w:val="center"/>
                    <w:rPr>
                      <w:rStyle w:val="Style3"/>
                      <w:szCs w:val="20"/>
                    </w:rPr>
                  </w:pPr>
                  <w:sdt>
                    <w:sdtPr>
                      <w:rPr>
                        <w:rStyle w:val="Style3"/>
                        <w:szCs w:val="20"/>
                      </w:rPr>
                      <w:id w:val="627749673"/>
                      <w:placeholder>
                        <w:docPart w:val="A851D18A0BCF460995134DD9ECB2547B"/>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60" w:type="dxa"/>
                  <w:vAlign w:val="center"/>
                </w:tcPr>
                <w:p w14:paraId="04576F6E" w14:textId="77777777" w:rsidR="007D5279" w:rsidRPr="00BE7BDD" w:rsidRDefault="008009EA" w:rsidP="007D5279">
                  <w:pPr>
                    <w:jc w:val="center"/>
                    <w:rPr>
                      <w:rStyle w:val="Style3"/>
                      <w:szCs w:val="20"/>
                    </w:rPr>
                  </w:pPr>
                  <w:sdt>
                    <w:sdtPr>
                      <w:rPr>
                        <w:rStyle w:val="Style3"/>
                        <w:szCs w:val="20"/>
                      </w:rPr>
                      <w:id w:val="-1991699523"/>
                      <w:placeholder>
                        <w:docPart w:val="10E8B0F3AD354ACA9BB3023C177FAD90"/>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75" w:type="dxa"/>
                  <w:vAlign w:val="center"/>
                </w:tcPr>
                <w:p w14:paraId="295A8429" w14:textId="77777777" w:rsidR="007D5279" w:rsidRPr="00BE7BDD" w:rsidRDefault="008009EA" w:rsidP="007D5279">
                  <w:pPr>
                    <w:jc w:val="center"/>
                    <w:rPr>
                      <w:rStyle w:val="Style3"/>
                      <w:szCs w:val="20"/>
                    </w:rPr>
                  </w:pPr>
                  <w:sdt>
                    <w:sdtPr>
                      <w:rPr>
                        <w:rStyle w:val="Style3"/>
                        <w:szCs w:val="20"/>
                      </w:rPr>
                      <w:id w:val="-2027398520"/>
                      <w:placeholder>
                        <w:docPart w:val="DA5C7EC244224F0685CB431CBE59638C"/>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1308D9B3" w14:textId="77777777" w:rsidTr="0071306B">
              <w:trPr>
                <w:trHeight w:val="309"/>
              </w:trPr>
              <w:tc>
                <w:tcPr>
                  <w:tcW w:w="930" w:type="dxa"/>
                  <w:vAlign w:val="center"/>
                </w:tcPr>
                <w:p w14:paraId="0A152A4D" w14:textId="77777777" w:rsidR="007D5279" w:rsidRPr="00BE7BDD" w:rsidRDefault="008009EA" w:rsidP="007D5279">
                  <w:pPr>
                    <w:jc w:val="center"/>
                    <w:rPr>
                      <w:rStyle w:val="Style3"/>
                      <w:szCs w:val="20"/>
                    </w:rPr>
                  </w:pPr>
                  <w:sdt>
                    <w:sdtPr>
                      <w:rPr>
                        <w:rStyle w:val="Style3"/>
                        <w:szCs w:val="20"/>
                      </w:rPr>
                      <w:id w:val="1734965043"/>
                      <w:placeholder>
                        <w:docPart w:val="9755AD86EBF2492B93023F3C4D81992C"/>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746" w:type="dxa"/>
                  <w:vAlign w:val="center"/>
                </w:tcPr>
                <w:p w14:paraId="69047C73" w14:textId="77777777" w:rsidR="007D5279" w:rsidRPr="00BE7BDD" w:rsidRDefault="008009EA" w:rsidP="007D5279">
                  <w:pPr>
                    <w:rPr>
                      <w:rStyle w:val="Style3"/>
                      <w:szCs w:val="20"/>
                    </w:rPr>
                  </w:pPr>
                  <w:sdt>
                    <w:sdtPr>
                      <w:rPr>
                        <w:rStyle w:val="Style3"/>
                        <w:szCs w:val="20"/>
                      </w:rPr>
                      <w:id w:val="886685167"/>
                      <w:placeholder>
                        <w:docPart w:val="9FE5DED1669145638421F536188D8F96"/>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410" w:type="dxa"/>
                  <w:vAlign w:val="center"/>
                </w:tcPr>
                <w:p w14:paraId="6C27359F" w14:textId="77777777" w:rsidR="007D5279" w:rsidRPr="00BE7BDD" w:rsidRDefault="008009EA" w:rsidP="007D5279">
                  <w:pPr>
                    <w:jc w:val="center"/>
                    <w:rPr>
                      <w:rStyle w:val="Style3"/>
                      <w:szCs w:val="20"/>
                    </w:rPr>
                  </w:pPr>
                  <w:sdt>
                    <w:sdtPr>
                      <w:rPr>
                        <w:rStyle w:val="Style3"/>
                        <w:szCs w:val="20"/>
                      </w:rPr>
                      <w:id w:val="-425500198"/>
                      <w:placeholder>
                        <w:docPart w:val="BA2B765F90E44BF3BDA4AF925214353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60" w:type="dxa"/>
                  <w:vAlign w:val="center"/>
                </w:tcPr>
                <w:p w14:paraId="3740F98B" w14:textId="77777777" w:rsidR="007D5279" w:rsidRPr="00BE7BDD" w:rsidRDefault="008009EA" w:rsidP="007D5279">
                  <w:pPr>
                    <w:jc w:val="center"/>
                    <w:rPr>
                      <w:rStyle w:val="Style3"/>
                      <w:szCs w:val="20"/>
                    </w:rPr>
                  </w:pPr>
                  <w:sdt>
                    <w:sdtPr>
                      <w:rPr>
                        <w:rStyle w:val="Style3"/>
                        <w:szCs w:val="20"/>
                      </w:rPr>
                      <w:id w:val="1152946265"/>
                      <w:placeholder>
                        <w:docPart w:val="85E76AFF3FEF42C0B3CF23F81454618A"/>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75" w:type="dxa"/>
                  <w:vAlign w:val="center"/>
                </w:tcPr>
                <w:p w14:paraId="52B208CF" w14:textId="77777777" w:rsidR="007D5279" w:rsidRPr="00BE7BDD" w:rsidRDefault="008009EA" w:rsidP="007D5279">
                  <w:pPr>
                    <w:jc w:val="center"/>
                    <w:rPr>
                      <w:rStyle w:val="Style3"/>
                      <w:szCs w:val="20"/>
                    </w:rPr>
                  </w:pPr>
                  <w:sdt>
                    <w:sdtPr>
                      <w:rPr>
                        <w:rStyle w:val="Style3"/>
                        <w:szCs w:val="20"/>
                      </w:rPr>
                      <w:id w:val="22983827"/>
                      <w:placeholder>
                        <w:docPart w:val="80DEE96B61CB4465B5AE9DD2B56E949F"/>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40C77EC2" w14:textId="77777777" w:rsidTr="0071306B">
              <w:trPr>
                <w:trHeight w:val="309"/>
              </w:trPr>
              <w:tc>
                <w:tcPr>
                  <w:tcW w:w="930" w:type="dxa"/>
                  <w:vAlign w:val="center"/>
                </w:tcPr>
                <w:p w14:paraId="55945C1A" w14:textId="77777777" w:rsidR="007D5279" w:rsidRPr="00BE7BDD" w:rsidRDefault="008009EA" w:rsidP="007D5279">
                  <w:pPr>
                    <w:jc w:val="center"/>
                    <w:rPr>
                      <w:rStyle w:val="Style3"/>
                      <w:szCs w:val="20"/>
                    </w:rPr>
                  </w:pPr>
                  <w:sdt>
                    <w:sdtPr>
                      <w:rPr>
                        <w:rStyle w:val="Style3"/>
                        <w:szCs w:val="20"/>
                      </w:rPr>
                      <w:id w:val="-664854970"/>
                      <w:placeholder>
                        <w:docPart w:val="7866DE2FDB2F4D8B98A270F16F5C62E5"/>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746" w:type="dxa"/>
                  <w:vAlign w:val="center"/>
                </w:tcPr>
                <w:p w14:paraId="379E3480" w14:textId="77777777" w:rsidR="007D5279" w:rsidRPr="00BE7BDD" w:rsidRDefault="008009EA" w:rsidP="007D5279">
                  <w:pPr>
                    <w:rPr>
                      <w:rStyle w:val="Style3"/>
                      <w:szCs w:val="20"/>
                    </w:rPr>
                  </w:pPr>
                  <w:sdt>
                    <w:sdtPr>
                      <w:rPr>
                        <w:rStyle w:val="Style3"/>
                        <w:szCs w:val="20"/>
                      </w:rPr>
                      <w:id w:val="-1615595354"/>
                      <w:placeholder>
                        <w:docPart w:val="B9B741B45013489E96987416365B5C8D"/>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410" w:type="dxa"/>
                  <w:vAlign w:val="center"/>
                </w:tcPr>
                <w:p w14:paraId="4B50F149" w14:textId="77777777" w:rsidR="007D5279" w:rsidRPr="00BE7BDD" w:rsidRDefault="008009EA" w:rsidP="007D5279">
                  <w:pPr>
                    <w:jc w:val="center"/>
                    <w:rPr>
                      <w:rStyle w:val="Style3"/>
                      <w:szCs w:val="20"/>
                    </w:rPr>
                  </w:pPr>
                  <w:sdt>
                    <w:sdtPr>
                      <w:rPr>
                        <w:rStyle w:val="Style3"/>
                        <w:szCs w:val="20"/>
                      </w:rPr>
                      <w:id w:val="1664193915"/>
                      <w:placeholder>
                        <w:docPart w:val="D21F734D3D9B4960A9E344941BA520EA"/>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60" w:type="dxa"/>
                  <w:vAlign w:val="center"/>
                </w:tcPr>
                <w:p w14:paraId="7B454EBD" w14:textId="77777777" w:rsidR="007D5279" w:rsidRPr="00BE7BDD" w:rsidRDefault="008009EA" w:rsidP="007D5279">
                  <w:pPr>
                    <w:jc w:val="center"/>
                    <w:rPr>
                      <w:rStyle w:val="Style3"/>
                      <w:szCs w:val="20"/>
                    </w:rPr>
                  </w:pPr>
                  <w:sdt>
                    <w:sdtPr>
                      <w:rPr>
                        <w:rStyle w:val="Style3"/>
                        <w:szCs w:val="20"/>
                      </w:rPr>
                      <w:id w:val="-265154036"/>
                      <w:placeholder>
                        <w:docPart w:val="F6942476FD8E4BD9B9DA2E9BA220A5F0"/>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75" w:type="dxa"/>
                  <w:vAlign w:val="center"/>
                </w:tcPr>
                <w:p w14:paraId="2CEAA4F8" w14:textId="77777777" w:rsidR="007D5279" w:rsidRPr="00BE7BDD" w:rsidRDefault="008009EA" w:rsidP="007D5279">
                  <w:pPr>
                    <w:jc w:val="center"/>
                    <w:rPr>
                      <w:rStyle w:val="Style3"/>
                      <w:szCs w:val="20"/>
                    </w:rPr>
                  </w:pPr>
                  <w:sdt>
                    <w:sdtPr>
                      <w:rPr>
                        <w:rStyle w:val="Style3"/>
                        <w:szCs w:val="20"/>
                      </w:rPr>
                      <w:id w:val="-1755120406"/>
                      <w:placeholder>
                        <w:docPart w:val="7B8E9F15E7D6441F8B6BDB2C37901CD9"/>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02B1DAD7" w14:textId="77777777" w:rsidTr="0071306B">
              <w:trPr>
                <w:trHeight w:val="309"/>
              </w:trPr>
              <w:tc>
                <w:tcPr>
                  <w:tcW w:w="930" w:type="dxa"/>
                  <w:vAlign w:val="center"/>
                </w:tcPr>
                <w:p w14:paraId="4056A8F3" w14:textId="77777777" w:rsidR="007D5279" w:rsidRPr="00BE7BDD" w:rsidRDefault="008009EA" w:rsidP="007D5279">
                  <w:pPr>
                    <w:jc w:val="center"/>
                    <w:rPr>
                      <w:rStyle w:val="Style3"/>
                      <w:szCs w:val="20"/>
                    </w:rPr>
                  </w:pPr>
                  <w:sdt>
                    <w:sdtPr>
                      <w:rPr>
                        <w:rStyle w:val="Style3"/>
                        <w:szCs w:val="20"/>
                      </w:rPr>
                      <w:id w:val="-23485372"/>
                      <w:placeholder>
                        <w:docPart w:val="BC0B968E88C44CCDBECA8A45AE0C50E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746" w:type="dxa"/>
                  <w:vAlign w:val="center"/>
                </w:tcPr>
                <w:p w14:paraId="579C4F43" w14:textId="77777777" w:rsidR="007D5279" w:rsidRPr="00BE7BDD" w:rsidRDefault="008009EA" w:rsidP="007D5279">
                  <w:pPr>
                    <w:rPr>
                      <w:rStyle w:val="Style3"/>
                      <w:szCs w:val="20"/>
                    </w:rPr>
                  </w:pPr>
                  <w:sdt>
                    <w:sdtPr>
                      <w:rPr>
                        <w:rStyle w:val="Style3"/>
                        <w:szCs w:val="20"/>
                      </w:rPr>
                      <w:id w:val="610943928"/>
                      <w:placeholder>
                        <w:docPart w:val="F1095A489F5B4F14A69C1BD1D8B08090"/>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410" w:type="dxa"/>
                  <w:vAlign w:val="center"/>
                </w:tcPr>
                <w:p w14:paraId="2299A724" w14:textId="77777777" w:rsidR="007D5279" w:rsidRPr="00BE7BDD" w:rsidRDefault="008009EA" w:rsidP="007D5279">
                  <w:pPr>
                    <w:jc w:val="center"/>
                    <w:rPr>
                      <w:rStyle w:val="Style3"/>
                      <w:szCs w:val="20"/>
                    </w:rPr>
                  </w:pPr>
                  <w:sdt>
                    <w:sdtPr>
                      <w:rPr>
                        <w:rStyle w:val="Style3"/>
                        <w:szCs w:val="20"/>
                      </w:rPr>
                      <w:id w:val="1104772310"/>
                      <w:placeholder>
                        <w:docPart w:val="71980AC0A7594262A9B5CCFB39C28440"/>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60" w:type="dxa"/>
                  <w:vAlign w:val="center"/>
                </w:tcPr>
                <w:p w14:paraId="7BADD5D5" w14:textId="77777777" w:rsidR="007D5279" w:rsidRPr="00BE7BDD" w:rsidRDefault="008009EA" w:rsidP="007D5279">
                  <w:pPr>
                    <w:jc w:val="center"/>
                    <w:rPr>
                      <w:rStyle w:val="Style3"/>
                      <w:szCs w:val="20"/>
                    </w:rPr>
                  </w:pPr>
                  <w:sdt>
                    <w:sdtPr>
                      <w:rPr>
                        <w:rStyle w:val="Style3"/>
                        <w:szCs w:val="20"/>
                      </w:rPr>
                      <w:id w:val="-2146884883"/>
                      <w:placeholder>
                        <w:docPart w:val="525EED3CC27A48DA970152890AB129F3"/>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75" w:type="dxa"/>
                  <w:vAlign w:val="center"/>
                </w:tcPr>
                <w:p w14:paraId="56F150B4" w14:textId="77777777" w:rsidR="007D5279" w:rsidRPr="00BE7BDD" w:rsidRDefault="008009EA" w:rsidP="007D5279">
                  <w:pPr>
                    <w:jc w:val="center"/>
                    <w:rPr>
                      <w:rStyle w:val="Style3"/>
                      <w:szCs w:val="20"/>
                    </w:rPr>
                  </w:pPr>
                  <w:sdt>
                    <w:sdtPr>
                      <w:rPr>
                        <w:rStyle w:val="Style3"/>
                        <w:szCs w:val="20"/>
                      </w:rPr>
                      <w:id w:val="442435024"/>
                      <w:placeholder>
                        <w:docPart w:val="5B17756A7F014A2EA78C44C67DDB2B8D"/>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24EF05B3" w14:textId="77777777" w:rsidTr="0071306B">
              <w:trPr>
                <w:trHeight w:val="309"/>
              </w:trPr>
              <w:tc>
                <w:tcPr>
                  <w:tcW w:w="930" w:type="dxa"/>
                  <w:vAlign w:val="center"/>
                </w:tcPr>
                <w:p w14:paraId="7C252E96" w14:textId="77777777" w:rsidR="007D5279" w:rsidRPr="00BE7BDD" w:rsidRDefault="008009EA" w:rsidP="007D5279">
                  <w:pPr>
                    <w:jc w:val="center"/>
                    <w:rPr>
                      <w:rStyle w:val="Style3"/>
                      <w:szCs w:val="20"/>
                    </w:rPr>
                  </w:pPr>
                  <w:sdt>
                    <w:sdtPr>
                      <w:rPr>
                        <w:rStyle w:val="Style3"/>
                        <w:szCs w:val="20"/>
                      </w:rPr>
                      <w:id w:val="952670372"/>
                      <w:placeholder>
                        <w:docPart w:val="281E2F4907474CD4BE85333CA043EFCF"/>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746" w:type="dxa"/>
                  <w:vAlign w:val="center"/>
                </w:tcPr>
                <w:p w14:paraId="39793172" w14:textId="77777777" w:rsidR="007D5279" w:rsidRPr="00BE7BDD" w:rsidRDefault="008009EA" w:rsidP="007D5279">
                  <w:pPr>
                    <w:rPr>
                      <w:rStyle w:val="Style3"/>
                      <w:szCs w:val="20"/>
                    </w:rPr>
                  </w:pPr>
                  <w:sdt>
                    <w:sdtPr>
                      <w:rPr>
                        <w:rStyle w:val="Style3"/>
                        <w:szCs w:val="20"/>
                      </w:rPr>
                      <w:id w:val="1001546392"/>
                      <w:placeholder>
                        <w:docPart w:val="86763F0FED04495C9E73553CB155E2B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410" w:type="dxa"/>
                  <w:vAlign w:val="center"/>
                </w:tcPr>
                <w:p w14:paraId="796AC40B" w14:textId="77777777" w:rsidR="007D5279" w:rsidRPr="00BE7BDD" w:rsidRDefault="008009EA" w:rsidP="007D5279">
                  <w:pPr>
                    <w:jc w:val="center"/>
                    <w:rPr>
                      <w:rStyle w:val="Style3"/>
                      <w:szCs w:val="20"/>
                    </w:rPr>
                  </w:pPr>
                  <w:sdt>
                    <w:sdtPr>
                      <w:rPr>
                        <w:rStyle w:val="Style3"/>
                        <w:szCs w:val="20"/>
                      </w:rPr>
                      <w:id w:val="-1282492124"/>
                      <w:placeholder>
                        <w:docPart w:val="01B647EBFF394529875E1CEF4F27C464"/>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60" w:type="dxa"/>
                  <w:vAlign w:val="center"/>
                </w:tcPr>
                <w:p w14:paraId="0FEFCDD7" w14:textId="77777777" w:rsidR="007D5279" w:rsidRPr="00BE7BDD" w:rsidRDefault="008009EA" w:rsidP="007D5279">
                  <w:pPr>
                    <w:jc w:val="center"/>
                    <w:rPr>
                      <w:rStyle w:val="Style3"/>
                      <w:szCs w:val="20"/>
                    </w:rPr>
                  </w:pPr>
                  <w:sdt>
                    <w:sdtPr>
                      <w:rPr>
                        <w:rStyle w:val="Style3"/>
                        <w:szCs w:val="20"/>
                      </w:rPr>
                      <w:id w:val="241305025"/>
                      <w:placeholder>
                        <w:docPart w:val="56FAFF575B7B4D38929951A09B144EFE"/>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75" w:type="dxa"/>
                  <w:vAlign w:val="center"/>
                </w:tcPr>
                <w:p w14:paraId="7DB85DAF" w14:textId="77777777" w:rsidR="007D5279" w:rsidRPr="00BE7BDD" w:rsidRDefault="008009EA" w:rsidP="007D5279">
                  <w:pPr>
                    <w:jc w:val="center"/>
                    <w:rPr>
                      <w:rStyle w:val="Style3"/>
                      <w:szCs w:val="20"/>
                    </w:rPr>
                  </w:pPr>
                  <w:sdt>
                    <w:sdtPr>
                      <w:rPr>
                        <w:rStyle w:val="Style3"/>
                        <w:szCs w:val="20"/>
                      </w:rPr>
                      <w:id w:val="283700493"/>
                      <w:placeholder>
                        <w:docPart w:val="F47B83D7B34341B7899E9908D94FAD56"/>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6EFBD7CB" w14:textId="77777777" w:rsidTr="0071306B">
              <w:trPr>
                <w:trHeight w:val="309"/>
              </w:trPr>
              <w:tc>
                <w:tcPr>
                  <w:tcW w:w="930" w:type="dxa"/>
                  <w:vAlign w:val="center"/>
                </w:tcPr>
                <w:p w14:paraId="00BA7913" w14:textId="77777777" w:rsidR="007D5279" w:rsidRPr="00BE7BDD" w:rsidRDefault="008009EA" w:rsidP="007D5279">
                  <w:pPr>
                    <w:jc w:val="center"/>
                    <w:rPr>
                      <w:rStyle w:val="Style3"/>
                      <w:szCs w:val="20"/>
                    </w:rPr>
                  </w:pPr>
                  <w:sdt>
                    <w:sdtPr>
                      <w:rPr>
                        <w:rStyle w:val="Style3"/>
                        <w:szCs w:val="20"/>
                      </w:rPr>
                      <w:id w:val="-2144495961"/>
                      <w:placeholder>
                        <w:docPart w:val="FD4D220E636343BBA95B28B01899F3D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746" w:type="dxa"/>
                  <w:vAlign w:val="center"/>
                </w:tcPr>
                <w:p w14:paraId="0CC3879A" w14:textId="77777777" w:rsidR="007D5279" w:rsidRPr="00BE7BDD" w:rsidRDefault="008009EA" w:rsidP="007D5279">
                  <w:pPr>
                    <w:rPr>
                      <w:rStyle w:val="Style3"/>
                      <w:szCs w:val="20"/>
                    </w:rPr>
                  </w:pPr>
                  <w:sdt>
                    <w:sdtPr>
                      <w:rPr>
                        <w:rStyle w:val="Style3"/>
                        <w:szCs w:val="20"/>
                      </w:rPr>
                      <w:id w:val="-755281927"/>
                      <w:placeholder>
                        <w:docPart w:val="4255DC0E68CC40089411299C8EA95ADA"/>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410" w:type="dxa"/>
                  <w:vAlign w:val="center"/>
                </w:tcPr>
                <w:p w14:paraId="4435CD2D" w14:textId="77777777" w:rsidR="007D5279" w:rsidRPr="00BE7BDD" w:rsidRDefault="008009EA" w:rsidP="007D5279">
                  <w:pPr>
                    <w:jc w:val="center"/>
                    <w:rPr>
                      <w:rStyle w:val="Style3"/>
                      <w:szCs w:val="20"/>
                    </w:rPr>
                  </w:pPr>
                  <w:sdt>
                    <w:sdtPr>
                      <w:rPr>
                        <w:rStyle w:val="Style3"/>
                        <w:szCs w:val="20"/>
                      </w:rPr>
                      <w:id w:val="1272203525"/>
                      <w:placeholder>
                        <w:docPart w:val="BF1669211A264A3986E1CBD1444BACF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60" w:type="dxa"/>
                  <w:vAlign w:val="center"/>
                </w:tcPr>
                <w:p w14:paraId="5F0D1F75" w14:textId="77777777" w:rsidR="007D5279" w:rsidRPr="00BE7BDD" w:rsidRDefault="008009EA" w:rsidP="007D5279">
                  <w:pPr>
                    <w:jc w:val="center"/>
                    <w:rPr>
                      <w:rStyle w:val="Style3"/>
                      <w:szCs w:val="20"/>
                    </w:rPr>
                  </w:pPr>
                  <w:sdt>
                    <w:sdtPr>
                      <w:rPr>
                        <w:rStyle w:val="Style3"/>
                        <w:szCs w:val="20"/>
                      </w:rPr>
                      <w:id w:val="-1701769700"/>
                      <w:placeholder>
                        <w:docPart w:val="3911569F34D2412D92406BF0226F3E8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75" w:type="dxa"/>
                  <w:vAlign w:val="center"/>
                </w:tcPr>
                <w:p w14:paraId="157CC770" w14:textId="77777777" w:rsidR="007D5279" w:rsidRPr="00BE7BDD" w:rsidRDefault="008009EA" w:rsidP="007D5279">
                  <w:pPr>
                    <w:jc w:val="center"/>
                    <w:rPr>
                      <w:rStyle w:val="Style3"/>
                      <w:szCs w:val="20"/>
                    </w:rPr>
                  </w:pPr>
                  <w:sdt>
                    <w:sdtPr>
                      <w:rPr>
                        <w:rStyle w:val="Style3"/>
                        <w:szCs w:val="20"/>
                      </w:rPr>
                      <w:id w:val="-1846925084"/>
                      <w:placeholder>
                        <w:docPart w:val="894B6E3733F64CBFBF2BDD14476F7C2B"/>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410C3DA3" w14:textId="77777777" w:rsidTr="0071306B">
              <w:trPr>
                <w:trHeight w:val="309"/>
              </w:trPr>
              <w:tc>
                <w:tcPr>
                  <w:tcW w:w="930" w:type="dxa"/>
                  <w:vAlign w:val="center"/>
                </w:tcPr>
                <w:p w14:paraId="4E928B38" w14:textId="77777777" w:rsidR="007D5279" w:rsidRPr="00BE7BDD" w:rsidRDefault="008009EA" w:rsidP="007D5279">
                  <w:pPr>
                    <w:jc w:val="center"/>
                    <w:rPr>
                      <w:color w:val="171717" w:themeColor="background2" w:themeShade="1A"/>
                      <w:sz w:val="18"/>
                      <w:szCs w:val="18"/>
                    </w:rPr>
                  </w:pPr>
                  <w:sdt>
                    <w:sdtPr>
                      <w:rPr>
                        <w:rStyle w:val="Style3"/>
                        <w:szCs w:val="20"/>
                      </w:rPr>
                      <w:id w:val="-196168885"/>
                      <w:placeholder>
                        <w:docPart w:val="E823D393B9B84240A66CC119644AE160"/>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746" w:type="dxa"/>
                  <w:vAlign w:val="center"/>
                </w:tcPr>
                <w:p w14:paraId="66F3C293" w14:textId="77777777" w:rsidR="007D5279" w:rsidRPr="00BE7BDD" w:rsidRDefault="008009EA" w:rsidP="007D5279">
                  <w:pPr>
                    <w:rPr>
                      <w:color w:val="171717" w:themeColor="background2" w:themeShade="1A"/>
                      <w:sz w:val="18"/>
                      <w:szCs w:val="18"/>
                    </w:rPr>
                  </w:pPr>
                  <w:sdt>
                    <w:sdtPr>
                      <w:rPr>
                        <w:rStyle w:val="Style3"/>
                        <w:szCs w:val="20"/>
                      </w:rPr>
                      <w:id w:val="-1251741949"/>
                      <w:placeholder>
                        <w:docPart w:val="CFEFA309EF9944FA9FC950197B88E330"/>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410" w:type="dxa"/>
                  <w:vAlign w:val="center"/>
                </w:tcPr>
                <w:p w14:paraId="307C7C70" w14:textId="77777777" w:rsidR="007D5279" w:rsidRPr="00BE7BDD" w:rsidRDefault="008009EA" w:rsidP="007D5279">
                  <w:pPr>
                    <w:jc w:val="center"/>
                    <w:rPr>
                      <w:rStyle w:val="Style3"/>
                      <w:szCs w:val="20"/>
                    </w:rPr>
                  </w:pPr>
                  <w:sdt>
                    <w:sdtPr>
                      <w:rPr>
                        <w:rStyle w:val="Style3"/>
                        <w:szCs w:val="20"/>
                      </w:rPr>
                      <w:id w:val="-1242713108"/>
                      <w:placeholder>
                        <w:docPart w:val="597C1AA136044892AEEFF0AB831166E6"/>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60" w:type="dxa"/>
                  <w:vAlign w:val="center"/>
                </w:tcPr>
                <w:p w14:paraId="32BE91E8" w14:textId="77777777" w:rsidR="007D5279" w:rsidRPr="00BE7BDD" w:rsidRDefault="008009EA" w:rsidP="007D5279">
                  <w:pPr>
                    <w:jc w:val="center"/>
                    <w:rPr>
                      <w:color w:val="171717" w:themeColor="background2" w:themeShade="1A"/>
                      <w:sz w:val="18"/>
                      <w:szCs w:val="18"/>
                    </w:rPr>
                  </w:pPr>
                  <w:sdt>
                    <w:sdtPr>
                      <w:rPr>
                        <w:rStyle w:val="Style3"/>
                        <w:szCs w:val="20"/>
                      </w:rPr>
                      <w:id w:val="-755440491"/>
                      <w:placeholder>
                        <w:docPart w:val="3D019F8B1E7940328F45CAA22847589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75" w:type="dxa"/>
                  <w:vAlign w:val="center"/>
                </w:tcPr>
                <w:p w14:paraId="53F0341E" w14:textId="77777777" w:rsidR="007D5279" w:rsidRPr="00BE7BDD" w:rsidRDefault="008009EA" w:rsidP="007D5279">
                  <w:pPr>
                    <w:jc w:val="center"/>
                    <w:rPr>
                      <w:rStyle w:val="Style3"/>
                      <w:szCs w:val="20"/>
                    </w:rPr>
                  </w:pPr>
                  <w:sdt>
                    <w:sdtPr>
                      <w:rPr>
                        <w:rStyle w:val="Style3"/>
                        <w:szCs w:val="20"/>
                      </w:rPr>
                      <w:id w:val="-1879927606"/>
                      <w:placeholder>
                        <w:docPart w:val="B915BC389066494BBE4322E40652B81C"/>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3E38D5BA" w14:textId="77777777" w:rsidTr="0071306B">
              <w:trPr>
                <w:trHeight w:val="309"/>
              </w:trPr>
              <w:tc>
                <w:tcPr>
                  <w:tcW w:w="8646" w:type="dxa"/>
                  <w:gridSpan w:val="4"/>
                  <w:shd w:val="clear" w:color="auto" w:fill="D9D9D9" w:themeFill="background1" w:themeFillShade="D9"/>
                  <w:vAlign w:val="center"/>
                </w:tcPr>
                <w:p w14:paraId="0DA56EC9" w14:textId="77777777" w:rsidR="007D5279" w:rsidRPr="00BE7BDD" w:rsidRDefault="007D5279" w:rsidP="007D5279">
                  <w:pPr>
                    <w:jc w:val="both"/>
                    <w:rPr>
                      <w:color w:val="171717" w:themeColor="background2" w:themeShade="1A"/>
                      <w:sz w:val="18"/>
                      <w:szCs w:val="18"/>
                    </w:rPr>
                  </w:pPr>
                  <w:r w:rsidRPr="00BE7BDD">
                    <w:rPr>
                      <w:color w:val="171717" w:themeColor="background2" w:themeShade="1A"/>
                      <w:sz w:val="18"/>
                      <w:szCs w:val="18"/>
                    </w:rPr>
                    <w:t>TOTAL</w:t>
                  </w:r>
                </w:p>
              </w:tc>
              <w:tc>
                <w:tcPr>
                  <w:tcW w:w="1275" w:type="dxa"/>
                  <w:shd w:val="clear" w:color="auto" w:fill="D9D9D9" w:themeFill="background1" w:themeFillShade="D9"/>
                  <w:vAlign w:val="center"/>
                </w:tcPr>
                <w:p w14:paraId="1E97BCF5" w14:textId="77777777" w:rsidR="007D5279" w:rsidRPr="00BE7BDD" w:rsidRDefault="008009EA" w:rsidP="007D5279">
                  <w:pPr>
                    <w:jc w:val="center"/>
                    <w:rPr>
                      <w:color w:val="171717" w:themeColor="background2" w:themeShade="1A"/>
                      <w:sz w:val="18"/>
                      <w:szCs w:val="18"/>
                    </w:rPr>
                  </w:pPr>
                  <w:sdt>
                    <w:sdtPr>
                      <w:rPr>
                        <w:rStyle w:val="Style3"/>
                        <w:szCs w:val="20"/>
                      </w:rPr>
                      <w:id w:val="1994289579"/>
                      <w:placeholder>
                        <w:docPart w:val="9BAAE2D84F964FC9AD366B921FF517E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bl>
          <w:p w14:paraId="0B3C2C96" w14:textId="292C2820" w:rsidR="008E23E9" w:rsidRPr="00BE7BDD" w:rsidRDefault="008E23E9" w:rsidP="00BF4D0A">
            <w:pPr>
              <w:spacing w:before="360"/>
              <w:jc w:val="both"/>
              <w:rPr>
                <w:rFonts w:cs="Marianne"/>
                <w:b/>
                <w:color w:val="171717" w:themeColor="background2" w:themeShade="1A"/>
              </w:rPr>
            </w:pPr>
            <w:r w:rsidRPr="00BE7BDD">
              <w:rPr>
                <w:b/>
                <w:color w:val="171717" w:themeColor="background2" w:themeShade="1A"/>
              </w:rPr>
              <w:t xml:space="preserve">2 – </w:t>
            </w:r>
            <w:r w:rsidR="00595AB1" w:rsidRPr="00BE7BDD">
              <w:rPr>
                <w:b/>
                <w:color w:val="171717" w:themeColor="background2" w:themeShade="1A"/>
              </w:rPr>
              <w:t>Plantation d’alignements d’arbres</w:t>
            </w:r>
          </w:p>
          <w:p w14:paraId="21825B74" w14:textId="77777777" w:rsidR="00BE7BDD" w:rsidRPr="00BE7BDD" w:rsidRDefault="00BE7BDD" w:rsidP="00BF4D0A">
            <w:pPr>
              <w:spacing w:before="120" w:after="120"/>
              <w:jc w:val="both"/>
              <w:rPr>
                <w:rFonts w:cs="Calibri"/>
                <w:b/>
                <w:color w:val="171717" w:themeColor="background2" w:themeShade="1A"/>
                <w:sz w:val="20"/>
                <w:szCs w:val="20"/>
              </w:rPr>
            </w:pPr>
            <w:r w:rsidRPr="00BE7BDD">
              <w:rPr>
                <w:rFonts w:cs="Calibri"/>
                <w:b/>
                <w:color w:val="171717" w:themeColor="background2" w:themeShade="1A"/>
                <w:sz w:val="20"/>
                <w:szCs w:val="20"/>
                <w:u w:val="single"/>
              </w:rPr>
              <w:t>Si le calcul des montants éligibles est réalisé sur la base du barème</w:t>
            </w:r>
            <w:r w:rsidRPr="00BE7BDD">
              <w:rPr>
                <w:rFonts w:ascii="Calibri" w:hAnsi="Calibri" w:cs="Calibri"/>
                <w:b/>
                <w:color w:val="171717" w:themeColor="background2" w:themeShade="1A"/>
                <w:sz w:val="20"/>
                <w:szCs w:val="20"/>
              </w:rPr>
              <w:t> </w:t>
            </w:r>
            <w:r w:rsidRPr="00BE7BDD">
              <w:rPr>
                <w:rFonts w:cs="Calibri"/>
                <w:b/>
                <w:color w:val="171717" w:themeColor="background2" w:themeShade="1A"/>
                <w:sz w:val="20"/>
                <w:szCs w:val="20"/>
              </w:rPr>
              <w:t xml:space="preserve">: </w:t>
            </w:r>
          </w:p>
          <w:p w14:paraId="20FB4630" w14:textId="3A3CCE4E" w:rsidR="00BE7BDD" w:rsidRPr="00BE7BDD" w:rsidRDefault="00BE7BDD" w:rsidP="00BE7BDD">
            <w:pPr>
              <w:spacing w:after="120"/>
              <w:jc w:val="both"/>
              <w:rPr>
                <w:b/>
                <w:color w:val="C45911" w:themeColor="accent2" w:themeShade="BF"/>
                <w:sz w:val="20"/>
                <w:szCs w:val="20"/>
              </w:rPr>
            </w:pPr>
            <w:r w:rsidRPr="00BE7BDD">
              <w:rPr>
                <w:b/>
                <w:color w:val="C45911" w:themeColor="accent2" w:themeShade="BF"/>
                <w:sz w:val="20"/>
                <w:szCs w:val="20"/>
              </w:rPr>
              <w:t>Complétez la fiche Excel de calcul des dépenses éligibles (annexe 1 – onglet «</w:t>
            </w:r>
            <w:r w:rsidRPr="00BE7BDD">
              <w:rPr>
                <w:rFonts w:ascii="Calibri" w:hAnsi="Calibri" w:cs="Calibri"/>
                <w:b/>
                <w:color w:val="C45911" w:themeColor="accent2" w:themeShade="BF"/>
                <w:sz w:val="20"/>
                <w:szCs w:val="20"/>
              </w:rPr>
              <w:t> </w:t>
            </w:r>
            <w:r>
              <w:rPr>
                <w:b/>
                <w:color w:val="C45911" w:themeColor="accent2" w:themeShade="BF"/>
                <w:sz w:val="20"/>
                <w:szCs w:val="20"/>
              </w:rPr>
              <w:t>Alignements d’arbres</w:t>
            </w:r>
            <w:r w:rsidRPr="00BE7BDD">
              <w:rPr>
                <w:rFonts w:ascii="Calibri" w:hAnsi="Calibri" w:cs="Calibri"/>
                <w:b/>
                <w:color w:val="C45911" w:themeColor="accent2" w:themeShade="BF"/>
                <w:sz w:val="20"/>
                <w:szCs w:val="20"/>
              </w:rPr>
              <w:t> </w:t>
            </w:r>
            <w:r w:rsidRPr="00BE7BDD">
              <w:rPr>
                <w:rFonts w:cs="Marianne"/>
                <w:b/>
                <w:color w:val="C45911" w:themeColor="accent2" w:themeShade="BF"/>
                <w:sz w:val="20"/>
                <w:szCs w:val="20"/>
              </w:rPr>
              <w:t>»</w:t>
            </w:r>
            <w:r w:rsidRPr="00BE7BDD">
              <w:rPr>
                <w:b/>
                <w:color w:val="C45911" w:themeColor="accent2" w:themeShade="BF"/>
                <w:sz w:val="20"/>
                <w:szCs w:val="20"/>
              </w:rPr>
              <w:t xml:space="preserve">) et la joindre au dossier. </w:t>
            </w:r>
          </w:p>
          <w:p w14:paraId="0D45DA88" w14:textId="3C166CAF" w:rsidR="002514AD" w:rsidRPr="00BE7BDD" w:rsidRDefault="002514AD" w:rsidP="002514AD">
            <w:pPr>
              <w:spacing w:before="240" w:after="120"/>
              <w:jc w:val="both"/>
              <w:rPr>
                <w:rFonts w:cs="Calibri"/>
                <w:b/>
                <w:color w:val="171717" w:themeColor="background2" w:themeShade="1A"/>
                <w:sz w:val="20"/>
                <w:szCs w:val="20"/>
              </w:rPr>
            </w:pPr>
            <w:r w:rsidRPr="00BE7BDD">
              <w:rPr>
                <w:rFonts w:cs="Calibri"/>
                <w:b/>
                <w:color w:val="171717" w:themeColor="background2" w:themeShade="1A"/>
                <w:sz w:val="20"/>
                <w:szCs w:val="20"/>
                <w:u w:val="single"/>
              </w:rPr>
              <w:t xml:space="preserve">Si le calcul des montants éligibles est réalisé sur la base </w:t>
            </w:r>
            <w:r w:rsidR="00BE7BDD" w:rsidRPr="00BE7BDD">
              <w:rPr>
                <w:rFonts w:cs="Calibri"/>
                <w:b/>
                <w:color w:val="171717" w:themeColor="background2" w:themeShade="1A"/>
                <w:sz w:val="20"/>
                <w:szCs w:val="20"/>
                <w:u w:val="single"/>
              </w:rPr>
              <w:t>de devis, complétez le tableau ci-dessous</w:t>
            </w:r>
            <w:r w:rsidR="00BE7BDD" w:rsidRPr="00BE7BDD">
              <w:rPr>
                <w:rFonts w:ascii="Calibri" w:hAnsi="Calibri" w:cs="Calibri"/>
                <w:b/>
                <w:color w:val="171717" w:themeColor="background2" w:themeShade="1A"/>
                <w:sz w:val="20"/>
                <w:szCs w:val="20"/>
              </w:rPr>
              <w:t> </w:t>
            </w:r>
            <w:r w:rsidR="00BE7BDD" w:rsidRPr="00BE7BDD">
              <w:rPr>
                <w:rFonts w:cs="Calibri"/>
                <w:b/>
                <w:color w:val="171717" w:themeColor="background2" w:themeShade="1A"/>
                <w:sz w:val="20"/>
                <w:szCs w:val="20"/>
              </w:rPr>
              <w:t>:</w:t>
            </w:r>
          </w:p>
          <w:tbl>
            <w:tblPr>
              <w:tblStyle w:val="Grilledutableau"/>
              <w:tblW w:w="9921" w:type="dxa"/>
              <w:tblInd w:w="32" w:type="dxa"/>
              <w:tblBorders>
                <w:top w:val="single" w:sz="4" w:space="0" w:color="2FAD66"/>
                <w:left w:val="single" w:sz="4" w:space="0" w:color="2FAD66"/>
                <w:bottom w:val="single" w:sz="4" w:space="0" w:color="2FAD66"/>
                <w:right w:val="single" w:sz="4" w:space="0" w:color="2FAD66"/>
                <w:insideH w:val="single" w:sz="4" w:space="0" w:color="2FAD66"/>
                <w:insideV w:val="single" w:sz="4" w:space="0" w:color="2FAD66"/>
              </w:tblBorders>
              <w:tblCellMar>
                <w:left w:w="57" w:type="dxa"/>
                <w:right w:w="57" w:type="dxa"/>
              </w:tblCellMar>
              <w:tblLook w:val="04A0" w:firstRow="1" w:lastRow="0" w:firstColumn="1" w:lastColumn="0" w:noHBand="0" w:noVBand="1"/>
            </w:tblPr>
            <w:tblGrid>
              <w:gridCol w:w="1447"/>
              <w:gridCol w:w="3450"/>
              <w:gridCol w:w="2256"/>
              <w:gridCol w:w="1542"/>
              <w:gridCol w:w="1226"/>
            </w:tblGrid>
            <w:tr w:rsidR="007D5279" w:rsidRPr="00BE7BDD" w14:paraId="76E47F19" w14:textId="77777777" w:rsidTr="00BE7BDD">
              <w:trPr>
                <w:trHeight w:val="1094"/>
                <w:tblHeader/>
              </w:trPr>
              <w:tc>
                <w:tcPr>
                  <w:tcW w:w="1447" w:type="dxa"/>
                  <w:tcBorders>
                    <w:bottom w:val="single" w:sz="4" w:space="0" w:color="2FAD66"/>
                    <w:right w:val="single" w:sz="4" w:space="0" w:color="FFFFFF" w:themeColor="background1"/>
                  </w:tcBorders>
                  <w:shd w:val="clear" w:color="auto" w:fill="2FAD66"/>
                  <w:vAlign w:val="center"/>
                </w:tcPr>
                <w:p w14:paraId="62B4A208" w14:textId="77777777" w:rsidR="007D5279" w:rsidRPr="00BE7BDD" w:rsidRDefault="007D5279" w:rsidP="002514AD">
                  <w:pPr>
                    <w:spacing w:before="60" w:after="60"/>
                    <w:jc w:val="center"/>
                    <w:rPr>
                      <w:b/>
                      <w:color w:val="FFFFFF" w:themeColor="background1"/>
                      <w:sz w:val="18"/>
                      <w:szCs w:val="18"/>
                    </w:rPr>
                  </w:pPr>
                  <w:r w:rsidRPr="00BE7BDD">
                    <w:rPr>
                      <w:b/>
                      <w:color w:val="FFFFFF" w:themeColor="background1"/>
                      <w:sz w:val="18"/>
                      <w:szCs w:val="18"/>
                    </w:rPr>
                    <w:t>N° de l’élément</w:t>
                  </w:r>
                </w:p>
              </w:tc>
              <w:tc>
                <w:tcPr>
                  <w:tcW w:w="3450" w:type="dxa"/>
                  <w:tcBorders>
                    <w:left w:val="single" w:sz="4" w:space="0" w:color="FFFFFF" w:themeColor="background1"/>
                    <w:bottom w:val="single" w:sz="4" w:space="0" w:color="2FAD66"/>
                    <w:right w:val="single" w:sz="4" w:space="0" w:color="FFFFFF" w:themeColor="background1"/>
                  </w:tcBorders>
                  <w:shd w:val="clear" w:color="auto" w:fill="2FAD66"/>
                  <w:vAlign w:val="center"/>
                </w:tcPr>
                <w:p w14:paraId="46B8F62E" w14:textId="77777777" w:rsidR="007D5279" w:rsidRPr="00BE7BDD" w:rsidRDefault="007D5279" w:rsidP="002514AD">
                  <w:pPr>
                    <w:spacing w:before="60" w:after="60"/>
                    <w:jc w:val="center"/>
                    <w:rPr>
                      <w:b/>
                      <w:color w:val="FFFFFF" w:themeColor="background1"/>
                      <w:sz w:val="18"/>
                      <w:szCs w:val="18"/>
                    </w:rPr>
                  </w:pPr>
                  <w:r w:rsidRPr="00BE7BDD">
                    <w:rPr>
                      <w:b/>
                      <w:color w:val="FFFFFF" w:themeColor="background1"/>
                      <w:sz w:val="18"/>
                      <w:szCs w:val="18"/>
                    </w:rPr>
                    <w:t>Poste de dépense</w:t>
                  </w:r>
                </w:p>
              </w:tc>
              <w:tc>
                <w:tcPr>
                  <w:tcW w:w="2256" w:type="dxa"/>
                  <w:tcBorders>
                    <w:left w:val="single" w:sz="4" w:space="0" w:color="FFFFFF" w:themeColor="background1"/>
                    <w:bottom w:val="single" w:sz="4" w:space="0" w:color="2FAD66"/>
                    <w:right w:val="single" w:sz="4" w:space="0" w:color="FFFFFF" w:themeColor="background1"/>
                  </w:tcBorders>
                  <w:shd w:val="clear" w:color="auto" w:fill="2FAD66"/>
                  <w:vAlign w:val="center"/>
                </w:tcPr>
                <w:p w14:paraId="5DA2B653" w14:textId="45222139" w:rsidR="007D5279" w:rsidRPr="00BE7BDD" w:rsidRDefault="007D5279" w:rsidP="002514AD">
                  <w:pPr>
                    <w:spacing w:before="60" w:after="60"/>
                    <w:jc w:val="center"/>
                    <w:rPr>
                      <w:b/>
                      <w:color w:val="FFFFFF" w:themeColor="background1"/>
                      <w:sz w:val="18"/>
                      <w:szCs w:val="18"/>
                    </w:rPr>
                  </w:pPr>
                  <w:r w:rsidRPr="00BE7BDD">
                    <w:rPr>
                      <w:b/>
                      <w:color w:val="FFFFFF" w:themeColor="background1"/>
                      <w:sz w:val="18"/>
                      <w:szCs w:val="18"/>
                    </w:rPr>
                    <w:t>Fournisseur</w:t>
                  </w:r>
                </w:p>
              </w:tc>
              <w:tc>
                <w:tcPr>
                  <w:tcW w:w="1542" w:type="dxa"/>
                  <w:tcBorders>
                    <w:left w:val="single" w:sz="4" w:space="0" w:color="FFFFFF" w:themeColor="background1"/>
                    <w:bottom w:val="single" w:sz="4" w:space="0" w:color="2FAD66"/>
                    <w:right w:val="single" w:sz="4" w:space="0" w:color="FFFFFF" w:themeColor="background1"/>
                  </w:tcBorders>
                  <w:shd w:val="clear" w:color="auto" w:fill="2FAD66"/>
                  <w:vAlign w:val="center"/>
                </w:tcPr>
                <w:p w14:paraId="40C9246B" w14:textId="07478414" w:rsidR="007D5279" w:rsidRPr="00BE7BDD" w:rsidRDefault="007D5279" w:rsidP="002514AD">
                  <w:pPr>
                    <w:spacing w:before="60" w:after="60"/>
                    <w:jc w:val="center"/>
                    <w:rPr>
                      <w:b/>
                      <w:color w:val="FFFFFF" w:themeColor="background1"/>
                      <w:sz w:val="18"/>
                      <w:szCs w:val="18"/>
                    </w:rPr>
                  </w:pPr>
                  <w:r w:rsidRPr="00BE7BDD">
                    <w:rPr>
                      <w:b/>
                      <w:color w:val="FFFFFF" w:themeColor="background1"/>
                      <w:sz w:val="18"/>
                      <w:szCs w:val="18"/>
                    </w:rPr>
                    <w:t>N° du devis correspondant</w:t>
                  </w:r>
                </w:p>
              </w:tc>
              <w:tc>
                <w:tcPr>
                  <w:tcW w:w="1226" w:type="dxa"/>
                  <w:tcBorders>
                    <w:left w:val="single" w:sz="4" w:space="0" w:color="FFFFFF" w:themeColor="background1"/>
                    <w:bottom w:val="single" w:sz="4" w:space="0" w:color="2FAD66"/>
                    <w:right w:val="single" w:sz="4" w:space="0" w:color="2FAD66"/>
                  </w:tcBorders>
                  <w:shd w:val="clear" w:color="auto" w:fill="2FAD66"/>
                  <w:vAlign w:val="center"/>
                </w:tcPr>
                <w:p w14:paraId="7F86F150" w14:textId="77777777" w:rsidR="007D5279" w:rsidRPr="00BE7BDD" w:rsidRDefault="007D5279" w:rsidP="002514AD">
                  <w:pPr>
                    <w:spacing w:before="60" w:after="60"/>
                    <w:jc w:val="center"/>
                    <w:rPr>
                      <w:b/>
                      <w:color w:val="FFFFFF" w:themeColor="background1"/>
                      <w:sz w:val="18"/>
                      <w:szCs w:val="18"/>
                    </w:rPr>
                  </w:pPr>
                  <w:r w:rsidRPr="00BE7BDD">
                    <w:rPr>
                      <w:b/>
                      <w:color w:val="FFFFFF" w:themeColor="background1"/>
                      <w:sz w:val="18"/>
                      <w:szCs w:val="18"/>
                    </w:rPr>
                    <w:t>Montant (€</w:t>
                  </w:r>
                  <w:r w:rsidRPr="00BE7BDD">
                    <w:rPr>
                      <w:rFonts w:ascii="Calibri" w:hAnsi="Calibri" w:cs="Calibri"/>
                      <w:b/>
                      <w:color w:val="FFFFFF" w:themeColor="background1"/>
                      <w:sz w:val="18"/>
                      <w:szCs w:val="18"/>
                    </w:rPr>
                    <w:t> </w:t>
                  </w:r>
                  <w:r w:rsidRPr="00BE7BDD">
                    <w:rPr>
                      <w:b/>
                      <w:color w:val="FFFFFF" w:themeColor="background1"/>
                      <w:sz w:val="18"/>
                      <w:szCs w:val="18"/>
                    </w:rPr>
                    <w:t>HT)</w:t>
                  </w:r>
                </w:p>
              </w:tc>
            </w:tr>
            <w:tr w:rsidR="007D5279" w:rsidRPr="00BE7BDD" w14:paraId="6FBAF3D6" w14:textId="77777777" w:rsidTr="00BE7BDD">
              <w:trPr>
                <w:trHeight w:val="309"/>
              </w:trPr>
              <w:tc>
                <w:tcPr>
                  <w:tcW w:w="1447" w:type="dxa"/>
                  <w:shd w:val="clear" w:color="auto" w:fill="D9D9D9" w:themeFill="background1" w:themeFillShade="D9"/>
                  <w:vAlign w:val="center"/>
                </w:tcPr>
                <w:p w14:paraId="36ECD7CC" w14:textId="01EEE14F" w:rsidR="007D5279" w:rsidRPr="00BF4D0A" w:rsidRDefault="008009EA" w:rsidP="00130C75">
                  <w:pPr>
                    <w:jc w:val="center"/>
                    <w:rPr>
                      <w:b/>
                      <w:i/>
                      <w:color w:val="171717" w:themeColor="background2" w:themeShade="1A"/>
                      <w:sz w:val="18"/>
                      <w:szCs w:val="18"/>
                    </w:rPr>
                  </w:pPr>
                  <w:sdt>
                    <w:sdtPr>
                      <w:rPr>
                        <w:rStyle w:val="Style3"/>
                        <w:b w:val="0"/>
                        <w:i/>
                        <w:szCs w:val="20"/>
                      </w:rPr>
                      <w:id w:val="1286545730"/>
                      <w:placeholder>
                        <w:docPart w:val="3B0588A811E0471C9D3718A89E0C92BF"/>
                      </w:placeholder>
                    </w:sdtPr>
                    <w:sdtEndPr>
                      <w:rPr>
                        <w:rStyle w:val="Policepardfaut"/>
                        <w:b/>
                        <w:color w:val="171717" w:themeColor="background2" w:themeShade="1A"/>
                        <w:sz w:val="22"/>
                      </w:rPr>
                    </w:sdtEndPr>
                    <w:sdtContent>
                      <w:r w:rsidR="007D5279" w:rsidRPr="00BF4D0A">
                        <w:rPr>
                          <w:rStyle w:val="Style3"/>
                          <w:b w:val="0"/>
                          <w:i/>
                          <w:szCs w:val="20"/>
                        </w:rPr>
                        <w:t>Ex</w:t>
                      </w:r>
                    </w:sdtContent>
                  </w:sdt>
                </w:p>
              </w:tc>
              <w:tc>
                <w:tcPr>
                  <w:tcW w:w="3450" w:type="dxa"/>
                  <w:shd w:val="clear" w:color="auto" w:fill="D9D9D9" w:themeFill="background1" w:themeFillShade="D9"/>
                  <w:vAlign w:val="center"/>
                </w:tcPr>
                <w:p w14:paraId="371F6E5F" w14:textId="77777777" w:rsidR="007D5279" w:rsidRPr="00BF4D0A" w:rsidRDefault="008009EA" w:rsidP="002514AD">
                  <w:pPr>
                    <w:rPr>
                      <w:b/>
                      <w:i/>
                      <w:color w:val="171717" w:themeColor="background2" w:themeShade="1A"/>
                      <w:sz w:val="18"/>
                      <w:szCs w:val="18"/>
                    </w:rPr>
                  </w:pPr>
                  <w:sdt>
                    <w:sdtPr>
                      <w:rPr>
                        <w:rStyle w:val="Style3"/>
                        <w:b w:val="0"/>
                        <w:i/>
                        <w:szCs w:val="20"/>
                      </w:rPr>
                      <w:id w:val="1057513794"/>
                      <w:placeholder>
                        <w:docPart w:val="41DE643B8AF84782976462FB1325D1C1"/>
                      </w:placeholder>
                    </w:sdtPr>
                    <w:sdtEndPr>
                      <w:rPr>
                        <w:rStyle w:val="Policepardfaut"/>
                        <w:b/>
                        <w:color w:val="171717" w:themeColor="background2" w:themeShade="1A"/>
                        <w:sz w:val="22"/>
                      </w:rPr>
                    </w:sdtEndPr>
                    <w:sdtContent>
                      <w:r w:rsidR="007D5279" w:rsidRPr="00BF4D0A">
                        <w:rPr>
                          <w:rStyle w:val="Style3"/>
                          <w:b w:val="0"/>
                          <w:i/>
                          <w:szCs w:val="20"/>
                        </w:rPr>
                        <w:t>Préparation du sol</w:t>
                      </w:r>
                    </w:sdtContent>
                  </w:sdt>
                </w:p>
              </w:tc>
              <w:tc>
                <w:tcPr>
                  <w:tcW w:w="2256" w:type="dxa"/>
                  <w:shd w:val="clear" w:color="auto" w:fill="D9D9D9" w:themeFill="background1" w:themeFillShade="D9"/>
                  <w:vAlign w:val="center"/>
                </w:tcPr>
                <w:p w14:paraId="269BC750" w14:textId="569A6F35" w:rsidR="007D5279" w:rsidRPr="00BF4D0A" w:rsidRDefault="008009EA" w:rsidP="007D5279">
                  <w:pPr>
                    <w:jc w:val="center"/>
                    <w:rPr>
                      <w:rStyle w:val="Style3"/>
                      <w:b w:val="0"/>
                      <w:i/>
                      <w:szCs w:val="20"/>
                    </w:rPr>
                  </w:pPr>
                  <w:sdt>
                    <w:sdtPr>
                      <w:rPr>
                        <w:rStyle w:val="Style3"/>
                        <w:b w:val="0"/>
                        <w:i/>
                        <w:szCs w:val="20"/>
                      </w:rPr>
                      <w:id w:val="-1694531431"/>
                      <w:placeholder>
                        <w:docPart w:val="6A72B254D3D54B49A1E6B57E1ACBE1B8"/>
                      </w:placeholder>
                    </w:sdtPr>
                    <w:sdtEndPr>
                      <w:rPr>
                        <w:rStyle w:val="Policepardfaut"/>
                        <w:b/>
                        <w:color w:val="171717" w:themeColor="background2" w:themeShade="1A"/>
                        <w:sz w:val="22"/>
                      </w:rPr>
                    </w:sdtEndPr>
                    <w:sdtContent>
                      <w:r w:rsidR="007D5279" w:rsidRPr="00BF4D0A">
                        <w:rPr>
                          <w:rStyle w:val="Style3"/>
                          <w:b w:val="0"/>
                          <w:i/>
                          <w:szCs w:val="20"/>
                        </w:rPr>
                        <w:t>SARL XXXX</w:t>
                      </w:r>
                    </w:sdtContent>
                  </w:sdt>
                </w:p>
              </w:tc>
              <w:tc>
                <w:tcPr>
                  <w:tcW w:w="1542" w:type="dxa"/>
                  <w:shd w:val="clear" w:color="auto" w:fill="D9D9D9" w:themeFill="background1" w:themeFillShade="D9"/>
                  <w:vAlign w:val="center"/>
                </w:tcPr>
                <w:p w14:paraId="4BDA145E" w14:textId="46397DCC" w:rsidR="007D5279" w:rsidRPr="00BF4D0A" w:rsidRDefault="008009EA" w:rsidP="002514AD">
                  <w:pPr>
                    <w:jc w:val="center"/>
                    <w:rPr>
                      <w:b/>
                      <w:i/>
                      <w:color w:val="171717" w:themeColor="background2" w:themeShade="1A"/>
                      <w:sz w:val="18"/>
                      <w:szCs w:val="18"/>
                    </w:rPr>
                  </w:pPr>
                  <w:sdt>
                    <w:sdtPr>
                      <w:rPr>
                        <w:rStyle w:val="Style3"/>
                        <w:b w:val="0"/>
                        <w:i/>
                        <w:szCs w:val="20"/>
                      </w:rPr>
                      <w:id w:val="-2004189319"/>
                      <w:placeholder>
                        <w:docPart w:val="204B6980181048D5B3FF9B71CC593213"/>
                      </w:placeholder>
                    </w:sdtPr>
                    <w:sdtEndPr>
                      <w:rPr>
                        <w:rStyle w:val="Policepardfaut"/>
                        <w:b/>
                        <w:color w:val="171717" w:themeColor="background2" w:themeShade="1A"/>
                        <w:sz w:val="22"/>
                      </w:rPr>
                    </w:sdtEndPr>
                    <w:sdtContent>
                      <w:r w:rsidR="007D5279" w:rsidRPr="00BF4D0A">
                        <w:rPr>
                          <w:rStyle w:val="Style3"/>
                          <w:b w:val="0"/>
                          <w:i/>
                          <w:szCs w:val="20"/>
                        </w:rPr>
                        <w:t>1</w:t>
                      </w:r>
                    </w:sdtContent>
                  </w:sdt>
                </w:p>
              </w:tc>
              <w:tc>
                <w:tcPr>
                  <w:tcW w:w="1226" w:type="dxa"/>
                  <w:shd w:val="clear" w:color="auto" w:fill="D9D9D9" w:themeFill="background1" w:themeFillShade="D9"/>
                  <w:vAlign w:val="center"/>
                </w:tcPr>
                <w:p w14:paraId="084C3C88" w14:textId="77777777" w:rsidR="007D5279" w:rsidRPr="00BF4D0A" w:rsidRDefault="008009EA" w:rsidP="002514AD">
                  <w:pPr>
                    <w:jc w:val="center"/>
                    <w:rPr>
                      <w:rStyle w:val="Style3"/>
                      <w:b w:val="0"/>
                      <w:i/>
                      <w:szCs w:val="20"/>
                    </w:rPr>
                  </w:pPr>
                  <w:sdt>
                    <w:sdtPr>
                      <w:rPr>
                        <w:rStyle w:val="Style3"/>
                        <w:b w:val="0"/>
                        <w:i/>
                        <w:szCs w:val="20"/>
                      </w:rPr>
                      <w:id w:val="-1350179128"/>
                      <w:placeholder>
                        <w:docPart w:val="1EDBD07AEEC84CA7ABBDAE8B363DBE97"/>
                      </w:placeholder>
                    </w:sdtPr>
                    <w:sdtEndPr>
                      <w:rPr>
                        <w:rStyle w:val="Policepardfaut"/>
                        <w:b/>
                        <w:color w:val="171717" w:themeColor="background2" w:themeShade="1A"/>
                        <w:sz w:val="22"/>
                      </w:rPr>
                    </w:sdtEndPr>
                    <w:sdtContent>
                      <w:r w:rsidR="007D5279" w:rsidRPr="00BF4D0A">
                        <w:rPr>
                          <w:rStyle w:val="Style3"/>
                          <w:b w:val="0"/>
                          <w:i/>
                          <w:szCs w:val="20"/>
                        </w:rPr>
                        <w:t>1500,00</w:t>
                      </w:r>
                    </w:sdtContent>
                  </w:sdt>
                </w:p>
              </w:tc>
            </w:tr>
            <w:tr w:rsidR="007D5279" w:rsidRPr="00BE7BDD" w14:paraId="44C2F7A7" w14:textId="77777777" w:rsidTr="00BE7BDD">
              <w:trPr>
                <w:trHeight w:val="309"/>
              </w:trPr>
              <w:tc>
                <w:tcPr>
                  <w:tcW w:w="1447" w:type="dxa"/>
                  <w:vAlign w:val="center"/>
                </w:tcPr>
                <w:p w14:paraId="72294F0D" w14:textId="77777777" w:rsidR="007D5279" w:rsidRPr="00BE7BDD" w:rsidRDefault="008009EA" w:rsidP="007D5279">
                  <w:pPr>
                    <w:jc w:val="center"/>
                    <w:rPr>
                      <w:color w:val="171717" w:themeColor="background2" w:themeShade="1A"/>
                      <w:sz w:val="18"/>
                      <w:szCs w:val="18"/>
                    </w:rPr>
                  </w:pPr>
                  <w:sdt>
                    <w:sdtPr>
                      <w:rPr>
                        <w:rStyle w:val="Style3"/>
                        <w:szCs w:val="20"/>
                      </w:rPr>
                      <w:id w:val="-177267742"/>
                      <w:placeholder>
                        <w:docPart w:val="561BEA030D9E44A282DA849CD56EB918"/>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450" w:type="dxa"/>
                  <w:vAlign w:val="center"/>
                </w:tcPr>
                <w:p w14:paraId="35CA9EBC" w14:textId="77777777" w:rsidR="007D5279" w:rsidRPr="00BE7BDD" w:rsidRDefault="008009EA" w:rsidP="007D5279">
                  <w:pPr>
                    <w:rPr>
                      <w:color w:val="171717" w:themeColor="background2" w:themeShade="1A"/>
                      <w:sz w:val="18"/>
                      <w:szCs w:val="18"/>
                    </w:rPr>
                  </w:pPr>
                  <w:sdt>
                    <w:sdtPr>
                      <w:rPr>
                        <w:rStyle w:val="Style3"/>
                        <w:szCs w:val="20"/>
                      </w:rPr>
                      <w:id w:val="12587139"/>
                      <w:placeholder>
                        <w:docPart w:val="AE58E010F87F472BB23AE92DB4EB21AE"/>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256" w:type="dxa"/>
                  <w:vAlign w:val="center"/>
                </w:tcPr>
                <w:p w14:paraId="6CA3DE90" w14:textId="0D16E7A3" w:rsidR="007D5279" w:rsidRPr="00BE7BDD" w:rsidRDefault="008009EA" w:rsidP="007D5279">
                  <w:pPr>
                    <w:jc w:val="center"/>
                    <w:rPr>
                      <w:rStyle w:val="Style3"/>
                      <w:szCs w:val="20"/>
                    </w:rPr>
                  </w:pPr>
                  <w:sdt>
                    <w:sdtPr>
                      <w:rPr>
                        <w:rStyle w:val="Style3"/>
                        <w:szCs w:val="20"/>
                      </w:rPr>
                      <w:id w:val="-522402105"/>
                      <w:placeholder>
                        <w:docPart w:val="AFE12626CA354A89A15B93077926F830"/>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42" w:type="dxa"/>
                  <w:vAlign w:val="center"/>
                </w:tcPr>
                <w:p w14:paraId="39385343" w14:textId="413A177D" w:rsidR="007D5279" w:rsidRPr="00BE7BDD" w:rsidRDefault="008009EA" w:rsidP="007D5279">
                  <w:pPr>
                    <w:jc w:val="center"/>
                    <w:rPr>
                      <w:color w:val="171717" w:themeColor="background2" w:themeShade="1A"/>
                      <w:sz w:val="18"/>
                      <w:szCs w:val="18"/>
                    </w:rPr>
                  </w:pPr>
                  <w:sdt>
                    <w:sdtPr>
                      <w:rPr>
                        <w:rStyle w:val="Style3"/>
                        <w:szCs w:val="20"/>
                      </w:rPr>
                      <w:id w:val="-923257392"/>
                      <w:placeholder>
                        <w:docPart w:val="734361A1CDA449379B5CE1B01BB25DB4"/>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26" w:type="dxa"/>
                  <w:vAlign w:val="center"/>
                </w:tcPr>
                <w:p w14:paraId="40DEF753" w14:textId="77777777" w:rsidR="007D5279" w:rsidRPr="00BE7BDD" w:rsidRDefault="008009EA" w:rsidP="007D5279">
                  <w:pPr>
                    <w:jc w:val="center"/>
                    <w:rPr>
                      <w:rStyle w:val="Style3"/>
                      <w:szCs w:val="20"/>
                    </w:rPr>
                  </w:pPr>
                  <w:sdt>
                    <w:sdtPr>
                      <w:rPr>
                        <w:rStyle w:val="Style3"/>
                        <w:szCs w:val="20"/>
                      </w:rPr>
                      <w:id w:val="-902061690"/>
                      <w:placeholder>
                        <w:docPart w:val="CBF7BA35A82C47A48650B61430B92C8E"/>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491B96CE" w14:textId="77777777" w:rsidTr="00BE7BDD">
              <w:trPr>
                <w:trHeight w:val="309"/>
              </w:trPr>
              <w:tc>
                <w:tcPr>
                  <w:tcW w:w="1447" w:type="dxa"/>
                  <w:vAlign w:val="center"/>
                </w:tcPr>
                <w:p w14:paraId="06A3ACF8" w14:textId="77777777" w:rsidR="007D5279" w:rsidRPr="00BE7BDD" w:rsidRDefault="008009EA" w:rsidP="007D5279">
                  <w:pPr>
                    <w:jc w:val="center"/>
                    <w:rPr>
                      <w:color w:val="171717" w:themeColor="background2" w:themeShade="1A"/>
                      <w:sz w:val="18"/>
                      <w:szCs w:val="18"/>
                    </w:rPr>
                  </w:pPr>
                  <w:sdt>
                    <w:sdtPr>
                      <w:rPr>
                        <w:rStyle w:val="Style3"/>
                        <w:szCs w:val="20"/>
                      </w:rPr>
                      <w:id w:val="-61490584"/>
                      <w:placeholder>
                        <w:docPart w:val="1DAD4CBFAB73470889AB5345D1F7540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450" w:type="dxa"/>
                  <w:vAlign w:val="center"/>
                </w:tcPr>
                <w:p w14:paraId="502F5DC4" w14:textId="77777777" w:rsidR="007D5279" w:rsidRPr="00BE7BDD" w:rsidRDefault="008009EA" w:rsidP="007D5279">
                  <w:pPr>
                    <w:rPr>
                      <w:color w:val="171717" w:themeColor="background2" w:themeShade="1A"/>
                      <w:sz w:val="18"/>
                      <w:szCs w:val="18"/>
                    </w:rPr>
                  </w:pPr>
                  <w:sdt>
                    <w:sdtPr>
                      <w:rPr>
                        <w:rStyle w:val="Style3"/>
                        <w:szCs w:val="20"/>
                      </w:rPr>
                      <w:id w:val="-1923785510"/>
                      <w:placeholder>
                        <w:docPart w:val="E3E083F8575F41A080B21914DAAF5DB5"/>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256" w:type="dxa"/>
                  <w:vAlign w:val="center"/>
                </w:tcPr>
                <w:p w14:paraId="01C1D115" w14:textId="336F46A0" w:rsidR="007D5279" w:rsidRPr="00BE7BDD" w:rsidRDefault="008009EA" w:rsidP="007D5279">
                  <w:pPr>
                    <w:jc w:val="center"/>
                    <w:rPr>
                      <w:rStyle w:val="Style3"/>
                      <w:szCs w:val="20"/>
                    </w:rPr>
                  </w:pPr>
                  <w:sdt>
                    <w:sdtPr>
                      <w:rPr>
                        <w:rStyle w:val="Style3"/>
                        <w:szCs w:val="20"/>
                      </w:rPr>
                      <w:id w:val="-1749651073"/>
                      <w:placeholder>
                        <w:docPart w:val="65F208AEBCA64BF9A7919143D3ECBD3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42" w:type="dxa"/>
                  <w:vAlign w:val="center"/>
                </w:tcPr>
                <w:p w14:paraId="442D0078" w14:textId="659E3771" w:rsidR="007D5279" w:rsidRPr="00BE7BDD" w:rsidRDefault="008009EA" w:rsidP="007D5279">
                  <w:pPr>
                    <w:jc w:val="center"/>
                    <w:rPr>
                      <w:color w:val="171717" w:themeColor="background2" w:themeShade="1A"/>
                      <w:sz w:val="18"/>
                      <w:szCs w:val="18"/>
                    </w:rPr>
                  </w:pPr>
                  <w:sdt>
                    <w:sdtPr>
                      <w:rPr>
                        <w:rStyle w:val="Style3"/>
                        <w:szCs w:val="20"/>
                      </w:rPr>
                      <w:id w:val="-2121751944"/>
                      <w:placeholder>
                        <w:docPart w:val="AE840B22337D4F85AE4EAB19051B4A5E"/>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26" w:type="dxa"/>
                  <w:vAlign w:val="center"/>
                </w:tcPr>
                <w:p w14:paraId="0D77D463" w14:textId="77777777" w:rsidR="007D5279" w:rsidRPr="00BE7BDD" w:rsidRDefault="008009EA" w:rsidP="007D5279">
                  <w:pPr>
                    <w:jc w:val="center"/>
                    <w:rPr>
                      <w:rStyle w:val="Style3"/>
                      <w:szCs w:val="20"/>
                    </w:rPr>
                  </w:pPr>
                  <w:sdt>
                    <w:sdtPr>
                      <w:rPr>
                        <w:rStyle w:val="Style3"/>
                        <w:szCs w:val="20"/>
                      </w:rPr>
                      <w:id w:val="613566889"/>
                      <w:placeholder>
                        <w:docPart w:val="42F92AB4926C4AF2894DBC30CB80FFE6"/>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75798DEC" w14:textId="77777777" w:rsidTr="00BE7BDD">
              <w:trPr>
                <w:trHeight w:val="309"/>
              </w:trPr>
              <w:tc>
                <w:tcPr>
                  <w:tcW w:w="1447" w:type="dxa"/>
                  <w:vAlign w:val="center"/>
                </w:tcPr>
                <w:p w14:paraId="4275498F" w14:textId="77777777" w:rsidR="007D5279" w:rsidRPr="00BE7BDD" w:rsidRDefault="008009EA" w:rsidP="007D5279">
                  <w:pPr>
                    <w:jc w:val="center"/>
                    <w:rPr>
                      <w:color w:val="171717" w:themeColor="background2" w:themeShade="1A"/>
                      <w:sz w:val="18"/>
                      <w:szCs w:val="18"/>
                    </w:rPr>
                  </w:pPr>
                  <w:sdt>
                    <w:sdtPr>
                      <w:rPr>
                        <w:rStyle w:val="Style3"/>
                        <w:szCs w:val="20"/>
                      </w:rPr>
                      <w:id w:val="702986906"/>
                      <w:placeholder>
                        <w:docPart w:val="E0905D72F7C74E3FB5B5D0C410284F2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450" w:type="dxa"/>
                  <w:vAlign w:val="center"/>
                </w:tcPr>
                <w:p w14:paraId="2893BBEE" w14:textId="77777777" w:rsidR="007D5279" w:rsidRPr="00BE7BDD" w:rsidRDefault="008009EA" w:rsidP="007D5279">
                  <w:pPr>
                    <w:rPr>
                      <w:color w:val="171717" w:themeColor="background2" w:themeShade="1A"/>
                      <w:sz w:val="18"/>
                      <w:szCs w:val="18"/>
                    </w:rPr>
                  </w:pPr>
                  <w:sdt>
                    <w:sdtPr>
                      <w:rPr>
                        <w:rStyle w:val="Style3"/>
                        <w:szCs w:val="20"/>
                      </w:rPr>
                      <w:id w:val="86349395"/>
                      <w:placeholder>
                        <w:docPart w:val="AF714BC41520432E9D7F38B0838C1C1C"/>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256" w:type="dxa"/>
                  <w:vAlign w:val="center"/>
                </w:tcPr>
                <w:p w14:paraId="301B7BA6" w14:textId="4071CBFA" w:rsidR="007D5279" w:rsidRPr="00BE7BDD" w:rsidRDefault="008009EA" w:rsidP="007D5279">
                  <w:pPr>
                    <w:jc w:val="center"/>
                    <w:rPr>
                      <w:rStyle w:val="Style3"/>
                      <w:szCs w:val="20"/>
                    </w:rPr>
                  </w:pPr>
                  <w:sdt>
                    <w:sdtPr>
                      <w:rPr>
                        <w:rStyle w:val="Style3"/>
                        <w:szCs w:val="20"/>
                      </w:rPr>
                      <w:id w:val="446277986"/>
                      <w:placeholder>
                        <w:docPart w:val="3204EFF0D1714D269D6713010475728D"/>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42" w:type="dxa"/>
                  <w:vAlign w:val="center"/>
                </w:tcPr>
                <w:p w14:paraId="469D7027" w14:textId="037EBCBE" w:rsidR="007D5279" w:rsidRPr="00BE7BDD" w:rsidRDefault="008009EA" w:rsidP="007D5279">
                  <w:pPr>
                    <w:jc w:val="center"/>
                    <w:rPr>
                      <w:color w:val="171717" w:themeColor="background2" w:themeShade="1A"/>
                      <w:sz w:val="18"/>
                      <w:szCs w:val="18"/>
                    </w:rPr>
                  </w:pPr>
                  <w:sdt>
                    <w:sdtPr>
                      <w:rPr>
                        <w:rStyle w:val="Style3"/>
                        <w:szCs w:val="20"/>
                      </w:rPr>
                      <w:id w:val="1160967283"/>
                      <w:placeholder>
                        <w:docPart w:val="7E352A1E205E480C82844F31CAD5F4DF"/>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26" w:type="dxa"/>
                  <w:vAlign w:val="center"/>
                </w:tcPr>
                <w:p w14:paraId="20E46814" w14:textId="77777777" w:rsidR="007D5279" w:rsidRPr="00BE7BDD" w:rsidRDefault="008009EA" w:rsidP="007D5279">
                  <w:pPr>
                    <w:jc w:val="center"/>
                    <w:rPr>
                      <w:rStyle w:val="Style3"/>
                      <w:szCs w:val="20"/>
                    </w:rPr>
                  </w:pPr>
                  <w:sdt>
                    <w:sdtPr>
                      <w:rPr>
                        <w:rStyle w:val="Style3"/>
                        <w:szCs w:val="20"/>
                      </w:rPr>
                      <w:id w:val="1309285156"/>
                      <w:placeholder>
                        <w:docPart w:val="12E5D6A0DDA449C3B4DB7CA24A8DB622"/>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6CF5A75B" w14:textId="77777777" w:rsidTr="00BE7BDD">
              <w:trPr>
                <w:trHeight w:val="309"/>
              </w:trPr>
              <w:tc>
                <w:tcPr>
                  <w:tcW w:w="1447" w:type="dxa"/>
                  <w:vAlign w:val="center"/>
                </w:tcPr>
                <w:p w14:paraId="53467B96" w14:textId="77777777" w:rsidR="007D5279" w:rsidRPr="00BE7BDD" w:rsidRDefault="008009EA" w:rsidP="007D5279">
                  <w:pPr>
                    <w:jc w:val="center"/>
                    <w:rPr>
                      <w:rStyle w:val="Style3"/>
                      <w:szCs w:val="20"/>
                    </w:rPr>
                  </w:pPr>
                  <w:sdt>
                    <w:sdtPr>
                      <w:rPr>
                        <w:rStyle w:val="Style3"/>
                        <w:szCs w:val="20"/>
                      </w:rPr>
                      <w:id w:val="1877350737"/>
                      <w:placeholder>
                        <w:docPart w:val="0ACA39FB714943E9840AFF58C4797C9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450" w:type="dxa"/>
                  <w:vAlign w:val="center"/>
                </w:tcPr>
                <w:p w14:paraId="52001636" w14:textId="77777777" w:rsidR="007D5279" w:rsidRPr="00BE7BDD" w:rsidRDefault="008009EA" w:rsidP="007D5279">
                  <w:pPr>
                    <w:rPr>
                      <w:rStyle w:val="Style3"/>
                      <w:szCs w:val="20"/>
                    </w:rPr>
                  </w:pPr>
                  <w:sdt>
                    <w:sdtPr>
                      <w:rPr>
                        <w:rStyle w:val="Style3"/>
                        <w:szCs w:val="20"/>
                      </w:rPr>
                      <w:id w:val="-2112970321"/>
                      <w:placeholder>
                        <w:docPart w:val="921499AFFAE44E4182076552B334207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256" w:type="dxa"/>
                  <w:vAlign w:val="center"/>
                </w:tcPr>
                <w:p w14:paraId="65DC251A" w14:textId="2A5300F7" w:rsidR="007D5279" w:rsidRPr="00BE7BDD" w:rsidRDefault="008009EA" w:rsidP="007D5279">
                  <w:pPr>
                    <w:jc w:val="center"/>
                    <w:rPr>
                      <w:rStyle w:val="Style3"/>
                      <w:szCs w:val="20"/>
                    </w:rPr>
                  </w:pPr>
                  <w:sdt>
                    <w:sdtPr>
                      <w:rPr>
                        <w:rStyle w:val="Style3"/>
                        <w:szCs w:val="20"/>
                      </w:rPr>
                      <w:id w:val="1135688038"/>
                      <w:placeholder>
                        <w:docPart w:val="8237EA6BA02147A1BD8BFDE8DFE9B0F6"/>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42" w:type="dxa"/>
                  <w:vAlign w:val="center"/>
                </w:tcPr>
                <w:p w14:paraId="686104F5" w14:textId="296369BC" w:rsidR="007D5279" w:rsidRPr="00BE7BDD" w:rsidRDefault="008009EA" w:rsidP="007D5279">
                  <w:pPr>
                    <w:jc w:val="center"/>
                    <w:rPr>
                      <w:rStyle w:val="Style3"/>
                      <w:szCs w:val="20"/>
                    </w:rPr>
                  </w:pPr>
                  <w:sdt>
                    <w:sdtPr>
                      <w:rPr>
                        <w:rStyle w:val="Style3"/>
                        <w:szCs w:val="20"/>
                      </w:rPr>
                      <w:id w:val="720256442"/>
                      <w:placeholder>
                        <w:docPart w:val="F89AE0A9B1F24349AB2A27F7301EED7A"/>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26" w:type="dxa"/>
                  <w:vAlign w:val="center"/>
                </w:tcPr>
                <w:p w14:paraId="6D08280F" w14:textId="77777777" w:rsidR="007D5279" w:rsidRPr="00BE7BDD" w:rsidRDefault="008009EA" w:rsidP="007D5279">
                  <w:pPr>
                    <w:jc w:val="center"/>
                    <w:rPr>
                      <w:rStyle w:val="Style3"/>
                      <w:szCs w:val="20"/>
                    </w:rPr>
                  </w:pPr>
                  <w:sdt>
                    <w:sdtPr>
                      <w:rPr>
                        <w:rStyle w:val="Style3"/>
                        <w:szCs w:val="20"/>
                      </w:rPr>
                      <w:id w:val="1737592369"/>
                      <w:placeholder>
                        <w:docPart w:val="469B8ED1E452483E9117A2E24B08DE85"/>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75281A22" w14:textId="77777777" w:rsidTr="00BE7BDD">
              <w:trPr>
                <w:trHeight w:val="309"/>
              </w:trPr>
              <w:tc>
                <w:tcPr>
                  <w:tcW w:w="1447" w:type="dxa"/>
                  <w:vAlign w:val="center"/>
                </w:tcPr>
                <w:p w14:paraId="27223B15" w14:textId="77777777" w:rsidR="007D5279" w:rsidRPr="00BE7BDD" w:rsidRDefault="008009EA" w:rsidP="007D5279">
                  <w:pPr>
                    <w:jc w:val="center"/>
                    <w:rPr>
                      <w:rStyle w:val="Style3"/>
                      <w:szCs w:val="20"/>
                    </w:rPr>
                  </w:pPr>
                  <w:sdt>
                    <w:sdtPr>
                      <w:rPr>
                        <w:rStyle w:val="Style3"/>
                        <w:szCs w:val="20"/>
                      </w:rPr>
                      <w:id w:val="1414890612"/>
                      <w:placeholder>
                        <w:docPart w:val="4FC46844EC554058A78BAD2658730C14"/>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450" w:type="dxa"/>
                  <w:vAlign w:val="center"/>
                </w:tcPr>
                <w:p w14:paraId="67415331" w14:textId="77777777" w:rsidR="007D5279" w:rsidRPr="00BE7BDD" w:rsidRDefault="008009EA" w:rsidP="007D5279">
                  <w:pPr>
                    <w:rPr>
                      <w:rStyle w:val="Style3"/>
                      <w:szCs w:val="20"/>
                    </w:rPr>
                  </w:pPr>
                  <w:sdt>
                    <w:sdtPr>
                      <w:rPr>
                        <w:rStyle w:val="Style3"/>
                        <w:szCs w:val="20"/>
                      </w:rPr>
                      <w:id w:val="-1311637927"/>
                      <w:placeholder>
                        <w:docPart w:val="64289739ECB0494F931445E650634FA3"/>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256" w:type="dxa"/>
                  <w:vAlign w:val="center"/>
                </w:tcPr>
                <w:p w14:paraId="0C83F61F" w14:textId="1D704739" w:rsidR="007D5279" w:rsidRPr="00BE7BDD" w:rsidRDefault="008009EA" w:rsidP="007D5279">
                  <w:pPr>
                    <w:jc w:val="center"/>
                    <w:rPr>
                      <w:rStyle w:val="Style3"/>
                      <w:szCs w:val="20"/>
                    </w:rPr>
                  </w:pPr>
                  <w:sdt>
                    <w:sdtPr>
                      <w:rPr>
                        <w:rStyle w:val="Style3"/>
                        <w:szCs w:val="20"/>
                      </w:rPr>
                      <w:id w:val="-393730599"/>
                      <w:placeholder>
                        <w:docPart w:val="1E8839C263D34527B87D5AA9FA9EB663"/>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42" w:type="dxa"/>
                  <w:vAlign w:val="center"/>
                </w:tcPr>
                <w:p w14:paraId="50217257" w14:textId="498849CC" w:rsidR="007D5279" w:rsidRPr="00BE7BDD" w:rsidRDefault="008009EA" w:rsidP="007D5279">
                  <w:pPr>
                    <w:jc w:val="center"/>
                    <w:rPr>
                      <w:rStyle w:val="Style3"/>
                      <w:szCs w:val="20"/>
                    </w:rPr>
                  </w:pPr>
                  <w:sdt>
                    <w:sdtPr>
                      <w:rPr>
                        <w:rStyle w:val="Style3"/>
                        <w:szCs w:val="20"/>
                      </w:rPr>
                      <w:id w:val="373124902"/>
                      <w:placeholder>
                        <w:docPart w:val="A218909F4B5F42F2854AAA7EA4653DAC"/>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26" w:type="dxa"/>
                  <w:vAlign w:val="center"/>
                </w:tcPr>
                <w:p w14:paraId="2E2C50E5" w14:textId="77777777" w:rsidR="007D5279" w:rsidRPr="00BE7BDD" w:rsidRDefault="008009EA" w:rsidP="007D5279">
                  <w:pPr>
                    <w:jc w:val="center"/>
                    <w:rPr>
                      <w:rStyle w:val="Style3"/>
                      <w:szCs w:val="20"/>
                    </w:rPr>
                  </w:pPr>
                  <w:sdt>
                    <w:sdtPr>
                      <w:rPr>
                        <w:rStyle w:val="Style3"/>
                        <w:szCs w:val="20"/>
                      </w:rPr>
                      <w:id w:val="1387607267"/>
                      <w:placeholder>
                        <w:docPart w:val="25573E317203418CA52E60136089772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62540FC2" w14:textId="77777777" w:rsidTr="00BE7BDD">
              <w:trPr>
                <w:trHeight w:val="309"/>
              </w:trPr>
              <w:tc>
                <w:tcPr>
                  <w:tcW w:w="1447" w:type="dxa"/>
                  <w:vAlign w:val="center"/>
                </w:tcPr>
                <w:p w14:paraId="1E7F8C5B" w14:textId="77777777" w:rsidR="007D5279" w:rsidRPr="00BE7BDD" w:rsidRDefault="008009EA" w:rsidP="007D5279">
                  <w:pPr>
                    <w:jc w:val="center"/>
                    <w:rPr>
                      <w:rStyle w:val="Style3"/>
                      <w:szCs w:val="20"/>
                    </w:rPr>
                  </w:pPr>
                  <w:sdt>
                    <w:sdtPr>
                      <w:rPr>
                        <w:rStyle w:val="Style3"/>
                        <w:szCs w:val="20"/>
                      </w:rPr>
                      <w:id w:val="1182095761"/>
                      <w:placeholder>
                        <w:docPart w:val="7CAF66682EC44178AB13261A68DC512B"/>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450" w:type="dxa"/>
                  <w:vAlign w:val="center"/>
                </w:tcPr>
                <w:p w14:paraId="1E38383B" w14:textId="77777777" w:rsidR="007D5279" w:rsidRPr="00BE7BDD" w:rsidRDefault="008009EA" w:rsidP="007D5279">
                  <w:pPr>
                    <w:rPr>
                      <w:rStyle w:val="Style3"/>
                      <w:szCs w:val="20"/>
                    </w:rPr>
                  </w:pPr>
                  <w:sdt>
                    <w:sdtPr>
                      <w:rPr>
                        <w:rStyle w:val="Style3"/>
                        <w:szCs w:val="20"/>
                      </w:rPr>
                      <w:id w:val="1871264930"/>
                      <w:placeholder>
                        <w:docPart w:val="1221CB502203491E995058BFB0E997AA"/>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256" w:type="dxa"/>
                  <w:vAlign w:val="center"/>
                </w:tcPr>
                <w:p w14:paraId="4F97AD1F" w14:textId="06A8A2CC" w:rsidR="007D5279" w:rsidRPr="00BE7BDD" w:rsidRDefault="008009EA" w:rsidP="007D5279">
                  <w:pPr>
                    <w:jc w:val="center"/>
                    <w:rPr>
                      <w:rStyle w:val="Style3"/>
                      <w:szCs w:val="20"/>
                    </w:rPr>
                  </w:pPr>
                  <w:sdt>
                    <w:sdtPr>
                      <w:rPr>
                        <w:rStyle w:val="Style3"/>
                        <w:szCs w:val="20"/>
                      </w:rPr>
                      <w:id w:val="1313450916"/>
                      <w:placeholder>
                        <w:docPart w:val="6F2F33C4405F401B92C65E2517975BA3"/>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42" w:type="dxa"/>
                  <w:vAlign w:val="center"/>
                </w:tcPr>
                <w:p w14:paraId="6DD1F99C" w14:textId="3D85C307" w:rsidR="007D5279" w:rsidRPr="00BE7BDD" w:rsidRDefault="008009EA" w:rsidP="007D5279">
                  <w:pPr>
                    <w:jc w:val="center"/>
                    <w:rPr>
                      <w:rStyle w:val="Style3"/>
                      <w:szCs w:val="20"/>
                    </w:rPr>
                  </w:pPr>
                  <w:sdt>
                    <w:sdtPr>
                      <w:rPr>
                        <w:rStyle w:val="Style3"/>
                        <w:szCs w:val="20"/>
                      </w:rPr>
                      <w:id w:val="1620955230"/>
                      <w:placeholder>
                        <w:docPart w:val="D6CAAA6FF61D4833AB40964B70638D14"/>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26" w:type="dxa"/>
                  <w:vAlign w:val="center"/>
                </w:tcPr>
                <w:p w14:paraId="2B61CF22" w14:textId="77777777" w:rsidR="007D5279" w:rsidRPr="00BE7BDD" w:rsidRDefault="008009EA" w:rsidP="007D5279">
                  <w:pPr>
                    <w:jc w:val="center"/>
                    <w:rPr>
                      <w:rStyle w:val="Style3"/>
                      <w:szCs w:val="20"/>
                    </w:rPr>
                  </w:pPr>
                  <w:sdt>
                    <w:sdtPr>
                      <w:rPr>
                        <w:rStyle w:val="Style3"/>
                        <w:szCs w:val="20"/>
                      </w:rPr>
                      <w:id w:val="247860258"/>
                      <w:placeholder>
                        <w:docPart w:val="2342F75AEC5E40109F3AB41918084852"/>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06A1A021" w14:textId="77777777" w:rsidTr="00BE7BDD">
              <w:trPr>
                <w:trHeight w:val="309"/>
              </w:trPr>
              <w:tc>
                <w:tcPr>
                  <w:tcW w:w="1447" w:type="dxa"/>
                  <w:vAlign w:val="center"/>
                </w:tcPr>
                <w:p w14:paraId="4DED7F76" w14:textId="77777777" w:rsidR="007D5279" w:rsidRPr="00BE7BDD" w:rsidRDefault="008009EA" w:rsidP="007D5279">
                  <w:pPr>
                    <w:jc w:val="center"/>
                    <w:rPr>
                      <w:rStyle w:val="Style3"/>
                      <w:szCs w:val="20"/>
                    </w:rPr>
                  </w:pPr>
                  <w:sdt>
                    <w:sdtPr>
                      <w:rPr>
                        <w:rStyle w:val="Style3"/>
                        <w:szCs w:val="20"/>
                      </w:rPr>
                      <w:id w:val="-1082608717"/>
                      <w:placeholder>
                        <w:docPart w:val="42F7BD4694BD4AD29037C870F5F9127C"/>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450" w:type="dxa"/>
                  <w:vAlign w:val="center"/>
                </w:tcPr>
                <w:p w14:paraId="2B3FA09E" w14:textId="77777777" w:rsidR="007D5279" w:rsidRPr="00BE7BDD" w:rsidRDefault="008009EA" w:rsidP="007D5279">
                  <w:pPr>
                    <w:rPr>
                      <w:rStyle w:val="Style3"/>
                      <w:szCs w:val="20"/>
                    </w:rPr>
                  </w:pPr>
                  <w:sdt>
                    <w:sdtPr>
                      <w:rPr>
                        <w:rStyle w:val="Style3"/>
                        <w:szCs w:val="20"/>
                      </w:rPr>
                      <w:id w:val="737831069"/>
                      <w:placeholder>
                        <w:docPart w:val="735047EDFFD647A4974F4C833F196C7C"/>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256" w:type="dxa"/>
                  <w:vAlign w:val="center"/>
                </w:tcPr>
                <w:p w14:paraId="1737D68C" w14:textId="0BC65E1A" w:rsidR="007D5279" w:rsidRPr="00BE7BDD" w:rsidRDefault="008009EA" w:rsidP="007D5279">
                  <w:pPr>
                    <w:jc w:val="center"/>
                    <w:rPr>
                      <w:rStyle w:val="Style3"/>
                      <w:szCs w:val="20"/>
                    </w:rPr>
                  </w:pPr>
                  <w:sdt>
                    <w:sdtPr>
                      <w:rPr>
                        <w:rStyle w:val="Style3"/>
                        <w:szCs w:val="20"/>
                      </w:rPr>
                      <w:id w:val="-753211229"/>
                      <w:placeholder>
                        <w:docPart w:val="2700EA792B914AC284A20562EDBBD09B"/>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42" w:type="dxa"/>
                  <w:vAlign w:val="center"/>
                </w:tcPr>
                <w:p w14:paraId="4301A391" w14:textId="08D96657" w:rsidR="007D5279" w:rsidRPr="00BE7BDD" w:rsidRDefault="008009EA" w:rsidP="007D5279">
                  <w:pPr>
                    <w:jc w:val="center"/>
                    <w:rPr>
                      <w:rStyle w:val="Style3"/>
                      <w:szCs w:val="20"/>
                    </w:rPr>
                  </w:pPr>
                  <w:sdt>
                    <w:sdtPr>
                      <w:rPr>
                        <w:rStyle w:val="Style3"/>
                        <w:szCs w:val="20"/>
                      </w:rPr>
                      <w:id w:val="-1698222876"/>
                      <w:placeholder>
                        <w:docPart w:val="E97CF1ACC9DE4F39B47C010269ACB8E2"/>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26" w:type="dxa"/>
                  <w:vAlign w:val="center"/>
                </w:tcPr>
                <w:p w14:paraId="30ECC72C" w14:textId="77777777" w:rsidR="007D5279" w:rsidRPr="00BE7BDD" w:rsidRDefault="008009EA" w:rsidP="007D5279">
                  <w:pPr>
                    <w:jc w:val="center"/>
                    <w:rPr>
                      <w:rStyle w:val="Style3"/>
                      <w:szCs w:val="20"/>
                    </w:rPr>
                  </w:pPr>
                  <w:sdt>
                    <w:sdtPr>
                      <w:rPr>
                        <w:rStyle w:val="Style3"/>
                        <w:szCs w:val="20"/>
                      </w:rPr>
                      <w:id w:val="2003005702"/>
                      <w:placeholder>
                        <w:docPart w:val="49F034FDA29440BAAA8588B2EDE2C96B"/>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62EC2B21" w14:textId="77777777" w:rsidTr="00BE7BDD">
              <w:trPr>
                <w:trHeight w:val="309"/>
              </w:trPr>
              <w:tc>
                <w:tcPr>
                  <w:tcW w:w="1447" w:type="dxa"/>
                  <w:vAlign w:val="center"/>
                </w:tcPr>
                <w:p w14:paraId="0188CDDC" w14:textId="77777777" w:rsidR="007D5279" w:rsidRPr="00BE7BDD" w:rsidRDefault="008009EA" w:rsidP="007D5279">
                  <w:pPr>
                    <w:jc w:val="center"/>
                    <w:rPr>
                      <w:rStyle w:val="Style3"/>
                      <w:szCs w:val="20"/>
                    </w:rPr>
                  </w:pPr>
                  <w:sdt>
                    <w:sdtPr>
                      <w:rPr>
                        <w:rStyle w:val="Style3"/>
                        <w:szCs w:val="20"/>
                      </w:rPr>
                      <w:id w:val="1607473331"/>
                      <w:placeholder>
                        <w:docPart w:val="4872F316D8624A198847D5ED4B6B9FFE"/>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450" w:type="dxa"/>
                  <w:vAlign w:val="center"/>
                </w:tcPr>
                <w:p w14:paraId="784E296A" w14:textId="77777777" w:rsidR="007D5279" w:rsidRPr="00BE7BDD" w:rsidRDefault="008009EA" w:rsidP="007D5279">
                  <w:pPr>
                    <w:rPr>
                      <w:rStyle w:val="Style3"/>
                      <w:szCs w:val="20"/>
                    </w:rPr>
                  </w:pPr>
                  <w:sdt>
                    <w:sdtPr>
                      <w:rPr>
                        <w:rStyle w:val="Style3"/>
                        <w:szCs w:val="20"/>
                      </w:rPr>
                      <w:id w:val="-578599498"/>
                      <w:placeholder>
                        <w:docPart w:val="3357B44500AB43588DBCDF172D9D5E76"/>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256" w:type="dxa"/>
                  <w:vAlign w:val="center"/>
                </w:tcPr>
                <w:p w14:paraId="1751CAA3" w14:textId="76C30A61" w:rsidR="007D5279" w:rsidRPr="00BE7BDD" w:rsidRDefault="008009EA" w:rsidP="007D5279">
                  <w:pPr>
                    <w:jc w:val="center"/>
                    <w:rPr>
                      <w:rStyle w:val="Style3"/>
                      <w:szCs w:val="20"/>
                    </w:rPr>
                  </w:pPr>
                  <w:sdt>
                    <w:sdtPr>
                      <w:rPr>
                        <w:rStyle w:val="Style3"/>
                        <w:szCs w:val="20"/>
                      </w:rPr>
                      <w:id w:val="-1625384704"/>
                      <w:placeholder>
                        <w:docPart w:val="354EC862C3194D39B2B3F5B953E53EC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42" w:type="dxa"/>
                  <w:vAlign w:val="center"/>
                </w:tcPr>
                <w:p w14:paraId="6997C610" w14:textId="542E8283" w:rsidR="007D5279" w:rsidRPr="00BE7BDD" w:rsidRDefault="008009EA" w:rsidP="007D5279">
                  <w:pPr>
                    <w:jc w:val="center"/>
                    <w:rPr>
                      <w:rStyle w:val="Style3"/>
                      <w:szCs w:val="20"/>
                    </w:rPr>
                  </w:pPr>
                  <w:sdt>
                    <w:sdtPr>
                      <w:rPr>
                        <w:rStyle w:val="Style3"/>
                        <w:szCs w:val="20"/>
                      </w:rPr>
                      <w:id w:val="-1457095834"/>
                      <w:placeholder>
                        <w:docPart w:val="780D006E91614DF7A566C64E332528F8"/>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26" w:type="dxa"/>
                  <w:vAlign w:val="center"/>
                </w:tcPr>
                <w:p w14:paraId="7E96313F" w14:textId="77777777" w:rsidR="007D5279" w:rsidRPr="00BE7BDD" w:rsidRDefault="008009EA" w:rsidP="007D5279">
                  <w:pPr>
                    <w:jc w:val="center"/>
                    <w:rPr>
                      <w:rStyle w:val="Style3"/>
                      <w:szCs w:val="20"/>
                    </w:rPr>
                  </w:pPr>
                  <w:sdt>
                    <w:sdtPr>
                      <w:rPr>
                        <w:rStyle w:val="Style3"/>
                        <w:szCs w:val="20"/>
                      </w:rPr>
                      <w:id w:val="1268276510"/>
                      <w:placeholder>
                        <w:docPart w:val="EAFF9892384F4795B29DE3B354CEB04D"/>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7A7DE3B4" w14:textId="77777777" w:rsidTr="00BE7BDD">
              <w:trPr>
                <w:trHeight w:val="309"/>
              </w:trPr>
              <w:tc>
                <w:tcPr>
                  <w:tcW w:w="1447" w:type="dxa"/>
                  <w:vAlign w:val="center"/>
                </w:tcPr>
                <w:p w14:paraId="193F8AE6" w14:textId="77777777" w:rsidR="007D5279" w:rsidRPr="00BE7BDD" w:rsidRDefault="008009EA" w:rsidP="007D5279">
                  <w:pPr>
                    <w:jc w:val="center"/>
                    <w:rPr>
                      <w:rStyle w:val="Style3"/>
                      <w:szCs w:val="20"/>
                    </w:rPr>
                  </w:pPr>
                  <w:sdt>
                    <w:sdtPr>
                      <w:rPr>
                        <w:rStyle w:val="Style3"/>
                        <w:szCs w:val="20"/>
                      </w:rPr>
                      <w:id w:val="-1763065549"/>
                      <w:placeholder>
                        <w:docPart w:val="8E3041A1452D419EB12C8EE194B19B6B"/>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450" w:type="dxa"/>
                  <w:vAlign w:val="center"/>
                </w:tcPr>
                <w:p w14:paraId="35C06156" w14:textId="77777777" w:rsidR="007D5279" w:rsidRPr="00BE7BDD" w:rsidRDefault="008009EA" w:rsidP="007D5279">
                  <w:pPr>
                    <w:rPr>
                      <w:rStyle w:val="Style3"/>
                      <w:szCs w:val="20"/>
                    </w:rPr>
                  </w:pPr>
                  <w:sdt>
                    <w:sdtPr>
                      <w:rPr>
                        <w:rStyle w:val="Style3"/>
                        <w:szCs w:val="20"/>
                      </w:rPr>
                      <w:id w:val="827101439"/>
                      <w:placeholder>
                        <w:docPart w:val="CF0FE0132BB840CC93DDC13C5B3256BA"/>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256" w:type="dxa"/>
                  <w:vAlign w:val="center"/>
                </w:tcPr>
                <w:p w14:paraId="62D7454C" w14:textId="00FEF552" w:rsidR="007D5279" w:rsidRPr="00BE7BDD" w:rsidRDefault="008009EA" w:rsidP="007D5279">
                  <w:pPr>
                    <w:jc w:val="center"/>
                    <w:rPr>
                      <w:rStyle w:val="Style3"/>
                      <w:szCs w:val="20"/>
                    </w:rPr>
                  </w:pPr>
                  <w:sdt>
                    <w:sdtPr>
                      <w:rPr>
                        <w:rStyle w:val="Style3"/>
                        <w:szCs w:val="20"/>
                      </w:rPr>
                      <w:id w:val="200148450"/>
                      <w:placeholder>
                        <w:docPart w:val="9B05976E33864922822651548B3A3A01"/>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42" w:type="dxa"/>
                  <w:vAlign w:val="center"/>
                </w:tcPr>
                <w:p w14:paraId="3062FA88" w14:textId="37D78A09" w:rsidR="007D5279" w:rsidRPr="00BE7BDD" w:rsidRDefault="008009EA" w:rsidP="007D5279">
                  <w:pPr>
                    <w:jc w:val="center"/>
                    <w:rPr>
                      <w:rStyle w:val="Style3"/>
                      <w:szCs w:val="20"/>
                    </w:rPr>
                  </w:pPr>
                  <w:sdt>
                    <w:sdtPr>
                      <w:rPr>
                        <w:rStyle w:val="Style3"/>
                        <w:szCs w:val="20"/>
                      </w:rPr>
                      <w:id w:val="-192538703"/>
                      <w:placeholder>
                        <w:docPart w:val="9AAEBBDDD44043B6A57E86FED82992DB"/>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26" w:type="dxa"/>
                  <w:vAlign w:val="center"/>
                </w:tcPr>
                <w:p w14:paraId="60320886" w14:textId="77777777" w:rsidR="007D5279" w:rsidRPr="00BE7BDD" w:rsidRDefault="008009EA" w:rsidP="007D5279">
                  <w:pPr>
                    <w:jc w:val="center"/>
                    <w:rPr>
                      <w:rStyle w:val="Style3"/>
                      <w:szCs w:val="20"/>
                    </w:rPr>
                  </w:pPr>
                  <w:sdt>
                    <w:sdtPr>
                      <w:rPr>
                        <w:rStyle w:val="Style3"/>
                        <w:szCs w:val="20"/>
                      </w:rPr>
                      <w:id w:val="1001401133"/>
                      <w:placeholder>
                        <w:docPart w:val="010EB087E836494B99F9C2BB804C06F2"/>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0DB1DA13" w14:textId="77777777" w:rsidTr="00BE7BDD">
              <w:trPr>
                <w:trHeight w:val="309"/>
              </w:trPr>
              <w:tc>
                <w:tcPr>
                  <w:tcW w:w="1447" w:type="dxa"/>
                  <w:vAlign w:val="center"/>
                </w:tcPr>
                <w:p w14:paraId="4A95673A" w14:textId="77777777" w:rsidR="007D5279" w:rsidRPr="00BE7BDD" w:rsidRDefault="008009EA" w:rsidP="007D5279">
                  <w:pPr>
                    <w:jc w:val="center"/>
                    <w:rPr>
                      <w:rStyle w:val="Style3"/>
                      <w:szCs w:val="20"/>
                    </w:rPr>
                  </w:pPr>
                  <w:sdt>
                    <w:sdtPr>
                      <w:rPr>
                        <w:rStyle w:val="Style3"/>
                        <w:szCs w:val="20"/>
                      </w:rPr>
                      <w:id w:val="-1345388428"/>
                      <w:placeholder>
                        <w:docPart w:val="48FAE62CA4A846FB892974E91BE1892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450" w:type="dxa"/>
                  <w:vAlign w:val="center"/>
                </w:tcPr>
                <w:p w14:paraId="60A5F934" w14:textId="77777777" w:rsidR="007D5279" w:rsidRPr="00BE7BDD" w:rsidRDefault="008009EA" w:rsidP="007D5279">
                  <w:pPr>
                    <w:rPr>
                      <w:rStyle w:val="Style3"/>
                      <w:szCs w:val="20"/>
                    </w:rPr>
                  </w:pPr>
                  <w:sdt>
                    <w:sdtPr>
                      <w:rPr>
                        <w:rStyle w:val="Style3"/>
                        <w:szCs w:val="20"/>
                      </w:rPr>
                      <w:id w:val="-1262444870"/>
                      <w:placeholder>
                        <w:docPart w:val="01CA3F931809435593BD3A3BB3CFB03D"/>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256" w:type="dxa"/>
                  <w:vAlign w:val="center"/>
                </w:tcPr>
                <w:p w14:paraId="1296C4EE" w14:textId="7C5B3A39" w:rsidR="007D5279" w:rsidRPr="00BE7BDD" w:rsidRDefault="008009EA" w:rsidP="007D5279">
                  <w:pPr>
                    <w:jc w:val="center"/>
                    <w:rPr>
                      <w:rStyle w:val="Style3"/>
                      <w:szCs w:val="20"/>
                    </w:rPr>
                  </w:pPr>
                  <w:sdt>
                    <w:sdtPr>
                      <w:rPr>
                        <w:rStyle w:val="Style3"/>
                        <w:szCs w:val="20"/>
                      </w:rPr>
                      <w:id w:val="-572581595"/>
                      <w:placeholder>
                        <w:docPart w:val="F9DB4074E9D04FAC9C48B901B3223C3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42" w:type="dxa"/>
                  <w:vAlign w:val="center"/>
                </w:tcPr>
                <w:p w14:paraId="5A5637A0" w14:textId="778A6021" w:rsidR="007D5279" w:rsidRPr="00BE7BDD" w:rsidRDefault="008009EA" w:rsidP="007D5279">
                  <w:pPr>
                    <w:jc w:val="center"/>
                    <w:rPr>
                      <w:rStyle w:val="Style3"/>
                      <w:szCs w:val="20"/>
                    </w:rPr>
                  </w:pPr>
                  <w:sdt>
                    <w:sdtPr>
                      <w:rPr>
                        <w:rStyle w:val="Style3"/>
                        <w:szCs w:val="20"/>
                      </w:rPr>
                      <w:id w:val="-1523085513"/>
                      <w:placeholder>
                        <w:docPart w:val="B7B8BEA332F74AEFB53D74BE222CE442"/>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26" w:type="dxa"/>
                  <w:vAlign w:val="center"/>
                </w:tcPr>
                <w:p w14:paraId="38A0D901" w14:textId="77777777" w:rsidR="007D5279" w:rsidRPr="00BE7BDD" w:rsidRDefault="008009EA" w:rsidP="007D5279">
                  <w:pPr>
                    <w:jc w:val="center"/>
                    <w:rPr>
                      <w:rStyle w:val="Style3"/>
                      <w:szCs w:val="20"/>
                    </w:rPr>
                  </w:pPr>
                  <w:sdt>
                    <w:sdtPr>
                      <w:rPr>
                        <w:rStyle w:val="Style3"/>
                        <w:szCs w:val="20"/>
                      </w:rPr>
                      <w:id w:val="-2005664774"/>
                      <w:placeholder>
                        <w:docPart w:val="FB99AF62AFFA43FD8DD9D81B2B246624"/>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7F6F36B6" w14:textId="77777777" w:rsidTr="00BE7BDD">
              <w:trPr>
                <w:trHeight w:val="309"/>
              </w:trPr>
              <w:tc>
                <w:tcPr>
                  <w:tcW w:w="1447" w:type="dxa"/>
                  <w:vAlign w:val="center"/>
                </w:tcPr>
                <w:p w14:paraId="7B07D527" w14:textId="77777777" w:rsidR="007D5279" w:rsidRPr="00BE7BDD" w:rsidRDefault="008009EA" w:rsidP="007D5279">
                  <w:pPr>
                    <w:jc w:val="center"/>
                    <w:rPr>
                      <w:color w:val="171717" w:themeColor="background2" w:themeShade="1A"/>
                      <w:sz w:val="18"/>
                      <w:szCs w:val="18"/>
                    </w:rPr>
                  </w:pPr>
                  <w:sdt>
                    <w:sdtPr>
                      <w:rPr>
                        <w:rStyle w:val="Style3"/>
                        <w:szCs w:val="20"/>
                      </w:rPr>
                      <w:id w:val="192502729"/>
                      <w:placeholder>
                        <w:docPart w:val="13632A0F9E184EEAA9DDAB7F1623E01D"/>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3450" w:type="dxa"/>
                  <w:vAlign w:val="center"/>
                </w:tcPr>
                <w:p w14:paraId="76893998" w14:textId="77777777" w:rsidR="007D5279" w:rsidRPr="00BE7BDD" w:rsidRDefault="008009EA" w:rsidP="007D5279">
                  <w:pPr>
                    <w:rPr>
                      <w:color w:val="171717" w:themeColor="background2" w:themeShade="1A"/>
                      <w:sz w:val="18"/>
                      <w:szCs w:val="18"/>
                    </w:rPr>
                  </w:pPr>
                  <w:sdt>
                    <w:sdtPr>
                      <w:rPr>
                        <w:rStyle w:val="Style3"/>
                        <w:szCs w:val="20"/>
                      </w:rPr>
                      <w:id w:val="-1989243443"/>
                      <w:placeholder>
                        <w:docPart w:val="C87F5BAD87364AC893D1985BCC02EAA4"/>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2256" w:type="dxa"/>
                  <w:vAlign w:val="center"/>
                </w:tcPr>
                <w:p w14:paraId="50534B71" w14:textId="2AA01F85" w:rsidR="007D5279" w:rsidRPr="00BE7BDD" w:rsidRDefault="008009EA" w:rsidP="007D5279">
                  <w:pPr>
                    <w:jc w:val="center"/>
                    <w:rPr>
                      <w:rStyle w:val="Style3"/>
                      <w:szCs w:val="20"/>
                    </w:rPr>
                  </w:pPr>
                  <w:sdt>
                    <w:sdtPr>
                      <w:rPr>
                        <w:rStyle w:val="Style3"/>
                        <w:szCs w:val="20"/>
                      </w:rPr>
                      <w:id w:val="-1481998406"/>
                      <w:placeholder>
                        <w:docPart w:val="C9BFB6ACBA33452DB2FC920C8305871E"/>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542" w:type="dxa"/>
                  <w:vAlign w:val="center"/>
                </w:tcPr>
                <w:p w14:paraId="097362F3" w14:textId="3D0DAA83" w:rsidR="007D5279" w:rsidRPr="00BE7BDD" w:rsidRDefault="008009EA" w:rsidP="007D5279">
                  <w:pPr>
                    <w:jc w:val="center"/>
                    <w:rPr>
                      <w:color w:val="171717" w:themeColor="background2" w:themeShade="1A"/>
                      <w:sz w:val="18"/>
                      <w:szCs w:val="18"/>
                    </w:rPr>
                  </w:pPr>
                  <w:sdt>
                    <w:sdtPr>
                      <w:rPr>
                        <w:rStyle w:val="Style3"/>
                        <w:szCs w:val="20"/>
                      </w:rPr>
                      <w:id w:val="1289156657"/>
                      <w:placeholder>
                        <w:docPart w:val="D25FE804B69A41E084633AC7CF340940"/>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c>
                <w:tcPr>
                  <w:tcW w:w="1226" w:type="dxa"/>
                  <w:vAlign w:val="center"/>
                </w:tcPr>
                <w:p w14:paraId="2AA7B8F4" w14:textId="77777777" w:rsidR="007D5279" w:rsidRPr="00BE7BDD" w:rsidRDefault="008009EA" w:rsidP="007D5279">
                  <w:pPr>
                    <w:jc w:val="center"/>
                    <w:rPr>
                      <w:rStyle w:val="Style3"/>
                      <w:szCs w:val="20"/>
                    </w:rPr>
                  </w:pPr>
                  <w:sdt>
                    <w:sdtPr>
                      <w:rPr>
                        <w:rStyle w:val="Style3"/>
                        <w:szCs w:val="20"/>
                      </w:rPr>
                      <w:id w:val="-680888266"/>
                      <w:placeholder>
                        <w:docPart w:val="4AD05E0E4713486693BEB566B612069C"/>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r w:rsidR="007D5279" w:rsidRPr="00BE7BDD" w14:paraId="48E0500A" w14:textId="77777777" w:rsidTr="00BE7BDD">
              <w:trPr>
                <w:trHeight w:val="309"/>
              </w:trPr>
              <w:tc>
                <w:tcPr>
                  <w:tcW w:w="8695" w:type="dxa"/>
                  <w:gridSpan w:val="4"/>
                  <w:shd w:val="clear" w:color="auto" w:fill="D9D9D9" w:themeFill="background1" w:themeFillShade="D9"/>
                  <w:vAlign w:val="center"/>
                </w:tcPr>
                <w:p w14:paraId="6892EEA8" w14:textId="2681FE73" w:rsidR="007D5279" w:rsidRPr="00BE7BDD" w:rsidRDefault="007D5279" w:rsidP="002514AD">
                  <w:pPr>
                    <w:jc w:val="both"/>
                    <w:rPr>
                      <w:color w:val="171717" w:themeColor="background2" w:themeShade="1A"/>
                      <w:sz w:val="18"/>
                      <w:szCs w:val="18"/>
                    </w:rPr>
                  </w:pPr>
                  <w:r w:rsidRPr="00BE7BDD">
                    <w:rPr>
                      <w:color w:val="171717" w:themeColor="background2" w:themeShade="1A"/>
                      <w:sz w:val="18"/>
                      <w:szCs w:val="18"/>
                    </w:rPr>
                    <w:t>TOTAL</w:t>
                  </w:r>
                </w:p>
              </w:tc>
              <w:tc>
                <w:tcPr>
                  <w:tcW w:w="1226" w:type="dxa"/>
                  <w:shd w:val="clear" w:color="auto" w:fill="D9D9D9" w:themeFill="background1" w:themeFillShade="D9"/>
                  <w:vAlign w:val="center"/>
                </w:tcPr>
                <w:p w14:paraId="67DA9DB0" w14:textId="77777777" w:rsidR="007D5279" w:rsidRPr="00BE7BDD" w:rsidRDefault="008009EA" w:rsidP="002514AD">
                  <w:pPr>
                    <w:jc w:val="center"/>
                    <w:rPr>
                      <w:color w:val="171717" w:themeColor="background2" w:themeShade="1A"/>
                      <w:sz w:val="18"/>
                      <w:szCs w:val="18"/>
                    </w:rPr>
                  </w:pPr>
                  <w:sdt>
                    <w:sdtPr>
                      <w:rPr>
                        <w:rStyle w:val="Style3"/>
                        <w:szCs w:val="20"/>
                      </w:rPr>
                      <w:id w:val="137391141"/>
                      <w:placeholder>
                        <w:docPart w:val="8D5E17882F2F40149F90B772A35EC977"/>
                      </w:placeholder>
                      <w:showingPlcHdr/>
                    </w:sdtPr>
                    <w:sdtEndPr>
                      <w:rPr>
                        <w:rStyle w:val="Policepardfaut"/>
                        <w:b w:val="0"/>
                        <w:color w:val="171717" w:themeColor="background2" w:themeShade="1A"/>
                        <w:sz w:val="22"/>
                      </w:rPr>
                    </w:sdtEndPr>
                    <w:sdtContent>
                      <w:r w:rsidR="007D5279" w:rsidRPr="00BE7BDD">
                        <w:rPr>
                          <w:rStyle w:val="Textedelespacerserv"/>
                          <w:sz w:val="20"/>
                          <w:szCs w:val="20"/>
                        </w:rPr>
                        <w:t>……..</w:t>
                      </w:r>
                    </w:sdtContent>
                  </w:sdt>
                </w:p>
              </w:tc>
            </w:tr>
          </w:tbl>
          <w:p w14:paraId="67E966AD" w14:textId="751E1D50" w:rsidR="002514AD" w:rsidRPr="00BE7BDD" w:rsidRDefault="00BE7BDD" w:rsidP="002514AD">
            <w:pPr>
              <w:spacing w:before="480" w:after="120"/>
              <w:jc w:val="both"/>
              <w:rPr>
                <w:rFonts w:cs="Marianne"/>
                <w:b/>
                <w:color w:val="171717" w:themeColor="background2" w:themeShade="1A"/>
              </w:rPr>
            </w:pPr>
            <w:r>
              <w:rPr>
                <w:b/>
                <w:color w:val="171717" w:themeColor="background2" w:themeShade="1A"/>
              </w:rPr>
              <w:t>3</w:t>
            </w:r>
            <w:r w:rsidR="002514AD" w:rsidRPr="00BE7BDD">
              <w:rPr>
                <w:b/>
                <w:color w:val="171717" w:themeColor="background2" w:themeShade="1A"/>
              </w:rPr>
              <w:t xml:space="preserve"> – Montant total des dépenses éligible</w:t>
            </w:r>
            <w:r w:rsidR="007D5279" w:rsidRPr="00BE7BDD">
              <w:rPr>
                <w:b/>
                <w:color w:val="171717" w:themeColor="background2" w:themeShade="1A"/>
              </w:rPr>
              <w:t>s</w:t>
            </w:r>
          </w:p>
          <w:tbl>
            <w:tblPr>
              <w:tblStyle w:val="Grilledutableau"/>
              <w:tblW w:w="0" w:type="auto"/>
              <w:tblInd w:w="166" w:type="dxa"/>
              <w:tblLook w:val="04A0" w:firstRow="1" w:lastRow="0" w:firstColumn="1" w:lastColumn="0" w:noHBand="0" w:noVBand="1"/>
            </w:tblPr>
            <w:tblGrid>
              <w:gridCol w:w="10064"/>
            </w:tblGrid>
            <w:tr w:rsidR="00976012" w:rsidRPr="00BE7BDD" w14:paraId="28DEBD26" w14:textId="77777777" w:rsidTr="00153FFE">
              <w:tc>
                <w:tcPr>
                  <w:tcW w:w="10064" w:type="dxa"/>
                </w:tcPr>
                <w:p w14:paraId="68498D7A" w14:textId="77777777" w:rsidR="00976012" w:rsidRPr="00BE7BDD" w:rsidRDefault="00976012" w:rsidP="009575BA">
                  <w:pPr>
                    <w:spacing w:before="60" w:after="60"/>
                    <w:jc w:val="both"/>
                    <w:rPr>
                      <w:rStyle w:val="Style3"/>
                      <w:color w:val="2E74B5" w:themeColor="accent1" w:themeShade="BF"/>
                    </w:rPr>
                  </w:pPr>
                  <w:r w:rsidRPr="00BE7BDD">
                    <w:rPr>
                      <w:sz w:val="20"/>
                      <w:szCs w:val="20"/>
                    </w:rPr>
                    <w:t>MONTANT TOTAL DES DEPENSES PREVISIONNELLE</w:t>
                  </w:r>
                  <w:r w:rsidR="002514AD" w:rsidRPr="00BE7BDD">
                    <w:rPr>
                      <w:sz w:val="20"/>
                      <w:szCs w:val="20"/>
                    </w:rPr>
                    <w:t>S</w:t>
                  </w:r>
                  <w:r w:rsidRPr="00BE7BDD">
                    <w:rPr>
                      <w:sz w:val="20"/>
                      <w:szCs w:val="20"/>
                    </w:rPr>
                    <w:t xml:space="preserve"> </w:t>
                  </w:r>
                  <w:r w:rsidR="009575BA" w:rsidRPr="00BE7BDD">
                    <w:rPr>
                      <w:sz w:val="20"/>
                      <w:szCs w:val="20"/>
                    </w:rPr>
                    <w:t>DU PROJET</w:t>
                  </w:r>
                  <w:r w:rsidRPr="00BE7BDD">
                    <w:rPr>
                      <w:sz w:val="20"/>
                      <w:szCs w:val="20"/>
                    </w:rPr>
                    <w:t xml:space="preserve"> :</w:t>
                  </w:r>
                  <w:r w:rsidR="00153FFE" w:rsidRPr="00BE7BDD">
                    <w:rPr>
                      <w:sz w:val="20"/>
                      <w:szCs w:val="20"/>
                    </w:rPr>
                    <w:t xml:space="preserve"> </w:t>
                  </w:r>
                  <w:sdt>
                    <w:sdtPr>
                      <w:rPr>
                        <w:rStyle w:val="Style3"/>
                        <w:color w:val="2E74B5" w:themeColor="accent1" w:themeShade="BF"/>
                      </w:rPr>
                      <w:id w:val="802805557"/>
                      <w:placeholder>
                        <w:docPart w:val="E6A002AC1D054D3092A3387630122AE4"/>
                      </w:placeholder>
                      <w:showingPlcHdr/>
                    </w:sdtPr>
                    <w:sdtEndPr>
                      <w:rPr>
                        <w:rStyle w:val="Policepardfaut"/>
                        <w:b w:val="0"/>
                        <w:sz w:val="22"/>
                        <w:szCs w:val="20"/>
                      </w:rPr>
                    </w:sdtEndPr>
                    <w:sdtContent>
                      <w:r w:rsidR="009B551C" w:rsidRPr="00BE7BDD">
                        <w:rPr>
                          <w:rStyle w:val="Textedelespacerserv"/>
                          <w:color w:val="2E74B5" w:themeColor="accent1" w:themeShade="BF"/>
                        </w:rPr>
                        <w:t>……..</w:t>
                      </w:r>
                    </w:sdtContent>
                  </w:sdt>
                  <w:r w:rsidRPr="00BE7BDD">
                    <w:rPr>
                      <w:rStyle w:val="Style3"/>
                      <w:color w:val="2E74B5" w:themeColor="accent1" w:themeShade="BF"/>
                    </w:rPr>
                    <w:t xml:space="preserve"> €</w:t>
                  </w:r>
                </w:p>
                <w:p w14:paraId="1DE9AEAC" w14:textId="26D24967" w:rsidR="007D5279" w:rsidRPr="00BE7BDD" w:rsidRDefault="007D5279" w:rsidP="007D5279">
                  <w:pPr>
                    <w:spacing w:before="60" w:after="60"/>
                    <w:jc w:val="both"/>
                    <w:rPr>
                      <w:b/>
                      <w:color w:val="0070C0"/>
                      <w:sz w:val="20"/>
                    </w:rPr>
                  </w:pPr>
                  <w:r w:rsidRPr="00BE7BDD">
                    <w:rPr>
                      <w:sz w:val="20"/>
                      <w:szCs w:val="20"/>
                    </w:rPr>
                    <w:t xml:space="preserve">MONTANT TOTAL DES DEPENSES PREVISIONNELLES PLAFONNEES LE CAS ECHEANT : </w:t>
                  </w:r>
                  <w:sdt>
                    <w:sdtPr>
                      <w:rPr>
                        <w:rStyle w:val="Style3"/>
                        <w:color w:val="2E74B5" w:themeColor="accent1" w:themeShade="BF"/>
                      </w:rPr>
                      <w:id w:val="438111946"/>
                      <w:placeholder>
                        <w:docPart w:val="86C6034F4E1B4EB2B96DF61912A392E8"/>
                      </w:placeholder>
                      <w:showingPlcHdr/>
                    </w:sdtPr>
                    <w:sdtEndPr>
                      <w:rPr>
                        <w:rStyle w:val="Policepardfaut"/>
                        <w:b w:val="0"/>
                        <w:sz w:val="22"/>
                        <w:szCs w:val="20"/>
                      </w:rPr>
                    </w:sdtEndPr>
                    <w:sdtContent>
                      <w:r w:rsidRPr="00BE7BDD">
                        <w:rPr>
                          <w:rStyle w:val="Textedelespacerserv"/>
                          <w:color w:val="2E74B5" w:themeColor="accent1" w:themeShade="BF"/>
                        </w:rPr>
                        <w:t>……..</w:t>
                      </w:r>
                    </w:sdtContent>
                  </w:sdt>
                  <w:r w:rsidRPr="00BE7BDD">
                    <w:rPr>
                      <w:rStyle w:val="Style3"/>
                      <w:color w:val="2E74B5" w:themeColor="accent1" w:themeShade="BF"/>
                    </w:rPr>
                    <w:t xml:space="preserve"> €</w:t>
                  </w:r>
                </w:p>
              </w:tc>
            </w:tr>
          </w:tbl>
          <w:p w14:paraId="2181B344" w14:textId="77777777" w:rsidR="00BD357A" w:rsidRPr="00BE7BDD" w:rsidRDefault="00875BFD" w:rsidP="00875BFD">
            <w:pPr>
              <w:jc w:val="both"/>
              <w:rPr>
                <w:color w:val="171717" w:themeColor="background2" w:themeShade="1A"/>
                <w:sz w:val="20"/>
                <w:szCs w:val="20"/>
              </w:rPr>
            </w:pPr>
            <w:r w:rsidRPr="00BE7BDD">
              <w:rPr>
                <w:color w:val="171717" w:themeColor="background2" w:themeShade="1A"/>
                <w:sz w:val="20"/>
                <w:szCs w:val="20"/>
              </w:rPr>
              <w:t xml:space="preserve"> </w:t>
            </w:r>
          </w:p>
          <w:p w14:paraId="018C2C17" w14:textId="24D88398" w:rsidR="006E249D" w:rsidRPr="00BE7BDD" w:rsidRDefault="006E249D" w:rsidP="00875BFD">
            <w:pPr>
              <w:jc w:val="both"/>
              <w:rPr>
                <w:color w:val="171717" w:themeColor="background2" w:themeShade="1A"/>
                <w:sz w:val="20"/>
                <w:szCs w:val="20"/>
              </w:rPr>
            </w:pPr>
          </w:p>
        </w:tc>
      </w:tr>
      <w:tr w:rsidR="00BD357A" w:rsidRPr="00BE7BDD" w14:paraId="22869A80" w14:textId="77777777" w:rsidTr="00BE7BDD">
        <w:tc>
          <w:tcPr>
            <w:tcW w:w="10462" w:type="dxa"/>
            <w:shd w:val="clear" w:color="auto" w:fill="2FAD66"/>
          </w:tcPr>
          <w:p w14:paraId="5E37ECDC" w14:textId="77777777" w:rsidR="00BD357A" w:rsidRPr="00BE7BDD" w:rsidRDefault="00BD357A" w:rsidP="00153FFE">
            <w:pPr>
              <w:spacing w:before="60" w:after="60"/>
              <w:jc w:val="center"/>
              <w:rPr>
                <w:b/>
                <w:caps/>
                <w:color w:val="FFFFFF" w:themeColor="background1"/>
              </w:rPr>
            </w:pPr>
            <w:r w:rsidRPr="00BE7BDD">
              <w:rPr>
                <w:b/>
                <w:caps/>
                <w:color w:val="FFFFFF" w:themeColor="background1"/>
              </w:rPr>
              <w:t>PLAN DE FINANCEMENT</w:t>
            </w:r>
          </w:p>
        </w:tc>
      </w:tr>
      <w:tr w:rsidR="00BD357A" w:rsidRPr="00BE7BDD" w14:paraId="16622365" w14:textId="77777777" w:rsidTr="00BE7BDD">
        <w:tc>
          <w:tcPr>
            <w:tcW w:w="10462" w:type="dxa"/>
            <w:shd w:val="clear" w:color="auto" w:fill="F2F2F2" w:themeFill="background1" w:themeFillShade="F2"/>
          </w:tcPr>
          <w:p w14:paraId="0AB6A67B" w14:textId="5D38A51D" w:rsidR="006E249D" w:rsidRPr="00BE7BDD" w:rsidRDefault="006E249D" w:rsidP="00966EBA">
            <w:pPr>
              <w:spacing w:before="240" w:after="120"/>
              <w:jc w:val="both"/>
              <w:rPr>
                <w:b/>
                <w:color w:val="171717" w:themeColor="background2" w:themeShade="1A"/>
                <w:sz w:val="20"/>
                <w:szCs w:val="20"/>
              </w:rPr>
            </w:pPr>
          </w:p>
          <w:tbl>
            <w:tblPr>
              <w:tblStyle w:val="Grilledutableau"/>
              <w:tblW w:w="9779" w:type="dxa"/>
              <w:tblInd w:w="32" w:type="dxa"/>
              <w:tblBorders>
                <w:top w:val="single" w:sz="4" w:space="0" w:color="2FAD66"/>
                <w:left w:val="single" w:sz="4" w:space="0" w:color="2FAD66"/>
                <w:bottom w:val="single" w:sz="4" w:space="0" w:color="2FAD66"/>
                <w:right w:val="single" w:sz="4" w:space="0" w:color="2FAD66"/>
                <w:insideH w:val="single" w:sz="4" w:space="0" w:color="2FAD66"/>
                <w:insideV w:val="single" w:sz="4" w:space="0" w:color="2FAD66"/>
              </w:tblBorders>
              <w:tblCellMar>
                <w:left w:w="57" w:type="dxa"/>
                <w:right w:w="57" w:type="dxa"/>
              </w:tblCellMar>
              <w:tblLook w:val="04A0" w:firstRow="1" w:lastRow="0" w:firstColumn="1" w:lastColumn="0" w:noHBand="0" w:noVBand="1"/>
            </w:tblPr>
            <w:tblGrid>
              <w:gridCol w:w="6944"/>
              <w:gridCol w:w="2835"/>
            </w:tblGrid>
            <w:tr w:rsidR="006E249D" w:rsidRPr="00BE7BDD" w14:paraId="443A5953" w14:textId="77777777" w:rsidTr="00BF4D0A">
              <w:trPr>
                <w:trHeight w:val="692"/>
                <w:tblHeader/>
              </w:trPr>
              <w:tc>
                <w:tcPr>
                  <w:tcW w:w="6944" w:type="dxa"/>
                  <w:tcBorders>
                    <w:bottom w:val="single" w:sz="4" w:space="0" w:color="2FAD66"/>
                    <w:right w:val="single" w:sz="4" w:space="0" w:color="FFFFFF" w:themeColor="background1"/>
                  </w:tcBorders>
                  <w:shd w:val="clear" w:color="auto" w:fill="2FAD66"/>
                  <w:vAlign w:val="center"/>
                </w:tcPr>
                <w:p w14:paraId="043792BA" w14:textId="77777777" w:rsidR="006E249D" w:rsidRPr="00BF4D0A" w:rsidRDefault="006E249D" w:rsidP="006E249D">
                  <w:pPr>
                    <w:spacing w:before="60" w:after="60"/>
                    <w:jc w:val="center"/>
                    <w:rPr>
                      <w:b/>
                      <w:color w:val="FFFFFF" w:themeColor="background1"/>
                      <w:sz w:val="20"/>
                      <w:szCs w:val="20"/>
                    </w:rPr>
                  </w:pPr>
                  <w:r w:rsidRPr="00BF4D0A">
                    <w:rPr>
                      <w:b/>
                      <w:color w:val="FFFFFF" w:themeColor="background1"/>
                      <w:sz w:val="20"/>
                      <w:szCs w:val="20"/>
                    </w:rPr>
                    <w:t>Financement du projet</w:t>
                  </w:r>
                </w:p>
              </w:tc>
              <w:tc>
                <w:tcPr>
                  <w:tcW w:w="2835" w:type="dxa"/>
                  <w:tcBorders>
                    <w:left w:val="single" w:sz="4" w:space="0" w:color="FFFFFF" w:themeColor="background1"/>
                    <w:bottom w:val="single" w:sz="4" w:space="0" w:color="2FAD66"/>
                    <w:right w:val="single" w:sz="4" w:space="0" w:color="2FAD66"/>
                  </w:tcBorders>
                  <w:shd w:val="clear" w:color="auto" w:fill="2FAD66"/>
                  <w:vAlign w:val="center"/>
                </w:tcPr>
                <w:p w14:paraId="56C18720" w14:textId="77777777" w:rsidR="00BF4D0A" w:rsidRDefault="00BF4D0A" w:rsidP="006E249D">
                  <w:pPr>
                    <w:spacing w:before="60" w:after="60"/>
                    <w:jc w:val="center"/>
                    <w:rPr>
                      <w:b/>
                      <w:color w:val="FFFFFF" w:themeColor="background1"/>
                      <w:sz w:val="20"/>
                      <w:szCs w:val="20"/>
                    </w:rPr>
                  </w:pPr>
                  <w:r>
                    <w:rPr>
                      <w:b/>
                      <w:color w:val="FFFFFF" w:themeColor="background1"/>
                      <w:sz w:val="20"/>
                      <w:szCs w:val="20"/>
                    </w:rPr>
                    <w:t>Montant HT</w:t>
                  </w:r>
                </w:p>
                <w:p w14:paraId="6304A4FD" w14:textId="467A23F0" w:rsidR="006E249D" w:rsidRPr="00BE7BDD" w:rsidRDefault="006E249D" w:rsidP="006E249D">
                  <w:pPr>
                    <w:spacing w:before="60" w:after="60"/>
                    <w:jc w:val="center"/>
                    <w:rPr>
                      <w:b/>
                      <w:color w:val="FFFFFF" w:themeColor="background1"/>
                      <w:sz w:val="20"/>
                      <w:szCs w:val="20"/>
                    </w:rPr>
                  </w:pPr>
                  <w:r w:rsidRPr="00BE7BDD">
                    <w:rPr>
                      <w:b/>
                      <w:color w:val="FFFFFF" w:themeColor="background1"/>
                      <w:sz w:val="20"/>
                      <w:szCs w:val="20"/>
                    </w:rPr>
                    <w:t>en €</w:t>
                  </w:r>
                </w:p>
              </w:tc>
            </w:tr>
            <w:tr w:rsidR="006E249D" w:rsidRPr="00BE7BDD" w14:paraId="5861869B" w14:textId="77777777" w:rsidTr="0071306B">
              <w:trPr>
                <w:trHeight w:val="309"/>
              </w:trPr>
              <w:tc>
                <w:tcPr>
                  <w:tcW w:w="6944" w:type="dxa"/>
                  <w:vAlign w:val="center"/>
                </w:tcPr>
                <w:p w14:paraId="0D818FB6" w14:textId="77777777" w:rsidR="006E249D" w:rsidRPr="00BE7BDD" w:rsidRDefault="006E249D" w:rsidP="006E249D">
                  <w:pPr>
                    <w:spacing w:before="120" w:after="120"/>
                    <w:rPr>
                      <w:color w:val="171717" w:themeColor="background2" w:themeShade="1A"/>
                      <w:sz w:val="20"/>
                      <w:szCs w:val="20"/>
                    </w:rPr>
                  </w:pPr>
                  <w:r w:rsidRPr="00BE7BDD">
                    <w:rPr>
                      <w:sz w:val="20"/>
                      <w:szCs w:val="20"/>
                    </w:rPr>
                    <w:t xml:space="preserve"> Crédit Etat – MAA du plan de relance</w:t>
                  </w:r>
                </w:p>
              </w:tc>
              <w:tc>
                <w:tcPr>
                  <w:tcW w:w="2835" w:type="dxa"/>
                  <w:vAlign w:val="center"/>
                </w:tcPr>
                <w:p w14:paraId="3E72E254" w14:textId="77777777" w:rsidR="006E249D" w:rsidRPr="00BE7BDD" w:rsidRDefault="008009EA" w:rsidP="006E249D">
                  <w:pPr>
                    <w:jc w:val="right"/>
                    <w:rPr>
                      <w:rStyle w:val="Style3"/>
                      <w:szCs w:val="20"/>
                    </w:rPr>
                  </w:pPr>
                  <w:sdt>
                    <w:sdtPr>
                      <w:rPr>
                        <w:rStyle w:val="Style3"/>
                        <w:szCs w:val="20"/>
                      </w:rPr>
                      <w:id w:val="1095061400"/>
                      <w:placeholder>
                        <w:docPart w:val="4F51A7B653884042A7545AFAA45ABB34"/>
                      </w:placeholder>
                      <w:showingPlcHdr/>
                    </w:sdtPr>
                    <w:sdtEndPr>
                      <w:rPr>
                        <w:rStyle w:val="Policepardfaut"/>
                        <w:b w:val="0"/>
                        <w:color w:val="171717" w:themeColor="background2" w:themeShade="1A"/>
                        <w:sz w:val="22"/>
                      </w:rPr>
                    </w:sdtEndPr>
                    <w:sdtContent>
                      <w:r w:rsidR="006E249D" w:rsidRPr="00BE7BDD">
                        <w:rPr>
                          <w:rStyle w:val="Textedelespacerserv"/>
                          <w:sz w:val="20"/>
                          <w:szCs w:val="20"/>
                        </w:rPr>
                        <w:t>……..</w:t>
                      </w:r>
                    </w:sdtContent>
                  </w:sdt>
                </w:p>
              </w:tc>
            </w:tr>
            <w:tr w:rsidR="006E249D" w:rsidRPr="00BE7BDD" w14:paraId="6C455D3D" w14:textId="77777777" w:rsidTr="0071306B">
              <w:trPr>
                <w:trHeight w:val="309"/>
              </w:trPr>
              <w:tc>
                <w:tcPr>
                  <w:tcW w:w="6944" w:type="dxa"/>
                  <w:vAlign w:val="center"/>
                </w:tcPr>
                <w:p w14:paraId="3075DD33" w14:textId="4FFFC1B4" w:rsidR="006E249D" w:rsidRPr="00BE7BDD" w:rsidRDefault="006E249D" w:rsidP="00130C75">
                  <w:pPr>
                    <w:spacing w:before="120" w:after="120"/>
                    <w:rPr>
                      <w:color w:val="171717" w:themeColor="background2" w:themeShade="1A"/>
                      <w:sz w:val="20"/>
                      <w:szCs w:val="20"/>
                    </w:rPr>
                  </w:pPr>
                  <w:r w:rsidRPr="00BE7BDD">
                    <w:rPr>
                      <w:sz w:val="20"/>
                      <w:szCs w:val="20"/>
                    </w:rPr>
                    <w:t xml:space="preserve"> Autre financeur public (préciser) </w:t>
                  </w:r>
                  <w:sdt>
                    <w:sdtPr>
                      <w:rPr>
                        <w:rStyle w:val="Style3"/>
                        <w:szCs w:val="20"/>
                      </w:rPr>
                      <w:id w:val="7033851"/>
                      <w:placeholder>
                        <w:docPart w:val="A09050FE29024D07AFFF19A3DA7A89E6"/>
                      </w:placeholder>
                      <w:showingPlcHdr/>
                    </w:sdtPr>
                    <w:sdtEndPr>
                      <w:rPr>
                        <w:rStyle w:val="Policepardfaut"/>
                        <w:b w:val="0"/>
                        <w:color w:val="171717" w:themeColor="background2" w:themeShade="1A"/>
                        <w:sz w:val="22"/>
                      </w:rPr>
                    </w:sdtEndPr>
                    <w:sdtContent>
                      <w:r w:rsidR="00130C75" w:rsidRPr="00BE7BDD">
                        <w:rPr>
                          <w:rStyle w:val="Textedelespacerserv"/>
                          <w:sz w:val="20"/>
                          <w:szCs w:val="20"/>
                        </w:rPr>
                        <w:t>……..</w:t>
                      </w:r>
                    </w:sdtContent>
                  </w:sdt>
                </w:p>
              </w:tc>
              <w:tc>
                <w:tcPr>
                  <w:tcW w:w="2835" w:type="dxa"/>
                  <w:vAlign w:val="center"/>
                </w:tcPr>
                <w:p w14:paraId="34B3AECA" w14:textId="77777777" w:rsidR="006E249D" w:rsidRPr="00BE7BDD" w:rsidRDefault="008009EA" w:rsidP="006E249D">
                  <w:pPr>
                    <w:jc w:val="right"/>
                    <w:rPr>
                      <w:rStyle w:val="Style3"/>
                      <w:szCs w:val="20"/>
                    </w:rPr>
                  </w:pPr>
                  <w:sdt>
                    <w:sdtPr>
                      <w:rPr>
                        <w:rStyle w:val="Style3"/>
                        <w:szCs w:val="20"/>
                      </w:rPr>
                      <w:id w:val="-1335294095"/>
                      <w:placeholder>
                        <w:docPart w:val="85766D3D6C694300846F7D74F44F6EBA"/>
                      </w:placeholder>
                      <w:showingPlcHdr/>
                    </w:sdtPr>
                    <w:sdtEndPr>
                      <w:rPr>
                        <w:rStyle w:val="Policepardfaut"/>
                        <w:b w:val="0"/>
                        <w:color w:val="171717" w:themeColor="background2" w:themeShade="1A"/>
                        <w:sz w:val="22"/>
                      </w:rPr>
                    </w:sdtEndPr>
                    <w:sdtContent>
                      <w:r w:rsidR="006E249D" w:rsidRPr="00BE7BDD">
                        <w:rPr>
                          <w:rStyle w:val="Textedelespacerserv"/>
                          <w:sz w:val="20"/>
                          <w:szCs w:val="20"/>
                        </w:rPr>
                        <w:t>……..</w:t>
                      </w:r>
                    </w:sdtContent>
                  </w:sdt>
                </w:p>
              </w:tc>
            </w:tr>
            <w:tr w:rsidR="006E249D" w:rsidRPr="00BE7BDD" w14:paraId="68FFD347" w14:textId="77777777" w:rsidTr="0071306B">
              <w:trPr>
                <w:trHeight w:val="309"/>
              </w:trPr>
              <w:tc>
                <w:tcPr>
                  <w:tcW w:w="6944" w:type="dxa"/>
                  <w:shd w:val="clear" w:color="auto" w:fill="D9D9D9" w:themeFill="background1" w:themeFillShade="D9"/>
                  <w:vAlign w:val="center"/>
                </w:tcPr>
                <w:p w14:paraId="3C16CF8B" w14:textId="77777777" w:rsidR="006E249D" w:rsidRPr="00BE7BDD" w:rsidRDefault="006E249D" w:rsidP="006E249D">
                  <w:pPr>
                    <w:spacing w:before="120" w:after="120"/>
                    <w:rPr>
                      <w:b/>
                      <w:color w:val="171717" w:themeColor="background2" w:themeShade="1A"/>
                      <w:sz w:val="20"/>
                      <w:szCs w:val="20"/>
                    </w:rPr>
                  </w:pPr>
                  <w:r w:rsidRPr="00BE7BDD">
                    <w:rPr>
                      <w:b/>
                      <w:sz w:val="20"/>
                      <w:szCs w:val="20"/>
                    </w:rPr>
                    <w:t xml:space="preserve"> Sous-total financeurs publics</w:t>
                  </w:r>
                </w:p>
              </w:tc>
              <w:tc>
                <w:tcPr>
                  <w:tcW w:w="2835" w:type="dxa"/>
                  <w:shd w:val="clear" w:color="auto" w:fill="D9D9D9" w:themeFill="background1" w:themeFillShade="D9"/>
                  <w:vAlign w:val="center"/>
                </w:tcPr>
                <w:p w14:paraId="5224CE01" w14:textId="77777777" w:rsidR="006E249D" w:rsidRPr="00BE7BDD" w:rsidRDefault="008009EA" w:rsidP="006E249D">
                  <w:pPr>
                    <w:jc w:val="right"/>
                    <w:rPr>
                      <w:rStyle w:val="Style3"/>
                      <w:szCs w:val="20"/>
                    </w:rPr>
                  </w:pPr>
                  <w:sdt>
                    <w:sdtPr>
                      <w:rPr>
                        <w:rStyle w:val="Style3"/>
                        <w:szCs w:val="20"/>
                      </w:rPr>
                      <w:id w:val="-999577307"/>
                      <w:placeholder>
                        <w:docPart w:val="A2DB5ACABFDF47F9B8CF88253E34C2A4"/>
                      </w:placeholder>
                      <w:showingPlcHdr/>
                    </w:sdtPr>
                    <w:sdtEndPr>
                      <w:rPr>
                        <w:rStyle w:val="Policepardfaut"/>
                        <w:b w:val="0"/>
                        <w:color w:val="171717" w:themeColor="background2" w:themeShade="1A"/>
                        <w:sz w:val="22"/>
                      </w:rPr>
                    </w:sdtEndPr>
                    <w:sdtContent>
                      <w:r w:rsidR="006E249D" w:rsidRPr="00BE7BDD">
                        <w:rPr>
                          <w:rStyle w:val="Textedelespacerserv"/>
                          <w:b/>
                          <w:sz w:val="20"/>
                          <w:szCs w:val="20"/>
                        </w:rPr>
                        <w:t>……..</w:t>
                      </w:r>
                    </w:sdtContent>
                  </w:sdt>
                </w:p>
              </w:tc>
            </w:tr>
            <w:tr w:rsidR="006E249D" w:rsidRPr="00BE7BDD" w14:paraId="3EC0D2B5" w14:textId="77777777" w:rsidTr="0071306B">
              <w:trPr>
                <w:trHeight w:val="309"/>
              </w:trPr>
              <w:tc>
                <w:tcPr>
                  <w:tcW w:w="6944" w:type="dxa"/>
                  <w:vAlign w:val="center"/>
                </w:tcPr>
                <w:p w14:paraId="39593F9B" w14:textId="77777777" w:rsidR="006E249D" w:rsidRPr="00BE7BDD" w:rsidRDefault="006E249D" w:rsidP="006E249D">
                  <w:pPr>
                    <w:spacing w:before="120" w:after="120"/>
                    <w:rPr>
                      <w:rStyle w:val="Style3"/>
                      <w:szCs w:val="20"/>
                    </w:rPr>
                  </w:pPr>
                  <w:r w:rsidRPr="00BE7BDD">
                    <w:rPr>
                      <w:sz w:val="20"/>
                      <w:szCs w:val="20"/>
                    </w:rPr>
                    <w:t xml:space="preserve"> Financeurs privés extérieurs (préciser) </w:t>
                  </w:r>
                  <w:sdt>
                    <w:sdtPr>
                      <w:rPr>
                        <w:rStyle w:val="Style3"/>
                        <w:szCs w:val="20"/>
                      </w:rPr>
                      <w:id w:val="-1479147607"/>
                      <w:placeholder>
                        <w:docPart w:val="AA19EEB7870B46868E951C9212E9ECF9"/>
                      </w:placeholder>
                      <w:showingPlcHdr/>
                    </w:sdtPr>
                    <w:sdtEndPr>
                      <w:rPr>
                        <w:rStyle w:val="Policepardfaut"/>
                        <w:b w:val="0"/>
                        <w:color w:val="171717" w:themeColor="background2" w:themeShade="1A"/>
                        <w:sz w:val="22"/>
                      </w:rPr>
                    </w:sdtEndPr>
                    <w:sdtContent>
                      <w:r w:rsidRPr="00BE7BDD">
                        <w:rPr>
                          <w:rStyle w:val="Textedelespacerserv"/>
                          <w:sz w:val="20"/>
                          <w:szCs w:val="20"/>
                        </w:rPr>
                        <w:t>……..</w:t>
                      </w:r>
                    </w:sdtContent>
                  </w:sdt>
                </w:p>
              </w:tc>
              <w:tc>
                <w:tcPr>
                  <w:tcW w:w="2835" w:type="dxa"/>
                  <w:vAlign w:val="center"/>
                </w:tcPr>
                <w:p w14:paraId="2FE9FDF8" w14:textId="77777777" w:rsidR="006E249D" w:rsidRPr="00BE7BDD" w:rsidRDefault="008009EA" w:rsidP="006E249D">
                  <w:pPr>
                    <w:jc w:val="right"/>
                    <w:rPr>
                      <w:rStyle w:val="Style3"/>
                      <w:szCs w:val="20"/>
                    </w:rPr>
                  </w:pPr>
                  <w:sdt>
                    <w:sdtPr>
                      <w:rPr>
                        <w:rStyle w:val="Style3"/>
                        <w:szCs w:val="20"/>
                      </w:rPr>
                      <w:id w:val="657202309"/>
                      <w:placeholder>
                        <w:docPart w:val="534407B20A104671A4384287FBAC7B16"/>
                      </w:placeholder>
                      <w:showingPlcHdr/>
                    </w:sdtPr>
                    <w:sdtEndPr>
                      <w:rPr>
                        <w:rStyle w:val="Policepardfaut"/>
                        <w:b w:val="0"/>
                        <w:color w:val="171717" w:themeColor="background2" w:themeShade="1A"/>
                        <w:sz w:val="22"/>
                      </w:rPr>
                    </w:sdtEndPr>
                    <w:sdtContent>
                      <w:r w:rsidR="006E249D" w:rsidRPr="00BE7BDD">
                        <w:rPr>
                          <w:rStyle w:val="Textedelespacerserv"/>
                          <w:sz w:val="20"/>
                          <w:szCs w:val="20"/>
                        </w:rPr>
                        <w:t>……..</w:t>
                      </w:r>
                    </w:sdtContent>
                  </w:sdt>
                </w:p>
              </w:tc>
            </w:tr>
            <w:tr w:rsidR="006E249D" w:rsidRPr="00BE7BDD" w14:paraId="43B3ED4D" w14:textId="77777777" w:rsidTr="0071306B">
              <w:trPr>
                <w:trHeight w:val="309"/>
              </w:trPr>
              <w:tc>
                <w:tcPr>
                  <w:tcW w:w="6944" w:type="dxa"/>
                  <w:shd w:val="clear" w:color="auto" w:fill="D9D9D9" w:themeFill="background1" w:themeFillShade="D9"/>
                  <w:vAlign w:val="center"/>
                </w:tcPr>
                <w:p w14:paraId="06604BC4" w14:textId="77777777" w:rsidR="006E249D" w:rsidRPr="00BE7BDD" w:rsidRDefault="006E249D" w:rsidP="006E249D">
                  <w:pPr>
                    <w:spacing w:before="120" w:after="120"/>
                    <w:rPr>
                      <w:rStyle w:val="Style3"/>
                      <w:szCs w:val="20"/>
                    </w:rPr>
                  </w:pPr>
                  <w:r w:rsidRPr="00BE7BDD">
                    <w:rPr>
                      <w:b/>
                      <w:sz w:val="20"/>
                      <w:szCs w:val="20"/>
                    </w:rPr>
                    <w:t xml:space="preserve"> Sous-total financeurs privés</w:t>
                  </w:r>
                </w:p>
              </w:tc>
              <w:tc>
                <w:tcPr>
                  <w:tcW w:w="2835" w:type="dxa"/>
                  <w:shd w:val="clear" w:color="auto" w:fill="D9D9D9" w:themeFill="background1" w:themeFillShade="D9"/>
                  <w:vAlign w:val="center"/>
                </w:tcPr>
                <w:p w14:paraId="374741CC" w14:textId="77777777" w:rsidR="006E249D" w:rsidRPr="00BE7BDD" w:rsidRDefault="008009EA" w:rsidP="006E249D">
                  <w:pPr>
                    <w:jc w:val="right"/>
                    <w:rPr>
                      <w:rStyle w:val="Style3"/>
                      <w:szCs w:val="20"/>
                    </w:rPr>
                  </w:pPr>
                  <w:sdt>
                    <w:sdtPr>
                      <w:rPr>
                        <w:rStyle w:val="Style3"/>
                        <w:szCs w:val="20"/>
                      </w:rPr>
                      <w:id w:val="238449757"/>
                      <w:placeholder>
                        <w:docPart w:val="A30231FD1166400DA4D25F48B0A9A121"/>
                      </w:placeholder>
                      <w:showingPlcHdr/>
                    </w:sdtPr>
                    <w:sdtEndPr>
                      <w:rPr>
                        <w:rStyle w:val="Policepardfaut"/>
                        <w:b w:val="0"/>
                        <w:color w:val="171717" w:themeColor="background2" w:themeShade="1A"/>
                        <w:sz w:val="22"/>
                      </w:rPr>
                    </w:sdtEndPr>
                    <w:sdtContent>
                      <w:r w:rsidR="006E249D" w:rsidRPr="00BE7BDD">
                        <w:rPr>
                          <w:rStyle w:val="Textedelespacerserv"/>
                          <w:b/>
                          <w:sz w:val="20"/>
                          <w:szCs w:val="20"/>
                        </w:rPr>
                        <w:t>……..</w:t>
                      </w:r>
                    </w:sdtContent>
                  </w:sdt>
                </w:p>
              </w:tc>
            </w:tr>
            <w:tr w:rsidR="006E249D" w:rsidRPr="00BE7BDD" w14:paraId="52F8A586" w14:textId="77777777" w:rsidTr="0071306B">
              <w:trPr>
                <w:trHeight w:val="309"/>
              </w:trPr>
              <w:tc>
                <w:tcPr>
                  <w:tcW w:w="6944" w:type="dxa"/>
                  <w:vAlign w:val="center"/>
                </w:tcPr>
                <w:p w14:paraId="68A373AB" w14:textId="77777777" w:rsidR="006E249D" w:rsidRPr="00BE7BDD" w:rsidRDefault="006E249D" w:rsidP="006E249D">
                  <w:pPr>
                    <w:spacing w:before="120" w:after="120"/>
                    <w:rPr>
                      <w:rStyle w:val="Style3"/>
                      <w:szCs w:val="20"/>
                    </w:rPr>
                  </w:pPr>
                  <w:r w:rsidRPr="00BE7BDD">
                    <w:rPr>
                      <w:sz w:val="20"/>
                      <w:szCs w:val="20"/>
                    </w:rPr>
                    <w:t xml:space="preserve"> Montant de l’autofinancement</w:t>
                  </w:r>
                </w:p>
              </w:tc>
              <w:tc>
                <w:tcPr>
                  <w:tcW w:w="2835" w:type="dxa"/>
                  <w:vAlign w:val="center"/>
                </w:tcPr>
                <w:p w14:paraId="61995903" w14:textId="77777777" w:rsidR="006E249D" w:rsidRPr="00BE7BDD" w:rsidRDefault="008009EA" w:rsidP="006E249D">
                  <w:pPr>
                    <w:jc w:val="right"/>
                    <w:rPr>
                      <w:rStyle w:val="Style3"/>
                      <w:szCs w:val="20"/>
                    </w:rPr>
                  </w:pPr>
                  <w:sdt>
                    <w:sdtPr>
                      <w:rPr>
                        <w:rStyle w:val="Style3"/>
                        <w:szCs w:val="20"/>
                      </w:rPr>
                      <w:id w:val="-846170229"/>
                      <w:placeholder>
                        <w:docPart w:val="D18B8EC4D85246FB90968BA4ED6421E1"/>
                      </w:placeholder>
                      <w:showingPlcHdr/>
                    </w:sdtPr>
                    <w:sdtEndPr>
                      <w:rPr>
                        <w:rStyle w:val="Policepardfaut"/>
                        <w:b w:val="0"/>
                        <w:color w:val="171717" w:themeColor="background2" w:themeShade="1A"/>
                        <w:sz w:val="22"/>
                      </w:rPr>
                    </w:sdtEndPr>
                    <w:sdtContent>
                      <w:r w:rsidR="006E249D" w:rsidRPr="00BE7BDD">
                        <w:rPr>
                          <w:rStyle w:val="Textedelespacerserv"/>
                          <w:sz w:val="20"/>
                          <w:szCs w:val="20"/>
                        </w:rPr>
                        <w:t>……..</w:t>
                      </w:r>
                    </w:sdtContent>
                  </w:sdt>
                </w:p>
              </w:tc>
            </w:tr>
            <w:tr w:rsidR="006E249D" w:rsidRPr="00BE7BDD" w14:paraId="71035EFB" w14:textId="77777777" w:rsidTr="00130C75">
              <w:trPr>
                <w:trHeight w:val="309"/>
              </w:trPr>
              <w:tc>
                <w:tcPr>
                  <w:tcW w:w="6944" w:type="dxa"/>
                  <w:shd w:val="clear" w:color="auto" w:fill="D9D9D9" w:themeFill="background1" w:themeFillShade="D9"/>
                  <w:vAlign w:val="center"/>
                </w:tcPr>
                <w:p w14:paraId="27F2F2ED" w14:textId="77777777" w:rsidR="006E249D" w:rsidRPr="00BE7BDD" w:rsidRDefault="006E249D" w:rsidP="006E249D">
                  <w:pPr>
                    <w:spacing w:before="120" w:after="120"/>
                    <w:rPr>
                      <w:rStyle w:val="Style3"/>
                      <w:szCs w:val="20"/>
                    </w:rPr>
                  </w:pPr>
                  <w:r w:rsidRPr="00BE7BDD">
                    <w:rPr>
                      <w:b/>
                      <w:sz w:val="20"/>
                      <w:szCs w:val="20"/>
                    </w:rPr>
                    <w:t xml:space="preserve"> Total HT général = coût du projet</w:t>
                  </w:r>
                </w:p>
              </w:tc>
              <w:tc>
                <w:tcPr>
                  <w:tcW w:w="2835" w:type="dxa"/>
                  <w:shd w:val="clear" w:color="auto" w:fill="D9D9D9" w:themeFill="background1" w:themeFillShade="D9"/>
                  <w:vAlign w:val="center"/>
                </w:tcPr>
                <w:p w14:paraId="2E5E417F" w14:textId="77777777" w:rsidR="006E249D" w:rsidRPr="00BE7BDD" w:rsidRDefault="008009EA" w:rsidP="006E249D">
                  <w:pPr>
                    <w:jc w:val="right"/>
                    <w:rPr>
                      <w:rStyle w:val="Style3"/>
                      <w:szCs w:val="20"/>
                    </w:rPr>
                  </w:pPr>
                  <w:sdt>
                    <w:sdtPr>
                      <w:rPr>
                        <w:rStyle w:val="Style3"/>
                        <w:szCs w:val="20"/>
                      </w:rPr>
                      <w:id w:val="1344972178"/>
                      <w:placeholder>
                        <w:docPart w:val="E1304F95289D4CD1ABF04E963957FBA8"/>
                      </w:placeholder>
                      <w:showingPlcHdr/>
                    </w:sdtPr>
                    <w:sdtEndPr>
                      <w:rPr>
                        <w:rStyle w:val="Policepardfaut"/>
                        <w:b w:val="0"/>
                        <w:color w:val="171717" w:themeColor="background2" w:themeShade="1A"/>
                        <w:sz w:val="22"/>
                      </w:rPr>
                    </w:sdtEndPr>
                    <w:sdtContent>
                      <w:r w:rsidR="006E249D" w:rsidRPr="00BE7BDD">
                        <w:rPr>
                          <w:rStyle w:val="Textedelespacerserv"/>
                          <w:b/>
                          <w:sz w:val="20"/>
                          <w:szCs w:val="20"/>
                        </w:rPr>
                        <w:t>……..</w:t>
                      </w:r>
                    </w:sdtContent>
                  </w:sdt>
                </w:p>
              </w:tc>
            </w:tr>
          </w:tbl>
          <w:p w14:paraId="20E1ED87" w14:textId="131836C8" w:rsidR="00E01F97" w:rsidRPr="00BE7BDD" w:rsidRDefault="00E01F97" w:rsidP="006E249D">
            <w:pPr>
              <w:spacing w:before="120" w:after="120"/>
              <w:jc w:val="both"/>
              <w:rPr>
                <w:b/>
                <w:color w:val="171717" w:themeColor="background2" w:themeShade="1A"/>
                <w:sz w:val="20"/>
                <w:szCs w:val="20"/>
              </w:rPr>
            </w:pPr>
          </w:p>
        </w:tc>
      </w:tr>
      <w:tr w:rsidR="0071306B" w:rsidRPr="00BE7BDD" w14:paraId="76EC3F3A" w14:textId="77777777" w:rsidTr="00BE7BDD">
        <w:tc>
          <w:tcPr>
            <w:tcW w:w="10462" w:type="dxa"/>
            <w:shd w:val="clear" w:color="auto" w:fill="F2F2F2" w:themeFill="background1" w:themeFillShade="F2"/>
          </w:tcPr>
          <w:p w14:paraId="506612CE" w14:textId="77777777" w:rsidR="0071306B" w:rsidRPr="00BE7BDD" w:rsidRDefault="0071306B" w:rsidP="00966EBA">
            <w:pPr>
              <w:spacing w:before="240" w:after="120"/>
              <w:jc w:val="both"/>
              <w:rPr>
                <w:b/>
                <w:color w:val="171717" w:themeColor="background2" w:themeShade="1A"/>
                <w:sz w:val="20"/>
                <w:szCs w:val="20"/>
              </w:rPr>
            </w:pPr>
          </w:p>
        </w:tc>
      </w:tr>
      <w:tr w:rsidR="005C36FF" w:rsidRPr="00BE7BDD" w14:paraId="32BCDB95" w14:textId="77777777" w:rsidTr="00BE7BDD">
        <w:tc>
          <w:tcPr>
            <w:tcW w:w="10462" w:type="dxa"/>
            <w:shd w:val="clear" w:color="auto" w:fill="2FAD66"/>
          </w:tcPr>
          <w:p w14:paraId="0F365739" w14:textId="14650960" w:rsidR="005C36FF" w:rsidRPr="00BE7BDD" w:rsidRDefault="005C36FF" w:rsidP="00E0320D">
            <w:pPr>
              <w:spacing w:before="60" w:after="60"/>
              <w:jc w:val="center"/>
              <w:rPr>
                <w:b/>
                <w:caps/>
                <w:color w:val="FFFFFF" w:themeColor="background1"/>
              </w:rPr>
            </w:pPr>
            <w:r w:rsidRPr="00BE7BDD">
              <w:rPr>
                <w:b/>
                <w:caps/>
                <w:color w:val="FFFFFF" w:themeColor="background1"/>
              </w:rPr>
              <w:t>cooRdON</w:t>
            </w:r>
            <w:r w:rsidR="00153FFE" w:rsidRPr="00BE7BDD">
              <w:rPr>
                <w:b/>
                <w:caps/>
                <w:color w:val="FFFFFF" w:themeColor="background1"/>
              </w:rPr>
              <w:t>N</w:t>
            </w:r>
            <w:r w:rsidRPr="00BE7BDD">
              <w:rPr>
                <w:b/>
                <w:caps/>
                <w:color w:val="FFFFFF" w:themeColor="background1"/>
              </w:rPr>
              <w:t>ees bancaires</w:t>
            </w:r>
            <w:r w:rsidR="00153FFE" w:rsidRPr="00BE7BDD">
              <w:rPr>
                <w:caps/>
                <w:color w:val="FFFFFF" w:themeColor="background1"/>
              </w:rPr>
              <w:t xml:space="preserve"> (</w:t>
            </w:r>
            <w:r w:rsidR="00153FFE" w:rsidRPr="00BE7BDD">
              <w:rPr>
                <w:rFonts w:eastAsia="Times New Roman" w:cs="Tahoma"/>
                <w:bCs/>
                <w:i/>
                <w:color w:val="FFFFFF"/>
                <w:sz w:val="24"/>
                <w:szCs w:val="24"/>
              </w:rPr>
              <w:t>joindre un RIB</w:t>
            </w:r>
            <w:r w:rsidR="00E0320D" w:rsidRPr="00BE7BDD">
              <w:rPr>
                <w:rFonts w:eastAsia="Times New Roman" w:cs="Tahoma"/>
                <w:bCs/>
                <w:i/>
                <w:color w:val="FFFFFF"/>
                <w:sz w:val="24"/>
                <w:szCs w:val="24"/>
              </w:rPr>
              <w:t>/</w:t>
            </w:r>
            <w:r w:rsidR="00153FFE" w:rsidRPr="00BE7BDD">
              <w:rPr>
                <w:rFonts w:eastAsia="Times New Roman" w:cs="Tahoma"/>
                <w:bCs/>
                <w:i/>
                <w:color w:val="FFFFFF"/>
                <w:sz w:val="24"/>
                <w:szCs w:val="24"/>
              </w:rPr>
              <w:t>IBAN)</w:t>
            </w:r>
          </w:p>
        </w:tc>
      </w:tr>
      <w:tr w:rsidR="005C36FF" w:rsidRPr="00BE7BDD" w14:paraId="5878317F" w14:textId="77777777" w:rsidTr="00BE7BDD">
        <w:tc>
          <w:tcPr>
            <w:tcW w:w="10462" w:type="dxa"/>
            <w:shd w:val="clear" w:color="auto" w:fill="F2F2F2" w:themeFill="background1" w:themeFillShade="F2"/>
          </w:tcPr>
          <w:p w14:paraId="4D7937B5" w14:textId="51B967FB" w:rsidR="00153FFE" w:rsidRPr="00BE7BDD" w:rsidRDefault="00153FFE" w:rsidP="002B604A">
            <w:pPr>
              <w:spacing w:before="240"/>
              <w:jc w:val="both"/>
              <w:rPr>
                <w:rStyle w:val="Style3"/>
                <w:szCs w:val="20"/>
              </w:rPr>
            </w:pPr>
            <w:r w:rsidRPr="00BE7BDD">
              <w:rPr>
                <w:b/>
                <w:color w:val="171717" w:themeColor="background2" w:themeShade="1A"/>
                <w:sz w:val="20"/>
                <w:szCs w:val="20"/>
              </w:rPr>
              <w:t xml:space="preserve">IBAN </w:t>
            </w:r>
            <w:r w:rsidRPr="00BE7BDD">
              <w:rPr>
                <w:color w:val="171717" w:themeColor="background2" w:themeShade="1A"/>
                <w:sz w:val="20"/>
                <w:szCs w:val="20"/>
              </w:rPr>
              <w:t xml:space="preserve">: </w:t>
            </w:r>
            <w:r w:rsidRPr="00BE7BDD">
              <w:rPr>
                <w:rStyle w:val="Style3"/>
                <w:rFonts w:ascii="Calibri" w:hAnsi="Calibri" w:cs="Calibri"/>
                <w:szCs w:val="20"/>
              </w:rPr>
              <w:t> </w:t>
            </w:r>
            <w:sdt>
              <w:sdtPr>
                <w:rPr>
                  <w:rStyle w:val="Style3"/>
                  <w:szCs w:val="20"/>
                </w:rPr>
                <w:id w:val="1383976032"/>
                <w:placeholder>
                  <w:docPart w:val="CC83115734074950B772FACFB65AD49F"/>
                </w:placeholder>
                <w:showingPlcHdr/>
              </w:sdtPr>
              <w:sdtEndPr>
                <w:rPr>
                  <w:rStyle w:val="Policepardfaut"/>
                  <w:b w:val="0"/>
                  <w:color w:val="171717" w:themeColor="background2" w:themeShade="1A"/>
                  <w:sz w:val="22"/>
                </w:rPr>
              </w:sdtEndPr>
              <w:sdtContent>
                <w:r w:rsidRPr="00BE7BDD">
                  <w:rPr>
                    <w:rStyle w:val="Textedelespacerserv"/>
                    <w:sz w:val="20"/>
                    <w:szCs w:val="20"/>
                  </w:rPr>
                  <w:t xml:space="preserve">Cliquez ou appuyez ici </w:t>
                </w:r>
                <w:r w:rsidR="009B551C" w:rsidRPr="00BE7BDD">
                  <w:rPr>
                    <w:rStyle w:val="Textedelespacerserv"/>
                    <w:sz w:val="20"/>
                    <w:szCs w:val="20"/>
                  </w:rPr>
                  <w:t>pour entrer le RIB</w:t>
                </w:r>
                <w:r w:rsidRPr="00BE7BDD">
                  <w:rPr>
                    <w:rStyle w:val="Textedelespacerserv"/>
                    <w:sz w:val="20"/>
                    <w:szCs w:val="20"/>
                  </w:rPr>
                  <w:t>.</w:t>
                </w:r>
              </w:sdtContent>
            </w:sdt>
            <w:r w:rsidRPr="00BE7BDD">
              <w:rPr>
                <w:rStyle w:val="Style3"/>
                <w:szCs w:val="20"/>
              </w:rPr>
              <w:t xml:space="preserve"> </w:t>
            </w:r>
          </w:p>
          <w:p w14:paraId="1240BBFA" w14:textId="40C2909E" w:rsidR="00153FFE" w:rsidRPr="00BE7BDD" w:rsidRDefault="002B604A" w:rsidP="009B551C">
            <w:pPr>
              <w:spacing w:after="240"/>
              <w:jc w:val="both"/>
              <w:rPr>
                <w:color w:val="171717" w:themeColor="background2" w:themeShade="1A"/>
                <w:sz w:val="20"/>
                <w:szCs w:val="20"/>
              </w:rPr>
            </w:pPr>
            <w:r w:rsidRPr="00BE7BDD">
              <w:rPr>
                <w:b/>
                <w:color w:val="171717" w:themeColor="background2" w:themeShade="1A"/>
                <w:sz w:val="20"/>
                <w:szCs w:val="20"/>
              </w:rPr>
              <w:t xml:space="preserve">Code </w:t>
            </w:r>
            <w:r w:rsidR="00153FFE" w:rsidRPr="00BE7BDD">
              <w:rPr>
                <w:b/>
                <w:color w:val="171717" w:themeColor="background2" w:themeShade="1A"/>
                <w:sz w:val="20"/>
                <w:szCs w:val="20"/>
              </w:rPr>
              <w:t xml:space="preserve">BIC </w:t>
            </w:r>
            <w:r w:rsidR="00153FFE" w:rsidRPr="00BE7BDD">
              <w:rPr>
                <w:color w:val="171717" w:themeColor="background2" w:themeShade="1A"/>
                <w:sz w:val="20"/>
                <w:szCs w:val="20"/>
              </w:rPr>
              <w:t xml:space="preserve">: </w:t>
            </w:r>
            <w:r w:rsidR="00153FFE" w:rsidRPr="00BE7BDD">
              <w:rPr>
                <w:rStyle w:val="Style3"/>
                <w:szCs w:val="20"/>
              </w:rPr>
              <w:t xml:space="preserve"> </w:t>
            </w:r>
            <w:sdt>
              <w:sdtPr>
                <w:rPr>
                  <w:rStyle w:val="Style3"/>
                  <w:szCs w:val="20"/>
                </w:rPr>
                <w:id w:val="1723327155"/>
                <w:placeholder>
                  <w:docPart w:val="26A5C731D1084AC490892305AD055459"/>
                </w:placeholder>
                <w:showingPlcHdr/>
              </w:sdtPr>
              <w:sdtEndPr>
                <w:rPr>
                  <w:rStyle w:val="Policepardfaut"/>
                  <w:b w:val="0"/>
                  <w:color w:val="171717" w:themeColor="background2" w:themeShade="1A"/>
                  <w:sz w:val="22"/>
                </w:rPr>
              </w:sdtEndPr>
              <w:sdtContent>
                <w:r w:rsidR="00153FFE" w:rsidRPr="00BE7BDD">
                  <w:rPr>
                    <w:rStyle w:val="Textedelespacerserv"/>
                    <w:sz w:val="20"/>
                    <w:szCs w:val="20"/>
                  </w:rPr>
                  <w:t xml:space="preserve">Cliquez ou appuyez ici pour entrer </w:t>
                </w:r>
                <w:r w:rsidR="009B551C" w:rsidRPr="00BE7BDD">
                  <w:rPr>
                    <w:rStyle w:val="Textedelespacerserv"/>
                    <w:sz w:val="20"/>
                    <w:szCs w:val="20"/>
                  </w:rPr>
                  <w:t>le code BIC</w:t>
                </w:r>
                <w:r w:rsidR="00153FFE" w:rsidRPr="00BE7BDD">
                  <w:rPr>
                    <w:rStyle w:val="Textedelespacerserv"/>
                    <w:sz w:val="20"/>
                    <w:szCs w:val="20"/>
                  </w:rPr>
                  <w:t>.</w:t>
                </w:r>
              </w:sdtContent>
            </w:sdt>
          </w:p>
        </w:tc>
      </w:tr>
      <w:tr w:rsidR="00BD357A" w:rsidRPr="00BE7BDD" w14:paraId="3BE684A0" w14:textId="77777777" w:rsidTr="00BE7BDD">
        <w:tc>
          <w:tcPr>
            <w:tcW w:w="10462" w:type="dxa"/>
            <w:shd w:val="clear" w:color="auto" w:fill="2FAD66"/>
          </w:tcPr>
          <w:p w14:paraId="4DF49AE1" w14:textId="297F67D5" w:rsidR="00BD357A" w:rsidRPr="00BE7BDD" w:rsidRDefault="000901D8" w:rsidP="00153FFE">
            <w:pPr>
              <w:spacing w:before="60" w:after="60"/>
              <w:jc w:val="center"/>
              <w:rPr>
                <w:b/>
                <w:caps/>
                <w:color w:val="FFFFFF" w:themeColor="background1"/>
              </w:rPr>
            </w:pPr>
            <w:r w:rsidRPr="00BE7BDD">
              <w:rPr>
                <w:b/>
                <w:caps/>
                <w:color w:val="FFFFFF" w:themeColor="background1"/>
              </w:rPr>
              <w:t>engagements et signature</w:t>
            </w:r>
          </w:p>
        </w:tc>
      </w:tr>
      <w:tr w:rsidR="00BD357A" w:rsidRPr="00BE7BDD" w14:paraId="243BEA8C" w14:textId="77777777" w:rsidTr="00BE7BDD">
        <w:tc>
          <w:tcPr>
            <w:tcW w:w="10462" w:type="dxa"/>
            <w:shd w:val="clear" w:color="auto" w:fill="F2F2F2" w:themeFill="background1" w:themeFillShade="F2"/>
          </w:tcPr>
          <w:p w14:paraId="70353173" w14:textId="6346A207" w:rsidR="00BD357A" w:rsidRPr="00BE7BDD" w:rsidRDefault="00BD357A" w:rsidP="00153FFE">
            <w:pPr>
              <w:spacing w:after="120"/>
              <w:jc w:val="both"/>
              <w:rPr>
                <w:color w:val="171717" w:themeColor="background2" w:themeShade="1A"/>
                <w:sz w:val="20"/>
                <w:szCs w:val="20"/>
              </w:rPr>
            </w:pPr>
          </w:p>
          <w:p w14:paraId="5343DDCC" w14:textId="411AA5F0" w:rsidR="00153FFE" w:rsidRPr="00BE7BDD" w:rsidRDefault="008009EA" w:rsidP="00A0670A">
            <w:pPr>
              <w:jc w:val="both"/>
              <w:rPr>
                <w:color w:val="0070C0"/>
                <w:sz w:val="20"/>
                <w:szCs w:val="20"/>
              </w:rPr>
            </w:pPr>
            <w:sdt>
              <w:sdtPr>
                <w:rPr>
                  <w:color w:val="0070C0"/>
                  <w:sz w:val="20"/>
                  <w:szCs w:val="20"/>
                </w:rPr>
                <w:id w:val="-380788730"/>
                <w14:checkbox>
                  <w14:checked w14:val="0"/>
                  <w14:checkedState w14:val="2612" w14:font="MS Gothic"/>
                  <w14:uncheckedState w14:val="2610" w14:font="MS Gothic"/>
                </w14:checkbox>
              </w:sdtPr>
              <w:sdtEndPr/>
              <w:sdtContent>
                <w:r w:rsidR="006E249D" w:rsidRPr="00BE7BDD">
                  <w:rPr>
                    <w:rFonts w:ascii="Segoe UI Symbol" w:eastAsia="MS Gothic" w:hAnsi="Segoe UI Symbol" w:cs="Segoe UI Symbol"/>
                    <w:color w:val="0070C0"/>
                    <w:sz w:val="20"/>
                    <w:szCs w:val="20"/>
                  </w:rPr>
                  <w:t>☐</w:t>
                </w:r>
              </w:sdtContent>
            </w:sdt>
            <w:r w:rsidR="00153FFE" w:rsidRPr="00BE7BDD">
              <w:rPr>
                <w:color w:val="0070C0"/>
                <w:sz w:val="20"/>
                <w:szCs w:val="20"/>
              </w:rPr>
              <w:t xml:space="preserve"> </w:t>
            </w:r>
            <w:r w:rsidR="00337C78" w:rsidRPr="00BE7BDD">
              <w:rPr>
                <w:color w:val="0070C0"/>
                <w:sz w:val="20"/>
                <w:szCs w:val="20"/>
              </w:rPr>
              <w:t>Je déclare et atteste sur l’honneur</w:t>
            </w:r>
            <w:r w:rsidR="00337C78" w:rsidRPr="00BE7BDD">
              <w:rPr>
                <w:rFonts w:ascii="Calibri" w:hAnsi="Calibri" w:cs="Calibri"/>
                <w:color w:val="0070C0"/>
                <w:sz w:val="20"/>
                <w:szCs w:val="20"/>
              </w:rPr>
              <w:t> </w:t>
            </w:r>
            <w:r w:rsidR="00337C78" w:rsidRPr="00BE7BDD">
              <w:rPr>
                <w:color w:val="0070C0"/>
                <w:sz w:val="20"/>
                <w:szCs w:val="20"/>
              </w:rPr>
              <w:t>:</w:t>
            </w:r>
          </w:p>
          <w:p w14:paraId="48A37D72" w14:textId="430D6439" w:rsidR="006E249D" w:rsidRDefault="00037B1D" w:rsidP="00A0670A">
            <w:pPr>
              <w:pStyle w:val="Paragraphedeliste"/>
              <w:numPr>
                <w:ilvl w:val="0"/>
                <w:numId w:val="8"/>
              </w:numPr>
              <w:spacing w:after="60"/>
              <w:ind w:left="714" w:hanging="357"/>
              <w:contextualSpacing w:val="0"/>
              <w:jc w:val="both"/>
              <w:rPr>
                <w:color w:val="171717" w:themeColor="background2" w:themeShade="1A"/>
                <w:sz w:val="20"/>
                <w:szCs w:val="20"/>
              </w:rPr>
            </w:pPr>
            <w:r>
              <w:rPr>
                <w:color w:val="171717" w:themeColor="background2" w:themeShade="1A"/>
                <w:sz w:val="20"/>
                <w:szCs w:val="20"/>
              </w:rPr>
              <w:t xml:space="preserve">ne pas </w:t>
            </w:r>
            <w:r w:rsidR="006E249D" w:rsidRPr="00BE7BDD">
              <w:rPr>
                <w:color w:val="171717" w:themeColor="background2" w:themeShade="1A"/>
                <w:sz w:val="20"/>
                <w:szCs w:val="20"/>
              </w:rPr>
              <w:t>avoir sollicité pour la même action une aide autre que celle indiquée sur le présent formulaire le demande d’aide,</w:t>
            </w:r>
          </w:p>
          <w:p w14:paraId="631F4836" w14:textId="512B465A" w:rsidR="00037B1D" w:rsidRPr="00BE7BDD" w:rsidRDefault="00037B1D" w:rsidP="00037B1D">
            <w:pPr>
              <w:pStyle w:val="Paragraphedeliste"/>
              <w:numPr>
                <w:ilvl w:val="0"/>
                <w:numId w:val="8"/>
              </w:numPr>
              <w:spacing w:before="60" w:after="60"/>
              <w:ind w:left="714" w:hanging="357"/>
              <w:contextualSpacing w:val="0"/>
              <w:jc w:val="both"/>
              <w:rPr>
                <w:color w:val="171717" w:themeColor="background2" w:themeShade="1A"/>
                <w:sz w:val="20"/>
                <w:szCs w:val="20"/>
              </w:rPr>
            </w:pPr>
            <w:r w:rsidRPr="00037B1D">
              <w:rPr>
                <w:color w:val="171717" w:themeColor="background2" w:themeShade="1A"/>
                <w:sz w:val="20"/>
                <w:szCs w:val="20"/>
              </w:rPr>
              <w:t>avoir pris connaissance des points de contrôle spécifiques à ce dispositif</w:t>
            </w:r>
            <w:r>
              <w:rPr>
                <w:color w:val="171717" w:themeColor="background2" w:themeShade="1A"/>
                <w:sz w:val="20"/>
                <w:szCs w:val="20"/>
              </w:rPr>
              <w:t>,</w:t>
            </w:r>
          </w:p>
          <w:p w14:paraId="43104718" w14:textId="00ED01B8" w:rsidR="006E249D" w:rsidRPr="00BE7BDD" w:rsidRDefault="006E249D" w:rsidP="00A0670A">
            <w:pPr>
              <w:pStyle w:val="Paragraphedeliste"/>
              <w:numPr>
                <w:ilvl w:val="0"/>
                <w:numId w:val="8"/>
              </w:numPr>
              <w:spacing w:before="60" w:after="60"/>
              <w:ind w:left="714" w:hanging="357"/>
              <w:contextualSpacing w:val="0"/>
              <w:jc w:val="both"/>
              <w:rPr>
                <w:color w:val="171717" w:themeColor="background2" w:themeShade="1A"/>
                <w:sz w:val="20"/>
                <w:szCs w:val="20"/>
              </w:rPr>
            </w:pPr>
            <w:r w:rsidRPr="00BE7BDD">
              <w:rPr>
                <w:color w:val="171717" w:themeColor="background2" w:themeShade="1A"/>
                <w:sz w:val="20"/>
                <w:szCs w:val="20"/>
              </w:rPr>
              <w:t xml:space="preserve">avoir pris connaissance des délais maximum de début d'exécution et de réalisation des travaux qui s’attachent à mon projet, </w:t>
            </w:r>
          </w:p>
          <w:p w14:paraId="628444E6" w14:textId="32CB74C2" w:rsidR="006E249D" w:rsidRPr="00BE7BDD" w:rsidRDefault="006E249D" w:rsidP="00A0670A">
            <w:pPr>
              <w:pStyle w:val="Paragraphedeliste"/>
              <w:numPr>
                <w:ilvl w:val="0"/>
                <w:numId w:val="8"/>
              </w:numPr>
              <w:spacing w:before="60" w:after="60"/>
              <w:ind w:left="714" w:hanging="357"/>
              <w:contextualSpacing w:val="0"/>
              <w:jc w:val="both"/>
              <w:rPr>
                <w:color w:val="171717" w:themeColor="background2" w:themeShade="1A"/>
                <w:sz w:val="20"/>
                <w:szCs w:val="20"/>
              </w:rPr>
            </w:pPr>
            <w:r w:rsidRPr="00BE7BDD">
              <w:rPr>
                <w:color w:val="171717" w:themeColor="background2" w:themeShade="1A"/>
                <w:sz w:val="20"/>
                <w:szCs w:val="20"/>
              </w:rPr>
              <w:t>que l’action pour laquelle la subvention est sollicitée n’a reçu aucun commencement d’exécution (signature de bon de commande, approbation de devis, ordre de service…) avant la date d’accusé de réception du dossier,</w:t>
            </w:r>
          </w:p>
          <w:p w14:paraId="07541BF3" w14:textId="41C92D7A" w:rsidR="006E249D" w:rsidRPr="00BE7BDD" w:rsidRDefault="006E249D" w:rsidP="00A0670A">
            <w:pPr>
              <w:pStyle w:val="Paragraphedeliste"/>
              <w:numPr>
                <w:ilvl w:val="0"/>
                <w:numId w:val="8"/>
              </w:numPr>
              <w:spacing w:before="60" w:after="60"/>
              <w:ind w:left="714" w:hanging="357"/>
              <w:contextualSpacing w:val="0"/>
              <w:jc w:val="both"/>
              <w:rPr>
                <w:color w:val="171717" w:themeColor="background2" w:themeShade="1A"/>
                <w:sz w:val="20"/>
                <w:szCs w:val="20"/>
              </w:rPr>
            </w:pPr>
            <w:r w:rsidRPr="00BE7BDD">
              <w:rPr>
                <w:color w:val="171717" w:themeColor="background2" w:themeShade="1A"/>
                <w:sz w:val="20"/>
                <w:szCs w:val="20"/>
              </w:rPr>
              <w:t>être à jour de mes obligations légales, administratives, sociales, fiscales et comptables,</w:t>
            </w:r>
          </w:p>
          <w:p w14:paraId="64E9A4F8" w14:textId="166833AB" w:rsidR="006E249D" w:rsidRPr="00037B1D" w:rsidRDefault="006E249D" w:rsidP="00037B1D">
            <w:pPr>
              <w:numPr>
                <w:ilvl w:val="0"/>
                <w:numId w:val="8"/>
              </w:numPr>
              <w:spacing w:before="60" w:after="60"/>
              <w:ind w:left="714" w:hanging="357"/>
              <w:jc w:val="both"/>
              <w:rPr>
                <w:color w:val="0070C0"/>
                <w:sz w:val="20"/>
                <w:szCs w:val="20"/>
              </w:rPr>
            </w:pPr>
            <w:r w:rsidRPr="00BE7BDD">
              <w:rPr>
                <w:color w:val="171717" w:themeColor="background2" w:themeShade="1A"/>
                <w:sz w:val="20"/>
                <w:szCs w:val="20"/>
              </w:rPr>
              <w:t>que les renseignements fournis dans le formulaire de demande d’aide et les pièces jointes sont exacts</w:t>
            </w:r>
            <w:r w:rsidR="00037B1D">
              <w:rPr>
                <w:rFonts w:ascii="Calibri" w:hAnsi="Calibri" w:cs="Calibri"/>
                <w:color w:val="171717" w:themeColor="background2" w:themeShade="1A"/>
                <w:sz w:val="20"/>
                <w:szCs w:val="20"/>
              </w:rPr>
              <w:t>,</w:t>
            </w:r>
          </w:p>
          <w:p w14:paraId="23EF4C85" w14:textId="6430FFC0" w:rsidR="00037B1D" w:rsidRPr="00037B1D" w:rsidRDefault="00037B1D" w:rsidP="00037B1D">
            <w:pPr>
              <w:numPr>
                <w:ilvl w:val="0"/>
                <w:numId w:val="8"/>
              </w:numPr>
              <w:spacing w:before="60" w:after="60"/>
              <w:ind w:left="714" w:hanging="357"/>
              <w:jc w:val="both"/>
              <w:rPr>
                <w:color w:val="171717" w:themeColor="background2" w:themeShade="1A"/>
                <w:sz w:val="20"/>
                <w:szCs w:val="20"/>
              </w:rPr>
            </w:pPr>
            <w:r w:rsidRPr="00037B1D">
              <w:rPr>
                <w:color w:val="171717" w:themeColor="background2" w:themeShade="1A"/>
                <w:sz w:val="20"/>
                <w:szCs w:val="20"/>
              </w:rPr>
              <w:t>que la plantation faisant l’objet de la présente demande d’aide ne compense pas un arrachage préalable</w:t>
            </w:r>
            <w:r>
              <w:rPr>
                <w:color w:val="171717" w:themeColor="background2" w:themeShade="1A"/>
                <w:sz w:val="20"/>
                <w:szCs w:val="20"/>
              </w:rPr>
              <w:t>.</w:t>
            </w:r>
          </w:p>
          <w:p w14:paraId="22EEEA37" w14:textId="702D5295" w:rsidR="00337C78" w:rsidRPr="00BE7BDD" w:rsidRDefault="008009EA" w:rsidP="00A0670A">
            <w:pPr>
              <w:spacing w:before="240"/>
              <w:jc w:val="both"/>
              <w:rPr>
                <w:color w:val="0070C0"/>
                <w:sz w:val="20"/>
                <w:szCs w:val="20"/>
              </w:rPr>
            </w:pPr>
            <w:sdt>
              <w:sdtPr>
                <w:rPr>
                  <w:color w:val="0070C0"/>
                  <w:sz w:val="20"/>
                  <w:szCs w:val="20"/>
                </w:rPr>
                <w:id w:val="751707222"/>
                <w14:checkbox>
                  <w14:checked w14:val="0"/>
                  <w14:checkedState w14:val="2612" w14:font="MS Gothic"/>
                  <w14:uncheckedState w14:val="2610" w14:font="MS Gothic"/>
                </w14:checkbox>
              </w:sdtPr>
              <w:sdtEndPr/>
              <w:sdtContent>
                <w:r w:rsidR="006E249D" w:rsidRPr="00BE7BDD">
                  <w:rPr>
                    <w:rFonts w:ascii="Segoe UI Symbol" w:eastAsia="MS Gothic" w:hAnsi="Segoe UI Symbol" w:cs="Segoe UI Symbol"/>
                    <w:color w:val="0070C0"/>
                    <w:sz w:val="20"/>
                    <w:szCs w:val="20"/>
                  </w:rPr>
                  <w:t>☐</w:t>
                </w:r>
              </w:sdtContent>
            </w:sdt>
            <w:r w:rsidR="00337C78" w:rsidRPr="00BE7BDD">
              <w:rPr>
                <w:color w:val="0070C0"/>
                <w:sz w:val="20"/>
                <w:szCs w:val="20"/>
              </w:rPr>
              <w:t xml:space="preserve"> </w:t>
            </w:r>
            <w:r w:rsidR="006E249D" w:rsidRPr="00BE7BDD">
              <w:rPr>
                <w:color w:val="0070C0"/>
                <w:sz w:val="20"/>
                <w:szCs w:val="20"/>
              </w:rPr>
              <w:t>Je m’engage,</w:t>
            </w:r>
            <w:r w:rsidR="006E249D" w:rsidRPr="00BE7BDD">
              <w:t xml:space="preserve"> </w:t>
            </w:r>
            <w:r w:rsidR="006E249D" w:rsidRPr="00BE7BDD">
              <w:rPr>
                <w:color w:val="0070C0"/>
                <w:sz w:val="20"/>
                <w:szCs w:val="20"/>
              </w:rPr>
              <w:t>sous réserve de l’attribution de l’aide</w:t>
            </w:r>
            <w:r w:rsidR="00A0670A" w:rsidRPr="00BE7BDD">
              <w:rPr>
                <w:rFonts w:ascii="Calibri" w:hAnsi="Calibri" w:cs="Calibri"/>
                <w:color w:val="0070C0"/>
                <w:sz w:val="20"/>
                <w:szCs w:val="20"/>
              </w:rPr>
              <w:t> </w:t>
            </w:r>
            <w:r w:rsidR="00A0670A" w:rsidRPr="00BE7BDD">
              <w:rPr>
                <w:rFonts w:cs="Calibri"/>
                <w:color w:val="0070C0"/>
                <w:sz w:val="20"/>
                <w:szCs w:val="20"/>
              </w:rPr>
              <w:t>:</w:t>
            </w:r>
          </w:p>
          <w:p w14:paraId="411A5E6D" w14:textId="5D4ADA31" w:rsidR="00A0670A" w:rsidRPr="00BE7BDD" w:rsidRDefault="00A0670A" w:rsidP="00A0670A">
            <w:pPr>
              <w:pStyle w:val="Paragraphedeliste"/>
              <w:numPr>
                <w:ilvl w:val="0"/>
                <w:numId w:val="8"/>
              </w:numPr>
              <w:spacing w:before="60" w:after="60"/>
              <w:contextualSpacing w:val="0"/>
              <w:jc w:val="both"/>
              <w:rPr>
                <w:color w:val="171717" w:themeColor="background2" w:themeShade="1A"/>
                <w:sz w:val="20"/>
                <w:szCs w:val="20"/>
              </w:rPr>
            </w:pPr>
            <w:r w:rsidRPr="00BE7BDD">
              <w:rPr>
                <w:color w:val="171717" w:themeColor="background2" w:themeShade="1A"/>
                <w:sz w:val="20"/>
                <w:szCs w:val="20"/>
              </w:rPr>
              <w:t>à détenir, conserver, fournir tout document ou justificatif demandé par l’autorité compétente, pendant dix ans à compter de la date à laquelle intervient la décision d’attribution de l’aide,</w:t>
            </w:r>
          </w:p>
          <w:p w14:paraId="2BA5512B" w14:textId="51AEAF78" w:rsidR="00A0670A" w:rsidRPr="00BE7BDD" w:rsidRDefault="00A0670A" w:rsidP="00A0670A">
            <w:pPr>
              <w:pStyle w:val="Paragraphedeliste"/>
              <w:numPr>
                <w:ilvl w:val="0"/>
                <w:numId w:val="8"/>
              </w:numPr>
              <w:spacing w:before="60" w:after="60"/>
              <w:contextualSpacing w:val="0"/>
              <w:jc w:val="both"/>
              <w:rPr>
                <w:color w:val="171717" w:themeColor="background2" w:themeShade="1A"/>
                <w:sz w:val="20"/>
                <w:szCs w:val="20"/>
              </w:rPr>
            </w:pPr>
            <w:r w:rsidRPr="00BE7BDD">
              <w:rPr>
                <w:color w:val="171717" w:themeColor="background2" w:themeShade="1A"/>
                <w:sz w:val="20"/>
                <w:szCs w:val="20"/>
              </w:rPr>
              <w:t>à informer le service instructeur de ma demande de toute modification de ma situation, de la raison sociale de ma structure, de mes engagements, de mon action,</w:t>
            </w:r>
          </w:p>
          <w:p w14:paraId="0027A2BC" w14:textId="45C282E6" w:rsidR="00A0670A" w:rsidRPr="00BE7BDD" w:rsidRDefault="00A0670A" w:rsidP="00A0670A">
            <w:pPr>
              <w:pStyle w:val="Paragraphedeliste"/>
              <w:numPr>
                <w:ilvl w:val="0"/>
                <w:numId w:val="8"/>
              </w:numPr>
              <w:spacing w:before="60" w:after="60"/>
              <w:contextualSpacing w:val="0"/>
              <w:jc w:val="both"/>
              <w:rPr>
                <w:color w:val="171717" w:themeColor="background2" w:themeShade="1A"/>
                <w:sz w:val="20"/>
                <w:szCs w:val="20"/>
              </w:rPr>
            </w:pPr>
            <w:r w:rsidRPr="00BE7BDD">
              <w:rPr>
                <w:color w:val="171717" w:themeColor="background2" w:themeShade="1A"/>
                <w:sz w:val="20"/>
                <w:szCs w:val="20"/>
              </w:rPr>
              <w:t>à réaliser l'opération présentée dans ma demande conformément aux conditions techniques et financières définies par la décision attributive d'aide,</w:t>
            </w:r>
          </w:p>
          <w:p w14:paraId="0B9ABE0C" w14:textId="525259CC" w:rsidR="00A0670A" w:rsidRPr="00BE7BDD" w:rsidRDefault="00A0670A" w:rsidP="00A0670A">
            <w:pPr>
              <w:pStyle w:val="Paragraphedeliste"/>
              <w:numPr>
                <w:ilvl w:val="0"/>
                <w:numId w:val="8"/>
              </w:numPr>
              <w:spacing w:before="60" w:after="60"/>
              <w:contextualSpacing w:val="0"/>
              <w:jc w:val="both"/>
              <w:rPr>
                <w:color w:val="171717" w:themeColor="background2" w:themeShade="1A"/>
                <w:sz w:val="20"/>
                <w:szCs w:val="20"/>
              </w:rPr>
            </w:pPr>
            <w:r w:rsidRPr="00BE7BDD">
              <w:rPr>
                <w:color w:val="171717" w:themeColor="background2" w:themeShade="1A"/>
                <w:sz w:val="20"/>
                <w:szCs w:val="20"/>
              </w:rPr>
              <w:t>à remplir les obligations de résultat fixées par la décision attributive d'aide,</w:t>
            </w:r>
          </w:p>
          <w:p w14:paraId="4A798B3B" w14:textId="7A7DD671" w:rsidR="00A0670A" w:rsidRPr="00BE7BDD" w:rsidRDefault="00A0670A" w:rsidP="00A0670A">
            <w:pPr>
              <w:pStyle w:val="Paragraphedeliste"/>
              <w:numPr>
                <w:ilvl w:val="0"/>
                <w:numId w:val="8"/>
              </w:numPr>
              <w:spacing w:before="60" w:after="60"/>
              <w:contextualSpacing w:val="0"/>
              <w:jc w:val="both"/>
              <w:rPr>
                <w:color w:val="171717" w:themeColor="background2" w:themeShade="1A"/>
                <w:sz w:val="20"/>
                <w:szCs w:val="20"/>
              </w:rPr>
            </w:pPr>
            <w:r w:rsidRPr="00BE7BDD">
              <w:rPr>
                <w:color w:val="171717" w:themeColor="background2" w:themeShade="1A"/>
                <w:sz w:val="20"/>
                <w:szCs w:val="20"/>
              </w:rPr>
              <w:t>à ne pas solliciter à l’avenir, pour ce projet, d’autres crédits publics en plus de ceux déjà indiqués précédemment,</w:t>
            </w:r>
          </w:p>
          <w:p w14:paraId="15ACF32F" w14:textId="713149CA" w:rsidR="00A0670A" w:rsidRPr="00BE7BDD" w:rsidRDefault="00A0670A" w:rsidP="00A0670A">
            <w:pPr>
              <w:pStyle w:val="Paragraphedeliste"/>
              <w:numPr>
                <w:ilvl w:val="0"/>
                <w:numId w:val="8"/>
              </w:numPr>
              <w:spacing w:before="60" w:after="60"/>
              <w:contextualSpacing w:val="0"/>
              <w:jc w:val="both"/>
              <w:rPr>
                <w:color w:val="171717" w:themeColor="background2" w:themeShade="1A"/>
                <w:sz w:val="20"/>
                <w:szCs w:val="20"/>
              </w:rPr>
            </w:pPr>
            <w:r w:rsidRPr="00BE7BDD">
              <w:rPr>
                <w:color w:val="171717" w:themeColor="background2" w:themeShade="1A"/>
                <w:sz w:val="20"/>
                <w:szCs w:val="20"/>
              </w:rPr>
              <w:t>à déclarer les linéaires implantés dans la PAC (si je suis soumis à déclaration),</w:t>
            </w:r>
          </w:p>
          <w:p w14:paraId="692B55B5" w14:textId="77777777" w:rsidR="00A0670A" w:rsidRPr="00BE7BDD" w:rsidRDefault="00A0670A" w:rsidP="00A0670A">
            <w:pPr>
              <w:numPr>
                <w:ilvl w:val="0"/>
                <w:numId w:val="8"/>
              </w:numPr>
              <w:spacing w:before="60" w:after="60"/>
              <w:jc w:val="both"/>
              <w:rPr>
                <w:color w:val="0070C0"/>
                <w:sz w:val="20"/>
                <w:szCs w:val="20"/>
              </w:rPr>
            </w:pPr>
            <w:r w:rsidRPr="00BE7BDD">
              <w:rPr>
                <w:color w:val="171717" w:themeColor="background2" w:themeShade="1A"/>
                <w:sz w:val="20"/>
                <w:szCs w:val="20"/>
              </w:rPr>
              <w:t>à gérer durablement les plantations.</w:t>
            </w:r>
          </w:p>
          <w:p w14:paraId="287F0C81" w14:textId="73CD7EF9" w:rsidR="00337C78" w:rsidRPr="00BE7BDD" w:rsidRDefault="008009EA" w:rsidP="00A0670A">
            <w:pPr>
              <w:spacing w:before="240"/>
              <w:jc w:val="both"/>
              <w:rPr>
                <w:color w:val="0070C0"/>
                <w:sz w:val="20"/>
                <w:szCs w:val="20"/>
              </w:rPr>
            </w:pPr>
            <w:sdt>
              <w:sdtPr>
                <w:rPr>
                  <w:color w:val="0070C0"/>
                  <w:sz w:val="20"/>
                  <w:szCs w:val="20"/>
                </w:rPr>
                <w:id w:val="-1007059108"/>
                <w14:checkbox>
                  <w14:checked w14:val="0"/>
                  <w14:checkedState w14:val="2612" w14:font="MS Gothic"/>
                  <w14:uncheckedState w14:val="2610" w14:font="MS Gothic"/>
                </w14:checkbox>
              </w:sdtPr>
              <w:sdtEndPr/>
              <w:sdtContent>
                <w:r w:rsidR="005F37C2">
                  <w:rPr>
                    <w:rFonts w:ascii="MS Gothic" w:eastAsia="MS Gothic" w:hAnsi="MS Gothic" w:hint="eastAsia"/>
                    <w:color w:val="0070C0"/>
                    <w:sz w:val="20"/>
                    <w:szCs w:val="20"/>
                  </w:rPr>
                  <w:t>☐</w:t>
                </w:r>
              </w:sdtContent>
            </w:sdt>
            <w:r w:rsidR="00337C78" w:rsidRPr="00BE7BDD">
              <w:rPr>
                <w:color w:val="0070C0"/>
                <w:sz w:val="20"/>
                <w:szCs w:val="20"/>
              </w:rPr>
              <w:t xml:space="preserve"> </w:t>
            </w:r>
            <w:r w:rsidR="00A65627" w:rsidRPr="00BE7BDD">
              <w:rPr>
                <w:color w:val="0070C0"/>
                <w:sz w:val="20"/>
                <w:szCs w:val="20"/>
              </w:rPr>
              <w:t>Je suis informé</w:t>
            </w:r>
            <w:r w:rsidR="00337C78" w:rsidRPr="00BE7BDD">
              <w:rPr>
                <w:rFonts w:ascii="Calibri" w:hAnsi="Calibri" w:cs="Calibri"/>
                <w:color w:val="0070C0"/>
                <w:sz w:val="20"/>
                <w:szCs w:val="20"/>
              </w:rPr>
              <w:t> </w:t>
            </w:r>
            <w:r w:rsidR="00337C78" w:rsidRPr="00BE7BDD">
              <w:rPr>
                <w:color w:val="0070C0"/>
                <w:sz w:val="20"/>
                <w:szCs w:val="20"/>
              </w:rPr>
              <w:t>:</w:t>
            </w:r>
          </w:p>
          <w:p w14:paraId="1B7DC78B" w14:textId="500CAD7B" w:rsidR="00337C78" w:rsidRDefault="00A0670A" w:rsidP="00A0670A">
            <w:pPr>
              <w:pStyle w:val="Paragraphedeliste"/>
              <w:numPr>
                <w:ilvl w:val="0"/>
                <w:numId w:val="8"/>
              </w:numPr>
              <w:spacing w:after="120"/>
              <w:contextualSpacing w:val="0"/>
              <w:jc w:val="both"/>
              <w:rPr>
                <w:color w:val="171717" w:themeColor="background2" w:themeShade="1A"/>
                <w:sz w:val="20"/>
                <w:szCs w:val="20"/>
              </w:rPr>
            </w:pPr>
            <w:r w:rsidRPr="00BE7BDD">
              <w:rPr>
                <w:color w:val="171717" w:themeColor="background2" w:themeShade="1A"/>
                <w:sz w:val="20"/>
                <w:szCs w:val="20"/>
              </w:rPr>
              <w:t>qu’en cas d’irrégularité ou de non-respect de mes (nos) engagements, le remboursement des sommes perçues sera exigé, majoré d’intérêts de retard et éventuellement de pénalités financières, sans préjudice des autres poursuites et sanctions pré</w:t>
            </w:r>
            <w:r w:rsidR="00830D62">
              <w:rPr>
                <w:color w:val="171717" w:themeColor="background2" w:themeShade="1A"/>
                <w:sz w:val="20"/>
                <w:szCs w:val="20"/>
              </w:rPr>
              <w:t>vues dans les textes en vigueur,</w:t>
            </w:r>
          </w:p>
          <w:p w14:paraId="11683229" w14:textId="02A87537" w:rsidR="00830D62" w:rsidRPr="00BE7BDD" w:rsidRDefault="00830D62" w:rsidP="00A0670A">
            <w:pPr>
              <w:pStyle w:val="Paragraphedeliste"/>
              <w:numPr>
                <w:ilvl w:val="0"/>
                <w:numId w:val="8"/>
              </w:numPr>
              <w:spacing w:after="120"/>
              <w:contextualSpacing w:val="0"/>
              <w:jc w:val="both"/>
              <w:rPr>
                <w:color w:val="171717" w:themeColor="background2" w:themeShade="1A"/>
                <w:sz w:val="20"/>
                <w:szCs w:val="20"/>
              </w:rPr>
            </w:pPr>
            <w:r w:rsidRPr="00FC74AE">
              <w:rPr>
                <w:color w:val="171717" w:themeColor="background2" w:themeShade="1A"/>
                <w:sz w:val="20"/>
                <w:szCs w:val="20"/>
              </w:rPr>
              <w:t>que l'ensemble des informations recueillies dans le présent formulaire font l'objet d'un traitement informatique destiné à la gestion de mon dossier de dem</w:t>
            </w:r>
            <w:r>
              <w:rPr>
                <w:color w:val="171717" w:themeColor="background2" w:themeShade="1A"/>
                <w:sz w:val="20"/>
                <w:szCs w:val="20"/>
              </w:rPr>
              <w:t>ande d'aide et à l’évaluation de la mesure</w:t>
            </w:r>
            <w:r w:rsidRPr="00FC74AE">
              <w:rPr>
                <w:color w:val="171717" w:themeColor="background2" w:themeShade="1A"/>
                <w:sz w:val="20"/>
                <w:szCs w:val="20"/>
              </w:rPr>
              <w:t>. Les destinataires des données sont l'Agence de services et de paiement (ASP)</w:t>
            </w:r>
            <w:r>
              <w:rPr>
                <w:color w:val="171717" w:themeColor="background2" w:themeShade="1A"/>
                <w:sz w:val="20"/>
                <w:szCs w:val="20"/>
              </w:rPr>
              <w:t xml:space="preserve"> et le Ministère de l'agriculture et </w:t>
            </w:r>
            <w:r w:rsidRPr="00FC74AE">
              <w:rPr>
                <w:color w:val="171717" w:themeColor="background2" w:themeShade="1A"/>
                <w:sz w:val="20"/>
                <w:szCs w:val="20"/>
              </w:rPr>
              <w:t>de l'alimentation. Conformément à la loi « informatique et libertés » n° 78-17 du 6 janvier 1978, je bénéficie d'un droit d'accès et de rectification aux informations à caractère personnel me concernant. Si je souhaite exercer ce droit et</w:t>
            </w:r>
            <w:r>
              <w:rPr>
                <w:color w:val="171717" w:themeColor="background2" w:themeShade="1A"/>
                <w:sz w:val="20"/>
                <w:szCs w:val="20"/>
              </w:rPr>
              <w:t xml:space="preserve"> </w:t>
            </w:r>
            <w:r w:rsidRPr="00FC74AE">
              <w:rPr>
                <w:color w:val="171717" w:themeColor="background2" w:themeShade="1A"/>
                <w:sz w:val="20"/>
                <w:szCs w:val="20"/>
              </w:rPr>
              <w:t>obtenir communication des informations me concernant, je peux m'adresser au service instructeur.</w:t>
            </w:r>
          </w:p>
          <w:p w14:paraId="4567A4BC" w14:textId="77777777" w:rsidR="00337C78" w:rsidRPr="00BE7BDD" w:rsidRDefault="00337C78" w:rsidP="00153FFE">
            <w:pPr>
              <w:spacing w:after="120"/>
              <w:jc w:val="both"/>
              <w:rPr>
                <w:color w:val="171717" w:themeColor="background2" w:themeShade="1A"/>
                <w:sz w:val="20"/>
                <w:szCs w:val="20"/>
              </w:rPr>
            </w:pPr>
          </w:p>
          <w:p w14:paraId="43617EC5" w14:textId="2A9F9AAE" w:rsidR="00337C78" w:rsidRPr="00BE7BDD" w:rsidRDefault="00337C78" w:rsidP="00153FFE">
            <w:pPr>
              <w:spacing w:after="120"/>
              <w:jc w:val="both"/>
              <w:rPr>
                <w:color w:val="171717" w:themeColor="background2" w:themeShade="1A"/>
                <w:sz w:val="20"/>
                <w:szCs w:val="20"/>
              </w:rPr>
            </w:pPr>
            <w:r w:rsidRPr="00BE7BDD">
              <w:rPr>
                <w:color w:val="171717" w:themeColor="background2" w:themeShade="1A"/>
                <w:sz w:val="20"/>
                <w:szCs w:val="20"/>
              </w:rPr>
              <w:t>Fait à ,</w:t>
            </w:r>
            <w:r w:rsidRPr="00BE7BDD">
              <w:rPr>
                <w:rStyle w:val="Style3"/>
              </w:rPr>
              <w:t xml:space="preserve"> </w:t>
            </w:r>
            <w:sdt>
              <w:sdtPr>
                <w:rPr>
                  <w:rStyle w:val="Style3"/>
                </w:rPr>
                <w:id w:val="-276480184"/>
                <w:placeholder>
                  <w:docPart w:val="4C0189E2F99D4EE0ADBF95F68896BD7A"/>
                </w:placeholder>
                <w:showingPlcHdr/>
              </w:sdtPr>
              <w:sdtEndPr>
                <w:rPr>
                  <w:rStyle w:val="Policepardfaut"/>
                  <w:b w:val="0"/>
                  <w:color w:val="171717" w:themeColor="background2" w:themeShade="1A"/>
                  <w:sz w:val="22"/>
                  <w:szCs w:val="20"/>
                </w:rPr>
              </w:sdtEndPr>
              <w:sdtContent>
                <w:r w:rsidR="009B551C" w:rsidRPr="00BE7BDD">
                  <w:rPr>
                    <w:rStyle w:val="Textedelespacerserv"/>
                  </w:rPr>
                  <w:t>……..</w:t>
                </w:r>
                <w:r w:rsidRPr="00BE7BDD">
                  <w:rPr>
                    <w:rStyle w:val="Textedelespacerserv"/>
                  </w:rPr>
                  <w:t>.</w:t>
                </w:r>
              </w:sdtContent>
            </w:sdt>
            <w:r w:rsidRPr="00BE7BDD">
              <w:rPr>
                <w:color w:val="171717" w:themeColor="background2" w:themeShade="1A"/>
                <w:sz w:val="20"/>
                <w:szCs w:val="20"/>
              </w:rPr>
              <w:t xml:space="preserve"> le</w:t>
            </w:r>
            <w:r w:rsidRPr="00BE7BDD">
              <w:rPr>
                <w:rStyle w:val="Style3"/>
              </w:rPr>
              <w:t xml:space="preserve"> </w:t>
            </w:r>
            <w:sdt>
              <w:sdtPr>
                <w:rPr>
                  <w:rStyle w:val="Style3"/>
                </w:rPr>
                <w:id w:val="982353168"/>
                <w:placeholder>
                  <w:docPart w:val="05AE402031C94A2A92C5E0546FDF1870"/>
                </w:placeholder>
                <w:showingPlcHdr/>
              </w:sdtPr>
              <w:sdtEndPr>
                <w:rPr>
                  <w:rStyle w:val="Policepardfaut"/>
                  <w:b w:val="0"/>
                  <w:color w:val="171717" w:themeColor="background2" w:themeShade="1A"/>
                  <w:sz w:val="22"/>
                  <w:szCs w:val="20"/>
                </w:rPr>
              </w:sdtEndPr>
              <w:sdtContent>
                <w:r w:rsidR="009B551C" w:rsidRPr="00BE7BDD">
                  <w:rPr>
                    <w:rStyle w:val="Textedelespacerserv"/>
                  </w:rPr>
                  <w:t>……..</w:t>
                </w:r>
                <w:r w:rsidRPr="00BE7BDD">
                  <w:rPr>
                    <w:rStyle w:val="Textedelespacerserv"/>
                  </w:rPr>
                  <w:t>.</w:t>
                </w:r>
              </w:sdtContent>
            </w:sdt>
          </w:p>
          <w:p w14:paraId="0B665325" w14:textId="342EAA16" w:rsidR="000901D8" w:rsidRPr="00BE7BDD" w:rsidRDefault="00337C78" w:rsidP="00153FFE">
            <w:pPr>
              <w:spacing w:after="120"/>
              <w:jc w:val="both"/>
              <w:rPr>
                <w:color w:val="171717" w:themeColor="background2" w:themeShade="1A"/>
                <w:sz w:val="20"/>
                <w:szCs w:val="20"/>
              </w:rPr>
            </w:pPr>
            <w:r w:rsidRPr="00BE7BDD">
              <w:rPr>
                <w:b/>
                <w:color w:val="171717" w:themeColor="background2" w:themeShade="1A"/>
                <w:sz w:val="20"/>
                <w:szCs w:val="20"/>
              </w:rPr>
              <w:t>Nom, Prénom du représentant légal</w:t>
            </w:r>
            <w:r w:rsidRPr="00BE7BDD">
              <w:rPr>
                <w:rFonts w:ascii="Calibri" w:hAnsi="Calibri" w:cs="Calibri"/>
                <w:b/>
                <w:color w:val="171717" w:themeColor="background2" w:themeShade="1A"/>
                <w:sz w:val="20"/>
                <w:szCs w:val="20"/>
              </w:rPr>
              <w:t> </w:t>
            </w:r>
            <w:r w:rsidRPr="00BE7BDD">
              <w:rPr>
                <w:b/>
                <w:color w:val="171717" w:themeColor="background2" w:themeShade="1A"/>
                <w:sz w:val="20"/>
                <w:szCs w:val="20"/>
              </w:rPr>
              <w:t>:</w:t>
            </w:r>
            <w:r w:rsidRPr="00BE7BDD">
              <w:rPr>
                <w:rStyle w:val="Style3"/>
              </w:rPr>
              <w:t xml:space="preserve"> </w:t>
            </w:r>
            <w:sdt>
              <w:sdtPr>
                <w:rPr>
                  <w:rStyle w:val="Style3"/>
                </w:rPr>
                <w:id w:val="753019490"/>
                <w:placeholder>
                  <w:docPart w:val="1AF72028E837407CA2E75AA2FB01A0CF"/>
                </w:placeholder>
                <w:showingPlcHdr/>
              </w:sdtPr>
              <w:sdtEndPr>
                <w:rPr>
                  <w:rStyle w:val="Policepardfaut"/>
                  <w:b w:val="0"/>
                  <w:color w:val="171717" w:themeColor="background2" w:themeShade="1A"/>
                  <w:sz w:val="22"/>
                  <w:szCs w:val="20"/>
                </w:rPr>
              </w:sdtEndPr>
              <w:sdtContent>
                <w:r w:rsidR="009B551C" w:rsidRPr="00BE7BDD">
                  <w:rPr>
                    <w:rStyle w:val="Textedelespacerserv"/>
                  </w:rPr>
                  <w:t>……..</w:t>
                </w:r>
                <w:r w:rsidRPr="00BE7BDD">
                  <w:rPr>
                    <w:rStyle w:val="Textedelespacerserv"/>
                  </w:rPr>
                  <w:t>.</w:t>
                </w:r>
              </w:sdtContent>
            </w:sdt>
          </w:p>
          <w:p w14:paraId="65CD43CC" w14:textId="7AEB4C48" w:rsidR="00337C78" w:rsidRPr="00BE7BDD" w:rsidRDefault="00337C78" w:rsidP="00153FFE">
            <w:pPr>
              <w:spacing w:after="120"/>
              <w:jc w:val="both"/>
              <w:rPr>
                <w:i/>
                <w:color w:val="171717" w:themeColor="background2" w:themeShade="1A"/>
                <w:sz w:val="20"/>
                <w:szCs w:val="20"/>
              </w:rPr>
            </w:pPr>
            <w:r w:rsidRPr="00BE7BDD">
              <w:rPr>
                <w:i/>
                <w:color w:val="171717" w:themeColor="background2" w:themeShade="1A"/>
                <w:sz w:val="20"/>
                <w:szCs w:val="20"/>
              </w:rPr>
              <w:t>Signature</w:t>
            </w:r>
            <w:r w:rsidRPr="00BE7BDD">
              <w:rPr>
                <w:rFonts w:cs="Calibri"/>
                <w:i/>
                <w:color w:val="171717" w:themeColor="background2" w:themeShade="1A"/>
                <w:sz w:val="20"/>
                <w:szCs w:val="20"/>
              </w:rPr>
              <w:t xml:space="preserve"> </w:t>
            </w:r>
            <w:r w:rsidRPr="00BE7BDD">
              <w:rPr>
                <w:i/>
                <w:color w:val="171717" w:themeColor="background2" w:themeShade="1A"/>
                <w:sz w:val="20"/>
                <w:szCs w:val="20"/>
              </w:rPr>
              <w:t>+ tampon de la structure</w:t>
            </w:r>
          </w:p>
          <w:p w14:paraId="0356475E" w14:textId="77777777" w:rsidR="00337C78" w:rsidRPr="00BE7BDD" w:rsidRDefault="00337C78" w:rsidP="00153FFE">
            <w:pPr>
              <w:spacing w:after="120"/>
              <w:jc w:val="both"/>
              <w:rPr>
                <w:color w:val="171717" w:themeColor="background2" w:themeShade="1A"/>
                <w:sz w:val="20"/>
                <w:szCs w:val="20"/>
              </w:rPr>
            </w:pPr>
          </w:p>
          <w:p w14:paraId="4BB40956" w14:textId="6FD7C331" w:rsidR="00FE0118" w:rsidRDefault="00FE0118" w:rsidP="00153FFE">
            <w:pPr>
              <w:spacing w:after="120"/>
              <w:jc w:val="both"/>
              <w:rPr>
                <w:color w:val="171717" w:themeColor="background2" w:themeShade="1A"/>
                <w:sz w:val="20"/>
                <w:szCs w:val="20"/>
              </w:rPr>
            </w:pPr>
          </w:p>
          <w:p w14:paraId="43682E07" w14:textId="0C8FBA6D" w:rsidR="00830D62" w:rsidRDefault="00830D62" w:rsidP="00153FFE">
            <w:pPr>
              <w:spacing w:after="120"/>
              <w:jc w:val="both"/>
              <w:rPr>
                <w:color w:val="171717" w:themeColor="background2" w:themeShade="1A"/>
                <w:sz w:val="20"/>
                <w:szCs w:val="20"/>
              </w:rPr>
            </w:pPr>
          </w:p>
          <w:p w14:paraId="00EF8F04" w14:textId="4373044F" w:rsidR="00830D62" w:rsidRDefault="00830D62" w:rsidP="00153FFE">
            <w:pPr>
              <w:spacing w:after="120"/>
              <w:jc w:val="both"/>
              <w:rPr>
                <w:color w:val="171717" w:themeColor="background2" w:themeShade="1A"/>
                <w:sz w:val="20"/>
                <w:szCs w:val="20"/>
              </w:rPr>
            </w:pPr>
          </w:p>
          <w:p w14:paraId="2E79182D" w14:textId="7335E4CE" w:rsidR="00830D62" w:rsidRDefault="00830D62" w:rsidP="00153FFE">
            <w:pPr>
              <w:spacing w:after="120"/>
              <w:jc w:val="both"/>
              <w:rPr>
                <w:color w:val="171717" w:themeColor="background2" w:themeShade="1A"/>
                <w:sz w:val="20"/>
                <w:szCs w:val="20"/>
              </w:rPr>
            </w:pPr>
          </w:p>
          <w:p w14:paraId="75979E94" w14:textId="0155A6E3" w:rsidR="00830D62" w:rsidRDefault="00830D62" w:rsidP="00153FFE">
            <w:pPr>
              <w:spacing w:after="120"/>
              <w:jc w:val="both"/>
              <w:rPr>
                <w:color w:val="171717" w:themeColor="background2" w:themeShade="1A"/>
                <w:sz w:val="20"/>
                <w:szCs w:val="20"/>
              </w:rPr>
            </w:pPr>
          </w:p>
          <w:p w14:paraId="4DEFF89A" w14:textId="60B8EA1B" w:rsidR="00830D62" w:rsidRDefault="00830D62" w:rsidP="00153FFE">
            <w:pPr>
              <w:spacing w:after="120"/>
              <w:jc w:val="both"/>
              <w:rPr>
                <w:color w:val="171717" w:themeColor="background2" w:themeShade="1A"/>
                <w:sz w:val="20"/>
                <w:szCs w:val="20"/>
              </w:rPr>
            </w:pPr>
          </w:p>
          <w:p w14:paraId="30FA0A91" w14:textId="7C763B06" w:rsidR="00830D62" w:rsidRDefault="00830D62" w:rsidP="00153FFE">
            <w:pPr>
              <w:spacing w:after="120"/>
              <w:jc w:val="both"/>
              <w:rPr>
                <w:color w:val="171717" w:themeColor="background2" w:themeShade="1A"/>
                <w:sz w:val="20"/>
                <w:szCs w:val="20"/>
              </w:rPr>
            </w:pPr>
          </w:p>
          <w:p w14:paraId="5EC360EB" w14:textId="49848230" w:rsidR="00830D62" w:rsidRDefault="00830D62" w:rsidP="00153FFE">
            <w:pPr>
              <w:spacing w:after="120"/>
              <w:jc w:val="both"/>
              <w:rPr>
                <w:color w:val="171717" w:themeColor="background2" w:themeShade="1A"/>
                <w:sz w:val="20"/>
                <w:szCs w:val="20"/>
              </w:rPr>
            </w:pPr>
          </w:p>
          <w:p w14:paraId="7B833AEF" w14:textId="07D0A4A9" w:rsidR="00830D62" w:rsidRDefault="00830D62" w:rsidP="00153FFE">
            <w:pPr>
              <w:spacing w:after="120"/>
              <w:jc w:val="both"/>
              <w:rPr>
                <w:color w:val="171717" w:themeColor="background2" w:themeShade="1A"/>
                <w:sz w:val="20"/>
                <w:szCs w:val="20"/>
              </w:rPr>
            </w:pPr>
          </w:p>
          <w:p w14:paraId="6A4992C7" w14:textId="31F55BC8" w:rsidR="00830D62" w:rsidRDefault="00830D62" w:rsidP="00153FFE">
            <w:pPr>
              <w:spacing w:after="120"/>
              <w:jc w:val="both"/>
              <w:rPr>
                <w:color w:val="171717" w:themeColor="background2" w:themeShade="1A"/>
                <w:sz w:val="20"/>
                <w:szCs w:val="20"/>
              </w:rPr>
            </w:pPr>
          </w:p>
          <w:p w14:paraId="2CCEE28C" w14:textId="77777777" w:rsidR="00830D62" w:rsidRPr="00BE7BDD" w:rsidRDefault="00830D62" w:rsidP="00153FFE">
            <w:pPr>
              <w:spacing w:after="120"/>
              <w:jc w:val="both"/>
              <w:rPr>
                <w:color w:val="171717" w:themeColor="background2" w:themeShade="1A"/>
                <w:sz w:val="20"/>
                <w:szCs w:val="20"/>
              </w:rPr>
            </w:pPr>
          </w:p>
          <w:p w14:paraId="157AD4A1" w14:textId="3B40C943" w:rsidR="00337C78" w:rsidRPr="00BE7BDD" w:rsidRDefault="00337C78" w:rsidP="00153FFE">
            <w:pPr>
              <w:spacing w:after="120"/>
              <w:jc w:val="both"/>
              <w:rPr>
                <w:color w:val="171717" w:themeColor="background2" w:themeShade="1A"/>
                <w:sz w:val="20"/>
                <w:szCs w:val="20"/>
              </w:rPr>
            </w:pPr>
          </w:p>
        </w:tc>
      </w:tr>
      <w:tr w:rsidR="00BD357A" w:rsidRPr="00BE7BDD" w14:paraId="3FC20DB1" w14:textId="77777777" w:rsidTr="00BE7BDD">
        <w:tc>
          <w:tcPr>
            <w:tcW w:w="10462" w:type="dxa"/>
            <w:shd w:val="clear" w:color="auto" w:fill="2FAD66"/>
          </w:tcPr>
          <w:p w14:paraId="29A1D055" w14:textId="77777777" w:rsidR="00BD357A" w:rsidRPr="00BE7BDD" w:rsidRDefault="00BD357A" w:rsidP="00153FFE">
            <w:pPr>
              <w:spacing w:before="60" w:after="60"/>
              <w:jc w:val="center"/>
              <w:rPr>
                <w:b/>
                <w:caps/>
                <w:color w:val="FFFFFF" w:themeColor="background1"/>
              </w:rPr>
            </w:pPr>
            <w:r w:rsidRPr="00BE7BDD">
              <w:rPr>
                <w:b/>
                <w:caps/>
                <w:color w:val="FFFFFF" w:themeColor="background1"/>
              </w:rPr>
              <w:t>PIECES A FOURNIR</w:t>
            </w:r>
          </w:p>
        </w:tc>
      </w:tr>
      <w:tr w:rsidR="00BD357A" w:rsidRPr="00BE7BDD" w14:paraId="5744A3DC" w14:textId="77777777" w:rsidTr="00BE7BDD">
        <w:tc>
          <w:tcPr>
            <w:tcW w:w="10462" w:type="dxa"/>
            <w:shd w:val="clear" w:color="auto" w:fill="F2F2F2" w:themeFill="background1" w:themeFillShade="F2"/>
          </w:tcPr>
          <w:p w14:paraId="7A06813F" w14:textId="77777777" w:rsidR="00BD357A" w:rsidRPr="00BE7BDD" w:rsidRDefault="00BD357A" w:rsidP="00153FFE">
            <w:pPr>
              <w:spacing w:after="120"/>
              <w:jc w:val="both"/>
              <w:rPr>
                <w:color w:val="171717" w:themeColor="background2" w:themeShade="1A"/>
                <w:sz w:val="20"/>
                <w:szCs w:val="20"/>
              </w:rPr>
            </w:pPr>
          </w:p>
          <w:tbl>
            <w:tblPr>
              <w:tblStyle w:val="Grilledutableau"/>
              <w:tblW w:w="0" w:type="auto"/>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6115"/>
              <w:gridCol w:w="850"/>
              <w:gridCol w:w="992"/>
              <w:gridCol w:w="1396"/>
            </w:tblGrid>
            <w:tr w:rsidR="00860368" w:rsidRPr="00BF4D0A" w14:paraId="7E4C2AFB" w14:textId="031277A7" w:rsidTr="003C3EF0">
              <w:trPr>
                <w:trHeight w:val="406"/>
                <w:jc w:val="center"/>
              </w:trPr>
              <w:tc>
                <w:tcPr>
                  <w:tcW w:w="6115" w:type="dxa"/>
                  <w:vMerge w:val="restart"/>
                  <w:shd w:val="clear" w:color="auto" w:fill="BFBFBF" w:themeFill="background1" w:themeFillShade="BF"/>
                  <w:vAlign w:val="center"/>
                </w:tcPr>
                <w:p w14:paraId="154DEF31" w14:textId="70ACE71E" w:rsidR="00860368" w:rsidRPr="00BF4D0A" w:rsidRDefault="00860368" w:rsidP="00860368">
                  <w:pPr>
                    <w:jc w:val="center"/>
                    <w:rPr>
                      <w:b/>
                      <w:color w:val="0D0D0D" w:themeColor="text1" w:themeTint="F2"/>
                      <w:sz w:val="20"/>
                      <w:szCs w:val="20"/>
                    </w:rPr>
                  </w:pPr>
                  <w:r w:rsidRPr="00BF4D0A">
                    <w:rPr>
                      <w:b/>
                      <w:color w:val="0D0D0D" w:themeColor="text1" w:themeTint="F2"/>
                      <w:sz w:val="20"/>
                      <w:szCs w:val="20"/>
                    </w:rPr>
                    <w:t>Pièce</w:t>
                  </w:r>
                </w:p>
              </w:tc>
              <w:tc>
                <w:tcPr>
                  <w:tcW w:w="3238" w:type="dxa"/>
                  <w:gridSpan w:val="3"/>
                  <w:shd w:val="clear" w:color="auto" w:fill="BFBFBF" w:themeFill="background1" w:themeFillShade="BF"/>
                  <w:vAlign w:val="center"/>
                </w:tcPr>
                <w:p w14:paraId="7684FEA8" w14:textId="195A6A99" w:rsidR="00860368" w:rsidRPr="00BF4D0A" w:rsidRDefault="00860368" w:rsidP="00860368">
                  <w:pPr>
                    <w:jc w:val="center"/>
                    <w:rPr>
                      <w:b/>
                      <w:color w:val="0D0D0D" w:themeColor="text1" w:themeTint="F2"/>
                      <w:sz w:val="20"/>
                      <w:szCs w:val="20"/>
                    </w:rPr>
                  </w:pPr>
                  <w:r w:rsidRPr="00BF4D0A">
                    <w:rPr>
                      <w:b/>
                      <w:color w:val="0D0D0D" w:themeColor="text1" w:themeTint="F2"/>
                      <w:sz w:val="20"/>
                      <w:szCs w:val="20"/>
                    </w:rPr>
                    <w:t>Présence</w:t>
                  </w:r>
                </w:p>
              </w:tc>
            </w:tr>
            <w:tr w:rsidR="00860368" w:rsidRPr="00BF4D0A" w14:paraId="1D531B5E" w14:textId="77777777" w:rsidTr="003C3EF0">
              <w:trPr>
                <w:trHeight w:val="140"/>
                <w:jc w:val="center"/>
              </w:trPr>
              <w:tc>
                <w:tcPr>
                  <w:tcW w:w="6115" w:type="dxa"/>
                  <w:vMerge/>
                  <w:shd w:val="clear" w:color="auto" w:fill="BFBFBF" w:themeFill="background1" w:themeFillShade="BF"/>
                  <w:vAlign w:val="center"/>
                </w:tcPr>
                <w:p w14:paraId="09F17D19" w14:textId="77777777" w:rsidR="00860368" w:rsidRPr="00BF4D0A" w:rsidRDefault="00860368" w:rsidP="00860368">
                  <w:pPr>
                    <w:jc w:val="center"/>
                    <w:rPr>
                      <w:b/>
                      <w:color w:val="0D0D0D" w:themeColor="text1" w:themeTint="F2"/>
                      <w:sz w:val="20"/>
                      <w:szCs w:val="20"/>
                    </w:rPr>
                  </w:pPr>
                </w:p>
              </w:tc>
              <w:tc>
                <w:tcPr>
                  <w:tcW w:w="850" w:type="dxa"/>
                  <w:shd w:val="clear" w:color="auto" w:fill="BFBFBF" w:themeFill="background1" w:themeFillShade="BF"/>
                  <w:vAlign w:val="center"/>
                </w:tcPr>
                <w:p w14:paraId="1058DAD0" w14:textId="601C7E58" w:rsidR="00860368" w:rsidRPr="00BF4D0A" w:rsidRDefault="00860368" w:rsidP="00860368">
                  <w:pPr>
                    <w:jc w:val="center"/>
                    <w:rPr>
                      <w:b/>
                      <w:color w:val="0D0D0D" w:themeColor="text1" w:themeTint="F2"/>
                      <w:sz w:val="20"/>
                      <w:szCs w:val="20"/>
                    </w:rPr>
                  </w:pPr>
                  <w:r w:rsidRPr="00BF4D0A">
                    <w:rPr>
                      <w:b/>
                      <w:color w:val="0D0D0D" w:themeColor="text1" w:themeTint="F2"/>
                      <w:sz w:val="20"/>
                      <w:szCs w:val="20"/>
                    </w:rPr>
                    <w:t>Oui</w:t>
                  </w:r>
                </w:p>
              </w:tc>
              <w:tc>
                <w:tcPr>
                  <w:tcW w:w="992" w:type="dxa"/>
                  <w:shd w:val="clear" w:color="auto" w:fill="BFBFBF" w:themeFill="background1" w:themeFillShade="BF"/>
                  <w:vAlign w:val="center"/>
                </w:tcPr>
                <w:p w14:paraId="3BCF0FEA" w14:textId="4027EC22" w:rsidR="00860368" w:rsidRPr="00BF4D0A" w:rsidRDefault="00860368" w:rsidP="00860368">
                  <w:pPr>
                    <w:jc w:val="center"/>
                    <w:rPr>
                      <w:b/>
                      <w:color w:val="0D0D0D" w:themeColor="text1" w:themeTint="F2"/>
                      <w:sz w:val="20"/>
                      <w:szCs w:val="20"/>
                    </w:rPr>
                  </w:pPr>
                  <w:r w:rsidRPr="00BF4D0A">
                    <w:rPr>
                      <w:b/>
                      <w:color w:val="0D0D0D" w:themeColor="text1" w:themeTint="F2"/>
                      <w:sz w:val="20"/>
                      <w:szCs w:val="20"/>
                    </w:rPr>
                    <w:t>Non</w:t>
                  </w:r>
                </w:p>
              </w:tc>
              <w:tc>
                <w:tcPr>
                  <w:tcW w:w="1396" w:type="dxa"/>
                  <w:shd w:val="clear" w:color="auto" w:fill="BFBFBF" w:themeFill="background1" w:themeFillShade="BF"/>
                  <w:vAlign w:val="center"/>
                </w:tcPr>
                <w:p w14:paraId="11A2603F" w14:textId="45A261CB" w:rsidR="00860368" w:rsidRPr="00BF4D0A" w:rsidRDefault="00860368" w:rsidP="00860368">
                  <w:pPr>
                    <w:jc w:val="center"/>
                    <w:rPr>
                      <w:b/>
                      <w:color w:val="0D0D0D" w:themeColor="text1" w:themeTint="F2"/>
                      <w:sz w:val="20"/>
                      <w:szCs w:val="20"/>
                    </w:rPr>
                  </w:pPr>
                  <w:r w:rsidRPr="00BF4D0A">
                    <w:rPr>
                      <w:b/>
                      <w:color w:val="0D0D0D" w:themeColor="text1" w:themeTint="F2"/>
                      <w:sz w:val="20"/>
                      <w:szCs w:val="20"/>
                    </w:rPr>
                    <w:t>Sans objet</w:t>
                  </w:r>
                </w:p>
              </w:tc>
            </w:tr>
            <w:tr w:rsidR="003C3EF0" w:rsidRPr="00BF4D0A" w14:paraId="4BE34341" w14:textId="672A6DB0" w:rsidTr="003C3EF0">
              <w:trPr>
                <w:jc w:val="center"/>
              </w:trPr>
              <w:tc>
                <w:tcPr>
                  <w:tcW w:w="9353" w:type="dxa"/>
                  <w:gridSpan w:val="4"/>
                  <w:shd w:val="clear" w:color="auto" w:fill="DEEAF6" w:themeFill="accent1" w:themeFillTint="33"/>
                  <w:vAlign w:val="center"/>
                </w:tcPr>
                <w:p w14:paraId="61BEF70A" w14:textId="7CCEEBC1" w:rsidR="003C3EF0" w:rsidRPr="00BF4D0A" w:rsidRDefault="003C3EF0" w:rsidP="003C3EF0">
                  <w:pPr>
                    <w:spacing w:before="60" w:after="60"/>
                    <w:rPr>
                      <w:b/>
                      <w:color w:val="0070C0"/>
                      <w:sz w:val="20"/>
                      <w:szCs w:val="20"/>
                    </w:rPr>
                  </w:pPr>
                  <w:r w:rsidRPr="00BF4D0A">
                    <w:rPr>
                      <w:b/>
                      <w:color w:val="0070C0"/>
                      <w:sz w:val="20"/>
                      <w:szCs w:val="20"/>
                    </w:rPr>
                    <w:t>Pour tous les porteurs de projets</w:t>
                  </w:r>
                </w:p>
              </w:tc>
            </w:tr>
            <w:tr w:rsidR="00860368" w:rsidRPr="00BF4D0A" w14:paraId="5A831AD3" w14:textId="76182F5E" w:rsidTr="003C3EF0">
              <w:trPr>
                <w:jc w:val="center"/>
              </w:trPr>
              <w:tc>
                <w:tcPr>
                  <w:tcW w:w="6115" w:type="dxa"/>
                  <w:vAlign w:val="center"/>
                </w:tcPr>
                <w:p w14:paraId="6897EDDA" w14:textId="36179F34" w:rsidR="00860368" w:rsidRPr="00BF4D0A" w:rsidRDefault="00860368" w:rsidP="004520A5">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Formulaire original daté et signé</w:t>
                  </w:r>
                </w:p>
              </w:tc>
              <w:sdt>
                <w:sdtPr>
                  <w:rPr>
                    <w:color w:val="171717" w:themeColor="background2" w:themeShade="1A"/>
                    <w:sz w:val="20"/>
                    <w:szCs w:val="20"/>
                  </w:rPr>
                  <w:id w:val="1635370751"/>
                  <w14:checkbox>
                    <w14:checked w14:val="0"/>
                    <w14:checkedState w14:val="2612" w14:font="MS Gothic"/>
                    <w14:uncheckedState w14:val="2610" w14:font="MS Gothic"/>
                  </w14:checkbox>
                </w:sdtPr>
                <w:sdtEndPr/>
                <w:sdtContent>
                  <w:tc>
                    <w:tcPr>
                      <w:tcW w:w="850" w:type="dxa"/>
                      <w:vAlign w:val="center"/>
                    </w:tcPr>
                    <w:p w14:paraId="36F5ABC4" w14:textId="07F1E98E" w:rsidR="00860368" w:rsidRPr="00BF4D0A" w:rsidRDefault="00860368" w:rsidP="003C3EF0">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20082722"/>
                  <w14:checkbox>
                    <w14:checked w14:val="0"/>
                    <w14:checkedState w14:val="2612" w14:font="MS Gothic"/>
                    <w14:uncheckedState w14:val="2610" w14:font="MS Gothic"/>
                  </w14:checkbox>
                </w:sdtPr>
                <w:sdtEndPr/>
                <w:sdtContent>
                  <w:tc>
                    <w:tcPr>
                      <w:tcW w:w="992" w:type="dxa"/>
                      <w:vAlign w:val="center"/>
                    </w:tcPr>
                    <w:p w14:paraId="278CAAD9" w14:textId="71E22332" w:rsidR="00860368" w:rsidRPr="00BF4D0A" w:rsidRDefault="00860368" w:rsidP="003C3EF0">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968560658"/>
                  <w14:checkbox>
                    <w14:checked w14:val="0"/>
                    <w14:checkedState w14:val="2612" w14:font="MS Gothic"/>
                    <w14:uncheckedState w14:val="2610" w14:font="MS Gothic"/>
                  </w14:checkbox>
                </w:sdtPr>
                <w:sdtEndPr/>
                <w:sdtContent>
                  <w:tc>
                    <w:tcPr>
                      <w:tcW w:w="1396" w:type="dxa"/>
                      <w:vAlign w:val="center"/>
                    </w:tcPr>
                    <w:p w14:paraId="18DE2934" w14:textId="3495EF13" w:rsidR="00860368" w:rsidRPr="00BF4D0A" w:rsidRDefault="003C3EF0" w:rsidP="003C3EF0">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B65901" w:rsidRPr="00BF4D0A" w14:paraId="5C81136F" w14:textId="77777777" w:rsidTr="003C3EF0">
              <w:trPr>
                <w:jc w:val="center"/>
              </w:trPr>
              <w:tc>
                <w:tcPr>
                  <w:tcW w:w="6115" w:type="dxa"/>
                  <w:vAlign w:val="center"/>
                </w:tcPr>
                <w:p w14:paraId="699AAA0B" w14:textId="7DD1BDD4" w:rsidR="00A0670A" w:rsidRPr="00BF4D0A" w:rsidRDefault="00A0670A" w:rsidP="00A0670A">
                  <w:pPr>
                    <w:spacing w:before="60" w:after="60"/>
                    <w:rPr>
                      <w:color w:val="171717" w:themeColor="background2" w:themeShade="1A"/>
                      <w:sz w:val="20"/>
                      <w:szCs w:val="20"/>
                    </w:rPr>
                  </w:pPr>
                  <w:r w:rsidRPr="00BF4D0A">
                    <w:rPr>
                      <w:color w:val="171717" w:themeColor="background2" w:themeShade="1A"/>
                      <w:sz w:val="20"/>
                      <w:szCs w:val="20"/>
                      <w:u w:val="single"/>
                    </w:rPr>
                    <w:t>Justificatif de</w:t>
                  </w:r>
                  <w:r w:rsidR="002B2460" w:rsidRPr="00BF4D0A">
                    <w:rPr>
                      <w:color w:val="171717" w:themeColor="background2" w:themeShade="1A"/>
                      <w:sz w:val="20"/>
                      <w:szCs w:val="20"/>
                      <w:u w:val="single"/>
                    </w:rPr>
                    <w:t>s</w:t>
                  </w:r>
                  <w:r w:rsidRPr="00BF4D0A">
                    <w:rPr>
                      <w:color w:val="171717" w:themeColor="background2" w:themeShade="1A"/>
                      <w:sz w:val="20"/>
                      <w:szCs w:val="20"/>
                      <w:u w:val="single"/>
                    </w:rPr>
                    <w:t xml:space="preserve"> dépenses prévisionnelles</w:t>
                  </w:r>
                  <w:r w:rsidRPr="00BF4D0A">
                    <w:rPr>
                      <w:rFonts w:ascii="Calibri" w:hAnsi="Calibri" w:cs="Calibri"/>
                      <w:color w:val="171717" w:themeColor="background2" w:themeShade="1A"/>
                      <w:sz w:val="20"/>
                      <w:szCs w:val="20"/>
                    </w:rPr>
                    <w:t> </w:t>
                  </w:r>
                  <w:r w:rsidRPr="00BF4D0A">
                    <w:rPr>
                      <w:color w:val="171717" w:themeColor="background2" w:themeShade="1A"/>
                      <w:sz w:val="20"/>
                      <w:szCs w:val="20"/>
                    </w:rPr>
                    <w:t>:</w:t>
                  </w:r>
                </w:p>
                <w:p w14:paraId="40C37478" w14:textId="24E4F5E5" w:rsidR="00B65901" w:rsidRPr="00BF4D0A" w:rsidRDefault="00A0670A" w:rsidP="004520A5">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 xml:space="preserve">Annexe 1 - </w:t>
                  </w:r>
                  <w:r w:rsidR="00316CF7" w:rsidRPr="00BF4D0A">
                    <w:rPr>
                      <w:color w:val="171717" w:themeColor="background2" w:themeShade="1A"/>
                      <w:sz w:val="20"/>
                      <w:szCs w:val="20"/>
                    </w:rPr>
                    <w:t xml:space="preserve">Fiche de calcul des dépenses éligibles </w:t>
                  </w:r>
                  <w:r w:rsidRPr="00BF4D0A">
                    <w:rPr>
                      <w:color w:val="171717" w:themeColor="background2" w:themeShade="1A"/>
                      <w:sz w:val="20"/>
                      <w:szCs w:val="20"/>
                    </w:rPr>
                    <w:t>datée et signée</w:t>
                  </w:r>
                </w:p>
                <w:p w14:paraId="198499C1" w14:textId="202EF390" w:rsidR="00A0670A" w:rsidRPr="00BF4D0A" w:rsidRDefault="00A0670A" w:rsidP="00A0670A">
                  <w:pPr>
                    <w:spacing w:after="60"/>
                    <w:ind w:left="464"/>
                    <w:rPr>
                      <w:i/>
                      <w:color w:val="171717" w:themeColor="background2" w:themeShade="1A"/>
                      <w:sz w:val="20"/>
                      <w:szCs w:val="20"/>
                    </w:rPr>
                  </w:pPr>
                  <w:r w:rsidRPr="00BF4D0A">
                    <w:rPr>
                      <w:i/>
                      <w:color w:val="171717" w:themeColor="background2" w:themeShade="1A"/>
                      <w:sz w:val="20"/>
                      <w:szCs w:val="20"/>
                    </w:rPr>
                    <w:t>ou</w:t>
                  </w:r>
                </w:p>
                <w:p w14:paraId="48BF5510" w14:textId="092B8ACF" w:rsidR="00A0670A" w:rsidRPr="00BF4D0A" w:rsidRDefault="00A0670A" w:rsidP="00F23D3D">
                  <w:pPr>
                    <w:pStyle w:val="Paragraphedeliste"/>
                    <w:numPr>
                      <w:ilvl w:val="0"/>
                      <w:numId w:val="8"/>
                    </w:numPr>
                    <w:spacing w:before="60" w:after="120"/>
                    <w:ind w:left="181" w:hanging="142"/>
                    <w:rPr>
                      <w:color w:val="171717" w:themeColor="background2" w:themeShade="1A"/>
                      <w:sz w:val="20"/>
                      <w:szCs w:val="20"/>
                    </w:rPr>
                  </w:pPr>
                  <w:r w:rsidRPr="00BF4D0A">
                    <w:rPr>
                      <w:color w:val="171717" w:themeColor="background2" w:themeShade="1A"/>
                      <w:sz w:val="20"/>
                      <w:szCs w:val="20"/>
                    </w:rPr>
                    <w:t>Devis (non signés)</w:t>
                  </w:r>
                  <w:r w:rsidR="004520A5" w:rsidRPr="00BF4D0A">
                    <w:rPr>
                      <w:sz w:val="20"/>
                      <w:szCs w:val="20"/>
                    </w:rPr>
                    <w:t xml:space="preserve"> pour les c</w:t>
                  </w:r>
                  <w:r w:rsidR="004520A5" w:rsidRPr="00BF4D0A">
                    <w:rPr>
                      <w:color w:val="171717" w:themeColor="background2" w:themeShade="1A"/>
                      <w:sz w:val="20"/>
                      <w:szCs w:val="20"/>
                    </w:rPr>
                    <w:t>as d</w:t>
                  </w:r>
                  <w:r w:rsidR="00F23D3D" w:rsidRPr="00BF4D0A">
                    <w:rPr>
                      <w:color w:val="171717" w:themeColor="background2" w:themeShade="1A"/>
                      <w:sz w:val="20"/>
                      <w:szCs w:val="20"/>
                    </w:rPr>
                    <w:t>érogatoires</w:t>
                  </w:r>
                  <w:r w:rsidR="004520A5" w:rsidRPr="00BF4D0A">
                    <w:rPr>
                      <w:color w:val="171717" w:themeColor="background2" w:themeShade="1A"/>
                      <w:sz w:val="20"/>
                      <w:szCs w:val="20"/>
                    </w:rPr>
                    <w:t xml:space="preserve"> au barème</w:t>
                  </w:r>
                </w:p>
              </w:tc>
              <w:sdt>
                <w:sdtPr>
                  <w:rPr>
                    <w:color w:val="171717" w:themeColor="background2" w:themeShade="1A"/>
                    <w:sz w:val="20"/>
                    <w:szCs w:val="20"/>
                  </w:rPr>
                  <w:id w:val="-474453388"/>
                  <w14:checkbox>
                    <w14:checked w14:val="0"/>
                    <w14:checkedState w14:val="2612" w14:font="MS Gothic"/>
                    <w14:uncheckedState w14:val="2610" w14:font="MS Gothic"/>
                  </w14:checkbox>
                </w:sdtPr>
                <w:sdtEndPr/>
                <w:sdtContent>
                  <w:tc>
                    <w:tcPr>
                      <w:tcW w:w="850" w:type="dxa"/>
                      <w:vAlign w:val="center"/>
                    </w:tcPr>
                    <w:p w14:paraId="6F2F1F73" w14:textId="13C94FC1" w:rsidR="00B65901" w:rsidRPr="00BF4D0A" w:rsidRDefault="00B65901" w:rsidP="00B65901">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264654980"/>
                  <w14:checkbox>
                    <w14:checked w14:val="0"/>
                    <w14:checkedState w14:val="2612" w14:font="MS Gothic"/>
                    <w14:uncheckedState w14:val="2610" w14:font="MS Gothic"/>
                  </w14:checkbox>
                </w:sdtPr>
                <w:sdtEndPr/>
                <w:sdtContent>
                  <w:tc>
                    <w:tcPr>
                      <w:tcW w:w="992" w:type="dxa"/>
                      <w:vAlign w:val="center"/>
                    </w:tcPr>
                    <w:p w14:paraId="7DD67A68" w14:textId="2D054807" w:rsidR="00B65901" w:rsidRPr="00BF4D0A" w:rsidRDefault="00B65901" w:rsidP="00B65901">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988318196"/>
                  <w14:checkbox>
                    <w14:checked w14:val="0"/>
                    <w14:checkedState w14:val="2612" w14:font="MS Gothic"/>
                    <w14:uncheckedState w14:val="2610" w14:font="MS Gothic"/>
                  </w14:checkbox>
                </w:sdtPr>
                <w:sdtEndPr/>
                <w:sdtContent>
                  <w:tc>
                    <w:tcPr>
                      <w:tcW w:w="1396" w:type="dxa"/>
                      <w:vAlign w:val="center"/>
                    </w:tcPr>
                    <w:p w14:paraId="2822DCE5" w14:textId="3EA8EEC3" w:rsidR="00B65901" w:rsidRPr="00BF4D0A" w:rsidRDefault="00B65901" w:rsidP="00B65901">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3C3EF0" w:rsidRPr="00BF4D0A" w14:paraId="4CEC1FAF" w14:textId="77777777" w:rsidTr="003C3EF0">
              <w:trPr>
                <w:jc w:val="center"/>
              </w:trPr>
              <w:tc>
                <w:tcPr>
                  <w:tcW w:w="6115" w:type="dxa"/>
                  <w:vAlign w:val="center"/>
                </w:tcPr>
                <w:p w14:paraId="3715B4BB" w14:textId="005592D9" w:rsidR="003C3EF0" w:rsidRPr="00BF4D0A" w:rsidRDefault="003C3EF0" w:rsidP="004520A5">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RIB/IBAN</w:t>
                  </w:r>
                </w:p>
              </w:tc>
              <w:sdt>
                <w:sdtPr>
                  <w:rPr>
                    <w:color w:val="171717" w:themeColor="background2" w:themeShade="1A"/>
                    <w:sz w:val="20"/>
                    <w:szCs w:val="20"/>
                  </w:rPr>
                  <w:id w:val="88590530"/>
                  <w14:checkbox>
                    <w14:checked w14:val="0"/>
                    <w14:checkedState w14:val="2612" w14:font="MS Gothic"/>
                    <w14:uncheckedState w14:val="2610" w14:font="MS Gothic"/>
                  </w14:checkbox>
                </w:sdtPr>
                <w:sdtEndPr/>
                <w:sdtContent>
                  <w:tc>
                    <w:tcPr>
                      <w:tcW w:w="850" w:type="dxa"/>
                      <w:vAlign w:val="center"/>
                    </w:tcPr>
                    <w:p w14:paraId="56C34439" w14:textId="61B90BD2" w:rsidR="003C3EF0" w:rsidRPr="00BF4D0A" w:rsidRDefault="003C3EF0" w:rsidP="003C3EF0">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548964509"/>
                  <w14:checkbox>
                    <w14:checked w14:val="0"/>
                    <w14:checkedState w14:val="2612" w14:font="MS Gothic"/>
                    <w14:uncheckedState w14:val="2610" w14:font="MS Gothic"/>
                  </w14:checkbox>
                </w:sdtPr>
                <w:sdtEndPr/>
                <w:sdtContent>
                  <w:tc>
                    <w:tcPr>
                      <w:tcW w:w="992" w:type="dxa"/>
                      <w:vAlign w:val="center"/>
                    </w:tcPr>
                    <w:p w14:paraId="1C1D13D4" w14:textId="1307716D" w:rsidR="003C3EF0" w:rsidRPr="00BF4D0A" w:rsidRDefault="003C3EF0" w:rsidP="003C3EF0">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308050895"/>
                  <w14:checkbox>
                    <w14:checked w14:val="0"/>
                    <w14:checkedState w14:val="2612" w14:font="MS Gothic"/>
                    <w14:uncheckedState w14:val="2610" w14:font="MS Gothic"/>
                  </w14:checkbox>
                </w:sdtPr>
                <w:sdtEndPr/>
                <w:sdtContent>
                  <w:tc>
                    <w:tcPr>
                      <w:tcW w:w="1396" w:type="dxa"/>
                      <w:vAlign w:val="center"/>
                    </w:tcPr>
                    <w:p w14:paraId="228E6CAE" w14:textId="1F9718EC" w:rsidR="003C3EF0" w:rsidRPr="00BF4D0A" w:rsidRDefault="003C3EF0" w:rsidP="003C3EF0">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2B2460" w:rsidRPr="00BF4D0A" w14:paraId="29018835" w14:textId="77777777" w:rsidTr="003C3EF0">
              <w:trPr>
                <w:jc w:val="center"/>
              </w:trPr>
              <w:tc>
                <w:tcPr>
                  <w:tcW w:w="6115" w:type="dxa"/>
                  <w:vAlign w:val="center"/>
                </w:tcPr>
                <w:p w14:paraId="1B5B7156" w14:textId="6D6B5A73" w:rsidR="002B2460" w:rsidRPr="00A823D5" w:rsidRDefault="002B2460" w:rsidP="002B2460">
                  <w:pPr>
                    <w:pStyle w:val="Paragraphedeliste"/>
                    <w:numPr>
                      <w:ilvl w:val="0"/>
                      <w:numId w:val="8"/>
                    </w:numPr>
                    <w:spacing w:before="60"/>
                    <w:ind w:left="181" w:hanging="142"/>
                    <w:rPr>
                      <w:sz w:val="20"/>
                      <w:szCs w:val="20"/>
                    </w:rPr>
                  </w:pPr>
                  <w:r w:rsidRPr="00A823D5">
                    <w:rPr>
                      <w:sz w:val="20"/>
                      <w:szCs w:val="20"/>
                    </w:rPr>
                    <w:t>Autorisation du propriétaire de la parcelle  (le cas échéant)</w:t>
                  </w:r>
                </w:p>
              </w:tc>
              <w:sdt>
                <w:sdtPr>
                  <w:rPr>
                    <w:sz w:val="20"/>
                    <w:szCs w:val="20"/>
                  </w:rPr>
                  <w:id w:val="21369049"/>
                  <w14:checkbox>
                    <w14:checked w14:val="0"/>
                    <w14:checkedState w14:val="2612" w14:font="MS Gothic"/>
                    <w14:uncheckedState w14:val="2610" w14:font="MS Gothic"/>
                  </w14:checkbox>
                </w:sdtPr>
                <w:sdtEndPr/>
                <w:sdtContent>
                  <w:tc>
                    <w:tcPr>
                      <w:tcW w:w="850" w:type="dxa"/>
                      <w:vAlign w:val="center"/>
                    </w:tcPr>
                    <w:p w14:paraId="1E17BF12" w14:textId="5C3C80F2" w:rsidR="002B2460" w:rsidRPr="00A823D5" w:rsidRDefault="002B2460" w:rsidP="002B2460">
                      <w:pPr>
                        <w:spacing w:before="60" w:after="60"/>
                        <w:jc w:val="center"/>
                        <w:rPr>
                          <w:sz w:val="20"/>
                          <w:szCs w:val="20"/>
                        </w:rPr>
                      </w:pPr>
                      <w:r w:rsidRPr="00A823D5">
                        <w:rPr>
                          <w:rFonts w:ascii="Segoe UI Symbol" w:eastAsia="MS Gothic" w:hAnsi="Segoe UI Symbol" w:cs="Segoe UI Symbol"/>
                          <w:sz w:val="20"/>
                          <w:szCs w:val="20"/>
                        </w:rPr>
                        <w:t>☐</w:t>
                      </w:r>
                    </w:p>
                  </w:tc>
                </w:sdtContent>
              </w:sdt>
              <w:sdt>
                <w:sdtPr>
                  <w:rPr>
                    <w:sz w:val="20"/>
                    <w:szCs w:val="20"/>
                  </w:rPr>
                  <w:id w:val="-1641420426"/>
                  <w14:checkbox>
                    <w14:checked w14:val="0"/>
                    <w14:checkedState w14:val="2612" w14:font="MS Gothic"/>
                    <w14:uncheckedState w14:val="2610" w14:font="MS Gothic"/>
                  </w14:checkbox>
                </w:sdtPr>
                <w:sdtEndPr/>
                <w:sdtContent>
                  <w:tc>
                    <w:tcPr>
                      <w:tcW w:w="992" w:type="dxa"/>
                      <w:vAlign w:val="center"/>
                    </w:tcPr>
                    <w:p w14:paraId="1009CC51" w14:textId="182BBE33" w:rsidR="002B2460" w:rsidRPr="00A823D5" w:rsidRDefault="002B2460" w:rsidP="002B2460">
                      <w:pPr>
                        <w:spacing w:before="60" w:after="60"/>
                        <w:jc w:val="center"/>
                        <w:rPr>
                          <w:sz w:val="20"/>
                          <w:szCs w:val="20"/>
                        </w:rPr>
                      </w:pPr>
                      <w:r w:rsidRPr="00A823D5">
                        <w:rPr>
                          <w:rFonts w:ascii="Segoe UI Symbol" w:eastAsia="MS Gothic" w:hAnsi="Segoe UI Symbol" w:cs="Segoe UI Symbol"/>
                          <w:sz w:val="20"/>
                          <w:szCs w:val="20"/>
                        </w:rPr>
                        <w:t>☐</w:t>
                      </w:r>
                    </w:p>
                  </w:tc>
                </w:sdtContent>
              </w:sdt>
              <w:sdt>
                <w:sdtPr>
                  <w:rPr>
                    <w:sz w:val="20"/>
                    <w:szCs w:val="20"/>
                  </w:rPr>
                  <w:id w:val="-760065313"/>
                  <w14:checkbox>
                    <w14:checked w14:val="0"/>
                    <w14:checkedState w14:val="2612" w14:font="MS Gothic"/>
                    <w14:uncheckedState w14:val="2610" w14:font="MS Gothic"/>
                  </w14:checkbox>
                </w:sdtPr>
                <w:sdtEndPr/>
                <w:sdtContent>
                  <w:tc>
                    <w:tcPr>
                      <w:tcW w:w="1396" w:type="dxa"/>
                      <w:vAlign w:val="center"/>
                    </w:tcPr>
                    <w:p w14:paraId="62EFEA6F" w14:textId="612C6EC9" w:rsidR="002B2460" w:rsidRPr="00A823D5" w:rsidRDefault="002B2460" w:rsidP="002B2460">
                      <w:pPr>
                        <w:spacing w:before="60" w:after="60"/>
                        <w:jc w:val="center"/>
                        <w:rPr>
                          <w:sz w:val="20"/>
                          <w:szCs w:val="20"/>
                        </w:rPr>
                      </w:pPr>
                      <w:r w:rsidRPr="00A823D5">
                        <w:rPr>
                          <w:rFonts w:ascii="Segoe UI Symbol" w:eastAsia="MS Gothic" w:hAnsi="Segoe UI Symbol" w:cs="Segoe UI Symbol"/>
                          <w:sz w:val="20"/>
                          <w:szCs w:val="20"/>
                        </w:rPr>
                        <w:t>☐</w:t>
                      </w:r>
                    </w:p>
                  </w:tc>
                </w:sdtContent>
              </w:sdt>
            </w:tr>
            <w:tr w:rsidR="00A823D5" w:rsidRPr="00BF4D0A" w14:paraId="0C34A4F2" w14:textId="77777777" w:rsidTr="003C3EF0">
              <w:trPr>
                <w:jc w:val="center"/>
              </w:trPr>
              <w:tc>
                <w:tcPr>
                  <w:tcW w:w="6115" w:type="dxa"/>
                  <w:vAlign w:val="center"/>
                </w:tcPr>
                <w:p w14:paraId="4679D5BB" w14:textId="49E39A0A" w:rsidR="00A823D5" w:rsidRPr="00A823D5" w:rsidRDefault="00A823D5" w:rsidP="00A823D5">
                  <w:pPr>
                    <w:pStyle w:val="Paragraphedeliste"/>
                    <w:numPr>
                      <w:ilvl w:val="0"/>
                      <w:numId w:val="8"/>
                    </w:numPr>
                    <w:spacing w:before="60"/>
                    <w:ind w:left="181" w:hanging="142"/>
                    <w:rPr>
                      <w:sz w:val="20"/>
                      <w:szCs w:val="20"/>
                    </w:rPr>
                  </w:pPr>
                  <w:r w:rsidRPr="00A823D5">
                    <w:rPr>
                      <w:sz w:val="20"/>
                      <w:szCs w:val="20"/>
                    </w:rPr>
                    <w:t>Pièce d’identité en cours de validité (Passeport, Carte Nationale d’Identité) du représentant légal de la structure</w:t>
                  </w:r>
                </w:p>
              </w:tc>
              <w:sdt>
                <w:sdtPr>
                  <w:rPr>
                    <w:sz w:val="20"/>
                    <w:szCs w:val="20"/>
                  </w:rPr>
                  <w:id w:val="361946458"/>
                  <w14:checkbox>
                    <w14:checked w14:val="0"/>
                    <w14:checkedState w14:val="2612" w14:font="MS Gothic"/>
                    <w14:uncheckedState w14:val="2610" w14:font="MS Gothic"/>
                  </w14:checkbox>
                </w:sdtPr>
                <w:sdtEndPr/>
                <w:sdtContent>
                  <w:tc>
                    <w:tcPr>
                      <w:tcW w:w="850" w:type="dxa"/>
                      <w:vAlign w:val="center"/>
                    </w:tcPr>
                    <w:p w14:paraId="4B0942CC" w14:textId="59212205" w:rsidR="00A823D5" w:rsidRPr="00A823D5" w:rsidRDefault="00A823D5" w:rsidP="00A823D5">
                      <w:pPr>
                        <w:spacing w:before="60" w:after="60"/>
                        <w:jc w:val="center"/>
                        <w:rPr>
                          <w:sz w:val="20"/>
                          <w:szCs w:val="20"/>
                        </w:rPr>
                      </w:pPr>
                      <w:r w:rsidRPr="00A823D5">
                        <w:rPr>
                          <w:rFonts w:ascii="Segoe UI Symbol" w:eastAsia="MS Gothic" w:hAnsi="Segoe UI Symbol" w:cs="Segoe UI Symbol"/>
                          <w:sz w:val="20"/>
                          <w:szCs w:val="20"/>
                        </w:rPr>
                        <w:t>☐</w:t>
                      </w:r>
                    </w:p>
                  </w:tc>
                </w:sdtContent>
              </w:sdt>
              <w:sdt>
                <w:sdtPr>
                  <w:rPr>
                    <w:sz w:val="20"/>
                    <w:szCs w:val="20"/>
                  </w:rPr>
                  <w:id w:val="807051341"/>
                  <w14:checkbox>
                    <w14:checked w14:val="0"/>
                    <w14:checkedState w14:val="2612" w14:font="MS Gothic"/>
                    <w14:uncheckedState w14:val="2610" w14:font="MS Gothic"/>
                  </w14:checkbox>
                </w:sdtPr>
                <w:sdtEndPr/>
                <w:sdtContent>
                  <w:tc>
                    <w:tcPr>
                      <w:tcW w:w="992" w:type="dxa"/>
                      <w:vAlign w:val="center"/>
                    </w:tcPr>
                    <w:p w14:paraId="3D545A1C" w14:textId="6722FFB8" w:rsidR="00A823D5" w:rsidRPr="00A823D5" w:rsidRDefault="00A823D5" w:rsidP="00A823D5">
                      <w:pPr>
                        <w:spacing w:before="60" w:after="60"/>
                        <w:jc w:val="center"/>
                        <w:rPr>
                          <w:sz w:val="20"/>
                          <w:szCs w:val="20"/>
                        </w:rPr>
                      </w:pPr>
                      <w:r w:rsidRPr="00A823D5">
                        <w:rPr>
                          <w:rFonts w:ascii="Segoe UI Symbol" w:eastAsia="MS Gothic" w:hAnsi="Segoe UI Symbol" w:cs="Segoe UI Symbol"/>
                          <w:sz w:val="20"/>
                          <w:szCs w:val="20"/>
                        </w:rPr>
                        <w:t>☐</w:t>
                      </w:r>
                    </w:p>
                  </w:tc>
                </w:sdtContent>
              </w:sdt>
              <w:sdt>
                <w:sdtPr>
                  <w:rPr>
                    <w:sz w:val="20"/>
                    <w:szCs w:val="20"/>
                  </w:rPr>
                  <w:id w:val="85201845"/>
                  <w14:checkbox>
                    <w14:checked w14:val="0"/>
                    <w14:checkedState w14:val="2612" w14:font="MS Gothic"/>
                    <w14:uncheckedState w14:val="2610" w14:font="MS Gothic"/>
                  </w14:checkbox>
                </w:sdtPr>
                <w:sdtEndPr/>
                <w:sdtContent>
                  <w:tc>
                    <w:tcPr>
                      <w:tcW w:w="1396" w:type="dxa"/>
                      <w:vAlign w:val="center"/>
                    </w:tcPr>
                    <w:p w14:paraId="6811C161" w14:textId="44B910E2" w:rsidR="00A823D5" w:rsidRPr="00A823D5" w:rsidRDefault="00A823D5" w:rsidP="00A823D5">
                      <w:pPr>
                        <w:spacing w:before="60" w:after="60"/>
                        <w:jc w:val="center"/>
                        <w:rPr>
                          <w:sz w:val="20"/>
                          <w:szCs w:val="20"/>
                        </w:rPr>
                      </w:pPr>
                      <w:r w:rsidRPr="00A823D5">
                        <w:rPr>
                          <w:rFonts w:ascii="Segoe UI Symbol" w:eastAsia="MS Gothic" w:hAnsi="Segoe UI Symbol" w:cs="Segoe UI Symbol"/>
                          <w:sz w:val="20"/>
                          <w:szCs w:val="20"/>
                        </w:rPr>
                        <w:t>☐</w:t>
                      </w:r>
                    </w:p>
                  </w:tc>
                </w:sdtContent>
              </w:sdt>
            </w:tr>
            <w:tr w:rsidR="00A823D5" w:rsidRPr="00BF4D0A" w14:paraId="04A67A63" w14:textId="77777777" w:rsidTr="003C3EF0">
              <w:trPr>
                <w:jc w:val="center"/>
              </w:trPr>
              <w:tc>
                <w:tcPr>
                  <w:tcW w:w="6115" w:type="dxa"/>
                  <w:vAlign w:val="center"/>
                </w:tcPr>
                <w:p w14:paraId="4D02A87A" w14:textId="5DA1FD4C" w:rsidR="00A823D5" w:rsidRPr="00A823D5" w:rsidRDefault="00A823D5" w:rsidP="00A823D5">
                  <w:pPr>
                    <w:pStyle w:val="Paragraphedeliste"/>
                    <w:numPr>
                      <w:ilvl w:val="0"/>
                      <w:numId w:val="8"/>
                    </w:numPr>
                    <w:spacing w:before="60"/>
                    <w:ind w:left="181" w:hanging="142"/>
                    <w:rPr>
                      <w:b/>
                      <w:sz w:val="20"/>
                      <w:szCs w:val="20"/>
                    </w:rPr>
                  </w:pPr>
                  <w:r w:rsidRPr="00A823D5">
                    <w:rPr>
                      <w:sz w:val="20"/>
                      <w:szCs w:val="20"/>
                    </w:rPr>
                    <w:t>Plan</w:t>
                  </w:r>
                  <w:r>
                    <w:rPr>
                      <w:sz w:val="20"/>
                      <w:szCs w:val="20"/>
                    </w:rPr>
                    <w:t xml:space="preserve"> </w:t>
                  </w:r>
                  <w:r w:rsidRPr="00A823D5">
                    <w:rPr>
                      <w:sz w:val="20"/>
                      <w:szCs w:val="20"/>
                    </w:rPr>
                    <w:t>de situation, schéma et/ou couche SIG des travaux des linéaires métrés</w:t>
                  </w:r>
                </w:p>
              </w:tc>
              <w:sdt>
                <w:sdtPr>
                  <w:rPr>
                    <w:sz w:val="20"/>
                    <w:szCs w:val="20"/>
                  </w:rPr>
                  <w:id w:val="-367687130"/>
                  <w14:checkbox>
                    <w14:checked w14:val="0"/>
                    <w14:checkedState w14:val="2612" w14:font="MS Gothic"/>
                    <w14:uncheckedState w14:val="2610" w14:font="MS Gothic"/>
                  </w14:checkbox>
                </w:sdtPr>
                <w:sdtEndPr/>
                <w:sdtContent>
                  <w:tc>
                    <w:tcPr>
                      <w:tcW w:w="850" w:type="dxa"/>
                      <w:vAlign w:val="center"/>
                    </w:tcPr>
                    <w:p w14:paraId="7A063D6A" w14:textId="44EE13D1" w:rsidR="00A823D5" w:rsidRPr="00A823D5" w:rsidRDefault="00A823D5" w:rsidP="00A823D5">
                      <w:pPr>
                        <w:spacing w:before="60" w:after="60"/>
                        <w:jc w:val="center"/>
                        <w:rPr>
                          <w:sz w:val="20"/>
                          <w:szCs w:val="20"/>
                        </w:rPr>
                      </w:pPr>
                      <w:r w:rsidRPr="00A823D5">
                        <w:rPr>
                          <w:rFonts w:ascii="Segoe UI Symbol" w:eastAsia="MS Gothic" w:hAnsi="Segoe UI Symbol" w:cs="Segoe UI Symbol"/>
                          <w:sz w:val="20"/>
                          <w:szCs w:val="20"/>
                        </w:rPr>
                        <w:t>☐</w:t>
                      </w:r>
                    </w:p>
                  </w:tc>
                </w:sdtContent>
              </w:sdt>
              <w:sdt>
                <w:sdtPr>
                  <w:rPr>
                    <w:sz w:val="20"/>
                    <w:szCs w:val="20"/>
                  </w:rPr>
                  <w:id w:val="954524155"/>
                  <w14:checkbox>
                    <w14:checked w14:val="0"/>
                    <w14:checkedState w14:val="2612" w14:font="MS Gothic"/>
                    <w14:uncheckedState w14:val="2610" w14:font="MS Gothic"/>
                  </w14:checkbox>
                </w:sdtPr>
                <w:sdtEndPr/>
                <w:sdtContent>
                  <w:tc>
                    <w:tcPr>
                      <w:tcW w:w="992" w:type="dxa"/>
                      <w:vAlign w:val="center"/>
                    </w:tcPr>
                    <w:p w14:paraId="5C6EF754" w14:textId="7C7B0845" w:rsidR="00A823D5" w:rsidRPr="00A823D5" w:rsidRDefault="00A823D5" w:rsidP="00A823D5">
                      <w:pPr>
                        <w:spacing w:before="60" w:after="60"/>
                        <w:jc w:val="center"/>
                        <w:rPr>
                          <w:sz w:val="20"/>
                          <w:szCs w:val="20"/>
                        </w:rPr>
                      </w:pPr>
                      <w:r w:rsidRPr="00A823D5">
                        <w:rPr>
                          <w:rFonts w:ascii="Segoe UI Symbol" w:eastAsia="MS Gothic" w:hAnsi="Segoe UI Symbol" w:cs="Segoe UI Symbol"/>
                          <w:sz w:val="20"/>
                          <w:szCs w:val="20"/>
                        </w:rPr>
                        <w:t>☐</w:t>
                      </w:r>
                    </w:p>
                  </w:tc>
                </w:sdtContent>
              </w:sdt>
              <w:sdt>
                <w:sdtPr>
                  <w:rPr>
                    <w:sz w:val="20"/>
                    <w:szCs w:val="20"/>
                  </w:rPr>
                  <w:id w:val="-1161775286"/>
                  <w14:checkbox>
                    <w14:checked w14:val="0"/>
                    <w14:checkedState w14:val="2612" w14:font="MS Gothic"/>
                    <w14:uncheckedState w14:val="2610" w14:font="MS Gothic"/>
                  </w14:checkbox>
                </w:sdtPr>
                <w:sdtEndPr/>
                <w:sdtContent>
                  <w:tc>
                    <w:tcPr>
                      <w:tcW w:w="1396" w:type="dxa"/>
                      <w:vAlign w:val="center"/>
                    </w:tcPr>
                    <w:p w14:paraId="28133A0B" w14:textId="16F94CFC" w:rsidR="00A823D5" w:rsidRPr="00A823D5" w:rsidRDefault="00A823D5" w:rsidP="00A823D5">
                      <w:pPr>
                        <w:spacing w:before="60" w:after="60"/>
                        <w:jc w:val="center"/>
                        <w:rPr>
                          <w:sz w:val="20"/>
                          <w:szCs w:val="20"/>
                        </w:rPr>
                      </w:pPr>
                      <w:r w:rsidRPr="00A823D5">
                        <w:rPr>
                          <w:rFonts w:ascii="Segoe UI Symbol" w:eastAsia="MS Gothic" w:hAnsi="Segoe UI Symbol" w:cs="Segoe UI Symbol"/>
                          <w:sz w:val="20"/>
                          <w:szCs w:val="20"/>
                        </w:rPr>
                        <w:t>☐</w:t>
                      </w:r>
                    </w:p>
                  </w:tc>
                </w:sdtContent>
              </w:sdt>
            </w:tr>
            <w:tr w:rsidR="00A0670A" w:rsidRPr="00BF4D0A" w14:paraId="2D961041" w14:textId="77777777" w:rsidTr="003C3EF0">
              <w:trPr>
                <w:jc w:val="center"/>
              </w:trPr>
              <w:tc>
                <w:tcPr>
                  <w:tcW w:w="6115" w:type="dxa"/>
                  <w:vAlign w:val="center"/>
                </w:tcPr>
                <w:p w14:paraId="3498506D" w14:textId="2B7A1C9B" w:rsidR="00A0670A" w:rsidRPr="00BF4D0A" w:rsidRDefault="00A0670A" w:rsidP="00457B4F">
                  <w:pPr>
                    <w:spacing w:before="60" w:after="60"/>
                    <w:rPr>
                      <w:color w:val="171717" w:themeColor="background2" w:themeShade="1A"/>
                      <w:sz w:val="20"/>
                      <w:szCs w:val="20"/>
                    </w:rPr>
                  </w:pPr>
                  <w:r w:rsidRPr="00BF4D0A">
                    <w:rPr>
                      <w:b/>
                      <w:color w:val="0070C0"/>
                      <w:sz w:val="20"/>
                      <w:szCs w:val="20"/>
                    </w:rPr>
                    <w:t xml:space="preserve">Pour les </w:t>
                  </w:r>
                  <w:r w:rsidR="004520A5" w:rsidRPr="00BF4D0A">
                    <w:rPr>
                      <w:b/>
                      <w:color w:val="0070C0"/>
                      <w:sz w:val="20"/>
                      <w:szCs w:val="20"/>
                    </w:rPr>
                    <w:t>personnes physiques</w:t>
                  </w:r>
                </w:p>
              </w:tc>
              <w:sdt>
                <w:sdtPr>
                  <w:rPr>
                    <w:color w:val="171717" w:themeColor="background2" w:themeShade="1A"/>
                    <w:sz w:val="20"/>
                    <w:szCs w:val="20"/>
                  </w:rPr>
                  <w:id w:val="-1348098261"/>
                  <w14:checkbox>
                    <w14:checked w14:val="0"/>
                    <w14:checkedState w14:val="2612" w14:font="MS Gothic"/>
                    <w14:uncheckedState w14:val="2610" w14:font="MS Gothic"/>
                  </w14:checkbox>
                </w:sdtPr>
                <w:sdtEndPr/>
                <w:sdtContent>
                  <w:tc>
                    <w:tcPr>
                      <w:tcW w:w="850" w:type="dxa"/>
                      <w:vAlign w:val="center"/>
                    </w:tcPr>
                    <w:p w14:paraId="5252365F" w14:textId="7A1553FD" w:rsidR="00A0670A" w:rsidRPr="00BF4D0A" w:rsidRDefault="00A0670A" w:rsidP="00A0670A">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881000454"/>
                  <w14:checkbox>
                    <w14:checked w14:val="0"/>
                    <w14:checkedState w14:val="2612" w14:font="MS Gothic"/>
                    <w14:uncheckedState w14:val="2610" w14:font="MS Gothic"/>
                  </w14:checkbox>
                </w:sdtPr>
                <w:sdtEndPr/>
                <w:sdtContent>
                  <w:tc>
                    <w:tcPr>
                      <w:tcW w:w="992" w:type="dxa"/>
                      <w:vAlign w:val="center"/>
                    </w:tcPr>
                    <w:p w14:paraId="36FCAD02" w14:textId="2B4C8BD6" w:rsidR="00A0670A" w:rsidRPr="00BF4D0A" w:rsidRDefault="00A0670A" w:rsidP="00A0670A">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66413494"/>
                  <w14:checkbox>
                    <w14:checked w14:val="0"/>
                    <w14:checkedState w14:val="2612" w14:font="MS Gothic"/>
                    <w14:uncheckedState w14:val="2610" w14:font="MS Gothic"/>
                  </w14:checkbox>
                </w:sdtPr>
                <w:sdtEndPr/>
                <w:sdtContent>
                  <w:tc>
                    <w:tcPr>
                      <w:tcW w:w="1396" w:type="dxa"/>
                      <w:vAlign w:val="center"/>
                    </w:tcPr>
                    <w:p w14:paraId="1685FF0B" w14:textId="329D4E56" w:rsidR="00A0670A" w:rsidRPr="00BF4D0A" w:rsidRDefault="00A0670A" w:rsidP="00A0670A">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2B2460" w:rsidRPr="00BF4D0A" w14:paraId="01F62A8E" w14:textId="77777777" w:rsidTr="003C3EF0">
              <w:trPr>
                <w:jc w:val="center"/>
              </w:trPr>
              <w:tc>
                <w:tcPr>
                  <w:tcW w:w="6115" w:type="dxa"/>
                  <w:vAlign w:val="center"/>
                </w:tcPr>
                <w:p w14:paraId="313E8976" w14:textId="46A8C1F3" w:rsidR="002B2460" w:rsidRPr="00BF4D0A" w:rsidRDefault="002B2460" w:rsidP="002B2460">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Attestation d’affiliation à la MSA justifiant du statut de chef d’exploitation à titre principal ou secondaire</w:t>
                  </w:r>
                </w:p>
              </w:tc>
              <w:sdt>
                <w:sdtPr>
                  <w:rPr>
                    <w:color w:val="171717" w:themeColor="background2" w:themeShade="1A"/>
                    <w:sz w:val="20"/>
                    <w:szCs w:val="20"/>
                  </w:rPr>
                  <w:id w:val="-1505897722"/>
                  <w14:checkbox>
                    <w14:checked w14:val="0"/>
                    <w14:checkedState w14:val="2612" w14:font="MS Gothic"/>
                    <w14:uncheckedState w14:val="2610" w14:font="MS Gothic"/>
                  </w14:checkbox>
                </w:sdtPr>
                <w:sdtEndPr/>
                <w:sdtContent>
                  <w:tc>
                    <w:tcPr>
                      <w:tcW w:w="850" w:type="dxa"/>
                      <w:vAlign w:val="center"/>
                    </w:tcPr>
                    <w:p w14:paraId="472C48B0" w14:textId="0E79D407" w:rsidR="002B2460" w:rsidRPr="00BF4D0A" w:rsidRDefault="002B2460" w:rsidP="002B2460">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77581280"/>
                  <w14:checkbox>
                    <w14:checked w14:val="0"/>
                    <w14:checkedState w14:val="2612" w14:font="MS Gothic"/>
                    <w14:uncheckedState w14:val="2610" w14:font="MS Gothic"/>
                  </w14:checkbox>
                </w:sdtPr>
                <w:sdtEndPr/>
                <w:sdtContent>
                  <w:tc>
                    <w:tcPr>
                      <w:tcW w:w="992" w:type="dxa"/>
                      <w:vAlign w:val="center"/>
                    </w:tcPr>
                    <w:p w14:paraId="08ED5318" w14:textId="72C7BE06" w:rsidR="002B2460" w:rsidRPr="00BF4D0A" w:rsidRDefault="002B2460" w:rsidP="002B2460">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982038453"/>
                  <w14:checkbox>
                    <w14:checked w14:val="0"/>
                    <w14:checkedState w14:val="2612" w14:font="MS Gothic"/>
                    <w14:uncheckedState w14:val="2610" w14:font="MS Gothic"/>
                  </w14:checkbox>
                </w:sdtPr>
                <w:sdtEndPr/>
                <w:sdtContent>
                  <w:tc>
                    <w:tcPr>
                      <w:tcW w:w="1396" w:type="dxa"/>
                      <w:vAlign w:val="center"/>
                    </w:tcPr>
                    <w:p w14:paraId="13997A51" w14:textId="73D1CFD5" w:rsidR="002B2460" w:rsidRPr="00BF4D0A" w:rsidRDefault="002B2460" w:rsidP="002B2460">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4520A5" w:rsidRPr="00BF4D0A" w14:paraId="07413E1B" w14:textId="77777777" w:rsidTr="003C3EF0">
              <w:trPr>
                <w:jc w:val="center"/>
              </w:trPr>
              <w:tc>
                <w:tcPr>
                  <w:tcW w:w="6115" w:type="dxa"/>
                  <w:vAlign w:val="center"/>
                </w:tcPr>
                <w:p w14:paraId="7D654D13" w14:textId="1FC9E450" w:rsidR="004520A5" w:rsidRPr="00BF4D0A" w:rsidRDefault="004520A5" w:rsidP="00457B4F">
                  <w:pPr>
                    <w:spacing w:before="60" w:after="60"/>
                    <w:rPr>
                      <w:color w:val="171717" w:themeColor="background2" w:themeShade="1A"/>
                      <w:sz w:val="20"/>
                      <w:szCs w:val="20"/>
                    </w:rPr>
                  </w:pPr>
                  <w:r w:rsidRPr="00BF4D0A">
                    <w:rPr>
                      <w:b/>
                      <w:color w:val="0070C0"/>
                      <w:sz w:val="20"/>
                      <w:szCs w:val="20"/>
                    </w:rPr>
                    <w:t>Pour les personnes morales</w:t>
                  </w:r>
                </w:p>
              </w:tc>
              <w:sdt>
                <w:sdtPr>
                  <w:rPr>
                    <w:color w:val="171717" w:themeColor="background2" w:themeShade="1A"/>
                    <w:sz w:val="20"/>
                    <w:szCs w:val="20"/>
                  </w:rPr>
                  <w:id w:val="-395595663"/>
                  <w14:checkbox>
                    <w14:checked w14:val="0"/>
                    <w14:checkedState w14:val="2612" w14:font="MS Gothic"/>
                    <w14:uncheckedState w14:val="2610" w14:font="MS Gothic"/>
                  </w14:checkbox>
                </w:sdtPr>
                <w:sdtEndPr/>
                <w:sdtContent>
                  <w:tc>
                    <w:tcPr>
                      <w:tcW w:w="850" w:type="dxa"/>
                      <w:vAlign w:val="center"/>
                    </w:tcPr>
                    <w:p w14:paraId="324AD45B" w14:textId="4A255D54" w:rsidR="004520A5" w:rsidRPr="00BF4D0A" w:rsidRDefault="004520A5" w:rsidP="004520A5">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313368331"/>
                  <w14:checkbox>
                    <w14:checked w14:val="0"/>
                    <w14:checkedState w14:val="2612" w14:font="MS Gothic"/>
                    <w14:uncheckedState w14:val="2610" w14:font="MS Gothic"/>
                  </w14:checkbox>
                </w:sdtPr>
                <w:sdtEndPr/>
                <w:sdtContent>
                  <w:tc>
                    <w:tcPr>
                      <w:tcW w:w="992" w:type="dxa"/>
                      <w:vAlign w:val="center"/>
                    </w:tcPr>
                    <w:p w14:paraId="7BC163AC" w14:textId="6ADD1F62" w:rsidR="004520A5" w:rsidRPr="00BF4D0A" w:rsidRDefault="004520A5" w:rsidP="004520A5">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468259965"/>
                  <w14:checkbox>
                    <w14:checked w14:val="0"/>
                    <w14:checkedState w14:val="2612" w14:font="MS Gothic"/>
                    <w14:uncheckedState w14:val="2610" w14:font="MS Gothic"/>
                  </w14:checkbox>
                </w:sdtPr>
                <w:sdtEndPr/>
                <w:sdtContent>
                  <w:tc>
                    <w:tcPr>
                      <w:tcW w:w="1396" w:type="dxa"/>
                      <w:vAlign w:val="center"/>
                    </w:tcPr>
                    <w:p w14:paraId="4519BBAA" w14:textId="553982AC" w:rsidR="004520A5" w:rsidRPr="00BF4D0A" w:rsidRDefault="004520A5" w:rsidP="004520A5">
                      <w:pPr>
                        <w:spacing w:before="60" w:after="60"/>
                        <w:jc w:val="center"/>
                        <w:rPr>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4520A5" w:rsidRPr="00BF4D0A" w14:paraId="2ABC483C" w14:textId="77777777" w:rsidTr="003C3EF0">
              <w:trPr>
                <w:jc w:val="center"/>
              </w:trPr>
              <w:tc>
                <w:tcPr>
                  <w:tcW w:w="6115" w:type="dxa"/>
                  <w:vAlign w:val="center"/>
                </w:tcPr>
                <w:p w14:paraId="2ED450B8" w14:textId="7EF09DA3" w:rsidR="004520A5" w:rsidRPr="00BF4D0A" w:rsidRDefault="004520A5" w:rsidP="004520A5">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 xml:space="preserve">Extrait Kbis ou justification d’enregistrement de l’entreprise </w:t>
                  </w:r>
                </w:p>
              </w:tc>
              <w:sdt>
                <w:sdtPr>
                  <w:rPr>
                    <w:color w:val="171717" w:themeColor="background2" w:themeShade="1A"/>
                    <w:sz w:val="20"/>
                    <w:szCs w:val="20"/>
                  </w:rPr>
                  <w:id w:val="1438871326"/>
                  <w14:checkbox>
                    <w14:checked w14:val="0"/>
                    <w14:checkedState w14:val="2612" w14:font="MS Gothic"/>
                    <w14:uncheckedState w14:val="2610" w14:font="MS Gothic"/>
                  </w14:checkbox>
                </w:sdtPr>
                <w:sdtEndPr/>
                <w:sdtContent>
                  <w:tc>
                    <w:tcPr>
                      <w:tcW w:w="850" w:type="dxa"/>
                      <w:vAlign w:val="center"/>
                    </w:tcPr>
                    <w:p w14:paraId="22296CE0" w14:textId="13B734A9" w:rsidR="004520A5" w:rsidRPr="00BF4D0A" w:rsidRDefault="004520A5" w:rsidP="004520A5">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781463497"/>
                  <w14:checkbox>
                    <w14:checked w14:val="0"/>
                    <w14:checkedState w14:val="2612" w14:font="MS Gothic"/>
                    <w14:uncheckedState w14:val="2610" w14:font="MS Gothic"/>
                  </w14:checkbox>
                </w:sdtPr>
                <w:sdtEndPr/>
                <w:sdtContent>
                  <w:tc>
                    <w:tcPr>
                      <w:tcW w:w="992" w:type="dxa"/>
                      <w:vAlign w:val="center"/>
                    </w:tcPr>
                    <w:p w14:paraId="2A429289" w14:textId="766BEEB0" w:rsidR="004520A5" w:rsidRPr="00BF4D0A" w:rsidRDefault="004520A5" w:rsidP="004520A5">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2026933443"/>
                  <w14:checkbox>
                    <w14:checked w14:val="0"/>
                    <w14:checkedState w14:val="2612" w14:font="MS Gothic"/>
                    <w14:uncheckedState w14:val="2610" w14:font="MS Gothic"/>
                  </w14:checkbox>
                </w:sdtPr>
                <w:sdtEndPr/>
                <w:sdtContent>
                  <w:tc>
                    <w:tcPr>
                      <w:tcW w:w="1396" w:type="dxa"/>
                      <w:vAlign w:val="center"/>
                    </w:tcPr>
                    <w:p w14:paraId="56FC5E58" w14:textId="25B0D817" w:rsidR="004520A5" w:rsidRPr="00BF4D0A" w:rsidRDefault="004520A5" w:rsidP="004520A5">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2B2460" w:rsidRPr="00BF4D0A" w14:paraId="7CAB759A" w14:textId="77777777" w:rsidTr="003C3EF0">
              <w:trPr>
                <w:jc w:val="center"/>
              </w:trPr>
              <w:tc>
                <w:tcPr>
                  <w:tcW w:w="6115" w:type="dxa"/>
                  <w:vAlign w:val="center"/>
                </w:tcPr>
                <w:p w14:paraId="798BE978" w14:textId="10514AD3" w:rsidR="002B2460" w:rsidRPr="00BF4D0A" w:rsidRDefault="002B2460" w:rsidP="002B2460">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Statuts actualisés de la société</w:t>
                  </w:r>
                </w:p>
              </w:tc>
              <w:sdt>
                <w:sdtPr>
                  <w:rPr>
                    <w:color w:val="171717" w:themeColor="background2" w:themeShade="1A"/>
                    <w:sz w:val="20"/>
                    <w:szCs w:val="20"/>
                  </w:rPr>
                  <w:id w:val="229201771"/>
                  <w14:checkbox>
                    <w14:checked w14:val="0"/>
                    <w14:checkedState w14:val="2612" w14:font="MS Gothic"/>
                    <w14:uncheckedState w14:val="2610" w14:font="MS Gothic"/>
                  </w14:checkbox>
                </w:sdtPr>
                <w:sdtEndPr/>
                <w:sdtContent>
                  <w:tc>
                    <w:tcPr>
                      <w:tcW w:w="850" w:type="dxa"/>
                      <w:vAlign w:val="center"/>
                    </w:tcPr>
                    <w:p w14:paraId="07889975" w14:textId="0167DF16"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392813512"/>
                  <w14:checkbox>
                    <w14:checked w14:val="0"/>
                    <w14:checkedState w14:val="2612" w14:font="MS Gothic"/>
                    <w14:uncheckedState w14:val="2610" w14:font="MS Gothic"/>
                  </w14:checkbox>
                </w:sdtPr>
                <w:sdtEndPr/>
                <w:sdtContent>
                  <w:tc>
                    <w:tcPr>
                      <w:tcW w:w="992" w:type="dxa"/>
                      <w:vAlign w:val="center"/>
                    </w:tcPr>
                    <w:p w14:paraId="1E73D088" w14:textId="08E6071E"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004975804"/>
                  <w14:checkbox>
                    <w14:checked w14:val="0"/>
                    <w14:checkedState w14:val="2612" w14:font="MS Gothic"/>
                    <w14:uncheckedState w14:val="2610" w14:font="MS Gothic"/>
                  </w14:checkbox>
                </w:sdtPr>
                <w:sdtEndPr/>
                <w:sdtContent>
                  <w:tc>
                    <w:tcPr>
                      <w:tcW w:w="1396" w:type="dxa"/>
                      <w:vAlign w:val="center"/>
                    </w:tcPr>
                    <w:p w14:paraId="5C13BFA1" w14:textId="7BABBF3F"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2B2460" w:rsidRPr="00BF4D0A" w14:paraId="51B54E25" w14:textId="77777777" w:rsidTr="003C3EF0">
              <w:trPr>
                <w:jc w:val="center"/>
              </w:trPr>
              <w:tc>
                <w:tcPr>
                  <w:tcW w:w="6115" w:type="dxa"/>
                  <w:vAlign w:val="center"/>
                </w:tcPr>
                <w:p w14:paraId="70B8CEBD" w14:textId="77571559" w:rsidR="002B2460" w:rsidRPr="00BF4D0A" w:rsidRDefault="002B2460" w:rsidP="002B2460">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Attestation MSA de</w:t>
                  </w:r>
                  <w:r w:rsidRPr="00BF4D0A">
                    <w:rPr>
                      <w:rFonts w:ascii="Calibri" w:hAnsi="Calibri" w:cs="Calibri"/>
                      <w:color w:val="171717" w:themeColor="background2" w:themeShade="1A"/>
                      <w:sz w:val="20"/>
                      <w:szCs w:val="20"/>
                    </w:rPr>
                    <w:t> </w:t>
                  </w:r>
                  <w:r w:rsidRPr="00BF4D0A">
                    <w:rPr>
                      <w:rFonts w:cs="Marianne"/>
                      <w:color w:val="171717" w:themeColor="background2" w:themeShade="1A"/>
                      <w:sz w:val="20"/>
                      <w:szCs w:val="20"/>
                    </w:rPr>
                    <w:t>la structure</w:t>
                  </w:r>
                </w:p>
              </w:tc>
              <w:sdt>
                <w:sdtPr>
                  <w:rPr>
                    <w:color w:val="171717" w:themeColor="background2" w:themeShade="1A"/>
                    <w:sz w:val="20"/>
                    <w:szCs w:val="20"/>
                  </w:rPr>
                  <w:id w:val="-678046697"/>
                  <w14:checkbox>
                    <w14:checked w14:val="0"/>
                    <w14:checkedState w14:val="2612" w14:font="MS Gothic"/>
                    <w14:uncheckedState w14:val="2610" w14:font="MS Gothic"/>
                  </w14:checkbox>
                </w:sdtPr>
                <w:sdtEndPr/>
                <w:sdtContent>
                  <w:tc>
                    <w:tcPr>
                      <w:tcW w:w="850" w:type="dxa"/>
                      <w:vAlign w:val="center"/>
                    </w:tcPr>
                    <w:p w14:paraId="7CE02257" w14:textId="309EFA9E"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641427882"/>
                  <w14:checkbox>
                    <w14:checked w14:val="0"/>
                    <w14:checkedState w14:val="2612" w14:font="MS Gothic"/>
                    <w14:uncheckedState w14:val="2610" w14:font="MS Gothic"/>
                  </w14:checkbox>
                </w:sdtPr>
                <w:sdtEndPr/>
                <w:sdtContent>
                  <w:tc>
                    <w:tcPr>
                      <w:tcW w:w="992" w:type="dxa"/>
                      <w:vAlign w:val="center"/>
                    </w:tcPr>
                    <w:p w14:paraId="3D926335" w14:textId="5E014395"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838842004"/>
                  <w14:checkbox>
                    <w14:checked w14:val="0"/>
                    <w14:checkedState w14:val="2612" w14:font="MS Gothic"/>
                    <w14:uncheckedState w14:val="2610" w14:font="MS Gothic"/>
                  </w14:checkbox>
                </w:sdtPr>
                <w:sdtEndPr/>
                <w:sdtContent>
                  <w:tc>
                    <w:tcPr>
                      <w:tcW w:w="1396" w:type="dxa"/>
                      <w:vAlign w:val="center"/>
                    </w:tcPr>
                    <w:p w14:paraId="33F4CEFB" w14:textId="718A9034"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451AB3" w:rsidRPr="00BF4D0A" w14:paraId="2AB4FCAA" w14:textId="77777777" w:rsidTr="003C3EF0">
              <w:trPr>
                <w:jc w:val="center"/>
              </w:trPr>
              <w:tc>
                <w:tcPr>
                  <w:tcW w:w="6115" w:type="dxa"/>
                  <w:vAlign w:val="center"/>
                </w:tcPr>
                <w:p w14:paraId="62A2F232" w14:textId="73FBE08F" w:rsidR="00451AB3" w:rsidRPr="00BF4D0A" w:rsidRDefault="00451AB3" w:rsidP="00457B4F">
                  <w:pPr>
                    <w:spacing w:before="60"/>
                    <w:rPr>
                      <w:color w:val="171717" w:themeColor="background2" w:themeShade="1A"/>
                      <w:sz w:val="20"/>
                      <w:szCs w:val="20"/>
                    </w:rPr>
                  </w:pPr>
                  <w:r w:rsidRPr="00BF4D0A">
                    <w:rPr>
                      <w:b/>
                      <w:color w:val="0070C0"/>
                      <w:sz w:val="20"/>
                      <w:szCs w:val="20"/>
                    </w:rPr>
                    <w:t xml:space="preserve">Pour les </w:t>
                  </w:r>
                  <w:r w:rsidR="002B2460" w:rsidRPr="00BF4D0A">
                    <w:rPr>
                      <w:b/>
                      <w:color w:val="0070C0"/>
                      <w:sz w:val="20"/>
                      <w:szCs w:val="20"/>
                    </w:rPr>
                    <w:t>associations, fondations</w:t>
                  </w:r>
                  <w:r w:rsidRPr="00BF4D0A">
                    <w:rPr>
                      <w:b/>
                      <w:color w:val="0070C0"/>
                      <w:sz w:val="20"/>
                      <w:szCs w:val="20"/>
                    </w:rPr>
                    <w:t>, établissements, …</w:t>
                  </w:r>
                </w:p>
              </w:tc>
              <w:sdt>
                <w:sdtPr>
                  <w:rPr>
                    <w:color w:val="171717" w:themeColor="background2" w:themeShade="1A"/>
                    <w:sz w:val="20"/>
                    <w:szCs w:val="20"/>
                  </w:rPr>
                  <w:id w:val="-1030648350"/>
                  <w14:checkbox>
                    <w14:checked w14:val="0"/>
                    <w14:checkedState w14:val="2612" w14:font="MS Gothic"/>
                    <w14:uncheckedState w14:val="2610" w14:font="MS Gothic"/>
                  </w14:checkbox>
                </w:sdtPr>
                <w:sdtEndPr/>
                <w:sdtContent>
                  <w:tc>
                    <w:tcPr>
                      <w:tcW w:w="850" w:type="dxa"/>
                      <w:vAlign w:val="center"/>
                    </w:tcPr>
                    <w:p w14:paraId="20325364" w14:textId="084157AA"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835108505"/>
                  <w14:checkbox>
                    <w14:checked w14:val="0"/>
                    <w14:checkedState w14:val="2612" w14:font="MS Gothic"/>
                    <w14:uncheckedState w14:val="2610" w14:font="MS Gothic"/>
                  </w14:checkbox>
                </w:sdtPr>
                <w:sdtEndPr/>
                <w:sdtContent>
                  <w:tc>
                    <w:tcPr>
                      <w:tcW w:w="992" w:type="dxa"/>
                      <w:vAlign w:val="center"/>
                    </w:tcPr>
                    <w:p w14:paraId="45B5D408" w14:textId="4785FE49"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127074159"/>
                  <w14:checkbox>
                    <w14:checked w14:val="0"/>
                    <w14:checkedState w14:val="2612" w14:font="MS Gothic"/>
                    <w14:uncheckedState w14:val="2610" w14:font="MS Gothic"/>
                  </w14:checkbox>
                </w:sdtPr>
                <w:sdtEndPr/>
                <w:sdtContent>
                  <w:tc>
                    <w:tcPr>
                      <w:tcW w:w="1396" w:type="dxa"/>
                      <w:vAlign w:val="center"/>
                    </w:tcPr>
                    <w:p w14:paraId="6B94134A" w14:textId="45974088"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451AB3" w:rsidRPr="00BF4D0A" w14:paraId="2987B911" w14:textId="77777777" w:rsidTr="003C3EF0">
              <w:trPr>
                <w:jc w:val="center"/>
              </w:trPr>
              <w:tc>
                <w:tcPr>
                  <w:tcW w:w="6115" w:type="dxa"/>
                  <w:vAlign w:val="center"/>
                </w:tcPr>
                <w:p w14:paraId="7AC21A43" w14:textId="573ED45A" w:rsidR="00451AB3" w:rsidRPr="00BF4D0A" w:rsidRDefault="002B2460" w:rsidP="00451AB3">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Exemplaire des statuts à jour</w:t>
                  </w:r>
                </w:p>
              </w:tc>
              <w:sdt>
                <w:sdtPr>
                  <w:rPr>
                    <w:color w:val="171717" w:themeColor="background2" w:themeShade="1A"/>
                    <w:sz w:val="20"/>
                    <w:szCs w:val="20"/>
                  </w:rPr>
                  <w:id w:val="-1273240874"/>
                  <w14:checkbox>
                    <w14:checked w14:val="0"/>
                    <w14:checkedState w14:val="2612" w14:font="MS Gothic"/>
                    <w14:uncheckedState w14:val="2610" w14:font="MS Gothic"/>
                  </w14:checkbox>
                </w:sdtPr>
                <w:sdtEndPr/>
                <w:sdtContent>
                  <w:tc>
                    <w:tcPr>
                      <w:tcW w:w="850" w:type="dxa"/>
                      <w:vAlign w:val="center"/>
                    </w:tcPr>
                    <w:p w14:paraId="037677AD" w14:textId="0567FCC0"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930497094"/>
                  <w14:checkbox>
                    <w14:checked w14:val="0"/>
                    <w14:checkedState w14:val="2612" w14:font="MS Gothic"/>
                    <w14:uncheckedState w14:val="2610" w14:font="MS Gothic"/>
                  </w14:checkbox>
                </w:sdtPr>
                <w:sdtEndPr/>
                <w:sdtContent>
                  <w:tc>
                    <w:tcPr>
                      <w:tcW w:w="992" w:type="dxa"/>
                      <w:vAlign w:val="center"/>
                    </w:tcPr>
                    <w:p w14:paraId="72D9DAB9" w14:textId="0B652CF4"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604031424"/>
                  <w14:checkbox>
                    <w14:checked w14:val="0"/>
                    <w14:checkedState w14:val="2612" w14:font="MS Gothic"/>
                    <w14:uncheckedState w14:val="2610" w14:font="MS Gothic"/>
                  </w14:checkbox>
                </w:sdtPr>
                <w:sdtEndPr/>
                <w:sdtContent>
                  <w:tc>
                    <w:tcPr>
                      <w:tcW w:w="1396" w:type="dxa"/>
                      <w:vAlign w:val="center"/>
                    </w:tcPr>
                    <w:p w14:paraId="2AA8D1DC" w14:textId="1CFE6952"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2B2460" w:rsidRPr="00BF4D0A" w14:paraId="12796499" w14:textId="77777777" w:rsidTr="003C3EF0">
              <w:trPr>
                <w:jc w:val="center"/>
              </w:trPr>
              <w:tc>
                <w:tcPr>
                  <w:tcW w:w="6115" w:type="dxa"/>
                  <w:vAlign w:val="center"/>
                </w:tcPr>
                <w:p w14:paraId="5AB9D6B8" w14:textId="5554DBA7" w:rsidR="002B2460" w:rsidRPr="00BF4D0A" w:rsidRDefault="002B2460" w:rsidP="002B2460">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 xml:space="preserve">Copie de la publication au JO, récépissé de déclaration en préfecture ou numéro d’identification RNA </w:t>
                  </w:r>
                </w:p>
              </w:tc>
              <w:sdt>
                <w:sdtPr>
                  <w:rPr>
                    <w:color w:val="171717" w:themeColor="background2" w:themeShade="1A"/>
                    <w:sz w:val="20"/>
                    <w:szCs w:val="20"/>
                  </w:rPr>
                  <w:id w:val="-250194656"/>
                  <w14:checkbox>
                    <w14:checked w14:val="0"/>
                    <w14:checkedState w14:val="2612" w14:font="MS Gothic"/>
                    <w14:uncheckedState w14:val="2610" w14:font="MS Gothic"/>
                  </w14:checkbox>
                </w:sdtPr>
                <w:sdtEndPr/>
                <w:sdtContent>
                  <w:tc>
                    <w:tcPr>
                      <w:tcW w:w="850" w:type="dxa"/>
                      <w:vAlign w:val="center"/>
                    </w:tcPr>
                    <w:p w14:paraId="266F34E0" w14:textId="1A5F06D4"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363797450"/>
                  <w14:checkbox>
                    <w14:checked w14:val="0"/>
                    <w14:checkedState w14:val="2612" w14:font="MS Gothic"/>
                    <w14:uncheckedState w14:val="2610" w14:font="MS Gothic"/>
                  </w14:checkbox>
                </w:sdtPr>
                <w:sdtEndPr/>
                <w:sdtContent>
                  <w:tc>
                    <w:tcPr>
                      <w:tcW w:w="992" w:type="dxa"/>
                      <w:vAlign w:val="center"/>
                    </w:tcPr>
                    <w:p w14:paraId="134C3BA9" w14:textId="4A95A49E"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324855087"/>
                  <w14:checkbox>
                    <w14:checked w14:val="0"/>
                    <w14:checkedState w14:val="2612" w14:font="MS Gothic"/>
                    <w14:uncheckedState w14:val="2610" w14:font="MS Gothic"/>
                  </w14:checkbox>
                </w:sdtPr>
                <w:sdtEndPr/>
                <w:sdtContent>
                  <w:tc>
                    <w:tcPr>
                      <w:tcW w:w="1396" w:type="dxa"/>
                      <w:vAlign w:val="center"/>
                    </w:tcPr>
                    <w:p w14:paraId="6E998467" w14:textId="69D924AD"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2B2460" w:rsidRPr="00BF4D0A" w14:paraId="700BA394" w14:textId="77777777" w:rsidTr="003C3EF0">
              <w:trPr>
                <w:jc w:val="center"/>
              </w:trPr>
              <w:tc>
                <w:tcPr>
                  <w:tcW w:w="6115" w:type="dxa"/>
                  <w:vAlign w:val="center"/>
                </w:tcPr>
                <w:p w14:paraId="6FF43EF2" w14:textId="1604C912" w:rsidR="002B2460" w:rsidRPr="00BF4D0A" w:rsidRDefault="002B2460" w:rsidP="002B2460">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Attestation MSA de</w:t>
                  </w:r>
                  <w:r w:rsidRPr="00BF4D0A">
                    <w:rPr>
                      <w:rFonts w:ascii="Calibri" w:hAnsi="Calibri" w:cs="Calibri"/>
                      <w:color w:val="171717" w:themeColor="background2" w:themeShade="1A"/>
                      <w:sz w:val="20"/>
                      <w:szCs w:val="20"/>
                    </w:rPr>
                    <w:t> </w:t>
                  </w:r>
                  <w:r w:rsidRPr="00BF4D0A">
                    <w:rPr>
                      <w:rFonts w:cs="Marianne"/>
                      <w:color w:val="171717" w:themeColor="background2" w:themeShade="1A"/>
                      <w:sz w:val="20"/>
                      <w:szCs w:val="20"/>
                    </w:rPr>
                    <w:t>la structure</w:t>
                  </w:r>
                </w:p>
              </w:tc>
              <w:sdt>
                <w:sdtPr>
                  <w:rPr>
                    <w:color w:val="171717" w:themeColor="background2" w:themeShade="1A"/>
                    <w:sz w:val="20"/>
                    <w:szCs w:val="20"/>
                  </w:rPr>
                  <w:id w:val="-1799288540"/>
                  <w14:checkbox>
                    <w14:checked w14:val="0"/>
                    <w14:checkedState w14:val="2612" w14:font="MS Gothic"/>
                    <w14:uncheckedState w14:val="2610" w14:font="MS Gothic"/>
                  </w14:checkbox>
                </w:sdtPr>
                <w:sdtEndPr/>
                <w:sdtContent>
                  <w:tc>
                    <w:tcPr>
                      <w:tcW w:w="850" w:type="dxa"/>
                      <w:vAlign w:val="center"/>
                    </w:tcPr>
                    <w:p w14:paraId="081FBCA2" w14:textId="7388E556"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878322614"/>
                  <w14:checkbox>
                    <w14:checked w14:val="0"/>
                    <w14:checkedState w14:val="2612" w14:font="MS Gothic"/>
                    <w14:uncheckedState w14:val="2610" w14:font="MS Gothic"/>
                  </w14:checkbox>
                </w:sdtPr>
                <w:sdtEndPr/>
                <w:sdtContent>
                  <w:tc>
                    <w:tcPr>
                      <w:tcW w:w="992" w:type="dxa"/>
                      <w:vAlign w:val="center"/>
                    </w:tcPr>
                    <w:p w14:paraId="449449ED" w14:textId="3F12B489"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756883563"/>
                  <w14:checkbox>
                    <w14:checked w14:val="0"/>
                    <w14:checkedState w14:val="2612" w14:font="MS Gothic"/>
                    <w14:uncheckedState w14:val="2610" w14:font="MS Gothic"/>
                  </w14:checkbox>
                </w:sdtPr>
                <w:sdtEndPr/>
                <w:sdtContent>
                  <w:tc>
                    <w:tcPr>
                      <w:tcW w:w="1396" w:type="dxa"/>
                      <w:vAlign w:val="center"/>
                    </w:tcPr>
                    <w:p w14:paraId="07E4CFFC" w14:textId="207B54BC"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2B2460" w:rsidRPr="00BF4D0A" w14:paraId="20C54B5C" w14:textId="77777777" w:rsidTr="003C3EF0">
              <w:trPr>
                <w:jc w:val="center"/>
              </w:trPr>
              <w:tc>
                <w:tcPr>
                  <w:tcW w:w="6115" w:type="dxa"/>
                  <w:vAlign w:val="center"/>
                </w:tcPr>
                <w:p w14:paraId="18908606" w14:textId="16197BF6" w:rsidR="002B2460" w:rsidRPr="00BF4D0A" w:rsidRDefault="002B2460" w:rsidP="002B2460">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 xml:space="preserve">Statuts et liste des membres du bureau et du conseil d’administration </w:t>
                  </w:r>
                </w:p>
              </w:tc>
              <w:sdt>
                <w:sdtPr>
                  <w:rPr>
                    <w:color w:val="171717" w:themeColor="background2" w:themeShade="1A"/>
                    <w:sz w:val="20"/>
                    <w:szCs w:val="20"/>
                  </w:rPr>
                  <w:id w:val="1826392946"/>
                  <w14:checkbox>
                    <w14:checked w14:val="0"/>
                    <w14:checkedState w14:val="2612" w14:font="MS Gothic"/>
                    <w14:uncheckedState w14:val="2610" w14:font="MS Gothic"/>
                  </w14:checkbox>
                </w:sdtPr>
                <w:sdtEndPr/>
                <w:sdtContent>
                  <w:tc>
                    <w:tcPr>
                      <w:tcW w:w="850" w:type="dxa"/>
                      <w:vAlign w:val="center"/>
                    </w:tcPr>
                    <w:p w14:paraId="7B7262C7" w14:textId="0213022C"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552805368"/>
                  <w14:checkbox>
                    <w14:checked w14:val="0"/>
                    <w14:checkedState w14:val="2612" w14:font="MS Gothic"/>
                    <w14:uncheckedState w14:val="2610" w14:font="MS Gothic"/>
                  </w14:checkbox>
                </w:sdtPr>
                <w:sdtEndPr/>
                <w:sdtContent>
                  <w:tc>
                    <w:tcPr>
                      <w:tcW w:w="992" w:type="dxa"/>
                      <w:vAlign w:val="center"/>
                    </w:tcPr>
                    <w:p w14:paraId="6E445AE2" w14:textId="501EDA9F"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788116041"/>
                  <w14:checkbox>
                    <w14:checked w14:val="0"/>
                    <w14:checkedState w14:val="2612" w14:font="MS Gothic"/>
                    <w14:uncheckedState w14:val="2610" w14:font="MS Gothic"/>
                  </w14:checkbox>
                </w:sdtPr>
                <w:sdtEndPr/>
                <w:sdtContent>
                  <w:tc>
                    <w:tcPr>
                      <w:tcW w:w="1396" w:type="dxa"/>
                      <w:vAlign w:val="center"/>
                    </w:tcPr>
                    <w:p w14:paraId="4F5F9433" w14:textId="3986843D" w:rsidR="002B2460" w:rsidRPr="00BF4D0A" w:rsidRDefault="002B2460" w:rsidP="002B2460">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451AB3" w:rsidRPr="00BF4D0A" w14:paraId="182A01BE" w14:textId="77777777" w:rsidTr="003C3EF0">
              <w:trPr>
                <w:jc w:val="center"/>
              </w:trPr>
              <w:tc>
                <w:tcPr>
                  <w:tcW w:w="6115" w:type="dxa"/>
                  <w:vAlign w:val="center"/>
                </w:tcPr>
                <w:p w14:paraId="22873EBD" w14:textId="1B9BC2ED" w:rsidR="00451AB3" w:rsidRPr="00BF4D0A" w:rsidRDefault="00451AB3" w:rsidP="000800C8">
                  <w:pPr>
                    <w:spacing w:before="60"/>
                    <w:ind w:left="39"/>
                    <w:rPr>
                      <w:color w:val="171717" w:themeColor="background2" w:themeShade="1A"/>
                      <w:sz w:val="20"/>
                      <w:szCs w:val="20"/>
                    </w:rPr>
                  </w:pPr>
                  <w:r w:rsidRPr="00BF4D0A">
                    <w:rPr>
                      <w:b/>
                      <w:color w:val="0070C0"/>
                      <w:sz w:val="20"/>
                      <w:szCs w:val="20"/>
                    </w:rPr>
                    <w:t>Pour les agriculteurs qui ne font pas de déclaration PAC</w:t>
                  </w:r>
                </w:p>
              </w:tc>
              <w:sdt>
                <w:sdtPr>
                  <w:rPr>
                    <w:color w:val="171717" w:themeColor="background2" w:themeShade="1A"/>
                    <w:sz w:val="20"/>
                    <w:szCs w:val="20"/>
                  </w:rPr>
                  <w:id w:val="-980533322"/>
                  <w14:checkbox>
                    <w14:checked w14:val="0"/>
                    <w14:checkedState w14:val="2612" w14:font="MS Gothic"/>
                    <w14:uncheckedState w14:val="2610" w14:font="MS Gothic"/>
                  </w14:checkbox>
                </w:sdtPr>
                <w:sdtEndPr/>
                <w:sdtContent>
                  <w:tc>
                    <w:tcPr>
                      <w:tcW w:w="850" w:type="dxa"/>
                      <w:vAlign w:val="center"/>
                    </w:tcPr>
                    <w:p w14:paraId="397E9880" w14:textId="567D1133"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2143872400"/>
                  <w14:checkbox>
                    <w14:checked w14:val="0"/>
                    <w14:checkedState w14:val="2612" w14:font="MS Gothic"/>
                    <w14:uncheckedState w14:val="2610" w14:font="MS Gothic"/>
                  </w14:checkbox>
                </w:sdtPr>
                <w:sdtEndPr/>
                <w:sdtContent>
                  <w:tc>
                    <w:tcPr>
                      <w:tcW w:w="992" w:type="dxa"/>
                      <w:vAlign w:val="center"/>
                    </w:tcPr>
                    <w:p w14:paraId="48AD370C" w14:textId="1709C226"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908680849"/>
                  <w14:checkbox>
                    <w14:checked w14:val="0"/>
                    <w14:checkedState w14:val="2612" w14:font="MS Gothic"/>
                    <w14:uncheckedState w14:val="2610" w14:font="MS Gothic"/>
                  </w14:checkbox>
                </w:sdtPr>
                <w:sdtEndPr/>
                <w:sdtContent>
                  <w:tc>
                    <w:tcPr>
                      <w:tcW w:w="1396" w:type="dxa"/>
                      <w:vAlign w:val="center"/>
                    </w:tcPr>
                    <w:p w14:paraId="3825AB51" w14:textId="6C69DF81"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r w:rsidR="00451AB3" w:rsidRPr="00BF4D0A" w14:paraId="20DE6037" w14:textId="77777777" w:rsidTr="003C3EF0">
              <w:trPr>
                <w:jc w:val="center"/>
              </w:trPr>
              <w:tc>
                <w:tcPr>
                  <w:tcW w:w="6115" w:type="dxa"/>
                  <w:vAlign w:val="center"/>
                </w:tcPr>
                <w:p w14:paraId="770E764D" w14:textId="7565416E" w:rsidR="00451AB3" w:rsidRPr="00BF4D0A" w:rsidRDefault="002B2460" w:rsidP="00451AB3">
                  <w:pPr>
                    <w:pStyle w:val="Paragraphedeliste"/>
                    <w:numPr>
                      <w:ilvl w:val="0"/>
                      <w:numId w:val="8"/>
                    </w:numPr>
                    <w:spacing w:before="60"/>
                    <w:ind w:left="181" w:hanging="142"/>
                    <w:rPr>
                      <w:color w:val="171717" w:themeColor="background2" w:themeShade="1A"/>
                      <w:sz w:val="20"/>
                      <w:szCs w:val="20"/>
                    </w:rPr>
                  </w:pPr>
                  <w:r w:rsidRPr="00BF4D0A">
                    <w:rPr>
                      <w:color w:val="171717" w:themeColor="background2" w:themeShade="1A"/>
                      <w:sz w:val="20"/>
                      <w:szCs w:val="20"/>
                    </w:rPr>
                    <w:t>J</w:t>
                  </w:r>
                  <w:r w:rsidR="00451AB3" w:rsidRPr="00BF4D0A">
                    <w:rPr>
                      <w:color w:val="171717" w:themeColor="background2" w:themeShade="1A"/>
                      <w:sz w:val="20"/>
                      <w:szCs w:val="20"/>
                    </w:rPr>
                    <w:t>ustificatifs du caractère agricole de la surface plantée</w:t>
                  </w:r>
                </w:p>
              </w:tc>
              <w:sdt>
                <w:sdtPr>
                  <w:rPr>
                    <w:color w:val="171717" w:themeColor="background2" w:themeShade="1A"/>
                    <w:sz w:val="20"/>
                    <w:szCs w:val="20"/>
                  </w:rPr>
                  <w:id w:val="634686985"/>
                  <w14:checkbox>
                    <w14:checked w14:val="0"/>
                    <w14:checkedState w14:val="2612" w14:font="MS Gothic"/>
                    <w14:uncheckedState w14:val="2610" w14:font="MS Gothic"/>
                  </w14:checkbox>
                </w:sdtPr>
                <w:sdtEndPr/>
                <w:sdtContent>
                  <w:tc>
                    <w:tcPr>
                      <w:tcW w:w="850" w:type="dxa"/>
                      <w:vAlign w:val="center"/>
                    </w:tcPr>
                    <w:p w14:paraId="00DD6794" w14:textId="68584226"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226876263"/>
                  <w14:checkbox>
                    <w14:checked w14:val="0"/>
                    <w14:checkedState w14:val="2612" w14:font="MS Gothic"/>
                    <w14:uncheckedState w14:val="2610" w14:font="MS Gothic"/>
                  </w14:checkbox>
                </w:sdtPr>
                <w:sdtEndPr/>
                <w:sdtContent>
                  <w:tc>
                    <w:tcPr>
                      <w:tcW w:w="992" w:type="dxa"/>
                      <w:vAlign w:val="center"/>
                    </w:tcPr>
                    <w:p w14:paraId="48DB5921" w14:textId="1CEEA87D"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sdt>
                <w:sdtPr>
                  <w:rPr>
                    <w:color w:val="171717" w:themeColor="background2" w:themeShade="1A"/>
                    <w:sz w:val="20"/>
                    <w:szCs w:val="20"/>
                  </w:rPr>
                  <w:id w:val="-1087295394"/>
                  <w14:checkbox>
                    <w14:checked w14:val="0"/>
                    <w14:checkedState w14:val="2612" w14:font="MS Gothic"/>
                    <w14:uncheckedState w14:val="2610" w14:font="MS Gothic"/>
                  </w14:checkbox>
                </w:sdtPr>
                <w:sdtEndPr/>
                <w:sdtContent>
                  <w:tc>
                    <w:tcPr>
                      <w:tcW w:w="1396" w:type="dxa"/>
                      <w:vAlign w:val="center"/>
                    </w:tcPr>
                    <w:p w14:paraId="21F721F4" w14:textId="1D9BA07E" w:rsidR="00451AB3" w:rsidRPr="00BF4D0A" w:rsidRDefault="00451AB3" w:rsidP="00451AB3">
                      <w:pPr>
                        <w:spacing w:before="60" w:after="60"/>
                        <w:jc w:val="center"/>
                        <w:rPr>
                          <w:rFonts w:eastAsia="MS Gothic"/>
                          <w:color w:val="171717" w:themeColor="background2" w:themeShade="1A"/>
                          <w:sz w:val="20"/>
                          <w:szCs w:val="20"/>
                        </w:rPr>
                      </w:pPr>
                      <w:r w:rsidRPr="00BF4D0A">
                        <w:rPr>
                          <w:rFonts w:ascii="Segoe UI Symbol" w:eastAsia="MS Gothic" w:hAnsi="Segoe UI Symbol" w:cs="Segoe UI Symbol"/>
                          <w:color w:val="171717" w:themeColor="background2" w:themeShade="1A"/>
                          <w:sz w:val="20"/>
                          <w:szCs w:val="20"/>
                        </w:rPr>
                        <w:t>☐</w:t>
                      </w:r>
                    </w:p>
                  </w:tc>
                </w:sdtContent>
              </w:sdt>
            </w:tr>
          </w:tbl>
          <w:p w14:paraId="12941DB7" w14:textId="16ECB9D8" w:rsidR="00337C78" w:rsidRPr="00BE7BDD" w:rsidRDefault="00337C78" w:rsidP="003C3EF0">
            <w:pPr>
              <w:spacing w:after="120"/>
              <w:jc w:val="both"/>
              <w:rPr>
                <w:color w:val="171717" w:themeColor="background2" w:themeShade="1A"/>
                <w:sz w:val="20"/>
                <w:szCs w:val="20"/>
              </w:rPr>
            </w:pPr>
          </w:p>
        </w:tc>
      </w:tr>
    </w:tbl>
    <w:p w14:paraId="6B18F2DA" w14:textId="5EC2B416" w:rsidR="00E0320D" w:rsidRPr="00BE7BDD" w:rsidRDefault="00E0320D"/>
    <w:sectPr w:rsidR="00E0320D" w:rsidRPr="00BE7BDD" w:rsidSect="00860368">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7B9D" w14:textId="77777777" w:rsidR="0071306B" w:rsidRDefault="0071306B" w:rsidP="00007FCE">
      <w:pPr>
        <w:spacing w:line="240" w:lineRule="auto"/>
      </w:pPr>
      <w:r>
        <w:separator/>
      </w:r>
    </w:p>
  </w:endnote>
  <w:endnote w:type="continuationSeparator" w:id="0">
    <w:p w14:paraId="16645165" w14:textId="77777777" w:rsidR="0071306B" w:rsidRDefault="0071306B" w:rsidP="00007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ianne">
    <w:altName w:val="Times New Roman"/>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Tah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sz w:val="20"/>
        <w:szCs w:val="20"/>
      </w:rPr>
      <w:id w:val="-1243568987"/>
      <w:docPartObj>
        <w:docPartGallery w:val="Page Numbers (Bottom of Page)"/>
        <w:docPartUnique/>
      </w:docPartObj>
    </w:sdtPr>
    <w:sdtEndPr/>
    <w:sdtContent>
      <w:p w14:paraId="606DEB31" w14:textId="7BD3D7F2" w:rsidR="0071306B" w:rsidRPr="00007FCE" w:rsidRDefault="0071306B" w:rsidP="00007FCE">
        <w:pPr>
          <w:pStyle w:val="Pieddepage"/>
          <w:jc w:val="right"/>
          <w:rPr>
            <w:color w:val="767171" w:themeColor="background2" w:themeShade="80"/>
            <w:sz w:val="20"/>
            <w:szCs w:val="20"/>
          </w:rPr>
        </w:pPr>
        <w:r w:rsidRPr="00007FCE">
          <w:rPr>
            <w:color w:val="767171" w:themeColor="background2" w:themeShade="80"/>
            <w:sz w:val="20"/>
            <w:szCs w:val="20"/>
          </w:rPr>
          <w:t xml:space="preserve">Page | </w:t>
        </w:r>
        <w:r w:rsidRPr="00007FCE">
          <w:rPr>
            <w:color w:val="767171" w:themeColor="background2" w:themeShade="80"/>
            <w:sz w:val="20"/>
            <w:szCs w:val="20"/>
          </w:rPr>
          <w:fldChar w:fldCharType="begin"/>
        </w:r>
        <w:r w:rsidRPr="00007FCE">
          <w:rPr>
            <w:color w:val="767171" w:themeColor="background2" w:themeShade="80"/>
            <w:sz w:val="20"/>
            <w:szCs w:val="20"/>
          </w:rPr>
          <w:instrText>PAGE   \* MERGEFORMAT</w:instrText>
        </w:r>
        <w:r w:rsidRPr="00007FCE">
          <w:rPr>
            <w:color w:val="767171" w:themeColor="background2" w:themeShade="80"/>
            <w:sz w:val="20"/>
            <w:szCs w:val="20"/>
          </w:rPr>
          <w:fldChar w:fldCharType="separate"/>
        </w:r>
        <w:r w:rsidR="008009EA">
          <w:rPr>
            <w:noProof/>
            <w:color w:val="767171" w:themeColor="background2" w:themeShade="80"/>
            <w:sz w:val="20"/>
            <w:szCs w:val="20"/>
          </w:rPr>
          <w:t>1</w:t>
        </w:r>
        <w:r w:rsidRPr="00007FCE">
          <w:rPr>
            <w:color w:val="767171" w:themeColor="background2" w:themeShade="80"/>
            <w:sz w:val="20"/>
            <w:szCs w:val="20"/>
          </w:rPr>
          <w:fldChar w:fldCharType="end"/>
        </w:r>
        <w:r w:rsidRPr="00007FCE">
          <w:rPr>
            <w:color w:val="767171" w:themeColor="background2" w:themeShade="80"/>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F8E04" w14:textId="77777777" w:rsidR="0071306B" w:rsidRDefault="0071306B" w:rsidP="00007FCE">
      <w:pPr>
        <w:spacing w:line="240" w:lineRule="auto"/>
      </w:pPr>
      <w:r>
        <w:separator/>
      </w:r>
    </w:p>
  </w:footnote>
  <w:footnote w:type="continuationSeparator" w:id="0">
    <w:p w14:paraId="6233839F" w14:textId="77777777" w:rsidR="0071306B" w:rsidRDefault="0071306B" w:rsidP="00007F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8A4"/>
    <w:multiLevelType w:val="hybridMultilevel"/>
    <w:tmpl w:val="E20478AC"/>
    <w:lvl w:ilvl="0" w:tplc="0A8873C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55469"/>
    <w:multiLevelType w:val="hybridMultilevel"/>
    <w:tmpl w:val="E182BD48"/>
    <w:lvl w:ilvl="0" w:tplc="F2BEFD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22935"/>
    <w:multiLevelType w:val="hybridMultilevel"/>
    <w:tmpl w:val="46F6A320"/>
    <w:lvl w:ilvl="0" w:tplc="0A8873CA">
      <w:numFmt w:val="bullet"/>
      <w:lvlText w:val="-"/>
      <w:lvlJc w:val="left"/>
      <w:pPr>
        <w:ind w:left="1117" w:hanging="360"/>
      </w:pPr>
      <w:rPr>
        <w:rFonts w:ascii="Marianne" w:eastAsiaTheme="minorHAnsi" w:hAnsi="Marianne" w:cstheme="minorBidi"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 w15:restartNumberingAfterBreak="0">
    <w:nsid w:val="0D9F3D61"/>
    <w:multiLevelType w:val="hybridMultilevel"/>
    <w:tmpl w:val="3592876C"/>
    <w:lvl w:ilvl="0" w:tplc="B8B6C822">
      <w:start w:val="1"/>
      <w:numFmt w:val="bullet"/>
      <w:lvlText w:val=""/>
      <w:lvlJc w:val="left"/>
      <w:pPr>
        <w:ind w:left="1352" w:hanging="360"/>
      </w:pPr>
      <w:rPr>
        <w:rFonts w:ascii="Wingdings" w:hAnsi="Wingdings" w:hint="default"/>
      </w:rPr>
    </w:lvl>
    <w:lvl w:ilvl="1" w:tplc="040C0003">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 w15:restartNumberingAfterBreak="0">
    <w:nsid w:val="11FC31F7"/>
    <w:multiLevelType w:val="hybridMultilevel"/>
    <w:tmpl w:val="30C8C57A"/>
    <w:lvl w:ilvl="0" w:tplc="8C1A4FCA">
      <w:start w:val="1"/>
      <w:numFmt w:val="decimal"/>
      <w:pStyle w:val="Titre1"/>
      <w:lvlText w:val="%1."/>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78C80F96">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10091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2FF89C86">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474217E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94F6104E">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F78EA4A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1200CAA6">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F28A5FBC">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5A5384"/>
    <w:multiLevelType w:val="hybridMultilevel"/>
    <w:tmpl w:val="39F25012"/>
    <w:lvl w:ilvl="0" w:tplc="0A8873C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0807D3"/>
    <w:multiLevelType w:val="hybridMultilevel"/>
    <w:tmpl w:val="90BE30EE"/>
    <w:lvl w:ilvl="0" w:tplc="040C0005">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31140BD2"/>
    <w:multiLevelType w:val="hybridMultilevel"/>
    <w:tmpl w:val="70CA6CA6"/>
    <w:lvl w:ilvl="0" w:tplc="F6BE94D4">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8" w15:restartNumberingAfterBreak="0">
    <w:nsid w:val="3B643727"/>
    <w:multiLevelType w:val="hybridMultilevel"/>
    <w:tmpl w:val="0A828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CC30A9"/>
    <w:multiLevelType w:val="hybridMultilevel"/>
    <w:tmpl w:val="AF1A046C"/>
    <w:lvl w:ilvl="0" w:tplc="0A8873C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5732D"/>
    <w:multiLevelType w:val="hybridMultilevel"/>
    <w:tmpl w:val="BBE4AA5A"/>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1" w15:restartNumberingAfterBreak="0">
    <w:nsid w:val="4A9331EA"/>
    <w:multiLevelType w:val="hybridMultilevel"/>
    <w:tmpl w:val="15E8BBEC"/>
    <w:lvl w:ilvl="0" w:tplc="0A8873C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B11C02"/>
    <w:multiLevelType w:val="hybridMultilevel"/>
    <w:tmpl w:val="50F4091E"/>
    <w:lvl w:ilvl="0" w:tplc="06B0FBD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6"/>
  </w:num>
  <w:num w:numId="6">
    <w:abstractNumId w:val="12"/>
  </w:num>
  <w:num w:numId="7">
    <w:abstractNumId w:val="10"/>
  </w:num>
  <w:num w:numId="8">
    <w:abstractNumId w:val="0"/>
  </w:num>
  <w:num w:numId="9">
    <w:abstractNumId w:val="7"/>
  </w:num>
  <w:num w:numId="10">
    <w:abstractNumId w:val="11"/>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6D"/>
    <w:rsid w:val="00007FCE"/>
    <w:rsid w:val="0001773A"/>
    <w:rsid w:val="00023F45"/>
    <w:rsid w:val="00037B1D"/>
    <w:rsid w:val="0006341E"/>
    <w:rsid w:val="000800C8"/>
    <w:rsid w:val="000901D8"/>
    <w:rsid w:val="0009085A"/>
    <w:rsid w:val="000C173C"/>
    <w:rsid w:val="000E3258"/>
    <w:rsid w:val="000E3D7A"/>
    <w:rsid w:val="00130C75"/>
    <w:rsid w:val="00150CE1"/>
    <w:rsid w:val="00152D69"/>
    <w:rsid w:val="00153FFE"/>
    <w:rsid w:val="00181F26"/>
    <w:rsid w:val="001947C1"/>
    <w:rsid w:val="001C5C6D"/>
    <w:rsid w:val="001E2B2D"/>
    <w:rsid w:val="001E4223"/>
    <w:rsid w:val="001E47B9"/>
    <w:rsid w:val="00224AE3"/>
    <w:rsid w:val="00236249"/>
    <w:rsid w:val="002514AD"/>
    <w:rsid w:val="00260A89"/>
    <w:rsid w:val="00287871"/>
    <w:rsid w:val="002B2460"/>
    <w:rsid w:val="002B604A"/>
    <w:rsid w:val="002C259A"/>
    <w:rsid w:val="002E6A6D"/>
    <w:rsid w:val="00300DA4"/>
    <w:rsid w:val="0030783B"/>
    <w:rsid w:val="00316CF7"/>
    <w:rsid w:val="00337C78"/>
    <w:rsid w:val="00357FF0"/>
    <w:rsid w:val="00395B06"/>
    <w:rsid w:val="003C3EF0"/>
    <w:rsid w:val="003E0648"/>
    <w:rsid w:val="003E73FA"/>
    <w:rsid w:val="00432D85"/>
    <w:rsid w:val="00451AB3"/>
    <w:rsid w:val="004520A5"/>
    <w:rsid w:val="00457B4F"/>
    <w:rsid w:val="004827A5"/>
    <w:rsid w:val="004A284B"/>
    <w:rsid w:val="004B477E"/>
    <w:rsid w:val="0050078B"/>
    <w:rsid w:val="00521ECD"/>
    <w:rsid w:val="00526CC3"/>
    <w:rsid w:val="00584ACC"/>
    <w:rsid w:val="00595AB1"/>
    <w:rsid w:val="00595DEB"/>
    <w:rsid w:val="005C36FF"/>
    <w:rsid w:val="005D1006"/>
    <w:rsid w:val="005F37C2"/>
    <w:rsid w:val="00606AE0"/>
    <w:rsid w:val="00651D21"/>
    <w:rsid w:val="00686BB2"/>
    <w:rsid w:val="00695651"/>
    <w:rsid w:val="006C7762"/>
    <w:rsid w:val="006E249D"/>
    <w:rsid w:val="007018C7"/>
    <w:rsid w:val="0071306B"/>
    <w:rsid w:val="00730E54"/>
    <w:rsid w:val="0073398B"/>
    <w:rsid w:val="00734E2A"/>
    <w:rsid w:val="00737E78"/>
    <w:rsid w:val="00760855"/>
    <w:rsid w:val="007C2B5E"/>
    <w:rsid w:val="007D1161"/>
    <w:rsid w:val="007D5279"/>
    <w:rsid w:val="007F6056"/>
    <w:rsid w:val="008009EA"/>
    <w:rsid w:val="0081537A"/>
    <w:rsid w:val="00830D62"/>
    <w:rsid w:val="00830EFD"/>
    <w:rsid w:val="008457DF"/>
    <w:rsid w:val="00860368"/>
    <w:rsid w:val="00875BFD"/>
    <w:rsid w:val="0088270A"/>
    <w:rsid w:val="008A35DF"/>
    <w:rsid w:val="008B23A1"/>
    <w:rsid w:val="008C5BC3"/>
    <w:rsid w:val="008D2B03"/>
    <w:rsid w:val="008E23E9"/>
    <w:rsid w:val="008F55EC"/>
    <w:rsid w:val="00913AD3"/>
    <w:rsid w:val="009178A2"/>
    <w:rsid w:val="00920E07"/>
    <w:rsid w:val="00926913"/>
    <w:rsid w:val="0093638F"/>
    <w:rsid w:val="009378E0"/>
    <w:rsid w:val="00946A06"/>
    <w:rsid w:val="009575BA"/>
    <w:rsid w:val="00966EBA"/>
    <w:rsid w:val="00973E7A"/>
    <w:rsid w:val="00976012"/>
    <w:rsid w:val="009B551C"/>
    <w:rsid w:val="009C104F"/>
    <w:rsid w:val="009F3C93"/>
    <w:rsid w:val="009F5D74"/>
    <w:rsid w:val="00A0670A"/>
    <w:rsid w:val="00A22456"/>
    <w:rsid w:val="00A65627"/>
    <w:rsid w:val="00A823D5"/>
    <w:rsid w:val="00A9737B"/>
    <w:rsid w:val="00AA5707"/>
    <w:rsid w:val="00AE0559"/>
    <w:rsid w:val="00AE316A"/>
    <w:rsid w:val="00AE5935"/>
    <w:rsid w:val="00B00CBF"/>
    <w:rsid w:val="00B174FF"/>
    <w:rsid w:val="00B53B0F"/>
    <w:rsid w:val="00B65901"/>
    <w:rsid w:val="00B73F0D"/>
    <w:rsid w:val="00BB74FA"/>
    <w:rsid w:val="00BC4813"/>
    <w:rsid w:val="00BC7B89"/>
    <w:rsid w:val="00BD357A"/>
    <w:rsid w:val="00BE7BDD"/>
    <w:rsid w:val="00BF4D0A"/>
    <w:rsid w:val="00BF6D1C"/>
    <w:rsid w:val="00C275F7"/>
    <w:rsid w:val="00C4199B"/>
    <w:rsid w:val="00C4509B"/>
    <w:rsid w:val="00C46C2E"/>
    <w:rsid w:val="00C7245D"/>
    <w:rsid w:val="00C82158"/>
    <w:rsid w:val="00C8734C"/>
    <w:rsid w:val="00CC2A8F"/>
    <w:rsid w:val="00D049AC"/>
    <w:rsid w:val="00D07BE3"/>
    <w:rsid w:val="00D155C1"/>
    <w:rsid w:val="00D24EF2"/>
    <w:rsid w:val="00D550D1"/>
    <w:rsid w:val="00D71B00"/>
    <w:rsid w:val="00D76AD5"/>
    <w:rsid w:val="00DF5AC2"/>
    <w:rsid w:val="00E01F97"/>
    <w:rsid w:val="00E0320D"/>
    <w:rsid w:val="00E034C4"/>
    <w:rsid w:val="00E071C4"/>
    <w:rsid w:val="00E12617"/>
    <w:rsid w:val="00E32458"/>
    <w:rsid w:val="00E42290"/>
    <w:rsid w:val="00E45048"/>
    <w:rsid w:val="00E742F0"/>
    <w:rsid w:val="00E94A09"/>
    <w:rsid w:val="00F05462"/>
    <w:rsid w:val="00F17ABD"/>
    <w:rsid w:val="00F23D3D"/>
    <w:rsid w:val="00F35108"/>
    <w:rsid w:val="00F42E63"/>
    <w:rsid w:val="00F44B5E"/>
    <w:rsid w:val="00F46E46"/>
    <w:rsid w:val="00F760BF"/>
    <w:rsid w:val="00F97A39"/>
    <w:rsid w:val="00FC74AE"/>
    <w:rsid w:val="00FE0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C336DC"/>
  <w15:chartTrackingRefBased/>
  <w15:docId w15:val="{B9D076E5-9A70-49E6-A3D0-1BCAE209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rianne" w:eastAsia="SimSun" w:hAnsi="Marianne"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651D21"/>
    <w:pPr>
      <w:keepNext/>
      <w:keepLines/>
      <w:numPr>
        <w:numId w:val="3"/>
      </w:numPr>
      <w:spacing w:after="4" w:line="250" w:lineRule="auto"/>
      <w:ind w:left="10" w:right="428" w:hanging="10"/>
      <w:outlineLvl w:val="0"/>
    </w:pPr>
    <w:rPr>
      <w:rFonts w:ascii="Verdana" w:eastAsia="Verdana" w:hAnsi="Verdana" w:cs="Verdana"/>
      <w:b/>
      <w:color w:val="000000"/>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5C6D"/>
    <w:pPr>
      <w:ind w:left="720"/>
      <w:contextualSpacing/>
    </w:pPr>
  </w:style>
  <w:style w:type="character" w:customStyle="1" w:styleId="Titre1Car">
    <w:name w:val="Titre 1 Car"/>
    <w:basedOn w:val="Policepardfaut"/>
    <w:link w:val="Titre1"/>
    <w:uiPriority w:val="9"/>
    <w:rsid w:val="00651D21"/>
    <w:rPr>
      <w:rFonts w:ascii="Verdana" w:eastAsia="Verdana" w:hAnsi="Verdana" w:cs="Verdana"/>
      <w:b/>
      <w:color w:val="000000"/>
      <w:sz w:val="20"/>
      <w:lang w:eastAsia="fr-FR"/>
    </w:rPr>
  </w:style>
  <w:style w:type="table" w:customStyle="1" w:styleId="TableGrid">
    <w:name w:val="TableGrid"/>
    <w:rsid w:val="00651D21"/>
    <w:pPr>
      <w:spacing w:line="240" w:lineRule="auto"/>
    </w:pPr>
    <w:rPr>
      <w:rFonts w:asciiTheme="minorHAnsi" w:eastAsiaTheme="minorEastAsia" w:hAnsiTheme="minorHAnsi"/>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007FCE"/>
    <w:pPr>
      <w:tabs>
        <w:tab w:val="center" w:pos="4536"/>
        <w:tab w:val="right" w:pos="9072"/>
      </w:tabs>
      <w:spacing w:line="240" w:lineRule="auto"/>
    </w:pPr>
  </w:style>
  <w:style w:type="character" w:customStyle="1" w:styleId="En-tteCar">
    <w:name w:val="En-tête Car"/>
    <w:basedOn w:val="Policepardfaut"/>
    <w:link w:val="En-tte"/>
    <w:uiPriority w:val="99"/>
    <w:rsid w:val="00007FCE"/>
  </w:style>
  <w:style w:type="paragraph" w:styleId="Pieddepage">
    <w:name w:val="footer"/>
    <w:basedOn w:val="Normal"/>
    <w:link w:val="PieddepageCar"/>
    <w:uiPriority w:val="99"/>
    <w:unhideWhenUsed/>
    <w:rsid w:val="00007FCE"/>
    <w:pPr>
      <w:tabs>
        <w:tab w:val="center" w:pos="4536"/>
        <w:tab w:val="right" w:pos="9072"/>
      </w:tabs>
      <w:spacing w:line="240" w:lineRule="auto"/>
    </w:pPr>
  </w:style>
  <w:style w:type="character" w:customStyle="1" w:styleId="PieddepageCar">
    <w:name w:val="Pied de page Car"/>
    <w:basedOn w:val="Policepardfaut"/>
    <w:link w:val="Pieddepage"/>
    <w:uiPriority w:val="99"/>
    <w:rsid w:val="00007FCE"/>
  </w:style>
  <w:style w:type="character" w:styleId="Marquedecommentaire">
    <w:name w:val="annotation reference"/>
    <w:basedOn w:val="Policepardfaut"/>
    <w:uiPriority w:val="99"/>
    <w:semiHidden/>
    <w:unhideWhenUsed/>
    <w:rsid w:val="00D24EF2"/>
    <w:rPr>
      <w:sz w:val="16"/>
      <w:szCs w:val="16"/>
    </w:rPr>
  </w:style>
  <w:style w:type="paragraph" w:styleId="Commentaire">
    <w:name w:val="annotation text"/>
    <w:basedOn w:val="Normal"/>
    <w:link w:val="CommentaireCar"/>
    <w:uiPriority w:val="99"/>
    <w:semiHidden/>
    <w:unhideWhenUsed/>
    <w:rsid w:val="00D24EF2"/>
    <w:pPr>
      <w:spacing w:line="240" w:lineRule="auto"/>
    </w:pPr>
    <w:rPr>
      <w:sz w:val="20"/>
      <w:szCs w:val="20"/>
    </w:rPr>
  </w:style>
  <w:style w:type="character" w:customStyle="1" w:styleId="CommentaireCar">
    <w:name w:val="Commentaire Car"/>
    <w:basedOn w:val="Policepardfaut"/>
    <w:link w:val="Commentaire"/>
    <w:uiPriority w:val="99"/>
    <w:semiHidden/>
    <w:rsid w:val="00D24EF2"/>
    <w:rPr>
      <w:sz w:val="20"/>
      <w:szCs w:val="20"/>
    </w:rPr>
  </w:style>
  <w:style w:type="paragraph" w:styleId="Objetducommentaire">
    <w:name w:val="annotation subject"/>
    <w:basedOn w:val="Commentaire"/>
    <w:next w:val="Commentaire"/>
    <w:link w:val="ObjetducommentaireCar"/>
    <w:uiPriority w:val="99"/>
    <w:semiHidden/>
    <w:unhideWhenUsed/>
    <w:rsid w:val="00D24EF2"/>
    <w:rPr>
      <w:b/>
      <w:bCs/>
    </w:rPr>
  </w:style>
  <w:style w:type="character" w:customStyle="1" w:styleId="ObjetducommentaireCar">
    <w:name w:val="Objet du commentaire Car"/>
    <w:basedOn w:val="CommentaireCar"/>
    <w:link w:val="Objetducommentaire"/>
    <w:uiPriority w:val="99"/>
    <w:semiHidden/>
    <w:rsid w:val="00D24EF2"/>
    <w:rPr>
      <w:b/>
      <w:bCs/>
      <w:sz w:val="20"/>
      <w:szCs w:val="20"/>
    </w:rPr>
  </w:style>
  <w:style w:type="paragraph" w:styleId="Textedebulles">
    <w:name w:val="Balloon Text"/>
    <w:basedOn w:val="Normal"/>
    <w:link w:val="TextedebullesCar"/>
    <w:uiPriority w:val="99"/>
    <w:semiHidden/>
    <w:unhideWhenUsed/>
    <w:rsid w:val="00D24EF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EF2"/>
    <w:rPr>
      <w:rFonts w:ascii="Segoe UI" w:hAnsi="Segoe UI" w:cs="Segoe UI"/>
      <w:sz w:val="18"/>
      <w:szCs w:val="18"/>
    </w:rPr>
  </w:style>
  <w:style w:type="paragraph" w:customStyle="1" w:styleId="Standard">
    <w:name w:val="Standard"/>
    <w:rsid w:val="00DF5AC2"/>
    <w:pPr>
      <w:suppressAutoHyphens/>
      <w:autoSpaceDN w:val="0"/>
      <w:spacing w:line="240" w:lineRule="auto"/>
      <w:textAlignment w:val="baseline"/>
    </w:pPr>
    <w:rPr>
      <w:rFonts w:ascii="Verdana" w:hAnsi="Verdana" w:cs="Mangal"/>
      <w:kern w:val="3"/>
      <w:szCs w:val="24"/>
      <w:lang w:eastAsia="zh-CN" w:bidi="hi-IN"/>
    </w:rPr>
  </w:style>
  <w:style w:type="paragraph" w:customStyle="1" w:styleId="Framecontents">
    <w:name w:val="Frame contents"/>
    <w:basedOn w:val="Normal"/>
    <w:rsid w:val="00DF5AC2"/>
    <w:pPr>
      <w:suppressAutoHyphens/>
      <w:autoSpaceDN w:val="0"/>
      <w:spacing w:after="120" w:line="288" w:lineRule="auto"/>
    </w:pPr>
    <w:rPr>
      <w:rFonts w:ascii="Verdana" w:hAnsi="Verdana" w:cs="Mangal"/>
      <w:szCs w:val="24"/>
      <w:lang w:eastAsia="zh-CN" w:bidi="hi-IN"/>
    </w:rPr>
  </w:style>
  <w:style w:type="paragraph" w:customStyle="1" w:styleId="normalformulaire">
    <w:name w:val="normal formulaire"/>
    <w:basedOn w:val="Standard"/>
    <w:rsid w:val="00DF5AC2"/>
    <w:rPr>
      <w:rFonts w:ascii="Tahoma" w:eastAsia="Tahoma" w:hAnsi="Tahoma" w:cs="Tahoma"/>
      <w:sz w:val="16"/>
    </w:rPr>
  </w:style>
  <w:style w:type="character" w:styleId="Textedelespacerserv">
    <w:name w:val="Placeholder Text"/>
    <w:basedOn w:val="Policepardfaut"/>
    <w:uiPriority w:val="99"/>
    <w:semiHidden/>
    <w:rsid w:val="00AE5935"/>
    <w:rPr>
      <w:color w:val="808080"/>
    </w:rPr>
  </w:style>
  <w:style w:type="table" w:styleId="Grilledutableau">
    <w:name w:val="Table Grid"/>
    <w:basedOn w:val="TableauNormal"/>
    <w:uiPriority w:val="39"/>
    <w:rsid w:val="00E422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8457DF"/>
    <w:rPr>
      <w:b/>
    </w:rPr>
  </w:style>
  <w:style w:type="character" w:customStyle="1" w:styleId="Style2">
    <w:name w:val="Style2"/>
    <w:basedOn w:val="Policepardfaut"/>
    <w:uiPriority w:val="1"/>
    <w:rsid w:val="008457DF"/>
    <w:rPr>
      <w:color w:val="2E74B5" w:themeColor="accent1" w:themeShade="BF"/>
    </w:rPr>
  </w:style>
  <w:style w:type="character" w:customStyle="1" w:styleId="Style3">
    <w:name w:val="Style3"/>
    <w:basedOn w:val="Policepardfaut"/>
    <w:uiPriority w:val="1"/>
    <w:rsid w:val="008457DF"/>
    <w:rPr>
      <w:rFonts w:ascii="Marianne" w:hAnsi="Marianne"/>
      <w:b/>
      <w:color w:val="0070C0"/>
      <w:sz w:val="20"/>
    </w:rPr>
  </w:style>
  <w:style w:type="character" w:styleId="Lienhypertexte">
    <w:name w:val="Hyperlink"/>
    <w:basedOn w:val="Policepardfaut"/>
    <w:uiPriority w:val="99"/>
    <w:unhideWhenUsed/>
    <w:rsid w:val="000901D8"/>
    <w:rPr>
      <w:color w:val="0563C1" w:themeColor="hyperlink"/>
      <w:u w:val="single"/>
    </w:rPr>
  </w:style>
  <w:style w:type="character" w:customStyle="1" w:styleId="Style4">
    <w:name w:val="Style4"/>
    <w:basedOn w:val="Policepardfaut"/>
    <w:uiPriority w:val="1"/>
    <w:rsid w:val="00E071C4"/>
  </w:style>
  <w:style w:type="character" w:customStyle="1" w:styleId="Style5">
    <w:name w:val="Style5"/>
    <w:basedOn w:val="Policepardfaut"/>
    <w:uiPriority w:val="1"/>
    <w:rsid w:val="00E071C4"/>
    <w:rPr>
      <w:b/>
    </w:rPr>
  </w:style>
  <w:style w:type="character" w:customStyle="1" w:styleId="LienInternet">
    <w:name w:val="Lien Internet"/>
    <w:basedOn w:val="Policepardfaut"/>
    <w:rsid w:val="00C46C2E"/>
    <w:rPr>
      <w:color w:val="0563C1"/>
      <w:u w:val="single"/>
    </w:rPr>
  </w:style>
  <w:style w:type="paragraph" w:customStyle="1" w:styleId="Contenudetableau">
    <w:name w:val="Contenu de tableau"/>
    <w:basedOn w:val="Normal"/>
    <w:qFormat/>
    <w:rsid w:val="00287871"/>
    <w:pPr>
      <w:suppressLineNumber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D1D48A828E4053B55E3277C78FCFEB"/>
        <w:category>
          <w:name w:val="Général"/>
          <w:gallery w:val="placeholder"/>
        </w:category>
        <w:types>
          <w:type w:val="bbPlcHdr"/>
        </w:types>
        <w:behaviors>
          <w:behavior w:val="content"/>
        </w:behaviors>
        <w:guid w:val="{78F64A62-674B-4146-91FD-E2879A739553}"/>
      </w:docPartPr>
      <w:docPartBody>
        <w:p w:rsidR="00951806" w:rsidRDefault="004D30C7" w:rsidP="004D30C7">
          <w:pPr>
            <w:pStyle w:val="BDD1D48A828E4053B55E3277C78FCFEB10"/>
          </w:pPr>
          <w:r>
            <w:rPr>
              <w:rStyle w:val="Textedelespacerserv"/>
            </w:rPr>
            <w:t>…….</w:t>
          </w:r>
        </w:p>
      </w:docPartBody>
    </w:docPart>
    <w:docPart>
      <w:docPartPr>
        <w:name w:val="DA5B82704BF64CC498C5AF00A68654BE"/>
        <w:category>
          <w:name w:val="Général"/>
          <w:gallery w:val="placeholder"/>
        </w:category>
        <w:types>
          <w:type w:val="bbPlcHdr"/>
        </w:types>
        <w:behaviors>
          <w:behavior w:val="content"/>
        </w:behaviors>
        <w:guid w:val="{B2E536F1-3794-4242-9A83-BFA13BB8F0E5}"/>
      </w:docPartPr>
      <w:docPartBody>
        <w:p w:rsidR="00951806" w:rsidRDefault="004D30C7" w:rsidP="004D30C7">
          <w:pPr>
            <w:pStyle w:val="DA5B82704BF64CC498C5AF00A68654BE12"/>
          </w:pPr>
          <w:r w:rsidRPr="009B551C">
            <w:rPr>
              <w:rStyle w:val="Textedelespacerserv"/>
              <w:sz w:val="20"/>
              <w:szCs w:val="20"/>
            </w:rPr>
            <w:t>…….</w:t>
          </w:r>
        </w:p>
      </w:docPartBody>
    </w:docPart>
    <w:docPart>
      <w:docPartPr>
        <w:name w:val="5E45D8E6855945D78519BBE25981ECA6"/>
        <w:category>
          <w:name w:val="Général"/>
          <w:gallery w:val="placeholder"/>
        </w:category>
        <w:types>
          <w:type w:val="bbPlcHdr"/>
        </w:types>
        <w:behaviors>
          <w:behavior w:val="content"/>
        </w:behaviors>
        <w:guid w:val="{E8772EC3-4659-4C74-A8FF-3C7442192023}"/>
      </w:docPartPr>
      <w:docPartBody>
        <w:p w:rsidR="00951806" w:rsidRDefault="004D30C7" w:rsidP="004D30C7">
          <w:pPr>
            <w:pStyle w:val="5E45D8E6855945D78519BBE25981ECA612"/>
          </w:pPr>
          <w:r w:rsidRPr="009B551C">
            <w:rPr>
              <w:rStyle w:val="Textedelespacerserv"/>
              <w:sz w:val="20"/>
              <w:szCs w:val="20"/>
            </w:rPr>
            <w:t>……..</w:t>
          </w:r>
        </w:p>
      </w:docPartBody>
    </w:docPart>
    <w:docPart>
      <w:docPartPr>
        <w:name w:val="F70471076B0A4A4BAB5866F7776C7ABE"/>
        <w:category>
          <w:name w:val="Général"/>
          <w:gallery w:val="placeholder"/>
        </w:category>
        <w:types>
          <w:type w:val="bbPlcHdr"/>
        </w:types>
        <w:behaviors>
          <w:behavior w:val="content"/>
        </w:behaviors>
        <w:guid w:val="{FFAD4DCC-976B-4A96-A9DC-76B42A6F4DF8}"/>
      </w:docPartPr>
      <w:docPartBody>
        <w:p w:rsidR="00951806" w:rsidRDefault="004D30C7" w:rsidP="004D30C7">
          <w:pPr>
            <w:pStyle w:val="F70471076B0A4A4BAB5866F7776C7ABE12"/>
          </w:pPr>
          <w:r w:rsidRPr="009B551C">
            <w:rPr>
              <w:rStyle w:val="Textedelespacerserv"/>
              <w:sz w:val="20"/>
              <w:szCs w:val="20"/>
            </w:rPr>
            <w:t>…….</w:t>
          </w:r>
        </w:p>
      </w:docPartBody>
    </w:docPart>
    <w:docPart>
      <w:docPartPr>
        <w:name w:val="8736BD252BDD4EE49B7A8A95070A0D6C"/>
        <w:category>
          <w:name w:val="Général"/>
          <w:gallery w:val="placeholder"/>
        </w:category>
        <w:types>
          <w:type w:val="bbPlcHdr"/>
        </w:types>
        <w:behaviors>
          <w:behavior w:val="content"/>
        </w:behaviors>
        <w:guid w:val="{F9CFC99A-897B-4323-B5C7-2EEF5D3AAEAA}"/>
      </w:docPartPr>
      <w:docPartBody>
        <w:p w:rsidR="00951806" w:rsidRDefault="004D30C7" w:rsidP="004D30C7">
          <w:pPr>
            <w:pStyle w:val="8736BD252BDD4EE49B7A8A95070A0D6C12"/>
          </w:pPr>
          <w:r w:rsidRPr="009B551C">
            <w:rPr>
              <w:rStyle w:val="Textedelespacerserv"/>
              <w:sz w:val="20"/>
              <w:szCs w:val="20"/>
            </w:rPr>
            <w:t>……..</w:t>
          </w:r>
        </w:p>
      </w:docPartBody>
    </w:docPart>
    <w:docPart>
      <w:docPartPr>
        <w:name w:val="3704A62FDC25464EA698DC899A1B1DE7"/>
        <w:category>
          <w:name w:val="Général"/>
          <w:gallery w:val="placeholder"/>
        </w:category>
        <w:types>
          <w:type w:val="bbPlcHdr"/>
        </w:types>
        <w:behaviors>
          <w:behavior w:val="content"/>
        </w:behaviors>
        <w:guid w:val="{28A1CF97-BBB2-4F38-AC4A-0E83340EFDB6}"/>
      </w:docPartPr>
      <w:docPartBody>
        <w:p w:rsidR="00951806" w:rsidRDefault="004D30C7" w:rsidP="004D30C7">
          <w:pPr>
            <w:pStyle w:val="3704A62FDC25464EA698DC899A1B1DE712"/>
          </w:pPr>
          <w:r w:rsidRPr="009B551C">
            <w:rPr>
              <w:rStyle w:val="Textedelespacerserv"/>
              <w:sz w:val="20"/>
              <w:szCs w:val="20"/>
            </w:rPr>
            <w:t>……..</w:t>
          </w:r>
        </w:p>
      </w:docPartBody>
    </w:docPart>
    <w:docPart>
      <w:docPartPr>
        <w:name w:val="BBA67AD129214FFE83D98B8E81B90E6B"/>
        <w:category>
          <w:name w:val="Général"/>
          <w:gallery w:val="placeholder"/>
        </w:category>
        <w:types>
          <w:type w:val="bbPlcHdr"/>
        </w:types>
        <w:behaviors>
          <w:behavior w:val="content"/>
        </w:behaviors>
        <w:guid w:val="{55B2B218-DA8F-470A-9102-63C1415955A2}"/>
      </w:docPartPr>
      <w:docPartBody>
        <w:p w:rsidR="00951806" w:rsidRDefault="00951806" w:rsidP="00951806">
          <w:pPr>
            <w:pStyle w:val="BBA67AD129214FFE83D98B8E81B90E6B"/>
          </w:pPr>
          <w:r w:rsidRPr="00420827">
            <w:rPr>
              <w:rStyle w:val="Textedelespacerserv"/>
            </w:rPr>
            <w:t>Cliquez ou appuyez ici pour entrer du texte.</w:t>
          </w:r>
        </w:p>
      </w:docPartBody>
    </w:docPart>
    <w:docPart>
      <w:docPartPr>
        <w:name w:val="C27F349C5BC84111A5A1829C00D4F882"/>
        <w:category>
          <w:name w:val="Général"/>
          <w:gallery w:val="placeholder"/>
        </w:category>
        <w:types>
          <w:type w:val="bbPlcHdr"/>
        </w:types>
        <w:behaviors>
          <w:behavior w:val="content"/>
        </w:behaviors>
        <w:guid w:val="{12129650-9C91-416D-968E-FA737C26DCA4}"/>
      </w:docPartPr>
      <w:docPartBody>
        <w:p w:rsidR="00951806" w:rsidRDefault="004D30C7" w:rsidP="004D30C7">
          <w:pPr>
            <w:pStyle w:val="C27F349C5BC84111A5A1829C00D4F88212"/>
          </w:pPr>
          <w:r w:rsidRPr="009B551C">
            <w:rPr>
              <w:rStyle w:val="Textedelespacerserv"/>
              <w:sz w:val="20"/>
              <w:szCs w:val="20"/>
            </w:rPr>
            <w:t>……..</w:t>
          </w:r>
        </w:p>
      </w:docPartBody>
    </w:docPart>
    <w:docPart>
      <w:docPartPr>
        <w:name w:val="FE89318B0171471F92B5FA781941BD1B"/>
        <w:category>
          <w:name w:val="Général"/>
          <w:gallery w:val="placeholder"/>
        </w:category>
        <w:types>
          <w:type w:val="bbPlcHdr"/>
        </w:types>
        <w:behaviors>
          <w:behavior w:val="content"/>
        </w:behaviors>
        <w:guid w:val="{E800C9E8-465A-4C2A-82E3-46C3E3F83151}"/>
      </w:docPartPr>
      <w:docPartBody>
        <w:p w:rsidR="00951806" w:rsidRDefault="004D30C7" w:rsidP="004D30C7">
          <w:pPr>
            <w:pStyle w:val="FE89318B0171471F92B5FA781941BD1B12"/>
          </w:pPr>
          <w:r w:rsidRPr="009B551C">
            <w:rPr>
              <w:rStyle w:val="Textedelespacerserv"/>
              <w:sz w:val="20"/>
              <w:szCs w:val="20"/>
            </w:rPr>
            <w:t>……..</w:t>
          </w:r>
        </w:p>
      </w:docPartBody>
    </w:docPart>
    <w:docPart>
      <w:docPartPr>
        <w:name w:val="3EA4A9DDF23B4823B5308C83C192869F"/>
        <w:category>
          <w:name w:val="Général"/>
          <w:gallery w:val="placeholder"/>
        </w:category>
        <w:types>
          <w:type w:val="bbPlcHdr"/>
        </w:types>
        <w:behaviors>
          <w:behavior w:val="content"/>
        </w:behaviors>
        <w:guid w:val="{479A2861-6E22-4786-AE2E-2F9071F55385}"/>
      </w:docPartPr>
      <w:docPartBody>
        <w:p w:rsidR="00951806" w:rsidRDefault="004D30C7" w:rsidP="004D30C7">
          <w:pPr>
            <w:pStyle w:val="3EA4A9DDF23B4823B5308C83C192869F12"/>
          </w:pPr>
          <w:r w:rsidRPr="009B551C">
            <w:rPr>
              <w:rStyle w:val="Textedelespacerserv"/>
              <w:sz w:val="20"/>
              <w:szCs w:val="20"/>
            </w:rPr>
            <w:t>……..</w:t>
          </w:r>
        </w:p>
      </w:docPartBody>
    </w:docPart>
    <w:docPart>
      <w:docPartPr>
        <w:name w:val="7B7B294463B14C5785805C4C8AE08AF3"/>
        <w:category>
          <w:name w:val="Général"/>
          <w:gallery w:val="placeholder"/>
        </w:category>
        <w:types>
          <w:type w:val="bbPlcHdr"/>
        </w:types>
        <w:behaviors>
          <w:behavior w:val="content"/>
        </w:behaviors>
        <w:guid w:val="{A8525580-22C9-4AFB-863D-52BBE71F53B4}"/>
      </w:docPartPr>
      <w:docPartBody>
        <w:p w:rsidR="00951806" w:rsidRDefault="004D30C7" w:rsidP="004D30C7">
          <w:pPr>
            <w:pStyle w:val="7B7B294463B14C5785805C4C8AE08AF312"/>
          </w:pPr>
          <w:r w:rsidRPr="009B551C">
            <w:rPr>
              <w:rStyle w:val="Textedelespacerserv"/>
              <w:sz w:val="20"/>
              <w:szCs w:val="20"/>
            </w:rPr>
            <w:t>……..</w:t>
          </w:r>
        </w:p>
      </w:docPartBody>
    </w:docPart>
    <w:docPart>
      <w:docPartPr>
        <w:name w:val="EE1E3BB8E7554A16803B44BD773DE149"/>
        <w:category>
          <w:name w:val="Général"/>
          <w:gallery w:val="placeholder"/>
        </w:category>
        <w:types>
          <w:type w:val="bbPlcHdr"/>
        </w:types>
        <w:behaviors>
          <w:behavior w:val="content"/>
        </w:behaviors>
        <w:guid w:val="{70CD69D8-E408-447C-A87D-A3F9632EEC63}"/>
      </w:docPartPr>
      <w:docPartBody>
        <w:p w:rsidR="00951806" w:rsidRDefault="004D30C7" w:rsidP="004D30C7">
          <w:pPr>
            <w:pStyle w:val="EE1E3BB8E7554A16803B44BD773DE14912"/>
          </w:pPr>
          <w:r w:rsidRPr="009B551C">
            <w:rPr>
              <w:rStyle w:val="Textedelespacerserv"/>
              <w:sz w:val="20"/>
              <w:szCs w:val="20"/>
            </w:rPr>
            <w:t>……..</w:t>
          </w:r>
        </w:p>
      </w:docPartBody>
    </w:docPart>
    <w:docPart>
      <w:docPartPr>
        <w:name w:val="DCF0F763184E48A9B986653577C8FC62"/>
        <w:category>
          <w:name w:val="Général"/>
          <w:gallery w:val="placeholder"/>
        </w:category>
        <w:types>
          <w:type w:val="bbPlcHdr"/>
        </w:types>
        <w:behaviors>
          <w:behavior w:val="content"/>
        </w:behaviors>
        <w:guid w:val="{4CC5A572-8BD7-4FAC-A6BC-03CE44F187E4}"/>
      </w:docPartPr>
      <w:docPartBody>
        <w:p w:rsidR="00951806" w:rsidRDefault="004D30C7" w:rsidP="004D30C7">
          <w:pPr>
            <w:pStyle w:val="DCF0F763184E48A9B986653577C8FC6212"/>
          </w:pPr>
          <w:r w:rsidRPr="009B551C">
            <w:rPr>
              <w:rStyle w:val="Textedelespacerserv"/>
              <w:sz w:val="20"/>
              <w:szCs w:val="20"/>
            </w:rPr>
            <w:t>……..</w:t>
          </w:r>
        </w:p>
      </w:docPartBody>
    </w:docPart>
    <w:docPart>
      <w:docPartPr>
        <w:name w:val="5F80870EF99E4C868430F89E37F885D0"/>
        <w:category>
          <w:name w:val="Général"/>
          <w:gallery w:val="placeholder"/>
        </w:category>
        <w:types>
          <w:type w:val="bbPlcHdr"/>
        </w:types>
        <w:behaviors>
          <w:behavior w:val="content"/>
        </w:behaviors>
        <w:guid w:val="{FFE611FA-AD3D-48EA-867A-E66B6FBEF185}"/>
      </w:docPartPr>
      <w:docPartBody>
        <w:p w:rsidR="00951806" w:rsidRDefault="004D30C7" w:rsidP="004D30C7">
          <w:pPr>
            <w:pStyle w:val="5F80870EF99E4C868430F89E37F885D012"/>
          </w:pPr>
          <w:r w:rsidRPr="009B551C">
            <w:rPr>
              <w:rStyle w:val="Textedelespacerserv"/>
              <w:sz w:val="20"/>
              <w:szCs w:val="20"/>
            </w:rPr>
            <w:t>……..</w:t>
          </w:r>
        </w:p>
      </w:docPartBody>
    </w:docPart>
    <w:docPart>
      <w:docPartPr>
        <w:name w:val="73F3FFD53C4F44289DD6456387D8475B"/>
        <w:category>
          <w:name w:val="Général"/>
          <w:gallery w:val="placeholder"/>
        </w:category>
        <w:types>
          <w:type w:val="bbPlcHdr"/>
        </w:types>
        <w:behaviors>
          <w:behavior w:val="content"/>
        </w:behaviors>
        <w:guid w:val="{26CEE2A4-8B0F-47D1-B2E7-D41BE70C925A}"/>
      </w:docPartPr>
      <w:docPartBody>
        <w:p w:rsidR="00951806" w:rsidRDefault="004D30C7" w:rsidP="004D30C7">
          <w:pPr>
            <w:pStyle w:val="73F3FFD53C4F44289DD6456387D8475B12"/>
          </w:pPr>
          <w:r w:rsidRPr="009B551C">
            <w:rPr>
              <w:rStyle w:val="Textedelespacerserv"/>
              <w:sz w:val="20"/>
              <w:szCs w:val="20"/>
            </w:rPr>
            <w:t>……..</w:t>
          </w:r>
        </w:p>
      </w:docPartBody>
    </w:docPart>
    <w:docPart>
      <w:docPartPr>
        <w:name w:val="C2707F1C16E548B999C4D3A00137554A"/>
        <w:category>
          <w:name w:val="Général"/>
          <w:gallery w:val="placeholder"/>
        </w:category>
        <w:types>
          <w:type w:val="bbPlcHdr"/>
        </w:types>
        <w:behaviors>
          <w:behavior w:val="content"/>
        </w:behaviors>
        <w:guid w:val="{46B15810-9771-4111-9394-56A4AAB4813C}"/>
      </w:docPartPr>
      <w:docPartBody>
        <w:p w:rsidR="00951806" w:rsidRDefault="004D30C7" w:rsidP="004D30C7">
          <w:pPr>
            <w:pStyle w:val="C2707F1C16E548B999C4D3A00137554A12"/>
          </w:pPr>
          <w:r w:rsidRPr="009B551C">
            <w:rPr>
              <w:rStyle w:val="Textedelespacerserv"/>
              <w:sz w:val="20"/>
              <w:szCs w:val="20"/>
            </w:rPr>
            <w:t>……..</w:t>
          </w:r>
        </w:p>
      </w:docPartBody>
    </w:docPart>
    <w:docPart>
      <w:docPartPr>
        <w:name w:val="F9D3D9B55297401D89E74AB8B95343A7"/>
        <w:category>
          <w:name w:val="Général"/>
          <w:gallery w:val="placeholder"/>
        </w:category>
        <w:types>
          <w:type w:val="bbPlcHdr"/>
        </w:types>
        <w:behaviors>
          <w:behavior w:val="content"/>
        </w:behaviors>
        <w:guid w:val="{256B0487-9DB6-46FA-BBFB-A958F83B79A9}"/>
      </w:docPartPr>
      <w:docPartBody>
        <w:p w:rsidR="00951806" w:rsidRDefault="004D30C7" w:rsidP="004D30C7">
          <w:pPr>
            <w:pStyle w:val="F9D3D9B55297401D89E74AB8B95343A712"/>
          </w:pPr>
          <w:r w:rsidRPr="009B551C">
            <w:rPr>
              <w:rStyle w:val="Textedelespacerserv"/>
              <w:sz w:val="20"/>
              <w:szCs w:val="20"/>
            </w:rPr>
            <w:t>……..</w:t>
          </w:r>
        </w:p>
      </w:docPartBody>
    </w:docPart>
    <w:docPart>
      <w:docPartPr>
        <w:name w:val="E6A002AC1D054D3092A3387630122AE4"/>
        <w:category>
          <w:name w:val="Général"/>
          <w:gallery w:val="placeholder"/>
        </w:category>
        <w:types>
          <w:type w:val="bbPlcHdr"/>
        </w:types>
        <w:behaviors>
          <w:behavior w:val="content"/>
        </w:behaviors>
        <w:guid w:val="{B71BD75B-E3A5-4469-9432-954F09515449}"/>
      </w:docPartPr>
      <w:docPartBody>
        <w:p w:rsidR="00951806" w:rsidRDefault="004D30C7" w:rsidP="004D30C7">
          <w:pPr>
            <w:pStyle w:val="E6A002AC1D054D3092A3387630122AE412"/>
          </w:pPr>
          <w:r w:rsidRPr="006E249D">
            <w:rPr>
              <w:rStyle w:val="Textedelespacerserv"/>
              <w:color w:val="2E74B5" w:themeColor="accent1" w:themeShade="BF"/>
            </w:rPr>
            <w:t>……..</w:t>
          </w:r>
        </w:p>
      </w:docPartBody>
    </w:docPart>
    <w:docPart>
      <w:docPartPr>
        <w:name w:val="CC83115734074950B772FACFB65AD49F"/>
        <w:category>
          <w:name w:val="Général"/>
          <w:gallery w:val="placeholder"/>
        </w:category>
        <w:types>
          <w:type w:val="bbPlcHdr"/>
        </w:types>
        <w:behaviors>
          <w:behavior w:val="content"/>
        </w:behaviors>
        <w:guid w:val="{87E02228-4F44-44DB-829E-07EF279C2FF1}"/>
      </w:docPartPr>
      <w:docPartBody>
        <w:p w:rsidR="00951806" w:rsidRDefault="004D30C7" w:rsidP="004D30C7">
          <w:pPr>
            <w:pStyle w:val="CC83115734074950B772FACFB65AD49F12"/>
          </w:pPr>
          <w:r w:rsidRPr="009B551C">
            <w:rPr>
              <w:rStyle w:val="Textedelespacerserv"/>
              <w:sz w:val="20"/>
              <w:szCs w:val="20"/>
            </w:rPr>
            <w:t>Cliquez ou appuyez ici pour entrer le RIB.</w:t>
          </w:r>
        </w:p>
      </w:docPartBody>
    </w:docPart>
    <w:docPart>
      <w:docPartPr>
        <w:name w:val="26A5C731D1084AC490892305AD055459"/>
        <w:category>
          <w:name w:val="Général"/>
          <w:gallery w:val="placeholder"/>
        </w:category>
        <w:types>
          <w:type w:val="bbPlcHdr"/>
        </w:types>
        <w:behaviors>
          <w:behavior w:val="content"/>
        </w:behaviors>
        <w:guid w:val="{6ADC61D4-2E82-4DEB-ABD2-DB7C26AC7EC3}"/>
      </w:docPartPr>
      <w:docPartBody>
        <w:p w:rsidR="00951806" w:rsidRDefault="004D30C7" w:rsidP="004D30C7">
          <w:pPr>
            <w:pStyle w:val="26A5C731D1084AC490892305AD05545912"/>
          </w:pPr>
          <w:r w:rsidRPr="009B551C">
            <w:rPr>
              <w:rStyle w:val="Textedelespacerserv"/>
              <w:sz w:val="20"/>
              <w:szCs w:val="20"/>
            </w:rPr>
            <w:t>Cliquez ou appuyez ici pour entrer le code BIC.</w:t>
          </w:r>
        </w:p>
      </w:docPartBody>
    </w:docPart>
    <w:docPart>
      <w:docPartPr>
        <w:name w:val="4C0189E2F99D4EE0ADBF95F68896BD7A"/>
        <w:category>
          <w:name w:val="Général"/>
          <w:gallery w:val="placeholder"/>
        </w:category>
        <w:types>
          <w:type w:val="bbPlcHdr"/>
        </w:types>
        <w:behaviors>
          <w:behavior w:val="content"/>
        </w:behaviors>
        <w:guid w:val="{296A3ADC-CBD3-4988-B80D-9888EFF1E8D8}"/>
      </w:docPartPr>
      <w:docPartBody>
        <w:p w:rsidR="00F53ED6" w:rsidRDefault="004D30C7" w:rsidP="004D30C7">
          <w:pPr>
            <w:pStyle w:val="4C0189E2F99D4EE0ADBF95F68896BD7A12"/>
          </w:pPr>
          <w:r>
            <w:rPr>
              <w:rStyle w:val="Textedelespacerserv"/>
            </w:rPr>
            <w:t>…….</w:t>
          </w:r>
          <w:r w:rsidRPr="00420827">
            <w:rPr>
              <w:rStyle w:val="Textedelespacerserv"/>
            </w:rPr>
            <w:t>..</w:t>
          </w:r>
        </w:p>
      </w:docPartBody>
    </w:docPart>
    <w:docPart>
      <w:docPartPr>
        <w:name w:val="05AE402031C94A2A92C5E0546FDF1870"/>
        <w:category>
          <w:name w:val="Général"/>
          <w:gallery w:val="placeholder"/>
        </w:category>
        <w:types>
          <w:type w:val="bbPlcHdr"/>
        </w:types>
        <w:behaviors>
          <w:behavior w:val="content"/>
        </w:behaviors>
        <w:guid w:val="{06BA9BD6-6424-4F6A-8DF6-BD5E42E278B8}"/>
      </w:docPartPr>
      <w:docPartBody>
        <w:p w:rsidR="00F53ED6" w:rsidRDefault="004D30C7" w:rsidP="004D30C7">
          <w:pPr>
            <w:pStyle w:val="05AE402031C94A2A92C5E0546FDF187012"/>
          </w:pPr>
          <w:r>
            <w:rPr>
              <w:rStyle w:val="Textedelespacerserv"/>
            </w:rPr>
            <w:t>…….</w:t>
          </w:r>
          <w:r w:rsidRPr="00420827">
            <w:rPr>
              <w:rStyle w:val="Textedelespacerserv"/>
            </w:rPr>
            <w:t>..</w:t>
          </w:r>
        </w:p>
      </w:docPartBody>
    </w:docPart>
    <w:docPart>
      <w:docPartPr>
        <w:name w:val="1AF72028E837407CA2E75AA2FB01A0CF"/>
        <w:category>
          <w:name w:val="Général"/>
          <w:gallery w:val="placeholder"/>
        </w:category>
        <w:types>
          <w:type w:val="bbPlcHdr"/>
        </w:types>
        <w:behaviors>
          <w:behavior w:val="content"/>
        </w:behaviors>
        <w:guid w:val="{DD793F6A-A2A6-4AE8-9E37-B5450B72DA22}"/>
      </w:docPartPr>
      <w:docPartBody>
        <w:p w:rsidR="00F53ED6" w:rsidRDefault="004D30C7" w:rsidP="004D30C7">
          <w:pPr>
            <w:pStyle w:val="1AF72028E837407CA2E75AA2FB01A0CF12"/>
          </w:pPr>
          <w:r>
            <w:rPr>
              <w:rStyle w:val="Textedelespacerserv"/>
            </w:rPr>
            <w:t>…….</w:t>
          </w:r>
          <w:r w:rsidRPr="00420827">
            <w:rPr>
              <w:rStyle w:val="Textedelespacerserv"/>
            </w:rPr>
            <w:t>..</w:t>
          </w:r>
        </w:p>
      </w:docPartBody>
    </w:docPart>
    <w:docPart>
      <w:docPartPr>
        <w:name w:val="D7C234B0617746BD83A5C79C4B21DD23"/>
        <w:category>
          <w:name w:val="Général"/>
          <w:gallery w:val="placeholder"/>
        </w:category>
        <w:types>
          <w:type w:val="bbPlcHdr"/>
        </w:types>
        <w:behaviors>
          <w:behavior w:val="content"/>
        </w:behaviors>
        <w:guid w:val="{1323434F-B7FE-4B36-ACFF-D42F2D56409F}"/>
      </w:docPartPr>
      <w:docPartBody>
        <w:p w:rsidR="002E46EC" w:rsidRDefault="004D30C7" w:rsidP="004D30C7">
          <w:pPr>
            <w:pStyle w:val="D7C234B0617746BD83A5C79C4B21DD233"/>
          </w:pPr>
          <w:r w:rsidRPr="009B551C">
            <w:rPr>
              <w:rStyle w:val="Textedelespacerserv"/>
              <w:sz w:val="18"/>
              <w:szCs w:val="18"/>
            </w:rPr>
            <w:t>…</w:t>
          </w:r>
        </w:p>
      </w:docPartBody>
    </w:docPart>
    <w:docPart>
      <w:docPartPr>
        <w:name w:val="4A0C23C302324F149C67326E6AAE2A41"/>
        <w:category>
          <w:name w:val="Général"/>
          <w:gallery w:val="placeholder"/>
        </w:category>
        <w:types>
          <w:type w:val="bbPlcHdr"/>
        </w:types>
        <w:behaviors>
          <w:behavior w:val="content"/>
        </w:behaviors>
        <w:guid w:val="{ECEC15DD-C21E-4EE6-8323-13E39CC93B9C}"/>
      </w:docPartPr>
      <w:docPartBody>
        <w:p w:rsidR="00E635F9" w:rsidRDefault="004D30C7" w:rsidP="004D30C7">
          <w:pPr>
            <w:pStyle w:val="4A0C23C302324F149C67326E6AAE2A411"/>
          </w:pPr>
          <w:r w:rsidRPr="009B551C">
            <w:rPr>
              <w:rStyle w:val="Textedelespacerserv"/>
              <w:sz w:val="20"/>
              <w:szCs w:val="20"/>
            </w:rPr>
            <w:t>……..</w:t>
          </w:r>
        </w:p>
      </w:docPartBody>
    </w:docPart>
    <w:docPart>
      <w:docPartPr>
        <w:name w:val="6EEF4B6517834A8AB1B6C6D925556AF5"/>
        <w:category>
          <w:name w:val="Général"/>
          <w:gallery w:val="placeholder"/>
        </w:category>
        <w:types>
          <w:type w:val="bbPlcHdr"/>
        </w:types>
        <w:behaviors>
          <w:behavior w:val="content"/>
        </w:behaviors>
        <w:guid w:val="{D331F2C8-3A87-41AE-90C3-57C30C91CC4F}"/>
      </w:docPartPr>
      <w:docPartBody>
        <w:p w:rsidR="00E635F9" w:rsidRDefault="004D30C7" w:rsidP="004D30C7">
          <w:pPr>
            <w:pStyle w:val="6EEF4B6517834A8AB1B6C6D925556AF51"/>
          </w:pPr>
          <w:r w:rsidRPr="009B551C">
            <w:rPr>
              <w:rStyle w:val="Textedelespacerserv"/>
              <w:sz w:val="20"/>
              <w:szCs w:val="20"/>
            </w:rPr>
            <w:t>……..</w:t>
          </w:r>
        </w:p>
      </w:docPartBody>
    </w:docPart>
    <w:docPart>
      <w:docPartPr>
        <w:name w:val="D99F47D9DC9C45E881650DFB7F85AE79"/>
        <w:category>
          <w:name w:val="Général"/>
          <w:gallery w:val="placeholder"/>
        </w:category>
        <w:types>
          <w:type w:val="bbPlcHdr"/>
        </w:types>
        <w:behaviors>
          <w:behavior w:val="content"/>
        </w:behaviors>
        <w:guid w:val="{F624834E-9B76-43CC-B554-FD201B4D5AEC}"/>
      </w:docPartPr>
      <w:docPartBody>
        <w:p w:rsidR="00E635F9" w:rsidRDefault="004D30C7" w:rsidP="004D30C7">
          <w:pPr>
            <w:pStyle w:val="D99F47D9DC9C45E881650DFB7F85AE791"/>
          </w:pPr>
          <w:r w:rsidRPr="009B551C">
            <w:rPr>
              <w:rStyle w:val="Textedelespacerserv"/>
              <w:sz w:val="20"/>
              <w:szCs w:val="20"/>
            </w:rPr>
            <w:t>……..</w:t>
          </w:r>
        </w:p>
      </w:docPartBody>
    </w:docPart>
    <w:docPart>
      <w:docPartPr>
        <w:name w:val="5A606E8E5AA34E36835F0F8DA816871A"/>
        <w:category>
          <w:name w:val="Général"/>
          <w:gallery w:val="placeholder"/>
        </w:category>
        <w:types>
          <w:type w:val="bbPlcHdr"/>
        </w:types>
        <w:behaviors>
          <w:behavior w:val="content"/>
        </w:behaviors>
        <w:guid w:val="{81187F2B-6153-410E-929D-206B7BAB3C4D}"/>
      </w:docPartPr>
      <w:docPartBody>
        <w:p w:rsidR="00E635F9" w:rsidRDefault="004D30C7" w:rsidP="004D30C7">
          <w:pPr>
            <w:pStyle w:val="5A606E8E5AA34E36835F0F8DA816871A1"/>
          </w:pPr>
          <w:r w:rsidRPr="009B551C">
            <w:rPr>
              <w:rStyle w:val="Textedelespacerserv"/>
              <w:sz w:val="20"/>
              <w:szCs w:val="20"/>
            </w:rPr>
            <w:t>……..</w:t>
          </w:r>
        </w:p>
      </w:docPartBody>
    </w:docPart>
    <w:docPart>
      <w:docPartPr>
        <w:name w:val="A71DF27595004549A6335695616582D4"/>
        <w:category>
          <w:name w:val="Général"/>
          <w:gallery w:val="placeholder"/>
        </w:category>
        <w:types>
          <w:type w:val="bbPlcHdr"/>
        </w:types>
        <w:behaviors>
          <w:behavior w:val="content"/>
        </w:behaviors>
        <w:guid w:val="{7F047606-70A1-4C6E-9793-65A00742D613}"/>
      </w:docPartPr>
      <w:docPartBody>
        <w:p w:rsidR="00E635F9" w:rsidRDefault="004D30C7" w:rsidP="004D30C7">
          <w:pPr>
            <w:pStyle w:val="A71DF27595004549A6335695616582D41"/>
          </w:pPr>
          <w:r w:rsidRPr="009B551C">
            <w:rPr>
              <w:rStyle w:val="Textedelespacerserv"/>
              <w:sz w:val="20"/>
              <w:szCs w:val="20"/>
            </w:rPr>
            <w:t>……..</w:t>
          </w:r>
        </w:p>
      </w:docPartBody>
    </w:docPart>
    <w:docPart>
      <w:docPartPr>
        <w:name w:val="D4FAB0F86ACD420E9E24AEA2C15FACD9"/>
        <w:category>
          <w:name w:val="Général"/>
          <w:gallery w:val="placeholder"/>
        </w:category>
        <w:types>
          <w:type w:val="bbPlcHdr"/>
        </w:types>
        <w:behaviors>
          <w:behavior w:val="content"/>
        </w:behaviors>
        <w:guid w:val="{BEFE2867-6D00-4476-A0AF-8DBE91FD29B2}"/>
      </w:docPartPr>
      <w:docPartBody>
        <w:p w:rsidR="00E635F9" w:rsidRDefault="004D30C7" w:rsidP="004D30C7">
          <w:pPr>
            <w:pStyle w:val="D4FAB0F86ACD420E9E24AEA2C15FACD91"/>
          </w:pPr>
          <w:r w:rsidRPr="009B551C">
            <w:rPr>
              <w:rStyle w:val="Textedelespacerserv"/>
              <w:sz w:val="20"/>
              <w:szCs w:val="20"/>
            </w:rPr>
            <w:t>……..</w:t>
          </w:r>
        </w:p>
      </w:docPartBody>
    </w:docPart>
    <w:docPart>
      <w:docPartPr>
        <w:name w:val="69A6425086B446DCA874C5059AF89E5E"/>
        <w:category>
          <w:name w:val="Général"/>
          <w:gallery w:val="placeholder"/>
        </w:category>
        <w:types>
          <w:type w:val="bbPlcHdr"/>
        </w:types>
        <w:behaviors>
          <w:behavior w:val="content"/>
        </w:behaviors>
        <w:guid w:val="{5FB8D6EE-FCF9-42A6-9F97-9A947A9552FB}"/>
      </w:docPartPr>
      <w:docPartBody>
        <w:p w:rsidR="00E635F9" w:rsidRDefault="004D30C7" w:rsidP="004D30C7">
          <w:pPr>
            <w:pStyle w:val="69A6425086B446DCA874C5059AF89E5E1"/>
          </w:pPr>
          <w:r w:rsidRPr="009B551C">
            <w:rPr>
              <w:rStyle w:val="Textedelespacerserv"/>
              <w:sz w:val="20"/>
              <w:szCs w:val="20"/>
            </w:rPr>
            <w:t>……..</w:t>
          </w:r>
        </w:p>
      </w:docPartBody>
    </w:docPart>
    <w:docPart>
      <w:docPartPr>
        <w:name w:val="E7115B98AF0045FEAFC621BF8D66F8AD"/>
        <w:category>
          <w:name w:val="Général"/>
          <w:gallery w:val="placeholder"/>
        </w:category>
        <w:types>
          <w:type w:val="bbPlcHdr"/>
        </w:types>
        <w:behaviors>
          <w:behavior w:val="content"/>
        </w:behaviors>
        <w:guid w:val="{A89BFBDC-FB1C-429D-BC18-30892505A6E0}"/>
      </w:docPartPr>
      <w:docPartBody>
        <w:p w:rsidR="00E635F9" w:rsidRDefault="004D30C7" w:rsidP="004D30C7">
          <w:pPr>
            <w:pStyle w:val="E7115B98AF0045FEAFC621BF8D66F8AD1"/>
          </w:pPr>
          <w:r w:rsidRPr="009B551C">
            <w:rPr>
              <w:rStyle w:val="Textedelespacerserv"/>
              <w:sz w:val="20"/>
              <w:szCs w:val="20"/>
            </w:rPr>
            <w:t>……..</w:t>
          </w:r>
        </w:p>
      </w:docPartBody>
    </w:docPart>
    <w:docPart>
      <w:docPartPr>
        <w:name w:val="45758C88300F43B4A7515E5CF34A70F6"/>
        <w:category>
          <w:name w:val="Général"/>
          <w:gallery w:val="placeholder"/>
        </w:category>
        <w:types>
          <w:type w:val="bbPlcHdr"/>
        </w:types>
        <w:behaviors>
          <w:behavior w:val="content"/>
        </w:behaviors>
        <w:guid w:val="{F7F1F7ED-2498-4A7D-921A-70A733A7901C}"/>
      </w:docPartPr>
      <w:docPartBody>
        <w:p w:rsidR="00E635F9" w:rsidRDefault="004D30C7" w:rsidP="004D30C7">
          <w:pPr>
            <w:pStyle w:val="45758C88300F43B4A7515E5CF34A70F61"/>
          </w:pPr>
          <w:r w:rsidRPr="009B551C">
            <w:rPr>
              <w:rStyle w:val="Textedelespacerserv"/>
              <w:sz w:val="20"/>
              <w:szCs w:val="20"/>
            </w:rPr>
            <w:t>……..</w:t>
          </w:r>
        </w:p>
      </w:docPartBody>
    </w:docPart>
    <w:docPart>
      <w:docPartPr>
        <w:name w:val="BF18CCCB598E4D0BA7590236F57B8898"/>
        <w:category>
          <w:name w:val="Général"/>
          <w:gallery w:val="placeholder"/>
        </w:category>
        <w:types>
          <w:type w:val="bbPlcHdr"/>
        </w:types>
        <w:behaviors>
          <w:behavior w:val="content"/>
        </w:behaviors>
        <w:guid w:val="{35BBFC02-16A1-4EC7-A51C-A6C8FAC472E8}"/>
      </w:docPartPr>
      <w:docPartBody>
        <w:p w:rsidR="00E635F9" w:rsidRDefault="004D30C7" w:rsidP="004D30C7">
          <w:pPr>
            <w:pStyle w:val="BF18CCCB598E4D0BA7590236F57B88981"/>
          </w:pPr>
          <w:r w:rsidRPr="009B551C">
            <w:rPr>
              <w:rStyle w:val="Textedelespacerserv"/>
              <w:sz w:val="20"/>
              <w:szCs w:val="20"/>
            </w:rPr>
            <w:t>……..</w:t>
          </w:r>
        </w:p>
      </w:docPartBody>
    </w:docPart>
    <w:docPart>
      <w:docPartPr>
        <w:name w:val="901C748CB79749D6AEE3514655E48483"/>
        <w:category>
          <w:name w:val="Général"/>
          <w:gallery w:val="placeholder"/>
        </w:category>
        <w:types>
          <w:type w:val="bbPlcHdr"/>
        </w:types>
        <w:behaviors>
          <w:behavior w:val="content"/>
        </w:behaviors>
        <w:guid w:val="{E207A04F-4179-4C85-A17A-C7BBFF0758E4}"/>
      </w:docPartPr>
      <w:docPartBody>
        <w:p w:rsidR="00E635F9" w:rsidRDefault="004D30C7" w:rsidP="004D30C7">
          <w:pPr>
            <w:pStyle w:val="901C748CB79749D6AEE3514655E484831"/>
          </w:pPr>
          <w:r w:rsidRPr="009B551C">
            <w:rPr>
              <w:rStyle w:val="Textedelespacerserv"/>
              <w:sz w:val="20"/>
              <w:szCs w:val="20"/>
            </w:rPr>
            <w:t>……..</w:t>
          </w:r>
        </w:p>
      </w:docPartBody>
    </w:docPart>
    <w:docPart>
      <w:docPartPr>
        <w:name w:val="75A79F52C0214CA29AB1FD9DCBF387B6"/>
        <w:category>
          <w:name w:val="Général"/>
          <w:gallery w:val="placeholder"/>
        </w:category>
        <w:types>
          <w:type w:val="bbPlcHdr"/>
        </w:types>
        <w:behaviors>
          <w:behavior w:val="content"/>
        </w:behaviors>
        <w:guid w:val="{5C77FEC8-32B5-4BAC-9942-6B51A85BB43D}"/>
      </w:docPartPr>
      <w:docPartBody>
        <w:p w:rsidR="00E635F9" w:rsidRDefault="004D30C7" w:rsidP="004D30C7">
          <w:pPr>
            <w:pStyle w:val="75A79F52C0214CA29AB1FD9DCBF387B61"/>
          </w:pPr>
          <w:r w:rsidRPr="009B551C">
            <w:rPr>
              <w:rStyle w:val="Textedelespacerserv"/>
              <w:sz w:val="20"/>
              <w:szCs w:val="20"/>
            </w:rPr>
            <w:t>……..</w:t>
          </w:r>
        </w:p>
      </w:docPartBody>
    </w:docPart>
    <w:docPart>
      <w:docPartPr>
        <w:name w:val="36EB5A33D010490BAB789F2AB3032466"/>
        <w:category>
          <w:name w:val="Général"/>
          <w:gallery w:val="placeholder"/>
        </w:category>
        <w:types>
          <w:type w:val="bbPlcHdr"/>
        </w:types>
        <w:behaviors>
          <w:behavior w:val="content"/>
        </w:behaviors>
        <w:guid w:val="{A4B4DB7D-248C-4586-8013-67FA00A40BB9}"/>
      </w:docPartPr>
      <w:docPartBody>
        <w:p w:rsidR="00E635F9" w:rsidRDefault="004D30C7" w:rsidP="004D30C7">
          <w:pPr>
            <w:pStyle w:val="36EB5A33D010490BAB789F2AB30324661"/>
          </w:pPr>
          <w:r w:rsidRPr="009B551C">
            <w:rPr>
              <w:rStyle w:val="Textedelespacerserv"/>
              <w:sz w:val="20"/>
              <w:szCs w:val="20"/>
            </w:rPr>
            <w:t>……..</w:t>
          </w:r>
        </w:p>
      </w:docPartBody>
    </w:docPart>
    <w:docPart>
      <w:docPartPr>
        <w:name w:val="6B0383384AF1493C8E7F56F9E0772297"/>
        <w:category>
          <w:name w:val="Général"/>
          <w:gallery w:val="placeholder"/>
        </w:category>
        <w:types>
          <w:type w:val="bbPlcHdr"/>
        </w:types>
        <w:behaviors>
          <w:behavior w:val="content"/>
        </w:behaviors>
        <w:guid w:val="{05799979-2686-4C66-B28F-D5BDE419FF34}"/>
      </w:docPartPr>
      <w:docPartBody>
        <w:p w:rsidR="00E635F9" w:rsidRDefault="004D30C7" w:rsidP="004D30C7">
          <w:pPr>
            <w:pStyle w:val="6B0383384AF1493C8E7F56F9E07722971"/>
          </w:pPr>
          <w:r w:rsidRPr="009B551C">
            <w:rPr>
              <w:rStyle w:val="Textedelespacerserv"/>
              <w:sz w:val="20"/>
              <w:szCs w:val="20"/>
            </w:rPr>
            <w:t>……..</w:t>
          </w:r>
        </w:p>
      </w:docPartBody>
    </w:docPart>
    <w:docPart>
      <w:docPartPr>
        <w:name w:val="3FF765E909A74CB6951AA2D561A34637"/>
        <w:category>
          <w:name w:val="Général"/>
          <w:gallery w:val="placeholder"/>
        </w:category>
        <w:types>
          <w:type w:val="bbPlcHdr"/>
        </w:types>
        <w:behaviors>
          <w:behavior w:val="content"/>
        </w:behaviors>
        <w:guid w:val="{8F8E6373-6FD4-4D44-B776-326B5F5B0DDC}"/>
      </w:docPartPr>
      <w:docPartBody>
        <w:p w:rsidR="00E635F9" w:rsidRDefault="004D30C7" w:rsidP="004D30C7">
          <w:pPr>
            <w:pStyle w:val="3FF765E909A74CB6951AA2D561A346371"/>
          </w:pPr>
          <w:r w:rsidRPr="009B551C">
            <w:rPr>
              <w:rStyle w:val="Textedelespacerserv"/>
              <w:sz w:val="20"/>
              <w:szCs w:val="20"/>
            </w:rPr>
            <w:t>……..</w:t>
          </w:r>
        </w:p>
      </w:docPartBody>
    </w:docPart>
    <w:docPart>
      <w:docPartPr>
        <w:name w:val="C0095CBB3CBF46529D1EEA77EAA2C10D"/>
        <w:category>
          <w:name w:val="Général"/>
          <w:gallery w:val="placeholder"/>
        </w:category>
        <w:types>
          <w:type w:val="bbPlcHdr"/>
        </w:types>
        <w:behaviors>
          <w:behavior w:val="content"/>
        </w:behaviors>
        <w:guid w:val="{6F0C16BA-93FA-43C6-AA81-3A53F08D47B8}"/>
      </w:docPartPr>
      <w:docPartBody>
        <w:p w:rsidR="00E635F9" w:rsidRDefault="004D30C7" w:rsidP="004D30C7">
          <w:pPr>
            <w:pStyle w:val="C0095CBB3CBF46529D1EEA77EAA2C10D1"/>
          </w:pPr>
          <w:r w:rsidRPr="009B551C">
            <w:rPr>
              <w:rStyle w:val="Textedelespacerserv"/>
              <w:sz w:val="20"/>
              <w:szCs w:val="20"/>
            </w:rPr>
            <w:t>……..</w:t>
          </w:r>
        </w:p>
      </w:docPartBody>
    </w:docPart>
    <w:docPart>
      <w:docPartPr>
        <w:name w:val="BE772DB547E34282B6A4A8C52C0C8F6D"/>
        <w:category>
          <w:name w:val="Général"/>
          <w:gallery w:val="placeholder"/>
        </w:category>
        <w:types>
          <w:type w:val="bbPlcHdr"/>
        </w:types>
        <w:behaviors>
          <w:behavior w:val="content"/>
        </w:behaviors>
        <w:guid w:val="{5DC4F5C9-8F0B-45BC-9734-B8D3ACC0D40F}"/>
      </w:docPartPr>
      <w:docPartBody>
        <w:p w:rsidR="00E635F9" w:rsidRDefault="004D30C7" w:rsidP="004D30C7">
          <w:pPr>
            <w:pStyle w:val="BE772DB547E34282B6A4A8C52C0C8F6D1"/>
          </w:pPr>
          <w:r w:rsidRPr="009B551C">
            <w:rPr>
              <w:rStyle w:val="Textedelespacerserv"/>
              <w:sz w:val="20"/>
              <w:szCs w:val="20"/>
            </w:rPr>
            <w:t>……..</w:t>
          </w:r>
        </w:p>
      </w:docPartBody>
    </w:docPart>
    <w:docPart>
      <w:docPartPr>
        <w:name w:val="E509C3E6096F4E3A8B8E421291E08C04"/>
        <w:category>
          <w:name w:val="Général"/>
          <w:gallery w:val="placeholder"/>
        </w:category>
        <w:types>
          <w:type w:val="bbPlcHdr"/>
        </w:types>
        <w:behaviors>
          <w:behavior w:val="content"/>
        </w:behaviors>
        <w:guid w:val="{57A1C17C-0A46-4AC6-8D07-FB13434F3A89}"/>
      </w:docPartPr>
      <w:docPartBody>
        <w:p w:rsidR="00E635F9" w:rsidRDefault="004D30C7" w:rsidP="004D30C7">
          <w:pPr>
            <w:pStyle w:val="E509C3E6096F4E3A8B8E421291E08C041"/>
          </w:pPr>
          <w:r w:rsidRPr="009B551C">
            <w:rPr>
              <w:rStyle w:val="Textedelespacerserv"/>
              <w:sz w:val="20"/>
              <w:szCs w:val="20"/>
            </w:rPr>
            <w:t>……..</w:t>
          </w:r>
        </w:p>
      </w:docPartBody>
    </w:docPart>
    <w:docPart>
      <w:docPartPr>
        <w:name w:val="D1D6B223F2ED45599D08314DB52E34FA"/>
        <w:category>
          <w:name w:val="Général"/>
          <w:gallery w:val="placeholder"/>
        </w:category>
        <w:types>
          <w:type w:val="bbPlcHdr"/>
        </w:types>
        <w:behaviors>
          <w:behavior w:val="content"/>
        </w:behaviors>
        <w:guid w:val="{56EEBA2B-5D70-47B8-8CF0-EC7C9AEE51DF}"/>
      </w:docPartPr>
      <w:docPartBody>
        <w:p w:rsidR="00E635F9" w:rsidRDefault="004D30C7" w:rsidP="004D30C7">
          <w:pPr>
            <w:pStyle w:val="D1D6B223F2ED45599D08314DB52E34FA1"/>
          </w:pPr>
          <w:r w:rsidRPr="009B551C">
            <w:rPr>
              <w:rStyle w:val="Textedelespacerserv"/>
              <w:sz w:val="20"/>
              <w:szCs w:val="20"/>
            </w:rPr>
            <w:t>……..</w:t>
          </w:r>
        </w:p>
      </w:docPartBody>
    </w:docPart>
    <w:docPart>
      <w:docPartPr>
        <w:name w:val="91D86324E3C74DB9A24EC2ED711DDBC7"/>
        <w:category>
          <w:name w:val="Général"/>
          <w:gallery w:val="placeholder"/>
        </w:category>
        <w:types>
          <w:type w:val="bbPlcHdr"/>
        </w:types>
        <w:behaviors>
          <w:behavior w:val="content"/>
        </w:behaviors>
        <w:guid w:val="{74DE45A1-188B-4CCC-A418-9FB0D79E57EA}"/>
      </w:docPartPr>
      <w:docPartBody>
        <w:p w:rsidR="00E635F9" w:rsidRDefault="004D30C7" w:rsidP="004D30C7">
          <w:pPr>
            <w:pStyle w:val="91D86324E3C74DB9A24EC2ED711DDBC71"/>
          </w:pPr>
          <w:r w:rsidRPr="009B551C">
            <w:rPr>
              <w:rStyle w:val="Textedelespacerserv"/>
              <w:sz w:val="20"/>
              <w:szCs w:val="20"/>
            </w:rPr>
            <w:t>……..</w:t>
          </w:r>
        </w:p>
      </w:docPartBody>
    </w:docPart>
    <w:docPart>
      <w:docPartPr>
        <w:name w:val="0690D67BE4034735BF83CD35B38323BE"/>
        <w:category>
          <w:name w:val="Général"/>
          <w:gallery w:val="placeholder"/>
        </w:category>
        <w:types>
          <w:type w:val="bbPlcHdr"/>
        </w:types>
        <w:behaviors>
          <w:behavior w:val="content"/>
        </w:behaviors>
        <w:guid w:val="{61DD5025-453A-4E97-BDEC-9061AB835EFD}"/>
      </w:docPartPr>
      <w:docPartBody>
        <w:p w:rsidR="00E635F9" w:rsidRDefault="004D30C7" w:rsidP="004D30C7">
          <w:pPr>
            <w:pStyle w:val="0690D67BE4034735BF83CD35B38323BE1"/>
          </w:pPr>
          <w:r w:rsidRPr="009B551C">
            <w:rPr>
              <w:rStyle w:val="Textedelespacerserv"/>
              <w:sz w:val="20"/>
              <w:szCs w:val="20"/>
            </w:rPr>
            <w:t>……..</w:t>
          </w:r>
        </w:p>
      </w:docPartBody>
    </w:docPart>
    <w:docPart>
      <w:docPartPr>
        <w:name w:val="181E36960E354BE19F1BF2FD46C2B1EA"/>
        <w:category>
          <w:name w:val="Général"/>
          <w:gallery w:val="placeholder"/>
        </w:category>
        <w:types>
          <w:type w:val="bbPlcHdr"/>
        </w:types>
        <w:behaviors>
          <w:behavior w:val="content"/>
        </w:behaviors>
        <w:guid w:val="{0695A481-E4B6-4D02-B111-1D50791A1D28}"/>
      </w:docPartPr>
      <w:docPartBody>
        <w:p w:rsidR="00E635F9" w:rsidRDefault="004D30C7" w:rsidP="004D30C7">
          <w:pPr>
            <w:pStyle w:val="181E36960E354BE19F1BF2FD46C2B1EA1"/>
          </w:pPr>
          <w:r w:rsidRPr="009B551C">
            <w:rPr>
              <w:rStyle w:val="Textedelespacerserv"/>
              <w:sz w:val="20"/>
              <w:szCs w:val="20"/>
            </w:rPr>
            <w:t>……..</w:t>
          </w:r>
        </w:p>
      </w:docPartBody>
    </w:docPart>
    <w:docPart>
      <w:docPartPr>
        <w:name w:val="3A8412183D894C7B99B9BB3275457CB6"/>
        <w:category>
          <w:name w:val="Général"/>
          <w:gallery w:val="placeholder"/>
        </w:category>
        <w:types>
          <w:type w:val="bbPlcHdr"/>
        </w:types>
        <w:behaviors>
          <w:behavior w:val="content"/>
        </w:behaviors>
        <w:guid w:val="{BE8284C0-9094-4C17-8C86-F37844BE3AF8}"/>
      </w:docPartPr>
      <w:docPartBody>
        <w:p w:rsidR="00E635F9" w:rsidRDefault="004D30C7" w:rsidP="004D30C7">
          <w:pPr>
            <w:pStyle w:val="3A8412183D894C7B99B9BB3275457CB61"/>
          </w:pPr>
          <w:r w:rsidRPr="009B551C">
            <w:rPr>
              <w:rStyle w:val="Textedelespacerserv"/>
              <w:sz w:val="20"/>
              <w:szCs w:val="20"/>
            </w:rPr>
            <w:t>……..</w:t>
          </w:r>
        </w:p>
      </w:docPartBody>
    </w:docPart>
    <w:docPart>
      <w:docPartPr>
        <w:name w:val="CDBEA7810A294032A74DBE6B9F6DECC6"/>
        <w:category>
          <w:name w:val="Général"/>
          <w:gallery w:val="placeholder"/>
        </w:category>
        <w:types>
          <w:type w:val="bbPlcHdr"/>
        </w:types>
        <w:behaviors>
          <w:behavior w:val="content"/>
        </w:behaviors>
        <w:guid w:val="{A0343BA0-7552-40C4-B684-FA45AC818F66}"/>
      </w:docPartPr>
      <w:docPartBody>
        <w:p w:rsidR="00E635F9" w:rsidRDefault="004D30C7" w:rsidP="004D30C7">
          <w:pPr>
            <w:pStyle w:val="CDBEA7810A294032A74DBE6B9F6DECC61"/>
          </w:pPr>
          <w:r w:rsidRPr="009B551C">
            <w:rPr>
              <w:rStyle w:val="Textedelespacerserv"/>
              <w:sz w:val="20"/>
              <w:szCs w:val="20"/>
            </w:rPr>
            <w:t>……..</w:t>
          </w:r>
        </w:p>
      </w:docPartBody>
    </w:docPart>
    <w:docPart>
      <w:docPartPr>
        <w:name w:val="015E927B5A924FDEA592D885F2D65495"/>
        <w:category>
          <w:name w:val="Général"/>
          <w:gallery w:val="placeholder"/>
        </w:category>
        <w:types>
          <w:type w:val="bbPlcHdr"/>
        </w:types>
        <w:behaviors>
          <w:behavior w:val="content"/>
        </w:behaviors>
        <w:guid w:val="{7AEF7C72-5FBC-4841-BC08-89721AA700EA}"/>
      </w:docPartPr>
      <w:docPartBody>
        <w:p w:rsidR="00E635F9" w:rsidRDefault="004D30C7" w:rsidP="004D30C7">
          <w:pPr>
            <w:pStyle w:val="015E927B5A924FDEA592D885F2D654951"/>
          </w:pPr>
          <w:r w:rsidRPr="009B551C">
            <w:rPr>
              <w:rStyle w:val="Textedelespacerserv"/>
              <w:sz w:val="20"/>
              <w:szCs w:val="20"/>
            </w:rPr>
            <w:t>……..</w:t>
          </w:r>
        </w:p>
      </w:docPartBody>
    </w:docPart>
    <w:docPart>
      <w:docPartPr>
        <w:name w:val="62C83A059F7646F4BBA6A6C01518E427"/>
        <w:category>
          <w:name w:val="Général"/>
          <w:gallery w:val="placeholder"/>
        </w:category>
        <w:types>
          <w:type w:val="bbPlcHdr"/>
        </w:types>
        <w:behaviors>
          <w:behavior w:val="content"/>
        </w:behaviors>
        <w:guid w:val="{484FF359-0A2B-490D-B1FB-8CFB73DE801D}"/>
      </w:docPartPr>
      <w:docPartBody>
        <w:p w:rsidR="00E635F9" w:rsidRDefault="004D30C7" w:rsidP="004D30C7">
          <w:pPr>
            <w:pStyle w:val="62C83A059F7646F4BBA6A6C01518E4271"/>
          </w:pPr>
          <w:r w:rsidRPr="009B551C">
            <w:rPr>
              <w:rStyle w:val="Textedelespacerserv"/>
              <w:sz w:val="20"/>
              <w:szCs w:val="20"/>
            </w:rPr>
            <w:t>……..</w:t>
          </w:r>
        </w:p>
      </w:docPartBody>
    </w:docPart>
    <w:docPart>
      <w:docPartPr>
        <w:name w:val="0DC074FFFAD84701AB79206979E8D15F"/>
        <w:category>
          <w:name w:val="Général"/>
          <w:gallery w:val="placeholder"/>
        </w:category>
        <w:types>
          <w:type w:val="bbPlcHdr"/>
        </w:types>
        <w:behaviors>
          <w:behavior w:val="content"/>
        </w:behaviors>
        <w:guid w:val="{4C42E02C-A26A-43A6-9CCA-A3F8FDE1B8AB}"/>
      </w:docPartPr>
      <w:docPartBody>
        <w:p w:rsidR="00E635F9" w:rsidRDefault="004D30C7" w:rsidP="004D30C7">
          <w:pPr>
            <w:pStyle w:val="0DC074FFFAD84701AB79206979E8D15F1"/>
          </w:pPr>
          <w:r w:rsidRPr="009B551C">
            <w:rPr>
              <w:rStyle w:val="Textedelespacerserv"/>
              <w:sz w:val="20"/>
              <w:szCs w:val="20"/>
            </w:rPr>
            <w:t>……..</w:t>
          </w:r>
        </w:p>
      </w:docPartBody>
    </w:docPart>
    <w:docPart>
      <w:docPartPr>
        <w:name w:val="FF133283748240BCB590722DDF3F9341"/>
        <w:category>
          <w:name w:val="Général"/>
          <w:gallery w:val="placeholder"/>
        </w:category>
        <w:types>
          <w:type w:val="bbPlcHdr"/>
        </w:types>
        <w:behaviors>
          <w:behavior w:val="content"/>
        </w:behaviors>
        <w:guid w:val="{D6699549-4DC3-4330-AFD4-D3DB67B46C6B}"/>
      </w:docPartPr>
      <w:docPartBody>
        <w:p w:rsidR="00E635F9" w:rsidRDefault="004D30C7" w:rsidP="004D30C7">
          <w:pPr>
            <w:pStyle w:val="FF133283748240BCB590722DDF3F93411"/>
          </w:pPr>
          <w:r w:rsidRPr="009B551C">
            <w:rPr>
              <w:rStyle w:val="Textedelespacerserv"/>
              <w:sz w:val="20"/>
              <w:szCs w:val="20"/>
            </w:rPr>
            <w:t>……..</w:t>
          </w:r>
        </w:p>
      </w:docPartBody>
    </w:docPart>
    <w:docPart>
      <w:docPartPr>
        <w:name w:val="5DD520EA7BB0404597C2C0CB709EC802"/>
        <w:category>
          <w:name w:val="Général"/>
          <w:gallery w:val="placeholder"/>
        </w:category>
        <w:types>
          <w:type w:val="bbPlcHdr"/>
        </w:types>
        <w:behaviors>
          <w:behavior w:val="content"/>
        </w:behaviors>
        <w:guid w:val="{CBB92D82-C921-438B-B4FD-B2AAC6BB548A}"/>
      </w:docPartPr>
      <w:docPartBody>
        <w:p w:rsidR="00E635F9" w:rsidRDefault="004D30C7" w:rsidP="004D30C7">
          <w:pPr>
            <w:pStyle w:val="5DD520EA7BB0404597C2C0CB709EC8021"/>
          </w:pPr>
          <w:r w:rsidRPr="009B551C">
            <w:rPr>
              <w:rStyle w:val="Textedelespacerserv"/>
              <w:sz w:val="20"/>
              <w:szCs w:val="20"/>
            </w:rPr>
            <w:t>……..</w:t>
          </w:r>
        </w:p>
      </w:docPartBody>
    </w:docPart>
    <w:docPart>
      <w:docPartPr>
        <w:name w:val="C3FBFB5C6048447A865DA074E548D8AD"/>
        <w:category>
          <w:name w:val="Général"/>
          <w:gallery w:val="placeholder"/>
        </w:category>
        <w:types>
          <w:type w:val="bbPlcHdr"/>
        </w:types>
        <w:behaviors>
          <w:behavior w:val="content"/>
        </w:behaviors>
        <w:guid w:val="{E3BE07A2-37F3-477C-A3E6-00160F2D3A55}"/>
      </w:docPartPr>
      <w:docPartBody>
        <w:p w:rsidR="00E635F9" w:rsidRDefault="004D30C7" w:rsidP="004D30C7">
          <w:pPr>
            <w:pStyle w:val="C3FBFB5C6048447A865DA074E548D8AD1"/>
          </w:pPr>
          <w:r w:rsidRPr="009B551C">
            <w:rPr>
              <w:rStyle w:val="Textedelespacerserv"/>
              <w:sz w:val="20"/>
              <w:szCs w:val="20"/>
            </w:rPr>
            <w:t>……..</w:t>
          </w:r>
        </w:p>
      </w:docPartBody>
    </w:docPart>
    <w:docPart>
      <w:docPartPr>
        <w:name w:val="A5F4DA2697144D6F9CEC8E0E76AD80A0"/>
        <w:category>
          <w:name w:val="Général"/>
          <w:gallery w:val="placeholder"/>
        </w:category>
        <w:types>
          <w:type w:val="bbPlcHdr"/>
        </w:types>
        <w:behaviors>
          <w:behavior w:val="content"/>
        </w:behaviors>
        <w:guid w:val="{AEBEB1B7-0F0F-4B8E-AEBE-E19988596920}"/>
      </w:docPartPr>
      <w:docPartBody>
        <w:p w:rsidR="00E635F9" w:rsidRDefault="004D30C7" w:rsidP="004D30C7">
          <w:pPr>
            <w:pStyle w:val="A5F4DA2697144D6F9CEC8E0E76AD80A01"/>
          </w:pPr>
          <w:r w:rsidRPr="009B551C">
            <w:rPr>
              <w:rStyle w:val="Textedelespacerserv"/>
              <w:sz w:val="20"/>
              <w:szCs w:val="20"/>
            </w:rPr>
            <w:t>……..</w:t>
          </w:r>
        </w:p>
      </w:docPartBody>
    </w:docPart>
    <w:docPart>
      <w:docPartPr>
        <w:name w:val="7F3E23ADDF61446A9AE86B7188EADE40"/>
        <w:category>
          <w:name w:val="Général"/>
          <w:gallery w:val="placeholder"/>
        </w:category>
        <w:types>
          <w:type w:val="bbPlcHdr"/>
        </w:types>
        <w:behaviors>
          <w:behavior w:val="content"/>
        </w:behaviors>
        <w:guid w:val="{41A37F1B-8718-496E-AD0D-F966C75E4420}"/>
      </w:docPartPr>
      <w:docPartBody>
        <w:p w:rsidR="00E635F9" w:rsidRDefault="004D30C7" w:rsidP="004D30C7">
          <w:pPr>
            <w:pStyle w:val="7F3E23ADDF61446A9AE86B7188EADE401"/>
          </w:pPr>
          <w:r w:rsidRPr="009B551C">
            <w:rPr>
              <w:rStyle w:val="Textedelespacerserv"/>
              <w:sz w:val="20"/>
              <w:szCs w:val="20"/>
            </w:rPr>
            <w:t>……..</w:t>
          </w:r>
        </w:p>
      </w:docPartBody>
    </w:docPart>
    <w:docPart>
      <w:docPartPr>
        <w:name w:val="25DBCB69546D4635968C218858571BC2"/>
        <w:category>
          <w:name w:val="Général"/>
          <w:gallery w:val="placeholder"/>
        </w:category>
        <w:types>
          <w:type w:val="bbPlcHdr"/>
        </w:types>
        <w:behaviors>
          <w:behavior w:val="content"/>
        </w:behaviors>
        <w:guid w:val="{D159FE5A-FB4A-45FD-BD15-1FF837F60C13}"/>
      </w:docPartPr>
      <w:docPartBody>
        <w:p w:rsidR="00E635F9" w:rsidRDefault="004D30C7" w:rsidP="004D30C7">
          <w:pPr>
            <w:pStyle w:val="25DBCB69546D4635968C218858571BC21"/>
          </w:pPr>
          <w:r w:rsidRPr="009B551C">
            <w:rPr>
              <w:rStyle w:val="Textedelespacerserv"/>
              <w:sz w:val="20"/>
              <w:szCs w:val="20"/>
            </w:rPr>
            <w:t>……..</w:t>
          </w:r>
        </w:p>
      </w:docPartBody>
    </w:docPart>
    <w:docPart>
      <w:docPartPr>
        <w:name w:val="E95CF683A7D44C44B5FF58ADED9E040B"/>
        <w:category>
          <w:name w:val="Général"/>
          <w:gallery w:val="placeholder"/>
        </w:category>
        <w:types>
          <w:type w:val="bbPlcHdr"/>
        </w:types>
        <w:behaviors>
          <w:behavior w:val="content"/>
        </w:behaviors>
        <w:guid w:val="{D6F64BF2-047E-410A-A76B-3120C6D34DB4}"/>
      </w:docPartPr>
      <w:docPartBody>
        <w:p w:rsidR="00E635F9" w:rsidRDefault="004D30C7" w:rsidP="004D30C7">
          <w:pPr>
            <w:pStyle w:val="E95CF683A7D44C44B5FF58ADED9E040B1"/>
          </w:pPr>
          <w:r w:rsidRPr="009B551C">
            <w:rPr>
              <w:rStyle w:val="Textedelespacerserv"/>
              <w:sz w:val="20"/>
              <w:szCs w:val="20"/>
            </w:rPr>
            <w:t>……..</w:t>
          </w:r>
        </w:p>
      </w:docPartBody>
    </w:docPart>
    <w:docPart>
      <w:docPartPr>
        <w:name w:val="E7BE72447EAC4D5EA5BF656FE458F58A"/>
        <w:category>
          <w:name w:val="Général"/>
          <w:gallery w:val="placeholder"/>
        </w:category>
        <w:types>
          <w:type w:val="bbPlcHdr"/>
        </w:types>
        <w:behaviors>
          <w:behavior w:val="content"/>
        </w:behaviors>
        <w:guid w:val="{B3B5FF76-D5FF-40A8-9890-9555AF3689F5}"/>
      </w:docPartPr>
      <w:docPartBody>
        <w:p w:rsidR="00E635F9" w:rsidRDefault="004D30C7" w:rsidP="004D30C7">
          <w:pPr>
            <w:pStyle w:val="E7BE72447EAC4D5EA5BF656FE458F58A1"/>
          </w:pPr>
          <w:r w:rsidRPr="009B551C">
            <w:rPr>
              <w:rStyle w:val="Textedelespacerserv"/>
              <w:sz w:val="20"/>
              <w:szCs w:val="20"/>
            </w:rPr>
            <w:t>……..</w:t>
          </w:r>
        </w:p>
      </w:docPartBody>
    </w:docPart>
    <w:docPart>
      <w:docPartPr>
        <w:name w:val="673BD45118AE41F59CF1518481E26520"/>
        <w:category>
          <w:name w:val="Général"/>
          <w:gallery w:val="placeholder"/>
        </w:category>
        <w:types>
          <w:type w:val="bbPlcHdr"/>
        </w:types>
        <w:behaviors>
          <w:behavior w:val="content"/>
        </w:behaviors>
        <w:guid w:val="{017B3EBB-B53A-4809-A6C3-FFB6057F921F}"/>
      </w:docPartPr>
      <w:docPartBody>
        <w:p w:rsidR="00E635F9" w:rsidRDefault="004D30C7" w:rsidP="004D30C7">
          <w:pPr>
            <w:pStyle w:val="673BD45118AE41F59CF1518481E265201"/>
          </w:pPr>
          <w:r w:rsidRPr="009B551C">
            <w:rPr>
              <w:rStyle w:val="Textedelespacerserv"/>
              <w:sz w:val="20"/>
              <w:szCs w:val="20"/>
            </w:rPr>
            <w:t>……..</w:t>
          </w:r>
        </w:p>
      </w:docPartBody>
    </w:docPart>
    <w:docPart>
      <w:docPartPr>
        <w:name w:val="32905419B1C64A8688F8BF79079DB76A"/>
        <w:category>
          <w:name w:val="Général"/>
          <w:gallery w:val="placeholder"/>
        </w:category>
        <w:types>
          <w:type w:val="bbPlcHdr"/>
        </w:types>
        <w:behaviors>
          <w:behavior w:val="content"/>
        </w:behaviors>
        <w:guid w:val="{EE904362-3199-4267-8A87-E0CCDD440CE4}"/>
      </w:docPartPr>
      <w:docPartBody>
        <w:p w:rsidR="00E635F9" w:rsidRDefault="004D30C7" w:rsidP="004D30C7">
          <w:pPr>
            <w:pStyle w:val="32905419B1C64A8688F8BF79079DB76A1"/>
          </w:pPr>
          <w:r w:rsidRPr="009B551C">
            <w:rPr>
              <w:rStyle w:val="Textedelespacerserv"/>
              <w:sz w:val="20"/>
              <w:szCs w:val="20"/>
            </w:rPr>
            <w:t>……..</w:t>
          </w:r>
        </w:p>
      </w:docPartBody>
    </w:docPart>
    <w:docPart>
      <w:docPartPr>
        <w:name w:val="4A1DC5C27D1544589FFE4F05077C7B55"/>
        <w:category>
          <w:name w:val="Général"/>
          <w:gallery w:val="placeholder"/>
        </w:category>
        <w:types>
          <w:type w:val="bbPlcHdr"/>
        </w:types>
        <w:behaviors>
          <w:behavior w:val="content"/>
        </w:behaviors>
        <w:guid w:val="{499C1456-E80F-4245-9592-C3D46FBC3D96}"/>
      </w:docPartPr>
      <w:docPartBody>
        <w:p w:rsidR="00E635F9" w:rsidRDefault="004D30C7" w:rsidP="004D30C7">
          <w:pPr>
            <w:pStyle w:val="4A1DC5C27D1544589FFE4F05077C7B551"/>
          </w:pPr>
          <w:r w:rsidRPr="009B551C">
            <w:rPr>
              <w:rStyle w:val="Textedelespacerserv"/>
              <w:sz w:val="20"/>
              <w:szCs w:val="20"/>
            </w:rPr>
            <w:t>……..</w:t>
          </w:r>
        </w:p>
      </w:docPartBody>
    </w:docPart>
    <w:docPart>
      <w:docPartPr>
        <w:name w:val="57E450C445074681956566C0EE455DC5"/>
        <w:category>
          <w:name w:val="Général"/>
          <w:gallery w:val="placeholder"/>
        </w:category>
        <w:types>
          <w:type w:val="bbPlcHdr"/>
        </w:types>
        <w:behaviors>
          <w:behavior w:val="content"/>
        </w:behaviors>
        <w:guid w:val="{3AFFBEEA-411B-49BA-A018-17321F291ED7}"/>
      </w:docPartPr>
      <w:docPartBody>
        <w:p w:rsidR="00E635F9" w:rsidRDefault="004D30C7" w:rsidP="004D30C7">
          <w:pPr>
            <w:pStyle w:val="57E450C445074681956566C0EE455DC51"/>
          </w:pPr>
          <w:r w:rsidRPr="009B551C">
            <w:rPr>
              <w:rStyle w:val="Textedelespacerserv"/>
              <w:sz w:val="20"/>
              <w:szCs w:val="20"/>
            </w:rPr>
            <w:t>……..</w:t>
          </w:r>
        </w:p>
      </w:docPartBody>
    </w:docPart>
    <w:docPart>
      <w:docPartPr>
        <w:name w:val="010BA75048884C3BB507948FA99F7BA0"/>
        <w:category>
          <w:name w:val="Général"/>
          <w:gallery w:val="placeholder"/>
        </w:category>
        <w:types>
          <w:type w:val="bbPlcHdr"/>
        </w:types>
        <w:behaviors>
          <w:behavior w:val="content"/>
        </w:behaviors>
        <w:guid w:val="{F36B205A-7DA0-4C0C-99C5-4F2526CEF512}"/>
      </w:docPartPr>
      <w:docPartBody>
        <w:p w:rsidR="00E635F9" w:rsidRDefault="004D30C7" w:rsidP="004D30C7">
          <w:pPr>
            <w:pStyle w:val="010BA75048884C3BB507948FA99F7BA01"/>
          </w:pPr>
          <w:r w:rsidRPr="009B551C">
            <w:rPr>
              <w:rStyle w:val="Textedelespacerserv"/>
              <w:sz w:val="20"/>
              <w:szCs w:val="20"/>
            </w:rPr>
            <w:t>……..</w:t>
          </w:r>
        </w:p>
      </w:docPartBody>
    </w:docPart>
    <w:docPart>
      <w:docPartPr>
        <w:name w:val="A8145E22286B496C8917B71CAE0385A5"/>
        <w:category>
          <w:name w:val="Général"/>
          <w:gallery w:val="placeholder"/>
        </w:category>
        <w:types>
          <w:type w:val="bbPlcHdr"/>
        </w:types>
        <w:behaviors>
          <w:behavior w:val="content"/>
        </w:behaviors>
        <w:guid w:val="{50A73363-675A-45D5-A13A-456E036043AC}"/>
      </w:docPartPr>
      <w:docPartBody>
        <w:p w:rsidR="00E635F9" w:rsidRDefault="004D30C7" w:rsidP="004D30C7">
          <w:pPr>
            <w:pStyle w:val="A8145E22286B496C8917B71CAE0385A51"/>
          </w:pPr>
          <w:r w:rsidRPr="009B551C">
            <w:rPr>
              <w:rStyle w:val="Textedelespacerserv"/>
              <w:sz w:val="20"/>
              <w:szCs w:val="20"/>
            </w:rPr>
            <w:t>……..</w:t>
          </w:r>
        </w:p>
      </w:docPartBody>
    </w:docPart>
    <w:docPart>
      <w:docPartPr>
        <w:name w:val="9034F675C61B4B56AE4A0495AB0346AF"/>
        <w:category>
          <w:name w:val="Général"/>
          <w:gallery w:val="placeholder"/>
        </w:category>
        <w:types>
          <w:type w:val="bbPlcHdr"/>
        </w:types>
        <w:behaviors>
          <w:behavior w:val="content"/>
        </w:behaviors>
        <w:guid w:val="{2C1EB2E7-A045-48F5-A92C-BB9EC8F1E840}"/>
      </w:docPartPr>
      <w:docPartBody>
        <w:p w:rsidR="00E635F9" w:rsidRDefault="004D30C7" w:rsidP="004D30C7">
          <w:pPr>
            <w:pStyle w:val="9034F675C61B4B56AE4A0495AB0346AF1"/>
          </w:pPr>
          <w:r w:rsidRPr="009B551C">
            <w:rPr>
              <w:rStyle w:val="Textedelespacerserv"/>
              <w:sz w:val="20"/>
              <w:szCs w:val="20"/>
            </w:rPr>
            <w:t>……..</w:t>
          </w:r>
        </w:p>
      </w:docPartBody>
    </w:docPart>
    <w:docPart>
      <w:docPartPr>
        <w:name w:val="949BE905E8AD47739EF999FDB10BBDA3"/>
        <w:category>
          <w:name w:val="Général"/>
          <w:gallery w:val="placeholder"/>
        </w:category>
        <w:types>
          <w:type w:val="bbPlcHdr"/>
        </w:types>
        <w:behaviors>
          <w:behavior w:val="content"/>
        </w:behaviors>
        <w:guid w:val="{A0A7C19A-DD32-423D-A98A-FA03EB980706}"/>
      </w:docPartPr>
      <w:docPartBody>
        <w:p w:rsidR="00E635F9" w:rsidRDefault="004D30C7" w:rsidP="004D30C7">
          <w:pPr>
            <w:pStyle w:val="949BE905E8AD47739EF999FDB10BBDA31"/>
          </w:pPr>
          <w:r w:rsidRPr="009B551C">
            <w:rPr>
              <w:rStyle w:val="Textedelespacerserv"/>
              <w:sz w:val="20"/>
              <w:szCs w:val="20"/>
            </w:rPr>
            <w:t>……..</w:t>
          </w:r>
        </w:p>
      </w:docPartBody>
    </w:docPart>
    <w:docPart>
      <w:docPartPr>
        <w:name w:val="93424454047A458F8D21F1F20A623D85"/>
        <w:category>
          <w:name w:val="Général"/>
          <w:gallery w:val="placeholder"/>
        </w:category>
        <w:types>
          <w:type w:val="bbPlcHdr"/>
        </w:types>
        <w:behaviors>
          <w:behavior w:val="content"/>
        </w:behaviors>
        <w:guid w:val="{4D053259-593F-4E37-9E59-DF502D9883F3}"/>
      </w:docPartPr>
      <w:docPartBody>
        <w:p w:rsidR="00E635F9" w:rsidRDefault="004D30C7" w:rsidP="004D30C7">
          <w:pPr>
            <w:pStyle w:val="93424454047A458F8D21F1F20A623D851"/>
          </w:pPr>
          <w:r w:rsidRPr="009B551C">
            <w:rPr>
              <w:rStyle w:val="Textedelespacerserv"/>
              <w:sz w:val="20"/>
              <w:szCs w:val="20"/>
            </w:rPr>
            <w:t>……..</w:t>
          </w:r>
        </w:p>
      </w:docPartBody>
    </w:docPart>
    <w:docPart>
      <w:docPartPr>
        <w:name w:val="CE0E66B422B1424E96F611E6CDD16B79"/>
        <w:category>
          <w:name w:val="Général"/>
          <w:gallery w:val="placeholder"/>
        </w:category>
        <w:types>
          <w:type w:val="bbPlcHdr"/>
        </w:types>
        <w:behaviors>
          <w:behavior w:val="content"/>
        </w:behaviors>
        <w:guid w:val="{87BA16F4-7CA5-48EF-9BF7-7670B9958A1C}"/>
      </w:docPartPr>
      <w:docPartBody>
        <w:p w:rsidR="00E635F9" w:rsidRDefault="004D30C7" w:rsidP="004D30C7">
          <w:pPr>
            <w:pStyle w:val="CE0E66B422B1424E96F611E6CDD16B791"/>
          </w:pPr>
          <w:r w:rsidRPr="009B551C">
            <w:rPr>
              <w:rStyle w:val="Textedelespacerserv"/>
              <w:sz w:val="20"/>
              <w:szCs w:val="20"/>
            </w:rPr>
            <w:t>……..</w:t>
          </w:r>
        </w:p>
      </w:docPartBody>
    </w:docPart>
    <w:docPart>
      <w:docPartPr>
        <w:name w:val="2EF92A86F5B746F2A233EED358868C47"/>
        <w:category>
          <w:name w:val="Général"/>
          <w:gallery w:val="placeholder"/>
        </w:category>
        <w:types>
          <w:type w:val="bbPlcHdr"/>
        </w:types>
        <w:behaviors>
          <w:behavior w:val="content"/>
        </w:behaviors>
        <w:guid w:val="{F099B69C-4373-4CF6-B0F9-D851128519BB}"/>
      </w:docPartPr>
      <w:docPartBody>
        <w:p w:rsidR="00E635F9" w:rsidRDefault="004D30C7" w:rsidP="004D30C7">
          <w:pPr>
            <w:pStyle w:val="2EF92A86F5B746F2A233EED358868C471"/>
          </w:pPr>
          <w:r w:rsidRPr="009B551C">
            <w:rPr>
              <w:rStyle w:val="Textedelespacerserv"/>
              <w:sz w:val="20"/>
              <w:szCs w:val="20"/>
            </w:rPr>
            <w:t>……..</w:t>
          </w:r>
        </w:p>
      </w:docPartBody>
    </w:docPart>
    <w:docPart>
      <w:docPartPr>
        <w:name w:val="546F88F2F857433A8AA5ED99AB56232A"/>
        <w:category>
          <w:name w:val="Général"/>
          <w:gallery w:val="placeholder"/>
        </w:category>
        <w:types>
          <w:type w:val="bbPlcHdr"/>
        </w:types>
        <w:behaviors>
          <w:behavior w:val="content"/>
        </w:behaviors>
        <w:guid w:val="{7F67E296-56B1-4818-80CF-27503CA8FFA5}"/>
      </w:docPartPr>
      <w:docPartBody>
        <w:p w:rsidR="00E635F9" w:rsidRDefault="004D30C7" w:rsidP="004D30C7">
          <w:pPr>
            <w:pStyle w:val="546F88F2F857433A8AA5ED99AB56232A1"/>
          </w:pPr>
          <w:r w:rsidRPr="009B551C">
            <w:rPr>
              <w:rStyle w:val="Textedelespacerserv"/>
              <w:sz w:val="20"/>
              <w:szCs w:val="20"/>
            </w:rPr>
            <w:t>……..</w:t>
          </w:r>
        </w:p>
      </w:docPartBody>
    </w:docPart>
    <w:docPart>
      <w:docPartPr>
        <w:name w:val="D4FAC1F8085E4C5E829962EA8C38B1D4"/>
        <w:category>
          <w:name w:val="Général"/>
          <w:gallery w:val="placeholder"/>
        </w:category>
        <w:types>
          <w:type w:val="bbPlcHdr"/>
        </w:types>
        <w:behaviors>
          <w:behavior w:val="content"/>
        </w:behaviors>
        <w:guid w:val="{6CE798C8-E813-4341-A20C-6177A66B3718}"/>
      </w:docPartPr>
      <w:docPartBody>
        <w:p w:rsidR="00E635F9" w:rsidRDefault="004D30C7" w:rsidP="004D30C7">
          <w:pPr>
            <w:pStyle w:val="D4FAC1F8085E4C5E829962EA8C38B1D41"/>
          </w:pPr>
          <w:r w:rsidRPr="009B551C">
            <w:rPr>
              <w:rStyle w:val="Textedelespacerserv"/>
              <w:sz w:val="20"/>
              <w:szCs w:val="20"/>
            </w:rPr>
            <w:t>……..</w:t>
          </w:r>
        </w:p>
      </w:docPartBody>
    </w:docPart>
    <w:docPart>
      <w:docPartPr>
        <w:name w:val="3A9C3F5D60284FB294FB2C1944C0461C"/>
        <w:category>
          <w:name w:val="Général"/>
          <w:gallery w:val="placeholder"/>
        </w:category>
        <w:types>
          <w:type w:val="bbPlcHdr"/>
        </w:types>
        <w:behaviors>
          <w:behavior w:val="content"/>
        </w:behaviors>
        <w:guid w:val="{78559303-3836-4293-9FF5-86945EE4FC15}"/>
      </w:docPartPr>
      <w:docPartBody>
        <w:p w:rsidR="00E635F9" w:rsidRDefault="004D30C7" w:rsidP="004D30C7">
          <w:pPr>
            <w:pStyle w:val="3A9C3F5D60284FB294FB2C1944C0461C1"/>
          </w:pPr>
          <w:r w:rsidRPr="009B551C">
            <w:rPr>
              <w:rStyle w:val="Textedelespacerserv"/>
              <w:sz w:val="20"/>
              <w:szCs w:val="20"/>
            </w:rPr>
            <w:t>……..</w:t>
          </w:r>
        </w:p>
      </w:docPartBody>
    </w:docPart>
    <w:docPart>
      <w:docPartPr>
        <w:name w:val="4841CD41C1AD4A6CB958FEC1293AF6FA"/>
        <w:category>
          <w:name w:val="Général"/>
          <w:gallery w:val="placeholder"/>
        </w:category>
        <w:types>
          <w:type w:val="bbPlcHdr"/>
        </w:types>
        <w:behaviors>
          <w:behavior w:val="content"/>
        </w:behaviors>
        <w:guid w:val="{46A58F14-12A4-4891-8DEA-7D1AAF298E48}"/>
      </w:docPartPr>
      <w:docPartBody>
        <w:p w:rsidR="00E635F9" w:rsidRDefault="004D30C7" w:rsidP="004D30C7">
          <w:pPr>
            <w:pStyle w:val="4841CD41C1AD4A6CB958FEC1293AF6FA1"/>
          </w:pPr>
          <w:r w:rsidRPr="009B551C">
            <w:rPr>
              <w:rStyle w:val="Textedelespacerserv"/>
              <w:sz w:val="20"/>
              <w:szCs w:val="20"/>
            </w:rPr>
            <w:t>……..</w:t>
          </w:r>
        </w:p>
      </w:docPartBody>
    </w:docPart>
    <w:docPart>
      <w:docPartPr>
        <w:name w:val="D75629561C59412780811143A5B406C9"/>
        <w:category>
          <w:name w:val="Général"/>
          <w:gallery w:val="placeholder"/>
        </w:category>
        <w:types>
          <w:type w:val="bbPlcHdr"/>
        </w:types>
        <w:behaviors>
          <w:behavior w:val="content"/>
        </w:behaviors>
        <w:guid w:val="{D0FC6A72-6CA1-49A8-8A09-BA70DCEA2953}"/>
      </w:docPartPr>
      <w:docPartBody>
        <w:p w:rsidR="00E635F9" w:rsidRDefault="004D30C7" w:rsidP="004D30C7">
          <w:pPr>
            <w:pStyle w:val="D75629561C59412780811143A5B406C91"/>
          </w:pPr>
          <w:r w:rsidRPr="009B551C">
            <w:rPr>
              <w:rStyle w:val="Textedelespacerserv"/>
              <w:sz w:val="20"/>
              <w:szCs w:val="20"/>
            </w:rPr>
            <w:t>……..</w:t>
          </w:r>
        </w:p>
      </w:docPartBody>
    </w:docPart>
    <w:docPart>
      <w:docPartPr>
        <w:name w:val="9C998D0180E24A5882D72FE116002A42"/>
        <w:category>
          <w:name w:val="Général"/>
          <w:gallery w:val="placeholder"/>
        </w:category>
        <w:types>
          <w:type w:val="bbPlcHdr"/>
        </w:types>
        <w:behaviors>
          <w:behavior w:val="content"/>
        </w:behaviors>
        <w:guid w:val="{16E4798D-C36F-432A-A814-0F18B2B82C6E}"/>
      </w:docPartPr>
      <w:docPartBody>
        <w:p w:rsidR="00E635F9" w:rsidRDefault="004D30C7" w:rsidP="004D30C7">
          <w:pPr>
            <w:pStyle w:val="9C998D0180E24A5882D72FE116002A421"/>
          </w:pPr>
          <w:r w:rsidRPr="009B551C">
            <w:rPr>
              <w:rStyle w:val="Textedelespacerserv"/>
              <w:sz w:val="20"/>
              <w:szCs w:val="20"/>
            </w:rPr>
            <w:t>……..</w:t>
          </w:r>
        </w:p>
      </w:docPartBody>
    </w:docPart>
    <w:docPart>
      <w:docPartPr>
        <w:name w:val="8CA644A31A774F839EDBD550ED4A9CFD"/>
        <w:category>
          <w:name w:val="Général"/>
          <w:gallery w:val="placeholder"/>
        </w:category>
        <w:types>
          <w:type w:val="bbPlcHdr"/>
        </w:types>
        <w:behaviors>
          <w:behavior w:val="content"/>
        </w:behaviors>
        <w:guid w:val="{6367B443-7525-45F3-A50F-3783A9A6F0C1}"/>
      </w:docPartPr>
      <w:docPartBody>
        <w:p w:rsidR="00E635F9" w:rsidRDefault="004D30C7" w:rsidP="004D30C7">
          <w:pPr>
            <w:pStyle w:val="8CA644A31A774F839EDBD550ED4A9CFD1"/>
          </w:pPr>
          <w:r w:rsidRPr="009B551C">
            <w:rPr>
              <w:rStyle w:val="Textedelespacerserv"/>
              <w:sz w:val="20"/>
              <w:szCs w:val="20"/>
            </w:rPr>
            <w:t>……..</w:t>
          </w:r>
        </w:p>
      </w:docPartBody>
    </w:docPart>
    <w:docPart>
      <w:docPartPr>
        <w:name w:val="8C46864122A94E12B42F5F1D3C97B79E"/>
        <w:category>
          <w:name w:val="Général"/>
          <w:gallery w:val="placeholder"/>
        </w:category>
        <w:types>
          <w:type w:val="bbPlcHdr"/>
        </w:types>
        <w:behaviors>
          <w:behavior w:val="content"/>
        </w:behaviors>
        <w:guid w:val="{9CF0419F-A458-41BE-A9D8-0B54B4FCCBA2}"/>
      </w:docPartPr>
      <w:docPartBody>
        <w:p w:rsidR="00E635F9" w:rsidRDefault="004D30C7" w:rsidP="004D30C7">
          <w:pPr>
            <w:pStyle w:val="8C46864122A94E12B42F5F1D3C97B79E1"/>
          </w:pPr>
          <w:r w:rsidRPr="009B551C">
            <w:rPr>
              <w:rStyle w:val="Textedelespacerserv"/>
              <w:sz w:val="20"/>
              <w:szCs w:val="20"/>
            </w:rPr>
            <w:t>……..</w:t>
          </w:r>
        </w:p>
      </w:docPartBody>
    </w:docPart>
    <w:docPart>
      <w:docPartPr>
        <w:name w:val="5773AE526558495792A7D89E74FE3D0A"/>
        <w:category>
          <w:name w:val="Général"/>
          <w:gallery w:val="placeholder"/>
        </w:category>
        <w:types>
          <w:type w:val="bbPlcHdr"/>
        </w:types>
        <w:behaviors>
          <w:behavior w:val="content"/>
        </w:behaviors>
        <w:guid w:val="{9A85DC23-511E-4A7A-96C3-14A8B30D8749}"/>
      </w:docPartPr>
      <w:docPartBody>
        <w:p w:rsidR="00E635F9" w:rsidRDefault="004D30C7" w:rsidP="004D30C7">
          <w:pPr>
            <w:pStyle w:val="5773AE526558495792A7D89E74FE3D0A1"/>
          </w:pPr>
          <w:r w:rsidRPr="009B551C">
            <w:rPr>
              <w:rStyle w:val="Textedelespacerserv"/>
              <w:sz w:val="20"/>
              <w:szCs w:val="20"/>
            </w:rPr>
            <w:t>……..</w:t>
          </w:r>
        </w:p>
      </w:docPartBody>
    </w:docPart>
    <w:docPart>
      <w:docPartPr>
        <w:name w:val="FA5DB845F5574E0EA32855AE493E64BB"/>
        <w:category>
          <w:name w:val="Général"/>
          <w:gallery w:val="placeholder"/>
        </w:category>
        <w:types>
          <w:type w:val="bbPlcHdr"/>
        </w:types>
        <w:behaviors>
          <w:behavior w:val="content"/>
        </w:behaviors>
        <w:guid w:val="{AB1D5BE3-9E5D-4743-97E1-37E9F5BD9046}"/>
      </w:docPartPr>
      <w:docPartBody>
        <w:p w:rsidR="00E635F9" w:rsidRDefault="004D30C7" w:rsidP="004D30C7">
          <w:pPr>
            <w:pStyle w:val="FA5DB845F5574E0EA32855AE493E64BB1"/>
          </w:pPr>
          <w:r w:rsidRPr="009B551C">
            <w:rPr>
              <w:rStyle w:val="Textedelespacerserv"/>
              <w:sz w:val="20"/>
              <w:szCs w:val="20"/>
            </w:rPr>
            <w:t>……..</w:t>
          </w:r>
        </w:p>
      </w:docPartBody>
    </w:docPart>
    <w:docPart>
      <w:docPartPr>
        <w:name w:val="2EA6C3680EE2480F932191056889BCC7"/>
        <w:category>
          <w:name w:val="Général"/>
          <w:gallery w:val="placeholder"/>
        </w:category>
        <w:types>
          <w:type w:val="bbPlcHdr"/>
        </w:types>
        <w:behaviors>
          <w:behavior w:val="content"/>
        </w:behaviors>
        <w:guid w:val="{B198A592-CA51-43DA-AC8C-99A735797324}"/>
      </w:docPartPr>
      <w:docPartBody>
        <w:p w:rsidR="00E635F9" w:rsidRDefault="004D30C7" w:rsidP="004D30C7">
          <w:pPr>
            <w:pStyle w:val="2EA6C3680EE2480F932191056889BCC71"/>
          </w:pPr>
          <w:r w:rsidRPr="009B551C">
            <w:rPr>
              <w:rStyle w:val="Textedelespacerserv"/>
              <w:sz w:val="20"/>
              <w:szCs w:val="20"/>
            </w:rPr>
            <w:t>……..</w:t>
          </w:r>
        </w:p>
      </w:docPartBody>
    </w:docPart>
    <w:docPart>
      <w:docPartPr>
        <w:name w:val="8C8ADDF1731344759A51139EE0F13589"/>
        <w:category>
          <w:name w:val="Général"/>
          <w:gallery w:val="placeholder"/>
        </w:category>
        <w:types>
          <w:type w:val="bbPlcHdr"/>
        </w:types>
        <w:behaviors>
          <w:behavior w:val="content"/>
        </w:behaviors>
        <w:guid w:val="{8090C2AB-8606-4681-9CB3-47495F19F9EA}"/>
      </w:docPartPr>
      <w:docPartBody>
        <w:p w:rsidR="00E635F9" w:rsidRDefault="004D30C7" w:rsidP="004D30C7">
          <w:pPr>
            <w:pStyle w:val="8C8ADDF1731344759A51139EE0F135891"/>
          </w:pPr>
          <w:r w:rsidRPr="009B551C">
            <w:rPr>
              <w:rStyle w:val="Textedelespacerserv"/>
              <w:sz w:val="20"/>
              <w:szCs w:val="20"/>
            </w:rPr>
            <w:t>……..</w:t>
          </w:r>
        </w:p>
      </w:docPartBody>
    </w:docPart>
    <w:docPart>
      <w:docPartPr>
        <w:name w:val="2248E253BD1F42BEBE1F1D0900028A91"/>
        <w:category>
          <w:name w:val="Général"/>
          <w:gallery w:val="placeholder"/>
        </w:category>
        <w:types>
          <w:type w:val="bbPlcHdr"/>
        </w:types>
        <w:behaviors>
          <w:behavior w:val="content"/>
        </w:behaviors>
        <w:guid w:val="{6E8D44C2-8D22-4765-AAB0-0468D0B3DE45}"/>
      </w:docPartPr>
      <w:docPartBody>
        <w:p w:rsidR="00E635F9" w:rsidRDefault="004D30C7" w:rsidP="004D30C7">
          <w:pPr>
            <w:pStyle w:val="2248E253BD1F42BEBE1F1D0900028A911"/>
          </w:pPr>
          <w:r w:rsidRPr="009B551C">
            <w:rPr>
              <w:rStyle w:val="Textedelespacerserv"/>
              <w:sz w:val="20"/>
              <w:szCs w:val="20"/>
            </w:rPr>
            <w:t>……..</w:t>
          </w:r>
        </w:p>
      </w:docPartBody>
    </w:docPart>
    <w:docPart>
      <w:docPartPr>
        <w:name w:val="344E28CF006540D79F27100837B87515"/>
        <w:category>
          <w:name w:val="Général"/>
          <w:gallery w:val="placeholder"/>
        </w:category>
        <w:types>
          <w:type w:val="bbPlcHdr"/>
        </w:types>
        <w:behaviors>
          <w:behavior w:val="content"/>
        </w:behaviors>
        <w:guid w:val="{53D38CB2-A022-415E-83E3-5702F636B147}"/>
      </w:docPartPr>
      <w:docPartBody>
        <w:p w:rsidR="00E635F9" w:rsidRDefault="004D30C7" w:rsidP="004D30C7">
          <w:pPr>
            <w:pStyle w:val="344E28CF006540D79F27100837B875151"/>
          </w:pPr>
          <w:r w:rsidRPr="009B551C">
            <w:rPr>
              <w:rStyle w:val="Textedelespacerserv"/>
              <w:sz w:val="20"/>
              <w:szCs w:val="20"/>
            </w:rPr>
            <w:t>……..</w:t>
          </w:r>
        </w:p>
      </w:docPartBody>
    </w:docPart>
    <w:docPart>
      <w:docPartPr>
        <w:name w:val="79357AFEFF2A48FB94CDF36399E6EB02"/>
        <w:category>
          <w:name w:val="Général"/>
          <w:gallery w:val="placeholder"/>
        </w:category>
        <w:types>
          <w:type w:val="bbPlcHdr"/>
        </w:types>
        <w:behaviors>
          <w:behavior w:val="content"/>
        </w:behaviors>
        <w:guid w:val="{BC7A559A-E13F-496D-98F6-0B1610CCE6AC}"/>
      </w:docPartPr>
      <w:docPartBody>
        <w:p w:rsidR="00E635F9" w:rsidRDefault="004D30C7" w:rsidP="004D30C7">
          <w:pPr>
            <w:pStyle w:val="79357AFEFF2A48FB94CDF36399E6EB021"/>
          </w:pPr>
          <w:r w:rsidRPr="009B551C">
            <w:rPr>
              <w:rStyle w:val="Textedelespacerserv"/>
              <w:sz w:val="20"/>
              <w:szCs w:val="20"/>
            </w:rPr>
            <w:t>……..</w:t>
          </w:r>
        </w:p>
      </w:docPartBody>
    </w:docPart>
    <w:docPart>
      <w:docPartPr>
        <w:name w:val="CE1BA3BDC1ED4EADA25F01DFB2EE1415"/>
        <w:category>
          <w:name w:val="Général"/>
          <w:gallery w:val="placeholder"/>
        </w:category>
        <w:types>
          <w:type w:val="bbPlcHdr"/>
        </w:types>
        <w:behaviors>
          <w:behavior w:val="content"/>
        </w:behaviors>
        <w:guid w:val="{13FEF48D-6D25-422E-87F1-AF3D912B12D6}"/>
      </w:docPartPr>
      <w:docPartBody>
        <w:p w:rsidR="00E635F9" w:rsidRDefault="004D30C7" w:rsidP="004D30C7">
          <w:pPr>
            <w:pStyle w:val="CE1BA3BDC1ED4EADA25F01DFB2EE14151"/>
          </w:pPr>
          <w:r w:rsidRPr="009B551C">
            <w:rPr>
              <w:rStyle w:val="Textedelespacerserv"/>
              <w:sz w:val="18"/>
              <w:szCs w:val="18"/>
            </w:rPr>
            <w:t>…</w:t>
          </w:r>
        </w:p>
      </w:docPartBody>
    </w:docPart>
    <w:docPart>
      <w:docPartPr>
        <w:name w:val="8F78CCC3946F46DA8C2F155DACA57B7B"/>
        <w:category>
          <w:name w:val="Général"/>
          <w:gallery w:val="placeholder"/>
        </w:category>
        <w:types>
          <w:type w:val="bbPlcHdr"/>
        </w:types>
        <w:behaviors>
          <w:behavior w:val="content"/>
        </w:behaviors>
        <w:guid w:val="{35467BDF-C510-49C5-B7A6-D801AB9BEE69}"/>
      </w:docPartPr>
      <w:docPartBody>
        <w:p w:rsidR="00E635F9" w:rsidRDefault="004D30C7" w:rsidP="004D30C7">
          <w:pPr>
            <w:pStyle w:val="8F78CCC3946F46DA8C2F155DACA57B7B1"/>
          </w:pPr>
          <w:r w:rsidRPr="009B551C">
            <w:rPr>
              <w:rStyle w:val="Textedelespacerserv"/>
              <w:sz w:val="20"/>
              <w:szCs w:val="20"/>
            </w:rPr>
            <w:t>……..</w:t>
          </w:r>
        </w:p>
      </w:docPartBody>
    </w:docPart>
    <w:docPart>
      <w:docPartPr>
        <w:name w:val="DE460FE06A8A4398BBDECD50520F1570"/>
        <w:category>
          <w:name w:val="Général"/>
          <w:gallery w:val="placeholder"/>
        </w:category>
        <w:types>
          <w:type w:val="bbPlcHdr"/>
        </w:types>
        <w:behaviors>
          <w:behavior w:val="content"/>
        </w:behaviors>
        <w:guid w:val="{4FAB1294-CBD6-4C9F-A445-DEB9B2D04E51}"/>
      </w:docPartPr>
      <w:docPartBody>
        <w:p w:rsidR="00E635F9" w:rsidRDefault="004D30C7" w:rsidP="004D30C7">
          <w:pPr>
            <w:pStyle w:val="DE460FE06A8A4398BBDECD50520F15701"/>
          </w:pPr>
          <w:r w:rsidRPr="009B551C">
            <w:rPr>
              <w:rStyle w:val="Textedelespacerserv"/>
              <w:sz w:val="20"/>
              <w:szCs w:val="20"/>
            </w:rPr>
            <w:t>……..</w:t>
          </w:r>
        </w:p>
      </w:docPartBody>
    </w:docPart>
    <w:docPart>
      <w:docPartPr>
        <w:name w:val="84EE52263344438490BC1BF8480534E7"/>
        <w:category>
          <w:name w:val="Général"/>
          <w:gallery w:val="placeholder"/>
        </w:category>
        <w:types>
          <w:type w:val="bbPlcHdr"/>
        </w:types>
        <w:behaviors>
          <w:behavior w:val="content"/>
        </w:behaviors>
        <w:guid w:val="{B77F21CD-582A-4B67-AE47-8F924BEE51CF}"/>
      </w:docPartPr>
      <w:docPartBody>
        <w:p w:rsidR="00E635F9" w:rsidRDefault="004D30C7" w:rsidP="004D30C7">
          <w:pPr>
            <w:pStyle w:val="84EE52263344438490BC1BF8480534E71"/>
          </w:pPr>
          <w:r w:rsidRPr="009B551C">
            <w:rPr>
              <w:rStyle w:val="Textedelespacerserv"/>
              <w:sz w:val="20"/>
              <w:szCs w:val="20"/>
            </w:rPr>
            <w:t>……..</w:t>
          </w:r>
        </w:p>
      </w:docPartBody>
    </w:docPart>
    <w:docPart>
      <w:docPartPr>
        <w:name w:val="59F5327C59F04AEE96E145C04C603CEA"/>
        <w:category>
          <w:name w:val="Général"/>
          <w:gallery w:val="placeholder"/>
        </w:category>
        <w:types>
          <w:type w:val="bbPlcHdr"/>
        </w:types>
        <w:behaviors>
          <w:behavior w:val="content"/>
        </w:behaviors>
        <w:guid w:val="{12B94142-0CB4-429A-ABB3-F7028B781AC1}"/>
      </w:docPartPr>
      <w:docPartBody>
        <w:p w:rsidR="00E635F9" w:rsidRDefault="004D30C7" w:rsidP="004D30C7">
          <w:pPr>
            <w:pStyle w:val="59F5327C59F04AEE96E145C04C603CEA1"/>
          </w:pPr>
          <w:r w:rsidRPr="009B551C">
            <w:rPr>
              <w:rStyle w:val="Textedelespacerserv"/>
              <w:sz w:val="20"/>
              <w:szCs w:val="20"/>
            </w:rPr>
            <w:t>……..</w:t>
          </w:r>
        </w:p>
      </w:docPartBody>
    </w:docPart>
    <w:docPart>
      <w:docPartPr>
        <w:name w:val="D24BD31351014B4D83D214CE54DF93A0"/>
        <w:category>
          <w:name w:val="Général"/>
          <w:gallery w:val="placeholder"/>
        </w:category>
        <w:types>
          <w:type w:val="bbPlcHdr"/>
        </w:types>
        <w:behaviors>
          <w:behavior w:val="content"/>
        </w:behaviors>
        <w:guid w:val="{D92DB458-A6B0-428B-9D8B-A0E67503C584}"/>
      </w:docPartPr>
      <w:docPartBody>
        <w:p w:rsidR="00E635F9" w:rsidRDefault="004D30C7" w:rsidP="004D30C7">
          <w:pPr>
            <w:pStyle w:val="D24BD31351014B4D83D214CE54DF93A01"/>
          </w:pPr>
          <w:r w:rsidRPr="009B551C">
            <w:rPr>
              <w:rStyle w:val="Textedelespacerserv"/>
              <w:sz w:val="20"/>
              <w:szCs w:val="20"/>
            </w:rPr>
            <w:t>……..</w:t>
          </w:r>
        </w:p>
      </w:docPartBody>
    </w:docPart>
    <w:docPart>
      <w:docPartPr>
        <w:name w:val="968E9C94634246A3BAF3255AEE96C40E"/>
        <w:category>
          <w:name w:val="Général"/>
          <w:gallery w:val="placeholder"/>
        </w:category>
        <w:types>
          <w:type w:val="bbPlcHdr"/>
        </w:types>
        <w:behaviors>
          <w:behavior w:val="content"/>
        </w:behaviors>
        <w:guid w:val="{77E69CDE-7A25-4056-8D7E-C756D09E2BEA}"/>
      </w:docPartPr>
      <w:docPartBody>
        <w:p w:rsidR="00E635F9" w:rsidRDefault="004D30C7" w:rsidP="004D30C7">
          <w:pPr>
            <w:pStyle w:val="968E9C94634246A3BAF3255AEE96C40E1"/>
          </w:pPr>
          <w:r w:rsidRPr="009B551C">
            <w:rPr>
              <w:rStyle w:val="Textedelespacerserv"/>
              <w:sz w:val="20"/>
              <w:szCs w:val="20"/>
            </w:rPr>
            <w:t>……..</w:t>
          </w:r>
        </w:p>
      </w:docPartBody>
    </w:docPart>
    <w:docPart>
      <w:docPartPr>
        <w:name w:val="3DC181991AAC4F2EB099D13CA2740152"/>
        <w:category>
          <w:name w:val="Général"/>
          <w:gallery w:val="placeholder"/>
        </w:category>
        <w:types>
          <w:type w:val="bbPlcHdr"/>
        </w:types>
        <w:behaviors>
          <w:behavior w:val="content"/>
        </w:behaviors>
        <w:guid w:val="{A1A2AA99-747B-4A3B-AAE7-5CA29F20E420}"/>
      </w:docPartPr>
      <w:docPartBody>
        <w:p w:rsidR="00E635F9" w:rsidRDefault="004D30C7" w:rsidP="004D30C7">
          <w:pPr>
            <w:pStyle w:val="3DC181991AAC4F2EB099D13CA27401521"/>
          </w:pPr>
          <w:r w:rsidRPr="009B551C">
            <w:rPr>
              <w:rStyle w:val="Textedelespacerserv"/>
              <w:sz w:val="20"/>
              <w:szCs w:val="20"/>
            </w:rPr>
            <w:t>……..</w:t>
          </w:r>
        </w:p>
      </w:docPartBody>
    </w:docPart>
    <w:docPart>
      <w:docPartPr>
        <w:name w:val="8AB32A03939142009BE68BDE7A84E35C"/>
        <w:category>
          <w:name w:val="Général"/>
          <w:gallery w:val="placeholder"/>
        </w:category>
        <w:types>
          <w:type w:val="bbPlcHdr"/>
        </w:types>
        <w:behaviors>
          <w:behavior w:val="content"/>
        </w:behaviors>
        <w:guid w:val="{FF502A5E-2BDB-4C2A-86F9-E138C644EC7B}"/>
      </w:docPartPr>
      <w:docPartBody>
        <w:p w:rsidR="00E635F9" w:rsidRDefault="004D30C7" w:rsidP="004D30C7">
          <w:pPr>
            <w:pStyle w:val="8AB32A03939142009BE68BDE7A84E35C1"/>
          </w:pPr>
          <w:r w:rsidRPr="009B551C">
            <w:rPr>
              <w:rStyle w:val="Textedelespacerserv"/>
              <w:sz w:val="20"/>
              <w:szCs w:val="20"/>
            </w:rPr>
            <w:t>……..</w:t>
          </w:r>
        </w:p>
      </w:docPartBody>
    </w:docPart>
    <w:docPart>
      <w:docPartPr>
        <w:name w:val="C5BB174AE8544CD5A9B7C10C900C5DB1"/>
        <w:category>
          <w:name w:val="Général"/>
          <w:gallery w:val="placeholder"/>
        </w:category>
        <w:types>
          <w:type w:val="bbPlcHdr"/>
        </w:types>
        <w:behaviors>
          <w:behavior w:val="content"/>
        </w:behaviors>
        <w:guid w:val="{30FF3EF0-8C90-42EF-A616-891D6EE4FDE1}"/>
      </w:docPartPr>
      <w:docPartBody>
        <w:p w:rsidR="00E635F9" w:rsidRDefault="004D30C7" w:rsidP="004D30C7">
          <w:pPr>
            <w:pStyle w:val="C5BB174AE8544CD5A9B7C10C900C5DB11"/>
          </w:pPr>
          <w:r w:rsidRPr="009B551C">
            <w:rPr>
              <w:rStyle w:val="Textedelespacerserv"/>
              <w:sz w:val="20"/>
              <w:szCs w:val="20"/>
            </w:rPr>
            <w:t>……..</w:t>
          </w:r>
        </w:p>
      </w:docPartBody>
    </w:docPart>
    <w:docPart>
      <w:docPartPr>
        <w:name w:val="FC6D66EE20794A5DB21DF79709EF3779"/>
        <w:category>
          <w:name w:val="Général"/>
          <w:gallery w:val="placeholder"/>
        </w:category>
        <w:types>
          <w:type w:val="bbPlcHdr"/>
        </w:types>
        <w:behaviors>
          <w:behavior w:val="content"/>
        </w:behaviors>
        <w:guid w:val="{6D9E2233-2103-476F-97E1-DDE399AB3590}"/>
      </w:docPartPr>
      <w:docPartBody>
        <w:p w:rsidR="00E635F9" w:rsidRDefault="004D30C7" w:rsidP="004D30C7">
          <w:pPr>
            <w:pStyle w:val="FC6D66EE20794A5DB21DF79709EF37791"/>
          </w:pPr>
          <w:r w:rsidRPr="009B551C">
            <w:rPr>
              <w:rStyle w:val="Textedelespacerserv"/>
              <w:sz w:val="20"/>
              <w:szCs w:val="20"/>
            </w:rPr>
            <w:t>……..</w:t>
          </w:r>
        </w:p>
      </w:docPartBody>
    </w:docPart>
    <w:docPart>
      <w:docPartPr>
        <w:name w:val="42F2F84CF37F4B45BA5618E3A4CD1E9E"/>
        <w:category>
          <w:name w:val="Général"/>
          <w:gallery w:val="placeholder"/>
        </w:category>
        <w:types>
          <w:type w:val="bbPlcHdr"/>
        </w:types>
        <w:behaviors>
          <w:behavior w:val="content"/>
        </w:behaviors>
        <w:guid w:val="{364AF385-EC6B-4A8E-89CB-0E4D909F009A}"/>
      </w:docPartPr>
      <w:docPartBody>
        <w:p w:rsidR="00E635F9" w:rsidRDefault="004D30C7" w:rsidP="004D30C7">
          <w:pPr>
            <w:pStyle w:val="42F2F84CF37F4B45BA5618E3A4CD1E9E1"/>
          </w:pPr>
          <w:r w:rsidRPr="009B551C">
            <w:rPr>
              <w:rStyle w:val="Textedelespacerserv"/>
              <w:sz w:val="20"/>
              <w:szCs w:val="20"/>
            </w:rPr>
            <w:t>……..</w:t>
          </w:r>
        </w:p>
      </w:docPartBody>
    </w:docPart>
    <w:docPart>
      <w:docPartPr>
        <w:name w:val="D49D4D552A6142FD861FA9D08A9D51A6"/>
        <w:category>
          <w:name w:val="Général"/>
          <w:gallery w:val="placeholder"/>
        </w:category>
        <w:types>
          <w:type w:val="bbPlcHdr"/>
        </w:types>
        <w:behaviors>
          <w:behavior w:val="content"/>
        </w:behaviors>
        <w:guid w:val="{F5567AC8-D3B0-4100-A78D-CC987E6B0B2E}"/>
      </w:docPartPr>
      <w:docPartBody>
        <w:p w:rsidR="00E635F9" w:rsidRDefault="004D30C7" w:rsidP="004D30C7">
          <w:pPr>
            <w:pStyle w:val="D49D4D552A6142FD861FA9D08A9D51A61"/>
          </w:pPr>
          <w:r w:rsidRPr="009B551C">
            <w:rPr>
              <w:rStyle w:val="Textedelespacerserv"/>
              <w:sz w:val="20"/>
              <w:szCs w:val="20"/>
            </w:rPr>
            <w:t>……..</w:t>
          </w:r>
        </w:p>
      </w:docPartBody>
    </w:docPart>
    <w:docPart>
      <w:docPartPr>
        <w:name w:val="906FF7C2F1C34E90AD8E50357D0F75C7"/>
        <w:category>
          <w:name w:val="Général"/>
          <w:gallery w:val="placeholder"/>
        </w:category>
        <w:types>
          <w:type w:val="bbPlcHdr"/>
        </w:types>
        <w:behaviors>
          <w:behavior w:val="content"/>
        </w:behaviors>
        <w:guid w:val="{52BEB1F5-4D13-4482-B073-60B79BECFE17}"/>
      </w:docPartPr>
      <w:docPartBody>
        <w:p w:rsidR="00E635F9" w:rsidRDefault="004D30C7" w:rsidP="004D30C7">
          <w:pPr>
            <w:pStyle w:val="906FF7C2F1C34E90AD8E50357D0F75C71"/>
          </w:pPr>
          <w:r w:rsidRPr="009B551C">
            <w:rPr>
              <w:rStyle w:val="Textedelespacerserv"/>
              <w:sz w:val="20"/>
              <w:szCs w:val="20"/>
            </w:rPr>
            <w:t>……..</w:t>
          </w:r>
        </w:p>
      </w:docPartBody>
    </w:docPart>
    <w:docPart>
      <w:docPartPr>
        <w:name w:val="EE9885D777034619995A30B23DAD3344"/>
        <w:category>
          <w:name w:val="Général"/>
          <w:gallery w:val="placeholder"/>
        </w:category>
        <w:types>
          <w:type w:val="bbPlcHdr"/>
        </w:types>
        <w:behaviors>
          <w:behavior w:val="content"/>
        </w:behaviors>
        <w:guid w:val="{50D0E265-923A-4798-905F-452F883551C0}"/>
      </w:docPartPr>
      <w:docPartBody>
        <w:p w:rsidR="00E635F9" w:rsidRDefault="004D30C7" w:rsidP="004D30C7">
          <w:pPr>
            <w:pStyle w:val="EE9885D777034619995A30B23DAD33441"/>
          </w:pPr>
          <w:r w:rsidRPr="009B551C">
            <w:rPr>
              <w:rStyle w:val="Textedelespacerserv"/>
              <w:sz w:val="20"/>
              <w:szCs w:val="20"/>
            </w:rPr>
            <w:t>……..</w:t>
          </w:r>
        </w:p>
      </w:docPartBody>
    </w:docPart>
    <w:docPart>
      <w:docPartPr>
        <w:name w:val="AACDA02B7B004DDCB6B0725B22195C4B"/>
        <w:category>
          <w:name w:val="Général"/>
          <w:gallery w:val="placeholder"/>
        </w:category>
        <w:types>
          <w:type w:val="bbPlcHdr"/>
        </w:types>
        <w:behaviors>
          <w:behavior w:val="content"/>
        </w:behaviors>
        <w:guid w:val="{5820C3D2-B02E-4656-9BE3-551C59038FFC}"/>
      </w:docPartPr>
      <w:docPartBody>
        <w:p w:rsidR="00E635F9" w:rsidRDefault="004D30C7" w:rsidP="004D30C7">
          <w:pPr>
            <w:pStyle w:val="AACDA02B7B004DDCB6B0725B22195C4B1"/>
          </w:pPr>
          <w:r w:rsidRPr="009B551C">
            <w:rPr>
              <w:rStyle w:val="Textedelespacerserv"/>
              <w:sz w:val="20"/>
              <w:szCs w:val="20"/>
            </w:rPr>
            <w:t>……..</w:t>
          </w:r>
        </w:p>
      </w:docPartBody>
    </w:docPart>
    <w:docPart>
      <w:docPartPr>
        <w:name w:val="7413BFA7C74947A98CABC6BCBC1DFF5A"/>
        <w:category>
          <w:name w:val="Général"/>
          <w:gallery w:val="placeholder"/>
        </w:category>
        <w:types>
          <w:type w:val="bbPlcHdr"/>
        </w:types>
        <w:behaviors>
          <w:behavior w:val="content"/>
        </w:behaviors>
        <w:guid w:val="{4FA8FD98-47F7-4211-A544-1572EF4077C3}"/>
      </w:docPartPr>
      <w:docPartBody>
        <w:p w:rsidR="00E635F9" w:rsidRDefault="004D30C7" w:rsidP="004D30C7">
          <w:pPr>
            <w:pStyle w:val="7413BFA7C74947A98CABC6BCBC1DFF5A1"/>
          </w:pPr>
          <w:r w:rsidRPr="009B551C">
            <w:rPr>
              <w:rStyle w:val="Textedelespacerserv"/>
              <w:sz w:val="20"/>
              <w:szCs w:val="20"/>
            </w:rPr>
            <w:t>……..</w:t>
          </w:r>
        </w:p>
      </w:docPartBody>
    </w:docPart>
    <w:docPart>
      <w:docPartPr>
        <w:name w:val="6FD734E1A51745FD8E77D0AE60E58D52"/>
        <w:category>
          <w:name w:val="Général"/>
          <w:gallery w:val="placeholder"/>
        </w:category>
        <w:types>
          <w:type w:val="bbPlcHdr"/>
        </w:types>
        <w:behaviors>
          <w:behavior w:val="content"/>
        </w:behaviors>
        <w:guid w:val="{49790F60-89EE-4018-B95F-F1E96EE4BA2B}"/>
      </w:docPartPr>
      <w:docPartBody>
        <w:p w:rsidR="00E635F9" w:rsidRDefault="004D30C7" w:rsidP="004D30C7">
          <w:pPr>
            <w:pStyle w:val="6FD734E1A51745FD8E77D0AE60E58D521"/>
          </w:pPr>
          <w:r w:rsidRPr="009B551C">
            <w:rPr>
              <w:rStyle w:val="Textedelespacerserv"/>
              <w:sz w:val="20"/>
              <w:szCs w:val="20"/>
            </w:rPr>
            <w:t>……..</w:t>
          </w:r>
        </w:p>
      </w:docPartBody>
    </w:docPart>
    <w:docPart>
      <w:docPartPr>
        <w:name w:val="CAE433A672904167B4DA33E14A14E46D"/>
        <w:category>
          <w:name w:val="Général"/>
          <w:gallery w:val="placeholder"/>
        </w:category>
        <w:types>
          <w:type w:val="bbPlcHdr"/>
        </w:types>
        <w:behaviors>
          <w:behavior w:val="content"/>
        </w:behaviors>
        <w:guid w:val="{5EEEA72D-16A8-4878-B8AE-41AFC2C0E725}"/>
      </w:docPartPr>
      <w:docPartBody>
        <w:p w:rsidR="00E635F9" w:rsidRDefault="004D30C7" w:rsidP="004D30C7">
          <w:pPr>
            <w:pStyle w:val="CAE433A672904167B4DA33E14A14E46D1"/>
          </w:pPr>
          <w:r w:rsidRPr="009B551C">
            <w:rPr>
              <w:rStyle w:val="Textedelespacerserv"/>
              <w:sz w:val="20"/>
              <w:szCs w:val="20"/>
            </w:rPr>
            <w:t>……..</w:t>
          </w:r>
        </w:p>
      </w:docPartBody>
    </w:docPart>
    <w:docPart>
      <w:docPartPr>
        <w:name w:val="FC482BD8BA8947E9891A0D833DFBE858"/>
        <w:category>
          <w:name w:val="Général"/>
          <w:gallery w:val="placeholder"/>
        </w:category>
        <w:types>
          <w:type w:val="bbPlcHdr"/>
        </w:types>
        <w:behaviors>
          <w:behavior w:val="content"/>
        </w:behaviors>
        <w:guid w:val="{17D5E53E-08E4-4400-B42C-640B5F2CF053}"/>
      </w:docPartPr>
      <w:docPartBody>
        <w:p w:rsidR="00E635F9" w:rsidRDefault="004D30C7" w:rsidP="004D30C7">
          <w:pPr>
            <w:pStyle w:val="FC482BD8BA8947E9891A0D833DFBE8581"/>
          </w:pPr>
          <w:r w:rsidRPr="009B551C">
            <w:rPr>
              <w:rStyle w:val="Textedelespacerserv"/>
              <w:sz w:val="20"/>
              <w:szCs w:val="20"/>
            </w:rPr>
            <w:t>……..</w:t>
          </w:r>
        </w:p>
      </w:docPartBody>
    </w:docPart>
    <w:docPart>
      <w:docPartPr>
        <w:name w:val="144325F75C9049BF88712BD3FF0F8E09"/>
        <w:category>
          <w:name w:val="Général"/>
          <w:gallery w:val="placeholder"/>
        </w:category>
        <w:types>
          <w:type w:val="bbPlcHdr"/>
        </w:types>
        <w:behaviors>
          <w:behavior w:val="content"/>
        </w:behaviors>
        <w:guid w:val="{0D6DE2C3-D31B-48EC-BEBB-5D95AEEB61EF}"/>
      </w:docPartPr>
      <w:docPartBody>
        <w:p w:rsidR="00E635F9" w:rsidRDefault="004D30C7" w:rsidP="004D30C7">
          <w:pPr>
            <w:pStyle w:val="144325F75C9049BF88712BD3FF0F8E091"/>
          </w:pPr>
          <w:r w:rsidRPr="009B551C">
            <w:rPr>
              <w:rStyle w:val="Textedelespacerserv"/>
              <w:sz w:val="20"/>
              <w:szCs w:val="20"/>
            </w:rPr>
            <w:t>……..</w:t>
          </w:r>
        </w:p>
      </w:docPartBody>
    </w:docPart>
    <w:docPart>
      <w:docPartPr>
        <w:name w:val="87C8E90AEDD743E995144286D87722B2"/>
        <w:category>
          <w:name w:val="Général"/>
          <w:gallery w:val="placeholder"/>
        </w:category>
        <w:types>
          <w:type w:val="bbPlcHdr"/>
        </w:types>
        <w:behaviors>
          <w:behavior w:val="content"/>
        </w:behaviors>
        <w:guid w:val="{C8486029-16A1-48E3-9633-BC70CA89D024}"/>
      </w:docPartPr>
      <w:docPartBody>
        <w:p w:rsidR="00E635F9" w:rsidRDefault="004D30C7" w:rsidP="004D30C7">
          <w:pPr>
            <w:pStyle w:val="87C8E90AEDD743E995144286D87722B21"/>
          </w:pPr>
          <w:r w:rsidRPr="009B551C">
            <w:rPr>
              <w:rStyle w:val="Textedelespacerserv"/>
              <w:sz w:val="20"/>
              <w:szCs w:val="20"/>
            </w:rPr>
            <w:t>……..</w:t>
          </w:r>
        </w:p>
      </w:docPartBody>
    </w:docPart>
    <w:docPart>
      <w:docPartPr>
        <w:name w:val="011D462AFB7D405EBE7F1B9B76DBC578"/>
        <w:category>
          <w:name w:val="Général"/>
          <w:gallery w:val="placeholder"/>
        </w:category>
        <w:types>
          <w:type w:val="bbPlcHdr"/>
        </w:types>
        <w:behaviors>
          <w:behavior w:val="content"/>
        </w:behaviors>
        <w:guid w:val="{AEBBCAAC-ECD5-4A7F-A787-33A712010EEC}"/>
      </w:docPartPr>
      <w:docPartBody>
        <w:p w:rsidR="00E635F9" w:rsidRDefault="004D30C7" w:rsidP="004D30C7">
          <w:pPr>
            <w:pStyle w:val="011D462AFB7D405EBE7F1B9B76DBC5781"/>
          </w:pPr>
          <w:r w:rsidRPr="009B551C">
            <w:rPr>
              <w:rStyle w:val="Textedelespacerserv"/>
              <w:sz w:val="20"/>
              <w:szCs w:val="20"/>
            </w:rPr>
            <w:t>……..</w:t>
          </w:r>
        </w:p>
      </w:docPartBody>
    </w:docPart>
    <w:docPart>
      <w:docPartPr>
        <w:name w:val="D57941247A7B42F69AA214DAE72F562E"/>
        <w:category>
          <w:name w:val="Général"/>
          <w:gallery w:val="placeholder"/>
        </w:category>
        <w:types>
          <w:type w:val="bbPlcHdr"/>
        </w:types>
        <w:behaviors>
          <w:behavior w:val="content"/>
        </w:behaviors>
        <w:guid w:val="{5560A900-3A54-491C-A49B-6C38256A4C7F}"/>
      </w:docPartPr>
      <w:docPartBody>
        <w:p w:rsidR="00E635F9" w:rsidRDefault="004D30C7" w:rsidP="004D30C7">
          <w:pPr>
            <w:pStyle w:val="D57941247A7B42F69AA214DAE72F562E1"/>
          </w:pPr>
          <w:r w:rsidRPr="009B551C">
            <w:rPr>
              <w:rStyle w:val="Textedelespacerserv"/>
              <w:sz w:val="20"/>
              <w:szCs w:val="20"/>
            </w:rPr>
            <w:t>……..</w:t>
          </w:r>
        </w:p>
      </w:docPartBody>
    </w:docPart>
    <w:docPart>
      <w:docPartPr>
        <w:name w:val="41F3664D0F324AC18A45DEB0A728537A"/>
        <w:category>
          <w:name w:val="Général"/>
          <w:gallery w:val="placeholder"/>
        </w:category>
        <w:types>
          <w:type w:val="bbPlcHdr"/>
        </w:types>
        <w:behaviors>
          <w:behavior w:val="content"/>
        </w:behaviors>
        <w:guid w:val="{44B06B3D-8DA4-484C-AA16-9305F0D1BFAF}"/>
      </w:docPartPr>
      <w:docPartBody>
        <w:p w:rsidR="00E635F9" w:rsidRDefault="004D30C7" w:rsidP="004D30C7">
          <w:pPr>
            <w:pStyle w:val="41F3664D0F324AC18A45DEB0A728537A1"/>
          </w:pPr>
          <w:r w:rsidRPr="009B551C">
            <w:rPr>
              <w:rStyle w:val="Textedelespacerserv"/>
              <w:sz w:val="20"/>
              <w:szCs w:val="20"/>
            </w:rPr>
            <w:t>……..</w:t>
          </w:r>
        </w:p>
      </w:docPartBody>
    </w:docPart>
    <w:docPart>
      <w:docPartPr>
        <w:name w:val="E30D3EF766AF478AA80E2E48FA1CEB4D"/>
        <w:category>
          <w:name w:val="Général"/>
          <w:gallery w:val="placeholder"/>
        </w:category>
        <w:types>
          <w:type w:val="bbPlcHdr"/>
        </w:types>
        <w:behaviors>
          <w:behavior w:val="content"/>
        </w:behaviors>
        <w:guid w:val="{C921771A-D8F6-4623-820B-9BDA5F264433}"/>
      </w:docPartPr>
      <w:docPartBody>
        <w:p w:rsidR="00E635F9" w:rsidRDefault="004D30C7" w:rsidP="004D30C7">
          <w:pPr>
            <w:pStyle w:val="E30D3EF766AF478AA80E2E48FA1CEB4D1"/>
          </w:pPr>
          <w:r w:rsidRPr="009B551C">
            <w:rPr>
              <w:rStyle w:val="Textedelespacerserv"/>
              <w:sz w:val="20"/>
              <w:szCs w:val="20"/>
            </w:rPr>
            <w:t>……..</w:t>
          </w:r>
        </w:p>
      </w:docPartBody>
    </w:docPart>
    <w:docPart>
      <w:docPartPr>
        <w:name w:val="658B091284EB439198BD4AA740DF2F70"/>
        <w:category>
          <w:name w:val="Général"/>
          <w:gallery w:val="placeholder"/>
        </w:category>
        <w:types>
          <w:type w:val="bbPlcHdr"/>
        </w:types>
        <w:behaviors>
          <w:behavior w:val="content"/>
        </w:behaviors>
        <w:guid w:val="{4BCF65CE-BF58-4EC6-ACA2-F7928342443A}"/>
      </w:docPartPr>
      <w:docPartBody>
        <w:p w:rsidR="00E635F9" w:rsidRDefault="004D30C7" w:rsidP="004D30C7">
          <w:pPr>
            <w:pStyle w:val="658B091284EB439198BD4AA740DF2F701"/>
          </w:pPr>
          <w:r w:rsidRPr="009B551C">
            <w:rPr>
              <w:rStyle w:val="Textedelespacerserv"/>
              <w:sz w:val="20"/>
              <w:szCs w:val="20"/>
            </w:rPr>
            <w:t>……..</w:t>
          </w:r>
        </w:p>
      </w:docPartBody>
    </w:docPart>
    <w:docPart>
      <w:docPartPr>
        <w:name w:val="2D0A71F758DF4C6F8FF2D806A229837F"/>
        <w:category>
          <w:name w:val="Général"/>
          <w:gallery w:val="placeholder"/>
        </w:category>
        <w:types>
          <w:type w:val="bbPlcHdr"/>
        </w:types>
        <w:behaviors>
          <w:behavior w:val="content"/>
        </w:behaviors>
        <w:guid w:val="{71F886AF-111E-48F3-A535-4086EBE67190}"/>
      </w:docPartPr>
      <w:docPartBody>
        <w:p w:rsidR="00E635F9" w:rsidRDefault="004D30C7" w:rsidP="004D30C7">
          <w:pPr>
            <w:pStyle w:val="2D0A71F758DF4C6F8FF2D806A229837F1"/>
          </w:pPr>
          <w:r w:rsidRPr="009B551C">
            <w:rPr>
              <w:rStyle w:val="Textedelespacerserv"/>
              <w:sz w:val="20"/>
              <w:szCs w:val="20"/>
            </w:rPr>
            <w:t>……..</w:t>
          </w:r>
        </w:p>
      </w:docPartBody>
    </w:docPart>
    <w:docPart>
      <w:docPartPr>
        <w:name w:val="496BC8F86DBE499AB80485165B48EE25"/>
        <w:category>
          <w:name w:val="Général"/>
          <w:gallery w:val="placeholder"/>
        </w:category>
        <w:types>
          <w:type w:val="bbPlcHdr"/>
        </w:types>
        <w:behaviors>
          <w:behavior w:val="content"/>
        </w:behaviors>
        <w:guid w:val="{78FA5AF1-4221-46AF-940D-8DA6D648135C}"/>
      </w:docPartPr>
      <w:docPartBody>
        <w:p w:rsidR="00E635F9" w:rsidRDefault="004D30C7" w:rsidP="004D30C7">
          <w:pPr>
            <w:pStyle w:val="496BC8F86DBE499AB80485165B48EE251"/>
          </w:pPr>
          <w:r w:rsidRPr="009B551C">
            <w:rPr>
              <w:rStyle w:val="Textedelespacerserv"/>
              <w:sz w:val="20"/>
              <w:szCs w:val="20"/>
            </w:rPr>
            <w:t>……..</w:t>
          </w:r>
        </w:p>
      </w:docPartBody>
    </w:docPart>
    <w:docPart>
      <w:docPartPr>
        <w:name w:val="773ED01580F34F04BD189FBF23E61CBD"/>
        <w:category>
          <w:name w:val="Général"/>
          <w:gallery w:val="placeholder"/>
        </w:category>
        <w:types>
          <w:type w:val="bbPlcHdr"/>
        </w:types>
        <w:behaviors>
          <w:behavior w:val="content"/>
        </w:behaviors>
        <w:guid w:val="{8D7ED2C5-F5F9-4AB2-A8D9-42C079498CD4}"/>
      </w:docPartPr>
      <w:docPartBody>
        <w:p w:rsidR="00E635F9" w:rsidRDefault="004D30C7" w:rsidP="004D30C7">
          <w:pPr>
            <w:pStyle w:val="773ED01580F34F04BD189FBF23E61CBD1"/>
          </w:pPr>
          <w:r w:rsidRPr="009B551C">
            <w:rPr>
              <w:rStyle w:val="Textedelespacerserv"/>
              <w:sz w:val="20"/>
              <w:szCs w:val="20"/>
            </w:rPr>
            <w:t>……..</w:t>
          </w:r>
        </w:p>
      </w:docPartBody>
    </w:docPart>
    <w:docPart>
      <w:docPartPr>
        <w:name w:val="ED80C6C9FE9042559392013520619B38"/>
        <w:category>
          <w:name w:val="Général"/>
          <w:gallery w:val="placeholder"/>
        </w:category>
        <w:types>
          <w:type w:val="bbPlcHdr"/>
        </w:types>
        <w:behaviors>
          <w:behavior w:val="content"/>
        </w:behaviors>
        <w:guid w:val="{20E1F2BF-CA68-412F-9073-E9091DD074C4}"/>
      </w:docPartPr>
      <w:docPartBody>
        <w:p w:rsidR="00E635F9" w:rsidRDefault="004D30C7" w:rsidP="004D30C7">
          <w:pPr>
            <w:pStyle w:val="ED80C6C9FE9042559392013520619B381"/>
          </w:pPr>
          <w:r w:rsidRPr="009B551C">
            <w:rPr>
              <w:rStyle w:val="Textedelespacerserv"/>
              <w:sz w:val="20"/>
              <w:szCs w:val="20"/>
            </w:rPr>
            <w:t>……..</w:t>
          </w:r>
        </w:p>
      </w:docPartBody>
    </w:docPart>
    <w:docPart>
      <w:docPartPr>
        <w:name w:val="02D7A547E0204BF89BF4F89352A56879"/>
        <w:category>
          <w:name w:val="Général"/>
          <w:gallery w:val="placeholder"/>
        </w:category>
        <w:types>
          <w:type w:val="bbPlcHdr"/>
        </w:types>
        <w:behaviors>
          <w:behavior w:val="content"/>
        </w:behaviors>
        <w:guid w:val="{54DDB453-7CEC-474F-A567-15CE7FA009E9}"/>
      </w:docPartPr>
      <w:docPartBody>
        <w:p w:rsidR="00E635F9" w:rsidRDefault="004D30C7" w:rsidP="004D30C7">
          <w:pPr>
            <w:pStyle w:val="02D7A547E0204BF89BF4F89352A568791"/>
          </w:pPr>
          <w:r w:rsidRPr="009B551C">
            <w:rPr>
              <w:rStyle w:val="Textedelespacerserv"/>
              <w:sz w:val="20"/>
              <w:szCs w:val="20"/>
            </w:rPr>
            <w:t>……..</w:t>
          </w:r>
        </w:p>
      </w:docPartBody>
    </w:docPart>
    <w:docPart>
      <w:docPartPr>
        <w:name w:val="54BD7B888EF4487993E2FCE2C310A643"/>
        <w:category>
          <w:name w:val="Général"/>
          <w:gallery w:val="placeholder"/>
        </w:category>
        <w:types>
          <w:type w:val="bbPlcHdr"/>
        </w:types>
        <w:behaviors>
          <w:behavior w:val="content"/>
        </w:behaviors>
        <w:guid w:val="{F41D8680-1F64-4738-820A-238AFDCD1814}"/>
      </w:docPartPr>
      <w:docPartBody>
        <w:p w:rsidR="00E635F9" w:rsidRDefault="004D30C7" w:rsidP="004D30C7">
          <w:pPr>
            <w:pStyle w:val="54BD7B888EF4487993E2FCE2C310A6431"/>
          </w:pPr>
          <w:r w:rsidRPr="009B551C">
            <w:rPr>
              <w:rStyle w:val="Textedelespacerserv"/>
              <w:sz w:val="20"/>
              <w:szCs w:val="20"/>
            </w:rPr>
            <w:t>……..</w:t>
          </w:r>
        </w:p>
      </w:docPartBody>
    </w:docPart>
    <w:docPart>
      <w:docPartPr>
        <w:name w:val="30A6B9375AFA45CDAA3897CC3224817B"/>
        <w:category>
          <w:name w:val="Général"/>
          <w:gallery w:val="placeholder"/>
        </w:category>
        <w:types>
          <w:type w:val="bbPlcHdr"/>
        </w:types>
        <w:behaviors>
          <w:behavior w:val="content"/>
        </w:behaviors>
        <w:guid w:val="{88C6A0D9-BA52-44DC-9289-C8F4D12360DC}"/>
      </w:docPartPr>
      <w:docPartBody>
        <w:p w:rsidR="00E635F9" w:rsidRDefault="004D30C7" w:rsidP="004D30C7">
          <w:pPr>
            <w:pStyle w:val="30A6B9375AFA45CDAA3897CC3224817B1"/>
          </w:pPr>
          <w:r w:rsidRPr="009B551C">
            <w:rPr>
              <w:rStyle w:val="Textedelespacerserv"/>
              <w:sz w:val="20"/>
              <w:szCs w:val="20"/>
            </w:rPr>
            <w:t>……..</w:t>
          </w:r>
        </w:p>
      </w:docPartBody>
    </w:docPart>
    <w:docPart>
      <w:docPartPr>
        <w:name w:val="A672A9D195D644389691BC66E7701FCD"/>
        <w:category>
          <w:name w:val="Général"/>
          <w:gallery w:val="placeholder"/>
        </w:category>
        <w:types>
          <w:type w:val="bbPlcHdr"/>
        </w:types>
        <w:behaviors>
          <w:behavior w:val="content"/>
        </w:behaviors>
        <w:guid w:val="{394577F5-6891-4DFC-92E5-B0FDA837753B}"/>
      </w:docPartPr>
      <w:docPartBody>
        <w:p w:rsidR="00E635F9" w:rsidRDefault="004D30C7" w:rsidP="004D30C7">
          <w:pPr>
            <w:pStyle w:val="A672A9D195D644389691BC66E7701FCD1"/>
          </w:pPr>
          <w:r w:rsidRPr="009B551C">
            <w:rPr>
              <w:rStyle w:val="Textedelespacerserv"/>
              <w:sz w:val="20"/>
              <w:szCs w:val="20"/>
            </w:rPr>
            <w:t>……..</w:t>
          </w:r>
        </w:p>
      </w:docPartBody>
    </w:docPart>
    <w:docPart>
      <w:docPartPr>
        <w:name w:val="106F6E2C4B26423F943AAC514F9918A6"/>
        <w:category>
          <w:name w:val="Général"/>
          <w:gallery w:val="placeholder"/>
        </w:category>
        <w:types>
          <w:type w:val="bbPlcHdr"/>
        </w:types>
        <w:behaviors>
          <w:behavior w:val="content"/>
        </w:behaviors>
        <w:guid w:val="{9A2BEDAA-7AEA-4359-B902-98EE251CE0AF}"/>
      </w:docPartPr>
      <w:docPartBody>
        <w:p w:rsidR="00E635F9" w:rsidRDefault="004D30C7" w:rsidP="004D30C7">
          <w:pPr>
            <w:pStyle w:val="106F6E2C4B26423F943AAC514F9918A61"/>
          </w:pPr>
          <w:r w:rsidRPr="009B551C">
            <w:rPr>
              <w:rStyle w:val="Textedelespacerserv"/>
              <w:sz w:val="20"/>
              <w:szCs w:val="20"/>
            </w:rPr>
            <w:t>……..</w:t>
          </w:r>
        </w:p>
      </w:docPartBody>
    </w:docPart>
    <w:docPart>
      <w:docPartPr>
        <w:name w:val="6B3575F64A9E46D89F6CB8C0BB375420"/>
        <w:category>
          <w:name w:val="Général"/>
          <w:gallery w:val="placeholder"/>
        </w:category>
        <w:types>
          <w:type w:val="bbPlcHdr"/>
        </w:types>
        <w:behaviors>
          <w:behavior w:val="content"/>
        </w:behaviors>
        <w:guid w:val="{DDB926CE-90BA-4A26-9283-B13E9CC9310E}"/>
      </w:docPartPr>
      <w:docPartBody>
        <w:p w:rsidR="00E635F9" w:rsidRDefault="004D30C7" w:rsidP="004D30C7">
          <w:pPr>
            <w:pStyle w:val="6B3575F64A9E46D89F6CB8C0BB3754201"/>
          </w:pPr>
          <w:r w:rsidRPr="009B551C">
            <w:rPr>
              <w:rStyle w:val="Textedelespacerserv"/>
              <w:sz w:val="20"/>
              <w:szCs w:val="20"/>
            </w:rPr>
            <w:t>……..</w:t>
          </w:r>
        </w:p>
      </w:docPartBody>
    </w:docPart>
    <w:docPart>
      <w:docPartPr>
        <w:name w:val="EA39D83CAF504124BE9D7A2B19592474"/>
        <w:category>
          <w:name w:val="Général"/>
          <w:gallery w:val="placeholder"/>
        </w:category>
        <w:types>
          <w:type w:val="bbPlcHdr"/>
        </w:types>
        <w:behaviors>
          <w:behavior w:val="content"/>
        </w:behaviors>
        <w:guid w:val="{07CCF8A1-E857-4B32-BABB-F852EB12380C}"/>
      </w:docPartPr>
      <w:docPartBody>
        <w:p w:rsidR="00E635F9" w:rsidRDefault="004D30C7" w:rsidP="004D30C7">
          <w:pPr>
            <w:pStyle w:val="EA39D83CAF504124BE9D7A2B195924741"/>
          </w:pPr>
          <w:r w:rsidRPr="009B551C">
            <w:rPr>
              <w:rStyle w:val="Textedelespacerserv"/>
              <w:sz w:val="20"/>
              <w:szCs w:val="20"/>
            </w:rPr>
            <w:t>……..</w:t>
          </w:r>
        </w:p>
      </w:docPartBody>
    </w:docPart>
    <w:docPart>
      <w:docPartPr>
        <w:name w:val="7289BD7AC13B42C084AD5A3FD283AFB4"/>
        <w:category>
          <w:name w:val="Général"/>
          <w:gallery w:val="placeholder"/>
        </w:category>
        <w:types>
          <w:type w:val="bbPlcHdr"/>
        </w:types>
        <w:behaviors>
          <w:behavior w:val="content"/>
        </w:behaviors>
        <w:guid w:val="{B5E0138C-05C8-4F26-9AF9-407E93FB0B1A}"/>
      </w:docPartPr>
      <w:docPartBody>
        <w:p w:rsidR="00E635F9" w:rsidRDefault="004D30C7" w:rsidP="004D30C7">
          <w:pPr>
            <w:pStyle w:val="7289BD7AC13B42C084AD5A3FD283AFB41"/>
          </w:pPr>
          <w:r w:rsidRPr="009B551C">
            <w:rPr>
              <w:rStyle w:val="Textedelespacerserv"/>
              <w:sz w:val="20"/>
              <w:szCs w:val="20"/>
            </w:rPr>
            <w:t>……..</w:t>
          </w:r>
        </w:p>
      </w:docPartBody>
    </w:docPart>
    <w:docPart>
      <w:docPartPr>
        <w:name w:val="C84B3F6E9CC54DFCBF77154CE67F2245"/>
        <w:category>
          <w:name w:val="Général"/>
          <w:gallery w:val="placeholder"/>
        </w:category>
        <w:types>
          <w:type w:val="bbPlcHdr"/>
        </w:types>
        <w:behaviors>
          <w:behavior w:val="content"/>
        </w:behaviors>
        <w:guid w:val="{53ECA074-7A88-490D-8672-54B12D6232BA}"/>
      </w:docPartPr>
      <w:docPartBody>
        <w:p w:rsidR="00E635F9" w:rsidRDefault="004D30C7" w:rsidP="004D30C7">
          <w:pPr>
            <w:pStyle w:val="C84B3F6E9CC54DFCBF77154CE67F22451"/>
          </w:pPr>
          <w:r w:rsidRPr="009B551C">
            <w:rPr>
              <w:rStyle w:val="Textedelespacerserv"/>
              <w:sz w:val="20"/>
              <w:szCs w:val="20"/>
            </w:rPr>
            <w:t>……..</w:t>
          </w:r>
        </w:p>
      </w:docPartBody>
    </w:docPart>
    <w:docPart>
      <w:docPartPr>
        <w:name w:val="223E5FF8A5F748EF932249F121D0D0AE"/>
        <w:category>
          <w:name w:val="Général"/>
          <w:gallery w:val="placeholder"/>
        </w:category>
        <w:types>
          <w:type w:val="bbPlcHdr"/>
        </w:types>
        <w:behaviors>
          <w:behavior w:val="content"/>
        </w:behaviors>
        <w:guid w:val="{3E4068DF-D21E-409B-90E9-4F0F6EE36EAC}"/>
      </w:docPartPr>
      <w:docPartBody>
        <w:p w:rsidR="00E635F9" w:rsidRDefault="004D30C7" w:rsidP="004D30C7">
          <w:pPr>
            <w:pStyle w:val="223E5FF8A5F748EF932249F121D0D0AE1"/>
          </w:pPr>
          <w:r w:rsidRPr="009B551C">
            <w:rPr>
              <w:rStyle w:val="Textedelespacerserv"/>
              <w:sz w:val="20"/>
              <w:szCs w:val="20"/>
            </w:rPr>
            <w:t>……..</w:t>
          </w:r>
        </w:p>
      </w:docPartBody>
    </w:docPart>
    <w:docPart>
      <w:docPartPr>
        <w:name w:val="AE59E991A67B44C1981CE7D6555E3657"/>
        <w:category>
          <w:name w:val="Général"/>
          <w:gallery w:val="placeholder"/>
        </w:category>
        <w:types>
          <w:type w:val="bbPlcHdr"/>
        </w:types>
        <w:behaviors>
          <w:behavior w:val="content"/>
        </w:behaviors>
        <w:guid w:val="{4B15E728-836A-4D1D-B24E-F55FACD0EB27}"/>
      </w:docPartPr>
      <w:docPartBody>
        <w:p w:rsidR="00E635F9" w:rsidRDefault="004D30C7" w:rsidP="004D30C7">
          <w:pPr>
            <w:pStyle w:val="AE59E991A67B44C1981CE7D6555E36571"/>
          </w:pPr>
          <w:r w:rsidRPr="009B551C">
            <w:rPr>
              <w:rStyle w:val="Textedelespacerserv"/>
              <w:sz w:val="20"/>
              <w:szCs w:val="20"/>
            </w:rPr>
            <w:t>……..</w:t>
          </w:r>
        </w:p>
      </w:docPartBody>
    </w:docPart>
    <w:docPart>
      <w:docPartPr>
        <w:name w:val="4279A339F1F041419240FB6940BD99C3"/>
        <w:category>
          <w:name w:val="Général"/>
          <w:gallery w:val="placeholder"/>
        </w:category>
        <w:types>
          <w:type w:val="bbPlcHdr"/>
        </w:types>
        <w:behaviors>
          <w:behavior w:val="content"/>
        </w:behaviors>
        <w:guid w:val="{0CFDB24D-3686-422C-BE3A-747375F6ECA0}"/>
      </w:docPartPr>
      <w:docPartBody>
        <w:p w:rsidR="00E635F9" w:rsidRDefault="004D30C7" w:rsidP="004D30C7">
          <w:pPr>
            <w:pStyle w:val="4279A339F1F041419240FB6940BD99C31"/>
          </w:pPr>
          <w:r w:rsidRPr="009B551C">
            <w:rPr>
              <w:rStyle w:val="Textedelespacerserv"/>
              <w:sz w:val="20"/>
              <w:szCs w:val="20"/>
            </w:rPr>
            <w:t>……..</w:t>
          </w:r>
        </w:p>
      </w:docPartBody>
    </w:docPart>
    <w:docPart>
      <w:docPartPr>
        <w:name w:val="AB842018DE2644989147C96DF50FFB54"/>
        <w:category>
          <w:name w:val="Général"/>
          <w:gallery w:val="placeholder"/>
        </w:category>
        <w:types>
          <w:type w:val="bbPlcHdr"/>
        </w:types>
        <w:behaviors>
          <w:behavior w:val="content"/>
        </w:behaviors>
        <w:guid w:val="{7A41D276-F3AF-4FFB-8935-E09315A335DF}"/>
      </w:docPartPr>
      <w:docPartBody>
        <w:p w:rsidR="00E635F9" w:rsidRDefault="004D30C7" w:rsidP="004D30C7">
          <w:pPr>
            <w:pStyle w:val="AB842018DE2644989147C96DF50FFB541"/>
          </w:pPr>
          <w:r w:rsidRPr="009B551C">
            <w:rPr>
              <w:rStyle w:val="Textedelespacerserv"/>
              <w:sz w:val="20"/>
              <w:szCs w:val="20"/>
            </w:rPr>
            <w:t>……..</w:t>
          </w:r>
        </w:p>
      </w:docPartBody>
    </w:docPart>
    <w:docPart>
      <w:docPartPr>
        <w:name w:val="768C7EB61AF1494682FC4BF3374191E9"/>
        <w:category>
          <w:name w:val="Général"/>
          <w:gallery w:val="placeholder"/>
        </w:category>
        <w:types>
          <w:type w:val="bbPlcHdr"/>
        </w:types>
        <w:behaviors>
          <w:behavior w:val="content"/>
        </w:behaviors>
        <w:guid w:val="{B35D4AD7-6EA2-4781-B24D-092B792F84C4}"/>
      </w:docPartPr>
      <w:docPartBody>
        <w:p w:rsidR="00E635F9" w:rsidRDefault="004D30C7" w:rsidP="004D30C7">
          <w:pPr>
            <w:pStyle w:val="768C7EB61AF1494682FC4BF3374191E91"/>
          </w:pPr>
          <w:r w:rsidRPr="009B551C">
            <w:rPr>
              <w:rStyle w:val="Textedelespacerserv"/>
              <w:sz w:val="20"/>
              <w:szCs w:val="20"/>
            </w:rPr>
            <w:t>……..</w:t>
          </w:r>
        </w:p>
      </w:docPartBody>
    </w:docPart>
    <w:docPart>
      <w:docPartPr>
        <w:name w:val="D8B068082271462B9B8E6F4849A1238D"/>
        <w:category>
          <w:name w:val="Général"/>
          <w:gallery w:val="placeholder"/>
        </w:category>
        <w:types>
          <w:type w:val="bbPlcHdr"/>
        </w:types>
        <w:behaviors>
          <w:behavior w:val="content"/>
        </w:behaviors>
        <w:guid w:val="{E3C60D31-67D2-45FA-AC26-5392D4BE8BF6}"/>
      </w:docPartPr>
      <w:docPartBody>
        <w:p w:rsidR="00E635F9" w:rsidRDefault="004D30C7" w:rsidP="004D30C7">
          <w:pPr>
            <w:pStyle w:val="D8B068082271462B9B8E6F4849A1238D1"/>
          </w:pPr>
          <w:r w:rsidRPr="009B551C">
            <w:rPr>
              <w:rStyle w:val="Textedelespacerserv"/>
              <w:sz w:val="20"/>
              <w:szCs w:val="20"/>
            </w:rPr>
            <w:t>……..</w:t>
          </w:r>
        </w:p>
      </w:docPartBody>
    </w:docPart>
    <w:docPart>
      <w:docPartPr>
        <w:name w:val="F7B0DAD8990F4932812A5F7ED54352F6"/>
        <w:category>
          <w:name w:val="Général"/>
          <w:gallery w:val="placeholder"/>
        </w:category>
        <w:types>
          <w:type w:val="bbPlcHdr"/>
        </w:types>
        <w:behaviors>
          <w:behavior w:val="content"/>
        </w:behaviors>
        <w:guid w:val="{29530AA0-FAFD-4831-9971-9C2CA2CC47FB}"/>
      </w:docPartPr>
      <w:docPartBody>
        <w:p w:rsidR="00E635F9" w:rsidRDefault="004D30C7" w:rsidP="004D30C7">
          <w:pPr>
            <w:pStyle w:val="F7B0DAD8990F4932812A5F7ED54352F61"/>
          </w:pPr>
          <w:r w:rsidRPr="009B551C">
            <w:rPr>
              <w:rStyle w:val="Textedelespacerserv"/>
              <w:sz w:val="20"/>
              <w:szCs w:val="20"/>
            </w:rPr>
            <w:t>……..</w:t>
          </w:r>
        </w:p>
      </w:docPartBody>
    </w:docPart>
    <w:docPart>
      <w:docPartPr>
        <w:name w:val="FD1104F5DCEC4D5781066AD04DBAE9B4"/>
        <w:category>
          <w:name w:val="Général"/>
          <w:gallery w:val="placeholder"/>
        </w:category>
        <w:types>
          <w:type w:val="bbPlcHdr"/>
        </w:types>
        <w:behaviors>
          <w:behavior w:val="content"/>
        </w:behaviors>
        <w:guid w:val="{B5413CA6-A7AE-4BCB-B662-37D1D89A4C54}"/>
      </w:docPartPr>
      <w:docPartBody>
        <w:p w:rsidR="00E635F9" w:rsidRDefault="004D30C7" w:rsidP="004D30C7">
          <w:pPr>
            <w:pStyle w:val="FD1104F5DCEC4D5781066AD04DBAE9B41"/>
          </w:pPr>
          <w:r w:rsidRPr="009B551C">
            <w:rPr>
              <w:rStyle w:val="Textedelespacerserv"/>
              <w:sz w:val="20"/>
              <w:szCs w:val="20"/>
            </w:rPr>
            <w:t>……..</w:t>
          </w:r>
        </w:p>
      </w:docPartBody>
    </w:docPart>
    <w:docPart>
      <w:docPartPr>
        <w:name w:val="7831C8BD11204DF9A04403B76E7AD594"/>
        <w:category>
          <w:name w:val="Général"/>
          <w:gallery w:val="placeholder"/>
        </w:category>
        <w:types>
          <w:type w:val="bbPlcHdr"/>
        </w:types>
        <w:behaviors>
          <w:behavior w:val="content"/>
        </w:behaviors>
        <w:guid w:val="{E30E6CDD-6F64-4FDC-B88B-42C74DE481A6}"/>
      </w:docPartPr>
      <w:docPartBody>
        <w:p w:rsidR="00E635F9" w:rsidRDefault="004D30C7" w:rsidP="004D30C7">
          <w:pPr>
            <w:pStyle w:val="7831C8BD11204DF9A04403B76E7AD5941"/>
          </w:pPr>
          <w:r w:rsidRPr="009B551C">
            <w:rPr>
              <w:rStyle w:val="Textedelespacerserv"/>
              <w:sz w:val="20"/>
              <w:szCs w:val="20"/>
            </w:rPr>
            <w:t>……..</w:t>
          </w:r>
        </w:p>
      </w:docPartBody>
    </w:docPart>
    <w:docPart>
      <w:docPartPr>
        <w:name w:val="E0B066919FB94F1691D74AA87F26CC17"/>
        <w:category>
          <w:name w:val="Général"/>
          <w:gallery w:val="placeholder"/>
        </w:category>
        <w:types>
          <w:type w:val="bbPlcHdr"/>
        </w:types>
        <w:behaviors>
          <w:behavior w:val="content"/>
        </w:behaviors>
        <w:guid w:val="{DBD0B907-C9C3-4320-8D66-EE0713A0C464}"/>
      </w:docPartPr>
      <w:docPartBody>
        <w:p w:rsidR="00E635F9" w:rsidRDefault="004D30C7" w:rsidP="004D30C7">
          <w:pPr>
            <w:pStyle w:val="E0B066919FB94F1691D74AA87F26CC171"/>
          </w:pPr>
          <w:r w:rsidRPr="009B551C">
            <w:rPr>
              <w:rStyle w:val="Textedelespacerserv"/>
              <w:sz w:val="20"/>
              <w:szCs w:val="20"/>
            </w:rPr>
            <w:t>……..</w:t>
          </w:r>
        </w:p>
      </w:docPartBody>
    </w:docPart>
    <w:docPart>
      <w:docPartPr>
        <w:name w:val="127091B45A5141F7A4C4AD290933044E"/>
        <w:category>
          <w:name w:val="Général"/>
          <w:gallery w:val="placeholder"/>
        </w:category>
        <w:types>
          <w:type w:val="bbPlcHdr"/>
        </w:types>
        <w:behaviors>
          <w:behavior w:val="content"/>
        </w:behaviors>
        <w:guid w:val="{811A13D1-8590-4AF1-B5EB-5E50DC2337FF}"/>
      </w:docPartPr>
      <w:docPartBody>
        <w:p w:rsidR="00E635F9" w:rsidRDefault="004D30C7" w:rsidP="004D30C7">
          <w:pPr>
            <w:pStyle w:val="127091B45A5141F7A4C4AD290933044E1"/>
          </w:pPr>
          <w:r w:rsidRPr="009B551C">
            <w:rPr>
              <w:rStyle w:val="Textedelespacerserv"/>
              <w:sz w:val="20"/>
              <w:szCs w:val="20"/>
            </w:rPr>
            <w:t>……..</w:t>
          </w:r>
        </w:p>
      </w:docPartBody>
    </w:docPart>
    <w:docPart>
      <w:docPartPr>
        <w:name w:val="29F2411AECC64CD5A04911FB773B2CF5"/>
        <w:category>
          <w:name w:val="Général"/>
          <w:gallery w:val="placeholder"/>
        </w:category>
        <w:types>
          <w:type w:val="bbPlcHdr"/>
        </w:types>
        <w:behaviors>
          <w:behavior w:val="content"/>
        </w:behaviors>
        <w:guid w:val="{2F16C13E-9B60-4B0E-A42B-7BD168F4B7B1}"/>
      </w:docPartPr>
      <w:docPartBody>
        <w:p w:rsidR="00E635F9" w:rsidRDefault="004D30C7" w:rsidP="004D30C7">
          <w:pPr>
            <w:pStyle w:val="29F2411AECC64CD5A04911FB773B2CF51"/>
          </w:pPr>
          <w:r w:rsidRPr="009B551C">
            <w:rPr>
              <w:rStyle w:val="Textedelespacerserv"/>
              <w:sz w:val="20"/>
              <w:szCs w:val="20"/>
            </w:rPr>
            <w:t>……..</w:t>
          </w:r>
        </w:p>
      </w:docPartBody>
    </w:docPart>
    <w:docPart>
      <w:docPartPr>
        <w:name w:val="769219BACF614F92B6B0EC7F37615DCE"/>
        <w:category>
          <w:name w:val="Général"/>
          <w:gallery w:val="placeholder"/>
        </w:category>
        <w:types>
          <w:type w:val="bbPlcHdr"/>
        </w:types>
        <w:behaviors>
          <w:behavior w:val="content"/>
        </w:behaviors>
        <w:guid w:val="{7834690B-4049-4AD4-9471-F3CC63648947}"/>
      </w:docPartPr>
      <w:docPartBody>
        <w:p w:rsidR="00E635F9" w:rsidRDefault="004D30C7" w:rsidP="004D30C7">
          <w:pPr>
            <w:pStyle w:val="769219BACF614F92B6B0EC7F37615DCE1"/>
          </w:pPr>
          <w:r w:rsidRPr="009B551C">
            <w:rPr>
              <w:rStyle w:val="Textedelespacerserv"/>
              <w:sz w:val="20"/>
              <w:szCs w:val="20"/>
            </w:rPr>
            <w:t>……..</w:t>
          </w:r>
        </w:p>
      </w:docPartBody>
    </w:docPart>
    <w:docPart>
      <w:docPartPr>
        <w:name w:val="797A1791EFCC4C679FD6FE409447B353"/>
        <w:category>
          <w:name w:val="Général"/>
          <w:gallery w:val="placeholder"/>
        </w:category>
        <w:types>
          <w:type w:val="bbPlcHdr"/>
        </w:types>
        <w:behaviors>
          <w:behavior w:val="content"/>
        </w:behaviors>
        <w:guid w:val="{AEDD4208-CCE3-4386-B887-F47C9402FF9D}"/>
      </w:docPartPr>
      <w:docPartBody>
        <w:p w:rsidR="00E635F9" w:rsidRDefault="004D30C7" w:rsidP="004D30C7">
          <w:pPr>
            <w:pStyle w:val="797A1791EFCC4C679FD6FE409447B3531"/>
          </w:pPr>
          <w:r w:rsidRPr="009B551C">
            <w:rPr>
              <w:rStyle w:val="Textedelespacerserv"/>
              <w:sz w:val="20"/>
              <w:szCs w:val="20"/>
            </w:rPr>
            <w:t>……..</w:t>
          </w:r>
        </w:p>
      </w:docPartBody>
    </w:docPart>
    <w:docPart>
      <w:docPartPr>
        <w:name w:val="E2E76EF9EEF24CAAB2DB0CF364D4B822"/>
        <w:category>
          <w:name w:val="Général"/>
          <w:gallery w:val="placeholder"/>
        </w:category>
        <w:types>
          <w:type w:val="bbPlcHdr"/>
        </w:types>
        <w:behaviors>
          <w:behavior w:val="content"/>
        </w:behaviors>
        <w:guid w:val="{A652E563-A9F2-4736-A343-B837B85C9A68}"/>
      </w:docPartPr>
      <w:docPartBody>
        <w:p w:rsidR="00E635F9" w:rsidRDefault="004D30C7" w:rsidP="004D30C7">
          <w:pPr>
            <w:pStyle w:val="E2E76EF9EEF24CAAB2DB0CF364D4B8221"/>
          </w:pPr>
          <w:r w:rsidRPr="009B551C">
            <w:rPr>
              <w:rStyle w:val="Textedelespacerserv"/>
              <w:sz w:val="20"/>
              <w:szCs w:val="20"/>
            </w:rPr>
            <w:t>……..</w:t>
          </w:r>
        </w:p>
      </w:docPartBody>
    </w:docPart>
    <w:docPart>
      <w:docPartPr>
        <w:name w:val="AEFECBA8D262447A9FB5DF30B875FE3F"/>
        <w:category>
          <w:name w:val="Général"/>
          <w:gallery w:val="placeholder"/>
        </w:category>
        <w:types>
          <w:type w:val="bbPlcHdr"/>
        </w:types>
        <w:behaviors>
          <w:behavior w:val="content"/>
        </w:behaviors>
        <w:guid w:val="{CAEC6C96-8F0D-4061-AD64-3542CBA20A75}"/>
      </w:docPartPr>
      <w:docPartBody>
        <w:p w:rsidR="00E635F9" w:rsidRDefault="004D30C7" w:rsidP="004D30C7">
          <w:pPr>
            <w:pStyle w:val="AEFECBA8D262447A9FB5DF30B875FE3F1"/>
          </w:pPr>
          <w:r w:rsidRPr="009B551C">
            <w:rPr>
              <w:rStyle w:val="Textedelespacerserv"/>
              <w:sz w:val="20"/>
              <w:szCs w:val="20"/>
            </w:rPr>
            <w:t>……..</w:t>
          </w:r>
        </w:p>
      </w:docPartBody>
    </w:docPart>
    <w:docPart>
      <w:docPartPr>
        <w:name w:val="D6E7604989A94ECDA5312D60D01AA062"/>
        <w:category>
          <w:name w:val="Général"/>
          <w:gallery w:val="placeholder"/>
        </w:category>
        <w:types>
          <w:type w:val="bbPlcHdr"/>
        </w:types>
        <w:behaviors>
          <w:behavior w:val="content"/>
        </w:behaviors>
        <w:guid w:val="{7C831F37-81D3-4253-BA83-B57252518914}"/>
      </w:docPartPr>
      <w:docPartBody>
        <w:p w:rsidR="00E635F9" w:rsidRDefault="004D30C7" w:rsidP="004D30C7">
          <w:pPr>
            <w:pStyle w:val="D6E7604989A94ECDA5312D60D01AA0621"/>
          </w:pPr>
          <w:r w:rsidRPr="009B551C">
            <w:rPr>
              <w:rStyle w:val="Textedelespacerserv"/>
              <w:sz w:val="20"/>
              <w:szCs w:val="20"/>
            </w:rPr>
            <w:t>……..</w:t>
          </w:r>
        </w:p>
      </w:docPartBody>
    </w:docPart>
    <w:docPart>
      <w:docPartPr>
        <w:name w:val="2BC968822BB046F38CEF731ED619B0DB"/>
        <w:category>
          <w:name w:val="Général"/>
          <w:gallery w:val="placeholder"/>
        </w:category>
        <w:types>
          <w:type w:val="bbPlcHdr"/>
        </w:types>
        <w:behaviors>
          <w:behavior w:val="content"/>
        </w:behaviors>
        <w:guid w:val="{E3C7EE44-882D-4A37-97C5-EB47C07DC787}"/>
      </w:docPartPr>
      <w:docPartBody>
        <w:p w:rsidR="00E635F9" w:rsidRDefault="004D30C7" w:rsidP="004D30C7">
          <w:pPr>
            <w:pStyle w:val="2BC968822BB046F38CEF731ED619B0DB1"/>
          </w:pPr>
          <w:r w:rsidRPr="009B551C">
            <w:rPr>
              <w:rStyle w:val="Textedelespacerserv"/>
              <w:sz w:val="20"/>
              <w:szCs w:val="20"/>
            </w:rPr>
            <w:t>……..</w:t>
          </w:r>
        </w:p>
      </w:docPartBody>
    </w:docPart>
    <w:docPart>
      <w:docPartPr>
        <w:name w:val="339CC1B16EAB467690865E1954EECFF3"/>
        <w:category>
          <w:name w:val="Général"/>
          <w:gallery w:val="placeholder"/>
        </w:category>
        <w:types>
          <w:type w:val="bbPlcHdr"/>
        </w:types>
        <w:behaviors>
          <w:behavior w:val="content"/>
        </w:behaviors>
        <w:guid w:val="{D5C2536E-39DC-42EB-8D13-9F7FDB21F44D}"/>
      </w:docPartPr>
      <w:docPartBody>
        <w:p w:rsidR="00E635F9" w:rsidRDefault="004D30C7" w:rsidP="004D30C7">
          <w:pPr>
            <w:pStyle w:val="339CC1B16EAB467690865E1954EECFF31"/>
          </w:pPr>
          <w:r w:rsidRPr="009B551C">
            <w:rPr>
              <w:rStyle w:val="Textedelespacerserv"/>
              <w:sz w:val="20"/>
              <w:szCs w:val="20"/>
            </w:rPr>
            <w:t>……..</w:t>
          </w:r>
        </w:p>
      </w:docPartBody>
    </w:docPart>
    <w:docPart>
      <w:docPartPr>
        <w:name w:val="75E6C6F069084471A5A4C6B8971B75A0"/>
        <w:category>
          <w:name w:val="Général"/>
          <w:gallery w:val="placeholder"/>
        </w:category>
        <w:types>
          <w:type w:val="bbPlcHdr"/>
        </w:types>
        <w:behaviors>
          <w:behavior w:val="content"/>
        </w:behaviors>
        <w:guid w:val="{A9B29415-C8AB-4C0B-95C2-ECB5843AA733}"/>
      </w:docPartPr>
      <w:docPartBody>
        <w:p w:rsidR="00E635F9" w:rsidRDefault="004D30C7" w:rsidP="004D30C7">
          <w:pPr>
            <w:pStyle w:val="75E6C6F069084471A5A4C6B8971B75A01"/>
          </w:pPr>
          <w:r w:rsidRPr="009B551C">
            <w:rPr>
              <w:rStyle w:val="Textedelespacerserv"/>
              <w:sz w:val="20"/>
              <w:szCs w:val="20"/>
            </w:rPr>
            <w:t>……..</w:t>
          </w:r>
        </w:p>
      </w:docPartBody>
    </w:docPart>
    <w:docPart>
      <w:docPartPr>
        <w:name w:val="6BD7BEECD7A24541913F82D6B8A7D20B"/>
        <w:category>
          <w:name w:val="Général"/>
          <w:gallery w:val="placeholder"/>
        </w:category>
        <w:types>
          <w:type w:val="bbPlcHdr"/>
        </w:types>
        <w:behaviors>
          <w:behavior w:val="content"/>
        </w:behaviors>
        <w:guid w:val="{B9F53FC0-8074-4A66-A942-F43B9AD47DE1}"/>
      </w:docPartPr>
      <w:docPartBody>
        <w:p w:rsidR="00E635F9" w:rsidRDefault="004D30C7" w:rsidP="004D30C7">
          <w:pPr>
            <w:pStyle w:val="6BD7BEECD7A24541913F82D6B8A7D20B1"/>
          </w:pPr>
          <w:r w:rsidRPr="009B551C">
            <w:rPr>
              <w:rStyle w:val="Textedelespacerserv"/>
              <w:sz w:val="20"/>
              <w:szCs w:val="20"/>
            </w:rPr>
            <w:t>……..</w:t>
          </w:r>
        </w:p>
      </w:docPartBody>
    </w:docPart>
    <w:docPart>
      <w:docPartPr>
        <w:name w:val="8BC5DBBA945A40A9918D115B6E2507B6"/>
        <w:category>
          <w:name w:val="Général"/>
          <w:gallery w:val="placeholder"/>
        </w:category>
        <w:types>
          <w:type w:val="bbPlcHdr"/>
        </w:types>
        <w:behaviors>
          <w:behavior w:val="content"/>
        </w:behaviors>
        <w:guid w:val="{DFD7FBCC-4F6A-4D6B-B330-6C6248641EFE}"/>
      </w:docPartPr>
      <w:docPartBody>
        <w:p w:rsidR="00E635F9" w:rsidRDefault="004D30C7" w:rsidP="004D30C7">
          <w:pPr>
            <w:pStyle w:val="8BC5DBBA945A40A9918D115B6E2507B61"/>
          </w:pPr>
          <w:r w:rsidRPr="009B551C">
            <w:rPr>
              <w:rStyle w:val="Textedelespacerserv"/>
              <w:sz w:val="20"/>
              <w:szCs w:val="20"/>
            </w:rPr>
            <w:t>……..</w:t>
          </w:r>
        </w:p>
      </w:docPartBody>
    </w:docPart>
    <w:docPart>
      <w:docPartPr>
        <w:name w:val="54B76A361BAA4A07B2DF199DC1CBCEEF"/>
        <w:category>
          <w:name w:val="Général"/>
          <w:gallery w:val="placeholder"/>
        </w:category>
        <w:types>
          <w:type w:val="bbPlcHdr"/>
        </w:types>
        <w:behaviors>
          <w:behavior w:val="content"/>
        </w:behaviors>
        <w:guid w:val="{F4FB4044-9760-4A0E-8054-4438494428FB}"/>
      </w:docPartPr>
      <w:docPartBody>
        <w:p w:rsidR="00E635F9" w:rsidRDefault="004D30C7" w:rsidP="004D30C7">
          <w:pPr>
            <w:pStyle w:val="54B76A361BAA4A07B2DF199DC1CBCEEF1"/>
          </w:pPr>
          <w:r w:rsidRPr="009B551C">
            <w:rPr>
              <w:rStyle w:val="Textedelespacerserv"/>
              <w:sz w:val="20"/>
              <w:szCs w:val="20"/>
            </w:rPr>
            <w:t>……..</w:t>
          </w:r>
        </w:p>
      </w:docPartBody>
    </w:docPart>
    <w:docPart>
      <w:docPartPr>
        <w:name w:val="D8EA861FF4974C98B80629C65F3CE18E"/>
        <w:category>
          <w:name w:val="Général"/>
          <w:gallery w:val="placeholder"/>
        </w:category>
        <w:types>
          <w:type w:val="bbPlcHdr"/>
        </w:types>
        <w:behaviors>
          <w:behavior w:val="content"/>
        </w:behaviors>
        <w:guid w:val="{B74827AB-CD37-42D8-95DB-E692EE50C5A8}"/>
      </w:docPartPr>
      <w:docPartBody>
        <w:p w:rsidR="00E635F9" w:rsidRDefault="004D30C7" w:rsidP="004D30C7">
          <w:pPr>
            <w:pStyle w:val="D8EA861FF4974C98B80629C65F3CE18E1"/>
          </w:pPr>
          <w:r w:rsidRPr="009B551C">
            <w:rPr>
              <w:rStyle w:val="Textedelespacerserv"/>
              <w:sz w:val="20"/>
              <w:szCs w:val="20"/>
            </w:rPr>
            <w:t>……..</w:t>
          </w:r>
        </w:p>
      </w:docPartBody>
    </w:docPart>
    <w:docPart>
      <w:docPartPr>
        <w:name w:val="B7D34DDF383F403FA421FE0ED838FF4C"/>
        <w:category>
          <w:name w:val="Général"/>
          <w:gallery w:val="placeholder"/>
        </w:category>
        <w:types>
          <w:type w:val="bbPlcHdr"/>
        </w:types>
        <w:behaviors>
          <w:behavior w:val="content"/>
        </w:behaviors>
        <w:guid w:val="{1ACABA00-01AB-47B7-90C5-C5B3E82D90E6}"/>
      </w:docPartPr>
      <w:docPartBody>
        <w:p w:rsidR="00E635F9" w:rsidRDefault="004D30C7" w:rsidP="004D30C7">
          <w:pPr>
            <w:pStyle w:val="B7D34DDF383F403FA421FE0ED838FF4C1"/>
          </w:pPr>
          <w:r w:rsidRPr="009B551C">
            <w:rPr>
              <w:rStyle w:val="Textedelespacerserv"/>
              <w:sz w:val="20"/>
              <w:szCs w:val="20"/>
            </w:rPr>
            <w:t>……..</w:t>
          </w:r>
        </w:p>
      </w:docPartBody>
    </w:docPart>
    <w:docPart>
      <w:docPartPr>
        <w:name w:val="0048D497AE3B4621B91E5A620E4FCB83"/>
        <w:category>
          <w:name w:val="Général"/>
          <w:gallery w:val="placeholder"/>
        </w:category>
        <w:types>
          <w:type w:val="bbPlcHdr"/>
        </w:types>
        <w:behaviors>
          <w:behavior w:val="content"/>
        </w:behaviors>
        <w:guid w:val="{159588CC-3871-4D66-B647-850CD58EDC4C}"/>
      </w:docPartPr>
      <w:docPartBody>
        <w:p w:rsidR="00E635F9" w:rsidRDefault="004D30C7" w:rsidP="004D30C7">
          <w:pPr>
            <w:pStyle w:val="0048D497AE3B4621B91E5A620E4FCB831"/>
          </w:pPr>
          <w:r w:rsidRPr="009B551C">
            <w:rPr>
              <w:rStyle w:val="Textedelespacerserv"/>
              <w:sz w:val="20"/>
              <w:szCs w:val="20"/>
            </w:rPr>
            <w:t>……..</w:t>
          </w:r>
        </w:p>
      </w:docPartBody>
    </w:docPart>
    <w:docPart>
      <w:docPartPr>
        <w:name w:val="C8609217BDBD434FACA12E9224C5AF16"/>
        <w:category>
          <w:name w:val="Général"/>
          <w:gallery w:val="placeholder"/>
        </w:category>
        <w:types>
          <w:type w:val="bbPlcHdr"/>
        </w:types>
        <w:behaviors>
          <w:behavior w:val="content"/>
        </w:behaviors>
        <w:guid w:val="{9FF05C77-BE36-4CF3-9B44-264EFF059B42}"/>
      </w:docPartPr>
      <w:docPartBody>
        <w:p w:rsidR="00E635F9" w:rsidRDefault="004D30C7" w:rsidP="004D30C7">
          <w:pPr>
            <w:pStyle w:val="C8609217BDBD434FACA12E9224C5AF161"/>
          </w:pPr>
          <w:r w:rsidRPr="009B551C">
            <w:rPr>
              <w:rStyle w:val="Textedelespacerserv"/>
              <w:sz w:val="20"/>
              <w:szCs w:val="20"/>
            </w:rPr>
            <w:t>……..</w:t>
          </w:r>
        </w:p>
      </w:docPartBody>
    </w:docPart>
    <w:docPart>
      <w:docPartPr>
        <w:name w:val="11FD45EAA4F7432B8BF4DA8E6B30B1F7"/>
        <w:category>
          <w:name w:val="Général"/>
          <w:gallery w:val="placeholder"/>
        </w:category>
        <w:types>
          <w:type w:val="bbPlcHdr"/>
        </w:types>
        <w:behaviors>
          <w:behavior w:val="content"/>
        </w:behaviors>
        <w:guid w:val="{36A3E2FD-D78A-4F07-8DEC-9CC3205FC8CB}"/>
      </w:docPartPr>
      <w:docPartBody>
        <w:p w:rsidR="00E635F9" w:rsidRDefault="004D30C7" w:rsidP="004D30C7">
          <w:pPr>
            <w:pStyle w:val="11FD45EAA4F7432B8BF4DA8E6B30B1F71"/>
          </w:pPr>
          <w:r w:rsidRPr="009B551C">
            <w:rPr>
              <w:rStyle w:val="Textedelespacerserv"/>
              <w:sz w:val="20"/>
              <w:szCs w:val="20"/>
            </w:rPr>
            <w:t>……..</w:t>
          </w:r>
        </w:p>
      </w:docPartBody>
    </w:docPart>
    <w:docPart>
      <w:docPartPr>
        <w:name w:val="23E80B17EEAE401D9582CC5D54369234"/>
        <w:category>
          <w:name w:val="Général"/>
          <w:gallery w:val="placeholder"/>
        </w:category>
        <w:types>
          <w:type w:val="bbPlcHdr"/>
        </w:types>
        <w:behaviors>
          <w:behavior w:val="content"/>
        </w:behaviors>
        <w:guid w:val="{9F1237F9-969A-4659-8612-C8A71419874B}"/>
      </w:docPartPr>
      <w:docPartBody>
        <w:p w:rsidR="00E635F9" w:rsidRDefault="004D30C7" w:rsidP="004D30C7">
          <w:pPr>
            <w:pStyle w:val="23E80B17EEAE401D9582CC5D543692341"/>
          </w:pPr>
          <w:r w:rsidRPr="009B551C">
            <w:rPr>
              <w:rStyle w:val="Textedelespacerserv"/>
              <w:sz w:val="20"/>
              <w:szCs w:val="20"/>
            </w:rPr>
            <w:t>……..</w:t>
          </w:r>
        </w:p>
      </w:docPartBody>
    </w:docPart>
    <w:docPart>
      <w:docPartPr>
        <w:name w:val="2ADB2891A6C54180AC27BD6DF9513F9C"/>
        <w:category>
          <w:name w:val="Général"/>
          <w:gallery w:val="placeholder"/>
        </w:category>
        <w:types>
          <w:type w:val="bbPlcHdr"/>
        </w:types>
        <w:behaviors>
          <w:behavior w:val="content"/>
        </w:behaviors>
        <w:guid w:val="{1813D9A8-84C9-4237-A620-409D090549D9}"/>
      </w:docPartPr>
      <w:docPartBody>
        <w:p w:rsidR="00E635F9" w:rsidRDefault="004D30C7" w:rsidP="004D30C7">
          <w:pPr>
            <w:pStyle w:val="2ADB2891A6C54180AC27BD6DF9513F9C1"/>
          </w:pPr>
          <w:r w:rsidRPr="009B551C">
            <w:rPr>
              <w:rStyle w:val="Textedelespacerserv"/>
              <w:sz w:val="20"/>
              <w:szCs w:val="20"/>
            </w:rPr>
            <w:t>……..</w:t>
          </w:r>
        </w:p>
      </w:docPartBody>
    </w:docPart>
    <w:docPart>
      <w:docPartPr>
        <w:name w:val="83D411B5744F44F39D6BB811E09BA27E"/>
        <w:category>
          <w:name w:val="Général"/>
          <w:gallery w:val="placeholder"/>
        </w:category>
        <w:types>
          <w:type w:val="bbPlcHdr"/>
        </w:types>
        <w:behaviors>
          <w:behavior w:val="content"/>
        </w:behaviors>
        <w:guid w:val="{2D0AA1CE-8F10-4180-9EE8-ED6E90ADC4B9}"/>
      </w:docPartPr>
      <w:docPartBody>
        <w:p w:rsidR="00E635F9" w:rsidRDefault="004D30C7" w:rsidP="004D30C7">
          <w:pPr>
            <w:pStyle w:val="83D411B5744F44F39D6BB811E09BA27E1"/>
          </w:pPr>
          <w:r w:rsidRPr="009B551C">
            <w:rPr>
              <w:rStyle w:val="Textedelespacerserv"/>
              <w:sz w:val="20"/>
              <w:szCs w:val="20"/>
            </w:rPr>
            <w:t>……..</w:t>
          </w:r>
        </w:p>
      </w:docPartBody>
    </w:docPart>
    <w:docPart>
      <w:docPartPr>
        <w:name w:val="3B0588A811E0471C9D3718A89E0C92BF"/>
        <w:category>
          <w:name w:val="Général"/>
          <w:gallery w:val="placeholder"/>
        </w:category>
        <w:types>
          <w:type w:val="bbPlcHdr"/>
        </w:types>
        <w:behaviors>
          <w:behavior w:val="content"/>
        </w:behaviors>
        <w:guid w:val="{4AE16C3F-368A-40A2-88CB-63A8E6AC9B19}"/>
      </w:docPartPr>
      <w:docPartBody>
        <w:p w:rsidR="004D30C7" w:rsidRDefault="00E635F9" w:rsidP="00E635F9">
          <w:pPr>
            <w:pStyle w:val="3B0588A811E0471C9D3718A89E0C92BF"/>
          </w:pPr>
          <w:r w:rsidRPr="009B551C">
            <w:rPr>
              <w:rStyle w:val="Textedelespacerserv"/>
              <w:sz w:val="20"/>
              <w:szCs w:val="20"/>
            </w:rPr>
            <w:t>……..</w:t>
          </w:r>
        </w:p>
      </w:docPartBody>
    </w:docPart>
    <w:docPart>
      <w:docPartPr>
        <w:name w:val="41DE643B8AF84782976462FB1325D1C1"/>
        <w:category>
          <w:name w:val="Général"/>
          <w:gallery w:val="placeholder"/>
        </w:category>
        <w:types>
          <w:type w:val="bbPlcHdr"/>
        </w:types>
        <w:behaviors>
          <w:behavior w:val="content"/>
        </w:behaviors>
        <w:guid w:val="{B37DB9A7-8C74-4E6B-9080-48ACBD4FA3D7}"/>
      </w:docPartPr>
      <w:docPartBody>
        <w:p w:rsidR="004D30C7" w:rsidRDefault="00E635F9" w:rsidP="00E635F9">
          <w:pPr>
            <w:pStyle w:val="41DE643B8AF84782976462FB1325D1C1"/>
          </w:pPr>
          <w:r w:rsidRPr="009B551C">
            <w:rPr>
              <w:rStyle w:val="Textedelespacerserv"/>
              <w:sz w:val="20"/>
              <w:szCs w:val="20"/>
            </w:rPr>
            <w:t>……..</w:t>
          </w:r>
        </w:p>
      </w:docPartBody>
    </w:docPart>
    <w:docPart>
      <w:docPartPr>
        <w:name w:val="204B6980181048D5B3FF9B71CC593213"/>
        <w:category>
          <w:name w:val="Général"/>
          <w:gallery w:val="placeholder"/>
        </w:category>
        <w:types>
          <w:type w:val="bbPlcHdr"/>
        </w:types>
        <w:behaviors>
          <w:behavior w:val="content"/>
        </w:behaviors>
        <w:guid w:val="{3C5BF6F5-76C0-4E63-8D62-F279AC11B3F9}"/>
      </w:docPartPr>
      <w:docPartBody>
        <w:p w:rsidR="004D30C7" w:rsidRDefault="00E635F9" w:rsidP="00E635F9">
          <w:pPr>
            <w:pStyle w:val="204B6980181048D5B3FF9B71CC593213"/>
          </w:pPr>
          <w:r w:rsidRPr="009B551C">
            <w:rPr>
              <w:rStyle w:val="Textedelespacerserv"/>
              <w:sz w:val="20"/>
              <w:szCs w:val="20"/>
            </w:rPr>
            <w:t>……..</w:t>
          </w:r>
        </w:p>
      </w:docPartBody>
    </w:docPart>
    <w:docPart>
      <w:docPartPr>
        <w:name w:val="1EDBD07AEEC84CA7ABBDAE8B363DBE97"/>
        <w:category>
          <w:name w:val="Général"/>
          <w:gallery w:val="placeholder"/>
        </w:category>
        <w:types>
          <w:type w:val="bbPlcHdr"/>
        </w:types>
        <w:behaviors>
          <w:behavior w:val="content"/>
        </w:behaviors>
        <w:guid w:val="{F0CD4F92-014B-4941-82AB-42F73A240A75}"/>
      </w:docPartPr>
      <w:docPartBody>
        <w:p w:rsidR="004D30C7" w:rsidRDefault="00E635F9" w:rsidP="00E635F9">
          <w:pPr>
            <w:pStyle w:val="1EDBD07AEEC84CA7ABBDAE8B363DBE97"/>
          </w:pPr>
          <w:r w:rsidRPr="009B551C">
            <w:rPr>
              <w:rStyle w:val="Textedelespacerserv"/>
              <w:sz w:val="20"/>
              <w:szCs w:val="20"/>
            </w:rPr>
            <w:t>……..</w:t>
          </w:r>
        </w:p>
      </w:docPartBody>
    </w:docPart>
    <w:docPart>
      <w:docPartPr>
        <w:name w:val="561BEA030D9E44A282DA849CD56EB918"/>
        <w:category>
          <w:name w:val="Général"/>
          <w:gallery w:val="placeholder"/>
        </w:category>
        <w:types>
          <w:type w:val="bbPlcHdr"/>
        </w:types>
        <w:behaviors>
          <w:behavior w:val="content"/>
        </w:behaviors>
        <w:guid w:val="{0605E7CF-134A-4722-B98D-78C879E62E8E}"/>
      </w:docPartPr>
      <w:docPartBody>
        <w:p w:rsidR="004D30C7" w:rsidRDefault="004D30C7" w:rsidP="004D30C7">
          <w:pPr>
            <w:pStyle w:val="561BEA030D9E44A282DA849CD56EB9181"/>
          </w:pPr>
          <w:r w:rsidRPr="009B551C">
            <w:rPr>
              <w:rStyle w:val="Textedelespacerserv"/>
              <w:sz w:val="20"/>
              <w:szCs w:val="20"/>
            </w:rPr>
            <w:t>……..</w:t>
          </w:r>
        </w:p>
      </w:docPartBody>
    </w:docPart>
    <w:docPart>
      <w:docPartPr>
        <w:name w:val="AE58E010F87F472BB23AE92DB4EB21AE"/>
        <w:category>
          <w:name w:val="Général"/>
          <w:gallery w:val="placeholder"/>
        </w:category>
        <w:types>
          <w:type w:val="bbPlcHdr"/>
        </w:types>
        <w:behaviors>
          <w:behavior w:val="content"/>
        </w:behaviors>
        <w:guid w:val="{757F4180-8EF7-4DF3-AE53-183F121A445E}"/>
      </w:docPartPr>
      <w:docPartBody>
        <w:p w:rsidR="004D30C7" w:rsidRDefault="004D30C7" w:rsidP="004D30C7">
          <w:pPr>
            <w:pStyle w:val="AE58E010F87F472BB23AE92DB4EB21AE1"/>
          </w:pPr>
          <w:r w:rsidRPr="009B551C">
            <w:rPr>
              <w:rStyle w:val="Textedelespacerserv"/>
              <w:sz w:val="20"/>
              <w:szCs w:val="20"/>
            </w:rPr>
            <w:t>……..</w:t>
          </w:r>
        </w:p>
      </w:docPartBody>
    </w:docPart>
    <w:docPart>
      <w:docPartPr>
        <w:name w:val="AFE12626CA354A89A15B93077926F830"/>
        <w:category>
          <w:name w:val="Général"/>
          <w:gallery w:val="placeholder"/>
        </w:category>
        <w:types>
          <w:type w:val="bbPlcHdr"/>
        </w:types>
        <w:behaviors>
          <w:behavior w:val="content"/>
        </w:behaviors>
        <w:guid w:val="{2D8C6A65-3809-485B-A9C2-8E0D34EA121A}"/>
      </w:docPartPr>
      <w:docPartBody>
        <w:p w:rsidR="004D30C7" w:rsidRDefault="004D30C7" w:rsidP="004D30C7">
          <w:pPr>
            <w:pStyle w:val="AFE12626CA354A89A15B93077926F8301"/>
          </w:pPr>
          <w:r w:rsidRPr="009B551C">
            <w:rPr>
              <w:rStyle w:val="Textedelespacerserv"/>
              <w:sz w:val="20"/>
              <w:szCs w:val="20"/>
            </w:rPr>
            <w:t>……..</w:t>
          </w:r>
        </w:p>
      </w:docPartBody>
    </w:docPart>
    <w:docPart>
      <w:docPartPr>
        <w:name w:val="734361A1CDA449379B5CE1B01BB25DB4"/>
        <w:category>
          <w:name w:val="Général"/>
          <w:gallery w:val="placeholder"/>
        </w:category>
        <w:types>
          <w:type w:val="bbPlcHdr"/>
        </w:types>
        <w:behaviors>
          <w:behavior w:val="content"/>
        </w:behaviors>
        <w:guid w:val="{3BB212E9-6A93-473B-90F4-D5406939E13E}"/>
      </w:docPartPr>
      <w:docPartBody>
        <w:p w:rsidR="004D30C7" w:rsidRDefault="004D30C7" w:rsidP="004D30C7">
          <w:pPr>
            <w:pStyle w:val="734361A1CDA449379B5CE1B01BB25DB41"/>
          </w:pPr>
          <w:r w:rsidRPr="009B551C">
            <w:rPr>
              <w:rStyle w:val="Textedelespacerserv"/>
              <w:sz w:val="20"/>
              <w:szCs w:val="20"/>
            </w:rPr>
            <w:t>……..</w:t>
          </w:r>
        </w:p>
      </w:docPartBody>
    </w:docPart>
    <w:docPart>
      <w:docPartPr>
        <w:name w:val="CBF7BA35A82C47A48650B61430B92C8E"/>
        <w:category>
          <w:name w:val="Général"/>
          <w:gallery w:val="placeholder"/>
        </w:category>
        <w:types>
          <w:type w:val="bbPlcHdr"/>
        </w:types>
        <w:behaviors>
          <w:behavior w:val="content"/>
        </w:behaviors>
        <w:guid w:val="{AD9C5FD4-8D9C-4353-93B3-4D475144F1E9}"/>
      </w:docPartPr>
      <w:docPartBody>
        <w:p w:rsidR="004D30C7" w:rsidRDefault="004D30C7" w:rsidP="004D30C7">
          <w:pPr>
            <w:pStyle w:val="CBF7BA35A82C47A48650B61430B92C8E1"/>
          </w:pPr>
          <w:r w:rsidRPr="009B551C">
            <w:rPr>
              <w:rStyle w:val="Textedelespacerserv"/>
              <w:sz w:val="20"/>
              <w:szCs w:val="20"/>
            </w:rPr>
            <w:t>……..</w:t>
          </w:r>
        </w:p>
      </w:docPartBody>
    </w:docPart>
    <w:docPart>
      <w:docPartPr>
        <w:name w:val="1DAD4CBFAB73470889AB5345D1F75401"/>
        <w:category>
          <w:name w:val="Général"/>
          <w:gallery w:val="placeholder"/>
        </w:category>
        <w:types>
          <w:type w:val="bbPlcHdr"/>
        </w:types>
        <w:behaviors>
          <w:behavior w:val="content"/>
        </w:behaviors>
        <w:guid w:val="{8E1F26C4-7233-45E7-B19E-BB347BE1E15F}"/>
      </w:docPartPr>
      <w:docPartBody>
        <w:p w:rsidR="004D30C7" w:rsidRDefault="004D30C7" w:rsidP="004D30C7">
          <w:pPr>
            <w:pStyle w:val="1DAD4CBFAB73470889AB5345D1F754011"/>
          </w:pPr>
          <w:r w:rsidRPr="009B551C">
            <w:rPr>
              <w:rStyle w:val="Textedelespacerserv"/>
              <w:sz w:val="20"/>
              <w:szCs w:val="20"/>
            </w:rPr>
            <w:t>……..</w:t>
          </w:r>
        </w:p>
      </w:docPartBody>
    </w:docPart>
    <w:docPart>
      <w:docPartPr>
        <w:name w:val="E3E083F8575F41A080B21914DAAF5DB5"/>
        <w:category>
          <w:name w:val="Général"/>
          <w:gallery w:val="placeholder"/>
        </w:category>
        <w:types>
          <w:type w:val="bbPlcHdr"/>
        </w:types>
        <w:behaviors>
          <w:behavior w:val="content"/>
        </w:behaviors>
        <w:guid w:val="{B81BED68-7CCC-4F8B-873A-67012C1FE113}"/>
      </w:docPartPr>
      <w:docPartBody>
        <w:p w:rsidR="004D30C7" w:rsidRDefault="004D30C7" w:rsidP="004D30C7">
          <w:pPr>
            <w:pStyle w:val="E3E083F8575F41A080B21914DAAF5DB51"/>
          </w:pPr>
          <w:r w:rsidRPr="009B551C">
            <w:rPr>
              <w:rStyle w:val="Textedelespacerserv"/>
              <w:sz w:val="20"/>
              <w:szCs w:val="20"/>
            </w:rPr>
            <w:t>……..</w:t>
          </w:r>
        </w:p>
      </w:docPartBody>
    </w:docPart>
    <w:docPart>
      <w:docPartPr>
        <w:name w:val="65F208AEBCA64BF9A7919143D3ECBD31"/>
        <w:category>
          <w:name w:val="Général"/>
          <w:gallery w:val="placeholder"/>
        </w:category>
        <w:types>
          <w:type w:val="bbPlcHdr"/>
        </w:types>
        <w:behaviors>
          <w:behavior w:val="content"/>
        </w:behaviors>
        <w:guid w:val="{4F01A9FE-DA7E-45C2-8BB8-64E783171928}"/>
      </w:docPartPr>
      <w:docPartBody>
        <w:p w:rsidR="004D30C7" w:rsidRDefault="004D30C7" w:rsidP="004D30C7">
          <w:pPr>
            <w:pStyle w:val="65F208AEBCA64BF9A7919143D3ECBD311"/>
          </w:pPr>
          <w:r w:rsidRPr="009B551C">
            <w:rPr>
              <w:rStyle w:val="Textedelespacerserv"/>
              <w:sz w:val="20"/>
              <w:szCs w:val="20"/>
            </w:rPr>
            <w:t>……..</w:t>
          </w:r>
        </w:p>
      </w:docPartBody>
    </w:docPart>
    <w:docPart>
      <w:docPartPr>
        <w:name w:val="AE840B22337D4F85AE4EAB19051B4A5E"/>
        <w:category>
          <w:name w:val="Général"/>
          <w:gallery w:val="placeholder"/>
        </w:category>
        <w:types>
          <w:type w:val="bbPlcHdr"/>
        </w:types>
        <w:behaviors>
          <w:behavior w:val="content"/>
        </w:behaviors>
        <w:guid w:val="{F2375311-F3C7-4B6A-A006-459897E7BE7B}"/>
      </w:docPartPr>
      <w:docPartBody>
        <w:p w:rsidR="004D30C7" w:rsidRDefault="004D30C7" w:rsidP="004D30C7">
          <w:pPr>
            <w:pStyle w:val="AE840B22337D4F85AE4EAB19051B4A5E1"/>
          </w:pPr>
          <w:r w:rsidRPr="009B551C">
            <w:rPr>
              <w:rStyle w:val="Textedelespacerserv"/>
              <w:sz w:val="20"/>
              <w:szCs w:val="20"/>
            </w:rPr>
            <w:t>……..</w:t>
          </w:r>
        </w:p>
      </w:docPartBody>
    </w:docPart>
    <w:docPart>
      <w:docPartPr>
        <w:name w:val="42F92AB4926C4AF2894DBC30CB80FFE6"/>
        <w:category>
          <w:name w:val="Général"/>
          <w:gallery w:val="placeholder"/>
        </w:category>
        <w:types>
          <w:type w:val="bbPlcHdr"/>
        </w:types>
        <w:behaviors>
          <w:behavior w:val="content"/>
        </w:behaviors>
        <w:guid w:val="{65127098-3902-45B6-B036-9F8EA5A17663}"/>
      </w:docPartPr>
      <w:docPartBody>
        <w:p w:rsidR="004D30C7" w:rsidRDefault="004D30C7" w:rsidP="004D30C7">
          <w:pPr>
            <w:pStyle w:val="42F92AB4926C4AF2894DBC30CB80FFE61"/>
          </w:pPr>
          <w:r w:rsidRPr="009B551C">
            <w:rPr>
              <w:rStyle w:val="Textedelespacerserv"/>
              <w:sz w:val="20"/>
              <w:szCs w:val="20"/>
            </w:rPr>
            <w:t>……..</w:t>
          </w:r>
        </w:p>
      </w:docPartBody>
    </w:docPart>
    <w:docPart>
      <w:docPartPr>
        <w:name w:val="E0905D72F7C74E3FB5B5D0C410284F21"/>
        <w:category>
          <w:name w:val="Général"/>
          <w:gallery w:val="placeholder"/>
        </w:category>
        <w:types>
          <w:type w:val="bbPlcHdr"/>
        </w:types>
        <w:behaviors>
          <w:behavior w:val="content"/>
        </w:behaviors>
        <w:guid w:val="{EFC7135D-F6F6-4FE0-8896-2B0C099C8218}"/>
      </w:docPartPr>
      <w:docPartBody>
        <w:p w:rsidR="004D30C7" w:rsidRDefault="004D30C7" w:rsidP="004D30C7">
          <w:pPr>
            <w:pStyle w:val="E0905D72F7C74E3FB5B5D0C410284F211"/>
          </w:pPr>
          <w:r w:rsidRPr="009B551C">
            <w:rPr>
              <w:rStyle w:val="Textedelespacerserv"/>
              <w:sz w:val="20"/>
              <w:szCs w:val="20"/>
            </w:rPr>
            <w:t>……..</w:t>
          </w:r>
        </w:p>
      </w:docPartBody>
    </w:docPart>
    <w:docPart>
      <w:docPartPr>
        <w:name w:val="AF714BC41520432E9D7F38B0838C1C1C"/>
        <w:category>
          <w:name w:val="Général"/>
          <w:gallery w:val="placeholder"/>
        </w:category>
        <w:types>
          <w:type w:val="bbPlcHdr"/>
        </w:types>
        <w:behaviors>
          <w:behavior w:val="content"/>
        </w:behaviors>
        <w:guid w:val="{926DF9E9-A46A-4DB3-97AF-1D0A80D07DAC}"/>
      </w:docPartPr>
      <w:docPartBody>
        <w:p w:rsidR="004D30C7" w:rsidRDefault="004D30C7" w:rsidP="004D30C7">
          <w:pPr>
            <w:pStyle w:val="AF714BC41520432E9D7F38B0838C1C1C1"/>
          </w:pPr>
          <w:r w:rsidRPr="009B551C">
            <w:rPr>
              <w:rStyle w:val="Textedelespacerserv"/>
              <w:sz w:val="20"/>
              <w:szCs w:val="20"/>
            </w:rPr>
            <w:t>……..</w:t>
          </w:r>
        </w:p>
      </w:docPartBody>
    </w:docPart>
    <w:docPart>
      <w:docPartPr>
        <w:name w:val="3204EFF0D1714D269D6713010475728D"/>
        <w:category>
          <w:name w:val="Général"/>
          <w:gallery w:val="placeholder"/>
        </w:category>
        <w:types>
          <w:type w:val="bbPlcHdr"/>
        </w:types>
        <w:behaviors>
          <w:behavior w:val="content"/>
        </w:behaviors>
        <w:guid w:val="{9F548672-9128-4265-AEC1-F806016F6835}"/>
      </w:docPartPr>
      <w:docPartBody>
        <w:p w:rsidR="004D30C7" w:rsidRDefault="004D30C7" w:rsidP="004D30C7">
          <w:pPr>
            <w:pStyle w:val="3204EFF0D1714D269D6713010475728D1"/>
          </w:pPr>
          <w:r w:rsidRPr="009B551C">
            <w:rPr>
              <w:rStyle w:val="Textedelespacerserv"/>
              <w:sz w:val="20"/>
              <w:szCs w:val="20"/>
            </w:rPr>
            <w:t>……..</w:t>
          </w:r>
        </w:p>
      </w:docPartBody>
    </w:docPart>
    <w:docPart>
      <w:docPartPr>
        <w:name w:val="7E352A1E205E480C82844F31CAD5F4DF"/>
        <w:category>
          <w:name w:val="Général"/>
          <w:gallery w:val="placeholder"/>
        </w:category>
        <w:types>
          <w:type w:val="bbPlcHdr"/>
        </w:types>
        <w:behaviors>
          <w:behavior w:val="content"/>
        </w:behaviors>
        <w:guid w:val="{AF3BC6DD-A9D7-4761-BEDB-0C8EF22FB7DC}"/>
      </w:docPartPr>
      <w:docPartBody>
        <w:p w:rsidR="004D30C7" w:rsidRDefault="004D30C7" w:rsidP="004D30C7">
          <w:pPr>
            <w:pStyle w:val="7E352A1E205E480C82844F31CAD5F4DF1"/>
          </w:pPr>
          <w:r w:rsidRPr="009B551C">
            <w:rPr>
              <w:rStyle w:val="Textedelespacerserv"/>
              <w:sz w:val="20"/>
              <w:szCs w:val="20"/>
            </w:rPr>
            <w:t>……..</w:t>
          </w:r>
        </w:p>
      </w:docPartBody>
    </w:docPart>
    <w:docPart>
      <w:docPartPr>
        <w:name w:val="12E5D6A0DDA449C3B4DB7CA24A8DB622"/>
        <w:category>
          <w:name w:val="Général"/>
          <w:gallery w:val="placeholder"/>
        </w:category>
        <w:types>
          <w:type w:val="bbPlcHdr"/>
        </w:types>
        <w:behaviors>
          <w:behavior w:val="content"/>
        </w:behaviors>
        <w:guid w:val="{C132C595-E36F-4332-AD21-31E12C4498F0}"/>
      </w:docPartPr>
      <w:docPartBody>
        <w:p w:rsidR="004D30C7" w:rsidRDefault="004D30C7" w:rsidP="004D30C7">
          <w:pPr>
            <w:pStyle w:val="12E5D6A0DDA449C3B4DB7CA24A8DB6221"/>
          </w:pPr>
          <w:r w:rsidRPr="009B551C">
            <w:rPr>
              <w:rStyle w:val="Textedelespacerserv"/>
              <w:sz w:val="20"/>
              <w:szCs w:val="20"/>
            </w:rPr>
            <w:t>……..</w:t>
          </w:r>
        </w:p>
      </w:docPartBody>
    </w:docPart>
    <w:docPart>
      <w:docPartPr>
        <w:name w:val="0ACA39FB714943E9840AFF58C4797C97"/>
        <w:category>
          <w:name w:val="Général"/>
          <w:gallery w:val="placeholder"/>
        </w:category>
        <w:types>
          <w:type w:val="bbPlcHdr"/>
        </w:types>
        <w:behaviors>
          <w:behavior w:val="content"/>
        </w:behaviors>
        <w:guid w:val="{AB801F6D-AFB1-41E6-88C9-D54E551DBCE3}"/>
      </w:docPartPr>
      <w:docPartBody>
        <w:p w:rsidR="004D30C7" w:rsidRDefault="004D30C7" w:rsidP="004D30C7">
          <w:pPr>
            <w:pStyle w:val="0ACA39FB714943E9840AFF58C4797C971"/>
          </w:pPr>
          <w:r w:rsidRPr="009B551C">
            <w:rPr>
              <w:rStyle w:val="Textedelespacerserv"/>
              <w:sz w:val="20"/>
              <w:szCs w:val="20"/>
            </w:rPr>
            <w:t>……..</w:t>
          </w:r>
        </w:p>
      </w:docPartBody>
    </w:docPart>
    <w:docPart>
      <w:docPartPr>
        <w:name w:val="921499AFFAE44E4182076552B3342077"/>
        <w:category>
          <w:name w:val="Général"/>
          <w:gallery w:val="placeholder"/>
        </w:category>
        <w:types>
          <w:type w:val="bbPlcHdr"/>
        </w:types>
        <w:behaviors>
          <w:behavior w:val="content"/>
        </w:behaviors>
        <w:guid w:val="{8F16E8FC-BC3A-47FA-BF36-4D73861A623F}"/>
      </w:docPartPr>
      <w:docPartBody>
        <w:p w:rsidR="004D30C7" w:rsidRDefault="004D30C7" w:rsidP="004D30C7">
          <w:pPr>
            <w:pStyle w:val="921499AFFAE44E4182076552B33420771"/>
          </w:pPr>
          <w:r w:rsidRPr="009B551C">
            <w:rPr>
              <w:rStyle w:val="Textedelespacerserv"/>
              <w:sz w:val="20"/>
              <w:szCs w:val="20"/>
            </w:rPr>
            <w:t>……..</w:t>
          </w:r>
        </w:p>
      </w:docPartBody>
    </w:docPart>
    <w:docPart>
      <w:docPartPr>
        <w:name w:val="8237EA6BA02147A1BD8BFDE8DFE9B0F6"/>
        <w:category>
          <w:name w:val="Général"/>
          <w:gallery w:val="placeholder"/>
        </w:category>
        <w:types>
          <w:type w:val="bbPlcHdr"/>
        </w:types>
        <w:behaviors>
          <w:behavior w:val="content"/>
        </w:behaviors>
        <w:guid w:val="{068E268F-DF7E-4B67-9131-4814CA464449}"/>
      </w:docPartPr>
      <w:docPartBody>
        <w:p w:rsidR="004D30C7" w:rsidRDefault="004D30C7" w:rsidP="004D30C7">
          <w:pPr>
            <w:pStyle w:val="8237EA6BA02147A1BD8BFDE8DFE9B0F61"/>
          </w:pPr>
          <w:r w:rsidRPr="009B551C">
            <w:rPr>
              <w:rStyle w:val="Textedelespacerserv"/>
              <w:sz w:val="20"/>
              <w:szCs w:val="20"/>
            </w:rPr>
            <w:t>……..</w:t>
          </w:r>
        </w:p>
      </w:docPartBody>
    </w:docPart>
    <w:docPart>
      <w:docPartPr>
        <w:name w:val="F89AE0A9B1F24349AB2A27F7301EED7A"/>
        <w:category>
          <w:name w:val="Général"/>
          <w:gallery w:val="placeholder"/>
        </w:category>
        <w:types>
          <w:type w:val="bbPlcHdr"/>
        </w:types>
        <w:behaviors>
          <w:behavior w:val="content"/>
        </w:behaviors>
        <w:guid w:val="{FD62BD3F-CA68-4896-972B-DC5BBC59FE3F}"/>
      </w:docPartPr>
      <w:docPartBody>
        <w:p w:rsidR="004D30C7" w:rsidRDefault="004D30C7" w:rsidP="004D30C7">
          <w:pPr>
            <w:pStyle w:val="F89AE0A9B1F24349AB2A27F7301EED7A1"/>
          </w:pPr>
          <w:r w:rsidRPr="009B551C">
            <w:rPr>
              <w:rStyle w:val="Textedelespacerserv"/>
              <w:sz w:val="20"/>
              <w:szCs w:val="20"/>
            </w:rPr>
            <w:t>……..</w:t>
          </w:r>
        </w:p>
      </w:docPartBody>
    </w:docPart>
    <w:docPart>
      <w:docPartPr>
        <w:name w:val="469B8ED1E452483E9117A2E24B08DE85"/>
        <w:category>
          <w:name w:val="Général"/>
          <w:gallery w:val="placeholder"/>
        </w:category>
        <w:types>
          <w:type w:val="bbPlcHdr"/>
        </w:types>
        <w:behaviors>
          <w:behavior w:val="content"/>
        </w:behaviors>
        <w:guid w:val="{69F154FE-BB7B-424E-B231-80EEBB0510DD}"/>
      </w:docPartPr>
      <w:docPartBody>
        <w:p w:rsidR="004D30C7" w:rsidRDefault="004D30C7" w:rsidP="004D30C7">
          <w:pPr>
            <w:pStyle w:val="469B8ED1E452483E9117A2E24B08DE851"/>
          </w:pPr>
          <w:r w:rsidRPr="009B551C">
            <w:rPr>
              <w:rStyle w:val="Textedelespacerserv"/>
              <w:sz w:val="20"/>
              <w:szCs w:val="20"/>
            </w:rPr>
            <w:t>……..</w:t>
          </w:r>
        </w:p>
      </w:docPartBody>
    </w:docPart>
    <w:docPart>
      <w:docPartPr>
        <w:name w:val="4FC46844EC554058A78BAD2658730C14"/>
        <w:category>
          <w:name w:val="Général"/>
          <w:gallery w:val="placeholder"/>
        </w:category>
        <w:types>
          <w:type w:val="bbPlcHdr"/>
        </w:types>
        <w:behaviors>
          <w:behavior w:val="content"/>
        </w:behaviors>
        <w:guid w:val="{AB8A0CAC-245C-4C51-B677-09DD4AB6E371}"/>
      </w:docPartPr>
      <w:docPartBody>
        <w:p w:rsidR="004D30C7" w:rsidRDefault="004D30C7" w:rsidP="004D30C7">
          <w:pPr>
            <w:pStyle w:val="4FC46844EC554058A78BAD2658730C141"/>
          </w:pPr>
          <w:r w:rsidRPr="009B551C">
            <w:rPr>
              <w:rStyle w:val="Textedelespacerserv"/>
              <w:sz w:val="20"/>
              <w:szCs w:val="20"/>
            </w:rPr>
            <w:t>……..</w:t>
          </w:r>
        </w:p>
      </w:docPartBody>
    </w:docPart>
    <w:docPart>
      <w:docPartPr>
        <w:name w:val="64289739ECB0494F931445E650634FA3"/>
        <w:category>
          <w:name w:val="Général"/>
          <w:gallery w:val="placeholder"/>
        </w:category>
        <w:types>
          <w:type w:val="bbPlcHdr"/>
        </w:types>
        <w:behaviors>
          <w:behavior w:val="content"/>
        </w:behaviors>
        <w:guid w:val="{B2E66A22-B491-4BF9-997A-EBC6D37E6F74}"/>
      </w:docPartPr>
      <w:docPartBody>
        <w:p w:rsidR="004D30C7" w:rsidRDefault="004D30C7" w:rsidP="004D30C7">
          <w:pPr>
            <w:pStyle w:val="64289739ECB0494F931445E650634FA31"/>
          </w:pPr>
          <w:r w:rsidRPr="009B551C">
            <w:rPr>
              <w:rStyle w:val="Textedelespacerserv"/>
              <w:sz w:val="20"/>
              <w:szCs w:val="20"/>
            </w:rPr>
            <w:t>……..</w:t>
          </w:r>
        </w:p>
      </w:docPartBody>
    </w:docPart>
    <w:docPart>
      <w:docPartPr>
        <w:name w:val="1E8839C263D34527B87D5AA9FA9EB663"/>
        <w:category>
          <w:name w:val="Général"/>
          <w:gallery w:val="placeholder"/>
        </w:category>
        <w:types>
          <w:type w:val="bbPlcHdr"/>
        </w:types>
        <w:behaviors>
          <w:behavior w:val="content"/>
        </w:behaviors>
        <w:guid w:val="{01FB24C0-8D88-42C9-835D-0914122DCD19}"/>
      </w:docPartPr>
      <w:docPartBody>
        <w:p w:rsidR="004D30C7" w:rsidRDefault="004D30C7" w:rsidP="004D30C7">
          <w:pPr>
            <w:pStyle w:val="1E8839C263D34527B87D5AA9FA9EB6631"/>
          </w:pPr>
          <w:r w:rsidRPr="009B551C">
            <w:rPr>
              <w:rStyle w:val="Textedelespacerserv"/>
              <w:sz w:val="20"/>
              <w:szCs w:val="20"/>
            </w:rPr>
            <w:t>……..</w:t>
          </w:r>
        </w:p>
      </w:docPartBody>
    </w:docPart>
    <w:docPart>
      <w:docPartPr>
        <w:name w:val="A218909F4B5F42F2854AAA7EA4653DAC"/>
        <w:category>
          <w:name w:val="Général"/>
          <w:gallery w:val="placeholder"/>
        </w:category>
        <w:types>
          <w:type w:val="bbPlcHdr"/>
        </w:types>
        <w:behaviors>
          <w:behavior w:val="content"/>
        </w:behaviors>
        <w:guid w:val="{E2512B76-28AC-488B-86E9-AAD2D39E427E}"/>
      </w:docPartPr>
      <w:docPartBody>
        <w:p w:rsidR="004D30C7" w:rsidRDefault="004D30C7" w:rsidP="004D30C7">
          <w:pPr>
            <w:pStyle w:val="A218909F4B5F42F2854AAA7EA4653DAC1"/>
          </w:pPr>
          <w:r w:rsidRPr="009B551C">
            <w:rPr>
              <w:rStyle w:val="Textedelespacerserv"/>
              <w:sz w:val="20"/>
              <w:szCs w:val="20"/>
            </w:rPr>
            <w:t>……..</w:t>
          </w:r>
        </w:p>
      </w:docPartBody>
    </w:docPart>
    <w:docPart>
      <w:docPartPr>
        <w:name w:val="25573E317203418CA52E601360897727"/>
        <w:category>
          <w:name w:val="Général"/>
          <w:gallery w:val="placeholder"/>
        </w:category>
        <w:types>
          <w:type w:val="bbPlcHdr"/>
        </w:types>
        <w:behaviors>
          <w:behavior w:val="content"/>
        </w:behaviors>
        <w:guid w:val="{46533CB3-D4C8-4C04-845B-809E69193FF5}"/>
      </w:docPartPr>
      <w:docPartBody>
        <w:p w:rsidR="004D30C7" w:rsidRDefault="004D30C7" w:rsidP="004D30C7">
          <w:pPr>
            <w:pStyle w:val="25573E317203418CA52E6013608977271"/>
          </w:pPr>
          <w:r w:rsidRPr="009B551C">
            <w:rPr>
              <w:rStyle w:val="Textedelespacerserv"/>
              <w:sz w:val="20"/>
              <w:szCs w:val="20"/>
            </w:rPr>
            <w:t>……..</w:t>
          </w:r>
        </w:p>
      </w:docPartBody>
    </w:docPart>
    <w:docPart>
      <w:docPartPr>
        <w:name w:val="7CAF66682EC44178AB13261A68DC512B"/>
        <w:category>
          <w:name w:val="Général"/>
          <w:gallery w:val="placeholder"/>
        </w:category>
        <w:types>
          <w:type w:val="bbPlcHdr"/>
        </w:types>
        <w:behaviors>
          <w:behavior w:val="content"/>
        </w:behaviors>
        <w:guid w:val="{9302B9AE-62E0-4CBA-BABA-8329CD402659}"/>
      </w:docPartPr>
      <w:docPartBody>
        <w:p w:rsidR="004D30C7" w:rsidRDefault="004D30C7" w:rsidP="004D30C7">
          <w:pPr>
            <w:pStyle w:val="7CAF66682EC44178AB13261A68DC512B1"/>
          </w:pPr>
          <w:r w:rsidRPr="009B551C">
            <w:rPr>
              <w:rStyle w:val="Textedelespacerserv"/>
              <w:sz w:val="20"/>
              <w:szCs w:val="20"/>
            </w:rPr>
            <w:t>……..</w:t>
          </w:r>
        </w:p>
      </w:docPartBody>
    </w:docPart>
    <w:docPart>
      <w:docPartPr>
        <w:name w:val="1221CB502203491E995058BFB0E997AA"/>
        <w:category>
          <w:name w:val="Général"/>
          <w:gallery w:val="placeholder"/>
        </w:category>
        <w:types>
          <w:type w:val="bbPlcHdr"/>
        </w:types>
        <w:behaviors>
          <w:behavior w:val="content"/>
        </w:behaviors>
        <w:guid w:val="{AC37E585-5C5C-4754-A11C-915543BAB0F6}"/>
      </w:docPartPr>
      <w:docPartBody>
        <w:p w:rsidR="004D30C7" w:rsidRDefault="004D30C7" w:rsidP="004D30C7">
          <w:pPr>
            <w:pStyle w:val="1221CB502203491E995058BFB0E997AA1"/>
          </w:pPr>
          <w:r w:rsidRPr="009B551C">
            <w:rPr>
              <w:rStyle w:val="Textedelespacerserv"/>
              <w:sz w:val="20"/>
              <w:szCs w:val="20"/>
            </w:rPr>
            <w:t>……..</w:t>
          </w:r>
        </w:p>
      </w:docPartBody>
    </w:docPart>
    <w:docPart>
      <w:docPartPr>
        <w:name w:val="6F2F33C4405F401B92C65E2517975BA3"/>
        <w:category>
          <w:name w:val="Général"/>
          <w:gallery w:val="placeholder"/>
        </w:category>
        <w:types>
          <w:type w:val="bbPlcHdr"/>
        </w:types>
        <w:behaviors>
          <w:behavior w:val="content"/>
        </w:behaviors>
        <w:guid w:val="{D7498741-CEA2-40D9-A95A-FB8CC24A0358}"/>
      </w:docPartPr>
      <w:docPartBody>
        <w:p w:rsidR="004D30C7" w:rsidRDefault="004D30C7" w:rsidP="004D30C7">
          <w:pPr>
            <w:pStyle w:val="6F2F33C4405F401B92C65E2517975BA31"/>
          </w:pPr>
          <w:r w:rsidRPr="009B551C">
            <w:rPr>
              <w:rStyle w:val="Textedelespacerserv"/>
              <w:sz w:val="20"/>
              <w:szCs w:val="20"/>
            </w:rPr>
            <w:t>……..</w:t>
          </w:r>
        </w:p>
      </w:docPartBody>
    </w:docPart>
    <w:docPart>
      <w:docPartPr>
        <w:name w:val="D6CAAA6FF61D4833AB40964B70638D14"/>
        <w:category>
          <w:name w:val="Général"/>
          <w:gallery w:val="placeholder"/>
        </w:category>
        <w:types>
          <w:type w:val="bbPlcHdr"/>
        </w:types>
        <w:behaviors>
          <w:behavior w:val="content"/>
        </w:behaviors>
        <w:guid w:val="{F99D5791-CB0E-4ECE-8D06-D39032893A20}"/>
      </w:docPartPr>
      <w:docPartBody>
        <w:p w:rsidR="004D30C7" w:rsidRDefault="004D30C7" w:rsidP="004D30C7">
          <w:pPr>
            <w:pStyle w:val="D6CAAA6FF61D4833AB40964B70638D141"/>
          </w:pPr>
          <w:r w:rsidRPr="009B551C">
            <w:rPr>
              <w:rStyle w:val="Textedelespacerserv"/>
              <w:sz w:val="20"/>
              <w:szCs w:val="20"/>
            </w:rPr>
            <w:t>……..</w:t>
          </w:r>
        </w:p>
      </w:docPartBody>
    </w:docPart>
    <w:docPart>
      <w:docPartPr>
        <w:name w:val="2342F75AEC5E40109F3AB41918084852"/>
        <w:category>
          <w:name w:val="Général"/>
          <w:gallery w:val="placeholder"/>
        </w:category>
        <w:types>
          <w:type w:val="bbPlcHdr"/>
        </w:types>
        <w:behaviors>
          <w:behavior w:val="content"/>
        </w:behaviors>
        <w:guid w:val="{5027B66E-66D5-4875-AC01-16C2A074C6C2}"/>
      </w:docPartPr>
      <w:docPartBody>
        <w:p w:rsidR="004D30C7" w:rsidRDefault="004D30C7" w:rsidP="004D30C7">
          <w:pPr>
            <w:pStyle w:val="2342F75AEC5E40109F3AB419180848521"/>
          </w:pPr>
          <w:r w:rsidRPr="009B551C">
            <w:rPr>
              <w:rStyle w:val="Textedelespacerserv"/>
              <w:sz w:val="20"/>
              <w:szCs w:val="20"/>
            </w:rPr>
            <w:t>……..</w:t>
          </w:r>
        </w:p>
      </w:docPartBody>
    </w:docPart>
    <w:docPart>
      <w:docPartPr>
        <w:name w:val="42F7BD4694BD4AD29037C870F5F9127C"/>
        <w:category>
          <w:name w:val="Général"/>
          <w:gallery w:val="placeholder"/>
        </w:category>
        <w:types>
          <w:type w:val="bbPlcHdr"/>
        </w:types>
        <w:behaviors>
          <w:behavior w:val="content"/>
        </w:behaviors>
        <w:guid w:val="{4269508B-C9F8-4168-804A-6F736B0800AB}"/>
      </w:docPartPr>
      <w:docPartBody>
        <w:p w:rsidR="004D30C7" w:rsidRDefault="004D30C7" w:rsidP="004D30C7">
          <w:pPr>
            <w:pStyle w:val="42F7BD4694BD4AD29037C870F5F9127C1"/>
          </w:pPr>
          <w:r w:rsidRPr="009B551C">
            <w:rPr>
              <w:rStyle w:val="Textedelespacerserv"/>
              <w:sz w:val="20"/>
              <w:szCs w:val="20"/>
            </w:rPr>
            <w:t>……..</w:t>
          </w:r>
        </w:p>
      </w:docPartBody>
    </w:docPart>
    <w:docPart>
      <w:docPartPr>
        <w:name w:val="735047EDFFD647A4974F4C833F196C7C"/>
        <w:category>
          <w:name w:val="Général"/>
          <w:gallery w:val="placeholder"/>
        </w:category>
        <w:types>
          <w:type w:val="bbPlcHdr"/>
        </w:types>
        <w:behaviors>
          <w:behavior w:val="content"/>
        </w:behaviors>
        <w:guid w:val="{7489673B-12F8-41A7-A8AA-501A0B5AE403}"/>
      </w:docPartPr>
      <w:docPartBody>
        <w:p w:rsidR="004D30C7" w:rsidRDefault="004D30C7" w:rsidP="004D30C7">
          <w:pPr>
            <w:pStyle w:val="735047EDFFD647A4974F4C833F196C7C1"/>
          </w:pPr>
          <w:r w:rsidRPr="009B551C">
            <w:rPr>
              <w:rStyle w:val="Textedelespacerserv"/>
              <w:sz w:val="20"/>
              <w:szCs w:val="20"/>
            </w:rPr>
            <w:t>……..</w:t>
          </w:r>
        </w:p>
      </w:docPartBody>
    </w:docPart>
    <w:docPart>
      <w:docPartPr>
        <w:name w:val="2700EA792B914AC284A20562EDBBD09B"/>
        <w:category>
          <w:name w:val="Général"/>
          <w:gallery w:val="placeholder"/>
        </w:category>
        <w:types>
          <w:type w:val="bbPlcHdr"/>
        </w:types>
        <w:behaviors>
          <w:behavior w:val="content"/>
        </w:behaviors>
        <w:guid w:val="{BE93B1B5-C447-4B9B-B822-4745963E2DC5}"/>
      </w:docPartPr>
      <w:docPartBody>
        <w:p w:rsidR="004D30C7" w:rsidRDefault="004D30C7" w:rsidP="004D30C7">
          <w:pPr>
            <w:pStyle w:val="2700EA792B914AC284A20562EDBBD09B1"/>
          </w:pPr>
          <w:r w:rsidRPr="009B551C">
            <w:rPr>
              <w:rStyle w:val="Textedelespacerserv"/>
              <w:sz w:val="20"/>
              <w:szCs w:val="20"/>
            </w:rPr>
            <w:t>……..</w:t>
          </w:r>
        </w:p>
      </w:docPartBody>
    </w:docPart>
    <w:docPart>
      <w:docPartPr>
        <w:name w:val="E97CF1ACC9DE4F39B47C010269ACB8E2"/>
        <w:category>
          <w:name w:val="Général"/>
          <w:gallery w:val="placeholder"/>
        </w:category>
        <w:types>
          <w:type w:val="bbPlcHdr"/>
        </w:types>
        <w:behaviors>
          <w:behavior w:val="content"/>
        </w:behaviors>
        <w:guid w:val="{A650C24B-488A-4875-B5C9-8E1A7BFBAF0C}"/>
      </w:docPartPr>
      <w:docPartBody>
        <w:p w:rsidR="004D30C7" w:rsidRDefault="004D30C7" w:rsidP="004D30C7">
          <w:pPr>
            <w:pStyle w:val="E97CF1ACC9DE4F39B47C010269ACB8E21"/>
          </w:pPr>
          <w:r w:rsidRPr="009B551C">
            <w:rPr>
              <w:rStyle w:val="Textedelespacerserv"/>
              <w:sz w:val="20"/>
              <w:szCs w:val="20"/>
            </w:rPr>
            <w:t>……..</w:t>
          </w:r>
        </w:p>
      </w:docPartBody>
    </w:docPart>
    <w:docPart>
      <w:docPartPr>
        <w:name w:val="49F034FDA29440BAAA8588B2EDE2C96B"/>
        <w:category>
          <w:name w:val="Général"/>
          <w:gallery w:val="placeholder"/>
        </w:category>
        <w:types>
          <w:type w:val="bbPlcHdr"/>
        </w:types>
        <w:behaviors>
          <w:behavior w:val="content"/>
        </w:behaviors>
        <w:guid w:val="{BE3D6324-DAA5-4A1C-895C-A5208980D7B7}"/>
      </w:docPartPr>
      <w:docPartBody>
        <w:p w:rsidR="004D30C7" w:rsidRDefault="004D30C7" w:rsidP="004D30C7">
          <w:pPr>
            <w:pStyle w:val="49F034FDA29440BAAA8588B2EDE2C96B1"/>
          </w:pPr>
          <w:r w:rsidRPr="009B551C">
            <w:rPr>
              <w:rStyle w:val="Textedelespacerserv"/>
              <w:sz w:val="20"/>
              <w:szCs w:val="20"/>
            </w:rPr>
            <w:t>……..</w:t>
          </w:r>
        </w:p>
      </w:docPartBody>
    </w:docPart>
    <w:docPart>
      <w:docPartPr>
        <w:name w:val="4872F316D8624A198847D5ED4B6B9FFE"/>
        <w:category>
          <w:name w:val="Général"/>
          <w:gallery w:val="placeholder"/>
        </w:category>
        <w:types>
          <w:type w:val="bbPlcHdr"/>
        </w:types>
        <w:behaviors>
          <w:behavior w:val="content"/>
        </w:behaviors>
        <w:guid w:val="{D015E049-9D2F-4810-81DC-676088088CBA}"/>
      </w:docPartPr>
      <w:docPartBody>
        <w:p w:rsidR="004D30C7" w:rsidRDefault="004D30C7" w:rsidP="004D30C7">
          <w:pPr>
            <w:pStyle w:val="4872F316D8624A198847D5ED4B6B9FFE1"/>
          </w:pPr>
          <w:r w:rsidRPr="009B551C">
            <w:rPr>
              <w:rStyle w:val="Textedelespacerserv"/>
              <w:sz w:val="20"/>
              <w:szCs w:val="20"/>
            </w:rPr>
            <w:t>……..</w:t>
          </w:r>
        </w:p>
      </w:docPartBody>
    </w:docPart>
    <w:docPart>
      <w:docPartPr>
        <w:name w:val="3357B44500AB43588DBCDF172D9D5E76"/>
        <w:category>
          <w:name w:val="Général"/>
          <w:gallery w:val="placeholder"/>
        </w:category>
        <w:types>
          <w:type w:val="bbPlcHdr"/>
        </w:types>
        <w:behaviors>
          <w:behavior w:val="content"/>
        </w:behaviors>
        <w:guid w:val="{F8E15250-C6E9-4D05-9C51-83B0A12AD585}"/>
      </w:docPartPr>
      <w:docPartBody>
        <w:p w:rsidR="004D30C7" w:rsidRDefault="004D30C7" w:rsidP="004D30C7">
          <w:pPr>
            <w:pStyle w:val="3357B44500AB43588DBCDF172D9D5E761"/>
          </w:pPr>
          <w:r w:rsidRPr="009B551C">
            <w:rPr>
              <w:rStyle w:val="Textedelespacerserv"/>
              <w:sz w:val="20"/>
              <w:szCs w:val="20"/>
            </w:rPr>
            <w:t>……..</w:t>
          </w:r>
        </w:p>
      </w:docPartBody>
    </w:docPart>
    <w:docPart>
      <w:docPartPr>
        <w:name w:val="354EC862C3194D39B2B3F5B953E53EC7"/>
        <w:category>
          <w:name w:val="Général"/>
          <w:gallery w:val="placeholder"/>
        </w:category>
        <w:types>
          <w:type w:val="bbPlcHdr"/>
        </w:types>
        <w:behaviors>
          <w:behavior w:val="content"/>
        </w:behaviors>
        <w:guid w:val="{478B115E-C754-48CD-9881-82F99FC1DD9F}"/>
      </w:docPartPr>
      <w:docPartBody>
        <w:p w:rsidR="004D30C7" w:rsidRDefault="004D30C7" w:rsidP="004D30C7">
          <w:pPr>
            <w:pStyle w:val="354EC862C3194D39B2B3F5B953E53EC71"/>
          </w:pPr>
          <w:r w:rsidRPr="009B551C">
            <w:rPr>
              <w:rStyle w:val="Textedelespacerserv"/>
              <w:sz w:val="20"/>
              <w:szCs w:val="20"/>
            </w:rPr>
            <w:t>……..</w:t>
          </w:r>
        </w:p>
      </w:docPartBody>
    </w:docPart>
    <w:docPart>
      <w:docPartPr>
        <w:name w:val="780D006E91614DF7A566C64E332528F8"/>
        <w:category>
          <w:name w:val="Général"/>
          <w:gallery w:val="placeholder"/>
        </w:category>
        <w:types>
          <w:type w:val="bbPlcHdr"/>
        </w:types>
        <w:behaviors>
          <w:behavior w:val="content"/>
        </w:behaviors>
        <w:guid w:val="{CCD6100E-702A-460C-B730-B9616003A580}"/>
      </w:docPartPr>
      <w:docPartBody>
        <w:p w:rsidR="004D30C7" w:rsidRDefault="004D30C7" w:rsidP="004D30C7">
          <w:pPr>
            <w:pStyle w:val="780D006E91614DF7A566C64E332528F81"/>
          </w:pPr>
          <w:r w:rsidRPr="009B551C">
            <w:rPr>
              <w:rStyle w:val="Textedelespacerserv"/>
              <w:sz w:val="20"/>
              <w:szCs w:val="20"/>
            </w:rPr>
            <w:t>……..</w:t>
          </w:r>
        </w:p>
      </w:docPartBody>
    </w:docPart>
    <w:docPart>
      <w:docPartPr>
        <w:name w:val="EAFF9892384F4795B29DE3B354CEB04D"/>
        <w:category>
          <w:name w:val="Général"/>
          <w:gallery w:val="placeholder"/>
        </w:category>
        <w:types>
          <w:type w:val="bbPlcHdr"/>
        </w:types>
        <w:behaviors>
          <w:behavior w:val="content"/>
        </w:behaviors>
        <w:guid w:val="{8A871033-3D12-4C9B-B95D-0F5C93D5890F}"/>
      </w:docPartPr>
      <w:docPartBody>
        <w:p w:rsidR="004D30C7" w:rsidRDefault="004D30C7" w:rsidP="004D30C7">
          <w:pPr>
            <w:pStyle w:val="EAFF9892384F4795B29DE3B354CEB04D1"/>
          </w:pPr>
          <w:r w:rsidRPr="009B551C">
            <w:rPr>
              <w:rStyle w:val="Textedelespacerserv"/>
              <w:sz w:val="20"/>
              <w:szCs w:val="20"/>
            </w:rPr>
            <w:t>……..</w:t>
          </w:r>
        </w:p>
      </w:docPartBody>
    </w:docPart>
    <w:docPart>
      <w:docPartPr>
        <w:name w:val="8E3041A1452D419EB12C8EE194B19B6B"/>
        <w:category>
          <w:name w:val="Général"/>
          <w:gallery w:val="placeholder"/>
        </w:category>
        <w:types>
          <w:type w:val="bbPlcHdr"/>
        </w:types>
        <w:behaviors>
          <w:behavior w:val="content"/>
        </w:behaviors>
        <w:guid w:val="{059F0181-D532-4068-A661-B8D28343E55F}"/>
      </w:docPartPr>
      <w:docPartBody>
        <w:p w:rsidR="004D30C7" w:rsidRDefault="004D30C7" w:rsidP="004D30C7">
          <w:pPr>
            <w:pStyle w:val="8E3041A1452D419EB12C8EE194B19B6B1"/>
          </w:pPr>
          <w:r w:rsidRPr="009B551C">
            <w:rPr>
              <w:rStyle w:val="Textedelespacerserv"/>
              <w:sz w:val="20"/>
              <w:szCs w:val="20"/>
            </w:rPr>
            <w:t>……..</w:t>
          </w:r>
        </w:p>
      </w:docPartBody>
    </w:docPart>
    <w:docPart>
      <w:docPartPr>
        <w:name w:val="CF0FE0132BB840CC93DDC13C5B3256BA"/>
        <w:category>
          <w:name w:val="Général"/>
          <w:gallery w:val="placeholder"/>
        </w:category>
        <w:types>
          <w:type w:val="bbPlcHdr"/>
        </w:types>
        <w:behaviors>
          <w:behavior w:val="content"/>
        </w:behaviors>
        <w:guid w:val="{439A3683-C075-4C10-B995-D83BF9B7F4B8}"/>
      </w:docPartPr>
      <w:docPartBody>
        <w:p w:rsidR="004D30C7" w:rsidRDefault="004D30C7" w:rsidP="004D30C7">
          <w:pPr>
            <w:pStyle w:val="CF0FE0132BB840CC93DDC13C5B3256BA1"/>
          </w:pPr>
          <w:r w:rsidRPr="009B551C">
            <w:rPr>
              <w:rStyle w:val="Textedelespacerserv"/>
              <w:sz w:val="20"/>
              <w:szCs w:val="20"/>
            </w:rPr>
            <w:t>……..</w:t>
          </w:r>
        </w:p>
      </w:docPartBody>
    </w:docPart>
    <w:docPart>
      <w:docPartPr>
        <w:name w:val="9B05976E33864922822651548B3A3A01"/>
        <w:category>
          <w:name w:val="Général"/>
          <w:gallery w:val="placeholder"/>
        </w:category>
        <w:types>
          <w:type w:val="bbPlcHdr"/>
        </w:types>
        <w:behaviors>
          <w:behavior w:val="content"/>
        </w:behaviors>
        <w:guid w:val="{664F40B6-695D-483F-9C35-4766112BE484}"/>
      </w:docPartPr>
      <w:docPartBody>
        <w:p w:rsidR="004D30C7" w:rsidRDefault="004D30C7" w:rsidP="004D30C7">
          <w:pPr>
            <w:pStyle w:val="9B05976E33864922822651548B3A3A011"/>
          </w:pPr>
          <w:r w:rsidRPr="009B551C">
            <w:rPr>
              <w:rStyle w:val="Textedelespacerserv"/>
              <w:sz w:val="20"/>
              <w:szCs w:val="20"/>
            </w:rPr>
            <w:t>……..</w:t>
          </w:r>
        </w:p>
      </w:docPartBody>
    </w:docPart>
    <w:docPart>
      <w:docPartPr>
        <w:name w:val="9AAEBBDDD44043B6A57E86FED82992DB"/>
        <w:category>
          <w:name w:val="Général"/>
          <w:gallery w:val="placeholder"/>
        </w:category>
        <w:types>
          <w:type w:val="bbPlcHdr"/>
        </w:types>
        <w:behaviors>
          <w:behavior w:val="content"/>
        </w:behaviors>
        <w:guid w:val="{84DC87A9-FC8D-4151-9607-82688B4AD4C3}"/>
      </w:docPartPr>
      <w:docPartBody>
        <w:p w:rsidR="004D30C7" w:rsidRDefault="004D30C7" w:rsidP="004D30C7">
          <w:pPr>
            <w:pStyle w:val="9AAEBBDDD44043B6A57E86FED82992DB1"/>
          </w:pPr>
          <w:r w:rsidRPr="009B551C">
            <w:rPr>
              <w:rStyle w:val="Textedelespacerserv"/>
              <w:sz w:val="20"/>
              <w:szCs w:val="20"/>
            </w:rPr>
            <w:t>……..</w:t>
          </w:r>
        </w:p>
      </w:docPartBody>
    </w:docPart>
    <w:docPart>
      <w:docPartPr>
        <w:name w:val="010EB087E836494B99F9C2BB804C06F2"/>
        <w:category>
          <w:name w:val="Général"/>
          <w:gallery w:val="placeholder"/>
        </w:category>
        <w:types>
          <w:type w:val="bbPlcHdr"/>
        </w:types>
        <w:behaviors>
          <w:behavior w:val="content"/>
        </w:behaviors>
        <w:guid w:val="{AD6E1155-0024-4CCF-B1F5-C02C40D7BD42}"/>
      </w:docPartPr>
      <w:docPartBody>
        <w:p w:rsidR="004D30C7" w:rsidRDefault="004D30C7" w:rsidP="004D30C7">
          <w:pPr>
            <w:pStyle w:val="010EB087E836494B99F9C2BB804C06F21"/>
          </w:pPr>
          <w:r w:rsidRPr="009B551C">
            <w:rPr>
              <w:rStyle w:val="Textedelespacerserv"/>
              <w:sz w:val="20"/>
              <w:szCs w:val="20"/>
            </w:rPr>
            <w:t>……..</w:t>
          </w:r>
        </w:p>
      </w:docPartBody>
    </w:docPart>
    <w:docPart>
      <w:docPartPr>
        <w:name w:val="48FAE62CA4A846FB892974E91BE18927"/>
        <w:category>
          <w:name w:val="Général"/>
          <w:gallery w:val="placeholder"/>
        </w:category>
        <w:types>
          <w:type w:val="bbPlcHdr"/>
        </w:types>
        <w:behaviors>
          <w:behavior w:val="content"/>
        </w:behaviors>
        <w:guid w:val="{2673167A-2449-44E9-9198-8BDA26A5B39F}"/>
      </w:docPartPr>
      <w:docPartBody>
        <w:p w:rsidR="004D30C7" w:rsidRDefault="004D30C7" w:rsidP="004D30C7">
          <w:pPr>
            <w:pStyle w:val="48FAE62CA4A846FB892974E91BE189271"/>
          </w:pPr>
          <w:r w:rsidRPr="009B551C">
            <w:rPr>
              <w:rStyle w:val="Textedelespacerserv"/>
              <w:sz w:val="20"/>
              <w:szCs w:val="20"/>
            </w:rPr>
            <w:t>……..</w:t>
          </w:r>
        </w:p>
      </w:docPartBody>
    </w:docPart>
    <w:docPart>
      <w:docPartPr>
        <w:name w:val="01CA3F931809435593BD3A3BB3CFB03D"/>
        <w:category>
          <w:name w:val="Général"/>
          <w:gallery w:val="placeholder"/>
        </w:category>
        <w:types>
          <w:type w:val="bbPlcHdr"/>
        </w:types>
        <w:behaviors>
          <w:behavior w:val="content"/>
        </w:behaviors>
        <w:guid w:val="{6E35C512-4D57-4C1C-AB75-7BD2BF52AED4}"/>
      </w:docPartPr>
      <w:docPartBody>
        <w:p w:rsidR="004D30C7" w:rsidRDefault="004D30C7" w:rsidP="004D30C7">
          <w:pPr>
            <w:pStyle w:val="01CA3F931809435593BD3A3BB3CFB03D1"/>
          </w:pPr>
          <w:r w:rsidRPr="009B551C">
            <w:rPr>
              <w:rStyle w:val="Textedelespacerserv"/>
              <w:sz w:val="20"/>
              <w:szCs w:val="20"/>
            </w:rPr>
            <w:t>……..</w:t>
          </w:r>
        </w:p>
      </w:docPartBody>
    </w:docPart>
    <w:docPart>
      <w:docPartPr>
        <w:name w:val="F9DB4074E9D04FAC9C48B901B3223C37"/>
        <w:category>
          <w:name w:val="Général"/>
          <w:gallery w:val="placeholder"/>
        </w:category>
        <w:types>
          <w:type w:val="bbPlcHdr"/>
        </w:types>
        <w:behaviors>
          <w:behavior w:val="content"/>
        </w:behaviors>
        <w:guid w:val="{0EB1E0BF-B52C-4FE2-A167-2EF1AE0EF07F}"/>
      </w:docPartPr>
      <w:docPartBody>
        <w:p w:rsidR="004D30C7" w:rsidRDefault="004D30C7" w:rsidP="004D30C7">
          <w:pPr>
            <w:pStyle w:val="F9DB4074E9D04FAC9C48B901B3223C371"/>
          </w:pPr>
          <w:r w:rsidRPr="009B551C">
            <w:rPr>
              <w:rStyle w:val="Textedelespacerserv"/>
              <w:sz w:val="20"/>
              <w:szCs w:val="20"/>
            </w:rPr>
            <w:t>……..</w:t>
          </w:r>
        </w:p>
      </w:docPartBody>
    </w:docPart>
    <w:docPart>
      <w:docPartPr>
        <w:name w:val="B7B8BEA332F74AEFB53D74BE222CE442"/>
        <w:category>
          <w:name w:val="Général"/>
          <w:gallery w:val="placeholder"/>
        </w:category>
        <w:types>
          <w:type w:val="bbPlcHdr"/>
        </w:types>
        <w:behaviors>
          <w:behavior w:val="content"/>
        </w:behaviors>
        <w:guid w:val="{D40ACD57-EF6C-4592-A564-ECBCD0D2716A}"/>
      </w:docPartPr>
      <w:docPartBody>
        <w:p w:rsidR="004D30C7" w:rsidRDefault="004D30C7" w:rsidP="004D30C7">
          <w:pPr>
            <w:pStyle w:val="B7B8BEA332F74AEFB53D74BE222CE4421"/>
          </w:pPr>
          <w:r w:rsidRPr="009B551C">
            <w:rPr>
              <w:rStyle w:val="Textedelespacerserv"/>
              <w:sz w:val="20"/>
              <w:szCs w:val="20"/>
            </w:rPr>
            <w:t>……..</w:t>
          </w:r>
        </w:p>
      </w:docPartBody>
    </w:docPart>
    <w:docPart>
      <w:docPartPr>
        <w:name w:val="FB99AF62AFFA43FD8DD9D81B2B246624"/>
        <w:category>
          <w:name w:val="Général"/>
          <w:gallery w:val="placeholder"/>
        </w:category>
        <w:types>
          <w:type w:val="bbPlcHdr"/>
        </w:types>
        <w:behaviors>
          <w:behavior w:val="content"/>
        </w:behaviors>
        <w:guid w:val="{995D6A05-E626-420C-900A-9A173B4C2D99}"/>
      </w:docPartPr>
      <w:docPartBody>
        <w:p w:rsidR="004D30C7" w:rsidRDefault="004D30C7" w:rsidP="004D30C7">
          <w:pPr>
            <w:pStyle w:val="FB99AF62AFFA43FD8DD9D81B2B2466241"/>
          </w:pPr>
          <w:r w:rsidRPr="009B551C">
            <w:rPr>
              <w:rStyle w:val="Textedelespacerserv"/>
              <w:sz w:val="20"/>
              <w:szCs w:val="20"/>
            </w:rPr>
            <w:t>……..</w:t>
          </w:r>
        </w:p>
      </w:docPartBody>
    </w:docPart>
    <w:docPart>
      <w:docPartPr>
        <w:name w:val="13632A0F9E184EEAA9DDAB7F1623E01D"/>
        <w:category>
          <w:name w:val="Général"/>
          <w:gallery w:val="placeholder"/>
        </w:category>
        <w:types>
          <w:type w:val="bbPlcHdr"/>
        </w:types>
        <w:behaviors>
          <w:behavior w:val="content"/>
        </w:behaviors>
        <w:guid w:val="{6F219440-D154-4710-B1F6-A57C546E3C6F}"/>
      </w:docPartPr>
      <w:docPartBody>
        <w:p w:rsidR="004D30C7" w:rsidRDefault="004D30C7" w:rsidP="004D30C7">
          <w:pPr>
            <w:pStyle w:val="13632A0F9E184EEAA9DDAB7F1623E01D1"/>
          </w:pPr>
          <w:r w:rsidRPr="009B551C">
            <w:rPr>
              <w:rStyle w:val="Textedelespacerserv"/>
              <w:sz w:val="20"/>
              <w:szCs w:val="20"/>
            </w:rPr>
            <w:t>……..</w:t>
          </w:r>
        </w:p>
      </w:docPartBody>
    </w:docPart>
    <w:docPart>
      <w:docPartPr>
        <w:name w:val="C87F5BAD87364AC893D1985BCC02EAA4"/>
        <w:category>
          <w:name w:val="Général"/>
          <w:gallery w:val="placeholder"/>
        </w:category>
        <w:types>
          <w:type w:val="bbPlcHdr"/>
        </w:types>
        <w:behaviors>
          <w:behavior w:val="content"/>
        </w:behaviors>
        <w:guid w:val="{829AED25-67D2-44BF-8E7F-40E8EF7B9F83}"/>
      </w:docPartPr>
      <w:docPartBody>
        <w:p w:rsidR="004D30C7" w:rsidRDefault="004D30C7" w:rsidP="004D30C7">
          <w:pPr>
            <w:pStyle w:val="C87F5BAD87364AC893D1985BCC02EAA41"/>
          </w:pPr>
          <w:r w:rsidRPr="009B551C">
            <w:rPr>
              <w:rStyle w:val="Textedelespacerserv"/>
              <w:sz w:val="20"/>
              <w:szCs w:val="20"/>
            </w:rPr>
            <w:t>……..</w:t>
          </w:r>
        </w:p>
      </w:docPartBody>
    </w:docPart>
    <w:docPart>
      <w:docPartPr>
        <w:name w:val="C9BFB6ACBA33452DB2FC920C8305871E"/>
        <w:category>
          <w:name w:val="Général"/>
          <w:gallery w:val="placeholder"/>
        </w:category>
        <w:types>
          <w:type w:val="bbPlcHdr"/>
        </w:types>
        <w:behaviors>
          <w:behavior w:val="content"/>
        </w:behaviors>
        <w:guid w:val="{4572E613-DBB0-487E-B365-02A043811EE8}"/>
      </w:docPartPr>
      <w:docPartBody>
        <w:p w:rsidR="004D30C7" w:rsidRDefault="004D30C7" w:rsidP="004D30C7">
          <w:pPr>
            <w:pStyle w:val="C9BFB6ACBA33452DB2FC920C8305871E1"/>
          </w:pPr>
          <w:r w:rsidRPr="009B551C">
            <w:rPr>
              <w:rStyle w:val="Textedelespacerserv"/>
              <w:sz w:val="20"/>
              <w:szCs w:val="20"/>
            </w:rPr>
            <w:t>……..</w:t>
          </w:r>
        </w:p>
      </w:docPartBody>
    </w:docPart>
    <w:docPart>
      <w:docPartPr>
        <w:name w:val="D25FE804B69A41E084633AC7CF340940"/>
        <w:category>
          <w:name w:val="Général"/>
          <w:gallery w:val="placeholder"/>
        </w:category>
        <w:types>
          <w:type w:val="bbPlcHdr"/>
        </w:types>
        <w:behaviors>
          <w:behavior w:val="content"/>
        </w:behaviors>
        <w:guid w:val="{AE27DA46-6CD5-4360-AF35-EE6CDAB9EB17}"/>
      </w:docPartPr>
      <w:docPartBody>
        <w:p w:rsidR="004D30C7" w:rsidRDefault="004D30C7" w:rsidP="004D30C7">
          <w:pPr>
            <w:pStyle w:val="D25FE804B69A41E084633AC7CF3409401"/>
          </w:pPr>
          <w:r w:rsidRPr="009B551C">
            <w:rPr>
              <w:rStyle w:val="Textedelespacerserv"/>
              <w:sz w:val="20"/>
              <w:szCs w:val="20"/>
            </w:rPr>
            <w:t>……..</w:t>
          </w:r>
        </w:p>
      </w:docPartBody>
    </w:docPart>
    <w:docPart>
      <w:docPartPr>
        <w:name w:val="4AD05E0E4713486693BEB566B612069C"/>
        <w:category>
          <w:name w:val="Général"/>
          <w:gallery w:val="placeholder"/>
        </w:category>
        <w:types>
          <w:type w:val="bbPlcHdr"/>
        </w:types>
        <w:behaviors>
          <w:behavior w:val="content"/>
        </w:behaviors>
        <w:guid w:val="{DB39FC1C-AD45-45D0-B19A-FEDB023D3164}"/>
      </w:docPartPr>
      <w:docPartBody>
        <w:p w:rsidR="004D30C7" w:rsidRDefault="004D30C7" w:rsidP="004D30C7">
          <w:pPr>
            <w:pStyle w:val="4AD05E0E4713486693BEB566B612069C1"/>
          </w:pPr>
          <w:r w:rsidRPr="009B551C">
            <w:rPr>
              <w:rStyle w:val="Textedelespacerserv"/>
              <w:sz w:val="20"/>
              <w:szCs w:val="20"/>
            </w:rPr>
            <w:t>……..</w:t>
          </w:r>
        </w:p>
      </w:docPartBody>
    </w:docPart>
    <w:docPart>
      <w:docPartPr>
        <w:name w:val="6A72B254D3D54B49A1E6B57E1ACBE1B8"/>
        <w:category>
          <w:name w:val="Général"/>
          <w:gallery w:val="placeholder"/>
        </w:category>
        <w:types>
          <w:type w:val="bbPlcHdr"/>
        </w:types>
        <w:behaviors>
          <w:behavior w:val="content"/>
        </w:behaviors>
        <w:guid w:val="{1B28AA0E-410E-4BC9-B4A0-4B9B14536908}"/>
      </w:docPartPr>
      <w:docPartBody>
        <w:p w:rsidR="004D30C7" w:rsidRDefault="00E635F9" w:rsidP="00E635F9">
          <w:pPr>
            <w:pStyle w:val="6A72B254D3D54B49A1E6B57E1ACBE1B8"/>
          </w:pPr>
          <w:r w:rsidRPr="009B551C">
            <w:rPr>
              <w:rStyle w:val="Textedelespacerserv"/>
              <w:sz w:val="20"/>
              <w:szCs w:val="20"/>
            </w:rPr>
            <w:t>……..</w:t>
          </w:r>
        </w:p>
      </w:docPartBody>
    </w:docPart>
    <w:docPart>
      <w:docPartPr>
        <w:name w:val="8D5E17882F2F40149F90B772A35EC977"/>
        <w:category>
          <w:name w:val="Général"/>
          <w:gallery w:val="placeholder"/>
        </w:category>
        <w:types>
          <w:type w:val="bbPlcHdr"/>
        </w:types>
        <w:behaviors>
          <w:behavior w:val="content"/>
        </w:behaviors>
        <w:guid w:val="{92A09A2E-2F10-40F4-9494-7C23C39BE681}"/>
      </w:docPartPr>
      <w:docPartBody>
        <w:p w:rsidR="004D30C7" w:rsidRDefault="004D30C7" w:rsidP="004D30C7">
          <w:pPr>
            <w:pStyle w:val="8D5E17882F2F40149F90B772A35EC9771"/>
          </w:pPr>
          <w:r w:rsidRPr="009B551C">
            <w:rPr>
              <w:rStyle w:val="Textedelespacerserv"/>
              <w:sz w:val="20"/>
              <w:szCs w:val="20"/>
            </w:rPr>
            <w:t>……..</w:t>
          </w:r>
        </w:p>
      </w:docPartBody>
    </w:docPart>
    <w:docPart>
      <w:docPartPr>
        <w:name w:val="B744F8BB05F7488DAEFDA3E242158118"/>
        <w:category>
          <w:name w:val="Général"/>
          <w:gallery w:val="placeholder"/>
        </w:category>
        <w:types>
          <w:type w:val="bbPlcHdr"/>
        </w:types>
        <w:behaviors>
          <w:behavior w:val="content"/>
        </w:behaviors>
        <w:guid w:val="{7C9CA6E0-BEDD-4569-AECF-1415D66367D7}"/>
      </w:docPartPr>
      <w:docPartBody>
        <w:p w:rsidR="004D30C7" w:rsidRDefault="00E635F9" w:rsidP="00E635F9">
          <w:pPr>
            <w:pStyle w:val="B744F8BB05F7488DAEFDA3E242158118"/>
          </w:pPr>
          <w:r w:rsidRPr="009B551C">
            <w:rPr>
              <w:rStyle w:val="Textedelespacerserv"/>
              <w:sz w:val="20"/>
              <w:szCs w:val="20"/>
            </w:rPr>
            <w:t>……..</w:t>
          </w:r>
        </w:p>
      </w:docPartBody>
    </w:docPart>
    <w:docPart>
      <w:docPartPr>
        <w:name w:val="E4329665E1754DEBA262B6B1623FF28A"/>
        <w:category>
          <w:name w:val="Général"/>
          <w:gallery w:val="placeholder"/>
        </w:category>
        <w:types>
          <w:type w:val="bbPlcHdr"/>
        </w:types>
        <w:behaviors>
          <w:behavior w:val="content"/>
        </w:behaviors>
        <w:guid w:val="{F6DCC60D-63AF-4396-A157-F5ADF4D6B9BA}"/>
      </w:docPartPr>
      <w:docPartBody>
        <w:p w:rsidR="004D30C7" w:rsidRDefault="00E635F9" w:rsidP="00E635F9">
          <w:pPr>
            <w:pStyle w:val="E4329665E1754DEBA262B6B1623FF28A"/>
          </w:pPr>
          <w:r w:rsidRPr="009B551C">
            <w:rPr>
              <w:rStyle w:val="Textedelespacerserv"/>
              <w:sz w:val="20"/>
              <w:szCs w:val="20"/>
            </w:rPr>
            <w:t>……..</w:t>
          </w:r>
        </w:p>
      </w:docPartBody>
    </w:docPart>
    <w:docPart>
      <w:docPartPr>
        <w:name w:val="A2BD21B91A99461789A92DFE1772B97A"/>
        <w:category>
          <w:name w:val="Général"/>
          <w:gallery w:val="placeholder"/>
        </w:category>
        <w:types>
          <w:type w:val="bbPlcHdr"/>
        </w:types>
        <w:behaviors>
          <w:behavior w:val="content"/>
        </w:behaviors>
        <w:guid w:val="{B5FA63DA-5E30-48BB-9365-1B61994BC1FA}"/>
      </w:docPartPr>
      <w:docPartBody>
        <w:p w:rsidR="004D30C7" w:rsidRDefault="00E635F9" w:rsidP="00E635F9">
          <w:pPr>
            <w:pStyle w:val="A2BD21B91A99461789A92DFE1772B97A"/>
          </w:pPr>
          <w:r w:rsidRPr="009B551C">
            <w:rPr>
              <w:rStyle w:val="Textedelespacerserv"/>
              <w:sz w:val="20"/>
              <w:szCs w:val="20"/>
            </w:rPr>
            <w:t>……..</w:t>
          </w:r>
        </w:p>
      </w:docPartBody>
    </w:docPart>
    <w:docPart>
      <w:docPartPr>
        <w:name w:val="C99F9CBA59A04771817A427BADB983DD"/>
        <w:category>
          <w:name w:val="Général"/>
          <w:gallery w:val="placeholder"/>
        </w:category>
        <w:types>
          <w:type w:val="bbPlcHdr"/>
        </w:types>
        <w:behaviors>
          <w:behavior w:val="content"/>
        </w:behaviors>
        <w:guid w:val="{DCCC06A9-4A5C-4048-956A-89C5CC5BEC85}"/>
      </w:docPartPr>
      <w:docPartBody>
        <w:p w:rsidR="004D30C7" w:rsidRDefault="00E635F9" w:rsidP="00E635F9">
          <w:pPr>
            <w:pStyle w:val="C99F9CBA59A04771817A427BADB983DD"/>
          </w:pPr>
          <w:r w:rsidRPr="009B551C">
            <w:rPr>
              <w:rStyle w:val="Textedelespacerserv"/>
              <w:sz w:val="20"/>
              <w:szCs w:val="20"/>
            </w:rPr>
            <w:t>……..</w:t>
          </w:r>
        </w:p>
      </w:docPartBody>
    </w:docPart>
    <w:docPart>
      <w:docPartPr>
        <w:name w:val="993550BE40BF42D89CBA3F173A316BF8"/>
        <w:category>
          <w:name w:val="Général"/>
          <w:gallery w:val="placeholder"/>
        </w:category>
        <w:types>
          <w:type w:val="bbPlcHdr"/>
        </w:types>
        <w:behaviors>
          <w:behavior w:val="content"/>
        </w:behaviors>
        <w:guid w:val="{23CFDF7D-AB24-4D3F-9553-239F627E2FEA}"/>
      </w:docPartPr>
      <w:docPartBody>
        <w:p w:rsidR="004D30C7" w:rsidRDefault="00E635F9" w:rsidP="00E635F9">
          <w:pPr>
            <w:pStyle w:val="993550BE40BF42D89CBA3F173A316BF8"/>
          </w:pPr>
          <w:r w:rsidRPr="009B551C">
            <w:rPr>
              <w:rStyle w:val="Textedelespacerserv"/>
              <w:sz w:val="20"/>
              <w:szCs w:val="20"/>
            </w:rPr>
            <w:t>……..</w:t>
          </w:r>
        </w:p>
      </w:docPartBody>
    </w:docPart>
    <w:docPart>
      <w:docPartPr>
        <w:name w:val="DB1AD1EF412545E0BE35E84A7EB0FCA1"/>
        <w:category>
          <w:name w:val="Général"/>
          <w:gallery w:val="placeholder"/>
        </w:category>
        <w:types>
          <w:type w:val="bbPlcHdr"/>
        </w:types>
        <w:behaviors>
          <w:behavior w:val="content"/>
        </w:behaviors>
        <w:guid w:val="{81C2E5F5-FDB1-482D-A996-3F63069B4B4E}"/>
      </w:docPartPr>
      <w:docPartBody>
        <w:p w:rsidR="004D30C7" w:rsidRDefault="004D30C7" w:rsidP="004D30C7">
          <w:pPr>
            <w:pStyle w:val="DB1AD1EF412545E0BE35E84A7EB0FCA11"/>
          </w:pPr>
          <w:r w:rsidRPr="009B551C">
            <w:rPr>
              <w:rStyle w:val="Textedelespacerserv"/>
              <w:sz w:val="20"/>
              <w:szCs w:val="20"/>
            </w:rPr>
            <w:t>……..</w:t>
          </w:r>
        </w:p>
      </w:docPartBody>
    </w:docPart>
    <w:docPart>
      <w:docPartPr>
        <w:name w:val="6713CED948C74706A604F56D21ACE4D7"/>
        <w:category>
          <w:name w:val="Général"/>
          <w:gallery w:val="placeholder"/>
        </w:category>
        <w:types>
          <w:type w:val="bbPlcHdr"/>
        </w:types>
        <w:behaviors>
          <w:behavior w:val="content"/>
        </w:behaviors>
        <w:guid w:val="{CF8FE26E-0127-40EA-81C3-2E1887745C9B}"/>
      </w:docPartPr>
      <w:docPartBody>
        <w:p w:rsidR="004D30C7" w:rsidRDefault="004D30C7" w:rsidP="004D30C7">
          <w:pPr>
            <w:pStyle w:val="6713CED948C74706A604F56D21ACE4D71"/>
          </w:pPr>
          <w:r w:rsidRPr="009B551C">
            <w:rPr>
              <w:rStyle w:val="Textedelespacerserv"/>
              <w:sz w:val="20"/>
              <w:szCs w:val="20"/>
            </w:rPr>
            <w:t>……..</w:t>
          </w:r>
        </w:p>
      </w:docPartBody>
    </w:docPart>
    <w:docPart>
      <w:docPartPr>
        <w:name w:val="438C889E70C345AF8D0F821803A1616F"/>
        <w:category>
          <w:name w:val="Général"/>
          <w:gallery w:val="placeholder"/>
        </w:category>
        <w:types>
          <w:type w:val="bbPlcHdr"/>
        </w:types>
        <w:behaviors>
          <w:behavior w:val="content"/>
        </w:behaviors>
        <w:guid w:val="{90B01E8C-900A-4C88-9902-DB1219DAC711}"/>
      </w:docPartPr>
      <w:docPartBody>
        <w:p w:rsidR="004D30C7" w:rsidRDefault="004D30C7" w:rsidP="004D30C7">
          <w:pPr>
            <w:pStyle w:val="438C889E70C345AF8D0F821803A1616F1"/>
          </w:pPr>
          <w:r w:rsidRPr="009B551C">
            <w:rPr>
              <w:rStyle w:val="Textedelespacerserv"/>
              <w:sz w:val="20"/>
              <w:szCs w:val="20"/>
            </w:rPr>
            <w:t>……..</w:t>
          </w:r>
        </w:p>
      </w:docPartBody>
    </w:docPart>
    <w:docPart>
      <w:docPartPr>
        <w:name w:val="CC424656AB0A46DCB49A295B9BC1C781"/>
        <w:category>
          <w:name w:val="Général"/>
          <w:gallery w:val="placeholder"/>
        </w:category>
        <w:types>
          <w:type w:val="bbPlcHdr"/>
        </w:types>
        <w:behaviors>
          <w:behavior w:val="content"/>
        </w:behaviors>
        <w:guid w:val="{837B7151-DC71-4CFF-8DEF-BFC6820FF6B6}"/>
      </w:docPartPr>
      <w:docPartBody>
        <w:p w:rsidR="004D30C7" w:rsidRDefault="004D30C7" w:rsidP="004D30C7">
          <w:pPr>
            <w:pStyle w:val="CC424656AB0A46DCB49A295B9BC1C7811"/>
          </w:pPr>
          <w:r w:rsidRPr="009B551C">
            <w:rPr>
              <w:rStyle w:val="Textedelespacerserv"/>
              <w:sz w:val="20"/>
              <w:szCs w:val="20"/>
            </w:rPr>
            <w:t>……..</w:t>
          </w:r>
        </w:p>
      </w:docPartBody>
    </w:docPart>
    <w:docPart>
      <w:docPartPr>
        <w:name w:val="FC1B116EA96B493DA68630E64497BBEC"/>
        <w:category>
          <w:name w:val="Général"/>
          <w:gallery w:val="placeholder"/>
        </w:category>
        <w:types>
          <w:type w:val="bbPlcHdr"/>
        </w:types>
        <w:behaviors>
          <w:behavior w:val="content"/>
        </w:behaviors>
        <w:guid w:val="{98835BA8-0452-4C5A-B206-4DDC73261D5F}"/>
      </w:docPartPr>
      <w:docPartBody>
        <w:p w:rsidR="004D30C7" w:rsidRDefault="004D30C7" w:rsidP="004D30C7">
          <w:pPr>
            <w:pStyle w:val="FC1B116EA96B493DA68630E64497BBEC1"/>
          </w:pPr>
          <w:r w:rsidRPr="009B551C">
            <w:rPr>
              <w:rStyle w:val="Textedelespacerserv"/>
              <w:sz w:val="20"/>
              <w:szCs w:val="20"/>
            </w:rPr>
            <w:t>……..</w:t>
          </w:r>
        </w:p>
      </w:docPartBody>
    </w:docPart>
    <w:docPart>
      <w:docPartPr>
        <w:name w:val="935CF96DECA6426183CFAAA81615909F"/>
        <w:category>
          <w:name w:val="Général"/>
          <w:gallery w:val="placeholder"/>
        </w:category>
        <w:types>
          <w:type w:val="bbPlcHdr"/>
        </w:types>
        <w:behaviors>
          <w:behavior w:val="content"/>
        </w:behaviors>
        <w:guid w:val="{DACA71C0-E646-48C0-BBD9-1527E1700B8A}"/>
      </w:docPartPr>
      <w:docPartBody>
        <w:p w:rsidR="004D30C7" w:rsidRDefault="004D30C7" w:rsidP="004D30C7">
          <w:pPr>
            <w:pStyle w:val="935CF96DECA6426183CFAAA81615909F1"/>
          </w:pPr>
          <w:r w:rsidRPr="009B551C">
            <w:rPr>
              <w:rStyle w:val="Textedelespacerserv"/>
              <w:sz w:val="20"/>
              <w:szCs w:val="20"/>
            </w:rPr>
            <w:t>……..</w:t>
          </w:r>
        </w:p>
      </w:docPartBody>
    </w:docPart>
    <w:docPart>
      <w:docPartPr>
        <w:name w:val="BD3F24CF74E440D68C281AAD22A1A2D4"/>
        <w:category>
          <w:name w:val="Général"/>
          <w:gallery w:val="placeholder"/>
        </w:category>
        <w:types>
          <w:type w:val="bbPlcHdr"/>
        </w:types>
        <w:behaviors>
          <w:behavior w:val="content"/>
        </w:behaviors>
        <w:guid w:val="{F4CA436D-DA5A-4147-A84C-E2F796B3F98C}"/>
      </w:docPartPr>
      <w:docPartBody>
        <w:p w:rsidR="004D30C7" w:rsidRDefault="004D30C7" w:rsidP="004D30C7">
          <w:pPr>
            <w:pStyle w:val="BD3F24CF74E440D68C281AAD22A1A2D41"/>
          </w:pPr>
          <w:r w:rsidRPr="009B551C">
            <w:rPr>
              <w:rStyle w:val="Textedelespacerserv"/>
              <w:sz w:val="20"/>
              <w:szCs w:val="20"/>
            </w:rPr>
            <w:t>……..</w:t>
          </w:r>
        </w:p>
      </w:docPartBody>
    </w:docPart>
    <w:docPart>
      <w:docPartPr>
        <w:name w:val="4363D8B312144DF4BB8F36962AB0DF70"/>
        <w:category>
          <w:name w:val="Général"/>
          <w:gallery w:val="placeholder"/>
        </w:category>
        <w:types>
          <w:type w:val="bbPlcHdr"/>
        </w:types>
        <w:behaviors>
          <w:behavior w:val="content"/>
        </w:behaviors>
        <w:guid w:val="{40F846EE-1D51-401E-83AC-5FA8D1EA824E}"/>
      </w:docPartPr>
      <w:docPartBody>
        <w:p w:rsidR="004D30C7" w:rsidRDefault="004D30C7" w:rsidP="004D30C7">
          <w:pPr>
            <w:pStyle w:val="4363D8B312144DF4BB8F36962AB0DF701"/>
          </w:pPr>
          <w:r w:rsidRPr="009B551C">
            <w:rPr>
              <w:rStyle w:val="Textedelespacerserv"/>
              <w:sz w:val="20"/>
              <w:szCs w:val="20"/>
            </w:rPr>
            <w:t>……..</w:t>
          </w:r>
        </w:p>
      </w:docPartBody>
    </w:docPart>
    <w:docPart>
      <w:docPartPr>
        <w:name w:val="A958E1E29B014C03AEE3C7601D9F9F6F"/>
        <w:category>
          <w:name w:val="Général"/>
          <w:gallery w:val="placeholder"/>
        </w:category>
        <w:types>
          <w:type w:val="bbPlcHdr"/>
        </w:types>
        <w:behaviors>
          <w:behavior w:val="content"/>
        </w:behaviors>
        <w:guid w:val="{F789F000-3F68-4B0B-A532-A7B52F1B723E}"/>
      </w:docPartPr>
      <w:docPartBody>
        <w:p w:rsidR="004D30C7" w:rsidRDefault="004D30C7" w:rsidP="004D30C7">
          <w:pPr>
            <w:pStyle w:val="A958E1E29B014C03AEE3C7601D9F9F6F1"/>
          </w:pPr>
          <w:r w:rsidRPr="009B551C">
            <w:rPr>
              <w:rStyle w:val="Textedelespacerserv"/>
              <w:sz w:val="20"/>
              <w:szCs w:val="20"/>
            </w:rPr>
            <w:t>……..</w:t>
          </w:r>
        </w:p>
      </w:docPartBody>
    </w:docPart>
    <w:docPart>
      <w:docPartPr>
        <w:name w:val="7325C903D6A241B69A78D864C592C12E"/>
        <w:category>
          <w:name w:val="Général"/>
          <w:gallery w:val="placeholder"/>
        </w:category>
        <w:types>
          <w:type w:val="bbPlcHdr"/>
        </w:types>
        <w:behaviors>
          <w:behavior w:val="content"/>
        </w:behaviors>
        <w:guid w:val="{2E8FB0B6-F820-49E6-A73A-2C86CA2BDB31}"/>
      </w:docPartPr>
      <w:docPartBody>
        <w:p w:rsidR="004D30C7" w:rsidRDefault="004D30C7" w:rsidP="004D30C7">
          <w:pPr>
            <w:pStyle w:val="7325C903D6A241B69A78D864C592C12E1"/>
          </w:pPr>
          <w:r w:rsidRPr="009B551C">
            <w:rPr>
              <w:rStyle w:val="Textedelespacerserv"/>
              <w:sz w:val="20"/>
              <w:szCs w:val="20"/>
            </w:rPr>
            <w:t>……..</w:t>
          </w:r>
        </w:p>
      </w:docPartBody>
    </w:docPart>
    <w:docPart>
      <w:docPartPr>
        <w:name w:val="EEB7DCE2388E4484A1F0CEE97CBECB90"/>
        <w:category>
          <w:name w:val="Général"/>
          <w:gallery w:val="placeholder"/>
        </w:category>
        <w:types>
          <w:type w:val="bbPlcHdr"/>
        </w:types>
        <w:behaviors>
          <w:behavior w:val="content"/>
        </w:behaviors>
        <w:guid w:val="{4BE9149E-777F-49F3-ADEB-E53CA77139C2}"/>
      </w:docPartPr>
      <w:docPartBody>
        <w:p w:rsidR="004D30C7" w:rsidRDefault="004D30C7" w:rsidP="004D30C7">
          <w:pPr>
            <w:pStyle w:val="EEB7DCE2388E4484A1F0CEE97CBECB901"/>
          </w:pPr>
          <w:r w:rsidRPr="009B551C">
            <w:rPr>
              <w:rStyle w:val="Textedelespacerserv"/>
              <w:sz w:val="20"/>
              <w:szCs w:val="20"/>
            </w:rPr>
            <w:t>……..</w:t>
          </w:r>
        </w:p>
      </w:docPartBody>
    </w:docPart>
    <w:docPart>
      <w:docPartPr>
        <w:name w:val="73C5FAAFB1A745EEA33ECFC53835B584"/>
        <w:category>
          <w:name w:val="Général"/>
          <w:gallery w:val="placeholder"/>
        </w:category>
        <w:types>
          <w:type w:val="bbPlcHdr"/>
        </w:types>
        <w:behaviors>
          <w:behavior w:val="content"/>
        </w:behaviors>
        <w:guid w:val="{07C0B14C-EB21-4C8F-B087-DA765EE61E70}"/>
      </w:docPartPr>
      <w:docPartBody>
        <w:p w:rsidR="004D30C7" w:rsidRDefault="004D30C7" w:rsidP="004D30C7">
          <w:pPr>
            <w:pStyle w:val="73C5FAAFB1A745EEA33ECFC53835B5841"/>
          </w:pPr>
          <w:r w:rsidRPr="009B551C">
            <w:rPr>
              <w:rStyle w:val="Textedelespacerserv"/>
              <w:sz w:val="20"/>
              <w:szCs w:val="20"/>
            </w:rPr>
            <w:t>……..</w:t>
          </w:r>
        </w:p>
      </w:docPartBody>
    </w:docPart>
    <w:docPart>
      <w:docPartPr>
        <w:name w:val="D1F368CFC90146F7980CE99F131D50EC"/>
        <w:category>
          <w:name w:val="Général"/>
          <w:gallery w:val="placeholder"/>
        </w:category>
        <w:types>
          <w:type w:val="bbPlcHdr"/>
        </w:types>
        <w:behaviors>
          <w:behavior w:val="content"/>
        </w:behaviors>
        <w:guid w:val="{2E93CC8D-F87E-42CD-8AB2-754BE493949B}"/>
      </w:docPartPr>
      <w:docPartBody>
        <w:p w:rsidR="004D30C7" w:rsidRDefault="004D30C7" w:rsidP="004D30C7">
          <w:pPr>
            <w:pStyle w:val="D1F368CFC90146F7980CE99F131D50EC1"/>
          </w:pPr>
          <w:r w:rsidRPr="009B551C">
            <w:rPr>
              <w:rStyle w:val="Textedelespacerserv"/>
              <w:sz w:val="20"/>
              <w:szCs w:val="20"/>
            </w:rPr>
            <w:t>……..</w:t>
          </w:r>
        </w:p>
      </w:docPartBody>
    </w:docPart>
    <w:docPart>
      <w:docPartPr>
        <w:name w:val="F630C622F58D4B96AA013AEAC62E1410"/>
        <w:category>
          <w:name w:val="Général"/>
          <w:gallery w:val="placeholder"/>
        </w:category>
        <w:types>
          <w:type w:val="bbPlcHdr"/>
        </w:types>
        <w:behaviors>
          <w:behavior w:val="content"/>
        </w:behaviors>
        <w:guid w:val="{F3F9A5DB-FC1A-47CC-B0A2-72B8E41160A1}"/>
      </w:docPartPr>
      <w:docPartBody>
        <w:p w:rsidR="004D30C7" w:rsidRDefault="004D30C7" w:rsidP="004D30C7">
          <w:pPr>
            <w:pStyle w:val="F630C622F58D4B96AA013AEAC62E14101"/>
          </w:pPr>
          <w:r w:rsidRPr="009B551C">
            <w:rPr>
              <w:rStyle w:val="Textedelespacerserv"/>
              <w:sz w:val="20"/>
              <w:szCs w:val="20"/>
            </w:rPr>
            <w:t>……..</w:t>
          </w:r>
        </w:p>
      </w:docPartBody>
    </w:docPart>
    <w:docPart>
      <w:docPartPr>
        <w:name w:val="DEC49AC3CB92403AB215E7087A7C2543"/>
        <w:category>
          <w:name w:val="Général"/>
          <w:gallery w:val="placeholder"/>
        </w:category>
        <w:types>
          <w:type w:val="bbPlcHdr"/>
        </w:types>
        <w:behaviors>
          <w:behavior w:val="content"/>
        </w:behaviors>
        <w:guid w:val="{E8DF27D3-95B1-4F7B-B5A1-FAA56ACE5E31}"/>
      </w:docPartPr>
      <w:docPartBody>
        <w:p w:rsidR="004D30C7" w:rsidRDefault="004D30C7" w:rsidP="004D30C7">
          <w:pPr>
            <w:pStyle w:val="DEC49AC3CB92403AB215E7087A7C25431"/>
          </w:pPr>
          <w:r w:rsidRPr="009B551C">
            <w:rPr>
              <w:rStyle w:val="Textedelespacerserv"/>
              <w:sz w:val="20"/>
              <w:szCs w:val="20"/>
            </w:rPr>
            <w:t>……..</w:t>
          </w:r>
        </w:p>
      </w:docPartBody>
    </w:docPart>
    <w:docPart>
      <w:docPartPr>
        <w:name w:val="04EDB4145A0D4687B928A995509C8C0A"/>
        <w:category>
          <w:name w:val="Général"/>
          <w:gallery w:val="placeholder"/>
        </w:category>
        <w:types>
          <w:type w:val="bbPlcHdr"/>
        </w:types>
        <w:behaviors>
          <w:behavior w:val="content"/>
        </w:behaviors>
        <w:guid w:val="{62E5DFAC-DA0C-4A72-8C39-EDBB79BDC3F4}"/>
      </w:docPartPr>
      <w:docPartBody>
        <w:p w:rsidR="004D30C7" w:rsidRDefault="004D30C7" w:rsidP="004D30C7">
          <w:pPr>
            <w:pStyle w:val="04EDB4145A0D4687B928A995509C8C0A1"/>
          </w:pPr>
          <w:r w:rsidRPr="009B551C">
            <w:rPr>
              <w:rStyle w:val="Textedelespacerserv"/>
              <w:sz w:val="20"/>
              <w:szCs w:val="20"/>
            </w:rPr>
            <w:t>……..</w:t>
          </w:r>
        </w:p>
      </w:docPartBody>
    </w:docPart>
    <w:docPart>
      <w:docPartPr>
        <w:name w:val="96518A3A454E4D10B6738A2091EB3AFA"/>
        <w:category>
          <w:name w:val="Général"/>
          <w:gallery w:val="placeholder"/>
        </w:category>
        <w:types>
          <w:type w:val="bbPlcHdr"/>
        </w:types>
        <w:behaviors>
          <w:behavior w:val="content"/>
        </w:behaviors>
        <w:guid w:val="{7D0CF0F4-632F-4EC7-A68A-FB2095855D93}"/>
      </w:docPartPr>
      <w:docPartBody>
        <w:p w:rsidR="004D30C7" w:rsidRDefault="004D30C7" w:rsidP="004D30C7">
          <w:pPr>
            <w:pStyle w:val="96518A3A454E4D10B6738A2091EB3AFA1"/>
          </w:pPr>
          <w:r w:rsidRPr="009B551C">
            <w:rPr>
              <w:rStyle w:val="Textedelespacerserv"/>
              <w:sz w:val="20"/>
              <w:szCs w:val="20"/>
            </w:rPr>
            <w:t>……..</w:t>
          </w:r>
        </w:p>
      </w:docPartBody>
    </w:docPart>
    <w:docPart>
      <w:docPartPr>
        <w:name w:val="B3FA1D8C80904FA996C9111AFBF6739B"/>
        <w:category>
          <w:name w:val="Général"/>
          <w:gallery w:val="placeholder"/>
        </w:category>
        <w:types>
          <w:type w:val="bbPlcHdr"/>
        </w:types>
        <w:behaviors>
          <w:behavior w:val="content"/>
        </w:behaviors>
        <w:guid w:val="{7768C572-BE15-4E0B-85AA-D77E0DC5E5D9}"/>
      </w:docPartPr>
      <w:docPartBody>
        <w:p w:rsidR="004D30C7" w:rsidRDefault="004D30C7" w:rsidP="004D30C7">
          <w:pPr>
            <w:pStyle w:val="B3FA1D8C80904FA996C9111AFBF6739B1"/>
          </w:pPr>
          <w:r w:rsidRPr="009B551C">
            <w:rPr>
              <w:rStyle w:val="Textedelespacerserv"/>
              <w:sz w:val="20"/>
              <w:szCs w:val="20"/>
            </w:rPr>
            <w:t>……..</w:t>
          </w:r>
        </w:p>
      </w:docPartBody>
    </w:docPart>
    <w:docPart>
      <w:docPartPr>
        <w:name w:val="6E93E33CD1F14974A8F1219C971925C1"/>
        <w:category>
          <w:name w:val="Général"/>
          <w:gallery w:val="placeholder"/>
        </w:category>
        <w:types>
          <w:type w:val="bbPlcHdr"/>
        </w:types>
        <w:behaviors>
          <w:behavior w:val="content"/>
        </w:behaviors>
        <w:guid w:val="{D2CCCD01-67F2-406A-86F5-A5E9650B9083}"/>
      </w:docPartPr>
      <w:docPartBody>
        <w:p w:rsidR="004D30C7" w:rsidRDefault="004D30C7" w:rsidP="004D30C7">
          <w:pPr>
            <w:pStyle w:val="6E93E33CD1F14974A8F1219C971925C11"/>
          </w:pPr>
          <w:r w:rsidRPr="009B551C">
            <w:rPr>
              <w:rStyle w:val="Textedelespacerserv"/>
              <w:sz w:val="20"/>
              <w:szCs w:val="20"/>
            </w:rPr>
            <w:t>……..</w:t>
          </w:r>
        </w:p>
      </w:docPartBody>
    </w:docPart>
    <w:docPart>
      <w:docPartPr>
        <w:name w:val="08AB913A4D8B4EF9A43BC483583D7F34"/>
        <w:category>
          <w:name w:val="Général"/>
          <w:gallery w:val="placeholder"/>
        </w:category>
        <w:types>
          <w:type w:val="bbPlcHdr"/>
        </w:types>
        <w:behaviors>
          <w:behavior w:val="content"/>
        </w:behaviors>
        <w:guid w:val="{AA8EE777-AF08-4475-A639-E8C769370797}"/>
      </w:docPartPr>
      <w:docPartBody>
        <w:p w:rsidR="004D30C7" w:rsidRDefault="004D30C7" w:rsidP="004D30C7">
          <w:pPr>
            <w:pStyle w:val="08AB913A4D8B4EF9A43BC483583D7F341"/>
          </w:pPr>
          <w:r w:rsidRPr="009B551C">
            <w:rPr>
              <w:rStyle w:val="Textedelespacerserv"/>
              <w:sz w:val="20"/>
              <w:szCs w:val="20"/>
            </w:rPr>
            <w:t>……..</w:t>
          </w:r>
        </w:p>
      </w:docPartBody>
    </w:docPart>
    <w:docPart>
      <w:docPartPr>
        <w:name w:val="689CF77D4CA04460BF49B7594F35ACF7"/>
        <w:category>
          <w:name w:val="Général"/>
          <w:gallery w:val="placeholder"/>
        </w:category>
        <w:types>
          <w:type w:val="bbPlcHdr"/>
        </w:types>
        <w:behaviors>
          <w:behavior w:val="content"/>
        </w:behaviors>
        <w:guid w:val="{AECAB314-5BFF-4F2A-A3E5-FDB02C6767AB}"/>
      </w:docPartPr>
      <w:docPartBody>
        <w:p w:rsidR="004D30C7" w:rsidRDefault="004D30C7" w:rsidP="004D30C7">
          <w:pPr>
            <w:pStyle w:val="689CF77D4CA04460BF49B7594F35ACF71"/>
          </w:pPr>
          <w:r w:rsidRPr="009B551C">
            <w:rPr>
              <w:rStyle w:val="Textedelespacerserv"/>
              <w:sz w:val="20"/>
              <w:szCs w:val="20"/>
            </w:rPr>
            <w:t>……..</w:t>
          </w:r>
        </w:p>
      </w:docPartBody>
    </w:docPart>
    <w:docPart>
      <w:docPartPr>
        <w:name w:val="535215202B9445A8AA3EE5F08D725B33"/>
        <w:category>
          <w:name w:val="Général"/>
          <w:gallery w:val="placeholder"/>
        </w:category>
        <w:types>
          <w:type w:val="bbPlcHdr"/>
        </w:types>
        <w:behaviors>
          <w:behavior w:val="content"/>
        </w:behaviors>
        <w:guid w:val="{92080499-AD2A-486F-9F17-2AE631E77B2F}"/>
      </w:docPartPr>
      <w:docPartBody>
        <w:p w:rsidR="004D30C7" w:rsidRDefault="004D30C7" w:rsidP="004D30C7">
          <w:pPr>
            <w:pStyle w:val="535215202B9445A8AA3EE5F08D725B331"/>
          </w:pPr>
          <w:r w:rsidRPr="009B551C">
            <w:rPr>
              <w:rStyle w:val="Textedelespacerserv"/>
              <w:sz w:val="20"/>
              <w:szCs w:val="20"/>
            </w:rPr>
            <w:t>……..</w:t>
          </w:r>
        </w:p>
      </w:docPartBody>
    </w:docPart>
    <w:docPart>
      <w:docPartPr>
        <w:name w:val="A851D18A0BCF460995134DD9ECB2547B"/>
        <w:category>
          <w:name w:val="Général"/>
          <w:gallery w:val="placeholder"/>
        </w:category>
        <w:types>
          <w:type w:val="bbPlcHdr"/>
        </w:types>
        <w:behaviors>
          <w:behavior w:val="content"/>
        </w:behaviors>
        <w:guid w:val="{8768677E-FC5F-4910-B253-8109CEF19416}"/>
      </w:docPartPr>
      <w:docPartBody>
        <w:p w:rsidR="004D30C7" w:rsidRDefault="004D30C7" w:rsidP="004D30C7">
          <w:pPr>
            <w:pStyle w:val="A851D18A0BCF460995134DD9ECB2547B1"/>
          </w:pPr>
          <w:r w:rsidRPr="009B551C">
            <w:rPr>
              <w:rStyle w:val="Textedelespacerserv"/>
              <w:sz w:val="20"/>
              <w:szCs w:val="20"/>
            </w:rPr>
            <w:t>……..</w:t>
          </w:r>
        </w:p>
      </w:docPartBody>
    </w:docPart>
    <w:docPart>
      <w:docPartPr>
        <w:name w:val="10E8B0F3AD354ACA9BB3023C177FAD90"/>
        <w:category>
          <w:name w:val="Général"/>
          <w:gallery w:val="placeholder"/>
        </w:category>
        <w:types>
          <w:type w:val="bbPlcHdr"/>
        </w:types>
        <w:behaviors>
          <w:behavior w:val="content"/>
        </w:behaviors>
        <w:guid w:val="{073B2568-7286-4344-B934-1AB495F514E9}"/>
      </w:docPartPr>
      <w:docPartBody>
        <w:p w:rsidR="004D30C7" w:rsidRDefault="004D30C7" w:rsidP="004D30C7">
          <w:pPr>
            <w:pStyle w:val="10E8B0F3AD354ACA9BB3023C177FAD901"/>
          </w:pPr>
          <w:r w:rsidRPr="009B551C">
            <w:rPr>
              <w:rStyle w:val="Textedelespacerserv"/>
              <w:sz w:val="20"/>
              <w:szCs w:val="20"/>
            </w:rPr>
            <w:t>……..</w:t>
          </w:r>
        </w:p>
      </w:docPartBody>
    </w:docPart>
    <w:docPart>
      <w:docPartPr>
        <w:name w:val="DA5C7EC244224F0685CB431CBE59638C"/>
        <w:category>
          <w:name w:val="Général"/>
          <w:gallery w:val="placeholder"/>
        </w:category>
        <w:types>
          <w:type w:val="bbPlcHdr"/>
        </w:types>
        <w:behaviors>
          <w:behavior w:val="content"/>
        </w:behaviors>
        <w:guid w:val="{79087168-E7FB-49D1-ABEB-A0F9C90C26E6}"/>
      </w:docPartPr>
      <w:docPartBody>
        <w:p w:rsidR="004D30C7" w:rsidRDefault="004D30C7" w:rsidP="004D30C7">
          <w:pPr>
            <w:pStyle w:val="DA5C7EC244224F0685CB431CBE59638C1"/>
          </w:pPr>
          <w:r w:rsidRPr="009B551C">
            <w:rPr>
              <w:rStyle w:val="Textedelespacerserv"/>
              <w:sz w:val="20"/>
              <w:szCs w:val="20"/>
            </w:rPr>
            <w:t>……..</w:t>
          </w:r>
        </w:p>
      </w:docPartBody>
    </w:docPart>
    <w:docPart>
      <w:docPartPr>
        <w:name w:val="9755AD86EBF2492B93023F3C4D81992C"/>
        <w:category>
          <w:name w:val="Général"/>
          <w:gallery w:val="placeholder"/>
        </w:category>
        <w:types>
          <w:type w:val="bbPlcHdr"/>
        </w:types>
        <w:behaviors>
          <w:behavior w:val="content"/>
        </w:behaviors>
        <w:guid w:val="{7A2F2829-074F-4013-9D53-1C7E65A36E75}"/>
      </w:docPartPr>
      <w:docPartBody>
        <w:p w:rsidR="004D30C7" w:rsidRDefault="004D30C7" w:rsidP="004D30C7">
          <w:pPr>
            <w:pStyle w:val="9755AD86EBF2492B93023F3C4D81992C1"/>
          </w:pPr>
          <w:r w:rsidRPr="009B551C">
            <w:rPr>
              <w:rStyle w:val="Textedelespacerserv"/>
              <w:sz w:val="20"/>
              <w:szCs w:val="20"/>
            </w:rPr>
            <w:t>……..</w:t>
          </w:r>
        </w:p>
      </w:docPartBody>
    </w:docPart>
    <w:docPart>
      <w:docPartPr>
        <w:name w:val="9FE5DED1669145638421F536188D8F96"/>
        <w:category>
          <w:name w:val="Général"/>
          <w:gallery w:val="placeholder"/>
        </w:category>
        <w:types>
          <w:type w:val="bbPlcHdr"/>
        </w:types>
        <w:behaviors>
          <w:behavior w:val="content"/>
        </w:behaviors>
        <w:guid w:val="{2471BDE9-AA70-4B9B-A39F-D2E07FF2F98D}"/>
      </w:docPartPr>
      <w:docPartBody>
        <w:p w:rsidR="004D30C7" w:rsidRDefault="004D30C7" w:rsidP="004D30C7">
          <w:pPr>
            <w:pStyle w:val="9FE5DED1669145638421F536188D8F961"/>
          </w:pPr>
          <w:r w:rsidRPr="009B551C">
            <w:rPr>
              <w:rStyle w:val="Textedelespacerserv"/>
              <w:sz w:val="20"/>
              <w:szCs w:val="20"/>
            </w:rPr>
            <w:t>……..</w:t>
          </w:r>
        </w:p>
      </w:docPartBody>
    </w:docPart>
    <w:docPart>
      <w:docPartPr>
        <w:name w:val="BA2B765F90E44BF3BDA4AF9252143531"/>
        <w:category>
          <w:name w:val="Général"/>
          <w:gallery w:val="placeholder"/>
        </w:category>
        <w:types>
          <w:type w:val="bbPlcHdr"/>
        </w:types>
        <w:behaviors>
          <w:behavior w:val="content"/>
        </w:behaviors>
        <w:guid w:val="{CDAB8BA4-F3BC-4E58-8285-12673EAAFE14}"/>
      </w:docPartPr>
      <w:docPartBody>
        <w:p w:rsidR="004D30C7" w:rsidRDefault="004D30C7" w:rsidP="004D30C7">
          <w:pPr>
            <w:pStyle w:val="BA2B765F90E44BF3BDA4AF92521435311"/>
          </w:pPr>
          <w:r w:rsidRPr="009B551C">
            <w:rPr>
              <w:rStyle w:val="Textedelespacerserv"/>
              <w:sz w:val="20"/>
              <w:szCs w:val="20"/>
            </w:rPr>
            <w:t>……..</w:t>
          </w:r>
        </w:p>
      </w:docPartBody>
    </w:docPart>
    <w:docPart>
      <w:docPartPr>
        <w:name w:val="85E76AFF3FEF42C0B3CF23F81454618A"/>
        <w:category>
          <w:name w:val="Général"/>
          <w:gallery w:val="placeholder"/>
        </w:category>
        <w:types>
          <w:type w:val="bbPlcHdr"/>
        </w:types>
        <w:behaviors>
          <w:behavior w:val="content"/>
        </w:behaviors>
        <w:guid w:val="{91E51849-B677-49EA-B87E-B3DF1F24331A}"/>
      </w:docPartPr>
      <w:docPartBody>
        <w:p w:rsidR="004D30C7" w:rsidRDefault="004D30C7" w:rsidP="004D30C7">
          <w:pPr>
            <w:pStyle w:val="85E76AFF3FEF42C0B3CF23F81454618A1"/>
          </w:pPr>
          <w:r w:rsidRPr="009B551C">
            <w:rPr>
              <w:rStyle w:val="Textedelespacerserv"/>
              <w:sz w:val="20"/>
              <w:szCs w:val="20"/>
            </w:rPr>
            <w:t>……..</w:t>
          </w:r>
        </w:p>
      </w:docPartBody>
    </w:docPart>
    <w:docPart>
      <w:docPartPr>
        <w:name w:val="80DEE96B61CB4465B5AE9DD2B56E949F"/>
        <w:category>
          <w:name w:val="Général"/>
          <w:gallery w:val="placeholder"/>
        </w:category>
        <w:types>
          <w:type w:val="bbPlcHdr"/>
        </w:types>
        <w:behaviors>
          <w:behavior w:val="content"/>
        </w:behaviors>
        <w:guid w:val="{A8404F84-1754-463E-8F07-7CE01AD409D2}"/>
      </w:docPartPr>
      <w:docPartBody>
        <w:p w:rsidR="004D30C7" w:rsidRDefault="004D30C7" w:rsidP="004D30C7">
          <w:pPr>
            <w:pStyle w:val="80DEE96B61CB4465B5AE9DD2B56E949F1"/>
          </w:pPr>
          <w:r w:rsidRPr="009B551C">
            <w:rPr>
              <w:rStyle w:val="Textedelespacerserv"/>
              <w:sz w:val="20"/>
              <w:szCs w:val="20"/>
            </w:rPr>
            <w:t>……..</w:t>
          </w:r>
        </w:p>
      </w:docPartBody>
    </w:docPart>
    <w:docPart>
      <w:docPartPr>
        <w:name w:val="7866DE2FDB2F4D8B98A270F16F5C62E5"/>
        <w:category>
          <w:name w:val="Général"/>
          <w:gallery w:val="placeholder"/>
        </w:category>
        <w:types>
          <w:type w:val="bbPlcHdr"/>
        </w:types>
        <w:behaviors>
          <w:behavior w:val="content"/>
        </w:behaviors>
        <w:guid w:val="{6735BE38-3673-4962-B5CB-A2519563EA21}"/>
      </w:docPartPr>
      <w:docPartBody>
        <w:p w:rsidR="004D30C7" w:rsidRDefault="004D30C7" w:rsidP="004D30C7">
          <w:pPr>
            <w:pStyle w:val="7866DE2FDB2F4D8B98A270F16F5C62E51"/>
          </w:pPr>
          <w:r w:rsidRPr="009B551C">
            <w:rPr>
              <w:rStyle w:val="Textedelespacerserv"/>
              <w:sz w:val="20"/>
              <w:szCs w:val="20"/>
            </w:rPr>
            <w:t>……..</w:t>
          </w:r>
        </w:p>
      </w:docPartBody>
    </w:docPart>
    <w:docPart>
      <w:docPartPr>
        <w:name w:val="B9B741B45013489E96987416365B5C8D"/>
        <w:category>
          <w:name w:val="Général"/>
          <w:gallery w:val="placeholder"/>
        </w:category>
        <w:types>
          <w:type w:val="bbPlcHdr"/>
        </w:types>
        <w:behaviors>
          <w:behavior w:val="content"/>
        </w:behaviors>
        <w:guid w:val="{F2AFAA0A-9835-4817-BACF-B7DF628599B8}"/>
      </w:docPartPr>
      <w:docPartBody>
        <w:p w:rsidR="004D30C7" w:rsidRDefault="004D30C7" w:rsidP="004D30C7">
          <w:pPr>
            <w:pStyle w:val="B9B741B45013489E96987416365B5C8D1"/>
          </w:pPr>
          <w:r w:rsidRPr="009B551C">
            <w:rPr>
              <w:rStyle w:val="Textedelespacerserv"/>
              <w:sz w:val="20"/>
              <w:szCs w:val="20"/>
            </w:rPr>
            <w:t>……..</w:t>
          </w:r>
        </w:p>
      </w:docPartBody>
    </w:docPart>
    <w:docPart>
      <w:docPartPr>
        <w:name w:val="D21F734D3D9B4960A9E344941BA520EA"/>
        <w:category>
          <w:name w:val="Général"/>
          <w:gallery w:val="placeholder"/>
        </w:category>
        <w:types>
          <w:type w:val="bbPlcHdr"/>
        </w:types>
        <w:behaviors>
          <w:behavior w:val="content"/>
        </w:behaviors>
        <w:guid w:val="{27FE66E4-D97C-4F0B-A83F-E3F019FAC094}"/>
      </w:docPartPr>
      <w:docPartBody>
        <w:p w:rsidR="004D30C7" w:rsidRDefault="004D30C7" w:rsidP="004D30C7">
          <w:pPr>
            <w:pStyle w:val="D21F734D3D9B4960A9E344941BA520EA1"/>
          </w:pPr>
          <w:r w:rsidRPr="009B551C">
            <w:rPr>
              <w:rStyle w:val="Textedelespacerserv"/>
              <w:sz w:val="20"/>
              <w:szCs w:val="20"/>
            </w:rPr>
            <w:t>……..</w:t>
          </w:r>
        </w:p>
      </w:docPartBody>
    </w:docPart>
    <w:docPart>
      <w:docPartPr>
        <w:name w:val="F6942476FD8E4BD9B9DA2E9BA220A5F0"/>
        <w:category>
          <w:name w:val="Général"/>
          <w:gallery w:val="placeholder"/>
        </w:category>
        <w:types>
          <w:type w:val="bbPlcHdr"/>
        </w:types>
        <w:behaviors>
          <w:behavior w:val="content"/>
        </w:behaviors>
        <w:guid w:val="{9AEF7030-B271-4916-8A8B-7FA5A9F6EB68}"/>
      </w:docPartPr>
      <w:docPartBody>
        <w:p w:rsidR="004D30C7" w:rsidRDefault="004D30C7" w:rsidP="004D30C7">
          <w:pPr>
            <w:pStyle w:val="F6942476FD8E4BD9B9DA2E9BA220A5F01"/>
          </w:pPr>
          <w:r w:rsidRPr="009B551C">
            <w:rPr>
              <w:rStyle w:val="Textedelespacerserv"/>
              <w:sz w:val="20"/>
              <w:szCs w:val="20"/>
            </w:rPr>
            <w:t>……..</w:t>
          </w:r>
        </w:p>
      </w:docPartBody>
    </w:docPart>
    <w:docPart>
      <w:docPartPr>
        <w:name w:val="7B8E9F15E7D6441F8B6BDB2C37901CD9"/>
        <w:category>
          <w:name w:val="Général"/>
          <w:gallery w:val="placeholder"/>
        </w:category>
        <w:types>
          <w:type w:val="bbPlcHdr"/>
        </w:types>
        <w:behaviors>
          <w:behavior w:val="content"/>
        </w:behaviors>
        <w:guid w:val="{E384D4B8-CE95-4FC5-83F4-A91E293DAF9D}"/>
      </w:docPartPr>
      <w:docPartBody>
        <w:p w:rsidR="004D30C7" w:rsidRDefault="004D30C7" w:rsidP="004D30C7">
          <w:pPr>
            <w:pStyle w:val="7B8E9F15E7D6441F8B6BDB2C37901CD91"/>
          </w:pPr>
          <w:r w:rsidRPr="009B551C">
            <w:rPr>
              <w:rStyle w:val="Textedelespacerserv"/>
              <w:sz w:val="20"/>
              <w:szCs w:val="20"/>
            </w:rPr>
            <w:t>……..</w:t>
          </w:r>
        </w:p>
      </w:docPartBody>
    </w:docPart>
    <w:docPart>
      <w:docPartPr>
        <w:name w:val="BC0B968E88C44CCDBECA8A45AE0C50E7"/>
        <w:category>
          <w:name w:val="Général"/>
          <w:gallery w:val="placeholder"/>
        </w:category>
        <w:types>
          <w:type w:val="bbPlcHdr"/>
        </w:types>
        <w:behaviors>
          <w:behavior w:val="content"/>
        </w:behaviors>
        <w:guid w:val="{20AE111E-5749-412C-92E8-79C6CCB99DDF}"/>
      </w:docPartPr>
      <w:docPartBody>
        <w:p w:rsidR="004D30C7" w:rsidRDefault="004D30C7" w:rsidP="004D30C7">
          <w:pPr>
            <w:pStyle w:val="BC0B968E88C44CCDBECA8A45AE0C50E71"/>
          </w:pPr>
          <w:r w:rsidRPr="009B551C">
            <w:rPr>
              <w:rStyle w:val="Textedelespacerserv"/>
              <w:sz w:val="20"/>
              <w:szCs w:val="20"/>
            </w:rPr>
            <w:t>……..</w:t>
          </w:r>
        </w:p>
      </w:docPartBody>
    </w:docPart>
    <w:docPart>
      <w:docPartPr>
        <w:name w:val="F1095A489F5B4F14A69C1BD1D8B08090"/>
        <w:category>
          <w:name w:val="Général"/>
          <w:gallery w:val="placeholder"/>
        </w:category>
        <w:types>
          <w:type w:val="bbPlcHdr"/>
        </w:types>
        <w:behaviors>
          <w:behavior w:val="content"/>
        </w:behaviors>
        <w:guid w:val="{D75E237E-92E0-49B2-B9C4-08493DDAAFFD}"/>
      </w:docPartPr>
      <w:docPartBody>
        <w:p w:rsidR="004D30C7" w:rsidRDefault="004D30C7" w:rsidP="004D30C7">
          <w:pPr>
            <w:pStyle w:val="F1095A489F5B4F14A69C1BD1D8B080901"/>
          </w:pPr>
          <w:r w:rsidRPr="009B551C">
            <w:rPr>
              <w:rStyle w:val="Textedelespacerserv"/>
              <w:sz w:val="20"/>
              <w:szCs w:val="20"/>
            </w:rPr>
            <w:t>……..</w:t>
          </w:r>
        </w:p>
      </w:docPartBody>
    </w:docPart>
    <w:docPart>
      <w:docPartPr>
        <w:name w:val="71980AC0A7594262A9B5CCFB39C28440"/>
        <w:category>
          <w:name w:val="Général"/>
          <w:gallery w:val="placeholder"/>
        </w:category>
        <w:types>
          <w:type w:val="bbPlcHdr"/>
        </w:types>
        <w:behaviors>
          <w:behavior w:val="content"/>
        </w:behaviors>
        <w:guid w:val="{A7CE4E51-C111-4D2D-85C6-29AFFEAE8AA9}"/>
      </w:docPartPr>
      <w:docPartBody>
        <w:p w:rsidR="004D30C7" w:rsidRDefault="004D30C7" w:rsidP="004D30C7">
          <w:pPr>
            <w:pStyle w:val="71980AC0A7594262A9B5CCFB39C284401"/>
          </w:pPr>
          <w:r w:rsidRPr="009B551C">
            <w:rPr>
              <w:rStyle w:val="Textedelespacerserv"/>
              <w:sz w:val="20"/>
              <w:szCs w:val="20"/>
            </w:rPr>
            <w:t>……..</w:t>
          </w:r>
        </w:p>
      </w:docPartBody>
    </w:docPart>
    <w:docPart>
      <w:docPartPr>
        <w:name w:val="525EED3CC27A48DA970152890AB129F3"/>
        <w:category>
          <w:name w:val="Général"/>
          <w:gallery w:val="placeholder"/>
        </w:category>
        <w:types>
          <w:type w:val="bbPlcHdr"/>
        </w:types>
        <w:behaviors>
          <w:behavior w:val="content"/>
        </w:behaviors>
        <w:guid w:val="{0488D338-81A1-4BB7-91D5-4C2B25FCDA78}"/>
      </w:docPartPr>
      <w:docPartBody>
        <w:p w:rsidR="004D30C7" w:rsidRDefault="004D30C7" w:rsidP="004D30C7">
          <w:pPr>
            <w:pStyle w:val="525EED3CC27A48DA970152890AB129F31"/>
          </w:pPr>
          <w:r w:rsidRPr="009B551C">
            <w:rPr>
              <w:rStyle w:val="Textedelespacerserv"/>
              <w:sz w:val="20"/>
              <w:szCs w:val="20"/>
            </w:rPr>
            <w:t>……..</w:t>
          </w:r>
        </w:p>
      </w:docPartBody>
    </w:docPart>
    <w:docPart>
      <w:docPartPr>
        <w:name w:val="5B17756A7F014A2EA78C44C67DDB2B8D"/>
        <w:category>
          <w:name w:val="Général"/>
          <w:gallery w:val="placeholder"/>
        </w:category>
        <w:types>
          <w:type w:val="bbPlcHdr"/>
        </w:types>
        <w:behaviors>
          <w:behavior w:val="content"/>
        </w:behaviors>
        <w:guid w:val="{B7374E70-EF6A-4895-83EC-29105591A432}"/>
      </w:docPartPr>
      <w:docPartBody>
        <w:p w:rsidR="004D30C7" w:rsidRDefault="004D30C7" w:rsidP="004D30C7">
          <w:pPr>
            <w:pStyle w:val="5B17756A7F014A2EA78C44C67DDB2B8D1"/>
          </w:pPr>
          <w:r w:rsidRPr="009B551C">
            <w:rPr>
              <w:rStyle w:val="Textedelespacerserv"/>
              <w:sz w:val="20"/>
              <w:szCs w:val="20"/>
            </w:rPr>
            <w:t>……..</w:t>
          </w:r>
        </w:p>
      </w:docPartBody>
    </w:docPart>
    <w:docPart>
      <w:docPartPr>
        <w:name w:val="281E2F4907474CD4BE85333CA043EFCF"/>
        <w:category>
          <w:name w:val="Général"/>
          <w:gallery w:val="placeholder"/>
        </w:category>
        <w:types>
          <w:type w:val="bbPlcHdr"/>
        </w:types>
        <w:behaviors>
          <w:behavior w:val="content"/>
        </w:behaviors>
        <w:guid w:val="{97A9EF2E-722B-4B90-B533-9DC7642502EE}"/>
      </w:docPartPr>
      <w:docPartBody>
        <w:p w:rsidR="004D30C7" w:rsidRDefault="004D30C7" w:rsidP="004D30C7">
          <w:pPr>
            <w:pStyle w:val="281E2F4907474CD4BE85333CA043EFCF1"/>
          </w:pPr>
          <w:r w:rsidRPr="009B551C">
            <w:rPr>
              <w:rStyle w:val="Textedelespacerserv"/>
              <w:sz w:val="20"/>
              <w:szCs w:val="20"/>
            </w:rPr>
            <w:t>……..</w:t>
          </w:r>
        </w:p>
      </w:docPartBody>
    </w:docPart>
    <w:docPart>
      <w:docPartPr>
        <w:name w:val="86763F0FED04495C9E73553CB155E2B7"/>
        <w:category>
          <w:name w:val="Général"/>
          <w:gallery w:val="placeholder"/>
        </w:category>
        <w:types>
          <w:type w:val="bbPlcHdr"/>
        </w:types>
        <w:behaviors>
          <w:behavior w:val="content"/>
        </w:behaviors>
        <w:guid w:val="{3707C5A9-E8FB-4AA0-9747-C4C78C9EA166}"/>
      </w:docPartPr>
      <w:docPartBody>
        <w:p w:rsidR="004D30C7" w:rsidRDefault="004D30C7" w:rsidP="004D30C7">
          <w:pPr>
            <w:pStyle w:val="86763F0FED04495C9E73553CB155E2B71"/>
          </w:pPr>
          <w:r w:rsidRPr="009B551C">
            <w:rPr>
              <w:rStyle w:val="Textedelespacerserv"/>
              <w:sz w:val="20"/>
              <w:szCs w:val="20"/>
            </w:rPr>
            <w:t>……..</w:t>
          </w:r>
        </w:p>
      </w:docPartBody>
    </w:docPart>
    <w:docPart>
      <w:docPartPr>
        <w:name w:val="01B647EBFF394529875E1CEF4F27C464"/>
        <w:category>
          <w:name w:val="Général"/>
          <w:gallery w:val="placeholder"/>
        </w:category>
        <w:types>
          <w:type w:val="bbPlcHdr"/>
        </w:types>
        <w:behaviors>
          <w:behavior w:val="content"/>
        </w:behaviors>
        <w:guid w:val="{883993BD-E1FB-4826-8162-A58646CFFA80}"/>
      </w:docPartPr>
      <w:docPartBody>
        <w:p w:rsidR="004D30C7" w:rsidRDefault="004D30C7" w:rsidP="004D30C7">
          <w:pPr>
            <w:pStyle w:val="01B647EBFF394529875E1CEF4F27C4641"/>
          </w:pPr>
          <w:r w:rsidRPr="009B551C">
            <w:rPr>
              <w:rStyle w:val="Textedelespacerserv"/>
              <w:sz w:val="20"/>
              <w:szCs w:val="20"/>
            </w:rPr>
            <w:t>……..</w:t>
          </w:r>
        </w:p>
      </w:docPartBody>
    </w:docPart>
    <w:docPart>
      <w:docPartPr>
        <w:name w:val="56FAFF575B7B4D38929951A09B144EFE"/>
        <w:category>
          <w:name w:val="Général"/>
          <w:gallery w:val="placeholder"/>
        </w:category>
        <w:types>
          <w:type w:val="bbPlcHdr"/>
        </w:types>
        <w:behaviors>
          <w:behavior w:val="content"/>
        </w:behaviors>
        <w:guid w:val="{18906565-5194-4998-B94D-2CC12D93724A}"/>
      </w:docPartPr>
      <w:docPartBody>
        <w:p w:rsidR="004D30C7" w:rsidRDefault="004D30C7" w:rsidP="004D30C7">
          <w:pPr>
            <w:pStyle w:val="56FAFF575B7B4D38929951A09B144EFE1"/>
          </w:pPr>
          <w:r w:rsidRPr="009B551C">
            <w:rPr>
              <w:rStyle w:val="Textedelespacerserv"/>
              <w:sz w:val="20"/>
              <w:szCs w:val="20"/>
            </w:rPr>
            <w:t>……..</w:t>
          </w:r>
        </w:p>
      </w:docPartBody>
    </w:docPart>
    <w:docPart>
      <w:docPartPr>
        <w:name w:val="F47B83D7B34341B7899E9908D94FAD56"/>
        <w:category>
          <w:name w:val="Général"/>
          <w:gallery w:val="placeholder"/>
        </w:category>
        <w:types>
          <w:type w:val="bbPlcHdr"/>
        </w:types>
        <w:behaviors>
          <w:behavior w:val="content"/>
        </w:behaviors>
        <w:guid w:val="{9D058763-3F2B-400A-B3A6-A9F715B57F23}"/>
      </w:docPartPr>
      <w:docPartBody>
        <w:p w:rsidR="004D30C7" w:rsidRDefault="004D30C7" w:rsidP="004D30C7">
          <w:pPr>
            <w:pStyle w:val="F47B83D7B34341B7899E9908D94FAD561"/>
          </w:pPr>
          <w:r w:rsidRPr="009B551C">
            <w:rPr>
              <w:rStyle w:val="Textedelespacerserv"/>
              <w:sz w:val="20"/>
              <w:szCs w:val="20"/>
            </w:rPr>
            <w:t>……..</w:t>
          </w:r>
        </w:p>
      </w:docPartBody>
    </w:docPart>
    <w:docPart>
      <w:docPartPr>
        <w:name w:val="FD4D220E636343BBA95B28B01899F3D1"/>
        <w:category>
          <w:name w:val="Général"/>
          <w:gallery w:val="placeholder"/>
        </w:category>
        <w:types>
          <w:type w:val="bbPlcHdr"/>
        </w:types>
        <w:behaviors>
          <w:behavior w:val="content"/>
        </w:behaviors>
        <w:guid w:val="{252175C9-49FF-44A8-BEE3-B14AC4512CBA}"/>
      </w:docPartPr>
      <w:docPartBody>
        <w:p w:rsidR="004D30C7" w:rsidRDefault="004D30C7" w:rsidP="004D30C7">
          <w:pPr>
            <w:pStyle w:val="FD4D220E636343BBA95B28B01899F3D11"/>
          </w:pPr>
          <w:r w:rsidRPr="009B551C">
            <w:rPr>
              <w:rStyle w:val="Textedelespacerserv"/>
              <w:sz w:val="20"/>
              <w:szCs w:val="20"/>
            </w:rPr>
            <w:t>……..</w:t>
          </w:r>
        </w:p>
      </w:docPartBody>
    </w:docPart>
    <w:docPart>
      <w:docPartPr>
        <w:name w:val="4255DC0E68CC40089411299C8EA95ADA"/>
        <w:category>
          <w:name w:val="Général"/>
          <w:gallery w:val="placeholder"/>
        </w:category>
        <w:types>
          <w:type w:val="bbPlcHdr"/>
        </w:types>
        <w:behaviors>
          <w:behavior w:val="content"/>
        </w:behaviors>
        <w:guid w:val="{4588B313-0D26-48F9-A0ED-B4742AA50068}"/>
      </w:docPartPr>
      <w:docPartBody>
        <w:p w:rsidR="004D30C7" w:rsidRDefault="004D30C7" w:rsidP="004D30C7">
          <w:pPr>
            <w:pStyle w:val="4255DC0E68CC40089411299C8EA95ADA1"/>
          </w:pPr>
          <w:r w:rsidRPr="009B551C">
            <w:rPr>
              <w:rStyle w:val="Textedelespacerserv"/>
              <w:sz w:val="20"/>
              <w:szCs w:val="20"/>
            </w:rPr>
            <w:t>……..</w:t>
          </w:r>
        </w:p>
      </w:docPartBody>
    </w:docPart>
    <w:docPart>
      <w:docPartPr>
        <w:name w:val="BF1669211A264A3986E1CBD1444BACF1"/>
        <w:category>
          <w:name w:val="Général"/>
          <w:gallery w:val="placeholder"/>
        </w:category>
        <w:types>
          <w:type w:val="bbPlcHdr"/>
        </w:types>
        <w:behaviors>
          <w:behavior w:val="content"/>
        </w:behaviors>
        <w:guid w:val="{41EBB6E0-12F9-4B1F-A725-177044B5FC71}"/>
      </w:docPartPr>
      <w:docPartBody>
        <w:p w:rsidR="004D30C7" w:rsidRDefault="004D30C7" w:rsidP="004D30C7">
          <w:pPr>
            <w:pStyle w:val="BF1669211A264A3986E1CBD1444BACF11"/>
          </w:pPr>
          <w:r w:rsidRPr="009B551C">
            <w:rPr>
              <w:rStyle w:val="Textedelespacerserv"/>
              <w:sz w:val="20"/>
              <w:szCs w:val="20"/>
            </w:rPr>
            <w:t>……..</w:t>
          </w:r>
        </w:p>
      </w:docPartBody>
    </w:docPart>
    <w:docPart>
      <w:docPartPr>
        <w:name w:val="3911569F34D2412D92406BF0226F3E87"/>
        <w:category>
          <w:name w:val="Général"/>
          <w:gallery w:val="placeholder"/>
        </w:category>
        <w:types>
          <w:type w:val="bbPlcHdr"/>
        </w:types>
        <w:behaviors>
          <w:behavior w:val="content"/>
        </w:behaviors>
        <w:guid w:val="{27432456-455C-4DF1-B224-8372A62CABC2}"/>
      </w:docPartPr>
      <w:docPartBody>
        <w:p w:rsidR="004D30C7" w:rsidRDefault="004D30C7" w:rsidP="004D30C7">
          <w:pPr>
            <w:pStyle w:val="3911569F34D2412D92406BF0226F3E871"/>
          </w:pPr>
          <w:r w:rsidRPr="009B551C">
            <w:rPr>
              <w:rStyle w:val="Textedelespacerserv"/>
              <w:sz w:val="20"/>
              <w:szCs w:val="20"/>
            </w:rPr>
            <w:t>……..</w:t>
          </w:r>
        </w:p>
      </w:docPartBody>
    </w:docPart>
    <w:docPart>
      <w:docPartPr>
        <w:name w:val="894B6E3733F64CBFBF2BDD14476F7C2B"/>
        <w:category>
          <w:name w:val="Général"/>
          <w:gallery w:val="placeholder"/>
        </w:category>
        <w:types>
          <w:type w:val="bbPlcHdr"/>
        </w:types>
        <w:behaviors>
          <w:behavior w:val="content"/>
        </w:behaviors>
        <w:guid w:val="{1B4E5572-BD6A-4E3E-BAE5-5672C7F08825}"/>
      </w:docPartPr>
      <w:docPartBody>
        <w:p w:rsidR="004D30C7" w:rsidRDefault="004D30C7" w:rsidP="004D30C7">
          <w:pPr>
            <w:pStyle w:val="894B6E3733F64CBFBF2BDD14476F7C2B1"/>
          </w:pPr>
          <w:r w:rsidRPr="009B551C">
            <w:rPr>
              <w:rStyle w:val="Textedelespacerserv"/>
              <w:sz w:val="20"/>
              <w:szCs w:val="20"/>
            </w:rPr>
            <w:t>……..</w:t>
          </w:r>
        </w:p>
      </w:docPartBody>
    </w:docPart>
    <w:docPart>
      <w:docPartPr>
        <w:name w:val="E823D393B9B84240A66CC119644AE160"/>
        <w:category>
          <w:name w:val="Général"/>
          <w:gallery w:val="placeholder"/>
        </w:category>
        <w:types>
          <w:type w:val="bbPlcHdr"/>
        </w:types>
        <w:behaviors>
          <w:behavior w:val="content"/>
        </w:behaviors>
        <w:guid w:val="{EC3FB5E9-B1A6-499F-B098-E18BE29B1096}"/>
      </w:docPartPr>
      <w:docPartBody>
        <w:p w:rsidR="004D30C7" w:rsidRDefault="004D30C7" w:rsidP="004D30C7">
          <w:pPr>
            <w:pStyle w:val="E823D393B9B84240A66CC119644AE1601"/>
          </w:pPr>
          <w:r w:rsidRPr="009B551C">
            <w:rPr>
              <w:rStyle w:val="Textedelespacerserv"/>
              <w:sz w:val="20"/>
              <w:szCs w:val="20"/>
            </w:rPr>
            <w:t>……..</w:t>
          </w:r>
        </w:p>
      </w:docPartBody>
    </w:docPart>
    <w:docPart>
      <w:docPartPr>
        <w:name w:val="CFEFA309EF9944FA9FC950197B88E330"/>
        <w:category>
          <w:name w:val="Général"/>
          <w:gallery w:val="placeholder"/>
        </w:category>
        <w:types>
          <w:type w:val="bbPlcHdr"/>
        </w:types>
        <w:behaviors>
          <w:behavior w:val="content"/>
        </w:behaviors>
        <w:guid w:val="{468C38B8-75F3-40ED-BA50-1B415AC31EE7}"/>
      </w:docPartPr>
      <w:docPartBody>
        <w:p w:rsidR="004D30C7" w:rsidRDefault="004D30C7" w:rsidP="004D30C7">
          <w:pPr>
            <w:pStyle w:val="CFEFA309EF9944FA9FC950197B88E3301"/>
          </w:pPr>
          <w:r w:rsidRPr="009B551C">
            <w:rPr>
              <w:rStyle w:val="Textedelespacerserv"/>
              <w:sz w:val="20"/>
              <w:szCs w:val="20"/>
            </w:rPr>
            <w:t>……..</w:t>
          </w:r>
        </w:p>
      </w:docPartBody>
    </w:docPart>
    <w:docPart>
      <w:docPartPr>
        <w:name w:val="597C1AA136044892AEEFF0AB831166E6"/>
        <w:category>
          <w:name w:val="Général"/>
          <w:gallery w:val="placeholder"/>
        </w:category>
        <w:types>
          <w:type w:val="bbPlcHdr"/>
        </w:types>
        <w:behaviors>
          <w:behavior w:val="content"/>
        </w:behaviors>
        <w:guid w:val="{840976D7-0D72-42AF-95F0-47D382F60704}"/>
      </w:docPartPr>
      <w:docPartBody>
        <w:p w:rsidR="004D30C7" w:rsidRDefault="004D30C7" w:rsidP="004D30C7">
          <w:pPr>
            <w:pStyle w:val="597C1AA136044892AEEFF0AB831166E61"/>
          </w:pPr>
          <w:r w:rsidRPr="009B551C">
            <w:rPr>
              <w:rStyle w:val="Textedelespacerserv"/>
              <w:sz w:val="20"/>
              <w:szCs w:val="20"/>
            </w:rPr>
            <w:t>……..</w:t>
          </w:r>
        </w:p>
      </w:docPartBody>
    </w:docPart>
    <w:docPart>
      <w:docPartPr>
        <w:name w:val="3D019F8B1E7940328F45CAA228475891"/>
        <w:category>
          <w:name w:val="Général"/>
          <w:gallery w:val="placeholder"/>
        </w:category>
        <w:types>
          <w:type w:val="bbPlcHdr"/>
        </w:types>
        <w:behaviors>
          <w:behavior w:val="content"/>
        </w:behaviors>
        <w:guid w:val="{A7B6D546-228B-4565-86C7-77ECBAAFA06A}"/>
      </w:docPartPr>
      <w:docPartBody>
        <w:p w:rsidR="004D30C7" w:rsidRDefault="004D30C7" w:rsidP="004D30C7">
          <w:pPr>
            <w:pStyle w:val="3D019F8B1E7940328F45CAA2284758911"/>
          </w:pPr>
          <w:r w:rsidRPr="009B551C">
            <w:rPr>
              <w:rStyle w:val="Textedelespacerserv"/>
              <w:sz w:val="20"/>
              <w:szCs w:val="20"/>
            </w:rPr>
            <w:t>……..</w:t>
          </w:r>
        </w:p>
      </w:docPartBody>
    </w:docPart>
    <w:docPart>
      <w:docPartPr>
        <w:name w:val="B915BC389066494BBE4322E40652B81C"/>
        <w:category>
          <w:name w:val="Général"/>
          <w:gallery w:val="placeholder"/>
        </w:category>
        <w:types>
          <w:type w:val="bbPlcHdr"/>
        </w:types>
        <w:behaviors>
          <w:behavior w:val="content"/>
        </w:behaviors>
        <w:guid w:val="{BA4F40BE-F9CF-40CF-869E-8306CFFD39AD}"/>
      </w:docPartPr>
      <w:docPartBody>
        <w:p w:rsidR="004D30C7" w:rsidRDefault="004D30C7" w:rsidP="004D30C7">
          <w:pPr>
            <w:pStyle w:val="B915BC389066494BBE4322E40652B81C1"/>
          </w:pPr>
          <w:r w:rsidRPr="009B551C">
            <w:rPr>
              <w:rStyle w:val="Textedelespacerserv"/>
              <w:sz w:val="20"/>
              <w:szCs w:val="20"/>
            </w:rPr>
            <w:t>……..</w:t>
          </w:r>
        </w:p>
      </w:docPartBody>
    </w:docPart>
    <w:docPart>
      <w:docPartPr>
        <w:name w:val="9BAAE2D84F964FC9AD366B921FF517E1"/>
        <w:category>
          <w:name w:val="Général"/>
          <w:gallery w:val="placeholder"/>
        </w:category>
        <w:types>
          <w:type w:val="bbPlcHdr"/>
        </w:types>
        <w:behaviors>
          <w:behavior w:val="content"/>
        </w:behaviors>
        <w:guid w:val="{A447CBE8-75CE-4023-BC09-81D4FE8B49B0}"/>
      </w:docPartPr>
      <w:docPartBody>
        <w:p w:rsidR="004D30C7" w:rsidRDefault="004D30C7" w:rsidP="004D30C7">
          <w:pPr>
            <w:pStyle w:val="9BAAE2D84F964FC9AD366B921FF517E11"/>
          </w:pPr>
          <w:r w:rsidRPr="009B551C">
            <w:rPr>
              <w:rStyle w:val="Textedelespacerserv"/>
              <w:sz w:val="20"/>
              <w:szCs w:val="20"/>
            </w:rPr>
            <w:t>……..</w:t>
          </w:r>
        </w:p>
      </w:docPartBody>
    </w:docPart>
    <w:docPart>
      <w:docPartPr>
        <w:name w:val="86C6034F4E1B4EB2B96DF61912A392E8"/>
        <w:category>
          <w:name w:val="Général"/>
          <w:gallery w:val="placeholder"/>
        </w:category>
        <w:types>
          <w:type w:val="bbPlcHdr"/>
        </w:types>
        <w:behaviors>
          <w:behavior w:val="content"/>
        </w:behaviors>
        <w:guid w:val="{8557A189-E988-4114-8B9D-740EA44BBD10}"/>
      </w:docPartPr>
      <w:docPartBody>
        <w:p w:rsidR="004D30C7" w:rsidRDefault="004D30C7" w:rsidP="004D30C7">
          <w:pPr>
            <w:pStyle w:val="86C6034F4E1B4EB2B96DF61912A392E81"/>
          </w:pPr>
          <w:r w:rsidRPr="006E249D">
            <w:rPr>
              <w:rStyle w:val="Textedelespacerserv"/>
              <w:color w:val="2E74B5" w:themeColor="accent1" w:themeShade="BF"/>
            </w:rPr>
            <w:t>……..</w:t>
          </w:r>
        </w:p>
      </w:docPartBody>
    </w:docPart>
    <w:docPart>
      <w:docPartPr>
        <w:name w:val="4F51A7B653884042A7545AFAA45ABB34"/>
        <w:category>
          <w:name w:val="Général"/>
          <w:gallery w:val="placeholder"/>
        </w:category>
        <w:types>
          <w:type w:val="bbPlcHdr"/>
        </w:types>
        <w:behaviors>
          <w:behavior w:val="content"/>
        </w:behaviors>
        <w:guid w:val="{921F077D-77D4-45F2-8831-5A323C658D01}"/>
      </w:docPartPr>
      <w:docPartBody>
        <w:p w:rsidR="004D30C7" w:rsidRDefault="004D30C7" w:rsidP="004D30C7">
          <w:pPr>
            <w:pStyle w:val="4F51A7B653884042A7545AFAA45ABB341"/>
          </w:pPr>
          <w:r w:rsidRPr="006E249D">
            <w:rPr>
              <w:rStyle w:val="Textedelespacerserv"/>
              <w:sz w:val="20"/>
              <w:szCs w:val="20"/>
            </w:rPr>
            <w:t>……..</w:t>
          </w:r>
        </w:p>
      </w:docPartBody>
    </w:docPart>
    <w:docPart>
      <w:docPartPr>
        <w:name w:val="A09050FE29024D07AFFF19A3DA7A89E6"/>
        <w:category>
          <w:name w:val="Général"/>
          <w:gallery w:val="placeholder"/>
        </w:category>
        <w:types>
          <w:type w:val="bbPlcHdr"/>
        </w:types>
        <w:behaviors>
          <w:behavior w:val="content"/>
        </w:behaviors>
        <w:guid w:val="{181E3043-E511-42C2-83E4-C7E11AD26F0A}"/>
      </w:docPartPr>
      <w:docPartBody>
        <w:p w:rsidR="004D30C7" w:rsidRDefault="004D30C7" w:rsidP="004D30C7">
          <w:pPr>
            <w:pStyle w:val="A09050FE29024D07AFFF19A3DA7A89E61"/>
          </w:pPr>
          <w:r w:rsidRPr="006E249D">
            <w:rPr>
              <w:rStyle w:val="Textedelespacerserv"/>
              <w:sz w:val="20"/>
              <w:szCs w:val="20"/>
            </w:rPr>
            <w:t>……..</w:t>
          </w:r>
        </w:p>
      </w:docPartBody>
    </w:docPart>
    <w:docPart>
      <w:docPartPr>
        <w:name w:val="85766D3D6C694300846F7D74F44F6EBA"/>
        <w:category>
          <w:name w:val="Général"/>
          <w:gallery w:val="placeholder"/>
        </w:category>
        <w:types>
          <w:type w:val="bbPlcHdr"/>
        </w:types>
        <w:behaviors>
          <w:behavior w:val="content"/>
        </w:behaviors>
        <w:guid w:val="{E7DEB451-00D7-4660-9EC5-68178584A8C2}"/>
      </w:docPartPr>
      <w:docPartBody>
        <w:p w:rsidR="004D30C7" w:rsidRDefault="004D30C7" w:rsidP="004D30C7">
          <w:pPr>
            <w:pStyle w:val="85766D3D6C694300846F7D74F44F6EBA1"/>
          </w:pPr>
          <w:r w:rsidRPr="006E249D">
            <w:rPr>
              <w:rStyle w:val="Textedelespacerserv"/>
              <w:sz w:val="20"/>
              <w:szCs w:val="20"/>
            </w:rPr>
            <w:t>……..</w:t>
          </w:r>
        </w:p>
      </w:docPartBody>
    </w:docPart>
    <w:docPart>
      <w:docPartPr>
        <w:name w:val="A2DB5ACABFDF47F9B8CF88253E34C2A4"/>
        <w:category>
          <w:name w:val="Général"/>
          <w:gallery w:val="placeholder"/>
        </w:category>
        <w:types>
          <w:type w:val="bbPlcHdr"/>
        </w:types>
        <w:behaviors>
          <w:behavior w:val="content"/>
        </w:behaviors>
        <w:guid w:val="{0B77874C-B82E-4DAB-99F3-7E2105194946}"/>
      </w:docPartPr>
      <w:docPartBody>
        <w:p w:rsidR="004D30C7" w:rsidRDefault="004D30C7" w:rsidP="004D30C7">
          <w:pPr>
            <w:pStyle w:val="A2DB5ACABFDF47F9B8CF88253E34C2A41"/>
          </w:pPr>
          <w:r w:rsidRPr="006E249D">
            <w:rPr>
              <w:rStyle w:val="Textedelespacerserv"/>
              <w:b/>
              <w:sz w:val="20"/>
              <w:szCs w:val="20"/>
            </w:rPr>
            <w:t>……..</w:t>
          </w:r>
        </w:p>
      </w:docPartBody>
    </w:docPart>
    <w:docPart>
      <w:docPartPr>
        <w:name w:val="AA19EEB7870B46868E951C9212E9ECF9"/>
        <w:category>
          <w:name w:val="Général"/>
          <w:gallery w:val="placeholder"/>
        </w:category>
        <w:types>
          <w:type w:val="bbPlcHdr"/>
        </w:types>
        <w:behaviors>
          <w:behavior w:val="content"/>
        </w:behaviors>
        <w:guid w:val="{4D8DD9D8-1875-449A-8A28-9F0F5AB4A2EE}"/>
      </w:docPartPr>
      <w:docPartBody>
        <w:p w:rsidR="004D30C7" w:rsidRDefault="004D30C7" w:rsidP="004D30C7">
          <w:pPr>
            <w:pStyle w:val="AA19EEB7870B46868E951C9212E9ECF91"/>
          </w:pPr>
          <w:r w:rsidRPr="006E249D">
            <w:rPr>
              <w:rStyle w:val="Textedelespacerserv"/>
              <w:sz w:val="20"/>
              <w:szCs w:val="20"/>
            </w:rPr>
            <w:t>……..</w:t>
          </w:r>
        </w:p>
      </w:docPartBody>
    </w:docPart>
    <w:docPart>
      <w:docPartPr>
        <w:name w:val="534407B20A104671A4384287FBAC7B16"/>
        <w:category>
          <w:name w:val="Général"/>
          <w:gallery w:val="placeholder"/>
        </w:category>
        <w:types>
          <w:type w:val="bbPlcHdr"/>
        </w:types>
        <w:behaviors>
          <w:behavior w:val="content"/>
        </w:behaviors>
        <w:guid w:val="{1C05C0F5-BB1D-4379-99F7-5C5A1BC913A6}"/>
      </w:docPartPr>
      <w:docPartBody>
        <w:p w:rsidR="004D30C7" w:rsidRDefault="004D30C7" w:rsidP="004D30C7">
          <w:pPr>
            <w:pStyle w:val="534407B20A104671A4384287FBAC7B161"/>
          </w:pPr>
          <w:r w:rsidRPr="006E249D">
            <w:rPr>
              <w:rStyle w:val="Textedelespacerserv"/>
              <w:sz w:val="20"/>
              <w:szCs w:val="20"/>
            </w:rPr>
            <w:t>……..</w:t>
          </w:r>
        </w:p>
      </w:docPartBody>
    </w:docPart>
    <w:docPart>
      <w:docPartPr>
        <w:name w:val="A30231FD1166400DA4D25F48B0A9A121"/>
        <w:category>
          <w:name w:val="Général"/>
          <w:gallery w:val="placeholder"/>
        </w:category>
        <w:types>
          <w:type w:val="bbPlcHdr"/>
        </w:types>
        <w:behaviors>
          <w:behavior w:val="content"/>
        </w:behaviors>
        <w:guid w:val="{B239399C-AA21-45A0-85E8-470F4CEF6660}"/>
      </w:docPartPr>
      <w:docPartBody>
        <w:p w:rsidR="004D30C7" w:rsidRDefault="004D30C7" w:rsidP="004D30C7">
          <w:pPr>
            <w:pStyle w:val="A30231FD1166400DA4D25F48B0A9A1211"/>
          </w:pPr>
          <w:r w:rsidRPr="006E249D">
            <w:rPr>
              <w:rStyle w:val="Textedelespacerserv"/>
              <w:b/>
              <w:sz w:val="20"/>
              <w:szCs w:val="20"/>
            </w:rPr>
            <w:t>……..</w:t>
          </w:r>
        </w:p>
      </w:docPartBody>
    </w:docPart>
    <w:docPart>
      <w:docPartPr>
        <w:name w:val="D18B8EC4D85246FB90968BA4ED6421E1"/>
        <w:category>
          <w:name w:val="Général"/>
          <w:gallery w:val="placeholder"/>
        </w:category>
        <w:types>
          <w:type w:val="bbPlcHdr"/>
        </w:types>
        <w:behaviors>
          <w:behavior w:val="content"/>
        </w:behaviors>
        <w:guid w:val="{463EF56A-EC97-4F8D-902E-AE1D72C4FE32}"/>
      </w:docPartPr>
      <w:docPartBody>
        <w:p w:rsidR="004D30C7" w:rsidRDefault="004D30C7" w:rsidP="004D30C7">
          <w:pPr>
            <w:pStyle w:val="D18B8EC4D85246FB90968BA4ED6421E11"/>
          </w:pPr>
          <w:r w:rsidRPr="006E249D">
            <w:rPr>
              <w:rStyle w:val="Textedelespacerserv"/>
              <w:sz w:val="20"/>
              <w:szCs w:val="20"/>
            </w:rPr>
            <w:t>……..</w:t>
          </w:r>
        </w:p>
      </w:docPartBody>
    </w:docPart>
    <w:docPart>
      <w:docPartPr>
        <w:name w:val="E1304F95289D4CD1ABF04E963957FBA8"/>
        <w:category>
          <w:name w:val="Général"/>
          <w:gallery w:val="placeholder"/>
        </w:category>
        <w:types>
          <w:type w:val="bbPlcHdr"/>
        </w:types>
        <w:behaviors>
          <w:behavior w:val="content"/>
        </w:behaviors>
        <w:guid w:val="{8384F9D1-FB1E-4CA4-BB43-BDD1F27A448A}"/>
      </w:docPartPr>
      <w:docPartBody>
        <w:p w:rsidR="004D30C7" w:rsidRDefault="004D30C7" w:rsidP="004D30C7">
          <w:pPr>
            <w:pStyle w:val="E1304F95289D4CD1ABF04E963957FBA81"/>
          </w:pPr>
          <w:r w:rsidRPr="006E249D">
            <w:rPr>
              <w:rStyle w:val="Textedelespacerserv"/>
              <w:b/>
              <w:sz w:val="20"/>
              <w:szCs w:val="20"/>
            </w:rPr>
            <w:t>……..</w:t>
          </w:r>
        </w:p>
      </w:docPartBody>
    </w:docPart>
    <w:docPart>
      <w:docPartPr>
        <w:name w:val="373AE844EF4B47DCAFF70C8DBCAF357B"/>
        <w:category>
          <w:name w:val="Général"/>
          <w:gallery w:val="placeholder"/>
        </w:category>
        <w:types>
          <w:type w:val="bbPlcHdr"/>
        </w:types>
        <w:behaviors>
          <w:behavior w:val="content"/>
        </w:behaviors>
        <w:guid w:val="{BC33D1E9-5DFF-4ED9-8D5C-ED60C5DA2EEA}"/>
      </w:docPartPr>
      <w:docPartBody>
        <w:p w:rsidR="00A15249" w:rsidRDefault="004D30C7">
          <w:r>
            <w:rPr>
              <w:rStyle w:val="Textedelespacerserv"/>
            </w:rPr>
            <w:t>……..</w:t>
          </w:r>
          <w:r w:rsidRPr="009B551C">
            <w:rPr>
              <w:rStyle w:val="Textedelespacerserv"/>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ianne">
    <w:altName w:val="Times New Roman"/>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Tah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06"/>
    <w:rsid w:val="0000698D"/>
    <w:rsid w:val="001207E0"/>
    <w:rsid w:val="001E2FD9"/>
    <w:rsid w:val="00246D69"/>
    <w:rsid w:val="002E46EC"/>
    <w:rsid w:val="00350274"/>
    <w:rsid w:val="00465990"/>
    <w:rsid w:val="004D30C7"/>
    <w:rsid w:val="00522D71"/>
    <w:rsid w:val="005766EF"/>
    <w:rsid w:val="005E3CE7"/>
    <w:rsid w:val="00632231"/>
    <w:rsid w:val="006629D4"/>
    <w:rsid w:val="00951806"/>
    <w:rsid w:val="009F7292"/>
    <w:rsid w:val="00A15249"/>
    <w:rsid w:val="00A4007C"/>
    <w:rsid w:val="00D2577D"/>
    <w:rsid w:val="00E635F9"/>
    <w:rsid w:val="00F53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30C7"/>
    <w:rPr>
      <w:color w:val="808080"/>
    </w:rPr>
  </w:style>
  <w:style w:type="paragraph" w:customStyle="1" w:styleId="4CFF6E3431E746BDA7918EFAFC29BD84">
    <w:name w:val="4CFF6E3431E746BDA7918EFAFC29BD84"/>
    <w:rsid w:val="00951806"/>
    <w:pPr>
      <w:suppressAutoHyphens/>
      <w:autoSpaceDN w:val="0"/>
      <w:spacing w:after="0" w:line="240" w:lineRule="auto"/>
      <w:textAlignment w:val="baseline"/>
    </w:pPr>
    <w:rPr>
      <w:rFonts w:ascii="Verdana" w:eastAsia="SimSun" w:hAnsi="Verdana" w:cs="Mangal"/>
      <w:kern w:val="3"/>
      <w:szCs w:val="24"/>
      <w:lang w:eastAsia="zh-CN" w:bidi="hi-IN"/>
    </w:rPr>
  </w:style>
  <w:style w:type="paragraph" w:customStyle="1" w:styleId="4CFF6E3431E746BDA7918EFAFC29BD841">
    <w:name w:val="4CFF6E3431E746BDA7918EFAFC29BD841"/>
    <w:rsid w:val="00951806"/>
    <w:pPr>
      <w:suppressAutoHyphens/>
      <w:autoSpaceDN w:val="0"/>
      <w:spacing w:after="0" w:line="240" w:lineRule="auto"/>
      <w:textAlignment w:val="baseline"/>
    </w:pPr>
    <w:rPr>
      <w:rFonts w:ascii="Verdana" w:eastAsia="SimSun" w:hAnsi="Verdana" w:cs="Mangal"/>
      <w:kern w:val="3"/>
      <w:szCs w:val="24"/>
      <w:lang w:eastAsia="zh-CN" w:bidi="hi-IN"/>
    </w:rPr>
  </w:style>
  <w:style w:type="paragraph" w:customStyle="1" w:styleId="4CFF6E3431E746BDA7918EFAFC29BD842">
    <w:name w:val="4CFF6E3431E746BDA7918EFAFC29BD842"/>
    <w:rsid w:val="00951806"/>
    <w:pPr>
      <w:suppressAutoHyphens/>
      <w:autoSpaceDN w:val="0"/>
      <w:spacing w:after="0" w:line="240" w:lineRule="auto"/>
      <w:textAlignment w:val="baseline"/>
    </w:pPr>
    <w:rPr>
      <w:rFonts w:ascii="Verdana" w:eastAsia="SimSun" w:hAnsi="Verdana" w:cs="Mangal"/>
      <w:kern w:val="3"/>
      <w:szCs w:val="24"/>
      <w:lang w:eastAsia="zh-CN" w:bidi="hi-IN"/>
    </w:rPr>
  </w:style>
  <w:style w:type="paragraph" w:customStyle="1" w:styleId="4CFF6E3431E746BDA7918EFAFC29BD843">
    <w:name w:val="4CFF6E3431E746BDA7918EFAFC29BD843"/>
    <w:rsid w:val="00951806"/>
    <w:pPr>
      <w:suppressAutoHyphens/>
      <w:autoSpaceDN w:val="0"/>
      <w:spacing w:after="0" w:line="240" w:lineRule="auto"/>
      <w:textAlignment w:val="baseline"/>
    </w:pPr>
    <w:rPr>
      <w:rFonts w:ascii="Verdana" w:eastAsia="SimSun" w:hAnsi="Verdana" w:cs="Mangal"/>
      <w:kern w:val="3"/>
      <w:szCs w:val="24"/>
      <w:lang w:eastAsia="zh-CN" w:bidi="hi-IN"/>
    </w:rPr>
  </w:style>
  <w:style w:type="paragraph" w:customStyle="1" w:styleId="F4BDFD56496C46C5875E27120D029409">
    <w:name w:val="F4BDFD56496C46C5875E27120D029409"/>
    <w:rsid w:val="00951806"/>
  </w:style>
  <w:style w:type="paragraph" w:customStyle="1" w:styleId="BDD1D48A828E4053B55E3277C78FCFEB">
    <w:name w:val="BDD1D48A828E4053B55E3277C78FCFEB"/>
    <w:rsid w:val="00951806"/>
  </w:style>
  <w:style w:type="paragraph" w:customStyle="1" w:styleId="ADC05900BB214E948D0CF5D509402CAA">
    <w:name w:val="ADC05900BB214E948D0CF5D509402CAA"/>
    <w:rsid w:val="00951806"/>
  </w:style>
  <w:style w:type="paragraph" w:customStyle="1" w:styleId="BD93EC284511409A874DF02BE30CC85E">
    <w:name w:val="BD93EC284511409A874DF02BE30CC85E"/>
    <w:rsid w:val="00951806"/>
  </w:style>
  <w:style w:type="paragraph" w:customStyle="1" w:styleId="7AFD76CF57CF41EBB1082C53CC1BB0CC">
    <w:name w:val="7AFD76CF57CF41EBB1082C53CC1BB0CC"/>
    <w:rsid w:val="00951806"/>
  </w:style>
  <w:style w:type="paragraph" w:customStyle="1" w:styleId="7796ECAF00C8422EB22A3EE009462FED">
    <w:name w:val="7796ECAF00C8422EB22A3EE009462FED"/>
    <w:rsid w:val="00951806"/>
  </w:style>
  <w:style w:type="paragraph" w:customStyle="1" w:styleId="58E44ECF0989453B83C4365DD25A644A">
    <w:name w:val="58E44ECF0989453B83C4365DD25A644A"/>
    <w:rsid w:val="00951806"/>
  </w:style>
  <w:style w:type="paragraph" w:customStyle="1" w:styleId="0F6D776DE56D4887A9D6EE08745C4299">
    <w:name w:val="0F6D776DE56D4887A9D6EE08745C4299"/>
    <w:rsid w:val="00951806"/>
  </w:style>
  <w:style w:type="paragraph" w:customStyle="1" w:styleId="DE05CF460DE64A9180188EB5B8D8E604">
    <w:name w:val="DE05CF460DE64A9180188EB5B8D8E604"/>
    <w:rsid w:val="00951806"/>
  </w:style>
  <w:style w:type="paragraph" w:customStyle="1" w:styleId="D61893C7AF09401E97913F30AC05A13C">
    <w:name w:val="D61893C7AF09401E97913F30AC05A13C"/>
    <w:rsid w:val="00951806"/>
  </w:style>
  <w:style w:type="paragraph" w:customStyle="1" w:styleId="5460889D02434F3488AAFA95CFAD0978">
    <w:name w:val="5460889D02434F3488AAFA95CFAD0978"/>
    <w:rsid w:val="00951806"/>
  </w:style>
  <w:style w:type="paragraph" w:customStyle="1" w:styleId="9C44EB4983444EDD942DFB2731F6E617">
    <w:name w:val="9C44EB4983444EDD942DFB2731F6E617"/>
    <w:rsid w:val="00951806"/>
  </w:style>
  <w:style w:type="paragraph" w:customStyle="1" w:styleId="08B744B02F0A4D71A45C9F81C2A0377F">
    <w:name w:val="08B744B02F0A4D71A45C9F81C2A0377F"/>
    <w:rsid w:val="00951806"/>
  </w:style>
  <w:style w:type="paragraph" w:customStyle="1" w:styleId="79AC9201DEA441C0BE881E3C65101BD8">
    <w:name w:val="79AC9201DEA441C0BE881E3C65101BD8"/>
    <w:rsid w:val="00951806"/>
  </w:style>
  <w:style w:type="paragraph" w:customStyle="1" w:styleId="9FD06F03C5524E6A910A53B8861B96B5">
    <w:name w:val="9FD06F03C5524E6A910A53B8861B96B5"/>
    <w:rsid w:val="00951806"/>
  </w:style>
  <w:style w:type="paragraph" w:customStyle="1" w:styleId="DA5B82704BF64CC498C5AF00A68654BE">
    <w:name w:val="DA5B82704BF64CC498C5AF00A68654BE"/>
    <w:rsid w:val="00951806"/>
  </w:style>
  <w:style w:type="paragraph" w:customStyle="1" w:styleId="5E45D8E6855945D78519BBE25981ECA6">
    <w:name w:val="5E45D8E6855945D78519BBE25981ECA6"/>
    <w:rsid w:val="00951806"/>
  </w:style>
  <w:style w:type="paragraph" w:customStyle="1" w:styleId="F70471076B0A4A4BAB5866F7776C7ABE">
    <w:name w:val="F70471076B0A4A4BAB5866F7776C7ABE"/>
    <w:rsid w:val="00951806"/>
  </w:style>
  <w:style w:type="paragraph" w:customStyle="1" w:styleId="8736BD252BDD4EE49B7A8A95070A0D6C">
    <w:name w:val="8736BD252BDD4EE49B7A8A95070A0D6C"/>
    <w:rsid w:val="00951806"/>
  </w:style>
  <w:style w:type="paragraph" w:customStyle="1" w:styleId="3704A62FDC25464EA698DC899A1B1DE7">
    <w:name w:val="3704A62FDC25464EA698DC899A1B1DE7"/>
    <w:rsid w:val="00951806"/>
  </w:style>
  <w:style w:type="paragraph" w:customStyle="1" w:styleId="BBA67AD129214FFE83D98B8E81B90E6B">
    <w:name w:val="BBA67AD129214FFE83D98B8E81B90E6B"/>
    <w:rsid w:val="00951806"/>
  </w:style>
  <w:style w:type="paragraph" w:customStyle="1" w:styleId="C27F349C5BC84111A5A1829C00D4F882">
    <w:name w:val="C27F349C5BC84111A5A1829C00D4F882"/>
    <w:rsid w:val="00951806"/>
  </w:style>
  <w:style w:type="paragraph" w:customStyle="1" w:styleId="FE89318B0171471F92B5FA781941BD1B">
    <w:name w:val="FE89318B0171471F92B5FA781941BD1B"/>
    <w:rsid w:val="00951806"/>
  </w:style>
  <w:style w:type="paragraph" w:customStyle="1" w:styleId="3EA4A9DDF23B4823B5308C83C192869F">
    <w:name w:val="3EA4A9DDF23B4823B5308C83C192869F"/>
    <w:rsid w:val="00951806"/>
  </w:style>
  <w:style w:type="paragraph" w:customStyle="1" w:styleId="7B7B294463B14C5785805C4C8AE08AF3">
    <w:name w:val="7B7B294463B14C5785805C4C8AE08AF3"/>
    <w:rsid w:val="00951806"/>
  </w:style>
  <w:style w:type="paragraph" w:customStyle="1" w:styleId="EE1E3BB8E7554A16803B44BD773DE149">
    <w:name w:val="EE1E3BB8E7554A16803B44BD773DE149"/>
    <w:rsid w:val="00951806"/>
  </w:style>
  <w:style w:type="paragraph" w:customStyle="1" w:styleId="DCF0F763184E48A9B986653577C8FC62">
    <w:name w:val="DCF0F763184E48A9B986653577C8FC62"/>
    <w:rsid w:val="00951806"/>
  </w:style>
  <w:style w:type="paragraph" w:customStyle="1" w:styleId="5F80870EF99E4C868430F89E37F885D0">
    <w:name w:val="5F80870EF99E4C868430F89E37F885D0"/>
    <w:rsid w:val="00951806"/>
  </w:style>
  <w:style w:type="paragraph" w:customStyle="1" w:styleId="73F3FFD53C4F44289DD6456387D8475B">
    <w:name w:val="73F3FFD53C4F44289DD6456387D8475B"/>
    <w:rsid w:val="00951806"/>
  </w:style>
  <w:style w:type="paragraph" w:customStyle="1" w:styleId="C9A3A363DE2B4CC4B72C22E985C0E4C1">
    <w:name w:val="C9A3A363DE2B4CC4B72C22E985C0E4C1"/>
    <w:rsid w:val="00951806"/>
  </w:style>
  <w:style w:type="paragraph" w:customStyle="1" w:styleId="E19174B411BE46E4BA72BEF7F27F6C11">
    <w:name w:val="E19174B411BE46E4BA72BEF7F27F6C11"/>
    <w:rsid w:val="00951806"/>
  </w:style>
  <w:style w:type="paragraph" w:customStyle="1" w:styleId="79D05A55A85D4E00A63684DC4F615468">
    <w:name w:val="79D05A55A85D4E00A63684DC4F615468"/>
    <w:rsid w:val="00951806"/>
  </w:style>
  <w:style w:type="paragraph" w:customStyle="1" w:styleId="CA093E84143041E3961263656D48412B">
    <w:name w:val="CA093E84143041E3961263656D48412B"/>
    <w:rsid w:val="00951806"/>
  </w:style>
  <w:style w:type="paragraph" w:customStyle="1" w:styleId="54F0332B69BF45F3A0D56BCE06EB5CEA">
    <w:name w:val="54F0332B69BF45F3A0D56BCE06EB5CEA"/>
    <w:rsid w:val="00951806"/>
  </w:style>
  <w:style w:type="paragraph" w:customStyle="1" w:styleId="85164BC526A349E79FC955CAC634257A">
    <w:name w:val="85164BC526A349E79FC955CAC634257A"/>
    <w:rsid w:val="00951806"/>
  </w:style>
  <w:style w:type="paragraph" w:customStyle="1" w:styleId="926CACE5450B44339B5F8062AA51F258">
    <w:name w:val="926CACE5450B44339B5F8062AA51F258"/>
    <w:rsid w:val="00951806"/>
  </w:style>
  <w:style w:type="paragraph" w:customStyle="1" w:styleId="7952D4587A8A49439A6831C57967A37C">
    <w:name w:val="7952D4587A8A49439A6831C57967A37C"/>
    <w:rsid w:val="00951806"/>
  </w:style>
  <w:style w:type="paragraph" w:customStyle="1" w:styleId="D5F5DA4EDE684E8A91ECC3B5018E0D90">
    <w:name w:val="D5F5DA4EDE684E8A91ECC3B5018E0D90"/>
    <w:rsid w:val="00951806"/>
  </w:style>
  <w:style w:type="paragraph" w:customStyle="1" w:styleId="EDAEAA423BC94A8EA01E10C59B89F2CB">
    <w:name w:val="EDAEAA423BC94A8EA01E10C59B89F2CB"/>
    <w:rsid w:val="00951806"/>
  </w:style>
  <w:style w:type="paragraph" w:customStyle="1" w:styleId="BC58CBB2C42A4F97AEB2E389A9EC6CB2">
    <w:name w:val="BC58CBB2C42A4F97AEB2E389A9EC6CB2"/>
    <w:rsid w:val="00951806"/>
  </w:style>
  <w:style w:type="paragraph" w:customStyle="1" w:styleId="CAE2702CF4BC4DECA2D5DDC832F73D93">
    <w:name w:val="CAE2702CF4BC4DECA2D5DDC832F73D93"/>
    <w:rsid w:val="00951806"/>
  </w:style>
  <w:style w:type="paragraph" w:customStyle="1" w:styleId="8D9F20D2B8B24FEE8A05EC89490EA34F">
    <w:name w:val="8D9F20D2B8B24FEE8A05EC89490EA34F"/>
    <w:rsid w:val="00951806"/>
  </w:style>
  <w:style w:type="paragraph" w:customStyle="1" w:styleId="9451FF850F6A4D08904945E98D6A4828">
    <w:name w:val="9451FF850F6A4D08904945E98D6A4828"/>
    <w:rsid w:val="00951806"/>
  </w:style>
  <w:style w:type="paragraph" w:customStyle="1" w:styleId="BBAD80A201674074A9469807747966FE">
    <w:name w:val="BBAD80A201674074A9469807747966FE"/>
    <w:rsid w:val="00951806"/>
  </w:style>
  <w:style w:type="paragraph" w:customStyle="1" w:styleId="7372106EE5524C5CB4216816EA856761">
    <w:name w:val="7372106EE5524C5CB4216816EA856761"/>
    <w:rsid w:val="00951806"/>
  </w:style>
  <w:style w:type="paragraph" w:customStyle="1" w:styleId="9F73C6E0A3E149A0ABD884165C34DDAD">
    <w:name w:val="9F73C6E0A3E149A0ABD884165C34DDAD"/>
    <w:rsid w:val="00951806"/>
  </w:style>
  <w:style w:type="paragraph" w:customStyle="1" w:styleId="EC8813EB33E74567A2D148A667653521">
    <w:name w:val="EC8813EB33E74567A2D148A667653521"/>
    <w:rsid w:val="00951806"/>
  </w:style>
  <w:style w:type="paragraph" w:customStyle="1" w:styleId="C2707F1C16E548B999C4D3A00137554A">
    <w:name w:val="C2707F1C16E548B999C4D3A00137554A"/>
    <w:rsid w:val="00951806"/>
  </w:style>
  <w:style w:type="paragraph" w:customStyle="1" w:styleId="F9D3D9B55297401D89E74AB8B95343A7">
    <w:name w:val="F9D3D9B55297401D89E74AB8B95343A7"/>
    <w:rsid w:val="00951806"/>
  </w:style>
  <w:style w:type="paragraph" w:customStyle="1" w:styleId="2372F2D285BE423A91ECA51AF8CA8043">
    <w:name w:val="2372F2D285BE423A91ECA51AF8CA8043"/>
    <w:rsid w:val="00951806"/>
  </w:style>
  <w:style w:type="paragraph" w:customStyle="1" w:styleId="E68E8905D47D41E7BD03005E9E6FA617">
    <w:name w:val="E68E8905D47D41E7BD03005E9E6FA617"/>
    <w:rsid w:val="00951806"/>
  </w:style>
  <w:style w:type="paragraph" w:customStyle="1" w:styleId="99C3D65A609C40BD9E7449DEC444C3F7">
    <w:name w:val="99C3D65A609C40BD9E7449DEC444C3F7"/>
    <w:rsid w:val="00951806"/>
  </w:style>
  <w:style w:type="paragraph" w:customStyle="1" w:styleId="D70F43D660414934A9CC7A0C8ED6BD20">
    <w:name w:val="D70F43D660414934A9CC7A0C8ED6BD20"/>
    <w:rsid w:val="00951806"/>
  </w:style>
  <w:style w:type="paragraph" w:customStyle="1" w:styleId="3383DA1B6D834DB0A7308DEE7891BE85">
    <w:name w:val="3383DA1B6D834DB0A7308DEE7891BE85"/>
    <w:rsid w:val="00951806"/>
  </w:style>
  <w:style w:type="paragraph" w:customStyle="1" w:styleId="525BEA0AB6B94B4FB1E4AEC9CCF9EBA7">
    <w:name w:val="525BEA0AB6B94B4FB1E4AEC9CCF9EBA7"/>
    <w:rsid w:val="00951806"/>
  </w:style>
  <w:style w:type="paragraph" w:customStyle="1" w:styleId="28E0CD0078A840D090D37F68083D9ACF">
    <w:name w:val="28E0CD0078A840D090D37F68083D9ACF"/>
    <w:rsid w:val="00951806"/>
  </w:style>
  <w:style w:type="paragraph" w:customStyle="1" w:styleId="CA5ECB5FC0594D3AB04F09CD66514877">
    <w:name w:val="CA5ECB5FC0594D3AB04F09CD66514877"/>
    <w:rsid w:val="00951806"/>
  </w:style>
  <w:style w:type="paragraph" w:customStyle="1" w:styleId="D1ECCAC9A6B84E3C8197C48C549C8391">
    <w:name w:val="D1ECCAC9A6B84E3C8197C48C549C8391"/>
    <w:rsid w:val="00951806"/>
  </w:style>
  <w:style w:type="paragraph" w:customStyle="1" w:styleId="474D16F664CC44D3BCCE8C9C0C37EDD2">
    <w:name w:val="474D16F664CC44D3BCCE8C9C0C37EDD2"/>
    <w:rsid w:val="00951806"/>
  </w:style>
  <w:style w:type="paragraph" w:customStyle="1" w:styleId="D08386F10B9848F780D428AC9EECDE28">
    <w:name w:val="D08386F10B9848F780D428AC9EECDE28"/>
    <w:rsid w:val="00951806"/>
  </w:style>
  <w:style w:type="paragraph" w:customStyle="1" w:styleId="BC027748245245CB9AD612E177CB0906">
    <w:name w:val="BC027748245245CB9AD612E177CB0906"/>
    <w:rsid w:val="00951806"/>
  </w:style>
  <w:style w:type="paragraph" w:customStyle="1" w:styleId="A12F935E7C454A369505DAA5A03B5794">
    <w:name w:val="A12F935E7C454A369505DAA5A03B5794"/>
    <w:rsid w:val="00951806"/>
  </w:style>
  <w:style w:type="paragraph" w:customStyle="1" w:styleId="FAB71401DBE1432EA2656A5B63F81C7E">
    <w:name w:val="FAB71401DBE1432EA2656A5B63F81C7E"/>
    <w:rsid w:val="00951806"/>
  </w:style>
  <w:style w:type="paragraph" w:customStyle="1" w:styleId="CBFB93A087BD46648A6B785EB31AB041">
    <w:name w:val="CBFB93A087BD46648A6B785EB31AB041"/>
    <w:rsid w:val="00951806"/>
  </w:style>
  <w:style w:type="paragraph" w:customStyle="1" w:styleId="831A8D9001C64C268E35FE66E97EB951">
    <w:name w:val="831A8D9001C64C268E35FE66E97EB951"/>
    <w:rsid w:val="00951806"/>
  </w:style>
  <w:style w:type="paragraph" w:customStyle="1" w:styleId="E5E7006F4FBB4149811DCDABC547486A">
    <w:name w:val="E5E7006F4FBB4149811DCDABC547486A"/>
    <w:rsid w:val="00951806"/>
  </w:style>
  <w:style w:type="paragraph" w:customStyle="1" w:styleId="DAAA300C0921496D81D64F6F2C8BAC76">
    <w:name w:val="DAAA300C0921496D81D64F6F2C8BAC76"/>
    <w:rsid w:val="00951806"/>
  </w:style>
  <w:style w:type="paragraph" w:customStyle="1" w:styleId="E533E4B2F04A4672B333E7A6428CBA95">
    <w:name w:val="E533E4B2F04A4672B333E7A6428CBA95"/>
    <w:rsid w:val="00951806"/>
  </w:style>
  <w:style w:type="paragraph" w:customStyle="1" w:styleId="C461983FC0634848A1079964F372E41B">
    <w:name w:val="C461983FC0634848A1079964F372E41B"/>
    <w:rsid w:val="00951806"/>
  </w:style>
  <w:style w:type="paragraph" w:customStyle="1" w:styleId="95FF80F3A8144F8782828ABE161E66A9">
    <w:name w:val="95FF80F3A8144F8782828ABE161E66A9"/>
    <w:rsid w:val="00951806"/>
  </w:style>
  <w:style w:type="paragraph" w:customStyle="1" w:styleId="3E4F323B23A44DABAC3E0E69960BA0FA">
    <w:name w:val="3E4F323B23A44DABAC3E0E69960BA0FA"/>
    <w:rsid w:val="00951806"/>
  </w:style>
  <w:style w:type="paragraph" w:customStyle="1" w:styleId="228954F74E5B42F298A89819683E5C3E">
    <w:name w:val="228954F74E5B42F298A89819683E5C3E"/>
    <w:rsid w:val="00951806"/>
  </w:style>
  <w:style w:type="paragraph" w:customStyle="1" w:styleId="C60751CCADFF4A4F945C86A0ECE7CE4A">
    <w:name w:val="C60751CCADFF4A4F945C86A0ECE7CE4A"/>
    <w:rsid w:val="00951806"/>
  </w:style>
  <w:style w:type="paragraph" w:customStyle="1" w:styleId="C67867252FA04F99B83839BB4ABE3147">
    <w:name w:val="C67867252FA04F99B83839BB4ABE3147"/>
    <w:rsid w:val="00951806"/>
  </w:style>
  <w:style w:type="paragraph" w:customStyle="1" w:styleId="B68E3F4897B842C6979F7E4B8BE72E62">
    <w:name w:val="B68E3F4897B842C6979F7E4B8BE72E62"/>
    <w:rsid w:val="00951806"/>
  </w:style>
  <w:style w:type="paragraph" w:customStyle="1" w:styleId="C4276BB394C2412EAC9816ECA9E0860B">
    <w:name w:val="C4276BB394C2412EAC9816ECA9E0860B"/>
    <w:rsid w:val="00951806"/>
  </w:style>
  <w:style w:type="paragraph" w:customStyle="1" w:styleId="BA58EECF4F8742F39936F0D1C8941252">
    <w:name w:val="BA58EECF4F8742F39936F0D1C8941252"/>
    <w:rsid w:val="00951806"/>
  </w:style>
  <w:style w:type="paragraph" w:customStyle="1" w:styleId="9AE4DAF995FB43D8A0F915434F007FE1">
    <w:name w:val="9AE4DAF995FB43D8A0F915434F007FE1"/>
    <w:rsid w:val="00951806"/>
  </w:style>
  <w:style w:type="paragraph" w:customStyle="1" w:styleId="C46AEFA219384358930D1261CA355FCA">
    <w:name w:val="C46AEFA219384358930D1261CA355FCA"/>
    <w:rsid w:val="00951806"/>
  </w:style>
  <w:style w:type="paragraph" w:customStyle="1" w:styleId="5E4BF6FA6EF341D09423863D078D161D">
    <w:name w:val="5E4BF6FA6EF341D09423863D078D161D"/>
    <w:rsid w:val="00951806"/>
  </w:style>
  <w:style w:type="paragraph" w:customStyle="1" w:styleId="27682E2592DC4F858B9A2DB83ED28965">
    <w:name w:val="27682E2592DC4F858B9A2DB83ED28965"/>
    <w:rsid w:val="00951806"/>
  </w:style>
  <w:style w:type="paragraph" w:customStyle="1" w:styleId="5C16B807A8AD404980C7939E0903E6D2">
    <w:name w:val="5C16B807A8AD404980C7939E0903E6D2"/>
    <w:rsid w:val="00951806"/>
  </w:style>
  <w:style w:type="paragraph" w:customStyle="1" w:styleId="7900BACACF4748788EA8D4A4E275524C">
    <w:name w:val="7900BACACF4748788EA8D4A4E275524C"/>
    <w:rsid w:val="00951806"/>
  </w:style>
  <w:style w:type="paragraph" w:customStyle="1" w:styleId="C4E5B13D304B48EB8C216E435363DBCE">
    <w:name w:val="C4E5B13D304B48EB8C216E435363DBCE"/>
    <w:rsid w:val="00951806"/>
  </w:style>
  <w:style w:type="paragraph" w:customStyle="1" w:styleId="A2AADDBD715A4D87932F6B84A3FE109A">
    <w:name w:val="A2AADDBD715A4D87932F6B84A3FE109A"/>
    <w:rsid w:val="00951806"/>
  </w:style>
  <w:style w:type="paragraph" w:customStyle="1" w:styleId="D74F556BA406488CBBCBB28BC69464AB">
    <w:name w:val="D74F556BA406488CBBCBB28BC69464AB"/>
    <w:rsid w:val="00951806"/>
  </w:style>
  <w:style w:type="paragraph" w:customStyle="1" w:styleId="795E65EF094649DC9D7AB7BC494D65B4">
    <w:name w:val="795E65EF094649DC9D7AB7BC494D65B4"/>
    <w:rsid w:val="00951806"/>
  </w:style>
  <w:style w:type="paragraph" w:customStyle="1" w:styleId="0EC8D29DB24C493B844AD0FD7D4CDA48">
    <w:name w:val="0EC8D29DB24C493B844AD0FD7D4CDA48"/>
    <w:rsid w:val="00951806"/>
  </w:style>
  <w:style w:type="paragraph" w:customStyle="1" w:styleId="EBF4D902FC3344E194AF06F4C813469B">
    <w:name w:val="EBF4D902FC3344E194AF06F4C813469B"/>
    <w:rsid w:val="00951806"/>
  </w:style>
  <w:style w:type="paragraph" w:customStyle="1" w:styleId="E3C76DF643334A22AF4E7771EE4C4DCB">
    <w:name w:val="E3C76DF643334A22AF4E7771EE4C4DCB"/>
    <w:rsid w:val="00951806"/>
  </w:style>
  <w:style w:type="paragraph" w:customStyle="1" w:styleId="B958562589F6405E98D7B9918C3CF8B8">
    <w:name w:val="B958562589F6405E98D7B9918C3CF8B8"/>
    <w:rsid w:val="00951806"/>
  </w:style>
  <w:style w:type="paragraph" w:customStyle="1" w:styleId="606B0FAEA7814A199270BDFD240F62B6">
    <w:name w:val="606B0FAEA7814A199270BDFD240F62B6"/>
    <w:rsid w:val="00951806"/>
  </w:style>
  <w:style w:type="paragraph" w:customStyle="1" w:styleId="481C4C89305A42FA9300D695D0454849">
    <w:name w:val="481C4C89305A42FA9300D695D0454849"/>
    <w:rsid w:val="00951806"/>
  </w:style>
  <w:style w:type="paragraph" w:customStyle="1" w:styleId="07B183C9F14940649A84CF15364C0566">
    <w:name w:val="07B183C9F14940649A84CF15364C0566"/>
    <w:rsid w:val="00951806"/>
  </w:style>
  <w:style w:type="paragraph" w:customStyle="1" w:styleId="63C508D659144194AED79EFB0CE673C6">
    <w:name w:val="63C508D659144194AED79EFB0CE673C6"/>
    <w:rsid w:val="00951806"/>
  </w:style>
  <w:style w:type="paragraph" w:customStyle="1" w:styleId="4E9062E444924058B59A979997DEEBD0">
    <w:name w:val="4E9062E444924058B59A979997DEEBD0"/>
    <w:rsid w:val="00951806"/>
  </w:style>
  <w:style w:type="paragraph" w:customStyle="1" w:styleId="AB2BB1018F3B463EBFD63DE9EDA6B913">
    <w:name w:val="AB2BB1018F3B463EBFD63DE9EDA6B913"/>
    <w:rsid w:val="00951806"/>
  </w:style>
  <w:style w:type="paragraph" w:customStyle="1" w:styleId="F61E5BF139BE4D37B6E961403187C791">
    <w:name w:val="F61E5BF139BE4D37B6E961403187C791"/>
    <w:rsid w:val="00951806"/>
  </w:style>
  <w:style w:type="paragraph" w:customStyle="1" w:styleId="79F38B66153048F2820B64EAC0DA78B5">
    <w:name w:val="79F38B66153048F2820B64EAC0DA78B5"/>
    <w:rsid w:val="00951806"/>
  </w:style>
  <w:style w:type="paragraph" w:customStyle="1" w:styleId="78580693237B4C1CA1A35E92DA5B0F43">
    <w:name w:val="78580693237B4C1CA1A35E92DA5B0F43"/>
    <w:rsid w:val="00951806"/>
  </w:style>
  <w:style w:type="paragraph" w:customStyle="1" w:styleId="CC2F065D310549CD94A940F99E8DFB10">
    <w:name w:val="CC2F065D310549CD94A940F99E8DFB10"/>
    <w:rsid w:val="00951806"/>
  </w:style>
  <w:style w:type="paragraph" w:customStyle="1" w:styleId="C10ED28A8D2F4D52BBC03D03392E73FA">
    <w:name w:val="C10ED28A8D2F4D52BBC03D03392E73FA"/>
    <w:rsid w:val="00951806"/>
  </w:style>
  <w:style w:type="paragraph" w:customStyle="1" w:styleId="787F287E12A34A91BAC0CB7732C559A0">
    <w:name w:val="787F287E12A34A91BAC0CB7732C559A0"/>
    <w:rsid w:val="00951806"/>
  </w:style>
  <w:style w:type="paragraph" w:customStyle="1" w:styleId="7D6329B56CB240608CAB837F4E902F37">
    <w:name w:val="7D6329B56CB240608CAB837F4E902F37"/>
    <w:rsid w:val="00951806"/>
  </w:style>
  <w:style w:type="paragraph" w:customStyle="1" w:styleId="F04741391EDB4BBC8908F217604A098B">
    <w:name w:val="F04741391EDB4BBC8908F217604A098B"/>
    <w:rsid w:val="00951806"/>
  </w:style>
  <w:style w:type="paragraph" w:customStyle="1" w:styleId="E8CC12BAEF274078851A9C2A9170F405">
    <w:name w:val="E8CC12BAEF274078851A9C2A9170F405"/>
    <w:rsid w:val="00951806"/>
  </w:style>
  <w:style w:type="paragraph" w:customStyle="1" w:styleId="1750AD4332FF4EAE96C07E210F793848">
    <w:name w:val="1750AD4332FF4EAE96C07E210F793848"/>
    <w:rsid w:val="00951806"/>
  </w:style>
  <w:style w:type="paragraph" w:customStyle="1" w:styleId="B279ADCF66494F3D9D41A135DFEB1DAF">
    <w:name w:val="B279ADCF66494F3D9D41A135DFEB1DAF"/>
    <w:rsid w:val="00951806"/>
  </w:style>
  <w:style w:type="paragraph" w:customStyle="1" w:styleId="8BBA3224C31640D0A3478913663F8528">
    <w:name w:val="8BBA3224C31640D0A3478913663F8528"/>
    <w:rsid w:val="00951806"/>
  </w:style>
  <w:style w:type="paragraph" w:customStyle="1" w:styleId="993C8DFE80CF4C918CE1C860F0878386">
    <w:name w:val="993C8DFE80CF4C918CE1C860F0878386"/>
    <w:rsid w:val="00951806"/>
  </w:style>
  <w:style w:type="paragraph" w:customStyle="1" w:styleId="1F2AF5B17698484097445DE04EA3EA29">
    <w:name w:val="1F2AF5B17698484097445DE04EA3EA29"/>
    <w:rsid w:val="00951806"/>
  </w:style>
  <w:style w:type="paragraph" w:customStyle="1" w:styleId="4934B8D30DBB4B9EAF9830757E1A0370">
    <w:name w:val="4934B8D30DBB4B9EAF9830757E1A0370"/>
    <w:rsid w:val="00951806"/>
  </w:style>
  <w:style w:type="paragraph" w:customStyle="1" w:styleId="B61E20865A224B349B93DF8371D4DF72">
    <w:name w:val="B61E20865A224B349B93DF8371D4DF72"/>
    <w:rsid w:val="00951806"/>
  </w:style>
  <w:style w:type="paragraph" w:customStyle="1" w:styleId="872E66E2F5864E87955974BB327A04AA">
    <w:name w:val="872E66E2F5864E87955974BB327A04AA"/>
    <w:rsid w:val="00951806"/>
  </w:style>
  <w:style w:type="paragraph" w:customStyle="1" w:styleId="B4AC83C0D710404194083324BF2EDCB5">
    <w:name w:val="B4AC83C0D710404194083324BF2EDCB5"/>
    <w:rsid w:val="00951806"/>
  </w:style>
  <w:style w:type="paragraph" w:customStyle="1" w:styleId="CCFA9C279A8C45F59288918D38E826EB">
    <w:name w:val="CCFA9C279A8C45F59288918D38E826EB"/>
    <w:rsid w:val="00951806"/>
  </w:style>
  <w:style w:type="paragraph" w:customStyle="1" w:styleId="E0607B41C29E402A91C574D37B905AC9">
    <w:name w:val="E0607B41C29E402A91C574D37B905AC9"/>
    <w:rsid w:val="00951806"/>
  </w:style>
  <w:style w:type="paragraph" w:customStyle="1" w:styleId="C5AD1548CA4341ACAA414BE8840B2494">
    <w:name w:val="C5AD1548CA4341ACAA414BE8840B2494"/>
    <w:rsid w:val="00951806"/>
  </w:style>
  <w:style w:type="paragraph" w:customStyle="1" w:styleId="16EAD3C9EEA84A96937250FFA4415D7A">
    <w:name w:val="16EAD3C9EEA84A96937250FFA4415D7A"/>
    <w:rsid w:val="00951806"/>
  </w:style>
  <w:style w:type="paragraph" w:customStyle="1" w:styleId="E6A002AC1D054D3092A3387630122AE4">
    <w:name w:val="E6A002AC1D054D3092A3387630122AE4"/>
    <w:rsid w:val="00951806"/>
  </w:style>
  <w:style w:type="paragraph" w:customStyle="1" w:styleId="ED3832A75118427B958AF26840AE73DD">
    <w:name w:val="ED3832A75118427B958AF26840AE73DD"/>
    <w:rsid w:val="00951806"/>
  </w:style>
  <w:style w:type="paragraph" w:customStyle="1" w:styleId="8DE0C914BB8D4B9EBF8B2DC185DAE722">
    <w:name w:val="8DE0C914BB8D4B9EBF8B2DC185DAE722"/>
    <w:rsid w:val="00951806"/>
  </w:style>
  <w:style w:type="paragraph" w:customStyle="1" w:styleId="7F5896F264644C43A15DC202D99C7F01">
    <w:name w:val="7F5896F264644C43A15DC202D99C7F01"/>
    <w:rsid w:val="00951806"/>
  </w:style>
  <w:style w:type="paragraph" w:customStyle="1" w:styleId="640A49D7385A404E8A04440F765B38E4">
    <w:name w:val="640A49D7385A404E8A04440F765B38E4"/>
    <w:rsid w:val="00951806"/>
  </w:style>
  <w:style w:type="paragraph" w:customStyle="1" w:styleId="DC75A12868ED4EBFB13226C3EE717921">
    <w:name w:val="DC75A12868ED4EBFB13226C3EE717921"/>
    <w:rsid w:val="00951806"/>
  </w:style>
  <w:style w:type="paragraph" w:customStyle="1" w:styleId="C9A05927B72449739D08EF6541A3EA09">
    <w:name w:val="C9A05927B72449739D08EF6541A3EA09"/>
    <w:rsid w:val="00951806"/>
  </w:style>
  <w:style w:type="paragraph" w:customStyle="1" w:styleId="D3BC19D1A86A47EBAC7451C77D8ABD31">
    <w:name w:val="D3BC19D1A86A47EBAC7451C77D8ABD31"/>
    <w:rsid w:val="00951806"/>
  </w:style>
  <w:style w:type="paragraph" w:customStyle="1" w:styleId="CC83115734074950B772FACFB65AD49F">
    <w:name w:val="CC83115734074950B772FACFB65AD49F"/>
    <w:rsid w:val="00951806"/>
  </w:style>
  <w:style w:type="paragraph" w:customStyle="1" w:styleId="26A5C731D1084AC490892305AD055459">
    <w:name w:val="26A5C731D1084AC490892305AD055459"/>
    <w:rsid w:val="00951806"/>
  </w:style>
  <w:style w:type="paragraph" w:customStyle="1" w:styleId="B0BB493B56724A6EA93B75E1992EE981">
    <w:name w:val="B0BB493B56724A6EA93B75E1992EE981"/>
    <w:rsid w:val="00951806"/>
  </w:style>
  <w:style w:type="paragraph" w:customStyle="1" w:styleId="E7B90582650F40A5AFA11B5A84194CDE">
    <w:name w:val="E7B90582650F40A5AFA11B5A84194CDE"/>
    <w:rsid w:val="00951806"/>
  </w:style>
  <w:style w:type="paragraph" w:customStyle="1" w:styleId="E0461FF0F00549208252726B21F6A919">
    <w:name w:val="E0461FF0F00549208252726B21F6A919"/>
    <w:rsid w:val="00951806"/>
  </w:style>
  <w:style w:type="paragraph" w:customStyle="1" w:styleId="4C0189E2F99D4EE0ADBF95F68896BD7A">
    <w:name w:val="4C0189E2F99D4EE0ADBF95F68896BD7A"/>
    <w:rsid w:val="00951806"/>
  </w:style>
  <w:style w:type="paragraph" w:customStyle="1" w:styleId="05AE402031C94A2A92C5E0546FDF1870">
    <w:name w:val="05AE402031C94A2A92C5E0546FDF1870"/>
    <w:rsid w:val="00951806"/>
  </w:style>
  <w:style w:type="paragraph" w:customStyle="1" w:styleId="48EB0620C26943EF92466D8D89640737">
    <w:name w:val="48EB0620C26943EF92466D8D89640737"/>
    <w:rsid w:val="00951806"/>
  </w:style>
  <w:style w:type="paragraph" w:customStyle="1" w:styleId="1AF72028E837407CA2E75AA2FB01A0CF">
    <w:name w:val="1AF72028E837407CA2E75AA2FB01A0CF"/>
    <w:rsid w:val="00951806"/>
  </w:style>
  <w:style w:type="paragraph" w:customStyle="1" w:styleId="DF4C4913E8C740518268C1168EBD384C">
    <w:name w:val="DF4C4913E8C740518268C1168EBD384C"/>
    <w:rsid w:val="00951806"/>
  </w:style>
  <w:style w:type="paragraph" w:customStyle="1" w:styleId="39A9DFC2DB7D445E911B30AD22355075">
    <w:name w:val="39A9DFC2DB7D445E911B30AD22355075"/>
    <w:rsid w:val="00951806"/>
  </w:style>
  <w:style w:type="paragraph" w:customStyle="1" w:styleId="E2B173F670D04ACCBFF20996D2FFCC45">
    <w:name w:val="E2B173F670D04ACCBFF20996D2FFCC45"/>
    <w:rsid w:val="00951806"/>
  </w:style>
  <w:style w:type="paragraph" w:customStyle="1" w:styleId="B12308BE573F416A8F089FD369B44886">
    <w:name w:val="B12308BE573F416A8F089FD369B44886"/>
    <w:rsid w:val="00951806"/>
  </w:style>
  <w:style w:type="paragraph" w:customStyle="1" w:styleId="12B023E82333469DAB827DACA7CA07DE">
    <w:name w:val="12B023E82333469DAB827DACA7CA07DE"/>
    <w:rsid w:val="00951806"/>
  </w:style>
  <w:style w:type="paragraph" w:customStyle="1" w:styleId="50C6794D5E6F4BB2A97193013A831019">
    <w:name w:val="50C6794D5E6F4BB2A97193013A831019"/>
    <w:rsid w:val="00951806"/>
  </w:style>
  <w:style w:type="paragraph" w:customStyle="1" w:styleId="7F1677AC771E41BD80C6FCD25427EC99">
    <w:name w:val="7F1677AC771E41BD80C6FCD25427EC99"/>
    <w:rsid w:val="00951806"/>
  </w:style>
  <w:style w:type="paragraph" w:customStyle="1" w:styleId="8F5BEBC8DBB1441F93811D7C0C43F182">
    <w:name w:val="8F5BEBC8DBB1441F93811D7C0C43F182"/>
    <w:rsid w:val="00951806"/>
  </w:style>
  <w:style w:type="paragraph" w:customStyle="1" w:styleId="287D1DFE93E54218B642829AA9ABA4D0">
    <w:name w:val="287D1DFE93E54218B642829AA9ABA4D0"/>
    <w:rsid w:val="00951806"/>
  </w:style>
  <w:style w:type="paragraph" w:customStyle="1" w:styleId="28888125FA6A4C23B32836971CE59D48">
    <w:name w:val="28888125FA6A4C23B32836971CE59D48"/>
    <w:rsid w:val="00951806"/>
  </w:style>
  <w:style w:type="paragraph" w:customStyle="1" w:styleId="B768D4BE25D842C59B4D470A97E95E0E">
    <w:name w:val="B768D4BE25D842C59B4D470A97E95E0E"/>
    <w:rsid w:val="00951806"/>
  </w:style>
  <w:style w:type="paragraph" w:customStyle="1" w:styleId="7625E88F34164999975997ECB4E0A6F8">
    <w:name w:val="7625E88F34164999975997ECB4E0A6F8"/>
    <w:rsid w:val="00951806"/>
  </w:style>
  <w:style w:type="paragraph" w:customStyle="1" w:styleId="9F52684E9644445481969E27FAA58CAF">
    <w:name w:val="9F52684E9644445481969E27FAA58CAF"/>
    <w:rsid w:val="00951806"/>
  </w:style>
  <w:style w:type="paragraph" w:customStyle="1" w:styleId="067A82D3595F4C728DD568A7D94C38C5">
    <w:name w:val="067A82D3595F4C728DD568A7D94C38C5"/>
    <w:rsid w:val="00951806"/>
  </w:style>
  <w:style w:type="paragraph" w:customStyle="1" w:styleId="3129805E65DB4E22B8DEE8C6A6A7AB7E">
    <w:name w:val="3129805E65DB4E22B8DEE8C6A6A7AB7E"/>
    <w:rsid w:val="00951806"/>
  </w:style>
  <w:style w:type="paragraph" w:customStyle="1" w:styleId="4234F418CE8B4A39ADA52BA64BCA24D6">
    <w:name w:val="4234F418CE8B4A39ADA52BA64BCA24D6"/>
    <w:rsid w:val="00951806"/>
  </w:style>
  <w:style w:type="paragraph" w:customStyle="1" w:styleId="2F0A868BF41B4C71AB333A66EDA946C3">
    <w:name w:val="2F0A868BF41B4C71AB333A66EDA946C3"/>
    <w:rsid w:val="00951806"/>
  </w:style>
  <w:style w:type="paragraph" w:customStyle="1" w:styleId="007B802FA75845D6955C3B5359E8572C">
    <w:name w:val="007B802FA75845D6955C3B5359E8572C"/>
    <w:rsid w:val="00951806"/>
  </w:style>
  <w:style w:type="paragraph" w:customStyle="1" w:styleId="699426DDC00E4C21A0E11E3C622708A8">
    <w:name w:val="699426DDC00E4C21A0E11E3C622708A8"/>
    <w:rsid w:val="00951806"/>
  </w:style>
  <w:style w:type="paragraph" w:customStyle="1" w:styleId="F5D6180FD80943B0B1D2F522CCB0DB9A">
    <w:name w:val="F5D6180FD80943B0B1D2F522CCB0DB9A"/>
    <w:rsid w:val="00951806"/>
  </w:style>
  <w:style w:type="paragraph" w:customStyle="1" w:styleId="03173AFB35F84C78B8DF87A57E275889">
    <w:name w:val="03173AFB35F84C78B8DF87A57E275889"/>
    <w:rsid w:val="00951806"/>
  </w:style>
  <w:style w:type="paragraph" w:customStyle="1" w:styleId="0B513741058A4034868775EE24BF63F7">
    <w:name w:val="0B513741058A4034868775EE24BF63F7"/>
    <w:rsid w:val="00951806"/>
  </w:style>
  <w:style w:type="paragraph" w:customStyle="1" w:styleId="C2A02FA5677847EEA5F2A5257D7DB857">
    <w:name w:val="C2A02FA5677847EEA5F2A5257D7DB857"/>
    <w:rsid w:val="00951806"/>
  </w:style>
  <w:style w:type="paragraph" w:customStyle="1" w:styleId="0B2B9351A7174C8EAB2A67A4098199C4">
    <w:name w:val="0B2B9351A7174C8EAB2A67A4098199C4"/>
    <w:rsid w:val="00951806"/>
  </w:style>
  <w:style w:type="paragraph" w:customStyle="1" w:styleId="567BFE1B606544E89D388942F08241C2">
    <w:name w:val="567BFE1B606544E89D388942F08241C2"/>
    <w:rsid w:val="00951806"/>
  </w:style>
  <w:style w:type="paragraph" w:customStyle="1" w:styleId="1D12F65F0B52465FBD1930899EC7ABA2">
    <w:name w:val="1D12F65F0B52465FBD1930899EC7ABA2"/>
    <w:rsid w:val="00951806"/>
  </w:style>
  <w:style w:type="paragraph" w:customStyle="1" w:styleId="1F7AF0587A5B4CA6A9DEBBAACB700A9A">
    <w:name w:val="1F7AF0587A5B4CA6A9DEBBAACB700A9A"/>
    <w:rsid w:val="00951806"/>
  </w:style>
  <w:style w:type="paragraph" w:customStyle="1" w:styleId="7D6406C6A6E240ABBA30C8BC9549EB48">
    <w:name w:val="7D6406C6A6E240ABBA30C8BC9549EB48"/>
    <w:rsid w:val="00951806"/>
  </w:style>
  <w:style w:type="paragraph" w:customStyle="1" w:styleId="29BA7001C0E3459991AB1738202D9D3B">
    <w:name w:val="29BA7001C0E3459991AB1738202D9D3B"/>
    <w:rsid w:val="00951806"/>
  </w:style>
  <w:style w:type="paragraph" w:customStyle="1" w:styleId="AE9EA108930943FA8784173763979D6B">
    <w:name w:val="AE9EA108930943FA8784173763979D6B"/>
    <w:rsid w:val="00951806"/>
  </w:style>
  <w:style w:type="paragraph" w:customStyle="1" w:styleId="236E842F840F471CB187072A45327BCC">
    <w:name w:val="236E842F840F471CB187072A45327BCC"/>
    <w:rsid w:val="00951806"/>
  </w:style>
  <w:style w:type="paragraph" w:customStyle="1" w:styleId="BD7B6D9586B844219C331E490FFF2AD5">
    <w:name w:val="BD7B6D9586B844219C331E490FFF2AD5"/>
    <w:rsid w:val="00951806"/>
  </w:style>
  <w:style w:type="paragraph" w:customStyle="1" w:styleId="5521E1DBE48F436FBCD922FB8FA7E543">
    <w:name w:val="5521E1DBE48F436FBCD922FB8FA7E543"/>
    <w:rsid w:val="0000698D"/>
  </w:style>
  <w:style w:type="paragraph" w:customStyle="1" w:styleId="99B638E067524AE4ADC6A892696F79A2">
    <w:name w:val="99B638E067524AE4ADC6A892696F79A2"/>
    <w:rsid w:val="0000698D"/>
  </w:style>
  <w:style w:type="paragraph" w:customStyle="1" w:styleId="949DDBB44FB04C30BD85A2EC657683E0">
    <w:name w:val="949DDBB44FB04C30BD85A2EC657683E0"/>
    <w:rsid w:val="0000698D"/>
  </w:style>
  <w:style w:type="paragraph" w:customStyle="1" w:styleId="A1EAAFD3EC294A40B0806C8FBDD20313">
    <w:name w:val="A1EAAFD3EC294A40B0806C8FBDD20313"/>
    <w:rsid w:val="0000698D"/>
  </w:style>
  <w:style w:type="paragraph" w:customStyle="1" w:styleId="C4D45F0E8B5F4AD292ED55E9C10C3737">
    <w:name w:val="C4D45F0E8B5F4AD292ED55E9C10C3737"/>
    <w:rsid w:val="0000698D"/>
  </w:style>
  <w:style w:type="paragraph" w:customStyle="1" w:styleId="51BC942B92C64FAC84CC7D11CA88D650">
    <w:name w:val="51BC942B92C64FAC84CC7D11CA88D650"/>
    <w:rsid w:val="0000698D"/>
  </w:style>
  <w:style w:type="paragraph" w:customStyle="1" w:styleId="D75E6B31A1DB49B8AFE7B2C59CA58B18">
    <w:name w:val="D75E6B31A1DB49B8AFE7B2C59CA58B18"/>
    <w:rsid w:val="0000698D"/>
  </w:style>
  <w:style w:type="paragraph" w:customStyle="1" w:styleId="095B01EE41F4473CBF2A99DBE8A58B37">
    <w:name w:val="095B01EE41F4473CBF2A99DBE8A58B37"/>
    <w:rsid w:val="0000698D"/>
  </w:style>
  <w:style w:type="paragraph" w:customStyle="1" w:styleId="380070F6089F4CCBBA853474AB46B660">
    <w:name w:val="380070F6089F4CCBBA853474AB46B660"/>
    <w:rsid w:val="0000698D"/>
  </w:style>
  <w:style w:type="paragraph" w:customStyle="1" w:styleId="A01AA6684D9B48269A67D0F68209B1EE">
    <w:name w:val="A01AA6684D9B48269A67D0F68209B1EE"/>
    <w:rsid w:val="0000698D"/>
  </w:style>
  <w:style w:type="paragraph" w:customStyle="1" w:styleId="98D5DD171AA0440E8F758867D7E037EF">
    <w:name w:val="98D5DD171AA0440E8F758867D7E037EF"/>
    <w:rsid w:val="0000698D"/>
  </w:style>
  <w:style w:type="paragraph" w:customStyle="1" w:styleId="42F78834B1F54ED1A34DDDC0FDDE3AE2">
    <w:name w:val="42F78834B1F54ED1A34DDDC0FDDE3AE2"/>
    <w:rsid w:val="0000698D"/>
  </w:style>
  <w:style w:type="paragraph" w:customStyle="1" w:styleId="D5AAD58265334250B72C445C444805FA">
    <w:name w:val="D5AAD58265334250B72C445C444805FA"/>
    <w:rsid w:val="0000698D"/>
  </w:style>
  <w:style w:type="paragraph" w:customStyle="1" w:styleId="BD98ED51D06E4891A855C73E3379A3D4">
    <w:name w:val="BD98ED51D06E4891A855C73E3379A3D4"/>
    <w:rsid w:val="0000698D"/>
  </w:style>
  <w:style w:type="paragraph" w:customStyle="1" w:styleId="FACB2B724D4B47FBA2C7DF52EDE2275B">
    <w:name w:val="FACB2B724D4B47FBA2C7DF52EDE2275B"/>
    <w:rsid w:val="0000698D"/>
  </w:style>
  <w:style w:type="paragraph" w:customStyle="1" w:styleId="D2F4DCC9BD144CCCADA50A0CE96E731F">
    <w:name w:val="D2F4DCC9BD144CCCADA50A0CE96E731F"/>
    <w:rsid w:val="0000698D"/>
  </w:style>
  <w:style w:type="paragraph" w:customStyle="1" w:styleId="1A5F8255ADA646EC81BDB52BD65C7C31">
    <w:name w:val="1A5F8255ADA646EC81BDB52BD65C7C31"/>
    <w:rsid w:val="0000698D"/>
  </w:style>
  <w:style w:type="paragraph" w:customStyle="1" w:styleId="0D33C7C3BC8649E880F0345CCDEA7CCF">
    <w:name w:val="0D33C7C3BC8649E880F0345CCDEA7CCF"/>
    <w:rsid w:val="0000698D"/>
  </w:style>
  <w:style w:type="paragraph" w:customStyle="1" w:styleId="FED2DFC621FF4EE0A4A99BB04920EC48">
    <w:name w:val="FED2DFC621FF4EE0A4A99BB04920EC48"/>
    <w:rsid w:val="0000698D"/>
  </w:style>
  <w:style w:type="paragraph" w:customStyle="1" w:styleId="EB874719E04B47769C3D247F136FCEBB">
    <w:name w:val="EB874719E04B47769C3D247F136FCEBB"/>
    <w:rsid w:val="0000698D"/>
  </w:style>
  <w:style w:type="paragraph" w:customStyle="1" w:styleId="572D26A764C048CBAC7B9D887E85E953">
    <w:name w:val="572D26A764C048CBAC7B9D887E85E953"/>
    <w:rsid w:val="0000698D"/>
  </w:style>
  <w:style w:type="paragraph" w:customStyle="1" w:styleId="EC39227C21794DF6A79BF3641E65E083">
    <w:name w:val="EC39227C21794DF6A79BF3641E65E083"/>
    <w:rsid w:val="0000698D"/>
  </w:style>
  <w:style w:type="paragraph" w:customStyle="1" w:styleId="FFB3CC9D21A541C7B3532635EC7A9D6B">
    <w:name w:val="FFB3CC9D21A541C7B3532635EC7A9D6B"/>
    <w:rsid w:val="0000698D"/>
  </w:style>
  <w:style w:type="paragraph" w:customStyle="1" w:styleId="396A8F3BF4F747F89DEAE6DA4B8F4FAD">
    <w:name w:val="396A8F3BF4F747F89DEAE6DA4B8F4FAD"/>
    <w:rsid w:val="0000698D"/>
  </w:style>
  <w:style w:type="paragraph" w:customStyle="1" w:styleId="AA0F395D815847D5904560875191ADB2">
    <w:name w:val="AA0F395D815847D5904560875191ADB2"/>
    <w:rsid w:val="0000698D"/>
  </w:style>
  <w:style w:type="paragraph" w:customStyle="1" w:styleId="62DBA89E990A4547863A9C3B81FACF98">
    <w:name w:val="62DBA89E990A4547863A9C3B81FACF98"/>
    <w:rsid w:val="0000698D"/>
  </w:style>
  <w:style w:type="paragraph" w:customStyle="1" w:styleId="31F4B0E828074804AA24240A7577CEC9">
    <w:name w:val="31F4B0E828074804AA24240A7577CEC9"/>
    <w:rsid w:val="0000698D"/>
  </w:style>
  <w:style w:type="paragraph" w:customStyle="1" w:styleId="8E812D1F05AA42E2AFD789A6FA6B80BD">
    <w:name w:val="8E812D1F05AA42E2AFD789A6FA6B80BD"/>
    <w:rsid w:val="0000698D"/>
  </w:style>
  <w:style w:type="paragraph" w:customStyle="1" w:styleId="450707805C954E7C8471BEC4931F5225">
    <w:name w:val="450707805C954E7C8471BEC4931F5225"/>
    <w:rsid w:val="0000698D"/>
  </w:style>
  <w:style w:type="paragraph" w:customStyle="1" w:styleId="DD746F162B5F49D09CFFC74A40AFE218">
    <w:name w:val="DD746F162B5F49D09CFFC74A40AFE218"/>
    <w:rsid w:val="005E3CE7"/>
  </w:style>
  <w:style w:type="paragraph" w:customStyle="1" w:styleId="106A683045B14709BCA8A2F353D88193">
    <w:name w:val="106A683045B14709BCA8A2F353D88193"/>
    <w:rsid w:val="005E3CE7"/>
  </w:style>
  <w:style w:type="paragraph" w:customStyle="1" w:styleId="05AC18F180C14AF6B3AA653BDF7C59D5">
    <w:name w:val="05AC18F180C14AF6B3AA653BDF7C59D5"/>
    <w:rsid w:val="005E3CE7"/>
  </w:style>
  <w:style w:type="paragraph" w:customStyle="1" w:styleId="EB1293A947754BE3B156928D0F8A4736">
    <w:name w:val="EB1293A947754BE3B156928D0F8A4736"/>
    <w:rsid w:val="005E3CE7"/>
  </w:style>
  <w:style w:type="paragraph" w:customStyle="1" w:styleId="3972C679C9FB4E97A6B1E63A5C9CD336">
    <w:name w:val="3972C679C9FB4E97A6B1E63A5C9CD336"/>
    <w:rsid w:val="005E3CE7"/>
  </w:style>
  <w:style w:type="paragraph" w:customStyle="1" w:styleId="3EF426653CC248DEB1E17FFC15B2CE75">
    <w:name w:val="3EF426653CC248DEB1E17FFC15B2CE75"/>
    <w:rsid w:val="005E3CE7"/>
  </w:style>
  <w:style w:type="paragraph" w:customStyle="1" w:styleId="CA652A87C1E946C19CD06FBC0211044E">
    <w:name w:val="CA652A87C1E946C19CD06FBC0211044E"/>
    <w:rsid w:val="005E3CE7"/>
  </w:style>
  <w:style w:type="paragraph" w:customStyle="1" w:styleId="5792ADD29257437786E580C3A358E01B">
    <w:name w:val="5792ADD29257437786E580C3A358E01B"/>
    <w:rsid w:val="005E3CE7"/>
  </w:style>
  <w:style w:type="paragraph" w:customStyle="1" w:styleId="30341B40836B49B695C48E3ACA222E6C">
    <w:name w:val="30341B40836B49B695C48E3ACA222E6C"/>
    <w:rsid w:val="005E3CE7"/>
  </w:style>
  <w:style w:type="paragraph" w:customStyle="1" w:styleId="A11693C9071E4B72AFCAE0E7FAF21C77">
    <w:name w:val="A11693C9071E4B72AFCAE0E7FAF21C77"/>
    <w:rsid w:val="005E3CE7"/>
  </w:style>
  <w:style w:type="paragraph" w:customStyle="1" w:styleId="086FCEB1CCE24FA5A808C7986147F1E3">
    <w:name w:val="086FCEB1CCE24FA5A808C7986147F1E3"/>
    <w:rsid w:val="005E3CE7"/>
  </w:style>
  <w:style w:type="paragraph" w:customStyle="1" w:styleId="1EB75BDD746A4B2585155FF956B742D4">
    <w:name w:val="1EB75BDD746A4B2585155FF956B742D4"/>
    <w:rsid w:val="005E3CE7"/>
  </w:style>
  <w:style w:type="paragraph" w:customStyle="1" w:styleId="67BB07FB9FA747159E469C6B26A524DC">
    <w:name w:val="67BB07FB9FA747159E469C6B26A524DC"/>
    <w:rsid w:val="005E3CE7"/>
  </w:style>
  <w:style w:type="paragraph" w:customStyle="1" w:styleId="C974A7903A0A4C8B93AC3418CA6B553D">
    <w:name w:val="C974A7903A0A4C8B93AC3418CA6B553D"/>
    <w:rsid w:val="005E3CE7"/>
  </w:style>
  <w:style w:type="paragraph" w:customStyle="1" w:styleId="9F78112D25134C8A8889FDBCE9EA3D00">
    <w:name w:val="9F78112D25134C8A8889FDBCE9EA3D00"/>
    <w:rsid w:val="005E3CE7"/>
  </w:style>
  <w:style w:type="paragraph" w:customStyle="1" w:styleId="7078A96D9221403892E69942A1E2B68D">
    <w:name w:val="7078A96D9221403892E69942A1E2B68D"/>
    <w:rsid w:val="005E3CE7"/>
  </w:style>
  <w:style w:type="paragraph" w:customStyle="1" w:styleId="D003AEEF2AF245FCB5355F1223D8ECAE">
    <w:name w:val="D003AEEF2AF245FCB5355F1223D8ECAE"/>
    <w:rsid w:val="005E3CE7"/>
  </w:style>
  <w:style w:type="paragraph" w:customStyle="1" w:styleId="B5A8C8BCE6B346F0957A249921D323A9">
    <w:name w:val="B5A8C8BCE6B346F0957A249921D323A9"/>
    <w:rsid w:val="005E3CE7"/>
  </w:style>
  <w:style w:type="paragraph" w:customStyle="1" w:styleId="2302436E9E3C4D3089BA985879EB4862">
    <w:name w:val="2302436E9E3C4D3089BA985879EB4862"/>
    <w:rsid w:val="005E3CE7"/>
  </w:style>
  <w:style w:type="paragraph" w:customStyle="1" w:styleId="05440AAC651D42979965C687C71A9C70">
    <w:name w:val="05440AAC651D42979965C687C71A9C70"/>
    <w:rsid w:val="005E3CE7"/>
  </w:style>
  <w:style w:type="paragraph" w:customStyle="1" w:styleId="985F7AE7D72C428B949BE67E8F4060EC">
    <w:name w:val="985F7AE7D72C428B949BE67E8F4060EC"/>
    <w:rsid w:val="005E3CE7"/>
  </w:style>
  <w:style w:type="paragraph" w:customStyle="1" w:styleId="D3912478B20A474D80AE49726BEC5415">
    <w:name w:val="D3912478B20A474D80AE49726BEC5415"/>
    <w:rsid w:val="005E3CE7"/>
  </w:style>
  <w:style w:type="paragraph" w:customStyle="1" w:styleId="876127F3509E46AC96D921B9C56974C8">
    <w:name w:val="876127F3509E46AC96D921B9C56974C8"/>
    <w:rsid w:val="005E3CE7"/>
  </w:style>
  <w:style w:type="paragraph" w:customStyle="1" w:styleId="F085A321CDA4497EBE4AAFE96639D34B">
    <w:name w:val="F085A321CDA4497EBE4AAFE96639D34B"/>
    <w:rsid w:val="005E3CE7"/>
  </w:style>
  <w:style w:type="paragraph" w:customStyle="1" w:styleId="81CFB4F8D4C5412B8BBBD0935F680BA8">
    <w:name w:val="81CFB4F8D4C5412B8BBBD0935F680BA8"/>
    <w:rsid w:val="005E3CE7"/>
  </w:style>
  <w:style w:type="paragraph" w:customStyle="1" w:styleId="928AA87D6BA54F63AE113318F6BED03C">
    <w:name w:val="928AA87D6BA54F63AE113318F6BED03C"/>
    <w:rsid w:val="005E3CE7"/>
  </w:style>
  <w:style w:type="paragraph" w:customStyle="1" w:styleId="DF54EA5431894386905C62F44429DE69">
    <w:name w:val="DF54EA5431894386905C62F44429DE69"/>
    <w:rsid w:val="005E3CE7"/>
  </w:style>
  <w:style w:type="paragraph" w:customStyle="1" w:styleId="25E6DE5884DB4DFC8CB96FF6C7966B24">
    <w:name w:val="25E6DE5884DB4DFC8CB96FF6C7966B24"/>
    <w:rsid w:val="005E3CE7"/>
  </w:style>
  <w:style w:type="paragraph" w:customStyle="1" w:styleId="693457C09FFD4B47B5A7E8E127FC6CE0">
    <w:name w:val="693457C09FFD4B47B5A7E8E127FC6CE0"/>
    <w:rsid w:val="005E3CE7"/>
  </w:style>
  <w:style w:type="paragraph" w:customStyle="1" w:styleId="346B4022F0D04CF0A702294541EFC113">
    <w:name w:val="346B4022F0D04CF0A702294541EFC113"/>
    <w:rsid w:val="005E3CE7"/>
  </w:style>
  <w:style w:type="paragraph" w:customStyle="1" w:styleId="4F2FFAA9542142568D2FE99EAA4B2AD1">
    <w:name w:val="4F2FFAA9542142568D2FE99EAA4B2AD1"/>
    <w:rsid w:val="005E3CE7"/>
  </w:style>
  <w:style w:type="paragraph" w:customStyle="1" w:styleId="A5B55521C1B442EB94135DC81CE0E4B3">
    <w:name w:val="A5B55521C1B442EB94135DC81CE0E4B3"/>
    <w:rsid w:val="005E3CE7"/>
  </w:style>
  <w:style w:type="paragraph" w:customStyle="1" w:styleId="4F3131D676CA42259833428D58B90024">
    <w:name w:val="4F3131D676CA42259833428D58B90024"/>
    <w:rsid w:val="005E3CE7"/>
  </w:style>
  <w:style w:type="paragraph" w:customStyle="1" w:styleId="DA7CD2D6C52E480C9E819153C19A4860">
    <w:name w:val="DA7CD2D6C52E480C9E819153C19A4860"/>
    <w:rsid w:val="005E3CE7"/>
  </w:style>
  <w:style w:type="paragraph" w:customStyle="1" w:styleId="EEC66F6A2F4745D8A9E4E491C6E012E7">
    <w:name w:val="EEC66F6A2F4745D8A9E4E491C6E012E7"/>
    <w:rsid w:val="005E3CE7"/>
  </w:style>
  <w:style w:type="paragraph" w:customStyle="1" w:styleId="E41FCEC0FD3D4D70B6202BCC824FE399">
    <w:name w:val="E41FCEC0FD3D4D70B6202BCC824FE399"/>
    <w:rsid w:val="005E3CE7"/>
  </w:style>
  <w:style w:type="paragraph" w:customStyle="1" w:styleId="0DFAD44CB6704B73A2E5EDE4E6EBF9B1">
    <w:name w:val="0DFAD44CB6704B73A2E5EDE4E6EBF9B1"/>
    <w:rsid w:val="005E3CE7"/>
  </w:style>
  <w:style w:type="paragraph" w:customStyle="1" w:styleId="9D6095A40F6348F588E1243692697A54">
    <w:name w:val="9D6095A40F6348F588E1243692697A54"/>
    <w:rsid w:val="005E3CE7"/>
  </w:style>
  <w:style w:type="paragraph" w:customStyle="1" w:styleId="96884CF435764CC380A87C1FCF353F33">
    <w:name w:val="96884CF435764CC380A87C1FCF353F33"/>
    <w:rsid w:val="005E3CE7"/>
  </w:style>
  <w:style w:type="paragraph" w:customStyle="1" w:styleId="11C9481B05F54C26BA32B50ADEDFFC00">
    <w:name w:val="11C9481B05F54C26BA32B50ADEDFFC00"/>
    <w:rsid w:val="005E3CE7"/>
  </w:style>
  <w:style w:type="paragraph" w:customStyle="1" w:styleId="96096A21BF244924ADD99289B4A4898E">
    <w:name w:val="96096A21BF244924ADD99289B4A4898E"/>
    <w:rsid w:val="005E3CE7"/>
  </w:style>
  <w:style w:type="paragraph" w:customStyle="1" w:styleId="88704405EEAE4B52BD03F7412845D654">
    <w:name w:val="88704405EEAE4B52BD03F7412845D654"/>
    <w:rsid w:val="005E3CE7"/>
  </w:style>
  <w:style w:type="paragraph" w:customStyle="1" w:styleId="F22A5BAE18764B9E8359BE9AD0DD8816">
    <w:name w:val="F22A5BAE18764B9E8359BE9AD0DD8816"/>
    <w:rsid w:val="005E3CE7"/>
  </w:style>
  <w:style w:type="paragraph" w:customStyle="1" w:styleId="F1D3808076EC4193A5104468EBC2A6C1">
    <w:name w:val="F1D3808076EC4193A5104468EBC2A6C1"/>
    <w:rsid w:val="005E3CE7"/>
  </w:style>
  <w:style w:type="paragraph" w:customStyle="1" w:styleId="F4D24D0C76C643599E5FB054AD4B4282">
    <w:name w:val="F4D24D0C76C643599E5FB054AD4B4282"/>
    <w:rsid w:val="005E3CE7"/>
  </w:style>
  <w:style w:type="paragraph" w:customStyle="1" w:styleId="46AF6E93F0784C09A22832567DD9F1AF">
    <w:name w:val="46AF6E93F0784C09A22832567DD9F1AF"/>
    <w:rsid w:val="005E3CE7"/>
  </w:style>
  <w:style w:type="paragraph" w:customStyle="1" w:styleId="3D0269B1780F44BBB96CE0BAB9F35A29">
    <w:name w:val="3D0269B1780F44BBB96CE0BAB9F35A29"/>
    <w:rsid w:val="005E3CE7"/>
  </w:style>
  <w:style w:type="paragraph" w:customStyle="1" w:styleId="EC1914D8D48A4828A29EA9AF51D67E56">
    <w:name w:val="EC1914D8D48A4828A29EA9AF51D67E56"/>
    <w:rsid w:val="005E3CE7"/>
  </w:style>
  <w:style w:type="paragraph" w:customStyle="1" w:styleId="A6827604A30D4AFF8D0EE4553AF3307C">
    <w:name w:val="A6827604A30D4AFF8D0EE4553AF3307C"/>
    <w:rsid w:val="005E3CE7"/>
  </w:style>
  <w:style w:type="paragraph" w:customStyle="1" w:styleId="62C5292A6E0D41419A5CBF74723A1549">
    <w:name w:val="62C5292A6E0D41419A5CBF74723A1549"/>
    <w:rsid w:val="005E3CE7"/>
  </w:style>
  <w:style w:type="paragraph" w:customStyle="1" w:styleId="C54EF653B61B4EC7A770825F0312F53A">
    <w:name w:val="C54EF653B61B4EC7A770825F0312F53A"/>
    <w:rsid w:val="005E3CE7"/>
  </w:style>
  <w:style w:type="paragraph" w:customStyle="1" w:styleId="9F6B37D9960F463DAD78A969FF7168B0">
    <w:name w:val="9F6B37D9960F463DAD78A969FF7168B0"/>
    <w:rsid w:val="005E3CE7"/>
  </w:style>
  <w:style w:type="paragraph" w:customStyle="1" w:styleId="61A730268E364B4D9D39D395A55FA753">
    <w:name w:val="61A730268E364B4D9D39D395A55FA753"/>
    <w:rsid w:val="005E3CE7"/>
  </w:style>
  <w:style w:type="paragraph" w:customStyle="1" w:styleId="52636B8EB13B4A689B1E19CB7CC044D7">
    <w:name w:val="52636B8EB13B4A689B1E19CB7CC044D7"/>
    <w:rsid w:val="005E3CE7"/>
  </w:style>
  <w:style w:type="paragraph" w:customStyle="1" w:styleId="8E9F708CBB034E16A4C257514AC7F705">
    <w:name w:val="8E9F708CBB034E16A4C257514AC7F705"/>
    <w:rsid w:val="005E3CE7"/>
  </w:style>
  <w:style w:type="paragraph" w:customStyle="1" w:styleId="6598B744611C4DB5A290283F98DC3774">
    <w:name w:val="6598B744611C4DB5A290283F98DC3774"/>
    <w:rsid w:val="005E3CE7"/>
  </w:style>
  <w:style w:type="paragraph" w:customStyle="1" w:styleId="B7A5C8027724407D9B654E7443FA9D87">
    <w:name w:val="B7A5C8027724407D9B654E7443FA9D87"/>
    <w:rsid w:val="005E3CE7"/>
  </w:style>
  <w:style w:type="paragraph" w:customStyle="1" w:styleId="8D46E0BEA79D421D88D6CC4BA0085ACF">
    <w:name w:val="8D46E0BEA79D421D88D6CC4BA0085ACF"/>
    <w:rsid w:val="005E3CE7"/>
  </w:style>
  <w:style w:type="paragraph" w:customStyle="1" w:styleId="3AEEE42570ED432783917007F29DA163">
    <w:name w:val="3AEEE42570ED432783917007F29DA163"/>
    <w:rsid w:val="005E3CE7"/>
  </w:style>
  <w:style w:type="paragraph" w:customStyle="1" w:styleId="2406DEDB9A724868AC6B6BDF5EC6A287">
    <w:name w:val="2406DEDB9A724868AC6B6BDF5EC6A287"/>
    <w:rsid w:val="005E3CE7"/>
  </w:style>
  <w:style w:type="paragraph" w:customStyle="1" w:styleId="422166BCF6C441DF9C97031810FA2FC7">
    <w:name w:val="422166BCF6C441DF9C97031810FA2FC7"/>
    <w:rsid w:val="005E3CE7"/>
  </w:style>
  <w:style w:type="paragraph" w:customStyle="1" w:styleId="6D893DCCC0474B9196CA6D15F9F89661">
    <w:name w:val="6D893DCCC0474B9196CA6D15F9F89661"/>
    <w:rsid w:val="005E3CE7"/>
  </w:style>
  <w:style w:type="paragraph" w:customStyle="1" w:styleId="F695868FAA1C45998912D5BDD457241C">
    <w:name w:val="F695868FAA1C45998912D5BDD457241C"/>
    <w:rsid w:val="005E3CE7"/>
  </w:style>
  <w:style w:type="paragraph" w:customStyle="1" w:styleId="4052B853593D4BB08C4B90F2F54C0F58">
    <w:name w:val="4052B853593D4BB08C4B90F2F54C0F58"/>
    <w:rsid w:val="005E3CE7"/>
  </w:style>
  <w:style w:type="paragraph" w:customStyle="1" w:styleId="CC4E4500A7514E43AB848B12DD5DD71E">
    <w:name w:val="CC4E4500A7514E43AB848B12DD5DD71E"/>
    <w:rsid w:val="005E3CE7"/>
  </w:style>
  <w:style w:type="paragraph" w:customStyle="1" w:styleId="373EB07832934AEBB1295B6016B5B9FE">
    <w:name w:val="373EB07832934AEBB1295B6016B5B9FE"/>
    <w:rsid w:val="005E3CE7"/>
  </w:style>
  <w:style w:type="paragraph" w:customStyle="1" w:styleId="C35E16BF69DF40FC8FAF81A11A45E471">
    <w:name w:val="C35E16BF69DF40FC8FAF81A11A45E471"/>
    <w:rsid w:val="005E3CE7"/>
  </w:style>
  <w:style w:type="paragraph" w:customStyle="1" w:styleId="F5115DC5A0D44BE09A15D49315CB047E">
    <w:name w:val="F5115DC5A0D44BE09A15D49315CB047E"/>
    <w:rsid w:val="005E3CE7"/>
  </w:style>
  <w:style w:type="paragraph" w:customStyle="1" w:styleId="BF5B5480098444E58F45ACB82072DF6E">
    <w:name w:val="BF5B5480098444E58F45ACB82072DF6E"/>
    <w:rsid w:val="005E3CE7"/>
  </w:style>
  <w:style w:type="paragraph" w:customStyle="1" w:styleId="5541EFFF888544D69FE92C0727509C31">
    <w:name w:val="5541EFFF888544D69FE92C0727509C31"/>
    <w:rsid w:val="005E3CE7"/>
  </w:style>
  <w:style w:type="paragraph" w:customStyle="1" w:styleId="6D49FA4496FF4FF0827496940E9F1D91">
    <w:name w:val="6D49FA4496FF4FF0827496940E9F1D91"/>
    <w:rsid w:val="005E3CE7"/>
  </w:style>
  <w:style w:type="paragraph" w:customStyle="1" w:styleId="E181F435A62A498B989978C76EAD3F12">
    <w:name w:val="E181F435A62A498B989978C76EAD3F12"/>
    <w:rsid w:val="005E3CE7"/>
  </w:style>
  <w:style w:type="paragraph" w:customStyle="1" w:styleId="37BF76FF01574049B0EE38CDB5F2C069">
    <w:name w:val="37BF76FF01574049B0EE38CDB5F2C069"/>
    <w:rsid w:val="005E3CE7"/>
  </w:style>
  <w:style w:type="paragraph" w:customStyle="1" w:styleId="181A17E308EF48D88EDAA3D47903B1EA">
    <w:name w:val="181A17E308EF48D88EDAA3D47903B1EA"/>
    <w:rsid w:val="005E3CE7"/>
  </w:style>
  <w:style w:type="paragraph" w:customStyle="1" w:styleId="92A4A17C8E7A40CC9AEBEC0285C96B78">
    <w:name w:val="92A4A17C8E7A40CC9AEBEC0285C96B78"/>
    <w:rsid w:val="005E3CE7"/>
  </w:style>
  <w:style w:type="paragraph" w:customStyle="1" w:styleId="319112D9FD854DA29148A5E7A5B6E493">
    <w:name w:val="319112D9FD854DA29148A5E7A5B6E493"/>
    <w:rsid w:val="005E3CE7"/>
  </w:style>
  <w:style w:type="paragraph" w:customStyle="1" w:styleId="9172FDDE5E294E939D158C0552B827A5">
    <w:name w:val="9172FDDE5E294E939D158C0552B827A5"/>
    <w:rsid w:val="005E3CE7"/>
  </w:style>
  <w:style w:type="paragraph" w:customStyle="1" w:styleId="89B6E6DDA148432B9E8623F9D01A3DB6">
    <w:name w:val="89B6E6DDA148432B9E8623F9D01A3DB6"/>
    <w:rsid w:val="005E3CE7"/>
  </w:style>
  <w:style w:type="paragraph" w:customStyle="1" w:styleId="C61A85593B2242509D50691BA120DB07">
    <w:name w:val="C61A85593B2242509D50691BA120DB07"/>
    <w:rsid w:val="005E3CE7"/>
  </w:style>
  <w:style w:type="paragraph" w:customStyle="1" w:styleId="4DC4291C31F74AE9BA02464B976B94DA">
    <w:name w:val="4DC4291C31F74AE9BA02464B976B94DA"/>
    <w:rsid w:val="005E3CE7"/>
  </w:style>
  <w:style w:type="paragraph" w:customStyle="1" w:styleId="766ABA23E8D34FA2B1ACD6CAA65D8B1A">
    <w:name w:val="766ABA23E8D34FA2B1ACD6CAA65D8B1A"/>
    <w:rsid w:val="005E3CE7"/>
  </w:style>
  <w:style w:type="paragraph" w:customStyle="1" w:styleId="3767E0E4E6954BFD8665A75B153FC801">
    <w:name w:val="3767E0E4E6954BFD8665A75B153FC801"/>
    <w:rsid w:val="005E3CE7"/>
  </w:style>
  <w:style w:type="paragraph" w:customStyle="1" w:styleId="404140A59CA546B0B184BA04B501CEA7">
    <w:name w:val="404140A59CA546B0B184BA04B501CEA7"/>
    <w:rsid w:val="005E3CE7"/>
  </w:style>
  <w:style w:type="paragraph" w:customStyle="1" w:styleId="9DA9B899ABEF43F8BE03F8ECF2F1AD13">
    <w:name w:val="9DA9B899ABEF43F8BE03F8ECF2F1AD13"/>
    <w:rsid w:val="005E3CE7"/>
  </w:style>
  <w:style w:type="paragraph" w:customStyle="1" w:styleId="90E845EF83874D46BDB32D8A833F929A">
    <w:name w:val="90E845EF83874D46BDB32D8A833F929A"/>
    <w:rsid w:val="005E3CE7"/>
  </w:style>
  <w:style w:type="paragraph" w:customStyle="1" w:styleId="514F1618FCA74E8A98B3C6C084CADC4F">
    <w:name w:val="514F1618FCA74E8A98B3C6C084CADC4F"/>
    <w:rsid w:val="005E3CE7"/>
  </w:style>
  <w:style w:type="paragraph" w:customStyle="1" w:styleId="28B4D567B458462E81347D897E79007C">
    <w:name w:val="28B4D567B458462E81347D897E79007C"/>
    <w:rsid w:val="005E3CE7"/>
  </w:style>
  <w:style w:type="paragraph" w:customStyle="1" w:styleId="682C931A25324D75BB42EEEF76ACB873">
    <w:name w:val="682C931A25324D75BB42EEEF76ACB873"/>
    <w:rsid w:val="005E3CE7"/>
  </w:style>
  <w:style w:type="paragraph" w:customStyle="1" w:styleId="A43EDDBD590A4AA7B0040696A25F7599">
    <w:name w:val="A43EDDBD590A4AA7B0040696A25F7599"/>
    <w:rsid w:val="005E3CE7"/>
  </w:style>
  <w:style w:type="paragraph" w:customStyle="1" w:styleId="A6AD7B587BFA4DF2B0CF9070247AFDF8">
    <w:name w:val="A6AD7B587BFA4DF2B0CF9070247AFDF8"/>
    <w:rsid w:val="005E3CE7"/>
  </w:style>
  <w:style w:type="paragraph" w:customStyle="1" w:styleId="07B5AC1FF2F849BDB3A811E8D9E25C8A">
    <w:name w:val="07B5AC1FF2F849BDB3A811E8D9E25C8A"/>
    <w:rsid w:val="005E3CE7"/>
  </w:style>
  <w:style w:type="paragraph" w:customStyle="1" w:styleId="7BAE0A5809F6498087D0F0A58E68BB78">
    <w:name w:val="7BAE0A5809F6498087D0F0A58E68BB78"/>
    <w:rsid w:val="005E3CE7"/>
  </w:style>
  <w:style w:type="paragraph" w:customStyle="1" w:styleId="912D2BCADA2C4BED9975463B9C64EC14">
    <w:name w:val="912D2BCADA2C4BED9975463B9C64EC14"/>
    <w:rsid w:val="005E3CE7"/>
  </w:style>
  <w:style w:type="paragraph" w:customStyle="1" w:styleId="0160B4538C7F4A369D8DB543422B599D">
    <w:name w:val="0160B4538C7F4A369D8DB543422B599D"/>
    <w:rsid w:val="005E3CE7"/>
  </w:style>
  <w:style w:type="paragraph" w:customStyle="1" w:styleId="EAA871E5FA774DF88489756E991A0B68">
    <w:name w:val="EAA871E5FA774DF88489756E991A0B68"/>
    <w:rsid w:val="005E3CE7"/>
  </w:style>
  <w:style w:type="paragraph" w:customStyle="1" w:styleId="683207B2C7774BBEBFB571C893F080BB">
    <w:name w:val="683207B2C7774BBEBFB571C893F080BB"/>
    <w:rsid w:val="005E3CE7"/>
  </w:style>
  <w:style w:type="paragraph" w:customStyle="1" w:styleId="F31E1862AD264CFFB32A13BE0025D6B6">
    <w:name w:val="F31E1862AD264CFFB32A13BE0025D6B6"/>
    <w:rsid w:val="005E3CE7"/>
  </w:style>
  <w:style w:type="paragraph" w:customStyle="1" w:styleId="E58951B3825B4B80812097840FF6E57C">
    <w:name w:val="E58951B3825B4B80812097840FF6E57C"/>
    <w:rsid w:val="005E3CE7"/>
  </w:style>
  <w:style w:type="paragraph" w:customStyle="1" w:styleId="1975A88A0529444783556BF6796302CA">
    <w:name w:val="1975A88A0529444783556BF6796302CA"/>
    <w:rsid w:val="005E3CE7"/>
  </w:style>
  <w:style w:type="paragraph" w:customStyle="1" w:styleId="BB4418F0F0584AED8A090C296E8A4856">
    <w:name w:val="BB4418F0F0584AED8A090C296E8A4856"/>
    <w:rsid w:val="005E3CE7"/>
  </w:style>
  <w:style w:type="paragraph" w:customStyle="1" w:styleId="2E6B374CBF2945C886D02C142B938EF5">
    <w:name w:val="2E6B374CBF2945C886D02C142B938EF5"/>
    <w:rsid w:val="005E3CE7"/>
  </w:style>
  <w:style w:type="paragraph" w:customStyle="1" w:styleId="95C9A20A7BD049479138DD4CE2F8CFE8">
    <w:name w:val="95C9A20A7BD049479138DD4CE2F8CFE8"/>
    <w:rsid w:val="005E3CE7"/>
  </w:style>
  <w:style w:type="paragraph" w:customStyle="1" w:styleId="82599B8F06A14469BC766A825B535F9F">
    <w:name w:val="82599B8F06A14469BC766A825B535F9F"/>
    <w:rsid w:val="005E3CE7"/>
  </w:style>
  <w:style w:type="paragraph" w:customStyle="1" w:styleId="9263CF0BCB2543B3A8EEB8BE6B4D2A2F">
    <w:name w:val="9263CF0BCB2543B3A8EEB8BE6B4D2A2F"/>
    <w:rsid w:val="005E3CE7"/>
  </w:style>
  <w:style w:type="paragraph" w:customStyle="1" w:styleId="65A70C357C164DFE9402CEF54ED87C7A">
    <w:name w:val="65A70C357C164DFE9402CEF54ED87C7A"/>
    <w:rsid w:val="005E3CE7"/>
  </w:style>
  <w:style w:type="paragraph" w:customStyle="1" w:styleId="84D6CFB6EC1347E6BF60056C070E48E7">
    <w:name w:val="84D6CFB6EC1347E6BF60056C070E48E7"/>
    <w:rsid w:val="005E3CE7"/>
  </w:style>
  <w:style w:type="paragraph" w:customStyle="1" w:styleId="80D922F852DE4CD8A541D61ECD5457D4">
    <w:name w:val="80D922F852DE4CD8A541D61ECD5457D4"/>
    <w:rsid w:val="005E3CE7"/>
  </w:style>
  <w:style w:type="paragraph" w:customStyle="1" w:styleId="14493EDA5B7142159837875163888B1D">
    <w:name w:val="14493EDA5B7142159837875163888B1D"/>
    <w:rsid w:val="005E3CE7"/>
  </w:style>
  <w:style w:type="paragraph" w:customStyle="1" w:styleId="A801A841471746F5AF8E88CD00D33650">
    <w:name w:val="A801A841471746F5AF8E88CD00D33650"/>
    <w:rsid w:val="005E3CE7"/>
  </w:style>
  <w:style w:type="paragraph" w:customStyle="1" w:styleId="D3820F1156E64C3BA51F36F7AFE203E2">
    <w:name w:val="D3820F1156E64C3BA51F36F7AFE203E2"/>
    <w:rsid w:val="005E3CE7"/>
  </w:style>
  <w:style w:type="paragraph" w:customStyle="1" w:styleId="7D916A0F663B4C9890BC3F4B954E75AD">
    <w:name w:val="7D916A0F663B4C9890BC3F4B954E75AD"/>
    <w:rsid w:val="005E3CE7"/>
  </w:style>
  <w:style w:type="paragraph" w:customStyle="1" w:styleId="525A0C69C4214C6A92B16EB3503F3B5F">
    <w:name w:val="525A0C69C4214C6A92B16EB3503F3B5F"/>
    <w:rsid w:val="005E3CE7"/>
  </w:style>
  <w:style w:type="paragraph" w:customStyle="1" w:styleId="9A0BC2E62F634D8D808F9A6862B2FF3F">
    <w:name w:val="9A0BC2E62F634D8D808F9A6862B2FF3F"/>
    <w:rsid w:val="005E3CE7"/>
  </w:style>
  <w:style w:type="paragraph" w:customStyle="1" w:styleId="75D168AE4EB743619DCE8EE4DFF1708D">
    <w:name w:val="75D168AE4EB743619DCE8EE4DFF1708D"/>
    <w:rsid w:val="005E3CE7"/>
  </w:style>
  <w:style w:type="paragraph" w:customStyle="1" w:styleId="185236EB529E4E118CF0903D88747DD4">
    <w:name w:val="185236EB529E4E118CF0903D88747DD4"/>
    <w:rsid w:val="005E3CE7"/>
  </w:style>
  <w:style w:type="paragraph" w:customStyle="1" w:styleId="4424A7F789FE4978A873F77A7686D0DB">
    <w:name w:val="4424A7F789FE4978A873F77A7686D0DB"/>
    <w:rsid w:val="005E3CE7"/>
  </w:style>
  <w:style w:type="paragraph" w:customStyle="1" w:styleId="A14C9C32B5C14FEB9234AFDEF36169FC">
    <w:name w:val="A14C9C32B5C14FEB9234AFDEF36169FC"/>
    <w:rsid w:val="005E3CE7"/>
  </w:style>
  <w:style w:type="paragraph" w:customStyle="1" w:styleId="67C5FC9087B04B1FBB4D2C2AC1D8A2F7">
    <w:name w:val="67C5FC9087B04B1FBB4D2C2AC1D8A2F7"/>
    <w:rsid w:val="005E3CE7"/>
  </w:style>
  <w:style w:type="paragraph" w:customStyle="1" w:styleId="DEE8DE5D266D48D184C07276C54C2C8C">
    <w:name w:val="DEE8DE5D266D48D184C07276C54C2C8C"/>
    <w:rsid w:val="005E3CE7"/>
  </w:style>
  <w:style w:type="paragraph" w:customStyle="1" w:styleId="608B4F2A18A44B78A048B0E9DE3F8EDB">
    <w:name w:val="608B4F2A18A44B78A048B0E9DE3F8EDB"/>
    <w:rsid w:val="005E3CE7"/>
  </w:style>
  <w:style w:type="paragraph" w:customStyle="1" w:styleId="3581ED9C9E234803BE1811E8CBFE75DC">
    <w:name w:val="3581ED9C9E234803BE1811E8CBFE75DC"/>
    <w:rsid w:val="005E3CE7"/>
  </w:style>
  <w:style w:type="paragraph" w:customStyle="1" w:styleId="B0B75A4CC8894D62A1E2F557031FE093">
    <w:name w:val="B0B75A4CC8894D62A1E2F557031FE093"/>
    <w:rsid w:val="005E3CE7"/>
  </w:style>
  <w:style w:type="paragraph" w:customStyle="1" w:styleId="65116098A2B140EAAF5F3395BB4E2B60">
    <w:name w:val="65116098A2B140EAAF5F3395BB4E2B60"/>
    <w:rsid w:val="005E3CE7"/>
  </w:style>
  <w:style w:type="paragraph" w:customStyle="1" w:styleId="C18C3D5F4EC846D889795B19BEA2F51A">
    <w:name w:val="C18C3D5F4EC846D889795B19BEA2F51A"/>
    <w:rsid w:val="005E3CE7"/>
  </w:style>
  <w:style w:type="paragraph" w:customStyle="1" w:styleId="B7A984453FFE4621BF2D6A9E82E078EC">
    <w:name w:val="B7A984453FFE4621BF2D6A9E82E078EC"/>
    <w:rsid w:val="005E3CE7"/>
  </w:style>
  <w:style w:type="paragraph" w:customStyle="1" w:styleId="4A4BC9C8ACB043EBBBA7B922ADEDCDDB">
    <w:name w:val="4A4BC9C8ACB043EBBBA7B922ADEDCDDB"/>
    <w:rsid w:val="005E3CE7"/>
  </w:style>
  <w:style w:type="paragraph" w:customStyle="1" w:styleId="EC10FCFCC6344006A465AF5D3A0E00AE">
    <w:name w:val="EC10FCFCC6344006A465AF5D3A0E00AE"/>
    <w:rsid w:val="005E3CE7"/>
  </w:style>
  <w:style w:type="paragraph" w:customStyle="1" w:styleId="37D40E703A814F2BBBEF38713833AEA2">
    <w:name w:val="37D40E703A814F2BBBEF38713833AEA2"/>
    <w:rsid w:val="005E3CE7"/>
  </w:style>
  <w:style w:type="paragraph" w:customStyle="1" w:styleId="AD1C5F222CA04C2DB029A5AEB041910A">
    <w:name w:val="AD1C5F222CA04C2DB029A5AEB041910A"/>
    <w:rsid w:val="005E3CE7"/>
  </w:style>
  <w:style w:type="paragraph" w:customStyle="1" w:styleId="B99F57152BF640E9BA37E3911497D170">
    <w:name w:val="B99F57152BF640E9BA37E3911497D170"/>
    <w:rsid w:val="005E3CE7"/>
  </w:style>
  <w:style w:type="paragraph" w:customStyle="1" w:styleId="B8C9EC65E43E4DA194C8976C0FE3AA1F">
    <w:name w:val="B8C9EC65E43E4DA194C8976C0FE3AA1F"/>
    <w:rsid w:val="005E3CE7"/>
  </w:style>
  <w:style w:type="paragraph" w:customStyle="1" w:styleId="4D10A940FC7E4DD3AC4E69E758ADFCA6">
    <w:name w:val="4D10A940FC7E4DD3AC4E69E758ADFCA6"/>
    <w:rsid w:val="005E3CE7"/>
  </w:style>
  <w:style w:type="paragraph" w:customStyle="1" w:styleId="99AFA846C4654E5EB607A7581DA695F7">
    <w:name w:val="99AFA846C4654E5EB607A7581DA695F7"/>
    <w:rsid w:val="005E3CE7"/>
  </w:style>
  <w:style w:type="paragraph" w:customStyle="1" w:styleId="C3C3A583E75F4203980FC1475BB1DBA4">
    <w:name w:val="C3C3A583E75F4203980FC1475BB1DBA4"/>
    <w:rsid w:val="005E3CE7"/>
  </w:style>
  <w:style w:type="paragraph" w:customStyle="1" w:styleId="F98B050F37ED41048C7FE2252F72424E">
    <w:name w:val="F98B050F37ED41048C7FE2252F72424E"/>
    <w:rsid w:val="005E3CE7"/>
  </w:style>
  <w:style w:type="paragraph" w:customStyle="1" w:styleId="9A7EB5AE087943878DABC2B2AD19D35C">
    <w:name w:val="9A7EB5AE087943878DABC2B2AD19D35C"/>
    <w:rsid w:val="005E3CE7"/>
  </w:style>
  <w:style w:type="paragraph" w:customStyle="1" w:styleId="7E6895F2E7C24589B41845E7C588C78C">
    <w:name w:val="7E6895F2E7C24589B41845E7C588C78C"/>
    <w:rsid w:val="005E3CE7"/>
  </w:style>
  <w:style w:type="paragraph" w:customStyle="1" w:styleId="9D6CAF2583224D778FCC3DF4359B3FCC">
    <w:name w:val="9D6CAF2583224D778FCC3DF4359B3FCC"/>
    <w:rsid w:val="005E3CE7"/>
  </w:style>
  <w:style w:type="paragraph" w:customStyle="1" w:styleId="68B3D7AB48614082B28E2E1D58F8D875">
    <w:name w:val="68B3D7AB48614082B28E2E1D58F8D875"/>
    <w:rsid w:val="005E3CE7"/>
  </w:style>
  <w:style w:type="paragraph" w:customStyle="1" w:styleId="4FFD9FD23FCF422F89234C4C458884AF">
    <w:name w:val="4FFD9FD23FCF422F89234C4C458884AF"/>
    <w:rsid w:val="005E3CE7"/>
  </w:style>
  <w:style w:type="paragraph" w:customStyle="1" w:styleId="726447244B6C4D659931B8B3D64BDBC3">
    <w:name w:val="726447244B6C4D659931B8B3D64BDBC3"/>
    <w:rsid w:val="005E3CE7"/>
  </w:style>
  <w:style w:type="paragraph" w:customStyle="1" w:styleId="67450BF47CC44E2DA24A295EA2680E5B">
    <w:name w:val="67450BF47CC44E2DA24A295EA2680E5B"/>
    <w:rsid w:val="005E3CE7"/>
  </w:style>
  <w:style w:type="paragraph" w:customStyle="1" w:styleId="3F491EC76B3D4A4BBE10D3D6BB4A2064">
    <w:name w:val="3F491EC76B3D4A4BBE10D3D6BB4A2064"/>
    <w:rsid w:val="005E3CE7"/>
  </w:style>
  <w:style w:type="paragraph" w:customStyle="1" w:styleId="DE980B92904C48848AEA65782D981FB4">
    <w:name w:val="DE980B92904C48848AEA65782D981FB4"/>
    <w:rsid w:val="005E3CE7"/>
  </w:style>
  <w:style w:type="paragraph" w:customStyle="1" w:styleId="B7D4889FDC264A6294B1909C96A59AE7">
    <w:name w:val="B7D4889FDC264A6294B1909C96A59AE7"/>
    <w:rsid w:val="005E3CE7"/>
  </w:style>
  <w:style w:type="paragraph" w:customStyle="1" w:styleId="10A085DC33284C9A974EEF8534E923C0">
    <w:name w:val="10A085DC33284C9A974EEF8534E923C0"/>
    <w:rsid w:val="005E3CE7"/>
  </w:style>
  <w:style w:type="paragraph" w:customStyle="1" w:styleId="C8C98D2FDBA7494E97D45CE8C223C20B">
    <w:name w:val="C8C98D2FDBA7494E97D45CE8C223C20B"/>
    <w:rsid w:val="005E3CE7"/>
  </w:style>
  <w:style w:type="paragraph" w:customStyle="1" w:styleId="AE26C458A06F4F048B449E14CCD2B837">
    <w:name w:val="AE26C458A06F4F048B449E14CCD2B837"/>
    <w:rsid w:val="005E3CE7"/>
  </w:style>
  <w:style w:type="paragraph" w:customStyle="1" w:styleId="FC1E1F38A3F24F508D960FC6B2A5C29B">
    <w:name w:val="FC1E1F38A3F24F508D960FC6B2A5C29B"/>
    <w:rsid w:val="005E3CE7"/>
  </w:style>
  <w:style w:type="paragraph" w:customStyle="1" w:styleId="0CB6CF13C362410DA15914D689941646">
    <w:name w:val="0CB6CF13C362410DA15914D689941646"/>
    <w:rsid w:val="005E3CE7"/>
  </w:style>
  <w:style w:type="paragraph" w:customStyle="1" w:styleId="3D8BD28980CC4F74AE37252A51B12923">
    <w:name w:val="3D8BD28980CC4F74AE37252A51B12923"/>
    <w:rsid w:val="005E3CE7"/>
  </w:style>
  <w:style w:type="paragraph" w:customStyle="1" w:styleId="1678D93205CF4FC784561502ADD351DF">
    <w:name w:val="1678D93205CF4FC784561502ADD351DF"/>
    <w:rsid w:val="005E3CE7"/>
  </w:style>
  <w:style w:type="paragraph" w:customStyle="1" w:styleId="2E892076AF27451ABC9F4A347C092405">
    <w:name w:val="2E892076AF27451ABC9F4A347C092405"/>
    <w:rsid w:val="005E3CE7"/>
  </w:style>
  <w:style w:type="paragraph" w:customStyle="1" w:styleId="0C1E0DE2E9C64F8B9FA8FD0DAC38DDC2">
    <w:name w:val="0C1E0DE2E9C64F8B9FA8FD0DAC38DDC2"/>
    <w:rsid w:val="005E3CE7"/>
  </w:style>
  <w:style w:type="paragraph" w:customStyle="1" w:styleId="3C71BF64549F473DA50137EC6FB9238F">
    <w:name w:val="3C71BF64549F473DA50137EC6FB9238F"/>
    <w:rsid w:val="005E3CE7"/>
  </w:style>
  <w:style w:type="paragraph" w:customStyle="1" w:styleId="FBD7A4DF16624C489555565C3F7005C2">
    <w:name w:val="FBD7A4DF16624C489555565C3F7005C2"/>
    <w:rsid w:val="005E3CE7"/>
  </w:style>
  <w:style w:type="paragraph" w:customStyle="1" w:styleId="86AAFC52254C472A939849D1BA8A3EE4">
    <w:name w:val="86AAFC52254C472A939849D1BA8A3EE4"/>
    <w:rsid w:val="005E3CE7"/>
  </w:style>
  <w:style w:type="paragraph" w:customStyle="1" w:styleId="B949305730284289BE97D2E722827314">
    <w:name w:val="B949305730284289BE97D2E722827314"/>
    <w:rsid w:val="005E3CE7"/>
  </w:style>
  <w:style w:type="paragraph" w:customStyle="1" w:styleId="1D2DF0B9613E4EB49C240A9A7BAE11BA">
    <w:name w:val="1D2DF0B9613E4EB49C240A9A7BAE11BA"/>
    <w:rsid w:val="005E3CE7"/>
  </w:style>
  <w:style w:type="paragraph" w:customStyle="1" w:styleId="5E2238CF8DCB41F5AE1B466301A2F009">
    <w:name w:val="5E2238CF8DCB41F5AE1B466301A2F009"/>
    <w:rsid w:val="005E3CE7"/>
  </w:style>
  <w:style w:type="paragraph" w:customStyle="1" w:styleId="99C628519AB04A77A269105ECDC1FF2F">
    <w:name w:val="99C628519AB04A77A269105ECDC1FF2F"/>
    <w:rsid w:val="005E3CE7"/>
  </w:style>
  <w:style w:type="paragraph" w:customStyle="1" w:styleId="42679EC87078455D8835398C42838DD9">
    <w:name w:val="42679EC87078455D8835398C42838DD9"/>
    <w:rsid w:val="005E3CE7"/>
  </w:style>
  <w:style w:type="paragraph" w:customStyle="1" w:styleId="5090DEFF1C71461AA49E28BB274C52F9">
    <w:name w:val="5090DEFF1C71461AA49E28BB274C52F9"/>
    <w:rsid w:val="005E3CE7"/>
  </w:style>
  <w:style w:type="paragraph" w:customStyle="1" w:styleId="AFABF1B309C84C2EAED96F2FDE5EF63B">
    <w:name w:val="AFABF1B309C84C2EAED96F2FDE5EF63B"/>
    <w:rsid w:val="005E3CE7"/>
  </w:style>
  <w:style w:type="paragraph" w:customStyle="1" w:styleId="211170B665854BFABF10AC70671CD588">
    <w:name w:val="211170B665854BFABF10AC70671CD588"/>
    <w:rsid w:val="005E3CE7"/>
  </w:style>
  <w:style w:type="paragraph" w:customStyle="1" w:styleId="2CCFD202F21649DA9FAFDD4C7E5961FA">
    <w:name w:val="2CCFD202F21649DA9FAFDD4C7E5961FA"/>
    <w:rsid w:val="005E3CE7"/>
  </w:style>
  <w:style w:type="paragraph" w:customStyle="1" w:styleId="D3667F9A14C54FB59FA3E6418802C42F">
    <w:name w:val="D3667F9A14C54FB59FA3E6418802C42F"/>
    <w:rsid w:val="005E3CE7"/>
  </w:style>
  <w:style w:type="paragraph" w:customStyle="1" w:styleId="1E604F84566A4918A8F75C7C4845013C">
    <w:name w:val="1E604F84566A4918A8F75C7C4845013C"/>
    <w:rsid w:val="005E3CE7"/>
  </w:style>
  <w:style w:type="paragraph" w:customStyle="1" w:styleId="99B9F61231494072BDD08C26C80004D8">
    <w:name w:val="99B9F61231494072BDD08C26C80004D8"/>
    <w:rsid w:val="005E3CE7"/>
  </w:style>
  <w:style w:type="paragraph" w:customStyle="1" w:styleId="A2B6D14611D347E2AC7591CCDA10B7AD">
    <w:name w:val="A2B6D14611D347E2AC7591CCDA10B7AD"/>
    <w:rsid w:val="005E3CE7"/>
  </w:style>
  <w:style w:type="paragraph" w:customStyle="1" w:styleId="71AE8355720D4F739A0616DE964B169F">
    <w:name w:val="71AE8355720D4F739A0616DE964B169F"/>
    <w:rsid w:val="005E3CE7"/>
  </w:style>
  <w:style w:type="paragraph" w:customStyle="1" w:styleId="F8EC9D904C444FB990FEFD9EEF28AA3E">
    <w:name w:val="F8EC9D904C444FB990FEFD9EEF28AA3E"/>
    <w:rsid w:val="005E3CE7"/>
  </w:style>
  <w:style w:type="paragraph" w:customStyle="1" w:styleId="906FECB86E5544C8978B9959306AEA6D">
    <w:name w:val="906FECB86E5544C8978B9959306AEA6D"/>
    <w:rsid w:val="005E3CE7"/>
  </w:style>
  <w:style w:type="paragraph" w:customStyle="1" w:styleId="17A0DB18B4EE49EBB30153AECF7D9130">
    <w:name w:val="17A0DB18B4EE49EBB30153AECF7D9130"/>
    <w:rsid w:val="005E3CE7"/>
  </w:style>
  <w:style w:type="paragraph" w:customStyle="1" w:styleId="F0489C6247484ED0878BA7E81E3D01B3">
    <w:name w:val="F0489C6247484ED0878BA7E81E3D01B3"/>
    <w:rsid w:val="005E3CE7"/>
  </w:style>
  <w:style w:type="paragraph" w:customStyle="1" w:styleId="A404B62C94FC4FB588578F6B58C87C91">
    <w:name w:val="A404B62C94FC4FB588578F6B58C87C91"/>
    <w:rsid w:val="005E3CE7"/>
  </w:style>
  <w:style w:type="paragraph" w:customStyle="1" w:styleId="354F6E379F5745AAB661944AA29A51F3">
    <w:name w:val="354F6E379F5745AAB661944AA29A51F3"/>
    <w:rsid w:val="005E3CE7"/>
  </w:style>
  <w:style w:type="paragraph" w:customStyle="1" w:styleId="9D62735D608D4ECABCF9C71E260240E8">
    <w:name w:val="9D62735D608D4ECABCF9C71E260240E8"/>
    <w:rsid w:val="005E3CE7"/>
  </w:style>
  <w:style w:type="paragraph" w:customStyle="1" w:styleId="026294D6DB014B44BE061A328E97A19F">
    <w:name w:val="026294D6DB014B44BE061A328E97A19F"/>
    <w:rsid w:val="005E3CE7"/>
  </w:style>
  <w:style w:type="paragraph" w:customStyle="1" w:styleId="41E2195060F745118D82EF75ABCCE0B4">
    <w:name w:val="41E2195060F745118D82EF75ABCCE0B4"/>
    <w:rsid w:val="005E3CE7"/>
  </w:style>
  <w:style w:type="paragraph" w:customStyle="1" w:styleId="9969B93C3CE642058429CD424466F35D">
    <w:name w:val="9969B93C3CE642058429CD424466F35D"/>
    <w:rsid w:val="005E3CE7"/>
  </w:style>
  <w:style w:type="paragraph" w:customStyle="1" w:styleId="AC86F51D13F540188D293B40890AEBA4">
    <w:name w:val="AC86F51D13F540188D293B40890AEBA4"/>
    <w:rsid w:val="005E3CE7"/>
  </w:style>
  <w:style w:type="paragraph" w:customStyle="1" w:styleId="C9C6615EA19A48B186C74970A06BAD70">
    <w:name w:val="C9C6615EA19A48B186C74970A06BAD70"/>
    <w:rsid w:val="005E3CE7"/>
  </w:style>
  <w:style w:type="paragraph" w:customStyle="1" w:styleId="A58DF817DCF141789D929D4E4EB2D972">
    <w:name w:val="A58DF817DCF141789D929D4E4EB2D972"/>
    <w:rsid w:val="005E3CE7"/>
  </w:style>
  <w:style w:type="paragraph" w:customStyle="1" w:styleId="D8C2CD8D56F24EC9BC803765934FDFA0">
    <w:name w:val="D8C2CD8D56F24EC9BC803765934FDFA0"/>
    <w:rsid w:val="005E3CE7"/>
  </w:style>
  <w:style w:type="paragraph" w:customStyle="1" w:styleId="B6C546C5C1B64F0FBB94105BC30774A7">
    <w:name w:val="B6C546C5C1B64F0FBB94105BC30774A7"/>
    <w:rsid w:val="005E3CE7"/>
  </w:style>
  <w:style w:type="paragraph" w:customStyle="1" w:styleId="D61259733DE94FFD8FAD0FFD727EA007">
    <w:name w:val="D61259733DE94FFD8FAD0FFD727EA007"/>
    <w:rsid w:val="005E3CE7"/>
  </w:style>
  <w:style w:type="paragraph" w:customStyle="1" w:styleId="CACECA34ABE947ECAFBB8DE6623BF360">
    <w:name w:val="CACECA34ABE947ECAFBB8DE6623BF360"/>
    <w:rsid w:val="005E3CE7"/>
  </w:style>
  <w:style w:type="paragraph" w:customStyle="1" w:styleId="AE663ABDB7234EAD8364F8D1A5BB3D6A">
    <w:name w:val="AE663ABDB7234EAD8364F8D1A5BB3D6A"/>
    <w:rsid w:val="005E3CE7"/>
  </w:style>
  <w:style w:type="paragraph" w:customStyle="1" w:styleId="D7BFAC6B27D7494FB984BF3182B05960">
    <w:name w:val="D7BFAC6B27D7494FB984BF3182B05960"/>
    <w:rsid w:val="005E3CE7"/>
  </w:style>
  <w:style w:type="paragraph" w:customStyle="1" w:styleId="6AB85753201243AF8A95BC71AB7F42B5">
    <w:name w:val="6AB85753201243AF8A95BC71AB7F42B5"/>
    <w:rsid w:val="005E3CE7"/>
  </w:style>
  <w:style w:type="paragraph" w:customStyle="1" w:styleId="7F47BAB8E70D4B67B770BBA74B4217F1">
    <w:name w:val="7F47BAB8E70D4B67B770BBA74B4217F1"/>
    <w:rsid w:val="005E3CE7"/>
  </w:style>
  <w:style w:type="paragraph" w:customStyle="1" w:styleId="B3EB09BF9E884F5CB285ED8AEE252D0F">
    <w:name w:val="B3EB09BF9E884F5CB285ED8AEE252D0F"/>
    <w:rsid w:val="005E3CE7"/>
  </w:style>
  <w:style w:type="paragraph" w:customStyle="1" w:styleId="355E27C83FF149FCB004A4E6DF1DA099">
    <w:name w:val="355E27C83FF149FCB004A4E6DF1DA099"/>
    <w:rsid w:val="005E3CE7"/>
  </w:style>
  <w:style w:type="paragraph" w:customStyle="1" w:styleId="9AB7CFEFEB5E497BA559F55B0C15CC8A">
    <w:name w:val="9AB7CFEFEB5E497BA559F55B0C15CC8A"/>
    <w:rsid w:val="005E3CE7"/>
  </w:style>
  <w:style w:type="paragraph" w:customStyle="1" w:styleId="D9178B6F8299400DB820F7AB62E85EDC">
    <w:name w:val="D9178B6F8299400DB820F7AB62E85EDC"/>
    <w:rsid w:val="005E3CE7"/>
  </w:style>
  <w:style w:type="paragraph" w:customStyle="1" w:styleId="FCC2FEE3E73742E5A5E7F62D57EBA47A">
    <w:name w:val="FCC2FEE3E73742E5A5E7F62D57EBA47A"/>
    <w:rsid w:val="005E3CE7"/>
  </w:style>
  <w:style w:type="paragraph" w:customStyle="1" w:styleId="EF3A016F12B0482F905ECFC244DDE6AC">
    <w:name w:val="EF3A016F12B0482F905ECFC244DDE6AC"/>
    <w:rsid w:val="005E3CE7"/>
  </w:style>
  <w:style w:type="paragraph" w:customStyle="1" w:styleId="7F25BF319F7B4FB6B5C5D0A8E293B57F">
    <w:name w:val="7F25BF319F7B4FB6B5C5D0A8E293B57F"/>
    <w:rsid w:val="005E3CE7"/>
  </w:style>
  <w:style w:type="paragraph" w:customStyle="1" w:styleId="B9906200AB8E44639014880C96DA91B0">
    <w:name w:val="B9906200AB8E44639014880C96DA91B0"/>
    <w:rsid w:val="005E3CE7"/>
  </w:style>
  <w:style w:type="paragraph" w:customStyle="1" w:styleId="70D78ED8FB544CA0BD1082EF1D5816FD">
    <w:name w:val="70D78ED8FB544CA0BD1082EF1D5816FD"/>
    <w:rsid w:val="005E3CE7"/>
  </w:style>
  <w:style w:type="paragraph" w:customStyle="1" w:styleId="C2F0468E5BF74630A0158308943EAF5D">
    <w:name w:val="C2F0468E5BF74630A0158308943EAF5D"/>
    <w:rsid w:val="005E3CE7"/>
  </w:style>
  <w:style w:type="paragraph" w:customStyle="1" w:styleId="18EF11ADA591406D99F602369CE54E2F">
    <w:name w:val="18EF11ADA591406D99F602369CE54E2F"/>
    <w:rsid w:val="005E3CE7"/>
  </w:style>
  <w:style w:type="paragraph" w:customStyle="1" w:styleId="5267E7F057F943B487C1A6C2C12C0244">
    <w:name w:val="5267E7F057F943B487C1A6C2C12C0244"/>
    <w:rsid w:val="005E3CE7"/>
  </w:style>
  <w:style w:type="paragraph" w:customStyle="1" w:styleId="1880E9F9A2C04ECBAFC0CE93B7095EFC">
    <w:name w:val="1880E9F9A2C04ECBAFC0CE93B7095EFC"/>
    <w:rsid w:val="005E3CE7"/>
  </w:style>
  <w:style w:type="paragraph" w:customStyle="1" w:styleId="66C56F52FAC541C884558B153B699DBC">
    <w:name w:val="66C56F52FAC541C884558B153B699DBC"/>
    <w:rsid w:val="005E3CE7"/>
  </w:style>
  <w:style w:type="paragraph" w:customStyle="1" w:styleId="DF2DB1EB1083487E8E2091E408EEDA41">
    <w:name w:val="DF2DB1EB1083487E8E2091E408EEDA41"/>
    <w:rsid w:val="005E3CE7"/>
  </w:style>
  <w:style w:type="paragraph" w:customStyle="1" w:styleId="23399A3D8F7C4AC180969521490F93A3">
    <w:name w:val="23399A3D8F7C4AC180969521490F93A3"/>
    <w:rsid w:val="005E3CE7"/>
  </w:style>
  <w:style w:type="paragraph" w:customStyle="1" w:styleId="07002671BD6C403C8EC2A0CE38F844FA">
    <w:name w:val="07002671BD6C403C8EC2A0CE38F844FA"/>
    <w:rsid w:val="005E3CE7"/>
  </w:style>
  <w:style w:type="paragraph" w:customStyle="1" w:styleId="47EF02EE08414D72981FEA3774753817">
    <w:name w:val="47EF02EE08414D72981FEA3774753817"/>
    <w:rsid w:val="005E3CE7"/>
  </w:style>
  <w:style w:type="paragraph" w:customStyle="1" w:styleId="5B763D6214BC4C12A4B8BFF8BEE0DBFB">
    <w:name w:val="5B763D6214BC4C12A4B8BFF8BEE0DBFB"/>
    <w:rsid w:val="005E3CE7"/>
  </w:style>
  <w:style w:type="paragraph" w:customStyle="1" w:styleId="8BA538DE677247BE879471D90257203A">
    <w:name w:val="8BA538DE677247BE879471D90257203A"/>
    <w:rsid w:val="005E3CE7"/>
  </w:style>
  <w:style w:type="paragraph" w:customStyle="1" w:styleId="15BA45A155994F31BFBFE9BB6211FAD9">
    <w:name w:val="15BA45A155994F31BFBFE9BB6211FAD9"/>
    <w:rsid w:val="005E3CE7"/>
  </w:style>
  <w:style w:type="paragraph" w:customStyle="1" w:styleId="36CF9775BCBA4A49B2CF4775865843F8">
    <w:name w:val="36CF9775BCBA4A49B2CF4775865843F8"/>
    <w:rsid w:val="005E3CE7"/>
  </w:style>
  <w:style w:type="paragraph" w:customStyle="1" w:styleId="B09353EE60F1477E8E6785DA2A82579D">
    <w:name w:val="B09353EE60F1477E8E6785DA2A82579D"/>
    <w:rsid w:val="005E3CE7"/>
  </w:style>
  <w:style w:type="paragraph" w:customStyle="1" w:styleId="00FD83C0D43C40B089B1F77861CFE022">
    <w:name w:val="00FD83C0D43C40B089B1F77861CFE022"/>
    <w:rsid w:val="005E3CE7"/>
  </w:style>
  <w:style w:type="paragraph" w:customStyle="1" w:styleId="2C35267AB41F4BE99F639C6C5837812D">
    <w:name w:val="2C35267AB41F4BE99F639C6C5837812D"/>
    <w:rsid w:val="005E3CE7"/>
  </w:style>
  <w:style w:type="paragraph" w:customStyle="1" w:styleId="92DB336F904A4A1C9E49CB6B9495E175">
    <w:name w:val="92DB336F904A4A1C9E49CB6B9495E175"/>
    <w:rsid w:val="005E3CE7"/>
  </w:style>
  <w:style w:type="paragraph" w:customStyle="1" w:styleId="DCDDE81584ED4FA7AAB224C7A11AF296">
    <w:name w:val="DCDDE81584ED4FA7AAB224C7A11AF296"/>
    <w:rsid w:val="005E3CE7"/>
  </w:style>
  <w:style w:type="paragraph" w:customStyle="1" w:styleId="3B3FC65B1766425BA1640E5654376983">
    <w:name w:val="3B3FC65B1766425BA1640E5654376983"/>
    <w:rsid w:val="005E3CE7"/>
  </w:style>
  <w:style w:type="paragraph" w:customStyle="1" w:styleId="D334DC966BB244C4A0863E0FC556E97A">
    <w:name w:val="D334DC966BB244C4A0863E0FC556E97A"/>
    <w:rsid w:val="005E3CE7"/>
  </w:style>
  <w:style w:type="paragraph" w:customStyle="1" w:styleId="E274979C3FBB4FF9BA563453E0970010">
    <w:name w:val="E274979C3FBB4FF9BA563453E0970010"/>
    <w:rsid w:val="005E3CE7"/>
  </w:style>
  <w:style w:type="paragraph" w:customStyle="1" w:styleId="D51D5788C0824AB3A244BFF27805C644">
    <w:name w:val="D51D5788C0824AB3A244BFF27805C644"/>
    <w:rsid w:val="005E3CE7"/>
  </w:style>
  <w:style w:type="paragraph" w:customStyle="1" w:styleId="C24E05DE331B464EB69D1AC68F843E6C">
    <w:name w:val="C24E05DE331B464EB69D1AC68F843E6C"/>
    <w:rsid w:val="005E3CE7"/>
  </w:style>
  <w:style w:type="paragraph" w:customStyle="1" w:styleId="57BC6484DC92435BB21FC1515C9784D8">
    <w:name w:val="57BC6484DC92435BB21FC1515C9784D8"/>
    <w:rsid w:val="005E3CE7"/>
  </w:style>
  <w:style w:type="paragraph" w:customStyle="1" w:styleId="6C49465435EF442291E4AFD3E7A91B78">
    <w:name w:val="6C49465435EF442291E4AFD3E7A91B78"/>
    <w:rsid w:val="005E3CE7"/>
  </w:style>
  <w:style w:type="paragraph" w:customStyle="1" w:styleId="CB44D2460B2E4D23AE713321D2CF723B">
    <w:name w:val="CB44D2460B2E4D23AE713321D2CF723B"/>
    <w:rsid w:val="005E3CE7"/>
  </w:style>
  <w:style w:type="paragraph" w:customStyle="1" w:styleId="F7C62CFB774B4E6F918FA074C33E4BF0">
    <w:name w:val="F7C62CFB774B4E6F918FA074C33E4BF0"/>
    <w:rsid w:val="005E3CE7"/>
  </w:style>
  <w:style w:type="paragraph" w:customStyle="1" w:styleId="19E8DB83C9314A99B7E6292F8DA5E2AF">
    <w:name w:val="19E8DB83C9314A99B7E6292F8DA5E2AF"/>
    <w:rsid w:val="005E3CE7"/>
  </w:style>
  <w:style w:type="paragraph" w:customStyle="1" w:styleId="B4E4FF7757EA4B2196902BCFD1C93068">
    <w:name w:val="B4E4FF7757EA4B2196902BCFD1C93068"/>
    <w:rsid w:val="005E3CE7"/>
  </w:style>
  <w:style w:type="paragraph" w:customStyle="1" w:styleId="E2BB576159314DD3994F84CF74858183">
    <w:name w:val="E2BB576159314DD3994F84CF74858183"/>
    <w:rsid w:val="005E3CE7"/>
  </w:style>
  <w:style w:type="paragraph" w:customStyle="1" w:styleId="2B34AB10D2B14EA89312BD8FE5B05DFF">
    <w:name w:val="2B34AB10D2B14EA89312BD8FE5B05DFF"/>
    <w:rsid w:val="005E3CE7"/>
  </w:style>
  <w:style w:type="paragraph" w:customStyle="1" w:styleId="6868AE8B6CF741D0831026172D59B5B8">
    <w:name w:val="6868AE8B6CF741D0831026172D59B5B8"/>
    <w:rsid w:val="005E3CE7"/>
  </w:style>
  <w:style w:type="paragraph" w:customStyle="1" w:styleId="03238F5780E3425DB6C8233E8F14159C">
    <w:name w:val="03238F5780E3425DB6C8233E8F14159C"/>
    <w:rsid w:val="005E3CE7"/>
  </w:style>
  <w:style w:type="paragraph" w:customStyle="1" w:styleId="FC832713F59D47009D8230D845317C42">
    <w:name w:val="FC832713F59D47009D8230D845317C42"/>
    <w:rsid w:val="005E3CE7"/>
  </w:style>
  <w:style w:type="paragraph" w:customStyle="1" w:styleId="EB84BB8D08C940159B2A1D0FAF041F36">
    <w:name w:val="EB84BB8D08C940159B2A1D0FAF041F36"/>
    <w:rsid w:val="005E3CE7"/>
  </w:style>
  <w:style w:type="paragraph" w:customStyle="1" w:styleId="4647D59AED924906A2090E64D997FF6B">
    <w:name w:val="4647D59AED924906A2090E64D997FF6B"/>
    <w:rsid w:val="005E3CE7"/>
  </w:style>
  <w:style w:type="paragraph" w:customStyle="1" w:styleId="F2DDF2F9EB504537B729DABBEEC24A84">
    <w:name w:val="F2DDF2F9EB504537B729DABBEEC24A84"/>
    <w:rsid w:val="005E3CE7"/>
  </w:style>
  <w:style w:type="paragraph" w:customStyle="1" w:styleId="8322304CC8D9457D9898A4652EA2CD9E">
    <w:name w:val="8322304CC8D9457D9898A4652EA2CD9E"/>
    <w:rsid w:val="005E3CE7"/>
  </w:style>
  <w:style w:type="paragraph" w:customStyle="1" w:styleId="82F438CE5211402899022813E612E238">
    <w:name w:val="82F438CE5211402899022813E612E238"/>
    <w:rsid w:val="005E3CE7"/>
  </w:style>
  <w:style w:type="paragraph" w:customStyle="1" w:styleId="4D97FF04BD8D461D842E4C657D291279">
    <w:name w:val="4D97FF04BD8D461D842E4C657D291279"/>
    <w:rsid w:val="005E3CE7"/>
  </w:style>
  <w:style w:type="paragraph" w:customStyle="1" w:styleId="7B2ED57C8A3F41868FC78439773BD5BC">
    <w:name w:val="7B2ED57C8A3F41868FC78439773BD5BC"/>
    <w:rsid w:val="005E3CE7"/>
  </w:style>
  <w:style w:type="paragraph" w:customStyle="1" w:styleId="9CD762779B114AD4A4EBE95E140595F9">
    <w:name w:val="9CD762779B114AD4A4EBE95E140595F9"/>
    <w:rsid w:val="005E3CE7"/>
  </w:style>
  <w:style w:type="paragraph" w:customStyle="1" w:styleId="A449186402024076B2EC86586139D8E9">
    <w:name w:val="A449186402024076B2EC86586139D8E9"/>
    <w:rsid w:val="005E3CE7"/>
  </w:style>
  <w:style w:type="paragraph" w:customStyle="1" w:styleId="D440C8B861404BACA61DA08F4A811A8A">
    <w:name w:val="D440C8B861404BACA61DA08F4A811A8A"/>
    <w:rsid w:val="005E3CE7"/>
  </w:style>
  <w:style w:type="paragraph" w:customStyle="1" w:styleId="0269BEA5193645468FB31D893799CE17">
    <w:name w:val="0269BEA5193645468FB31D893799CE17"/>
    <w:rsid w:val="005E3CE7"/>
  </w:style>
  <w:style w:type="paragraph" w:customStyle="1" w:styleId="8E34F74A99084B86A807743730DAA746">
    <w:name w:val="8E34F74A99084B86A807743730DAA746"/>
    <w:rsid w:val="005E3CE7"/>
  </w:style>
  <w:style w:type="paragraph" w:customStyle="1" w:styleId="21FD1B8E74A54A83845FDBE5EDAB6EB8">
    <w:name w:val="21FD1B8E74A54A83845FDBE5EDAB6EB8"/>
    <w:rsid w:val="005E3CE7"/>
  </w:style>
  <w:style w:type="paragraph" w:customStyle="1" w:styleId="C01868BE21D34C5094314FFEC0FD3C10">
    <w:name w:val="C01868BE21D34C5094314FFEC0FD3C10"/>
    <w:rsid w:val="005E3CE7"/>
  </w:style>
  <w:style w:type="paragraph" w:customStyle="1" w:styleId="734A31E2A9464717A4F4A35BE7688A2D">
    <w:name w:val="734A31E2A9464717A4F4A35BE7688A2D"/>
    <w:rsid w:val="005E3CE7"/>
  </w:style>
  <w:style w:type="paragraph" w:customStyle="1" w:styleId="71FE83C9AA0F42198812887459358FC8">
    <w:name w:val="71FE83C9AA0F42198812887459358FC8"/>
    <w:rsid w:val="005E3CE7"/>
  </w:style>
  <w:style w:type="paragraph" w:customStyle="1" w:styleId="DFA3F6BEBE994813A0B0A3AD22841042">
    <w:name w:val="DFA3F6BEBE994813A0B0A3AD22841042"/>
    <w:rsid w:val="005E3CE7"/>
  </w:style>
  <w:style w:type="paragraph" w:customStyle="1" w:styleId="DE40A0DD455B48D78211FDEF98B7D1A3">
    <w:name w:val="DE40A0DD455B48D78211FDEF98B7D1A3"/>
    <w:rsid w:val="005E3CE7"/>
  </w:style>
  <w:style w:type="paragraph" w:customStyle="1" w:styleId="6ECCDA114EE84806BDEF3CBFB2AE3F0A">
    <w:name w:val="6ECCDA114EE84806BDEF3CBFB2AE3F0A"/>
    <w:rsid w:val="005E3CE7"/>
  </w:style>
  <w:style w:type="paragraph" w:customStyle="1" w:styleId="3518717451B24C489F4391E7EC229324">
    <w:name w:val="3518717451B24C489F4391E7EC229324"/>
    <w:rsid w:val="005E3CE7"/>
  </w:style>
  <w:style w:type="paragraph" w:customStyle="1" w:styleId="74E36E85FEA643FD8FDD2CB6AB01C8F0">
    <w:name w:val="74E36E85FEA643FD8FDD2CB6AB01C8F0"/>
    <w:rsid w:val="005E3CE7"/>
  </w:style>
  <w:style w:type="paragraph" w:customStyle="1" w:styleId="BA36432C51AB46489DF41881236A6052">
    <w:name w:val="BA36432C51AB46489DF41881236A6052"/>
    <w:rsid w:val="005E3CE7"/>
  </w:style>
  <w:style w:type="paragraph" w:customStyle="1" w:styleId="AA3CE5F9399C4B71B5F7059636AD9C6A">
    <w:name w:val="AA3CE5F9399C4B71B5F7059636AD9C6A"/>
    <w:rsid w:val="005E3CE7"/>
  </w:style>
  <w:style w:type="paragraph" w:customStyle="1" w:styleId="BD5FA461CFF14A2CA939DCDF278DAE3F">
    <w:name w:val="BD5FA461CFF14A2CA939DCDF278DAE3F"/>
    <w:rsid w:val="005E3CE7"/>
  </w:style>
  <w:style w:type="paragraph" w:customStyle="1" w:styleId="7127175CC95949DC96F01D22CF1A3687">
    <w:name w:val="7127175CC95949DC96F01D22CF1A3687"/>
    <w:rsid w:val="005E3CE7"/>
  </w:style>
  <w:style w:type="paragraph" w:customStyle="1" w:styleId="FF243F09BA994444B01A2B9446A15A42">
    <w:name w:val="FF243F09BA994444B01A2B9446A15A42"/>
    <w:rsid w:val="005E3CE7"/>
  </w:style>
  <w:style w:type="paragraph" w:customStyle="1" w:styleId="6DD8178F15C04ED0B215BAECE0055B35">
    <w:name w:val="6DD8178F15C04ED0B215BAECE0055B35"/>
    <w:rsid w:val="005E3CE7"/>
  </w:style>
  <w:style w:type="paragraph" w:customStyle="1" w:styleId="55F89B2A41854669BBFF1974EA23CEB3">
    <w:name w:val="55F89B2A41854669BBFF1974EA23CEB3"/>
    <w:rsid w:val="005E3CE7"/>
  </w:style>
  <w:style w:type="paragraph" w:customStyle="1" w:styleId="D658F56AFEC742C89FB2D2BA4D034208">
    <w:name w:val="D658F56AFEC742C89FB2D2BA4D034208"/>
    <w:rsid w:val="005E3CE7"/>
  </w:style>
  <w:style w:type="paragraph" w:customStyle="1" w:styleId="88841FB3F6A647B88D989F992BD066F9">
    <w:name w:val="88841FB3F6A647B88D989F992BD066F9"/>
    <w:rsid w:val="005E3CE7"/>
  </w:style>
  <w:style w:type="paragraph" w:customStyle="1" w:styleId="F30F261F185C40B79370F88FD887B1CB">
    <w:name w:val="F30F261F185C40B79370F88FD887B1CB"/>
    <w:rsid w:val="005E3CE7"/>
  </w:style>
  <w:style w:type="paragraph" w:customStyle="1" w:styleId="0337E5A2AD2242AC96D452D807126AC4">
    <w:name w:val="0337E5A2AD2242AC96D452D807126AC4"/>
    <w:rsid w:val="005E3CE7"/>
  </w:style>
  <w:style w:type="paragraph" w:customStyle="1" w:styleId="98A5DA53D63A4CBB9A2400A20EF7E276">
    <w:name w:val="98A5DA53D63A4CBB9A2400A20EF7E276"/>
    <w:rsid w:val="005E3CE7"/>
  </w:style>
  <w:style w:type="paragraph" w:customStyle="1" w:styleId="DB6F43885F7E4908AEA33217E636468B">
    <w:name w:val="DB6F43885F7E4908AEA33217E636468B"/>
    <w:rsid w:val="005E3CE7"/>
  </w:style>
  <w:style w:type="paragraph" w:customStyle="1" w:styleId="3E6AF624AE044811AAE1E89809AF4666">
    <w:name w:val="3E6AF624AE044811AAE1E89809AF4666"/>
    <w:rsid w:val="005E3CE7"/>
  </w:style>
  <w:style w:type="paragraph" w:customStyle="1" w:styleId="A092ADAA6EBB429D95C4F257E9909C7C">
    <w:name w:val="A092ADAA6EBB429D95C4F257E9909C7C"/>
    <w:rsid w:val="005E3CE7"/>
  </w:style>
  <w:style w:type="paragraph" w:customStyle="1" w:styleId="A748A557FAC3461E803639A582B66872">
    <w:name w:val="A748A557FAC3461E803639A582B66872"/>
    <w:rsid w:val="005E3CE7"/>
  </w:style>
  <w:style w:type="paragraph" w:customStyle="1" w:styleId="1AE9D8EE91EA4E799DA44F2268A38E93">
    <w:name w:val="1AE9D8EE91EA4E799DA44F2268A38E93"/>
    <w:rsid w:val="005E3CE7"/>
  </w:style>
  <w:style w:type="paragraph" w:customStyle="1" w:styleId="2669800A22DD483EA52872E488CF0CD0">
    <w:name w:val="2669800A22DD483EA52872E488CF0CD0"/>
    <w:rsid w:val="005E3CE7"/>
  </w:style>
  <w:style w:type="paragraph" w:customStyle="1" w:styleId="D420D696CC4D42B0BE2ED87D79223017">
    <w:name w:val="D420D696CC4D42B0BE2ED87D79223017"/>
    <w:rsid w:val="005E3CE7"/>
  </w:style>
  <w:style w:type="paragraph" w:customStyle="1" w:styleId="ED31C6FED4DA455F99FC39D8FE922E62">
    <w:name w:val="ED31C6FED4DA455F99FC39D8FE922E62"/>
    <w:rsid w:val="005E3CE7"/>
  </w:style>
  <w:style w:type="paragraph" w:customStyle="1" w:styleId="B026A5469E4F4569B03EF4F92FDF5128">
    <w:name w:val="B026A5469E4F4569B03EF4F92FDF5128"/>
    <w:rsid w:val="005E3CE7"/>
  </w:style>
  <w:style w:type="paragraph" w:customStyle="1" w:styleId="83F227DF582B42FBB08ABFD92F6D1FAB">
    <w:name w:val="83F227DF582B42FBB08ABFD92F6D1FAB"/>
    <w:rsid w:val="005E3CE7"/>
  </w:style>
  <w:style w:type="paragraph" w:customStyle="1" w:styleId="51FF2CB0A2954FA9B900F950EBC2D782">
    <w:name w:val="51FF2CB0A2954FA9B900F950EBC2D782"/>
    <w:rsid w:val="005E3CE7"/>
  </w:style>
  <w:style w:type="paragraph" w:customStyle="1" w:styleId="54EFF9BA5F9A421B9E3C6531DF0EF81D">
    <w:name w:val="54EFF9BA5F9A421B9E3C6531DF0EF81D"/>
    <w:rsid w:val="005E3CE7"/>
  </w:style>
  <w:style w:type="paragraph" w:customStyle="1" w:styleId="F66D2FCA8CD748FA9032C36BE98D186C">
    <w:name w:val="F66D2FCA8CD748FA9032C36BE98D186C"/>
    <w:rsid w:val="005E3CE7"/>
  </w:style>
  <w:style w:type="paragraph" w:customStyle="1" w:styleId="DF214BE447E24E4B91DD1B91193D89EB">
    <w:name w:val="DF214BE447E24E4B91DD1B91193D89EB"/>
    <w:rsid w:val="005E3CE7"/>
  </w:style>
  <w:style w:type="paragraph" w:customStyle="1" w:styleId="2418BFD065954CD58E36A76D0F805FF7">
    <w:name w:val="2418BFD065954CD58E36A76D0F805FF7"/>
    <w:rsid w:val="005E3CE7"/>
  </w:style>
  <w:style w:type="paragraph" w:customStyle="1" w:styleId="09B36FA972F546B1BA23677BD3D60E5B">
    <w:name w:val="09B36FA972F546B1BA23677BD3D60E5B"/>
    <w:rsid w:val="005E3CE7"/>
  </w:style>
  <w:style w:type="paragraph" w:customStyle="1" w:styleId="A4C75962721A481AA51801AEC0E12B54">
    <w:name w:val="A4C75962721A481AA51801AEC0E12B54"/>
    <w:rsid w:val="005E3CE7"/>
  </w:style>
  <w:style w:type="paragraph" w:customStyle="1" w:styleId="C057E1F4F5934CD7A5A8C958C9680F43">
    <w:name w:val="C057E1F4F5934CD7A5A8C958C9680F43"/>
    <w:rsid w:val="005E3CE7"/>
  </w:style>
  <w:style w:type="paragraph" w:customStyle="1" w:styleId="2235D85C72514ED3B73F0F0A51431B88">
    <w:name w:val="2235D85C72514ED3B73F0F0A51431B88"/>
    <w:rsid w:val="005E3CE7"/>
  </w:style>
  <w:style w:type="paragraph" w:customStyle="1" w:styleId="5EC7003FD7644547AEE955BDBD61DB37">
    <w:name w:val="5EC7003FD7644547AEE955BDBD61DB37"/>
    <w:rsid w:val="005E3CE7"/>
  </w:style>
  <w:style w:type="paragraph" w:customStyle="1" w:styleId="044E910F8E0A4E4894BF6CD265E48389">
    <w:name w:val="044E910F8E0A4E4894BF6CD265E48389"/>
    <w:rsid w:val="005E3CE7"/>
  </w:style>
  <w:style w:type="paragraph" w:customStyle="1" w:styleId="8A41A61226B04EADBBDB0437F0E5C65B">
    <w:name w:val="8A41A61226B04EADBBDB0437F0E5C65B"/>
    <w:rsid w:val="005E3CE7"/>
  </w:style>
  <w:style w:type="paragraph" w:customStyle="1" w:styleId="8EADB75C42574219853B3E05C761DC49">
    <w:name w:val="8EADB75C42574219853B3E05C761DC49"/>
    <w:rsid w:val="005E3CE7"/>
  </w:style>
  <w:style w:type="paragraph" w:customStyle="1" w:styleId="399E4D3EE6E54CD99E48715B671D450A">
    <w:name w:val="399E4D3EE6E54CD99E48715B671D450A"/>
    <w:rsid w:val="005E3CE7"/>
  </w:style>
  <w:style w:type="paragraph" w:customStyle="1" w:styleId="5F50C23F90E540329DCE0A475A972E9C">
    <w:name w:val="5F50C23F90E540329DCE0A475A972E9C"/>
    <w:rsid w:val="005E3CE7"/>
  </w:style>
  <w:style w:type="paragraph" w:customStyle="1" w:styleId="E9AE8D2F037E4B9B81C3315DA8854E0A">
    <w:name w:val="E9AE8D2F037E4B9B81C3315DA8854E0A"/>
    <w:rsid w:val="005E3CE7"/>
  </w:style>
  <w:style w:type="paragraph" w:customStyle="1" w:styleId="1716216D0C67454AAEE97822CB307E6E">
    <w:name w:val="1716216D0C67454AAEE97822CB307E6E"/>
    <w:rsid w:val="005E3CE7"/>
  </w:style>
  <w:style w:type="paragraph" w:customStyle="1" w:styleId="4DF5FF5F634443EA82ACF66B4A31BB42">
    <w:name w:val="4DF5FF5F634443EA82ACF66B4A31BB42"/>
    <w:rsid w:val="005E3CE7"/>
  </w:style>
  <w:style w:type="paragraph" w:customStyle="1" w:styleId="B8BD9457A8D54A9B884A8DDC7D860359">
    <w:name w:val="B8BD9457A8D54A9B884A8DDC7D860359"/>
    <w:rsid w:val="005E3CE7"/>
  </w:style>
  <w:style w:type="paragraph" w:customStyle="1" w:styleId="0FE309607C7D48BE9AB9BAAB045E2083">
    <w:name w:val="0FE309607C7D48BE9AB9BAAB045E2083"/>
    <w:rsid w:val="005E3CE7"/>
  </w:style>
  <w:style w:type="paragraph" w:customStyle="1" w:styleId="F9C1D45175864FB8A9ACFFD930621459">
    <w:name w:val="F9C1D45175864FB8A9ACFFD930621459"/>
    <w:rsid w:val="005E3CE7"/>
  </w:style>
  <w:style w:type="paragraph" w:customStyle="1" w:styleId="41239FC11BC5498794A20654519A1632">
    <w:name w:val="41239FC11BC5498794A20654519A1632"/>
    <w:rsid w:val="005E3CE7"/>
  </w:style>
  <w:style w:type="paragraph" w:customStyle="1" w:styleId="959B4032A8E7493EA358A3D50EAEC5BD">
    <w:name w:val="959B4032A8E7493EA358A3D50EAEC5BD"/>
    <w:rsid w:val="005E3CE7"/>
  </w:style>
  <w:style w:type="paragraph" w:customStyle="1" w:styleId="B0D1CE4B583248498E37C97D70548E55">
    <w:name w:val="B0D1CE4B583248498E37C97D70548E55"/>
    <w:rsid w:val="005E3CE7"/>
  </w:style>
  <w:style w:type="paragraph" w:customStyle="1" w:styleId="8BD4FCE76FE447ACA1BA88BCCC5AC3D2">
    <w:name w:val="8BD4FCE76FE447ACA1BA88BCCC5AC3D2"/>
    <w:rsid w:val="005E3CE7"/>
  </w:style>
  <w:style w:type="paragraph" w:customStyle="1" w:styleId="6AD883D2DD614283A46A1D8AEFD7EC9C">
    <w:name w:val="6AD883D2DD614283A46A1D8AEFD7EC9C"/>
    <w:rsid w:val="005E3CE7"/>
  </w:style>
  <w:style w:type="paragraph" w:customStyle="1" w:styleId="A000624E0ECF44A0AC3F8FE9477E2BDA">
    <w:name w:val="A000624E0ECF44A0AC3F8FE9477E2BDA"/>
    <w:rsid w:val="005E3CE7"/>
  </w:style>
  <w:style w:type="paragraph" w:customStyle="1" w:styleId="37823D6D91644C1D9911FA4F68B99D15">
    <w:name w:val="37823D6D91644C1D9911FA4F68B99D15"/>
    <w:rsid w:val="005E3CE7"/>
  </w:style>
  <w:style w:type="paragraph" w:customStyle="1" w:styleId="20EDBFCC283E4E04A6828F2AA0E06C08">
    <w:name w:val="20EDBFCC283E4E04A6828F2AA0E06C08"/>
    <w:rsid w:val="005E3CE7"/>
  </w:style>
  <w:style w:type="paragraph" w:customStyle="1" w:styleId="7F3455AE6AFF4EF48377D347BEF9B0AB">
    <w:name w:val="7F3455AE6AFF4EF48377D347BEF9B0AB"/>
    <w:rsid w:val="005E3CE7"/>
  </w:style>
  <w:style w:type="paragraph" w:customStyle="1" w:styleId="53C82350C2B94FA7B5DF2EA45CE1224E">
    <w:name w:val="53C82350C2B94FA7B5DF2EA45CE1224E"/>
    <w:rsid w:val="005E3CE7"/>
  </w:style>
  <w:style w:type="paragraph" w:customStyle="1" w:styleId="0302346E259540E58E7AC145C7D7CEDF">
    <w:name w:val="0302346E259540E58E7AC145C7D7CEDF"/>
    <w:rsid w:val="005E3CE7"/>
  </w:style>
  <w:style w:type="paragraph" w:customStyle="1" w:styleId="9E30AC24BD834781BCC473813300ADA7">
    <w:name w:val="9E30AC24BD834781BCC473813300ADA7"/>
    <w:rsid w:val="005E3CE7"/>
  </w:style>
  <w:style w:type="paragraph" w:customStyle="1" w:styleId="657DFD870B9F4C5EB4C9DDE719CB8EAB">
    <w:name w:val="657DFD870B9F4C5EB4C9DDE719CB8EAB"/>
    <w:rsid w:val="005E3CE7"/>
  </w:style>
  <w:style w:type="paragraph" w:customStyle="1" w:styleId="29078F36731A429E9CBAE18CA8E0B718">
    <w:name w:val="29078F36731A429E9CBAE18CA8E0B718"/>
    <w:rsid w:val="005E3CE7"/>
  </w:style>
  <w:style w:type="paragraph" w:customStyle="1" w:styleId="21E641D1E2ED49EB92EB648F0165E91C">
    <w:name w:val="21E641D1E2ED49EB92EB648F0165E91C"/>
    <w:rsid w:val="005E3CE7"/>
  </w:style>
  <w:style w:type="paragraph" w:customStyle="1" w:styleId="94976619DC7E4E51A7F3F27C3E89D5A8">
    <w:name w:val="94976619DC7E4E51A7F3F27C3E89D5A8"/>
    <w:rsid w:val="005E3CE7"/>
  </w:style>
  <w:style w:type="paragraph" w:customStyle="1" w:styleId="B76DEABF6A5545F49EDF64D653C70906">
    <w:name w:val="B76DEABF6A5545F49EDF64D653C70906"/>
    <w:rsid w:val="005E3CE7"/>
  </w:style>
  <w:style w:type="paragraph" w:customStyle="1" w:styleId="A17CFE35498E424C94B9AC9264E80943">
    <w:name w:val="A17CFE35498E424C94B9AC9264E80943"/>
    <w:rsid w:val="005E3CE7"/>
  </w:style>
  <w:style w:type="paragraph" w:customStyle="1" w:styleId="CAA503CE00AD4C2CA1541EFEDF569018">
    <w:name w:val="CAA503CE00AD4C2CA1541EFEDF569018"/>
    <w:rsid w:val="005E3CE7"/>
  </w:style>
  <w:style w:type="paragraph" w:customStyle="1" w:styleId="277331CDBD4C419C88D78F89C007A0E5">
    <w:name w:val="277331CDBD4C419C88D78F89C007A0E5"/>
    <w:rsid w:val="005E3CE7"/>
  </w:style>
  <w:style w:type="paragraph" w:customStyle="1" w:styleId="7D41C4EED91641BDB4D6D5CD3EEA4AD7">
    <w:name w:val="7D41C4EED91641BDB4D6D5CD3EEA4AD7"/>
    <w:rsid w:val="005E3CE7"/>
  </w:style>
  <w:style w:type="paragraph" w:customStyle="1" w:styleId="A4A78619686D41628F911CF8B5EFF320">
    <w:name w:val="A4A78619686D41628F911CF8B5EFF320"/>
    <w:rsid w:val="005E3CE7"/>
  </w:style>
  <w:style w:type="paragraph" w:customStyle="1" w:styleId="1573CB96B44A4484AFF85320BCC93013">
    <w:name w:val="1573CB96B44A4484AFF85320BCC93013"/>
    <w:rsid w:val="005E3CE7"/>
  </w:style>
  <w:style w:type="paragraph" w:customStyle="1" w:styleId="D02304203456435B9C3164A8FEC76EC6">
    <w:name w:val="D02304203456435B9C3164A8FEC76EC6"/>
    <w:rsid w:val="005E3CE7"/>
  </w:style>
  <w:style w:type="paragraph" w:customStyle="1" w:styleId="E3E01E6E142C48D9A7491B083FD37C93">
    <w:name w:val="E3E01E6E142C48D9A7491B083FD37C93"/>
    <w:rsid w:val="005E3CE7"/>
  </w:style>
  <w:style w:type="paragraph" w:customStyle="1" w:styleId="2BE6953E71B84FEA9FF451A3103E7DE5">
    <w:name w:val="2BE6953E71B84FEA9FF451A3103E7DE5"/>
    <w:rsid w:val="005E3CE7"/>
  </w:style>
  <w:style w:type="paragraph" w:customStyle="1" w:styleId="F870A0553EDD4DCBBB544216E7E0CF2F">
    <w:name w:val="F870A0553EDD4DCBBB544216E7E0CF2F"/>
    <w:rsid w:val="005E3CE7"/>
  </w:style>
  <w:style w:type="paragraph" w:customStyle="1" w:styleId="5CA70750CAE34C59ACA80D2535B3A3F4">
    <w:name w:val="5CA70750CAE34C59ACA80D2535B3A3F4"/>
    <w:rsid w:val="005E3CE7"/>
  </w:style>
  <w:style w:type="paragraph" w:customStyle="1" w:styleId="EEFF433B000A496E8548BB5F275A0F72">
    <w:name w:val="EEFF433B000A496E8548BB5F275A0F72"/>
    <w:rsid w:val="005E3CE7"/>
  </w:style>
  <w:style w:type="paragraph" w:customStyle="1" w:styleId="9F26049A2CE3450A92B0BE4F1CBD8A2F">
    <w:name w:val="9F26049A2CE3450A92B0BE4F1CBD8A2F"/>
    <w:rsid w:val="005E3CE7"/>
  </w:style>
  <w:style w:type="paragraph" w:customStyle="1" w:styleId="139BD33BD2FC4B688B630C928AFDF27D">
    <w:name w:val="139BD33BD2FC4B688B630C928AFDF27D"/>
    <w:rsid w:val="005E3CE7"/>
  </w:style>
  <w:style w:type="paragraph" w:customStyle="1" w:styleId="876003C379D541A0A437208AA1E8D26F">
    <w:name w:val="876003C379D541A0A437208AA1E8D26F"/>
    <w:rsid w:val="005E3CE7"/>
  </w:style>
  <w:style w:type="paragraph" w:customStyle="1" w:styleId="FE09DC96BA4B44A49B565008A92E3315">
    <w:name w:val="FE09DC96BA4B44A49B565008A92E3315"/>
    <w:rsid w:val="005E3CE7"/>
  </w:style>
  <w:style w:type="paragraph" w:customStyle="1" w:styleId="218335874C514F2B924A6A64F280040A">
    <w:name w:val="218335874C514F2B924A6A64F280040A"/>
    <w:rsid w:val="005E3CE7"/>
  </w:style>
  <w:style w:type="paragraph" w:customStyle="1" w:styleId="3D7D784DA0824CA59C45F7AE7CDB0EBE">
    <w:name w:val="3D7D784DA0824CA59C45F7AE7CDB0EBE"/>
    <w:rsid w:val="005E3CE7"/>
  </w:style>
  <w:style w:type="paragraph" w:customStyle="1" w:styleId="684E8FCF1D3A42AC98BA994F9B7C9E13">
    <w:name w:val="684E8FCF1D3A42AC98BA994F9B7C9E13"/>
    <w:rsid w:val="005E3CE7"/>
  </w:style>
  <w:style w:type="paragraph" w:customStyle="1" w:styleId="DC68F6796FEF415EAEDE847B26AB235C">
    <w:name w:val="DC68F6796FEF415EAEDE847B26AB235C"/>
    <w:rsid w:val="005E3CE7"/>
  </w:style>
  <w:style w:type="paragraph" w:customStyle="1" w:styleId="F43F52864FD84FE78FEFCD86EA535EDC">
    <w:name w:val="F43F52864FD84FE78FEFCD86EA535EDC"/>
    <w:rsid w:val="005E3CE7"/>
  </w:style>
  <w:style w:type="paragraph" w:customStyle="1" w:styleId="AF6B7404857941E3BB6548B5BC0F07F4">
    <w:name w:val="AF6B7404857941E3BB6548B5BC0F07F4"/>
    <w:rsid w:val="005E3CE7"/>
  </w:style>
  <w:style w:type="paragraph" w:customStyle="1" w:styleId="68121B3F24A54BDB8BDEA5BEFEE8081F">
    <w:name w:val="68121B3F24A54BDB8BDEA5BEFEE8081F"/>
    <w:rsid w:val="005E3CE7"/>
  </w:style>
  <w:style w:type="paragraph" w:customStyle="1" w:styleId="9009867ED6504A43A2AAB383E0C7FF9E">
    <w:name w:val="9009867ED6504A43A2AAB383E0C7FF9E"/>
    <w:rsid w:val="005E3CE7"/>
  </w:style>
  <w:style w:type="paragraph" w:customStyle="1" w:styleId="FECA905F5FB54D0198CF2EE1A5CFD468">
    <w:name w:val="FECA905F5FB54D0198CF2EE1A5CFD468"/>
    <w:rsid w:val="005E3CE7"/>
  </w:style>
  <w:style w:type="paragraph" w:customStyle="1" w:styleId="FDF2BCD9899F4C0B994C2E4A0EC2B144">
    <w:name w:val="FDF2BCD9899F4C0B994C2E4A0EC2B144"/>
    <w:rsid w:val="005E3CE7"/>
  </w:style>
  <w:style w:type="paragraph" w:customStyle="1" w:styleId="BFAE391108BC42F693E4362628E4C1FC">
    <w:name w:val="BFAE391108BC42F693E4362628E4C1FC"/>
    <w:rsid w:val="005E3CE7"/>
  </w:style>
  <w:style w:type="paragraph" w:customStyle="1" w:styleId="27904359511D47F3B9DC1FAAE7DC6BCE">
    <w:name w:val="27904359511D47F3B9DC1FAAE7DC6BCE"/>
    <w:rsid w:val="005E3CE7"/>
  </w:style>
  <w:style w:type="paragraph" w:customStyle="1" w:styleId="8C7F161E3DF84C6F92EAC8DFFC07B413">
    <w:name w:val="8C7F161E3DF84C6F92EAC8DFFC07B413"/>
    <w:rsid w:val="005E3CE7"/>
  </w:style>
  <w:style w:type="paragraph" w:customStyle="1" w:styleId="BE20DB6E577B410BADA1ECD7D83CFAD3">
    <w:name w:val="BE20DB6E577B410BADA1ECD7D83CFAD3"/>
    <w:rsid w:val="005E3CE7"/>
  </w:style>
  <w:style w:type="paragraph" w:customStyle="1" w:styleId="7D467A271B3C42FF925ADFCAED3059C1">
    <w:name w:val="7D467A271B3C42FF925ADFCAED3059C1"/>
    <w:rsid w:val="005E3CE7"/>
  </w:style>
  <w:style w:type="paragraph" w:customStyle="1" w:styleId="E877BDC9C04A4347AD22B3A028687E91">
    <w:name w:val="E877BDC9C04A4347AD22B3A028687E91"/>
    <w:rsid w:val="005E3CE7"/>
  </w:style>
  <w:style w:type="paragraph" w:customStyle="1" w:styleId="0BDFD36E392740FBB195018481911B43">
    <w:name w:val="0BDFD36E392740FBB195018481911B43"/>
    <w:rsid w:val="005E3CE7"/>
  </w:style>
  <w:style w:type="paragraph" w:customStyle="1" w:styleId="B4E068F7D3464A318163BE20BE44D4A4">
    <w:name w:val="B4E068F7D3464A318163BE20BE44D4A4"/>
    <w:rsid w:val="005E3CE7"/>
  </w:style>
  <w:style w:type="paragraph" w:customStyle="1" w:styleId="BF529B8E043C4EEB8672E57BF8D92806">
    <w:name w:val="BF529B8E043C4EEB8672E57BF8D92806"/>
    <w:rsid w:val="005E3CE7"/>
  </w:style>
  <w:style w:type="paragraph" w:customStyle="1" w:styleId="E1FDA00E0CC64646ABDC6887222C92A5">
    <w:name w:val="E1FDA00E0CC64646ABDC6887222C92A5"/>
    <w:rsid w:val="005E3CE7"/>
  </w:style>
  <w:style w:type="paragraph" w:customStyle="1" w:styleId="8DC3C960B9794083BBE2CD04A7967C86">
    <w:name w:val="8DC3C960B9794083BBE2CD04A7967C86"/>
    <w:rsid w:val="005E3CE7"/>
  </w:style>
  <w:style w:type="paragraph" w:customStyle="1" w:styleId="7F31129CCF50445A8F8455C5AFD30F2F">
    <w:name w:val="7F31129CCF50445A8F8455C5AFD30F2F"/>
    <w:rsid w:val="005E3CE7"/>
  </w:style>
  <w:style w:type="paragraph" w:customStyle="1" w:styleId="A1754C9E523844A2AA9DB11CFDC61AA7">
    <w:name w:val="A1754C9E523844A2AA9DB11CFDC61AA7"/>
    <w:rsid w:val="005E3CE7"/>
  </w:style>
  <w:style w:type="paragraph" w:customStyle="1" w:styleId="5FC2FBA82CED4C0EA7A7AFF06F3F7D41">
    <w:name w:val="5FC2FBA82CED4C0EA7A7AFF06F3F7D41"/>
    <w:rsid w:val="005E3CE7"/>
  </w:style>
  <w:style w:type="paragraph" w:customStyle="1" w:styleId="1FBCA159E7CB43F888459979DD01B67C">
    <w:name w:val="1FBCA159E7CB43F888459979DD01B67C"/>
    <w:rsid w:val="005E3CE7"/>
  </w:style>
  <w:style w:type="paragraph" w:customStyle="1" w:styleId="12F306F70ABE4DC797D165CEB9E8FF9C">
    <w:name w:val="12F306F70ABE4DC797D165CEB9E8FF9C"/>
    <w:rsid w:val="005E3CE7"/>
  </w:style>
  <w:style w:type="paragraph" w:customStyle="1" w:styleId="B0BB8BCFC8504CEF982515BEDC7026D8">
    <w:name w:val="B0BB8BCFC8504CEF982515BEDC7026D8"/>
    <w:rsid w:val="005E3CE7"/>
  </w:style>
  <w:style w:type="paragraph" w:customStyle="1" w:styleId="DE9864ED7CF642B7988BEFFA6C290D19">
    <w:name w:val="DE9864ED7CF642B7988BEFFA6C290D19"/>
    <w:rsid w:val="005E3CE7"/>
  </w:style>
  <w:style w:type="paragraph" w:customStyle="1" w:styleId="34F8DD17BBE14A6FB7E57D4306AEE885">
    <w:name w:val="34F8DD17BBE14A6FB7E57D4306AEE885"/>
    <w:rsid w:val="005E3CE7"/>
  </w:style>
  <w:style w:type="paragraph" w:customStyle="1" w:styleId="D8352299DA564126BBAE7A18A78B205E">
    <w:name w:val="D8352299DA564126BBAE7A18A78B205E"/>
    <w:rsid w:val="005E3CE7"/>
  </w:style>
  <w:style w:type="paragraph" w:customStyle="1" w:styleId="8D96C6925F9145D1BA34F42E63E44CDE">
    <w:name w:val="8D96C6925F9145D1BA34F42E63E44CDE"/>
    <w:rsid w:val="005E3CE7"/>
  </w:style>
  <w:style w:type="paragraph" w:customStyle="1" w:styleId="470912659E7E4DC8B9E4714FF2DF0A93">
    <w:name w:val="470912659E7E4DC8B9E4714FF2DF0A93"/>
    <w:rsid w:val="005E3CE7"/>
  </w:style>
  <w:style w:type="paragraph" w:customStyle="1" w:styleId="BFB7F4B3BFF6495E8FEEB7DAD5487758">
    <w:name w:val="BFB7F4B3BFF6495E8FEEB7DAD5487758"/>
    <w:rsid w:val="005E3CE7"/>
  </w:style>
  <w:style w:type="paragraph" w:customStyle="1" w:styleId="EB3DF39244134CEFAA3E943210147850">
    <w:name w:val="EB3DF39244134CEFAA3E943210147850"/>
    <w:rsid w:val="005E3CE7"/>
  </w:style>
  <w:style w:type="paragraph" w:customStyle="1" w:styleId="2D34372FAEF5401B88F803BBD33FC4E9">
    <w:name w:val="2D34372FAEF5401B88F803BBD33FC4E9"/>
    <w:rsid w:val="005E3CE7"/>
  </w:style>
  <w:style w:type="paragraph" w:customStyle="1" w:styleId="B6BD55DFD9E8482DAB129E9EF255F19F">
    <w:name w:val="B6BD55DFD9E8482DAB129E9EF255F19F"/>
    <w:rsid w:val="005E3CE7"/>
  </w:style>
  <w:style w:type="paragraph" w:customStyle="1" w:styleId="E8CBBFD9CF1B42ED8C97434E4EF45252">
    <w:name w:val="E8CBBFD9CF1B42ED8C97434E4EF45252"/>
    <w:rsid w:val="005E3CE7"/>
  </w:style>
  <w:style w:type="paragraph" w:customStyle="1" w:styleId="04C1110DC65A402C8EC93D1D19AC102B">
    <w:name w:val="04C1110DC65A402C8EC93D1D19AC102B"/>
    <w:rsid w:val="005E3CE7"/>
  </w:style>
  <w:style w:type="paragraph" w:customStyle="1" w:styleId="A2460669E58B4100B2A4BC831D215EED">
    <w:name w:val="A2460669E58B4100B2A4BC831D215EED"/>
    <w:rsid w:val="005E3CE7"/>
  </w:style>
  <w:style w:type="paragraph" w:customStyle="1" w:styleId="B8618D6E40154B529BDF2B261D563012">
    <w:name w:val="B8618D6E40154B529BDF2B261D563012"/>
    <w:rsid w:val="005E3CE7"/>
  </w:style>
  <w:style w:type="paragraph" w:customStyle="1" w:styleId="9E0473A798B4401B8F5A5B15F19773E3">
    <w:name w:val="9E0473A798B4401B8F5A5B15F19773E3"/>
    <w:rsid w:val="005E3CE7"/>
  </w:style>
  <w:style w:type="paragraph" w:customStyle="1" w:styleId="AE0AEB72FF84467AB2EE428F85FB0B86">
    <w:name w:val="AE0AEB72FF84467AB2EE428F85FB0B86"/>
    <w:rsid w:val="005E3CE7"/>
  </w:style>
  <w:style w:type="paragraph" w:customStyle="1" w:styleId="341ED38943C84907845B4A967B780201">
    <w:name w:val="341ED38943C84907845B4A967B780201"/>
    <w:rsid w:val="005E3CE7"/>
  </w:style>
  <w:style w:type="paragraph" w:customStyle="1" w:styleId="5EF1E8E1AC514104940AD4799D430FD8">
    <w:name w:val="5EF1E8E1AC514104940AD4799D430FD8"/>
    <w:rsid w:val="005E3CE7"/>
  </w:style>
  <w:style w:type="paragraph" w:customStyle="1" w:styleId="ED4120E84C9F4FF68D91B61919B4A8D7">
    <w:name w:val="ED4120E84C9F4FF68D91B61919B4A8D7"/>
    <w:rsid w:val="005E3CE7"/>
  </w:style>
  <w:style w:type="paragraph" w:customStyle="1" w:styleId="69DF556C0CB3472887A613D219B2273F">
    <w:name w:val="69DF556C0CB3472887A613D219B2273F"/>
    <w:rsid w:val="005E3CE7"/>
  </w:style>
  <w:style w:type="paragraph" w:customStyle="1" w:styleId="BE0B82AC44C64CD4A07FE9F62B89A05F">
    <w:name w:val="BE0B82AC44C64CD4A07FE9F62B89A05F"/>
    <w:rsid w:val="005E3CE7"/>
  </w:style>
  <w:style w:type="paragraph" w:customStyle="1" w:styleId="7D3CF5A90E6F41859ED5942336068740">
    <w:name w:val="7D3CF5A90E6F41859ED5942336068740"/>
    <w:rsid w:val="005E3CE7"/>
  </w:style>
  <w:style w:type="paragraph" w:customStyle="1" w:styleId="E12959B6D8FF49F6BBFD1A6A4AE4E16D">
    <w:name w:val="E12959B6D8FF49F6BBFD1A6A4AE4E16D"/>
    <w:rsid w:val="005E3CE7"/>
  </w:style>
  <w:style w:type="paragraph" w:customStyle="1" w:styleId="C28C973CC31949F5BED0F26A51EE7A23">
    <w:name w:val="C28C973CC31949F5BED0F26A51EE7A23"/>
    <w:rsid w:val="005E3CE7"/>
  </w:style>
  <w:style w:type="paragraph" w:customStyle="1" w:styleId="5A5AE5B25B3C48F7BDFD57A9A239DD8D">
    <w:name w:val="5A5AE5B25B3C48F7BDFD57A9A239DD8D"/>
    <w:rsid w:val="005E3CE7"/>
  </w:style>
  <w:style w:type="paragraph" w:customStyle="1" w:styleId="311EE7AAFE5646EC83594D91AB828DF4">
    <w:name w:val="311EE7AAFE5646EC83594D91AB828DF4"/>
    <w:rsid w:val="005E3CE7"/>
  </w:style>
  <w:style w:type="paragraph" w:customStyle="1" w:styleId="785804A673A648A3AA218D9028BA7956">
    <w:name w:val="785804A673A648A3AA218D9028BA7956"/>
    <w:rsid w:val="005E3CE7"/>
  </w:style>
  <w:style w:type="paragraph" w:customStyle="1" w:styleId="DBB6EABAB24F4B23A6F4165AB23A5031">
    <w:name w:val="DBB6EABAB24F4B23A6F4165AB23A5031"/>
    <w:rsid w:val="005E3CE7"/>
  </w:style>
  <w:style w:type="paragraph" w:customStyle="1" w:styleId="66DC932C6F94483CB438A7AABC4511E7">
    <w:name w:val="66DC932C6F94483CB438A7AABC4511E7"/>
    <w:rsid w:val="005E3CE7"/>
  </w:style>
  <w:style w:type="paragraph" w:customStyle="1" w:styleId="CEB2B523942243F889F0816AD855DF5B">
    <w:name w:val="CEB2B523942243F889F0816AD855DF5B"/>
    <w:rsid w:val="005E3CE7"/>
  </w:style>
  <w:style w:type="paragraph" w:customStyle="1" w:styleId="B596BF6CEF3C46758471CC536197366C">
    <w:name w:val="B596BF6CEF3C46758471CC536197366C"/>
    <w:rsid w:val="005E3CE7"/>
  </w:style>
  <w:style w:type="paragraph" w:customStyle="1" w:styleId="3187984E07EB4CDFA39F23D35295443B">
    <w:name w:val="3187984E07EB4CDFA39F23D35295443B"/>
    <w:rsid w:val="005E3CE7"/>
  </w:style>
  <w:style w:type="paragraph" w:customStyle="1" w:styleId="2ADBAA42A45A42F1A78DD8B9AE4C192B">
    <w:name w:val="2ADBAA42A45A42F1A78DD8B9AE4C192B"/>
    <w:rsid w:val="005E3CE7"/>
  </w:style>
  <w:style w:type="paragraph" w:customStyle="1" w:styleId="EC9E9E62540844A29F1F24CE3C5A7429">
    <w:name w:val="EC9E9E62540844A29F1F24CE3C5A7429"/>
    <w:rsid w:val="005E3CE7"/>
  </w:style>
  <w:style w:type="paragraph" w:customStyle="1" w:styleId="B11CCF6532DA4EEF867F88B4AC4B5EF5">
    <w:name w:val="B11CCF6532DA4EEF867F88B4AC4B5EF5"/>
    <w:rsid w:val="005E3CE7"/>
  </w:style>
  <w:style w:type="paragraph" w:customStyle="1" w:styleId="342300A007144070A570F766CB11B616">
    <w:name w:val="342300A007144070A570F766CB11B616"/>
    <w:rsid w:val="005E3CE7"/>
  </w:style>
  <w:style w:type="paragraph" w:customStyle="1" w:styleId="14F095561BA54AA8972F25C8640B6E22">
    <w:name w:val="14F095561BA54AA8972F25C8640B6E22"/>
    <w:rsid w:val="005E3CE7"/>
  </w:style>
  <w:style w:type="paragraph" w:customStyle="1" w:styleId="C3291274F06645D8A5D3C8645B0DFC0F">
    <w:name w:val="C3291274F06645D8A5D3C8645B0DFC0F"/>
    <w:rsid w:val="005E3CE7"/>
  </w:style>
  <w:style w:type="paragraph" w:customStyle="1" w:styleId="D0B0464F8BC5477CBE26B243CE4B7ACC">
    <w:name w:val="D0B0464F8BC5477CBE26B243CE4B7ACC"/>
    <w:rsid w:val="005E3CE7"/>
  </w:style>
  <w:style w:type="paragraph" w:customStyle="1" w:styleId="5CAEAD5C626D4D5AA2A4F740336CBF15">
    <w:name w:val="5CAEAD5C626D4D5AA2A4F740336CBF15"/>
    <w:rsid w:val="005E3CE7"/>
  </w:style>
  <w:style w:type="paragraph" w:customStyle="1" w:styleId="7A2092DDA47746A78DFE72C8B17684F4">
    <w:name w:val="7A2092DDA47746A78DFE72C8B17684F4"/>
    <w:rsid w:val="005E3CE7"/>
  </w:style>
  <w:style w:type="paragraph" w:customStyle="1" w:styleId="B19517E4131C4F6D93CAF70111264753">
    <w:name w:val="B19517E4131C4F6D93CAF70111264753"/>
    <w:rsid w:val="005E3CE7"/>
  </w:style>
  <w:style w:type="paragraph" w:customStyle="1" w:styleId="C7310B5782644C989E23CC9697DF4FD8">
    <w:name w:val="C7310B5782644C989E23CC9697DF4FD8"/>
    <w:rsid w:val="005E3CE7"/>
  </w:style>
  <w:style w:type="paragraph" w:customStyle="1" w:styleId="109562C996F64225983A12D6B9AF2836">
    <w:name w:val="109562C996F64225983A12D6B9AF2836"/>
    <w:rsid w:val="005E3CE7"/>
  </w:style>
  <w:style w:type="paragraph" w:customStyle="1" w:styleId="E6A0312539EC4DA8A1F30EE5C9FC9800">
    <w:name w:val="E6A0312539EC4DA8A1F30EE5C9FC9800"/>
    <w:rsid w:val="005E3CE7"/>
  </w:style>
  <w:style w:type="paragraph" w:customStyle="1" w:styleId="BB06919C92F043F19156D3246C7C2306">
    <w:name w:val="BB06919C92F043F19156D3246C7C2306"/>
    <w:rsid w:val="005E3CE7"/>
  </w:style>
  <w:style w:type="paragraph" w:customStyle="1" w:styleId="BD456D31169640FE8E1997BB197B7EFF">
    <w:name w:val="BD456D31169640FE8E1997BB197B7EFF"/>
    <w:rsid w:val="005E3CE7"/>
  </w:style>
  <w:style w:type="paragraph" w:customStyle="1" w:styleId="E472D7004F3747ECA1F9E038D8AF3F4C">
    <w:name w:val="E472D7004F3747ECA1F9E038D8AF3F4C"/>
    <w:rsid w:val="005E3CE7"/>
  </w:style>
  <w:style w:type="paragraph" w:customStyle="1" w:styleId="E7F1A12EE80B46C9A6D7836586D904D9">
    <w:name w:val="E7F1A12EE80B46C9A6D7836586D904D9"/>
    <w:rsid w:val="005E3CE7"/>
  </w:style>
  <w:style w:type="paragraph" w:customStyle="1" w:styleId="B6B9D4A1B26143FABEFBA6C7197D4DA2">
    <w:name w:val="B6B9D4A1B26143FABEFBA6C7197D4DA2"/>
    <w:rsid w:val="005E3CE7"/>
  </w:style>
  <w:style w:type="paragraph" w:customStyle="1" w:styleId="69E0380F4C574B849C9F1F4F002C3C6A">
    <w:name w:val="69E0380F4C574B849C9F1F4F002C3C6A"/>
    <w:rsid w:val="005E3CE7"/>
  </w:style>
  <w:style w:type="paragraph" w:customStyle="1" w:styleId="5BA2F7B2559A4A4C9610EB9E34F5F98A">
    <w:name w:val="5BA2F7B2559A4A4C9610EB9E34F5F98A"/>
    <w:rsid w:val="005E3CE7"/>
  </w:style>
  <w:style w:type="paragraph" w:customStyle="1" w:styleId="B9F3FCB106A140EFBC2D6D3F93A8CCF6">
    <w:name w:val="B9F3FCB106A140EFBC2D6D3F93A8CCF6"/>
    <w:rsid w:val="005E3CE7"/>
  </w:style>
  <w:style w:type="paragraph" w:customStyle="1" w:styleId="C282D13D85CB4824A77D298F4B414DB8">
    <w:name w:val="C282D13D85CB4824A77D298F4B414DB8"/>
    <w:rsid w:val="005E3CE7"/>
  </w:style>
  <w:style w:type="paragraph" w:customStyle="1" w:styleId="337082CC9B5241859339D0A245409BBD">
    <w:name w:val="337082CC9B5241859339D0A245409BBD"/>
    <w:rsid w:val="005E3CE7"/>
  </w:style>
  <w:style w:type="paragraph" w:customStyle="1" w:styleId="F7BBC5F04A7E4D1CA976EF07F7F18056">
    <w:name w:val="F7BBC5F04A7E4D1CA976EF07F7F18056"/>
    <w:rsid w:val="005E3CE7"/>
  </w:style>
  <w:style w:type="paragraph" w:customStyle="1" w:styleId="C52B767568E04E67A00E9B87C3577ED1">
    <w:name w:val="C52B767568E04E67A00E9B87C3577ED1"/>
    <w:rsid w:val="005E3CE7"/>
  </w:style>
  <w:style w:type="paragraph" w:customStyle="1" w:styleId="A191D3F610BB4A0D83C4DCB5D79AD9AB">
    <w:name w:val="A191D3F610BB4A0D83C4DCB5D79AD9AB"/>
    <w:rsid w:val="005E3CE7"/>
  </w:style>
  <w:style w:type="paragraph" w:customStyle="1" w:styleId="17F2467D29A44FBB916925999E600CCA">
    <w:name w:val="17F2467D29A44FBB916925999E600CCA"/>
    <w:rsid w:val="005E3CE7"/>
  </w:style>
  <w:style w:type="paragraph" w:customStyle="1" w:styleId="BD035469F8484420BA2D40AA5AD71B11">
    <w:name w:val="BD035469F8484420BA2D40AA5AD71B11"/>
    <w:rsid w:val="005E3CE7"/>
  </w:style>
  <w:style w:type="paragraph" w:customStyle="1" w:styleId="043924FDB05346E286DB073C1B19F838">
    <w:name w:val="043924FDB05346E286DB073C1B19F838"/>
    <w:rsid w:val="005E3CE7"/>
  </w:style>
  <w:style w:type="paragraph" w:customStyle="1" w:styleId="F1F2370B2FC74498A03C4F655B3EED71">
    <w:name w:val="F1F2370B2FC74498A03C4F655B3EED71"/>
    <w:rsid w:val="005E3CE7"/>
  </w:style>
  <w:style w:type="paragraph" w:customStyle="1" w:styleId="2639AA7D3EE5437DBC28201E365D0F03">
    <w:name w:val="2639AA7D3EE5437DBC28201E365D0F03"/>
    <w:rsid w:val="005E3CE7"/>
  </w:style>
  <w:style w:type="paragraph" w:customStyle="1" w:styleId="E3914879F75B47C2923AFB81B85292B1">
    <w:name w:val="E3914879F75B47C2923AFB81B85292B1"/>
    <w:rsid w:val="005E3CE7"/>
  </w:style>
  <w:style w:type="paragraph" w:customStyle="1" w:styleId="59EDC616EEF643DBAB344BAD9EF67C45">
    <w:name w:val="59EDC616EEF643DBAB344BAD9EF67C45"/>
    <w:rsid w:val="005E3CE7"/>
  </w:style>
  <w:style w:type="paragraph" w:customStyle="1" w:styleId="909767121D2143A2AB831BFC42AA20F6">
    <w:name w:val="909767121D2143A2AB831BFC42AA20F6"/>
    <w:rsid w:val="005E3CE7"/>
  </w:style>
  <w:style w:type="paragraph" w:customStyle="1" w:styleId="8B3E71700CDE48AD994918205354A7E9">
    <w:name w:val="8B3E71700CDE48AD994918205354A7E9"/>
    <w:rsid w:val="005E3CE7"/>
  </w:style>
  <w:style w:type="paragraph" w:customStyle="1" w:styleId="6FE00B7F03954828B8EF0087E527DA2C">
    <w:name w:val="6FE00B7F03954828B8EF0087E527DA2C"/>
    <w:rsid w:val="005E3CE7"/>
  </w:style>
  <w:style w:type="paragraph" w:customStyle="1" w:styleId="695AFD3572734FA3AC81C8F1D1507112">
    <w:name w:val="695AFD3572734FA3AC81C8F1D1507112"/>
    <w:rsid w:val="005E3CE7"/>
  </w:style>
  <w:style w:type="paragraph" w:customStyle="1" w:styleId="6E2DC21B6445433D87E35F307B091DCC">
    <w:name w:val="6E2DC21B6445433D87E35F307B091DCC"/>
    <w:rsid w:val="005E3CE7"/>
  </w:style>
  <w:style w:type="paragraph" w:customStyle="1" w:styleId="82875F47747243B0A0D8EEAD4FB25743">
    <w:name w:val="82875F47747243B0A0D8EEAD4FB25743"/>
    <w:rsid w:val="005E3CE7"/>
  </w:style>
  <w:style w:type="paragraph" w:customStyle="1" w:styleId="B534593161684D1B9D3BBA8C96C4C196">
    <w:name w:val="B534593161684D1B9D3BBA8C96C4C196"/>
    <w:rsid w:val="005E3CE7"/>
  </w:style>
  <w:style w:type="paragraph" w:customStyle="1" w:styleId="4046983EE0984465981045C00F45B30C">
    <w:name w:val="4046983EE0984465981045C00F45B30C"/>
    <w:rsid w:val="005E3CE7"/>
  </w:style>
  <w:style w:type="paragraph" w:customStyle="1" w:styleId="35BB50A1C8A04089B4ABF8029447CBBB">
    <w:name w:val="35BB50A1C8A04089B4ABF8029447CBBB"/>
    <w:rsid w:val="005E3CE7"/>
  </w:style>
  <w:style w:type="paragraph" w:customStyle="1" w:styleId="13CCBCE4017243F888E13FB96ED50368">
    <w:name w:val="13CCBCE4017243F888E13FB96ED50368"/>
    <w:rsid w:val="005E3CE7"/>
  </w:style>
  <w:style w:type="paragraph" w:customStyle="1" w:styleId="AFCADB4A7A1E4B8BBAB940DB40590B85">
    <w:name w:val="AFCADB4A7A1E4B8BBAB940DB40590B85"/>
    <w:rsid w:val="005E3CE7"/>
  </w:style>
  <w:style w:type="paragraph" w:customStyle="1" w:styleId="2962F7C040FF40958C95AACF55E3FB37">
    <w:name w:val="2962F7C040FF40958C95AACF55E3FB37"/>
    <w:rsid w:val="005E3CE7"/>
  </w:style>
  <w:style w:type="paragraph" w:customStyle="1" w:styleId="D5068BC5A08544B2BEC4AC70C3AF1648">
    <w:name w:val="D5068BC5A08544B2BEC4AC70C3AF1648"/>
    <w:rsid w:val="005E3CE7"/>
  </w:style>
  <w:style w:type="paragraph" w:customStyle="1" w:styleId="25CC8EA4EEDD4D9A9C3D2658C66A887A">
    <w:name w:val="25CC8EA4EEDD4D9A9C3D2658C66A887A"/>
    <w:rsid w:val="005E3CE7"/>
  </w:style>
  <w:style w:type="paragraph" w:customStyle="1" w:styleId="709DA84D34E64FC4804E4A0520044A2D">
    <w:name w:val="709DA84D34E64FC4804E4A0520044A2D"/>
    <w:rsid w:val="005E3CE7"/>
  </w:style>
  <w:style w:type="paragraph" w:customStyle="1" w:styleId="6EB768F6A2D6496EB05BECE4D911E8F9">
    <w:name w:val="6EB768F6A2D6496EB05BECE4D911E8F9"/>
    <w:rsid w:val="005E3CE7"/>
  </w:style>
  <w:style w:type="paragraph" w:customStyle="1" w:styleId="F8F1822F99404FD489E13F426C91F0B7">
    <w:name w:val="F8F1822F99404FD489E13F426C91F0B7"/>
    <w:rsid w:val="005E3CE7"/>
  </w:style>
  <w:style w:type="paragraph" w:customStyle="1" w:styleId="1E151189F17F493EA83FEC9964740615">
    <w:name w:val="1E151189F17F493EA83FEC9964740615"/>
    <w:rsid w:val="005E3CE7"/>
  </w:style>
  <w:style w:type="paragraph" w:customStyle="1" w:styleId="C50F4BA677A44643A36F9F30D54937BA">
    <w:name w:val="C50F4BA677A44643A36F9F30D54937BA"/>
    <w:rsid w:val="005E3CE7"/>
  </w:style>
  <w:style w:type="paragraph" w:customStyle="1" w:styleId="81CB826AB6D44D9986CAC3F8AA11D0CB">
    <w:name w:val="81CB826AB6D44D9986CAC3F8AA11D0CB"/>
    <w:rsid w:val="005E3CE7"/>
  </w:style>
  <w:style w:type="paragraph" w:customStyle="1" w:styleId="F0057435F3D741F5B0AF141F11CABF40">
    <w:name w:val="F0057435F3D741F5B0AF141F11CABF40"/>
    <w:rsid w:val="005E3CE7"/>
  </w:style>
  <w:style w:type="paragraph" w:customStyle="1" w:styleId="9A73EDC3A1CB43469AB9117C9A1CADD1">
    <w:name w:val="9A73EDC3A1CB43469AB9117C9A1CADD1"/>
    <w:rsid w:val="005E3CE7"/>
  </w:style>
  <w:style w:type="paragraph" w:customStyle="1" w:styleId="31A747B644304C2B872D33FD76110677">
    <w:name w:val="31A747B644304C2B872D33FD76110677"/>
    <w:rsid w:val="005E3CE7"/>
  </w:style>
  <w:style w:type="paragraph" w:customStyle="1" w:styleId="36F1C1EB48C0433696FF0CD1AC32BB23">
    <w:name w:val="36F1C1EB48C0433696FF0CD1AC32BB23"/>
    <w:rsid w:val="005E3CE7"/>
  </w:style>
  <w:style w:type="paragraph" w:customStyle="1" w:styleId="AD03DA515A3E4AEB8F3BA503565BEE58">
    <w:name w:val="AD03DA515A3E4AEB8F3BA503565BEE58"/>
    <w:rsid w:val="005E3CE7"/>
  </w:style>
  <w:style w:type="paragraph" w:customStyle="1" w:styleId="3EFF7817DF4D42DD829743F884557722">
    <w:name w:val="3EFF7817DF4D42DD829743F884557722"/>
    <w:rsid w:val="005E3CE7"/>
  </w:style>
  <w:style w:type="paragraph" w:customStyle="1" w:styleId="746CA1729E3D45A7BD5D4CF628068393">
    <w:name w:val="746CA1729E3D45A7BD5D4CF628068393"/>
    <w:rsid w:val="005E3CE7"/>
  </w:style>
  <w:style w:type="paragraph" w:customStyle="1" w:styleId="77A6CC91FFDA4EC6B243E72BB2C41C26">
    <w:name w:val="77A6CC91FFDA4EC6B243E72BB2C41C26"/>
    <w:rsid w:val="005E3CE7"/>
  </w:style>
  <w:style w:type="paragraph" w:customStyle="1" w:styleId="3ADF762ED7844D9083CD9C1C4B06267E">
    <w:name w:val="3ADF762ED7844D9083CD9C1C4B06267E"/>
    <w:rsid w:val="005E3CE7"/>
  </w:style>
  <w:style w:type="paragraph" w:customStyle="1" w:styleId="E78C4CBE28184CD7A6A6678AF9CC9757">
    <w:name w:val="E78C4CBE28184CD7A6A6678AF9CC9757"/>
    <w:rsid w:val="005E3CE7"/>
  </w:style>
  <w:style w:type="paragraph" w:customStyle="1" w:styleId="BDDF32D643FE474CB47D1ECB2C76667C">
    <w:name w:val="BDDF32D643FE474CB47D1ECB2C76667C"/>
    <w:rsid w:val="005E3CE7"/>
  </w:style>
  <w:style w:type="paragraph" w:customStyle="1" w:styleId="527CB787B70E4CD0A542E864DF031A65">
    <w:name w:val="527CB787B70E4CD0A542E864DF031A65"/>
    <w:rsid w:val="005E3CE7"/>
  </w:style>
  <w:style w:type="paragraph" w:customStyle="1" w:styleId="B793E73FB5E34B8E87039DBF732A3EFB">
    <w:name w:val="B793E73FB5E34B8E87039DBF732A3EFB"/>
    <w:rsid w:val="005E3CE7"/>
  </w:style>
  <w:style w:type="paragraph" w:customStyle="1" w:styleId="AB8E4B2D458442A38D984E2DB05FF574">
    <w:name w:val="AB8E4B2D458442A38D984E2DB05FF574"/>
    <w:rsid w:val="005E3CE7"/>
  </w:style>
  <w:style w:type="paragraph" w:customStyle="1" w:styleId="04BC491CFEBD42CBBCC64F1FF6F6D9F6">
    <w:name w:val="04BC491CFEBD42CBBCC64F1FF6F6D9F6"/>
    <w:rsid w:val="005E3CE7"/>
  </w:style>
  <w:style w:type="paragraph" w:customStyle="1" w:styleId="300A83EA8AA14A90911F8426F42B33F8">
    <w:name w:val="300A83EA8AA14A90911F8426F42B33F8"/>
    <w:rsid w:val="005E3CE7"/>
  </w:style>
  <w:style w:type="paragraph" w:customStyle="1" w:styleId="459DD9938C05484BB86B218F524C7DFE">
    <w:name w:val="459DD9938C05484BB86B218F524C7DFE"/>
    <w:rsid w:val="005E3CE7"/>
  </w:style>
  <w:style w:type="paragraph" w:customStyle="1" w:styleId="71CC5172EE77443E93289BA5053DE2D5">
    <w:name w:val="71CC5172EE77443E93289BA5053DE2D5"/>
    <w:rsid w:val="005E3CE7"/>
  </w:style>
  <w:style w:type="paragraph" w:customStyle="1" w:styleId="65E68DE1D56943F8BC03C148D4E24C78">
    <w:name w:val="65E68DE1D56943F8BC03C148D4E24C78"/>
    <w:rsid w:val="005E3CE7"/>
  </w:style>
  <w:style w:type="paragraph" w:customStyle="1" w:styleId="2D5476109E1A4A9D979A4FC9C2752ADC">
    <w:name w:val="2D5476109E1A4A9D979A4FC9C2752ADC"/>
    <w:rsid w:val="005E3CE7"/>
  </w:style>
  <w:style w:type="paragraph" w:customStyle="1" w:styleId="1748F9AB346547EC807FBF3251495294">
    <w:name w:val="1748F9AB346547EC807FBF3251495294"/>
    <w:rsid w:val="005E3CE7"/>
  </w:style>
  <w:style w:type="paragraph" w:customStyle="1" w:styleId="CC23ACBB318F48288E4FF24B70D490AD">
    <w:name w:val="CC23ACBB318F48288E4FF24B70D490AD"/>
    <w:rsid w:val="005E3CE7"/>
  </w:style>
  <w:style w:type="paragraph" w:customStyle="1" w:styleId="C390E35C283B4B0B89DCBEEC4C77D95C">
    <w:name w:val="C390E35C283B4B0B89DCBEEC4C77D95C"/>
    <w:rsid w:val="005E3CE7"/>
  </w:style>
  <w:style w:type="paragraph" w:customStyle="1" w:styleId="0FC729DD8C7444B8A974DB9871911B18">
    <w:name w:val="0FC729DD8C7444B8A974DB9871911B18"/>
    <w:rsid w:val="005E3CE7"/>
  </w:style>
  <w:style w:type="paragraph" w:customStyle="1" w:styleId="3093D98B3AA94434B6893DBB974FAA3D">
    <w:name w:val="3093D98B3AA94434B6893DBB974FAA3D"/>
    <w:rsid w:val="005E3CE7"/>
  </w:style>
  <w:style w:type="paragraph" w:customStyle="1" w:styleId="8FEDD5DEA58A4542AD6233230E2CE268">
    <w:name w:val="8FEDD5DEA58A4542AD6233230E2CE268"/>
    <w:rsid w:val="005E3CE7"/>
  </w:style>
  <w:style w:type="paragraph" w:customStyle="1" w:styleId="FAD8EABA1A564CC1A22646B37A02AAA4">
    <w:name w:val="FAD8EABA1A564CC1A22646B37A02AAA4"/>
    <w:rsid w:val="005E3CE7"/>
  </w:style>
  <w:style w:type="paragraph" w:customStyle="1" w:styleId="2A18273823394F45A6D6F82660494DB8">
    <w:name w:val="2A18273823394F45A6D6F82660494DB8"/>
    <w:rsid w:val="005E3CE7"/>
  </w:style>
  <w:style w:type="paragraph" w:customStyle="1" w:styleId="664307567B1942BBBCF5AF3583F69C96">
    <w:name w:val="664307567B1942BBBCF5AF3583F69C96"/>
    <w:rsid w:val="005E3CE7"/>
  </w:style>
  <w:style w:type="paragraph" w:customStyle="1" w:styleId="99817921ED514D138A45A8FA0C097809">
    <w:name w:val="99817921ED514D138A45A8FA0C097809"/>
    <w:rsid w:val="005E3CE7"/>
  </w:style>
  <w:style w:type="paragraph" w:customStyle="1" w:styleId="594C7735C3A14C1CA21AB09B2D34C0DB">
    <w:name w:val="594C7735C3A14C1CA21AB09B2D34C0DB"/>
    <w:rsid w:val="005E3CE7"/>
  </w:style>
  <w:style w:type="paragraph" w:customStyle="1" w:styleId="E0F66559933A492A8F386BF1602320D5">
    <w:name w:val="E0F66559933A492A8F386BF1602320D5"/>
    <w:rsid w:val="005E3CE7"/>
  </w:style>
  <w:style w:type="paragraph" w:customStyle="1" w:styleId="5DC883006DD245A3A645CBD1C5D840AE">
    <w:name w:val="5DC883006DD245A3A645CBD1C5D840AE"/>
    <w:rsid w:val="005E3CE7"/>
  </w:style>
  <w:style w:type="paragraph" w:customStyle="1" w:styleId="71A62177035A473D8C8BCA6ED5EF98A5">
    <w:name w:val="71A62177035A473D8C8BCA6ED5EF98A5"/>
    <w:rsid w:val="005E3CE7"/>
  </w:style>
  <w:style w:type="paragraph" w:customStyle="1" w:styleId="B31B75C91C7C4F4BADBAB4FFBA1D6E17">
    <w:name w:val="B31B75C91C7C4F4BADBAB4FFBA1D6E17"/>
    <w:rsid w:val="005E3CE7"/>
  </w:style>
  <w:style w:type="paragraph" w:customStyle="1" w:styleId="80BEE1BBDBD4493CBBD2681F389AE020">
    <w:name w:val="80BEE1BBDBD4493CBBD2681F389AE020"/>
    <w:rsid w:val="005E3CE7"/>
  </w:style>
  <w:style w:type="paragraph" w:customStyle="1" w:styleId="36EF499C716E4CF8AC8B7D36389AD61F">
    <w:name w:val="36EF499C716E4CF8AC8B7D36389AD61F"/>
    <w:rsid w:val="005E3CE7"/>
  </w:style>
  <w:style w:type="paragraph" w:customStyle="1" w:styleId="F8DA2D00F3BB4E8EBE9C6BEE61DD2F46">
    <w:name w:val="F8DA2D00F3BB4E8EBE9C6BEE61DD2F46"/>
    <w:rsid w:val="005E3CE7"/>
  </w:style>
  <w:style w:type="paragraph" w:customStyle="1" w:styleId="6194ED5240664D879DE26D87334F053E">
    <w:name w:val="6194ED5240664D879DE26D87334F053E"/>
    <w:rsid w:val="005E3CE7"/>
  </w:style>
  <w:style w:type="paragraph" w:customStyle="1" w:styleId="900BE765C3F748D0AFD8AFF3A9F516F8">
    <w:name w:val="900BE765C3F748D0AFD8AFF3A9F516F8"/>
    <w:rsid w:val="005E3CE7"/>
  </w:style>
  <w:style w:type="paragraph" w:customStyle="1" w:styleId="759194972A55495781375BE29DEC2FAA">
    <w:name w:val="759194972A55495781375BE29DEC2FAA"/>
    <w:rsid w:val="005E3CE7"/>
  </w:style>
  <w:style w:type="paragraph" w:customStyle="1" w:styleId="085D5F45E7E74BA78328DE1C522F3511">
    <w:name w:val="085D5F45E7E74BA78328DE1C522F3511"/>
    <w:rsid w:val="005E3CE7"/>
  </w:style>
  <w:style w:type="paragraph" w:customStyle="1" w:styleId="E5AAA0DB3E92494680F858D2366ECEA6">
    <w:name w:val="E5AAA0DB3E92494680F858D2366ECEA6"/>
    <w:rsid w:val="005E3CE7"/>
  </w:style>
  <w:style w:type="paragraph" w:customStyle="1" w:styleId="6C1FE298F7CF45DFB0408212E7BAC9DD">
    <w:name w:val="6C1FE298F7CF45DFB0408212E7BAC9DD"/>
    <w:rsid w:val="005E3CE7"/>
  </w:style>
  <w:style w:type="paragraph" w:customStyle="1" w:styleId="B71BE53B09FD486F9967F3C9CFC01185">
    <w:name w:val="B71BE53B09FD486F9967F3C9CFC01185"/>
    <w:rsid w:val="005E3CE7"/>
  </w:style>
  <w:style w:type="paragraph" w:customStyle="1" w:styleId="F24132C6CC4E4F6FA08A4982B12A190F">
    <w:name w:val="F24132C6CC4E4F6FA08A4982B12A190F"/>
    <w:rsid w:val="005E3CE7"/>
  </w:style>
  <w:style w:type="paragraph" w:customStyle="1" w:styleId="B2709E888702450EB2E763CE1F6B557C">
    <w:name w:val="B2709E888702450EB2E763CE1F6B557C"/>
    <w:rsid w:val="005E3CE7"/>
  </w:style>
  <w:style w:type="paragraph" w:customStyle="1" w:styleId="D4CD88EFE4A04D04B4A1FF9B54EFD942">
    <w:name w:val="D4CD88EFE4A04D04B4A1FF9B54EFD942"/>
    <w:rsid w:val="005E3CE7"/>
  </w:style>
  <w:style w:type="paragraph" w:customStyle="1" w:styleId="5D6F4A8CA9724B268770A4AA2D621E00">
    <w:name w:val="5D6F4A8CA9724B268770A4AA2D621E00"/>
    <w:rsid w:val="005E3CE7"/>
  </w:style>
  <w:style w:type="paragraph" w:customStyle="1" w:styleId="5E3BBAC8804D4702B1043452F0EE1B36">
    <w:name w:val="5E3BBAC8804D4702B1043452F0EE1B36"/>
    <w:rsid w:val="005E3CE7"/>
  </w:style>
  <w:style w:type="paragraph" w:customStyle="1" w:styleId="E2B0D980ADC844C186420D5DF8713186">
    <w:name w:val="E2B0D980ADC844C186420D5DF8713186"/>
    <w:rsid w:val="005E3CE7"/>
  </w:style>
  <w:style w:type="paragraph" w:customStyle="1" w:styleId="14B70EEB9FDF4E65BAB8FCF6BC98F741">
    <w:name w:val="14B70EEB9FDF4E65BAB8FCF6BC98F741"/>
    <w:rsid w:val="005E3CE7"/>
  </w:style>
  <w:style w:type="paragraph" w:customStyle="1" w:styleId="CA4443EAA96C48A0A2B9C80E2FBF1287">
    <w:name w:val="CA4443EAA96C48A0A2B9C80E2FBF1287"/>
    <w:rsid w:val="005E3CE7"/>
  </w:style>
  <w:style w:type="paragraph" w:customStyle="1" w:styleId="89EFDAB69E2242DB821FB04C6F355D84">
    <w:name w:val="89EFDAB69E2242DB821FB04C6F355D84"/>
    <w:rsid w:val="005E3CE7"/>
  </w:style>
  <w:style w:type="paragraph" w:customStyle="1" w:styleId="1DD366901B5D43A58188EBE2F4EBB93D">
    <w:name w:val="1DD366901B5D43A58188EBE2F4EBB93D"/>
    <w:rsid w:val="005E3CE7"/>
  </w:style>
  <w:style w:type="paragraph" w:customStyle="1" w:styleId="5B9B1928CC9440B0A1F2103E8082B6C9">
    <w:name w:val="5B9B1928CC9440B0A1F2103E8082B6C9"/>
    <w:rsid w:val="005E3CE7"/>
  </w:style>
  <w:style w:type="paragraph" w:customStyle="1" w:styleId="47022316372E4654831051A3E480F58A">
    <w:name w:val="47022316372E4654831051A3E480F58A"/>
    <w:rsid w:val="005E3CE7"/>
  </w:style>
  <w:style w:type="paragraph" w:customStyle="1" w:styleId="06FAB0CC62A44E5F9C854F162E776BB6">
    <w:name w:val="06FAB0CC62A44E5F9C854F162E776BB6"/>
    <w:rsid w:val="005E3CE7"/>
  </w:style>
  <w:style w:type="paragraph" w:customStyle="1" w:styleId="165DED545BA54D03B7BEA1C8A2A80E3D">
    <w:name w:val="165DED545BA54D03B7BEA1C8A2A80E3D"/>
    <w:rsid w:val="005E3CE7"/>
  </w:style>
  <w:style w:type="paragraph" w:customStyle="1" w:styleId="BD61660BB3074846A93A8F70D4B85E9E">
    <w:name w:val="BD61660BB3074846A93A8F70D4B85E9E"/>
    <w:rsid w:val="005E3CE7"/>
  </w:style>
  <w:style w:type="paragraph" w:customStyle="1" w:styleId="BC1F76F577BC4BB8A30571C45D947E32">
    <w:name w:val="BC1F76F577BC4BB8A30571C45D947E32"/>
    <w:rsid w:val="005E3CE7"/>
  </w:style>
  <w:style w:type="paragraph" w:customStyle="1" w:styleId="C0C3D1B77DC140C7AE610D7994ED325F">
    <w:name w:val="C0C3D1B77DC140C7AE610D7994ED325F"/>
    <w:rsid w:val="005E3CE7"/>
  </w:style>
  <w:style w:type="paragraph" w:customStyle="1" w:styleId="D43B5F34E262488D9FE4CB1A911B1B26">
    <w:name w:val="D43B5F34E262488D9FE4CB1A911B1B26"/>
    <w:rsid w:val="005E3CE7"/>
  </w:style>
  <w:style w:type="paragraph" w:customStyle="1" w:styleId="24EE6C3598B44666ACEA18D1660E77DA">
    <w:name w:val="24EE6C3598B44666ACEA18D1660E77DA"/>
    <w:rsid w:val="005E3CE7"/>
  </w:style>
  <w:style w:type="paragraph" w:customStyle="1" w:styleId="B26781D1296C40F196993DCE4C30C407">
    <w:name w:val="B26781D1296C40F196993DCE4C30C407"/>
    <w:rsid w:val="005E3CE7"/>
  </w:style>
  <w:style w:type="paragraph" w:customStyle="1" w:styleId="60A48597FF1F453BBB5FC05521786E16">
    <w:name w:val="60A48597FF1F453BBB5FC05521786E16"/>
    <w:rsid w:val="005E3CE7"/>
  </w:style>
  <w:style w:type="paragraph" w:customStyle="1" w:styleId="67572BAE38AA4E0EB85A8014682D604E">
    <w:name w:val="67572BAE38AA4E0EB85A8014682D604E"/>
    <w:rsid w:val="005E3CE7"/>
  </w:style>
  <w:style w:type="paragraph" w:customStyle="1" w:styleId="B1256F512906482C9E308B12B0291F40">
    <w:name w:val="B1256F512906482C9E308B12B0291F40"/>
    <w:rsid w:val="005E3CE7"/>
  </w:style>
  <w:style w:type="paragraph" w:customStyle="1" w:styleId="77DF9FB227DD42AD90DD6528A716E9B4">
    <w:name w:val="77DF9FB227DD42AD90DD6528A716E9B4"/>
    <w:rsid w:val="005E3CE7"/>
  </w:style>
  <w:style w:type="paragraph" w:customStyle="1" w:styleId="432A9DCF644F4EFCA6647273F6834380">
    <w:name w:val="432A9DCF644F4EFCA6647273F6834380"/>
    <w:rsid w:val="005E3CE7"/>
  </w:style>
  <w:style w:type="paragraph" w:customStyle="1" w:styleId="929DC01B30E74F4F8B976D4077071EA5">
    <w:name w:val="929DC01B30E74F4F8B976D4077071EA5"/>
    <w:rsid w:val="005E3CE7"/>
  </w:style>
  <w:style w:type="paragraph" w:customStyle="1" w:styleId="3C87319466F9488181E95EAC3BA4651E">
    <w:name w:val="3C87319466F9488181E95EAC3BA4651E"/>
    <w:rsid w:val="005E3CE7"/>
  </w:style>
  <w:style w:type="paragraph" w:customStyle="1" w:styleId="B690F236BDD84BC0897C3095F826A89C">
    <w:name w:val="B690F236BDD84BC0897C3095F826A89C"/>
    <w:rsid w:val="005E3CE7"/>
  </w:style>
  <w:style w:type="paragraph" w:customStyle="1" w:styleId="6E5CBA0837EC44F0AA89F66DADF50284">
    <w:name w:val="6E5CBA0837EC44F0AA89F66DADF50284"/>
    <w:rsid w:val="005E3CE7"/>
  </w:style>
  <w:style w:type="paragraph" w:customStyle="1" w:styleId="120C5214FE25439EA38523087808EEA1">
    <w:name w:val="120C5214FE25439EA38523087808EEA1"/>
    <w:rsid w:val="005E3CE7"/>
  </w:style>
  <w:style w:type="paragraph" w:customStyle="1" w:styleId="A76A17A88C834F98A4B26186CC53260B">
    <w:name w:val="A76A17A88C834F98A4B26186CC53260B"/>
    <w:rsid w:val="005E3CE7"/>
  </w:style>
  <w:style w:type="paragraph" w:customStyle="1" w:styleId="E83279A005134402A5F0F3D881832AA2">
    <w:name w:val="E83279A005134402A5F0F3D881832AA2"/>
    <w:rsid w:val="005E3CE7"/>
  </w:style>
  <w:style w:type="paragraph" w:customStyle="1" w:styleId="1BAC15E64CC14F55A4B54C08B87CF7B9">
    <w:name w:val="1BAC15E64CC14F55A4B54C08B87CF7B9"/>
    <w:rsid w:val="005E3CE7"/>
  </w:style>
  <w:style w:type="paragraph" w:customStyle="1" w:styleId="232834F2E387432AA0146F8826230EA7">
    <w:name w:val="232834F2E387432AA0146F8826230EA7"/>
    <w:rsid w:val="005E3CE7"/>
  </w:style>
  <w:style w:type="paragraph" w:customStyle="1" w:styleId="8E52D25F327240D089BEC631CD819611">
    <w:name w:val="8E52D25F327240D089BEC631CD819611"/>
    <w:rsid w:val="005E3CE7"/>
  </w:style>
  <w:style w:type="paragraph" w:customStyle="1" w:styleId="6703EB25A0034CB0958E5037EB38D3E8">
    <w:name w:val="6703EB25A0034CB0958E5037EB38D3E8"/>
    <w:rsid w:val="005E3CE7"/>
  </w:style>
  <w:style w:type="paragraph" w:customStyle="1" w:styleId="8F46E57B79804433A2CB24484A3EE065">
    <w:name w:val="8F46E57B79804433A2CB24484A3EE065"/>
    <w:rsid w:val="005E3CE7"/>
  </w:style>
  <w:style w:type="paragraph" w:customStyle="1" w:styleId="61CA4A6B715C4507B879F7854041ACEF">
    <w:name w:val="61CA4A6B715C4507B879F7854041ACEF"/>
    <w:rsid w:val="005E3CE7"/>
  </w:style>
  <w:style w:type="paragraph" w:customStyle="1" w:styleId="B73B2533A0A54D1D9637A75116C02338">
    <w:name w:val="B73B2533A0A54D1D9637A75116C02338"/>
    <w:rsid w:val="005E3CE7"/>
  </w:style>
  <w:style w:type="paragraph" w:customStyle="1" w:styleId="B063E96A675D4831869EE6ABC17C0306">
    <w:name w:val="B063E96A675D4831869EE6ABC17C0306"/>
    <w:rsid w:val="005E3CE7"/>
  </w:style>
  <w:style w:type="paragraph" w:customStyle="1" w:styleId="414AB58F5F62471CB450957CFDE212B0">
    <w:name w:val="414AB58F5F62471CB450957CFDE212B0"/>
    <w:rsid w:val="005E3CE7"/>
  </w:style>
  <w:style w:type="paragraph" w:customStyle="1" w:styleId="6F85C99F1F124DBBBC39AA398E27D2C3">
    <w:name w:val="6F85C99F1F124DBBBC39AA398E27D2C3"/>
    <w:rsid w:val="005E3CE7"/>
  </w:style>
  <w:style w:type="paragraph" w:customStyle="1" w:styleId="4805AA42785C472EA430EB002ED2BD4C">
    <w:name w:val="4805AA42785C472EA430EB002ED2BD4C"/>
    <w:rsid w:val="005E3CE7"/>
  </w:style>
  <w:style w:type="paragraph" w:customStyle="1" w:styleId="48A4B958F00A4F2896BCF6C037297EAF">
    <w:name w:val="48A4B958F00A4F2896BCF6C037297EAF"/>
    <w:rsid w:val="005E3CE7"/>
  </w:style>
  <w:style w:type="paragraph" w:customStyle="1" w:styleId="EC36F8A47BCD4CDEA9C1A8A3A46C0559">
    <w:name w:val="EC36F8A47BCD4CDEA9C1A8A3A46C0559"/>
    <w:rsid w:val="005E3CE7"/>
  </w:style>
  <w:style w:type="paragraph" w:customStyle="1" w:styleId="90144C4460D8416F890EC2A557B6548E">
    <w:name w:val="90144C4460D8416F890EC2A557B6548E"/>
    <w:rsid w:val="005E3CE7"/>
  </w:style>
  <w:style w:type="paragraph" w:customStyle="1" w:styleId="A9AB4A048BDA4DCCAC294BC0EE840852">
    <w:name w:val="A9AB4A048BDA4DCCAC294BC0EE840852"/>
    <w:rsid w:val="005E3CE7"/>
  </w:style>
  <w:style w:type="paragraph" w:customStyle="1" w:styleId="A5C82E1EDCCA431992D939BB3C395BAB">
    <w:name w:val="A5C82E1EDCCA431992D939BB3C395BAB"/>
    <w:rsid w:val="005E3CE7"/>
  </w:style>
  <w:style w:type="paragraph" w:customStyle="1" w:styleId="41DA78D419804CF0B1BAF7EF8DCF9368">
    <w:name w:val="41DA78D419804CF0B1BAF7EF8DCF9368"/>
    <w:rsid w:val="005E3CE7"/>
  </w:style>
  <w:style w:type="paragraph" w:customStyle="1" w:styleId="0FC81CCB5682475CB4A70A56649BDD48">
    <w:name w:val="0FC81CCB5682475CB4A70A56649BDD48"/>
    <w:rsid w:val="005E3CE7"/>
  </w:style>
  <w:style w:type="paragraph" w:customStyle="1" w:styleId="8D0FBD5D6D714068BFFAF015DA04EE8D">
    <w:name w:val="8D0FBD5D6D714068BFFAF015DA04EE8D"/>
    <w:rsid w:val="005E3CE7"/>
  </w:style>
  <w:style w:type="paragraph" w:customStyle="1" w:styleId="2F867838A8004CF099C27CB556739912">
    <w:name w:val="2F867838A8004CF099C27CB556739912"/>
    <w:rsid w:val="005E3CE7"/>
  </w:style>
  <w:style w:type="paragraph" w:customStyle="1" w:styleId="FBC2DF4B11F74220BCC7E4CB787ACB65">
    <w:name w:val="FBC2DF4B11F74220BCC7E4CB787ACB65"/>
    <w:rsid w:val="005E3CE7"/>
  </w:style>
  <w:style w:type="paragraph" w:customStyle="1" w:styleId="2364A334E5F04FCAA8C557E1E82EF315">
    <w:name w:val="2364A334E5F04FCAA8C557E1E82EF315"/>
    <w:rsid w:val="005E3CE7"/>
  </w:style>
  <w:style w:type="paragraph" w:customStyle="1" w:styleId="4A2B7A019D9F45DC8F22DA4EE5C525DE">
    <w:name w:val="4A2B7A019D9F45DC8F22DA4EE5C525DE"/>
    <w:rsid w:val="005E3CE7"/>
  </w:style>
  <w:style w:type="paragraph" w:customStyle="1" w:styleId="DBAC16CDB783472498DD65DC634CA16A">
    <w:name w:val="DBAC16CDB783472498DD65DC634CA16A"/>
    <w:rsid w:val="005E3CE7"/>
  </w:style>
  <w:style w:type="paragraph" w:customStyle="1" w:styleId="C9144932AD8A4D0D95A9843B4338FD19">
    <w:name w:val="C9144932AD8A4D0D95A9843B4338FD19"/>
    <w:rsid w:val="005E3CE7"/>
  </w:style>
  <w:style w:type="paragraph" w:customStyle="1" w:styleId="F4A5080E05644A419F3FA71DE2EDFA95">
    <w:name w:val="F4A5080E05644A419F3FA71DE2EDFA95"/>
    <w:rsid w:val="005E3CE7"/>
  </w:style>
  <w:style w:type="paragraph" w:customStyle="1" w:styleId="580BD2B9DFFB4B89AB17E18C0153F4C1">
    <w:name w:val="580BD2B9DFFB4B89AB17E18C0153F4C1"/>
    <w:rsid w:val="005E3CE7"/>
  </w:style>
  <w:style w:type="paragraph" w:customStyle="1" w:styleId="72E8C04E22B443B08405077A951E3335">
    <w:name w:val="72E8C04E22B443B08405077A951E3335"/>
    <w:rsid w:val="005E3CE7"/>
  </w:style>
  <w:style w:type="paragraph" w:customStyle="1" w:styleId="EA69120B71904BECA3B3487D5D20F572">
    <w:name w:val="EA69120B71904BECA3B3487D5D20F572"/>
    <w:rsid w:val="005E3CE7"/>
  </w:style>
  <w:style w:type="paragraph" w:customStyle="1" w:styleId="E275086A38E543C2ABE6AD3D394DFD80">
    <w:name w:val="E275086A38E543C2ABE6AD3D394DFD80"/>
    <w:rsid w:val="005E3CE7"/>
  </w:style>
  <w:style w:type="paragraph" w:customStyle="1" w:styleId="430C69E529434C0485A0DCA1CFC94ACB">
    <w:name w:val="430C69E529434C0485A0DCA1CFC94ACB"/>
    <w:rsid w:val="005E3CE7"/>
  </w:style>
  <w:style w:type="paragraph" w:customStyle="1" w:styleId="590F0034BC924516A26C337FC7DDCE97">
    <w:name w:val="590F0034BC924516A26C337FC7DDCE97"/>
    <w:rsid w:val="005E3CE7"/>
  </w:style>
  <w:style w:type="paragraph" w:customStyle="1" w:styleId="8BB4F64532AC42EE945900540C60A5BF">
    <w:name w:val="8BB4F64532AC42EE945900540C60A5BF"/>
    <w:rsid w:val="005E3CE7"/>
  </w:style>
  <w:style w:type="paragraph" w:customStyle="1" w:styleId="58F48B8EEDF04CDF9F0B43895675DE1C">
    <w:name w:val="58F48B8EEDF04CDF9F0B43895675DE1C"/>
    <w:rsid w:val="005E3CE7"/>
  </w:style>
  <w:style w:type="paragraph" w:customStyle="1" w:styleId="BFF55B9E254D4058A3D7D67D70483D16">
    <w:name w:val="BFF55B9E254D4058A3D7D67D70483D16"/>
    <w:rsid w:val="005E3CE7"/>
  </w:style>
  <w:style w:type="paragraph" w:customStyle="1" w:styleId="AF4C71C9E4314A7C8C0E9C32CE8E405B">
    <w:name w:val="AF4C71C9E4314A7C8C0E9C32CE8E405B"/>
    <w:rsid w:val="005E3CE7"/>
  </w:style>
  <w:style w:type="paragraph" w:customStyle="1" w:styleId="BC364C8672E4432D92466703CF9B03D6">
    <w:name w:val="BC364C8672E4432D92466703CF9B03D6"/>
    <w:rsid w:val="005E3CE7"/>
  </w:style>
  <w:style w:type="paragraph" w:customStyle="1" w:styleId="91A25186D4004997A327B5F5D85C219E">
    <w:name w:val="91A25186D4004997A327B5F5D85C219E"/>
    <w:rsid w:val="005E3CE7"/>
  </w:style>
  <w:style w:type="paragraph" w:customStyle="1" w:styleId="4677339A153741D2AE8DF05D1D84319F">
    <w:name w:val="4677339A153741D2AE8DF05D1D84319F"/>
    <w:rsid w:val="005E3CE7"/>
  </w:style>
  <w:style w:type="paragraph" w:customStyle="1" w:styleId="412A895246734C6F8AC60B25A1B5FC07">
    <w:name w:val="412A895246734C6F8AC60B25A1B5FC07"/>
    <w:rsid w:val="005E3CE7"/>
  </w:style>
  <w:style w:type="paragraph" w:customStyle="1" w:styleId="D7E83633FA5A4BC599BD0BCBB1ACE793">
    <w:name w:val="D7E83633FA5A4BC599BD0BCBB1ACE793"/>
    <w:rsid w:val="005E3CE7"/>
  </w:style>
  <w:style w:type="paragraph" w:customStyle="1" w:styleId="23D09A77670F4608B55DEA14531AFE15">
    <w:name w:val="23D09A77670F4608B55DEA14531AFE15"/>
    <w:rsid w:val="005E3CE7"/>
  </w:style>
  <w:style w:type="paragraph" w:customStyle="1" w:styleId="E8F8C37DD12840CC84332E0B83A4E61A">
    <w:name w:val="E8F8C37DD12840CC84332E0B83A4E61A"/>
    <w:rsid w:val="005E3CE7"/>
  </w:style>
  <w:style w:type="paragraph" w:customStyle="1" w:styleId="2CB1DFF0D02C48BBA6B33DD8CED42763">
    <w:name w:val="2CB1DFF0D02C48BBA6B33DD8CED42763"/>
    <w:rsid w:val="005E3CE7"/>
  </w:style>
  <w:style w:type="paragraph" w:customStyle="1" w:styleId="63483CA0BD714CAEB0B99F051EC5784B">
    <w:name w:val="63483CA0BD714CAEB0B99F051EC5784B"/>
    <w:rsid w:val="005E3CE7"/>
  </w:style>
  <w:style w:type="paragraph" w:customStyle="1" w:styleId="FC4E3EB828D34D4D8316B16764C8CEAA">
    <w:name w:val="FC4E3EB828D34D4D8316B16764C8CEAA"/>
    <w:rsid w:val="005E3CE7"/>
  </w:style>
  <w:style w:type="paragraph" w:customStyle="1" w:styleId="E2CA55ACAB4E4F2A9D2B39BB7465626C">
    <w:name w:val="E2CA55ACAB4E4F2A9D2B39BB7465626C"/>
    <w:rsid w:val="005E3CE7"/>
  </w:style>
  <w:style w:type="paragraph" w:customStyle="1" w:styleId="F769FFCFB576400399A74EB5B58AAA42">
    <w:name w:val="F769FFCFB576400399A74EB5B58AAA42"/>
    <w:rsid w:val="005E3CE7"/>
  </w:style>
  <w:style w:type="paragraph" w:customStyle="1" w:styleId="B343E4F48A4543D68A1F90B968E491B6">
    <w:name w:val="B343E4F48A4543D68A1F90B968E491B6"/>
    <w:rsid w:val="005E3CE7"/>
  </w:style>
  <w:style w:type="paragraph" w:customStyle="1" w:styleId="AD1F678FBDA04D1492F3D65974C390F8">
    <w:name w:val="AD1F678FBDA04D1492F3D65974C390F8"/>
    <w:rsid w:val="005E3CE7"/>
  </w:style>
  <w:style w:type="paragraph" w:customStyle="1" w:styleId="090CF840D228443E8F28BF222C5E00F6">
    <w:name w:val="090CF840D228443E8F28BF222C5E00F6"/>
    <w:rsid w:val="005E3CE7"/>
  </w:style>
  <w:style w:type="paragraph" w:customStyle="1" w:styleId="25764B51548D4BB8B7AE59B1995A2957">
    <w:name w:val="25764B51548D4BB8B7AE59B1995A2957"/>
    <w:rsid w:val="005E3CE7"/>
  </w:style>
  <w:style w:type="paragraph" w:customStyle="1" w:styleId="EB78A45AD4B046E7BB4BF64B00CF3103">
    <w:name w:val="EB78A45AD4B046E7BB4BF64B00CF3103"/>
    <w:rsid w:val="005E3CE7"/>
  </w:style>
  <w:style w:type="paragraph" w:customStyle="1" w:styleId="974AD678460F43BBBBA9CD5903ADD258">
    <w:name w:val="974AD678460F43BBBBA9CD5903ADD258"/>
    <w:rsid w:val="005E3CE7"/>
  </w:style>
  <w:style w:type="paragraph" w:customStyle="1" w:styleId="FFF5299CF6F64B1A9C33425EB943C5F6">
    <w:name w:val="FFF5299CF6F64B1A9C33425EB943C5F6"/>
    <w:rsid w:val="005E3CE7"/>
  </w:style>
  <w:style w:type="paragraph" w:customStyle="1" w:styleId="6DE7865E09554E248862D9BC30D25623">
    <w:name w:val="6DE7865E09554E248862D9BC30D25623"/>
    <w:rsid w:val="005E3CE7"/>
  </w:style>
  <w:style w:type="paragraph" w:customStyle="1" w:styleId="B937F5E6A26943409EAF940C5E14D044">
    <w:name w:val="B937F5E6A26943409EAF940C5E14D044"/>
    <w:rsid w:val="005E3CE7"/>
  </w:style>
  <w:style w:type="paragraph" w:customStyle="1" w:styleId="577F5E30FA1F41239723BC6B45556F67">
    <w:name w:val="577F5E30FA1F41239723BC6B45556F67"/>
    <w:rsid w:val="005E3CE7"/>
  </w:style>
  <w:style w:type="paragraph" w:customStyle="1" w:styleId="F1F43DC2CF3544BD865D6501709F84BE">
    <w:name w:val="F1F43DC2CF3544BD865D6501709F84BE"/>
    <w:rsid w:val="005E3CE7"/>
  </w:style>
  <w:style w:type="paragraph" w:customStyle="1" w:styleId="96B9A388890A4D87885647AFE54D39D1">
    <w:name w:val="96B9A388890A4D87885647AFE54D39D1"/>
    <w:rsid w:val="005E3CE7"/>
  </w:style>
  <w:style w:type="paragraph" w:customStyle="1" w:styleId="8C0C9BE6FDC046F3A0D12751A041FCFD">
    <w:name w:val="8C0C9BE6FDC046F3A0D12751A041FCFD"/>
    <w:rsid w:val="005E3CE7"/>
  </w:style>
  <w:style w:type="paragraph" w:customStyle="1" w:styleId="7FEFD813BF624CC3919FC4B8B546919B">
    <w:name w:val="7FEFD813BF624CC3919FC4B8B546919B"/>
    <w:rsid w:val="005E3CE7"/>
  </w:style>
  <w:style w:type="paragraph" w:customStyle="1" w:styleId="F2F19A25C6474801A9BB85325633112F">
    <w:name w:val="F2F19A25C6474801A9BB85325633112F"/>
    <w:rsid w:val="005E3CE7"/>
  </w:style>
  <w:style w:type="paragraph" w:customStyle="1" w:styleId="26F60AF6B288492B8764B12CAAF1F918">
    <w:name w:val="26F60AF6B288492B8764B12CAAF1F918"/>
    <w:rsid w:val="005E3CE7"/>
  </w:style>
  <w:style w:type="paragraph" w:customStyle="1" w:styleId="6FEB0A1CC9164A1B8ABB64CEB0F0C07D">
    <w:name w:val="6FEB0A1CC9164A1B8ABB64CEB0F0C07D"/>
    <w:rsid w:val="005E3CE7"/>
  </w:style>
  <w:style w:type="paragraph" w:customStyle="1" w:styleId="0D9AC8206487456DA0A9DCE8838D3E8D">
    <w:name w:val="0D9AC8206487456DA0A9DCE8838D3E8D"/>
    <w:rsid w:val="005E3CE7"/>
  </w:style>
  <w:style w:type="paragraph" w:customStyle="1" w:styleId="2ADDEBB00CD5425BB8CF4F3BBA984358">
    <w:name w:val="2ADDEBB00CD5425BB8CF4F3BBA984358"/>
    <w:rsid w:val="005E3CE7"/>
  </w:style>
  <w:style w:type="paragraph" w:customStyle="1" w:styleId="EEE849BEFA8C413196754057F498E137">
    <w:name w:val="EEE849BEFA8C413196754057F498E137"/>
    <w:rsid w:val="005E3CE7"/>
  </w:style>
  <w:style w:type="paragraph" w:customStyle="1" w:styleId="FB453B6E8C2C4AE1B3B1BDFD11DF3953">
    <w:name w:val="FB453B6E8C2C4AE1B3B1BDFD11DF3953"/>
    <w:rsid w:val="005E3CE7"/>
  </w:style>
  <w:style w:type="paragraph" w:customStyle="1" w:styleId="2F695A213F0A4CC8B54E96A43C54B694">
    <w:name w:val="2F695A213F0A4CC8B54E96A43C54B694"/>
    <w:rsid w:val="005E3CE7"/>
  </w:style>
  <w:style w:type="paragraph" w:customStyle="1" w:styleId="1F0F2DFDEEC049D69882E16B8525ACB8">
    <w:name w:val="1F0F2DFDEEC049D69882E16B8525ACB8"/>
    <w:rsid w:val="005E3CE7"/>
  </w:style>
  <w:style w:type="paragraph" w:customStyle="1" w:styleId="9544DBC374694374924FC0375A88AD38">
    <w:name w:val="9544DBC374694374924FC0375A88AD38"/>
    <w:rsid w:val="005E3CE7"/>
  </w:style>
  <w:style w:type="paragraph" w:customStyle="1" w:styleId="0AEF1ED98F0D483AB6B4155D0824D33B">
    <w:name w:val="0AEF1ED98F0D483AB6B4155D0824D33B"/>
    <w:rsid w:val="005E3CE7"/>
  </w:style>
  <w:style w:type="paragraph" w:customStyle="1" w:styleId="984300CB268749DCA1BAFDD51670E285">
    <w:name w:val="984300CB268749DCA1BAFDD51670E285"/>
    <w:rsid w:val="005E3CE7"/>
  </w:style>
  <w:style w:type="paragraph" w:customStyle="1" w:styleId="7543B58EC39B46279FB8E4C85074B0E0">
    <w:name w:val="7543B58EC39B46279FB8E4C85074B0E0"/>
    <w:rsid w:val="005E3CE7"/>
  </w:style>
  <w:style w:type="paragraph" w:customStyle="1" w:styleId="FBC378ECB1D940EAA9BE69B418FAEF58">
    <w:name w:val="FBC378ECB1D940EAA9BE69B418FAEF58"/>
    <w:rsid w:val="005E3CE7"/>
  </w:style>
  <w:style w:type="paragraph" w:customStyle="1" w:styleId="49D200AB751B4ECFA8E723623CA90084">
    <w:name w:val="49D200AB751B4ECFA8E723623CA90084"/>
    <w:rsid w:val="005E3CE7"/>
  </w:style>
  <w:style w:type="paragraph" w:customStyle="1" w:styleId="AA75D81EAC7C4031A07AEF34ECBF9E06">
    <w:name w:val="AA75D81EAC7C4031A07AEF34ECBF9E06"/>
    <w:rsid w:val="005E3CE7"/>
  </w:style>
  <w:style w:type="paragraph" w:customStyle="1" w:styleId="C2EF47B72C60427783F84BD78B82DC2A">
    <w:name w:val="C2EF47B72C60427783F84BD78B82DC2A"/>
    <w:rsid w:val="005E3CE7"/>
  </w:style>
  <w:style w:type="paragraph" w:customStyle="1" w:styleId="76C2869DB8BA40C3B2F896282B528C10">
    <w:name w:val="76C2869DB8BA40C3B2F896282B528C10"/>
    <w:rsid w:val="005E3CE7"/>
  </w:style>
  <w:style w:type="paragraph" w:customStyle="1" w:styleId="BFAB76A537C7449BB10E19815879529D">
    <w:name w:val="BFAB76A537C7449BB10E19815879529D"/>
    <w:rsid w:val="005E3CE7"/>
  </w:style>
  <w:style w:type="paragraph" w:customStyle="1" w:styleId="076614587C4D4DF0A007F3B64084386C">
    <w:name w:val="076614587C4D4DF0A007F3B64084386C"/>
    <w:rsid w:val="005E3CE7"/>
  </w:style>
  <w:style w:type="paragraph" w:customStyle="1" w:styleId="98ABE28DB7BC4E6CBBF18210C85E107B">
    <w:name w:val="98ABE28DB7BC4E6CBBF18210C85E107B"/>
    <w:rsid w:val="005E3CE7"/>
  </w:style>
  <w:style w:type="paragraph" w:customStyle="1" w:styleId="CCDCFFA1B4A648489C3EC91352AF5F69">
    <w:name w:val="CCDCFFA1B4A648489C3EC91352AF5F69"/>
    <w:rsid w:val="005E3CE7"/>
  </w:style>
  <w:style w:type="paragraph" w:customStyle="1" w:styleId="30C42299AC1C4F748CDE9F7422EE141B">
    <w:name w:val="30C42299AC1C4F748CDE9F7422EE141B"/>
    <w:rsid w:val="005E3CE7"/>
  </w:style>
  <w:style w:type="paragraph" w:customStyle="1" w:styleId="5C3E3CBF665244C180BD901DA4B1D934">
    <w:name w:val="5C3E3CBF665244C180BD901DA4B1D934"/>
    <w:rsid w:val="005E3CE7"/>
  </w:style>
  <w:style w:type="paragraph" w:customStyle="1" w:styleId="B227CF65703E49AD81B2643355A8CA55">
    <w:name w:val="B227CF65703E49AD81B2643355A8CA55"/>
    <w:rsid w:val="005E3CE7"/>
  </w:style>
  <w:style w:type="paragraph" w:customStyle="1" w:styleId="BD8220E56ABC4E77B0B0BAB41D3CD74D">
    <w:name w:val="BD8220E56ABC4E77B0B0BAB41D3CD74D"/>
    <w:rsid w:val="005E3CE7"/>
  </w:style>
  <w:style w:type="paragraph" w:customStyle="1" w:styleId="2F8455C9D4F14939AFC27BFBC73CAF1A">
    <w:name w:val="2F8455C9D4F14939AFC27BFBC73CAF1A"/>
    <w:rsid w:val="005E3CE7"/>
  </w:style>
  <w:style w:type="paragraph" w:customStyle="1" w:styleId="1D54AF72C1A1487583A504B0A8A592FA">
    <w:name w:val="1D54AF72C1A1487583A504B0A8A592FA"/>
    <w:rsid w:val="005E3CE7"/>
  </w:style>
  <w:style w:type="paragraph" w:customStyle="1" w:styleId="36D4147A2A2449A68F66A92FD9B1EE29">
    <w:name w:val="36D4147A2A2449A68F66A92FD9B1EE29"/>
    <w:rsid w:val="005E3CE7"/>
  </w:style>
  <w:style w:type="paragraph" w:customStyle="1" w:styleId="7AE0182D3D874C6A953F7D661141589B">
    <w:name w:val="7AE0182D3D874C6A953F7D661141589B"/>
    <w:rsid w:val="005E3CE7"/>
  </w:style>
  <w:style w:type="paragraph" w:customStyle="1" w:styleId="287BDB2976AA4A28863885804FDF8349">
    <w:name w:val="287BDB2976AA4A28863885804FDF8349"/>
    <w:rsid w:val="005E3CE7"/>
  </w:style>
  <w:style w:type="paragraph" w:customStyle="1" w:styleId="1DD938D019954D6389597CF2E0CC4B9C">
    <w:name w:val="1DD938D019954D6389597CF2E0CC4B9C"/>
    <w:rsid w:val="005E3CE7"/>
  </w:style>
  <w:style w:type="paragraph" w:customStyle="1" w:styleId="F87915B9C563422490581DACEDBB01CE">
    <w:name w:val="F87915B9C563422490581DACEDBB01CE"/>
    <w:rsid w:val="005E3CE7"/>
  </w:style>
  <w:style w:type="paragraph" w:customStyle="1" w:styleId="E36F54C705B24626A0FF2E4F683423F5">
    <w:name w:val="E36F54C705B24626A0FF2E4F683423F5"/>
    <w:rsid w:val="005E3CE7"/>
  </w:style>
  <w:style w:type="paragraph" w:customStyle="1" w:styleId="BD9EB61F831A402A811ED4BBF7557B0E">
    <w:name w:val="BD9EB61F831A402A811ED4BBF7557B0E"/>
    <w:rsid w:val="005E3CE7"/>
  </w:style>
  <w:style w:type="paragraph" w:customStyle="1" w:styleId="685558A6ACA74387A7775AAEB5E6F4C9">
    <w:name w:val="685558A6ACA74387A7775AAEB5E6F4C9"/>
    <w:rsid w:val="005E3CE7"/>
  </w:style>
  <w:style w:type="paragraph" w:customStyle="1" w:styleId="E6B8D604040E4C30B11853FF440ABA84">
    <w:name w:val="E6B8D604040E4C30B11853FF440ABA84"/>
    <w:rsid w:val="005E3CE7"/>
  </w:style>
  <w:style w:type="paragraph" w:customStyle="1" w:styleId="1E3F5D5F823C42F8B57389CA58369FD6">
    <w:name w:val="1E3F5D5F823C42F8B57389CA58369FD6"/>
    <w:rsid w:val="005E3CE7"/>
  </w:style>
  <w:style w:type="paragraph" w:customStyle="1" w:styleId="29311773435E4F55836BE1133A4DDC35">
    <w:name w:val="29311773435E4F55836BE1133A4DDC35"/>
    <w:rsid w:val="005E3CE7"/>
  </w:style>
  <w:style w:type="paragraph" w:customStyle="1" w:styleId="1A6A75D448134C9285854D65F85E77E1">
    <w:name w:val="1A6A75D448134C9285854D65F85E77E1"/>
    <w:rsid w:val="005E3CE7"/>
  </w:style>
  <w:style w:type="paragraph" w:customStyle="1" w:styleId="5D311E781381491DA8BB5A2E0CE68DFD">
    <w:name w:val="5D311E781381491DA8BB5A2E0CE68DFD"/>
    <w:rsid w:val="005E3CE7"/>
  </w:style>
  <w:style w:type="paragraph" w:customStyle="1" w:styleId="7493C54AFA054708A7728CE0E3B8268D">
    <w:name w:val="7493C54AFA054708A7728CE0E3B8268D"/>
    <w:rsid w:val="005E3CE7"/>
  </w:style>
  <w:style w:type="paragraph" w:customStyle="1" w:styleId="BE94D2BC6BD14BE1A2BF632DD688BF9F">
    <w:name w:val="BE94D2BC6BD14BE1A2BF632DD688BF9F"/>
    <w:rsid w:val="005E3CE7"/>
  </w:style>
  <w:style w:type="paragraph" w:customStyle="1" w:styleId="25CAB13C342F4BEEAE53D585FC30C7FA">
    <w:name w:val="25CAB13C342F4BEEAE53D585FC30C7FA"/>
    <w:rsid w:val="005E3CE7"/>
  </w:style>
  <w:style w:type="paragraph" w:customStyle="1" w:styleId="E7D7CB9DA26A47A3A99CEFCFA13A8D5E">
    <w:name w:val="E7D7CB9DA26A47A3A99CEFCFA13A8D5E"/>
    <w:rsid w:val="005E3CE7"/>
  </w:style>
  <w:style w:type="paragraph" w:customStyle="1" w:styleId="E3851C42C0D04EC8AF8A014D12483321">
    <w:name w:val="E3851C42C0D04EC8AF8A014D12483321"/>
    <w:rsid w:val="005E3CE7"/>
  </w:style>
  <w:style w:type="paragraph" w:customStyle="1" w:styleId="82EF676D4BDF4136B5DAE6B6DFF495AE">
    <w:name w:val="82EF676D4BDF4136B5DAE6B6DFF495AE"/>
    <w:rsid w:val="005E3CE7"/>
  </w:style>
  <w:style w:type="paragraph" w:customStyle="1" w:styleId="A86515960E274F62B6C302426A378B19">
    <w:name w:val="A86515960E274F62B6C302426A378B19"/>
    <w:rsid w:val="005E3CE7"/>
  </w:style>
  <w:style w:type="paragraph" w:customStyle="1" w:styleId="926F497FB3454888B8CA53DDB85A6E7F">
    <w:name w:val="926F497FB3454888B8CA53DDB85A6E7F"/>
    <w:rsid w:val="005E3CE7"/>
  </w:style>
  <w:style w:type="paragraph" w:customStyle="1" w:styleId="862EEB6AB69F4AD1B9F776C8C703F718">
    <w:name w:val="862EEB6AB69F4AD1B9F776C8C703F718"/>
    <w:rsid w:val="005E3CE7"/>
  </w:style>
  <w:style w:type="paragraph" w:customStyle="1" w:styleId="752A156F10B54DDC87FB120F0BFAFD74">
    <w:name w:val="752A156F10B54DDC87FB120F0BFAFD74"/>
    <w:rsid w:val="005E3CE7"/>
  </w:style>
  <w:style w:type="paragraph" w:customStyle="1" w:styleId="0AC7D75FDFC44C23AF14BEE6558A910C">
    <w:name w:val="0AC7D75FDFC44C23AF14BEE6558A910C"/>
    <w:rsid w:val="005E3CE7"/>
  </w:style>
  <w:style w:type="paragraph" w:customStyle="1" w:styleId="E9B4FFE69D6F47309D695EE537C19D84">
    <w:name w:val="E9B4FFE69D6F47309D695EE537C19D84"/>
    <w:rsid w:val="005E3CE7"/>
  </w:style>
  <w:style w:type="paragraph" w:customStyle="1" w:styleId="D194F71974124940A5EF79B5578B5BF3">
    <w:name w:val="D194F71974124940A5EF79B5578B5BF3"/>
    <w:rsid w:val="005E3CE7"/>
  </w:style>
  <w:style w:type="paragraph" w:customStyle="1" w:styleId="649000D9D09642FD9FC135B9E1B721F6">
    <w:name w:val="649000D9D09642FD9FC135B9E1B721F6"/>
    <w:rsid w:val="005E3CE7"/>
  </w:style>
  <w:style w:type="paragraph" w:customStyle="1" w:styleId="8A07102EFD9B44E0ABE3A155D6CA447F">
    <w:name w:val="8A07102EFD9B44E0ABE3A155D6CA447F"/>
    <w:rsid w:val="005E3CE7"/>
  </w:style>
  <w:style w:type="paragraph" w:customStyle="1" w:styleId="29C3A4A5B20E4BDF8EAE90B3CF779AA5">
    <w:name w:val="29C3A4A5B20E4BDF8EAE90B3CF779AA5"/>
    <w:rsid w:val="005E3CE7"/>
  </w:style>
  <w:style w:type="paragraph" w:customStyle="1" w:styleId="156D5B20AD8E4B399F3CEE932FC108F3">
    <w:name w:val="156D5B20AD8E4B399F3CEE932FC108F3"/>
    <w:rsid w:val="005E3CE7"/>
  </w:style>
  <w:style w:type="paragraph" w:customStyle="1" w:styleId="4AA98BD9D694484DA5AFB8F8347DE88B">
    <w:name w:val="4AA98BD9D694484DA5AFB8F8347DE88B"/>
    <w:rsid w:val="005E3CE7"/>
  </w:style>
  <w:style w:type="paragraph" w:customStyle="1" w:styleId="31F451AF06E74275A7680652A446DDC6">
    <w:name w:val="31F451AF06E74275A7680652A446DDC6"/>
    <w:rsid w:val="005E3CE7"/>
  </w:style>
  <w:style w:type="paragraph" w:customStyle="1" w:styleId="AB6C88D240C74FAC82F1B502C2DEE54D">
    <w:name w:val="AB6C88D240C74FAC82F1B502C2DEE54D"/>
    <w:rsid w:val="005E3CE7"/>
  </w:style>
  <w:style w:type="paragraph" w:customStyle="1" w:styleId="2478DE6A69E145AB98A631CC2D1A2FA6">
    <w:name w:val="2478DE6A69E145AB98A631CC2D1A2FA6"/>
    <w:rsid w:val="005E3CE7"/>
  </w:style>
  <w:style w:type="paragraph" w:customStyle="1" w:styleId="6EBFE9DA56AD4937964A93BE4C78A6C6">
    <w:name w:val="6EBFE9DA56AD4937964A93BE4C78A6C6"/>
    <w:rsid w:val="005E3CE7"/>
  </w:style>
  <w:style w:type="paragraph" w:customStyle="1" w:styleId="18AB96D021D34067A105CACF6A339EE7">
    <w:name w:val="18AB96D021D34067A105CACF6A339EE7"/>
    <w:rsid w:val="005E3CE7"/>
  </w:style>
  <w:style w:type="paragraph" w:customStyle="1" w:styleId="FE690914ECDF4C1C9670157FC2AF5954">
    <w:name w:val="FE690914ECDF4C1C9670157FC2AF5954"/>
    <w:rsid w:val="005E3CE7"/>
  </w:style>
  <w:style w:type="paragraph" w:customStyle="1" w:styleId="97F3F546A1014BCD8A2FE5AC25704FA9">
    <w:name w:val="97F3F546A1014BCD8A2FE5AC25704FA9"/>
    <w:rsid w:val="005E3CE7"/>
  </w:style>
  <w:style w:type="paragraph" w:customStyle="1" w:styleId="CB669EC8AB7A45A9A3626FC8AC47EFE1">
    <w:name w:val="CB669EC8AB7A45A9A3626FC8AC47EFE1"/>
    <w:rsid w:val="00350274"/>
  </w:style>
  <w:style w:type="paragraph" w:customStyle="1" w:styleId="67447C32D24E4C1483F5D0E807BA2744">
    <w:name w:val="67447C32D24E4C1483F5D0E807BA2744"/>
    <w:rsid w:val="00350274"/>
  </w:style>
  <w:style w:type="paragraph" w:customStyle="1" w:styleId="112A27CF508648888A1CFFF46AE4014A">
    <w:name w:val="112A27CF508648888A1CFFF46AE4014A"/>
    <w:rsid w:val="00350274"/>
  </w:style>
  <w:style w:type="paragraph" w:customStyle="1" w:styleId="212E5D50D3974424B3DDAD102FF932C0">
    <w:name w:val="212E5D50D3974424B3DDAD102FF932C0"/>
    <w:rsid w:val="00350274"/>
  </w:style>
  <w:style w:type="paragraph" w:customStyle="1" w:styleId="32CE4DD5A2B8498D963ECAD33EDCB264">
    <w:name w:val="32CE4DD5A2B8498D963ECAD33EDCB264"/>
    <w:rsid w:val="00350274"/>
  </w:style>
  <w:style w:type="paragraph" w:customStyle="1" w:styleId="28616683264D4C358DAF2AB6380FF279">
    <w:name w:val="28616683264D4C358DAF2AB6380FF279"/>
    <w:rsid w:val="00350274"/>
  </w:style>
  <w:style w:type="paragraph" w:customStyle="1" w:styleId="DA5B82704BF64CC498C5AF00A68654BE1">
    <w:name w:val="DA5B82704BF64CC498C5AF00A68654BE1"/>
    <w:rsid w:val="00350274"/>
    <w:pPr>
      <w:spacing w:after="0"/>
    </w:pPr>
    <w:rPr>
      <w:rFonts w:ascii="Marianne" w:eastAsia="SimSun" w:hAnsi="Marianne"/>
      <w:lang w:eastAsia="en-US"/>
    </w:rPr>
  </w:style>
  <w:style w:type="paragraph" w:customStyle="1" w:styleId="3EA4A9DDF23B4823B5308C83C192869F1">
    <w:name w:val="3EA4A9DDF23B4823B5308C83C192869F1"/>
    <w:rsid w:val="00350274"/>
    <w:pPr>
      <w:spacing w:after="0"/>
    </w:pPr>
    <w:rPr>
      <w:rFonts w:ascii="Marianne" w:eastAsia="SimSun" w:hAnsi="Marianne"/>
      <w:lang w:eastAsia="en-US"/>
    </w:rPr>
  </w:style>
  <w:style w:type="paragraph" w:customStyle="1" w:styleId="7B7B294463B14C5785805C4C8AE08AF31">
    <w:name w:val="7B7B294463B14C5785805C4C8AE08AF31"/>
    <w:rsid w:val="00350274"/>
    <w:pPr>
      <w:spacing w:after="0"/>
    </w:pPr>
    <w:rPr>
      <w:rFonts w:ascii="Marianne" w:eastAsia="SimSun" w:hAnsi="Marianne"/>
      <w:lang w:eastAsia="en-US"/>
    </w:rPr>
  </w:style>
  <w:style w:type="paragraph" w:customStyle="1" w:styleId="5E45D8E6855945D78519BBE25981ECA61">
    <w:name w:val="5E45D8E6855945D78519BBE25981ECA61"/>
    <w:rsid w:val="00350274"/>
    <w:pPr>
      <w:spacing w:after="0"/>
    </w:pPr>
    <w:rPr>
      <w:rFonts w:ascii="Marianne" w:eastAsia="SimSun" w:hAnsi="Marianne"/>
      <w:lang w:eastAsia="en-US"/>
    </w:rPr>
  </w:style>
  <w:style w:type="paragraph" w:customStyle="1" w:styleId="F70471076B0A4A4BAB5866F7776C7ABE1">
    <w:name w:val="F70471076B0A4A4BAB5866F7776C7ABE1"/>
    <w:rsid w:val="00350274"/>
    <w:pPr>
      <w:spacing w:after="0"/>
    </w:pPr>
    <w:rPr>
      <w:rFonts w:ascii="Marianne" w:eastAsia="SimSun" w:hAnsi="Marianne"/>
      <w:lang w:eastAsia="en-US"/>
    </w:rPr>
  </w:style>
  <w:style w:type="paragraph" w:customStyle="1" w:styleId="8736BD252BDD4EE49B7A8A95070A0D6C1">
    <w:name w:val="8736BD252BDD4EE49B7A8A95070A0D6C1"/>
    <w:rsid w:val="00350274"/>
    <w:pPr>
      <w:spacing w:after="0"/>
    </w:pPr>
    <w:rPr>
      <w:rFonts w:ascii="Marianne" w:eastAsia="SimSun" w:hAnsi="Marianne"/>
      <w:lang w:eastAsia="en-US"/>
    </w:rPr>
  </w:style>
  <w:style w:type="paragraph" w:customStyle="1" w:styleId="3704A62FDC25464EA698DC899A1B1DE71">
    <w:name w:val="3704A62FDC25464EA698DC899A1B1DE71"/>
    <w:rsid w:val="00350274"/>
    <w:pPr>
      <w:spacing w:after="0"/>
    </w:pPr>
    <w:rPr>
      <w:rFonts w:ascii="Marianne" w:eastAsia="SimSun" w:hAnsi="Marianne"/>
      <w:lang w:eastAsia="en-US"/>
    </w:rPr>
  </w:style>
  <w:style w:type="paragraph" w:customStyle="1" w:styleId="C27F349C5BC84111A5A1829C00D4F8821">
    <w:name w:val="C27F349C5BC84111A5A1829C00D4F8821"/>
    <w:rsid w:val="00350274"/>
    <w:pPr>
      <w:spacing w:after="0"/>
    </w:pPr>
    <w:rPr>
      <w:rFonts w:ascii="Marianne" w:eastAsia="SimSun" w:hAnsi="Marianne"/>
      <w:lang w:eastAsia="en-US"/>
    </w:rPr>
  </w:style>
  <w:style w:type="paragraph" w:customStyle="1" w:styleId="FE89318B0171471F92B5FA781941BD1B1">
    <w:name w:val="FE89318B0171471F92B5FA781941BD1B1"/>
    <w:rsid w:val="00350274"/>
    <w:pPr>
      <w:spacing w:after="0"/>
    </w:pPr>
    <w:rPr>
      <w:rFonts w:ascii="Marianne" w:eastAsia="SimSun" w:hAnsi="Marianne"/>
      <w:lang w:eastAsia="en-US"/>
    </w:rPr>
  </w:style>
  <w:style w:type="paragraph" w:customStyle="1" w:styleId="EE1E3BB8E7554A16803B44BD773DE1491">
    <w:name w:val="EE1E3BB8E7554A16803B44BD773DE1491"/>
    <w:rsid w:val="00350274"/>
    <w:pPr>
      <w:spacing w:after="0"/>
    </w:pPr>
    <w:rPr>
      <w:rFonts w:ascii="Marianne" w:eastAsia="SimSun" w:hAnsi="Marianne"/>
      <w:lang w:eastAsia="en-US"/>
    </w:rPr>
  </w:style>
  <w:style w:type="paragraph" w:customStyle="1" w:styleId="DCF0F763184E48A9B986653577C8FC621">
    <w:name w:val="DCF0F763184E48A9B986653577C8FC621"/>
    <w:rsid w:val="00350274"/>
    <w:pPr>
      <w:spacing w:after="0"/>
    </w:pPr>
    <w:rPr>
      <w:rFonts w:ascii="Marianne" w:eastAsia="SimSun" w:hAnsi="Marianne"/>
      <w:lang w:eastAsia="en-US"/>
    </w:rPr>
  </w:style>
  <w:style w:type="paragraph" w:customStyle="1" w:styleId="5F80870EF99E4C868430F89E37F885D01">
    <w:name w:val="5F80870EF99E4C868430F89E37F885D01"/>
    <w:rsid w:val="00350274"/>
    <w:pPr>
      <w:spacing w:after="0"/>
    </w:pPr>
    <w:rPr>
      <w:rFonts w:ascii="Marianne" w:eastAsia="SimSun" w:hAnsi="Marianne"/>
      <w:lang w:eastAsia="en-US"/>
    </w:rPr>
  </w:style>
  <w:style w:type="paragraph" w:customStyle="1" w:styleId="73F3FFD53C4F44289DD6456387D8475B1">
    <w:name w:val="73F3FFD53C4F44289DD6456387D8475B1"/>
    <w:rsid w:val="00350274"/>
    <w:pPr>
      <w:spacing w:after="0"/>
    </w:pPr>
    <w:rPr>
      <w:rFonts w:ascii="Marianne" w:eastAsia="SimSun" w:hAnsi="Marianne"/>
      <w:lang w:eastAsia="en-US"/>
    </w:rPr>
  </w:style>
  <w:style w:type="paragraph" w:customStyle="1" w:styleId="79D05A55A85D4E00A63684DC4F6154681">
    <w:name w:val="79D05A55A85D4E00A63684DC4F6154681"/>
    <w:rsid w:val="00350274"/>
    <w:pPr>
      <w:spacing w:after="0"/>
    </w:pPr>
    <w:rPr>
      <w:rFonts w:ascii="Marianne" w:eastAsia="SimSun" w:hAnsi="Marianne"/>
      <w:lang w:eastAsia="en-US"/>
    </w:rPr>
  </w:style>
  <w:style w:type="paragraph" w:customStyle="1" w:styleId="926CACE5450B44339B5F8062AA51F2581">
    <w:name w:val="926CACE5450B44339B5F8062AA51F2581"/>
    <w:rsid w:val="00350274"/>
    <w:pPr>
      <w:spacing w:after="0"/>
    </w:pPr>
    <w:rPr>
      <w:rFonts w:ascii="Marianne" w:eastAsia="SimSun" w:hAnsi="Marianne"/>
      <w:lang w:eastAsia="en-US"/>
    </w:rPr>
  </w:style>
  <w:style w:type="paragraph" w:customStyle="1" w:styleId="BC58CBB2C42A4F97AEB2E389A9EC6CB21">
    <w:name w:val="BC58CBB2C42A4F97AEB2E389A9EC6CB21"/>
    <w:rsid w:val="00350274"/>
    <w:pPr>
      <w:spacing w:after="0"/>
    </w:pPr>
    <w:rPr>
      <w:rFonts w:ascii="Marianne" w:eastAsia="SimSun" w:hAnsi="Marianne"/>
      <w:lang w:eastAsia="en-US"/>
    </w:rPr>
  </w:style>
  <w:style w:type="paragraph" w:customStyle="1" w:styleId="CAE2702CF4BC4DECA2D5DDC832F73D931">
    <w:name w:val="CAE2702CF4BC4DECA2D5DDC832F73D931"/>
    <w:rsid w:val="00350274"/>
    <w:pPr>
      <w:spacing w:after="0"/>
    </w:pPr>
    <w:rPr>
      <w:rFonts w:ascii="Marianne" w:eastAsia="SimSun" w:hAnsi="Marianne"/>
      <w:lang w:eastAsia="en-US"/>
    </w:rPr>
  </w:style>
  <w:style w:type="paragraph" w:customStyle="1" w:styleId="CA093E84143041E3961263656D48412B1">
    <w:name w:val="CA093E84143041E3961263656D48412B1"/>
    <w:rsid w:val="00350274"/>
    <w:pPr>
      <w:spacing w:after="0"/>
    </w:pPr>
    <w:rPr>
      <w:rFonts w:ascii="Marianne" w:eastAsia="SimSun" w:hAnsi="Marianne"/>
      <w:lang w:eastAsia="en-US"/>
    </w:rPr>
  </w:style>
  <w:style w:type="paragraph" w:customStyle="1" w:styleId="7952D4587A8A49439A6831C57967A37C1">
    <w:name w:val="7952D4587A8A49439A6831C57967A37C1"/>
    <w:rsid w:val="00350274"/>
    <w:pPr>
      <w:spacing w:after="0"/>
    </w:pPr>
    <w:rPr>
      <w:rFonts w:ascii="Marianne" w:eastAsia="SimSun" w:hAnsi="Marianne"/>
      <w:lang w:eastAsia="en-US"/>
    </w:rPr>
  </w:style>
  <w:style w:type="paragraph" w:customStyle="1" w:styleId="9451FF850F6A4D08904945E98D6A48281">
    <w:name w:val="9451FF850F6A4D08904945E98D6A48281"/>
    <w:rsid w:val="00350274"/>
    <w:pPr>
      <w:spacing w:after="0"/>
    </w:pPr>
    <w:rPr>
      <w:rFonts w:ascii="Marianne" w:eastAsia="SimSun" w:hAnsi="Marianne"/>
      <w:lang w:eastAsia="en-US"/>
    </w:rPr>
  </w:style>
  <w:style w:type="paragraph" w:customStyle="1" w:styleId="8D9F20D2B8B24FEE8A05EC89490EA34F1">
    <w:name w:val="8D9F20D2B8B24FEE8A05EC89490EA34F1"/>
    <w:rsid w:val="00350274"/>
    <w:pPr>
      <w:spacing w:after="0"/>
    </w:pPr>
    <w:rPr>
      <w:rFonts w:ascii="Marianne" w:eastAsia="SimSun" w:hAnsi="Marianne"/>
      <w:lang w:eastAsia="en-US"/>
    </w:rPr>
  </w:style>
  <w:style w:type="paragraph" w:customStyle="1" w:styleId="54F0332B69BF45F3A0D56BCE06EB5CEA1">
    <w:name w:val="54F0332B69BF45F3A0D56BCE06EB5CEA1"/>
    <w:rsid w:val="00350274"/>
    <w:pPr>
      <w:spacing w:after="0"/>
    </w:pPr>
    <w:rPr>
      <w:rFonts w:ascii="Marianne" w:eastAsia="SimSun" w:hAnsi="Marianne"/>
      <w:lang w:eastAsia="en-US"/>
    </w:rPr>
  </w:style>
  <w:style w:type="paragraph" w:customStyle="1" w:styleId="D5F5DA4EDE684E8A91ECC3B5018E0D901">
    <w:name w:val="D5F5DA4EDE684E8A91ECC3B5018E0D901"/>
    <w:rsid w:val="00350274"/>
    <w:pPr>
      <w:spacing w:after="0"/>
    </w:pPr>
    <w:rPr>
      <w:rFonts w:ascii="Marianne" w:eastAsia="SimSun" w:hAnsi="Marianne"/>
      <w:lang w:eastAsia="en-US"/>
    </w:rPr>
  </w:style>
  <w:style w:type="paragraph" w:customStyle="1" w:styleId="BBAD80A201674074A9469807747966FE1">
    <w:name w:val="BBAD80A201674074A9469807747966FE1"/>
    <w:rsid w:val="00350274"/>
    <w:pPr>
      <w:spacing w:after="0"/>
    </w:pPr>
    <w:rPr>
      <w:rFonts w:ascii="Marianne" w:eastAsia="SimSun" w:hAnsi="Marianne"/>
      <w:lang w:eastAsia="en-US"/>
    </w:rPr>
  </w:style>
  <w:style w:type="paragraph" w:customStyle="1" w:styleId="7372106EE5524C5CB4216816EA8567611">
    <w:name w:val="7372106EE5524C5CB4216816EA8567611"/>
    <w:rsid w:val="00350274"/>
    <w:pPr>
      <w:spacing w:after="0"/>
    </w:pPr>
    <w:rPr>
      <w:rFonts w:ascii="Marianne" w:eastAsia="SimSun" w:hAnsi="Marianne"/>
      <w:lang w:eastAsia="en-US"/>
    </w:rPr>
  </w:style>
  <w:style w:type="paragraph" w:customStyle="1" w:styleId="85164BC526A349E79FC955CAC634257A1">
    <w:name w:val="85164BC526A349E79FC955CAC634257A1"/>
    <w:rsid w:val="00350274"/>
    <w:pPr>
      <w:spacing w:after="0"/>
    </w:pPr>
    <w:rPr>
      <w:rFonts w:ascii="Marianne" w:eastAsia="SimSun" w:hAnsi="Marianne"/>
      <w:lang w:eastAsia="en-US"/>
    </w:rPr>
  </w:style>
  <w:style w:type="paragraph" w:customStyle="1" w:styleId="EDAEAA423BC94A8EA01E10C59B89F2CB1">
    <w:name w:val="EDAEAA423BC94A8EA01E10C59B89F2CB1"/>
    <w:rsid w:val="00350274"/>
    <w:pPr>
      <w:spacing w:after="0"/>
    </w:pPr>
    <w:rPr>
      <w:rFonts w:ascii="Marianne" w:eastAsia="SimSun" w:hAnsi="Marianne"/>
      <w:lang w:eastAsia="en-US"/>
    </w:rPr>
  </w:style>
  <w:style w:type="paragraph" w:customStyle="1" w:styleId="EC8813EB33E74567A2D148A6676535211">
    <w:name w:val="EC8813EB33E74567A2D148A6676535211"/>
    <w:rsid w:val="00350274"/>
    <w:pPr>
      <w:spacing w:after="0"/>
    </w:pPr>
    <w:rPr>
      <w:rFonts w:ascii="Marianne" w:eastAsia="SimSun" w:hAnsi="Marianne"/>
      <w:lang w:eastAsia="en-US"/>
    </w:rPr>
  </w:style>
  <w:style w:type="paragraph" w:customStyle="1" w:styleId="9F73C6E0A3E149A0ABD884165C34DDAD1">
    <w:name w:val="9F73C6E0A3E149A0ABD884165C34DDAD1"/>
    <w:rsid w:val="00350274"/>
    <w:pPr>
      <w:spacing w:after="0"/>
    </w:pPr>
    <w:rPr>
      <w:rFonts w:ascii="Marianne" w:eastAsia="SimSun" w:hAnsi="Marianne"/>
      <w:lang w:eastAsia="en-US"/>
    </w:rPr>
  </w:style>
  <w:style w:type="paragraph" w:customStyle="1" w:styleId="2478DE6A69E145AB98A631CC2D1A2FA61">
    <w:name w:val="2478DE6A69E145AB98A631CC2D1A2FA61"/>
    <w:rsid w:val="00350274"/>
    <w:pPr>
      <w:spacing w:after="0"/>
    </w:pPr>
    <w:rPr>
      <w:rFonts w:ascii="Marianne" w:eastAsia="SimSun" w:hAnsi="Marianne"/>
      <w:lang w:eastAsia="en-US"/>
    </w:rPr>
  </w:style>
  <w:style w:type="paragraph" w:customStyle="1" w:styleId="6EBFE9DA56AD4937964A93BE4C78A6C61">
    <w:name w:val="6EBFE9DA56AD4937964A93BE4C78A6C61"/>
    <w:rsid w:val="00350274"/>
    <w:pPr>
      <w:spacing w:after="0"/>
    </w:pPr>
    <w:rPr>
      <w:rFonts w:ascii="Marianne" w:eastAsia="SimSun" w:hAnsi="Marianne"/>
      <w:lang w:eastAsia="en-US"/>
    </w:rPr>
  </w:style>
  <w:style w:type="paragraph" w:customStyle="1" w:styleId="18AB96D021D34067A105CACF6A339EE71">
    <w:name w:val="18AB96D021D34067A105CACF6A339EE71"/>
    <w:rsid w:val="00350274"/>
    <w:pPr>
      <w:spacing w:after="0"/>
    </w:pPr>
    <w:rPr>
      <w:rFonts w:ascii="Marianne" w:eastAsia="SimSun" w:hAnsi="Marianne"/>
      <w:lang w:eastAsia="en-US"/>
    </w:rPr>
  </w:style>
  <w:style w:type="paragraph" w:customStyle="1" w:styleId="FE690914ECDF4C1C9670157FC2AF59541">
    <w:name w:val="FE690914ECDF4C1C9670157FC2AF59541"/>
    <w:rsid w:val="00350274"/>
    <w:pPr>
      <w:spacing w:after="0"/>
    </w:pPr>
    <w:rPr>
      <w:rFonts w:ascii="Marianne" w:eastAsia="SimSun" w:hAnsi="Marianne"/>
      <w:lang w:eastAsia="en-US"/>
    </w:rPr>
  </w:style>
  <w:style w:type="paragraph" w:customStyle="1" w:styleId="C2707F1C16E548B999C4D3A00137554A1">
    <w:name w:val="C2707F1C16E548B999C4D3A00137554A1"/>
    <w:rsid w:val="00350274"/>
    <w:pPr>
      <w:spacing w:after="0"/>
    </w:pPr>
    <w:rPr>
      <w:rFonts w:ascii="Marianne" w:eastAsia="SimSun" w:hAnsi="Marianne"/>
      <w:lang w:eastAsia="en-US"/>
    </w:rPr>
  </w:style>
  <w:style w:type="paragraph" w:customStyle="1" w:styleId="F9D3D9B55297401D89E74AB8B95343A71">
    <w:name w:val="F9D3D9B55297401D89E74AB8B95343A71"/>
    <w:rsid w:val="00350274"/>
    <w:pPr>
      <w:spacing w:after="0"/>
    </w:pPr>
    <w:rPr>
      <w:rFonts w:ascii="Marianne" w:eastAsia="SimSun" w:hAnsi="Marianne"/>
      <w:lang w:eastAsia="en-US"/>
    </w:rPr>
  </w:style>
  <w:style w:type="paragraph" w:customStyle="1" w:styleId="2372F2D285BE423A91ECA51AF8CA80431">
    <w:name w:val="2372F2D285BE423A91ECA51AF8CA80431"/>
    <w:rsid w:val="00350274"/>
    <w:pPr>
      <w:spacing w:after="0"/>
    </w:pPr>
    <w:rPr>
      <w:rFonts w:ascii="Marianne" w:eastAsia="SimSun" w:hAnsi="Marianne"/>
      <w:lang w:eastAsia="en-US"/>
    </w:rPr>
  </w:style>
  <w:style w:type="paragraph" w:customStyle="1" w:styleId="99C3D65A609C40BD9E7449DEC444C3F71">
    <w:name w:val="99C3D65A609C40BD9E7449DEC444C3F71"/>
    <w:rsid w:val="00350274"/>
    <w:pPr>
      <w:spacing w:after="0"/>
    </w:pPr>
    <w:rPr>
      <w:rFonts w:ascii="Marianne" w:eastAsia="SimSun" w:hAnsi="Marianne"/>
      <w:lang w:eastAsia="en-US"/>
    </w:rPr>
  </w:style>
  <w:style w:type="paragraph" w:customStyle="1" w:styleId="0BDFD36E392740FBB195018481911B431">
    <w:name w:val="0BDFD36E392740FBB195018481911B431"/>
    <w:rsid w:val="00350274"/>
    <w:pPr>
      <w:spacing w:after="0"/>
    </w:pPr>
    <w:rPr>
      <w:rFonts w:ascii="Marianne" w:eastAsia="SimSun" w:hAnsi="Marianne"/>
      <w:lang w:eastAsia="en-US"/>
    </w:rPr>
  </w:style>
  <w:style w:type="paragraph" w:customStyle="1" w:styleId="4052B853593D4BB08C4B90F2F54C0F581">
    <w:name w:val="4052B853593D4BB08C4B90F2F54C0F581"/>
    <w:rsid w:val="00350274"/>
    <w:pPr>
      <w:spacing w:after="0"/>
    </w:pPr>
    <w:rPr>
      <w:rFonts w:ascii="Marianne" w:eastAsia="SimSun" w:hAnsi="Marianne"/>
      <w:lang w:eastAsia="en-US"/>
    </w:rPr>
  </w:style>
  <w:style w:type="paragraph" w:customStyle="1" w:styleId="37BF76FF01574049B0EE38CDB5F2C0691">
    <w:name w:val="37BF76FF01574049B0EE38CDB5F2C0691"/>
    <w:rsid w:val="00350274"/>
    <w:pPr>
      <w:spacing w:after="0"/>
    </w:pPr>
    <w:rPr>
      <w:rFonts w:ascii="Marianne" w:eastAsia="SimSun" w:hAnsi="Marianne"/>
      <w:lang w:eastAsia="en-US"/>
    </w:rPr>
  </w:style>
  <w:style w:type="paragraph" w:customStyle="1" w:styleId="181A17E308EF48D88EDAA3D47903B1EA1">
    <w:name w:val="181A17E308EF48D88EDAA3D47903B1EA1"/>
    <w:rsid w:val="00350274"/>
    <w:pPr>
      <w:spacing w:after="0"/>
    </w:pPr>
    <w:rPr>
      <w:rFonts w:ascii="Marianne" w:eastAsia="SimSun" w:hAnsi="Marianne"/>
      <w:lang w:eastAsia="en-US"/>
    </w:rPr>
  </w:style>
  <w:style w:type="paragraph" w:customStyle="1" w:styleId="92A4A17C8E7A40CC9AEBEC0285C96B781">
    <w:name w:val="92A4A17C8E7A40CC9AEBEC0285C96B781"/>
    <w:rsid w:val="00350274"/>
    <w:pPr>
      <w:spacing w:after="0"/>
    </w:pPr>
    <w:rPr>
      <w:rFonts w:ascii="Marianne" w:eastAsia="SimSun" w:hAnsi="Marianne"/>
      <w:lang w:eastAsia="en-US"/>
    </w:rPr>
  </w:style>
  <w:style w:type="paragraph" w:customStyle="1" w:styleId="319112D9FD854DA29148A5E7A5B6E4931">
    <w:name w:val="319112D9FD854DA29148A5E7A5B6E4931"/>
    <w:rsid w:val="00350274"/>
    <w:pPr>
      <w:spacing w:after="0"/>
    </w:pPr>
    <w:rPr>
      <w:rFonts w:ascii="Marianne" w:eastAsia="SimSun" w:hAnsi="Marianne"/>
      <w:lang w:eastAsia="en-US"/>
    </w:rPr>
  </w:style>
  <w:style w:type="paragraph" w:customStyle="1" w:styleId="9172FDDE5E294E939D158C0552B827A51">
    <w:name w:val="9172FDDE5E294E939D158C0552B827A51"/>
    <w:rsid w:val="00350274"/>
    <w:pPr>
      <w:spacing w:after="0"/>
    </w:pPr>
    <w:rPr>
      <w:rFonts w:ascii="Marianne" w:eastAsia="SimSun" w:hAnsi="Marianne"/>
      <w:lang w:eastAsia="en-US"/>
    </w:rPr>
  </w:style>
  <w:style w:type="paragraph" w:customStyle="1" w:styleId="89B6E6DDA148432B9E8623F9D01A3DB61">
    <w:name w:val="89B6E6DDA148432B9E8623F9D01A3DB61"/>
    <w:rsid w:val="00350274"/>
    <w:pPr>
      <w:spacing w:after="0"/>
    </w:pPr>
    <w:rPr>
      <w:rFonts w:ascii="Marianne" w:eastAsia="SimSun" w:hAnsi="Marianne"/>
      <w:lang w:eastAsia="en-US"/>
    </w:rPr>
  </w:style>
  <w:style w:type="paragraph" w:customStyle="1" w:styleId="C61A85593B2242509D50691BA120DB071">
    <w:name w:val="C61A85593B2242509D50691BA120DB071"/>
    <w:rsid w:val="00350274"/>
    <w:pPr>
      <w:spacing w:after="0"/>
    </w:pPr>
    <w:rPr>
      <w:rFonts w:ascii="Marianne" w:eastAsia="SimSun" w:hAnsi="Marianne"/>
      <w:lang w:eastAsia="en-US"/>
    </w:rPr>
  </w:style>
  <w:style w:type="paragraph" w:customStyle="1" w:styleId="4DC4291C31F74AE9BA02464B976B94DA1">
    <w:name w:val="4DC4291C31F74AE9BA02464B976B94DA1"/>
    <w:rsid w:val="00350274"/>
    <w:pPr>
      <w:spacing w:after="0"/>
    </w:pPr>
    <w:rPr>
      <w:rFonts w:ascii="Marianne" w:eastAsia="SimSun" w:hAnsi="Marianne"/>
      <w:lang w:eastAsia="en-US"/>
    </w:rPr>
  </w:style>
  <w:style w:type="paragraph" w:customStyle="1" w:styleId="766ABA23E8D34FA2B1ACD6CAA65D8B1A1">
    <w:name w:val="766ABA23E8D34FA2B1ACD6CAA65D8B1A1"/>
    <w:rsid w:val="00350274"/>
    <w:pPr>
      <w:spacing w:after="0"/>
    </w:pPr>
    <w:rPr>
      <w:rFonts w:ascii="Marianne" w:eastAsia="SimSun" w:hAnsi="Marianne"/>
      <w:lang w:eastAsia="en-US"/>
    </w:rPr>
  </w:style>
  <w:style w:type="paragraph" w:customStyle="1" w:styleId="3767E0E4E6954BFD8665A75B153FC8011">
    <w:name w:val="3767E0E4E6954BFD8665A75B153FC8011"/>
    <w:rsid w:val="00350274"/>
    <w:pPr>
      <w:spacing w:after="0"/>
    </w:pPr>
    <w:rPr>
      <w:rFonts w:ascii="Marianne" w:eastAsia="SimSun" w:hAnsi="Marianne"/>
      <w:lang w:eastAsia="en-US"/>
    </w:rPr>
  </w:style>
  <w:style w:type="paragraph" w:customStyle="1" w:styleId="404140A59CA546B0B184BA04B501CEA71">
    <w:name w:val="404140A59CA546B0B184BA04B501CEA71"/>
    <w:rsid w:val="00350274"/>
    <w:pPr>
      <w:spacing w:after="0"/>
    </w:pPr>
    <w:rPr>
      <w:rFonts w:ascii="Marianne" w:eastAsia="SimSun" w:hAnsi="Marianne"/>
      <w:lang w:eastAsia="en-US"/>
    </w:rPr>
  </w:style>
  <w:style w:type="paragraph" w:customStyle="1" w:styleId="9DA9B899ABEF43F8BE03F8ECF2F1AD131">
    <w:name w:val="9DA9B899ABEF43F8BE03F8ECF2F1AD131"/>
    <w:rsid w:val="00350274"/>
    <w:pPr>
      <w:spacing w:after="0"/>
    </w:pPr>
    <w:rPr>
      <w:rFonts w:ascii="Marianne" w:eastAsia="SimSun" w:hAnsi="Marianne"/>
      <w:lang w:eastAsia="en-US"/>
    </w:rPr>
  </w:style>
  <w:style w:type="paragraph" w:customStyle="1" w:styleId="90E845EF83874D46BDB32D8A833F929A1">
    <w:name w:val="90E845EF83874D46BDB32D8A833F929A1"/>
    <w:rsid w:val="00350274"/>
    <w:pPr>
      <w:spacing w:after="0"/>
    </w:pPr>
    <w:rPr>
      <w:rFonts w:ascii="Marianne" w:eastAsia="SimSun" w:hAnsi="Marianne"/>
      <w:lang w:eastAsia="en-US"/>
    </w:rPr>
  </w:style>
  <w:style w:type="paragraph" w:customStyle="1" w:styleId="514F1618FCA74E8A98B3C6C084CADC4F1">
    <w:name w:val="514F1618FCA74E8A98B3C6C084CADC4F1"/>
    <w:rsid w:val="00350274"/>
    <w:pPr>
      <w:spacing w:after="0"/>
    </w:pPr>
    <w:rPr>
      <w:rFonts w:ascii="Marianne" w:eastAsia="SimSun" w:hAnsi="Marianne"/>
      <w:lang w:eastAsia="en-US"/>
    </w:rPr>
  </w:style>
  <w:style w:type="paragraph" w:customStyle="1" w:styleId="28B4D567B458462E81347D897E79007C1">
    <w:name w:val="28B4D567B458462E81347D897E79007C1"/>
    <w:rsid w:val="00350274"/>
    <w:pPr>
      <w:spacing w:after="0"/>
    </w:pPr>
    <w:rPr>
      <w:rFonts w:ascii="Marianne" w:eastAsia="SimSun" w:hAnsi="Marianne"/>
      <w:lang w:eastAsia="en-US"/>
    </w:rPr>
  </w:style>
  <w:style w:type="paragraph" w:customStyle="1" w:styleId="682C931A25324D75BB42EEEF76ACB8731">
    <w:name w:val="682C931A25324D75BB42EEEF76ACB8731"/>
    <w:rsid w:val="00350274"/>
    <w:pPr>
      <w:spacing w:after="0"/>
    </w:pPr>
    <w:rPr>
      <w:rFonts w:ascii="Marianne" w:eastAsia="SimSun" w:hAnsi="Marianne"/>
      <w:lang w:eastAsia="en-US"/>
    </w:rPr>
  </w:style>
  <w:style w:type="paragraph" w:customStyle="1" w:styleId="A43EDDBD590A4AA7B0040696A25F75991">
    <w:name w:val="A43EDDBD590A4AA7B0040696A25F75991"/>
    <w:rsid w:val="00350274"/>
    <w:pPr>
      <w:spacing w:after="0"/>
    </w:pPr>
    <w:rPr>
      <w:rFonts w:ascii="Marianne" w:eastAsia="SimSun" w:hAnsi="Marianne"/>
      <w:lang w:eastAsia="en-US"/>
    </w:rPr>
  </w:style>
  <w:style w:type="paragraph" w:customStyle="1" w:styleId="A6AD7B587BFA4DF2B0CF9070247AFDF81">
    <w:name w:val="A6AD7B587BFA4DF2B0CF9070247AFDF81"/>
    <w:rsid w:val="00350274"/>
    <w:pPr>
      <w:spacing w:after="0"/>
    </w:pPr>
    <w:rPr>
      <w:rFonts w:ascii="Marianne" w:eastAsia="SimSun" w:hAnsi="Marianne"/>
      <w:lang w:eastAsia="en-US"/>
    </w:rPr>
  </w:style>
  <w:style w:type="paragraph" w:customStyle="1" w:styleId="07B5AC1FF2F849BDB3A811E8D9E25C8A1">
    <w:name w:val="07B5AC1FF2F849BDB3A811E8D9E25C8A1"/>
    <w:rsid w:val="00350274"/>
    <w:pPr>
      <w:spacing w:after="0"/>
    </w:pPr>
    <w:rPr>
      <w:rFonts w:ascii="Marianne" w:eastAsia="SimSun" w:hAnsi="Marianne"/>
      <w:lang w:eastAsia="en-US"/>
    </w:rPr>
  </w:style>
  <w:style w:type="paragraph" w:customStyle="1" w:styleId="7BAE0A5809F6498087D0F0A58E68BB781">
    <w:name w:val="7BAE0A5809F6498087D0F0A58E68BB781"/>
    <w:rsid w:val="00350274"/>
    <w:pPr>
      <w:spacing w:after="0"/>
    </w:pPr>
    <w:rPr>
      <w:rFonts w:ascii="Marianne" w:eastAsia="SimSun" w:hAnsi="Marianne"/>
      <w:lang w:eastAsia="en-US"/>
    </w:rPr>
  </w:style>
  <w:style w:type="paragraph" w:customStyle="1" w:styleId="912D2BCADA2C4BED9975463B9C64EC141">
    <w:name w:val="912D2BCADA2C4BED9975463B9C64EC141"/>
    <w:rsid w:val="00350274"/>
    <w:pPr>
      <w:spacing w:after="0"/>
    </w:pPr>
    <w:rPr>
      <w:rFonts w:ascii="Marianne" w:eastAsia="SimSun" w:hAnsi="Marianne"/>
      <w:lang w:eastAsia="en-US"/>
    </w:rPr>
  </w:style>
  <w:style w:type="paragraph" w:customStyle="1" w:styleId="0160B4538C7F4A369D8DB543422B599D1">
    <w:name w:val="0160B4538C7F4A369D8DB543422B599D1"/>
    <w:rsid w:val="00350274"/>
    <w:pPr>
      <w:spacing w:after="0"/>
    </w:pPr>
    <w:rPr>
      <w:rFonts w:ascii="Marianne" w:eastAsia="SimSun" w:hAnsi="Marianne"/>
      <w:lang w:eastAsia="en-US"/>
    </w:rPr>
  </w:style>
  <w:style w:type="paragraph" w:customStyle="1" w:styleId="EAA871E5FA774DF88489756E991A0B681">
    <w:name w:val="EAA871E5FA774DF88489756E991A0B681"/>
    <w:rsid w:val="00350274"/>
    <w:pPr>
      <w:spacing w:after="0"/>
    </w:pPr>
    <w:rPr>
      <w:rFonts w:ascii="Marianne" w:eastAsia="SimSun" w:hAnsi="Marianne"/>
      <w:lang w:eastAsia="en-US"/>
    </w:rPr>
  </w:style>
  <w:style w:type="paragraph" w:customStyle="1" w:styleId="683207B2C7774BBEBFB571C893F080BB1">
    <w:name w:val="683207B2C7774BBEBFB571C893F080BB1"/>
    <w:rsid w:val="00350274"/>
    <w:pPr>
      <w:spacing w:after="0"/>
    </w:pPr>
    <w:rPr>
      <w:rFonts w:ascii="Marianne" w:eastAsia="SimSun" w:hAnsi="Marianne"/>
      <w:lang w:eastAsia="en-US"/>
    </w:rPr>
  </w:style>
  <w:style w:type="paragraph" w:customStyle="1" w:styleId="F31E1862AD264CFFB32A13BE0025D6B61">
    <w:name w:val="F31E1862AD264CFFB32A13BE0025D6B61"/>
    <w:rsid w:val="00350274"/>
    <w:pPr>
      <w:spacing w:after="0"/>
    </w:pPr>
    <w:rPr>
      <w:rFonts w:ascii="Marianne" w:eastAsia="SimSun" w:hAnsi="Marianne"/>
      <w:lang w:eastAsia="en-US"/>
    </w:rPr>
  </w:style>
  <w:style w:type="paragraph" w:customStyle="1" w:styleId="E58951B3825B4B80812097840FF6E57C1">
    <w:name w:val="E58951B3825B4B80812097840FF6E57C1"/>
    <w:rsid w:val="00350274"/>
    <w:pPr>
      <w:spacing w:after="0"/>
    </w:pPr>
    <w:rPr>
      <w:rFonts w:ascii="Marianne" w:eastAsia="SimSun" w:hAnsi="Marianne"/>
      <w:lang w:eastAsia="en-US"/>
    </w:rPr>
  </w:style>
  <w:style w:type="paragraph" w:customStyle="1" w:styleId="1975A88A0529444783556BF6796302CA1">
    <w:name w:val="1975A88A0529444783556BF6796302CA1"/>
    <w:rsid w:val="00350274"/>
    <w:pPr>
      <w:spacing w:after="0"/>
    </w:pPr>
    <w:rPr>
      <w:rFonts w:ascii="Marianne" w:eastAsia="SimSun" w:hAnsi="Marianne"/>
      <w:lang w:eastAsia="en-US"/>
    </w:rPr>
  </w:style>
  <w:style w:type="paragraph" w:customStyle="1" w:styleId="BB4418F0F0584AED8A090C296E8A48561">
    <w:name w:val="BB4418F0F0584AED8A090C296E8A48561"/>
    <w:rsid w:val="00350274"/>
    <w:pPr>
      <w:spacing w:after="0"/>
    </w:pPr>
    <w:rPr>
      <w:rFonts w:ascii="Marianne" w:eastAsia="SimSun" w:hAnsi="Marianne"/>
      <w:lang w:eastAsia="en-US"/>
    </w:rPr>
  </w:style>
  <w:style w:type="paragraph" w:customStyle="1" w:styleId="2E6B374CBF2945C886D02C142B938EF51">
    <w:name w:val="2E6B374CBF2945C886D02C142B938EF51"/>
    <w:rsid w:val="00350274"/>
    <w:pPr>
      <w:spacing w:after="0"/>
    </w:pPr>
    <w:rPr>
      <w:rFonts w:ascii="Marianne" w:eastAsia="SimSun" w:hAnsi="Marianne"/>
      <w:lang w:eastAsia="en-US"/>
    </w:rPr>
  </w:style>
  <w:style w:type="paragraph" w:customStyle="1" w:styleId="95C9A20A7BD049479138DD4CE2F8CFE81">
    <w:name w:val="95C9A20A7BD049479138DD4CE2F8CFE81"/>
    <w:rsid w:val="00350274"/>
    <w:pPr>
      <w:spacing w:after="0"/>
    </w:pPr>
    <w:rPr>
      <w:rFonts w:ascii="Marianne" w:eastAsia="SimSun" w:hAnsi="Marianne"/>
      <w:lang w:eastAsia="en-US"/>
    </w:rPr>
  </w:style>
  <w:style w:type="paragraph" w:customStyle="1" w:styleId="82599B8F06A14469BC766A825B535F9F1">
    <w:name w:val="82599B8F06A14469BC766A825B535F9F1"/>
    <w:rsid w:val="00350274"/>
    <w:pPr>
      <w:spacing w:after="0"/>
    </w:pPr>
    <w:rPr>
      <w:rFonts w:ascii="Marianne" w:eastAsia="SimSun" w:hAnsi="Marianne"/>
      <w:lang w:eastAsia="en-US"/>
    </w:rPr>
  </w:style>
  <w:style w:type="paragraph" w:customStyle="1" w:styleId="9263CF0BCB2543B3A8EEB8BE6B4D2A2F1">
    <w:name w:val="9263CF0BCB2543B3A8EEB8BE6B4D2A2F1"/>
    <w:rsid w:val="00350274"/>
    <w:pPr>
      <w:spacing w:after="0"/>
    </w:pPr>
    <w:rPr>
      <w:rFonts w:ascii="Marianne" w:eastAsia="SimSun" w:hAnsi="Marianne"/>
      <w:lang w:eastAsia="en-US"/>
    </w:rPr>
  </w:style>
  <w:style w:type="paragraph" w:customStyle="1" w:styleId="65A70C357C164DFE9402CEF54ED87C7A1">
    <w:name w:val="65A70C357C164DFE9402CEF54ED87C7A1"/>
    <w:rsid w:val="00350274"/>
    <w:pPr>
      <w:spacing w:after="0"/>
    </w:pPr>
    <w:rPr>
      <w:rFonts w:ascii="Marianne" w:eastAsia="SimSun" w:hAnsi="Marianne"/>
      <w:lang w:eastAsia="en-US"/>
    </w:rPr>
  </w:style>
  <w:style w:type="paragraph" w:customStyle="1" w:styleId="84D6CFB6EC1347E6BF60056C070E48E71">
    <w:name w:val="84D6CFB6EC1347E6BF60056C070E48E71"/>
    <w:rsid w:val="00350274"/>
    <w:pPr>
      <w:spacing w:after="0"/>
    </w:pPr>
    <w:rPr>
      <w:rFonts w:ascii="Marianne" w:eastAsia="SimSun" w:hAnsi="Marianne"/>
      <w:lang w:eastAsia="en-US"/>
    </w:rPr>
  </w:style>
  <w:style w:type="paragraph" w:customStyle="1" w:styleId="80D922F852DE4CD8A541D61ECD5457D41">
    <w:name w:val="80D922F852DE4CD8A541D61ECD5457D41"/>
    <w:rsid w:val="00350274"/>
    <w:pPr>
      <w:spacing w:after="0"/>
    </w:pPr>
    <w:rPr>
      <w:rFonts w:ascii="Marianne" w:eastAsia="SimSun" w:hAnsi="Marianne"/>
      <w:lang w:eastAsia="en-US"/>
    </w:rPr>
  </w:style>
  <w:style w:type="paragraph" w:customStyle="1" w:styleId="14493EDA5B7142159837875163888B1D1">
    <w:name w:val="14493EDA5B7142159837875163888B1D1"/>
    <w:rsid w:val="00350274"/>
    <w:pPr>
      <w:spacing w:after="0"/>
    </w:pPr>
    <w:rPr>
      <w:rFonts w:ascii="Marianne" w:eastAsia="SimSun" w:hAnsi="Marianne"/>
      <w:lang w:eastAsia="en-US"/>
    </w:rPr>
  </w:style>
  <w:style w:type="paragraph" w:customStyle="1" w:styleId="A801A841471746F5AF8E88CD00D336501">
    <w:name w:val="A801A841471746F5AF8E88CD00D336501"/>
    <w:rsid w:val="00350274"/>
    <w:pPr>
      <w:spacing w:after="0"/>
    </w:pPr>
    <w:rPr>
      <w:rFonts w:ascii="Marianne" w:eastAsia="SimSun" w:hAnsi="Marianne"/>
      <w:lang w:eastAsia="en-US"/>
    </w:rPr>
  </w:style>
  <w:style w:type="paragraph" w:customStyle="1" w:styleId="D3820F1156E64C3BA51F36F7AFE203E21">
    <w:name w:val="D3820F1156E64C3BA51F36F7AFE203E21"/>
    <w:rsid w:val="00350274"/>
    <w:pPr>
      <w:spacing w:after="0"/>
    </w:pPr>
    <w:rPr>
      <w:rFonts w:ascii="Marianne" w:eastAsia="SimSun" w:hAnsi="Marianne"/>
      <w:lang w:eastAsia="en-US"/>
    </w:rPr>
  </w:style>
  <w:style w:type="paragraph" w:customStyle="1" w:styleId="7D916A0F663B4C9890BC3F4B954E75AD1">
    <w:name w:val="7D916A0F663B4C9890BC3F4B954E75AD1"/>
    <w:rsid w:val="00350274"/>
    <w:pPr>
      <w:spacing w:after="0"/>
    </w:pPr>
    <w:rPr>
      <w:rFonts w:ascii="Marianne" w:eastAsia="SimSun" w:hAnsi="Marianne"/>
      <w:lang w:eastAsia="en-US"/>
    </w:rPr>
  </w:style>
  <w:style w:type="paragraph" w:customStyle="1" w:styleId="525A0C69C4214C6A92B16EB3503F3B5F1">
    <w:name w:val="525A0C69C4214C6A92B16EB3503F3B5F1"/>
    <w:rsid w:val="00350274"/>
    <w:pPr>
      <w:spacing w:after="0"/>
    </w:pPr>
    <w:rPr>
      <w:rFonts w:ascii="Marianne" w:eastAsia="SimSun" w:hAnsi="Marianne"/>
      <w:lang w:eastAsia="en-US"/>
    </w:rPr>
  </w:style>
  <w:style w:type="paragraph" w:customStyle="1" w:styleId="9A0BC2E62F634D8D808F9A6862B2FF3F1">
    <w:name w:val="9A0BC2E62F634D8D808F9A6862B2FF3F1"/>
    <w:rsid w:val="00350274"/>
    <w:pPr>
      <w:spacing w:after="0"/>
    </w:pPr>
    <w:rPr>
      <w:rFonts w:ascii="Marianne" w:eastAsia="SimSun" w:hAnsi="Marianne"/>
      <w:lang w:eastAsia="en-US"/>
    </w:rPr>
  </w:style>
  <w:style w:type="paragraph" w:customStyle="1" w:styleId="75D168AE4EB743619DCE8EE4DFF1708D1">
    <w:name w:val="75D168AE4EB743619DCE8EE4DFF1708D1"/>
    <w:rsid w:val="00350274"/>
    <w:pPr>
      <w:spacing w:after="0"/>
    </w:pPr>
    <w:rPr>
      <w:rFonts w:ascii="Marianne" w:eastAsia="SimSun" w:hAnsi="Marianne"/>
      <w:lang w:eastAsia="en-US"/>
    </w:rPr>
  </w:style>
  <w:style w:type="paragraph" w:customStyle="1" w:styleId="185236EB529E4E118CF0903D88747DD41">
    <w:name w:val="185236EB529E4E118CF0903D88747DD41"/>
    <w:rsid w:val="00350274"/>
    <w:pPr>
      <w:spacing w:after="0"/>
    </w:pPr>
    <w:rPr>
      <w:rFonts w:ascii="Marianne" w:eastAsia="SimSun" w:hAnsi="Marianne"/>
      <w:lang w:eastAsia="en-US"/>
    </w:rPr>
  </w:style>
  <w:style w:type="paragraph" w:customStyle="1" w:styleId="4424A7F789FE4978A873F77A7686D0DB1">
    <w:name w:val="4424A7F789FE4978A873F77A7686D0DB1"/>
    <w:rsid w:val="00350274"/>
    <w:pPr>
      <w:spacing w:after="0"/>
    </w:pPr>
    <w:rPr>
      <w:rFonts w:ascii="Marianne" w:eastAsia="SimSun" w:hAnsi="Marianne"/>
      <w:lang w:eastAsia="en-US"/>
    </w:rPr>
  </w:style>
  <w:style w:type="paragraph" w:customStyle="1" w:styleId="A14C9C32B5C14FEB9234AFDEF36169FC1">
    <w:name w:val="A14C9C32B5C14FEB9234AFDEF36169FC1"/>
    <w:rsid w:val="00350274"/>
    <w:pPr>
      <w:spacing w:after="0"/>
    </w:pPr>
    <w:rPr>
      <w:rFonts w:ascii="Marianne" w:eastAsia="SimSun" w:hAnsi="Marianne"/>
      <w:lang w:eastAsia="en-US"/>
    </w:rPr>
  </w:style>
  <w:style w:type="paragraph" w:customStyle="1" w:styleId="67C5FC9087B04B1FBB4D2C2AC1D8A2F71">
    <w:name w:val="67C5FC9087B04B1FBB4D2C2AC1D8A2F71"/>
    <w:rsid w:val="00350274"/>
    <w:pPr>
      <w:spacing w:after="0"/>
    </w:pPr>
    <w:rPr>
      <w:rFonts w:ascii="Marianne" w:eastAsia="SimSun" w:hAnsi="Marianne"/>
      <w:lang w:eastAsia="en-US"/>
    </w:rPr>
  </w:style>
  <w:style w:type="paragraph" w:customStyle="1" w:styleId="DEE8DE5D266D48D184C07276C54C2C8C1">
    <w:name w:val="DEE8DE5D266D48D184C07276C54C2C8C1"/>
    <w:rsid w:val="00350274"/>
    <w:pPr>
      <w:spacing w:after="0"/>
    </w:pPr>
    <w:rPr>
      <w:rFonts w:ascii="Marianne" w:eastAsia="SimSun" w:hAnsi="Marianne"/>
      <w:lang w:eastAsia="en-US"/>
    </w:rPr>
  </w:style>
  <w:style w:type="paragraph" w:customStyle="1" w:styleId="608B4F2A18A44B78A048B0E9DE3F8EDB1">
    <w:name w:val="608B4F2A18A44B78A048B0E9DE3F8EDB1"/>
    <w:rsid w:val="00350274"/>
    <w:pPr>
      <w:spacing w:after="0"/>
    </w:pPr>
    <w:rPr>
      <w:rFonts w:ascii="Marianne" w:eastAsia="SimSun" w:hAnsi="Marianne"/>
      <w:lang w:eastAsia="en-US"/>
    </w:rPr>
  </w:style>
  <w:style w:type="paragraph" w:customStyle="1" w:styleId="3581ED9C9E234803BE1811E8CBFE75DC1">
    <w:name w:val="3581ED9C9E234803BE1811E8CBFE75DC1"/>
    <w:rsid w:val="00350274"/>
    <w:pPr>
      <w:spacing w:after="0"/>
    </w:pPr>
    <w:rPr>
      <w:rFonts w:ascii="Marianne" w:eastAsia="SimSun" w:hAnsi="Marianne"/>
      <w:lang w:eastAsia="en-US"/>
    </w:rPr>
  </w:style>
  <w:style w:type="paragraph" w:customStyle="1" w:styleId="B0B75A4CC8894D62A1E2F557031FE0931">
    <w:name w:val="B0B75A4CC8894D62A1E2F557031FE0931"/>
    <w:rsid w:val="00350274"/>
    <w:pPr>
      <w:spacing w:after="0"/>
    </w:pPr>
    <w:rPr>
      <w:rFonts w:ascii="Marianne" w:eastAsia="SimSun" w:hAnsi="Marianne"/>
      <w:lang w:eastAsia="en-US"/>
    </w:rPr>
  </w:style>
  <w:style w:type="paragraph" w:customStyle="1" w:styleId="65116098A2B140EAAF5F3395BB4E2B601">
    <w:name w:val="65116098A2B140EAAF5F3395BB4E2B601"/>
    <w:rsid w:val="00350274"/>
    <w:pPr>
      <w:spacing w:after="0"/>
    </w:pPr>
    <w:rPr>
      <w:rFonts w:ascii="Marianne" w:eastAsia="SimSun" w:hAnsi="Marianne"/>
      <w:lang w:eastAsia="en-US"/>
    </w:rPr>
  </w:style>
  <w:style w:type="paragraph" w:customStyle="1" w:styleId="C18C3D5F4EC846D889795B19BEA2F51A1">
    <w:name w:val="C18C3D5F4EC846D889795B19BEA2F51A1"/>
    <w:rsid w:val="00350274"/>
    <w:pPr>
      <w:spacing w:after="0"/>
    </w:pPr>
    <w:rPr>
      <w:rFonts w:ascii="Marianne" w:eastAsia="SimSun" w:hAnsi="Marianne"/>
      <w:lang w:eastAsia="en-US"/>
    </w:rPr>
  </w:style>
  <w:style w:type="paragraph" w:customStyle="1" w:styleId="B7A984453FFE4621BF2D6A9E82E078EC1">
    <w:name w:val="B7A984453FFE4621BF2D6A9E82E078EC1"/>
    <w:rsid w:val="00350274"/>
    <w:pPr>
      <w:spacing w:after="0"/>
    </w:pPr>
    <w:rPr>
      <w:rFonts w:ascii="Marianne" w:eastAsia="SimSun" w:hAnsi="Marianne"/>
      <w:lang w:eastAsia="en-US"/>
    </w:rPr>
  </w:style>
  <w:style w:type="paragraph" w:customStyle="1" w:styleId="4A4BC9C8ACB043EBBBA7B922ADEDCDDB1">
    <w:name w:val="4A4BC9C8ACB043EBBBA7B922ADEDCDDB1"/>
    <w:rsid w:val="00350274"/>
    <w:pPr>
      <w:spacing w:after="0"/>
    </w:pPr>
    <w:rPr>
      <w:rFonts w:ascii="Marianne" w:eastAsia="SimSun" w:hAnsi="Marianne"/>
      <w:lang w:eastAsia="en-US"/>
    </w:rPr>
  </w:style>
  <w:style w:type="paragraph" w:customStyle="1" w:styleId="EC10FCFCC6344006A465AF5D3A0E00AE1">
    <w:name w:val="EC10FCFCC6344006A465AF5D3A0E00AE1"/>
    <w:rsid w:val="00350274"/>
    <w:pPr>
      <w:spacing w:after="0"/>
    </w:pPr>
    <w:rPr>
      <w:rFonts w:ascii="Marianne" w:eastAsia="SimSun" w:hAnsi="Marianne"/>
      <w:lang w:eastAsia="en-US"/>
    </w:rPr>
  </w:style>
  <w:style w:type="paragraph" w:customStyle="1" w:styleId="37D40E703A814F2BBBEF38713833AEA21">
    <w:name w:val="37D40E703A814F2BBBEF38713833AEA21"/>
    <w:rsid w:val="00350274"/>
    <w:pPr>
      <w:spacing w:after="0"/>
    </w:pPr>
    <w:rPr>
      <w:rFonts w:ascii="Marianne" w:eastAsia="SimSun" w:hAnsi="Marianne"/>
      <w:lang w:eastAsia="en-US"/>
    </w:rPr>
  </w:style>
  <w:style w:type="paragraph" w:customStyle="1" w:styleId="AD1C5F222CA04C2DB029A5AEB041910A1">
    <w:name w:val="AD1C5F222CA04C2DB029A5AEB041910A1"/>
    <w:rsid w:val="00350274"/>
    <w:pPr>
      <w:spacing w:after="0"/>
    </w:pPr>
    <w:rPr>
      <w:rFonts w:ascii="Marianne" w:eastAsia="SimSun" w:hAnsi="Marianne"/>
      <w:lang w:eastAsia="en-US"/>
    </w:rPr>
  </w:style>
  <w:style w:type="paragraph" w:customStyle="1" w:styleId="B99F57152BF640E9BA37E3911497D1701">
    <w:name w:val="B99F57152BF640E9BA37E3911497D1701"/>
    <w:rsid w:val="00350274"/>
    <w:pPr>
      <w:spacing w:after="0"/>
    </w:pPr>
    <w:rPr>
      <w:rFonts w:ascii="Marianne" w:eastAsia="SimSun" w:hAnsi="Marianne"/>
      <w:lang w:eastAsia="en-US"/>
    </w:rPr>
  </w:style>
  <w:style w:type="paragraph" w:customStyle="1" w:styleId="B8C9EC65E43E4DA194C8976C0FE3AA1F1">
    <w:name w:val="B8C9EC65E43E4DA194C8976C0FE3AA1F1"/>
    <w:rsid w:val="00350274"/>
    <w:pPr>
      <w:spacing w:after="0"/>
    </w:pPr>
    <w:rPr>
      <w:rFonts w:ascii="Marianne" w:eastAsia="SimSun" w:hAnsi="Marianne"/>
      <w:lang w:eastAsia="en-US"/>
    </w:rPr>
  </w:style>
  <w:style w:type="paragraph" w:customStyle="1" w:styleId="4D10A940FC7E4DD3AC4E69E758ADFCA61">
    <w:name w:val="4D10A940FC7E4DD3AC4E69E758ADFCA61"/>
    <w:rsid w:val="00350274"/>
    <w:pPr>
      <w:spacing w:after="0"/>
    </w:pPr>
    <w:rPr>
      <w:rFonts w:ascii="Marianne" w:eastAsia="SimSun" w:hAnsi="Marianne"/>
      <w:lang w:eastAsia="en-US"/>
    </w:rPr>
  </w:style>
  <w:style w:type="paragraph" w:customStyle="1" w:styleId="99AFA846C4654E5EB607A7581DA695F71">
    <w:name w:val="99AFA846C4654E5EB607A7581DA695F71"/>
    <w:rsid w:val="00350274"/>
    <w:pPr>
      <w:spacing w:after="0"/>
    </w:pPr>
    <w:rPr>
      <w:rFonts w:ascii="Marianne" w:eastAsia="SimSun" w:hAnsi="Marianne"/>
      <w:lang w:eastAsia="en-US"/>
    </w:rPr>
  </w:style>
  <w:style w:type="paragraph" w:customStyle="1" w:styleId="C3C3A583E75F4203980FC1475BB1DBA41">
    <w:name w:val="C3C3A583E75F4203980FC1475BB1DBA41"/>
    <w:rsid w:val="00350274"/>
    <w:pPr>
      <w:spacing w:after="0"/>
    </w:pPr>
    <w:rPr>
      <w:rFonts w:ascii="Marianne" w:eastAsia="SimSun" w:hAnsi="Marianne"/>
      <w:lang w:eastAsia="en-US"/>
    </w:rPr>
  </w:style>
  <w:style w:type="paragraph" w:customStyle="1" w:styleId="F98B050F37ED41048C7FE2252F72424E1">
    <w:name w:val="F98B050F37ED41048C7FE2252F72424E1"/>
    <w:rsid w:val="00350274"/>
    <w:pPr>
      <w:spacing w:after="0"/>
    </w:pPr>
    <w:rPr>
      <w:rFonts w:ascii="Marianne" w:eastAsia="SimSun" w:hAnsi="Marianne"/>
      <w:lang w:eastAsia="en-US"/>
    </w:rPr>
  </w:style>
  <w:style w:type="paragraph" w:customStyle="1" w:styleId="9A7EB5AE087943878DABC2B2AD19D35C1">
    <w:name w:val="9A7EB5AE087943878DABC2B2AD19D35C1"/>
    <w:rsid w:val="00350274"/>
    <w:pPr>
      <w:spacing w:after="0"/>
    </w:pPr>
    <w:rPr>
      <w:rFonts w:ascii="Marianne" w:eastAsia="SimSun" w:hAnsi="Marianne"/>
      <w:lang w:eastAsia="en-US"/>
    </w:rPr>
  </w:style>
  <w:style w:type="paragraph" w:customStyle="1" w:styleId="7E6895F2E7C24589B41845E7C588C78C1">
    <w:name w:val="7E6895F2E7C24589B41845E7C588C78C1"/>
    <w:rsid w:val="00350274"/>
    <w:pPr>
      <w:spacing w:after="0"/>
    </w:pPr>
    <w:rPr>
      <w:rFonts w:ascii="Marianne" w:eastAsia="SimSun" w:hAnsi="Marianne"/>
      <w:lang w:eastAsia="en-US"/>
    </w:rPr>
  </w:style>
  <w:style w:type="paragraph" w:customStyle="1" w:styleId="9D6CAF2583224D778FCC3DF4359B3FCC1">
    <w:name w:val="9D6CAF2583224D778FCC3DF4359B3FCC1"/>
    <w:rsid w:val="00350274"/>
    <w:pPr>
      <w:spacing w:after="0"/>
    </w:pPr>
    <w:rPr>
      <w:rFonts w:ascii="Marianne" w:eastAsia="SimSun" w:hAnsi="Marianne"/>
      <w:lang w:eastAsia="en-US"/>
    </w:rPr>
  </w:style>
  <w:style w:type="paragraph" w:customStyle="1" w:styleId="68B3D7AB48614082B28E2E1D58F8D8751">
    <w:name w:val="68B3D7AB48614082B28E2E1D58F8D8751"/>
    <w:rsid w:val="00350274"/>
    <w:pPr>
      <w:spacing w:after="0"/>
    </w:pPr>
    <w:rPr>
      <w:rFonts w:ascii="Marianne" w:eastAsia="SimSun" w:hAnsi="Marianne"/>
      <w:lang w:eastAsia="en-US"/>
    </w:rPr>
  </w:style>
  <w:style w:type="paragraph" w:customStyle="1" w:styleId="4FFD9FD23FCF422F89234C4C458884AF1">
    <w:name w:val="4FFD9FD23FCF422F89234C4C458884AF1"/>
    <w:rsid w:val="00350274"/>
    <w:pPr>
      <w:spacing w:after="0"/>
    </w:pPr>
    <w:rPr>
      <w:rFonts w:ascii="Marianne" w:eastAsia="SimSun" w:hAnsi="Marianne"/>
      <w:lang w:eastAsia="en-US"/>
    </w:rPr>
  </w:style>
  <w:style w:type="paragraph" w:customStyle="1" w:styleId="726447244B6C4D659931B8B3D64BDBC31">
    <w:name w:val="726447244B6C4D659931B8B3D64BDBC31"/>
    <w:rsid w:val="00350274"/>
    <w:pPr>
      <w:spacing w:after="0"/>
    </w:pPr>
    <w:rPr>
      <w:rFonts w:ascii="Marianne" w:eastAsia="SimSun" w:hAnsi="Marianne"/>
      <w:lang w:eastAsia="en-US"/>
    </w:rPr>
  </w:style>
  <w:style w:type="paragraph" w:customStyle="1" w:styleId="67450BF47CC44E2DA24A295EA2680E5B1">
    <w:name w:val="67450BF47CC44E2DA24A295EA2680E5B1"/>
    <w:rsid w:val="00350274"/>
    <w:pPr>
      <w:spacing w:after="0"/>
    </w:pPr>
    <w:rPr>
      <w:rFonts w:ascii="Marianne" w:eastAsia="SimSun" w:hAnsi="Marianne"/>
      <w:lang w:eastAsia="en-US"/>
    </w:rPr>
  </w:style>
  <w:style w:type="paragraph" w:customStyle="1" w:styleId="3F491EC76B3D4A4BBE10D3D6BB4A20641">
    <w:name w:val="3F491EC76B3D4A4BBE10D3D6BB4A20641"/>
    <w:rsid w:val="00350274"/>
    <w:pPr>
      <w:spacing w:after="0"/>
    </w:pPr>
    <w:rPr>
      <w:rFonts w:ascii="Marianne" w:eastAsia="SimSun" w:hAnsi="Marianne"/>
      <w:lang w:eastAsia="en-US"/>
    </w:rPr>
  </w:style>
  <w:style w:type="paragraph" w:customStyle="1" w:styleId="CB669EC8AB7A45A9A3626FC8AC47EFE11">
    <w:name w:val="CB669EC8AB7A45A9A3626FC8AC47EFE11"/>
    <w:rsid w:val="00350274"/>
    <w:pPr>
      <w:spacing w:after="0"/>
    </w:pPr>
    <w:rPr>
      <w:rFonts w:ascii="Marianne" w:eastAsia="SimSun" w:hAnsi="Marianne"/>
      <w:lang w:eastAsia="en-US"/>
    </w:rPr>
  </w:style>
  <w:style w:type="paragraph" w:customStyle="1" w:styleId="67447C32D24E4C1483F5D0E807BA27441">
    <w:name w:val="67447C32D24E4C1483F5D0E807BA27441"/>
    <w:rsid w:val="00350274"/>
    <w:pPr>
      <w:spacing w:after="0"/>
    </w:pPr>
    <w:rPr>
      <w:rFonts w:ascii="Marianne" w:eastAsia="SimSun" w:hAnsi="Marianne"/>
      <w:lang w:eastAsia="en-US"/>
    </w:rPr>
  </w:style>
  <w:style w:type="paragraph" w:customStyle="1" w:styleId="112A27CF508648888A1CFFF46AE4014A1">
    <w:name w:val="112A27CF508648888A1CFFF46AE4014A1"/>
    <w:rsid w:val="00350274"/>
    <w:pPr>
      <w:spacing w:after="0"/>
    </w:pPr>
    <w:rPr>
      <w:rFonts w:ascii="Marianne" w:eastAsia="SimSun" w:hAnsi="Marianne"/>
      <w:lang w:eastAsia="en-US"/>
    </w:rPr>
  </w:style>
  <w:style w:type="paragraph" w:customStyle="1" w:styleId="212E5D50D3974424B3DDAD102FF932C01">
    <w:name w:val="212E5D50D3974424B3DDAD102FF932C01"/>
    <w:rsid w:val="00350274"/>
    <w:pPr>
      <w:spacing w:after="0"/>
    </w:pPr>
    <w:rPr>
      <w:rFonts w:ascii="Marianne" w:eastAsia="SimSun" w:hAnsi="Marianne"/>
      <w:lang w:eastAsia="en-US"/>
    </w:rPr>
  </w:style>
  <w:style w:type="paragraph" w:customStyle="1" w:styleId="32CE4DD5A2B8498D963ECAD33EDCB2641">
    <w:name w:val="32CE4DD5A2B8498D963ECAD33EDCB2641"/>
    <w:rsid w:val="00350274"/>
    <w:pPr>
      <w:spacing w:after="0"/>
    </w:pPr>
    <w:rPr>
      <w:rFonts w:ascii="Marianne" w:eastAsia="SimSun" w:hAnsi="Marianne"/>
      <w:lang w:eastAsia="en-US"/>
    </w:rPr>
  </w:style>
  <w:style w:type="paragraph" w:customStyle="1" w:styleId="28616683264D4C358DAF2AB6380FF2791">
    <w:name w:val="28616683264D4C358DAF2AB6380FF2791"/>
    <w:rsid w:val="00350274"/>
    <w:pPr>
      <w:spacing w:after="0"/>
    </w:pPr>
    <w:rPr>
      <w:rFonts w:ascii="Marianne" w:eastAsia="SimSun" w:hAnsi="Marianne"/>
      <w:lang w:eastAsia="en-US"/>
    </w:rPr>
  </w:style>
  <w:style w:type="paragraph" w:customStyle="1" w:styleId="076614587C4D4DF0A007F3B64084386C1">
    <w:name w:val="076614587C4D4DF0A007F3B64084386C1"/>
    <w:rsid w:val="00350274"/>
    <w:pPr>
      <w:spacing w:after="0"/>
    </w:pPr>
    <w:rPr>
      <w:rFonts w:ascii="Marianne" w:eastAsia="SimSun" w:hAnsi="Marianne"/>
      <w:lang w:eastAsia="en-US"/>
    </w:rPr>
  </w:style>
  <w:style w:type="paragraph" w:customStyle="1" w:styleId="98ABE28DB7BC4E6CBBF18210C85E107B1">
    <w:name w:val="98ABE28DB7BC4E6CBBF18210C85E107B1"/>
    <w:rsid w:val="00350274"/>
    <w:pPr>
      <w:spacing w:after="0"/>
    </w:pPr>
    <w:rPr>
      <w:rFonts w:ascii="Marianne" w:eastAsia="SimSun" w:hAnsi="Marianne"/>
      <w:lang w:eastAsia="en-US"/>
    </w:rPr>
  </w:style>
  <w:style w:type="paragraph" w:customStyle="1" w:styleId="CCDCFFA1B4A648489C3EC91352AF5F691">
    <w:name w:val="CCDCFFA1B4A648489C3EC91352AF5F691"/>
    <w:rsid w:val="00350274"/>
    <w:pPr>
      <w:spacing w:after="0"/>
    </w:pPr>
    <w:rPr>
      <w:rFonts w:ascii="Marianne" w:eastAsia="SimSun" w:hAnsi="Marianne"/>
      <w:lang w:eastAsia="en-US"/>
    </w:rPr>
  </w:style>
  <w:style w:type="paragraph" w:customStyle="1" w:styleId="30C42299AC1C4F748CDE9F7422EE141B1">
    <w:name w:val="30C42299AC1C4F748CDE9F7422EE141B1"/>
    <w:rsid w:val="00350274"/>
    <w:pPr>
      <w:spacing w:after="0"/>
    </w:pPr>
    <w:rPr>
      <w:rFonts w:ascii="Marianne" w:eastAsia="SimSun" w:hAnsi="Marianne"/>
      <w:lang w:eastAsia="en-US"/>
    </w:rPr>
  </w:style>
  <w:style w:type="paragraph" w:customStyle="1" w:styleId="5C3E3CBF665244C180BD901DA4B1D9341">
    <w:name w:val="5C3E3CBF665244C180BD901DA4B1D9341"/>
    <w:rsid w:val="00350274"/>
    <w:pPr>
      <w:spacing w:after="0"/>
    </w:pPr>
    <w:rPr>
      <w:rFonts w:ascii="Marianne" w:eastAsia="SimSun" w:hAnsi="Marianne"/>
      <w:lang w:eastAsia="en-US"/>
    </w:rPr>
  </w:style>
  <w:style w:type="paragraph" w:customStyle="1" w:styleId="B227CF65703E49AD81B2643355A8CA551">
    <w:name w:val="B227CF65703E49AD81B2643355A8CA551"/>
    <w:rsid w:val="00350274"/>
    <w:pPr>
      <w:spacing w:after="0"/>
    </w:pPr>
    <w:rPr>
      <w:rFonts w:ascii="Marianne" w:eastAsia="SimSun" w:hAnsi="Marianne"/>
      <w:lang w:eastAsia="en-US"/>
    </w:rPr>
  </w:style>
  <w:style w:type="paragraph" w:customStyle="1" w:styleId="BD8220E56ABC4E77B0B0BAB41D3CD74D1">
    <w:name w:val="BD8220E56ABC4E77B0B0BAB41D3CD74D1"/>
    <w:rsid w:val="00350274"/>
    <w:pPr>
      <w:spacing w:after="0"/>
    </w:pPr>
    <w:rPr>
      <w:rFonts w:ascii="Marianne" w:eastAsia="SimSun" w:hAnsi="Marianne"/>
      <w:lang w:eastAsia="en-US"/>
    </w:rPr>
  </w:style>
  <w:style w:type="paragraph" w:customStyle="1" w:styleId="2F8455C9D4F14939AFC27BFBC73CAF1A1">
    <w:name w:val="2F8455C9D4F14939AFC27BFBC73CAF1A1"/>
    <w:rsid w:val="00350274"/>
    <w:pPr>
      <w:spacing w:after="0"/>
    </w:pPr>
    <w:rPr>
      <w:rFonts w:ascii="Marianne" w:eastAsia="SimSun" w:hAnsi="Marianne"/>
      <w:lang w:eastAsia="en-US"/>
    </w:rPr>
  </w:style>
  <w:style w:type="paragraph" w:customStyle="1" w:styleId="1D54AF72C1A1487583A504B0A8A592FA1">
    <w:name w:val="1D54AF72C1A1487583A504B0A8A592FA1"/>
    <w:rsid w:val="00350274"/>
    <w:pPr>
      <w:spacing w:after="0"/>
    </w:pPr>
    <w:rPr>
      <w:rFonts w:ascii="Marianne" w:eastAsia="SimSun" w:hAnsi="Marianne"/>
      <w:lang w:eastAsia="en-US"/>
    </w:rPr>
  </w:style>
  <w:style w:type="paragraph" w:customStyle="1" w:styleId="36D4147A2A2449A68F66A92FD9B1EE291">
    <w:name w:val="36D4147A2A2449A68F66A92FD9B1EE291"/>
    <w:rsid w:val="00350274"/>
    <w:pPr>
      <w:spacing w:after="0"/>
    </w:pPr>
    <w:rPr>
      <w:rFonts w:ascii="Marianne" w:eastAsia="SimSun" w:hAnsi="Marianne"/>
      <w:lang w:eastAsia="en-US"/>
    </w:rPr>
  </w:style>
  <w:style w:type="paragraph" w:customStyle="1" w:styleId="7AE0182D3D874C6A953F7D661141589B1">
    <w:name w:val="7AE0182D3D874C6A953F7D661141589B1"/>
    <w:rsid w:val="00350274"/>
    <w:pPr>
      <w:spacing w:after="0"/>
    </w:pPr>
    <w:rPr>
      <w:rFonts w:ascii="Marianne" w:eastAsia="SimSun" w:hAnsi="Marianne"/>
      <w:lang w:eastAsia="en-US"/>
    </w:rPr>
  </w:style>
  <w:style w:type="paragraph" w:customStyle="1" w:styleId="287BDB2976AA4A28863885804FDF83491">
    <w:name w:val="287BDB2976AA4A28863885804FDF83491"/>
    <w:rsid w:val="00350274"/>
    <w:pPr>
      <w:spacing w:after="0"/>
    </w:pPr>
    <w:rPr>
      <w:rFonts w:ascii="Marianne" w:eastAsia="SimSun" w:hAnsi="Marianne"/>
      <w:lang w:eastAsia="en-US"/>
    </w:rPr>
  </w:style>
  <w:style w:type="paragraph" w:customStyle="1" w:styleId="1DD938D019954D6389597CF2E0CC4B9C1">
    <w:name w:val="1DD938D019954D6389597CF2E0CC4B9C1"/>
    <w:rsid w:val="00350274"/>
    <w:pPr>
      <w:spacing w:after="0"/>
    </w:pPr>
    <w:rPr>
      <w:rFonts w:ascii="Marianne" w:eastAsia="SimSun" w:hAnsi="Marianne"/>
      <w:lang w:eastAsia="en-US"/>
    </w:rPr>
  </w:style>
  <w:style w:type="paragraph" w:customStyle="1" w:styleId="F87915B9C563422490581DACEDBB01CE1">
    <w:name w:val="F87915B9C563422490581DACEDBB01CE1"/>
    <w:rsid w:val="00350274"/>
    <w:pPr>
      <w:spacing w:after="0"/>
    </w:pPr>
    <w:rPr>
      <w:rFonts w:ascii="Marianne" w:eastAsia="SimSun" w:hAnsi="Marianne"/>
      <w:lang w:eastAsia="en-US"/>
    </w:rPr>
  </w:style>
  <w:style w:type="paragraph" w:customStyle="1" w:styleId="E36F54C705B24626A0FF2E4F683423F51">
    <w:name w:val="E36F54C705B24626A0FF2E4F683423F51"/>
    <w:rsid w:val="00350274"/>
    <w:pPr>
      <w:spacing w:after="0"/>
    </w:pPr>
    <w:rPr>
      <w:rFonts w:ascii="Marianne" w:eastAsia="SimSun" w:hAnsi="Marianne"/>
      <w:lang w:eastAsia="en-US"/>
    </w:rPr>
  </w:style>
  <w:style w:type="paragraph" w:customStyle="1" w:styleId="BD9EB61F831A402A811ED4BBF7557B0E1">
    <w:name w:val="BD9EB61F831A402A811ED4BBF7557B0E1"/>
    <w:rsid w:val="00350274"/>
    <w:pPr>
      <w:spacing w:after="0"/>
    </w:pPr>
    <w:rPr>
      <w:rFonts w:ascii="Marianne" w:eastAsia="SimSun" w:hAnsi="Marianne"/>
      <w:lang w:eastAsia="en-US"/>
    </w:rPr>
  </w:style>
  <w:style w:type="paragraph" w:customStyle="1" w:styleId="685558A6ACA74387A7775AAEB5E6F4C91">
    <w:name w:val="685558A6ACA74387A7775AAEB5E6F4C91"/>
    <w:rsid w:val="00350274"/>
    <w:pPr>
      <w:spacing w:after="0"/>
    </w:pPr>
    <w:rPr>
      <w:rFonts w:ascii="Marianne" w:eastAsia="SimSun" w:hAnsi="Marianne"/>
      <w:lang w:eastAsia="en-US"/>
    </w:rPr>
  </w:style>
  <w:style w:type="paragraph" w:customStyle="1" w:styleId="E6B8D604040E4C30B11853FF440ABA841">
    <w:name w:val="E6B8D604040E4C30B11853FF440ABA841"/>
    <w:rsid w:val="00350274"/>
    <w:pPr>
      <w:spacing w:after="0"/>
    </w:pPr>
    <w:rPr>
      <w:rFonts w:ascii="Marianne" w:eastAsia="SimSun" w:hAnsi="Marianne"/>
      <w:lang w:eastAsia="en-US"/>
    </w:rPr>
  </w:style>
  <w:style w:type="paragraph" w:customStyle="1" w:styleId="1E3F5D5F823C42F8B57389CA58369FD61">
    <w:name w:val="1E3F5D5F823C42F8B57389CA58369FD61"/>
    <w:rsid w:val="00350274"/>
    <w:pPr>
      <w:spacing w:after="0"/>
    </w:pPr>
    <w:rPr>
      <w:rFonts w:ascii="Marianne" w:eastAsia="SimSun" w:hAnsi="Marianne"/>
      <w:lang w:eastAsia="en-US"/>
    </w:rPr>
  </w:style>
  <w:style w:type="paragraph" w:customStyle="1" w:styleId="29311773435E4F55836BE1133A4DDC351">
    <w:name w:val="29311773435E4F55836BE1133A4DDC351"/>
    <w:rsid w:val="00350274"/>
    <w:pPr>
      <w:spacing w:after="0"/>
    </w:pPr>
    <w:rPr>
      <w:rFonts w:ascii="Marianne" w:eastAsia="SimSun" w:hAnsi="Marianne"/>
      <w:lang w:eastAsia="en-US"/>
    </w:rPr>
  </w:style>
  <w:style w:type="paragraph" w:customStyle="1" w:styleId="4AA98BD9D694484DA5AFB8F8347DE88B1">
    <w:name w:val="4AA98BD9D694484DA5AFB8F8347DE88B1"/>
    <w:rsid w:val="00350274"/>
    <w:pPr>
      <w:spacing w:after="0"/>
    </w:pPr>
    <w:rPr>
      <w:rFonts w:ascii="Marianne" w:eastAsia="SimSun" w:hAnsi="Marianne"/>
      <w:lang w:eastAsia="en-US"/>
    </w:rPr>
  </w:style>
  <w:style w:type="paragraph" w:customStyle="1" w:styleId="31F451AF06E74275A7680652A446DDC61">
    <w:name w:val="31F451AF06E74275A7680652A446DDC61"/>
    <w:rsid w:val="00350274"/>
    <w:pPr>
      <w:spacing w:after="0"/>
    </w:pPr>
    <w:rPr>
      <w:rFonts w:ascii="Marianne" w:eastAsia="SimSun" w:hAnsi="Marianne"/>
      <w:lang w:eastAsia="en-US"/>
    </w:rPr>
  </w:style>
  <w:style w:type="paragraph" w:customStyle="1" w:styleId="AB6C88D240C74FAC82F1B502C2DEE54D1">
    <w:name w:val="AB6C88D240C74FAC82F1B502C2DEE54D1"/>
    <w:rsid w:val="00350274"/>
    <w:pPr>
      <w:spacing w:after="0"/>
    </w:pPr>
    <w:rPr>
      <w:rFonts w:ascii="Marianne" w:eastAsia="SimSun" w:hAnsi="Marianne"/>
      <w:lang w:eastAsia="en-US"/>
    </w:rPr>
  </w:style>
  <w:style w:type="paragraph" w:customStyle="1" w:styleId="C461983FC0634848A1079964F372E41B1">
    <w:name w:val="C461983FC0634848A1079964F372E41B1"/>
    <w:rsid w:val="00350274"/>
    <w:pPr>
      <w:spacing w:after="0"/>
      <w:ind w:left="720"/>
      <w:contextualSpacing/>
    </w:pPr>
    <w:rPr>
      <w:rFonts w:ascii="Marianne" w:eastAsia="SimSun" w:hAnsi="Marianne"/>
      <w:lang w:eastAsia="en-US"/>
    </w:rPr>
  </w:style>
  <w:style w:type="paragraph" w:customStyle="1" w:styleId="EEC66F6A2F4745D8A9E4E491C6E012E71">
    <w:name w:val="EEC66F6A2F4745D8A9E4E491C6E012E71"/>
    <w:rsid w:val="00350274"/>
    <w:pPr>
      <w:spacing w:after="0"/>
      <w:ind w:left="720"/>
      <w:contextualSpacing/>
    </w:pPr>
    <w:rPr>
      <w:rFonts w:ascii="Marianne" w:eastAsia="SimSun" w:hAnsi="Marianne"/>
      <w:lang w:eastAsia="en-US"/>
    </w:rPr>
  </w:style>
  <w:style w:type="paragraph" w:customStyle="1" w:styleId="5521E1DBE48F436FBCD922FB8FA7E5431">
    <w:name w:val="5521E1DBE48F436FBCD922FB8FA7E5431"/>
    <w:rsid w:val="00350274"/>
    <w:pPr>
      <w:spacing w:after="0"/>
      <w:ind w:left="720"/>
      <w:contextualSpacing/>
    </w:pPr>
    <w:rPr>
      <w:rFonts w:ascii="Marianne" w:eastAsia="SimSun" w:hAnsi="Marianne"/>
      <w:lang w:eastAsia="en-US"/>
    </w:rPr>
  </w:style>
  <w:style w:type="paragraph" w:customStyle="1" w:styleId="EC1914D8D48A4828A29EA9AF51D67E561">
    <w:name w:val="EC1914D8D48A4828A29EA9AF51D67E561"/>
    <w:rsid w:val="00350274"/>
    <w:pPr>
      <w:spacing w:after="0"/>
    </w:pPr>
    <w:rPr>
      <w:rFonts w:ascii="Marianne" w:eastAsia="SimSun" w:hAnsi="Marianne"/>
      <w:lang w:eastAsia="en-US"/>
    </w:rPr>
  </w:style>
  <w:style w:type="paragraph" w:customStyle="1" w:styleId="A6827604A30D4AFF8D0EE4553AF3307C1">
    <w:name w:val="A6827604A30D4AFF8D0EE4553AF3307C1"/>
    <w:rsid w:val="00350274"/>
    <w:pPr>
      <w:spacing w:after="0"/>
    </w:pPr>
    <w:rPr>
      <w:rFonts w:ascii="Marianne" w:eastAsia="SimSun" w:hAnsi="Marianne"/>
      <w:lang w:eastAsia="en-US"/>
    </w:rPr>
  </w:style>
  <w:style w:type="paragraph" w:customStyle="1" w:styleId="62C5292A6E0D41419A5CBF74723A15491">
    <w:name w:val="62C5292A6E0D41419A5CBF74723A15491"/>
    <w:rsid w:val="00350274"/>
    <w:pPr>
      <w:spacing w:after="0"/>
    </w:pPr>
    <w:rPr>
      <w:rFonts w:ascii="Marianne" w:eastAsia="SimSun" w:hAnsi="Marianne"/>
      <w:lang w:eastAsia="en-US"/>
    </w:rPr>
  </w:style>
  <w:style w:type="paragraph" w:customStyle="1" w:styleId="C54EF653B61B4EC7A770825F0312F53A1">
    <w:name w:val="C54EF653B61B4EC7A770825F0312F53A1"/>
    <w:rsid w:val="00350274"/>
    <w:pPr>
      <w:spacing w:after="0"/>
    </w:pPr>
    <w:rPr>
      <w:rFonts w:ascii="Marianne" w:eastAsia="SimSun" w:hAnsi="Marianne"/>
      <w:lang w:eastAsia="en-US"/>
    </w:rPr>
  </w:style>
  <w:style w:type="paragraph" w:customStyle="1" w:styleId="9F6B37D9960F463DAD78A969FF7168B01">
    <w:name w:val="9F6B37D9960F463DAD78A969FF7168B01"/>
    <w:rsid w:val="00350274"/>
    <w:pPr>
      <w:spacing w:after="0"/>
    </w:pPr>
    <w:rPr>
      <w:rFonts w:ascii="Marianne" w:eastAsia="SimSun" w:hAnsi="Marianne"/>
      <w:lang w:eastAsia="en-US"/>
    </w:rPr>
  </w:style>
  <w:style w:type="paragraph" w:customStyle="1" w:styleId="61A730268E364B4D9D39D395A55FA7531">
    <w:name w:val="61A730268E364B4D9D39D395A55FA7531"/>
    <w:rsid w:val="00350274"/>
    <w:pPr>
      <w:spacing w:after="0"/>
    </w:pPr>
    <w:rPr>
      <w:rFonts w:ascii="Marianne" w:eastAsia="SimSun" w:hAnsi="Marianne"/>
      <w:lang w:eastAsia="en-US"/>
    </w:rPr>
  </w:style>
  <w:style w:type="paragraph" w:customStyle="1" w:styleId="52636B8EB13B4A689B1E19CB7CC044D71">
    <w:name w:val="52636B8EB13B4A689B1E19CB7CC044D71"/>
    <w:rsid w:val="00350274"/>
    <w:pPr>
      <w:spacing w:after="0"/>
    </w:pPr>
    <w:rPr>
      <w:rFonts w:ascii="Marianne" w:eastAsia="SimSun" w:hAnsi="Marianne"/>
      <w:lang w:eastAsia="en-US"/>
    </w:rPr>
  </w:style>
  <w:style w:type="paragraph" w:customStyle="1" w:styleId="8E9F708CBB034E16A4C257514AC7F7051">
    <w:name w:val="8E9F708CBB034E16A4C257514AC7F7051"/>
    <w:rsid w:val="00350274"/>
    <w:pPr>
      <w:spacing w:after="0"/>
    </w:pPr>
    <w:rPr>
      <w:rFonts w:ascii="Marianne" w:eastAsia="SimSun" w:hAnsi="Marianne"/>
      <w:lang w:eastAsia="en-US"/>
    </w:rPr>
  </w:style>
  <w:style w:type="paragraph" w:customStyle="1" w:styleId="6598B744611C4DB5A290283F98DC37741">
    <w:name w:val="6598B744611C4DB5A290283F98DC37741"/>
    <w:rsid w:val="00350274"/>
    <w:pPr>
      <w:spacing w:after="0"/>
    </w:pPr>
    <w:rPr>
      <w:rFonts w:ascii="Marianne" w:eastAsia="SimSun" w:hAnsi="Marianne"/>
      <w:lang w:eastAsia="en-US"/>
    </w:rPr>
  </w:style>
  <w:style w:type="paragraph" w:customStyle="1" w:styleId="B7A5C8027724407D9B654E7443FA9D871">
    <w:name w:val="B7A5C8027724407D9B654E7443FA9D871"/>
    <w:rsid w:val="00350274"/>
    <w:pPr>
      <w:spacing w:after="0"/>
    </w:pPr>
    <w:rPr>
      <w:rFonts w:ascii="Marianne" w:eastAsia="SimSun" w:hAnsi="Marianne"/>
      <w:lang w:eastAsia="en-US"/>
    </w:rPr>
  </w:style>
  <w:style w:type="paragraph" w:customStyle="1" w:styleId="8D46E0BEA79D421D88D6CC4BA0085ACF1">
    <w:name w:val="8D46E0BEA79D421D88D6CC4BA0085ACF1"/>
    <w:rsid w:val="00350274"/>
    <w:pPr>
      <w:spacing w:after="0"/>
    </w:pPr>
    <w:rPr>
      <w:rFonts w:ascii="Marianne" w:eastAsia="SimSun" w:hAnsi="Marianne"/>
      <w:lang w:eastAsia="en-US"/>
    </w:rPr>
  </w:style>
  <w:style w:type="paragraph" w:customStyle="1" w:styleId="3AEEE42570ED432783917007F29DA1631">
    <w:name w:val="3AEEE42570ED432783917007F29DA1631"/>
    <w:rsid w:val="00350274"/>
    <w:pPr>
      <w:spacing w:after="0"/>
    </w:pPr>
    <w:rPr>
      <w:rFonts w:ascii="Marianne" w:eastAsia="SimSun" w:hAnsi="Marianne"/>
      <w:lang w:eastAsia="en-US"/>
    </w:rPr>
  </w:style>
  <w:style w:type="paragraph" w:customStyle="1" w:styleId="2406DEDB9A724868AC6B6BDF5EC6A2871">
    <w:name w:val="2406DEDB9A724868AC6B6BDF5EC6A2871"/>
    <w:rsid w:val="00350274"/>
    <w:pPr>
      <w:spacing w:after="0"/>
    </w:pPr>
    <w:rPr>
      <w:rFonts w:ascii="Marianne" w:eastAsia="SimSun" w:hAnsi="Marianne"/>
      <w:lang w:eastAsia="en-US"/>
    </w:rPr>
  </w:style>
  <w:style w:type="paragraph" w:customStyle="1" w:styleId="422166BCF6C441DF9C97031810FA2FC71">
    <w:name w:val="422166BCF6C441DF9C97031810FA2FC71"/>
    <w:rsid w:val="00350274"/>
    <w:pPr>
      <w:spacing w:after="0"/>
    </w:pPr>
    <w:rPr>
      <w:rFonts w:ascii="Marianne" w:eastAsia="SimSun" w:hAnsi="Marianne"/>
      <w:lang w:eastAsia="en-US"/>
    </w:rPr>
  </w:style>
  <w:style w:type="paragraph" w:customStyle="1" w:styleId="6D893DCCC0474B9196CA6D15F9F896611">
    <w:name w:val="6D893DCCC0474B9196CA6D15F9F896611"/>
    <w:rsid w:val="00350274"/>
    <w:pPr>
      <w:spacing w:after="0"/>
    </w:pPr>
    <w:rPr>
      <w:rFonts w:ascii="Marianne" w:eastAsia="SimSun" w:hAnsi="Marianne"/>
      <w:lang w:eastAsia="en-US"/>
    </w:rPr>
  </w:style>
  <w:style w:type="paragraph" w:customStyle="1" w:styleId="F695868FAA1C45998912D5BDD457241C1">
    <w:name w:val="F695868FAA1C45998912D5BDD457241C1"/>
    <w:rsid w:val="00350274"/>
    <w:pPr>
      <w:spacing w:after="0"/>
    </w:pPr>
    <w:rPr>
      <w:rFonts w:ascii="Marianne" w:eastAsia="SimSun" w:hAnsi="Marianne"/>
      <w:lang w:eastAsia="en-US"/>
    </w:rPr>
  </w:style>
  <w:style w:type="paragraph" w:customStyle="1" w:styleId="C10ED28A8D2F4D52BBC03D03392E73FA1">
    <w:name w:val="C10ED28A8D2F4D52BBC03D03392E73FA1"/>
    <w:rsid w:val="00350274"/>
    <w:pPr>
      <w:spacing w:after="0"/>
    </w:pPr>
    <w:rPr>
      <w:rFonts w:ascii="Marianne" w:eastAsia="SimSun" w:hAnsi="Marianne"/>
      <w:lang w:eastAsia="en-US"/>
    </w:rPr>
  </w:style>
  <w:style w:type="paragraph" w:customStyle="1" w:styleId="F04741391EDB4BBC8908F217604A098B1">
    <w:name w:val="F04741391EDB4BBC8908F217604A098B1"/>
    <w:rsid w:val="00350274"/>
    <w:pPr>
      <w:spacing w:after="0"/>
    </w:pPr>
    <w:rPr>
      <w:rFonts w:ascii="Marianne" w:eastAsia="SimSun" w:hAnsi="Marianne"/>
      <w:lang w:eastAsia="en-US"/>
    </w:rPr>
  </w:style>
  <w:style w:type="paragraph" w:customStyle="1" w:styleId="E8CC12BAEF274078851A9C2A9170F4051">
    <w:name w:val="E8CC12BAEF274078851A9C2A9170F4051"/>
    <w:rsid w:val="00350274"/>
    <w:pPr>
      <w:spacing w:after="0"/>
    </w:pPr>
    <w:rPr>
      <w:rFonts w:ascii="Marianne" w:eastAsia="SimSun" w:hAnsi="Marianne"/>
      <w:lang w:eastAsia="en-US"/>
    </w:rPr>
  </w:style>
  <w:style w:type="paragraph" w:customStyle="1" w:styleId="97F3F546A1014BCD8A2FE5AC25704FA91">
    <w:name w:val="97F3F546A1014BCD8A2FE5AC25704FA91"/>
    <w:rsid w:val="00350274"/>
    <w:pPr>
      <w:spacing w:after="0"/>
    </w:pPr>
    <w:rPr>
      <w:rFonts w:ascii="Marianne" w:eastAsia="SimSun" w:hAnsi="Marianne"/>
      <w:lang w:eastAsia="en-US"/>
    </w:rPr>
  </w:style>
  <w:style w:type="paragraph" w:customStyle="1" w:styleId="16EAD3C9EEA84A96937250FFA4415D7A1">
    <w:name w:val="16EAD3C9EEA84A96937250FFA4415D7A1"/>
    <w:rsid w:val="00350274"/>
    <w:pPr>
      <w:spacing w:after="0"/>
    </w:pPr>
    <w:rPr>
      <w:rFonts w:ascii="Marianne" w:eastAsia="SimSun" w:hAnsi="Marianne"/>
      <w:lang w:eastAsia="en-US"/>
    </w:rPr>
  </w:style>
  <w:style w:type="paragraph" w:customStyle="1" w:styleId="8DE0C914BB8D4B9EBF8B2DC185DAE7221">
    <w:name w:val="8DE0C914BB8D4B9EBF8B2DC185DAE7221"/>
    <w:rsid w:val="00350274"/>
    <w:pPr>
      <w:spacing w:after="0"/>
    </w:pPr>
    <w:rPr>
      <w:rFonts w:ascii="Marianne" w:eastAsia="SimSun" w:hAnsi="Marianne"/>
      <w:lang w:eastAsia="en-US"/>
    </w:rPr>
  </w:style>
  <w:style w:type="paragraph" w:customStyle="1" w:styleId="E6A002AC1D054D3092A3387630122AE41">
    <w:name w:val="E6A002AC1D054D3092A3387630122AE41"/>
    <w:rsid w:val="00350274"/>
    <w:pPr>
      <w:spacing w:after="0"/>
    </w:pPr>
    <w:rPr>
      <w:rFonts w:ascii="Marianne" w:eastAsia="SimSun" w:hAnsi="Marianne"/>
      <w:lang w:eastAsia="en-US"/>
    </w:rPr>
  </w:style>
  <w:style w:type="paragraph" w:customStyle="1" w:styleId="BE20DB6E577B410BADA1ECD7D83CFAD31">
    <w:name w:val="BE20DB6E577B410BADA1ECD7D83CFAD31"/>
    <w:rsid w:val="00350274"/>
    <w:pPr>
      <w:spacing w:after="0"/>
      <w:ind w:left="720"/>
      <w:contextualSpacing/>
    </w:pPr>
    <w:rPr>
      <w:rFonts w:ascii="Marianne" w:eastAsia="SimSun" w:hAnsi="Marianne"/>
      <w:lang w:eastAsia="en-US"/>
    </w:rPr>
  </w:style>
  <w:style w:type="paragraph" w:customStyle="1" w:styleId="7D467A271B3C42FF925ADFCAED3059C11">
    <w:name w:val="7D467A271B3C42FF925ADFCAED3059C11"/>
    <w:rsid w:val="00350274"/>
    <w:pPr>
      <w:spacing w:after="0"/>
      <w:ind w:left="720"/>
      <w:contextualSpacing/>
    </w:pPr>
    <w:rPr>
      <w:rFonts w:ascii="Marianne" w:eastAsia="SimSun" w:hAnsi="Marianne"/>
      <w:lang w:eastAsia="en-US"/>
    </w:rPr>
  </w:style>
  <w:style w:type="paragraph" w:customStyle="1" w:styleId="E877BDC9C04A4347AD22B3A028687E911">
    <w:name w:val="E877BDC9C04A4347AD22B3A028687E911"/>
    <w:rsid w:val="00350274"/>
    <w:pPr>
      <w:spacing w:after="0"/>
    </w:pPr>
    <w:rPr>
      <w:rFonts w:ascii="Marianne" w:eastAsia="SimSun" w:hAnsi="Marianne"/>
      <w:lang w:eastAsia="en-US"/>
    </w:rPr>
  </w:style>
  <w:style w:type="paragraph" w:customStyle="1" w:styleId="CC83115734074950B772FACFB65AD49F1">
    <w:name w:val="CC83115734074950B772FACFB65AD49F1"/>
    <w:rsid w:val="00350274"/>
    <w:pPr>
      <w:spacing w:after="0"/>
    </w:pPr>
    <w:rPr>
      <w:rFonts w:ascii="Marianne" w:eastAsia="SimSun" w:hAnsi="Marianne"/>
      <w:lang w:eastAsia="en-US"/>
    </w:rPr>
  </w:style>
  <w:style w:type="paragraph" w:customStyle="1" w:styleId="26A5C731D1084AC490892305AD0554591">
    <w:name w:val="26A5C731D1084AC490892305AD0554591"/>
    <w:rsid w:val="00350274"/>
    <w:pPr>
      <w:spacing w:after="0"/>
    </w:pPr>
    <w:rPr>
      <w:rFonts w:ascii="Marianne" w:eastAsia="SimSun" w:hAnsi="Marianne"/>
      <w:lang w:eastAsia="en-US"/>
    </w:rPr>
  </w:style>
  <w:style w:type="paragraph" w:customStyle="1" w:styleId="4C0189E2F99D4EE0ADBF95F68896BD7A1">
    <w:name w:val="4C0189E2F99D4EE0ADBF95F68896BD7A1"/>
    <w:rsid w:val="00350274"/>
    <w:pPr>
      <w:spacing w:after="0"/>
    </w:pPr>
    <w:rPr>
      <w:rFonts w:ascii="Marianne" w:eastAsia="SimSun" w:hAnsi="Marianne"/>
      <w:lang w:eastAsia="en-US"/>
    </w:rPr>
  </w:style>
  <w:style w:type="paragraph" w:customStyle="1" w:styleId="05AE402031C94A2A92C5E0546FDF18701">
    <w:name w:val="05AE402031C94A2A92C5E0546FDF18701"/>
    <w:rsid w:val="00350274"/>
    <w:pPr>
      <w:spacing w:after="0"/>
    </w:pPr>
    <w:rPr>
      <w:rFonts w:ascii="Marianne" w:eastAsia="SimSun" w:hAnsi="Marianne"/>
      <w:lang w:eastAsia="en-US"/>
    </w:rPr>
  </w:style>
  <w:style w:type="paragraph" w:customStyle="1" w:styleId="1AF72028E837407CA2E75AA2FB01A0CF1">
    <w:name w:val="1AF72028E837407CA2E75AA2FB01A0CF1"/>
    <w:rsid w:val="00350274"/>
    <w:pPr>
      <w:spacing w:after="0"/>
    </w:pPr>
    <w:rPr>
      <w:rFonts w:ascii="Marianne" w:eastAsia="SimSun" w:hAnsi="Marianne"/>
      <w:lang w:eastAsia="en-US"/>
    </w:rPr>
  </w:style>
  <w:style w:type="paragraph" w:customStyle="1" w:styleId="211170B665854BFABF10AC70671CD5881">
    <w:name w:val="211170B665854BFABF10AC70671CD5881"/>
    <w:rsid w:val="00350274"/>
    <w:pPr>
      <w:spacing w:after="0"/>
    </w:pPr>
    <w:rPr>
      <w:rFonts w:ascii="Marianne" w:eastAsia="SimSun" w:hAnsi="Marianne"/>
      <w:lang w:eastAsia="en-US"/>
    </w:rPr>
  </w:style>
  <w:style w:type="paragraph" w:customStyle="1" w:styleId="DE980B92904C48848AEA65782D981FB41">
    <w:name w:val="DE980B92904C48848AEA65782D981FB41"/>
    <w:rsid w:val="00350274"/>
    <w:pPr>
      <w:spacing w:after="0"/>
    </w:pPr>
    <w:rPr>
      <w:rFonts w:ascii="Marianne" w:eastAsia="SimSun" w:hAnsi="Marianne"/>
      <w:lang w:eastAsia="en-US"/>
    </w:rPr>
  </w:style>
  <w:style w:type="paragraph" w:customStyle="1" w:styleId="B7D4889FDC264A6294B1909C96A59AE71">
    <w:name w:val="B7D4889FDC264A6294B1909C96A59AE71"/>
    <w:rsid w:val="00350274"/>
    <w:pPr>
      <w:spacing w:after="0"/>
    </w:pPr>
    <w:rPr>
      <w:rFonts w:ascii="Marianne" w:eastAsia="SimSun" w:hAnsi="Marianne"/>
      <w:lang w:eastAsia="en-US"/>
    </w:rPr>
  </w:style>
  <w:style w:type="paragraph" w:customStyle="1" w:styleId="10A085DC33284C9A974EEF8534E923C01">
    <w:name w:val="10A085DC33284C9A974EEF8534E923C01"/>
    <w:rsid w:val="00350274"/>
    <w:pPr>
      <w:spacing w:after="0"/>
    </w:pPr>
    <w:rPr>
      <w:rFonts w:ascii="Marianne" w:eastAsia="SimSun" w:hAnsi="Marianne"/>
      <w:lang w:eastAsia="en-US"/>
    </w:rPr>
  </w:style>
  <w:style w:type="paragraph" w:customStyle="1" w:styleId="C8C98D2FDBA7494E97D45CE8C223C20B1">
    <w:name w:val="C8C98D2FDBA7494E97D45CE8C223C20B1"/>
    <w:rsid w:val="00350274"/>
    <w:pPr>
      <w:spacing w:after="0"/>
      <w:ind w:left="720"/>
      <w:contextualSpacing/>
    </w:pPr>
    <w:rPr>
      <w:rFonts w:ascii="Marianne" w:eastAsia="SimSun" w:hAnsi="Marianne"/>
      <w:lang w:eastAsia="en-US"/>
    </w:rPr>
  </w:style>
  <w:style w:type="paragraph" w:customStyle="1" w:styleId="AE26C458A06F4F048B449E14CCD2B8371">
    <w:name w:val="AE26C458A06F4F048B449E14CCD2B8371"/>
    <w:rsid w:val="00350274"/>
    <w:pPr>
      <w:spacing w:after="0"/>
      <w:ind w:left="720"/>
      <w:contextualSpacing/>
    </w:pPr>
    <w:rPr>
      <w:rFonts w:ascii="Marianne" w:eastAsia="SimSun" w:hAnsi="Marianne"/>
      <w:lang w:eastAsia="en-US"/>
    </w:rPr>
  </w:style>
  <w:style w:type="paragraph" w:customStyle="1" w:styleId="FC1E1F38A3F24F508D960FC6B2A5C29B1">
    <w:name w:val="FC1E1F38A3F24F508D960FC6B2A5C29B1"/>
    <w:rsid w:val="00350274"/>
    <w:pPr>
      <w:spacing w:after="0"/>
      <w:ind w:left="720"/>
      <w:contextualSpacing/>
    </w:pPr>
    <w:rPr>
      <w:rFonts w:ascii="Marianne" w:eastAsia="SimSun" w:hAnsi="Marianne"/>
      <w:lang w:eastAsia="en-US"/>
    </w:rPr>
  </w:style>
  <w:style w:type="paragraph" w:customStyle="1" w:styleId="0CB6CF13C362410DA15914D6899416461">
    <w:name w:val="0CB6CF13C362410DA15914D6899416461"/>
    <w:rsid w:val="00350274"/>
    <w:pPr>
      <w:spacing w:after="0"/>
      <w:ind w:left="720"/>
      <w:contextualSpacing/>
    </w:pPr>
    <w:rPr>
      <w:rFonts w:ascii="Marianne" w:eastAsia="SimSun" w:hAnsi="Marianne"/>
      <w:lang w:eastAsia="en-US"/>
    </w:rPr>
  </w:style>
  <w:style w:type="paragraph" w:customStyle="1" w:styleId="3D8BD28980CC4F74AE37252A51B129231">
    <w:name w:val="3D8BD28980CC4F74AE37252A51B129231"/>
    <w:rsid w:val="00350274"/>
    <w:pPr>
      <w:spacing w:after="0"/>
      <w:ind w:left="720"/>
      <w:contextualSpacing/>
    </w:pPr>
    <w:rPr>
      <w:rFonts w:ascii="Marianne" w:eastAsia="SimSun" w:hAnsi="Marianne"/>
      <w:lang w:eastAsia="en-US"/>
    </w:rPr>
  </w:style>
  <w:style w:type="paragraph" w:customStyle="1" w:styleId="1678D93205CF4FC784561502ADD351DF1">
    <w:name w:val="1678D93205CF4FC784561502ADD351DF1"/>
    <w:rsid w:val="00350274"/>
    <w:pPr>
      <w:spacing w:after="0"/>
      <w:ind w:left="720"/>
      <w:contextualSpacing/>
    </w:pPr>
    <w:rPr>
      <w:rFonts w:ascii="Marianne" w:eastAsia="SimSun" w:hAnsi="Marianne"/>
      <w:lang w:eastAsia="en-US"/>
    </w:rPr>
  </w:style>
  <w:style w:type="paragraph" w:customStyle="1" w:styleId="2E892076AF27451ABC9F4A347C0924051">
    <w:name w:val="2E892076AF27451ABC9F4A347C0924051"/>
    <w:rsid w:val="00350274"/>
    <w:pPr>
      <w:spacing w:after="0"/>
      <w:ind w:left="720"/>
      <w:contextualSpacing/>
    </w:pPr>
    <w:rPr>
      <w:rFonts w:ascii="Marianne" w:eastAsia="SimSun" w:hAnsi="Marianne"/>
      <w:lang w:eastAsia="en-US"/>
    </w:rPr>
  </w:style>
  <w:style w:type="paragraph" w:customStyle="1" w:styleId="0C1E0DE2E9C64F8B9FA8FD0DAC38DDC21">
    <w:name w:val="0C1E0DE2E9C64F8B9FA8FD0DAC38DDC21"/>
    <w:rsid w:val="00350274"/>
    <w:pPr>
      <w:spacing w:after="0"/>
      <w:ind w:left="720"/>
      <w:contextualSpacing/>
    </w:pPr>
    <w:rPr>
      <w:rFonts w:ascii="Marianne" w:eastAsia="SimSun" w:hAnsi="Marianne"/>
      <w:lang w:eastAsia="en-US"/>
    </w:rPr>
  </w:style>
  <w:style w:type="paragraph" w:customStyle="1" w:styleId="3C71BF64549F473DA50137EC6FB9238F1">
    <w:name w:val="3C71BF64549F473DA50137EC6FB9238F1"/>
    <w:rsid w:val="00350274"/>
    <w:pPr>
      <w:spacing w:after="0"/>
    </w:pPr>
    <w:rPr>
      <w:rFonts w:ascii="Marianne" w:eastAsia="SimSun" w:hAnsi="Marianne"/>
      <w:lang w:eastAsia="en-US"/>
    </w:rPr>
  </w:style>
  <w:style w:type="paragraph" w:customStyle="1" w:styleId="DA5B82704BF64CC498C5AF00A68654BE2">
    <w:name w:val="DA5B82704BF64CC498C5AF00A68654BE2"/>
    <w:rsid w:val="00350274"/>
    <w:pPr>
      <w:spacing w:after="0"/>
    </w:pPr>
    <w:rPr>
      <w:rFonts w:ascii="Marianne" w:eastAsia="SimSun" w:hAnsi="Marianne"/>
      <w:lang w:eastAsia="en-US"/>
    </w:rPr>
  </w:style>
  <w:style w:type="paragraph" w:customStyle="1" w:styleId="3EA4A9DDF23B4823B5308C83C192869F2">
    <w:name w:val="3EA4A9DDF23B4823B5308C83C192869F2"/>
    <w:rsid w:val="00350274"/>
    <w:pPr>
      <w:spacing w:after="0"/>
    </w:pPr>
    <w:rPr>
      <w:rFonts w:ascii="Marianne" w:eastAsia="SimSun" w:hAnsi="Marianne"/>
      <w:lang w:eastAsia="en-US"/>
    </w:rPr>
  </w:style>
  <w:style w:type="paragraph" w:customStyle="1" w:styleId="7B7B294463B14C5785805C4C8AE08AF32">
    <w:name w:val="7B7B294463B14C5785805C4C8AE08AF32"/>
    <w:rsid w:val="00350274"/>
    <w:pPr>
      <w:spacing w:after="0"/>
    </w:pPr>
    <w:rPr>
      <w:rFonts w:ascii="Marianne" w:eastAsia="SimSun" w:hAnsi="Marianne"/>
      <w:lang w:eastAsia="en-US"/>
    </w:rPr>
  </w:style>
  <w:style w:type="paragraph" w:customStyle="1" w:styleId="5E45D8E6855945D78519BBE25981ECA62">
    <w:name w:val="5E45D8E6855945D78519BBE25981ECA62"/>
    <w:rsid w:val="00350274"/>
    <w:pPr>
      <w:spacing w:after="0"/>
    </w:pPr>
    <w:rPr>
      <w:rFonts w:ascii="Marianne" w:eastAsia="SimSun" w:hAnsi="Marianne"/>
      <w:lang w:eastAsia="en-US"/>
    </w:rPr>
  </w:style>
  <w:style w:type="paragraph" w:customStyle="1" w:styleId="F70471076B0A4A4BAB5866F7776C7ABE2">
    <w:name w:val="F70471076B0A4A4BAB5866F7776C7ABE2"/>
    <w:rsid w:val="00350274"/>
    <w:pPr>
      <w:spacing w:after="0"/>
    </w:pPr>
    <w:rPr>
      <w:rFonts w:ascii="Marianne" w:eastAsia="SimSun" w:hAnsi="Marianne"/>
      <w:lang w:eastAsia="en-US"/>
    </w:rPr>
  </w:style>
  <w:style w:type="paragraph" w:customStyle="1" w:styleId="8736BD252BDD4EE49B7A8A95070A0D6C2">
    <w:name w:val="8736BD252BDD4EE49B7A8A95070A0D6C2"/>
    <w:rsid w:val="00350274"/>
    <w:pPr>
      <w:spacing w:after="0"/>
    </w:pPr>
    <w:rPr>
      <w:rFonts w:ascii="Marianne" w:eastAsia="SimSun" w:hAnsi="Marianne"/>
      <w:lang w:eastAsia="en-US"/>
    </w:rPr>
  </w:style>
  <w:style w:type="paragraph" w:customStyle="1" w:styleId="3704A62FDC25464EA698DC899A1B1DE72">
    <w:name w:val="3704A62FDC25464EA698DC899A1B1DE72"/>
    <w:rsid w:val="00350274"/>
    <w:pPr>
      <w:spacing w:after="0"/>
    </w:pPr>
    <w:rPr>
      <w:rFonts w:ascii="Marianne" w:eastAsia="SimSun" w:hAnsi="Marianne"/>
      <w:lang w:eastAsia="en-US"/>
    </w:rPr>
  </w:style>
  <w:style w:type="paragraph" w:customStyle="1" w:styleId="C27F349C5BC84111A5A1829C00D4F8822">
    <w:name w:val="C27F349C5BC84111A5A1829C00D4F8822"/>
    <w:rsid w:val="00350274"/>
    <w:pPr>
      <w:spacing w:after="0"/>
    </w:pPr>
    <w:rPr>
      <w:rFonts w:ascii="Marianne" w:eastAsia="SimSun" w:hAnsi="Marianne"/>
      <w:lang w:eastAsia="en-US"/>
    </w:rPr>
  </w:style>
  <w:style w:type="paragraph" w:customStyle="1" w:styleId="FE89318B0171471F92B5FA781941BD1B2">
    <w:name w:val="FE89318B0171471F92B5FA781941BD1B2"/>
    <w:rsid w:val="00350274"/>
    <w:pPr>
      <w:spacing w:after="0"/>
    </w:pPr>
    <w:rPr>
      <w:rFonts w:ascii="Marianne" w:eastAsia="SimSun" w:hAnsi="Marianne"/>
      <w:lang w:eastAsia="en-US"/>
    </w:rPr>
  </w:style>
  <w:style w:type="paragraph" w:customStyle="1" w:styleId="EE1E3BB8E7554A16803B44BD773DE1492">
    <w:name w:val="EE1E3BB8E7554A16803B44BD773DE1492"/>
    <w:rsid w:val="00350274"/>
    <w:pPr>
      <w:spacing w:after="0"/>
    </w:pPr>
    <w:rPr>
      <w:rFonts w:ascii="Marianne" w:eastAsia="SimSun" w:hAnsi="Marianne"/>
      <w:lang w:eastAsia="en-US"/>
    </w:rPr>
  </w:style>
  <w:style w:type="paragraph" w:customStyle="1" w:styleId="DCF0F763184E48A9B986653577C8FC622">
    <w:name w:val="DCF0F763184E48A9B986653577C8FC622"/>
    <w:rsid w:val="00350274"/>
    <w:pPr>
      <w:spacing w:after="0"/>
    </w:pPr>
    <w:rPr>
      <w:rFonts w:ascii="Marianne" w:eastAsia="SimSun" w:hAnsi="Marianne"/>
      <w:lang w:eastAsia="en-US"/>
    </w:rPr>
  </w:style>
  <w:style w:type="paragraph" w:customStyle="1" w:styleId="5F80870EF99E4C868430F89E37F885D02">
    <w:name w:val="5F80870EF99E4C868430F89E37F885D02"/>
    <w:rsid w:val="00350274"/>
    <w:pPr>
      <w:spacing w:after="0"/>
    </w:pPr>
    <w:rPr>
      <w:rFonts w:ascii="Marianne" w:eastAsia="SimSun" w:hAnsi="Marianne"/>
      <w:lang w:eastAsia="en-US"/>
    </w:rPr>
  </w:style>
  <w:style w:type="paragraph" w:customStyle="1" w:styleId="73F3FFD53C4F44289DD6456387D8475B2">
    <w:name w:val="73F3FFD53C4F44289DD6456387D8475B2"/>
    <w:rsid w:val="00350274"/>
    <w:pPr>
      <w:spacing w:after="0"/>
    </w:pPr>
    <w:rPr>
      <w:rFonts w:ascii="Marianne" w:eastAsia="SimSun" w:hAnsi="Marianne"/>
      <w:lang w:eastAsia="en-US"/>
    </w:rPr>
  </w:style>
  <w:style w:type="paragraph" w:customStyle="1" w:styleId="79D05A55A85D4E00A63684DC4F6154682">
    <w:name w:val="79D05A55A85D4E00A63684DC4F6154682"/>
    <w:rsid w:val="00350274"/>
    <w:pPr>
      <w:spacing w:after="0"/>
    </w:pPr>
    <w:rPr>
      <w:rFonts w:ascii="Marianne" w:eastAsia="SimSun" w:hAnsi="Marianne"/>
      <w:lang w:eastAsia="en-US"/>
    </w:rPr>
  </w:style>
  <w:style w:type="paragraph" w:customStyle="1" w:styleId="926CACE5450B44339B5F8062AA51F2582">
    <w:name w:val="926CACE5450B44339B5F8062AA51F2582"/>
    <w:rsid w:val="00350274"/>
    <w:pPr>
      <w:spacing w:after="0"/>
    </w:pPr>
    <w:rPr>
      <w:rFonts w:ascii="Marianne" w:eastAsia="SimSun" w:hAnsi="Marianne"/>
      <w:lang w:eastAsia="en-US"/>
    </w:rPr>
  </w:style>
  <w:style w:type="paragraph" w:customStyle="1" w:styleId="BC58CBB2C42A4F97AEB2E389A9EC6CB22">
    <w:name w:val="BC58CBB2C42A4F97AEB2E389A9EC6CB22"/>
    <w:rsid w:val="00350274"/>
    <w:pPr>
      <w:spacing w:after="0"/>
    </w:pPr>
    <w:rPr>
      <w:rFonts w:ascii="Marianne" w:eastAsia="SimSun" w:hAnsi="Marianne"/>
      <w:lang w:eastAsia="en-US"/>
    </w:rPr>
  </w:style>
  <w:style w:type="paragraph" w:customStyle="1" w:styleId="CAE2702CF4BC4DECA2D5DDC832F73D932">
    <w:name w:val="CAE2702CF4BC4DECA2D5DDC832F73D932"/>
    <w:rsid w:val="00350274"/>
    <w:pPr>
      <w:spacing w:after="0"/>
    </w:pPr>
    <w:rPr>
      <w:rFonts w:ascii="Marianne" w:eastAsia="SimSun" w:hAnsi="Marianne"/>
      <w:lang w:eastAsia="en-US"/>
    </w:rPr>
  </w:style>
  <w:style w:type="paragraph" w:customStyle="1" w:styleId="CA093E84143041E3961263656D48412B2">
    <w:name w:val="CA093E84143041E3961263656D48412B2"/>
    <w:rsid w:val="00350274"/>
    <w:pPr>
      <w:spacing w:after="0"/>
    </w:pPr>
    <w:rPr>
      <w:rFonts w:ascii="Marianne" w:eastAsia="SimSun" w:hAnsi="Marianne"/>
      <w:lang w:eastAsia="en-US"/>
    </w:rPr>
  </w:style>
  <w:style w:type="paragraph" w:customStyle="1" w:styleId="7952D4587A8A49439A6831C57967A37C2">
    <w:name w:val="7952D4587A8A49439A6831C57967A37C2"/>
    <w:rsid w:val="00350274"/>
    <w:pPr>
      <w:spacing w:after="0"/>
    </w:pPr>
    <w:rPr>
      <w:rFonts w:ascii="Marianne" w:eastAsia="SimSun" w:hAnsi="Marianne"/>
      <w:lang w:eastAsia="en-US"/>
    </w:rPr>
  </w:style>
  <w:style w:type="paragraph" w:customStyle="1" w:styleId="9451FF850F6A4D08904945E98D6A48282">
    <w:name w:val="9451FF850F6A4D08904945E98D6A48282"/>
    <w:rsid w:val="00350274"/>
    <w:pPr>
      <w:spacing w:after="0"/>
    </w:pPr>
    <w:rPr>
      <w:rFonts w:ascii="Marianne" w:eastAsia="SimSun" w:hAnsi="Marianne"/>
      <w:lang w:eastAsia="en-US"/>
    </w:rPr>
  </w:style>
  <w:style w:type="paragraph" w:customStyle="1" w:styleId="8D9F20D2B8B24FEE8A05EC89490EA34F2">
    <w:name w:val="8D9F20D2B8B24FEE8A05EC89490EA34F2"/>
    <w:rsid w:val="00350274"/>
    <w:pPr>
      <w:spacing w:after="0"/>
    </w:pPr>
    <w:rPr>
      <w:rFonts w:ascii="Marianne" w:eastAsia="SimSun" w:hAnsi="Marianne"/>
      <w:lang w:eastAsia="en-US"/>
    </w:rPr>
  </w:style>
  <w:style w:type="paragraph" w:customStyle="1" w:styleId="54F0332B69BF45F3A0D56BCE06EB5CEA2">
    <w:name w:val="54F0332B69BF45F3A0D56BCE06EB5CEA2"/>
    <w:rsid w:val="00350274"/>
    <w:pPr>
      <w:spacing w:after="0"/>
    </w:pPr>
    <w:rPr>
      <w:rFonts w:ascii="Marianne" w:eastAsia="SimSun" w:hAnsi="Marianne"/>
      <w:lang w:eastAsia="en-US"/>
    </w:rPr>
  </w:style>
  <w:style w:type="paragraph" w:customStyle="1" w:styleId="D5F5DA4EDE684E8A91ECC3B5018E0D902">
    <w:name w:val="D5F5DA4EDE684E8A91ECC3B5018E0D902"/>
    <w:rsid w:val="00350274"/>
    <w:pPr>
      <w:spacing w:after="0"/>
    </w:pPr>
    <w:rPr>
      <w:rFonts w:ascii="Marianne" w:eastAsia="SimSun" w:hAnsi="Marianne"/>
      <w:lang w:eastAsia="en-US"/>
    </w:rPr>
  </w:style>
  <w:style w:type="paragraph" w:customStyle="1" w:styleId="BBAD80A201674074A9469807747966FE2">
    <w:name w:val="BBAD80A201674074A9469807747966FE2"/>
    <w:rsid w:val="00350274"/>
    <w:pPr>
      <w:spacing w:after="0"/>
    </w:pPr>
    <w:rPr>
      <w:rFonts w:ascii="Marianne" w:eastAsia="SimSun" w:hAnsi="Marianne"/>
      <w:lang w:eastAsia="en-US"/>
    </w:rPr>
  </w:style>
  <w:style w:type="paragraph" w:customStyle="1" w:styleId="7372106EE5524C5CB4216816EA8567612">
    <w:name w:val="7372106EE5524C5CB4216816EA8567612"/>
    <w:rsid w:val="00350274"/>
    <w:pPr>
      <w:spacing w:after="0"/>
    </w:pPr>
    <w:rPr>
      <w:rFonts w:ascii="Marianne" w:eastAsia="SimSun" w:hAnsi="Marianne"/>
      <w:lang w:eastAsia="en-US"/>
    </w:rPr>
  </w:style>
  <w:style w:type="paragraph" w:customStyle="1" w:styleId="85164BC526A349E79FC955CAC634257A2">
    <w:name w:val="85164BC526A349E79FC955CAC634257A2"/>
    <w:rsid w:val="00350274"/>
    <w:pPr>
      <w:spacing w:after="0"/>
    </w:pPr>
    <w:rPr>
      <w:rFonts w:ascii="Marianne" w:eastAsia="SimSun" w:hAnsi="Marianne"/>
      <w:lang w:eastAsia="en-US"/>
    </w:rPr>
  </w:style>
  <w:style w:type="paragraph" w:customStyle="1" w:styleId="EDAEAA423BC94A8EA01E10C59B89F2CB2">
    <w:name w:val="EDAEAA423BC94A8EA01E10C59B89F2CB2"/>
    <w:rsid w:val="00350274"/>
    <w:pPr>
      <w:spacing w:after="0"/>
    </w:pPr>
    <w:rPr>
      <w:rFonts w:ascii="Marianne" w:eastAsia="SimSun" w:hAnsi="Marianne"/>
      <w:lang w:eastAsia="en-US"/>
    </w:rPr>
  </w:style>
  <w:style w:type="paragraph" w:customStyle="1" w:styleId="EC8813EB33E74567A2D148A6676535212">
    <w:name w:val="EC8813EB33E74567A2D148A6676535212"/>
    <w:rsid w:val="00350274"/>
    <w:pPr>
      <w:spacing w:after="0"/>
    </w:pPr>
    <w:rPr>
      <w:rFonts w:ascii="Marianne" w:eastAsia="SimSun" w:hAnsi="Marianne"/>
      <w:lang w:eastAsia="en-US"/>
    </w:rPr>
  </w:style>
  <w:style w:type="paragraph" w:customStyle="1" w:styleId="9F73C6E0A3E149A0ABD884165C34DDAD2">
    <w:name w:val="9F73C6E0A3E149A0ABD884165C34DDAD2"/>
    <w:rsid w:val="00350274"/>
    <w:pPr>
      <w:spacing w:after="0"/>
    </w:pPr>
    <w:rPr>
      <w:rFonts w:ascii="Marianne" w:eastAsia="SimSun" w:hAnsi="Marianne"/>
      <w:lang w:eastAsia="en-US"/>
    </w:rPr>
  </w:style>
  <w:style w:type="paragraph" w:customStyle="1" w:styleId="2478DE6A69E145AB98A631CC2D1A2FA62">
    <w:name w:val="2478DE6A69E145AB98A631CC2D1A2FA62"/>
    <w:rsid w:val="00350274"/>
    <w:pPr>
      <w:spacing w:after="0"/>
    </w:pPr>
    <w:rPr>
      <w:rFonts w:ascii="Marianne" w:eastAsia="SimSun" w:hAnsi="Marianne"/>
      <w:lang w:eastAsia="en-US"/>
    </w:rPr>
  </w:style>
  <w:style w:type="paragraph" w:customStyle="1" w:styleId="6EBFE9DA56AD4937964A93BE4C78A6C62">
    <w:name w:val="6EBFE9DA56AD4937964A93BE4C78A6C62"/>
    <w:rsid w:val="00350274"/>
    <w:pPr>
      <w:spacing w:after="0"/>
    </w:pPr>
    <w:rPr>
      <w:rFonts w:ascii="Marianne" w:eastAsia="SimSun" w:hAnsi="Marianne"/>
      <w:lang w:eastAsia="en-US"/>
    </w:rPr>
  </w:style>
  <w:style w:type="paragraph" w:customStyle="1" w:styleId="18AB96D021D34067A105CACF6A339EE72">
    <w:name w:val="18AB96D021D34067A105CACF6A339EE72"/>
    <w:rsid w:val="00350274"/>
    <w:pPr>
      <w:spacing w:after="0"/>
    </w:pPr>
    <w:rPr>
      <w:rFonts w:ascii="Marianne" w:eastAsia="SimSun" w:hAnsi="Marianne"/>
      <w:lang w:eastAsia="en-US"/>
    </w:rPr>
  </w:style>
  <w:style w:type="paragraph" w:customStyle="1" w:styleId="FE690914ECDF4C1C9670157FC2AF59542">
    <w:name w:val="FE690914ECDF4C1C9670157FC2AF59542"/>
    <w:rsid w:val="00350274"/>
    <w:pPr>
      <w:spacing w:after="0"/>
    </w:pPr>
    <w:rPr>
      <w:rFonts w:ascii="Marianne" w:eastAsia="SimSun" w:hAnsi="Marianne"/>
      <w:lang w:eastAsia="en-US"/>
    </w:rPr>
  </w:style>
  <w:style w:type="paragraph" w:customStyle="1" w:styleId="C2707F1C16E548B999C4D3A00137554A2">
    <w:name w:val="C2707F1C16E548B999C4D3A00137554A2"/>
    <w:rsid w:val="00350274"/>
    <w:pPr>
      <w:spacing w:after="0"/>
    </w:pPr>
    <w:rPr>
      <w:rFonts w:ascii="Marianne" w:eastAsia="SimSun" w:hAnsi="Marianne"/>
      <w:lang w:eastAsia="en-US"/>
    </w:rPr>
  </w:style>
  <w:style w:type="paragraph" w:customStyle="1" w:styleId="F9D3D9B55297401D89E74AB8B95343A72">
    <w:name w:val="F9D3D9B55297401D89E74AB8B95343A72"/>
    <w:rsid w:val="00350274"/>
    <w:pPr>
      <w:spacing w:after="0"/>
    </w:pPr>
    <w:rPr>
      <w:rFonts w:ascii="Marianne" w:eastAsia="SimSun" w:hAnsi="Marianne"/>
      <w:lang w:eastAsia="en-US"/>
    </w:rPr>
  </w:style>
  <w:style w:type="paragraph" w:customStyle="1" w:styleId="2372F2D285BE423A91ECA51AF8CA80432">
    <w:name w:val="2372F2D285BE423A91ECA51AF8CA80432"/>
    <w:rsid w:val="00350274"/>
    <w:pPr>
      <w:spacing w:after="0"/>
    </w:pPr>
    <w:rPr>
      <w:rFonts w:ascii="Marianne" w:eastAsia="SimSun" w:hAnsi="Marianne"/>
      <w:lang w:eastAsia="en-US"/>
    </w:rPr>
  </w:style>
  <w:style w:type="paragraph" w:customStyle="1" w:styleId="99C3D65A609C40BD9E7449DEC444C3F72">
    <w:name w:val="99C3D65A609C40BD9E7449DEC444C3F72"/>
    <w:rsid w:val="00350274"/>
    <w:pPr>
      <w:spacing w:after="0"/>
    </w:pPr>
    <w:rPr>
      <w:rFonts w:ascii="Marianne" w:eastAsia="SimSun" w:hAnsi="Marianne"/>
      <w:lang w:eastAsia="en-US"/>
    </w:rPr>
  </w:style>
  <w:style w:type="paragraph" w:customStyle="1" w:styleId="0BDFD36E392740FBB195018481911B432">
    <w:name w:val="0BDFD36E392740FBB195018481911B432"/>
    <w:rsid w:val="00350274"/>
    <w:pPr>
      <w:spacing w:after="0"/>
    </w:pPr>
    <w:rPr>
      <w:rFonts w:ascii="Marianne" w:eastAsia="SimSun" w:hAnsi="Marianne"/>
      <w:lang w:eastAsia="en-US"/>
    </w:rPr>
  </w:style>
  <w:style w:type="paragraph" w:customStyle="1" w:styleId="4052B853593D4BB08C4B90F2F54C0F582">
    <w:name w:val="4052B853593D4BB08C4B90F2F54C0F582"/>
    <w:rsid w:val="00350274"/>
    <w:pPr>
      <w:spacing w:after="0"/>
    </w:pPr>
    <w:rPr>
      <w:rFonts w:ascii="Marianne" w:eastAsia="SimSun" w:hAnsi="Marianne"/>
      <w:lang w:eastAsia="en-US"/>
    </w:rPr>
  </w:style>
  <w:style w:type="paragraph" w:customStyle="1" w:styleId="37BF76FF01574049B0EE38CDB5F2C0692">
    <w:name w:val="37BF76FF01574049B0EE38CDB5F2C0692"/>
    <w:rsid w:val="00350274"/>
    <w:pPr>
      <w:spacing w:after="0"/>
    </w:pPr>
    <w:rPr>
      <w:rFonts w:ascii="Marianne" w:eastAsia="SimSun" w:hAnsi="Marianne"/>
      <w:lang w:eastAsia="en-US"/>
    </w:rPr>
  </w:style>
  <w:style w:type="paragraph" w:customStyle="1" w:styleId="181A17E308EF48D88EDAA3D47903B1EA2">
    <w:name w:val="181A17E308EF48D88EDAA3D47903B1EA2"/>
    <w:rsid w:val="00350274"/>
    <w:pPr>
      <w:spacing w:after="0"/>
    </w:pPr>
    <w:rPr>
      <w:rFonts w:ascii="Marianne" w:eastAsia="SimSun" w:hAnsi="Marianne"/>
      <w:lang w:eastAsia="en-US"/>
    </w:rPr>
  </w:style>
  <w:style w:type="paragraph" w:customStyle="1" w:styleId="92A4A17C8E7A40CC9AEBEC0285C96B782">
    <w:name w:val="92A4A17C8E7A40CC9AEBEC0285C96B782"/>
    <w:rsid w:val="00350274"/>
    <w:pPr>
      <w:spacing w:after="0"/>
    </w:pPr>
    <w:rPr>
      <w:rFonts w:ascii="Marianne" w:eastAsia="SimSun" w:hAnsi="Marianne"/>
      <w:lang w:eastAsia="en-US"/>
    </w:rPr>
  </w:style>
  <w:style w:type="paragraph" w:customStyle="1" w:styleId="319112D9FD854DA29148A5E7A5B6E4932">
    <w:name w:val="319112D9FD854DA29148A5E7A5B6E4932"/>
    <w:rsid w:val="00350274"/>
    <w:pPr>
      <w:spacing w:after="0"/>
    </w:pPr>
    <w:rPr>
      <w:rFonts w:ascii="Marianne" w:eastAsia="SimSun" w:hAnsi="Marianne"/>
      <w:lang w:eastAsia="en-US"/>
    </w:rPr>
  </w:style>
  <w:style w:type="paragraph" w:customStyle="1" w:styleId="9172FDDE5E294E939D158C0552B827A52">
    <w:name w:val="9172FDDE5E294E939D158C0552B827A52"/>
    <w:rsid w:val="00350274"/>
    <w:pPr>
      <w:spacing w:after="0"/>
    </w:pPr>
    <w:rPr>
      <w:rFonts w:ascii="Marianne" w:eastAsia="SimSun" w:hAnsi="Marianne"/>
      <w:lang w:eastAsia="en-US"/>
    </w:rPr>
  </w:style>
  <w:style w:type="paragraph" w:customStyle="1" w:styleId="89B6E6DDA148432B9E8623F9D01A3DB62">
    <w:name w:val="89B6E6DDA148432B9E8623F9D01A3DB62"/>
    <w:rsid w:val="00350274"/>
    <w:pPr>
      <w:spacing w:after="0"/>
    </w:pPr>
    <w:rPr>
      <w:rFonts w:ascii="Marianne" w:eastAsia="SimSun" w:hAnsi="Marianne"/>
      <w:lang w:eastAsia="en-US"/>
    </w:rPr>
  </w:style>
  <w:style w:type="paragraph" w:customStyle="1" w:styleId="C61A85593B2242509D50691BA120DB072">
    <w:name w:val="C61A85593B2242509D50691BA120DB072"/>
    <w:rsid w:val="00350274"/>
    <w:pPr>
      <w:spacing w:after="0"/>
    </w:pPr>
    <w:rPr>
      <w:rFonts w:ascii="Marianne" w:eastAsia="SimSun" w:hAnsi="Marianne"/>
      <w:lang w:eastAsia="en-US"/>
    </w:rPr>
  </w:style>
  <w:style w:type="paragraph" w:customStyle="1" w:styleId="4DC4291C31F74AE9BA02464B976B94DA2">
    <w:name w:val="4DC4291C31F74AE9BA02464B976B94DA2"/>
    <w:rsid w:val="00350274"/>
    <w:pPr>
      <w:spacing w:after="0"/>
    </w:pPr>
    <w:rPr>
      <w:rFonts w:ascii="Marianne" w:eastAsia="SimSun" w:hAnsi="Marianne"/>
      <w:lang w:eastAsia="en-US"/>
    </w:rPr>
  </w:style>
  <w:style w:type="paragraph" w:customStyle="1" w:styleId="766ABA23E8D34FA2B1ACD6CAA65D8B1A2">
    <w:name w:val="766ABA23E8D34FA2B1ACD6CAA65D8B1A2"/>
    <w:rsid w:val="00350274"/>
    <w:pPr>
      <w:spacing w:after="0"/>
    </w:pPr>
    <w:rPr>
      <w:rFonts w:ascii="Marianne" w:eastAsia="SimSun" w:hAnsi="Marianne"/>
      <w:lang w:eastAsia="en-US"/>
    </w:rPr>
  </w:style>
  <w:style w:type="paragraph" w:customStyle="1" w:styleId="3767E0E4E6954BFD8665A75B153FC8012">
    <w:name w:val="3767E0E4E6954BFD8665A75B153FC8012"/>
    <w:rsid w:val="00350274"/>
    <w:pPr>
      <w:spacing w:after="0"/>
    </w:pPr>
    <w:rPr>
      <w:rFonts w:ascii="Marianne" w:eastAsia="SimSun" w:hAnsi="Marianne"/>
      <w:lang w:eastAsia="en-US"/>
    </w:rPr>
  </w:style>
  <w:style w:type="paragraph" w:customStyle="1" w:styleId="404140A59CA546B0B184BA04B501CEA72">
    <w:name w:val="404140A59CA546B0B184BA04B501CEA72"/>
    <w:rsid w:val="00350274"/>
    <w:pPr>
      <w:spacing w:after="0"/>
    </w:pPr>
    <w:rPr>
      <w:rFonts w:ascii="Marianne" w:eastAsia="SimSun" w:hAnsi="Marianne"/>
      <w:lang w:eastAsia="en-US"/>
    </w:rPr>
  </w:style>
  <w:style w:type="paragraph" w:customStyle="1" w:styleId="9DA9B899ABEF43F8BE03F8ECF2F1AD132">
    <w:name w:val="9DA9B899ABEF43F8BE03F8ECF2F1AD132"/>
    <w:rsid w:val="00350274"/>
    <w:pPr>
      <w:spacing w:after="0"/>
    </w:pPr>
    <w:rPr>
      <w:rFonts w:ascii="Marianne" w:eastAsia="SimSun" w:hAnsi="Marianne"/>
      <w:lang w:eastAsia="en-US"/>
    </w:rPr>
  </w:style>
  <w:style w:type="paragraph" w:customStyle="1" w:styleId="90E845EF83874D46BDB32D8A833F929A2">
    <w:name w:val="90E845EF83874D46BDB32D8A833F929A2"/>
    <w:rsid w:val="00350274"/>
    <w:pPr>
      <w:spacing w:after="0"/>
    </w:pPr>
    <w:rPr>
      <w:rFonts w:ascii="Marianne" w:eastAsia="SimSun" w:hAnsi="Marianne"/>
      <w:lang w:eastAsia="en-US"/>
    </w:rPr>
  </w:style>
  <w:style w:type="paragraph" w:customStyle="1" w:styleId="514F1618FCA74E8A98B3C6C084CADC4F2">
    <w:name w:val="514F1618FCA74E8A98B3C6C084CADC4F2"/>
    <w:rsid w:val="00350274"/>
    <w:pPr>
      <w:spacing w:after="0"/>
    </w:pPr>
    <w:rPr>
      <w:rFonts w:ascii="Marianne" w:eastAsia="SimSun" w:hAnsi="Marianne"/>
      <w:lang w:eastAsia="en-US"/>
    </w:rPr>
  </w:style>
  <w:style w:type="paragraph" w:customStyle="1" w:styleId="28B4D567B458462E81347D897E79007C2">
    <w:name w:val="28B4D567B458462E81347D897E79007C2"/>
    <w:rsid w:val="00350274"/>
    <w:pPr>
      <w:spacing w:after="0"/>
    </w:pPr>
    <w:rPr>
      <w:rFonts w:ascii="Marianne" w:eastAsia="SimSun" w:hAnsi="Marianne"/>
      <w:lang w:eastAsia="en-US"/>
    </w:rPr>
  </w:style>
  <w:style w:type="paragraph" w:customStyle="1" w:styleId="682C931A25324D75BB42EEEF76ACB8732">
    <w:name w:val="682C931A25324D75BB42EEEF76ACB8732"/>
    <w:rsid w:val="00350274"/>
    <w:pPr>
      <w:spacing w:after="0"/>
    </w:pPr>
    <w:rPr>
      <w:rFonts w:ascii="Marianne" w:eastAsia="SimSun" w:hAnsi="Marianne"/>
      <w:lang w:eastAsia="en-US"/>
    </w:rPr>
  </w:style>
  <w:style w:type="paragraph" w:customStyle="1" w:styleId="A43EDDBD590A4AA7B0040696A25F75992">
    <w:name w:val="A43EDDBD590A4AA7B0040696A25F75992"/>
    <w:rsid w:val="00350274"/>
    <w:pPr>
      <w:spacing w:after="0"/>
    </w:pPr>
    <w:rPr>
      <w:rFonts w:ascii="Marianne" w:eastAsia="SimSun" w:hAnsi="Marianne"/>
      <w:lang w:eastAsia="en-US"/>
    </w:rPr>
  </w:style>
  <w:style w:type="paragraph" w:customStyle="1" w:styleId="A6AD7B587BFA4DF2B0CF9070247AFDF82">
    <w:name w:val="A6AD7B587BFA4DF2B0CF9070247AFDF82"/>
    <w:rsid w:val="00350274"/>
    <w:pPr>
      <w:spacing w:after="0"/>
    </w:pPr>
    <w:rPr>
      <w:rFonts w:ascii="Marianne" w:eastAsia="SimSun" w:hAnsi="Marianne"/>
      <w:lang w:eastAsia="en-US"/>
    </w:rPr>
  </w:style>
  <w:style w:type="paragraph" w:customStyle="1" w:styleId="07B5AC1FF2F849BDB3A811E8D9E25C8A2">
    <w:name w:val="07B5AC1FF2F849BDB3A811E8D9E25C8A2"/>
    <w:rsid w:val="00350274"/>
    <w:pPr>
      <w:spacing w:after="0"/>
    </w:pPr>
    <w:rPr>
      <w:rFonts w:ascii="Marianne" w:eastAsia="SimSun" w:hAnsi="Marianne"/>
      <w:lang w:eastAsia="en-US"/>
    </w:rPr>
  </w:style>
  <w:style w:type="paragraph" w:customStyle="1" w:styleId="7BAE0A5809F6498087D0F0A58E68BB782">
    <w:name w:val="7BAE0A5809F6498087D0F0A58E68BB782"/>
    <w:rsid w:val="00350274"/>
    <w:pPr>
      <w:spacing w:after="0"/>
    </w:pPr>
    <w:rPr>
      <w:rFonts w:ascii="Marianne" w:eastAsia="SimSun" w:hAnsi="Marianne"/>
      <w:lang w:eastAsia="en-US"/>
    </w:rPr>
  </w:style>
  <w:style w:type="paragraph" w:customStyle="1" w:styleId="912D2BCADA2C4BED9975463B9C64EC142">
    <w:name w:val="912D2BCADA2C4BED9975463B9C64EC142"/>
    <w:rsid w:val="00350274"/>
    <w:pPr>
      <w:spacing w:after="0"/>
    </w:pPr>
    <w:rPr>
      <w:rFonts w:ascii="Marianne" w:eastAsia="SimSun" w:hAnsi="Marianne"/>
      <w:lang w:eastAsia="en-US"/>
    </w:rPr>
  </w:style>
  <w:style w:type="paragraph" w:customStyle="1" w:styleId="0160B4538C7F4A369D8DB543422B599D2">
    <w:name w:val="0160B4538C7F4A369D8DB543422B599D2"/>
    <w:rsid w:val="00350274"/>
    <w:pPr>
      <w:spacing w:after="0"/>
    </w:pPr>
    <w:rPr>
      <w:rFonts w:ascii="Marianne" w:eastAsia="SimSun" w:hAnsi="Marianne"/>
      <w:lang w:eastAsia="en-US"/>
    </w:rPr>
  </w:style>
  <w:style w:type="paragraph" w:customStyle="1" w:styleId="EAA871E5FA774DF88489756E991A0B682">
    <w:name w:val="EAA871E5FA774DF88489756E991A0B682"/>
    <w:rsid w:val="00350274"/>
    <w:pPr>
      <w:spacing w:after="0"/>
    </w:pPr>
    <w:rPr>
      <w:rFonts w:ascii="Marianne" w:eastAsia="SimSun" w:hAnsi="Marianne"/>
      <w:lang w:eastAsia="en-US"/>
    </w:rPr>
  </w:style>
  <w:style w:type="paragraph" w:customStyle="1" w:styleId="683207B2C7774BBEBFB571C893F080BB2">
    <w:name w:val="683207B2C7774BBEBFB571C893F080BB2"/>
    <w:rsid w:val="00350274"/>
    <w:pPr>
      <w:spacing w:after="0"/>
    </w:pPr>
    <w:rPr>
      <w:rFonts w:ascii="Marianne" w:eastAsia="SimSun" w:hAnsi="Marianne"/>
      <w:lang w:eastAsia="en-US"/>
    </w:rPr>
  </w:style>
  <w:style w:type="paragraph" w:customStyle="1" w:styleId="F31E1862AD264CFFB32A13BE0025D6B62">
    <w:name w:val="F31E1862AD264CFFB32A13BE0025D6B62"/>
    <w:rsid w:val="00350274"/>
    <w:pPr>
      <w:spacing w:after="0"/>
    </w:pPr>
    <w:rPr>
      <w:rFonts w:ascii="Marianne" w:eastAsia="SimSun" w:hAnsi="Marianne"/>
      <w:lang w:eastAsia="en-US"/>
    </w:rPr>
  </w:style>
  <w:style w:type="paragraph" w:customStyle="1" w:styleId="E58951B3825B4B80812097840FF6E57C2">
    <w:name w:val="E58951B3825B4B80812097840FF6E57C2"/>
    <w:rsid w:val="00350274"/>
    <w:pPr>
      <w:spacing w:after="0"/>
    </w:pPr>
    <w:rPr>
      <w:rFonts w:ascii="Marianne" w:eastAsia="SimSun" w:hAnsi="Marianne"/>
      <w:lang w:eastAsia="en-US"/>
    </w:rPr>
  </w:style>
  <w:style w:type="paragraph" w:customStyle="1" w:styleId="1975A88A0529444783556BF6796302CA2">
    <w:name w:val="1975A88A0529444783556BF6796302CA2"/>
    <w:rsid w:val="00350274"/>
    <w:pPr>
      <w:spacing w:after="0"/>
    </w:pPr>
    <w:rPr>
      <w:rFonts w:ascii="Marianne" w:eastAsia="SimSun" w:hAnsi="Marianne"/>
      <w:lang w:eastAsia="en-US"/>
    </w:rPr>
  </w:style>
  <w:style w:type="paragraph" w:customStyle="1" w:styleId="BB4418F0F0584AED8A090C296E8A48562">
    <w:name w:val="BB4418F0F0584AED8A090C296E8A48562"/>
    <w:rsid w:val="00350274"/>
    <w:pPr>
      <w:spacing w:after="0"/>
    </w:pPr>
    <w:rPr>
      <w:rFonts w:ascii="Marianne" w:eastAsia="SimSun" w:hAnsi="Marianne"/>
      <w:lang w:eastAsia="en-US"/>
    </w:rPr>
  </w:style>
  <w:style w:type="paragraph" w:customStyle="1" w:styleId="2E6B374CBF2945C886D02C142B938EF52">
    <w:name w:val="2E6B374CBF2945C886D02C142B938EF52"/>
    <w:rsid w:val="00350274"/>
    <w:pPr>
      <w:spacing w:after="0"/>
    </w:pPr>
    <w:rPr>
      <w:rFonts w:ascii="Marianne" w:eastAsia="SimSun" w:hAnsi="Marianne"/>
      <w:lang w:eastAsia="en-US"/>
    </w:rPr>
  </w:style>
  <w:style w:type="paragraph" w:customStyle="1" w:styleId="95C9A20A7BD049479138DD4CE2F8CFE82">
    <w:name w:val="95C9A20A7BD049479138DD4CE2F8CFE82"/>
    <w:rsid w:val="00350274"/>
    <w:pPr>
      <w:spacing w:after="0"/>
    </w:pPr>
    <w:rPr>
      <w:rFonts w:ascii="Marianne" w:eastAsia="SimSun" w:hAnsi="Marianne"/>
      <w:lang w:eastAsia="en-US"/>
    </w:rPr>
  </w:style>
  <w:style w:type="paragraph" w:customStyle="1" w:styleId="82599B8F06A14469BC766A825B535F9F2">
    <w:name w:val="82599B8F06A14469BC766A825B535F9F2"/>
    <w:rsid w:val="00350274"/>
    <w:pPr>
      <w:spacing w:after="0"/>
    </w:pPr>
    <w:rPr>
      <w:rFonts w:ascii="Marianne" w:eastAsia="SimSun" w:hAnsi="Marianne"/>
      <w:lang w:eastAsia="en-US"/>
    </w:rPr>
  </w:style>
  <w:style w:type="paragraph" w:customStyle="1" w:styleId="9263CF0BCB2543B3A8EEB8BE6B4D2A2F2">
    <w:name w:val="9263CF0BCB2543B3A8EEB8BE6B4D2A2F2"/>
    <w:rsid w:val="00350274"/>
    <w:pPr>
      <w:spacing w:after="0"/>
    </w:pPr>
    <w:rPr>
      <w:rFonts w:ascii="Marianne" w:eastAsia="SimSun" w:hAnsi="Marianne"/>
      <w:lang w:eastAsia="en-US"/>
    </w:rPr>
  </w:style>
  <w:style w:type="paragraph" w:customStyle="1" w:styleId="65A70C357C164DFE9402CEF54ED87C7A2">
    <w:name w:val="65A70C357C164DFE9402CEF54ED87C7A2"/>
    <w:rsid w:val="00350274"/>
    <w:pPr>
      <w:spacing w:after="0"/>
    </w:pPr>
    <w:rPr>
      <w:rFonts w:ascii="Marianne" w:eastAsia="SimSun" w:hAnsi="Marianne"/>
      <w:lang w:eastAsia="en-US"/>
    </w:rPr>
  </w:style>
  <w:style w:type="paragraph" w:customStyle="1" w:styleId="84D6CFB6EC1347E6BF60056C070E48E72">
    <w:name w:val="84D6CFB6EC1347E6BF60056C070E48E72"/>
    <w:rsid w:val="00350274"/>
    <w:pPr>
      <w:spacing w:after="0"/>
    </w:pPr>
    <w:rPr>
      <w:rFonts w:ascii="Marianne" w:eastAsia="SimSun" w:hAnsi="Marianne"/>
      <w:lang w:eastAsia="en-US"/>
    </w:rPr>
  </w:style>
  <w:style w:type="paragraph" w:customStyle="1" w:styleId="80D922F852DE4CD8A541D61ECD5457D42">
    <w:name w:val="80D922F852DE4CD8A541D61ECD5457D42"/>
    <w:rsid w:val="00350274"/>
    <w:pPr>
      <w:spacing w:after="0"/>
    </w:pPr>
    <w:rPr>
      <w:rFonts w:ascii="Marianne" w:eastAsia="SimSun" w:hAnsi="Marianne"/>
      <w:lang w:eastAsia="en-US"/>
    </w:rPr>
  </w:style>
  <w:style w:type="paragraph" w:customStyle="1" w:styleId="14493EDA5B7142159837875163888B1D2">
    <w:name w:val="14493EDA5B7142159837875163888B1D2"/>
    <w:rsid w:val="00350274"/>
    <w:pPr>
      <w:spacing w:after="0"/>
    </w:pPr>
    <w:rPr>
      <w:rFonts w:ascii="Marianne" w:eastAsia="SimSun" w:hAnsi="Marianne"/>
      <w:lang w:eastAsia="en-US"/>
    </w:rPr>
  </w:style>
  <w:style w:type="paragraph" w:customStyle="1" w:styleId="A801A841471746F5AF8E88CD00D336502">
    <w:name w:val="A801A841471746F5AF8E88CD00D336502"/>
    <w:rsid w:val="00350274"/>
    <w:pPr>
      <w:spacing w:after="0"/>
    </w:pPr>
    <w:rPr>
      <w:rFonts w:ascii="Marianne" w:eastAsia="SimSun" w:hAnsi="Marianne"/>
      <w:lang w:eastAsia="en-US"/>
    </w:rPr>
  </w:style>
  <w:style w:type="paragraph" w:customStyle="1" w:styleId="D3820F1156E64C3BA51F36F7AFE203E22">
    <w:name w:val="D3820F1156E64C3BA51F36F7AFE203E22"/>
    <w:rsid w:val="00350274"/>
    <w:pPr>
      <w:spacing w:after="0"/>
    </w:pPr>
    <w:rPr>
      <w:rFonts w:ascii="Marianne" w:eastAsia="SimSun" w:hAnsi="Marianne"/>
      <w:lang w:eastAsia="en-US"/>
    </w:rPr>
  </w:style>
  <w:style w:type="paragraph" w:customStyle="1" w:styleId="7D916A0F663B4C9890BC3F4B954E75AD2">
    <w:name w:val="7D916A0F663B4C9890BC3F4B954E75AD2"/>
    <w:rsid w:val="00350274"/>
    <w:pPr>
      <w:spacing w:after="0"/>
    </w:pPr>
    <w:rPr>
      <w:rFonts w:ascii="Marianne" w:eastAsia="SimSun" w:hAnsi="Marianne"/>
      <w:lang w:eastAsia="en-US"/>
    </w:rPr>
  </w:style>
  <w:style w:type="paragraph" w:customStyle="1" w:styleId="525A0C69C4214C6A92B16EB3503F3B5F2">
    <w:name w:val="525A0C69C4214C6A92B16EB3503F3B5F2"/>
    <w:rsid w:val="00350274"/>
    <w:pPr>
      <w:spacing w:after="0"/>
    </w:pPr>
    <w:rPr>
      <w:rFonts w:ascii="Marianne" w:eastAsia="SimSun" w:hAnsi="Marianne"/>
      <w:lang w:eastAsia="en-US"/>
    </w:rPr>
  </w:style>
  <w:style w:type="paragraph" w:customStyle="1" w:styleId="9A0BC2E62F634D8D808F9A6862B2FF3F2">
    <w:name w:val="9A0BC2E62F634D8D808F9A6862B2FF3F2"/>
    <w:rsid w:val="00350274"/>
    <w:pPr>
      <w:spacing w:after="0"/>
    </w:pPr>
    <w:rPr>
      <w:rFonts w:ascii="Marianne" w:eastAsia="SimSun" w:hAnsi="Marianne"/>
      <w:lang w:eastAsia="en-US"/>
    </w:rPr>
  </w:style>
  <w:style w:type="paragraph" w:customStyle="1" w:styleId="75D168AE4EB743619DCE8EE4DFF1708D2">
    <w:name w:val="75D168AE4EB743619DCE8EE4DFF1708D2"/>
    <w:rsid w:val="00350274"/>
    <w:pPr>
      <w:spacing w:after="0"/>
    </w:pPr>
    <w:rPr>
      <w:rFonts w:ascii="Marianne" w:eastAsia="SimSun" w:hAnsi="Marianne"/>
      <w:lang w:eastAsia="en-US"/>
    </w:rPr>
  </w:style>
  <w:style w:type="paragraph" w:customStyle="1" w:styleId="185236EB529E4E118CF0903D88747DD42">
    <w:name w:val="185236EB529E4E118CF0903D88747DD42"/>
    <w:rsid w:val="00350274"/>
    <w:pPr>
      <w:spacing w:after="0"/>
    </w:pPr>
    <w:rPr>
      <w:rFonts w:ascii="Marianne" w:eastAsia="SimSun" w:hAnsi="Marianne"/>
      <w:lang w:eastAsia="en-US"/>
    </w:rPr>
  </w:style>
  <w:style w:type="paragraph" w:customStyle="1" w:styleId="4424A7F789FE4978A873F77A7686D0DB2">
    <w:name w:val="4424A7F789FE4978A873F77A7686D0DB2"/>
    <w:rsid w:val="00350274"/>
    <w:pPr>
      <w:spacing w:after="0"/>
    </w:pPr>
    <w:rPr>
      <w:rFonts w:ascii="Marianne" w:eastAsia="SimSun" w:hAnsi="Marianne"/>
      <w:lang w:eastAsia="en-US"/>
    </w:rPr>
  </w:style>
  <w:style w:type="paragraph" w:customStyle="1" w:styleId="A14C9C32B5C14FEB9234AFDEF36169FC2">
    <w:name w:val="A14C9C32B5C14FEB9234AFDEF36169FC2"/>
    <w:rsid w:val="00350274"/>
    <w:pPr>
      <w:spacing w:after="0"/>
    </w:pPr>
    <w:rPr>
      <w:rFonts w:ascii="Marianne" w:eastAsia="SimSun" w:hAnsi="Marianne"/>
      <w:lang w:eastAsia="en-US"/>
    </w:rPr>
  </w:style>
  <w:style w:type="paragraph" w:customStyle="1" w:styleId="67C5FC9087B04B1FBB4D2C2AC1D8A2F72">
    <w:name w:val="67C5FC9087B04B1FBB4D2C2AC1D8A2F72"/>
    <w:rsid w:val="00350274"/>
    <w:pPr>
      <w:spacing w:after="0"/>
    </w:pPr>
    <w:rPr>
      <w:rFonts w:ascii="Marianne" w:eastAsia="SimSun" w:hAnsi="Marianne"/>
      <w:lang w:eastAsia="en-US"/>
    </w:rPr>
  </w:style>
  <w:style w:type="paragraph" w:customStyle="1" w:styleId="DEE8DE5D266D48D184C07276C54C2C8C2">
    <w:name w:val="DEE8DE5D266D48D184C07276C54C2C8C2"/>
    <w:rsid w:val="00350274"/>
    <w:pPr>
      <w:spacing w:after="0"/>
    </w:pPr>
    <w:rPr>
      <w:rFonts w:ascii="Marianne" w:eastAsia="SimSun" w:hAnsi="Marianne"/>
      <w:lang w:eastAsia="en-US"/>
    </w:rPr>
  </w:style>
  <w:style w:type="paragraph" w:customStyle="1" w:styleId="608B4F2A18A44B78A048B0E9DE3F8EDB2">
    <w:name w:val="608B4F2A18A44B78A048B0E9DE3F8EDB2"/>
    <w:rsid w:val="00350274"/>
    <w:pPr>
      <w:spacing w:after="0"/>
    </w:pPr>
    <w:rPr>
      <w:rFonts w:ascii="Marianne" w:eastAsia="SimSun" w:hAnsi="Marianne"/>
      <w:lang w:eastAsia="en-US"/>
    </w:rPr>
  </w:style>
  <w:style w:type="paragraph" w:customStyle="1" w:styleId="3581ED9C9E234803BE1811E8CBFE75DC2">
    <w:name w:val="3581ED9C9E234803BE1811E8CBFE75DC2"/>
    <w:rsid w:val="00350274"/>
    <w:pPr>
      <w:spacing w:after="0"/>
    </w:pPr>
    <w:rPr>
      <w:rFonts w:ascii="Marianne" w:eastAsia="SimSun" w:hAnsi="Marianne"/>
      <w:lang w:eastAsia="en-US"/>
    </w:rPr>
  </w:style>
  <w:style w:type="paragraph" w:customStyle="1" w:styleId="B0B75A4CC8894D62A1E2F557031FE0932">
    <w:name w:val="B0B75A4CC8894D62A1E2F557031FE0932"/>
    <w:rsid w:val="00350274"/>
    <w:pPr>
      <w:spacing w:after="0"/>
    </w:pPr>
    <w:rPr>
      <w:rFonts w:ascii="Marianne" w:eastAsia="SimSun" w:hAnsi="Marianne"/>
      <w:lang w:eastAsia="en-US"/>
    </w:rPr>
  </w:style>
  <w:style w:type="paragraph" w:customStyle="1" w:styleId="65116098A2B140EAAF5F3395BB4E2B602">
    <w:name w:val="65116098A2B140EAAF5F3395BB4E2B602"/>
    <w:rsid w:val="00350274"/>
    <w:pPr>
      <w:spacing w:after="0"/>
    </w:pPr>
    <w:rPr>
      <w:rFonts w:ascii="Marianne" w:eastAsia="SimSun" w:hAnsi="Marianne"/>
      <w:lang w:eastAsia="en-US"/>
    </w:rPr>
  </w:style>
  <w:style w:type="paragraph" w:customStyle="1" w:styleId="C18C3D5F4EC846D889795B19BEA2F51A2">
    <w:name w:val="C18C3D5F4EC846D889795B19BEA2F51A2"/>
    <w:rsid w:val="00350274"/>
    <w:pPr>
      <w:spacing w:after="0"/>
    </w:pPr>
    <w:rPr>
      <w:rFonts w:ascii="Marianne" w:eastAsia="SimSun" w:hAnsi="Marianne"/>
      <w:lang w:eastAsia="en-US"/>
    </w:rPr>
  </w:style>
  <w:style w:type="paragraph" w:customStyle="1" w:styleId="B7A984453FFE4621BF2D6A9E82E078EC2">
    <w:name w:val="B7A984453FFE4621BF2D6A9E82E078EC2"/>
    <w:rsid w:val="00350274"/>
    <w:pPr>
      <w:spacing w:after="0"/>
    </w:pPr>
    <w:rPr>
      <w:rFonts w:ascii="Marianne" w:eastAsia="SimSun" w:hAnsi="Marianne"/>
      <w:lang w:eastAsia="en-US"/>
    </w:rPr>
  </w:style>
  <w:style w:type="paragraph" w:customStyle="1" w:styleId="4A4BC9C8ACB043EBBBA7B922ADEDCDDB2">
    <w:name w:val="4A4BC9C8ACB043EBBBA7B922ADEDCDDB2"/>
    <w:rsid w:val="00350274"/>
    <w:pPr>
      <w:spacing w:after="0"/>
    </w:pPr>
    <w:rPr>
      <w:rFonts w:ascii="Marianne" w:eastAsia="SimSun" w:hAnsi="Marianne"/>
      <w:lang w:eastAsia="en-US"/>
    </w:rPr>
  </w:style>
  <w:style w:type="paragraph" w:customStyle="1" w:styleId="EC10FCFCC6344006A465AF5D3A0E00AE2">
    <w:name w:val="EC10FCFCC6344006A465AF5D3A0E00AE2"/>
    <w:rsid w:val="00350274"/>
    <w:pPr>
      <w:spacing w:after="0"/>
    </w:pPr>
    <w:rPr>
      <w:rFonts w:ascii="Marianne" w:eastAsia="SimSun" w:hAnsi="Marianne"/>
      <w:lang w:eastAsia="en-US"/>
    </w:rPr>
  </w:style>
  <w:style w:type="paragraph" w:customStyle="1" w:styleId="37D40E703A814F2BBBEF38713833AEA22">
    <w:name w:val="37D40E703A814F2BBBEF38713833AEA22"/>
    <w:rsid w:val="00350274"/>
    <w:pPr>
      <w:spacing w:after="0"/>
    </w:pPr>
    <w:rPr>
      <w:rFonts w:ascii="Marianne" w:eastAsia="SimSun" w:hAnsi="Marianne"/>
      <w:lang w:eastAsia="en-US"/>
    </w:rPr>
  </w:style>
  <w:style w:type="paragraph" w:customStyle="1" w:styleId="AD1C5F222CA04C2DB029A5AEB041910A2">
    <w:name w:val="AD1C5F222CA04C2DB029A5AEB041910A2"/>
    <w:rsid w:val="00350274"/>
    <w:pPr>
      <w:spacing w:after="0"/>
    </w:pPr>
    <w:rPr>
      <w:rFonts w:ascii="Marianne" w:eastAsia="SimSun" w:hAnsi="Marianne"/>
      <w:lang w:eastAsia="en-US"/>
    </w:rPr>
  </w:style>
  <w:style w:type="paragraph" w:customStyle="1" w:styleId="B99F57152BF640E9BA37E3911497D1702">
    <w:name w:val="B99F57152BF640E9BA37E3911497D1702"/>
    <w:rsid w:val="00350274"/>
    <w:pPr>
      <w:spacing w:after="0"/>
    </w:pPr>
    <w:rPr>
      <w:rFonts w:ascii="Marianne" w:eastAsia="SimSun" w:hAnsi="Marianne"/>
      <w:lang w:eastAsia="en-US"/>
    </w:rPr>
  </w:style>
  <w:style w:type="paragraph" w:customStyle="1" w:styleId="B8C9EC65E43E4DA194C8976C0FE3AA1F2">
    <w:name w:val="B8C9EC65E43E4DA194C8976C0FE3AA1F2"/>
    <w:rsid w:val="00350274"/>
    <w:pPr>
      <w:spacing w:after="0"/>
    </w:pPr>
    <w:rPr>
      <w:rFonts w:ascii="Marianne" w:eastAsia="SimSun" w:hAnsi="Marianne"/>
      <w:lang w:eastAsia="en-US"/>
    </w:rPr>
  </w:style>
  <w:style w:type="paragraph" w:customStyle="1" w:styleId="4D10A940FC7E4DD3AC4E69E758ADFCA62">
    <w:name w:val="4D10A940FC7E4DD3AC4E69E758ADFCA62"/>
    <w:rsid w:val="00350274"/>
    <w:pPr>
      <w:spacing w:after="0"/>
    </w:pPr>
    <w:rPr>
      <w:rFonts w:ascii="Marianne" w:eastAsia="SimSun" w:hAnsi="Marianne"/>
      <w:lang w:eastAsia="en-US"/>
    </w:rPr>
  </w:style>
  <w:style w:type="paragraph" w:customStyle="1" w:styleId="99AFA846C4654E5EB607A7581DA695F72">
    <w:name w:val="99AFA846C4654E5EB607A7581DA695F72"/>
    <w:rsid w:val="00350274"/>
    <w:pPr>
      <w:spacing w:after="0"/>
    </w:pPr>
    <w:rPr>
      <w:rFonts w:ascii="Marianne" w:eastAsia="SimSun" w:hAnsi="Marianne"/>
      <w:lang w:eastAsia="en-US"/>
    </w:rPr>
  </w:style>
  <w:style w:type="paragraph" w:customStyle="1" w:styleId="C3C3A583E75F4203980FC1475BB1DBA42">
    <w:name w:val="C3C3A583E75F4203980FC1475BB1DBA42"/>
    <w:rsid w:val="00350274"/>
    <w:pPr>
      <w:spacing w:after="0"/>
    </w:pPr>
    <w:rPr>
      <w:rFonts w:ascii="Marianne" w:eastAsia="SimSun" w:hAnsi="Marianne"/>
      <w:lang w:eastAsia="en-US"/>
    </w:rPr>
  </w:style>
  <w:style w:type="paragraph" w:customStyle="1" w:styleId="F98B050F37ED41048C7FE2252F72424E2">
    <w:name w:val="F98B050F37ED41048C7FE2252F72424E2"/>
    <w:rsid w:val="00350274"/>
    <w:pPr>
      <w:spacing w:after="0"/>
    </w:pPr>
    <w:rPr>
      <w:rFonts w:ascii="Marianne" w:eastAsia="SimSun" w:hAnsi="Marianne"/>
      <w:lang w:eastAsia="en-US"/>
    </w:rPr>
  </w:style>
  <w:style w:type="paragraph" w:customStyle="1" w:styleId="9A7EB5AE087943878DABC2B2AD19D35C2">
    <w:name w:val="9A7EB5AE087943878DABC2B2AD19D35C2"/>
    <w:rsid w:val="00350274"/>
    <w:pPr>
      <w:spacing w:after="0"/>
    </w:pPr>
    <w:rPr>
      <w:rFonts w:ascii="Marianne" w:eastAsia="SimSun" w:hAnsi="Marianne"/>
      <w:lang w:eastAsia="en-US"/>
    </w:rPr>
  </w:style>
  <w:style w:type="paragraph" w:customStyle="1" w:styleId="7E6895F2E7C24589B41845E7C588C78C2">
    <w:name w:val="7E6895F2E7C24589B41845E7C588C78C2"/>
    <w:rsid w:val="00350274"/>
    <w:pPr>
      <w:spacing w:after="0"/>
    </w:pPr>
    <w:rPr>
      <w:rFonts w:ascii="Marianne" w:eastAsia="SimSun" w:hAnsi="Marianne"/>
      <w:lang w:eastAsia="en-US"/>
    </w:rPr>
  </w:style>
  <w:style w:type="paragraph" w:customStyle="1" w:styleId="9D6CAF2583224D778FCC3DF4359B3FCC2">
    <w:name w:val="9D6CAF2583224D778FCC3DF4359B3FCC2"/>
    <w:rsid w:val="00350274"/>
    <w:pPr>
      <w:spacing w:after="0"/>
    </w:pPr>
    <w:rPr>
      <w:rFonts w:ascii="Marianne" w:eastAsia="SimSun" w:hAnsi="Marianne"/>
      <w:lang w:eastAsia="en-US"/>
    </w:rPr>
  </w:style>
  <w:style w:type="paragraph" w:customStyle="1" w:styleId="68B3D7AB48614082B28E2E1D58F8D8752">
    <w:name w:val="68B3D7AB48614082B28E2E1D58F8D8752"/>
    <w:rsid w:val="00350274"/>
    <w:pPr>
      <w:spacing w:after="0"/>
    </w:pPr>
    <w:rPr>
      <w:rFonts w:ascii="Marianne" w:eastAsia="SimSun" w:hAnsi="Marianne"/>
      <w:lang w:eastAsia="en-US"/>
    </w:rPr>
  </w:style>
  <w:style w:type="paragraph" w:customStyle="1" w:styleId="4FFD9FD23FCF422F89234C4C458884AF2">
    <w:name w:val="4FFD9FD23FCF422F89234C4C458884AF2"/>
    <w:rsid w:val="00350274"/>
    <w:pPr>
      <w:spacing w:after="0"/>
    </w:pPr>
    <w:rPr>
      <w:rFonts w:ascii="Marianne" w:eastAsia="SimSun" w:hAnsi="Marianne"/>
      <w:lang w:eastAsia="en-US"/>
    </w:rPr>
  </w:style>
  <w:style w:type="paragraph" w:customStyle="1" w:styleId="726447244B6C4D659931B8B3D64BDBC32">
    <w:name w:val="726447244B6C4D659931B8B3D64BDBC32"/>
    <w:rsid w:val="00350274"/>
    <w:pPr>
      <w:spacing w:after="0"/>
    </w:pPr>
    <w:rPr>
      <w:rFonts w:ascii="Marianne" w:eastAsia="SimSun" w:hAnsi="Marianne"/>
      <w:lang w:eastAsia="en-US"/>
    </w:rPr>
  </w:style>
  <w:style w:type="paragraph" w:customStyle="1" w:styleId="67450BF47CC44E2DA24A295EA2680E5B2">
    <w:name w:val="67450BF47CC44E2DA24A295EA2680E5B2"/>
    <w:rsid w:val="00350274"/>
    <w:pPr>
      <w:spacing w:after="0"/>
    </w:pPr>
    <w:rPr>
      <w:rFonts w:ascii="Marianne" w:eastAsia="SimSun" w:hAnsi="Marianne"/>
      <w:lang w:eastAsia="en-US"/>
    </w:rPr>
  </w:style>
  <w:style w:type="paragraph" w:customStyle="1" w:styleId="3F491EC76B3D4A4BBE10D3D6BB4A20642">
    <w:name w:val="3F491EC76B3D4A4BBE10D3D6BB4A20642"/>
    <w:rsid w:val="00350274"/>
    <w:pPr>
      <w:spacing w:after="0"/>
    </w:pPr>
    <w:rPr>
      <w:rFonts w:ascii="Marianne" w:eastAsia="SimSun" w:hAnsi="Marianne"/>
      <w:lang w:eastAsia="en-US"/>
    </w:rPr>
  </w:style>
  <w:style w:type="paragraph" w:customStyle="1" w:styleId="CB669EC8AB7A45A9A3626FC8AC47EFE12">
    <w:name w:val="CB669EC8AB7A45A9A3626FC8AC47EFE12"/>
    <w:rsid w:val="00350274"/>
    <w:pPr>
      <w:spacing w:after="0"/>
    </w:pPr>
    <w:rPr>
      <w:rFonts w:ascii="Marianne" w:eastAsia="SimSun" w:hAnsi="Marianne"/>
      <w:lang w:eastAsia="en-US"/>
    </w:rPr>
  </w:style>
  <w:style w:type="paragraph" w:customStyle="1" w:styleId="67447C32D24E4C1483F5D0E807BA27442">
    <w:name w:val="67447C32D24E4C1483F5D0E807BA27442"/>
    <w:rsid w:val="00350274"/>
    <w:pPr>
      <w:spacing w:after="0"/>
    </w:pPr>
    <w:rPr>
      <w:rFonts w:ascii="Marianne" w:eastAsia="SimSun" w:hAnsi="Marianne"/>
      <w:lang w:eastAsia="en-US"/>
    </w:rPr>
  </w:style>
  <w:style w:type="paragraph" w:customStyle="1" w:styleId="112A27CF508648888A1CFFF46AE4014A2">
    <w:name w:val="112A27CF508648888A1CFFF46AE4014A2"/>
    <w:rsid w:val="00350274"/>
    <w:pPr>
      <w:spacing w:after="0"/>
    </w:pPr>
    <w:rPr>
      <w:rFonts w:ascii="Marianne" w:eastAsia="SimSun" w:hAnsi="Marianne"/>
      <w:lang w:eastAsia="en-US"/>
    </w:rPr>
  </w:style>
  <w:style w:type="paragraph" w:customStyle="1" w:styleId="212E5D50D3974424B3DDAD102FF932C02">
    <w:name w:val="212E5D50D3974424B3DDAD102FF932C02"/>
    <w:rsid w:val="00350274"/>
    <w:pPr>
      <w:spacing w:after="0"/>
    </w:pPr>
    <w:rPr>
      <w:rFonts w:ascii="Marianne" w:eastAsia="SimSun" w:hAnsi="Marianne"/>
      <w:lang w:eastAsia="en-US"/>
    </w:rPr>
  </w:style>
  <w:style w:type="paragraph" w:customStyle="1" w:styleId="32CE4DD5A2B8498D963ECAD33EDCB2642">
    <w:name w:val="32CE4DD5A2B8498D963ECAD33EDCB2642"/>
    <w:rsid w:val="00350274"/>
    <w:pPr>
      <w:spacing w:after="0"/>
    </w:pPr>
    <w:rPr>
      <w:rFonts w:ascii="Marianne" w:eastAsia="SimSun" w:hAnsi="Marianne"/>
      <w:lang w:eastAsia="en-US"/>
    </w:rPr>
  </w:style>
  <w:style w:type="paragraph" w:customStyle="1" w:styleId="28616683264D4C358DAF2AB6380FF2792">
    <w:name w:val="28616683264D4C358DAF2AB6380FF2792"/>
    <w:rsid w:val="00350274"/>
    <w:pPr>
      <w:spacing w:after="0"/>
    </w:pPr>
    <w:rPr>
      <w:rFonts w:ascii="Marianne" w:eastAsia="SimSun" w:hAnsi="Marianne"/>
      <w:lang w:eastAsia="en-US"/>
    </w:rPr>
  </w:style>
  <w:style w:type="paragraph" w:customStyle="1" w:styleId="076614587C4D4DF0A007F3B64084386C2">
    <w:name w:val="076614587C4D4DF0A007F3B64084386C2"/>
    <w:rsid w:val="00350274"/>
    <w:pPr>
      <w:spacing w:after="0"/>
    </w:pPr>
    <w:rPr>
      <w:rFonts w:ascii="Marianne" w:eastAsia="SimSun" w:hAnsi="Marianne"/>
      <w:lang w:eastAsia="en-US"/>
    </w:rPr>
  </w:style>
  <w:style w:type="paragraph" w:customStyle="1" w:styleId="98ABE28DB7BC4E6CBBF18210C85E107B2">
    <w:name w:val="98ABE28DB7BC4E6CBBF18210C85E107B2"/>
    <w:rsid w:val="00350274"/>
    <w:pPr>
      <w:spacing w:after="0"/>
    </w:pPr>
    <w:rPr>
      <w:rFonts w:ascii="Marianne" w:eastAsia="SimSun" w:hAnsi="Marianne"/>
      <w:lang w:eastAsia="en-US"/>
    </w:rPr>
  </w:style>
  <w:style w:type="paragraph" w:customStyle="1" w:styleId="CCDCFFA1B4A648489C3EC91352AF5F692">
    <w:name w:val="CCDCFFA1B4A648489C3EC91352AF5F692"/>
    <w:rsid w:val="00350274"/>
    <w:pPr>
      <w:spacing w:after="0"/>
    </w:pPr>
    <w:rPr>
      <w:rFonts w:ascii="Marianne" w:eastAsia="SimSun" w:hAnsi="Marianne"/>
      <w:lang w:eastAsia="en-US"/>
    </w:rPr>
  </w:style>
  <w:style w:type="paragraph" w:customStyle="1" w:styleId="30C42299AC1C4F748CDE9F7422EE141B2">
    <w:name w:val="30C42299AC1C4F748CDE9F7422EE141B2"/>
    <w:rsid w:val="00350274"/>
    <w:pPr>
      <w:spacing w:after="0"/>
    </w:pPr>
    <w:rPr>
      <w:rFonts w:ascii="Marianne" w:eastAsia="SimSun" w:hAnsi="Marianne"/>
      <w:lang w:eastAsia="en-US"/>
    </w:rPr>
  </w:style>
  <w:style w:type="paragraph" w:customStyle="1" w:styleId="5C3E3CBF665244C180BD901DA4B1D9342">
    <w:name w:val="5C3E3CBF665244C180BD901DA4B1D9342"/>
    <w:rsid w:val="00350274"/>
    <w:pPr>
      <w:spacing w:after="0"/>
    </w:pPr>
    <w:rPr>
      <w:rFonts w:ascii="Marianne" w:eastAsia="SimSun" w:hAnsi="Marianne"/>
      <w:lang w:eastAsia="en-US"/>
    </w:rPr>
  </w:style>
  <w:style w:type="paragraph" w:customStyle="1" w:styleId="B227CF65703E49AD81B2643355A8CA552">
    <w:name w:val="B227CF65703E49AD81B2643355A8CA552"/>
    <w:rsid w:val="00350274"/>
    <w:pPr>
      <w:spacing w:after="0"/>
    </w:pPr>
    <w:rPr>
      <w:rFonts w:ascii="Marianne" w:eastAsia="SimSun" w:hAnsi="Marianne"/>
      <w:lang w:eastAsia="en-US"/>
    </w:rPr>
  </w:style>
  <w:style w:type="paragraph" w:customStyle="1" w:styleId="BD8220E56ABC4E77B0B0BAB41D3CD74D2">
    <w:name w:val="BD8220E56ABC4E77B0B0BAB41D3CD74D2"/>
    <w:rsid w:val="00350274"/>
    <w:pPr>
      <w:spacing w:after="0"/>
    </w:pPr>
    <w:rPr>
      <w:rFonts w:ascii="Marianne" w:eastAsia="SimSun" w:hAnsi="Marianne"/>
      <w:lang w:eastAsia="en-US"/>
    </w:rPr>
  </w:style>
  <w:style w:type="paragraph" w:customStyle="1" w:styleId="2F8455C9D4F14939AFC27BFBC73CAF1A2">
    <w:name w:val="2F8455C9D4F14939AFC27BFBC73CAF1A2"/>
    <w:rsid w:val="00350274"/>
    <w:pPr>
      <w:spacing w:after="0"/>
    </w:pPr>
    <w:rPr>
      <w:rFonts w:ascii="Marianne" w:eastAsia="SimSun" w:hAnsi="Marianne"/>
      <w:lang w:eastAsia="en-US"/>
    </w:rPr>
  </w:style>
  <w:style w:type="paragraph" w:customStyle="1" w:styleId="1D54AF72C1A1487583A504B0A8A592FA2">
    <w:name w:val="1D54AF72C1A1487583A504B0A8A592FA2"/>
    <w:rsid w:val="00350274"/>
    <w:pPr>
      <w:spacing w:after="0"/>
    </w:pPr>
    <w:rPr>
      <w:rFonts w:ascii="Marianne" w:eastAsia="SimSun" w:hAnsi="Marianne"/>
      <w:lang w:eastAsia="en-US"/>
    </w:rPr>
  </w:style>
  <w:style w:type="paragraph" w:customStyle="1" w:styleId="36D4147A2A2449A68F66A92FD9B1EE292">
    <w:name w:val="36D4147A2A2449A68F66A92FD9B1EE292"/>
    <w:rsid w:val="00350274"/>
    <w:pPr>
      <w:spacing w:after="0"/>
    </w:pPr>
    <w:rPr>
      <w:rFonts w:ascii="Marianne" w:eastAsia="SimSun" w:hAnsi="Marianne"/>
      <w:lang w:eastAsia="en-US"/>
    </w:rPr>
  </w:style>
  <w:style w:type="paragraph" w:customStyle="1" w:styleId="7AE0182D3D874C6A953F7D661141589B2">
    <w:name w:val="7AE0182D3D874C6A953F7D661141589B2"/>
    <w:rsid w:val="00350274"/>
    <w:pPr>
      <w:spacing w:after="0"/>
    </w:pPr>
    <w:rPr>
      <w:rFonts w:ascii="Marianne" w:eastAsia="SimSun" w:hAnsi="Marianne"/>
      <w:lang w:eastAsia="en-US"/>
    </w:rPr>
  </w:style>
  <w:style w:type="paragraph" w:customStyle="1" w:styleId="287BDB2976AA4A28863885804FDF83492">
    <w:name w:val="287BDB2976AA4A28863885804FDF83492"/>
    <w:rsid w:val="00350274"/>
    <w:pPr>
      <w:spacing w:after="0"/>
    </w:pPr>
    <w:rPr>
      <w:rFonts w:ascii="Marianne" w:eastAsia="SimSun" w:hAnsi="Marianne"/>
      <w:lang w:eastAsia="en-US"/>
    </w:rPr>
  </w:style>
  <w:style w:type="paragraph" w:customStyle="1" w:styleId="1DD938D019954D6389597CF2E0CC4B9C2">
    <w:name w:val="1DD938D019954D6389597CF2E0CC4B9C2"/>
    <w:rsid w:val="00350274"/>
    <w:pPr>
      <w:spacing w:after="0"/>
    </w:pPr>
    <w:rPr>
      <w:rFonts w:ascii="Marianne" w:eastAsia="SimSun" w:hAnsi="Marianne"/>
      <w:lang w:eastAsia="en-US"/>
    </w:rPr>
  </w:style>
  <w:style w:type="paragraph" w:customStyle="1" w:styleId="F87915B9C563422490581DACEDBB01CE2">
    <w:name w:val="F87915B9C563422490581DACEDBB01CE2"/>
    <w:rsid w:val="00350274"/>
    <w:pPr>
      <w:spacing w:after="0"/>
    </w:pPr>
    <w:rPr>
      <w:rFonts w:ascii="Marianne" w:eastAsia="SimSun" w:hAnsi="Marianne"/>
      <w:lang w:eastAsia="en-US"/>
    </w:rPr>
  </w:style>
  <w:style w:type="paragraph" w:customStyle="1" w:styleId="E36F54C705B24626A0FF2E4F683423F52">
    <w:name w:val="E36F54C705B24626A0FF2E4F683423F52"/>
    <w:rsid w:val="00350274"/>
    <w:pPr>
      <w:spacing w:after="0"/>
    </w:pPr>
    <w:rPr>
      <w:rFonts w:ascii="Marianne" w:eastAsia="SimSun" w:hAnsi="Marianne"/>
      <w:lang w:eastAsia="en-US"/>
    </w:rPr>
  </w:style>
  <w:style w:type="paragraph" w:customStyle="1" w:styleId="BD9EB61F831A402A811ED4BBF7557B0E2">
    <w:name w:val="BD9EB61F831A402A811ED4BBF7557B0E2"/>
    <w:rsid w:val="00350274"/>
    <w:pPr>
      <w:spacing w:after="0"/>
    </w:pPr>
    <w:rPr>
      <w:rFonts w:ascii="Marianne" w:eastAsia="SimSun" w:hAnsi="Marianne"/>
      <w:lang w:eastAsia="en-US"/>
    </w:rPr>
  </w:style>
  <w:style w:type="paragraph" w:customStyle="1" w:styleId="685558A6ACA74387A7775AAEB5E6F4C92">
    <w:name w:val="685558A6ACA74387A7775AAEB5E6F4C92"/>
    <w:rsid w:val="00350274"/>
    <w:pPr>
      <w:spacing w:after="0"/>
    </w:pPr>
    <w:rPr>
      <w:rFonts w:ascii="Marianne" w:eastAsia="SimSun" w:hAnsi="Marianne"/>
      <w:lang w:eastAsia="en-US"/>
    </w:rPr>
  </w:style>
  <w:style w:type="paragraph" w:customStyle="1" w:styleId="E6B8D604040E4C30B11853FF440ABA842">
    <w:name w:val="E6B8D604040E4C30B11853FF440ABA842"/>
    <w:rsid w:val="00350274"/>
    <w:pPr>
      <w:spacing w:after="0"/>
    </w:pPr>
    <w:rPr>
      <w:rFonts w:ascii="Marianne" w:eastAsia="SimSun" w:hAnsi="Marianne"/>
      <w:lang w:eastAsia="en-US"/>
    </w:rPr>
  </w:style>
  <w:style w:type="paragraph" w:customStyle="1" w:styleId="1E3F5D5F823C42F8B57389CA58369FD62">
    <w:name w:val="1E3F5D5F823C42F8B57389CA58369FD62"/>
    <w:rsid w:val="00350274"/>
    <w:pPr>
      <w:spacing w:after="0"/>
    </w:pPr>
    <w:rPr>
      <w:rFonts w:ascii="Marianne" w:eastAsia="SimSun" w:hAnsi="Marianne"/>
      <w:lang w:eastAsia="en-US"/>
    </w:rPr>
  </w:style>
  <w:style w:type="paragraph" w:customStyle="1" w:styleId="29311773435E4F55836BE1133A4DDC352">
    <w:name w:val="29311773435E4F55836BE1133A4DDC352"/>
    <w:rsid w:val="00350274"/>
    <w:pPr>
      <w:spacing w:after="0"/>
    </w:pPr>
    <w:rPr>
      <w:rFonts w:ascii="Marianne" w:eastAsia="SimSun" w:hAnsi="Marianne"/>
      <w:lang w:eastAsia="en-US"/>
    </w:rPr>
  </w:style>
  <w:style w:type="paragraph" w:customStyle="1" w:styleId="4AA98BD9D694484DA5AFB8F8347DE88B2">
    <w:name w:val="4AA98BD9D694484DA5AFB8F8347DE88B2"/>
    <w:rsid w:val="00350274"/>
    <w:pPr>
      <w:spacing w:after="0"/>
    </w:pPr>
    <w:rPr>
      <w:rFonts w:ascii="Marianne" w:eastAsia="SimSun" w:hAnsi="Marianne"/>
      <w:lang w:eastAsia="en-US"/>
    </w:rPr>
  </w:style>
  <w:style w:type="paragraph" w:customStyle="1" w:styleId="31F451AF06E74275A7680652A446DDC62">
    <w:name w:val="31F451AF06E74275A7680652A446DDC62"/>
    <w:rsid w:val="00350274"/>
    <w:pPr>
      <w:spacing w:after="0"/>
    </w:pPr>
    <w:rPr>
      <w:rFonts w:ascii="Marianne" w:eastAsia="SimSun" w:hAnsi="Marianne"/>
      <w:lang w:eastAsia="en-US"/>
    </w:rPr>
  </w:style>
  <w:style w:type="paragraph" w:customStyle="1" w:styleId="AB6C88D240C74FAC82F1B502C2DEE54D2">
    <w:name w:val="AB6C88D240C74FAC82F1B502C2DEE54D2"/>
    <w:rsid w:val="00350274"/>
    <w:pPr>
      <w:spacing w:after="0"/>
    </w:pPr>
    <w:rPr>
      <w:rFonts w:ascii="Marianne" w:eastAsia="SimSun" w:hAnsi="Marianne"/>
      <w:lang w:eastAsia="en-US"/>
    </w:rPr>
  </w:style>
  <w:style w:type="paragraph" w:customStyle="1" w:styleId="C461983FC0634848A1079964F372E41B2">
    <w:name w:val="C461983FC0634848A1079964F372E41B2"/>
    <w:rsid w:val="00350274"/>
    <w:pPr>
      <w:spacing w:after="0"/>
      <w:ind w:left="720"/>
      <w:contextualSpacing/>
    </w:pPr>
    <w:rPr>
      <w:rFonts w:ascii="Marianne" w:eastAsia="SimSun" w:hAnsi="Marianne"/>
      <w:lang w:eastAsia="en-US"/>
    </w:rPr>
  </w:style>
  <w:style w:type="paragraph" w:customStyle="1" w:styleId="EEC66F6A2F4745D8A9E4E491C6E012E72">
    <w:name w:val="EEC66F6A2F4745D8A9E4E491C6E012E72"/>
    <w:rsid w:val="00350274"/>
    <w:pPr>
      <w:spacing w:after="0"/>
      <w:ind w:left="720"/>
      <w:contextualSpacing/>
    </w:pPr>
    <w:rPr>
      <w:rFonts w:ascii="Marianne" w:eastAsia="SimSun" w:hAnsi="Marianne"/>
      <w:lang w:eastAsia="en-US"/>
    </w:rPr>
  </w:style>
  <w:style w:type="paragraph" w:customStyle="1" w:styleId="5521E1DBE48F436FBCD922FB8FA7E5432">
    <w:name w:val="5521E1DBE48F436FBCD922FB8FA7E5432"/>
    <w:rsid w:val="00350274"/>
    <w:pPr>
      <w:spacing w:after="0"/>
      <w:ind w:left="720"/>
      <w:contextualSpacing/>
    </w:pPr>
    <w:rPr>
      <w:rFonts w:ascii="Marianne" w:eastAsia="SimSun" w:hAnsi="Marianne"/>
      <w:lang w:eastAsia="en-US"/>
    </w:rPr>
  </w:style>
  <w:style w:type="paragraph" w:customStyle="1" w:styleId="EC1914D8D48A4828A29EA9AF51D67E562">
    <w:name w:val="EC1914D8D48A4828A29EA9AF51D67E562"/>
    <w:rsid w:val="00350274"/>
    <w:pPr>
      <w:spacing w:after="0"/>
    </w:pPr>
    <w:rPr>
      <w:rFonts w:ascii="Marianne" w:eastAsia="SimSun" w:hAnsi="Marianne"/>
      <w:lang w:eastAsia="en-US"/>
    </w:rPr>
  </w:style>
  <w:style w:type="paragraph" w:customStyle="1" w:styleId="A6827604A30D4AFF8D0EE4553AF3307C2">
    <w:name w:val="A6827604A30D4AFF8D0EE4553AF3307C2"/>
    <w:rsid w:val="00350274"/>
    <w:pPr>
      <w:spacing w:after="0"/>
    </w:pPr>
    <w:rPr>
      <w:rFonts w:ascii="Marianne" w:eastAsia="SimSun" w:hAnsi="Marianne"/>
      <w:lang w:eastAsia="en-US"/>
    </w:rPr>
  </w:style>
  <w:style w:type="paragraph" w:customStyle="1" w:styleId="62C5292A6E0D41419A5CBF74723A15492">
    <w:name w:val="62C5292A6E0D41419A5CBF74723A15492"/>
    <w:rsid w:val="00350274"/>
    <w:pPr>
      <w:spacing w:after="0"/>
    </w:pPr>
    <w:rPr>
      <w:rFonts w:ascii="Marianne" w:eastAsia="SimSun" w:hAnsi="Marianne"/>
      <w:lang w:eastAsia="en-US"/>
    </w:rPr>
  </w:style>
  <w:style w:type="paragraph" w:customStyle="1" w:styleId="C54EF653B61B4EC7A770825F0312F53A2">
    <w:name w:val="C54EF653B61B4EC7A770825F0312F53A2"/>
    <w:rsid w:val="00350274"/>
    <w:pPr>
      <w:spacing w:after="0"/>
    </w:pPr>
    <w:rPr>
      <w:rFonts w:ascii="Marianne" w:eastAsia="SimSun" w:hAnsi="Marianne"/>
      <w:lang w:eastAsia="en-US"/>
    </w:rPr>
  </w:style>
  <w:style w:type="paragraph" w:customStyle="1" w:styleId="9F6B37D9960F463DAD78A969FF7168B02">
    <w:name w:val="9F6B37D9960F463DAD78A969FF7168B02"/>
    <w:rsid w:val="00350274"/>
    <w:pPr>
      <w:spacing w:after="0"/>
    </w:pPr>
    <w:rPr>
      <w:rFonts w:ascii="Marianne" w:eastAsia="SimSun" w:hAnsi="Marianne"/>
      <w:lang w:eastAsia="en-US"/>
    </w:rPr>
  </w:style>
  <w:style w:type="paragraph" w:customStyle="1" w:styleId="61A730268E364B4D9D39D395A55FA7532">
    <w:name w:val="61A730268E364B4D9D39D395A55FA7532"/>
    <w:rsid w:val="00350274"/>
    <w:pPr>
      <w:spacing w:after="0"/>
    </w:pPr>
    <w:rPr>
      <w:rFonts w:ascii="Marianne" w:eastAsia="SimSun" w:hAnsi="Marianne"/>
      <w:lang w:eastAsia="en-US"/>
    </w:rPr>
  </w:style>
  <w:style w:type="paragraph" w:customStyle="1" w:styleId="52636B8EB13B4A689B1E19CB7CC044D72">
    <w:name w:val="52636B8EB13B4A689B1E19CB7CC044D72"/>
    <w:rsid w:val="00350274"/>
    <w:pPr>
      <w:spacing w:after="0"/>
    </w:pPr>
    <w:rPr>
      <w:rFonts w:ascii="Marianne" w:eastAsia="SimSun" w:hAnsi="Marianne"/>
      <w:lang w:eastAsia="en-US"/>
    </w:rPr>
  </w:style>
  <w:style w:type="paragraph" w:customStyle="1" w:styleId="8E9F708CBB034E16A4C257514AC7F7052">
    <w:name w:val="8E9F708CBB034E16A4C257514AC7F7052"/>
    <w:rsid w:val="00350274"/>
    <w:pPr>
      <w:spacing w:after="0"/>
    </w:pPr>
    <w:rPr>
      <w:rFonts w:ascii="Marianne" w:eastAsia="SimSun" w:hAnsi="Marianne"/>
      <w:lang w:eastAsia="en-US"/>
    </w:rPr>
  </w:style>
  <w:style w:type="paragraph" w:customStyle="1" w:styleId="6598B744611C4DB5A290283F98DC37742">
    <w:name w:val="6598B744611C4DB5A290283F98DC37742"/>
    <w:rsid w:val="00350274"/>
    <w:pPr>
      <w:spacing w:after="0"/>
    </w:pPr>
    <w:rPr>
      <w:rFonts w:ascii="Marianne" w:eastAsia="SimSun" w:hAnsi="Marianne"/>
      <w:lang w:eastAsia="en-US"/>
    </w:rPr>
  </w:style>
  <w:style w:type="paragraph" w:customStyle="1" w:styleId="B7A5C8027724407D9B654E7443FA9D872">
    <w:name w:val="B7A5C8027724407D9B654E7443FA9D872"/>
    <w:rsid w:val="00350274"/>
    <w:pPr>
      <w:spacing w:after="0"/>
    </w:pPr>
    <w:rPr>
      <w:rFonts w:ascii="Marianne" w:eastAsia="SimSun" w:hAnsi="Marianne"/>
      <w:lang w:eastAsia="en-US"/>
    </w:rPr>
  </w:style>
  <w:style w:type="paragraph" w:customStyle="1" w:styleId="8D46E0BEA79D421D88D6CC4BA0085ACF2">
    <w:name w:val="8D46E0BEA79D421D88D6CC4BA0085ACF2"/>
    <w:rsid w:val="00350274"/>
    <w:pPr>
      <w:spacing w:after="0"/>
    </w:pPr>
    <w:rPr>
      <w:rFonts w:ascii="Marianne" w:eastAsia="SimSun" w:hAnsi="Marianne"/>
      <w:lang w:eastAsia="en-US"/>
    </w:rPr>
  </w:style>
  <w:style w:type="paragraph" w:customStyle="1" w:styleId="3AEEE42570ED432783917007F29DA1632">
    <w:name w:val="3AEEE42570ED432783917007F29DA1632"/>
    <w:rsid w:val="00350274"/>
    <w:pPr>
      <w:spacing w:after="0"/>
    </w:pPr>
    <w:rPr>
      <w:rFonts w:ascii="Marianne" w:eastAsia="SimSun" w:hAnsi="Marianne"/>
      <w:lang w:eastAsia="en-US"/>
    </w:rPr>
  </w:style>
  <w:style w:type="paragraph" w:customStyle="1" w:styleId="2406DEDB9A724868AC6B6BDF5EC6A2872">
    <w:name w:val="2406DEDB9A724868AC6B6BDF5EC6A2872"/>
    <w:rsid w:val="00350274"/>
    <w:pPr>
      <w:spacing w:after="0"/>
    </w:pPr>
    <w:rPr>
      <w:rFonts w:ascii="Marianne" w:eastAsia="SimSun" w:hAnsi="Marianne"/>
      <w:lang w:eastAsia="en-US"/>
    </w:rPr>
  </w:style>
  <w:style w:type="paragraph" w:customStyle="1" w:styleId="422166BCF6C441DF9C97031810FA2FC72">
    <w:name w:val="422166BCF6C441DF9C97031810FA2FC72"/>
    <w:rsid w:val="00350274"/>
    <w:pPr>
      <w:spacing w:after="0"/>
    </w:pPr>
    <w:rPr>
      <w:rFonts w:ascii="Marianne" w:eastAsia="SimSun" w:hAnsi="Marianne"/>
      <w:lang w:eastAsia="en-US"/>
    </w:rPr>
  </w:style>
  <w:style w:type="paragraph" w:customStyle="1" w:styleId="6D893DCCC0474B9196CA6D15F9F896612">
    <w:name w:val="6D893DCCC0474B9196CA6D15F9F896612"/>
    <w:rsid w:val="00350274"/>
    <w:pPr>
      <w:spacing w:after="0"/>
    </w:pPr>
    <w:rPr>
      <w:rFonts w:ascii="Marianne" w:eastAsia="SimSun" w:hAnsi="Marianne"/>
      <w:lang w:eastAsia="en-US"/>
    </w:rPr>
  </w:style>
  <w:style w:type="paragraph" w:customStyle="1" w:styleId="F695868FAA1C45998912D5BDD457241C2">
    <w:name w:val="F695868FAA1C45998912D5BDD457241C2"/>
    <w:rsid w:val="00350274"/>
    <w:pPr>
      <w:spacing w:after="0"/>
    </w:pPr>
    <w:rPr>
      <w:rFonts w:ascii="Marianne" w:eastAsia="SimSun" w:hAnsi="Marianne"/>
      <w:lang w:eastAsia="en-US"/>
    </w:rPr>
  </w:style>
  <w:style w:type="paragraph" w:customStyle="1" w:styleId="C10ED28A8D2F4D52BBC03D03392E73FA2">
    <w:name w:val="C10ED28A8D2F4D52BBC03D03392E73FA2"/>
    <w:rsid w:val="00350274"/>
    <w:pPr>
      <w:spacing w:after="0"/>
    </w:pPr>
    <w:rPr>
      <w:rFonts w:ascii="Marianne" w:eastAsia="SimSun" w:hAnsi="Marianne"/>
      <w:lang w:eastAsia="en-US"/>
    </w:rPr>
  </w:style>
  <w:style w:type="paragraph" w:customStyle="1" w:styleId="F04741391EDB4BBC8908F217604A098B2">
    <w:name w:val="F04741391EDB4BBC8908F217604A098B2"/>
    <w:rsid w:val="00350274"/>
    <w:pPr>
      <w:spacing w:after="0"/>
    </w:pPr>
    <w:rPr>
      <w:rFonts w:ascii="Marianne" w:eastAsia="SimSun" w:hAnsi="Marianne"/>
      <w:lang w:eastAsia="en-US"/>
    </w:rPr>
  </w:style>
  <w:style w:type="paragraph" w:customStyle="1" w:styleId="E8CC12BAEF274078851A9C2A9170F4052">
    <w:name w:val="E8CC12BAEF274078851A9C2A9170F4052"/>
    <w:rsid w:val="00350274"/>
    <w:pPr>
      <w:spacing w:after="0"/>
    </w:pPr>
    <w:rPr>
      <w:rFonts w:ascii="Marianne" w:eastAsia="SimSun" w:hAnsi="Marianne"/>
      <w:lang w:eastAsia="en-US"/>
    </w:rPr>
  </w:style>
  <w:style w:type="paragraph" w:customStyle="1" w:styleId="97F3F546A1014BCD8A2FE5AC25704FA92">
    <w:name w:val="97F3F546A1014BCD8A2FE5AC25704FA92"/>
    <w:rsid w:val="00350274"/>
    <w:pPr>
      <w:spacing w:after="0"/>
    </w:pPr>
    <w:rPr>
      <w:rFonts w:ascii="Marianne" w:eastAsia="SimSun" w:hAnsi="Marianne"/>
      <w:lang w:eastAsia="en-US"/>
    </w:rPr>
  </w:style>
  <w:style w:type="paragraph" w:customStyle="1" w:styleId="16EAD3C9EEA84A96937250FFA4415D7A2">
    <w:name w:val="16EAD3C9EEA84A96937250FFA4415D7A2"/>
    <w:rsid w:val="00350274"/>
    <w:pPr>
      <w:spacing w:after="0"/>
    </w:pPr>
    <w:rPr>
      <w:rFonts w:ascii="Marianne" w:eastAsia="SimSun" w:hAnsi="Marianne"/>
      <w:lang w:eastAsia="en-US"/>
    </w:rPr>
  </w:style>
  <w:style w:type="paragraph" w:customStyle="1" w:styleId="8DE0C914BB8D4B9EBF8B2DC185DAE7222">
    <w:name w:val="8DE0C914BB8D4B9EBF8B2DC185DAE7222"/>
    <w:rsid w:val="00350274"/>
    <w:pPr>
      <w:spacing w:after="0"/>
    </w:pPr>
    <w:rPr>
      <w:rFonts w:ascii="Marianne" w:eastAsia="SimSun" w:hAnsi="Marianne"/>
      <w:lang w:eastAsia="en-US"/>
    </w:rPr>
  </w:style>
  <w:style w:type="paragraph" w:customStyle="1" w:styleId="E6A002AC1D054D3092A3387630122AE42">
    <w:name w:val="E6A002AC1D054D3092A3387630122AE42"/>
    <w:rsid w:val="00350274"/>
    <w:pPr>
      <w:spacing w:after="0"/>
    </w:pPr>
    <w:rPr>
      <w:rFonts w:ascii="Marianne" w:eastAsia="SimSun" w:hAnsi="Marianne"/>
      <w:lang w:eastAsia="en-US"/>
    </w:rPr>
  </w:style>
  <w:style w:type="paragraph" w:customStyle="1" w:styleId="BE20DB6E577B410BADA1ECD7D83CFAD32">
    <w:name w:val="BE20DB6E577B410BADA1ECD7D83CFAD32"/>
    <w:rsid w:val="00350274"/>
    <w:pPr>
      <w:spacing w:after="0"/>
      <w:ind w:left="720"/>
      <w:contextualSpacing/>
    </w:pPr>
    <w:rPr>
      <w:rFonts w:ascii="Marianne" w:eastAsia="SimSun" w:hAnsi="Marianne"/>
      <w:lang w:eastAsia="en-US"/>
    </w:rPr>
  </w:style>
  <w:style w:type="paragraph" w:customStyle="1" w:styleId="7D467A271B3C42FF925ADFCAED3059C12">
    <w:name w:val="7D467A271B3C42FF925ADFCAED3059C12"/>
    <w:rsid w:val="00350274"/>
    <w:pPr>
      <w:spacing w:after="0"/>
      <w:ind w:left="720"/>
      <w:contextualSpacing/>
    </w:pPr>
    <w:rPr>
      <w:rFonts w:ascii="Marianne" w:eastAsia="SimSun" w:hAnsi="Marianne"/>
      <w:lang w:eastAsia="en-US"/>
    </w:rPr>
  </w:style>
  <w:style w:type="paragraph" w:customStyle="1" w:styleId="E877BDC9C04A4347AD22B3A028687E912">
    <w:name w:val="E877BDC9C04A4347AD22B3A028687E912"/>
    <w:rsid w:val="00350274"/>
    <w:pPr>
      <w:spacing w:after="0"/>
    </w:pPr>
    <w:rPr>
      <w:rFonts w:ascii="Marianne" w:eastAsia="SimSun" w:hAnsi="Marianne"/>
      <w:lang w:eastAsia="en-US"/>
    </w:rPr>
  </w:style>
  <w:style w:type="paragraph" w:customStyle="1" w:styleId="CC83115734074950B772FACFB65AD49F2">
    <w:name w:val="CC83115734074950B772FACFB65AD49F2"/>
    <w:rsid w:val="00350274"/>
    <w:pPr>
      <w:spacing w:after="0"/>
    </w:pPr>
    <w:rPr>
      <w:rFonts w:ascii="Marianne" w:eastAsia="SimSun" w:hAnsi="Marianne"/>
      <w:lang w:eastAsia="en-US"/>
    </w:rPr>
  </w:style>
  <w:style w:type="paragraph" w:customStyle="1" w:styleId="26A5C731D1084AC490892305AD0554592">
    <w:name w:val="26A5C731D1084AC490892305AD0554592"/>
    <w:rsid w:val="00350274"/>
    <w:pPr>
      <w:spacing w:after="0"/>
    </w:pPr>
    <w:rPr>
      <w:rFonts w:ascii="Marianne" w:eastAsia="SimSun" w:hAnsi="Marianne"/>
      <w:lang w:eastAsia="en-US"/>
    </w:rPr>
  </w:style>
  <w:style w:type="paragraph" w:customStyle="1" w:styleId="4C0189E2F99D4EE0ADBF95F68896BD7A2">
    <w:name w:val="4C0189E2F99D4EE0ADBF95F68896BD7A2"/>
    <w:rsid w:val="00350274"/>
    <w:pPr>
      <w:spacing w:after="0"/>
    </w:pPr>
    <w:rPr>
      <w:rFonts w:ascii="Marianne" w:eastAsia="SimSun" w:hAnsi="Marianne"/>
      <w:lang w:eastAsia="en-US"/>
    </w:rPr>
  </w:style>
  <w:style w:type="paragraph" w:customStyle="1" w:styleId="05AE402031C94A2A92C5E0546FDF18702">
    <w:name w:val="05AE402031C94A2A92C5E0546FDF18702"/>
    <w:rsid w:val="00350274"/>
    <w:pPr>
      <w:spacing w:after="0"/>
    </w:pPr>
    <w:rPr>
      <w:rFonts w:ascii="Marianne" w:eastAsia="SimSun" w:hAnsi="Marianne"/>
      <w:lang w:eastAsia="en-US"/>
    </w:rPr>
  </w:style>
  <w:style w:type="paragraph" w:customStyle="1" w:styleId="1AF72028E837407CA2E75AA2FB01A0CF2">
    <w:name w:val="1AF72028E837407CA2E75AA2FB01A0CF2"/>
    <w:rsid w:val="00350274"/>
    <w:pPr>
      <w:spacing w:after="0"/>
    </w:pPr>
    <w:rPr>
      <w:rFonts w:ascii="Marianne" w:eastAsia="SimSun" w:hAnsi="Marianne"/>
      <w:lang w:eastAsia="en-US"/>
    </w:rPr>
  </w:style>
  <w:style w:type="paragraph" w:customStyle="1" w:styleId="211170B665854BFABF10AC70671CD5882">
    <w:name w:val="211170B665854BFABF10AC70671CD5882"/>
    <w:rsid w:val="00350274"/>
    <w:pPr>
      <w:spacing w:after="0"/>
    </w:pPr>
    <w:rPr>
      <w:rFonts w:ascii="Marianne" w:eastAsia="SimSun" w:hAnsi="Marianne"/>
      <w:lang w:eastAsia="en-US"/>
    </w:rPr>
  </w:style>
  <w:style w:type="paragraph" w:customStyle="1" w:styleId="DE980B92904C48848AEA65782D981FB42">
    <w:name w:val="DE980B92904C48848AEA65782D981FB42"/>
    <w:rsid w:val="00350274"/>
    <w:pPr>
      <w:spacing w:after="0"/>
    </w:pPr>
    <w:rPr>
      <w:rFonts w:ascii="Marianne" w:eastAsia="SimSun" w:hAnsi="Marianne"/>
      <w:lang w:eastAsia="en-US"/>
    </w:rPr>
  </w:style>
  <w:style w:type="paragraph" w:customStyle="1" w:styleId="B7D4889FDC264A6294B1909C96A59AE72">
    <w:name w:val="B7D4889FDC264A6294B1909C96A59AE72"/>
    <w:rsid w:val="00350274"/>
    <w:pPr>
      <w:spacing w:after="0"/>
    </w:pPr>
    <w:rPr>
      <w:rFonts w:ascii="Marianne" w:eastAsia="SimSun" w:hAnsi="Marianne"/>
      <w:lang w:eastAsia="en-US"/>
    </w:rPr>
  </w:style>
  <w:style w:type="paragraph" w:customStyle="1" w:styleId="10A085DC33284C9A974EEF8534E923C02">
    <w:name w:val="10A085DC33284C9A974EEF8534E923C02"/>
    <w:rsid w:val="00350274"/>
    <w:pPr>
      <w:spacing w:after="0"/>
    </w:pPr>
    <w:rPr>
      <w:rFonts w:ascii="Marianne" w:eastAsia="SimSun" w:hAnsi="Marianne"/>
      <w:lang w:eastAsia="en-US"/>
    </w:rPr>
  </w:style>
  <w:style w:type="paragraph" w:customStyle="1" w:styleId="C8C98D2FDBA7494E97D45CE8C223C20B2">
    <w:name w:val="C8C98D2FDBA7494E97D45CE8C223C20B2"/>
    <w:rsid w:val="00350274"/>
    <w:pPr>
      <w:spacing w:after="0"/>
      <w:ind w:left="720"/>
      <w:contextualSpacing/>
    </w:pPr>
    <w:rPr>
      <w:rFonts w:ascii="Marianne" w:eastAsia="SimSun" w:hAnsi="Marianne"/>
      <w:lang w:eastAsia="en-US"/>
    </w:rPr>
  </w:style>
  <w:style w:type="paragraph" w:customStyle="1" w:styleId="AE26C458A06F4F048B449E14CCD2B8372">
    <w:name w:val="AE26C458A06F4F048B449E14CCD2B8372"/>
    <w:rsid w:val="00350274"/>
    <w:pPr>
      <w:spacing w:after="0"/>
      <w:ind w:left="720"/>
      <w:contextualSpacing/>
    </w:pPr>
    <w:rPr>
      <w:rFonts w:ascii="Marianne" w:eastAsia="SimSun" w:hAnsi="Marianne"/>
      <w:lang w:eastAsia="en-US"/>
    </w:rPr>
  </w:style>
  <w:style w:type="paragraph" w:customStyle="1" w:styleId="FC1E1F38A3F24F508D960FC6B2A5C29B2">
    <w:name w:val="FC1E1F38A3F24F508D960FC6B2A5C29B2"/>
    <w:rsid w:val="00350274"/>
    <w:pPr>
      <w:spacing w:after="0"/>
      <w:ind w:left="720"/>
      <w:contextualSpacing/>
    </w:pPr>
    <w:rPr>
      <w:rFonts w:ascii="Marianne" w:eastAsia="SimSun" w:hAnsi="Marianne"/>
      <w:lang w:eastAsia="en-US"/>
    </w:rPr>
  </w:style>
  <w:style w:type="paragraph" w:customStyle="1" w:styleId="0CB6CF13C362410DA15914D6899416462">
    <w:name w:val="0CB6CF13C362410DA15914D6899416462"/>
    <w:rsid w:val="00350274"/>
    <w:pPr>
      <w:spacing w:after="0"/>
      <w:ind w:left="720"/>
      <w:contextualSpacing/>
    </w:pPr>
    <w:rPr>
      <w:rFonts w:ascii="Marianne" w:eastAsia="SimSun" w:hAnsi="Marianne"/>
      <w:lang w:eastAsia="en-US"/>
    </w:rPr>
  </w:style>
  <w:style w:type="paragraph" w:customStyle="1" w:styleId="3D8BD28980CC4F74AE37252A51B129232">
    <w:name w:val="3D8BD28980CC4F74AE37252A51B129232"/>
    <w:rsid w:val="00350274"/>
    <w:pPr>
      <w:spacing w:after="0"/>
      <w:ind w:left="720"/>
      <w:contextualSpacing/>
    </w:pPr>
    <w:rPr>
      <w:rFonts w:ascii="Marianne" w:eastAsia="SimSun" w:hAnsi="Marianne"/>
      <w:lang w:eastAsia="en-US"/>
    </w:rPr>
  </w:style>
  <w:style w:type="paragraph" w:customStyle="1" w:styleId="1678D93205CF4FC784561502ADD351DF2">
    <w:name w:val="1678D93205CF4FC784561502ADD351DF2"/>
    <w:rsid w:val="00350274"/>
    <w:pPr>
      <w:spacing w:after="0"/>
      <w:ind w:left="720"/>
      <w:contextualSpacing/>
    </w:pPr>
    <w:rPr>
      <w:rFonts w:ascii="Marianne" w:eastAsia="SimSun" w:hAnsi="Marianne"/>
      <w:lang w:eastAsia="en-US"/>
    </w:rPr>
  </w:style>
  <w:style w:type="paragraph" w:customStyle="1" w:styleId="2E892076AF27451ABC9F4A347C0924052">
    <w:name w:val="2E892076AF27451ABC9F4A347C0924052"/>
    <w:rsid w:val="00350274"/>
    <w:pPr>
      <w:spacing w:after="0"/>
      <w:ind w:left="720"/>
      <w:contextualSpacing/>
    </w:pPr>
    <w:rPr>
      <w:rFonts w:ascii="Marianne" w:eastAsia="SimSun" w:hAnsi="Marianne"/>
      <w:lang w:eastAsia="en-US"/>
    </w:rPr>
  </w:style>
  <w:style w:type="paragraph" w:customStyle="1" w:styleId="0C1E0DE2E9C64F8B9FA8FD0DAC38DDC22">
    <w:name w:val="0C1E0DE2E9C64F8B9FA8FD0DAC38DDC22"/>
    <w:rsid w:val="00350274"/>
    <w:pPr>
      <w:spacing w:after="0"/>
      <w:ind w:left="720"/>
      <w:contextualSpacing/>
    </w:pPr>
    <w:rPr>
      <w:rFonts w:ascii="Marianne" w:eastAsia="SimSun" w:hAnsi="Marianne"/>
      <w:lang w:eastAsia="en-US"/>
    </w:rPr>
  </w:style>
  <w:style w:type="paragraph" w:customStyle="1" w:styleId="3C71BF64549F473DA50137EC6FB9238F2">
    <w:name w:val="3C71BF64549F473DA50137EC6FB9238F2"/>
    <w:rsid w:val="00350274"/>
    <w:pPr>
      <w:spacing w:after="0"/>
    </w:pPr>
    <w:rPr>
      <w:rFonts w:ascii="Marianne" w:eastAsia="SimSun" w:hAnsi="Marianne"/>
      <w:lang w:eastAsia="en-US"/>
    </w:rPr>
  </w:style>
  <w:style w:type="paragraph" w:customStyle="1" w:styleId="1DDEDA7C0AF141A98504D00A89F20434">
    <w:name w:val="1DDEDA7C0AF141A98504D00A89F20434"/>
    <w:rsid w:val="00246D69"/>
  </w:style>
  <w:style w:type="paragraph" w:customStyle="1" w:styleId="E0A19EA4BCDF44168E54F978D31B4379">
    <w:name w:val="E0A19EA4BCDF44168E54F978D31B4379"/>
    <w:rsid w:val="001207E0"/>
  </w:style>
  <w:style w:type="paragraph" w:customStyle="1" w:styleId="65CC1A14712F4136A3EB3AB8D3DA52C9">
    <w:name w:val="65CC1A14712F4136A3EB3AB8D3DA52C9"/>
    <w:rsid w:val="001207E0"/>
  </w:style>
  <w:style w:type="paragraph" w:customStyle="1" w:styleId="0138DF98D2AF487ABCE9C4C8DA434F6A">
    <w:name w:val="0138DF98D2AF487ABCE9C4C8DA434F6A"/>
    <w:rsid w:val="001207E0"/>
  </w:style>
  <w:style w:type="paragraph" w:customStyle="1" w:styleId="288AF704D30A4035941F474EBDBC8862">
    <w:name w:val="288AF704D30A4035941F474EBDBC8862"/>
    <w:rsid w:val="001207E0"/>
  </w:style>
  <w:style w:type="paragraph" w:customStyle="1" w:styleId="74E3C93C5F9D4F71AFB6BE202FBDD356">
    <w:name w:val="74E3C93C5F9D4F71AFB6BE202FBDD356"/>
    <w:rsid w:val="001207E0"/>
  </w:style>
  <w:style w:type="paragraph" w:customStyle="1" w:styleId="5F927AE753F44017A48D8E407DAAAB00">
    <w:name w:val="5F927AE753F44017A48D8E407DAAAB00"/>
    <w:rsid w:val="001207E0"/>
  </w:style>
  <w:style w:type="paragraph" w:customStyle="1" w:styleId="727377C660F642E7BB28BBEDC505A04D">
    <w:name w:val="727377C660F642E7BB28BBEDC505A04D"/>
    <w:rsid w:val="001207E0"/>
  </w:style>
  <w:style w:type="paragraph" w:customStyle="1" w:styleId="561D1C9F8726437AB63F8090C65EAF05">
    <w:name w:val="561D1C9F8726437AB63F8090C65EAF05"/>
    <w:rsid w:val="001207E0"/>
  </w:style>
  <w:style w:type="paragraph" w:customStyle="1" w:styleId="5741B384A2F44312AA6B60E1FD8ABC17">
    <w:name w:val="5741B384A2F44312AA6B60E1FD8ABC17"/>
    <w:rsid w:val="001207E0"/>
  </w:style>
  <w:style w:type="paragraph" w:customStyle="1" w:styleId="2FB1C545B01845449E5AEBFDE93F344D">
    <w:name w:val="2FB1C545B01845449E5AEBFDE93F344D"/>
    <w:rsid w:val="001207E0"/>
  </w:style>
  <w:style w:type="paragraph" w:customStyle="1" w:styleId="862770C09A8A45B2BCD98C66B628970F">
    <w:name w:val="862770C09A8A45B2BCD98C66B628970F"/>
    <w:rsid w:val="001207E0"/>
  </w:style>
  <w:style w:type="paragraph" w:customStyle="1" w:styleId="B34DFC07FDFC4F63BAA497A82806CF8D">
    <w:name w:val="B34DFC07FDFC4F63BAA497A82806CF8D"/>
    <w:rsid w:val="001207E0"/>
  </w:style>
  <w:style w:type="paragraph" w:customStyle="1" w:styleId="B38BDFCA0AEB4C649A0F7E7E84F7FC4A">
    <w:name w:val="B38BDFCA0AEB4C649A0F7E7E84F7FC4A"/>
    <w:rsid w:val="001207E0"/>
  </w:style>
  <w:style w:type="paragraph" w:customStyle="1" w:styleId="AD6E0719A86E463DB645E5B8DADC8CA8">
    <w:name w:val="AD6E0719A86E463DB645E5B8DADC8CA8"/>
    <w:rsid w:val="001207E0"/>
  </w:style>
  <w:style w:type="paragraph" w:customStyle="1" w:styleId="E536DA6C8F04403797F8A8EF2D5B2684">
    <w:name w:val="E536DA6C8F04403797F8A8EF2D5B2684"/>
    <w:rsid w:val="001207E0"/>
  </w:style>
  <w:style w:type="paragraph" w:customStyle="1" w:styleId="DF71F90971564079A0CE7E23E3A70D02">
    <w:name w:val="DF71F90971564079A0CE7E23E3A70D02"/>
    <w:rsid w:val="001207E0"/>
  </w:style>
  <w:style w:type="paragraph" w:customStyle="1" w:styleId="9A93C04F3449445480A3C1AA6726449A">
    <w:name w:val="9A93C04F3449445480A3C1AA6726449A"/>
    <w:rsid w:val="001207E0"/>
  </w:style>
  <w:style w:type="paragraph" w:customStyle="1" w:styleId="3D6EF0833A7E41B2B8B6A55861537F22">
    <w:name w:val="3D6EF0833A7E41B2B8B6A55861537F22"/>
    <w:rsid w:val="001207E0"/>
  </w:style>
  <w:style w:type="paragraph" w:customStyle="1" w:styleId="9CA03FA35A4E43C8833F75EBD169F3DE">
    <w:name w:val="9CA03FA35A4E43C8833F75EBD169F3DE"/>
    <w:rsid w:val="001207E0"/>
  </w:style>
  <w:style w:type="paragraph" w:customStyle="1" w:styleId="7809B8BB4B984AA0BEA941AF5B32C5B8">
    <w:name w:val="7809B8BB4B984AA0BEA941AF5B32C5B8"/>
    <w:rsid w:val="001207E0"/>
  </w:style>
  <w:style w:type="paragraph" w:customStyle="1" w:styleId="31AFB4F6B79D4B24B60EC037CB406295">
    <w:name w:val="31AFB4F6B79D4B24B60EC037CB406295"/>
    <w:rsid w:val="001207E0"/>
  </w:style>
  <w:style w:type="paragraph" w:customStyle="1" w:styleId="BDD1D48A828E4053B55E3277C78FCFEB1">
    <w:name w:val="BDD1D48A828E4053B55E3277C78FCFEB1"/>
    <w:rsid w:val="001207E0"/>
    <w:pPr>
      <w:spacing w:after="0"/>
    </w:pPr>
    <w:rPr>
      <w:rFonts w:ascii="Marianne" w:eastAsia="SimSun" w:hAnsi="Marianne"/>
      <w:lang w:eastAsia="en-US"/>
    </w:rPr>
  </w:style>
  <w:style w:type="paragraph" w:customStyle="1" w:styleId="DA5B82704BF64CC498C5AF00A68654BE3">
    <w:name w:val="DA5B82704BF64CC498C5AF00A68654BE3"/>
    <w:rsid w:val="001207E0"/>
    <w:pPr>
      <w:spacing w:after="0"/>
    </w:pPr>
    <w:rPr>
      <w:rFonts w:ascii="Marianne" w:eastAsia="SimSun" w:hAnsi="Marianne"/>
      <w:lang w:eastAsia="en-US"/>
    </w:rPr>
  </w:style>
  <w:style w:type="paragraph" w:customStyle="1" w:styleId="3EA4A9DDF23B4823B5308C83C192869F3">
    <w:name w:val="3EA4A9DDF23B4823B5308C83C192869F3"/>
    <w:rsid w:val="001207E0"/>
    <w:pPr>
      <w:spacing w:after="0"/>
    </w:pPr>
    <w:rPr>
      <w:rFonts w:ascii="Marianne" w:eastAsia="SimSun" w:hAnsi="Marianne"/>
      <w:lang w:eastAsia="en-US"/>
    </w:rPr>
  </w:style>
  <w:style w:type="paragraph" w:customStyle="1" w:styleId="7B7B294463B14C5785805C4C8AE08AF33">
    <w:name w:val="7B7B294463B14C5785805C4C8AE08AF33"/>
    <w:rsid w:val="001207E0"/>
    <w:pPr>
      <w:spacing w:after="0"/>
    </w:pPr>
    <w:rPr>
      <w:rFonts w:ascii="Marianne" w:eastAsia="SimSun" w:hAnsi="Marianne"/>
      <w:lang w:eastAsia="en-US"/>
    </w:rPr>
  </w:style>
  <w:style w:type="paragraph" w:customStyle="1" w:styleId="5E45D8E6855945D78519BBE25981ECA63">
    <w:name w:val="5E45D8E6855945D78519BBE25981ECA63"/>
    <w:rsid w:val="001207E0"/>
    <w:pPr>
      <w:spacing w:after="0"/>
    </w:pPr>
    <w:rPr>
      <w:rFonts w:ascii="Marianne" w:eastAsia="SimSun" w:hAnsi="Marianne"/>
      <w:lang w:eastAsia="en-US"/>
    </w:rPr>
  </w:style>
  <w:style w:type="paragraph" w:customStyle="1" w:styleId="F70471076B0A4A4BAB5866F7776C7ABE3">
    <w:name w:val="F70471076B0A4A4BAB5866F7776C7ABE3"/>
    <w:rsid w:val="001207E0"/>
    <w:pPr>
      <w:spacing w:after="0"/>
    </w:pPr>
    <w:rPr>
      <w:rFonts w:ascii="Marianne" w:eastAsia="SimSun" w:hAnsi="Marianne"/>
      <w:lang w:eastAsia="en-US"/>
    </w:rPr>
  </w:style>
  <w:style w:type="paragraph" w:customStyle="1" w:styleId="8736BD252BDD4EE49B7A8A95070A0D6C3">
    <w:name w:val="8736BD252BDD4EE49B7A8A95070A0D6C3"/>
    <w:rsid w:val="001207E0"/>
    <w:pPr>
      <w:spacing w:after="0"/>
    </w:pPr>
    <w:rPr>
      <w:rFonts w:ascii="Marianne" w:eastAsia="SimSun" w:hAnsi="Marianne"/>
      <w:lang w:eastAsia="en-US"/>
    </w:rPr>
  </w:style>
  <w:style w:type="paragraph" w:customStyle="1" w:styleId="3704A62FDC25464EA698DC899A1B1DE73">
    <w:name w:val="3704A62FDC25464EA698DC899A1B1DE73"/>
    <w:rsid w:val="001207E0"/>
    <w:pPr>
      <w:spacing w:after="0"/>
    </w:pPr>
    <w:rPr>
      <w:rFonts w:ascii="Marianne" w:eastAsia="SimSun" w:hAnsi="Marianne"/>
      <w:lang w:eastAsia="en-US"/>
    </w:rPr>
  </w:style>
  <w:style w:type="paragraph" w:customStyle="1" w:styleId="C27F349C5BC84111A5A1829C00D4F8823">
    <w:name w:val="C27F349C5BC84111A5A1829C00D4F8823"/>
    <w:rsid w:val="001207E0"/>
    <w:pPr>
      <w:spacing w:after="0"/>
    </w:pPr>
    <w:rPr>
      <w:rFonts w:ascii="Marianne" w:eastAsia="SimSun" w:hAnsi="Marianne"/>
      <w:lang w:eastAsia="en-US"/>
    </w:rPr>
  </w:style>
  <w:style w:type="paragraph" w:customStyle="1" w:styleId="FE89318B0171471F92B5FA781941BD1B3">
    <w:name w:val="FE89318B0171471F92B5FA781941BD1B3"/>
    <w:rsid w:val="001207E0"/>
    <w:pPr>
      <w:spacing w:after="0"/>
    </w:pPr>
    <w:rPr>
      <w:rFonts w:ascii="Marianne" w:eastAsia="SimSun" w:hAnsi="Marianne"/>
      <w:lang w:eastAsia="en-US"/>
    </w:rPr>
  </w:style>
  <w:style w:type="paragraph" w:customStyle="1" w:styleId="EE1E3BB8E7554A16803B44BD773DE1493">
    <w:name w:val="EE1E3BB8E7554A16803B44BD773DE1493"/>
    <w:rsid w:val="001207E0"/>
    <w:pPr>
      <w:spacing w:after="0"/>
    </w:pPr>
    <w:rPr>
      <w:rFonts w:ascii="Marianne" w:eastAsia="SimSun" w:hAnsi="Marianne"/>
      <w:lang w:eastAsia="en-US"/>
    </w:rPr>
  </w:style>
  <w:style w:type="paragraph" w:customStyle="1" w:styleId="DCF0F763184E48A9B986653577C8FC623">
    <w:name w:val="DCF0F763184E48A9B986653577C8FC623"/>
    <w:rsid w:val="001207E0"/>
    <w:pPr>
      <w:spacing w:after="0"/>
    </w:pPr>
    <w:rPr>
      <w:rFonts w:ascii="Marianne" w:eastAsia="SimSun" w:hAnsi="Marianne"/>
      <w:lang w:eastAsia="en-US"/>
    </w:rPr>
  </w:style>
  <w:style w:type="paragraph" w:customStyle="1" w:styleId="5F80870EF99E4C868430F89E37F885D03">
    <w:name w:val="5F80870EF99E4C868430F89E37F885D03"/>
    <w:rsid w:val="001207E0"/>
    <w:pPr>
      <w:spacing w:after="0"/>
    </w:pPr>
    <w:rPr>
      <w:rFonts w:ascii="Marianne" w:eastAsia="SimSun" w:hAnsi="Marianne"/>
      <w:lang w:eastAsia="en-US"/>
    </w:rPr>
  </w:style>
  <w:style w:type="paragraph" w:customStyle="1" w:styleId="73F3FFD53C4F44289DD6456387D8475B3">
    <w:name w:val="73F3FFD53C4F44289DD6456387D8475B3"/>
    <w:rsid w:val="001207E0"/>
    <w:pPr>
      <w:spacing w:after="0"/>
    </w:pPr>
    <w:rPr>
      <w:rFonts w:ascii="Marianne" w:eastAsia="SimSun" w:hAnsi="Marianne"/>
      <w:lang w:eastAsia="en-US"/>
    </w:rPr>
  </w:style>
  <w:style w:type="paragraph" w:customStyle="1" w:styleId="E0A19EA4BCDF44168E54F978D31B43791">
    <w:name w:val="E0A19EA4BCDF44168E54F978D31B43791"/>
    <w:rsid w:val="001207E0"/>
    <w:pPr>
      <w:spacing w:after="0"/>
    </w:pPr>
    <w:rPr>
      <w:rFonts w:ascii="Marianne" w:eastAsia="SimSun" w:hAnsi="Marianne"/>
      <w:lang w:eastAsia="en-US"/>
    </w:rPr>
  </w:style>
  <w:style w:type="paragraph" w:customStyle="1" w:styleId="65CC1A14712F4136A3EB3AB8D3DA52C91">
    <w:name w:val="65CC1A14712F4136A3EB3AB8D3DA52C91"/>
    <w:rsid w:val="001207E0"/>
    <w:pPr>
      <w:spacing w:after="0"/>
    </w:pPr>
    <w:rPr>
      <w:rFonts w:ascii="Marianne" w:eastAsia="SimSun" w:hAnsi="Marianne"/>
      <w:lang w:eastAsia="en-US"/>
    </w:rPr>
  </w:style>
  <w:style w:type="paragraph" w:customStyle="1" w:styleId="0138DF98D2AF487ABCE9C4C8DA434F6A1">
    <w:name w:val="0138DF98D2AF487ABCE9C4C8DA434F6A1"/>
    <w:rsid w:val="001207E0"/>
    <w:pPr>
      <w:spacing w:after="0"/>
    </w:pPr>
    <w:rPr>
      <w:rFonts w:ascii="Marianne" w:eastAsia="SimSun" w:hAnsi="Marianne"/>
      <w:lang w:eastAsia="en-US"/>
    </w:rPr>
  </w:style>
  <w:style w:type="paragraph" w:customStyle="1" w:styleId="288AF704D30A4035941F474EBDBC88621">
    <w:name w:val="288AF704D30A4035941F474EBDBC88621"/>
    <w:rsid w:val="001207E0"/>
    <w:pPr>
      <w:spacing w:after="0"/>
    </w:pPr>
    <w:rPr>
      <w:rFonts w:ascii="Marianne" w:eastAsia="SimSun" w:hAnsi="Marianne"/>
      <w:lang w:eastAsia="en-US"/>
    </w:rPr>
  </w:style>
  <w:style w:type="paragraph" w:customStyle="1" w:styleId="74E3C93C5F9D4F71AFB6BE202FBDD3561">
    <w:name w:val="74E3C93C5F9D4F71AFB6BE202FBDD3561"/>
    <w:rsid w:val="001207E0"/>
    <w:pPr>
      <w:spacing w:after="0"/>
    </w:pPr>
    <w:rPr>
      <w:rFonts w:ascii="Marianne" w:eastAsia="SimSun" w:hAnsi="Marianne"/>
      <w:lang w:eastAsia="en-US"/>
    </w:rPr>
  </w:style>
  <w:style w:type="paragraph" w:customStyle="1" w:styleId="5F927AE753F44017A48D8E407DAAAB001">
    <w:name w:val="5F927AE753F44017A48D8E407DAAAB001"/>
    <w:rsid w:val="001207E0"/>
    <w:pPr>
      <w:spacing w:after="0"/>
    </w:pPr>
    <w:rPr>
      <w:rFonts w:ascii="Marianne" w:eastAsia="SimSun" w:hAnsi="Marianne"/>
      <w:lang w:eastAsia="en-US"/>
    </w:rPr>
  </w:style>
  <w:style w:type="paragraph" w:customStyle="1" w:styleId="727377C660F642E7BB28BBEDC505A04D1">
    <w:name w:val="727377C660F642E7BB28BBEDC505A04D1"/>
    <w:rsid w:val="001207E0"/>
    <w:pPr>
      <w:spacing w:after="0"/>
    </w:pPr>
    <w:rPr>
      <w:rFonts w:ascii="Marianne" w:eastAsia="SimSun" w:hAnsi="Marianne"/>
      <w:lang w:eastAsia="en-US"/>
    </w:rPr>
  </w:style>
  <w:style w:type="paragraph" w:customStyle="1" w:styleId="561D1C9F8726437AB63F8090C65EAF051">
    <w:name w:val="561D1C9F8726437AB63F8090C65EAF051"/>
    <w:rsid w:val="001207E0"/>
    <w:pPr>
      <w:spacing w:after="0"/>
    </w:pPr>
    <w:rPr>
      <w:rFonts w:ascii="Marianne" w:eastAsia="SimSun" w:hAnsi="Marianne"/>
      <w:lang w:eastAsia="en-US"/>
    </w:rPr>
  </w:style>
  <w:style w:type="paragraph" w:customStyle="1" w:styleId="5741B384A2F44312AA6B60E1FD8ABC171">
    <w:name w:val="5741B384A2F44312AA6B60E1FD8ABC171"/>
    <w:rsid w:val="001207E0"/>
    <w:pPr>
      <w:spacing w:after="0"/>
    </w:pPr>
    <w:rPr>
      <w:rFonts w:ascii="Marianne" w:eastAsia="SimSun" w:hAnsi="Marianne"/>
      <w:lang w:eastAsia="en-US"/>
    </w:rPr>
  </w:style>
  <w:style w:type="paragraph" w:customStyle="1" w:styleId="2FB1C545B01845449E5AEBFDE93F344D1">
    <w:name w:val="2FB1C545B01845449E5AEBFDE93F344D1"/>
    <w:rsid w:val="001207E0"/>
    <w:pPr>
      <w:spacing w:after="0"/>
    </w:pPr>
    <w:rPr>
      <w:rFonts w:ascii="Marianne" w:eastAsia="SimSun" w:hAnsi="Marianne"/>
      <w:lang w:eastAsia="en-US"/>
    </w:rPr>
  </w:style>
  <w:style w:type="paragraph" w:customStyle="1" w:styleId="862770C09A8A45B2BCD98C66B628970F1">
    <w:name w:val="862770C09A8A45B2BCD98C66B628970F1"/>
    <w:rsid w:val="001207E0"/>
    <w:pPr>
      <w:spacing w:after="0"/>
    </w:pPr>
    <w:rPr>
      <w:rFonts w:ascii="Marianne" w:eastAsia="SimSun" w:hAnsi="Marianne"/>
      <w:lang w:eastAsia="en-US"/>
    </w:rPr>
  </w:style>
  <w:style w:type="paragraph" w:customStyle="1" w:styleId="B34DFC07FDFC4F63BAA497A82806CF8D1">
    <w:name w:val="B34DFC07FDFC4F63BAA497A82806CF8D1"/>
    <w:rsid w:val="001207E0"/>
    <w:pPr>
      <w:spacing w:after="0"/>
    </w:pPr>
    <w:rPr>
      <w:rFonts w:ascii="Marianne" w:eastAsia="SimSun" w:hAnsi="Marianne"/>
      <w:lang w:eastAsia="en-US"/>
    </w:rPr>
  </w:style>
  <w:style w:type="paragraph" w:customStyle="1" w:styleId="B38BDFCA0AEB4C649A0F7E7E84F7FC4A1">
    <w:name w:val="B38BDFCA0AEB4C649A0F7E7E84F7FC4A1"/>
    <w:rsid w:val="001207E0"/>
    <w:pPr>
      <w:spacing w:after="0"/>
    </w:pPr>
    <w:rPr>
      <w:rFonts w:ascii="Marianne" w:eastAsia="SimSun" w:hAnsi="Marianne"/>
      <w:lang w:eastAsia="en-US"/>
    </w:rPr>
  </w:style>
  <w:style w:type="paragraph" w:customStyle="1" w:styleId="AD6E0719A86E463DB645E5B8DADC8CA81">
    <w:name w:val="AD6E0719A86E463DB645E5B8DADC8CA81"/>
    <w:rsid w:val="001207E0"/>
    <w:pPr>
      <w:spacing w:after="0"/>
    </w:pPr>
    <w:rPr>
      <w:rFonts w:ascii="Marianne" w:eastAsia="SimSun" w:hAnsi="Marianne"/>
      <w:lang w:eastAsia="en-US"/>
    </w:rPr>
  </w:style>
  <w:style w:type="paragraph" w:customStyle="1" w:styleId="E536DA6C8F04403797F8A8EF2D5B26841">
    <w:name w:val="E536DA6C8F04403797F8A8EF2D5B26841"/>
    <w:rsid w:val="001207E0"/>
    <w:pPr>
      <w:spacing w:after="0"/>
    </w:pPr>
    <w:rPr>
      <w:rFonts w:ascii="Marianne" w:eastAsia="SimSun" w:hAnsi="Marianne"/>
      <w:lang w:eastAsia="en-US"/>
    </w:rPr>
  </w:style>
  <w:style w:type="paragraph" w:customStyle="1" w:styleId="DF71F90971564079A0CE7E23E3A70D021">
    <w:name w:val="DF71F90971564079A0CE7E23E3A70D021"/>
    <w:rsid w:val="001207E0"/>
    <w:pPr>
      <w:spacing w:after="0"/>
    </w:pPr>
    <w:rPr>
      <w:rFonts w:ascii="Marianne" w:eastAsia="SimSun" w:hAnsi="Marianne"/>
      <w:lang w:eastAsia="en-US"/>
    </w:rPr>
  </w:style>
  <w:style w:type="paragraph" w:customStyle="1" w:styleId="9A93C04F3449445480A3C1AA6726449A1">
    <w:name w:val="9A93C04F3449445480A3C1AA6726449A1"/>
    <w:rsid w:val="001207E0"/>
    <w:pPr>
      <w:spacing w:after="0"/>
    </w:pPr>
    <w:rPr>
      <w:rFonts w:ascii="Marianne" w:eastAsia="SimSun" w:hAnsi="Marianne"/>
      <w:lang w:eastAsia="en-US"/>
    </w:rPr>
  </w:style>
  <w:style w:type="paragraph" w:customStyle="1" w:styleId="3D6EF0833A7E41B2B8B6A55861537F221">
    <w:name w:val="3D6EF0833A7E41B2B8B6A55861537F221"/>
    <w:rsid w:val="001207E0"/>
    <w:pPr>
      <w:spacing w:after="0"/>
    </w:pPr>
    <w:rPr>
      <w:rFonts w:ascii="Marianne" w:eastAsia="SimSun" w:hAnsi="Marianne"/>
      <w:lang w:eastAsia="en-US"/>
    </w:rPr>
  </w:style>
  <w:style w:type="paragraph" w:customStyle="1" w:styleId="9CA03FA35A4E43C8833F75EBD169F3DE1">
    <w:name w:val="9CA03FA35A4E43C8833F75EBD169F3DE1"/>
    <w:rsid w:val="001207E0"/>
    <w:pPr>
      <w:spacing w:after="0"/>
    </w:pPr>
    <w:rPr>
      <w:rFonts w:ascii="Marianne" w:eastAsia="SimSun" w:hAnsi="Marianne"/>
      <w:lang w:eastAsia="en-US"/>
    </w:rPr>
  </w:style>
  <w:style w:type="paragraph" w:customStyle="1" w:styleId="7809B8BB4B984AA0BEA941AF5B32C5B81">
    <w:name w:val="7809B8BB4B984AA0BEA941AF5B32C5B81"/>
    <w:rsid w:val="001207E0"/>
    <w:pPr>
      <w:spacing w:after="0"/>
    </w:pPr>
    <w:rPr>
      <w:rFonts w:ascii="Marianne" w:eastAsia="SimSun" w:hAnsi="Marianne"/>
      <w:lang w:eastAsia="en-US"/>
    </w:rPr>
  </w:style>
  <w:style w:type="paragraph" w:customStyle="1" w:styleId="C2707F1C16E548B999C4D3A00137554A3">
    <w:name w:val="C2707F1C16E548B999C4D3A00137554A3"/>
    <w:rsid w:val="001207E0"/>
    <w:pPr>
      <w:spacing w:after="0"/>
    </w:pPr>
    <w:rPr>
      <w:rFonts w:ascii="Marianne" w:eastAsia="SimSun" w:hAnsi="Marianne"/>
      <w:lang w:eastAsia="en-US"/>
    </w:rPr>
  </w:style>
  <w:style w:type="paragraph" w:customStyle="1" w:styleId="F9D3D9B55297401D89E74AB8B95343A73">
    <w:name w:val="F9D3D9B55297401D89E74AB8B95343A73"/>
    <w:rsid w:val="001207E0"/>
    <w:pPr>
      <w:spacing w:after="0"/>
    </w:pPr>
    <w:rPr>
      <w:rFonts w:ascii="Marianne" w:eastAsia="SimSun" w:hAnsi="Marianne"/>
      <w:lang w:eastAsia="en-US"/>
    </w:rPr>
  </w:style>
  <w:style w:type="paragraph" w:customStyle="1" w:styleId="2372F2D285BE423A91ECA51AF8CA80433">
    <w:name w:val="2372F2D285BE423A91ECA51AF8CA80433"/>
    <w:rsid w:val="001207E0"/>
    <w:pPr>
      <w:spacing w:after="0"/>
    </w:pPr>
    <w:rPr>
      <w:rFonts w:ascii="Marianne" w:eastAsia="SimSun" w:hAnsi="Marianne"/>
      <w:lang w:eastAsia="en-US"/>
    </w:rPr>
  </w:style>
  <w:style w:type="paragraph" w:customStyle="1" w:styleId="99C3D65A609C40BD9E7449DEC444C3F73">
    <w:name w:val="99C3D65A609C40BD9E7449DEC444C3F73"/>
    <w:rsid w:val="001207E0"/>
    <w:pPr>
      <w:spacing w:after="0"/>
    </w:pPr>
    <w:rPr>
      <w:rFonts w:ascii="Marianne" w:eastAsia="SimSun" w:hAnsi="Marianne"/>
      <w:lang w:eastAsia="en-US"/>
    </w:rPr>
  </w:style>
  <w:style w:type="paragraph" w:customStyle="1" w:styleId="0BDFD36E392740FBB195018481911B433">
    <w:name w:val="0BDFD36E392740FBB195018481911B433"/>
    <w:rsid w:val="001207E0"/>
    <w:pPr>
      <w:spacing w:after="0"/>
    </w:pPr>
    <w:rPr>
      <w:rFonts w:ascii="Marianne" w:eastAsia="SimSun" w:hAnsi="Marianne"/>
      <w:lang w:eastAsia="en-US"/>
    </w:rPr>
  </w:style>
  <w:style w:type="paragraph" w:customStyle="1" w:styleId="4052B853593D4BB08C4B90F2F54C0F583">
    <w:name w:val="4052B853593D4BB08C4B90F2F54C0F583"/>
    <w:rsid w:val="001207E0"/>
    <w:pPr>
      <w:spacing w:after="0"/>
    </w:pPr>
    <w:rPr>
      <w:rFonts w:ascii="Marianne" w:eastAsia="SimSun" w:hAnsi="Marianne"/>
      <w:lang w:eastAsia="en-US"/>
    </w:rPr>
  </w:style>
  <w:style w:type="paragraph" w:customStyle="1" w:styleId="37BF76FF01574049B0EE38CDB5F2C0693">
    <w:name w:val="37BF76FF01574049B0EE38CDB5F2C0693"/>
    <w:rsid w:val="001207E0"/>
    <w:pPr>
      <w:spacing w:after="0"/>
    </w:pPr>
    <w:rPr>
      <w:rFonts w:ascii="Marianne" w:eastAsia="SimSun" w:hAnsi="Marianne"/>
      <w:lang w:eastAsia="en-US"/>
    </w:rPr>
  </w:style>
  <w:style w:type="paragraph" w:customStyle="1" w:styleId="181A17E308EF48D88EDAA3D47903B1EA3">
    <w:name w:val="181A17E308EF48D88EDAA3D47903B1EA3"/>
    <w:rsid w:val="001207E0"/>
    <w:pPr>
      <w:spacing w:after="0"/>
    </w:pPr>
    <w:rPr>
      <w:rFonts w:ascii="Marianne" w:eastAsia="SimSun" w:hAnsi="Marianne"/>
      <w:lang w:eastAsia="en-US"/>
    </w:rPr>
  </w:style>
  <w:style w:type="paragraph" w:customStyle="1" w:styleId="92A4A17C8E7A40CC9AEBEC0285C96B783">
    <w:name w:val="92A4A17C8E7A40CC9AEBEC0285C96B783"/>
    <w:rsid w:val="001207E0"/>
    <w:pPr>
      <w:spacing w:after="0"/>
    </w:pPr>
    <w:rPr>
      <w:rFonts w:ascii="Marianne" w:eastAsia="SimSun" w:hAnsi="Marianne"/>
      <w:lang w:eastAsia="en-US"/>
    </w:rPr>
  </w:style>
  <w:style w:type="paragraph" w:customStyle="1" w:styleId="319112D9FD854DA29148A5E7A5B6E4933">
    <w:name w:val="319112D9FD854DA29148A5E7A5B6E4933"/>
    <w:rsid w:val="001207E0"/>
    <w:pPr>
      <w:spacing w:after="0"/>
    </w:pPr>
    <w:rPr>
      <w:rFonts w:ascii="Marianne" w:eastAsia="SimSun" w:hAnsi="Marianne"/>
      <w:lang w:eastAsia="en-US"/>
    </w:rPr>
  </w:style>
  <w:style w:type="paragraph" w:customStyle="1" w:styleId="9172FDDE5E294E939D158C0552B827A53">
    <w:name w:val="9172FDDE5E294E939D158C0552B827A53"/>
    <w:rsid w:val="001207E0"/>
    <w:pPr>
      <w:spacing w:after="0"/>
    </w:pPr>
    <w:rPr>
      <w:rFonts w:ascii="Marianne" w:eastAsia="SimSun" w:hAnsi="Marianne"/>
      <w:lang w:eastAsia="en-US"/>
    </w:rPr>
  </w:style>
  <w:style w:type="paragraph" w:customStyle="1" w:styleId="89B6E6DDA148432B9E8623F9D01A3DB63">
    <w:name w:val="89B6E6DDA148432B9E8623F9D01A3DB63"/>
    <w:rsid w:val="001207E0"/>
    <w:pPr>
      <w:spacing w:after="0"/>
    </w:pPr>
    <w:rPr>
      <w:rFonts w:ascii="Marianne" w:eastAsia="SimSun" w:hAnsi="Marianne"/>
      <w:lang w:eastAsia="en-US"/>
    </w:rPr>
  </w:style>
  <w:style w:type="paragraph" w:customStyle="1" w:styleId="C61A85593B2242509D50691BA120DB073">
    <w:name w:val="C61A85593B2242509D50691BA120DB073"/>
    <w:rsid w:val="001207E0"/>
    <w:pPr>
      <w:spacing w:after="0"/>
    </w:pPr>
    <w:rPr>
      <w:rFonts w:ascii="Marianne" w:eastAsia="SimSun" w:hAnsi="Marianne"/>
      <w:lang w:eastAsia="en-US"/>
    </w:rPr>
  </w:style>
  <w:style w:type="paragraph" w:customStyle="1" w:styleId="4DC4291C31F74AE9BA02464B976B94DA3">
    <w:name w:val="4DC4291C31F74AE9BA02464B976B94DA3"/>
    <w:rsid w:val="001207E0"/>
    <w:pPr>
      <w:spacing w:after="0"/>
    </w:pPr>
    <w:rPr>
      <w:rFonts w:ascii="Marianne" w:eastAsia="SimSun" w:hAnsi="Marianne"/>
      <w:lang w:eastAsia="en-US"/>
    </w:rPr>
  </w:style>
  <w:style w:type="paragraph" w:customStyle="1" w:styleId="766ABA23E8D34FA2B1ACD6CAA65D8B1A3">
    <w:name w:val="766ABA23E8D34FA2B1ACD6CAA65D8B1A3"/>
    <w:rsid w:val="001207E0"/>
    <w:pPr>
      <w:spacing w:after="0"/>
    </w:pPr>
    <w:rPr>
      <w:rFonts w:ascii="Marianne" w:eastAsia="SimSun" w:hAnsi="Marianne"/>
      <w:lang w:eastAsia="en-US"/>
    </w:rPr>
  </w:style>
  <w:style w:type="paragraph" w:customStyle="1" w:styleId="3767E0E4E6954BFD8665A75B153FC8013">
    <w:name w:val="3767E0E4E6954BFD8665A75B153FC8013"/>
    <w:rsid w:val="001207E0"/>
    <w:pPr>
      <w:spacing w:after="0"/>
    </w:pPr>
    <w:rPr>
      <w:rFonts w:ascii="Marianne" w:eastAsia="SimSun" w:hAnsi="Marianne"/>
      <w:lang w:eastAsia="en-US"/>
    </w:rPr>
  </w:style>
  <w:style w:type="paragraph" w:customStyle="1" w:styleId="404140A59CA546B0B184BA04B501CEA73">
    <w:name w:val="404140A59CA546B0B184BA04B501CEA73"/>
    <w:rsid w:val="001207E0"/>
    <w:pPr>
      <w:spacing w:after="0"/>
    </w:pPr>
    <w:rPr>
      <w:rFonts w:ascii="Marianne" w:eastAsia="SimSun" w:hAnsi="Marianne"/>
      <w:lang w:eastAsia="en-US"/>
    </w:rPr>
  </w:style>
  <w:style w:type="paragraph" w:customStyle="1" w:styleId="9DA9B899ABEF43F8BE03F8ECF2F1AD133">
    <w:name w:val="9DA9B899ABEF43F8BE03F8ECF2F1AD133"/>
    <w:rsid w:val="001207E0"/>
    <w:pPr>
      <w:spacing w:after="0"/>
    </w:pPr>
    <w:rPr>
      <w:rFonts w:ascii="Marianne" w:eastAsia="SimSun" w:hAnsi="Marianne"/>
      <w:lang w:eastAsia="en-US"/>
    </w:rPr>
  </w:style>
  <w:style w:type="paragraph" w:customStyle="1" w:styleId="90E845EF83874D46BDB32D8A833F929A3">
    <w:name w:val="90E845EF83874D46BDB32D8A833F929A3"/>
    <w:rsid w:val="001207E0"/>
    <w:pPr>
      <w:spacing w:after="0"/>
    </w:pPr>
    <w:rPr>
      <w:rFonts w:ascii="Marianne" w:eastAsia="SimSun" w:hAnsi="Marianne"/>
      <w:lang w:eastAsia="en-US"/>
    </w:rPr>
  </w:style>
  <w:style w:type="paragraph" w:customStyle="1" w:styleId="514F1618FCA74E8A98B3C6C084CADC4F3">
    <w:name w:val="514F1618FCA74E8A98B3C6C084CADC4F3"/>
    <w:rsid w:val="001207E0"/>
    <w:pPr>
      <w:spacing w:after="0"/>
    </w:pPr>
    <w:rPr>
      <w:rFonts w:ascii="Marianne" w:eastAsia="SimSun" w:hAnsi="Marianne"/>
      <w:lang w:eastAsia="en-US"/>
    </w:rPr>
  </w:style>
  <w:style w:type="paragraph" w:customStyle="1" w:styleId="28B4D567B458462E81347D897E79007C3">
    <w:name w:val="28B4D567B458462E81347D897E79007C3"/>
    <w:rsid w:val="001207E0"/>
    <w:pPr>
      <w:spacing w:after="0"/>
    </w:pPr>
    <w:rPr>
      <w:rFonts w:ascii="Marianne" w:eastAsia="SimSun" w:hAnsi="Marianne"/>
      <w:lang w:eastAsia="en-US"/>
    </w:rPr>
  </w:style>
  <w:style w:type="paragraph" w:customStyle="1" w:styleId="682C931A25324D75BB42EEEF76ACB8733">
    <w:name w:val="682C931A25324D75BB42EEEF76ACB8733"/>
    <w:rsid w:val="001207E0"/>
    <w:pPr>
      <w:spacing w:after="0"/>
    </w:pPr>
    <w:rPr>
      <w:rFonts w:ascii="Marianne" w:eastAsia="SimSun" w:hAnsi="Marianne"/>
      <w:lang w:eastAsia="en-US"/>
    </w:rPr>
  </w:style>
  <w:style w:type="paragraph" w:customStyle="1" w:styleId="A43EDDBD590A4AA7B0040696A25F75993">
    <w:name w:val="A43EDDBD590A4AA7B0040696A25F75993"/>
    <w:rsid w:val="001207E0"/>
    <w:pPr>
      <w:spacing w:after="0"/>
    </w:pPr>
    <w:rPr>
      <w:rFonts w:ascii="Marianne" w:eastAsia="SimSun" w:hAnsi="Marianne"/>
      <w:lang w:eastAsia="en-US"/>
    </w:rPr>
  </w:style>
  <w:style w:type="paragraph" w:customStyle="1" w:styleId="A6AD7B587BFA4DF2B0CF9070247AFDF83">
    <w:name w:val="A6AD7B587BFA4DF2B0CF9070247AFDF83"/>
    <w:rsid w:val="001207E0"/>
    <w:pPr>
      <w:spacing w:after="0"/>
    </w:pPr>
    <w:rPr>
      <w:rFonts w:ascii="Marianne" w:eastAsia="SimSun" w:hAnsi="Marianne"/>
      <w:lang w:eastAsia="en-US"/>
    </w:rPr>
  </w:style>
  <w:style w:type="paragraph" w:customStyle="1" w:styleId="07B5AC1FF2F849BDB3A811E8D9E25C8A3">
    <w:name w:val="07B5AC1FF2F849BDB3A811E8D9E25C8A3"/>
    <w:rsid w:val="001207E0"/>
    <w:pPr>
      <w:spacing w:after="0"/>
    </w:pPr>
    <w:rPr>
      <w:rFonts w:ascii="Marianne" w:eastAsia="SimSun" w:hAnsi="Marianne"/>
      <w:lang w:eastAsia="en-US"/>
    </w:rPr>
  </w:style>
  <w:style w:type="paragraph" w:customStyle="1" w:styleId="7BAE0A5809F6498087D0F0A58E68BB783">
    <w:name w:val="7BAE0A5809F6498087D0F0A58E68BB783"/>
    <w:rsid w:val="001207E0"/>
    <w:pPr>
      <w:spacing w:after="0"/>
    </w:pPr>
    <w:rPr>
      <w:rFonts w:ascii="Marianne" w:eastAsia="SimSun" w:hAnsi="Marianne"/>
      <w:lang w:eastAsia="en-US"/>
    </w:rPr>
  </w:style>
  <w:style w:type="paragraph" w:customStyle="1" w:styleId="912D2BCADA2C4BED9975463B9C64EC143">
    <w:name w:val="912D2BCADA2C4BED9975463B9C64EC143"/>
    <w:rsid w:val="001207E0"/>
    <w:pPr>
      <w:spacing w:after="0"/>
    </w:pPr>
    <w:rPr>
      <w:rFonts w:ascii="Marianne" w:eastAsia="SimSun" w:hAnsi="Marianne"/>
      <w:lang w:eastAsia="en-US"/>
    </w:rPr>
  </w:style>
  <w:style w:type="paragraph" w:customStyle="1" w:styleId="0160B4538C7F4A369D8DB543422B599D3">
    <w:name w:val="0160B4538C7F4A369D8DB543422B599D3"/>
    <w:rsid w:val="001207E0"/>
    <w:pPr>
      <w:spacing w:after="0"/>
    </w:pPr>
    <w:rPr>
      <w:rFonts w:ascii="Marianne" w:eastAsia="SimSun" w:hAnsi="Marianne"/>
      <w:lang w:eastAsia="en-US"/>
    </w:rPr>
  </w:style>
  <w:style w:type="paragraph" w:customStyle="1" w:styleId="EAA871E5FA774DF88489756E991A0B683">
    <w:name w:val="EAA871E5FA774DF88489756E991A0B683"/>
    <w:rsid w:val="001207E0"/>
    <w:pPr>
      <w:spacing w:after="0"/>
    </w:pPr>
    <w:rPr>
      <w:rFonts w:ascii="Marianne" w:eastAsia="SimSun" w:hAnsi="Marianne"/>
      <w:lang w:eastAsia="en-US"/>
    </w:rPr>
  </w:style>
  <w:style w:type="paragraph" w:customStyle="1" w:styleId="683207B2C7774BBEBFB571C893F080BB3">
    <w:name w:val="683207B2C7774BBEBFB571C893F080BB3"/>
    <w:rsid w:val="001207E0"/>
    <w:pPr>
      <w:spacing w:after="0"/>
    </w:pPr>
    <w:rPr>
      <w:rFonts w:ascii="Marianne" w:eastAsia="SimSun" w:hAnsi="Marianne"/>
      <w:lang w:eastAsia="en-US"/>
    </w:rPr>
  </w:style>
  <w:style w:type="paragraph" w:customStyle="1" w:styleId="F31E1862AD264CFFB32A13BE0025D6B63">
    <w:name w:val="F31E1862AD264CFFB32A13BE0025D6B63"/>
    <w:rsid w:val="001207E0"/>
    <w:pPr>
      <w:spacing w:after="0"/>
    </w:pPr>
    <w:rPr>
      <w:rFonts w:ascii="Marianne" w:eastAsia="SimSun" w:hAnsi="Marianne"/>
      <w:lang w:eastAsia="en-US"/>
    </w:rPr>
  </w:style>
  <w:style w:type="paragraph" w:customStyle="1" w:styleId="E58951B3825B4B80812097840FF6E57C3">
    <w:name w:val="E58951B3825B4B80812097840FF6E57C3"/>
    <w:rsid w:val="001207E0"/>
    <w:pPr>
      <w:spacing w:after="0"/>
    </w:pPr>
    <w:rPr>
      <w:rFonts w:ascii="Marianne" w:eastAsia="SimSun" w:hAnsi="Marianne"/>
      <w:lang w:eastAsia="en-US"/>
    </w:rPr>
  </w:style>
  <w:style w:type="paragraph" w:customStyle="1" w:styleId="1975A88A0529444783556BF6796302CA3">
    <w:name w:val="1975A88A0529444783556BF6796302CA3"/>
    <w:rsid w:val="001207E0"/>
    <w:pPr>
      <w:spacing w:after="0"/>
    </w:pPr>
    <w:rPr>
      <w:rFonts w:ascii="Marianne" w:eastAsia="SimSun" w:hAnsi="Marianne"/>
      <w:lang w:eastAsia="en-US"/>
    </w:rPr>
  </w:style>
  <w:style w:type="paragraph" w:customStyle="1" w:styleId="BB4418F0F0584AED8A090C296E8A48563">
    <w:name w:val="BB4418F0F0584AED8A090C296E8A48563"/>
    <w:rsid w:val="001207E0"/>
    <w:pPr>
      <w:spacing w:after="0"/>
    </w:pPr>
    <w:rPr>
      <w:rFonts w:ascii="Marianne" w:eastAsia="SimSun" w:hAnsi="Marianne"/>
      <w:lang w:eastAsia="en-US"/>
    </w:rPr>
  </w:style>
  <w:style w:type="paragraph" w:customStyle="1" w:styleId="2E6B374CBF2945C886D02C142B938EF53">
    <w:name w:val="2E6B374CBF2945C886D02C142B938EF53"/>
    <w:rsid w:val="001207E0"/>
    <w:pPr>
      <w:spacing w:after="0"/>
    </w:pPr>
    <w:rPr>
      <w:rFonts w:ascii="Marianne" w:eastAsia="SimSun" w:hAnsi="Marianne"/>
      <w:lang w:eastAsia="en-US"/>
    </w:rPr>
  </w:style>
  <w:style w:type="paragraph" w:customStyle="1" w:styleId="95C9A20A7BD049479138DD4CE2F8CFE83">
    <w:name w:val="95C9A20A7BD049479138DD4CE2F8CFE83"/>
    <w:rsid w:val="001207E0"/>
    <w:pPr>
      <w:spacing w:after="0"/>
    </w:pPr>
    <w:rPr>
      <w:rFonts w:ascii="Marianne" w:eastAsia="SimSun" w:hAnsi="Marianne"/>
      <w:lang w:eastAsia="en-US"/>
    </w:rPr>
  </w:style>
  <w:style w:type="paragraph" w:customStyle="1" w:styleId="82599B8F06A14469BC766A825B535F9F3">
    <w:name w:val="82599B8F06A14469BC766A825B535F9F3"/>
    <w:rsid w:val="001207E0"/>
    <w:pPr>
      <w:spacing w:after="0"/>
    </w:pPr>
    <w:rPr>
      <w:rFonts w:ascii="Marianne" w:eastAsia="SimSun" w:hAnsi="Marianne"/>
      <w:lang w:eastAsia="en-US"/>
    </w:rPr>
  </w:style>
  <w:style w:type="paragraph" w:customStyle="1" w:styleId="9263CF0BCB2543B3A8EEB8BE6B4D2A2F3">
    <w:name w:val="9263CF0BCB2543B3A8EEB8BE6B4D2A2F3"/>
    <w:rsid w:val="001207E0"/>
    <w:pPr>
      <w:spacing w:after="0"/>
    </w:pPr>
    <w:rPr>
      <w:rFonts w:ascii="Marianne" w:eastAsia="SimSun" w:hAnsi="Marianne"/>
      <w:lang w:eastAsia="en-US"/>
    </w:rPr>
  </w:style>
  <w:style w:type="paragraph" w:customStyle="1" w:styleId="65A70C357C164DFE9402CEF54ED87C7A3">
    <w:name w:val="65A70C357C164DFE9402CEF54ED87C7A3"/>
    <w:rsid w:val="001207E0"/>
    <w:pPr>
      <w:spacing w:after="0"/>
    </w:pPr>
    <w:rPr>
      <w:rFonts w:ascii="Marianne" w:eastAsia="SimSun" w:hAnsi="Marianne"/>
      <w:lang w:eastAsia="en-US"/>
    </w:rPr>
  </w:style>
  <w:style w:type="paragraph" w:customStyle="1" w:styleId="84D6CFB6EC1347E6BF60056C070E48E73">
    <w:name w:val="84D6CFB6EC1347E6BF60056C070E48E73"/>
    <w:rsid w:val="001207E0"/>
    <w:pPr>
      <w:spacing w:after="0"/>
    </w:pPr>
    <w:rPr>
      <w:rFonts w:ascii="Marianne" w:eastAsia="SimSun" w:hAnsi="Marianne"/>
      <w:lang w:eastAsia="en-US"/>
    </w:rPr>
  </w:style>
  <w:style w:type="paragraph" w:customStyle="1" w:styleId="80D922F852DE4CD8A541D61ECD5457D43">
    <w:name w:val="80D922F852DE4CD8A541D61ECD5457D43"/>
    <w:rsid w:val="001207E0"/>
    <w:pPr>
      <w:spacing w:after="0"/>
    </w:pPr>
    <w:rPr>
      <w:rFonts w:ascii="Marianne" w:eastAsia="SimSun" w:hAnsi="Marianne"/>
      <w:lang w:eastAsia="en-US"/>
    </w:rPr>
  </w:style>
  <w:style w:type="paragraph" w:customStyle="1" w:styleId="14493EDA5B7142159837875163888B1D3">
    <w:name w:val="14493EDA5B7142159837875163888B1D3"/>
    <w:rsid w:val="001207E0"/>
    <w:pPr>
      <w:spacing w:after="0"/>
    </w:pPr>
    <w:rPr>
      <w:rFonts w:ascii="Marianne" w:eastAsia="SimSun" w:hAnsi="Marianne"/>
      <w:lang w:eastAsia="en-US"/>
    </w:rPr>
  </w:style>
  <w:style w:type="paragraph" w:customStyle="1" w:styleId="A801A841471746F5AF8E88CD00D336503">
    <w:name w:val="A801A841471746F5AF8E88CD00D336503"/>
    <w:rsid w:val="001207E0"/>
    <w:pPr>
      <w:spacing w:after="0"/>
    </w:pPr>
    <w:rPr>
      <w:rFonts w:ascii="Marianne" w:eastAsia="SimSun" w:hAnsi="Marianne"/>
      <w:lang w:eastAsia="en-US"/>
    </w:rPr>
  </w:style>
  <w:style w:type="paragraph" w:customStyle="1" w:styleId="D3820F1156E64C3BA51F36F7AFE203E23">
    <w:name w:val="D3820F1156E64C3BA51F36F7AFE203E23"/>
    <w:rsid w:val="001207E0"/>
    <w:pPr>
      <w:spacing w:after="0"/>
    </w:pPr>
    <w:rPr>
      <w:rFonts w:ascii="Marianne" w:eastAsia="SimSun" w:hAnsi="Marianne"/>
      <w:lang w:eastAsia="en-US"/>
    </w:rPr>
  </w:style>
  <w:style w:type="paragraph" w:customStyle="1" w:styleId="7D916A0F663B4C9890BC3F4B954E75AD3">
    <w:name w:val="7D916A0F663B4C9890BC3F4B954E75AD3"/>
    <w:rsid w:val="001207E0"/>
    <w:pPr>
      <w:spacing w:after="0"/>
    </w:pPr>
    <w:rPr>
      <w:rFonts w:ascii="Marianne" w:eastAsia="SimSun" w:hAnsi="Marianne"/>
      <w:lang w:eastAsia="en-US"/>
    </w:rPr>
  </w:style>
  <w:style w:type="paragraph" w:customStyle="1" w:styleId="525A0C69C4214C6A92B16EB3503F3B5F3">
    <w:name w:val="525A0C69C4214C6A92B16EB3503F3B5F3"/>
    <w:rsid w:val="001207E0"/>
    <w:pPr>
      <w:spacing w:after="0"/>
    </w:pPr>
    <w:rPr>
      <w:rFonts w:ascii="Marianne" w:eastAsia="SimSun" w:hAnsi="Marianne"/>
      <w:lang w:eastAsia="en-US"/>
    </w:rPr>
  </w:style>
  <w:style w:type="paragraph" w:customStyle="1" w:styleId="9A0BC2E62F634D8D808F9A6862B2FF3F3">
    <w:name w:val="9A0BC2E62F634D8D808F9A6862B2FF3F3"/>
    <w:rsid w:val="001207E0"/>
    <w:pPr>
      <w:spacing w:after="0"/>
    </w:pPr>
    <w:rPr>
      <w:rFonts w:ascii="Marianne" w:eastAsia="SimSun" w:hAnsi="Marianne"/>
      <w:lang w:eastAsia="en-US"/>
    </w:rPr>
  </w:style>
  <w:style w:type="paragraph" w:customStyle="1" w:styleId="75D168AE4EB743619DCE8EE4DFF1708D3">
    <w:name w:val="75D168AE4EB743619DCE8EE4DFF1708D3"/>
    <w:rsid w:val="001207E0"/>
    <w:pPr>
      <w:spacing w:after="0"/>
    </w:pPr>
    <w:rPr>
      <w:rFonts w:ascii="Marianne" w:eastAsia="SimSun" w:hAnsi="Marianne"/>
      <w:lang w:eastAsia="en-US"/>
    </w:rPr>
  </w:style>
  <w:style w:type="paragraph" w:customStyle="1" w:styleId="185236EB529E4E118CF0903D88747DD43">
    <w:name w:val="185236EB529E4E118CF0903D88747DD43"/>
    <w:rsid w:val="001207E0"/>
    <w:pPr>
      <w:spacing w:after="0"/>
    </w:pPr>
    <w:rPr>
      <w:rFonts w:ascii="Marianne" w:eastAsia="SimSun" w:hAnsi="Marianne"/>
      <w:lang w:eastAsia="en-US"/>
    </w:rPr>
  </w:style>
  <w:style w:type="paragraph" w:customStyle="1" w:styleId="4424A7F789FE4978A873F77A7686D0DB3">
    <w:name w:val="4424A7F789FE4978A873F77A7686D0DB3"/>
    <w:rsid w:val="001207E0"/>
    <w:pPr>
      <w:spacing w:after="0"/>
    </w:pPr>
    <w:rPr>
      <w:rFonts w:ascii="Marianne" w:eastAsia="SimSun" w:hAnsi="Marianne"/>
      <w:lang w:eastAsia="en-US"/>
    </w:rPr>
  </w:style>
  <w:style w:type="paragraph" w:customStyle="1" w:styleId="A14C9C32B5C14FEB9234AFDEF36169FC3">
    <w:name w:val="A14C9C32B5C14FEB9234AFDEF36169FC3"/>
    <w:rsid w:val="001207E0"/>
    <w:pPr>
      <w:spacing w:after="0"/>
    </w:pPr>
    <w:rPr>
      <w:rFonts w:ascii="Marianne" w:eastAsia="SimSun" w:hAnsi="Marianne"/>
      <w:lang w:eastAsia="en-US"/>
    </w:rPr>
  </w:style>
  <w:style w:type="paragraph" w:customStyle="1" w:styleId="67C5FC9087B04B1FBB4D2C2AC1D8A2F73">
    <w:name w:val="67C5FC9087B04B1FBB4D2C2AC1D8A2F73"/>
    <w:rsid w:val="001207E0"/>
    <w:pPr>
      <w:spacing w:after="0"/>
    </w:pPr>
    <w:rPr>
      <w:rFonts w:ascii="Marianne" w:eastAsia="SimSun" w:hAnsi="Marianne"/>
      <w:lang w:eastAsia="en-US"/>
    </w:rPr>
  </w:style>
  <w:style w:type="paragraph" w:customStyle="1" w:styleId="DEE8DE5D266D48D184C07276C54C2C8C3">
    <w:name w:val="DEE8DE5D266D48D184C07276C54C2C8C3"/>
    <w:rsid w:val="001207E0"/>
    <w:pPr>
      <w:spacing w:after="0"/>
    </w:pPr>
    <w:rPr>
      <w:rFonts w:ascii="Marianne" w:eastAsia="SimSun" w:hAnsi="Marianne"/>
      <w:lang w:eastAsia="en-US"/>
    </w:rPr>
  </w:style>
  <w:style w:type="paragraph" w:customStyle="1" w:styleId="608B4F2A18A44B78A048B0E9DE3F8EDB3">
    <w:name w:val="608B4F2A18A44B78A048B0E9DE3F8EDB3"/>
    <w:rsid w:val="001207E0"/>
    <w:pPr>
      <w:spacing w:after="0"/>
    </w:pPr>
    <w:rPr>
      <w:rFonts w:ascii="Marianne" w:eastAsia="SimSun" w:hAnsi="Marianne"/>
      <w:lang w:eastAsia="en-US"/>
    </w:rPr>
  </w:style>
  <w:style w:type="paragraph" w:customStyle="1" w:styleId="3581ED9C9E234803BE1811E8CBFE75DC3">
    <w:name w:val="3581ED9C9E234803BE1811E8CBFE75DC3"/>
    <w:rsid w:val="001207E0"/>
    <w:pPr>
      <w:spacing w:after="0"/>
    </w:pPr>
    <w:rPr>
      <w:rFonts w:ascii="Marianne" w:eastAsia="SimSun" w:hAnsi="Marianne"/>
      <w:lang w:eastAsia="en-US"/>
    </w:rPr>
  </w:style>
  <w:style w:type="paragraph" w:customStyle="1" w:styleId="B0B75A4CC8894D62A1E2F557031FE0933">
    <w:name w:val="B0B75A4CC8894D62A1E2F557031FE0933"/>
    <w:rsid w:val="001207E0"/>
    <w:pPr>
      <w:spacing w:after="0"/>
    </w:pPr>
    <w:rPr>
      <w:rFonts w:ascii="Marianne" w:eastAsia="SimSun" w:hAnsi="Marianne"/>
      <w:lang w:eastAsia="en-US"/>
    </w:rPr>
  </w:style>
  <w:style w:type="paragraph" w:customStyle="1" w:styleId="65116098A2B140EAAF5F3395BB4E2B603">
    <w:name w:val="65116098A2B140EAAF5F3395BB4E2B603"/>
    <w:rsid w:val="001207E0"/>
    <w:pPr>
      <w:spacing w:after="0"/>
    </w:pPr>
    <w:rPr>
      <w:rFonts w:ascii="Marianne" w:eastAsia="SimSun" w:hAnsi="Marianne"/>
      <w:lang w:eastAsia="en-US"/>
    </w:rPr>
  </w:style>
  <w:style w:type="paragraph" w:customStyle="1" w:styleId="C18C3D5F4EC846D889795B19BEA2F51A3">
    <w:name w:val="C18C3D5F4EC846D889795B19BEA2F51A3"/>
    <w:rsid w:val="001207E0"/>
    <w:pPr>
      <w:spacing w:after="0"/>
    </w:pPr>
    <w:rPr>
      <w:rFonts w:ascii="Marianne" w:eastAsia="SimSun" w:hAnsi="Marianne"/>
      <w:lang w:eastAsia="en-US"/>
    </w:rPr>
  </w:style>
  <w:style w:type="paragraph" w:customStyle="1" w:styleId="B7A984453FFE4621BF2D6A9E82E078EC3">
    <w:name w:val="B7A984453FFE4621BF2D6A9E82E078EC3"/>
    <w:rsid w:val="001207E0"/>
    <w:pPr>
      <w:spacing w:after="0"/>
    </w:pPr>
    <w:rPr>
      <w:rFonts w:ascii="Marianne" w:eastAsia="SimSun" w:hAnsi="Marianne"/>
      <w:lang w:eastAsia="en-US"/>
    </w:rPr>
  </w:style>
  <w:style w:type="paragraph" w:customStyle="1" w:styleId="4A4BC9C8ACB043EBBBA7B922ADEDCDDB3">
    <w:name w:val="4A4BC9C8ACB043EBBBA7B922ADEDCDDB3"/>
    <w:rsid w:val="001207E0"/>
    <w:pPr>
      <w:spacing w:after="0"/>
    </w:pPr>
    <w:rPr>
      <w:rFonts w:ascii="Marianne" w:eastAsia="SimSun" w:hAnsi="Marianne"/>
      <w:lang w:eastAsia="en-US"/>
    </w:rPr>
  </w:style>
  <w:style w:type="paragraph" w:customStyle="1" w:styleId="EC10FCFCC6344006A465AF5D3A0E00AE3">
    <w:name w:val="EC10FCFCC6344006A465AF5D3A0E00AE3"/>
    <w:rsid w:val="001207E0"/>
    <w:pPr>
      <w:spacing w:after="0"/>
    </w:pPr>
    <w:rPr>
      <w:rFonts w:ascii="Marianne" w:eastAsia="SimSun" w:hAnsi="Marianne"/>
      <w:lang w:eastAsia="en-US"/>
    </w:rPr>
  </w:style>
  <w:style w:type="paragraph" w:customStyle="1" w:styleId="37D40E703A814F2BBBEF38713833AEA23">
    <w:name w:val="37D40E703A814F2BBBEF38713833AEA23"/>
    <w:rsid w:val="001207E0"/>
    <w:pPr>
      <w:spacing w:after="0"/>
    </w:pPr>
    <w:rPr>
      <w:rFonts w:ascii="Marianne" w:eastAsia="SimSun" w:hAnsi="Marianne"/>
      <w:lang w:eastAsia="en-US"/>
    </w:rPr>
  </w:style>
  <w:style w:type="paragraph" w:customStyle="1" w:styleId="AD1C5F222CA04C2DB029A5AEB041910A3">
    <w:name w:val="AD1C5F222CA04C2DB029A5AEB041910A3"/>
    <w:rsid w:val="001207E0"/>
    <w:pPr>
      <w:spacing w:after="0"/>
    </w:pPr>
    <w:rPr>
      <w:rFonts w:ascii="Marianne" w:eastAsia="SimSun" w:hAnsi="Marianne"/>
      <w:lang w:eastAsia="en-US"/>
    </w:rPr>
  </w:style>
  <w:style w:type="paragraph" w:customStyle="1" w:styleId="B99F57152BF640E9BA37E3911497D1703">
    <w:name w:val="B99F57152BF640E9BA37E3911497D1703"/>
    <w:rsid w:val="001207E0"/>
    <w:pPr>
      <w:spacing w:after="0"/>
    </w:pPr>
    <w:rPr>
      <w:rFonts w:ascii="Marianne" w:eastAsia="SimSun" w:hAnsi="Marianne"/>
      <w:lang w:eastAsia="en-US"/>
    </w:rPr>
  </w:style>
  <w:style w:type="paragraph" w:customStyle="1" w:styleId="B8C9EC65E43E4DA194C8976C0FE3AA1F3">
    <w:name w:val="B8C9EC65E43E4DA194C8976C0FE3AA1F3"/>
    <w:rsid w:val="001207E0"/>
    <w:pPr>
      <w:spacing w:after="0"/>
    </w:pPr>
    <w:rPr>
      <w:rFonts w:ascii="Marianne" w:eastAsia="SimSun" w:hAnsi="Marianne"/>
      <w:lang w:eastAsia="en-US"/>
    </w:rPr>
  </w:style>
  <w:style w:type="paragraph" w:customStyle="1" w:styleId="4D10A940FC7E4DD3AC4E69E758ADFCA63">
    <w:name w:val="4D10A940FC7E4DD3AC4E69E758ADFCA63"/>
    <w:rsid w:val="001207E0"/>
    <w:pPr>
      <w:spacing w:after="0"/>
    </w:pPr>
    <w:rPr>
      <w:rFonts w:ascii="Marianne" w:eastAsia="SimSun" w:hAnsi="Marianne"/>
      <w:lang w:eastAsia="en-US"/>
    </w:rPr>
  </w:style>
  <w:style w:type="paragraph" w:customStyle="1" w:styleId="99AFA846C4654E5EB607A7581DA695F73">
    <w:name w:val="99AFA846C4654E5EB607A7581DA695F73"/>
    <w:rsid w:val="001207E0"/>
    <w:pPr>
      <w:spacing w:after="0"/>
    </w:pPr>
    <w:rPr>
      <w:rFonts w:ascii="Marianne" w:eastAsia="SimSun" w:hAnsi="Marianne"/>
      <w:lang w:eastAsia="en-US"/>
    </w:rPr>
  </w:style>
  <w:style w:type="paragraph" w:customStyle="1" w:styleId="C3C3A583E75F4203980FC1475BB1DBA43">
    <w:name w:val="C3C3A583E75F4203980FC1475BB1DBA43"/>
    <w:rsid w:val="001207E0"/>
    <w:pPr>
      <w:spacing w:after="0"/>
    </w:pPr>
    <w:rPr>
      <w:rFonts w:ascii="Marianne" w:eastAsia="SimSun" w:hAnsi="Marianne"/>
      <w:lang w:eastAsia="en-US"/>
    </w:rPr>
  </w:style>
  <w:style w:type="paragraph" w:customStyle="1" w:styleId="F98B050F37ED41048C7FE2252F72424E3">
    <w:name w:val="F98B050F37ED41048C7FE2252F72424E3"/>
    <w:rsid w:val="001207E0"/>
    <w:pPr>
      <w:spacing w:after="0"/>
    </w:pPr>
    <w:rPr>
      <w:rFonts w:ascii="Marianne" w:eastAsia="SimSun" w:hAnsi="Marianne"/>
      <w:lang w:eastAsia="en-US"/>
    </w:rPr>
  </w:style>
  <w:style w:type="paragraph" w:customStyle="1" w:styleId="9A7EB5AE087943878DABC2B2AD19D35C3">
    <w:name w:val="9A7EB5AE087943878DABC2B2AD19D35C3"/>
    <w:rsid w:val="001207E0"/>
    <w:pPr>
      <w:spacing w:after="0"/>
    </w:pPr>
    <w:rPr>
      <w:rFonts w:ascii="Marianne" w:eastAsia="SimSun" w:hAnsi="Marianne"/>
      <w:lang w:eastAsia="en-US"/>
    </w:rPr>
  </w:style>
  <w:style w:type="paragraph" w:customStyle="1" w:styleId="7E6895F2E7C24589B41845E7C588C78C3">
    <w:name w:val="7E6895F2E7C24589B41845E7C588C78C3"/>
    <w:rsid w:val="001207E0"/>
    <w:pPr>
      <w:spacing w:after="0"/>
    </w:pPr>
    <w:rPr>
      <w:rFonts w:ascii="Marianne" w:eastAsia="SimSun" w:hAnsi="Marianne"/>
      <w:lang w:eastAsia="en-US"/>
    </w:rPr>
  </w:style>
  <w:style w:type="paragraph" w:customStyle="1" w:styleId="9D6CAF2583224D778FCC3DF4359B3FCC3">
    <w:name w:val="9D6CAF2583224D778FCC3DF4359B3FCC3"/>
    <w:rsid w:val="001207E0"/>
    <w:pPr>
      <w:spacing w:after="0"/>
    </w:pPr>
    <w:rPr>
      <w:rFonts w:ascii="Marianne" w:eastAsia="SimSun" w:hAnsi="Marianne"/>
      <w:lang w:eastAsia="en-US"/>
    </w:rPr>
  </w:style>
  <w:style w:type="paragraph" w:customStyle="1" w:styleId="68B3D7AB48614082B28E2E1D58F8D8753">
    <w:name w:val="68B3D7AB48614082B28E2E1D58F8D8753"/>
    <w:rsid w:val="001207E0"/>
    <w:pPr>
      <w:spacing w:after="0"/>
    </w:pPr>
    <w:rPr>
      <w:rFonts w:ascii="Marianne" w:eastAsia="SimSun" w:hAnsi="Marianne"/>
      <w:lang w:eastAsia="en-US"/>
    </w:rPr>
  </w:style>
  <w:style w:type="paragraph" w:customStyle="1" w:styleId="4FFD9FD23FCF422F89234C4C458884AF3">
    <w:name w:val="4FFD9FD23FCF422F89234C4C458884AF3"/>
    <w:rsid w:val="001207E0"/>
    <w:pPr>
      <w:spacing w:after="0"/>
    </w:pPr>
    <w:rPr>
      <w:rFonts w:ascii="Marianne" w:eastAsia="SimSun" w:hAnsi="Marianne"/>
      <w:lang w:eastAsia="en-US"/>
    </w:rPr>
  </w:style>
  <w:style w:type="paragraph" w:customStyle="1" w:styleId="726447244B6C4D659931B8B3D64BDBC33">
    <w:name w:val="726447244B6C4D659931B8B3D64BDBC33"/>
    <w:rsid w:val="001207E0"/>
    <w:pPr>
      <w:spacing w:after="0"/>
    </w:pPr>
    <w:rPr>
      <w:rFonts w:ascii="Marianne" w:eastAsia="SimSun" w:hAnsi="Marianne"/>
      <w:lang w:eastAsia="en-US"/>
    </w:rPr>
  </w:style>
  <w:style w:type="paragraph" w:customStyle="1" w:styleId="67450BF47CC44E2DA24A295EA2680E5B3">
    <w:name w:val="67450BF47CC44E2DA24A295EA2680E5B3"/>
    <w:rsid w:val="001207E0"/>
    <w:pPr>
      <w:spacing w:after="0"/>
    </w:pPr>
    <w:rPr>
      <w:rFonts w:ascii="Marianne" w:eastAsia="SimSun" w:hAnsi="Marianne"/>
      <w:lang w:eastAsia="en-US"/>
    </w:rPr>
  </w:style>
  <w:style w:type="paragraph" w:customStyle="1" w:styleId="3F491EC76B3D4A4BBE10D3D6BB4A20643">
    <w:name w:val="3F491EC76B3D4A4BBE10D3D6BB4A20643"/>
    <w:rsid w:val="001207E0"/>
    <w:pPr>
      <w:spacing w:after="0"/>
    </w:pPr>
    <w:rPr>
      <w:rFonts w:ascii="Marianne" w:eastAsia="SimSun" w:hAnsi="Marianne"/>
      <w:lang w:eastAsia="en-US"/>
    </w:rPr>
  </w:style>
  <w:style w:type="paragraph" w:customStyle="1" w:styleId="31AFB4F6B79D4B24B60EC037CB4062951">
    <w:name w:val="31AFB4F6B79D4B24B60EC037CB4062951"/>
    <w:rsid w:val="001207E0"/>
    <w:pPr>
      <w:spacing w:after="0"/>
    </w:pPr>
    <w:rPr>
      <w:rFonts w:ascii="Marianne" w:eastAsia="SimSun" w:hAnsi="Marianne"/>
      <w:lang w:eastAsia="en-US"/>
    </w:rPr>
  </w:style>
  <w:style w:type="paragraph" w:customStyle="1" w:styleId="CB669EC8AB7A45A9A3626FC8AC47EFE13">
    <w:name w:val="CB669EC8AB7A45A9A3626FC8AC47EFE13"/>
    <w:rsid w:val="001207E0"/>
    <w:pPr>
      <w:spacing w:after="0"/>
    </w:pPr>
    <w:rPr>
      <w:rFonts w:ascii="Marianne" w:eastAsia="SimSun" w:hAnsi="Marianne"/>
      <w:lang w:eastAsia="en-US"/>
    </w:rPr>
  </w:style>
  <w:style w:type="paragraph" w:customStyle="1" w:styleId="67447C32D24E4C1483F5D0E807BA27443">
    <w:name w:val="67447C32D24E4C1483F5D0E807BA27443"/>
    <w:rsid w:val="001207E0"/>
    <w:pPr>
      <w:spacing w:after="0"/>
    </w:pPr>
    <w:rPr>
      <w:rFonts w:ascii="Marianne" w:eastAsia="SimSun" w:hAnsi="Marianne"/>
      <w:lang w:eastAsia="en-US"/>
    </w:rPr>
  </w:style>
  <w:style w:type="paragraph" w:customStyle="1" w:styleId="112A27CF508648888A1CFFF46AE4014A3">
    <w:name w:val="112A27CF508648888A1CFFF46AE4014A3"/>
    <w:rsid w:val="001207E0"/>
    <w:pPr>
      <w:spacing w:after="0"/>
    </w:pPr>
    <w:rPr>
      <w:rFonts w:ascii="Marianne" w:eastAsia="SimSun" w:hAnsi="Marianne"/>
      <w:lang w:eastAsia="en-US"/>
    </w:rPr>
  </w:style>
  <w:style w:type="paragraph" w:customStyle="1" w:styleId="212E5D50D3974424B3DDAD102FF932C03">
    <w:name w:val="212E5D50D3974424B3DDAD102FF932C03"/>
    <w:rsid w:val="001207E0"/>
    <w:pPr>
      <w:spacing w:after="0"/>
    </w:pPr>
    <w:rPr>
      <w:rFonts w:ascii="Marianne" w:eastAsia="SimSun" w:hAnsi="Marianne"/>
      <w:lang w:eastAsia="en-US"/>
    </w:rPr>
  </w:style>
  <w:style w:type="paragraph" w:customStyle="1" w:styleId="32CE4DD5A2B8498D963ECAD33EDCB2643">
    <w:name w:val="32CE4DD5A2B8498D963ECAD33EDCB2643"/>
    <w:rsid w:val="001207E0"/>
    <w:pPr>
      <w:spacing w:after="0"/>
    </w:pPr>
    <w:rPr>
      <w:rFonts w:ascii="Marianne" w:eastAsia="SimSun" w:hAnsi="Marianne"/>
      <w:lang w:eastAsia="en-US"/>
    </w:rPr>
  </w:style>
  <w:style w:type="paragraph" w:customStyle="1" w:styleId="28616683264D4C358DAF2AB6380FF2793">
    <w:name w:val="28616683264D4C358DAF2AB6380FF2793"/>
    <w:rsid w:val="001207E0"/>
    <w:pPr>
      <w:spacing w:after="0"/>
    </w:pPr>
    <w:rPr>
      <w:rFonts w:ascii="Marianne" w:eastAsia="SimSun" w:hAnsi="Marianne"/>
      <w:lang w:eastAsia="en-US"/>
    </w:rPr>
  </w:style>
  <w:style w:type="paragraph" w:customStyle="1" w:styleId="076614587C4D4DF0A007F3B64084386C3">
    <w:name w:val="076614587C4D4DF0A007F3B64084386C3"/>
    <w:rsid w:val="001207E0"/>
    <w:pPr>
      <w:spacing w:after="0"/>
    </w:pPr>
    <w:rPr>
      <w:rFonts w:ascii="Marianne" w:eastAsia="SimSun" w:hAnsi="Marianne"/>
      <w:lang w:eastAsia="en-US"/>
    </w:rPr>
  </w:style>
  <w:style w:type="paragraph" w:customStyle="1" w:styleId="98ABE28DB7BC4E6CBBF18210C85E107B3">
    <w:name w:val="98ABE28DB7BC4E6CBBF18210C85E107B3"/>
    <w:rsid w:val="001207E0"/>
    <w:pPr>
      <w:spacing w:after="0"/>
    </w:pPr>
    <w:rPr>
      <w:rFonts w:ascii="Marianne" w:eastAsia="SimSun" w:hAnsi="Marianne"/>
      <w:lang w:eastAsia="en-US"/>
    </w:rPr>
  </w:style>
  <w:style w:type="paragraph" w:customStyle="1" w:styleId="CCDCFFA1B4A648489C3EC91352AF5F693">
    <w:name w:val="CCDCFFA1B4A648489C3EC91352AF5F693"/>
    <w:rsid w:val="001207E0"/>
    <w:pPr>
      <w:spacing w:after="0"/>
    </w:pPr>
    <w:rPr>
      <w:rFonts w:ascii="Marianne" w:eastAsia="SimSun" w:hAnsi="Marianne"/>
      <w:lang w:eastAsia="en-US"/>
    </w:rPr>
  </w:style>
  <w:style w:type="paragraph" w:customStyle="1" w:styleId="30C42299AC1C4F748CDE9F7422EE141B3">
    <w:name w:val="30C42299AC1C4F748CDE9F7422EE141B3"/>
    <w:rsid w:val="001207E0"/>
    <w:pPr>
      <w:spacing w:after="0"/>
    </w:pPr>
    <w:rPr>
      <w:rFonts w:ascii="Marianne" w:eastAsia="SimSun" w:hAnsi="Marianne"/>
      <w:lang w:eastAsia="en-US"/>
    </w:rPr>
  </w:style>
  <w:style w:type="paragraph" w:customStyle="1" w:styleId="5C3E3CBF665244C180BD901DA4B1D9343">
    <w:name w:val="5C3E3CBF665244C180BD901DA4B1D9343"/>
    <w:rsid w:val="001207E0"/>
    <w:pPr>
      <w:spacing w:after="0"/>
    </w:pPr>
    <w:rPr>
      <w:rFonts w:ascii="Marianne" w:eastAsia="SimSun" w:hAnsi="Marianne"/>
      <w:lang w:eastAsia="en-US"/>
    </w:rPr>
  </w:style>
  <w:style w:type="paragraph" w:customStyle="1" w:styleId="B227CF65703E49AD81B2643355A8CA553">
    <w:name w:val="B227CF65703E49AD81B2643355A8CA553"/>
    <w:rsid w:val="001207E0"/>
    <w:pPr>
      <w:spacing w:after="0"/>
    </w:pPr>
    <w:rPr>
      <w:rFonts w:ascii="Marianne" w:eastAsia="SimSun" w:hAnsi="Marianne"/>
      <w:lang w:eastAsia="en-US"/>
    </w:rPr>
  </w:style>
  <w:style w:type="paragraph" w:customStyle="1" w:styleId="BD8220E56ABC4E77B0B0BAB41D3CD74D3">
    <w:name w:val="BD8220E56ABC4E77B0B0BAB41D3CD74D3"/>
    <w:rsid w:val="001207E0"/>
    <w:pPr>
      <w:spacing w:after="0"/>
    </w:pPr>
    <w:rPr>
      <w:rFonts w:ascii="Marianne" w:eastAsia="SimSun" w:hAnsi="Marianne"/>
      <w:lang w:eastAsia="en-US"/>
    </w:rPr>
  </w:style>
  <w:style w:type="paragraph" w:customStyle="1" w:styleId="2F8455C9D4F14939AFC27BFBC73CAF1A3">
    <w:name w:val="2F8455C9D4F14939AFC27BFBC73CAF1A3"/>
    <w:rsid w:val="001207E0"/>
    <w:pPr>
      <w:spacing w:after="0"/>
    </w:pPr>
    <w:rPr>
      <w:rFonts w:ascii="Marianne" w:eastAsia="SimSun" w:hAnsi="Marianne"/>
      <w:lang w:eastAsia="en-US"/>
    </w:rPr>
  </w:style>
  <w:style w:type="paragraph" w:customStyle="1" w:styleId="1D54AF72C1A1487583A504B0A8A592FA3">
    <w:name w:val="1D54AF72C1A1487583A504B0A8A592FA3"/>
    <w:rsid w:val="001207E0"/>
    <w:pPr>
      <w:spacing w:after="0"/>
    </w:pPr>
    <w:rPr>
      <w:rFonts w:ascii="Marianne" w:eastAsia="SimSun" w:hAnsi="Marianne"/>
      <w:lang w:eastAsia="en-US"/>
    </w:rPr>
  </w:style>
  <w:style w:type="paragraph" w:customStyle="1" w:styleId="36D4147A2A2449A68F66A92FD9B1EE293">
    <w:name w:val="36D4147A2A2449A68F66A92FD9B1EE293"/>
    <w:rsid w:val="001207E0"/>
    <w:pPr>
      <w:spacing w:after="0"/>
    </w:pPr>
    <w:rPr>
      <w:rFonts w:ascii="Marianne" w:eastAsia="SimSun" w:hAnsi="Marianne"/>
      <w:lang w:eastAsia="en-US"/>
    </w:rPr>
  </w:style>
  <w:style w:type="paragraph" w:customStyle="1" w:styleId="7AE0182D3D874C6A953F7D661141589B3">
    <w:name w:val="7AE0182D3D874C6A953F7D661141589B3"/>
    <w:rsid w:val="001207E0"/>
    <w:pPr>
      <w:spacing w:after="0"/>
    </w:pPr>
    <w:rPr>
      <w:rFonts w:ascii="Marianne" w:eastAsia="SimSun" w:hAnsi="Marianne"/>
      <w:lang w:eastAsia="en-US"/>
    </w:rPr>
  </w:style>
  <w:style w:type="paragraph" w:customStyle="1" w:styleId="287BDB2976AA4A28863885804FDF83493">
    <w:name w:val="287BDB2976AA4A28863885804FDF83493"/>
    <w:rsid w:val="001207E0"/>
    <w:pPr>
      <w:spacing w:after="0"/>
    </w:pPr>
    <w:rPr>
      <w:rFonts w:ascii="Marianne" w:eastAsia="SimSun" w:hAnsi="Marianne"/>
      <w:lang w:eastAsia="en-US"/>
    </w:rPr>
  </w:style>
  <w:style w:type="paragraph" w:customStyle="1" w:styleId="1DD938D019954D6389597CF2E0CC4B9C3">
    <w:name w:val="1DD938D019954D6389597CF2E0CC4B9C3"/>
    <w:rsid w:val="001207E0"/>
    <w:pPr>
      <w:spacing w:after="0"/>
    </w:pPr>
    <w:rPr>
      <w:rFonts w:ascii="Marianne" w:eastAsia="SimSun" w:hAnsi="Marianne"/>
      <w:lang w:eastAsia="en-US"/>
    </w:rPr>
  </w:style>
  <w:style w:type="paragraph" w:customStyle="1" w:styleId="F87915B9C563422490581DACEDBB01CE3">
    <w:name w:val="F87915B9C563422490581DACEDBB01CE3"/>
    <w:rsid w:val="001207E0"/>
    <w:pPr>
      <w:spacing w:after="0"/>
    </w:pPr>
    <w:rPr>
      <w:rFonts w:ascii="Marianne" w:eastAsia="SimSun" w:hAnsi="Marianne"/>
      <w:lang w:eastAsia="en-US"/>
    </w:rPr>
  </w:style>
  <w:style w:type="paragraph" w:customStyle="1" w:styleId="E36F54C705B24626A0FF2E4F683423F53">
    <w:name w:val="E36F54C705B24626A0FF2E4F683423F53"/>
    <w:rsid w:val="001207E0"/>
    <w:pPr>
      <w:spacing w:after="0"/>
    </w:pPr>
    <w:rPr>
      <w:rFonts w:ascii="Marianne" w:eastAsia="SimSun" w:hAnsi="Marianne"/>
      <w:lang w:eastAsia="en-US"/>
    </w:rPr>
  </w:style>
  <w:style w:type="paragraph" w:customStyle="1" w:styleId="BD9EB61F831A402A811ED4BBF7557B0E3">
    <w:name w:val="BD9EB61F831A402A811ED4BBF7557B0E3"/>
    <w:rsid w:val="001207E0"/>
    <w:pPr>
      <w:spacing w:after="0"/>
    </w:pPr>
    <w:rPr>
      <w:rFonts w:ascii="Marianne" w:eastAsia="SimSun" w:hAnsi="Marianne"/>
      <w:lang w:eastAsia="en-US"/>
    </w:rPr>
  </w:style>
  <w:style w:type="paragraph" w:customStyle="1" w:styleId="685558A6ACA74387A7775AAEB5E6F4C93">
    <w:name w:val="685558A6ACA74387A7775AAEB5E6F4C93"/>
    <w:rsid w:val="001207E0"/>
    <w:pPr>
      <w:spacing w:after="0"/>
    </w:pPr>
    <w:rPr>
      <w:rFonts w:ascii="Marianne" w:eastAsia="SimSun" w:hAnsi="Marianne"/>
      <w:lang w:eastAsia="en-US"/>
    </w:rPr>
  </w:style>
  <w:style w:type="paragraph" w:customStyle="1" w:styleId="E6B8D604040E4C30B11853FF440ABA843">
    <w:name w:val="E6B8D604040E4C30B11853FF440ABA843"/>
    <w:rsid w:val="001207E0"/>
    <w:pPr>
      <w:spacing w:after="0"/>
    </w:pPr>
    <w:rPr>
      <w:rFonts w:ascii="Marianne" w:eastAsia="SimSun" w:hAnsi="Marianne"/>
      <w:lang w:eastAsia="en-US"/>
    </w:rPr>
  </w:style>
  <w:style w:type="paragraph" w:customStyle="1" w:styleId="1E3F5D5F823C42F8B57389CA58369FD63">
    <w:name w:val="1E3F5D5F823C42F8B57389CA58369FD63"/>
    <w:rsid w:val="001207E0"/>
    <w:pPr>
      <w:spacing w:after="0"/>
    </w:pPr>
    <w:rPr>
      <w:rFonts w:ascii="Marianne" w:eastAsia="SimSun" w:hAnsi="Marianne"/>
      <w:lang w:eastAsia="en-US"/>
    </w:rPr>
  </w:style>
  <w:style w:type="paragraph" w:customStyle="1" w:styleId="29311773435E4F55836BE1133A4DDC353">
    <w:name w:val="29311773435E4F55836BE1133A4DDC353"/>
    <w:rsid w:val="001207E0"/>
    <w:pPr>
      <w:spacing w:after="0"/>
    </w:pPr>
    <w:rPr>
      <w:rFonts w:ascii="Marianne" w:eastAsia="SimSun" w:hAnsi="Marianne"/>
      <w:lang w:eastAsia="en-US"/>
    </w:rPr>
  </w:style>
  <w:style w:type="paragraph" w:customStyle="1" w:styleId="4AA98BD9D694484DA5AFB8F8347DE88B3">
    <w:name w:val="4AA98BD9D694484DA5AFB8F8347DE88B3"/>
    <w:rsid w:val="001207E0"/>
    <w:pPr>
      <w:spacing w:after="0"/>
    </w:pPr>
    <w:rPr>
      <w:rFonts w:ascii="Marianne" w:eastAsia="SimSun" w:hAnsi="Marianne"/>
      <w:lang w:eastAsia="en-US"/>
    </w:rPr>
  </w:style>
  <w:style w:type="paragraph" w:customStyle="1" w:styleId="31F451AF06E74275A7680652A446DDC63">
    <w:name w:val="31F451AF06E74275A7680652A446DDC63"/>
    <w:rsid w:val="001207E0"/>
    <w:pPr>
      <w:spacing w:after="0"/>
    </w:pPr>
    <w:rPr>
      <w:rFonts w:ascii="Marianne" w:eastAsia="SimSun" w:hAnsi="Marianne"/>
      <w:lang w:eastAsia="en-US"/>
    </w:rPr>
  </w:style>
  <w:style w:type="paragraph" w:customStyle="1" w:styleId="AB6C88D240C74FAC82F1B502C2DEE54D3">
    <w:name w:val="AB6C88D240C74FAC82F1B502C2DEE54D3"/>
    <w:rsid w:val="001207E0"/>
    <w:pPr>
      <w:spacing w:after="0"/>
    </w:pPr>
    <w:rPr>
      <w:rFonts w:ascii="Marianne" w:eastAsia="SimSun" w:hAnsi="Marianne"/>
      <w:lang w:eastAsia="en-US"/>
    </w:rPr>
  </w:style>
  <w:style w:type="paragraph" w:customStyle="1" w:styleId="C10ED28A8D2F4D52BBC03D03392E73FA3">
    <w:name w:val="C10ED28A8D2F4D52BBC03D03392E73FA3"/>
    <w:rsid w:val="001207E0"/>
    <w:pPr>
      <w:spacing w:after="0"/>
    </w:pPr>
    <w:rPr>
      <w:rFonts w:ascii="Marianne" w:eastAsia="SimSun" w:hAnsi="Marianne"/>
      <w:lang w:eastAsia="en-US"/>
    </w:rPr>
  </w:style>
  <w:style w:type="paragraph" w:customStyle="1" w:styleId="F04741391EDB4BBC8908F217604A098B3">
    <w:name w:val="F04741391EDB4BBC8908F217604A098B3"/>
    <w:rsid w:val="001207E0"/>
    <w:pPr>
      <w:spacing w:after="0"/>
    </w:pPr>
    <w:rPr>
      <w:rFonts w:ascii="Marianne" w:eastAsia="SimSun" w:hAnsi="Marianne"/>
      <w:lang w:eastAsia="en-US"/>
    </w:rPr>
  </w:style>
  <w:style w:type="paragraph" w:customStyle="1" w:styleId="E8CC12BAEF274078851A9C2A9170F4053">
    <w:name w:val="E8CC12BAEF274078851A9C2A9170F4053"/>
    <w:rsid w:val="001207E0"/>
    <w:pPr>
      <w:spacing w:after="0"/>
    </w:pPr>
    <w:rPr>
      <w:rFonts w:ascii="Marianne" w:eastAsia="SimSun" w:hAnsi="Marianne"/>
      <w:lang w:eastAsia="en-US"/>
    </w:rPr>
  </w:style>
  <w:style w:type="paragraph" w:customStyle="1" w:styleId="97F3F546A1014BCD8A2FE5AC25704FA93">
    <w:name w:val="97F3F546A1014BCD8A2FE5AC25704FA93"/>
    <w:rsid w:val="001207E0"/>
    <w:pPr>
      <w:spacing w:after="0"/>
    </w:pPr>
    <w:rPr>
      <w:rFonts w:ascii="Marianne" w:eastAsia="SimSun" w:hAnsi="Marianne"/>
      <w:lang w:eastAsia="en-US"/>
    </w:rPr>
  </w:style>
  <w:style w:type="paragraph" w:customStyle="1" w:styleId="16EAD3C9EEA84A96937250FFA4415D7A3">
    <w:name w:val="16EAD3C9EEA84A96937250FFA4415D7A3"/>
    <w:rsid w:val="001207E0"/>
    <w:pPr>
      <w:spacing w:after="0"/>
    </w:pPr>
    <w:rPr>
      <w:rFonts w:ascii="Marianne" w:eastAsia="SimSun" w:hAnsi="Marianne"/>
      <w:lang w:eastAsia="en-US"/>
    </w:rPr>
  </w:style>
  <w:style w:type="paragraph" w:customStyle="1" w:styleId="8DE0C914BB8D4B9EBF8B2DC185DAE7223">
    <w:name w:val="8DE0C914BB8D4B9EBF8B2DC185DAE7223"/>
    <w:rsid w:val="001207E0"/>
    <w:pPr>
      <w:spacing w:after="0"/>
    </w:pPr>
    <w:rPr>
      <w:rFonts w:ascii="Marianne" w:eastAsia="SimSun" w:hAnsi="Marianne"/>
      <w:lang w:eastAsia="en-US"/>
    </w:rPr>
  </w:style>
  <w:style w:type="paragraph" w:customStyle="1" w:styleId="E6A002AC1D054D3092A3387630122AE43">
    <w:name w:val="E6A002AC1D054D3092A3387630122AE43"/>
    <w:rsid w:val="001207E0"/>
    <w:pPr>
      <w:spacing w:after="0"/>
    </w:pPr>
    <w:rPr>
      <w:rFonts w:ascii="Marianne" w:eastAsia="SimSun" w:hAnsi="Marianne"/>
      <w:lang w:eastAsia="en-US"/>
    </w:rPr>
  </w:style>
  <w:style w:type="paragraph" w:customStyle="1" w:styleId="BE20DB6E577B410BADA1ECD7D83CFAD33">
    <w:name w:val="BE20DB6E577B410BADA1ECD7D83CFAD33"/>
    <w:rsid w:val="001207E0"/>
    <w:pPr>
      <w:spacing w:after="0"/>
      <w:ind w:left="720"/>
      <w:contextualSpacing/>
    </w:pPr>
    <w:rPr>
      <w:rFonts w:ascii="Marianne" w:eastAsia="SimSun" w:hAnsi="Marianne"/>
      <w:lang w:eastAsia="en-US"/>
    </w:rPr>
  </w:style>
  <w:style w:type="paragraph" w:customStyle="1" w:styleId="7D467A271B3C42FF925ADFCAED3059C13">
    <w:name w:val="7D467A271B3C42FF925ADFCAED3059C13"/>
    <w:rsid w:val="001207E0"/>
    <w:pPr>
      <w:spacing w:after="0"/>
      <w:ind w:left="720"/>
      <w:contextualSpacing/>
    </w:pPr>
    <w:rPr>
      <w:rFonts w:ascii="Marianne" w:eastAsia="SimSun" w:hAnsi="Marianne"/>
      <w:lang w:eastAsia="en-US"/>
    </w:rPr>
  </w:style>
  <w:style w:type="paragraph" w:customStyle="1" w:styleId="E877BDC9C04A4347AD22B3A028687E913">
    <w:name w:val="E877BDC9C04A4347AD22B3A028687E913"/>
    <w:rsid w:val="001207E0"/>
    <w:pPr>
      <w:spacing w:after="0"/>
    </w:pPr>
    <w:rPr>
      <w:rFonts w:ascii="Marianne" w:eastAsia="SimSun" w:hAnsi="Marianne"/>
      <w:lang w:eastAsia="en-US"/>
    </w:rPr>
  </w:style>
  <w:style w:type="paragraph" w:customStyle="1" w:styleId="CC83115734074950B772FACFB65AD49F3">
    <w:name w:val="CC83115734074950B772FACFB65AD49F3"/>
    <w:rsid w:val="001207E0"/>
    <w:pPr>
      <w:spacing w:after="0"/>
    </w:pPr>
    <w:rPr>
      <w:rFonts w:ascii="Marianne" w:eastAsia="SimSun" w:hAnsi="Marianne"/>
      <w:lang w:eastAsia="en-US"/>
    </w:rPr>
  </w:style>
  <w:style w:type="paragraph" w:customStyle="1" w:styleId="26A5C731D1084AC490892305AD0554593">
    <w:name w:val="26A5C731D1084AC490892305AD0554593"/>
    <w:rsid w:val="001207E0"/>
    <w:pPr>
      <w:spacing w:after="0"/>
    </w:pPr>
    <w:rPr>
      <w:rFonts w:ascii="Marianne" w:eastAsia="SimSun" w:hAnsi="Marianne"/>
      <w:lang w:eastAsia="en-US"/>
    </w:rPr>
  </w:style>
  <w:style w:type="paragraph" w:customStyle="1" w:styleId="4C0189E2F99D4EE0ADBF95F68896BD7A3">
    <w:name w:val="4C0189E2F99D4EE0ADBF95F68896BD7A3"/>
    <w:rsid w:val="001207E0"/>
    <w:pPr>
      <w:spacing w:after="0"/>
    </w:pPr>
    <w:rPr>
      <w:rFonts w:ascii="Marianne" w:eastAsia="SimSun" w:hAnsi="Marianne"/>
      <w:lang w:eastAsia="en-US"/>
    </w:rPr>
  </w:style>
  <w:style w:type="paragraph" w:customStyle="1" w:styleId="05AE402031C94A2A92C5E0546FDF18703">
    <w:name w:val="05AE402031C94A2A92C5E0546FDF18703"/>
    <w:rsid w:val="001207E0"/>
    <w:pPr>
      <w:spacing w:after="0"/>
    </w:pPr>
    <w:rPr>
      <w:rFonts w:ascii="Marianne" w:eastAsia="SimSun" w:hAnsi="Marianne"/>
      <w:lang w:eastAsia="en-US"/>
    </w:rPr>
  </w:style>
  <w:style w:type="paragraph" w:customStyle="1" w:styleId="1AF72028E837407CA2E75AA2FB01A0CF3">
    <w:name w:val="1AF72028E837407CA2E75AA2FB01A0CF3"/>
    <w:rsid w:val="001207E0"/>
    <w:pPr>
      <w:spacing w:after="0"/>
    </w:pPr>
    <w:rPr>
      <w:rFonts w:ascii="Marianne" w:eastAsia="SimSun" w:hAnsi="Marianne"/>
      <w:lang w:eastAsia="en-US"/>
    </w:rPr>
  </w:style>
  <w:style w:type="paragraph" w:customStyle="1" w:styleId="1DDEDA7C0AF141A98504D00A89F204341">
    <w:name w:val="1DDEDA7C0AF141A98504D00A89F204341"/>
    <w:rsid w:val="001207E0"/>
    <w:pPr>
      <w:spacing w:after="0"/>
    </w:pPr>
    <w:rPr>
      <w:rFonts w:ascii="Marianne" w:eastAsia="SimSun" w:hAnsi="Marianne"/>
      <w:lang w:eastAsia="en-US"/>
    </w:rPr>
  </w:style>
  <w:style w:type="paragraph" w:customStyle="1" w:styleId="211170B665854BFABF10AC70671CD5883">
    <w:name w:val="211170B665854BFABF10AC70671CD5883"/>
    <w:rsid w:val="001207E0"/>
    <w:pPr>
      <w:spacing w:after="0"/>
    </w:pPr>
    <w:rPr>
      <w:rFonts w:ascii="Marianne" w:eastAsia="SimSun" w:hAnsi="Marianne"/>
      <w:lang w:eastAsia="en-US"/>
    </w:rPr>
  </w:style>
  <w:style w:type="paragraph" w:customStyle="1" w:styleId="DE980B92904C48848AEA65782D981FB43">
    <w:name w:val="DE980B92904C48848AEA65782D981FB43"/>
    <w:rsid w:val="001207E0"/>
    <w:pPr>
      <w:spacing w:after="0"/>
    </w:pPr>
    <w:rPr>
      <w:rFonts w:ascii="Marianne" w:eastAsia="SimSun" w:hAnsi="Marianne"/>
      <w:lang w:eastAsia="en-US"/>
    </w:rPr>
  </w:style>
  <w:style w:type="paragraph" w:customStyle="1" w:styleId="B7D4889FDC264A6294B1909C96A59AE73">
    <w:name w:val="B7D4889FDC264A6294B1909C96A59AE73"/>
    <w:rsid w:val="001207E0"/>
    <w:pPr>
      <w:spacing w:after="0"/>
    </w:pPr>
    <w:rPr>
      <w:rFonts w:ascii="Marianne" w:eastAsia="SimSun" w:hAnsi="Marianne"/>
      <w:lang w:eastAsia="en-US"/>
    </w:rPr>
  </w:style>
  <w:style w:type="paragraph" w:customStyle="1" w:styleId="10A085DC33284C9A974EEF8534E923C03">
    <w:name w:val="10A085DC33284C9A974EEF8534E923C03"/>
    <w:rsid w:val="001207E0"/>
    <w:pPr>
      <w:spacing w:after="0"/>
    </w:pPr>
    <w:rPr>
      <w:rFonts w:ascii="Marianne" w:eastAsia="SimSun" w:hAnsi="Marianne"/>
      <w:lang w:eastAsia="en-US"/>
    </w:rPr>
  </w:style>
  <w:style w:type="paragraph" w:customStyle="1" w:styleId="C8C98D2FDBA7494E97D45CE8C223C20B3">
    <w:name w:val="C8C98D2FDBA7494E97D45CE8C223C20B3"/>
    <w:rsid w:val="001207E0"/>
    <w:pPr>
      <w:spacing w:after="0"/>
      <w:ind w:left="720"/>
      <w:contextualSpacing/>
    </w:pPr>
    <w:rPr>
      <w:rFonts w:ascii="Marianne" w:eastAsia="SimSun" w:hAnsi="Marianne"/>
      <w:lang w:eastAsia="en-US"/>
    </w:rPr>
  </w:style>
  <w:style w:type="paragraph" w:customStyle="1" w:styleId="AE26C458A06F4F048B449E14CCD2B8373">
    <w:name w:val="AE26C458A06F4F048B449E14CCD2B8373"/>
    <w:rsid w:val="001207E0"/>
    <w:pPr>
      <w:spacing w:after="0"/>
      <w:ind w:left="720"/>
      <w:contextualSpacing/>
    </w:pPr>
    <w:rPr>
      <w:rFonts w:ascii="Marianne" w:eastAsia="SimSun" w:hAnsi="Marianne"/>
      <w:lang w:eastAsia="en-US"/>
    </w:rPr>
  </w:style>
  <w:style w:type="paragraph" w:customStyle="1" w:styleId="FC1E1F38A3F24F508D960FC6B2A5C29B3">
    <w:name w:val="FC1E1F38A3F24F508D960FC6B2A5C29B3"/>
    <w:rsid w:val="001207E0"/>
    <w:pPr>
      <w:spacing w:after="0"/>
      <w:ind w:left="720"/>
      <w:contextualSpacing/>
    </w:pPr>
    <w:rPr>
      <w:rFonts w:ascii="Marianne" w:eastAsia="SimSun" w:hAnsi="Marianne"/>
      <w:lang w:eastAsia="en-US"/>
    </w:rPr>
  </w:style>
  <w:style w:type="paragraph" w:customStyle="1" w:styleId="0CB6CF13C362410DA15914D6899416463">
    <w:name w:val="0CB6CF13C362410DA15914D6899416463"/>
    <w:rsid w:val="001207E0"/>
    <w:pPr>
      <w:spacing w:after="0"/>
      <w:ind w:left="720"/>
      <w:contextualSpacing/>
    </w:pPr>
    <w:rPr>
      <w:rFonts w:ascii="Marianne" w:eastAsia="SimSun" w:hAnsi="Marianne"/>
      <w:lang w:eastAsia="en-US"/>
    </w:rPr>
  </w:style>
  <w:style w:type="paragraph" w:customStyle="1" w:styleId="3D8BD28980CC4F74AE37252A51B129233">
    <w:name w:val="3D8BD28980CC4F74AE37252A51B129233"/>
    <w:rsid w:val="001207E0"/>
    <w:pPr>
      <w:spacing w:after="0"/>
      <w:ind w:left="720"/>
      <w:contextualSpacing/>
    </w:pPr>
    <w:rPr>
      <w:rFonts w:ascii="Marianne" w:eastAsia="SimSun" w:hAnsi="Marianne"/>
      <w:lang w:eastAsia="en-US"/>
    </w:rPr>
  </w:style>
  <w:style w:type="paragraph" w:customStyle="1" w:styleId="1678D93205CF4FC784561502ADD351DF3">
    <w:name w:val="1678D93205CF4FC784561502ADD351DF3"/>
    <w:rsid w:val="001207E0"/>
    <w:pPr>
      <w:spacing w:after="0"/>
      <w:ind w:left="720"/>
      <w:contextualSpacing/>
    </w:pPr>
    <w:rPr>
      <w:rFonts w:ascii="Marianne" w:eastAsia="SimSun" w:hAnsi="Marianne"/>
      <w:lang w:eastAsia="en-US"/>
    </w:rPr>
  </w:style>
  <w:style w:type="paragraph" w:customStyle="1" w:styleId="2E892076AF27451ABC9F4A347C0924053">
    <w:name w:val="2E892076AF27451ABC9F4A347C0924053"/>
    <w:rsid w:val="001207E0"/>
    <w:pPr>
      <w:spacing w:after="0"/>
      <w:ind w:left="720"/>
      <w:contextualSpacing/>
    </w:pPr>
    <w:rPr>
      <w:rFonts w:ascii="Marianne" w:eastAsia="SimSun" w:hAnsi="Marianne"/>
      <w:lang w:eastAsia="en-US"/>
    </w:rPr>
  </w:style>
  <w:style w:type="paragraph" w:customStyle="1" w:styleId="0C1E0DE2E9C64F8B9FA8FD0DAC38DDC23">
    <w:name w:val="0C1E0DE2E9C64F8B9FA8FD0DAC38DDC23"/>
    <w:rsid w:val="001207E0"/>
    <w:pPr>
      <w:spacing w:after="0"/>
      <w:ind w:left="720"/>
      <w:contextualSpacing/>
    </w:pPr>
    <w:rPr>
      <w:rFonts w:ascii="Marianne" w:eastAsia="SimSun" w:hAnsi="Marianne"/>
      <w:lang w:eastAsia="en-US"/>
    </w:rPr>
  </w:style>
  <w:style w:type="paragraph" w:customStyle="1" w:styleId="3C71BF64549F473DA50137EC6FB9238F3">
    <w:name w:val="3C71BF64549F473DA50137EC6FB9238F3"/>
    <w:rsid w:val="001207E0"/>
    <w:pPr>
      <w:spacing w:after="0"/>
    </w:pPr>
    <w:rPr>
      <w:rFonts w:ascii="Marianne" w:eastAsia="SimSun" w:hAnsi="Marianne"/>
      <w:lang w:eastAsia="en-US"/>
    </w:rPr>
  </w:style>
  <w:style w:type="paragraph" w:customStyle="1" w:styleId="BDD1D48A828E4053B55E3277C78FCFEB2">
    <w:name w:val="BDD1D48A828E4053B55E3277C78FCFEB2"/>
    <w:rsid w:val="001207E0"/>
    <w:pPr>
      <w:spacing w:after="0"/>
    </w:pPr>
    <w:rPr>
      <w:rFonts w:ascii="Marianne" w:eastAsia="SimSun" w:hAnsi="Marianne"/>
      <w:lang w:eastAsia="en-US"/>
    </w:rPr>
  </w:style>
  <w:style w:type="paragraph" w:customStyle="1" w:styleId="DA5B82704BF64CC498C5AF00A68654BE4">
    <w:name w:val="DA5B82704BF64CC498C5AF00A68654BE4"/>
    <w:rsid w:val="001207E0"/>
    <w:pPr>
      <w:spacing w:after="0"/>
    </w:pPr>
    <w:rPr>
      <w:rFonts w:ascii="Marianne" w:eastAsia="SimSun" w:hAnsi="Marianne"/>
      <w:lang w:eastAsia="en-US"/>
    </w:rPr>
  </w:style>
  <w:style w:type="paragraph" w:customStyle="1" w:styleId="3EA4A9DDF23B4823B5308C83C192869F4">
    <w:name w:val="3EA4A9DDF23B4823B5308C83C192869F4"/>
    <w:rsid w:val="001207E0"/>
    <w:pPr>
      <w:spacing w:after="0"/>
    </w:pPr>
    <w:rPr>
      <w:rFonts w:ascii="Marianne" w:eastAsia="SimSun" w:hAnsi="Marianne"/>
      <w:lang w:eastAsia="en-US"/>
    </w:rPr>
  </w:style>
  <w:style w:type="paragraph" w:customStyle="1" w:styleId="7B7B294463B14C5785805C4C8AE08AF34">
    <w:name w:val="7B7B294463B14C5785805C4C8AE08AF34"/>
    <w:rsid w:val="001207E0"/>
    <w:pPr>
      <w:spacing w:after="0"/>
    </w:pPr>
    <w:rPr>
      <w:rFonts w:ascii="Marianne" w:eastAsia="SimSun" w:hAnsi="Marianne"/>
      <w:lang w:eastAsia="en-US"/>
    </w:rPr>
  </w:style>
  <w:style w:type="paragraph" w:customStyle="1" w:styleId="5E45D8E6855945D78519BBE25981ECA64">
    <w:name w:val="5E45D8E6855945D78519BBE25981ECA64"/>
    <w:rsid w:val="001207E0"/>
    <w:pPr>
      <w:spacing w:after="0"/>
    </w:pPr>
    <w:rPr>
      <w:rFonts w:ascii="Marianne" w:eastAsia="SimSun" w:hAnsi="Marianne"/>
      <w:lang w:eastAsia="en-US"/>
    </w:rPr>
  </w:style>
  <w:style w:type="paragraph" w:customStyle="1" w:styleId="F70471076B0A4A4BAB5866F7776C7ABE4">
    <w:name w:val="F70471076B0A4A4BAB5866F7776C7ABE4"/>
    <w:rsid w:val="001207E0"/>
    <w:pPr>
      <w:spacing w:after="0"/>
    </w:pPr>
    <w:rPr>
      <w:rFonts w:ascii="Marianne" w:eastAsia="SimSun" w:hAnsi="Marianne"/>
      <w:lang w:eastAsia="en-US"/>
    </w:rPr>
  </w:style>
  <w:style w:type="paragraph" w:customStyle="1" w:styleId="8736BD252BDD4EE49B7A8A95070A0D6C4">
    <w:name w:val="8736BD252BDD4EE49B7A8A95070A0D6C4"/>
    <w:rsid w:val="001207E0"/>
    <w:pPr>
      <w:spacing w:after="0"/>
    </w:pPr>
    <w:rPr>
      <w:rFonts w:ascii="Marianne" w:eastAsia="SimSun" w:hAnsi="Marianne"/>
      <w:lang w:eastAsia="en-US"/>
    </w:rPr>
  </w:style>
  <w:style w:type="paragraph" w:customStyle="1" w:styleId="3704A62FDC25464EA698DC899A1B1DE74">
    <w:name w:val="3704A62FDC25464EA698DC899A1B1DE74"/>
    <w:rsid w:val="001207E0"/>
    <w:pPr>
      <w:spacing w:after="0"/>
    </w:pPr>
    <w:rPr>
      <w:rFonts w:ascii="Marianne" w:eastAsia="SimSun" w:hAnsi="Marianne"/>
      <w:lang w:eastAsia="en-US"/>
    </w:rPr>
  </w:style>
  <w:style w:type="paragraph" w:customStyle="1" w:styleId="C27F349C5BC84111A5A1829C00D4F8824">
    <w:name w:val="C27F349C5BC84111A5A1829C00D4F8824"/>
    <w:rsid w:val="001207E0"/>
    <w:pPr>
      <w:spacing w:after="0"/>
    </w:pPr>
    <w:rPr>
      <w:rFonts w:ascii="Marianne" w:eastAsia="SimSun" w:hAnsi="Marianne"/>
      <w:lang w:eastAsia="en-US"/>
    </w:rPr>
  </w:style>
  <w:style w:type="paragraph" w:customStyle="1" w:styleId="FE89318B0171471F92B5FA781941BD1B4">
    <w:name w:val="FE89318B0171471F92B5FA781941BD1B4"/>
    <w:rsid w:val="001207E0"/>
    <w:pPr>
      <w:spacing w:after="0"/>
    </w:pPr>
    <w:rPr>
      <w:rFonts w:ascii="Marianne" w:eastAsia="SimSun" w:hAnsi="Marianne"/>
      <w:lang w:eastAsia="en-US"/>
    </w:rPr>
  </w:style>
  <w:style w:type="paragraph" w:customStyle="1" w:styleId="EE1E3BB8E7554A16803B44BD773DE1494">
    <w:name w:val="EE1E3BB8E7554A16803B44BD773DE1494"/>
    <w:rsid w:val="001207E0"/>
    <w:pPr>
      <w:spacing w:after="0"/>
    </w:pPr>
    <w:rPr>
      <w:rFonts w:ascii="Marianne" w:eastAsia="SimSun" w:hAnsi="Marianne"/>
      <w:lang w:eastAsia="en-US"/>
    </w:rPr>
  </w:style>
  <w:style w:type="paragraph" w:customStyle="1" w:styleId="DCF0F763184E48A9B986653577C8FC624">
    <w:name w:val="DCF0F763184E48A9B986653577C8FC624"/>
    <w:rsid w:val="001207E0"/>
    <w:pPr>
      <w:spacing w:after="0"/>
    </w:pPr>
    <w:rPr>
      <w:rFonts w:ascii="Marianne" w:eastAsia="SimSun" w:hAnsi="Marianne"/>
      <w:lang w:eastAsia="en-US"/>
    </w:rPr>
  </w:style>
  <w:style w:type="paragraph" w:customStyle="1" w:styleId="5F80870EF99E4C868430F89E37F885D04">
    <w:name w:val="5F80870EF99E4C868430F89E37F885D04"/>
    <w:rsid w:val="001207E0"/>
    <w:pPr>
      <w:spacing w:after="0"/>
    </w:pPr>
    <w:rPr>
      <w:rFonts w:ascii="Marianne" w:eastAsia="SimSun" w:hAnsi="Marianne"/>
      <w:lang w:eastAsia="en-US"/>
    </w:rPr>
  </w:style>
  <w:style w:type="paragraph" w:customStyle="1" w:styleId="73F3FFD53C4F44289DD6456387D8475B4">
    <w:name w:val="73F3FFD53C4F44289DD6456387D8475B4"/>
    <w:rsid w:val="001207E0"/>
    <w:pPr>
      <w:spacing w:after="0"/>
    </w:pPr>
    <w:rPr>
      <w:rFonts w:ascii="Marianne" w:eastAsia="SimSun" w:hAnsi="Marianne"/>
      <w:lang w:eastAsia="en-US"/>
    </w:rPr>
  </w:style>
  <w:style w:type="paragraph" w:customStyle="1" w:styleId="E0A19EA4BCDF44168E54F978D31B43792">
    <w:name w:val="E0A19EA4BCDF44168E54F978D31B43792"/>
    <w:rsid w:val="001207E0"/>
    <w:pPr>
      <w:spacing w:after="0"/>
    </w:pPr>
    <w:rPr>
      <w:rFonts w:ascii="Marianne" w:eastAsia="SimSun" w:hAnsi="Marianne"/>
      <w:lang w:eastAsia="en-US"/>
    </w:rPr>
  </w:style>
  <w:style w:type="paragraph" w:customStyle="1" w:styleId="65CC1A14712F4136A3EB3AB8D3DA52C92">
    <w:name w:val="65CC1A14712F4136A3EB3AB8D3DA52C92"/>
    <w:rsid w:val="001207E0"/>
    <w:pPr>
      <w:spacing w:after="0"/>
    </w:pPr>
    <w:rPr>
      <w:rFonts w:ascii="Marianne" w:eastAsia="SimSun" w:hAnsi="Marianne"/>
      <w:lang w:eastAsia="en-US"/>
    </w:rPr>
  </w:style>
  <w:style w:type="paragraph" w:customStyle="1" w:styleId="0138DF98D2AF487ABCE9C4C8DA434F6A2">
    <w:name w:val="0138DF98D2AF487ABCE9C4C8DA434F6A2"/>
    <w:rsid w:val="001207E0"/>
    <w:pPr>
      <w:spacing w:after="0"/>
    </w:pPr>
    <w:rPr>
      <w:rFonts w:ascii="Marianne" w:eastAsia="SimSun" w:hAnsi="Marianne"/>
      <w:lang w:eastAsia="en-US"/>
    </w:rPr>
  </w:style>
  <w:style w:type="paragraph" w:customStyle="1" w:styleId="288AF704D30A4035941F474EBDBC88622">
    <w:name w:val="288AF704D30A4035941F474EBDBC88622"/>
    <w:rsid w:val="001207E0"/>
    <w:pPr>
      <w:spacing w:after="0"/>
    </w:pPr>
    <w:rPr>
      <w:rFonts w:ascii="Marianne" w:eastAsia="SimSun" w:hAnsi="Marianne"/>
      <w:lang w:eastAsia="en-US"/>
    </w:rPr>
  </w:style>
  <w:style w:type="paragraph" w:customStyle="1" w:styleId="74E3C93C5F9D4F71AFB6BE202FBDD3562">
    <w:name w:val="74E3C93C5F9D4F71AFB6BE202FBDD3562"/>
    <w:rsid w:val="001207E0"/>
    <w:pPr>
      <w:spacing w:after="0"/>
    </w:pPr>
    <w:rPr>
      <w:rFonts w:ascii="Marianne" w:eastAsia="SimSun" w:hAnsi="Marianne"/>
      <w:lang w:eastAsia="en-US"/>
    </w:rPr>
  </w:style>
  <w:style w:type="paragraph" w:customStyle="1" w:styleId="5F927AE753F44017A48D8E407DAAAB002">
    <w:name w:val="5F927AE753F44017A48D8E407DAAAB002"/>
    <w:rsid w:val="001207E0"/>
    <w:pPr>
      <w:spacing w:after="0"/>
    </w:pPr>
    <w:rPr>
      <w:rFonts w:ascii="Marianne" w:eastAsia="SimSun" w:hAnsi="Marianne"/>
      <w:lang w:eastAsia="en-US"/>
    </w:rPr>
  </w:style>
  <w:style w:type="paragraph" w:customStyle="1" w:styleId="727377C660F642E7BB28BBEDC505A04D2">
    <w:name w:val="727377C660F642E7BB28BBEDC505A04D2"/>
    <w:rsid w:val="001207E0"/>
    <w:pPr>
      <w:spacing w:after="0"/>
    </w:pPr>
    <w:rPr>
      <w:rFonts w:ascii="Marianne" w:eastAsia="SimSun" w:hAnsi="Marianne"/>
      <w:lang w:eastAsia="en-US"/>
    </w:rPr>
  </w:style>
  <w:style w:type="paragraph" w:customStyle="1" w:styleId="561D1C9F8726437AB63F8090C65EAF052">
    <w:name w:val="561D1C9F8726437AB63F8090C65EAF052"/>
    <w:rsid w:val="001207E0"/>
    <w:pPr>
      <w:spacing w:after="0"/>
    </w:pPr>
    <w:rPr>
      <w:rFonts w:ascii="Marianne" w:eastAsia="SimSun" w:hAnsi="Marianne"/>
      <w:lang w:eastAsia="en-US"/>
    </w:rPr>
  </w:style>
  <w:style w:type="paragraph" w:customStyle="1" w:styleId="5741B384A2F44312AA6B60E1FD8ABC172">
    <w:name w:val="5741B384A2F44312AA6B60E1FD8ABC172"/>
    <w:rsid w:val="001207E0"/>
    <w:pPr>
      <w:spacing w:after="0"/>
    </w:pPr>
    <w:rPr>
      <w:rFonts w:ascii="Marianne" w:eastAsia="SimSun" w:hAnsi="Marianne"/>
      <w:lang w:eastAsia="en-US"/>
    </w:rPr>
  </w:style>
  <w:style w:type="paragraph" w:customStyle="1" w:styleId="2FB1C545B01845449E5AEBFDE93F344D2">
    <w:name w:val="2FB1C545B01845449E5AEBFDE93F344D2"/>
    <w:rsid w:val="001207E0"/>
    <w:pPr>
      <w:spacing w:after="0"/>
    </w:pPr>
    <w:rPr>
      <w:rFonts w:ascii="Marianne" w:eastAsia="SimSun" w:hAnsi="Marianne"/>
      <w:lang w:eastAsia="en-US"/>
    </w:rPr>
  </w:style>
  <w:style w:type="paragraph" w:customStyle="1" w:styleId="862770C09A8A45B2BCD98C66B628970F2">
    <w:name w:val="862770C09A8A45B2BCD98C66B628970F2"/>
    <w:rsid w:val="001207E0"/>
    <w:pPr>
      <w:spacing w:after="0"/>
    </w:pPr>
    <w:rPr>
      <w:rFonts w:ascii="Marianne" w:eastAsia="SimSun" w:hAnsi="Marianne"/>
      <w:lang w:eastAsia="en-US"/>
    </w:rPr>
  </w:style>
  <w:style w:type="paragraph" w:customStyle="1" w:styleId="B34DFC07FDFC4F63BAA497A82806CF8D2">
    <w:name w:val="B34DFC07FDFC4F63BAA497A82806CF8D2"/>
    <w:rsid w:val="001207E0"/>
    <w:pPr>
      <w:spacing w:after="0"/>
    </w:pPr>
    <w:rPr>
      <w:rFonts w:ascii="Marianne" w:eastAsia="SimSun" w:hAnsi="Marianne"/>
      <w:lang w:eastAsia="en-US"/>
    </w:rPr>
  </w:style>
  <w:style w:type="paragraph" w:customStyle="1" w:styleId="B38BDFCA0AEB4C649A0F7E7E84F7FC4A2">
    <w:name w:val="B38BDFCA0AEB4C649A0F7E7E84F7FC4A2"/>
    <w:rsid w:val="001207E0"/>
    <w:pPr>
      <w:spacing w:after="0"/>
    </w:pPr>
    <w:rPr>
      <w:rFonts w:ascii="Marianne" w:eastAsia="SimSun" w:hAnsi="Marianne"/>
      <w:lang w:eastAsia="en-US"/>
    </w:rPr>
  </w:style>
  <w:style w:type="paragraph" w:customStyle="1" w:styleId="AD6E0719A86E463DB645E5B8DADC8CA82">
    <w:name w:val="AD6E0719A86E463DB645E5B8DADC8CA82"/>
    <w:rsid w:val="001207E0"/>
    <w:pPr>
      <w:spacing w:after="0"/>
    </w:pPr>
    <w:rPr>
      <w:rFonts w:ascii="Marianne" w:eastAsia="SimSun" w:hAnsi="Marianne"/>
      <w:lang w:eastAsia="en-US"/>
    </w:rPr>
  </w:style>
  <w:style w:type="paragraph" w:customStyle="1" w:styleId="E536DA6C8F04403797F8A8EF2D5B26842">
    <w:name w:val="E536DA6C8F04403797F8A8EF2D5B26842"/>
    <w:rsid w:val="001207E0"/>
    <w:pPr>
      <w:spacing w:after="0"/>
    </w:pPr>
    <w:rPr>
      <w:rFonts w:ascii="Marianne" w:eastAsia="SimSun" w:hAnsi="Marianne"/>
      <w:lang w:eastAsia="en-US"/>
    </w:rPr>
  </w:style>
  <w:style w:type="paragraph" w:customStyle="1" w:styleId="DF71F90971564079A0CE7E23E3A70D022">
    <w:name w:val="DF71F90971564079A0CE7E23E3A70D022"/>
    <w:rsid w:val="001207E0"/>
    <w:pPr>
      <w:spacing w:after="0"/>
    </w:pPr>
    <w:rPr>
      <w:rFonts w:ascii="Marianne" w:eastAsia="SimSun" w:hAnsi="Marianne"/>
      <w:lang w:eastAsia="en-US"/>
    </w:rPr>
  </w:style>
  <w:style w:type="paragraph" w:customStyle="1" w:styleId="9A93C04F3449445480A3C1AA6726449A2">
    <w:name w:val="9A93C04F3449445480A3C1AA6726449A2"/>
    <w:rsid w:val="001207E0"/>
    <w:pPr>
      <w:spacing w:after="0"/>
    </w:pPr>
    <w:rPr>
      <w:rFonts w:ascii="Marianne" w:eastAsia="SimSun" w:hAnsi="Marianne"/>
      <w:lang w:eastAsia="en-US"/>
    </w:rPr>
  </w:style>
  <w:style w:type="paragraph" w:customStyle="1" w:styleId="3D6EF0833A7E41B2B8B6A55861537F222">
    <w:name w:val="3D6EF0833A7E41B2B8B6A55861537F222"/>
    <w:rsid w:val="001207E0"/>
    <w:pPr>
      <w:spacing w:after="0"/>
    </w:pPr>
    <w:rPr>
      <w:rFonts w:ascii="Marianne" w:eastAsia="SimSun" w:hAnsi="Marianne"/>
      <w:lang w:eastAsia="en-US"/>
    </w:rPr>
  </w:style>
  <w:style w:type="paragraph" w:customStyle="1" w:styleId="9CA03FA35A4E43C8833F75EBD169F3DE2">
    <w:name w:val="9CA03FA35A4E43C8833F75EBD169F3DE2"/>
    <w:rsid w:val="001207E0"/>
    <w:pPr>
      <w:spacing w:after="0"/>
    </w:pPr>
    <w:rPr>
      <w:rFonts w:ascii="Marianne" w:eastAsia="SimSun" w:hAnsi="Marianne"/>
      <w:lang w:eastAsia="en-US"/>
    </w:rPr>
  </w:style>
  <w:style w:type="paragraph" w:customStyle="1" w:styleId="7809B8BB4B984AA0BEA941AF5B32C5B82">
    <w:name w:val="7809B8BB4B984AA0BEA941AF5B32C5B82"/>
    <w:rsid w:val="001207E0"/>
    <w:pPr>
      <w:spacing w:after="0"/>
    </w:pPr>
    <w:rPr>
      <w:rFonts w:ascii="Marianne" w:eastAsia="SimSun" w:hAnsi="Marianne"/>
      <w:lang w:eastAsia="en-US"/>
    </w:rPr>
  </w:style>
  <w:style w:type="paragraph" w:customStyle="1" w:styleId="C2707F1C16E548B999C4D3A00137554A4">
    <w:name w:val="C2707F1C16E548B999C4D3A00137554A4"/>
    <w:rsid w:val="001207E0"/>
    <w:pPr>
      <w:spacing w:after="0"/>
    </w:pPr>
    <w:rPr>
      <w:rFonts w:ascii="Marianne" w:eastAsia="SimSun" w:hAnsi="Marianne"/>
      <w:lang w:eastAsia="en-US"/>
    </w:rPr>
  </w:style>
  <w:style w:type="paragraph" w:customStyle="1" w:styleId="F9D3D9B55297401D89E74AB8B95343A74">
    <w:name w:val="F9D3D9B55297401D89E74AB8B95343A74"/>
    <w:rsid w:val="001207E0"/>
    <w:pPr>
      <w:spacing w:after="0"/>
    </w:pPr>
    <w:rPr>
      <w:rFonts w:ascii="Marianne" w:eastAsia="SimSun" w:hAnsi="Marianne"/>
      <w:lang w:eastAsia="en-US"/>
    </w:rPr>
  </w:style>
  <w:style w:type="paragraph" w:customStyle="1" w:styleId="2372F2D285BE423A91ECA51AF8CA80434">
    <w:name w:val="2372F2D285BE423A91ECA51AF8CA80434"/>
    <w:rsid w:val="001207E0"/>
    <w:pPr>
      <w:spacing w:after="0"/>
    </w:pPr>
    <w:rPr>
      <w:rFonts w:ascii="Marianne" w:eastAsia="SimSun" w:hAnsi="Marianne"/>
      <w:lang w:eastAsia="en-US"/>
    </w:rPr>
  </w:style>
  <w:style w:type="paragraph" w:customStyle="1" w:styleId="99C3D65A609C40BD9E7449DEC444C3F74">
    <w:name w:val="99C3D65A609C40BD9E7449DEC444C3F74"/>
    <w:rsid w:val="001207E0"/>
    <w:pPr>
      <w:spacing w:after="0"/>
    </w:pPr>
    <w:rPr>
      <w:rFonts w:ascii="Marianne" w:eastAsia="SimSun" w:hAnsi="Marianne"/>
      <w:lang w:eastAsia="en-US"/>
    </w:rPr>
  </w:style>
  <w:style w:type="paragraph" w:customStyle="1" w:styleId="0BDFD36E392740FBB195018481911B434">
    <w:name w:val="0BDFD36E392740FBB195018481911B434"/>
    <w:rsid w:val="001207E0"/>
    <w:pPr>
      <w:spacing w:after="0"/>
    </w:pPr>
    <w:rPr>
      <w:rFonts w:ascii="Marianne" w:eastAsia="SimSun" w:hAnsi="Marianne"/>
      <w:lang w:eastAsia="en-US"/>
    </w:rPr>
  </w:style>
  <w:style w:type="paragraph" w:customStyle="1" w:styleId="4052B853593D4BB08C4B90F2F54C0F584">
    <w:name w:val="4052B853593D4BB08C4B90F2F54C0F584"/>
    <w:rsid w:val="001207E0"/>
    <w:pPr>
      <w:spacing w:after="0"/>
    </w:pPr>
    <w:rPr>
      <w:rFonts w:ascii="Marianne" w:eastAsia="SimSun" w:hAnsi="Marianne"/>
      <w:lang w:eastAsia="en-US"/>
    </w:rPr>
  </w:style>
  <w:style w:type="paragraph" w:customStyle="1" w:styleId="37BF76FF01574049B0EE38CDB5F2C0694">
    <w:name w:val="37BF76FF01574049B0EE38CDB5F2C0694"/>
    <w:rsid w:val="001207E0"/>
    <w:pPr>
      <w:spacing w:after="0"/>
    </w:pPr>
    <w:rPr>
      <w:rFonts w:ascii="Marianne" w:eastAsia="SimSun" w:hAnsi="Marianne"/>
      <w:lang w:eastAsia="en-US"/>
    </w:rPr>
  </w:style>
  <w:style w:type="paragraph" w:customStyle="1" w:styleId="181A17E308EF48D88EDAA3D47903B1EA4">
    <w:name w:val="181A17E308EF48D88EDAA3D47903B1EA4"/>
    <w:rsid w:val="001207E0"/>
    <w:pPr>
      <w:spacing w:after="0"/>
    </w:pPr>
    <w:rPr>
      <w:rFonts w:ascii="Marianne" w:eastAsia="SimSun" w:hAnsi="Marianne"/>
      <w:lang w:eastAsia="en-US"/>
    </w:rPr>
  </w:style>
  <w:style w:type="paragraph" w:customStyle="1" w:styleId="92A4A17C8E7A40CC9AEBEC0285C96B784">
    <w:name w:val="92A4A17C8E7A40CC9AEBEC0285C96B784"/>
    <w:rsid w:val="001207E0"/>
    <w:pPr>
      <w:spacing w:after="0"/>
    </w:pPr>
    <w:rPr>
      <w:rFonts w:ascii="Marianne" w:eastAsia="SimSun" w:hAnsi="Marianne"/>
      <w:lang w:eastAsia="en-US"/>
    </w:rPr>
  </w:style>
  <w:style w:type="paragraph" w:customStyle="1" w:styleId="319112D9FD854DA29148A5E7A5B6E4934">
    <w:name w:val="319112D9FD854DA29148A5E7A5B6E4934"/>
    <w:rsid w:val="001207E0"/>
    <w:pPr>
      <w:spacing w:after="0"/>
    </w:pPr>
    <w:rPr>
      <w:rFonts w:ascii="Marianne" w:eastAsia="SimSun" w:hAnsi="Marianne"/>
      <w:lang w:eastAsia="en-US"/>
    </w:rPr>
  </w:style>
  <w:style w:type="paragraph" w:customStyle="1" w:styleId="9172FDDE5E294E939D158C0552B827A54">
    <w:name w:val="9172FDDE5E294E939D158C0552B827A54"/>
    <w:rsid w:val="001207E0"/>
    <w:pPr>
      <w:spacing w:after="0"/>
    </w:pPr>
    <w:rPr>
      <w:rFonts w:ascii="Marianne" w:eastAsia="SimSun" w:hAnsi="Marianne"/>
      <w:lang w:eastAsia="en-US"/>
    </w:rPr>
  </w:style>
  <w:style w:type="paragraph" w:customStyle="1" w:styleId="89B6E6DDA148432B9E8623F9D01A3DB64">
    <w:name w:val="89B6E6DDA148432B9E8623F9D01A3DB64"/>
    <w:rsid w:val="001207E0"/>
    <w:pPr>
      <w:spacing w:after="0"/>
    </w:pPr>
    <w:rPr>
      <w:rFonts w:ascii="Marianne" w:eastAsia="SimSun" w:hAnsi="Marianne"/>
      <w:lang w:eastAsia="en-US"/>
    </w:rPr>
  </w:style>
  <w:style w:type="paragraph" w:customStyle="1" w:styleId="C61A85593B2242509D50691BA120DB074">
    <w:name w:val="C61A85593B2242509D50691BA120DB074"/>
    <w:rsid w:val="001207E0"/>
    <w:pPr>
      <w:spacing w:after="0"/>
    </w:pPr>
    <w:rPr>
      <w:rFonts w:ascii="Marianne" w:eastAsia="SimSun" w:hAnsi="Marianne"/>
      <w:lang w:eastAsia="en-US"/>
    </w:rPr>
  </w:style>
  <w:style w:type="paragraph" w:customStyle="1" w:styleId="4DC4291C31F74AE9BA02464B976B94DA4">
    <w:name w:val="4DC4291C31F74AE9BA02464B976B94DA4"/>
    <w:rsid w:val="001207E0"/>
    <w:pPr>
      <w:spacing w:after="0"/>
    </w:pPr>
    <w:rPr>
      <w:rFonts w:ascii="Marianne" w:eastAsia="SimSun" w:hAnsi="Marianne"/>
      <w:lang w:eastAsia="en-US"/>
    </w:rPr>
  </w:style>
  <w:style w:type="paragraph" w:customStyle="1" w:styleId="766ABA23E8D34FA2B1ACD6CAA65D8B1A4">
    <w:name w:val="766ABA23E8D34FA2B1ACD6CAA65D8B1A4"/>
    <w:rsid w:val="001207E0"/>
    <w:pPr>
      <w:spacing w:after="0"/>
    </w:pPr>
    <w:rPr>
      <w:rFonts w:ascii="Marianne" w:eastAsia="SimSun" w:hAnsi="Marianne"/>
      <w:lang w:eastAsia="en-US"/>
    </w:rPr>
  </w:style>
  <w:style w:type="paragraph" w:customStyle="1" w:styleId="3767E0E4E6954BFD8665A75B153FC8014">
    <w:name w:val="3767E0E4E6954BFD8665A75B153FC8014"/>
    <w:rsid w:val="001207E0"/>
    <w:pPr>
      <w:spacing w:after="0"/>
    </w:pPr>
    <w:rPr>
      <w:rFonts w:ascii="Marianne" w:eastAsia="SimSun" w:hAnsi="Marianne"/>
      <w:lang w:eastAsia="en-US"/>
    </w:rPr>
  </w:style>
  <w:style w:type="paragraph" w:customStyle="1" w:styleId="404140A59CA546B0B184BA04B501CEA74">
    <w:name w:val="404140A59CA546B0B184BA04B501CEA74"/>
    <w:rsid w:val="001207E0"/>
    <w:pPr>
      <w:spacing w:after="0"/>
    </w:pPr>
    <w:rPr>
      <w:rFonts w:ascii="Marianne" w:eastAsia="SimSun" w:hAnsi="Marianne"/>
      <w:lang w:eastAsia="en-US"/>
    </w:rPr>
  </w:style>
  <w:style w:type="paragraph" w:customStyle="1" w:styleId="9DA9B899ABEF43F8BE03F8ECF2F1AD134">
    <w:name w:val="9DA9B899ABEF43F8BE03F8ECF2F1AD134"/>
    <w:rsid w:val="001207E0"/>
    <w:pPr>
      <w:spacing w:after="0"/>
    </w:pPr>
    <w:rPr>
      <w:rFonts w:ascii="Marianne" w:eastAsia="SimSun" w:hAnsi="Marianne"/>
      <w:lang w:eastAsia="en-US"/>
    </w:rPr>
  </w:style>
  <w:style w:type="paragraph" w:customStyle="1" w:styleId="90E845EF83874D46BDB32D8A833F929A4">
    <w:name w:val="90E845EF83874D46BDB32D8A833F929A4"/>
    <w:rsid w:val="001207E0"/>
    <w:pPr>
      <w:spacing w:after="0"/>
    </w:pPr>
    <w:rPr>
      <w:rFonts w:ascii="Marianne" w:eastAsia="SimSun" w:hAnsi="Marianne"/>
      <w:lang w:eastAsia="en-US"/>
    </w:rPr>
  </w:style>
  <w:style w:type="paragraph" w:customStyle="1" w:styleId="514F1618FCA74E8A98B3C6C084CADC4F4">
    <w:name w:val="514F1618FCA74E8A98B3C6C084CADC4F4"/>
    <w:rsid w:val="001207E0"/>
    <w:pPr>
      <w:spacing w:after="0"/>
    </w:pPr>
    <w:rPr>
      <w:rFonts w:ascii="Marianne" w:eastAsia="SimSun" w:hAnsi="Marianne"/>
      <w:lang w:eastAsia="en-US"/>
    </w:rPr>
  </w:style>
  <w:style w:type="paragraph" w:customStyle="1" w:styleId="28B4D567B458462E81347D897E79007C4">
    <w:name w:val="28B4D567B458462E81347D897E79007C4"/>
    <w:rsid w:val="001207E0"/>
    <w:pPr>
      <w:spacing w:after="0"/>
    </w:pPr>
    <w:rPr>
      <w:rFonts w:ascii="Marianne" w:eastAsia="SimSun" w:hAnsi="Marianne"/>
      <w:lang w:eastAsia="en-US"/>
    </w:rPr>
  </w:style>
  <w:style w:type="paragraph" w:customStyle="1" w:styleId="682C931A25324D75BB42EEEF76ACB8734">
    <w:name w:val="682C931A25324D75BB42EEEF76ACB8734"/>
    <w:rsid w:val="001207E0"/>
    <w:pPr>
      <w:spacing w:after="0"/>
    </w:pPr>
    <w:rPr>
      <w:rFonts w:ascii="Marianne" w:eastAsia="SimSun" w:hAnsi="Marianne"/>
      <w:lang w:eastAsia="en-US"/>
    </w:rPr>
  </w:style>
  <w:style w:type="paragraph" w:customStyle="1" w:styleId="A43EDDBD590A4AA7B0040696A25F75994">
    <w:name w:val="A43EDDBD590A4AA7B0040696A25F75994"/>
    <w:rsid w:val="001207E0"/>
    <w:pPr>
      <w:spacing w:after="0"/>
    </w:pPr>
    <w:rPr>
      <w:rFonts w:ascii="Marianne" w:eastAsia="SimSun" w:hAnsi="Marianne"/>
      <w:lang w:eastAsia="en-US"/>
    </w:rPr>
  </w:style>
  <w:style w:type="paragraph" w:customStyle="1" w:styleId="A6AD7B587BFA4DF2B0CF9070247AFDF84">
    <w:name w:val="A6AD7B587BFA4DF2B0CF9070247AFDF84"/>
    <w:rsid w:val="001207E0"/>
    <w:pPr>
      <w:spacing w:after="0"/>
    </w:pPr>
    <w:rPr>
      <w:rFonts w:ascii="Marianne" w:eastAsia="SimSun" w:hAnsi="Marianne"/>
      <w:lang w:eastAsia="en-US"/>
    </w:rPr>
  </w:style>
  <w:style w:type="paragraph" w:customStyle="1" w:styleId="07B5AC1FF2F849BDB3A811E8D9E25C8A4">
    <w:name w:val="07B5AC1FF2F849BDB3A811E8D9E25C8A4"/>
    <w:rsid w:val="001207E0"/>
    <w:pPr>
      <w:spacing w:after="0"/>
    </w:pPr>
    <w:rPr>
      <w:rFonts w:ascii="Marianne" w:eastAsia="SimSun" w:hAnsi="Marianne"/>
      <w:lang w:eastAsia="en-US"/>
    </w:rPr>
  </w:style>
  <w:style w:type="paragraph" w:customStyle="1" w:styleId="7BAE0A5809F6498087D0F0A58E68BB784">
    <w:name w:val="7BAE0A5809F6498087D0F0A58E68BB784"/>
    <w:rsid w:val="001207E0"/>
    <w:pPr>
      <w:spacing w:after="0"/>
    </w:pPr>
    <w:rPr>
      <w:rFonts w:ascii="Marianne" w:eastAsia="SimSun" w:hAnsi="Marianne"/>
      <w:lang w:eastAsia="en-US"/>
    </w:rPr>
  </w:style>
  <w:style w:type="paragraph" w:customStyle="1" w:styleId="912D2BCADA2C4BED9975463B9C64EC144">
    <w:name w:val="912D2BCADA2C4BED9975463B9C64EC144"/>
    <w:rsid w:val="001207E0"/>
    <w:pPr>
      <w:spacing w:after="0"/>
    </w:pPr>
    <w:rPr>
      <w:rFonts w:ascii="Marianne" w:eastAsia="SimSun" w:hAnsi="Marianne"/>
      <w:lang w:eastAsia="en-US"/>
    </w:rPr>
  </w:style>
  <w:style w:type="paragraph" w:customStyle="1" w:styleId="0160B4538C7F4A369D8DB543422B599D4">
    <w:name w:val="0160B4538C7F4A369D8DB543422B599D4"/>
    <w:rsid w:val="001207E0"/>
    <w:pPr>
      <w:spacing w:after="0"/>
    </w:pPr>
    <w:rPr>
      <w:rFonts w:ascii="Marianne" w:eastAsia="SimSun" w:hAnsi="Marianne"/>
      <w:lang w:eastAsia="en-US"/>
    </w:rPr>
  </w:style>
  <w:style w:type="paragraph" w:customStyle="1" w:styleId="EAA871E5FA774DF88489756E991A0B684">
    <w:name w:val="EAA871E5FA774DF88489756E991A0B684"/>
    <w:rsid w:val="001207E0"/>
    <w:pPr>
      <w:spacing w:after="0"/>
    </w:pPr>
    <w:rPr>
      <w:rFonts w:ascii="Marianne" w:eastAsia="SimSun" w:hAnsi="Marianne"/>
      <w:lang w:eastAsia="en-US"/>
    </w:rPr>
  </w:style>
  <w:style w:type="paragraph" w:customStyle="1" w:styleId="683207B2C7774BBEBFB571C893F080BB4">
    <w:name w:val="683207B2C7774BBEBFB571C893F080BB4"/>
    <w:rsid w:val="001207E0"/>
    <w:pPr>
      <w:spacing w:after="0"/>
    </w:pPr>
    <w:rPr>
      <w:rFonts w:ascii="Marianne" w:eastAsia="SimSun" w:hAnsi="Marianne"/>
      <w:lang w:eastAsia="en-US"/>
    </w:rPr>
  </w:style>
  <w:style w:type="paragraph" w:customStyle="1" w:styleId="F31E1862AD264CFFB32A13BE0025D6B64">
    <w:name w:val="F31E1862AD264CFFB32A13BE0025D6B64"/>
    <w:rsid w:val="001207E0"/>
    <w:pPr>
      <w:spacing w:after="0"/>
    </w:pPr>
    <w:rPr>
      <w:rFonts w:ascii="Marianne" w:eastAsia="SimSun" w:hAnsi="Marianne"/>
      <w:lang w:eastAsia="en-US"/>
    </w:rPr>
  </w:style>
  <w:style w:type="paragraph" w:customStyle="1" w:styleId="E58951B3825B4B80812097840FF6E57C4">
    <w:name w:val="E58951B3825B4B80812097840FF6E57C4"/>
    <w:rsid w:val="001207E0"/>
    <w:pPr>
      <w:spacing w:after="0"/>
    </w:pPr>
    <w:rPr>
      <w:rFonts w:ascii="Marianne" w:eastAsia="SimSun" w:hAnsi="Marianne"/>
      <w:lang w:eastAsia="en-US"/>
    </w:rPr>
  </w:style>
  <w:style w:type="paragraph" w:customStyle="1" w:styleId="1975A88A0529444783556BF6796302CA4">
    <w:name w:val="1975A88A0529444783556BF6796302CA4"/>
    <w:rsid w:val="001207E0"/>
    <w:pPr>
      <w:spacing w:after="0"/>
    </w:pPr>
    <w:rPr>
      <w:rFonts w:ascii="Marianne" w:eastAsia="SimSun" w:hAnsi="Marianne"/>
      <w:lang w:eastAsia="en-US"/>
    </w:rPr>
  </w:style>
  <w:style w:type="paragraph" w:customStyle="1" w:styleId="BB4418F0F0584AED8A090C296E8A48564">
    <w:name w:val="BB4418F0F0584AED8A090C296E8A48564"/>
    <w:rsid w:val="001207E0"/>
    <w:pPr>
      <w:spacing w:after="0"/>
    </w:pPr>
    <w:rPr>
      <w:rFonts w:ascii="Marianne" w:eastAsia="SimSun" w:hAnsi="Marianne"/>
      <w:lang w:eastAsia="en-US"/>
    </w:rPr>
  </w:style>
  <w:style w:type="paragraph" w:customStyle="1" w:styleId="2E6B374CBF2945C886D02C142B938EF54">
    <w:name w:val="2E6B374CBF2945C886D02C142B938EF54"/>
    <w:rsid w:val="001207E0"/>
    <w:pPr>
      <w:spacing w:after="0"/>
    </w:pPr>
    <w:rPr>
      <w:rFonts w:ascii="Marianne" w:eastAsia="SimSun" w:hAnsi="Marianne"/>
      <w:lang w:eastAsia="en-US"/>
    </w:rPr>
  </w:style>
  <w:style w:type="paragraph" w:customStyle="1" w:styleId="95C9A20A7BD049479138DD4CE2F8CFE84">
    <w:name w:val="95C9A20A7BD049479138DD4CE2F8CFE84"/>
    <w:rsid w:val="001207E0"/>
    <w:pPr>
      <w:spacing w:after="0"/>
    </w:pPr>
    <w:rPr>
      <w:rFonts w:ascii="Marianne" w:eastAsia="SimSun" w:hAnsi="Marianne"/>
      <w:lang w:eastAsia="en-US"/>
    </w:rPr>
  </w:style>
  <w:style w:type="paragraph" w:customStyle="1" w:styleId="82599B8F06A14469BC766A825B535F9F4">
    <w:name w:val="82599B8F06A14469BC766A825B535F9F4"/>
    <w:rsid w:val="001207E0"/>
    <w:pPr>
      <w:spacing w:after="0"/>
    </w:pPr>
    <w:rPr>
      <w:rFonts w:ascii="Marianne" w:eastAsia="SimSun" w:hAnsi="Marianne"/>
      <w:lang w:eastAsia="en-US"/>
    </w:rPr>
  </w:style>
  <w:style w:type="paragraph" w:customStyle="1" w:styleId="9263CF0BCB2543B3A8EEB8BE6B4D2A2F4">
    <w:name w:val="9263CF0BCB2543B3A8EEB8BE6B4D2A2F4"/>
    <w:rsid w:val="001207E0"/>
    <w:pPr>
      <w:spacing w:after="0"/>
    </w:pPr>
    <w:rPr>
      <w:rFonts w:ascii="Marianne" w:eastAsia="SimSun" w:hAnsi="Marianne"/>
      <w:lang w:eastAsia="en-US"/>
    </w:rPr>
  </w:style>
  <w:style w:type="paragraph" w:customStyle="1" w:styleId="65A70C357C164DFE9402CEF54ED87C7A4">
    <w:name w:val="65A70C357C164DFE9402CEF54ED87C7A4"/>
    <w:rsid w:val="001207E0"/>
    <w:pPr>
      <w:spacing w:after="0"/>
    </w:pPr>
    <w:rPr>
      <w:rFonts w:ascii="Marianne" w:eastAsia="SimSun" w:hAnsi="Marianne"/>
      <w:lang w:eastAsia="en-US"/>
    </w:rPr>
  </w:style>
  <w:style w:type="paragraph" w:customStyle="1" w:styleId="84D6CFB6EC1347E6BF60056C070E48E74">
    <w:name w:val="84D6CFB6EC1347E6BF60056C070E48E74"/>
    <w:rsid w:val="001207E0"/>
    <w:pPr>
      <w:spacing w:after="0"/>
    </w:pPr>
    <w:rPr>
      <w:rFonts w:ascii="Marianne" w:eastAsia="SimSun" w:hAnsi="Marianne"/>
      <w:lang w:eastAsia="en-US"/>
    </w:rPr>
  </w:style>
  <w:style w:type="paragraph" w:customStyle="1" w:styleId="80D922F852DE4CD8A541D61ECD5457D44">
    <w:name w:val="80D922F852DE4CD8A541D61ECD5457D44"/>
    <w:rsid w:val="001207E0"/>
    <w:pPr>
      <w:spacing w:after="0"/>
    </w:pPr>
    <w:rPr>
      <w:rFonts w:ascii="Marianne" w:eastAsia="SimSun" w:hAnsi="Marianne"/>
      <w:lang w:eastAsia="en-US"/>
    </w:rPr>
  </w:style>
  <w:style w:type="paragraph" w:customStyle="1" w:styleId="14493EDA5B7142159837875163888B1D4">
    <w:name w:val="14493EDA5B7142159837875163888B1D4"/>
    <w:rsid w:val="001207E0"/>
    <w:pPr>
      <w:spacing w:after="0"/>
    </w:pPr>
    <w:rPr>
      <w:rFonts w:ascii="Marianne" w:eastAsia="SimSun" w:hAnsi="Marianne"/>
      <w:lang w:eastAsia="en-US"/>
    </w:rPr>
  </w:style>
  <w:style w:type="paragraph" w:customStyle="1" w:styleId="A801A841471746F5AF8E88CD00D336504">
    <w:name w:val="A801A841471746F5AF8E88CD00D336504"/>
    <w:rsid w:val="001207E0"/>
    <w:pPr>
      <w:spacing w:after="0"/>
    </w:pPr>
    <w:rPr>
      <w:rFonts w:ascii="Marianne" w:eastAsia="SimSun" w:hAnsi="Marianne"/>
      <w:lang w:eastAsia="en-US"/>
    </w:rPr>
  </w:style>
  <w:style w:type="paragraph" w:customStyle="1" w:styleId="D3820F1156E64C3BA51F36F7AFE203E24">
    <w:name w:val="D3820F1156E64C3BA51F36F7AFE203E24"/>
    <w:rsid w:val="001207E0"/>
    <w:pPr>
      <w:spacing w:after="0"/>
    </w:pPr>
    <w:rPr>
      <w:rFonts w:ascii="Marianne" w:eastAsia="SimSun" w:hAnsi="Marianne"/>
      <w:lang w:eastAsia="en-US"/>
    </w:rPr>
  </w:style>
  <w:style w:type="paragraph" w:customStyle="1" w:styleId="7D916A0F663B4C9890BC3F4B954E75AD4">
    <w:name w:val="7D916A0F663B4C9890BC3F4B954E75AD4"/>
    <w:rsid w:val="001207E0"/>
    <w:pPr>
      <w:spacing w:after="0"/>
    </w:pPr>
    <w:rPr>
      <w:rFonts w:ascii="Marianne" w:eastAsia="SimSun" w:hAnsi="Marianne"/>
      <w:lang w:eastAsia="en-US"/>
    </w:rPr>
  </w:style>
  <w:style w:type="paragraph" w:customStyle="1" w:styleId="525A0C69C4214C6A92B16EB3503F3B5F4">
    <w:name w:val="525A0C69C4214C6A92B16EB3503F3B5F4"/>
    <w:rsid w:val="001207E0"/>
    <w:pPr>
      <w:spacing w:after="0"/>
    </w:pPr>
    <w:rPr>
      <w:rFonts w:ascii="Marianne" w:eastAsia="SimSun" w:hAnsi="Marianne"/>
      <w:lang w:eastAsia="en-US"/>
    </w:rPr>
  </w:style>
  <w:style w:type="paragraph" w:customStyle="1" w:styleId="9A0BC2E62F634D8D808F9A6862B2FF3F4">
    <w:name w:val="9A0BC2E62F634D8D808F9A6862B2FF3F4"/>
    <w:rsid w:val="001207E0"/>
    <w:pPr>
      <w:spacing w:after="0"/>
    </w:pPr>
    <w:rPr>
      <w:rFonts w:ascii="Marianne" w:eastAsia="SimSun" w:hAnsi="Marianne"/>
      <w:lang w:eastAsia="en-US"/>
    </w:rPr>
  </w:style>
  <w:style w:type="paragraph" w:customStyle="1" w:styleId="75D168AE4EB743619DCE8EE4DFF1708D4">
    <w:name w:val="75D168AE4EB743619DCE8EE4DFF1708D4"/>
    <w:rsid w:val="001207E0"/>
    <w:pPr>
      <w:spacing w:after="0"/>
    </w:pPr>
    <w:rPr>
      <w:rFonts w:ascii="Marianne" w:eastAsia="SimSun" w:hAnsi="Marianne"/>
      <w:lang w:eastAsia="en-US"/>
    </w:rPr>
  </w:style>
  <w:style w:type="paragraph" w:customStyle="1" w:styleId="185236EB529E4E118CF0903D88747DD44">
    <w:name w:val="185236EB529E4E118CF0903D88747DD44"/>
    <w:rsid w:val="001207E0"/>
    <w:pPr>
      <w:spacing w:after="0"/>
    </w:pPr>
    <w:rPr>
      <w:rFonts w:ascii="Marianne" w:eastAsia="SimSun" w:hAnsi="Marianne"/>
      <w:lang w:eastAsia="en-US"/>
    </w:rPr>
  </w:style>
  <w:style w:type="paragraph" w:customStyle="1" w:styleId="4424A7F789FE4978A873F77A7686D0DB4">
    <w:name w:val="4424A7F789FE4978A873F77A7686D0DB4"/>
    <w:rsid w:val="001207E0"/>
    <w:pPr>
      <w:spacing w:after="0"/>
    </w:pPr>
    <w:rPr>
      <w:rFonts w:ascii="Marianne" w:eastAsia="SimSun" w:hAnsi="Marianne"/>
      <w:lang w:eastAsia="en-US"/>
    </w:rPr>
  </w:style>
  <w:style w:type="paragraph" w:customStyle="1" w:styleId="A14C9C32B5C14FEB9234AFDEF36169FC4">
    <w:name w:val="A14C9C32B5C14FEB9234AFDEF36169FC4"/>
    <w:rsid w:val="001207E0"/>
    <w:pPr>
      <w:spacing w:after="0"/>
    </w:pPr>
    <w:rPr>
      <w:rFonts w:ascii="Marianne" w:eastAsia="SimSun" w:hAnsi="Marianne"/>
      <w:lang w:eastAsia="en-US"/>
    </w:rPr>
  </w:style>
  <w:style w:type="paragraph" w:customStyle="1" w:styleId="67C5FC9087B04B1FBB4D2C2AC1D8A2F74">
    <w:name w:val="67C5FC9087B04B1FBB4D2C2AC1D8A2F74"/>
    <w:rsid w:val="001207E0"/>
    <w:pPr>
      <w:spacing w:after="0"/>
    </w:pPr>
    <w:rPr>
      <w:rFonts w:ascii="Marianne" w:eastAsia="SimSun" w:hAnsi="Marianne"/>
      <w:lang w:eastAsia="en-US"/>
    </w:rPr>
  </w:style>
  <w:style w:type="paragraph" w:customStyle="1" w:styleId="DEE8DE5D266D48D184C07276C54C2C8C4">
    <w:name w:val="DEE8DE5D266D48D184C07276C54C2C8C4"/>
    <w:rsid w:val="001207E0"/>
    <w:pPr>
      <w:spacing w:after="0"/>
    </w:pPr>
    <w:rPr>
      <w:rFonts w:ascii="Marianne" w:eastAsia="SimSun" w:hAnsi="Marianne"/>
      <w:lang w:eastAsia="en-US"/>
    </w:rPr>
  </w:style>
  <w:style w:type="paragraph" w:customStyle="1" w:styleId="608B4F2A18A44B78A048B0E9DE3F8EDB4">
    <w:name w:val="608B4F2A18A44B78A048B0E9DE3F8EDB4"/>
    <w:rsid w:val="001207E0"/>
    <w:pPr>
      <w:spacing w:after="0"/>
    </w:pPr>
    <w:rPr>
      <w:rFonts w:ascii="Marianne" w:eastAsia="SimSun" w:hAnsi="Marianne"/>
      <w:lang w:eastAsia="en-US"/>
    </w:rPr>
  </w:style>
  <w:style w:type="paragraph" w:customStyle="1" w:styleId="3581ED9C9E234803BE1811E8CBFE75DC4">
    <w:name w:val="3581ED9C9E234803BE1811E8CBFE75DC4"/>
    <w:rsid w:val="001207E0"/>
    <w:pPr>
      <w:spacing w:after="0"/>
    </w:pPr>
    <w:rPr>
      <w:rFonts w:ascii="Marianne" w:eastAsia="SimSun" w:hAnsi="Marianne"/>
      <w:lang w:eastAsia="en-US"/>
    </w:rPr>
  </w:style>
  <w:style w:type="paragraph" w:customStyle="1" w:styleId="B0B75A4CC8894D62A1E2F557031FE0934">
    <w:name w:val="B0B75A4CC8894D62A1E2F557031FE0934"/>
    <w:rsid w:val="001207E0"/>
    <w:pPr>
      <w:spacing w:after="0"/>
    </w:pPr>
    <w:rPr>
      <w:rFonts w:ascii="Marianne" w:eastAsia="SimSun" w:hAnsi="Marianne"/>
      <w:lang w:eastAsia="en-US"/>
    </w:rPr>
  </w:style>
  <w:style w:type="paragraph" w:customStyle="1" w:styleId="65116098A2B140EAAF5F3395BB4E2B604">
    <w:name w:val="65116098A2B140EAAF5F3395BB4E2B604"/>
    <w:rsid w:val="001207E0"/>
    <w:pPr>
      <w:spacing w:after="0"/>
    </w:pPr>
    <w:rPr>
      <w:rFonts w:ascii="Marianne" w:eastAsia="SimSun" w:hAnsi="Marianne"/>
      <w:lang w:eastAsia="en-US"/>
    </w:rPr>
  </w:style>
  <w:style w:type="paragraph" w:customStyle="1" w:styleId="C18C3D5F4EC846D889795B19BEA2F51A4">
    <w:name w:val="C18C3D5F4EC846D889795B19BEA2F51A4"/>
    <w:rsid w:val="001207E0"/>
    <w:pPr>
      <w:spacing w:after="0"/>
    </w:pPr>
    <w:rPr>
      <w:rFonts w:ascii="Marianne" w:eastAsia="SimSun" w:hAnsi="Marianne"/>
      <w:lang w:eastAsia="en-US"/>
    </w:rPr>
  </w:style>
  <w:style w:type="paragraph" w:customStyle="1" w:styleId="B7A984453FFE4621BF2D6A9E82E078EC4">
    <w:name w:val="B7A984453FFE4621BF2D6A9E82E078EC4"/>
    <w:rsid w:val="001207E0"/>
    <w:pPr>
      <w:spacing w:after="0"/>
    </w:pPr>
    <w:rPr>
      <w:rFonts w:ascii="Marianne" w:eastAsia="SimSun" w:hAnsi="Marianne"/>
      <w:lang w:eastAsia="en-US"/>
    </w:rPr>
  </w:style>
  <w:style w:type="paragraph" w:customStyle="1" w:styleId="4A4BC9C8ACB043EBBBA7B922ADEDCDDB4">
    <w:name w:val="4A4BC9C8ACB043EBBBA7B922ADEDCDDB4"/>
    <w:rsid w:val="001207E0"/>
    <w:pPr>
      <w:spacing w:after="0"/>
    </w:pPr>
    <w:rPr>
      <w:rFonts w:ascii="Marianne" w:eastAsia="SimSun" w:hAnsi="Marianne"/>
      <w:lang w:eastAsia="en-US"/>
    </w:rPr>
  </w:style>
  <w:style w:type="paragraph" w:customStyle="1" w:styleId="EC10FCFCC6344006A465AF5D3A0E00AE4">
    <w:name w:val="EC10FCFCC6344006A465AF5D3A0E00AE4"/>
    <w:rsid w:val="001207E0"/>
    <w:pPr>
      <w:spacing w:after="0"/>
    </w:pPr>
    <w:rPr>
      <w:rFonts w:ascii="Marianne" w:eastAsia="SimSun" w:hAnsi="Marianne"/>
      <w:lang w:eastAsia="en-US"/>
    </w:rPr>
  </w:style>
  <w:style w:type="paragraph" w:customStyle="1" w:styleId="37D40E703A814F2BBBEF38713833AEA24">
    <w:name w:val="37D40E703A814F2BBBEF38713833AEA24"/>
    <w:rsid w:val="001207E0"/>
    <w:pPr>
      <w:spacing w:after="0"/>
    </w:pPr>
    <w:rPr>
      <w:rFonts w:ascii="Marianne" w:eastAsia="SimSun" w:hAnsi="Marianne"/>
      <w:lang w:eastAsia="en-US"/>
    </w:rPr>
  </w:style>
  <w:style w:type="paragraph" w:customStyle="1" w:styleId="AD1C5F222CA04C2DB029A5AEB041910A4">
    <w:name w:val="AD1C5F222CA04C2DB029A5AEB041910A4"/>
    <w:rsid w:val="001207E0"/>
    <w:pPr>
      <w:spacing w:after="0"/>
    </w:pPr>
    <w:rPr>
      <w:rFonts w:ascii="Marianne" w:eastAsia="SimSun" w:hAnsi="Marianne"/>
      <w:lang w:eastAsia="en-US"/>
    </w:rPr>
  </w:style>
  <w:style w:type="paragraph" w:customStyle="1" w:styleId="B99F57152BF640E9BA37E3911497D1704">
    <w:name w:val="B99F57152BF640E9BA37E3911497D1704"/>
    <w:rsid w:val="001207E0"/>
    <w:pPr>
      <w:spacing w:after="0"/>
    </w:pPr>
    <w:rPr>
      <w:rFonts w:ascii="Marianne" w:eastAsia="SimSun" w:hAnsi="Marianne"/>
      <w:lang w:eastAsia="en-US"/>
    </w:rPr>
  </w:style>
  <w:style w:type="paragraph" w:customStyle="1" w:styleId="B8C9EC65E43E4DA194C8976C0FE3AA1F4">
    <w:name w:val="B8C9EC65E43E4DA194C8976C0FE3AA1F4"/>
    <w:rsid w:val="001207E0"/>
    <w:pPr>
      <w:spacing w:after="0"/>
    </w:pPr>
    <w:rPr>
      <w:rFonts w:ascii="Marianne" w:eastAsia="SimSun" w:hAnsi="Marianne"/>
      <w:lang w:eastAsia="en-US"/>
    </w:rPr>
  </w:style>
  <w:style w:type="paragraph" w:customStyle="1" w:styleId="4D10A940FC7E4DD3AC4E69E758ADFCA64">
    <w:name w:val="4D10A940FC7E4DD3AC4E69E758ADFCA64"/>
    <w:rsid w:val="001207E0"/>
    <w:pPr>
      <w:spacing w:after="0"/>
    </w:pPr>
    <w:rPr>
      <w:rFonts w:ascii="Marianne" w:eastAsia="SimSun" w:hAnsi="Marianne"/>
      <w:lang w:eastAsia="en-US"/>
    </w:rPr>
  </w:style>
  <w:style w:type="paragraph" w:customStyle="1" w:styleId="99AFA846C4654E5EB607A7581DA695F74">
    <w:name w:val="99AFA846C4654E5EB607A7581DA695F74"/>
    <w:rsid w:val="001207E0"/>
    <w:pPr>
      <w:spacing w:after="0"/>
    </w:pPr>
    <w:rPr>
      <w:rFonts w:ascii="Marianne" w:eastAsia="SimSun" w:hAnsi="Marianne"/>
      <w:lang w:eastAsia="en-US"/>
    </w:rPr>
  </w:style>
  <w:style w:type="paragraph" w:customStyle="1" w:styleId="C3C3A583E75F4203980FC1475BB1DBA44">
    <w:name w:val="C3C3A583E75F4203980FC1475BB1DBA44"/>
    <w:rsid w:val="001207E0"/>
    <w:pPr>
      <w:spacing w:after="0"/>
    </w:pPr>
    <w:rPr>
      <w:rFonts w:ascii="Marianne" w:eastAsia="SimSun" w:hAnsi="Marianne"/>
      <w:lang w:eastAsia="en-US"/>
    </w:rPr>
  </w:style>
  <w:style w:type="paragraph" w:customStyle="1" w:styleId="F98B050F37ED41048C7FE2252F72424E4">
    <w:name w:val="F98B050F37ED41048C7FE2252F72424E4"/>
    <w:rsid w:val="001207E0"/>
    <w:pPr>
      <w:spacing w:after="0"/>
    </w:pPr>
    <w:rPr>
      <w:rFonts w:ascii="Marianne" w:eastAsia="SimSun" w:hAnsi="Marianne"/>
      <w:lang w:eastAsia="en-US"/>
    </w:rPr>
  </w:style>
  <w:style w:type="paragraph" w:customStyle="1" w:styleId="9A7EB5AE087943878DABC2B2AD19D35C4">
    <w:name w:val="9A7EB5AE087943878DABC2B2AD19D35C4"/>
    <w:rsid w:val="001207E0"/>
    <w:pPr>
      <w:spacing w:after="0"/>
    </w:pPr>
    <w:rPr>
      <w:rFonts w:ascii="Marianne" w:eastAsia="SimSun" w:hAnsi="Marianne"/>
      <w:lang w:eastAsia="en-US"/>
    </w:rPr>
  </w:style>
  <w:style w:type="paragraph" w:customStyle="1" w:styleId="7E6895F2E7C24589B41845E7C588C78C4">
    <w:name w:val="7E6895F2E7C24589B41845E7C588C78C4"/>
    <w:rsid w:val="001207E0"/>
    <w:pPr>
      <w:spacing w:after="0"/>
    </w:pPr>
    <w:rPr>
      <w:rFonts w:ascii="Marianne" w:eastAsia="SimSun" w:hAnsi="Marianne"/>
      <w:lang w:eastAsia="en-US"/>
    </w:rPr>
  </w:style>
  <w:style w:type="paragraph" w:customStyle="1" w:styleId="9D6CAF2583224D778FCC3DF4359B3FCC4">
    <w:name w:val="9D6CAF2583224D778FCC3DF4359B3FCC4"/>
    <w:rsid w:val="001207E0"/>
    <w:pPr>
      <w:spacing w:after="0"/>
    </w:pPr>
    <w:rPr>
      <w:rFonts w:ascii="Marianne" w:eastAsia="SimSun" w:hAnsi="Marianne"/>
      <w:lang w:eastAsia="en-US"/>
    </w:rPr>
  </w:style>
  <w:style w:type="paragraph" w:customStyle="1" w:styleId="68B3D7AB48614082B28E2E1D58F8D8754">
    <w:name w:val="68B3D7AB48614082B28E2E1D58F8D8754"/>
    <w:rsid w:val="001207E0"/>
    <w:pPr>
      <w:spacing w:after="0"/>
    </w:pPr>
    <w:rPr>
      <w:rFonts w:ascii="Marianne" w:eastAsia="SimSun" w:hAnsi="Marianne"/>
      <w:lang w:eastAsia="en-US"/>
    </w:rPr>
  </w:style>
  <w:style w:type="paragraph" w:customStyle="1" w:styleId="4FFD9FD23FCF422F89234C4C458884AF4">
    <w:name w:val="4FFD9FD23FCF422F89234C4C458884AF4"/>
    <w:rsid w:val="001207E0"/>
    <w:pPr>
      <w:spacing w:after="0"/>
    </w:pPr>
    <w:rPr>
      <w:rFonts w:ascii="Marianne" w:eastAsia="SimSun" w:hAnsi="Marianne"/>
      <w:lang w:eastAsia="en-US"/>
    </w:rPr>
  </w:style>
  <w:style w:type="paragraph" w:customStyle="1" w:styleId="726447244B6C4D659931B8B3D64BDBC34">
    <w:name w:val="726447244B6C4D659931B8B3D64BDBC34"/>
    <w:rsid w:val="001207E0"/>
    <w:pPr>
      <w:spacing w:after="0"/>
    </w:pPr>
    <w:rPr>
      <w:rFonts w:ascii="Marianne" w:eastAsia="SimSun" w:hAnsi="Marianne"/>
      <w:lang w:eastAsia="en-US"/>
    </w:rPr>
  </w:style>
  <w:style w:type="paragraph" w:customStyle="1" w:styleId="67450BF47CC44E2DA24A295EA2680E5B4">
    <w:name w:val="67450BF47CC44E2DA24A295EA2680E5B4"/>
    <w:rsid w:val="001207E0"/>
    <w:pPr>
      <w:spacing w:after="0"/>
    </w:pPr>
    <w:rPr>
      <w:rFonts w:ascii="Marianne" w:eastAsia="SimSun" w:hAnsi="Marianne"/>
      <w:lang w:eastAsia="en-US"/>
    </w:rPr>
  </w:style>
  <w:style w:type="paragraph" w:customStyle="1" w:styleId="3F491EC76B3D4A4BBE10D3D6BB4A20644">
    <w:name w:val="3F491EC76B3D4A4BBE10D3D6BB4A20644"/>
    <w:rsid w:val="001207E0"/>
    <w:pPr>
      <w:spacing w:after="0"/>
    </w:pPr>
    <w:rPr>
      <w:rFonts w:ascii="Marianne" w:eastAsia="SimSun" w:hAnsi="Marianne"/>
      <w:lang w:eastAsia="en-US"/>
    </w:rPr>
  </w:style>
  <w:style w:type="paragraph" w:customStyle="1" w:styleId="31AFB4F6B79D4B24B60EC037CB4062952">
    <w:name w:val="31AFB4F6B79D4B24B60EC037CB4062952"/>
    <w:rsid w:val="001207E0"/>
    <w:pPr>
      <w:spacing w:after="0"/>
    </w:pPr>
    <w:rPr>
      <w:rFonts w:ascii="Marianne" w:eastAsia="SimSun" w:hAnsi="Marianne"/>
      <w:lang w:eastAsia="en-US"/>
    </w:rPr>
  </w:style>
  <w:style w:type="paragraph" w:customStyle="1" w:styleId="CB669EC8AB7A45A9A3626FC8AC47EFE14">
    <w:name w:val="CB669EC8AB7A45A9A3626FC8AC47EFE14"/>
    <w:rsid w:val="001207E0"/>
    <w:pPr>
      <w:spacing w:after="0"/>
    </w:pPr>
    <w:rPr>
      <w:rFonts w:ascii="Marianne" w:eastAsia="SimSun" w:hAnsi="Marianne"/>
      <w:lang w:eastAsia="en-US"/>
    </w:rPr>
  </w:style>
  <w:style w:type="paragraph" w:customStyle="1" w:styleId="67447C32D24E4C1483F5D0E807BA27444">
    <w:name w:val="67447C32D24E4C1483F5D0E807BA27444"/>
    <w:rsid w:val="001207E0"/>
    <w:pPr>
      <w:spacing w:after="0"/>
    </w:pPr>
    <w:rPr>
      <w:rFonts w:ascii="Marianne" w:eastAsia="SimSun" w:hAnsi="Marianne"/>
      <w:lang w:eastAsia="en-US"/>
    </w:rPr>
  </w:style>
  <w:style w:type="paragraph" w:customStyle="1" w:styleId="112A27CF508648888A1CFFF46AE4014A4">
    <w:name w:val="112A27CF508648888A1CFFF46AE4014A4"/>
    <w:rsid w:val="001207E0"/>
    <w:pPr>
      <w:spacing w:after="0"/>
    </w:pPr>
    <w:rPr>
      <w:rFonts w:ascii="Marianne" w:eastAsia="SimSun" w:hAnsi="Marianne"/>
      <w:lang w:eastAsia="en-US"/>
    </w:rPr>
  </w:style>
  <w:style w:type="paragraph" w:customStyle="1" w:styleId="212E5D50D3974424B3DDAD102FF932C04">
    <w:name w:val="212E5D50D3974424B3DDAD102FF932C04"/>
    <w:rsid w:val="001207E0"/>
    <w:pPr>
      <w:spacing w:after="0"/>
    </w:pPr>
    <w:rPr>
      <w:rFonts w:ascii="Marianne" w:eastAsia="SimSun" w:hAnsi="Marianne"/>
      <w:lang w:eastAsia="en-US"/>
    </w:rPr>
  </w:style>
  <w:style w:type="paragraph" w:customStyle="1" w:styleId="32CE4DD5A2B8498D963ECAD33EDCB2644">
    <w:name w:val="32CE4DD5A2B8498D963ECAD33EDCB2644"/>
    <w:rsid w:val="001207E0"/>
    <w:pPr>
      <w:spacing w:after="0"/>
    </w:pPr>
    <w:rPr>
      <w:rFonts w:ascii="Marianne" w:eastAsia="SimSun" w:hAnsi="Marianne"/>
      <w:lang w:eastAsia="en-US"/>
    </w:rPr>
  </w:style>
  <w:style w:type="paragraph" w:customStyle="1" w:styleId="28616683264D4C358DAF2AB6380FF2794">
    <w:name w:val="28616683264D4C358DAF2AB6380FF2794"/>
    <w:rsid w:val="001207E0"/>
    <w:pPr>
      <w:spacing w:after="0"/>
    </w:pPr>
    <w:rPr>
      <w:rFonts w:ascii="Marianne" w:eastAsia="SimSun" w:hAnsi="Marianne"/>
      <w:lang w:eastAsia="en-US"/>
    </w:rPr>
  </w:style>
  <w:style w:type="paragraph" w:customStyle="1" w:styleId="076614587C4D4DF0A007F3B64084386C4">
    <w:name w:val="076614587C4D4DF0A007F3B64084386C4"/>
    <w:rsid w:val="001207E0"/>
    <w:pPr>
      <w:spacing w:after="0"/>
    </w:pPr>
    <w:rPr>
      <w:rFonts w:ascii="Marianne" w:eastAsia="SimSun" w:hAnsi="Marianne"/>
      <w:lang w:eastAsia="en-US"/>
    </w:rPr>
  </w:style>
  <w:style w:type="paragraph" w:customStyle="1" w:styleId="98ABE28DB7BC4E6CBBF18210C85E107B4">
    <w:name w:val="98ABE28DB7BC4E6CBBF18210C85E107B4"/>
    <w:rsid w:val="001207E0"/>
    <w:pPr>
      <w:spacing w:after="0"/>
    </w:pPr>
    <w:rPr>
      <w:rFonts w:ascii="Marianne" w:eastAsia="SimSun" w:hAnsi="Marianne"/>
      <w:lang w:eastAsia="en-US"/>
    </w:rPr>
  </w:style>
  <w:style w:type="paragraph" w:customStyle="1" w:styleId="CCDCFFA1B4A648489C3EC91352AF5F694">
    <w:name w:val="CCDCFFA1B4A648489C3EC91352AF5F694"/>
    <w:rsid w:val="001207E0"/>
    <w:pPr>
      <w:spacing w:after="0"/>
    </w:pPr>
    <w:rPr>
      <w:rFonts w:ascii="Marianne" w:eastAsia="SimSun" w:hAnsi="Marianne"/>
      <w:lang w:eastAsia="en-US"/>
    </w:rPr>
  </w:style>
  <w:style w:type="paragraph" w:customStyle="1" w:styleId="30C42299AC1C4F748CDE9F7422EE141B4">
    <w:name w:val="30C42299AC1C4F748CDE9F7422EE141B4"/>
    <w:rsid w:val="001207E0"/>
    <w:pPr>
      <w:spacing w:after="0"/>
    </w:pPr>
    <w:rPr>
      <w:rFonts w:ascii="Marianne" w:eastAsia="SimSun" w:hAnsi="Marianne"/>
      <w:lang w:eastAsia="en-US"/>
    </w:rPr>
  </w:style>
  <w:style w:type="paragraph" w:customStyle="1" w:styleId="5C3E3CBF665244C180BD901DA4B1D9344">
    <w:name w:val="5C3E3CBF665244C180BD901DA4B1D9344"/>
    <w:rsid w:val="001207E0"/>
    <w:pPr>
      <w:spacing w:after="0"/>
    </w:pPr>
    <w:rPr>
      <w:rFonts w:ascii="Marianne" w:eastAsia="SimSun" w:hAnsi="Marianne"/>
      <w:lang w:eastAsia="en-US"/>
    </w:rPr>
  </w:style>
  <w:style w:type="paragraph" w:customStyle="1" w:styleId="B227CF65703E49AD81B2643355A8CA554">
    <w:name w:val="B227CF65703E49AD81B2643355A8CA554"/>
    <w:rsid w:val="001207E0"/>
    <w:pPr>
      <w:spacing w:after="0"/>
    </w:pPr>
    <w:rPr>
      <w:rFonts w:ascii="Marianne" w:eastAsia="SimSun" w:hAnsi="Marianne"/>
      <w:lang w:eastAsia="en-US"/>
    </w:rPr>
  </w:style>
  <w:style w:type="paragraph" w:customStyle="1" w:styleId="BD8220E56ABC4E77B0B0BAB41D3CD74D4">
    <w:name w:val="BD8220E56ABC4E77B0B0BAB41D3CD74D4"/>
    <w:rsid w:val="001207E0"/>
    <w:pPr>
      <w:spacing w:after="0"/>
    </w:pPr>
    <w:rPr>
      <w:rFonts w:ascii="Marianne" w:eastAsia="SimSun" w:hAnsi="Marianne"/>
      <w:lang w:eastAsia="en-US"/>
    </w:rPr>
  </w:style>
  <w:style w:type="paragraph" w:customStyle="1" w:styleId="2F8455C9D4F14939AFC27BFBC73CAF1A4">
    <w:name w:val="2F8455C9D4F14939AFC27BFBC73CAF1A4"/>
    <w:rsid w:val="001207E0"/>
    <w:pPr>
      <w:spacing w:after="0"/>
    </w:pPr>
    <w:rPr>
      <w:rFonts w:ascii="Marianne" w:eastAsia="SimSun" w:hAnsi="Marianne"/>
      <w:lang w:eastAsia="en-US"/>
    </w:rPr>
  </w:style>
  <w:style w:type="paragraph" w:customStyle="1" w:styleId="1D54AF72C1A1487583A504B0A8A592FA4">
    <w:name w:val="1D54AF72C1A1487583A504B0A8A592FA4"/>
    <w:rsid w:val="001207E0"/>
    <w:pPr>
      <w:spacing w:after="0"/>
    </w:pPr>
    <w:rPr>
      <w:rFonts w:ascii="Marianne" w:eastAsia="SimSun" w:hAnsi="Marianne"/>
      <w:lang w:eastAsia="en-US"/>
    </w:rPr>
  </w:style>
  <w:style w:type="paragraph" w:customStyle="1" w:styleId="36D4147A2A2449A68F66A92FD9B1EE294">
    <w:name w:val="36D4147A2A2449A68F66A92FD9B1EE294"/>
    <w:rsid w:val="001207E0"/>
    <w:pPr>
      <w:spacing w:after="0"/>
    </w:pPr>
    <w:rPr>
      <w:rFonts w:ascii="Marianne" w:eastAsia="SimSun" w:hAnsi="Marianne"/>
      <w:lang w:eastAsia="en-US"/>
    </w:rPr>
  </w:style>
  <w:style w:type="paragraph" w:customStyle="1" w:styleId="7AE0182D3D874C6A953F7D661141589B4">
    <w:name w:val="7AE0182D3D874C6A953F7D661141589B4"/>
    <w:rsid w:val="001207E0"/>
    <w:pPr>
      <w:spacing w:after="0"/>
    </w:pPr>
    <w:rPr>
      <w:rFonts w:ascii="Marianne" w:eastAsia="SimSun" w:hAnsi="Marianne"/>
      <w:lang w:eastAsia="en-US"/>
    </w:rPr>
  </w:style>
  <w:style w:type="paragraph" w:customStyle="1" w:styleId="287BDB2976AA4A28863885804FDF83494">
    <w:name w:val="287BDB2976AA4A28863885804FDF83494"/>
    <w:rsid w:val="001207E0"/>
    <w:pPr>
      <w:spacing w:after="0"/>
    </w:pPr>
    <w:rPr>
      <w:rFonts w:ascii="Marianne" w:eastAsia="SimSun" w:hAnsi="Marianne"/>
      <w:lang w:eastAsia="en-US"/>
    </w:rPr>
  </w:style>
  <w:style w:type="paragraph" w:customStyle="1" w:styleId="1DD938D019954D6389597CF2E0CC4B9C4">
    <w:name w:val="1DD938D019954D6389597CF2E0CC4B9C4"/>
    <w:rsid w:val="001207E0"/>
    <w:pPr>
      <w:spacing w:after="0"/>
    </w:pPr>
    <w:rPr>
      <w:rFonts w:ascii="Marianne" w:eastAsia="SimSun" w:hAnsi="Marianne"/>
      <w:lang w:eastAsia="en-US"/>
    </w:rPr>
  </w:style>
  <w:style w:type="paragraph" w:customStyle="1" w:styleId="F87915B9C563422490581DACEDBB01CE4">
    <w:name w:val="F87915B9C563422490581DACEDBB01CE4"/>
    <w:rsid w:val="001207E0"/>
    <w:pPr>
      <w:spacing w:after="0"/>
    </w:pPr>
    <w:rPr>
      <w:rFonts w:ascii="Marianne" w:eastAsia="SimSun" w:hAnsi="Marianne"/>
      <w:lang w:eastAsia="en-US"/>
    </w:rPr>
  </w:style>
  <w:style w:type="paragraph" w:customStyle="1" w:styleId="E36F54C705B24626A0FF2E4F683423F54">
    <w:name w:val="E36F54C705B24626A0FF2E4F683423F54"/>
    <w:rsid w:val="001207E0"/>
    <w:pPr>
      <w:spacing w:after="0"/>
    </w:pPr>
    <w:rPr>
      <w:rFonts w:ascii="Marianne" w:eastAsia="SimSun" w:hAnsi="Marianne"/>
      <w:lang w:eastAsia="en-US"/>
    </w:rPr>
  </w:style>
  <w:style w:type="paragraph" w:customStyle="1" w:styleId="BD9EB61F831A402A811ED4BBF7557B0E4">
    <w:name w:val="BD9EB61F831A402A811ED4BBF7557B0E4"/>
    <w:rsid w:val="001207E0"/>
    <w:pPr>
      <w:spacing w:after="0"/>
    </w:pPr>
    <w:rPr>
      <w:rFonts w:ascii="Marianne" w:eastAsia="SimSun" w:hAnsi="Marianne"/>
      <w:lang w:eastAsia="en-US"/>
    </w:rPr>
  </w:style>
  <w:style w:type="paragraph" w:customStyle="1" w:styleId="685558A6ACA74387A7775AAEB5E6F4C94">
    <w:name w:val="685558A6ACA74387A7775AAEB5E6F4C94"/>
    <w:rsid w:val="001207E0"/>
    <w:pPr>
      <w:spacing w:after="0"/>
    </w:pPr>
    <w:rPr>
      <w:rFonts w:ascii="Marianne" w:eastAsia="SimSun" w:hAnsi="Marianne"/>
      <w:lang w:eastAsia="en-US"/>
    </w:rPr>
  </w:style>
  <w:style w:type="paragraph" w:customStyle="1" w:styleId="E6B8D604040E4C30B11853FF440ABA844">
    <w:name w:val="E6B8D604040E4C30B11853FF440ABA844"/>
    <w:rsid w:val="001207E0"/>
    <w:pPr>
      <w:spacing w:after="0"/>
    </w:pPr>
    <w:rPr>
      <w:rFonts w:ascii="Marianne" w:eastAsia="SimSun" w:hAnsi="Marianne"/>
      <w:lang w:eastAsia="en-US"/>
    </w:rPr>
  </w:style>
  <w:style w:type="paragraph" w:customStyle="1" w:styleId="1E3F5D5F823C42F8B57389CA58369FD64">
    <w:name w:val="1E3F5D5F823C42F8B57389CA58369FD64"/>
    <w:rsid w:val="001207E0"/>
    <w:pPr>
      <w:spacing w:after="0"/>
    </w:pPr>
    <w:rPr>
      <w:rFonts w:ascii="Marianne" w:eastAsia="SimSun" w:hAnsi="Marianne"/>
      <w:lang w:eastAsia="en-US"/>
    </w:rPr>
  </w:style>
  <w:style w:type="paragraph" w:customStyle="1" w:styleId="29311773435E4F55836BE1133A4DDC354">
    <w:name w:val="29311773435E4F55836BE1133A4DDC354"/>
    <w:rsid w:val="001207E0"/>
    <w:pPr>
      <w:spacing w:after="0"/>
    </w:pPr>
    <w:rPr>
      <w:rFonts w:ascii="Marianne" w:eastAsia="SimSun" w:hAnsi="Marianne"/>
      <w:lang w:eastAsia="en-US"/>
    </w:rPr>
  </w:style>
  <w:style w:type="paragraph" w:customStyle="1" w:styleId="4AA98BD9D694484DA5AFB8F8347DE88B4">
    <w:name w:val="4AA98BD9D694484DA5AFB8F8347DE88B4"/>
    <w:rsid w:val="001207E0"/>
    <w:pPr>
      <w:spacing w:after="0"/>
    </w:pPr>
    <w:rPr>
      <w:rFonts w:ascii="Marianne" w:eastAsia="SimSun" w:hAnsi="Marianne"/>
      <w:lang w:eastAsia="en-US"/>
    </w:rPr>
  </w:style>
  <w:style w:type="paragraph" w:customStyle="1" w:styleId="31F451AF06E74275A7680652A446DDC64">
    <w:name w:val="31F451AF06E74275A7680652A446DDC64"/>
    <w:rsid w:val="001207E0"/>
    <w:pPr>
      <w:spacing w:after="0"/>
    </w:pPr>
    <w:rPr>
      <w:rFonts w:ascii="Marianne" w:eastAsia="SimSun" w:hAnsi="Marianne"/>
      <w:lang w:eastAsia="en-US"/>
    </w:rPr>
  </w:style>
  <w:style w:type="paragraph" w:customStyle="1" w:styleId="AB6C88D240C74FAC82F1B502C2DEE54D4">
    <w:name w:val="AB6C88D240C74FAC82F1B502C2DEE54D4"/>
    <w:rsid w:val="001207E0"/>
    <w:pPr>
      <w:spacing w:after="0"/>
    </w:pPr>
    <w:rPr>
      <w:rFonts w:ascii="Marianne" w:eastAsia="SimSun" w:hAnsi="Marianne"/>
      <w:lang w:eastAsia="en-US"/>
    </w:rPr>
  </w:style>
  <w:style w:type="paragraph" w:customStyle="1" w:styleId="C10ED28A8D2F4D52BBC03D03392E73FA4">
    <w:name w:val="C10ED28A8D2F4D52BBC03D03392E73FA4"/>
    <w:rsid w:val="001207E0"/>
    <w:pPr>
      <w:spacing w:after="0"/>
    </w:pPr>
    <w:rPr>
      <w:rFonts w:ascii="Marianne" w:eastAsia="SimSun" w:hAnsi="Marianne"/>
      <w:lang w:eastAsia="en-US"/>
    </w:rPr>
  </w:style>
  <w:style w:type="paragraph" w:customStyle="1" w:styleId="F04741391EDB4BBC8908F217604A098B4">
    <w:name w:val="F04741391EDB4BBC8908F217604A098B4"/>
    <w:rsid w:val="001207E0"/>
    <w:pPr>
      <w:spacing w:after="0"/>
    </w:pPr>
    <w:rPr>
      <w:rFonts w:ascii="Marianne" w:eastAsia="SimSun" w:hAnsi="Marianne"/>
      <w:lang w:eastAsia="en-US"/>
    </w:rPr>
  </w:style>
  <w:style w:type="paragraph" w:customStyle="1" w:styleId="E8CC12BAEF274078851A9C2A9170F4054">
    <w:name w:val="E8CC12BAEF274078851A9C2A9170F4054"/>
    <w:rsid w:val="001207E0"/>
    <w:pPr>
      <w:spacing w:after="0"/>
    </w:pPr>
    <w:rPr>
      <w:rFonts w:ascii="Marianne" w:eastAsia="SimSun" w:hAnsi="Marianne"/>
      <w:lang w:eastAsia="en-US"/>
    </w:rPr>
  </w:style>
  <w:style w:type="paragraph" w:customStyle="1" w:styleId="97F3F546A1014BCD8A2FE5AC25704FA94">
    <w:name w:val="97F3F546A1014BCD8A2FE5AC25704FA94"/>
    <w:rsid w:val="001207E0"/>
    <w:pPr>
      <w:spacing w:after="0"/>
    </w:pPr>
    <w:rPr>
      <w:rFonts w:ascii="Marianne" w:eastAsia="SimSun" w:hAnsi="Marianne"/>
      <w:lang w:eastAsia="en-US"/>
    </w:rPr>
  </w:style>
  <w:style w:type="paragraph" w:customStyle="1" w:styleId="16EAD3C9EEA84A96937250FFA4415D7A4">
    <w:name w:val="16EAD3C9EEA84A96937250FFA4415D7A4"/>
    <w:rsid w:val="001207E0"/>
    <w:pPr>
      <w:spacing w:after="0"/>
    </w:pPr>
    <w:rPr>
      <w:rFonts w:ascii="Marianne" w:eastAsia="SimSun" w:hAnsi="Marianne"/>
      <w:lang w:eastAsia="en-US"/>
    </w:rPr>
  </w:style>
  <w:style w:type="paragraph" w:customStyle="1" w:styleId="8DE0C914BB8D4B9EBF8B2DC185DAE7224">
    <w:name w:val="8DE0C914BB8D4B9EBF8B2DC185DAE7224"/>
    <w:rsid w:val="001207E0"/>
    <w:pPr>
      <w:spacing w:after="0"/>
    </w:pPr>
    <w:rPr>
      <w:rFonts w:ascii="Marianne" w:eastAsia="SimSun" w:hAnsi="Marianne"/>
      <w:lang w:eastAsia="en-US"/>
    </w:rPr>
  </w:style>
  <w:style w:type="paragraph" w:customStyle="1" w:styleId="E6A002AC1D054D3092A3387630122AE44">
    <w:name w:val="E6A002AC1D054D3092A3387630122AE44"/>
    <w:rsid w:val="001207E0"/>
    <w:pPr>
      <w:spacing w:after="0"/>
    </w:pPr>
    <w:rPr>
      <w:rFonts w:ascii="Marianne" w:eastAsia="SimSun" w:hAnsi="Marianne"/>
      <w:lang w:eastAsia="en-US"/>
    </w:rPr>
  </w:style>
  <w:style w:type="paragraph" w:customStyle="1" w:styleId="BE20DB6E577B410BADA1ECD7D83CFAD34">
    <w:name w:val="BE20DB6E577B410BADA1ECD7D83CFAD34"/>
    <w:rsid w:val="001207E0"/>
    <w:pPr>
      <w:spacing w:after="0"/>
      <w:ind w:left="720"/>
      <w:contextualSpacing/>
    </w:pPr>
    <w:rPr>
      <w:rFonts w:ascii="Marianne" w:eastAsia="SimSun" w:hAnsi="Marianne"/>
      <w:lang w:eastAsia="en-US"/>
    </w:rPr>
  </w:style>
  <w:style w:type="paragraph" w:customStyle="1" w:styleId="7D467A271B3C42FF925ADFCAED3059C14">
    <w:name w:val="7D467A271B3C42FF925ADFCAED3059C14"/>
    <w:rsid w:val="001207E0"/>
    <w:pPr>
      <w:spacing w:after="0"/>
      <w:ind w:left="720"/>
      <w:contextualSpacing/>
    </w:pPr>
    <w:rPr>
      <w:rFonts w:ascii="Marianne" w:eastAsia="SimSun" w:hAnsi="Marianne"/>
      <w:lang w:eastAsia="en-US"/>
    </w:rPr>
  </w:style>
  <w:style w:type="paragraph" w:customStyle="1" w:styleId="E877BDC9C04A4347AD22B3A028687E914">
    <w:name w:val="E877BDC9C04A4347AD22B3A028687E914"/>
    <w:rsid w:val="001207E0"/>
    <w:pPr>
      <w:spacing w:after="0"/>
    </w:pPr>
    <w:rPr>
      <w:rFonts w:ascii="Marianne" w:eastAsia="SimSun" w:hAnsi="Marianne"/>
      <w:lang w:eastAsia="en-US"/>
    </w:rPr>
  </w:style>
  <w:style w:type="paragraph" w:customStyle="1" w:styleId="CC83115734074950B772FACFB65AD49F4">
    <w:name w:val="CC83115734074950B772FACFB65AD49F4"/>
    <w:rsid w:val="001207E0"/>
    <w:pPr>
      <w:spacing w:after="0"/>
    </w:pPr>
    <w:rPr>
      <w:rFonts w:ascii="Marianne" w:eastAsia="SimSun" w:hAnsi="Marianne"/>
      <w:lang w:eastAsia="en-US"/>
    </w:rPr>
  </w:style>
  <w:style w:type="paragraph" w:customStyle="1" w:styleId="26A5C731D1084AC490892305AD0554594">
    <w:name w:val="26A5C731D1084AC490892305AD0554594"/>
    <w:rsid w:val="001207E0"/>
    <w:pPr>
      <w:spacing w:after="0"/>
    </w:pPr>
    <w:rPr>
      <w:rFonts w:ascii="Marianne" w:eastAsia="SimSun" w:hAnsi="Marianne"/>
      <w:lang w:eastAsia="en-US"/>
    </w:rPr>
  </w:style>
  <w:style w:type="paragraph" w:customStyle="1" w:styleId="4C0189E2F99D4EE0ADBF95F68896BD7A4">
    <w:name w:val="4C0189E2F99D4EE0ADBF95F68896BD7A4"/>
    <w:rsid w:val="001207E0"/>
    <w:pPr>
      <w:spacing w:after="0"/>
    </w:pPr>
    <w:rPr>
      <w:rFonts w:ascii="Marianne" w:eastAsia="SimSun" w:hAnsi="Marianne"/>
      <w:lang w:eastAsia="en-US"/>
    </w:rPr>
  </w:style>
  <w:style w:type="paragraph" w:customStyle="1" w:styleId="05AE402031C94A2A92C5E0546FDF18704">
    <w:name w:val="05AE402031C94A2A92C5E0546FDF18704"/>
    <w:rsid w:val="001207E0"/>
    <w:pPr>
      <w:spacing w:after="0"/>
    </w:pPr>
    <w:rPr>
      <w:rFonts w:ascii="Marianne" w:eastAsia="SimSun" w:hAnsi="Marianne"/>
      <w:lang w:eastAsia="en-US"/>
    </w:rPr>
  </w:style>
  <w:style w:type="paragraph" w:customStyle="1" w:styleId="1AF72028E837407CA2E75AA2FB01A0CF4">
    <w:name w:val="1AF72028E837407CA2E75AA2FB01A0CF4"/>
    <w:rsid w:val="001207E0"/>
    <w:pPr>
      <w:spacing w:after="0"/>
    </w:pPr>
    <w:rPr>
      <w:rFonts w:ascii="Marianne" w:eastAsia="SimSun" w:hAnsi="Marianne"/>
      <w:lang w:eastAsia="en-US"/>
    </w:rPr>
  </w:style>
  <w:style w:type="paragraph" w:customStyle="1" w:styleId="1DDEDA7C0AF141A98504D00A89F204342">
    <w:name w:val="1DDEDA7C0AF141A98504D00A89F204342"/>
    <w:rsid w:val="001207E0"/>
    <w:pPr>
      <w:spacing w:after="0"/>
    </w:pPr>
    <w:rPr>
      <w:rFonts w:ascii="Marianne" w:eastAsia="SimSun" w:hAnsi="Marianne"/>
      <w:lang w:eastAsia="en-US"/>
    </w:rPr>
  </w:style>
  <w:style w:type="paragraph" w:customStyle="1" w:styleId="211170B665854BFABF10AC70671CD5884">
    <w:name w:val="211170B665854BFABF10AC70671CD5884"/>
    <w:rsid w:val="001207E0"/>
    <w:pPr>
      <w:spacing w:after="0"/>
    </w:pPr>
    <w:rPr>
      <w:rFonts w:ascii="Marianne" w:eastAsia="SimSun" w:hAnsi="Marianne"/>
      <w:lang w:eastAsia="en-US"/>
    </w:rPr>
  </w:style>
  <w:style w:type="paragraph" w:customStyle="1" w:styleId="DE980B92904C48848AEA65782D981FB44">
    <w:name w:val="DE980B92904C48848AEA65782D981FB44"/>
    <w:rsid w:val="001207E0"/>
    <w:pPr>
      <w:spacing w:after="0"/>
    </w:pPr>
    <w:rPr>
      <w:rFonts w:ascii="Marianne" w:eastAsia="SimSun" w:hAnsi="Marianne"/>
      <w:lang w:eastAsia="en-US"/>
    </w:rPr>
  </w:style>
  <w:style w:type="paragraph" w:customStyle="1" w:styleId="B7D4889FDC264A6294B1909C96A59AE74">
    <w:name w:val="B7D4889FDC264A6294B1909C96A59AE74"/>
    <w:rsid w:val="001207E0"/>
    <w:pPr>
      <w:spacing w:after="0"/>
    </w:pPr>
    <w:rPr>
      <w:rFonts w:ascii="Marianne" w:eastAsia="SimSun" w:hAnsi="Marianne"/>
      <w:lang w:eastAsia="en-US"/>
    </w:rPr>
  </w:style>
  <w:style w:type="paragraph" w:customStyle="1" w:styleId="10A085DC33284C9A974EEF8534E923C04">
    <w:name w:val="10A085DC33284C9A974EEF8534E923C04"/>
    <w:rsid w:val="001207E0"/>
    <w:pPr>
      <w:spacing w:after="0"/>
    </w:pPr>
    <w:rPr>
      <w:rFonts w:ascii="Marianne" w:eastAsia="SimSun" w:hAnsi="Marianne"/>
      <w:lang w:eastAsia="en-US"/>
    </w:rPr>
  </w:style>
  <w:style w:type="paragraph" w:customStyle="1" w:styleId="C8C98D2FDBA7494E97D45CE8C223C20B4">
    <w:name w:val="C8C98D2FDBA7494E97D45CE8C223C20B4"/>
    <w:rsid w:val="001207E0"/>
    <w:pPr>
      <w:spacing w:after="0"/>
      <w:ind w:left="720"/>
      <w:contextualSpacing/>
    </w:pPr>
    <w:rPr>
      <w:rFonts w:ascii="Marianne" w:eastAsia="SimSun" w:hAnsi="Marianne"/>
      <w:lang w:eastAsia="en-US"/>
    </w:rPr>
  </w:style>
  <w:style w:type="paragraph" w:customStyle="1" w:styleId="AE26C458A06F4F048B449E14CCD2B8374">
    <w:name w:val="AE26C458A06F4F048B449E14CCD2B8374"/>
    <w:rsid w:val="001207E0"/>
    <w:pPr>
      <w:spacing w:after="0"/>
      <w:ind w:left="720"/>
      <w:contextualSpacing/>
    </w:pPr>
    <w:rPr>
      <w:rFonts w:ascii="Marianne" w:eastAsia="SimSun" w:hAnsi="Marianne"/>
      <w:lang w:eastAsia="en-US"/>
    </w:rPr>
  </w:style>
  <w:style w:type="paragraph" w:customStyle="1" w:styleId="FC1E1F38A3F24F508D960FC6B2A5C29B4">
    <w:name w:val="FC1E1F38A3F24F508D960FC6B2A5C29B4"/>
    <w:rsid w:val="001207E0"/>
    <w:pPr>
      <w:spacing w:after="0"/>
      <w:ind w:left="720"/>
      <w:contextualSpacing/>
    </w:pPr>
    <w:rPr>
      <w:rFonts w:ascii="Marianne" w:eastAsia="SimSun" w:hAnsi="Marianne"/>
      <w:lang w:eastAsia="en-US"/>
    </w:rPr>
  </w:style>
  <w:style w:type="paragraph" w:customStyle="1" w:styleId="0CB6CF13C362410DA15914D6899416464">
    <w:name w:val="0CB6CF13C362410DA15914D6899416464"/>
    <w:rsid w:val="001207E0"/>
    <w:pPr>
      <w:spacing w:after="0"/>
      <w:ind w:left="720"/>
      <w:contextualSpacing/>
    </w:pPr>
    <w:rPr>
      <w:rFonts w:ascii="Marianne" w:eastAsia="SimSun" w:hAnsi="Marianne"/>
      <w:lang w:eastAsia="en-US"/>
    </w:rPr>
  </w:style>
  <w:style w:type="paragraph" w:customStyle="1" w:styleId="3D8BD28980CC4F74AE37252A51B129234">
    <w:name w:val="3D8BD28980CC4F74AE37252A51B129234"/>
    <w:rsid w:val="001207E0"/>
    <w:pPr>
      <w:spacing w:after="0"/>
      <w:ind w:left="720"/>
      <w:contextualSpacing/>
    </w:pPr>
    <w:rPr>
      <w:rFonts w:ascii="Marianne" w:eastAsia="SimSun" w:hAnsi="Marianne"/>
      <w:lang w:eastAsia="en-US"/>
    </w:rPr>
  </w:style>
  <w:style w:type="paragraph" w:customStyle="1" w:styleId="1678D93205CF4FC784561502ADD351DF4">
    <w:name w:val="1678D93205CF4FC784561502ADD351DF4"/>
    <w:rsid w:val="001207E0"/>
    <w:pPr>
      <w:spacing w:after="0"/>
      <w:ind w:left="720"/>
      <w:contextualSpacing/>
    </w:pPr>
    <w:rPr>
      <w:rFonts w:ascii="Marianne" w:eastAsia="SimSun" w:hAnsi="Marianne"/>
      <w:lang w:eastAsia="en-US"/>
    </w:rPr>
  </w:style>
  <w:style w:type="paragraph" w:customStyle="1" w:styleId="2E892076AF27451ABC9F4A347C0924054">
    <w:name w:val="2E892076AF27451ABC9F4A347C0924054"/>
    <w:rsid w:val="001207E0"/>
    <w:pPr>
      <w:spacing w:after="0"/>
      <w:ind w:left="720"/>
      <w:contextualSpacing/>
    </w:pPr>
    <w:rPr>
      <w:rFonts w:ascii="Marianne" w:eastAsia="SimSun" w:hAnsi="Marianne"/>
      <w:lang w:eastAsia="en-US"/>
    </w:rPr>
  </w:style>
  <w:style w:type="paragraph" w:customStyle="1" w:styleId="0C1E0DE2E9C64F8B9FA8FD0DAC38DDC24">
    <w:name w:val="0C1E0DE2E9C64F8B9FA8FD0DAC38DDC24"/>
    <w:rsid w:val="001207E0"/>
    <w:pPr>
      <w:spacing w:after="0"/>
      <w:ind w:left="720"/>
      <w:contextualSpacing/>
    </w:pPr>
    <w:rPr>
      <w:rFonts w:ascii="Marianne" w:eastAsia="SimSun" w:hAnsi="Marianne"/>
      <w:lang w:eastAsia="en-US"/>
    </w:rPr>
  </w:style>
  <w:style w:type="paragraph" w:customStyle="1" w:styleId="3C71BF64549F473DA50137EC6FB9238F4">
    <w:name w:val="3C71BF64549F473DA50137EC6FB9238F4"/>
    <w:rsid w:val="001207E0"/>
    <w:pPr>
      <w:spacing w:after="0"/>
    </w:pPr>
    <w:rPr>
      <w:rFonts w:ascii="Marianne" w:eastAsia="SimSun" w:hAnsi="Marianne"/>
      <w:lang w:eastAsia="en-US"/>
    </w:rPr>
  </w:style>
  <w:style w:type="paragraph" w:customStyle="1" w:styleId="BDD1D48A828E4053B55E3277C78FCFEB3">
    <w:name w:val="BDD1D48A828E4053B55E3277C78FCFEB3"/>
    <w:rsid w:val="001207E0"/>
    <w:pPr>
      <w:spacing w:after="0"/>
    </w:pPr>
    <w:rPr>
      <w:rFonts w:ascii="Marianne" w:eastAsia="SimSun" w:hAnsi="Marianne"/>
      <w:lang w:eastAsia="en-US"/>
    </w:rPr>
  </w:style>
  <w:style w:type="paragraph" w:customStyle="1" w:styleId="DA5B82704BF64CC498C5AF00A68654BE5">
    <w:name w:val="DA5B82704BF64CC498C5AF00A68654BE5"/>
    <w:rsid w:val="001207E0"/>
    <w:pPr>
      <w:spacing w:after="0"/>
    </w:pPr>
    <w:rPr>
      <w:rFonts w:ascii="Marianne" w:eastAsia="SimSun" w:hAnsi="Marianne"/>
      <w:lang w:eastAsia="en-US"/>
    </w:rPr>
  </w:style>
  <w:style w:type="paragraph" w:customStyle="1" w:styleId="3EA4A9DDF23B4823B5308C83C192869F5">
    <w:name w:val="3EA4A9DDF23B4823B5308C83C192869F5"/>
    <w:rsid w:val="001207E0"/>
    <w:pPr>
      <w:spacing w:after="0"/>
    </w:pPr>
    <w:rPr>
      <w:rFonts w:ascii="Marianne" w:eastAsia="SimSun" w:hAnsi="Marianne"/>
      <w:lang w:eastAsia="en-US"/>
    </w:rPr>
  </w:style>
  <w:style w:type="paragraph" w:customStyle="1" w:styleId="7B7B294463B14C5785805C4C8AE08AF35">
    <w:name w:val="7B7B294463B14C5785805C4C8AE08AF35"/>
    <w:rsid w:val="001207E0"/>
    <w:pPr>
      <w:spacing w:after="0"/>
    </w:pPr>
    <w:rPr>
      <w:rFonts w:ascii="Marianne" w:eastAsia="SimSun" w:hAnsi="Marianne"/>
      <w:lang w:eastAsia="en-US"/>
    </w:rPr>
  </w:style>
  <w:style w:type="paragraph" w:customStyle="1" w:styleId="5E45D8E6855945D78519BBE25981ECA65">
    <w:name w:val="5E45D8E6855945D78519BBE25981ECA65"/>
    <w:rsid w:val="001207E0"/>
    <w:pPr>
      <w:spacing w:after="0"/>
    </w:pPr>
    <w:rPr>
      <w:rFonts w:ascii="Marianne" w:eastAsia="SimSun" w:hAnsi="Marianne"/>
      <w:lang w:eastAsia="en-US"/>
    </w:rPr>
  </w:style>
  <w:style w:type="paragraph" w:customStyle="1" w:styleId="F70471076B0A4A4BAB5866F7776C7ABE5">
    <w:name w:val="F70471076B0A4A4BAB5866F7776C7ABE5"/>
    <w:rsid w:val="001207E0"/>
    <w:pPr>
      <w:spacing w:after="0"/>
    </w:pPr>
    <w:rPr>
      <w:rFonts w:ascii="Marianne" w:eastAsia="SimSun" w:hAnsi="Marianne"/>
      <w:lang w:eastAsia="en-US"/>
    </w:rPr>
  </w:style>
  <w:style w:type="paragraph" w:customStyle="1" w:styleId="8736BD252BDD4EE49B7A8A95070A0D6C5">
    <w:name w:val="8736BD252BDD4EE49B7A8A95070A0D6C5"/>
    <w:rsid w:val="001207E0"/>
    <w:pPr>
      <w:spacing w:after="0"/>
    </w:pPr>
    <w:rPr>
      <w:rFonts w:ascii="Marianne" w:eastAsia="SimSun" w:hAnsi="Marianne"/>
      <w:lang w:eastAsia="en-US"/>
    </w:rPr>
  </w:style>
  <w:style w:type="paragraph" w:customStyle="1" w:styleId="3704A62FDC25464EA698DC899A1B1DE75">
    <w:name w:val="3704A62FDC25464EA698DC899A1B1DE75"/>
    <w:rsid w:val="001207E0"/>
    <w:pPr>
      <w:spacing w:after="0"/>
    </w:pPr>
    <w:rPr>
      <w:rFonts w:ascii="Marianne" w:eastAsia="SimSun" w:hAnsi="Marianne"/>
      <w:lang w:eastAsia="en-US"/>
    </w:rPr>
  </w:style>
  <w:style w:type="paragraph" w:customStyle="1" w:styleId="C27F349C5BC84111A5A1829C00D4F8825">
    <w:name w:val="C27F349C5BC84111A5A1829C00D4F8825"/>
    <w:rsid w:val="001207E0"/>
    <w:pPr>
      <w:spacing w:after="0"/>
    </w:pPr>
    <w:rPr>
      <w:rFonts w:ascii="Marianne" w:eastAsia="SimSun" w:hAnsi="Marianne"/>
      <w:lang w:eastAsia="en-US"/>
    </w:rPr>
  </w:style>
  <w:style w:type="paragraph" w:customStyle="1" w:styleId="FE89318B0171471F92B5FA781941BD1B5">
    <w:name w:val="FE89318B0171471F92B5FA781941BD1B5"/>
    <w:rsid w:val="001207E0"/>
    <w:pPr>
      <w:spacing w:after="0"/>
    </w:pPr>
    <w:rPr>
      <w:rFonts w:ascii="Marianne" w:eastAsia="SimSun" w:hAnsi="Marianne"/>
      <w:lang w:eastAsia="en-US"/>
    </w:rPr>
  </w:style>
  <w:style w:type="paragraph" w:customStyle="1" w:styleId="EE1E3BB8E7554A16803B44BD773DE1495">
    <w:name w:val="EE1E3BB8E7554A16803B44BD773DE1495"/>
    <w:rsid w:val="001207E0"/>
    <w:pPr>
      <w:spacing w:after="0"/>
    </w:pPr>
    <w:rPr>
      <w:rFonts w:ascii="Marianne" w:eastAsia="SimSun" w:hAnsi="Marianne"/>
      <w:lang w:eastAsia="en-US"/>
    </w:rPr>
  </w:style>
  <w:style w:type="paragraph" w:customStyle="1" w:styleId="DCF0F763184E48A9B986653577C8FC625">
    <w:name w:val="DCF0F763184E48A9B986653577C8FC625"/>
    <w:rsid w:val="001207E0"/>
    <w:pPr>
      <w:spacing w:after="0"/>
    </w:pPr>
    <w:rPr>
      <w:rFonts w:ascii="Marianne" w:eastAsia="SimSun" w:hAnsi="Marianne"/>
      <w:lang w:eastAsia="en-US"/>
    </w:rPr>
  </w:style>
  <w:style w:type="paragraph" w:customStyle="1" w:styleId="5F80870EF99E4C868430F89E37F885D05">
    <w:name w:val="5F80870EF99E4C868430F89E37F885D05"/>
    <w:rsid w:val="001207E0"/>
    <w:pPr>
      <w:spacing w:after="0"/>
    </w:pPr>
    <w:rPr>
      <w:rFonts w:ascii="Marianne" w:eastAsia="SimSun" w:hAnsi="Marianne"/>
      <w:lang w:eastAsia="en-US"/>
    </w:rPr>
  </w:style>
  <w:style w:type="paragraph" w:customStyle="1" w:styleId="73F3FFD53C4F44289DD6456387D8475B5">
    <w:name w:val="73F3FFD53C4F44289DD6456387D8475B5"/>
    <w:rsid w:val="001207E0"/>
    <w:pPr>
      <w:spacing w:after="0"/>
    </w:pPr>
    <w:rPr>
      <w:rFonts w:ascii="Marianne" w:eastAsia="SimSun" w:hAnsi="Marianne"/>
      <w:lang w:eastAsia="en-US"/>
    </w:rPr>
  </w:style>
  <w:style w:type="paragraph" w:customStyle="1" w:styleId="E0A19EA4BCDF44168E54F978D31B43793">
    <w:name w:val="E0A19EA4BCDF44168E54F978D31B43793"/>
    <w:rsid w:val="001207E0"/>
    <w:pPr>
      <w:spacing w:after="0"/>
    </w:pPr>
    <w:rPr>
      <w:rFonts w:ascii="Marianne" w:eastAsia="SimSun" w:hAnsi="Marianne"/>
      <w:lang w:eastAsia="en-US"/>
    </w:rPr>
  </w:style>
  <w:style w:type="paragraph" w:customStyle="1" w:styleId="65CC1A14712F4136A3EB3AB8D3DA52C93">
    <w:name w:val="65CC1A14712F4136A3EB3AB8D3DA52C93"/>
    <w:rsid w:val="001207E0"/>
    <w:pPr>
      <w:spacing w:after="0"/>
    </w:pPr>
    <w:rPr>
      <w:rFonts w:ascii="Marianne" w:eastAsia="SimSun" w:hAnsi="Marianne"/>
      <w:lang w:eastAsia="en-US"/>
    </w:rPr>
  </w:style>
  <w:style w:type="paragraph" w:customStyle="1" w:styleId="0138DF98D2AF487ABCE9C4C8DA434F6A3">
    <w:name w:val="0138DF98D2AF487ABCE9C4C8DA434F6A3"/>
    <w:rsid w:val="001207E0"/>
    <w:pPr>
      <w:spacing w:after="0"/>
    </w:pPr>
    <w:rPr>
      <w:rFonts w:ascii="Marianne" w:eastAsia="SimSun" w:hAnsi="Marianne"/>
      <w:lang w:eastAsia="en-US"/>
    </w:rPr>
  </w:style>
  <w:style w:type="paragraph" w:customStyle="1" w:styleId="288AF704D30A4035941F474EBDBC88623">
    <w:name w:val="288AF704D30A4035941F474EBDBC88623"/>
    <w:rsid w:val="001207E0"/>
    <w:pPr>
      <w:spacing w:after="0"/>
    </w:pPr>
    <w:rPr>
      <w:rFonts w:ascii="Marianne" w:eastAsia="SimSun" w:hAnsi="Marianne"/>
      <w:lang w:eastAsia="en-US"/>
    </w:rPr>
  </w:style>
  <w:style w:type="paragraph" w:customStyle="1" w:styleId="74E3C93C5F9D4F71AFB6BE202FBDD3563">
    <w:name w:val="74E3C93C5F9D4F71AFB6BE202FBDD3563"/>
    <w:rsid w:val="001207E0"/>
    <w:pPr>
      <w:spacing w:after="0"/>
    </w:pPr>
    <w:rPr>
      <w:rFonts w:ascii="Marianne" w:eastAsia="SimSun" w:hAnsi="Marianne"/>
      <w:lang w:eastAsia="en-US"/>
    </w:rPr>
  </w:style>
  <w:style w:type="paragraph" w:customStyle="1" w:styleId="5F927AE753F44017A48D8E407DAAAB003">
    <w:name w:val="5F927AE753F44017A48D8E407DAAAB003"/>
    <w:rsid w:val="001207E0"/>
    <w:pPr>
      <w:spacing w:after="0"/>
    </w:pPr>
    <w:rPr>
      <w:rFonts w:ascii="Marianne" w:eastAsia="SimSun" w:hAnsi="Marianne"/>
      <w:lang w:eastAsia="en-US"/>
    </w:rPr>
  </w:style>
  <w:style w:type="paragraph" w:customStyle="1" w:styleId="727377C660F642E7BB28BBEDC505A04D3">
    <w:name w:val="727377C660F642E7BB28BBEDC505A04D3"/>
    <w:rsid w:val="001207E0"/>
    <w:pPr>
      <w:spacing w:after="0"/>
    </w:pPr>
    <w:rPr>
      <w:rFonts w:ascii="Marianne" w:eastAsia="SimSun" w:hAnsi="Marianne"/>
      <w:lang w:eastAsia="en-US"/>
    </w:rPr>
  </w:style>
  <w:style w:type="paragraph" w:customStyle="1" w:styleId="561D1C9F8726437AB63F8090C65EAF053">
    <w:name w:val="561D1C9F8726437AB63F8090C65EAF053"/>
    <w:rsid w:val="001207E0"/>
    <w:pPr>
      <w:spacing w:after="0"/>
    </w:pPr>
    <w:rPr>
      <w:rFonts w:ascii="Marianne" w:eastAsia="SimSun" w:hAnsi="Marianne"/>
      <w:lang w:eastAsia="en-US"/>
    </w:rPr>
  </w:style>
  <w:style w:type="paragraph" w:customStyle="1" w:styleId="5741B384A2F44312AA6B60E1FD8ABC173">
    <w:name w:val="5741B384A2F44312AA6B60E1FD8ABC173"/>
    <w:rsid w:val="001207E0"/>
    <w:pPr>
      <w:spacing w:after="0"/>
    </w:pPr>
    <w:rPr>
      <w:rFonts w:ascii="Marianne" w:eastAsia="SimSun" w:hAnsi="Marianne"/>
      <w:lang w:eastAsia="en-US"/>
    </w:rPr>
  </w:style>
  <w:style w:type="paragraph" w:customStyle="1" w:styleId="2FB1C545B01845449E5AEBFDE93F344D3">
    <w:name w:val="2FB1C545B01845449E5AEBFDE93F344D3"/>
    <w:rsid w:val="001207E0"/>
    <w:pPr>
      <w:spacing w:after="0"/>
    </w:pPr>
    <w:rPr>
      <w:rFonts w:ascii="Marianne" w:eastAsia="SimSun" w:hAnsi="Marianne"/>
      <w:lang w:eastAsia="en-US"/>
    </w:rPr>
  </w:style>
  <w:style w:type="paragraph" w:customStyle="1" w:styleId="862770C09A8A45B2BCD98C66B628970F3">
    <w:name w:val="862770C09A8A45B2BCD98C66B628970F3"/>
    <w:rsid w:val="001207E0"/>
    <w:pPr>
      <w:spacing w:after="0"/>
    </w:pPr>
    <w:rPr>
      <w:rFonts w:ascii="Marianne" w:eastAsia="SimSun" w:hAnsi="Marianne"/>
      <w:lang w:eastAsia="en-US"/>
    </w:rPr>
  </w:style>
  <w:style w:type="paragraph" w:customStyle="1" w:styleId="B34DFC07FDFC4F63BAA497A82806CF8D3">
    <w:name w:val="B34DFC07FDFC4F63BAA497A82806CF8D3"/>
    <w:rsid w:val="001207E0"/>
    <w:pPr>
      <w:spacing w:after="0"/>
    </w:pPr>
    <w:rPr>
      <w:rFonts w:ascii="Marianne" w:eastAsia="SimSun" w:hAnsi="Marianne"/>
      <w:lang w:eastAsia="en-US"/>
    </w:rPr>
  </w:style>
  <w:style w:type="paragraph" w:customStyle="1" w:styleId="B38BDFCA0AEB4C649A0F7E7E84F7FC4A3">
    <w:name w:val="B38BDFCA0AEB4C649A0F7E7E84F7FC4A3"/>
    <w:rsid w:val="001207E0"/>
    <w:pPr>
      <w:spacing w:after="0"/>
    </w:pPr>
    <w:rPr>
      <w:rFonts w:ascii="Marianne" w:eastAsia="SimSun" w:hAnsi="Marianne"/>
      <w:lang w:eastAsia="en-US"/>
    </w:rPr>
  </w:style>
  <w:style w:type="paragraph" w:customStyle="1" w:styleId="AD6E0719A86E463DB645E5B8DADC8CA83">
    <w:name w:val="AD6E0719A86E463DB645E5B8DADC8CA83"/>
    <w:rsid w:val="001207E0"/>
    <w:pPr>
      <w:spacing w:after="0"/>
    </w:pPr>
    <w:rPr>
      <w:rFonts w:ascii="Marianne" w:eastAsia="SimSun" w:hAnsi="Marianne"/>
      <w:lang w:eastAsia="en-US"/>
    </w:rPr>
  </w:style>
  <w:style w:type="paragraph" w:customStyle="1" w:styleId="E536DA6C8F04403797F8A8EF2D5B26843">
    <w:name w:val="E536DA6C8F04403797F8A8EF2D5B26843"/>
    <w:rsid w:val="001207E0"/>
    <w:pPr>
      <w:spacing w:after="0"/>
    </w:pPr>
    <w:rPr>
      <w:rFonts w:ascii="Marianne" w:eastAsia="SimSun" w:hAnsi="Marianne"/>
      <w:lang w:eastAsia="en-US"/>
    </w:rPr>
  </w:style>
  <w:style w:type="paragraph" w:customStyle="1" w:styleId="DF71F90971564079A0CE7E23E3A70D023">
    <w:name w:val="DF71F90971564079A0CE7E23E3A70D023"/>
    <w:rsid w:val="001207E0"/>
    <w:pPr>
      <w:spacing w:after="0"/>
    </w:pPr>
    <w:rPr>
      <w:rFonts w:ascii="Marianne" w:eastAsia="SimSun" w:hAnsi="Marianne"/>
      <w:lang w:eastAsia="en-US"/>
    </w:rPr>
  </w:style>
  <w:style w:type="paragraph" w:customStyle="1" w:styleId="9A93C04F3449445480A3C1AA6726449A3">
    <w:name w:val="9A93C04F3449445480A3C1AA6726449A3"/>
    <w:rsid w:val="001207E0"/>
    <w:pPr>
      <w:spacing w:after="0"/>
    </w:pPr>
    <w:rPr>
      <w:rFonts w:ascii="Marianne" w:eastAsia="SimSun" w:hAnsi="Marianne"/>
      <w:lang w:eastAsia="en-US"/>
    </w:rPr>
  </w:style>
  <w:style w:type="paragraph" w:customStyle="1" w:styleId="3D6EF0833A7E41B2B8B6A55861537F223">
    <w:name w:val="3D6EF0833A7E41B2B8B6A55861537F223"/>
    <w:rsid w:val="001207E0"/>
    <w:pPr>
      <w:spacing w:after="0"/>
    </w:pPr>
    <w:rPr>
      <w:rFonts w:ascii="Marianne" w:eastAsia="SimSun" w:hAnsi="Marianne"/>
      <w:lang w:eastAsia="en-US"/>
    </w:rPr>
  </w:style>
  <w:style w:type="paragraph" w:customStyle="1" w:styleId="9CA03FA35A4E43C8833F75EBD169F3DE3">
    <w:name w:val="9CA03FA35A4E43C8833F75EBD169F3DE3"/>
    <w:rsid w:val="001207E0"/>
    <w:pPr>
      <w:spacing w:after="0"/>
    </w:pPr>
    <w:rPr>
      <w:rFonts w:ascii="Marianne" w:eastAsia="SimSun" w:hAnsi="Marianne"/>
      <w:lang w:eastAsia="en-US"/>
    </w:rPr>
  </w:style>
  <w:style w:type="paragraph" w:customStyle="1" w:styleId="7809B8BB4B984AA0BEA941AF5B32C5B83">
    <w:name w:val="7809B8BB4B984AA0BEA941AF5B32C5B83"/>
    <w:rsid w:val="001207E0"/>
    <w:pPr>
      <w:spacing w:after="0"/>
    </w:pPr>
    <w:rPr>
      <w:rFonts w:ascii="Marianne" w:eastAsia="SimSun" w:hAnsi="Marianne"/>
      <w:lang w:eastAsia="en-US"/>
    </w:rPr>
  </w:style>
  <w:style w:type="paragraph" w:customStyle="1" w:styleId="C2707F1C16E548B999C4D3A00137554A5">
    <w:name w:val="C2707F1C16E548B999C4D3A00137554A5"/>
    <w:rsid w:val="001207E0"/>
    <w:pPr>
      <w:spacing w:after="0"/>
    </w:pPr>
    <w:rPr>
      <w:rFonts w:ascii="Marianne" w:eastAsia="SimSun" w:hAnsi="Marianne"/>
      <w:lang w:eastAsia="en-US"/>
    </w:rPr>
  </w:style>
  <w:style w:type="paragraph" w:customStyle="1" w:styleId="F9D3D9B55297401D89E74AB8B95343A75">
    <w:name w:val="F9D3D9B55297401D89E74AB8B95343A75"/>
    <w:rsid w:val="001207E0"/>
    <w:pPr>
      <w:spacing w:after="0"/>
    </w:pPr>
    <w:rPr>
      <w:rFonts w:ascii="Marianne" w:eastAsia="SimSun" w:hAnsi="Marianne"/>
      <w:lang w:eastAsia="en-US"/>
    </w:rPr>
  </w:style>
  <w:style w:type="paragraph" w:customStyle="1" w:styleId="2372F2D285BE423A91ECA51AF8CA80435">
    <w:name w:val="2372F2D285BE423A91ECA51AF8CA80435"/>
    <w:rsid w:val="001207E0"/>
    <w:pPr>
      <w:spacing w:after="0"/>
    </w:pPr>
    <w:rPr>
      <w:rFonts w:ascii="Marianne" w:eastAsia="SimSun" w:hAnsi="Marianne"/>
      <w:lang w:eastAsia="en-US"/>
    </w:rPr>
  </w:style>
  <w:style w:type="paragraph" w:customStyle="1" w:styleId="99C3D65A609C40BD9E7449DEC444C3F75">
    <w:name w:val="99C3D65A609C40BD9E7449DEC444C3F75"/>
    <w:rsid w:val="001207E0"/>
    <w:pPr>
      <w:spacing w:after="0"/>
    </w:pPr>
    <w:rPr>
      <w:rFonts w:ascii="Marianne" w:eastAsia="SimSun" w:hAnsi="Marianne"/>
      <w:lang w:eastAsia="en-US"/>
    </w:rPr>
  </w:style>
  <w:style w:type="paragraph" w:customStyle="1" w:styleId="0BDFD36E392740FBB195018481911B435">
    <w:name w:val="0BDFD36E392740FBB195018481911B435"/>
    <w:rsid w:val="001207E0"/>
    <w:pPr>
      <w:spacing w:after="0"/>
    </w:pPr>
    <w:rPr>
      <w:rFonts w:ascii="Marianne" w:eastAsia="SimSun" w:hAnsi="Marianne"/>
      <w:lang w:eastAsia="en-US"/>
    </w:rPr>
  </w:style>
  <w:style w:type="paragraph" w:customStyle="1" w:styleId="4052B853593D4BB08C4B90F2F54C0F585">
    <w:name w:val="4052B853593D4BB08C4B90F2F54C0F585"/>
    <w:rsid w:val="001207E0"/>
    <w:pPr>
      <w:spacing w:after="0"/>
    </w:pPr>
    <w:rPr>
      <w:rFonts w:ascii="Marianne" w:eastAsia="SimSun" w:hAnsi="Marianne"/>
      <w:lang w:eastAsia="en-US"/>
    </w:rPr>
  </w:style>
  <w:style w:type="paragraph" w:customStyle="1" w:styleId="37BF76FF01574049B0EE38CDB5F2C0695">
    <w:name w:val="37BF76FF01574049B0EE38CDB5F2C0695"/>
    <w:rsid w:val="001207E0"/>
    <w:pPr>
      <w:spacing w:after="0"/>
    </w:pPr>
    <w:rPr>
      <w:rFonts w:ascii="Marianne" w:eastAsia="SimSun" w:hAnsi="Marianne"/>
      <w:lang w:eastAsia="en-US"/>
    </w:rPr>
  </w:style>
  <w:style w:type="paragraph" w:customStyle="1" w:styleId="181A17E308EF48D88EDAA3D47903B1EA5">
    <w:name w:val="181A17E308EF48D88EDAA3D47903B1EA5"/>
    <w:rsid w:val="001207E0"/>
    <w:pPr>
      <w:spacing w:after="0"/>
    </w:pPr>
    <w:rPr>
      <w:rFonts w:ascii="Marianne" w:eastAsia="SimSun" w:hAnsi="Marianne"/>
      <w:lang w:eastAsia="en-US"/>
    </w:rPr>
  </w:style>
  <w:style w:type="paragraph" w:customStyle="1" w:styleId="92A4A17C8E7A40CC9AEBEC0285C96B785">
    <w:name w:val="92A4A17C8E7A40CC9AEBEC0285C96B785"/>
    <w:rsid w:val="001207E0"/>
    <w:pPr>
      <w:spacing w:after="0"/>
    </w:pPr>
    <w:rPr>
      <w:rFonts w:ascii="Marianne" w:eastAsia="SimSun" w:hAnsi="Marianne"/>
      <w:lang w:eastAsia="en-US"/>
    </w:rPr>
  </w:style>
  <w:style w:type="paragraph" w:customStyle="1" w:styleId="319112D9FD854DA29148A5E7A5B6E4935">
    <w:name w:val="319112D9FD854DA29148A5E7A5B6E4935"/>
    <w:rsid w:val="001207E0"/>
    <w:pPr>
      <w:spacing w:after="0"/>
    </w:pPr>
    <w:rPr>
      <w:rFonts w:ascii="Marianne" w:eastAsia="SimSun" w:hAnsi="Marianne"/>
      <w:lang w:eastAsia="en-US"/>
    </w:rPr>
  </w:style>
  <w:style w:type="paragraph" w:customStyle="1" w:styleId="9172FDDE5E294E939D158C0552B827A55">
    <w:name w:val="9172FDDE5E294E939D158C0552B827A55"/>
    <w:rsid w:val="001207E0"/>
    <w:pPr>
      <w:spacing w:after="0"/>
    </w:pPr>
    <w:rPr>
      <w:rFonts w:ascii="Marianne" w:eastAsia="SimSun" w:hAnsi="Marianne"/>
      <w:lang w:eastAsia="en-US"/>
    </w:rPr>
  </w:style>
  <w:style w:type="paragraph" w:customStyle="1" w:styleId="89B6E6DDA148432B9E8623F9D01A3DB65">
    <w:name w:val="89B6E6DDA148432B9E8623F9D01A3DB65"/>
    <w:rsid w:val="001207E0"/>
    <w:pPr>
      <w:spacing w:after="0"/>
    </w:pPr>
    <w:rPr>
      <w:rFonts w:ascii="Marianne" w:eastAsia="SimSun" w:hAnsi="Marianne"/>
      <w:lang w:eastAsia="en-US"/>
    </w:rPr>
  </w:style>
  <w:style w:type="paragraph" w:customStyle="1" w:styleId="C61A85593B2242509D50691BA120DB075">
    <w:name w:val="C61A85593B2242509D50691BA120DB075"/>
    <w:rsid w:val="001207E0"/>
    <w:pPr>
      <w:spacing w:after="0"/>
    </w:pPr>
    <w:rPr>
      <w:rFonts w:ascii="Marianne" w:eastAsia="SimSun" w:hAnsi="Marianne"/>
      <w:lang w:eastAsia="en-US"/>
    </w:rPr>
  </w:style>
  <w:style w:type="paragraph" w:customStyle="1" w:styleId="4DC4291C31F74AE9BA02464B976B94DA5">
    <w:name w:val="4DC4291C31F74AE9BA02464B976B94DA5"/>
    <w:rsid w:val="001207E0"/>
    <w:pPr>
      <w:spacing w:after="0"/>
    </w:pPr>
    <w:rPr>
      <w:rFonts w:ascii="Marianne" w:eastAsia="SimSun" w:hAnsi="Marianne"/>
      <w:lang w:eastAsia="en-US"/>
    </w:rPr>
  </w:style>
  <w:style w:type="paragraph" w:customStyle="1" w:styleId="766ABA23E8D34FA2B1ACD6CAA65D8B1A5">
    <w:name w:val="766ABA23E8D34FA2B1ACD6CAA65D8B1A5"/>
    <w:rsid w:val="001207E0"/>
    <w:pPr>
      <w:spacing w:after="0"/>
    </w:pPr>
    <w:rPr>
      <w:rFonts w:ascii="Marianne" w:eastAsia="SimSun" w:hAnsi="Marianne"/>
      <w:lang w:eastAsia="en-US"/>
    </w:rPr>
  </w:style>
  <w:style w:type="paragraph" w:customStyle="1" w:styleId="3767E0E4E6954BFD8665A75B153FC8015">
    <w:name w:val="3767E0E4E6954BFD8665A75B153FC8015"/>
    <w:rsid w:val="001207E0"/>
    <w:pPr>
      <w:spacing w:after="0"/>
    </w:pPr>
    <w:rPr>
      <w:rFonts w:ascii="Marianne" w:eastAsia="SimSun" w:hAnsi="Marianne"/>
      <w:lang w:eastAsia="en-US"/>
    </w:rPr>
  </w:style>
  <w:style w:type="paragraph" w:customStyle="1" w:styleId="404140A59CA546B0B184BA04B501CEA75">
    <w:name w:val="404140A59CA546B0B184BA04B501CEA75"/>
    <w:rsid w:val="001207E0"/>
    <w:pPr>
      <w:spacing w:after="0"/>
    </w:pPr>
    <w:rPr>
      <w:rFonts w:ascii="Marianne" w:eastAsia="SimSun" w:hAnsi="Marianne"/>
      <w:lang w:eastAsia="en-US"/>
    </w:rPr>
  </w:style>
  <w:style w:type="paragraph" w:customStyle="1" w:styleId="9DA9B899ABEF43F8BE03F8ECF2F1AD135">
    <w:name w:val="9DA9B899ABEF43F8BE03F8ECF2F1AD135"/>
    <w:rsid w:val="001207E0"/>
    <w:pPr>
      <w:spacing w:after="0"/>
    </w:pPr>
    <w:rPr>
      <w:rFonts w:ascii="Marianne" w:eastAsia="SimSun" w:hAnsi="Marianne"/>
      <w:lang w:eastAsia="en-US"/>
    </w:rPr>
  </w:style>
  <w:style w:type="paragraph" w:customStyle="1" w:styleId="90E845EF83874D46BDB32D8A833F929A5">
    <w:name w:val="90E845EF83874D46BDB32D8A833F929A5"/>
    <w:rsid w:val="001207E0"/>
    <w:pPr>
      <w:spacing w:after="0"/>
    </w:pPr>
    <w:rPr>
      <w:rFonts w:ascii="Marianne" w:eastAsia="SimSun" w:hAnsi="Marianne"/>
      <w:lang w:eastAsia="en-US"/>
    </w:rPr>
  </w:style>
  <w:style w:type="paragraph" w:customStyle="1" w:styleId="514F1618FCA74E8A98B3C6C084CADC4F5">
    <w:name w:val="514F1618FCA74E8A98B3C6C084CADC4F5"/>
    <w:rsid w:val="001207E0"/>
    <w:pPr>
      <w:spacing w:after="0"/>
    </w:pPr>
    <w:rPr>
      <w:rFonts w:ascii="Marianne" w:eastAsia="SimSun" w:hAnsi="Marianne"/>
      <w:lang w:eastAsia="en-US"/>
    </w:rPr>
  </w:style>
  <w:style w:type="paragraph" w:customStyle="1" w:styleId="28B4D567B458462E81347D897E79007C5">
    <w:name w:val="28B4D567B458462E81347D897E79007C5"/>
    <w:rsid w:val="001207E0"/>
    <w:pPr>
      <w:spacing w:after="0"/>
    </w:pPr>
    <w:rPr>
      <w:rFonts w:ascii="Marianne" w:eastAsia="SimSun" w:hAnsi="Marianne"/>
      <w:lang w:eastAsia="en-US"/>
    </w:rPr>
  </w:style>
  <w:style w:type="paragraph" w:customStyle="1" w:styleId="682C931A25324D75BB42EEEF76ACB8735">
    <w:name w:val="682C931A25324D75BB42EEEF76ACB8735"/>
    <w:rsid w:val="001207E0"/>
    <w:pPr>
      <w:spacing w:after="0"/>
    </w:pPr>
    <w:rPr>
      <w:rFonts w:ascii="Marianne" w:eastAsia="SimSun" w:hAnsi="Marianne"/>
      <w:lang w:eastAsia="en-US"/>
    </w:rPr>
  </w:style>
  <w:style w:type="paragraph" w:customStyle="1" w:styleId="A43EDDBD590A4AA7B0040696A25F75995">
    <w:name w:val="A43EDDBD590A4AA7B0040696A25F75995"/>
    <w:rsid w:val="001207E0"/>
    <w:pPr>
      <w:spacing w:after="0"/>
    </w:pPr>
    <w:rPr>
      <w:rFonts w:ascii="Marianne" w:eastAsia="SimSun" w:hAnsi="Marianne"/>
      <w:lang w:eastAsia="en-US"/>
    </w:rPr>
  </w:style>
  <w:style w:type="paragraph" w:customStyle="1" w:styleId="A6AD7B587BFA4DF2B0CF9070247AFDF85">
    <w:name w:val="A6AD7B587BFA4DF2B0CF9070247AFDF85"/>
    <w:rsid w:val="001207E0"/>
    <w:pPr>
      <w:spacing w:after="0"/>
    </w:pPr>
    <w:rPr>
      <w:rFonts w:ascii="Marianne" w:eastAsia="SimSun" w:hAnsi="Marianne"/>
      <w:lang w:eastAsia="en-US"/>
    </w:rPr>
  </w:style>
  <w:style w:type="paragraph" w:customStyle="1" w:styleId="07B5AC1FF2F849BDB3A811E8D9E25C8A5">
    <w:name w:val="07B5AC1FF2F849BDB3A811E8D9E25C8A5"/>
    <w:rsid w:val="001207E0"/>
    <w:pPr>
      <w:spacing w:after="0"/>
    </w:pPr>
    <w:rPr>
      <w:rFonts w:ascii="Marianne" w:eastAsia="SimSun" w:hAnsi="Marianne"/>
      <w:lang w:eastAsia="en-US"/>
    </w:rPr>
  </w:style>
  <w:style w:type="paragraph" w:customStyle="1" w:styleId="7BAE0A5809F6498087D0F0A58E68BB785">
    <w:name w:val="7BAE0A5809F6498087D0F0A58E68BB785"/>
    <w:rsid w:val="001207E0"/>
    <w:pPr>
      <w:spacing w:after="0"/>
    </w:pPr>
    <w:rPr>
      <w:rFonts w:ascii="Marianne" w:eastAsia="SimSun" w:hAnsi="Marianne"/>
      <w:lang w:eastAsia="en-US"/>
    </w:rPr>
  </w:style>
  <w:style w:type="paragraph" w:customStyle="1" w:styleId="912D2BCADA2C4BED9975463B9C64EC145">
    <w:name w:val="912D2BCADA2C4BED9975463B9C64EC145"/>
    <w:rsid w:val="001207E0"/>
    <w:pPr>
      <w:spacing w:after="0"/>
    </w:pPr>
    <w:rPr>
      <w:rFonts w:ascii="Marianne" w:eastAsia="SimSun" w:hAnsi="Marianne"/>
      <w:lang w:eastAsia="en-US"/>
    </w:rPr>
  </w:style>
  <w:style w:type="paragraph" w:customStyle="1" w:styleId="0160B4538C7F4A369D8DB543422B599D5">
    <w:name w:val="0160B4538C7F4A369D8DB543422B599D5"/>
    <w:rsid w:val="001207E0"/>
    <w:pPr>
      <w:spacing w:after="0"/>
    </w:pPr>
    <w:rPr>
      <w:rFonts w:ascii="Marianne" w:eastAsia="SimSun" w:hAnsi="Marianne"/>
      <w:lang w:eastAsia="en-US"/>
    </w:rPr>
  </w:style>
  <w:style w:type="paragraph" w:customStyle="1" w:styleId="EAA871E5FA774DF88489756E991A0B685">
    <w:name w:val="EAA871E5FA774DF88489756E991A0B685"/>
    <w:rsid w:val="001207E0"/>
    <w:pPr>
      <w:spacing w:after="0"/>
    </w:pPr>
    <w:rPr>
      <w:rFonts w:ascii="Marianne" w:eastAsia="SimSun" w:hAnsi="Marianne"/>
      <w:lang w:eastAsia="en-US"/>
    </w:rPr>
  </w:style>
  <w:style w:type="paragraph" w:customStyle="1" w:styleId="683207B2C7774BBEBFB571C893F080BB5">
    <w:name w:val="683207B2C7774BBEBFB571C893F080BB5"/>
    <w:rsid w:val="001207E0"/>
    <w:pPr>
      <w:spacing w:after="0"/>
    </w:pPr>
    <w:rPr>
      <w:rFonts w:ascii="Marianne" w:eastAsia="SimSun" w:hAnsi="Marianne"/>
      <w:lang w:eastAsia="en-US"/>
    </w:rPr>
  </w:style>
  <w:style w:type="paragraph" w:customStyle="1" w:styleId="F31E1862AD264CFFB32A13BE0025D6B65">
    <w:name w:val="F31E1862AD264CFFB32A13BE0025D6B65"/>
    <w:rsid w:val="001207E0"/>
    <w:pPr>
      <w:spacing w:after="0"/>
    </w:pPr>
    <w:rPr>
      <w:rFonts w:ascii="Marianne" w:eastAsia="SimSun" w:hAnsi="Marianne"/>
      <w:lang w:eastAsia="en-US"/>
    </w:rPr>
  </w:style>
  <w:style w:type="paragraph" w:customStyle="1" w:styleId="E58951B3825B4B80812097840FF6E57C5">
    <w:name w:val="E58951B3825B4B80812097840FF6E57C5"/>
    <w:rsid w:val="001207E0"/>
    <w:pPr>
      <w:spacing w:after="0"/>
    </w:pPr>
    <w:rPr>
      <w:rFonts w:ascii="Marianne" w:eastAsia="SimSun" w:hAnsi="Marianne"/>
      <w:lang w:eastAsia="en-US"/>
    </w:rPr>
  </w:style>
  <w:style w:type="paragraph" w:customStyle="1" w:styleId="1975A88A0529444783556BF6796302CA5">
    <w:name w:val="1975A88A0529444783556BF6796302CA5"/>
    <w:rsid w:val="001207E0"/>
    <w:pPr>
      <w:spacing w:after="0"/>
    </w:pPr>
    <w:rPr>
      <w:rFonts w:ascii="Marianne" w:eastAsia="SimSun" w:hAnsi="Marianne"/>
      <w:lang w:eastAsia="en-US"/>
    </w:rPr>
  </w:style>
  <w:style w:type="paragraph" w:customStyle="1" w:styleId="BB4418F0F0584AED8A090C296E8A48565">
    <w:name w:val="BB4418F0F0584AED8A090C296E8A48565"/>
    <w:rsid w:val="001207E0"/>
    <w:pPr>
      <w:spacing w:after="0"/>
    </w:pPr>
    <w:rPr>
      <w:rFonts w:ascii="Marianne" w:eastAsia="SimSun" w:hAnsi="Marianne"/>
      <w:lang w:eastAsia="en-US"/>
    </w:rPr>
  </w:style>
  <w:style w:type="paragraph" w:customStyle="1" w:styleId="2E6B374CBF2945C886D02C142B938EF55">
    <w:name w:val="2E6B374CBF2945C886D02C142B938EF55"/>
    <w:rsid w:val="001207E0"/>
    <w:pPr>
      <w:spacing w:after="0"/>
    </w:pPr>
    <w:rPr>
      <w:rFonts w:ascii="Marianne" w:eastAsia="SimSun" w:hAnsi="Marianne"/>
      <w:lang w:eastAsia="en-US"/>
    </w:rPr>
  </w:style>
  <w:style w:type="paragraph" w:customStyle="1" w:styleId="95C9A20A7BD049479138DD4CE2F8CFE85">
    <w:name w:val="95C9A20A7BD049479138DD4CE2F8CFE85"/>
    <w:rsid w:val="001207E0"/>
    <w:pPr>
      <w:spacing w:after="0"/>
    </w:pPr>
    <w:rPr>
      <w:rFonts w:ascii="Marianne" w:eastAsia="SimSun" w:hAnsi="Marianne"/>
      <w:lang w:eastAsia="en-US"/>
    </w:rPr>
  </w:style>
  <w:style w:type="paragraph" w:customStyle="1" w:styleId="82599B8F06A14469BC766A825B535F9F5">
    <w:name w:val="82599B8F06A14469BC766A825B535F9F5"/>
    <w:rsid w:val="001207E0"/>
    <w:pPr>
      <w:spacing w:after="0"/>
    </w:pPr>
    <w:rPr>
      <w:rFonts w:ascii="Marianne" w:eastAsia="SimSun" w:hAnsi="Marianne"/>
      <w:lang w:eastAsia="en-US"/>
    </w:rPr>
  </w:style>
  <w:style w:type="paragraph" w:customStyle="1" w:styleId="9263CF0BCB2543B3A8EEB8BE6B4D2A2F5">
    <w:name w:val="9263CF0BCB2543B3A8EEB8BE6B4D2A2F5"/>
    <w:rsid w:val="001207E0"/>
    <w:pPr>
      <w:spacing w:after="0"/>
    </w:pPr>
    <w:rPr>
      <w:rFonts w:ascii="Marianne" w:eastAsia="SimSun" w:hAnsi="Marianne"/>
      <w:lang w:eastAsia="en-US"/>
    </w:rPr>
  </w:style>
  <w:style w:type="paragraph" w:customStyle="1" w:styleId="65A70C357C164DFE9402CEF54ED87C7A5">
    <w:name w:val="65A70C357C164DFE9402CEF54ED87C7A5"/>
    <w:rsid w:val="001207E0"/>
    <w:pPr>
      <w:spacing w:after="0"/>
    </w:pPr>
    <w:rPr>
      <w:rFonts w:ascii="Marianne" w:eastAsia="SimSun" w:hAnsi="Marianne"/>
      <w:lang w:eastAsia="en-US"/>
    </w:rPr>
  </w:style>
  <w:style w:type="paragraph" w:customStyle="1" w:styleId="84D6CFB6EC1347E6BF60056C070E48E75">
    <w:name w:val="84D6CFB6EC1347E6BF60056C070E48E75"/>
    <w:rsid w:val="001207E0"/>
    <w:pPr>
      <w:spacing w:after="0"/>
    </w:pPr>
    <w:rPr>
      <w:rFonts w:ascii="Marianne" w:eastAsia="SimSun" w:hAnsi="Marianne"/>
      <w:lang w:eastAsia="en-US"/>
    </w:rPr>
  </w:style>
  <w:style w:type="paragraph" w:customStyle="1" w:styleId="80D922F852DE4CD8A541D61ECD5457D45">
    <w:name w:val="80D922F852DE4CD8A541D61ECD5457D45"/>
    <w:rsid w:val="001207E0"/>
    <w:pPr>
      <w:spacing w:after="0"/>
    </w:pPr>
    <w:rPr>
      <w:rFonts w:ascii="Marianne" w:eastAsia="SimSun" w:hAnsi="Marianne"/>
      <w:lang w:eastAsia="en-US"/>
    </w:rPr>
  </w:style>
  <w:style w:type="paragraph" w:customStyle="1" w:styleId="14493EDA5B7142159837875163888B1D5">
    <w:name w:val="14493EDA5B7142159837875163888B1D5"/>
    <w:rsid w:val="001207E0"/>
    <w:pPr>
      <w:spacing w:after="0"/>
    </w:pPr>
    <w:rPr>
      <w:rFonts w:ascii="Marianne" w:eastAsia="SimSun" w:hAnsi="Marianne"/>
      <w:lang w:eastAsia="en-US"/>
    </w:rPr>
  </w:style>
  <w:style w:type="paragraph" w:customStyle="1" w:styleId="A801A841471746F5AF8E88CD00D336505">
    <w:name w:val="A801A841471746F5AF8E88CD00D336505"/>
    <w:rsid w:val="001207E0"/>
    <w:pPr>
      <w:spacing w:after="0"/>
    </w:pPr>
    <w:rPr>
      <w:rFonts w:ascii="Marianne" w:eastAsia="SimSun" w:hAnsi="Marianne"/>
      <w:lang w:eastAsia="en-US"/>
    </w:rPr>
  </w:style>
  <w:style w:type="paragraph" w:customStyle="1" w:styleId="D3820F1156E64C3BA51F36F7AFE203E25">
    <w:name w:val="D3820F1156E64C3BA51F36F7AFE203E25"/>
    <w:rsid w:val="001207E0"/>
    <w:pPr>
      <w:spacing w:after="0"/>
    </w:pPr>
    <w:rPr>
      <w:rFonts w:ascii="Marianne" w:eastAsia="SimSun" w:hAnsi="Marianne"/>
      <w:lang w:eastAsia="en-US"/>
    </w:rPr>
  </w:style>
  <w:style w:type="paragraph" w:customStyle="1" w:styleId="7D916A0F663B4C9890BC3F4B954E75AD5">
    <w:name w:val="7D916A0F663B4C9890BC3F4B954E75AD5"/>
    <w:rsid w:val="001207E0"/>
    <w:pPr>
      <w:spacing w:after="0"/>
    </w:pPr>
    <w:rPr>
      <w:rFonts w:ascii="Marianne" w:eastAsia="SimSun" w:hAnsi="Marianne"/>
      <w:lang w:eastAsia="en-US"/>
    </w:rPr>
  </w:style>
  <w:style w:type="paragraph" w:customStyle="1" w:styleId="525A0C69C4214C6A92B16EB3503F3B5F5">
    <w:name w:val="525A0C69C4214C6A92B16EB3503F3B5F5"/>
    <w:rsid w:val="001207E0"/>
    <w:pPr>
      <w:spacing w:after="0"/>
    </w:pPr>
    <w:rPr>
      <w:rFonts w:ascii="Marianne" w:eastAsia="SimSun" w:hAnsi="Marianne"/>
      <w:lang w:eastAsia="en-US"/>
    </w:rPr>
  </w:style>
  <w:style w:type="paragraph" w:customStyle="1" w:styleId="9A0BC2E62F634D8D808F9A6862B2FF3F5">
    <w:name w:val="9A0BC2E62F634D8D808F9A6862B2FF3F5"/>
    <w:rsid w:val="001207E0"/>
    <w:pPr>
      <w:spacing w:after="0"/>
    </w:pPr>
    <w:rPr>
      <w:rFonts w:ascii="Marianne" w:eastAsia="SimSun" w:hAnsi="Marianne"/>
      <w:lang w:eastAsia="en-US"/>
    </w:rPr>
  </w:style>
  <w:style w:type="paragraph" w:customStyle="1" w:styleId="75D168AE4EB743619DCE8EE4DFF1708D5">
    <w:name w:val="75D168AE4EB743619DCE8EE4DFF1708D5"/>
    <w:rsid w:val="001207E0"/>
    <w:pPr>
      <w:spacing w:after="0"/>
    </w:pPr>
    <w:rPr>
      <w:rFonts w:ascii="Marianne" w:eastAsia="SimSun" w:hAnsi="Marianne"/>
      <w:lang w:eastAsia="en-US"/>
    </w:rPr>
  </w:style>
  <w:style w:type="paragraph" w:customStyle="1" w:styleId="185236EB529E4E118CF0903D88747DD45">
    <w:name w:val="185236EB529E4E118CF0903D88747DD45"/>
    <w:rsid w:val="001207E0"/>
    <w:pPr>
      <w:spacing w:after="0"/>
    </w:pPr>
    <w:rPr>
      <w:rFonts w:ascii="Marianne" w:eastAsia="SimSun" w:hAnsi="Marianne"/>
      <w:lang w:eastAsia="en-US"/>
    </w:rPr>
  </w:style>
  <w:style w:type="paragraph" w:customStyle="1" w:styleId="4424A7F789FE4978A873F77A7686D0DB5">
    <w:name w:val="4424A7F789FE4978A873F77A7686D0DB5"/>
    <w:rsid w:val="001207E0"/>
    <w:pPr>
      <w:spacing w:after="0"/>
    </w:pPr>
    <w:rPr>
      <w:rFonts w:ascii="Marianne" w:eastAsia="SimSun" w:hAnsi="Marianne"/>
      <w:lang w:eastAsia="en-US"/>
    </w:rPr>
  </w:style>
  <w:style w:type="paragraph" w:customStyle="1" w:styleId="A14C9C32B5C14FEB9234AFDEF36169FC5">
    <w:name w:val="A14C9C32B5C14FEB9234AFDEF36169FC5"/>
    <w:rsid w:val="001207E0"/>
    <w:pPr>
      <w:spacing w:after="0"/>
    </w:pPr>
    <w:rPr>
      <w:rFonts w:ascii="Marianne" w:eastAsia="SimSun" w:hAnsi="Marianne"/>
      <w:lang w:eastAsia="en-US"/>
    </w:rPr>
  </w:style>
  <w:style w:type="paragraph" w:customStyle="1" w:styleId="67C5FC9087B04B1FBB4D2C2AC1D8A2F75">
    <w:name w:val="67C5FC9087B04B1FBB4D2C2AC1D8A2F75"/>
    <w:rsid w:val="001207E0"/>
    <w:pPr>
      <w:spacing w:after="0"/>
    </w:pPr>
    <w:rPr>
      <w:rFonts w:ascii="Marianne" w:eastAsia="SimSun" w:hAnsi="Marianne"/>
      <w:lang w:eastAsia="en-US"/>
    </w:rPr>
  </w:style>
  <w:style w:type="paragraph" w:customStyle="1" w:styleId="DEE8DE5D266D48D184C07276C54C2C8C5">
    <w:name w:val="DEE8DE5D266D48D184C07276C54C2C8C5"/>
    <w:rsid w:val="001207E0"/>
    <w:pPr>
      <w:spacing w:after="0"/>
    </w:pPr>
    <w:rPr>
      <w:rFonts w:ascii="Marianne" w:eastAsia="SimSun" w:hAnsi="Marianne"/>
      <w:lang w:eastAsia="en-US"/>
    </w:rPr>
  </w:style>
  <w:style w:type="paragraph" w:customStyle="1" w:styleId="608B4F2A18A44B78A048B0E9DE3F8EDB5">
    <w:name w:val="608B4F2A18A44B78A048B0E9DE3F8EDB5"/>
    <w:rsid w:val="001207E0"/>
    <w:pPr>
      <w:spacing w:after="0"/>
    </w:pPr>
    <w:rPr>
      <w:rFonts w:ascii="Marianne" w:eastAsia="SimSun" w:hAnsi="Marianne"/>
      <w:lang w:eastAsia="en-US"/>
    </w:rPr>
  </w:style>
  <w:style w:type="paragraph" w:customStyle="1" w:styleId="3581ED9C9E234803BE1811E8CBFE75DC5">
    <w:name w:val="3581ED9C9E234803BE1811E8CBFE75DC5"/>
    <w:rsid w:val="001207E0"/>
    <w:pPr>
      <w:spacing w:after="0"/>
    </w:pPr>
    <w:rPr>
      <w:rFonts w:ascii="Marianne" w:eastAsia="SimSun" w:hAnsi="Marianne"/>
      <w:lang w:eastAsia="en-US"/>
    </w:rPr>
  </w:style>
  <w:style w:type="paragraph" w:customStyle="1" w:styleId="B0B75A4CC8894D62A1E2F557031FE0935">
    <w:name w:val="B0B75A4CC8894D62A1E2F557031FE0935"/>
    <w:rsid w:val="001207E0"/>
    <w:pPr>
      <w:spacing w:after="0"/>
    </w:pPr>
    <w:rPr>
      <w:rFonts w:ascii="Marianne" w:eastAsia="SimSun" w:hAnsi="Marianne"/>
      <w:lang w:eastAsia="en-US"/>
    </w:rPr>
  </w:style>
  <w:style w:type="paragraph" w:customStyle="1" w:styleId="65116098A2B140EAAF5F3395BB4E2B605">
    <w:name w:val="65116098A2B140EAAF5F3395BB4E2B605"/>
    <w:rsid w:val="001207E0"/>
    <w:pPr>
      <w:spacing w:after="0"/>
    </w:pPr>
    <w:rPr>
      <w:rFonts w:ascii="Marianne" w:eastAsia="SimSun" w:hAnsi="Marianne"/>
      <w:lang w:eastAsia="en-US"/>
    </w:rPr>
  </w:style>
  <w:style w:type="paragraph" w:customStyle="1" w:styleId="C18C3D5F4EC846D889795B19BEA2F51A5">
    <w:name w:val="C18C3D5F4EC846D889795B19BEA2F51A5"/>
    <w:rsid w:val="001207E0"/>
    <w:pPr>
      <w:spacing w:after="0"/>
    </w:pPr>
    <w:rPr>
      <w:rFonts w:ascii="Marianne" w:eastAsia="SimSun" w:hAnsi="Marianne"/>
      <w:lang w:eastAsia="en-US"/>
    </w:rPr>
  </w:style>
  <w:style w:type="paragraph" w:customStyle="1" w:styleId="B7A984453FFE4621BF2D6A9E82E078EC5">
    <w:name w:val="B7A984453FFE4621BF2D6A9E82E078EC5"/>
    <w:rsid w:val="001207E0"/>
    <w:pPr>
      <w:spacing w:after="0"/>
    </w:pPr>
    <w:rPr>
      <w:rFonts w:ascii="Marianne" w:eastAsia="SimSun" w:hAnsi="Marianne"/>
      <w:lang w:eastAsia="en-US"/>
    </w:rPr>
  </w:style>
  <w:style w:type="paragraph" w:customStyle="1" w:styleId="4A4BC9C8ACB043EBBBA7B922ADEDCDDB5">
    <w:name w:val="4A4BC9C8ACB043EBBBA7B922ADEDCDDB5"/>
    <w:rsid w:val="001207E0"/>
    <w:pPr>
      <w:spacing w:after="0"/>
    </w:pPr>
    <w:rPr>
      <w:rFonts w:ascii="Marianne" w:eastAsia="SimSun" w:hAnsi="Marianne"/>
      <w:lang w:eastAsia="en-US"/>
    </w:rPr>
  </w:style>
  <w:style w:type="paragraph" w:customStyle="1" w:styleId="EC10FCFCC6344006A465AF5D3A0E00AE5">
    <w:name w:val="EC10FCFCC6344006A465AF5D3A0E00AE5"/>
    <w:rsid w:val="001207E0"/>
    <w:pPr>
      <w:spacing w:after="0"/>
    </w:pPr>
    <w:rPr>
      <w:rFonts w:ascii="Marianne" w:eastAsia="SimSun" w:hAnsi="Marianne"/>
      <w:lang w:eastAsia="en-US"/>
    </w:rPr>
  </w:style>
  <w:style w:type="paragraph" w:customStyle="1" w:styleId="37D40E703A814F2BBBEF38713833AEA25">
    <w:name w:val="37D40E703A814F2BBBEF38713833AEA25"/>
    <w:rsid w:val="001207E0"/>
    <w:pPr>
      <w:spacing w:after="0"/>
    </w:pPr>
    <w:rPr>
      <w:rFonts w:ascii="Marianne" w:eastAsia="SimSun" w:hAnsi="Marianne"/>
      <w:lang w:eastAsia="en-US"/>
    </w:rPr>
  </w:style>
  <w:style w:type="paragraph" w:customStyle="1" w:styleId="AD1C5F222CA04C2DB029A5AEB041910A5">
    <w:name w:val="AD1C5F222CA04C2DB029A5AEB041910A5"/>
    <w:rsid w:val="001207E0"/>
    <w:pPr>
      <w:spacing w:after="0"/>
    </w:pPr>
    <w:rPr>
      <w:rFonts w:ascii="Marianne" w:eastAsia="SimSun" w:hAnsi="Marianne"/>
      <w:lang w:eastAsia="en-US"/>
    </w:rPr>
  </w:style>
  <w:style w:type="paragraph" w:customStyle="1" w:styleId="B99F57152BF640E9BA37E3911497D1705">
    <w:name w:val="B99F57152BF640E9BA37E3911497D1705"/>
    <w:rsid w:val="001207E0"/>
    <w:pPr>
      <w:spacing w:after="0"/>
    </w:pPr>
    <w:rPr>
      <w:rFonts w:ascii="Marianne" w:eastAsia="SimSun" w:hAnsi="Marianne"/>
      <w:lang w:eastAsia="en-US"/>
    </w:rPr>
  </w:style>
  <w:style w:type="paragraph" w:customStyle="1" w:styleId="B8C9EC65E43E4DA194C8976C0FE3AA1F5">
    <w:name w:val="B8C9EC65E43E4DA194C8976C0FE3AA1F5"/>
    <w:rsid w:val="001207E0"/>
    <w:pPr>
      <w:spacing w:after="0"/>
    </w:pPr>
    <w:rPr>
      <w:rFonts w:ascii="Marianne" w:eastAsia="SimSun" w:hAnsi="Marianne"/>
      <w:lang w:eastAsia="en-US"/>
    </w:rPr>
  </w:style>
  <w:style w:type="paragraph" w:customStyle="1" w:styleId="4D10A940FC7E4DD3AC4E69E758ADFCA65">
    <w:name w:val="4D10A940FC7E4DD3AC4E69E758ADFCA65"/>
    <w:rsid w:val="001207E0"/>
    <w:pPr>
      <w:spacing w:after="0"/>
    </w:pPr>
    <w:rPr>
      <w:rFonts w:ascii="Marianne" w:eastAsia="SimSun" w:hAnsi="Marianne"/>
      <w:lang w:eastAsia="en-US"/>
    </w:rPr>
  </w:style>
  <w:style w:type="paragraph" w:customStyle="1" w:styleId="99AFA846C4654E5EB607A7581DA695F75">
    <w:name w:val="99AFA846C4654E5EB607A7581DA695F75"/>
    <w:rsid w:val="001207E0"/>
    <w:pPr>
      <w:spacing w:after="0"/>
    </w:pPr>
    <w:rPr>
      <w:rFonts w:ascii="Marianne" w:eastAsia="SimSun" w:hAnsi="Marianne"/>
      <w:lang w:eastAsia="en-US"/>
    </w:rPr>
  </w:style>
  <w:style w:type="paragraph" w:customStyle="1" w:styleId="C3C3A583E75F4203980FC1475BB1DBA45">
    <w:name w:val="C3C3A583E75F4203980FC1475BB1DBA45"/>
    <w:rsid w:val="001207E0"/>
    <w:pPr>
      <w:spacing w:after="0"/>
    </w:pPr>
    <w:rPr>
      <w:rFonts w:ascii="Marianne" w:eastAsia="SimSun" w:hAnsi="Marianne"/>
      <w:lang w:eastAsia="en-US"/>
    </w:rPr>
  </w:style>
  <w:style w:type="paragraph" w:customStyle="1" w:styleId="F98B050F37ED41048C7FE2252F72424E5">
    <w:name w:val="F98B050F37ED41048C7FE2252F72424E5"/>
    <w:rsid w:val="001207E0"/>
    <w:pPr>
      <w:spacing w:after="0"/>
    </w:pPr>
    <w:rPr>
      <w:rFonts w:ascii="Marianne" w:eastAsia="SimSun" w:hAnsi="Marianne"/>
      <w:lang w:eastAsia="en-US"/>
    </w:rPr>
  </w:style>
  <w:style w:type="paragraph" w:customStyle="1" w:styleId="9A7EB5AE087943878DABC2B2AD19D35C5">
    <w:name w:val="9A7EB5AE087943878DABC2B2AD19D35C5"/>
    <w:rsid w:val="001207E0"/>
    <w:pPr>
      <w:spacing w:after="0"/>
    </w:pPr>
    <w:rPr>
      <w:rFonts w:ascii="Marianne" w:eastAsia="SimSun" w:hAnsi="Marianne"/>
      <w:lang w:eastAsia="en-US"/>
    </w:rPr>
  </w:style>
  <w:style w:type="paragraph" w:customStyle="1" w:styleId="7E6895F2E7C24589B41845E7C588C78C5">
    <w:name w:val="7E6895F2E7C24589B41845E7C588C78C5"/>
    <w:rsid w:val="001207E0"/>
    <w:pPr>
      <w:spacing w:after="0"/>
    </w:pPr>
    <w:rPr>
      <w:rFonts w:ascii="Marianne" w:eastAsia="SimSun" w:hAnsi="Marianne"/>
      <w:lang w:eastAsia="en-US"/>
    </w:rPr>
  </w:style>
  <w:style w:type="paragraph" w:customStyle="1" w:styleId="9D6CAF2583224D778FCC3DF4359B3FCC5">
    <w:name w:val="9D6CAF2583224D778FCC3DF4359B3FCC5"/>
    <w:rsid w:val="001207E0"/>
    <w:pPr>
      <w:spacing w:after="0"/>
    </w:pPr>
    <w:rPr>
      <w:rFonts w:ascii="Marianne" w:eastAsia="SimSun" w:hAnsi="Marianne"/>
      <w:lang w:eastAsia="en-US"/>
    </w:rPr>
  </w:style>
  <w:style w:type="paragraph" w:customStyle="1" w:styleId="68B3D7AB48614082B28E2E1D58F8D8755">
    <w:name w:val="68B3D7AB48614082B28E2E1D58F8D8755"/>
    <w:rsid w:val="001207E0"/>
    <w:pPr>
      <w:spacing w:after="0"/>
    </w:pPr>
    <w:rPr>
      <w:rFonts w:ascii="Marianne" w:eastAsia="SimSun" w:hAnsi="Marianne"/>
      <w:lang w:eastAsia="en-US"/>
    </w:rPr>
  </w:style>
  <w:style w:type="paragraph" w:customStyle="1" w:styleId="4FFD9FD23FCF422F89234C4C458884AF5">
    <w:name w:val="4FFD9FD23FCF422F89234C4C458884AF5"/>
    <w:rsid w:val="001207E0"/>
    <w:pPr>
      <w:spacing w:after="0"/>
    </w:pPr>
    <w:rPr>
      <w:rFonts w:ascii="Marianne" w:eastAsia="SimSun" w:hAnsi="Marianne"/>
      <w:lang w:eastAsia="en-US"/>
    </w:rPr>
  </w:style>
  <w:style w:type="paragraph" w:customStyle="1" w:styleId="726447244B6C4D659931B8B3D64BDBC35">
    <w:name w:val="726447244B6C4D659931B8B3D64BDBC35"/>
    <w:rsid w:val="001207E0"/>
    <w:pPr>
      <w:spacing w:after="0"/>
    </w:pPr>
    <w:rPr>
      <w:rFonts w:ascii="Marianne" w:eastAsia="SimSun" w:hAnsi="Marianne"/>
      <w:lang w:eastAsia="en-US"/>
    </w:rPr>
  </w:style>
  <w:style w:type="paragraph" w:customStyle="1" w:styleId="67450BF47CC44E2DA24A295EA2680E5B5">
    <w:name w:val="67450BF47CC44E2DA24A295EA2680E5B5"/>
    <w:rsid w:val="001207E0"/>
    <w:pPr>
      <w:spacing w:after="0"/>
    </w:pPr>
    <w:rPr>
      <w:rFonts w:ascii="Marianne" w:eastAsia="SimSun" w:hAnsi="Marianne"/>
      <w:lang w:eastAsia="en-US"/>
    </w:rPr>
  </w:style>
  <w:style w:type="paragraph" w:customStyle="1" w:styleId="3F491EC76B3D4A4BBE10D3D6BB4A20645">
    <w:name w:val="3F491EC76B3D4A4BBE10D3D6BB4A20645"/>
    <w:rsid w:val="001207E0"/>
    <w:pPr>
      <w:spacing w:after="0"/>
    </w:pPr>
    <w:rPr>
      <w:rFonts w:ascii="Marianne" w:eastAsia="SimSun" w:hAnsi="Marianne"/>
      <w:lang w:eastAsia="en-US"/>
    </w:rPr>
  </w:style>
  <w:style w:type="paragraph" w:customStyle="1" w:styleId="31AFB4F6B79D4B24B60EC037CB4062953">
    <w:name w:val="31AFB4F6B79D4B24B60EC037CB4062953"/>
    <w:rsid w:val="001207E0"/>
    <w:pPr>
      <w:spacing w:after="0"/>
    </w:pPr>
    <w:rPr>
      <w:rFonts w:ascii="Marianne" w:eastAsia="SimSun" w:hAnsi="Marianne"/>
      <w:lang w:eastAsia="en-US"/>
    </w:rPr>
  </w:style>
  <w:style w:type="paragraph" w:customStyle="1" w:styleId="CB669EC8AB7A45A9A3626FC8AC47EFE15">
    <w:name w:val="CB669EC8AB7A45A9A3626FC8AC47EFE15"/>
    <w:rsid w:val="001207E0"/>
    <w:pPr>
      <w:spacing w:after="0"/>
    </w:pPr>
    <w:rPr>
      <w:rFonts w:ascii="Marianne" w:eastAsia="SimSun" w:hAnsi="Marianne"/>
      <w:lang w:eastAsia="en-US"/>
    </w:rPr>
  </w:style>
  <w:style w:type="paragraph" w:customStyle="1" w:styleId="67447C32D24E4C1483F5D0E807BA27445">
    <w:name w:val="67447C32D24E4C1483F5D0E807BA27445"/>
    <w:rsid w:val="001207E0"/>
    <w:pPr>
      <w:spacing w:after="0"/>
    </w:pPr>
    <w:rPr>
      <w:rFonts w:ascii="Marianne" w:eastAsia="SimSun" w:hAnsi="Marianne"/>
      <w:lang w:eastAsia="en-US"/>
    </w:rPr>
  </w:style>
  <w:style w:type="paragraph" w:customStyle="1" w:styleId="112A27CF508648888A1CFFF46AE4014A5">
    <w:name w:val="112A27CF508648888A1CFFF46AE4014A5"/>
    <w:rsid w:val="001207E0"/>
    <w:pPr>
      <w:spacing w:after="0"/>
    </w:pPr>
    <w:rPr>
      <w:rFonts w:ascii="Marianne" w:eastAsia="SimSun" w:hAnsi="Marianne"/>
      <w:lang w:eastAsia="en-US"/>
    </w:rPr>
  </w:style>
  <w:style w:type="paragraph" w:customStyle="1" w:styleId="212E5D50D3974424B3DDAD102FF932C05">
    <w:name w:val="212E5D50D3974424B3DDAD102FF932C05"/>
    <w:rsid w:val="001207E0"/>
    <w:pPr>
      <w:spacing w:after="0"/>
    </w:pPr>
    <w:rPr>
      <w:rFonts w:ascii="Marianne" w:eastAsia="SimSun" w:hAnsi="Marianne"/>
      <w:lang w:eastAsia="en-US"/>
    </w:rPr>
  </w:style>
  <w:style w:type="paragraph" w:customStyle="1" w:styleId="32CE4DD5A2B8498D963ECAD33EDCB2645">
    <w:name w:val="32CE4DD5A2B8498D963ECAD33EDCB2645"/>
    <w:rsid w:val="001207E0"/>
    <w:pPr>
      <w:spacing w:after="0"/>
    </w:pPr>
    <w:rPr>
      <w:rFonts w:ascii="Marianne" w:eastAsia="SimSun" w:hAnsi="Marianne"/>
      <w:lang w:eastAsia="en-US"/>
    </w:rPr>
  </w:style>
  <w:style w:type="paragraph" w:customStyle="1" w:styleId="28616683264D4C358DAF2AB6380FF2795">
    <w:name w:val="28616683264D4C358DAF2AB6380FF2795"/>
    <w:rsid w:val="001207E0"/>
    <w:pPr>
      <w:spacing w:after="0"/>
    </w:pPr>
    <w:rPr>
      <w:rFonts w:ascii="Marianne" w:eastAsia="SimSun" w:hAnsi="Marianne"/>
      <w:lang w:eastAsia="en-US"/>
    </w:rPr>
  </w:style>
  <w:style w:type="paragraph" w:customStyle="1" w:styleId="076614587C4D4DF0A007F3B64084386C5">
    <w:name w:val="076614587C4D4DF0A007F3B64084386C5"/>
    <w:rsid w:val="001207E0"/>
    <w:pPr>
      <w:spacing w:after="0"/>
    </w:pPr>
    <w:rPr>
      <w:rFonts w:ascii="Marianne" w:eastAsia="SimSun" w:hAnsi="Marianne"/>
      <w:lang w:eastAsia="en-US"/>
    </w:rPr>
  </w:style>
  <w:style w:type="paragraph" w:customStyle="1" w:styleId="98ABE28DB7BC4E6CBBF18210C85E107B5">
    <w:name w:val="98ABE28DB7BC4E6CBBF18210C85E107B5"/>
    <w:rsid w:val="001207E0"/>
    <w:pPr>
      <w:spacing w:after="0"/>
    </w:pPr>
    <w:rPr>
      <w:rFonts w:ascii="Marianne" w:eastAsia="SimSun" w:hAnsi="Marianne"/>
      <w:lang w:eastAsia="en-US"/>
    </w:rPr>
  </w:style>
  <w:style w:type="paragraph" w:customStyle="1" w:styleId="CCDCFFA1B4A648489C3EC91352AF5F695">
    <w:name w:val="CCDCFFA1B4A648489C3EC91352AF5F695"/>
    <w:rsid w:val="001207E0"/>
    <w:pPr>
      <w:spacing w:after="0"/>
    </w:pPr>
    <w:rPr>
      <w:rFonts w:ascii="Marianne" w:eastAsia="SimSun" w:hAnsi="Marianne"/>
      <w:lang w:eastAsia="en-US"/>
    </w:rPr>
  </w:style>
  <w:style w:type="paragraph" w:customStyle="1" w:styleId="30C42299AC1C4F748CDE9F7422EE141B5">
    <w:name w:val="30C42299AC1C4F748CDE9F7422EE141B5"/>
    <w:rsid w:val="001207E0"/>
    <w:pPr>
      <w:spacing w:after="0"/>
    </w:pPr>
    <w:rPr>
      <w:rFonts w:ascii="Marianne" w:eastAsia="SimSun" w:hAnsi="Marianne"/>
      <w:lang w:eastAsia="en-US"/>
    </w:rPr>
  </w:style>
  <w:style w:type="paragraph" w:customStyle="1" w:styleId="5C3E3CBF665244C180BD901DA4B1D9345">
    <w:name w:val="5C3E3CBF665244C180BD901DA4B1D9345"/>
    <w:rsid w:val="001207E0"/>
    <w:pPr>
      <w:spacing w:after="0"/>
    </w:pPr>
    <w:rPr>
      <w:rFonts w:ascii="Marianne" w:eastAsia="SimSun" w:hAnsi="Marianne"/>
      <w:lang w:eastAsia="en-US"/>
    </w:rPr>
  </w:style>
  <w:style w:type="paragraph" w:customStyle="1" w:styleId="B227CF65703E49AD81B2643355A8CA555">
    <w:name w:val="B227CF65703E49AD81B2643355A8CA555"/>
    <w:rsid w:val="001207E0"/>
    <w:pPr>
      <w:spacing w:after="0"/>
    </w:pPr>
    <w:rPr>
      <w:rFonts w:ascii="Marianne" w:eastAsia="SimSun" w:hAnsi="Marianne"/>
      <w:lang w:eastAsia="en-US"/>
    </w:rPr>
  </w:style>
  <w:style w:type="paragraph" w:customStyle="1" w:styleId="BD8220E56ABC4E77B0B0BAB41D3CD74D5">
    <w:name w:val="BD8220E56ABC4E77B0B0BAB41D3CD74D5"/>
    <w:rsid w:val="001207E0"/>
    <w:pPr>
      <w:spacing w:after="0"/>
    </w:pPr>
    <w:rPr>
      <w:rFonts w:ascii="Marianne" w:eastAsia="SimSun" w:hAnsi="Marianne"/>
      <w:lang w:eastAsia="en-US"/>
    </w:rPr>
  </w:style>
  <w:style w:type="paragraph" w:customStyle="1" w:styleId="2F8455C9D4F14939AFC27BFBC73CAF1A5">
    <w:name w:val="2F8455C9D4F14939AFC27BFBC73CAF1A5"/>
    <w:rsid w:val="001207E0"/>
    <w:pPr>
      <w:spacing w:after="0"/>
    </w:pPr>
    <w:rPr>
      <w:rFonts w:ascii="Marianne" w:eastAsia="SimSun" w:hAnsi="Marianne"/>
      <w:lang w:eastAsia="en-US"/>
    </w:rPr>
  </w:style>
  <w:style w:type="paragraph" w:customStyle="1" w:styleId="1D54AF72C1A1487583A504B0A8A592FA5">
    <w:name w:val="1D54AF72C1A1487583A504B0A8A592FA5"/>
    <w:rsid w:val="001207E0"/>
    <w:pPr>
      <w:spacing w:after="0"/>
    </w:pPr>
    <w:rPr>
      <w:rFonts w:ascii="Marianne" w:eastAsia="SimSun" w:hAnsi="Marianne"/>
      <w:lang w:eastAsia="en-US"/>
    </w:rPr>
  </w:style>
  <w:style w:type="paragraph" w:customStyle="1" w:styleId="36D4147A2A2449A68F66A92FD9B1EE295">
    <w:name w:val="36D4147A2A2449A68F66A92FD9B1EE295"/>
    <w:rsid w:val="001207E0"/>
    <w:pPr>
      <w:spacing w:after="0"/>
    </w:pPr>
    <w:rPr>
      <w:rFonts w:ascii="Marianne" w:eastAsia="SimSun" w:hAnsi="Marianne"/>
      <w:lang w:eastAsia="en-US"/>
    </w:rPr>
  </w:style>
  <w:style w:type="paragraph" w:customStyle="1" w:styleId="7AE0182D3D874C6A953F7D661141589B5">
    <w:name w:val="7AE0182D3D874C6A953F7D661141589B5"/>
    <w:rsid w:val="001207E0"/>
    <w:pPr>
      <w:spacing w:after="0"/>
    </w:pPr>
    <w:rPr>
      <w:rFonts w:ascii="Marianne" w:eastAsia="SimSun" w:hAnsi="Marianne"/>
      <w:lang w:eastAsia="en-US"/>
    </w:rPr>
  </w:style>
  <w:style w:type="paragraph" w:customStyle="1" w:styleId="287BDB2976AA4A28863885804FDF83495">
    <w:name w:val="287BDB2976AA4A28863885804FDF83495"/>
    <w:rsid w:val="001207E0"/>
    <w:pPr>
      <w:spacing w:after="0"/>
    </w:pPr>
    <w:rPr>
      <w:rFonts w:ascii="Marianne" w:eastAsia="SimSun" w:hAnsi="Marianne"/>
      <w:lang w:eastAsia="en-US"/>
    </w:rPr>
  </w:style>
  <w:style w:type="paragraph" w:customStyle="1" w:styleId="1DD938D019954D6389597CF2E0CC4B9C5">
    <w:name w:val="1DD938D019954D6389597CF2E0CC4B9C5"/>
    <w:rsid w:val="001207E0"/>
    <w:pPr>
      <w:spacing w:after="0"/>
    </w:pPr>
    <w:rPr>
      <w:rFonts w:ascii="Marianne" w:eastAsia="SimSun" w:hAnsi="Marianne"/>
      <w:lang w:eastAsia="en-US"/>
    </w:rPr>
  </w:style>
  <w:style w:type="paragraph" w:customStyle="1" w:styleId="F87915B9C563422490581DACEDBB01CE5">
    <w:name w:val="F87915B9C563422490581DACEDBB01CE5"/>
    <w:rsid w:val="001207E0"/>
    <w:pPr>
      <w:spacing w:after="0"/>
    </w:pPr>
    <w:rPr>
      <w:rFonts w:ascii="Marianne" w:eastAsia="SimSun" w:hAnsi="Marianne"/>
      <w:lang w:eastAsia="en-US"/>
    </w:rPr>
  </w:style>
  <w:style w:type="paragraph" w:customStyle="1" w:styleId="E36F54C705B24626A0FF2E4F683423F55">
    <w:name w:val="E36F54C705B24626A0FF2E4F683423F55"/>
    <w:rsid w:val="001207E0"/>
    <w:pPr>
      <w:spacing w:after="0"/>
    </w:pPr>
    <w:rPr>
      <w:rFonts w:ascii="Marianne" w:eastAsia="SimSun" w:hAnsi="Marianne"/>
      <w:lang w:eastAsia="en-US"/>
    </w:rPr>
  </w:style>
  <w:style w:type="paragraph" w:customStyle="1" w:styleId="BD9EB61F831A402A811ED4BBF7557B0E5">
    <w:name w:val="BD9EB61F831A402A811ED4BBF7557B0E5"/>
    <w:rsid w:val="001207E0"/>
    <w:pPr>
      <w:spacing w:after="0"/>
    </w:pPr>
    <w:rPr>
      <w:rFonts w:ascii="Marianne" w:eastAsia="SimSun" w:hAnsi="Marianne"/>
      <w:lang w:eastAsia="en-US"/>
    </w:rPr>
  </w:style>
  <w:style w:type="paragraph" w:customStyle="1" w:styleId="685558A6ACA74387A7775AAEB5E6F4C95">
    <w:name w:val="685558A6ACA74387A7775AAEB5E6F4C95"/>
    <w:rsid w:val="001207E0"/>
    <w:pPr>
      <w:spacing w:after="0"/>
    </w:pPr>
    <w:rPr>
      <w:rFonts w:ascii="Marianne" w:eastAsia="SimSun" w:hAnsi="Marianne"/>
      <w:lang w:eastAsia="en-US"/>
    </w:rPr>
  </w:style>
  <w:style w:type="paragraph" w:customStyle="1" w:styleId="E6B8D604040E4C30B11853FF440ABA845">
    <w:name w:val="E6B8D604040E4C30B11853FF440ABA845"/>
    <w:rsid w:val="001207E0"/>
    <w:pPr>
      <w:spacing w:after="0"/>
    </w:pPr>
    <w:rPr>
      <w:rFonts w:ascii="Marianne" w:eastAsia="SimSun" w:hAnsi="Marianne"/>
      <w:lang w:eastAsia="en-US"/>
    </w:rPr>
  </w:style>
  <w:style w:type="paragraph" w:customStyle="1" w:styleId="1E3F5D5F823C42F8B57389CA58369FD65">
    <w:name w:val="1E3F5D5F823C42F8B57389CA58369FD65"/>
    <w:rsid w:val="001207E0"/>
    <w:pPr>
      <w:spacing w:after="0"/>
    </w:pPr>
    <w:rPr>
      <w:rFonts w:ascii="Marianne" w:eastAsia="SimSun" w:hAnsi="Marianne"/>
      <w:lang w:eastAsia="en-US"/>
    </w:rPr>
  </w:style>
  <w:style w:type="paragraph" w:customStyle="1" w:styleId="29311773435E4F55836BE1133A4DDC355">
    <w:name w:val="29311773435E4F55836BE1133A4DDC355"/>
    <w:rsid w:val="001207E0"/>
    <w:pPr>
      <w:spacing w:after="0"/>
    </w:pPr>
    <w:rPr>
      <w:rFonts w:ascii="Marianne" w:eastAsia="SimSun" w:hAnsi="Marianne"/>
      <w:lang w:eastAsia="en-US"/>
    </w:rPr>
  </w:style>
  <w:style w:type="paragraph" w:customStyle="1" w:styleId="4AA98BD9D694484DA5AFB8F8347DE88B5">
    <w:name w:val="4AA98BD9D694484DA5AFB8F8347DE88B5"/>
    <w:rsid w:val="001207E0"/>
    <w:pPr>
      <w:spacing w:after="0"/>
    </w:pPr>
    <w:rPr>
      <w:rFonts w:ascii="Marianne" w:eastAsia="SimSun" w:hAnsi="Marianne"/>
      <w:lang w:eastAsia="en-US"/>
    </w:rPr>
  </w:style>
  <w:style w:type="paragraph" w:customStyle="1" w:styleId="31F451AF06E74275A7680652A446DDC65">
    <w:name w:val="31F451AF06E74275A7680652A446DDC65"/>
    <w:rsid w:val="001207E0"/>
    <w:pPr>
      <w:spacing w:after="0"/>
    </w:pPr>
    <w:rPr>
      <w:rFonts w:ascii="Marianne" w:eastAsia="SimSun" w:hAnsi="Marianne"/>
      <w:lang w:eastAsia="en-US"/>
    </w:rPr>
  </w:style>
  <w:style w:type="paragraph" w:customStyle="1" w:styleId="AB6C88D240C74FAC82F1B502C2DEE54D5">
    <w:name w:val="AB6C88D240C74FAC82F1B502C2DEE54D5"/>
    <w:rsid w:val="001207E0"/>
    <w:pPr>
      <w:spacing w:after="0"/>
    </w:pPr>
    <w:rPr>
      <w:rFonts w:ascii="Marianne" w:eastAsia="SimSun" w:hAnsi="Marianne"/>
      <w:lang w:eastAsia="en-US"/>
    </w:rPr>
  </w:style>
  <w:style w:type="paragraph" w:customStyle="1" w:styleId="C10ED28A8D2F4D52BBC03D03392E73FA5">
    <w:name w:val="C10ED28A8D2F4D52BBC03D03392E73FA5"/>
    <w:rsid w:val="001207E0"/>
    <w:pPr>
      <w:spacing w:after="0"/>
    </w:pPr>
    <w:rPr>
      <w:rFonts w:ascii="Marianne" w:eastAsia="SimSun" w:hAnsi="Marianne"/>
      <w:lang w:eastAsia="en-US"/>
    </w:rPr>
  </w:style>
  <w:style w:type="paragraph" w:customStyle="1" w:styleId="F04741391EDB4BBC8908F217604A098B5">
    <w:name w:val="F04741391EDB4BBC8908F217604A098B5"/>
    <w:rsid w:val="001207E0"/>
    <w:pPr>
      <w:spacing w:after="0"/>
    </w:pPr>
    <w:rPr>
      <w:rFonts w:ascii="Marianne" w:eastAsia="SimSun" w:hAnsi="Marianne"/>
      <w:lang w:eastAsia="en-US"/>
    </w:rPr>
  </w:style>
  <w:style w:type="paragraph" w:customStyle="1" w:styleId="E8CC12BAEF274078851A9C2A9170F4055">
    <w:name w:val="E8CC12BAEF274078851A9C2A9170F4055"/>
    <w:rsid w:val="001207E0"/>
    <w:pPr>
      <w:spacing w:after="0"/>
    </w:pPr>
    <w:rPr>
      <w:rFonts w:ascii="Marianne" w:eastAsia="SimSun" w:hAnsi="Marianne"/>
      <w:lang w:eastAsia="en-US"/>
    </w:rPr>
  </w:style>
  <w:style w:type="paragraph" w:customStyle="1" w:styleId="97F3F546A1014BCD8A2FE5AC25704FA95">
    <w:name w:val="97F3F546A1014BCD8A2FE5AC25704FA95"/>
    <w:rsid w:val="001207E0"/>
    <w:pPr>
      <w:spacing w:after="0"/>
    </w:pPr>
    <w:rPr>
      <w:rFonts w:ascii="Marianne" w:eastAsia="SimSun" w:hAnsi="Marianne"/>
      <w:lang w:eastAsia="en-US"/>
    </w:rPr>
  </w:style>
  <w:style w:type="paragraph" w:customStyle="1" w:styleId="16EAD3C9EEA84A96937250FFA4415D7A5">
    <w:name w:val="16EAD3C9EEA84A96937250FFA4415D7A5"/>
    <w:rsid w:val="001207E0"/>
    <w:pPr>
      <w:spacing w:after="0"/>
    </w:pPr>
    <w:rPr>
      <w:rFonts w:ascii="Marianne" w:eastAsia="SimSun" w:hAnsi="Marianne"/>
      <w:lang w:eastAsia="en-US"/>
    </w:rPr>
  </w:style>
  <w:style w:type="paragraph" w:customStyle="1" w:styleId="8DE0C914BB8D4B9EBF8B2DC185DAE7225">
    <w:name w:val="8DE0C914BB8D4B9EBF8B2DC185DAE7225"/>
    <w:rsid w:val="001207E0"/>
    <w:pPr>
      <w:spacing w:after="0"/>
    </w:pPr>
    <w:rPr>
      <w:rFonts w:ascii="Marianne" w:eastAsia="SimSun" w:hAnsi="Marianne"/>
      <w:lang w:eastAsia="en-US"/>
    </w:rPr>
  </w:style>
  <w:style w:type="paragraph" w:customStyle="1" w:styleId="E6A002AC1D054D3092A3387630122AE45">
    <w:name w:val="E6A002AC1D054D3092A3387630122AE45"/>
    <w:rsid w:val="001207E0"/>
    <w:pPr>
      <w:spacing w:after="0"/>
    </w:pPr>
    <w:rPr>
      <w:rFonts w:ascii="Marianne" w:eastAsia="SimSun" w:hAnsi="Marianne"/>
      <w:lang w:eastAsia="en-US"/>
    </w:rPr>
  </w:style>
  <w:style w:type="paragraph" w:customStyle="1" w:styleId="BE20DB6E577B410BADA1ECD7D83CFAD35">
    <w:name w:val="BE20DB6E577B410BADA1ECD7D83CFAD35"/>
    <w:rsid w:val="001207E0"/>
    <w:pPr>
      <w:spacing w:after="0"/>
      <w:ind w:left="720"/>
      <w:contextualSpacing/>
    </w:pPr>
    <w:rPr>
      <w:rFonts w:ascii="Marianne" w:eastAsia="SimSun" w:hAnsi="Marianne"/>
      <w:lang w:eastAsia="en-US"/>
    </w:rPr>
  </w:style>
  <w:style w:type="paragraph" w:customStyle="1" w:styleId="7D467A271B3C42FF925ADFCAED3059C15">
    <w:name w:val="7D467A271B3C42FF925ADFCAED3059C15"/>
    <w:rsid w:val="001207E0"/>
    <w:pPr>
      <w:spacing w:after="0"/>
      <w:ind w:left="720"/>
      <w:contextualSpacing/>
    </w:pPr>
    <w:rPr>
      <w:rFonts w:ascii="Marianne" w:eastAsia="SimSun" w:hAnsi="Marianne"/>
      <w:lang w:eastAsia="en-US"/>
    </w:rPr>
  </w:style>
  <w:style w:type="paragraph" w:customStyle="1" w:styleId="E877BDC9C04A4347AD22B3A028687E915">
    <w:name w:val="E877BDC9C04A4347AD22B3A028687E915"/>
    <w:rsid w:val="001207E0"/>
    <w:pPr>
      <w:spacing w:after="0"/>
    </w:pPr>
    <w:rPr>
      <w:rFonts w:ascii="Marianne" w:eastAsia="SimSun" w:hAnsi="Marianne"/>
      <w:lang w:eastAsia="en-US"/>
    </w:rPr>
  </w:style>
  <w:style w:type="paragraph" w:customStyle="1" w:styleId="CC83115734074950B772FACFB65AD49F5">
    <w:name w:val="CC83115734074950B772FACFB65AD49F5"/>
    <w:rsid w:val="001207E0"/>
    <w:pPr>
      <w:spacing w:after="0"/>
    </w:pPr>
    <w:rPr>
      <w:rFonts w:ascii="Marianne" w:eastAsia="SimSun" w:hAnsi="Marianne"/>
      <w:lang w:eastAsia="en-US"/>
    </w:rPr>
  </w:style>
  <w:style w:type="paragraph" w:customStyle="1" w:styleId="26A5C731D1084AC490892305AD0554595">
    <w:name w:val="26A5C731D1084AC490892305AD0554595"/>
    <w:rsid w:val="001207E0"/>
    <w:pPr>
      <w:spacing w:after="0"/>
    </w:pPr>
    <w:rPr>
      <w:rFonts w:ascii="Marianne" w:eastAsia="SimSun" w:hAnsi="Marianne"/>
      <w:lang w:eastAsia="en-US"/>
    </w:rPr>
  </w:style>
  <w:style w:type="paragraph" w:customStyle="1" w:styleId="4C0189E2F99D4EE0ADBF95F68896BD7A5">
    <w:name w:val="4C0189E2F99D4EE0ADBF95F68896BD7A5"/>
    <w:rsid w:val="001207E0"/>
    <w:pPr>
      <w:spacing w:after="0"/>
    </w:pPr>
    <w:rPr>
      <w:rFonts w:ascii="Marianne" w:eastAsia="SimSun" w:hAnsi="Marianne"/>
      <w:lang w:eastAsia="en-US"/>
    </w:rPr>
  </w:style>
  <w:style w:type="paragraph" w:customStyle="1" w:styleId="05AE402031C94A2A92C5E0546FDF18705">
    <w:name w:val="05AE402031C94A2A92C5E0546FDF18705"/>
    <w:rsid w:val="001207E0"/>
    <w:pPr>
      <w:spacing w:after="0"/>
    </w:pPr>
    <w:rPr>
      <w:rFonts w:ascii="Marianne" w:eastAsia="SimSun" w:hAnsi="Marianne"/>
      <w:lang w:eastAsia="en-US"/>
    </w:rPr>
  </w:style>
  <w:style w:type="paragraph" w:customStyle="1" w:styleId="1AF72028E837407CA2E75AA2FB01A0CF5">
    <w:name w:val="1AF72028E837407CA2E75AA2FB01A0CF5"/>
    <w:rsid w:val="001207E0"/>
    <w:pPr>
      <w:spacing w:after="0"/>
    </w:pPr>
    <w:rPr>
      <w:rFonts w:ascii="Marianne" w:eastAsia="SimSun" w:hAnsi="Marianne"/>
      <w:lang w:eastAsia="en-US"/>
    </w:rPr>
  </w:style>
  <w:style w:type="paragraph" w:customStyle="1" w:styleId="1DDEDA7C0AF141A98504D00A89F204343">
    <w:name w:val="1DDEDA7C0AF141A98504D00A89F204343"/>
    <w:rsid w:val="001207E0"/>
    <w:pPr>
      <w:spacing w:after="0"/>
    </w:pPr>
    <w:rPr>
      <w:rFonts w:ascii="Marianne" w:eastAsia="SimSun" w:hAnsi="Marianne"/>
      <w:lang w:eastAsia="en-US"/>
    </w:rPr>
  </w:style>
  <w:style w:type="paragraph" w:customStyle="1" w:styleId="211170B665854BFABF10AC70671CD5885">
    <w:name w:val="211170B665854BFABF10AC70671CD5885"/>
    <w:rsid w:val="001207E0"/>
    <w:pPr>
      <w:spacing w:after="0"/>
    </w:pPr>
    <w:rPr>
      <w:rFonts w:ascii="Marianne" w:eastAsia="SimSun" w:hAnsi="Marianne"/>
      <w:lang w:eastAsia="en-US"/>
    </w:rPr>
  </w:style>
  <w:style w:type="paragraph" w:customStyle="1" w:styleId="DE980B92904C48848AEA65782D981FB45">
    <w:name w:val="DE980B92904C48848AEA65782D981FB45"/>
    <w:rsid w:val="001207E0"/>
    <w:pPr>
      <w:spacing w:after="0"/>
    </w:pPr>
    <w:rPr>
      <w:rFonts w:ascii="Marianne" w:eastAsia="SimSun" w:hAnsi="Marianne"/>
      <w:lang w:eastAsia="en-US"/>
    </w:rPr>
  </w:style>
  <w:style w:type="paragraph" w:customStyle="1" w:styleId="B7D4889FDC264A6294B1909C96A59AE75">
    <w:name w:val="B7D4889FDC264A6294B1909C96A59AE75"/>
    <w:rsid w:val="001207E0"/>
    <w:pPr>
      <w:spacing w:after="0"/>
    </w:pPr>
    <w:rPr>
      <w:rFonts w:ascii="Marianne" w:eastAsia="SimSun" w:hAnsi="Marianne"/>
      <w:lang w:eastAsia="en-US"/>
    </w:rPr>
  </w:style>
  <w:style w:type="paragraph" w:customStyle="1" w:styleId="10A085DC33284C9A974EEF8534E923C05">
    <w:name w:val="10A085DC33284C9A974EEF8534E923C05"/>
    <w:rsid w:val="001207E0"/>
    <w:pPr>
      <w:spacing w:after="0"/>
    </w:pPr>
    <w:rPr>
      <w:rFonts w:ascii="Marianne" w:eastAsia="SimSun" w:hAnsi="Marianne"/>
      <w:lang w:eastAsia="en-US"/>
    </w:rPr>
  </w:style>
  <w:style w:type="paragraph" w:customStyle="1" w:styleId="C8C98D2FDBA7494E97D45CE8C223C20B5">
    <w:name w:val="C8C98D2FDBA7494E97D45CE8C223C20B5"/>
    <w:rsid w:val="001207E0"/>
    <w:pPr>
      <w:spacing w:after="0"/>
      <w:ind w:left="720"/>
      <w:contextualSpacing/>
    </w:pPr>
    <w:rPr>
      <w:rFonts w:ascii="Marianne" w:eastAsia="SimSun" w:hAnsi="Marianne"/>
      <w:lang w:eastAsia="en-US"/>
    </w:rPr>
  </w:style>
  <w:style w:type="paragraph" w:customStyle="1" w:styleId="AE26C458A06F4F048B449E14CCD2B8375">
    <w:name w:val="AE26C458A06F4F048B449E14CCD2B8375"/>
    <w:rsid w:val="001207E0"/>
    <w:pPr>
      <w:spacing w:after="0"/>
      <w:ind w:left="720"/>
      <w:contextualSpacing/>
    </w:pPr>
    <w:rPr>
      <w:rFonts w:ascii="Marianne" w:eastAsia="SimSun" w:hAnsi="Marianne"/>
      <w:lang w:eastAsia="en-US"/>
    </w:rPr>
  </w:style>
  <w:style w:type="paragraph" w:customStyle="1" w:styleId="FC1E1F38A3F24F508D960FC6B2A5C29B5">
    <w:name w:val="FC1E1F38A3F24F508D960FC6B2A5C29B5"/>
    <w:rsid w:val="001207E0"/>
    <w:pPr>
      <w:spacing w:after="0"/>
      <w:ind w:left="720"/>
      <w:contextualSpacing/>
    </w:pPr>
    <w:rPr>
      <w:rFonts w:ascii="Marianne" w:eastAsia="SimSun" w:hAnsi="Marianne"/>
      <w:lang w:eastAsia="en-US"/>
    </w:rPr>
  </w:style>
  <w:style w:type="paragraph" w:customStyle="1" w:styleId="0CB6CF13C362410DA15914D6899416465">
    <w:name w:val="0CB6CF13C362410DA15914D6899416465"/>
    <w:rsid w:val="001207E0"/>
    <w:pPr>
      <w:spacing w:after="0"/>
      <w:ind w:left="720"/>
      <w:contextualSpacing/>
    </w:pPr>
    <w:rPr>
      <w:rFonts w:ascii="Marianne" w:eastAsia="SimSun" w:hAnsi="Marianne"/>
      <w:lang w:eastAsia="en-US"/>
    </w:rPr>
  </w:style>
  <w:style w:type="paragraph" w:customStyle="1" w:styleId="3D8BD28980CC4F74AE37252A51B129235">
    <w:name w:val="3D8BD28980CC4F74AE37252A51B129235"/>
    <w:rsid w:val="001207E0"/>
    <w:pPr>
      <w:spacing w:after="0"/>
      <w:ind w:left="720"/>
      <w:contextualSpacing/>
    </w:pPr>
    <w:rPr>
      <w:rFonts w:ascii="Marianne" w:eastAsia="SimSun" w:hAnsi="Marianne"/>
      <w:lang w:eastAsia="en-US"/>
    </w:rPr>
  </w:style>
  <w:style w:type="paragraph" w:customStyle="1" w:styleId="1678D93205CF4FC784561502ADD351DF5">
    <w:name w:val="1678D93205CF4FC784561502ADD351DF5"/>
    <w:rsid w:val="001207E0"/>
    <w:pPr>
      <w:spacing w:after="0"/>
      <w:ind w:left="720"/>
      <w:contextualSpacing/>
    </w:pPr>
    <w:rPr>
      <w:rFonts w:ascii="Marianne" w:eastAsia="SimSun" w:hAnsi="Marianne"/>
      <w:lang w:eastAsia="en-US"/>
    </w:rPr>
  </w:style>
  <w:style w:type="paragraph" w:customStyle="1" w:styleId="2E892076AF27451ABC9F4A347C0924055">
    <w:name w:val="2E892076AF27451ABC9F4A347C0924055"/>
    <w:rsid w:val="001207E0"/>
    <w:pPr>
      <w:spacing w:after="0"/>
      <w:ind w:left="720"/>
      <w:contextualSpacing/>
    </w:pPr>
    <w:rPr>
      <w:rFonts w:ascii="Marianne" w:eastAsia="SimSun" w:hAnsi="Marianne"/>
      <w:lang w:eastAsia="en-US"/>
    </w:rPr>
  </w:style>
  <w:style w:type="paragraph" w:customStyle="1" w:styleId="0C1E0DE2E9C64F8B9FA8FD0DAC38DDC25">
    <w:name w:val="0C1E0DE2E9C64F8B9FA8FD0DAC38DDC25"/>
    <w:rsid w:val="001207E0"/>
    <w:pPr>
      <w:spacing w:after="0"/>
      <w:ind w:left="720"/>
      <w:contextualSpacing/>
    </w:pPr>
    <w:rPr>
      <w:rFonts w:ascii="Marianne" w:eastAsia="SimSun" w:hAnsi="Marianne"/>
      <w:lang w:eastAsia="en-US"/>
    </w:rPr>
  </w:style>
  <w:style w:type="paragraph" w:customStyle="1" w:styleId="3C71BF64549F473DA50137EC6FB9238F5">
    <w:name w:val="3C71BF64549F473DA50137EC6FB9238F5"/>
    <w:rsid w:val="001207E0"/>
    <w:pPr>
      <w:spacing w:after="0"/>
    </w:pPr>
    <w:rPr>
      <w:rFonts w:ascii="Marianne" w:eastAsia="SimSun" w:hAnsi="Marianne"/>
      <w:lang w:eastAsia="en-US"/>
    </w:rPr>
  </w:style>
  <w:style w:type="paragraph" w:customStyle="1" w:styleId="BDD1D48A828E4053B55E3277C78FCFEB4">
    <w:name w:val="BDD1D48A828E4053B55E3277C78FCFEB4"/>
    <w:rsid w:val="001207E0"/>
    <w:pPr>
      <w:spacing w:after="0"/>
    </w:pPr>
    <w:rPr>
      <w:rFonts w:ascii="Marianne" w:eastAsia="SimSun" w:hAnsi="Marianne"/>
      <w:lang w:eastAsia="en-US"/>
    </w:rPr>
  </w:style>
  <w:style w:type="paragraph" w:customStyle="1" w:styleId="DA5B82704BF64CC498C5AF00A68654BE6">
    <w:name w:val="DA5B82704BF64CC498C5AF00A68654BE6"/>
    <w:rsid w:val="001207E0"/>
    <w:pPr>
      <w:spacing w:after="0"/>
    </w:pPr>
    <w:rPr>
      <w:rFonts w:ascii="Marianne" w:eastAsia="SimSun" w:hAnsi="Marianne"/>
      <w:lang w:eastAsia="en-US"/>
    </w:rPr>
  </w:style>
  <w:style w:type="paragraph" w:customStyle="1" w:styleId="3EA4A9DDF23B4823B5308C83C192869F6">
    <w:name w:val="3EA4A9DDF23B4823B5308C83C192869F6"/>
    <w:rsid w:val="001207E0"/>
    <w:pPr>
      <w:spacing w:after="0"/>
    </w:pPr>
    <w:rPr>
      <w:rFonts w:ascii="Marianne" w:eastAsia="SimSun" w:hAnsi="Marianne"/>
      <w:lang w:eastAsia="en-US"/>
    </w:rPr>
  </w:style>
  <w:style w:type="paragraph" w:customStyle="1" w:styleId="7B7B294463B14C5785805C4C8AE08AF36">
    <w:name w:val="7B7B294463B14C5785805C4C8AE08AF36"/>
    <w:rsid w:val="001207E0"/>
    <w:pPr>
      <w:spacing w:after="0"/>
    </w:pPr>
    <w:rPr>
      <w:rFonts w:ascii="Marianne" w:eastAsia="SimSun" w:hAnsi="Marianne"/>
      <w:lang w:eastAsia="en-US"/>
    </w:rPr>
  </w:style>
  <w:style w:type="paragraph" w:customStyle="1" w:styleId="5E45D8E6855945D78519BBE25981ECA66">
    <w:name w:val="5E45D8E6855945D78519BBE25981ECA66"/>
    <w:rsid w:val="001207E0"/>
    <w:pPr>
      <w:spacing w:after="0"/>
    </w:pPr>
    <w:rPr>
      <w:rFonts w:ascii="Marianne" w:eastAsia="SimSun" w:hAnsi="Marianne"/>
      <w:lang w:eastAsia="en-US"/>
    </w:rPr>
  </w:style>
  <w:style w:type="paragraph" w:customStyle="1" w:styleId="F70471076B0A4A4BAB5866F7776C7ABE6">
    <w:name w:val="F70471076B0A4A4BAB5866F7776C7ABE6"/>
    <w:rsid w:val="001207E0"/>
    <w:pPr>
      <w:spacing w:after="0"/>
    </w:pPr>
    <w:rPr>
      <w:rFonts w:ascii="Marianne" w:eastAsia="SimSun" w:hAnsi="Marianne"/>
      <w:lang w:eastAsia="en-US"/>
    </w:rPr>
  </w:style>
  <w:style w:type="paragraph" w:customStyle="1" w:styleId="8736BD252BDD4EE49B7A8A95070A0D6C6">
    <w:name w:val="8736BD252BDD4EE49B7A8A95070A0D6C6"/>
    <w:rsid w:val="001207E0"/>
    <w:pPr>
      <w:spacing w:after="0"/>
    </w:pPr>
    <w:rPr>
      <w:rFonts w:ascii="Marianne" w:eastAsia="SimSun" w:hAnsi="Marianne"/>
      <w:lang w:eastAsia="en-US"/>
    </w:rPr>
  </w:style>
  <w:style w:type="paragraph" w:customStyle="1" w:styleId="3704A62FDC25464EA698DC899A1B1DE76">
    <w:name w:val="3704A62FDC25464EA698DC899A1B1DE76"/>
    <w:rsid w:val="001207E0"/>
    <w:pPr>
      <w:spacing w:after="0"/>
    </w:pPr>
    <w:rPr>
      <w:rFonts w:ascii="Marianne" w:eastAsia="SimSun" w:hAnsi="Marianne"/>
      <w:lang w:eastAsia="en-US"/>
    </w:rPr>
  </w:style>
  <w:style w:type="paragraph" w:customStyle="1" w:styleId="C27F349C5BC84111A5A1829C00D4F8826">
    <w:name w:val="C27F349C5BC84111A5A1829C00D4F8826"/>
    <w:rsid w:val="001207E0"/>
    <w:pPr>
      <w:spacing w:after="0"/>
    </w:pPr>
    <w:rPr>
      <w:rFonts w:ascii="Marianne" w:eastAsia="SimSun" w:hAnsi="Marianne"/>
      <w:lang w:eastAsia="en-US"/>
    </w:rPr>
  </w:style>
  <w:style w:type="paragraph" w:customStyle="1" w:styleId="FE89318B0171471F92B5FA781941BD1B6">
    <w:name w:val="FE89318B0171471F92B5FA781941BD1B6"/>
    <w:rsid w:val="001207E0"/>
    <w:pPr>
      <w:spacing w:after="0"/>
    </w:pPr>
    <w:rPr>
      <w:rFonts w:ascii="Marianne" w:eastAsia="SimSun" w:hAnsi="Marianne"/>
      <w:lang w:eastAsia="en-US"/>
    </w:rPr>
  </w:style>
  <w:style w:type="paragraph" w:customStyle="1" w:styleId="EE1E3BB8E7554A16803B44BD773DE1496">
    <w:name w:val="EE1E3BB8E7554A16803B44BD773DE1496"/>
    <w:rsid w:val="001207E0"/>
    <w:pPr>
      <w:spacing w:after="0"/>
    </w:pPr>
    <w:rPr>
      <w:rFonts w:ascii="Marianne" w:eastAsia="SimSun" w:hAnsi="Marianne"/>
      <w:lang w:eastAsia="en-US"/>
    </w:rPr>
  </w:style>
  <w:style w:type="paragraph" w:customStyle="1" w:styleId="DCF0F763184E48A9B986653577C8FC626">
    <w:name w:val="DCF0F763184E48A9B986653577C8FC626"/>
    <w:rsid w:val="001207E0"/>
    <w:pPr>
      <w:spacing w:after="0"/>
    </w:pPr>
    <w:rPr>
      <w:rFonts w:ascii="Marianne" w:eastAsia="SimSun" w:hAnsi="Marianne"/>
      <w:lang w:eastAsia="en-US"/>
    </w:rPr>
  </w:style>
  <w:style w:type="paragraph" w:customStyle="1" w:styleId="5F80870EF99E4C868430F89E37F885D06">
    <w:name w:val="5F80870EF99E4C868430F89E37F885D06"/>
    <w:rsid w:val="001207E0"/>
    <w:pPr>
      <w:spacing w:after="0"/>
    </w:pPr>
    <w:rPr>
      <w:rFonts w:ascii="Marianne" w:eastAsia="SimSun" w:hAnsi="Marianne"/>
      <w:lang w:eastAsia="en-US"/>
    </w:rPr>
  </w:style>
  <w:style w:type="paragraph" w:customStyle="1" w:styleId="73F3FFD53C4F44289DD6456387D8475B6">
    <w:name w:val="73F3FFD53C4F44289DD6456387D8475B6"/>
    <w:rsid w:val="001207E0"/>
    <w:pPr>
      <w:spacing w:after="0"/>
    </w:pPr>
    <w:rPr>
      <w:rFonts w:ascii="Marianne" w:eastAsia="SimSun" w:hAnsi="Marianne"/>
      <w:lang w:eastAsia="en-US"/>
    </w:rPr>
  </w:style>
  <w:style w:type="paragraph" w:customStyle="1" w:styleId="E0A19EA4BCDF44168E54F978D31B43794">
    <w:name w:val="E0A19EA4BCDF44168E54F978D31B43794"/>
    <w:rsid w:val="001207E0"/>
    <w:pPr>
      <w:spacing w:after="0"/>
    </w:pPr>
    <w:rPr>
      <w:rFonts w:ascii="Marianne" w:eastAsia="SimSun" w:hAnsi="Marianne"/>
      <w:lang w:eastAsia="en-US"/>
    </w:rPr>
  </w:style>
  <w:style w:type="paragraph" w:customStyle="1" w:styleId="65CC1A14712F4136A3EB3AB8D3DA52C94">
    <w:name w:val="65CC1A14712F4136A3EB3AB8D3DA52C94"/>
    <w:rsid w:val="001207E0"/>
    <w:pPr>
      <w:spacing w:after="0"/>
    </w:pPr>
    <w:rPr>
      <w:rFonts w:ascii="Marianne" w:eastAsia="SimSun" w:hAnsi="Marianne"/>
      <w:lang w:eastAsia="en-US"/>
    </w:rPr>
  </w:style>
  <w:style w:type="paragraph" w:customStyle="1" w:styleId="0138DF98D2AF487ABCE9C4C8DA434F6A4">
    <w:name w:val="0138DF98D2AF487ABCE9C4C8DA434F6A4"/>
    <w:rsid w:val="001207E0"/>
    <w:pPr>
      <w:spacing w:after="0"/>
    </w:pPr>
    <w:rPr>
      <w:rFonts w:ascii="Marianne" w:eastAsia="SimSun" w:hAnsi="Marianne"/>
      <w:lang w:eastAsia="en-US"/>
    </w:rPr>
  </w:style>
  <w:style w:type="paragraph" w:customStyle="1" w:styleId="288AF704D30A4035941F474EBDBC88624">
    <w:name w:val="288AF704D30A4035941F474EBDBC88624"/>
    <w:rsid w:val="001207E0"/>
    <w:pPr>
      <w:spacing w:after="0"/>
    </w:pPr>
    <w:rPr>
      <w:rFonts w:ascii="Marianne" w:eastAsia="SimSun" w:hAnsi="Marianne"/>
      <w:lang w:eastAsia="en-US"/>
    </w:rPr>
  </w:style>
  <w:style w:type="paragraph" w:customStyle="1" w:styleId="74E3C93C5F9D4F71AFB6BE202FBDD3564">
    <w:name w:val="74E3C93C5F9D4F71AFB6BE202FBDD3564"/>
    <w:rsid w:val="001207E0"/>
    <w:pPr>
      <w:spacing w:after="0"/>
    </w:pPr>
    <w:rPr>
      <w:rFonts w:ascii="Marianne" w:eastAsia="SimSun" w:hAnsi="Marianne"/>
      <w:lang w:eastAsia="en-US"/>
    </w:rPr>
  </w:style>
  <w:style w:type="paragraph" w:customStyle="1" w:styleId="5F927AE753F44017A48D8E407DAAAB004">
    <w:name w:val="5F927AE753F44017A48D8E407DAAAB004"/>
    <w:rsid w:val="001207E0"/>
    <w:pPr>
      <w:spacing w:after="0"/>
    </w:pPr>
    <w:rPr>
      <w:rFonts w:ascii="Marianne" w:eastAsia="SimSun" w:hAnsi="Marianne"/>
      <w:lang w:eastAsia="en-US"/>
    </w:rPr>
  </w:style>
  <w:style w:type="paragraph" w:customStyle="1" w:styleId="727377C660F642E7BB28BBEDC505A04D4">
    <w:name w:val="727377C660F642E7BB28BBEDC505A04D4"/>
    <w:rsid w:val="001207E0"/>
    <w:pPr>
      <w:spacing w:after="0"/>
    </w:pPr>
    <w:rPr>
      <w:rFonts w:ascii="Marianne" w:eastAsia="SimSun" w:hAnsi="Marianne"/>
      <w:lang w:eastAsia="en-US"/>
    </w:rPr>
  </w:style>
  <w:style w:type="paragraph" w:customStyle="1" w:styleId="561D1C9F8726437AB63F8090C65EAF054">
    <w:name w:val="561D1C9F8726437AB63F8090C65EAF054"/>
    <w:rsid w:val="001207E0"/>
    <w:pPr>
      <w:spacing w:after="0"/>
    </w:pPr>
    <w:rPr>
      <w:rFonts w:ascii="Marianne" w:eastAsia="SimSun" w:hAnsi="Marianne"/>
      <w:lang w:eastAsia="en-US"/>
    </w:rPr>
  </w:style>
  <w:style w:type="paragraph" w:customStyle="1" w:styleId="5741B384A2F44312AA6B60E1FD8ABC174">
    <w:name w:val="5741B384A2F44312AA6B60E1FD8ABC174"/>
    <w:rsid w:val="001207E0"/>
    <w:pPr>
      <w:spacing w:after="0"/>
    </w:pPr>
    <w:rPr>
      <w:rFonts w:ascii="Marianne" w:eastAsia="SimSun" w:hAnsi="Marianne"/>
      <w:lang w:eastAsia="en-US"/>
    </w:rPr>
  </w:style>
  <w:style w:type="paragraph" w:customStyle="1" w:styleId="2FB1C545B01845449E5AEBFDE93F344D4">
    <w:name w:val="2FB1C545B01845449E5AEBFDE93F344D4"/>
    <w:rsid w:val="001207E0"/>
    <w:pPr>
      <w:spacing w:after="0"/>
    </w:pPr>
    <w:rPr>
      <w:rFonts w:ascii="Marianne" w:eastAsia="SimSun" w:hAnsi="Marianne"/>
      <w:lang w:eastAsia="en-US"/>
    </w:rPr>
  </w:style>
  <w:style w:type="paragraph" w:customStyle="1" w:styleId="862770C09A8A45B2BCD98C66B628970F4">
    <w:name w:val="862770C09A8A45B2BCD98C66B628970F4"/>
    <w:rsid w:val="001207E0"/>
    <w:pPr>
      <w:spacing w:after="0"/>
    </w:pPr>
    <w:rPr>
      <w:rFonts w:ascii="Marianne" w:eastAsia="SimSun" w:hAnsi="Marianne"/>
      <w:lang w:eastAsia="en-US"/>
    </w:rPr>
  </w:style>
  <w:style w:type="paragraph" w:customStyle="1" w:styleId="B34DFC07FDFC4F63BAA497A82806CF8D4">
    <w:name w:val="B34DFC07FDFC4F63BAA497A82806CF8D4"/>
    <w:rsid w:val="001207E0"/>
    <w:pPr>
      <w:spacing w:after="0"/>
    </w:pPr>
    <w:rPr>
      <w:rFonts w:ascii="Marianne" w:eastAsia="SimSun" w:hAnsi="Marianne"/>
      <w:lang w:eastAsia="en-US"/>
    </w:rPr>
  </w:style>
  <w:style w:type="paragraph" w:customStyle="1" w:styleId="B38BDFCA0AEB4C649A0F7E7E84F7FC4A4">
    <w:name w:val="B38BDFCA0AEB4C649A0F7E7E84F7FC4A4"/>
    <w:rsid w:val="001207E0"/>
    <w:pPr>
      <w:spacing w:after="0"/>
    </w:pPr>
    <w:rPr>
      <w:rFonts w:ascii="Marianne" w:eastAsia="SimSun" w:hAnsi="Marianne"/>
      <w:lang w:eastAsia="en-US"/>
    </w:rPr>
  </w:style>
  <w:style w:type="paragraph" w:customStyle="1" w:styleId="AD6E0719A86E463DB645E5B8DADC8CA84">
    <w:name w:val="AD6E0719A86E463DB645E5B8DADC8CA84"/>
    <w:rsid w:val="001207E0"/>
    <w:pPr>
      <w:spacing w:after="0"/>
    </w:pPr>
    <w:rPr>
      <w:rFonts w:ascii="Marianne" w:eastAsia="SimSun" w:hAnsi="Marianne"/>
      <w:lang w:eastAsia="en-US"/>
    </w:rPr>
  </w:style>
  <w:style w:type="paragraph" w:customStyle="1" w:styleId="E536DA6C8F04403797F8A8EF2D5B26844">
    <w:name w:val="E536DA6C8F04403797F8A8EF2D5B26844"/>
    <w:rsid w:val="001207E0"/>
    <w:pPr>
      <w:spacing w:after="0"/>
    </w:pPr>
    <w:rPr>
      <w:rFonts w:ascii="Marianne" w:eastAsia="SimSun" w:hAnsi="Marianne"/>
      <w:lang w:eastAsia="en-US"/>
    </w:rPr>
  </w:style>
  <w:style w:type="paragraph" w:customStyle="1" w:styleId="DF71F90971564079A0CE7E23E3A70D024">
    <w:name w:val="DF71F90971564079A0CE7E23E3A70D024"/>
    <w:rsid w:val="001207E0"/>
    <w:pPr>
      <w:spacing w:after="0"/>
    </w:pPr>
    <w:rPr>
      <w:rFonts w:ascii="Marianne" w:eastAsia="SimSun" w:hAnsi="Marianne"/>
      <w:lang w:eastAsia="en-US"/>
    </w:rPr>
  </w:style>
  <w:style w:type="paragraph" w:customStyle="1" w:styleId="9A93C04F3449445480A3C1AA6726449A4">
    <w:name w:val="9A93C04F3449445480A3C1AA6726449A4"/>
    <w:rsid w:val="001207E0"/>
    <w:pPr>
      <w:spacing w:after="0"/>
    </w:pPr>
    <w:rPr>
      <w:rFonts w:ascii="Marianne" w:eastAsia="SimSun" w:hAnsi="Marianne"/>
      <w:lang w:eastAsia="en-US"/>
    </w:rPr>
  </w:style>
  <w:style w:type="paragraph" w:customStyle="1" w:styleId="3D6EF0833A7E41B2B8B6A55861537F224">
    <w:name w:val="3D6EF0833A7E41B2B8B6A55861537F224"/>
    <w:rsid w:val="001207E0"/>
    <w:pPr>
      <w:spacing w:after="0"/>
    </w:pPr>
    <w:rPr>
      <w:rFonts w:ascii="Marianne" w:eastAsia="SimSun" w:hAnsi="Marianne"/>
      <w:lang w:eastAsia="en-US"/>
    </w:rPr>
  </w:style>
  <w:style w:type="paragraph" w:customStyle="1" w:styleId="9CA03FA35A4E43C8833F75EBD169F3DE4">
    <w:name w:val="9CA03FA35A4E43C8833F75EBD169F3DE4"/>
    <w:rsid w:val="001207E0"/>
    <w:pPr>
      <w:spacing w:after="0"/>
    </w:pPr>
    <w:rPr>
      <w:rFonts w:ascii="Marianne" w:eastAsia="SimSun" w:hAnsi="Marianne"/>
      <w:lang w:eastAsia="en-US"/>
    </w:rPr>
  </w:style>
  <w:style w:type="paragraph" w:customStyle="1" w:styleId="7809B8BB4B984AA0BEA941AF5B32C5B84">
    <w:name w:val="7809B8BB4B984AA0BEA941AF5B32C5B84"/>
    <w:rsid w:val="001207E0"/>
    <w:pPr>
      <w:spacing w:after="0"/>
    </w:pPr>
    <w:rPr>
      <w:rFonts w:ascii="Marianne" w:eastAsia="SimSun" w:hAnsi="Marianne"/>
      <w:lang w:eastAsia="en-US"/>
    </w:rPr>
  </w:style>
  <w:style w:type="paragraph" w:customStyle="1" w:styleId="C2707F1C16E548B999C4D3A00137554A6">
    <w:name w:val="C2707F1C16E548B999C4D3A00137554A6"/>
    <w:rsid w:val="001207E0"/>
    <w:pPr>
      <w:spacing w:after="0"/>
    </w:pPr>
    <w:rPr>
      <w:rFonts w:ascii="Marianne" w:eastAsia="SimSun" w:hAnsi="Marianne"/>
      <w:lang w:eastAsia="en-US"/>
    </w:rPr>
  </w:style>
  <w:style w:type="paragraph" w:customStyle="1" w:styleId="F9D3D9B55297401D89E74AB8B95343A76">
    <w:name w:val="F9D3D9B55297401D89E74AB8B95343A76"/>
    <w:rsid w:val="001207E0"/>
    <w:pPr>
      <w:spacing w:after="0"/>
    </w:pPr>
    <w:rPr>
      <w:rFonts w:ascii="Marianne" w:eastAsia="SimSun" w:hAnsi="Marianne"/>
      <w:lang w:eastAsia="en-US"/>
    </w:rPr>
  </w:style>
  <w:style w:type="paragraph" w:customStyle="1" w:styleId="2372F2D285BE423A91ECA51AF8CA80436">
    <w:name w:val="2372F2D285BE423A91ECA51AF8CA80436"/>
    <w:rsid w:val="001207E0"/>
    <w:pPr>
      <w:spacing w:after="0"/>
    </w:pPr>
    <w:rPr>
      <w:rFonts w:ascii="Marianne" w:eastAsia="SimSun" w:hAnsi="Marianne"/>
      <w:lang w:eastAsia="en-US"/>
    </w:rPr>
  </w:style>
  <w:style w:type="paragraph" w:customStyle="1" w:styleId="99C3D65A609C40BD9E7449DEC444C3F76">
    <w:name w:val="99C3D65A609C40BD9E7449DEC444C3F76"/>
    <w:rsid w:val="001207E0"/>
    <w:pPr>
      <w:spacing w:after="0"/>
    </w:pPr>
    <w:rPr>
      <w:rFonts w:ascii="Marianne" w:eastAsia="SimSun" w:hAnsi="Marianne"/>
      <w:lang w:eastAsia="en-US"/>
    </w:rPr>
  </w:style>
  <w:style w:type="paragraph" w:customStyle="1" w:styleId="0BDFD36E392740FBB195018481911B436">
    <w:name w:val="0BDFD36E392740FBB195018481911B436"/>
    <w:rsid w:val="001207E0"/>
    <w:pPr>
      <w:spacing w:after="0"/>
    </w:pPr>
    <w:rPr>
      <w:rFonts w:ascii="Marianne" w:eastAsia="SimSun" w:hAnsi="Marianne"/>
      <w:lang w:eastAsia="en-US"/>
    </w:rPr>
  </w:style>
  <w:style w:type="paragraph" w:customStyle="1" w:styleId="4052B853593D4BB08C4B90F2F54C0F586">
    <w:name w:val="4052B853593D4BB08C4B90F2F54C0F586"/>
    <w:rsid w:val="001207E0"/>
    <w:pPr>
      <w:spacing w:after="0"/>
    </w:pPr>
    <w:rPr>
      <w:rFonts w:ascii="Marianne" w:eastAsia="SimSun" w:hAnsi="Marianne"/>
      <w:lang w:eastAsia="en-US"/>
    </w:rPr>
  </w:style>
  <w:style w:type="paragraph" w:customStyle="1" w:styleId="37BF76FF01574049B0EE38CDB5F2C0696">
    <w:name w:val="37BF76FF01574049B0EE38CDB5F2C0696"/>
    <w:rsid w:val="001207E0"/>
    <w:pPr>
      <w:spacing w:after="0"/>
    </w:pPr>
    <w:rPr>
      <w:rFonts w:ascii="Marianne" w:eastAsia="SimSun" w:hAnsi="Marianne"/>
      <w:lang w:eastAsia="en-US"/>
    </w:rPr>
  </w:style>
  <w:style w:type="paragraph" w:customStyle="1" w:styleId="181A17E308EF48D88EDAA3D47903B1EA6">
    <w:name w:val="181A17E308EF48D88EDAA3D47903B1EA6"/>
    <w:rsid w:val="001207E0"/>
    <w:pPr>
      <w:spacing w:after="0"/>
    </w:pPr>
    <w:rPr>
      <w:rFonts w:ascii="Marianne" w:eastAsia="SimSun" w:hAnsi="Marianne"/>
      <w:lang w:eastAsia="en-US"/>
    </w:rPr>
  </w:style>
  <w:style w:type="paragraph" w:customStyle="1" w:styleId="92A4A17C8E7A40CC9AEBEC0285C96B786">
    <w:name w:val="92A4A17C8E7A40CC9AEBEC0285C96B786"/>
    <w:rsid w:val="001207E0"/>
    <w:pPr>
      <w:spacing w:after="0"/>
    </w:pPr>
    <w:rPr>
      <w:rFonts w:ascii="Marianne" w:eastAsia="SimSun" w:hAnsi="Marianne"/>
      <w:lang w:eastAsia="en-US"/>
    </w:rPr>
  </w:style>
  <w:style w:type="paragraph" w:customStyle="1" w:styleId="319112D9FD854DA29148A5E7A5B6E4936">
    <w:name w:val="319112D9FD854DA29148A5E7A5B6E4936"/>
    <w:rsid w:val="001207E0"/>
    <w:pPr>
      <w:spacing w:after="0"/>
    </w:pPr>
    <w:rPr>
      <w:rFonts w:ascii="Marianne" w:eastAsia="SimSun" w:hAnsi="Marianne"/>
      <w:lang w:eastAsia="en-US"/>
    </w:rPr>
  </w:style>
  <w:style w:type="paragraph" w:customStyle="1" w:styleId="9172FDDE5E294E939D158C0552B827A56">
    <w:name w:val="9172FDDE5E294E939D158C0552B827A56"/>
    <w:rsid w:val="001207E0"/>
    <w:pPr>
      <w:spacing w:after="0"/>
    </w:pPr>
    <w:rPr>
      <w:rFonts w:ascii="Marianne" w:eastAsia="SimSun" w:hAnsi="Marianne"/>
      <w:lang w:eastAsia="en-US"/>
    </w:rPr>
  </w:style>
  <w:style w:type="paragraph" w:customStyle="1" w:styleId="89B6E6DDA148432B9E8623F9D01A3DB66">
    <w:name w:val="89B6E6DDA148432B9E8623F9D01A3DB66"/>
    <w:rsid w:val="001207E0"/>
    <w:pPr>
      <w:spacing w:after="0"/>
    </w:pPr>
    <w:rPr>
      <w:rFonts w:ascii="Marianne" w:eastAsia="SimSun" w:hAnsi="Marianne"/>
      <w:lang w:eastAsia="en-US"/>
    </w:rPr>
  </w:style>
  <w:style w:type="paragraph" w:customStyle="1" w:styleId="C61A85593B2242509D50691BA120DB076">
    <w:name w:val="C61A85593B2242509D50691BA120DB076"/>
    <w:rsid w:val="001207E0"/>
    <w:pPr>
      <w:spacing w:after="0"/>
    </w:pPr>
    <w:rPr>
      <w:rFonts w:ascii="Marianne" w:eastAsia="SimSun" w:hAnsi="Marianne"/>
      <w:lang w:eastAsia="en-US"/>
    </w:rPr>
  </w:style>
  <w:style w:type="paragraph" w:customStyle="1" w:styleId="4DC4291C31F74AE9BA02464B976B94DA6">
    <w:name w:val="4DC4291C31F74AE9BA02464B976B94DA6"/>
    <w:rsid w:val="001207E0"/>
    <w:pPr>
      <w:spacing w:after="0"/>
    </w:pPr>
    <w:rPr>
      <w:rFonts w:ascii="Marianne" w:eastAsia="SimSun" w:hAnsi="Marianne"/>
      <w:lang w:eastAsia="en-US"/>
    </w:rPr>
  </w:style>
  <w:style w:type="paragraph" w:customStyle="1" w:styleId="766ABA23E8D34FA2B1ACD6CAA65D8B1A6">
    <w:name w:val="766ABA23E8D34FA2B1ACD6CAA65D8B1A6"/>
    <w:rsid w:val="001207E0"/>
    <w:pPr>
      <w:spacing w:after="0"/>
    </w:pPr>
    <w:rPr>
      <w:rFonts w:ascii="Marianne" w:eastAsia="SimSun" w:hAnsi="Marianne"/>
      <w:lang w:eastAsia="en-US"/>
    </w:rPr>
  </w:style>
  <w:style w:type="paragraph" w:customStyle="1" w:styleId="3767E0E4E6954BFD8665A75B153FC8016">
    <w:name w:val="3767E0E4E6954BFD8665A75B153FC8016"/>
    <w:rsid w:val="001207E0"/>
    <w:pPr>
      <w:spacing w:after="0"/>
    </w:pPr>
    <w:rPr>
      <w:rFonts w:ascii="Marianne" w:eastAsia="SimSun" w:hAnsi="Marianne"/>
      <w:lang w:eastAsia="en-US"/>
    </w:rPr>
  </w:style>
  <w:style w:type="paragraph" w:customStyle="1" w:styleId="404140A59CA546B0B184BA04B501CEA76">
    <w:name w:val="404140A59CA546B0B184BA04B501CEA76"/>
    <w:rsid w:val="001207E0"/>
    <w:pPr>
      <w:spacing w:after="0"/>
    </w:pPr>
    <w:rPr>
      <w:rFonts w:ascii="Marianne" w:eastAsia="SimSun" w:hAnsi="Marianne"/>
      <w:lang w:eastAsia="en-US"/>
    </w:rPr>
  </w:style>
  <w:style w:type="paragraph" w:customStyle="1" w:styleId="9DA9B899ABEF43F8BE03F8ECF2F1AD136">
    <w:name w:val="9DA9B899ABEF43F8BE03F8ECF2F1AD136"/>
    <w:rsid w:val="001207E0"/>
    <w:pPr>
      <w:spacing w:after="0"/>
    </w:pPr>
    <w:rPr>
      <w:rFonts w:ascii="Marianne" w:eastAsia="SimSun" w:hAnsi="Marianne"/>
      <w:lang w:eastAsia="en-US"/>
    </w:rPr>
  </w:style>
  <w:style w:type="paragraph" w:customStyle="1" w:styleId="90E845EF83874D46BDB32D8A833F929A6">
    <w:name w:val="90E845EF83874D46BDB32D8A833F929A6"/>
    <w:rsid w:val="001207E0"/>
    <w:pPr>
      <w:spacing w:after="0"/>
    </w:pPr>
    <w:rPr>
      <w:rFonts w:ascii="Marianne" w:eastAsia="SimSun" w:hAnsi="Marianne"/>
      <w:lang w:eastAsia="en-US"/>
    </w:rPr>
  </w:style>
  <w:style w:type="paragraph" w:customStyle="1" w:styleId="514F1618FCA74E8A98B3C6C084CADC4F6">
    <w:name w:val="514F1618FCA74E8A98B3C6C084CADC4F6"/>
    <w:rsid w:val="001207E0"/>
    <w:pPr>
      <w:spacing w:after="0"/>
    </w:pPr>
    <w:rPr>
      <w:rFonts w:ascii="Marianne" w:eastAsia="SimSun" w:hAnsi="Marianne"/>
      <w:lang w:eastAsia="en-US"/>
    </w:rPr>
  </w:style>
  <w:style w:type="paragraph" w:customStyle="1" w:styleId="28B4D567B458462E81347D897E79007C6">
    <w:name w:val="28B4D567B458462E81347D897E79007C6"/>
    <w:rsid w:val="001207E0"/>
    <w:pPr>
      <w:spacing w:after="0"/>
    </w:pPr>
    <w:rPr>
      <w:rFonts w:ascii="Marianne" w:eastAsia="SimSun" w:hAnsi="Marianne"/>
      <w:lang w:eastAsia="en-US"/>
    </w:rPr>
  </w:style>
  <w:style w:type="paragraph" w:customStyle="1" w:styleId="682C931A25324D75BB42EEEF76ACB8736">
    <w:name w:val="682C931A25324D75BB42EEEF76ACB8736"/>
    <w:rsid w:val="001207E0"/>
    <w:pPr>
      <w:spacing w:after="0"/>
    </w:pPr>
    <w:rPr>
      <w:rFonts w:ascii="Marianne" w:eastAsia="SimSun" w:hAnsi="Marianne"/>
      <w:lang w:eastAsia="en-US"/>
    </w:rPr>
  </w:style>
  <w:style w:type="paragraph" w:customStyle="1" w:styleId="A43EDDBD590A4AA7B0040696A25F75996">
    <w:name w:val="A43EDDBD590A4AA7B0040696A25F75996"/>
    <w:rsid w:val="001207E0"/>
    <w:pPr>
      <w:spacing w:after="0"/>
    </w:pPr>
    <w:rPr>
      <w:rFonts w:ascii="Marianne" w:eastAsia="SimSun" w:hAnsi="Marianne"/>
      <w:lang w:eastAsia="en-US"/>
    </w:rPr>
  </w:style>
  <w:style w:type="paragraph" w:customStyle="1" w:styleId="A6AD7B587BFA4DF2B0CF9070247AFDF86">
    <w:name w:val="A6AD7B587BFA4DF2B0CF9070247AFDF86"/>
    <w:rsid w:val="001207E0"/>
    <w:pPr>
      <w:spacing w:after="0"/>
    </w:pPr>
    <w:rPr>
      <w:rFonts w:ascii="Marianne" w:eastAsia="SimSun" w:hAnsi="Marianne"/>
      <w:lang w:eastAsia="en-US"/>
    </w:rPr>
  </w:style>
  <w:style w:type="paragraph" w:customStyle="1" w:styleId="07B5AC1FF2F849BDB3A811E8D9E25C8A6">
    <w:name w:val="07B5AC1FF2F849BDB3A811E8D9E25C8A6"/>
    <w:rsid w:val="001207E0"/>
    <w:pPr>
      <w:spacing w:after="0"/>
    </w:pPr>
    <w:rPr>
      <w:rFonts w:ascii="Marianne" w:eastAsia="SimSun" w:hAnsi="Marianne"/>
      <w:lang w:eastAsia="en-US"/>
    </w:rPr>
  </w:style>
  <w:style w:type="paragraph" w:customStyle="1" w:styleId="7BAE0A5809F6498087D0F0A58E68BB786">
    <w:name w:val="7BAE0A5809F6498087D0F0A58E68BB786"/>
    <w:rsid w:val="001207E0"/>
    <w:pPr>
      <w:spacing w:after="0"/>
    </w:pPr>
    <w:rPr>
      <w:rFonts w:ascii="Marianne" w:eastAsia="SimSun" w:hAnsi="Marianne"/>
      <w:lang w:eastAsia="en-US"/>
    </w:rPr>
  </w:style>
  <w:style w:type="paragraph" w:customStyle="1" w:styleId="912D2BCADA2C4BED9975463B9C64EC146">
    <w:name w:val="912D2BCADA2C4BED9975463B9C64EC146"/>
    <w:rsid w:val="001207E0"/>
    <w:pPr>
      <w:spacing w:after="0"/>
    </w:pPr>
    <w:rPr>
      <w:rFonts w:ascii="Marianne" w:eastAsia="SimSun" w:hAnsi="Marianne"/>
      <w:lang w:eastAsia="en-US"/>
    </w:rPr>
  </w:style>
  <w:style w:type="paragraph" w:customStyle="1" w:styleId="0160B4538C7F4A369D8DB543422B599D6">
    <w:name w:val="0160B4538C7F4A369D8DB543422B599D6"/>
    <w:rsid w:val="001207E0"/>
    <w:pPr>
      <w:spacing w:after="0"/>
    </w:pPr>
    <w:rPr>
      <w:rFonts w:ascii="Marianne" w:eastAsia="SimSun" w:hAnsi="Marianne"/>
      <w:lang w:eastAsia="en-US"/>
    </w:rPr>
  </w:style>
  <w:style w:type="paragraph" w:customStyle="1" w:styleId="EAA871E5FA774DF88489756E991A0B686">
    <w:name w:val="EAA871E5FA774DF88489756E991A0B686"/>
    <w:rsid w:val="001207E0"/>
    <w:pPr>
      <w:spacing w:after="0"/>
    </w:pPr>
    <w:rPr>
      <w:rFonts w:ascii="Marianne" w:eastAsia="SimSun" w:hAnsi="Marianne"/>
      <w:lang w:eastAsia="en-US"/>
    </w:rPr>
  </w:style>
  <w:style w:type="paragraph" w:customStyle="1" w:styleId="683207B2C7774BBEBFB571C893F080BB6">
    <w:name w:val="683207B2C7774BBEBFB571C893F080BB6"/>
    <w:rsid w:val="001207E0"/>
    <w:pPr>
      <w:spacing w:after="0"/>
    </w:pPr>
    <w:rPr>
      <w:rFonts w:ascii="Marianne" w:eastAsia="SimSun" w:hAnsi="Marianne"/>
      <w:lang w:eastAsia="en-US"/>
    </w:rPr>
  </w:style>
  <w:style w:type="paragraph" w:customStyle="1" w:styleId="F31E1862AD264CFFB32A13BE0025D6B66">
    <w:name w:val="F31E1862AD264CFFB32A13BE0025D6B66"/>
    <w:rsid w:val="001207E0"/>
    <w:pPr>
      <w:spacing w:after="0"/>
    </w:pPr>
    <w:rPr>
      <w:rFonts w:ascii="Marianne" w:eastAsia="SimSun" w:hAnsi="Marianne"/>
      <w:lang w:eastAsia="en-US"/>
    </w:rPr>
  </w:style>
  <w:style w:type="paragraph" w:customStyle="1" w:styleId="E58951B3825B4B80812097840FF6E57C6">
    <w:name w:val="E58951B3825B4B80812097840FF6E57C6"/>
    <w:rsid w:val="001207E0"/>
    <w:pPr>
      <w:spacing w:after="0"/>
    </w:pPr>
    <w:rPr>
      <w:rFonts w:ascii="Marianne" w:eastAsia="SimSun" w:hAnsi="Marianne"/>
      <w:lang w:eastAsia="en-US"/>
    </w:rPr>
  </w:style>
  <w:style w:type="paragraph" w:customStyle="1" w:styleId="1975A88A0529444783556BF6796302CA6">
    <w:name w:val="1975A88A0529444783556BF6796302CA6"/>
    <w:rsid w:val="001207E0"/>
    <w:pPr>
      <w:spacing w:after="0"/>
    </w:pPr>
    <w:rPr>
      <w:rFonts w:ascii="Marianne" w:eastAsia="SimSun" w:hAnsi="Marianne"/>
      <w:lang w:eastAsia="en-US"/>
    </w:rPr>
  </w:style>
  <w:style w:type="paragraph" w:customStyle="1" w:styleId="BB4418F0F0584AED8A090C296E8A48566">
    <w:name w:val="BB4418F0F0584AED8A090C296E8A48566"/>
    <w:rsid w:val="001207E0"/>
    <w:pPr>
      <w:spacing w:after="0"/>
    </w:pPr>
    <w:rPr>
      <w:rFonts w:ascii="Marianne" w:eastAsia="SimSun" w:hAnsi="Marianne"/>
      <w:lang w:eastAsia="en-US"/>
    </w:rPr>
  </w:style>
  <w:style w:type="paragraph" w:customStyle="1" w:styleId="2E6B374CBF2945C886D02C142B938EF56">
    <w:name w:val="2E6B374CBF2945C886D02C142B938EF56"/>
    <w:rsid w:val="001207E0"/>
    <w:pPr>
      <w:spacing w:after="0"/>
    </w:pPr>
    <w:rPr>
      <w:rFonts w:ascii="Marianne" w:eastAsia="SimSun" w:hAnsi="Marianne"/>
      <w:lang w:eastAsia="en-US"/>
    </w:rPr>
  </w:style>
  <w:style w:type="paragraph" w:customStyle="1" w:styleId="95C9A20A7BD049479138DD4CE2F8CFE86">
    <w:name w:val="95C9A20A7BD049479138DD4CE2F8CFE86"/>
    <w:rsid w:val="001207E0"/>
    <w:pPr>
      <w:spacing w:after="0"/>
    </w:pPr>
    <w:rPr>
      <w:rFonts w:ascii="Marianne" w:eastAsia="SimSun" w:hAnsi="Marianne"/>
      <w:lang w:eastAsia="en-US"/>
    </w:rPr>
  </w:style>
  <w:style w:type="paragraph" w:customStyle="1" w:styleId="82599B8F06A14469BC766A825B535F9F6">
    <w:name w:val="82599B8F06A14469BC766A825B535F9F6"/>
    <w:rsid w:val="001207E0"/>
    <w:pPr>
      <w:spacing w:after="0"/>
    </w:pPr>
    <w:rPr>
      <w:rFonts w:ascii="Marianne" w:eastAsia="SimSun" w:hAnsi="Marianne"/>
      <w:lang w:eastAsia="en-US"/>
    </w:rPr>
  </w:style>
  <w:style w:type="paragraph" w:customStyle="1" w:styleId="9263CF0BCB2543B3A8EEB8BE6B4D2A2F6">
    <w:name w:val="9263CF0BCB2543B3A8EEB8BE6B4D2A2F6"/>
    <w:rsid w:val="001207E0"/>
    <w:pPr>
      <w:spacing w:after="0"/>
    </w:pPr>
    <w:rPr>
      <w:rFonts w:ascii="Marianne" w:eastAsia="SimSun" w:hAnsi="Marianne"/>
      <w:lang w:eastAsia="en-US"/>
    </w:rPr>
  </w:style>
  <w:style w:type="paragraph" w:customStyle="1" w:styleId="65A70C357C164DFE9402CEF54ED87C7A6">
    <w:name w:val="65A70C357C164DFE9402CEF54ED87C7A6"/>
    <w:rsid w:val="001207E0"/>
    <w:pPr>
      <w:spacing w:after="0"/>
    </w:pPr>
    <w:rPr>
      <w:rFonts w:ascii="Marianne" w:eastAsia="SimSun" w:hAnsi="Marianne"/>
      <w:lang w:eastAsia="en-US"/>
    </w:rPr>
  </w:style>
  <w:style w:type="paragraph" w:customStyle="1" w:styleId="84D6CFB6EC1347E6BF60056C070E48E76">
    <w:name w:val="84D6CFB6EC1347E6BF60056C070E48E76"/>
    <w:rsid w:val="001207E0"/>
    <w:pPr>
      <w:spacing w:after="0"/>
    </w:pPr>
    <w:rPr>
      <w:rFonts w:ascii="Marianne" w:eastAsia="SimSun" w:hAnsi="Marianne"/>
      <w:lang w:eastAsia="en-US"/>
    </w:rPr>
  </w:style>
  <w:style w:type="paragraph" w:customStyle="1" w:styleId="80D922F852DE4CD8A541D61ECD5457D46">
    <w:name w:val="80D922F852DE4CD8A541D61ECD5457D46"/>
    <w:rsid w:val="001207E0"/>
    <w:pPr>
      <w:spacing w:after="0"/>
    </w:pPr>
    <w:rPr>
      <w:rFonts w:ascii="Marianne" w:eastAsia="SimSun" w:hAnsi="Marianne"/>
      <w:lang w:eastAsia="en-US"/>
    </w:rPr>
  </w:style>
  <w:style w:type="paragraph" w:customStyle="1" w:styleId="14493EDA5B7142159837875163888B1D6">
    <w:name w:val="14493EDA5B7142159837875163888B1D6"/>
    <w:rsid w:val="001207E0"/>
    <w:pPr>
      <w:spacing w:after="0"/>
    </w:pPr>
    <w:rPr>
      <w:rFonts w:ascii="Marianne" w:eastAsia="SimSun" w:hAnsi="Marianne"/>
      <w:lang w:eastAsia="en-US"/>
    </w:rPr>
  </w:style>
  <w:style w:type="paragraph" w:customStyle="1" w:styleId="A801A841471746F5AF8E88CD00D336506">
    <w:name w:val="A801A841471746F5AF8E88CD00D336506"/>
    <w:rsid w:val="001207E0"/>
    <w:pPr>
      <w:spacing w:after="0"/>
    </w:pPr>
    <w:rPr>
      <w:rFonts w:ascii="Marianne" w:eastAsia="SimSun" w:hAnsi="Marianne"/>
      <w:lang w:eastAsia="en-US"/>
    </w:rPr>
  </w:style>
  <w:style w:type="paragraph" w:customStyle="1" w:styleId="D3820F1156E64C3BA51F36F7AFE203E26">
    <w:name w:val="D3820F1156E64C3BA51F36F7AFE203E26"/>
    <w:rsid w:val="001207E0"/>
    <w:pPr>
      <w:spacing w:after="0"/>
    </w:pPr>
    <w:rPr>
      <w:rFonts w:ascii="Marianne" w:eastAsia="SimSun" w:hAnsi="Marianne"/>
      <w:lang w:eastAsia="en-US"/>
    </w:rPr>
  </w:style>
  <w:style w:type="paragraph" w:customStyle="1" w:styleId="7D916A0F663B4C9890BC3F4B954E75AD6">
    <w:name w:val="7D916A0F663B4C9890BC3F4B954E75AD6"/>
    <w:rsid w:val="001207E0"/>
    <w:pPr>
      <w:spacing w:after="0"/>
    </w:pPr>
    <w:rPr>
      <w:rFonts w:ascii="Marianne" w:eastAsia="SimSun" w:hAnsi="Marianne"/>
      <w:lang w:eastAsia="en-US"/>
    </w:rPr>
  </w:style>
  <w:style w:type="paragraph" w:customStyle="1" w:styleId="525A0C69C4214C6A92B16EB3503F3B5F6">
    <w:name w:val="525A0C69C4214C6A92B16EB3503F3B5F6"/>
    <w:rsid w:val="001207E0"/>
    <w:pPr>
      <w:spacing w:after="0"/>
    </w:pPr>
    <w:rPr>
      <w:rFonts w:ascii="Marianne" w:eastAsia="SimSun" w:hAnsi="Marianne"/>
      <w:lang w:eastAsia="en-US"/>
    </w:rPr>
  </w:style>
  <w:style w:type="paragraph" w:customStyle="1" w:styleId="9A0BC2E62F634D8D808F9A6862B2FF3F6">
    <w:name w:val="9A0BC2E62F634D8D808F9A6862B2FF3F6"/>
    <w:rsid w:val="001207E0"/>
    <w:pPr>
      <w:spacing w:after="0"/>
    </w:pPr>
    <w:rPr>
      <w:rFonts w:ascii="Marianne" w:eastAsia="SimSun" w:hAnsi="Marianne"/>
      <w:lang w:eastAsia="en-US"/>
    </w:rPr>
  </w:style>
  <w:style w:type="paragraph" w:customStyle="1" w:styleId="75D168AE4EB743619DCE8EE4DFF1708D6">
    <w:name w:val="75D168AE4EB743619DCE8EE4DFF1708D6"/>
    <w:rsid w:val="001207E0"/>
    <w:pPr>
      <w:spacing w:after="0"/>
    </w:pPr>
    <w:rPr>
      <w:rFonts w:ascii="Marianne" w:eastAsia="SimSun" w:hAnsi="Marianne"/>
      <w:lang w:eastAsia="en-US"/>
    </w:rPr>
  </w:style>
  <w:style w:type="paragraph" w:customStyle="1" w:styleId="185236EB529E4E118CF0903D88747DD46">
    <w:name w:val="185236EB529E4E118CF0903D88747DD46"/>
    <w:rsid w:val="001207E0"/>
    <w:pPr>
      <w:spacing w:after="0"/>
    </w:pPr>
    <w:rPr>
      <w:rFonts w:ascii="Marianne" w:eastAsia="SimSun" w:hAnsi="Marianne"/>
      <w:lang w:eastAsia="en-US"/>
    </w:rPr>
  </w:style>
  <w:style w:type="paragraph" w:customStyle="1" w:styleId="4424A7F789FE4978A873F77A7686D0DB6">
    <w:name w:val="4424A7F789FE4978A873F77A7686D0DB6"/>
    <w:rsid w:val="001207E0"/>
    <w:pPr>
      <w:spacing w:after="0"/>
    </w:pPr>
    <w:rPr>
      <w:rFonts w:ascii="Marianne" w:eastAsia="SimSun" w:hAnsi="Marianne"/>
      <w:lang w:eastAsia="en-US"/>
    </w:rPr>
  </w:style>
  <w:style w:type="paragraph" w:customStyle="1" w:styleId="A14C9C32B5C14FEB9234AFDEF36169FC6">
    <w:name w:val="A14C9C32B5C14FEB9234AFDEF36169FC6"/>
    <w:rsid w:val="001207E0"/>
    <w:pPr>
      <w:spacing w:after="0"/>
    </w:pPr>
    <w:rPr>
      <w:rFonts w:ascii="Marianne" w:eastAsia="SimSun" w:hAnsi="Marianne"/>
      <w:lang w:eastAsia="en-US"/>
    </w:rPr>
  </w:style>
  <w:style w:type="paragraph" w:customStyle="1" w:styleId="67C5FC9087B04B1FBB4D2C2AC1D8A2F76">
    <w:name w:val="67C5FC9087B04B1FBB4D2C2AC1D8A2F76"/>
    <w:rsid w:val="001207E0"/>
    <w:pPr>
      <w:spacing w:after="0"/>
    </w:pPr>
    <w:rPr>
      <w:rFonts w:ascii="Marianne" w:eastAsia="SimSun" w:hAnsi="Marianne"/>
      <w:lang w:eastAsia="en-US"/>
    </w:rPr>
  </w:style>
  <w:style w:type="paragraph" w:customStyle="1" w:styleId="DEE8DE5D266D48D184C07276C54C2C8C6">
    <w:name w:val="DEE8DE5D266D48D184C07276C54C2C8C6"/>
    <w:rsid w:val="001207E0"/>
    <w:pPr>
      <w:spacing w:after="0"/>
    </w:pPr>
    <w:rPr>
      <w:rFonts w:ascii="Marianne" w:eastAsia="SimSun" w:hAnsi="Marianne"/>
      <w:lang w:eastAsia="en-US"/>
    </w:rPr>
  </w:style>
  <w:style w:type="paragraph" w:customStyle="1" w:styleId="608B4F2A18A44B78A048B0E9DE3F8EDB6">
    <w:name w:val="608B4F2A18A44B78A048B0E9DE3F8EDB6"/>
    <w:rsid w:val="001207E0"/>
    <w:pPr>
      <w:spacing w:after="0"/>
    </w:pPr>
    <w:rPr>
      <w:rFonts w:ascii="Marianne" w:eastAsia="SimSun" w:hAnsi="Marianne"/>
      <w:lang w:eastAsia="en-US"/>
    </w:rPr>
  </w:style>
  <w:style w:type="paragraph" w:customStyle="1" w:styleId="3581ED9C9E234803BE1811E8CBFE75DC6">
    <w:name w:val="3581ED9C9E234803BE1811E8CBFE75DC6"/>
    <w:rsid w:val="001207E0"/>
    <w:pPr>
      <w:spacing w:after="0"/>
    </w:pPr>
    <w:rPr>
      <w:rFonts w:ascii="Marianne" w:eastAsia="SimSun" w:hAnsi="Marianne"/>
      <w:lang w:eastAsia="en-US"/>
    </w:rPr>
  </w:style>
  <w:style w:type="paragraph" w:customStyle="1" w:styleId="B0B75A4CC8894D62A1E2F557031FE0936">
    <w:name w:val="B0B75A4CC8894D62A1E2F557031FE0936"/>
    <w:rsid w:val="001207E0"/>
    <w:pPr>
      <w:spacing w:after="0"/>
    </w:pPr>
    <w:rPr>
      <w:rFonts w:ascii="Marianne" w:eastAsia="SimSun" w:hAnsi="Marianne"/>
      <w:lang w:eastAsia="en-US"/>
    </w:rPr>
  </w:style>
  <w:style w:type="paragraph" w:customStyle="1" w:styleId="65116098A2B140EAAF5F3395BB4E2B606">
    <w:name w:val="65116098A2B140EAAF5F3395BB4E2B606"/>
    <w:rsid w:val="001207E0"/>
    <w:pPr>
      <w:spacing w:after="0"/>
    </w:pPr>
    <w:rPr>
      <w:rFonts w:ascii="Marianne" w:eastAsia="SimSun" w:hAnsi="Marianne"/>
      <w:lang w:eastAsia="en-US"/>
    </w:rPr>
  </w:style>
  <w:style w:type="paragraph" w:customStyle="1" w:styleId="C18C3D5F4EC846D889795B19BEA2F51A6">
    <w:name w:val="C18C3D5F4EC846D889795B19BEA2F51A6"/>
    <w:rsid w:val="001207E0"/>
    <w:pPr>
      <w:spacing w:after="0"/>
    </w:pPr>
    <w:rPr>
      <w:rFonts w:ascii="Marianne" w:eastAsia="SimSun" w:hAnsi="Marianne"/>
      <w:lang w:eastAsia="en-US"/>
    </w:rPr>
  </w:style>
  <w:style w:type="paragraph" w:customStyle="1" w:styleId="B7A984453FFE4621BF2D6A9E82E078EC6">
    <w:name w:val="B7A984453FFE4621BF2D6A9E82E078EC6"/>
    <w:rsid w:val="001207E0"/>
    <w:pPr>
      <w:spacing w:after="0"/>
    </w:pPr>
    <w:rPr>
      <w:rFonts w:ascii="Marianne" w:eastAsia="SimSun" w:hAnsi="Marianne"/>
      <w:lang w:eastAsia="en-US"/>
    </w:rPr>
  </w:style>
  <w:style w:type="paragraph" w:customStyle="1" w:styleId="4A4BC9C8ACB043EBBBA7B922ADEDCDDB6">
    <w:name w:val="4A4BC9C8ACB043EBBBA7B922ADEDCDDB6"/>
    <w:rsid w:val="001207E0"/>
    <w:pPr>
      <w:spacing w:after="0"/>
    </w:pPr>
    <w:rPr>
      <w:rFonts w:ascii="Marianne" w:eastAsia="SimSun" w:hAnsi="Marianne"/>
      <w:lang w:eastAsia="en-US"/>
    </w:rPr>
  </w:style>
  <w:style w:type="paragraph" w:customStyle="1" w:styleId="EC10FCFCC6344006A465AF5D3A0E00AE6">
    <w:name w:val="EC10FCFCC6344006A465AF5D3A0E00AE6"/>
    <w:rsid w:val="001207E0"/>
    <w:pPr>
      <w:spacing w:after="0"/>
    </w:pPr>
    <w:rPr>
      <w:rFonts w:ascii="Marianne" w:eastAsia="SimSun" w:hAnsi="Marianne"/>
      <w:lang w:eastAsia="en-US"/>
    </w:rPr>
  </w:style>
  <w:style w:type="paragraph" w:customStyle="1" w:styleId="37D40E703A814F2BBBEF38713833AEA26">
    <w:name w:val="37D40E703A814F2BBBEF38713833AEA26"/>
    <w:rsid w:val="001207E0"/>
    <w:pPr>
      <w:spacing w:after="0"/>
    </w:pPr>
    <w:rPr>
      <w:rFonts w:ascii="Marianne" w:eastAsia="SimSun" w:hAnsi="Marianne"/>
      <w:lang w:eastAsia="en-US"/>
    </w:rPr>
  </w:style>
  <w:style w:type="paragraph" w:customStyle="1" w:styleId="AD1C5F222CA04C2DB029A5AEB041910A6">
    <w:name w:val="AD1C5F222CA04C2DB029A5AEB041910A6"/>
    <w:rsid w:val="001207E0"/>
    <w:pPr>
      <w:spacing w:after="0"/>
    </w:pPr>
    <w:rPr>
      <w:rFonts w:ascii="Marianne" w:eastAsia="SimSun" w:hAnsi="Marianne"/>
      <w:lang w:eastAsia="en-US"/>
    </w:rPr>
  </w:style>
  <w:style w:type="paragraph" w:customStyle="1" w:styleId="B99F57152BF640E9BA37E3911497D1706">
    <w:name w:val="B99F57152BF640E9BA37E3911497D1706"/>
    <w:rsid w:val="001207E0"/>
    <w:pPr>
      <w:spacing w:after="0"/>
    </w:pPr>
    <w:rPr>
      <w:rFonts w:ascii="Marianne" w:eastAsia="SimSun" w:hAnsi="Marianne"/>
      <w:lang w:eastAsia="en-US"/>
    </w:rPr>
  </w:style>
  <w:style w:type="paragraph" w:customStyle="1" w:styleId="B8C9EC65E43E4DA194C8976C0FE3AA1F6">
    <w:name w:val="B8C9EC65E43E4DA194C8976C0FE3AA1F6"/>
    <w:rsid w:val="001207E0"/>
    <w:pPr>
      <w:spacing w:after="0"/>
    </w:pPr>
    <w:rPr>
      <w:rFonts w:ascii="Marianne" w:eastAsia="SimSun" w:hAnsi="Marianne"/>
      <w:lang w:eastAsia="en-US"/>
    </w:rPr>
  </w:style>
  <w:style w:type="paragraph" w:customStyle="1" w:styleId="4D10A940FC7E4DD3AC4E69E758ADFCA66">
    <w:name w:val="4D10A940FC7E4DD3AC4E69E758ADFCA66"/>
    <w:rsid w:val="001207E0"/>
    <w:pPr>
      <w:spacing w:after="0"/>
    </w:pPr>
    <w:rPr>
      <w:rFonts w:ascii="Marianne" w:eastAsia="SimSun" w:hAnsi="Marianne"/>
      <w:lang w:eastAsia="en-US"/>
    </w:rPr>
  </w:style>
  <w:style w:type="paragraph" w:customStyle="1" w:styleId="99AFA846C4654E5EB607A7581DA695F76">
    <w:name w:val="99AFA846C4654E5EB607A7581DA695F76"/>
    <w:rsid w:val="001207E0"/>
    <w:pPr>
      <w:spacing w:after="0"/>
    </w:pPr>
    <w:rPr>
      <w:rFonts w:ascii="Marianne" w:eastAsia="SimSun" w:hAnsi="Marianne"/>
      <w:lang w:eastAsia="en-US"/>
    </w:rPr>
  </w:style>
  <w:style w:type="paragraph" w:customStyle="1" w:styleId="C3C3A583E75F4203980FC1475BB1DBA46">
    <w:name w:val="C3C3A583E75F4203980FC1475BB1DBA46"/>
    <w:rsid w:val="001207E0"/>
    <w:pPr>
      <w:spacing w:after="0"/>
    </w:pPr>
    <w:rPr>
      <w:rFonts w:ascii="Marianne" w:eastAsia="SimSun" w:hAnsi="Marianne"/>
      <w:lang w:eastAsia="en-US"/>
    </w:rPr>
  </w:style>
  <w:style w:type="paragraph" w:customStyle="1" w:styleId="F98B050F37ED41048C7FE2252F72424E6">
    <w:name w:val="F98B050F37ED41048C7FE2252F72424E6"/>
    <w:rsid w:val="001207E0"/>
    <w:pPr>
      <w:spacing w:after="0"/>
    </w:pPr>
    <w:rPr>
      <w:rFonts w:ascii="Marianne" w:eastAsia="SimSun" w:hAnsi="Marianne"/>
      <w:lang w:eastAsia="en-US"/>
    </w:rPr>
  </w:style>
  <w:style w:type="paragraph" w:customStyle="1" w:styleId="9A7EB5AE087943878DABC2B2AD19D35C6">
    <w:name w:val="9A7EB5AE087943878DABC2B2AD19D35C6"/>
    <w:rsid w:val="001207E0"/>
    <w:pPr>
      <w:spacing w:after="0"/>
    </w:pPr>
    <w:rPr>
      <w:rFonts w:ascii="Marianne" w:eastAsia="SimSun" w:hAnsi="Marianne"/>
      <w:lang w:eastAsia="en-US"/>
    </w:rPr>
  </w:style>
  <w:style w:type="paragraph" w:customStyle="1" w:styleId="7E6895F2E7C24589B41845E7C588C78C6">
    <w:name w:val="7E6895F2E7C24589B41845E7C588C78C6"/>
    <w:rsid w:val="001207E0"/>
    <w:pPr>
      <w:spacing w:after="0"/>
    </w:pPr>
    <w:rPr>
      <w:rFonts w:ascii="Marianne" w:eastAsia="SimSun" w:hAnsi="Marianne"/>
      <w:lang w:eastAsia="en-US"/>
    </w:rPr>
  </w:style>
  <w:style w:type="paragraph" w:customStyle="1" w:styleId="9D6CAF2583224D778FCC3DF4359B3FCC6">
    <w:name w:val="9D6CAF2583224D778FCC3DF4359B3FCC6"/>
    <w:rsid w:val="001207E0"/>
    <w:pPr>
      <w:spacing w:after="0"/>
    </w:pPr>
    <w:rPr>
      <w:rFonts w:ascii="Marianne" w:eastAsia="SimSun" w:hAnsi="Marianne"/>
      <w:lang w:eastAsia="en-US"/>
    </w:rPr>
  </w:style>
  <w:style w:type="paragraph" w:customStyle="1" w:styleId="68B3D7AB48614082B28E2E1D58F8D8756">
    <w:name w:val="68B3D7AB48614082B28E2E1D58F8D8756"/>
    <w:rsid w:val="001207E0"/>
    <w:pPr>
      <w:spacing w:after="0"/>
    </w:pPr>
    <w:rPr>
      <w:rFonts w:ascii="Marianne" w:eastAsia="SimSun" w:hAnsi="Marianne"/>
      <w:lang w:eastAsia="en-US"/>
    </w:rPr>
  </w:style>
  <w:style w:type="paragraph" w:customStyle="1" w:styleId="4FFD9FD23FCF422F89234C4C458884AF6">
    <w:name w:val="4FFD9FD23FCF422F89234C4C458884AF6"/>
    <w:rsid w:val="001207E0"/>
    <w:pPr>
      <w:spacing w:after="0"/>
    </w:pPr>
    <w:rPr>
      <w:rFonts w:ascii="Marianne" w:eastAsia="SimSun" w:hAnsi="Marianne"/>
      <w:lang w:eastAsia="en-US"/>
    </w:rPr>
  </w:style>
  <w:style w:type="paragraph" w:customStyle="1" w:styleId="726447244B6C4D659931B8B3D64BDBC36">
    <w:name w:val="726447244B6C4D659931B8B3D64BDBC36"/>
    <w:rsid w:val="001207E0"/>
    <w:pPr>
      <w:spacing w:after="0"/>
    </w:pPr>
    <w:rPr>
      <w:rFonts w:ascii="Marianne" w:eastAsia="SimSun" w:hAnsi="Marianne"/>
      <w:lang w:eastAsia="en-US"/>
    </w:rPr>
  </w:style>
  <w:style w:type="paragraph" w:customStyle="1" w:styleId="67450BF47CC44E2DA24A295EA2680E5B6">
    <w:name w:val="67450BF47CC44E2DA24A295EA2680E5B6"/>
    <w:rsid w:val="001207E0"/>
    <w:pPr>
      <w:spacing w:after="0"/>
    </w:pPr>
    <w:rPr>
      <w:rFonts w:ascii="Marianne" w:eastAsia="SimSun" w:hAnsi="Marianne"/>
      <w:lang w:eastAsia="en-US"/>
    </w:rPr>
  </w:style>
  <w:style w:type="paragraph" w:customStyle="1" w:styleId="3F491EC76B3D4A4BBE10D3D6BB4A20646">
    <w:name w:val="3F491EC76B3D4A4BBE10D3D6BB4A20646"/>
    <w:rsid w:val="001207E0"/>
    <w:pPr>
      <w:spacing w:after="0"/>
    </w:pPr>
    <w:rPr>
      <w:rFonts w:ascii="Marianne" w:eastAsia="SimSun" w:hAnsi="Marianne"/>
      <w:lang w:eastAsia="en-US"/>
    </w:rPr>
  </w:style>
  <w:style w:type="paragraph" w:customStyle="1" w:styleId="31AFB4F6B79D4B24B60EC037CB4062954">
    <w:name w:val="31AFB4F6B79D4B24B60EC037CB4062954"/>
    <w:rsid w:val="001207E0"/>
    <w:pPr>
      <w:spacing w:after="0"/>
    </w:pPr>
    <w:rPr>
      <w:rFonts w:ascii="Marianne" w:eastAsia="SimSun" w:hAnsi="Marianne"/>
      <w:lang w:eastAsia="en-US"/>
    </w:rPr>
  </w:style>
  <w:style w:type="paragraph" w:customStyle="1" w:styleId="CB669EC8AB7A45A9A3626FC8AC47EFE16">
    <w:name w:val="CB669EC8AB7A45A9A3626FC8AC47EFE16"/>
    <w:rsid w:val="001207E0"/>
    <w:pPr>
      <w:spacing w:after="0"/>
    </w:pPr>
    <w:rPr>
      <w:rFonts w:ascii="Marianne" w:eastAsia="SimSun" w:hAnsi="Marianne"/>
      <w:lang w:eastAsia="en-US"/>
    </w:rPr>
  </w:style>
  <w:style w:type="paragraph" w:customStyle="1" w:styleId="67447C32D24E4C1483F5D0E807BA27446">
    <w:name w:val="67447C32D24E4C1483F5D0E807BA27446"/>
    <w:rsid w:val="001207E0"/>
    <w:pPr>
      <w:spacing w:after="0"/>
    </w:pPr>
    <w:rPr>
      <w:rFonts w:ascii="Marianne" w:eastAsia="SimSun" w:hAnsi="Marianne"/>
      <w:lang w:eastAsia="en-US"/>
    </w:rPr>
  </w:style>
  <w:style w:type="paragraph" w:customStyle="1" w:styleId="112A27CF508648888A1CFFF46AE4014A6">
    <w:name w:val="112A27CF508648888A1CFFF46AE4014A6"/>
    <w:rsid w:val="001207E0"/>
    <w:pPr>
      <w:spacing w:after="0"/>
    </w:pPr>
    <w:rPr>
      <w:rFonts w:ascii="Marianne" w:eastAsia="SimSun" w:hAnsi="Marianne"/>
      <w:lang w:eastAsia="en-US"/>
    </w:rPr>
  </w:style>
  <w:style w:type="paragraph" w:customStyle="1" w:styleId="212E5D50D3974424B3DDAD102FF932C06">
    <w:name w:val="212E5D50D3974424B3DDAD102FF932C06"/>
    <w:rsid w:val="001207E0"/>
    <w:pPr>
      <w:spacing w:after="0"/>
    </w:pPr>
    <w:rPr>
      <w:rFonts w:ascii="Marianne" w:eastAsia="SimSun" w:hAnsi="Marianne"/>
      <w:lang w:eastAsia="en-US"/>
    </w:rPr>
  </w:style>
  <w:style w:type="paragraph" w:customStyle="1" w:styleId="32CE4DD5A2B8498D963ECAD33EDCB2646">
    <w:name w:val="32CE4DD5A2B8498D963ECAD33EDCB2646"/>
    <w:rsid w:val="001207E0"/>
    <w:pPr>
      <w:spacing w:after="0"/>
    </w:pPr>
    <w:rPr>
      <w:rFonts w:ascii="Marianne" w:eastAsia="SimSun" w:hAnsi="Marianne"/>
      <w:lang w:eastAsia="en-US"/>
    </w:rPr>
  </w:style>
  <w:style w:type="paragraph" w:customStyle="1" w:styleId="28616683264D4C358DAF2AB6380FF2796">
    <w:name w:val="28616683264D4C358DAF2AB6380FF2796"/>
    <w:rsid w:val="001207E0"/>
    <w:pPr>
      <w:spacing w:after="0"/>
    </w:pPr>
    <w:rPr>
      <w:rFonts w:ascii="Marianne" w:eastAsia="SimSun" w:hAnsi="Marianne"/>
      <w:lang w:eastAsia="en-US"/>
    </w:rPr>
  </w:style>
  <w:style w:type="paragraph" w:customStyle="1" w:styleId="076614587C4D4DF0A007F3B64084386C6">
    <w:name w:val="076614587C4D4DF0A007F3B64084386C6"/>
    <w:rsid w:val="001207E0"/>
    <w:pPr>
      <w:spacing w:after="0"/>
    </w:pPr>
    <w:rPr>
      <w:rFonts w:ascii="Marianne" w:eastAsia="SimSun" w:hAnsi="Marianne"/>
      <w:lang w:eastAsia="en-US"/>
    </w:rPr>
  </w:style>
  <w:style w:type="paragraph" w:customStyle="1" w:styleId="98ABE28DB7BC4E6CBBF18210C85E107B6">
    <w:name w:val="98ABE28DB7BC4E6CBBF18210C85E107B6"/>
    <w:rsid w:val="001207E0"/>
    <w:pPr>
      <w:spacing w:after="0"/>
    </w:pPr>
    <w:rPr>
      <w:rFonts w:ascii="Marianne" w:eastAsia="SimSun" w:hAnsi="Marianne"/>
      <w:lang w:eastAsia="en-US"/>
    </w:rPr>
  </w:style>
  <w:style w:type="paragraph" w:customStyle="1" w:styleId="CCDCFFA1B4A648489C3EC91352AF5F696">
    <w:name w:val="CCDCFFA1B4A648489C3EC91352AF5F696"/>
    <w:rsid w:val="001207E0"/>
    <w:pPr>
      <w:spacing w:after="0"/>
    </w:pPr>
    <w:rPr>
      <w:rFonts w:ascii="Marianne" w:eastAsia="SimSun" w:hAnsi="Marianne"/>
      <w:lang w:eastAsia="en-US"/>
    </w:rPr>
  </w:style>
  <w:style w:type="paragraph" w:customStyle="1" w:styleId="30C42299AC1C4F748CDE9F7422EE141B6">
    <w:name w:val="30C42299AC1C4F748CDE9F7422EE141B6"/>
    <w:rsid w:val="001207E0"/>
    <w:pPr>
      <w:spacing w:after="0"/>
    </w:pPr>
    <w:rPr>
      <w:rFonts w:ascii="Marianne" w:eastAsia="SimSun" w:hAnsi="Marianne"/>
      <w:lang w:eastAsia="en-US"/>
    </w:rPr>
  </w:style>
  <w:style w:type="paragraph" w:customStyle="1" w:styleId="5C3E3CBF665244C180BD901DA4B1D9346">
    <w:name w:val="5C3E3CBF665244C180BD901DA4B1D9346"/>
    <w:rsid w:val="001207E0"/>
    <w:pPr>
      <w:spacing w:after="0"/>
    </w:pPr>
    <w:rPr>
      <w:rFonts w:ascii="Marianne" w:eastAsia="SimSun" w:hAnsi="Marianne"/>
      <w:lang w:eastAsia="en-US"/>
    </w:rPr>
  </w:style>
  <w:style w:type="paragraph" w:customStyle="1" w:styleId="B227CF65703E49AD81B2643355A8CA556">
    <w:name w:val="B227CF65703E49AD81B2643355A8CA556"/>
    <w:rsid w:val="001207E0"/>
    <w:pPr>
      <w:spacing w:after="0"/>
    </w:pPr>
    <w:rPr>
      <w:rFonts w:ascii="Marianne" w:eastAsia="SimSun" w:hAnsi="Marianne"/>
      <w:lang w:eastAsia="en-US"/>
    </w:rPr>
  </w:style>
  <w:style w:type="paragraph" w:customStyle="1" w:styleId="BD8220E56ABC4E77B0B0BAB41D3CD74D6">
    <w:name w:val="BD8220E56ABC4E77B0B0BAB41D3CD74D6"/>
    <w:rsid w:val="001207E0"/>
    <w:pPr>
      <w:spacing w:after="0"/>
    </w:pPr>
    <w:rPr>
      <w:rFonts w:ascii="Marianne" w:eastAsia="SimSun" w:hAnsi="Marianne"/>
      <w:lang w:eastAsia="en-US"/>
    </w:rPr>
  </w:style>
  <w:style w:type="paragraph" w:customStyle="1" w:styleId="2F8455C9D4F14939AFC27BFBC73CAF1A6">
    <w:name w:val="2F8455C9D4F14939AFC27BFBC73CAF1A6"/>
    <w:rsid w:val="001207E0"/>
    <w:pPr>
      <w:spacing w:after="0"/>
    </w:pPr>
    <w:rPr>
      <w:rFonts w:ascii="Marianne" w:eastAsia="SimSun" w:hAnsi="Marianne"/>
      <w:lang w:eastAsia="en-US"/>
    </w:rPr>
  </w:style>
  <w:style w:type="paragraph" w:customStyle="1" w:styleId="1D54AF72C1A1487583A504B0A8A592FA6">
    <w:name w:val="1D54AF72C1A1487583A504B0A8A592FA6"/>
    <w:rsid w:val="001207E0"/>
    <w:pPr>
      <w:spacing w:after="0"/>
    </w:pPr>
    <w:rPr>
      <w:rFonts w:ascii="Marianne" w:eastAsia="SimSun" w:hAnsi="Marianne"/>
      <w:lang w:eastAsia="en-US"/>
    </w:rPr>
  </w:style>
  <w:style w:type="paragraph" w:customStyle="1" w:styleId="36D4147A2A2449A68F66A92FD9B1EE296">
    <w:name w:val="36D4147A2A2449A68F66A92FD9B1EE296"/>
    <w:rsid w:val="001207E0"/>
    <w:pPr>
      <w:spacing w:after="0"/>
    </w:pPr>
    <w:rPr>
      <w:rFonts w:ascii="Marianne" w:eastAsia="SimSun" w:hAnsi="Marianne"/>
      <w:lang w:eastAsia="en-US"/>
    </w:rPr>
  </w:style>
  <w:style w:type="paragraph" w:customStyle="1" w:styleId="7AE0182D3D874C6A953F7D661141589B6">
    <w:name w:val="7AE0182D3D874C6A953F7D661141589B6"/>
    <w:rsid w:val="001207E0"/>
    <w:pPr>
      <w:spacing w:after="0"/>
    </w:pPr>
    <w:rPr>
      <w:rFonts w:ascii="Marianne" w:eastAsia="SimSun" w:hAnsi="Marianne"/>
      <w:lang w:eastAsia="en-US"/>
    </w:rPr>
  </w:style>
  <w:style w:type="paragraph" w:customStyle="1" w:styleId="287BDB2976AA4A28863885804FDF83496">
    <w:name w:val="287BDB2976AA4A28863885804FDF83496"/>
    <w:rsid w:val="001207E0"/>
    <w:pPr>
      <w:spacing w:after="0"/>
    </w:pPr>
    <w:rPr>
      <w:rFonts w:ascii="Marianne" w:eastAsia="SimSun" w:hAnsi="Marianne"/>
      <w:lang w:eastAsia="en-US"/>
    </w:rPr>
  </w:style>
  <w:style w:type="paragraph" w:customStyle="1" w:styleId="1DD938D019954D6389597CF2E0CC4B9C6">
    <w:name w:val="1DD938D019954D6389597CF2E0CC4B9C6"/>
    <w:rsid w:val="001207E0"/>
    <w:pPr>
      <w:spacing w:after="0"/>
    </w:pPr>
    <w:rPr>
      <w:rFonts w:ascii="Marianne" w:eastAsia="SimSun" w:hAnsi="Marianne"/>
      <w:lang w:eastAsia="en-US"/>
    </w:rPr>
  </w:style>
  <w:style w:type="paragraph" w:customStyle="1" w:styleId="F87915B9C563422490581DACEDBB01CE6">
    <w:name w:val="F87915B9C563422490581DACEDBB01CE6"/>
    <w:rsid w:val="001207E0"/>
    <w:pPr>
      <w:spacing w:after="0"/>
    </w:pPr>
    <w:rPr>
      <w:rFonts w:ascii="Marianne" w:eastAsia="SimSun" w:hAnsi="Marianne"/>
      <w:lang w:eastAsia="en-US"/>
    </w:rPr>
  </w:style>
  <w:style w:type="paragraph" w:customStyle="1" w:styleId="E36F54C705B24626A0FF2E4F683423F56">
    <w:name w:val="E36F54C705B24626A0FF2E4F683423F56"/>
    <w:rsid w:val="001207E0"/>
    <w:pPr>
      <w:spacing w:after="0"/>
    </w:pPr>
    <w:rPr>
      <w:rFonts w:ascii="Marianne" w:eastAsia="SimSun" w:hAnsi="Marianne"/>
      <w:lang w:eastAsia="en-US"/>
    </w:rPr>
  </w:style>
  <w:style w:type="paragraph" w:customStyle="1" w:styleId="BD9EB61F831A402A811ED4BBF7557B0E6">
    <w:name w:val="BD9EB61F831A402A811ED4BBF7557B0E6"/>
    <w:rsid w:val="001207E0"/>
    <w:pPr>
      <w:spacing w:after="0"/>
    </w:pPr>
    <w:rPr>
      <w:rFonts w:ascii="Marianne" w:eastAsia="SimSun" w:hAnsi="Marianne"/>
      <w:lang w:eastAsia="en-US"/>
    </w:rPr>
  </w:style>
  <w:style w:type="paragraph" w:customStyle="1" w:styleId="685558A6ACA74387A7775AAEB5E6F4C96">
    <w:name w:val="685558A6ACA74387A7775AAEB5E6F4C96"/>
    <w:rsid w:val="001207E0"/>
    <w:pPr>
      <w:spacing w:after="0"/>
    </w:pPr>
    <w:rPr>
      <w:rFonts w:ascii="Marianne" w:eastAsia="SimSun" w:hAnsi="Marianne"/>
      <w:lang w:eastAsia="en-US"/>
    </w:rPr>
  </w:style>
  <w:style w:type="paragraph" w:customStyle="1" w:styleId="E6B8D604040E4C30B11853FF440ABA846">
    <w:name w:val="E6B8D604040E4C30B11853FF440ABA846"/>
    <w:rsid w:val="001207E0"/>
    <w:pPr>
      <w:spacing w:after="0"/>
    </w:pPr>
    <w:rPr>
      <w:rFonts w:ascii="Marianne" w:eastAsia="SimSun" w:hAnsi="Marianne"/>
      <w:lang w:eastAsia="en-US"/>
    </w:rPr>
  </w:style>
  <w:style w:type="paragraph" w:customStyle="1" w:styleId="1E3F5D5F823C42F8B57389CA58369FD66">
    <w:name w:val="1E3F5D5F823C42F8B57389CA58369FD66"/>
    <w:rsid w:val="001207E0"/>
    <w:pPr>
      <w:spacing w:after="0"/>
    </w:pPr>
    <w:rPr>
      <w:rFonts w:ascii="Marianne" w:eastAsia="SimSun" w:hAnsi="Marianne"/>
      <w:lang w:eastAsia="en-US"/>
    </w:rPr>
  </w:style>
  <w:style w:type="paragraph" w:customStyle="1" w:styleId="29311773435E4F55836BE1133A4DDC356">
    <w:name w:val="29311773435E4F55836BE1133A4DDC356"/>
    <w:rsid w:val="001207E0"/>
    <w:pPr>
      <w:spacing w:after="0"/>
    </w:pPr>
    <w:rPr>
      <w:rFonts w:ascii="Marianne" w:eastAsia="SimSun" w:hAnsi="Marianne"/>
      <w:lang w:eastAsia="en-US"/>
    </w:rPr>
  </w:style>
  <w:style w:type="paragraph" w:customStyle="1" w:styleId="4AA98BD9D694484DA5AFB8F8347DE88B6">
    <w:name w:val="4AA98BD9D694484DA5AFB8F8347DE88B6"/>
    <w:rsid w:val="001207E0"/>
    <w:pPr>
      <w:spacing w:after="0"/>
    </w:pPr>
    <w:rPr>
      <w:rFonts w:ascii="Marianne" w:eastAsia="SimSun" w:hAnsi="Marianne"/>
      <w:lang w:eastAsia="en-US"/>
    </w:rPr>
  </w:style>
  <w:style w:type="paragraph" w:customStyle="1" w:styleId="31F451AF06E74275A7680652A446DDC66">
    <w:name w:val="31F451AF06E74275A7680652A446DDC66"/>
    <w:rsid w:val="001207E0"/>
    <w:pPr>
      <w:spacing w:after="0"/>
    </w:pPr>
    <w:rPr>
      <w:rFonts w:ascii="Marianne" w:eastAsia="SimSun" w:hAnsi="Marianne"/>
      <w:lang w:eastAsia="en-US"/>
    </w:rPr>
  </w:style>
  <w:style w:type="paragraph" w:customStyle="1" w:styleId="AB6C88D240C74FAC82F1B502C2DEE54D6">
    <w:name w:val="AB6C88D240C74FAC82F1B502C2DEE54D6"/>
    <w:rsid w:val="001207E0"/>
    <w:pPr>
      <w:spacing w:after="0"/>
    </w:pPr>
    <w:rPr>
      <w:rFonts w:ascii="Marianne" w:eastAsia="SimSun" w:hAnsi="Marianne"/>
      <w:lang w:eastAsia="en-US"/>
    </w:rPr>
  </w:style>
  <w:style w:type="paragraph" w:customStyle="1" w:styleId="C10ED28A8D2F4D52BBC03D03392E73FA6">
    <w:name w:val="C10ED28A8D2F4D52BBC03D03392E73FA6"/>
    <w:rsid w:val="001207E0"/>
    <w:pPr>
      <w:spacing w:after="0"/>
    </w:pPr>
    <w:rPr>
      <w:rFonts w:ascii="Marianne" w:eastAsia="SimSun" w:hAnsi="Marianne"/>
      <w:lang w:eastAsia="en-US"/>
    </w:rPr>
  </w:style>
  <w:style w:type="paragraph" w:customStyle="1" w:styleId="F04741391EDB4BBC8908F217604A098B6">
    <w:name w:val="F04741391EDB4BBC8908F217604A098B6"/>
    <w:rsid w:val="001207E0"/>
    <w:pPr>
      <w:spacing w:after="0"/>
    </w:pPr>
    <w:rPr>
      <w:rFonts w:ascii="Marianne" w:eastAsia="SimSun" w:hAnsi="Marianne"/>
      <w:lang w:eastAsia="en-US"/>
    </w:rPr>
  </w:style>
  <w:style w:type="paragraph" w:customStyle="1" w:styleId="E8CC12BAEF274078851A9C2A9170F4056">
    <w:name w:val="E8CC12BAEF274078851A9C2A9170F4056"/>
    <w:rsid w:val="001207E0"/>
    <w:pPr>
      <w:spacing w:after="0"/>
    </w:pPr>
    <w:rPr>
      <w:rFonts w:ascii="Marianne" w:eastAsia="SimSun" w:hAnsi="Marianne"/>
      <w:lang w:eastAsia="en-US"/>
    </w:rPr>
  </w:style>
  <w:style w:type="paragraph" w:customStyle="1" w:styleId="97F3F546A1014BCD8A2FE5AC25704FA96">
    <w:name w:val="97F3F546A1014BCD8A2FE5AC25704FA96"/>
    <w:rsid w:val="001207E0"/>
    <w:pPr>
      <w:spacing w:after="0"/>
    </w:pPr>
    <w:rPr>
      <w:rFonts w:ascii="Marianne" w:eastAsia="SimSun" w:hAnsi="Marianne"/>
      <w:lang w:eastAsia="en-US"/>
    </w:rPr>
  </w:style>
  <w:style w:type="paragraph" w:customStyle="1" w:styleId="16EAD3C9EEA84A96937250FFA4415D7A6">
    <w:name w:val="16EAD3C9EEA84A96937250FFA4415D7A6"/>
    <w:rsid w:val="001207E0"/>
    <w:pPr>
      <w:spacing w:after="0"/>
    </w:pPr>
    <w:rPr>
      <w:rFonts w:ascii="Marianne" w:eastAsia="SimSun" w:hAnsi="Marianne"/>
      <w:lang w:eastAsia="en-US"/>
    </w:rPr>
  </w:style>
  <w:style w:type="paragraph" w:customStyle="1" w:styleId="8DE0C914BB8D4B9EBF8B2DC185DAE7226">
    <w:name w:val="8DE0C914BB8D4B9EBF8B2DC185DAE7226"/>
    <w:rsid w:val="001207E0"/>
    <w:pPr>
      <w:spacing w:after="0"/>
    </w:pPr>
    <w:rPr>
      <w:rFonts w:ascii="Marianne" w:eastAsia="SimSun" w:hAnsi="Marianne"/>
      <w:lang w:eastAsia="en-US"/>
    </w:rPr>
  </w:style>
  <w:style w:type="paragraph" w:customStyle="1" w:styleId="E6A002AC1D054D3092A3387630122AE46">
    <w:name w:val="E6A002AC1D054D3092A3387630122AE46"/>
    <w:rsid w:val="001207E0"/>
    <w:pPr>
      <w:spacing w:after="0"/>
    </w:pPr>
    <w:rPr>
      <w:rFonts w:ascii="Marianne" w:eastAsia="SimSun" w:hAnsi="Marianne"/>
      <w:lang w:eastAsia="en-US"/>
    </w:rPr>
  </w:style>
  <w:style w:type="paragraph" w:customStyle="1" w:styleId="BE20DB6E577B410BADA1ECD7D83CFAD36">
    <w:name w:val="BE20DB6E577B410BADA1ECD7D83CFAD36"/>
    <w:rsid w:val="001207E0"/>
    <w:pPr>
      <w:spacing w:after="0"/>
      <w:ind w:left="720"/>
      <w:contextualSpacing/>
    </w:pPr>
    <w:rPr>
      <w:rFonts w:ascii="Marianne" w:eastAsia="SimSun" w:hAnsi="Marianne"/>
      <w:lang w:eastAsia="en-US"/>
    </w:rPr>
  </w:style>
  <w:style w:type="paragraph" w:customStyle="1" w:styleId="7D467A271B3C42FF925ADFCAED3059C16">
    <w:name w:val="7D467A271B3C42FF925ADFCAED3059C16"/>
    <w:rsid w:val="001207E0"/>
    <w:pPr>
      <w:spacing w:after="0"/>
      <w:ind w:left="720"/>
      <w:contextualSpacing/>
    </w:pPr>
    <w:rPr>
      <w:rFonts w:ascii="Marianne" w:eastAsia="SimSun" w:hAnsi="Marianne"/>
      <w:lang w:eastAsia="en-US"/>
    </w:rPr>
  </w:style>
  <w:style w:type="paragraph" w:customStyle="1" w:styleId="E877BDC9C04A4347AD22B3A028687E916">
    <w:name w:val="E877BDC9C04A4347AD22B3A028687E916"/>
    <w:rsid w:val="001207E0"/>
    <w:pPr>
      <w:spacing w:after="0"/>
    </w:pPr>
    <w:rPr>
      <w:rFonts w:ascii="Marianne" w:eastAsia="SimSun" w:hAnsi="Marianne"/>
      <w:lang w:eastAsia="en-US"/>
    </w:rPr>
  </w:style>
  <w:style w:type="paragraph" w:customStyle="1" w:styleId="CC83115734074950B772FACFB65AD49F6">
    <w:name w:val="CC83115734074950B772FACFB65AD49F6"/>
    <w:rsid w:val="001207E0"/>
    <w:pPr>
      <w:spacing w:after="0"/>
    </w:pPr>
    <w:rPr>
      <w:rFonts w:ascii="Marianne" w:eastAsia="SimSun" w:hAnsi="Marianne"/>
      <w:lang w:eastAsia="en-US"/>
    </w:rPr>
  </w:style>
  <w:style w:type="paragraph" w:customStyle="1" w:styleId="26A5C731D1084AC490892305AD0554596">
    <w:name w:val="26A5C731D1084AC490892305AD0554596"/>
    <w:rsid w:val="001207E0"/>
    <w:pPr>
      <w:spacing w:after="0"/>
    </w:pPr>
    <w:rPr>
      <w:rFonts w:ascii="Marianne" w:eastAsia="SimSun" w:hAnsi="Marianne"/>
      <w:lang w:eastAsia="en-US"/>
    </w:rPr>
  </w:style>
  <w:style w:type="paragraph" w:customStyle="1" w:styleId="4C0189E2F99D4EE0ADBF95F68896BD7A6">
    <w:name w:val="4C0189E2F99D4EE0ADBF95F68896BD7A6"/>
    <w:rsid w:val="001207E0"/>
    <w:pPr>
      <w:spacing w:after="0"/>
    </w:pPr>
    <w:rPr>
      <w:rFonts w:ascii="Marianne" w:eastAsia="SimSun" w:hAnsi="Marianne"/>
      <w:lang w:eastAsia="en-US"/>
    </w:rPr>
  </w:style>
  <w:style w:type="paragraph" w:customStyle="1" w:styleId="05AE402031C94A2A92C5E0546FDF18706">
    <w:name w:val="05AE402031C94A2A92C5E0546FDF18706"/>
    <w:rsid w:val="001207E0"/>
    <w:pPr>
      <w:spacing w:after="0"/>
    </w:pPr>
    <w:rPr>
      <w:rFonts w:ascii="Marianne" w:eastAsia="SimSun" w:hAnsi="Marianne"/>
      <w:lang w:eastAsia="en-US"/>
    </w:rPr>
  </w:style>
  <w:style w:type="paragraph" w:customStyle="1" w:styleId="1AF72028E837407CA2E75AA2FB01A0CF6">
    <w:name w:val="1AF72028E837407CA2E75AA2FB01A0CF6"/>
    <w:rsid w:val="001207E0"/>
    <w:pPr>
      <w:spacing w:after="0"/>
    </w:pPr>
    <w:rPr>
      <w:rFonts w:ascii="Marianne" w:eastAsia="SimSun" w:hAnsi="Marianne"/>
      <w:lang w:eastAsia="en-US"/>
    </w:rPr>
  </w:style>
  <w:style w:type="paragraph" w:customStyle="1" w:styleId="1DDEDA7C0AF141A98504D00A89F204344">
    <w:name w:val="1DDEDA7C0AF141A98504D00A89F204344"/>
    <w:rsid w:val="001207E0"/>
    <w:pPr>
      <w:spacing w:after="0"/>
    </w:pPr>
    <w:rPr>
      <w:rFonts w:ascii="Marianne" w:eastAsia="SimSun" w:hAnsi="Marianne"/>
      <w:lang w:eastAsia="en-US"/>
    </w:rPr>
  </w:style>
  <w:style w:type="paragraph" w:customStyle="1" w:styleId="211170B665854BFABF10AC70671CD5886">
    <w:name w:val="211170B665854BFABF10AC70671CD5886"/>
    <w:rsid w:val="001207E0"/>
    <w:pPr>
      <w:spacing w:after="0"/>
    </w:pPr>
    <w:rPr>
      <w:rFonts w:ascii="Marianne" w:eastAsia="SimSun" w:hAnsi="Marianne"/>
      <w:lang w:eastAsia="en-US"/>
    </w:rPr>
  </w:style>
  <w:style w:type="paragraph" w:customStyle="1" w:styleId="DE980B92904C48848AEA65782D981FB46">
    <w:name w:val="DE980B92904C48848AEA65782D981FB46"/>
    <w:rsid w:val="001207E0"/>
    <w:pPr>
      <w:spacing w:after="0"/>
    </w:pPr>
    <w:rPr>
      <w:rFonts w:ascii="Marianne" w:eastAsia="SimSun" w:hAnsi="Marianne"/>
      <w:lang w:eastAsia="en-US"/>
    </w:rPr>
  </w:style>
  <w:style w:type="paragraph" w:customStyle="1" w:styleId="B7D4889FDC264A6294B1909C96A59AE76">
    <w:name w:val="B7D4889FDC264A6294B1909C96A59AE76"/>
    <w:rsid w:val="001207E0"/>
    <w:pPr>
      <w:spacing w:after="0"/>
    </w:pPr>
    <w:rPr>
      <w:rFonts w:ascii="Marianne" w:eastAsia="SimSun" w:hAnsi="Marianne"/>
      <w:lang w:eastAsia="en-US"/>
    </w:rPr>
  </w:style>
  <w:style w:type="paragraph" w:customStyle="1" w:styleId="10A085DC33284C9A974EEF8534E923C06">
    <w:name w:val="10A085DC33284C9A974EEF8534E923C06"/>
    <w:rsid w:val="001207E0"/>
    <w:pPr>
      <w:spacing w:after="0"/>
    </w:pPr>
    <w:rPr>
      <w:rFonts w:ascii="Marianne" w:eastAsia="SimSun" w:hAnsi="Marianne"/>
      <w:lang w:eastAsia="en-US"/>
    </w:rPr>
  </w:style>
  <w:style w:type="paragraph" w:customStyle="1" w:styleId="C8C98D2FDBA7494E97D45CE8C223C20B6">
    <w:name w:val="C8C98D2FDBA7494E97D45CE8C223C20B6"/>
    <w:rsid w:val="001207E0"/>
    <w:pPr>
      <w:spacing w:after="0"/>
      <w:ind w:left="720"/>
      <w:contextualSpacing/>
    </w:pPr>
    <w:rPr>
      <w:rFonts w:ascii="Marianne" w:eastAsia="SimSun" w:hAnsi="Marianne"/>
      <w:lang w:eastAsia="en-US"/>
    </w:rPr>
  </w:style>
  <w:style w:type="paragraph" w:customStyle="1" w:styleId="AE26C458A06F4F048B449E14CCD2B8376">
    <w:name w:val="AE26C458A06F4F048B449E14CCD2B8376"/>
    <w:rsid w:val="001207E0"/>
    <w:pPr>
      <w:spacing w:after="0"/>
      <w:ind w:left="720"/>
      <w:contextualSpacing/>
    </w:pPr>
    <w:rPr>
      <w:rFonts w:ascii="Marianne" w:eastAsia="SimSun" w:hAnsi="Marianne"/>
      <w:lang w:eastAsia="en-US"/>
    </w:rPr>
  </w:style>
  <w:style w:type="paragraph" w:customStyle="1" w:styleId="FC1E1F38A3F24F508D960FC6B2A5C29B6">
    <w:name w:val="FC1E1F38A3F24F508D960FC6B2A5C29B6"/>
    <w:rsid w:val="001207E0"/>
    <w:pPr>
      <w:spacing w:after="0"/>
      <w:ind w:left="720"/>
      <w:contextualSpacing/>
    </w:pPr>
    <w:rPr>
      <w:rFonts w:ascii="Marianne" w:eastAsia="SimSun" w:hAnsi="Marianne"/>
      <w:lang w:eastAsia="en-US"/>
    </w:rPr>
  </w:style>
  <w:style w:type="paragraph" w:customStyle="1" w:styleId="0CB6CF13C362410DA15914D6899416466">
    <w:name w:val="0CB6CF13C362410DA15914D6899416466"/>
    <w:rsid w:val="001207E0"/>
    <w:pPr>
      <w:spacing w:after="0"/>
      <w:ind w:left="720"/>
      <w:contextualSpacing/>
    </w:pPr>
    <w:rPr>
      <w:rFonts w:ascii="Marianne" w:eastAsia="SimSun" w:hAnsi="Marianne"/>
      <w:lang w:eastAsia="en-US"/>
    </w:rPr>
  </w:style>
  <w:style w:type="paragraph" w:customStyle="1" w:styleId="3D8BD28980CC4F74AE37252A51B129236">
    <w:name w:val="3D8BD28980CC4F74AE37252A51B129236"/>
    <w:rsid w:val="001207E0"/>
    <w:pPr>
      <w:spacing w:after="0"/>
      <w:ind w:left="720"/>
      <w:contextualSpacing/>
    </w:pPr>
    <w:rPr>
      <w:rFonts w:ascii="Marianne" w:eastAsia="SimSun" w:hAnsi="Marianne"/>
      <w:lang w:eastAsia="en-US"/>
    </w:rPr>
  </w:style>
  <w:style w:type="paragraph" w:customStyle="1" w:styleId="1678D93205CF4FC784561502ADD351DF6">
    <w:name w:val="1678D93205CF4FC784561502ADD351DF6"/>
    <w:rsid w:val="001207E0"/>
    <w:pPr>
      <w:spacing w:after="0"/>
      <w:ind w:left="720"/>
      <w:contextualSpacing/>
    </w:pPr>
    <w:rPr>
      <w:rFonts w:ascii="Marianne" w:eastAsia="SimSun" w:hAnsi="Marianne"/>
      <w:lang w:eastAsia="en-US"/>
    </w:rPr>
  </w:style>
  <w:style w:type="paragraph" w:customStyle="1" w:styleId="2E892076AF27451ABC9F4A347C0924056">
    <w:name w:val="2E892076AF27451ABC9F4A347C0924056"/>
    <w:rsid w:val="001207E0"/>
    <w:pPr>
      <w:spacing w:after="0"/>
      <w:ind w:left="720"/>
      <w:contextualSpacing/>
    </w:pPr>
    <w:rPr>
      <w:rFonts w:ascii="Marianne" w:eastAsia="SimSun" w:hAnsi="Marianne"/>
      <w:lang w:eastAsia="en-US"/>
    </w:rPr>
  </w:style>
  <w:style w:type="paragraph" w:customStyle="1" w:styleId="0C1E0DE2E9C64F8B9FA8FD0DAC38DDC26">
    <w:name w:val="0C1E0DE2E9C64F8B9FA8FD0DAC38DDC26"/>
    <w:rsid w:val="001207E0"/>
    <w:pPr>
      <w:spacing w:after="0"/>
      <w:ind w:left="720"/>
      <w:contextualSpacing/>
    </w:pPr>
    <w:rPr>
      <w:rFonts w:ascii="Marianne" w:eastAsia="SimSun" w:hAnsi="Marianne"/>
      <w:lang w:eastAsia="en-US"/>
    </w:rPr>
  </w:style>
  <w:style w:type="paragraph" w:customStyle="1" w:styleId="3C71BF64549F473DA50137EC6FB9238F6">
    <w:name w:val="3C71BF64549F473DA50137EC6FB9238F6"/>
    <w:rsid w:val="001207E0"/>
    <w:pPr>
      <w:spacing w:after="0"/>
    </w:pPr>
    <w:rPr>
      <w:rFonts w:ascii="Marianne" w:eastAsia="SimSun" w:hAnsi="Marianne"/>
      <w:lang w:eastAsia="en-US"/>
    </w:rPr>
  </w:style>
  <w:style w:type="paragraph" w:customStyle="1" w:styleId="BDD1D48A828E4053B55E3277C78FCFEB5">
    <w:name w:val="BDD1D48A828E4053B55E3277C78FCFEB5"/>
    <w:rsid w:val="001207E0"/>
    <w:pPr>
      <w:spacing w:after="0"/>
    </w:pPr>
    <w:rPr>
      <w:rFonts w:ascii="Marianne" w:eastAsia="SimSun" w:hAnsi="Marianne"/>
      <w:lang w:eastAsia="en-US"/>
    </w:rPr>
  </w:style>
  <w:style w:type="paragraph" w:customStyle="1" w:styleId="DA5B82704BF64CC498C5AF00A68654BE7">
    <w:name w:val="DA5B82704BF64CC498C5AF00A68654BE7"/>
    <w:rsid w:val="001207E0"/>
    <w:pPr>
      <w:spacing w:after="0"/>
    </w:pPr>
    <w:rPr>
      <w:rFonts w:ascii="Marianne" w:eastAsia="SimSun" w:hAnsi="Marianne"/>
      <w:lang w:eastAsia="en-US"/>
    </w:rPr>
  </w:style>
  <w:style w:type="paragraph" w:customStyle="1" w:styleId="3EA4A9DDF23B4823B5308C83C192869F7">
    <w:name w:val="3EA4A9DDF23B4823B5308C83C192869F7"/>
    <w:rsid w:val="001207E0"/>
    <w:pPr>
      <w:spacing w:after="0"/>
    </w:pPr>
    <w:rPr>
      <w:rFonts w:ascii="Marianne" w:eastAsia="SimSun" w:hAnsi="Marianne"/>
      <w:lang w:eastAsia="en-US"/>
    </w:rPr>
  </w:style>
  <w:style w:type="paragraph" w:customStyle="1" w:styleId="7B7B294463B14C5785805C4C8AE08AF37">
    <w:name w:val="7B7B294463B14C5785805C4C8AE08AF37"/>
    <w:rsid w:val="001207E0"/>
    <w:pPr>
      <w:spacing w:after="0"/>
    </w:pPr>
    <w:rPr>
      <w:rFonts w:ascii="Marianne" w:eastAsia="SimSun" w:hAnsi="Marianne"/>
      <w:lang w:eastAsia="en-US"/>
    </w:rPr>
  </w:style>
  <w:style w:type="paragraph" w:customStyle="1" w:styleId="5E45D8E6855945D78519BBE25981ECA67">
    <w:name w:val="5E45D8E6855945D78519BBE25981ECA67"/>
    <w:rsid w:val="001207E0"/>
    <w:pPr>
      <w:spacing w:after="0"/>
    </w:pPr>
    <w:rPr>
      <w:rFonts w:ascii="Marianne" w:eastAsia="SimSun" w:hAnsi="Marianne"/>
      <w:lang w:eastAsia="en-US"/>
    </w:rPr>
  </w:style>
  <w:style w:type="paragraph" w:customStyle="1" w:styleId="F70471076B0A4A4BAB5866F7776C7ABE7">
    <w:name w:val="F70471076B0A4A4BAB5866F7776C7ABE7"/>
    <w:rsid w:val="001207E0"/>
    <w:pPr>
      <w:spacing w:after="0"/>
    </w:pPr>
    <w:rPr>
      <w:rFonts w:ascii="Marianne" w:eastAsia="SimSun" w:hAnsi="Marianne"/>
      <w:lang w:eastAsia="en-US"/>
    </w:rPr>
  </w:style>
  <w:style w:type="paragraph" w:customStyle="1" w:styleId="8736BD252BDD4EE49B7A8A95070A0D6C7">
    <w:name w:val="8736BD252BDD4EE49B7A8A95070A0D6C7"/>
    <w:rsid w:val="001207E0"/>
    <w:pPr>
      <w:spacing w:after="0"/>
    </w:pPr>
    <w:rPr>
      <w:rFonts w:ascii="Marianne" w:eastAsia="SimSun" w:hAnsi="Marianne"/>
      <w:lang w:eastAsia="en-US"/>
    </w:rPr>
  </w:style>
  <w:style w:type="paragraph" w:customStyle="1" w:styleId="3704A62FDC25464EA698DC899A1B1DE77">
    <w:name w:val="3704A62FDC25464EA698DC899A1B1DE77"/>
    <w:rsid w:val="001207E0"/>
    <w:pPr>
      <w:spacing w:after="0"/>
    </w:pPr>
    <w:rPr>
      <w:rFonts w:ascii="Marianne" w:eastAsia="SimSun" w:hAnsi="Marianne"/>
      <w:lang w:eastAsia="en-US"/>
    </w:rPr>
  </w:style>
  <w:style w:type="paragraph" w:customStyle="1" w:styleId="C27F349C5BC84111A5A1829C00D4F8827">
    <w:name w:val="C27F349C5BC84111A5A1829C00D4F8827"/>
    <w:rsid w:val="001207E0"/>
    <w:pPr>
      <w:spacing w:after="0"/>
    </w:pPr>
    <w:rPr>
      <w:rFonts w:ascii="Marianne" w:eastAsia="SimSun" w:hAnsi="Marianne"/>
      <w:lang w:eastAsia="en-US"/>
    </w:rPr>
  </w:style>
  <w:style w:type="paragraph" w:customStyle="1" w:styleId="FE89318B0171471F92B5FA781941BD1B7">
    <w:name w:val="FE89318B0171471F92B5FA781941BD1B7"/>
    <w:rsid w:val="001207E0"/>
    <w:pPr>
      <w:spacing w:after="0"/>
    </w:pPr>
    <w:rPr>
      <w:rFonts w:ascii="Marianne" w:eastAsia="SimSun" w:hAnsi="Marianne"/>
      <w:lang w:eastAsia="en-US"/>
    </w:rPr>
  </w:style>
  <w:style w:type="paragraph" w:customStyle="1" w:styleId="EE1E3BB8E7554A16803B44BD773DE1497">
    <w:name w:val="EE1E3BB8E7554A16803B44BD773DE1497"/>
    <w:rsid w:val="001207E0"/>
    <w:pPr>
      <w:spacing w:after="0"/>
    </w:pPr>
    <w:rPr>
      <w:rFonts w:ascii="Marianne" w:eastAsia="SimSun" w:hAnsi="Marianne"/>
      <w:lang w:eastAsia="en-US"/>
    </w:rPr>
  </w:style>
  <w:style w:type="paragraph" w:customStyle="1" w:styleId="DCF0F763184E48A9B986653577C8FC627">
    <w:name w:val="DCF0F763184E48A9B986653577C8FC627"/>
    <w:rsid w:val="001207E0"/>
    <w:pPr>
      <w:spacing w:after="0"/>
    </w:pPr>
    <w:rPr>
      <w:rFonts w:ascii="Marianne" w:eastAsia="SimSun" w:hAnsi="Marianne"/>
      <w:lang w:eastAsia="en-US"/>
    </w:rPr>
  </w:style>
  <w:style w:type="paragraph" w:customStyle="1" w:styleId="5F80870EF99E4C868430F89E37F885D07">
    <w:name w:val="5F80870EF99E4C868430F89E37F885D07"/>
    <w:rsid w:val="001207E0"/>
    <w:pPr>
      <w:spacing w:after="0"/>
    </w:pPr>
    <w:rPr>
      <w:rFonts w:ascii="Marianne" w:eastAsia="SimSun" w:hAnsi="Marianne"/>
      <w:lang w:eastAsia="en-US"/>
    </w:rPr>
  </w:style>
  <w:style w:type="paragraph" w:customStyle="1" w:styleId="73F3FFD53C4F44289DD6456387D8475B7">
    <w:name w:val="73F3FFD53C4F44289DD6456387D8475B7"/>
    <w:rsid w:val="001207E0"/>
    <w:pPr>
      <w:spacing w:after="0"/>
    </w:pPr>
    <w:rPr>
      <w:rFonts w:ascii="Marianne" w:eastAsia="SimSun" w:hAnsi="Marianne"/>
      <w:lang w:eastAsia="en-US"/>
    </w:rPr>
  </w:style>
  <w:style w:type="paragraph" w:customStyle="1" w:styleId="E0A19EA4BCDF44168E54F978D31B43795">
    <w:name w:val="E0A19EA4BCDF44168E54F978D31B43795"/>
    <w:rsid w:val="001207E0"/>
    <w:pPr>
      <w:spacing w:after="0"/>
    </w:pPr>
    <w:rPr>
      <w:rFonts w:ascii="Marianne" w:eastAsia="SimSun" w:hAnsi="Marianne"/>
      <w:lang w:eastAsia="en-US"/>
    </w:rPr>
  </w:style>
  <w:style w:type="paragraph" w:customStyle="1" w:styleId="65CC1A14712F4136A3EB3AB8D3DA52C95">
    <w:name w:val="65CC1A14712F4136A3EB3AB8D3DA52C95"/>
    <w:rsid w:val="001207E0"/>
    <w:pPr>
      <w:spacing w:after="0"/>
    </w:pPr>
    <w:rPr>
      <w:rFonts w:ascii="Marianne" w:eastAsia="SimSun" w:hAnsi="Marianne"/>
      <w:lang w:eastAsia="en-US"/>
    </w:rPr>
  </w:style>
  <w:style w:type="paragraph" w:customStyle="1" w:styleId="0138DF98D2AF487ABCE9C4C8DA434F6A5">
    <w:name w:val="0138DF98D2AF487ABCE9C4C8DA434F6A5"/>
    <w:rsid w:val="001207E0"/>
    <w:pPr>
      <w:spacing w:after="0"/>
    </w:pPr>
    <w:rPr>
      <w:rFonts w:ascii="Marianne" w:eastAsia="SimSun" w:hAnsi="Marianne"/>
      <w:lang w:eastAsia="en-US"/>
    </w:rPr>
  </w:style>
  <w:style w:type="paragraph" w:customStyle="1" w:styleId="288AF704D30A4035941F474EBDBC88625">
    <w:name w:val="288AF704D30A4035941F474EBDBC88625"/>
    <w:rsid w:val="001207E0"/>
    <w:pPr>
      <w:spacing w:after="0"/>
    </w:pPr>
    <w:rPr>
      <w:rFonts w:ascii="Marianne" w:eastAsia="SimSun" w:hAnsi="Marianne"/>
      <w:lang w:eastAsia="en-US"/>
    </w:rPr>
  </w:style>
  <w:style w:type="paragraph" w:customStyle="1" w:styleId="74E3C93C5F9D4F71AFB6BE202FBDD3565">
    <w:name w:val="74E3C93C5F9D4F71AFB6BE202FBDD3565"/>
    <w:rsid w:val="001207E0"/>
    <w:pPr>
      <w:spacing w:after="0"/>
    </w:pPr>
    <w:rPr>
      <w:rFonts w:ascii="Marianne" w:eastAsia="SimSun" w:hAnsi="Marianne"/>
      <w:lang w:eastAsia="en-US"/>
    </w:rPr>
  </w:style>
  <w:style w:type="paragraph" w:customStyle="1" w:styleId="5F927AE753F44017A48D8E407DAAAB005">
    <w:name w:val="5F927AE753F44017A48D8E407DAAAB005"/>
    <w:rsid w:val="001207E0"/>
    <w:pPr>
      <w:spacing w:after="0"/>
    </w:pPr>
    <w:rPr>
      <w:rFonts w:ascii="Marianne" w:eastAsia="SimSun" w:hAnsi="Marianne"/>
      <w:lang w:eastAsia="en-US"/>
    </w:rPr>
  </w:style>
  <w:style w:type="paragraph" w:customStyle="1" w:styleId="727377C660F642E7BB28BBEDC505A04D5">
    <w:name w:val="727377C660F642E7BB28BBEDC505A04D5"/>
    <w:rsid w:val="001207E0"/>
    <w:pPr>
      <w:spacing w:after="0"/>
    </w:pPr>
    <w:rPr>
      <w:rFonts w:ascii="Marianne" w:eastAsia="SimSun" w:hAnsi="Marianne"/>
      <w:lang w:eastAsia="en-US"/>
    </w:rPr>
  </w:style>
  <w:style w:type="paragraph" w:customStyle="1" w:styleId="561D1C9F8726437AB63F8090C65EAF055">
    <w:name w:val="561D1C9F8726437AB63F8090C65EAF055"/>
    <w:rsid w:val="001207E0"/>
    <w:pPr>
      <w:spacing w:after="0"/>
    </w:pPr>
    <w:rPr>
      <w:rFonts w:ascii="Marianne" w:eastAsia="SimSun" w:hAnsi="Marianne"/>
      <w:lang w:eastAsia="en-US"/>
    </w:rPr>
  </w:style>
  <w:style w:type="paragraph" w:customStyle="1" w:styleId="5741B384A2F44312AA6B60E1FD8ABC175">
    <w:name w:val="5741B384A2F44312AA6B60E1FD8ABC175"/>
    <w:rsid w:val="001207E0"/>
    <w:pPr>
      <w:spacing w:after="0"/>
    </w:pPr>
    <w:rPr>
      <w:rFonts w:ascii="Marianne" w:eastAsia="SimSun" w:hAnsi="Marianne"/>
      <w:lang w:eastAsia="en-US"/>
    </w:rPr>
  </w:style>
  <w:style w:type="paragraph" w:customStyle="1" w:styleId="2FB1C545B01845449E5AEBFDE93F344D5">
    <w:name w:val="2FB1C545B01845449E5AEBFDE93F344D5"/>
    <w:rsid w:val="001207E0"/>
    <w:pPr>
      <w:spacing w:after="0"/>
    </w:pPr>
    <w:rPr>
      <w:rFonts w:ascii="Marianne" w:eastAsia="SimSun" w:hAnsi="Marianne"/>
      <w:lang w:eastAsia="en-US"/>
    </w:rPr>
  </w:style>
  <w:style w:type="paragraph" w:customStyle="1" w:styleId="862770C09A8A45B2BCD98C66B628970F5">
    <w:name w:val="862770C09A8A45B2BCD98C66B628970F5"/>
    <w:rsid w:val="001207E0"/>
    <w:pPr>
      <w:spacing w:after="0"/>
    </w:pPr>
    <w:rPr>
      <w:rFonts w:ascii="Marianne" w:eastAsia="SimSun" w:hAnsi="Marianne"/>
      <w:lang w:eastAsia="en-US"/>
    </w:rPr>
  </w:style>
  <w:style w:type="paragraph" w:customStyle="1" w:styleId="B34DFC07FDFC4F63BAA497A82806CF8D5">
    <w:name w:val="B34DFC07FDFC4F63BAA497A82806CF8D5"/>
    <w:rsid w:val="001207E0"/>
    <w:pPr>
      <w:spacing w:after="0"/>
    </w:pPr>
    <w:rPr>
      <w:rFonts w:ascii="Marianne" w:eastAsia="SimSun" w:hAnsi="Marianne"/>
      <w:lang w:eastAsia="en-US"/>
    </w:rPr>
  </w:style>
  <w:style w:type="paragraph" w:customStyle="1" w:styleId="B38BDFCA0AEB4C649A0F7E7E84F7FC4A5">
    <w:name w:val="B38BDFCA0AEB4C649A0F7E7E84F7FC4A5"/>
    <w:rsid w:val="001207E0"/>
    <w:pPr>
      <w:spacing w:after="0"/>
    </w:pPr>
    <w:rPr>
      <w:rFonts w:ascii="Marianne" w:eastAsia="SimSun" w:hAnsi="Marianne"/>
      <w:lang w:eastAsia="en-US"/>
    </w:rPr>
  </w:style>
  <w:style w:type="paragraph" w:customStyle="1" w:styleId="AD6E0719A86E463DB645E5B8DADC8CA85">
    <w:name w:val="AD6E0719A86E463DB645E5B8DADC8CA85"/>
    <w:rsid w:val="001207E0"/>
    <w:pPr>
      <w:spacing w:after="0"/>
    </w:pPr>
    <w:rPr>
      <w:rFonts w:ascii="Marianne" w:eastAsia="SimSun" w:hAnsi="Marianne"/>
      <w:lang w:eastAsia="en-US"/>
    </w:rPr>
  </w:style>
  <w:style w:type="paragraph" w:customStyle="1" w:styleId="E536DA6C8F04403797F8A8EF2D5B26845">
    <w:name w:val="E536DA6C8F04403797F8A8EF2D5B26845"/>
    <w:rsid w:val="001207E0"/>
    <w:pPr>
      <w:spacing w:after="0"/>
    </w:pPr>
    <w:rPr>
      <w:rFonts w:ascii="Marianne" w:eastAsia="SimSun" w:hAnsi="Marianne"/>
      <w:lang w:eastAsia="en-US"/>
    </w:rPr>
  </w:style>
  <w:style w:type="paragraph" w:customStyle="1" w:styleId="DF71F90971564079A0CE7E23E3A70D025">
    <w:name w:val="DF71F90971564079A0CE7E23E3A70D025"/>
    <w:rsid w:val="001207E0"/>
    <w:pPr>
      <w:spacing w:after="0"/>
    </w:pPr>
    <w:rPr>
      <w:rFonts w:ascii="Marianne" w:eastAsia="SimSun" w:hAnsi="Marianne"/>
      <w:lang w:eastAsia="en-US"/>
    </w:rPr>
  </w:style>
  <w:style w:type="paragraph" w:customStyle="1" w:styleId="9A93C04F3449445480A3C1AA6726449A5">
    <w:name w:val="9A93C04F3449445480A3C1AA6726449A5"/>
    <w:rsid w:val="001207E0"/>
    <w:pPr>
      <w:spacing w:after="0"/>
    </w:pPr>
    <w:rPr>
      <w:rFonts w:ascii="Marianne" w:eastAsia="SimSun" w:hAnsi="Marianne"/>
      <w:lang w:eastAsia="en-US"/>
    </w:rPr>
  </w:style>
  <w:style w:type="paragraph" w:customStyle="1" w:styleId="3D6EF0833A7E41B2B8B6A55861537F225">
    <w:name w:val="3D6EF0833A7E41B2B8B6A55861537F225"/>
    <w:rsid w:val="001207E0"/>
    <w:pPr>
      <w:spacing w:after="0"/>
    </w:pPr>
    <w:rPr>
      <w:rFonts w:ascii="Marianne" w:eastAsia="SimSun" w:hAnsi="Marianne"/>
      <w:lang w:eastAsia="en-US"/>
    </w:rPr>
  </w:style>
  <w:style w:type="paragraph" w:customStyle="1" w:styleId="9CA03FA35A4E43C8833F75EBD169F3DE5">
    <w:name w:val="9CA03FA35A4E43C8833F75EBD169F3DE5"/>
    <w:rsid w:val="001207E0"/>
    <w:pPr>
      <w:spacing w:after="0"/>
    </w:pPr>
    <w:rPr>
      <w:rFonts w:ascii="Marianne" w:eastAsia="SimSun" w:hAnsi="Marianne"/>
      <w:lang w:eastAsia="en-US"/>
    </w:rPr>
  </w:style>
  <w:style w:type="paragraph" w:customStyle="1" w:styleId="7809B8BB4B984AA0BEA941AF5B32C5B85">
    <w:name w:val="7809B8BB4B984AA0BEA941AF5B32C5B85"/>
    <w:rsid w:val="001207E0"/>
    <w:pPr>
      <w:spacing w:after="0"/>
    </w:pPr>
    <w:rPr>
      <w:rFonts w:ascii="Marianne" w:eastAsia="SimSun" w:hAnsi="Marianne"/>
      <w:lang w:eastAsia="en-US"/>
    </w:rPr>
  </w:style>
  <w:style w:type="paragraph" w:customStyle="1" w:styleId="C2707F1C16E548B999C4D3A00137554A7">
    <w:name w:val="C2707F1C16E548B999C4D3A00137554A7"/>
    <w:rsid w:val="001207E0"/>
    <w:pPr>
      <w:spacing w:after="0"/>
    </w:pPr>
    <w:rPr>
      <w:rFonts w:ascii="Marianne" w:eastAsia="SimSun" w:hAnsi="Marianne"/>
      <w:lang w:eastAsia="en-US"/>
    </w:rPr>
  </w:style>
  <w:style w:type="paragraph" w:customStyle="1" w:styleId="F9D3D9B55297401D89E74AB8B95343A77">
    <w:name w:val="F9D3D9B55297401D89E74AB8B95343A77"/>
    <w:rsid w:val="001207E0"/>
    <w:pPr>
      <w:spacing w:after="0"/>
    </w:pPr>
    <w:rPr>
      <w:rFonts w:ascii="Marianne" w:eastAsia="SimSun" w:hAnsi="Marianne"/>
      <w:lang w:eastAsia="en-US"/>
    </w:rPr>
  </w:style>
  <w:style w:type="paragraph" w:customStyle="1" w:styleId="2372F2D285BE423A91ECA51AF8CA80437">
    <w:name w:val="2372F2D285BE423A91ECA51AF8CA80437"/>
    <w:rsid w:val="001207E0"/>
    <w:pPr>
      <w:spacing w:after="0"/>
    </w:pPr>
    <w:rPr>
      <w:rFonts w:ascii="Marianne" w:eastAsia="SimSun" w:hAnsi="Marianne"/>
      <w:lang w:eastAsia="en-US"/>
    </w:rPr>
  </w:style>
  <w:style w:type="paragraph" w:customStyle="1" w:styleId="99C3D65A609C40BD9E7449DEC444C3F77">
    <w:name w:val="99C3D65A609C40BD9E7449DEC444C3F77"/>
    <w:rsid w:val="001207E0"/>
    <w:pPr>
      <w:spacing w:after="0"/>
    </w:pPr>
    <w:rPr>
      <w:rFonts w:ascii="Marianne" w:eastAsia="SimSun" w:hAnsi="Marianne"/>
      <w:lang w:eastAsia="en-US"/>
    </w:rPr>
  </w:style>
  <w:style w:type="paragraph" w:customStyle="1" w:styleId="0BDFD36E392740FBB195018481911B437">
    <w:name w:val="0BDFD36E392740FBB195018481911B437"/>
    <w:rsid w:val="001207E0"/>
    <w:pPr>
      <w:spacing w:after="0"/>
    </w:pPr>
    <w:rPr>
      <w:rFonts w:ascii="Marianne" w:eastAsia="SimSun" w:hAnsi="Marianne"/>
      <w:lang w:eastAsia="en-US"/>
    </w:rPr>
  </w:style>
  <w:style w:type="paragraph" w:customStyle="1" w:styleId="4052B853593D4BB08C4B90F2F54C0F587">
    <w:name w:val="4052B853593D4BB08C4B90F2F54C0F587"/>
    <w:rsid w:val="001207E0"/>
    <w:pPr>
      <w:spacing w:after="0"/>
    </w:pPr>
    <w:rPr>
      <w:rFonts w:ascii="Marianne" w:eastAsia="SimSun" w:hAnsi="Marianne"/>
      <w:lang w:eastAsia="en-US"/>
    </w:rPr>
  </w:style>
  <w:style w:type="paragraph" w:customStyle="1" w:styleId="37BF76FF01574049B0EE38CDB5F2C0697">
    <w:name w:val="37BF76FF01574049B0EE38CDB5F2C0697"/>
    <w:rsid w:val="001207E0"/>
    <w:pPr>
      <w:spacing w:after="0"/>
    </w:pPr>
    <w:rPr>
      <w:rFonts w:ascii="Marianne" w:eastAsia="SimSun" w:hAnsi="Marianne"/>
      <w:lang w:eastAsia="en-US"/>
    </w:rPr>
  </w:style>
  <w:style w:type="paragraph" w:customStyle="1" w:styleId="181A17E308EF48D88EDAA3D47903B1EA7">
    <w:name w:val="181A17E308EF48D88EDAA3D47903B1EA7"/>
    <w:rsid w:val="001207E0"/>
    <w:pPr>
      <w:spacing w:after="0"/>
    </w:pPr>
    <w:rPr>
      <w:rFonts w:ascii="Marianne" w:eastAsia="SimSun" w:hAnsi="Marianne"/>
      <w:lang w:eastAsia="en-US"/>
    </w:rPr>
  </w:style>
  <w:style w:type="paragraph" w:customStyle="1" w:styleId="92A4A17C8E7A40CC9AEBEC0285C96B787">
    <w:name w:val="92A4A17C8E7A40CC9AEBEC0285C96B787"/>
    <w:rsid w:val="001207E0"/>
    <w:pPr>
      <w:spacing w:after="0"/>
    </w:pPr>
    <w:rPr>
      <w:rFonts w:ascii="Marianne" w:eastAsia="SimSun" w:hAnsi="Marianne"/>
      <w:lang w:eastAsia="en-US"/>
    </w:rPr>
  </w:style>
  <w:style w:type="paragraph" w:customStyle="1" w:styleId="319112D9FD854DA29148A5E7A5B6E4937">
    <w:name w:val="319112D9FD854DA29148A5E7A5B6E4937"/>
    <w:rsid w:val="001207E0"/>
    <w:pPr>
      <w:spacing w:after="0"/>
    </w:pPr>
    <w:rPr>
      <w:rFonts w:ascii="Marianne" w:eastAsia="SimSun" w:hAnsi="Marianne"/>
      <w:lang w:eastAsia="en-US"/>
    </w:rPr>
  </w:style>
  <w:style w:type="paragraph" w:customStyle="1" w:styleId="9172FDDE5E294E939D158C0552B827A57">
    <w:name w:val="9172FDDE5E294E939D158C0552B827A57"/>
    <w:rsid w:val="001207E0"/>
    <w:pPr>
      <w:spacing w:after="0"/>
    </w:pPr>
    <w:rPr>
      <w:rFonts w:ascii="Marianne" w:eastAsia="SimSun" w:hAnsi="Marianne"/>
      <w:lang w:eastAsia="en-US"/>
    </w:rPr>
  </w:style>
  <w:style w:type="paragraph" w:customStyle="1" w:styleId="89B6E6DDA148432B9E8623F9D01A3DB67">
    <w:name w:val="89B6E6DDA148432B9E8623F9D01A3DB67"/>
    <w:rsid w:val="001207E0"/>
    <w:pPr>
      <w:spacing w:after="0"/>
    </w:pPr>
    <w:rPr>
      <w:rFonts w:ascii="Marianne" w:eastAsia="SimSun" w:hAnsi="Marianne"/>
      <w:lang w:eastAsia="en-US"/>
    </w:rPr>
  </w:style>
  <w:style w:type="paragraph" w:customStyle="1" w:styleId="C61A85593B2242509D50691BA120DB077">
    <w:name w:val="C61A85593B2242509D50691BA120DB077"/>
    <w:rsid w:val="001207E0"/>
    <w:pPr>
      <w:spacing w:after="0"/>
    </w:pPr>
    <w:rPr>
      <w:rFonts w:ascii="Marianne" w:eastAsia="SimSun" w:hAnsi="Marianne"/>
      <w:lang w:eastAsia="en-US"/>
    </w:rPr>
  </w:style>
  <w:style w:type="paragraph" w:customStyle="1" w:styleId="4DC4291C31F74AE9BA02464B976B94DA7">
    <w:name w:val="4DC4291C31F74AE9BA02464B976B94DA7"/>
    <w:rsid w:val="001207E0"/>
    <w:pPr>
      <w:spacing w:after="0"/>
    </w:pPr>
    <w:rPr>
      <w:rFonts w:ascii="Marianne" w:eastAsia="SimSun" w:hAnsi="Marianne"/>
      <w:lang w:eastAsia="en-US"/>
    </w:rPr>
  </w:style>
  <w:style w:type="paragraph" w:customStyle="1" w:styleId="766ABA23E8D34FA2B1ACD6CAA65D8B1A7">
    <w:name w:val="766ABA23E8D34FA2B1ACD6CAA65D8B1A7"/>
    <w:rsid w:val="001207E0"/>
    <w:pPr>
      <w:spacing w:after="0"/>
    </w:pPr>
    <w:rPr>
      <w:rFonts w:ascii="Marianne" w:eastAsia="SimSun" w:hAnsi="Marianne"/>
      <w:lang w:eastAsia="en-US"/>
    </w:rPr>
  </w:style>
  <w:style w:type="paragraph" w:customStyle="1" w:styleId="3767E0E4E6954BFD8665A75B153FC8017">
    <w:name w:val="3767E0E4E6954BFD8665A75B153FC8017"/>
    <w:rsid w:val="001207E0"/>
    <w:pPr>
      <w:spacing w:after="0"/>
    </w:pPr>
    <w:rPr>
      <w:rFonts w:ascii="Marianne" w:eastAsia="SimSun" w:hAnsi="Marianne"/>
      <w:lang w:eastAsia="en-US"/>
    </w:rPr>
  </w:style>
  <w:style w:type="paragraph" w:customStyle="1" w:styleId="404140A59CA546B0B184BA04B501CEA77">
    <w:name w:val="404140A59CA546B0B184BA04B501CEA77"/>
    <w:rsid w:val="001207E0"/>
    <w:pPr>
      <w:spacing w:after="0"/>
    </w:pPr>
    <w:rPr>
      <w:rFonts w:ascii="Marianne" w:eastAsia="SimSun" w:hAnsi="Marianne"/>
      <w:lang w:eastAsia="en-US"/>
    </w:rPr>
  </w:style>
  <w:style w:type="paragraph" w:customStyle="1" w:styleId="9DA9B899ABEF43F8BE03F8ECF2F1AD137">
    <w:name w:val="9DA9B899ABEF43F8BE03F8ECF2F1AD137"/>
    <w:rsid w:val="001207E0"/>
    <w:pPr>
      <w:spacing w:after="0"/>
    </w:pPr>
    <w:rPr>
      <w:rFonts w:ascii="Marianne" w:eastAsia="SimSun" w:hAnsi="Marianne"/>
      <w:lang w:eastAsia="en-US"/>
    </w:rPr>
  </w:style>
  <w:style w:type="paragraph" w:customStyle="1" w:styleId="90E845EF83874D46BDB32D8A833F929A7">
    <w:name w:val="90E845EF83874D46BDB32D8A833F929A7"/>
    <w:rsid w:val="001207E0"/>
    <w:pPr>
      <w:spacing w:after="0"/>
    </w:pPr>
    <w:rPr>
      <w:rFonts w:ascii="Marianne" w:eastAsia="SimSun" w:hAnsi="Marianne"/>
      <w:lang w:eastAsia="en-US"/>
    </w:rPr>
  </w:style>
  <w:style w:type="paragraph" w:customStyle="1" w:styleId="514F1618FCA74E8A98B3C6C084CADC4F7">
    <w:name w:val="514F1618FCA74E8A98B3C6C084CADC4F7"/>
    <w:rsid w:val="001207E0"/>
    <w:pPr>
      <w:spacing w:after="0"/>
    </w:pPr>
    <w:rPr>
      <w:rFonts w:ascii="Marianne" w:eastAsia="SimSun" w:hAnsi="Marianne"/>
      <w:lang w:eastAsia="en-US"/>
    </w:rPr>
  </w:style>
  <w:style w:type="paragraph" w:customStyle="1" w:styleId="28B4D567B458462E81347D897E79007C7">
    <w:name w:val="28B4D567B458462E81347D897E79007C7"/>
    <w:rsid w:val="001207E0"/>
    <w:pPr>
      <w:spacing w:after="0"/>
    </w:pPr>
    <w:rPr>
      <w:rFonts w:ascii="Marianne" w:eastAsia="SimSun" w:hAnsi="Marianne"/>
      <w:lang w:eastAsia="en-US"/>
    </w:rPr>
  </w:style>
  <w:style w:type="paragraph" w:customStyle="1" w:styleId="682C931A25324D75BB42EEEF76ACB8737">
    <w:name w:val="682C931A25324D75BB42EEEF76ACB8737"/>
    <w:rsid w:val="001207E0"/>
    <w:pPr>
      <w:spacing w:after="0"/>
    </w:pPr>
    <w:rPr>
      <w:rFonts w:ascii="Marianne" w:eastAsia="SimSun" w:hAnsi="Marianne"/>
      <w:lang w:eastAsia="en-US"/>
    </w:rPr>
  </w:style>
  <w:style w:type="paragraph" w:customStyle="1" w:styleId="A43EDDBD590A4AA7B0040696A25F75997">
    <w:name w:val="A43EDDBD590A4AA7B0040696A25F75997"/>
    <w:rsid w:val="001207E0"/>
    <w:pPr>
      <w:spacing w:after="0"/>
    </w:pPr>
    <w:rPr>
      <w:rFonts w:ascii="Marianne" w:eastAsia="SimSun" w:hAnsi="Marianne"/>
      <w:lang w:eastAsia="en-US"/>
    </w:rPr>
  </w:style>
  <w:style w:type="paragraph" w:customStyle="1" w:styleId="A6AD7B587BFA4DF2B0CF9070247AFDF87">
    <w:name w:val="A6AD7B587BFA4DF2B0CF9070247AFDF87"/>
    <w:rsid w:val="001207E0"/>
    <w:pPr>
      <w:spacing w:after="0"/>
    </w:pPr>
    <w:rPr>
      <w:rFonts w:ascii="Marianne" w:eastAsia="SimSun" w:hAnsi="Marianne"/>
      <w:lang w:eastAsia="en-US"/>
    </w:rPr>
  </w:style>
  <w:style w:type="paragraph" w:customStyle="1" w:styleId="07B5AC1FF2F849BDB3A811E8D9E25C8A7">
    <w:name w:val="07B5AC1FF2F849BDB3A811E8D9E25C8A7"/>
    <w:rsid w:val="001207E0"/>
    <w:pPr>
      <w:spacing w:after="0"/>
    </w:pPr>
    <w:rPr>
      <w:rFonts w:ascii="Marianne" w:eastAsia="SimSun" w:hAnsi="Marianne"/>
      <w:lang w:eastAsia="en-US"/>
    </w:rPr>
  </w:style>
  <w:style w:type="paragraph" w:customStyle="1" w:styleId="7BAE0A5809F6498087D0F0A58E68BB787">
    <w:name w:val="7BAE0A5809F6498087D0F0A58E68BB787"/>
    <w:rsid w:val="001207E0"/>
    <w:pPr>
      <w:spacing w:after="0"/>
    </w:pPr>
    <w:rPr>
      <w:rFonts w:ascii="Marianne" w:eastAsia="SimSun" w:hAnsi="Marianne"/>
      <w:lang w:eastAsia="en-US"/>
    </w:rPr>
  </w:style>
  <w:style w:type="paragraph" w:customStyle="1" w:styleId="912D2BCADA2C4BED9975463B9C64EC147">
    <w:name w:val="912D2BCADA2C4BED9975463B9C64EC147"/>
    <w:rsid w:val="001207E0"/>
    <w:pPr>
      <w:spacing w:after="0"/>
    </w:pPr>
    <w:rPr>
      <w:rFonts w:ascii="Marianne" w:eastAsia="SimSun" w:hAnsi="Marianne"/>
      <w:lang w:eastAsia="en-US"/>
    </w:rPr>
  </w:style>
  <w:style w:type="paragraph" w:customStyle="1" w:styleId="0160B4538C7F4A369D8DB543422B599D7">
    <w:name w:val="0160B4538C7F4A369D8DB543422B599D7"/>
    <w:rsid w:val="001207E0"/>
    <w:pPr>
      <w:spacing w:after="0"/>
    </w:pPr>
    <w:rPr>
      <w:rFonts w:ascii="Marianne" w:eastAsia="SimSun" w:hAnsi="Marianne"/>
      <w:lang w:eastAsia="en-US"/>
    </w:rPr>
  </w:style>
  <w:style w:type="paragraph" w:customStyle="1" w:styleId="EAA871E5FA774DF88489756E991A0B687">
    <w:name w:val="EAA871E5FA774DF88489756E991A0B687"/>
    <w:rsid w:val="001207E0"/>
    <w:pPr>
      <w:spacing w:after="0"/>
    </w:pPr>
    <w:rPr>
      <w:rFonts w:ascii="Marianne" w:eastAsia="SimSun" w:hAnsi="Marianne"/>
      <w:lang w:eastAsia="en-US"/>
    </w:rPr>
  </w:style>
  <w:style w:type="paragraph" w:customStyle="1" w:styleId="683207B2C7774BBEBFB571C893F080BB7">
    <w:name w:val="683207B2C7774BBEBFB571C893F080BB7"/>
    <w:rsid w:val="001207E0"/>
    <w:pPr>
      <w:spacing w:after="0"/>
    </w:pPr>
    <w:rPr>
      <w:rFonts w:ascii="Marianne" w:eastAsia="SimSun" w:hAnsi="Marianne"/>
      <w:lang w:eastAsia="en-US"/>
    </w:rPr>
  </w:style>
  <w:style w:type="paragraph" w:customStyle="1" w:styleId="F31E1862AD264CFFB32A13BE0025D6B67">
    <w:name w:val="F31E1862AD264CFFB32A13BE0025D6B67"/>
    <w:rsid w:val="001207E0"/>
    <w:pPr>
      <w:spacing w:after="0"/>
    </w:pPr>
    <w:rPr>
      <w:rFonts w:ascii="Marianne" w:eastAsia="SimSun" w:hAnsi="Marianne"/>
      <w:lang w:eastAsia="en-US"/>
    </w:rPr>
  </w:style>
  <w:style w:type="paragraph" w:customStyle="1" w:styleId="E58951B3825B4B80812097840FF6E57C7">
    <w:name w:val="E58951B3825B4B80812097840FF6E57C7"/>
    <w:rsid w:val="001207E0"/>
    <w:pPr>
      <w:spacing w:after="0"/>
    </w:pPr>
    <w:rPr>
      <w:rFonts w:ascii="Marianne" w:eastAsia="SimSun" w:hAnsi="Marianne"/>
      <w:lang w:eastAsia="en-US"/>
    </w:rPr>
  </w:style>
  <w:style w:type="paragraph" w:customStyle="1" w:styleId="1975A88A0529444783556BF6796302CA7">
    <w:name w:val="1975A88A0529444783556BF6796302CA7"/>
    <w:rsid w:val="001207E0"/>
    <w:pPr>
      <w:spacing w:after="0"/>
    </w:pPr>
    <w:rPr>
      <w:rFonts w:ascii="Marianne" w:eastAsia="SimSun" w:hAnsi="Marianne"/>
      <w:lang w:eastAsia="en-US"/>
    </w:rPr>
  </w:style>
  <w:style w:type="paragraph" w:customStyle="1" w:styleId="BB4418F0F0584AED8A090C296E8A48567">
    <w:name w:val="BB4418F0F0584AED8A090C296E8A48567"/>
    <w:rsid w:val="001207E0"/>
    <w:pPr>
      <w:spacing w:after="0"/>
    </w:pPr>
    <w:rPr>
      <w:rFonts w:ascii="Marianne" w:eastAsia="SimSun" w:hAnsi="Marianne"/>
      <w:lang w:eastAsia="en-US"/>
    </w:rPr>
  </w:style>
  <w:style w:type="paragraph" w:customStyle="1" w:styleId="2E6B374CBF2945C886D02C142B938EF57">
    <w:name w:val="2E6B374CBF2945C886D02C142B938EF57"/>
    <w:rsid w:val="001207E0"/>
    <w:pPr>
      <w:spacing w:after="0"/>
    </w:pPr>
    <w:rPr>
      <w:rFonts w:ascii="Marianne" w:eastAsia="SimSun" w:hAnsi="Marianne"/>
      <w:lang w:eastAsia="en-US"/>
    </w:rPr>
  </w:style>
  <w:style w:type="paragraph" w:customStyle="1" w:styleId="95C9A20A7BD049479138DD4CE2F8CFE87">
    <w:name w:val="95C9A20A7BD049479138DD4CE2F8CFE87"/>
    <w:rsid w:val="001207E0"/>
    <w:pPr>
      <w:spacing w:after="0"/>
    </w:pPr>
    <w:rPr>
      <w:rFonts w:ascii="Marianne" w:eastAsia="SimSun" w:hAnsi="Marianne"/>
      <w:lang w:eastAsia="en-US"/>
    </w:rPr>
  </w:style>
  <w:style w:type="paragraph" w:customStyle="1" w:styleId="82599B8F06A14469BC766A825B535F9F7">
    <w:name w:val="82599B8F06A14469BC766A825B535F9F7"/>
    <w:rsid w:val="001207E0"/>
    <w:pPr>
      <w:spacing w:after="0"/>
    </w:pPr>
    <w:rPr>
      <w:rFonts w:ascii="Marianne" w:eastAsia="SimSun" w:hAnsi="Marianne"/>
      <w:lang w:eastAsia="en-US"/>
    </w:rPr>
  </w:style>
  <w:style w:type="paragraph" w:customStyle="1" w:styleId="9263CF0BCB2543B3A8EEB8BE6B4D2A2F7">
    <w:name w:val="9263CF0BCB2543B3A8EEB8BE6B4D2A2F7"/>
    <w:rsid w:val="001207E0"/>
    <w:pPr>
      <w:spacing w:after="0"/>
    </w:pPr>
    <w:rPr>
      <w:rFonts w:ascii="Marianne" w:eastAsia="SimSun" w:hAnsi="Marianne"/>
      <w:lang w:eastAsia="en-US"/>
    </w:rPr>
  </w:style>
  <w:style w:type="paragraph" w:customStyle="1" w:styleId="65A70C357C164DFE9402CEF54ED87C7A7">
    <w:name w:val="65A70C357C164DFE9402CEF54ED87C7A7"/>
    <w:rsid w:val="001207E0"/>
    <w:pPr>
      <w:spacing w:after="0"/>
    </w:pPr>
    <w:rPr>
      <w:rFonts w:ascii="Marianne" w:eastAsia="SimSun" w:hAnsi="Marianne"/>
      <w:lang w:eastAsia="en-US"/>
    </w:rPr>
  </w:style>
  <w:style w:type="paragraph" w:customStyle="1" w:styleId="84D6CFB6EC1347E6BF60056C070E48E77">
    <w:name w:val="84D6CFB6EC1347E6BF60056C070E48E77"/>
    <w:rsid w:val="001207E0"/>
    <w:pPr>
      <w:spacing w:after="0"/>
    </w:pPr>
    <w:rPr>
      <w:rFonts w:ascii="Marianne" w:eastAsia="SimSun" w:hAnsi="Marianne"/>
      <w:lang w:eastAsia="en-US"/>
    </w:rPr>
  </w:style>
  <w:style w:type="paragraph" w:customStyle="1" w:styleId="80D922F852DE4CD8A541D61ECD5457D47">
    <w:name w:val="80D922F852DE4CD8A541D61ECD5457D47"/>
    <w:rsid w:val="001207E0"/>
    <w:pPr>
      <w:spacing w:after="0"/>
    </w:pPr>
    <w:rPr>
      <w:rFonts w:ascii="Marianne" w:eastAsia="SimSun" w:hAnsi="Marianne"/>
      <w:lang w:eastAsia="en-US"/>
    </w:rPr>
  </w:style>
  <w:style w:type="paragraph" w:customStyle="1" w:styleId="14493EDA5B7142159837875163888B1D7">
    <w:name w:val="14493EDA5B7142159837875163888B1D7"/>
    <w:rsid w:val="001207E0"/>
    <w:pPr>
      <w:spacing w:after="0"/>
    </w:pPr>
    <w:rPr>
      <w:rFonts w:ascii="Marianne" w:eastAsia="SimSun" w:hAnsi="Marianne"/>
      <w:lang w:eastAsia="en-US"/>
    </w:rPr>
  </w:style>
  <w:style w:type="paragraph" w:customStyle="1" w:styleId="A801A841471746F5AF8E88CD00D336507">
    <w:name w:val="A801A841471746F5AF8E88CD00D336507"/>
    <w:rsid w:val="001207E0"/>
    <w:pPr>
      <w:spacing w:after="0"/>
    </w:pPr>
    <w:rPr>
      <w:rFonts w:ascii="Marianne" w:eastAsia="SimSun" w:hAnsi="Marianne"/>
      <w:lang w:eastAsia="en-US"/>
    </w:rPr>
  </w:style>
  <w:style w:type="paragraph" w:customStyle="1" w:styleId="D3820F1156E64C3BA51F36F7AFE203E27">
    <w:name w:val="D3820F1156E64C3BA51F36F7AFE203E27"/>
    <w:rsid w:val="001207E0"/>
    <w:pPr>
      <w:spacing w:after="0"/>
    </w:pPr>
    <w:rPr>
      <w:rFonts w:ascii="Marianne" w:eastAsia="SimSun" w:hAnsi="Marianne"/>
      <w:lang w:eastAsia="en-US"/>
    </w:rPr>
  </w:style>
  <w:style w:type="paragraph" w:customStyle="1" w:styleId="7D916A0F663B4C9890BC3F4B954E75AD7">
    <w:name w:val="7D916A0F663B4C9890BC3F4B954E75AD7"/>
    <w:rsid w:val="001207E0"/>
    <w:pPr>
      <w:spacing w:after="0"/>
    </w:pPr>
    <w:rPr>
      <w:rFonts w:ascii="Marianne" w:eastAsia="SimSun" w:hAnsi="Marianne"/>
      <w:lang w:eastAsia="en-US"/>
    </w:rPr>
  </w:style>
  <w:style w:type="paragraph" w:customStyle="1" w:styleId="525A0C69C4214C6A92B16EB3503F3B5F7">
    <w:name w:val="525A0C69C4214C6A92B16EB3503F3B5F7"/>
    <w:rsid w:val="001207E0"/>
    <w:pPr>
      <w:spacing w:after="0"/>
    </w:pPr>
    <w:rPr>
      <w:rFonts w:ascii="Marianne" w:eastAsia="SimSun" w:hAnsi="Marianne"/>
      <w:lang w:eastAsia="en-US"/>
    </w:rPr>
  </w:style>
  <w:style w:type="paragraph" w:customStyle="1" w:styleId="9A0BC2E62F634D8D808F9A6862B2FF3F7">
    <w:name w:val="9A0BC2E62F634D8D808F9A6862B2FF3F7"/>
    <w:rsid w:val="001207E0"/>
    <w:pPr>
      <w:spacing w:after="0"/>
    </w:pPr>
    <w:rPr>
      <w:rFonts w:ascii="Marianne" w:eastAsia="SimSun" w:hAnsi="Marianne"/>
      <w:lang w:eastAsia="en-US"/>
    </w:rPr>
  </w:style>
  <w:style w:type="paragraph" w:customStyle="1" w:styleId="75D168AE4EB743619DCE8EE4DFF1708D7">
    <w:name w:val="75D168AE4EB743619DCE8EE4DFF1708D7"/>
    <w:rsid w:val="001207E0"/>
    <w:pPr>
      <w:spacing w:after="0"/>
    </w:pPr>
    <w:rPr>
      <w:rFonts w:ascii="Marianne" w:eastAsia="SimSun" w:hAnsi="Marianne"/>
      <w:lang w:eastAsia="en-US"/>
    </w:rPr>
  </w:style>
  <w:style w:type="paragraph" w:customStyle="1" w:styleId="185236EB529E4E118CF0903D88747DD47">
    <w:name w:val="185236EB529E4E118CF0903D88747DD47"/>
    <w:rsid w:val="001207E0"/>
    <w:pPr>
      <w:spacing w:after="0"/>
    </w:pPr>
    <w:rPr>
      <w:rFonts w:ascii="Marianne" w:eastAsia="SimSun" w:hAnsi="Marianne"/>
      <w:lang w:eastAsia="en-US"/>
    </w:rPr>
  </w:style>
  <w:style w:type="paragraph" w:customStyle="1" w:styleId="4424A7F789FE4978A873F77A7686D0DB7">
    <w:name w:val="4424A7F789FE4978A873F77A7686D0DB7"/>
    <w:rsid w:val="001207E0"/>
    <w:pPr>
      <w:spacing w:after="0"/>
    </w:pPr>
    <w:rPr>
      <w:rFonts w:ascii="Marianne" w:eastAsia="SimSun" w:hAnsi="Marianne"/>
      <w:lang w:eastAsia="en-US"/>
    </w:rPr>
  </w:style>
  <w:style w:type="paragraph" w:customStyle="1" w:styleId="A14C9C32B5C14FEB9234AFDEF36169FC7">
    <w:name w:val="A14C9C32B5C14FEB9234AFDEF36169FC7"/>
    <w:rsid w:val="001207E0"/>
    <w:pPr>
      <w:spacing w:after="0"/>
    </w:pPr>
    <w:rPr>
      <w:rFonts w:ascii="Marianne" w:eastAsia="SimSun" w:hAnsi="Marianne"/>
      <w:lang w:eastAsia="en-US"/>
    </w:rPr>
  </w:style>
  <w:style w:type="paragraph" w:customStyle="1" w:styleId="67C5FC9087B04B1FBB4D2C2AC1D8A2F77">
    <w:name w:val="67C5FC9087B04B1FBB4D2C2AC1D8A2F77"/>
    <w:rsid w:val="001207E0"/>
    <w:pPr>
      <w:spacing w:after="0"/>
    </w:pPr>
    <w:rPr>
      <w:rFonts w:ascii="Marianne" w:eastAsia="SimSun" w:hAnsi="Marianne"/>
      <w:lang w:eastAsia="en-US"/>
    </w:rPr>
  </w:style>
  <w:style w:type="paragraph" w:customStyle="1" w:styleId="DEE8DE5D266D48D184C07276C54C2C8C7">
    <w:name w:val="DEE8DE5D266D48D184C07276C54C2C8C7"/>
    <w:rsid w:val="001207E0"/>
    <w:pPr>
      <w:spacing w:after="0"/>
    </w:pPr>
    <w:rPr>
      <w:rFonts w:ascii="Marianne" w:eastAsia="SimSun" w:hAnsi="Marianne"/>
      <w:lang w:eastAsia="en-US"/>
    </w:rPr>
  </w:style>
  <w:style w:type="paragraph" w:customStyle="1" w:styleId="608B4F2A18A44B78A048B0E9DE3F8EDB7">
    <w:name w:val="608B4F2A18A44B78A048B0E9DE3F8EDB7"/>
    <w:rsid w:val="001207E0"/>
    <w:pPr>
      <w:spacing w:after="0"/>
    </w:pPr>
    <w:rPr>
      <w:rFonts w:ascii="Marianne" w:eastAsia="SimSun" w:hAnsi="Marianne"/>
      <w:lang w:eastAsia="en-US"/>
    </w:rPr>
  </w:style>
  <w:style w:type="paragraph" w:customStyle="1" w:styleId="3581ED9C9E234803BE1811E8CBFE75DC7">
    <w:name w:val="3581ED9C9E234803BE1811E8CBFE75DC7"/>
    <w:rsid w:val="001207E0"/>
    <w:pPr>
      <w:spacing w:after="0"/>
    </w:pPr>
    <w:rPr>
      <w:rFonts w:ascii="Marianne" w:eastAsia="SimSun" w:hAnsi="Marianne"/>
      <w:lang w:eastAsia="en-US"/>
    </w:rPr>
  </w:style>
  <w:style w:type="paragraph" w:customStyle="1" w:styleId="B0B75A4CC8894D62A1E2F557031FE0937">
    <w:name w:val="B0B75A4CC8894D62A1E2F557031FE0937"/>
    <w:rsid w:val="001207E0"/>
    <w:pPr>
      <w:spacing w:after="0"/>
    </w:pPr>
    <w:rPr>
      <w:rFonts w:ascii="Marianne" w:eastAsia="SimSun" w:hAnsi="Marianne"/>
      <w:lang w:eastAsia="en-US"/>
    </w:rPr>
  </w:style>
  <w:style w:type="paragraph" w:customStyle="1" w:styleId="65116098A2B140EAAF5F3395BB4E2B607">
    <w:name w:val="65116098A2B140EAAF5F3395BB4E2B607"/>
    <w:rsid w:val="001207E0"/>
    <w:pPr>
      <w:spacing w:after="0"/>
    </w:pPr>
    <w:rPr>
      <w:rFonts w:ascii="Marianne" w:eastAsia="SimSun" w:hAnsi="Marianne"/>
      <w:lang w:eastAsia="en-US"/>
    </w:rPr>
  </w:style>
  <w:style w:type="paragraph" w:customStyle="1" w:styleId="C18C3D5F4EC846D889795B19BEA2F51A7">
    <w:name w:val="C18C3D5F4EC846D889795B19BEA2F51A7"/>
    <w:rsid w:val="001207E0"/>
    <w:pPr>
      <w:spacing w:after="0"/>
    </w:pPr>
    <w:rPr>
      <w:rFonts w:ascii="Marianne" w:eastAsia="SimSun" w:hAnsi="Marianne"/>
      <w:lang w:eastAsia="en-US"/>
    </w:rPr>
  </w:style>
  <w:style w:type="paragraph" w:customStyle="1" w:styleId="B7A984453FFE4621BF2D6A9E82E078EC7">
    <w:name w:val="B7A984453FFE4621BF2D6A9E82E078EC7"/>
    <w:rsid w:val="001207E0"/>
    <w:pPr>
      <w:spacing w:after="0"/>
    </w:pPr>
    <w:rPr>
      <w:rFonts w:ascii="Marianne" w:eastAsia="SimSun" w:hAnsi="Marianne"/>
      <w:lang w:eastAsia="en-US"/>
    </w:rPr>
  </w:style>
  <w:style w:type="paragraph" w:customStyle="1" w:styleId="4A4BC9C8ACB043EBBBA7B922ADEDCDDB7">
    <w:name w:val="4A4BC9C8ACB043EBBBA7B922ADEDCDDB7"/>
    <w:rsid w:val="001207E0"/>
    <w:pPr>
      <w:spacing w:after="0"/>
    </w:pPr>
    <w:rPr>
      <w:rFonts w:ascii="Marianne" w:eastAsia="SimSun" w:hAnsi="Marianne"/>
      <w:lang w:eastAsia="en-US"/>
    </w:rPr>
  </w:style>
  <w:style w:type="paragraph" w:customStyle="1" w:styleId="EC10FCFCC6344006A465AF5D3A0E00AE7">
    <w:name w:val="EC10FCFCC6344006A465AF5D3A0E00AE7"/>
    <w:rsid w:val="001207E0"/>
    <w:pPr>
      <w:spacing w:after="0"/>
    </w:pPr>
    <w:rPr>
      <w:rFonts w:ascii="Marianne" w:eastAsia="SimSun" w:hAnsi="Marianne"/>
      <w:lang w:eastAsia="en-US"/>
    </w:rPr>
  </w:style>
  <w:style w:type="paragraph" w:customStyle="1" w:styleId="37D40E703A814F2BBBEF38713833AEA27">
    <w:name w:val="37D40E703A814F2BBBEF38713833AEA27"/>
    <w:rsid w:val="001207E0"/>
    <w:pPr>
      <w:spacing w:after="0"/>
    </w:pPr>
    <w:rPr>
      <w:rFonts w:ascii="Marianne" w:eastAsia="SimSun" w:hAnsi="Marianne"/>
      <w:lang w:eastAsia="en-US"/>
    </w:rPr>
  </w:style>
  <w:style w:type="paragraph" w:customStyle="1" w:styleId="AD1C5F222CA04C2DB029A5AEB041910A7">
    <w:name w:val="AD1C5F222CA04C2DB029A5AEB041910A7"/>
    <w:rsid w:val="001207E0"/>
    <w:pPr>
      <w:spacing w:after="0"/>
    </w:pPr>
    <w:rPr>
      <w:rFonts w:ascii="Marianne" w:eastAsia="SimSun" w:hAnsi="Marianne"/>
      <w:lang w:eastAsia="en-US"/>
    </w:rPr>
  </w:style>
  <w:style w:type="paragraph" w:customStyle="1" w:styleId="B99F57152BF640E9BA37E3911497D1707">
    <w:name w:val="B99F57152BF640E9BA37E3911497D1707"/>
    <w:rsid w:val="001207E0"/>
    <w:pPr>
      <w:spacing w:after="0"/>
    </w:pPr>
    <w:rPr>
      <w:rFonts w:ascii="Marianne" w:eastAsia="SimSun" w:hAnsi="Marianne"/>
      <w:lang w:eastAsia="en-US"/>
    </w:rPr>
  </w:style>
  <w:style w:type="paragraph" w:customStyle="1" w:styleId="B8C9EC65E43E4DA194C8976C0FE3AA1F7">
    <w:name w:val="B8C9EC65E43E4DA194C8976C0FE3AA1F7"/>
    <w:rsid w:val="001207E0"/>
    <w:pPr>
      <w:spacing w:after="0"/>
    </w:pPr>
    <w:rPr>
      <w:rFonts w:ascii="Marianne" w:eastAsia="SimSun" w:hAnsi="Marianne"/>
      <w:lang w:eastAsia="en-US"/>
    </w:rPr>
  </w:style>
  <w:style w:type="paragraph" w:customStyle="1" w:styleId="4D10A940FC7E4DD3AC4E69E758ADFCA67">
    <w:name w:val="4D10A940FC7E4DD3AC4E69E758ADFCA67"/>
    <w:rsid w:val="001207E0"/>
    <w:pPr>
      <w:spacing w:after="0"/>
    </w:pPr>
    <w:rPr>
      <w:rFonts w:ascii="Marianne" w:eastAsia="SimSun" w:hAnsi="Marianne"/>
      <w:lang w:eastAsia="en-US"/>
    </w:rPr>
  </w:style>
  <w:style w:type="paragraph" w:customStyle="1" w:styleId="99AFA846C4654E5EB607A7581DA695F77">
    <w:name w:val="99AFA846C4654E5EB607A7581DA695F77"/>
    <w:rsid w:val="001207E0"/>
    <w:pPr>
      <w:spacing w:after="0"/>
    </w:pPr>
    <w:rPr>
      <w:rFonts w:ascii="Marianne" w:eastAsia="SimSun" w:hAnsi="Marianne"/>
      <w:lang w:eastAsia="en-US"/>
    </w:rPr>
  </w:style>
  <w:style w:type="paragraph" w:customStyle="1" w:styleId="C3C3A583E75F4203980FC1475BB1DBA47">
    <w:name w:val="C3C3A583E75F4203980FC1475BB1DBA47"/>
    <w:rsid w:val="001207E0"/>
    <w:pPr>
      <w:spacing w:after="0"/>
    </w:pPr>
    <w:rPr>
      <w:rFonts w:ascii="Marianne" w:eastAsia="SimSun" w:hAnsi="Marianne"/>
      <w:lang w:eastAsia="en-US"/>
    </w:rPr>
  </w:style>
  <w:style w:type="paragraph" w:customStyle="1" w:styleId="F98B050F37ED41048C7FE2252F72424E7">
    <w:name w:val="F98B050F37ED41048C7FE2252F72424E7"/>
    <w:rsid w:val="001207E0"/>
    <w:pPr>
      <w:spacing w:after="0"/>
    </w:pPr>
    <w:rPr>
      <w:rFonts w:ascii="Marianne" w:eastAsia="SimSun" w:hAnsi="Marianne"/>
      <w:lang w:eastAsia="en-US"/>
    </w:rPr>
  </w:style>
  <w:style w:type="paragraph" w:customStyle="1" w:styleId="9A7EB5AE087943878DABC2B2AD19D35C7">
    <w:name w:val="9A7EB5AE087943878DABC2B2AD19D35C7"/>
    <w:rsid w:val="001207E0"/>
    <w:pPr>
      <w:spacing w:after="0"/>
    </w:pPr>
    <w:rPr>
      <w:rFonts w:ascii="Marianne" w:eastAsia="SimSun" w:hAnsi="Marianne"/>
      <w:lang w:eastAsia="en-US"/>
    </w:rPr>
  </w:style>
  <w:style w:type="paragraph" w:customStyle="1" w:styleId="7E6895F2E7C24589B41845E7C588C78C7">
    <w:name w:val="7E6895F2E7C24589B41845E7C588C78C7"/>
    <w:rsid w:val="001207E0"/>
    <w:pPr>
      <w:spacing w:after="0"/>
    </w:pPr>
    <w:rPr>
      <w:rFonts w:ascii="Marianne" w:eastAsia="SimSun" w:hAnsi="Marianne"/>
      <w:lang w:eastAsia="en-US"/>
    </w:rPr>
  </w:style>
  <w:style w:type="paragraph" w:customStyle="1" w:styleId="9D6CAF2583224D778FCC3DF4359B3FCC7">
    <w:name w:val="9D6CAF2583224D778FCC3DF4359B3FCC7"/>
    <w:rsid w:val="001207E0"/>
    <w:pPr>
      <w:spacing w:after="0"/>
    </w:pPr>
    <w:rPr>
      <w:rFonts w:ascii="Marianne" w:eastAsia="SimSun" w:hAnsi="Marianne"/>
      <w:lang w:eastAsia="en-US"/>
    </w:rPr>
  </w:style>
  <w:style w:type="paragraph" w:customStyle="1" w:styleId="68B3D7AB48614082B28E2E1D58F8D8757">
    <w:name w:val="68B3D7AB48614082B28E2E1D58F8D8757"/>
    <w:rsid w:val="001207E0"/>
    <w:pPr>
      <w:spacing w:after="0"/>
    </w:pPr>
    <w:rPr>
      <w:rFonts w:ascii="Marianne" w:eastAsia="SimSun" w:hAnsi="Marianne"/>
      <w:lang w:eastAsia="en-US"/>
    </w:rPr>
  </w:style>
  <w:style w:type="paragraph" w:customStyle="1" w:styleId="4FFD9FD23FCF422F89234C4C458884AF7">
    <w:name w:val="4FFD9FD23FCF422F89234C4C458884AF7"/>
    <w:rsid w:val="001207E0"/>
    <w:pPr>
      <w:spacing w:after="0"/>
    </w:pPr>
    <w:rPr>
      <w:rFonts w:ascii="Marianne" w:eastAsia="SimSun" w:hAnsi="Marianne"/>
      <w:lang w:eastAsia="en-US"/>
    </w:rPr>
  </w:style>
  <w:style w:type="paragraph" w:customStyle="1" w:styleId="726447244B6C4D659931B8B3D64BDBC37">
    <w:name w:val="726447244B6C4D659931B8B3D64BDBC37"/>
    <w:rsid w:val="001207E0"/>
    <w:pPr>
      <w:spacing w:after="0"/>
    </w:pPr>
    <w:rPr>
      <w:rFonts w:ascii="Marianne" w:eastAsia="SimSun" w:hAnsi="Marianne"/>
      <w:lang w:eastAsia="en-US"/>
    </w:rPr>
  </w:style>
  <w:style w:type="paragraph" w:customStyle="1" w:styleId="67450BF47CC44E2DA24A295EA2680E5B7">
    <w:name w:val="67450BF47CC44E2DA24A295EA2680E5B7"/>
    <w:rsid w:val="001207E0"/>
    <w:pPr>
      <w:spacing w:after="0"/>
    </w:pPr>
    <w:rPr>
      <w:rFonts w:ascii="Marianne" w:eastAsia="SimSun" w:hAnsi="Marianne"/>
      <w:lang w:eastAsia="en-US"/>
    </w:rPr>
  </w:style>
  <w:style w:type="paragraph" w:customStyle="1" w:styleId="3F491EC76B3D4A4BBE10D3D6BB4A20647">
    <w:name w:val="3F491EC76B3D4A4BBE10D3D6BB4A20647"/>
    <w:rsid w:val="001207E0"/>
    <w:pPr>
      <w:spacing w:after="0"/>
    </w:pPr>
    <w:rPr>
      <w:rFonts w:ascii="Marianne" w:eastAsia="SimSun" w:hAnsi="Marianne"/>
      <w:lang w:eastAsia="en-US"/>
    </w:rPr>
  </w:style>
  <w:style w:type="paragraph" w:customStyle="1" w:styleId="31AFB4F6B79D4B24B60EC037CB4062955">
    <w:name w:val="31AFB4F6B79D4B24B60EC037CB4062955"/>
    <w:rsid w:val="001207E0"/>
    <w:pPr>
      <w:spacing w:after="0"/>
    </w:pPr>
    <w:rPr>
      <w:rFonts w:ascii="Marianne" w:eastAsia="SimSun" w:hAnsi="Marianne"/>
      <w:lang w:eastAsia="en-US"/>
    </w:rPr>
  </w:style>
  <w:style w:type="paragraph" w:customStyle="1" w:styleId="CB669EC8AB7A45A9A3626FC8AC47EFE17">
    <w:name w:val="CB669EC8AB7A45A9A3626FC8AC47EFE17"/>
    <w:rsid w:val="001207E0"/>
    <w:pPr>
      <w:spacing w:after="0"/>
    </w:pPr>
    <w:rPr>
      <w:rFonts w:ascii="Marianne" w:eastAsia="SimSun" w:hAnsi="Marianne"/>
      <w:lang w:eastAsia="en-US"/>
    </w:rPr>
  </w:style>
  <w:style w:type="paragraph" w:customStyle="1" w:styleId="67447C32D24E4C1483F5D0E807BA27447">
    <w:name w:val="67447C32D24E4C1483F5D0E807BA27447"/>
    <w:rsid w:val="001207E0"/>
    <w:pPr>
      <w:spacing w:after="0"/>
    </w:pPr>
    <w:rPr>
      <w:rFonts w:ascii="Marianne" w:eastAsia="SimSun" w:hAnsi="Marianne"/>
      <w:lang w:eastAsia="en-US"/>
    </w:rPr>
  </w:style>
  <w:style w:type="paragraph" w:customStyle="1" w:styleId="112A27CF508648888A1CFFF46AE4014A7">
    <w:name w:val="112A27CF508648888A1CFFF46AE4014A7"/>
    <w:rsid w:val="001207E0"/>
    <w:pPr>
      <w:spacing w:after="0"/>
    </w:pPr>
    <w:rPr>
      <w:rFonts w:ascii="Marianne" w:eastAsia="SimSun" w:hAnsi="Marianne"/>
      <w:lang w:eastAsia="en-US"/>
    </w:rPr>
  </w:style>
  <w:style w:type="paragraph" w:customStyle="1" w:styleId="212E5D50D3974424B3DDAD102FF932C07">
    <w:name w:val="212E5D50D3974424B3DDAD102FF932C07"/>
    <w:rsid w:val="001207E0"/>
    <w:pPr>
      <w:spacing w:after="0"/>
    </w:pPr>
    <w:rPr>
      <w:rFonts w:ascii="Marianne" w:eastAsia="SimSun" w:hAnsi="Marianne"/>
      <w:lang w:eastAsia="en-US"/>
    </w:rPr>
  </w:style>
  <w:style w:type="paragraph" w:customStyle="1" w:styleId="32CE4DD5A2B8498D963ECAD33EDCB2647">
    <w:name w:val="32CE4DD5A2B8498D963ECAD33EDCB2647"/>
    <w:rsid w:val="001207E0"/>
    <w:pPr>
      <w:spacing w:after="0"/>
    </w:pPr>
    <w:rPr>
      <w:rFonts w:ascii="Marianne" w:eastAsia="SimSun" w:hAnsi="Marianne"/>
      <w:lang w:eastAsia="en-US"/>
    </w:rPr>
  </w:style>
  <w:style w:type="paragraph" w:customStyle="1" w:styleId="28616683264D4C358DAF2AB6380FF2797">
    <w:name w:val="28616683264D4C358DAF2AB6380FF2797"/>
    <w:rsid w:val="001207E0"/>
    <w:pPr>
      <w:spacing w:after="0"/>
    </w:pPr>
    <w:rPr>
      <w:rFonts w:ascii="Marianne" w:eastAsia="SimSun" w:hAnsi="Marianne"/>
      <w:lang w:eastAsia="en-US"/>
    </w:rPr>
  </w:style>
  <w:style w:type="paragraph" w:customStyle="1" w:styleId="076614587C4D4DF0A007F3B64084386C7">
    <w:name w:val="076614587C4D4DF0A007F3B64084386C7"/>
    <w:rsid w:val="001207E0"/>
    <w:pPr>
      <w:spacing w:after="0"/>
    </w:pPr>
    <w:rPr>
      <w:rFonts w:ascii="Marianne" w:eastAsia="SimSun" w:hAnsi="Marianne"/>
      <w:lang w:eastAsia="en-US"/>
    </w:rPr>
  </w:style>
  <w:style w:type="paragraph" w:customStyle="1" w:styleId="98ABE28DB7BC4E6CBBF18210C85E107B7">
    <w:name w:val="98ABE28DB7BC4E6CBBF18210C85E107B7"/>
    <w:rsid w:val="001207E0"/>
    <w:pPr>
      <w:spacing w:after="0"/>
    </w:pPr>
    <w:rPr>
      <w:rFonts w:ascii="Marianne" w:eastAsia="SimSun" w:hAnsi="Marianne"/>
      <w:lang w:eastAsia="en-US"/>
    </w:rPr>
  </w:style>
  <w:style w:type="paragraph" w:customStyle="1" w:styleId="CCDCFFA1B4A648489C3EC91352AF5F697">
    <w:name w:val="CCDCFFA1B4A648489C3EC91352AF5F697"/>
    <w:rsid w:val="001207E0"/>
    <w:pPr>
      <w:spacing w:after="0"/>
    </w:pPr>
    <w:rPr>
      <w:rFonts w:ascii="Marianne" w:eastAsia="SimSun" w:hAnsi="Marianne"/>
      <w:lang w:eastAsia="en-US"/>
    </w:rPr>
  </w:style>
  <w:style w:type="paragraph" w:customStyle="1" w:styleId="30C42299AC1C4F748CDE9F7422EE141B7">
    <w:name w:val="30C42299AC1C4F748CDE9F7422EE141B7"/>
    <w:rsid w:val="001207E0"/>
    <w:pPr>
      <w:spacing w:after="0"/>
    </w:pPr>
    <w:rPr>
      <w:rFonts w:ascii="Marianne" w:eastAsia="SimSun" w:hAnsi="Marianne"/>
      <w:lang w:eastAsia="en-US"/>
    </w:rPr>
  </w:style>
  <w:style w:type="paragraph" w:customStyle="1" w:styleId="5C3E3CBF665244C180BD901DA4B1D9347">
    <w:name w:val="5C3E3CBF665244C180BD901DA4B1D9347"/>
    <w:rsid w:val="001207E0"/>
    <w:pPr>
      <w:spacing w:after="0"/>
    </w:pPr>
    <w:rPr>
      <w:rFonts w:ascii="Marianne" w:eastAsia="SimSun" w:hAnsi="Marianne"/>
      <w:lang w:eastAsia="en-US"/>
    </w:rPr>
  </w:style>
  <w:style w:type="paragraph" w:customStyle="1" w:styleId="B227CF65703E49AD81B2643355A8CA557">
    <w:name w:val="B227CF65703E49AD81B2643355A8CA557"/>
    <w:rsid w:val="001207E0"/>
    <w:pPr>
      <w:spacing w:after="0"/>
    </w:pPr>
    <w:rPr>
      <w:rFonts w:ascii="Marianne" w:eastAsia="SimSun" w:hAnsi="Marianne"/>
      <w:lang w:eastAsia="en-US"/>
    </w:rPr>
  </w:style>
  <w:style w:type="paragraph" w:customStyle="1" w:styleId="BD8220E56ABC4E77B0B0BAB41D3CD74D7">
    <w:name w:val="BD8220E56ABC4E77B0B0BAB41D3CD74D7"/>
    <w:rsid w:val="001207E0"/>
    <w:pPr>
      <w:spacing w:after="0"/>
    </w:pPr>
    <w:rPr>
      <w:rFonts w:ascii="Marianne" w:eastAsia="SimSun" w:hAnsi="Marianne"/>
      <w:lang w:eastAsia="en-US"/>
    </w:rPr>
  </w:style>
  <w:style w:type="paragraph" w:customStyle="1" w:styleId="2F8455C9D4F14939AFC27BFBC73CAF1A7">
    <w:name w:val="2F8455C9D4F14939AFC27BFBC73CAF1A7"/>
    <w:rsid w:val="001207E0"/>
    <w:pPr>
      <w:spacing w:after="0"/>
    </w:pPr>
    <w:rPr>
      <w:rFonts w:ascii="Marianne" w:eastAsia="SimSun" w:hAnsi="Marianne"/>
      <w:lang w:eastAsia="en-US"/>
    </w:rPr>
  </w:style>
  <w:style w:type="paragraph" w:customStyle="1" w:styleId="1D54AF72C1A1487583A504B0A8A592FA7">
    <w:name w:val="1D54AF72C1A1487583A504B0A8A592FA7"/>
    <w:rsid w:val="001207E0"/>
    <w:pPr>
      <w:spacing w:after="0"/>
    </w:pPr>
    <w:rPr>
      <w:rFonts w:ascii="Marianne" w:eastAsia="SimSun" w:hAnsi="Marianne"/>
      <w:lang w:eastAsia="en-US"/>
    </w:rPr>
  </w:style>
  <w:style w:type="paragraph" w:customStyle="1" w:styleId="36D4147A2A2449A68F66A92FD9B1EE297">
    <w:name w:val="36D4147A2A2449A68F66A92FD9B1EE297"/>
    <w:rsid w:val="001207E0"/>
    <w:pPr>
      <w:spacing w:after="0"/>
    </w:pPr>
    <w:rPr>
      <w:rFonts w:ascii="Marianne" w:eastAsia="SimSun" w:hAnsi="Marianne"/>
      <w:lang w:eastAsia="en-US"/>
    </w:rPr>
  </w:style>
  <w:style w:type="paragraph" w:customStyle="1" w:styleId="7AE0182D3D874C6A953F7D661141589B7">
    <w:name w:val="7AE0182D3D874C6A953F7D661141589B7"/>
    <w:rsid w:val="001207E0"/>
    <w:pPr>
      <w:spacing w:after="0"/>
    </w:pPr>
    <w:rPr>
      <w:rFonts w:ascii="Marianne" w:eastAsia="SimSun" w:hAnsi="Marianne"/>
      <w:lang w:eastAsia="en-US"/>
    </w:rPr>
  </w:style>
  <w:style w:type="paragraph" w:customStyle="1" w:styleId="287BDB2976AA4A28863885804FDF83497">
    <w:name w:val="287BDB2976AA4A28863885804FDF83497"/>
    <w:rsid w:val="001207E0"/>
    <w:pPr>
      <w:spacing w:after="0"/>
    </w:pPr>
    <w:rPr>
      <w:rFonts w:ascii="Marianne" w:eastAsia="SimSun" w:hAnsi="Marianne"/>
      <w:lang w:eastAsia="en-US"/>
    </w:rPr>
  </w:style>
  <w:style w:type="paragraph" w:customStyle="1" w:styleId="1DD938D019954D6389597CF2E0CC4B9C7">
    <w:name w:val="1DD938D019954D6389597CF2E0CC4B9C7"/>
    <w:rsid w:val="001207E0"/>
    <w:pPr>
      <w:spacing w:after="0"/>
    </w:pPr>
    <w:rPr>
      <w:rFonts w:ascii="Marianne" w:eastAsia="SimSun" w:hAnsi="Marianne"/>
      <w:lang w:eastAsia="en-US"/>
    </w:rPr>
  </w:style>
  <w:style w:type="paragraph" w:customStyle="1" w:styleId="F87915B9C563422490581DACEDBB01CE7">
    <w:name w:val="F87915B9C563422490581DACEDBB01CE7"/>
    <w:rsid w:val="001207E0"/>
    <w:pPr>
      <w:spacing w:after="0"/>
    </w:pPr>
    <w:rPr>
      <w:rFonts w:ascii="Marianne" w:eastAsia="SimSun" w:hAnsi="Marianne"/>
      <w:lang w:eastAsia="en-US"/>
    </w:rPr>
  </w:style>
  <w:style w:type="paragraph" w:customStyle="1" w:styleId="E36F54C705B24626A0FF2E4F683423F57">
    <w:name w:val="E36F54C705B24626A0FF2E4F683423F57"/>
    <w:rsid w:val="001207E0"/>
    <w:pPr>
      <w:spacing w:after="0"/>
    </w:pPr>
    <w:rPr>
      <w:rFonts w:ascii="Marianne" w:eastAsia="SimSun" w:hAnsi="Marianne"/>
      <w:lang w:eastAsia="en-US"/>
    </w:rPr>
  </w:style>
  <w:style w:type="paragraph" w:customStyle="1" w:styleId="BD9EB61F831A402A811ED4BBF7557B0E7">
    <w:name w:val="BD9EB61F831A402A811ED4BBF7557B0E7"/>
    <w:rsid w:val="001207E0"/>
    <w:pPr>
      <w:spacing w:after="0"/>
    </w:pPr>
    <w:rPr>
      <w:rFonts w:ascii="Marianne" w:eastAsia="SimSun" w:hAnsi="Marianne"/>
      <w:lang w:eastAsia="en-US"/>
    </w:rPr>
  </w:style>
  <w:style w:type="paragraph" w:customStyle="1" w:styleId="685558A6ACA74387A7775AAEB5E6F4C97">
    <w:name w:val="685558A6ACA74387A7775AAEB5E6F4C97"/>
    <w:rsid w:val="001207E0"/>
    <w:pPr>
      <w:spacing w:after="0"/>
    </w:pPr>
    <w:rPr>
      <w:rFonts w:ascii="Marianne" w:eastAsia="SimSun" w:hAnsi="Marianne"/>
      <w:lang w:eastAsia="en-US"/>
    </w:rPr>
  </w:style>
  <w:style w:type="paragraph" w:customStyle="1" w:styleId="E6B8D604040E4C30B11853FF440ABA847">
    <w:name w:val="E6B8D604040E4C30B11853FF440ABA847"/>
    <w:rsid w:val="001207E0"/>
    <w:pPr>
      <w:spacing w:after="0"/>
    </w:pPr>
    <w:rPr>
      <w:rFonts w:ascii="Marianne" w:eastAsia="SimSun" w:hAnsi="Marianne"/>
      <w:lang w:eastAsia="en-US"/>
    </w:rPr>
  </w:style>
  <w:style w:type="paragraph" w:customStyle="1" w:styleId="1E3F5D5F823C42F8B57389CA58369FD67">
    <w:name w:val="1E3F5D5F823C42F8B57389CA58369FD67"/>
    <w:rsid w:val="001207E0"/>
    <w:pPr>
      <w:spacing w:after="0"/>
    </w:pPr>
    <w:rPr>
      <w:rFonts w:ascii="Marianne" w:eastAsia="SimSun" w:hAnsi="Marianne"/>
      <w:lang w:eastAsia="en-US"/>
    </w:rPr>
  </w:style>
  <w:style w:type="paragraph" w:customStyle="1" w:styleId="29311773435E4F55836BE1133A4DDC357">
    <w:name w:val="29311773435E4F55836BE1133A4DDC357"/>
    <w:rsid w:val="001207E0"/>
    <w:pPr>
      <w:spacing w:after="0"/>
    </w:pPr>
    <w:rPr>
      <w:rFonts w:ascii="Marianne" w:eastAsia="SimSun" w:hAnsi="Marianne"/>
      <w:lang w:eastAsia="en-US"/>
    </w:rPr>
  </w:style>
  <w:style w:type="paragraph" w:customStyle="1" w:styleId="4AA98BD9D694484DA5AFB8F8347DE88B7">
    <w:name w:val="4AA98BD9D694484DA5AFB8F8347DE88B7"/>
    <w:rsid w:val="001207E0"/>
    <w:pPr>
      <w:spacing w:after="0"/>
    </w:pPr>
    <w:rPr>
      <w:rFonts w:ascii="Marianne" w:eastAsia="SimSun" w:hAnsi="Marianne"/>
      <w:lang w:eastAsia="en-US"/>
    </w:rPr>
  </w:style>
  <w:style w:type="paragraph" w:customStyle="1" w:styleId="31F451AF06E74275A7680652A446DDC67">
    <w:name w:val="31F451AF06E74275A7680652A446DDC67"/>
    <w:rsid w:val="001207E0"/>
    <w:pPr>
      <w:spacing w:after="0"/>
    </w:pPr>
    <w:rPr>
      <w:rFonts w:ascii="Marianne" w:eastAsia="SimSun" w:hAnsi="Marianne"/>
      <w:lang w:eastAsia="en-US"/>
    </w:rPr>
  </w:style>
  <w:style w:type="paragraph" w:customStyle="1" w:styleId="AB6C88D240C74FAC82F1B502C2DEE54D7">
    <w:name w:val="AB6C88D240C74FAC82F1B502C2DEE54D7"/>
    <w:rsid w:val="001207E0"/>
    <w:pPr>
      <w:spacing w:after="0"/>
    </w:pPr>
    <w:rPr>
      <w:rFonts w:ascii="Marianne" w:eastAsia="SimSun" w:hAnsi="Marianne"/>
      <w:lang w:eastAsia="en-US"/>
    </w:rPr>
  </w:style>
  <w:style w:type="paragraph" w:customStyle="1" w:styleId="C10ED28A8D2F4D52BBC03D03392E73FA7">
    <w:name w:val="C10ED28A8D2F4D52BBC03D03392E73FA7"/>
    <w:rsid w:val="001207E0"/>
    <w:pPr>
      <w:spacing w:after="0"/>
    </w:pPr>
    <w:rPr>
      <w:rFonts w:ascii="Marianne" w:eastAsia="SimSun" w:hAnsi="Marianne"/>
      <w:lang w:eastAsia="en-US"/>
    </w:rPr>
  </w:style>
  <w:style w:type="paragraph" w:customStyle="1" w:styleId="F04741391EDB4BBC8908F217604A098B7">
    <w:name w:val="F04741391EDB4BBC8908F217604A098B7"/>
    <w:rsid w:val="001207E0"/>
    <w:pPr>
      <w:spacing w:after="0"/>
    </w:pPr>
    <w:rPr>
      <w:rFonts w:ascii="Marianne" w:eastAsia="SimSun" w:hAnsi="Marianne"/>
      <w:lang w:eastAsia="en-US"/>
    </w:rPr>
  </w:style>
  <w:style w:type="paragraph" w:customStyle="1" w:styleId="E8CC12BAEF274078851A9C2A9170F4057">
    <w:name w:val="E8CC12BAEF274078851A9C2A9170F4057"/>
    <w:rsid w:val="001207E0"/>
    <w:pPr>
      <w:spacing w:after="0"/>
    </w:pPr>
    <w:rPr>
      <w:rFonts w:ascii="Marianne" w:eastAsia="SimSun" w:hAnsi="Marianne"/>
      <w:lang w:eastAsia="en-US"/>
    </w:rPr>
  </w:style>
  <w:style w:type="paragraph" w:customStyle="1" w:styleId="97F3F546A1014BCD8A2FE5AC25704FA97">
    <w:name w:val="97F3F546A1014BCD8A2FE5AC25704FA97"/>
    <w:rsid w:val="001207E0"/>
    <w:pPr>
      <w:spacing w:after="0"/>
    </w:pPr>
    <w:rPr>
      <w:rFonts w:ascii="Marianne" w:eastAsia="SimSun" w:hAnsi="Marianne"/>
      <w:lang w:eastAsia="en-US"/>
    </w:rPr>
  </w:style>
  <w:style w:type="paragraph" w:customStyle="1" w:styleId="16EAD3C9EEA84A96937250FFA4415D7A7">
    <w:name w:val="16EAD3C9EEA84A96937250FFA4415D7A7"/>
    <w:rsid w:val="001207E0"/>
    <w:pPr>
      <w:spacing w:after="0"/>
    </w:pPr>
    <w:rPr>
      <w:rFonts w:ascii="Marianne" w:eastAsia="SimSun" w:hAnsi="Marianne"/>
      <w:lang w:eastAsia="en-US"/>
    </w:rPr>
  </w:style>
  <w:style w:type="paragraph" w:customStyle="1" w:styleId="8DE0C914BB8D4B9EBF8B2DC185DAE7227">
    <w:name w:val="8DE0C914BB8D4B9EBF8B2DC185DAE7227"/>
    <w:rsid w:val="001207E0"/>
    <w:pPr>
      <w:spacing w:after="0"/>
    </w:pPr>
    <w:rPr>
      <w:rFonts w:ascii="Marianne" w:eastAsia="SimSun" w:hAnsi="Marianne"/>
      <w:lang w:eastAsia="en-US"/>
    </w:rPr>
  </w:style>
  <w:style w:type="paragraph" w:customStyle="1" w:styleId="E6A002AC1D054D3092A3387630122AE47">
    <w:name w:val="E6A002AC1D054D3092A3387630122AE47"/>
    <w:rsid w:val="001207E0"/>
    <w:pPr>
      <w:spacing w:after="0"/>
    </w:pPr>
    <w:rPr>
      <w:rFonts w:ascii="Marianne" w:eastAsia="SimSun" w:hAnsi="Marianne"/>
      <w:lang w:eastAsia="en-US"/>
    </w:rPr>
  </w:style>
  <w:style w:type="paragraph" w:customStyle="1" w:styleId="BE20DB6E577B410BADA1ECD7D83CFAD37">
    <w:name w:val="BE20DB6E577B410BADA1ECD7D83CFAD37"/>
    <w:rsid w:val="001207E0"/>
    <w:pPr>
      <w:spacing w:after="0"/>
      <w:ind w:left="720"/>
      <w:contextualSpacing/>
    </w:pPr>
    <w:rPr>
      <w:rFonts w:ascii="Marianne" w:eastAsia="SimSun" w:hAnsi="Marianne"/>
      <w:lang w:eastAsia="en-US"/>
    </w:rPr>
  </w:style>
  <w:style w:type="paragraph" w:customStyle="1" w:styleId="7D467A271B3C42FF925ADFCAED3059C17">
    <w:name w:val="7D467A271B3C42FF925ADFCAED3059C17"/>
    <w:rsid w:val="001207E0"/>
    <w:pPr>
      <w:spacing w:after="0"/>
      <w:ind w:left="720"/>
      <w:contextualSpacing/>
    </w:pPr>
    <w:rPr>
      <w:rFonts w:ascii="Marianne" w:eastAsia="SimSun" w:hAnsi="Marianne"/>
      <w:lang w:eastAsia="en-US"/>
    </w:rPr>
  </w:style>
  <w:style w:type="paragraph" w:customStyle="1" w:styleId="E877BDC9C04A4347AD22B3A028687E917">
    <w:name w:val="E877BDC9C04A4347AD22B3A028687E917"/>
    <w:rsid w:val="001207E0"/>
    <w:pPr>
      <w:spacing w:after="0"/>
    </w:pPr>
    <w:rPr>
      <w:rFonts w:ascii="Marianne" w:eastAsia="SimSun" w:hAnsi="Marianne"/>
      <w:lang w:eastAsia="en-US"/>
    </w:rPr>
  </w:style>
  <w:style w:type="paragraph" w:customStyle="1" w:styleId="CC83115734074950B772FACFB65AD49F7">
    <w:name w:val="CC83115734074950B772FACFB65AD49F7"/>
    <w:rsid w:val="001207E0"/>
    <w:pPr>
      <w:spacing w:after="0"/>
    </w:pPr>
    <w:rPr>
      <w:rFonts w:ascii="Marianne" w:eastAsia="SimSun" w:hAnsi="Marianne"/>
      <w:lang w:eastAsia="en-US"/>
    </w:rPr>
  </w:style>
  <w:style w:type="paragraph" w:customStyle="1" w:styleId="26A5C731D1084AC490892305AD0554597">
    <w:name w:val="26A5C731D1084AC490892305AD0554597"/>
    <w:rsid w:val="001207E0"/>
    <w:pPr>
      <w:spacing w:after="0"/>
    </w:pPr>
    <w:rPr>
      <w:rFonts w:ascii="Marianne" w:eastAsia="SimSun" w:hAnsi="Marianne"/>
      <w:lang w:eastAsia="en-US"/>
    </w:rPr>
  </w:style>
  <w:style w:type="paragraph" w:customStyle="1" w:styleId="4C0189E2F99D4EE0ADBF95F68896BD7A7">
    <w:name w:val="4C0189E2F99D4EE0ADBF95F68896BD7A7"/>
    <w:rsid w:val="001207E0"/>
    <w:pPr>
      <w:spacing w:after="0"/>
    </w:pPr>
    <w:rPr>
      <w:rFonts w:ascii="Marianne" w:eastAsia="SimSun" w:hAnsi="Marianne"/>
      <w:lang w:eastAsia="en-US"/>
    </w:rPr>
  </w:style>
  <w:style w:type="paragraph" w:customStyle="1" w:styleId="05AE402031C94A2A92C5E0546FDF18707">
    <w:name w:val="05AE402031C94A2A92C5E0546FDF18707"/>
    <w:rsid w:val="001207E0"/>
    <w:pPr>
      <w:spacing w:after="0"/>
    </w:pPr>
    <w:rPr>
      <w:rFonts w:ascii="Marianne" w:eastAsia="SimSun" w:hAnsi="Marianne"/>
      <w:lang w:eastAsia="en-US"/>
    </w:rPr>
  </w:style>
  <w:style w:type="paragraph" w:customStyle="1" w:styleId="1AF72028E837407CA2E75AA2FB01A0CF7">
    <w:name w:val="1AF72028E837407CA2E75AA2FB01A0CF7"/>
    <w:rsid w:val="001207E0"/>
    <w:pPr>
      <w:spacing w:after="0"/>
    </w:pPr>
    <w:rPr>
      <w:rFonts w:ascii="Marianne" w:eastAsia="SimSun" w:hAnsi="Marianne"/>
      <w:lang w:eastAsia="en-US"/>
    </w:rPr>
  </w:style>
  <w:style w:type="paragraph" w:customStyle="1" w:styleId="1DDEDA7C0AF141A98504D00A89F204345">
    <w:name w:val="1DDEDA7C0AF141A98504D00A89F204345"/>
    <w:rsid w:val="001207E0"/>
    <w:pPr>
      <w:spacing w:after="0"/>
    </w:pPr>
    <w:rPr>
      <w:rFonts w:ascii="Marianne" w:eastAsia="SimSun" w:hAnsi="Marianne"/>
      <w:lang w:eastAsia="en-US"/>
    </w:rPr>
  </w:style>
  <w:style w:type="paragraph" w:customStyle="1" w:styleId="211170B665854BFABF10AC70671CD5887">
    <w:name w:val="211170B665854BFABF10AC70671CD5887"/>
    <w:rsid w:val="001207E0"/>
    <w:pPr>
      <w:spacing w:after="0"/>
    </w:pPr>
    <w:rPr>
      <w:rFonts w:ascii="Marianne" w:eastAsia="SimSun" w:hAnsi="Marianne"/>
      <w:lang w:eastAsia="en-US"/>
    </w:rPr>
  </w:style>
  <w:style w:type="paragraph" w:customStyle="1" w:styleId="DE980B92904C48848AEA65782D981FB47">
    <w:name w:val="DE980B92904C48848AEA65782D981FB47"/>
    <w:rsid w:val="001207E0"/>
    <w:pPr>
      <w:spacing w:after="0"/>
    </w:pPr>
    <w:rPr>
      <w:rFonts w:ascii="Marianne" w:eastAsia="SimSun" w:hAnsi="Marianne"/>
      <w:lang w:eastAsia="en-US"/>
    </w:rPr>
  </w:style>
  <w:style w:type="paragraph" w:customStyle="1" w:styleId="B7D4889FDC264A6294B1909C96A59AE77">
    <w:name w:val="B7D4889FDC264A6294B1909C96A59AE77"/>
    <w:rsid w:val="001207E0"/>
    <w:pPr>
      <w:spacing w:after="0"/>
    </w:pPr>
    <w:rPr>
      <w:rFonts w:ascii="Marianne" w:eastAsia="SimSun" w:hAnsi="Marianne"/>
      <w:lang w:eastAsia="en-US"/>
    </w:rPr>
  </w:style>
  <w:style w:type="paragraph" w:customStyle="1" w:styleId="10A085DC33284C9A974EEF8534E923C07">
    <w:name w:val="10A085DC33284C9A974EEF8534E923C07"/>
    <w:rsid w:val="001207E0"/>
    <w:pPr>
      <w:spacing w:after="0"/>
    </w:pPr>
    <w:rPr>
      <w:rFonts w:ascii="Marianne" w:eastAsia="SimSun" w:hAnsi="Marianne"/>
      <w:lang w:eastAsia="en-US"/>
    </w:rPr>
  </w:style>
  <w:style w:type="paragraph" w:customStyle="1" w:styleId="C8C98D2FDBA7494E97D45CE8C223C20B7">
    <w:name w:val="C8C98D2FDBA7494E97D45CE8C223C20B7"/>
    <w:rsid w:val="001207E0"/>
    <w:pPr>
      <w:spacing w:after="0"/>
      <w:ind w:left="720"/>
      <w:contextualSpacing/>
    </w:pPr>
    <w:rPr>
      <w:rFonts w:ascii="Marianne" w:eastAsia="SimSun" w:hAnsi="Marianne"/>
      <w:lang w:eastAsia="en-US"/>
    </w:rPr>
  </w:style>
  <w:style w:type="paragraph" w:customStyle="1" w:styleId="AE26C458A06F4F048B449E14CCD2B8377">
    <w:name w:val="AE26C458A06F4F048B449E14CCD2B8377"/>
    <w:rsid w:val="001207E0"/>
    <w:pPr>
      <w:spacing w:after="0"/>
      <w:ind w:left="720"/>
      <w:contextualSpacing/>
    </w:pPr>
    <w:rPr>
      <w:rFonts w:ascii="Marianne" w:eastAsia="SimSun" w:hAnsi="Marianne"/>
      <w:lang w:eastAsia="en-US"/>
    </w:rPr>
  </w:style>
  <w:style w:type="paragraph" w:customStyle="1" w:styleId="FC1E1F38A3F24F508D960FC6B2A5C29B7">
    <w:name w:val="FC1E1F38A3F24F508D960FC6B2A5C29B7"/>
    <w:rsid w:val="001207E0"/>
    <w:pPr>
      <w:spacing w:after="0"/>
      <w:ind w:left="720"/>
      <w:contextualSpacing/>
    </w:pPr>
    <w:rPr>
      <w:rFonts w:ascii="Marianne" w:eastAsia="SimSun" w:hAnsi="Marianne"/>
      <w:lang w:eastAsia="en-US"/>
    </w:rPr>
  </w:style>
  <w:style w:type="paragraph" w:customStyle="1" w:styleId="0CB6CF13C362410DA15914D6899416467">
    <w:name w:val="0CB6CF13C362410DA15914D6899416467"/>
    <w:rsid w:val="001207E0"/>
    <w:pPr>
      <w:spacing w:after="0"/>
      <w:ind w:left="720"/>
      <w:contextualSpacing/>
    </w:pPr>
    <w:rPr>
      <w:rFonts w:ascii="Marianne" w:eastAsia="SimSun" w:hAnsi="Marianne"/>
      <w:lang w:eastAsia="en-US"/>
    </w:rPr>
  </w:style>
  <w:style w:type="paragraph" w:customStyle="1" w:styleId="3D8BD28980CC4F74AE37252A51B129237">
    <w:name w:val="3D8BD28980CC4F74AE37252A51B129237"/>
    <w:rsid w:val="001207E0"/>
    <w:pPr>
      <w:spacing w:after="0"/>
      <w:ind w:left="720"/>
      <w:contextualSpacing/>
    </w:pPr>
    <w:rPr>
      <w:rFonts w:ascii="Marianne" w:eastAsia="SimSun" w:hAnsi="Marianne"/>
      <w:lang w:eastAsia="en-US"/>
    </w:rPr>
  </w:style>
  <w:style w:type="paragraph" w:customStyle="1" w:styleId="1678D93205CF4FC784561502ADD351DF7">
    <w:name w:val="1678D93205CF4FC784561502ADD351DF7"/>
    <w:rsid w:val="001207E0"/>
    <w:pPr>
      <w:spacing w:after="0"/>
      <w:ind w:left="720"/>
      <w:contextualSpacing/>
    </w:pPr>
    <w:rPr>
      <w:rFonts w:ascii="Marianne" w:eastAsia="SimSun" w:hAnsi="Marianne"/>
      <w:lang w:eastAsia="en-US"/>
    </w:rPr>
  </w:style>
  <w:style w:type="paragraph" w:customStyle="1" w:styleId="2E892076AF27451ABC9F4A347C0924057">
    <w:name w:val="2E892076AF27451ABC9F4A347C0924057"/>
    <w:rsid w:val="001207E0"/>
    <w:pPr>
      <w:spacing w:after="0"/>
      <w:ind w:left="720"/>
      <w:contextualSpacing/>
    </w:pPr>
    <w:rPr>
      <w:rFonts w:ascii="Marianne" w:eastAsia="SimSun" w:hAnsi="Marianne"/>
      <w:lang w:eastAsia="en-US"/>
    </w:rPr>
  </w:style>
  <w:style w:type="paragraph" w:customStyle="1" w:styleId="0C1E0DE2E9C64F8B9FA8FD0DAC38DDC27">
    <w:name w:val="0C1E0DE2E9C64F8B9FA8FD0DAC38DDC27"/>
    <w:rsid w:val="001207E0"/>
    <w:pPr>
      <w:spacing w:after="0"/>
      <w:ind w:left="720"/>
      <w:contextualSpacing/>
    </w:pPr>
    <w:rPr>
      <w:rFonts w:ascii="Marianne" w:eastAsia="SimSun" w:hAnsi="Marianne"/>
      <w:lang w:eastAsia="en-US"/>
    </w:rPr>
  </w:style>
  <w:style w:type="paragraph" w:customStyle="1" w:styleId="3C71BF64549F473DA50137EC6FB9238F7">
    <w:name w:val="3C71BF64549F473DA50137EC6FB9238F7"/>
    <w:rsid w:val="001207E0"/>
    <w:pPr>
      <w:spacing w:after="0"/>
    </w:pPr>
    <w:rPr>
      <w:rFonts w:ascii="Marianne" w:eastAsia="SimSun" w:hAnsi="Marianne"/>
      <w:lang w:eastAsia="en-US"/>
    </w:rPr>
  </w:style>
  <w:style w:type="paragraph" w:customStyle="1" w:styleId="C557E0CF9BE046F08A209A095DDEB266">
    <w:name w:val="C557E0CF9BE046F08A209A095DDEB266"/>
    <w:rsid w:val="001207E0"/>
  </w:style>
  <w:style w:type="paragraph" w:customStyle="1" w:styleId="276A6C4C756F40F3B3009B68E5A2063C">
    <w:name w:val="276A6C4C756F40F3B3009B68E5A2063C"/>
    <w:rsid w:val="001207E0"/>
  </w:style>
  <w:style w:type="paragraph" w:customStyle="1" w:styleId="159EDA4147364BA7ACC5F19B1C9A8AEE">
    <w:name w:val="159EDA4147364BA7ACC5F19B1C9A8AEE"/>
    <w:rsid w:val="001207E0"/>
  </w:style>
  <w:style w:type="paragraph" w:customStyle="1" w:styleId="AB78C5705386487889125A3CF9A8151E">
    <w:name w:val="AB78C5705386487889125A3CF9A8151E"/>
    <w:rsid w:val="001207E0"/>
  </w:style>
  <w:style w:type="paragraph" w:customStyle="1" w:styleId="0E698E6A254548C893471D151A42B6EA">
    <w:name w:val="0E698E6A254548C893471D151A42B6EA"/>
    <w:rsid w:val="001207E0"/>
  </w:style>
  <w:style w:type="paragraph" w:customStyle="1" w:styleId="4140D5B8505C424BB153349323157C62">
    <w:name w:val="4140D5B8505C424BB153349323157C62"/>
    <w:rsid w:val="001207E0"/>
  </w:style>
  <w:style w:type="paragraph" w:customStyle="1" w:styleId="B7E4220B938046F0976498404E1DC106">
    <w:name w:val="B7E4220B938046F0976498404E1DC106"/>
    <w:rsid w:val="001207E0"/>
  </w:style>
  <w:style w:type="paragraph" w:customStyle="1" w:styleId="8FAEBBABE86E438C86854B3D1AEB0B0F">
    <w:name w:val="8FAEBBABE86E438C86854B3D1AEB0B0F"/>
    <w:rsid w:val="001207E0"/>
  </w:style>
  <w:style w:type="paragraph" w:customStyle="1" w:styleId="9C58FFD0BB9947BFA1A9E72402F6F830">
    <w:name w:val="9C58FFD0BB9947BFA1A9E72402F6F830"/>
    <w:rsid w:val="001207E0"/>
  </w:style>
  <w:style w:type="paragraph" w:customStyle="1" w:styleId="661DCD7E92044950A6FC5D15F3CB3252">
    <w:name w:val="661DCD7E92044950A6FC5D15F3CB3252"/>
    <w:rsid w:val="001207E0"/>
  </w:style>
  <w:style w:type="paragraph" w:customStyle="1" w:styleId="7D8AFC9BAEBF43CCA90A22D498F1B255">
    <w:name w:val="7D8AFC9BAEBF43CCA90A22D498F1B255"/>
    <w:rsid w:val="001207E0"/>
  </w:style>
  <w:style w:type="paragraph" w:customStyle="1" w:styleId="6EF06A6E74ED41F79B60B99F06D6CD02">
    <w:name w:val="6EF06A6E74ED41F79B60B99F06D6CD02"/>
    <w:rsid w:val="001207E0"/>
  </w:style>
  <w:style w:type="paragraph" w:customStyle="1" w:styleId="4C9F321AD72F4F63BF57FB19DF449001">
    <w:name w:val="4C9F321AD72F4F63BF57FB19DF449001"/>
    <w:rsid w:val="001207E0"/>
  </w:style>
  <w:style w:type="paragraph" w:customStyle="1" w:styleId="9E7169E65B894C10A2CB45A5B7A56F8E">
    <w:name w:val="9E7169E65B894C10A2CB45A5B7A56F8E"/>
    <w:rsid w:val="001207E0"/>
  </w:style>
  <w:style w:type="paragraph" w:customStyle="1" w:styleId="50438D2049CE42A8A9E848A92710B166">
    <w:name w:val="50438D2049CE42A8A9E848A92710B166"/>
    <w:rsid w:val="001207E0"/>
  </w:style>
  <w:style w:type="paragraph" w:customStyle="1" w:styleId="5EB653E75DFC4468B41BCB93314D8A34">
    <w:name w:val="5EB653E75DFC4468B41BCB93314D8A34"/>
    <w:rsid w:val="001207E0"/>
  </w:style>
  <w:style w:type="paragraph" w:customStyle="1" w:styleId="2AFAFE2F328A4DB08533BD416557EFEC">
    <w:name w:val="2AFAFE2F328A4DB08533BD416557EFEC"/>
    <w:rsid w:val="001207E0"/>
  </w:style>
  <w:style w:type="paragraph" w:customStyle="1" w:styleId="1BA4A79E74144FEF823595E092230B15">
    <w:name w:val="1BA4A79E74144FEF823595E092230B15"/>
    <w:rsid w:val="001207E0"/>
  </w:style>
  <w:style w:type="paragraph" w:customStyle="1" w:styleId="6EEDD8FA66B841BA9C10572E33633A0F">
    <w:name w:val="6EEDD8FA66B841BA9C10572E33633A0F"/>
    <w:rsid w:val="001207E0"/>
  </w:style>
  <w:style w:type="paragraph" w:customStyle="1" w:styleId="636D61A6F7F14268ACAB65B1106F196E">
    <w:name w:val="636D61A6F7F14268ACAB65B1106F196E"/>
    <w:rsid w:val="001207E0"/>
  </w:style>
  <w:style w:type="paragraph" w:customStyle="1" w:styleId="151CB51E1F6A4A7FACCCE62EB02400D5">
    <w:name w:val="151CB51E1F6A4A7FACCCE62EB02400D5"/>
    <w:rsid w:val="001207E0"/>
  </w:style>
  <w:style w:type="paragraph" w:customStyle="1" w:styleId="401C67FD0DC1468A9D7629F237AF4D7D">
    <w:name w:val="401C67FD0DC1468A9D7629F237AF4D7D"/>
    <w:rsid w:val="001207E0"/>
  </w:style>
  <w:style w:type="paragraph" w:customStyle="1" w:styleId="3BE2EC08AADE4DBA9DA8A2331DA26A9E">
    <w:name w:val="3BE2EC08AADE4DBA9DA8A2331DA26A9E"/>
    <w:rsid w:val="001207E0"/>
  </w:style>
  <w:style w:type="paragraph" w:customStyle="1" w:styleId="36DFC085C1C240BF816ED508AAF14E9A">
    <w:name w:val="36DFC085C1C240BF816ED508AAF14E9A"/>
    <w:rsid w:val="001207E0"/>
  </w:style>
  <w:style w:type="paragraph" w:customStyle="1" w:styleId="A838866079414FEF88BD1E0B5D53EDA5">
    <w:name w:val="A838866079414FEF88BD1E0B5D53EDA5"/>
    <w:rsid w:val="001207E0"/>
  </w:style>
  <w:style w:type="paragraph" w:customStyle="1" w:styleId="8A5D7A20308E41EABF4078FF4FEE5234">
    <w:name w:val="8A5D7A20308E41EABF4078FF4FEE5234"/>
    <w:rsid w:val="001207E0"/>
  </w:style>
  <w:style w:type="paragraph" w:customStyle="1" w:styleId="5D29C9BC06B5483FA968B40345656C66">
    <w:name w:val="5D29C9BC06B5483FA968B40345656C66"/>
    <w:rsid w:val="001207E0"/>
  </w:style>
  <w:style w:type="paragraph" w:customStyle="1" w:styleId="D34F2915AE3749119700305B717FCC71">
    <w:name w:val="D34F2915AE3749119700305B717FCC71"/>
    <w:rsid w:val="001207E0"/>
  </w:style>
  <w:style w:type="paragraph" w:customStyle="1" w:styleId="232DC992F14E455892664C33817A87B4">
    <w:name w:val="232DC992F14E455892664C33817A87B4"/>
    <w:rsid w:val="001207E0"/>
  </w:style>
  <w:style w:type="paragraph" w:customStyle="1" w:styleId="C8C4B753898E401CB071FDD07A748115">
    <w:name w:val="C8C4B753898E401CB071FDD07A748115"/>
    <w:rsid w:val="001207E0"/>
  </w:style>
  <w:style w:type="paragraph" w:customStyle="1" w:styleId="D85FAC3D7F0B4F0FAB2435E25A6629A1">
    <w:name w:val="D85FAC3D7F0B4F0FAB2435E25A6629A1"/>
    <w:rsid w:val="001207E0"/>
  </w:style>
  <w:style w:type="paragraph" w:customStyle="1" w:styleId="A57764E0C0734686BD2EEDE85C4D3FD7">
    <w:name w:val="A57764E0C0734686BD2EEDE85C4D3FD7"/>
    <w:rsid w:val="001207E0"/>
  </w:style>
  <w:style w:type="paragraph" w:customStyle="1" w:styleId="62F5D389B78D43818330AD9AD93670E7">
    <w:name w:val="62F5D389B78D43818330AD9AD93670E7"/>
    <w:rsid w:val="001207E0"/>
  </w:style>
  <w:style w:type="paragraph" w:customStyle="1" w:styleId="4E2758035AE4483091DB945A96A5E017">
    <w:name w:val="4E2758035AE4483091DB945A96A5E017"/>
    <w:rsid w:val="001207E0"/>
  </w:style>
  <w:style w:type="paragraph" w:customStyle="1" w:styleId="A803F7B4AA0645BD9CC41095BA723C55">
    <w:name w:val="A803F7B4AA0645BD9CC41095BA723C55"/>
    <w:rsid w:val="001207E0"/>
  </w:style>
  <w:style w:type="paragraph" w:customStyle="1" w:styleId="61F154DAD95146058D77FC89B3851A2E">
    <w:name w:val="61F154DAD95146058D77FC89B3851A2E"/>
    <w:rsid w:val="001207E0"/>
  </w:style>
  <w:style w:type="paragraph" w:customStyle="1" w:styleId="620022E3433746C29E8C0010719448B6">
    <w:name w:val="620022E3433746C29E8C0010719448B6"/>
    <w:rsid w:val="001207E0"/>
  </w:style>
  <w:style w:type="paragraph" w:customStyle="1" w:styleId="62490323302A4751B88FC60E8BA3D9B4">
    <w:name w:val="62490323302A4751B88FC60E8BA3D9B4"/>
    <w:rsid w:val="001207E0"/>
  </w:style>
  <w:style w:type="paragraph" w:customStyle="1" w:styleId="D9DAC197B3414E01B0914CBF35BFE0BE">
    <w:name w:val="D9DAC197B3414E01B0914CBF35BFE0BE"/>
    <w:rsid w:val="001207E0"/>
  </w:style>
  <w:style w:type="paragraph" w:customStyle="1" w:styleId="F11B03EFE78F4AAAA654D265A54E5FD9">
    <w:name w:val="F11B03EFE78F4AAAA654D265A54E5FD9"/>
    <w:rsid w:val="001207E0"/>
  </w:style>
  <w:style w:type="paragraph" w:customStyle="1" w:styleId="0E7006BB31654AB1B13881553CB7889A">
    <w:name w:val="0E7006BB31654AB1B13881553CB7889A"/>
    <w:rsid w:val="001207E0"/>
  </w:style>
  <w:style w:type="paragraph" w:customStyle="1" w:styleId="38E08BEF13634DADBCA1277F30AFC882">
    <w:name w:val="38E08BEF13634DADBCA1277F30AFC882"/>
    <w:rsid w:val="001207E0"/>
  </w:style>
  <w:style w:type="paragraph" w:customStyle="1" w:styleId="0377B1F0150143C19D0887EB88AE910D">
    <w:name w:val="0377B1F0150143C19D0887EB88AE910D"/>
    <w:rsid w:val="001207E0"/>
  </w:style>
  <w:style w:type="paragraph" w:customStyle="1" w:styleId="2767476EEC3F4712B6A80D3681E79DE7">
    <w:name w:val="2767476EEC3F4712B6A80D3681E79DE7"/>
    <w:rsid w:val="001207E0"/>
  </w:style>
  <w:style w:type="paragraph" w:customStyle="1" w:styleId="71E0AD7E4D1D41BCA3F21B22C59B04D6">
    <w:name w:val="71E0AD7E4D1D41BCA3F21B22C59B04D6"/>
    <w:rsid w:val="001207E0"/>
  </w:style>
  <w:style w:type="paragraph" w:customStyle="1" w:styleId="882839C977FE4644894C2BACD537862D">
    <w:name w:val="882839C977FE4644894C2BACD537862D"/>
    <w:rsid w:val="001207E0"/>
  </w:style>
  <w:style w:type="paragraph" w:customStyle="1" w:styleId="9953F487DFD64B9A8427CC5D50D6F8DE">
    <w:name w:val="9953F487DFD64B9A8427CC5D50D6F8DE"/>
    <w:rsid w:val="001207E0"/>
  </w:style>
  <w:style w:type="paragraph" w:customStyle="1" w:styleId="E79328C3F16742C8AEFF9EBADA98FADA">
    <w:name w:val="E79328C3F16742C8AEFF9EBADA98FADA"/>
    <w:rsid w:val="001207E0"/>
  </w:style>
  <w:style w:type="paragraph" w:customStyle="1" w:styleId="26519D7A22A240A591E4B02D20776E69">
    <w:name w:val="26519D7A22A240A591E4B02D20776E69"/>
    <w:rsid w:val="001207E0"/>
  </w:style>
  <w:style w:type="paragraph" w:customStyle="1" w:styleId="62AB2D06150746BA8EFE7FDD67A75F38">
    <w:name w:val="62AB2D06150746BA8EFE7FDD67A75F38"/>
    <w:rsid w:val="001207E0"/>
  </w:style>
  <w:style w:type="paragraph" w:customStyle="1" w:styleId="BD79DE302FA849CAB8D66794F07C86CD">
    <w:name w:val="BD79DE302FA849CAB8D66794F07C86CD"/>
    <w:rsid w:val="001207E0"/>
  </w:style>
  <w:style w:type="paragraph" w:customStyle="1" w:styleId="79E643C2FC4E48F1A52B8558E10F8B8B">
    <w:name w:val="79E643C2FC4E48F1A52B8558E10F8B8B"/>
    <w:rsid w:val="001207E0"/>
  </w:style>
  <w:style w:type="paragraph" w:customStyle="1" w:styleId="3E2E8F9001CB412BA7787CE0EABF5262">
    <w:name w:val="3E2E8F9001CB412BA7787CE0EABF5262"/>
    <w:rsid w:val="001207E0"/>
  </w:style>
  <w:style w:type="paragraph" w:customStyle="1" w:styleId="D6D9735D413344D0883D10175FB3056A">
    <w:name w:val="D6D9735D413344D0883D10175FB3056A"/>
    <w:rsid w:val="001207E0"/>
  </w:style>
  <w:style w:type="paragraph" w:customStyle="1" w:styleId="F37A87F794AD4E25AF60CEACBF6FEA10">
    <w:name w:val="F37A87F794AD4E25AF60CEACBF6FEA10"/>
    <w:rsid w:val="001207E0"/>
  </w:style>
  <w:style w:type="paragraph" w:customStyle="1" w:styleId="276A2FD3E4434DD48866F1A438D3A6FF">
    <w:name w:val="276A2FD3E4434DD48866F1A438D3A6FF"/>
    <w:rsid w:val="001207E0"/>
  </w:style>
  <w:style w:type="paragraph" w:customStyle="1" w:styleId="5AF38950CB6046559F76CFEE77AD7A08">
    <w:name w:val="5AF38950CB6046559F76CFEE77AD7A08"/>
    <w:rsid w:val="001207E0"/>
  </w:style>
  <w:style w:type="paragraph" w:customStyle="1" w:styleId="83B4D55CC68242E7A93349EB2AA1AC0F">
    <w:name w:val="83B4D55CC68242E7A93349EB2AA1AC0F"/>
    <w:rsid w:val="001207E0"/>
  </w:style>
  <w:style w:type="paragraph" w:customStyle="1" w:styleId="F316E1A446CA4817B01D95A32337E877">
    <w:name w:val="F316E1A446CA4817B01D95A32337E877"/>
    <w:rsid w:val="001207E0"/>
  </w:style>
  <w:style w:type="paragraph" w:customStyle="1" w:styleId="7E37974C86D94AA7B84CDD5E654FF619">
    <w:name w:val="7E37974C86D94AA7B84CDD5E654FF619"/>
    <w:rsid w:val="001207E0"/>
  </w:style>
  <w:style w:type="paragraph" w:customStyle="1" w:styleId="0B43FE15F6124EAD834B9DE0EE37558A">
    <w:name w:val="0B43FE15F6124EAD834B9DE0EE37558A"/>
    <w:rsid w:val="001207E0"/>
  </w:style>
  <w:style w:type="paragraph" w:customStyle="1" w:styleId="0E1651EC9AA4400988DD26329303F68E">
    <w:name w:val="0E1651EC9AA4400988DD26329303F68E"/>
    <w:rsid w:val="001207E0"/>
  </w:style>
  <w:style w:type="paragraph" w:customStyle="1" w:styleId="BAE45AE0F02E4ACAB0EF1AB54D578246">
    <w:name w:val="BAE45AE0F02E4ACAB0EF1AB54D578246"/>
    <w:rsid w:val="001207E0"/>
  </w:style>
  <w:style w:type="paragraph" w:customStyle="1" w:styleId="27278F6AC9044B3F8745EB5B3E9775CD">
    <w:name w:val="27278F6AC9044B3F8745EB5B3E9775CD"/>
    <w:rsid w:val="001207E0"/>
  </w:style>
  <w:style w:type="paragraph" w:customStyle="1" w:styleId="9E623ED414694211AAE54BC2F69FE5F5">
    <w:name w:val="9E623ED414694211AAE54BC2F69FE5F5"/>
    <w:rsid w:val="001207E0"/>
  </w:style>
  <w:style w:type="paragraph" w:customStyle="1" w:styleId="99AAD73310F443B2922666E67C1096FD">
    <w:name w:val="99AAD73310F443B2922666E67C1096FD"/>
    <w:rsid w:val="001207E0"/>
  </w:style>
  <w:style w:type="paragraph" w:customStyle="1" w:styleId="C8EB83567AD946C484C0BC2EEEB1A542">
    <w:name w:val="C8EB83567AD946C484C0BC2EEEB1A542"/>
    <w:rsid w:val="001207E0"/>
  </w:style>
  <w:style w:type="paragraph" w:customStyle="1" w:styleId="E878BA0F396143739B3CDD250E803150">
    <w:name w:val="E878BA0F396143739B3CDD250E803150"/>
    <w:rsid w:val="001207E0"/>
  </w:style>
  <w:style w:type="paragraph" w:customStyle="1" w:styleId="78B4A22AC6994989BEC65E1495BB04A4">
    <w:name w:val="78B4A22AC6994989BEC65E1495BB04A4"/>
    <w:rsid w:val="001207E0"/>
  </w:style>
  <w:style w:type="paragraph" w:customStyle="1" w:styleId="8A3B7B26BBF84E3FAD14ED4F5DDD62A4">
    <w:name w:val="8A3B7B26BBF84E3FAD14ED4F5DDD62A4"/>
    <w:rsid w:val="001207E0"/>
  </w:style>
  <w:style w:type="paragraph" w:customStyle="1" w:styleId="1AD9A243A7EF422D953977B0351A1B21">
    <w:name w:val="1AD9A243A7EF422D953977B0351A1B21"/>
    <w:rsid w:val="001207E0"/>
  </w:style>
  <w:style w:type="paragraph" w:customStyle="1" w:styleId="13B80EF083224152A5B670B85AF36A7F">
    <w:name w:val="13B80EF083224152A5B670B85AF36A7F"/>
    <w:rsid w:val="001207E0"/>
  </w:style>
  <w:style w:type="paragraph" w:customStyle="1" w:styleId="AB2A93651AB643A99763C45AEF45501C">
    <w:name w:val="AB2A93651AB643A99763C45AEF45501C"/>
    <w:rsid w:val="001207E0"/>
  </w:style>
  <w:style w:type="paragraph" w:customStyle="1" w:styleId="4F32811C2341499B89CF03C171AAB3CE">
    <w:name w:val="4F32811C2341499B89CF03C171AAB3CE"/>
    <w:rsid w:val="001207E0"/>
  </w:style>
  <w:style w:type="paragraph" w:customStyle="1" w:styleId="EDE7B6FDBD1C439886043BF49127E605">
    <w:name w:val="EDE7B6FDBD1C439886043BF49127E605"/>
    <w:rsid w:val="001207E0"/>
  </w:style>
  <w:style w:type="paragraph" w:customStyle="1" w:styleId="9A073683EFB54AA68B6CE6CC0B2C6170">
    <w:name w:val="9A073683EFB54AA68B6CE6CC0B2C6170"/>
    <w:rsid w:val="001207E0"/>
  </w:style>
  <w:style w:type="paragraph" w:customStyle="1" w:styleId="D79B59FC31F1494B9B310822E9F94A6F">
    <w:name w:val="D79B59FC31F1494B9B310822E9F94A6F"/>
    <w:rsid w:val="001207E0"/>
  </w:style>
  <w:style w:type="paragraph" w:customStyle="1" w:styleId="64C965A89C89434CA3D5CD558A064AF2">
    <w:name w:val="64C965A89C89434CA3D5CD558A064AF2"/>
    <w:rsid w:val="001207E0"/>
  </w:style>
  <w:style w:type="paragraph" w:customStyle="1" w:styleId="B5C917488BE044B884CA5F03E8ABDC78">
    <w:name w:val="B5C917488BE044B884CA5F03E8ABDC78"/>
    <w:rsid w:val="001207E0"/>
  </w:style>
  <w:style w:type="paragraph" w:customStyle="1" w:styleId="3D25688D0C7F485EB0BB3BB7AF3D4875">
    <w:name w:val="3D25688D0C7F485EB0BB3BB7AF3D4875"/>
    <w:rsid w:val="001207E0"/>
  </w:style>
  <w:style w:type="paragraph" w:customStyle="1" w:styleId="26290E6216C44EAB9E1438DB95618C3A">
    <w:name w:val="26290E6216C44EAB9E1438DB95618C3A"/>
    <w:rsid w:val="001207E0"/>
  </w:style>
  <w:style w:type="paragraph" w:customStyle="1" w:styleId="642580A4ECDB43E0AE873412AC2EEBF6">
    <w:name w:val="642580A4ECDB43E0AE873412AC2EEBF6"/>
    <w:rsid w:val="001207E0"/>
  </w:style>
  <w:style w:type="paragraph" w:customStyle="1" w:styleId="BABD51DD687D4F69A51C6AD000E3E7D2">
    <w:name w:val="BABD51DD687D4F69A51C6AD000E3E7D2"/>
    <w:rsid w:val="001207E0"/>
  </w:style>
  <w:style w:type="paragraph" w:customStyle="1" w:styleId="1695FA368C2A4824B8E8F69E0882FB43">
    <w:name w:val="1695FA368C2A4824B8E8F69E0882FB43"/>
    <w:rsid w:val="001207E0"/>
  </w:style>
  <w:style w:type="paragraph" w:customStyle="1" w:styleId="EAA155F9378C465F9BA5C6D2C2688F9D">
    <w:name w:val="EAA155F9378C465F9BA5C6D2C2688F9D"/>
    <w:rsid w:val="001207E0"/>
  </w:style>
  <w:style w:type="paragraph" w:customStyle="1" w:styleId="DD9192119B624538A961156E46371D2D">
    <w:name w:val="DD9192119B624538A961156E46371D2D"/>
    <w:rsid w:val="001207E0"/>
  </w:style>
  <w:style w:type="paragraph" w:customStyle="1" w:styleId="912E722A75604088BF6B0DD32EB362E1">
    <w:name w:val="912E722A75604088BF6B0DD32EB362E1"/>
    <w:rsid w:val="001207E0"/>
  </w:style>
  <w:style w:type="paragraph" w:customStyle="1" w:styleId="D029AF984485435CA0E570E0D6073DA3">
    <w:name w:val="D029AF984485435CA0E570E0D6073DA3"/>
    <w:rsid w:val="001207E0"/>
  </w:style>
  <w:style w:type="paragraph" w:customStyle="1" w:styleId="E50A06E96D7C4B5CA2F187DB79CABF92">
    <w:name w:val="E50A06E96D7C4B5CA2F187DB79CABF92"/>
    <w:rsid w:val="001207E0"/>
  </w:style>
  <w:style w:type="paragraph" w:customStyle="1" w:styleId="FADA630F03C94B3CBC7BC86DC38F7927">
    <w:name w:val="FADA630F03C94B3CBC7BC86DC38F7927"/>
    <w:rsid w:val="001207E0"/>
  </w:style>
  <w:style w:type="paragraph" w:customStyle="1" w:styleId="2CE54C5D835449008DE5D53F2F5A9B35">
    <w:name w:val="2CE54C5D835449008DE5D53F2F5A9B35"/>
    <w:rsid w:val="001207E0"/>
  </w:style>
  <w:style w:type="paragraph" w:customStyle="1" w:styleId="ABF54026E5614B25B9099E775871F0A0">
    <w:name w:val="ABF54026E5614B25B9099E775871F0A0"/>
    <w:rsid w:val="001207E0"/>
  </w:style>
  <w:style w:type="paragraph" w:customStyle="1" w:styleId="D1FAD67D7ECB421FA632C7E43AAFFDA6">
    <w:name w:val="D1FAD67D7ECB421FA632C7E43AAFFDA6"/>
    <w:rsid w:val="001207E0"/>
  </w:style>
  <w:style w:type="paragraph" w:customStyle="1" w:styleId="53AE09A21CDE4D319F171E525811A9EB">
    <w:name w:val="53AE09A21CDE4D319F171E525811A9EB"/>
    <w:rsid w:val="001207E0"/>
  </w:style>
  <w:style w:type="paragraph" w:customStyle="1" w:styleId="994A6086F97A484380EECA5574DB8D56">
    <w:name w:val="994A6086F97A484380EECA5574DB8D56"/>
    <w:rsid w:val="001207E0"/>
  </w:style>
  <w:style w:type="paragraph" w:customStyle="1" w:styleId="5B6B1C293F3B40EEB3CCCB8B118F0549">
    <w:name w:val="5B6B1C293F3B40EEB3CCCB8B118F0549"/>
    <w:rsid w:val="001207E0"/>
  </w:style>
  <w:style w:type="paragraph" w:customStyle="1" w:styleId="3BB71B881D5F469D987A1DD6209939B2">
    <w:name w:val="3BB71B881D5F469D987A1DD6209939B2"/>
    <w:rsid w:val="001207E0"/>
  </w:style>
  <w:style w:type="paragraph" w:customStyle="1" w:styleId="147669981BB6493FA6E885BA058380B2">
    <w:name w:val="147669981BB6493FA6E885BA058380B2"/>
    <w:rsid w:val="001207E0"/>
  </w:style>
  <w:style w:type="paragraph" w:customStyle="1" w:styleId="4090BEFEE94C453A8D081CEABF90A59C">
    <w:name w:val="4090BEFEE94C453A8D081CEABF90A59C"/>
    <w:rsid w:val="001207E0"/>
  </w:style>
  <w:style w:type="paragraph" w:customStyle="1" w:styleId="F7582253849E461BB3224BEAD61B26F9">
    <w:name w:val="F7582253849E461BB3224BEAD61B26F9"/>
    <w:rsid w:val="001207E0"/>
  </w:style>
  <w:style w:type="paragraph" w:customStyle="1" w:styleId="4F29A164CCAC488987E95B428F945C29">
    <w:name w:val="4F29A164CCAC488987E95B428F945C29"/>
    <w:rsid w:val="001207E0"/>
  </w:style>
  <w:style w:type="paragraph" w:customStyle="1" w:styleId="14FF184CBFE34E96BC46EC8C30F50750">
    <w:name w:val="14FF184CBFE34E96BC46EC8C30F50750"/>
    <w:rsid w:val="001207E0"/>
  </w:style>
  <w:style w:type="paragraph" w:customStyle="1" w:styleId="B8F18A1C850347EBA3056603373CA5C5">
    <w:name w:val="B8F18A1C850347EBA3056603373CA5C5"/>
    <w:rsid w:val="001207E0"/>
  </w:style>
  <w:style w:type="paragraph" w:customStyle="1" w:styleId="FD5D9D4917DD4C7683C3AE5C284B64F2">
    <w:name w:val="FD5D9D4917DD4C7683C3AE5C284B64F2"/>
    <w:rsid w:val="001207E0"/>
  </w:style>
  <w:style w:type="paragraph" w:customStyle="1" w:styleId="C6B17AF3A2CD4102926831B41EBB9C7F">
    <w:name w:val="C6B17AF3A2CD4102926831B41EBB9C7F"/>
    <w:rsid w:val="001207E0"/>
  </w:style>
  <w:style w:type="paragraph" w:customStyle="1" w:styleId="B773F22322F5467792A032B0CA36DD23">
    <w:name w:val="B773F22322F5467792A032B0CA36DD23"/>
    <w:rsid w:val="001207E0"/>
  </w:style>
  <w:style w:type="paragraph" w:customStyle="1" w:styleId="DEA2656AC0F6433EB2944A84A917701F">
    <w:name w:val="DEA2656AC0F6433EB2944A84A917701F"/>
    <w:rsid w:val="001207E0"/>
  </w:style>
  <w:style w:type="paragraph" w:customStyle="1" w:styleId="759966D7C2994311A9CEF427B7D6D552">
    <w:name w:val="759966D7C2994311A9CEF427B7D6D552"/>
    <w:rsid w:val="001207E0"/>
  </w:style>
  <w:style w:type="paragraph" w:customStyle="1" w:styleId="17B19335FF9F421BAB173B50517CE1A3">
    <w:name w:val="17B19335FF9F421BAB173B50517CE1A3"/>
    <w:rsid w:val="001207E0"/>
  </w:style>
  <w:style w:type="paragraph" w:customStyle="1" w:styleId="EB409BAB9D9448E5BBE63BDCBA15D31A">
    <w:name w:val="EB409BAB9D9448E5BBE63BDCBA15D31A"/>
    <w:rsid w:val="001207E0"/>
  </w:style>
  <w:style w:type="paragraph" w:customStyle="1" w:styleId="C374DF95884D4ACFA99AC2CCD52A6CCD">
    <w:name w:val="C374DF95884D4ACFA99AC2CCD52A6CCD"/>
    <w:rsid w:val="001207E0"/>
  </w:style>
  <w:style w:type="paragraph" w:customStyle="1" w:styleId="0AEB3718FBC24D438852DDCA177ED2B4">
    <w:name w:val="0AEB3718FBC24D438852DDCA177ED2B4"/>
    <w:rsid w:val="001207E0"/>
  </w:style>
  <w:style w:type="paragraph" w:customStyle="1" w:styleId="3E58EB0A885A4C258879E8E50F802510">
    <w:name w:val="3E58EB0A885A4C258879E8E50F802510"/>
    <w:rsid w:val="001207E0"/>
  </w:style>
  <w:style w:type="paragraph" w:customStyle="1" w:styleId="F7244668B52A41BE9D925F58E37CA0CC">
    <w:name w:val="F7244668B52A41BE9D925F58E37CA0CC"/>
    <w:rsid w:val="001207E0"/>
  </w:style>
  <w:style w:type="paragraph" w:customStyle="1" w:styleId="44276D58E4EE4FB0BAF5DB25800B9559">
    <w:name w:val="44276D58E4EE4FB0BAF5DB25800B9559"/>
    <w:rsid w:val="001207E0"/>
  </w:style>
  <w:style w:type="paragraph" w:customStyle="1" w:styleId="7F46ECF08AB84B5CA0FCB30A82E5A919">
    <w:name w:val="7F46ECF08AB84B5CA0FCB30A82E5A919"/>
    <w:rsid w:val="001207E0"/>
  </w:style>
  <w:style w:type="paragraph" w:customStyle="1" w:styleId="EC73F32D2C0242B4B14106E0380BDAF8">
    <w:name w:val="EC73F32D2C0242B4B14106E0380BDAF8"/>
    <w:rsid w:val="001207E0"/>
  </w:style>
  <w:style w:type="paragraph" w:customStyle="1" w:styleId="C0D81644A8DF497CB5B290EA81C473B3">
    <w:name w:val="C0D81644A8DF497CB5B290EA81C473B3"/>
    <w:rsid w:val="001207E0"/>
  </w:style>
  <w:style w:type="paragraph" w:customStyle="1" w:styleId="81BB02D07BA144589CC56829AE3B2A31">
    <w:name w:val="81BB02D07BA144589CC56829AE3B2A31"/>
    <w:rsid w:val="001207E0"/>
  </w:style>
  <w:style w:type="paragraph" w:customStyle="1" w:styleId="75666252E279473BA14957EA36625C14">
    <w:name w:val="75666252E279473BA14957EA36625C14"/>
    <w:rsid w:val="001207E0"/>
  </w:style>
  <w:style w:type="paragraph" w:customStyle="1" w:styleId="1521DBF57BC34694A989F7146511D104">
    <w:name w:val="1521DBF57BC34694A989F7146511D104"/>
    <w:rsid w:val="001207E0"/>
  </w:style>
  <w:style w:type="paragraph" w:customStyle="1" w:styleId="4F938B64FF184290A2EE4D1301B8C004">
    <w:name w:val="4F938B64FF184290A2EE4D1301B8C004"/>
    <w:rsid w:val="001207E0"/>
  </w:style>
  <w:style w:type="paragraph" w:customStyle="1" w:styleId="07A9995AC0934CAB9F2043AFCBA1004D">
    <w:name w:val="07A9995AC0934CAB9F2043AFCBA1004D"/>
    <w:rsid w:val="001207E0"/>
  </w:style>
  <w:style w:type="paragraph" w:customStyle="1" w:styleId="B830C8B4F8784EB585B1AE1C7254B784">
    <w:name w:val="B830C8B4F8784EB585B1AE1C7254B784"/>
    <w:rsid w:val="001207E0"/>
  </w:style>
  <w:style w:type="paragraph" w:customStyle="1" w:styleId="124A30E3985C477A9B5A8B430501925D">
    <w:name w:val="124A30E3985C477A9B5A8B430501925D"/>
    <w:rsid w:val="001207E0"/>
  </w:style>
  <w:style w:type="paragraph" w:customStyle="1" w:styleId="F4E4978CB0004EE984AB50449D31CB7D">
    <w:name w:val="F4E4978CB0004EE984AB50449D31CB7D"/>
    <w:rsid w:val="001207E0"/>
  </w:style>
  <w:style w:type="paragraph" w:customStyle="1" w:styleId="6FEAE331528E4654A38FF80A9BBA7D11">
    <w:name w:val="6FEAE331528E4654A38FF80A9BBA7D11"/>
    <w:rsid w:val="001207E0"/>
  </w:style>
  <w:style w:type="paragraph" w:customStyle="1" w:styleId="31D809799CE74F8097BD13CA2C9D659B">
    <w:name w:val="31D809799CE74F8097BD13CA2C9D659B"/>
    <w:rsid w:val="001207E0"/>
  </w:style>
  <w:style w:type="paragraph" w:customStyle="1" w:styleId="7082E5CE696B4E37BE299A2E5D3BE7CE">
    <w:name w:val="7082E5CE696B4E37BE299A2E5D3BE7CE"/>
    <w:rsid w:val="001207E0"/>
  </w:style>
  <w:style w:type="paragraph" w:customStyle="1" w:styleId="B28D69851E684ABEB4760607AF6E6F22">
    <w:name w:val="B28D69851E684ABEB4760607AF6E6F22"/>
    <w:rsid w:val="001207E0"/>
  </w:style>
  <w:style w:type="paragraph" w:customStyle="1" w:styleId="0EE23708961A479FB77540F02C79B4BA">
    <w:name w:val="0EE23708961A479FB77540F02C79B4BA"/>
    <w:rsid w:val="001207E0"/>
  </w:style>
  <w:style w:type="paragraph" w:customStyle="1" w:styleId="E8C0CA278E6747168CEEE016215AD652">
    <w:name w:val="E8C0CA278E6747168CEEE016215AD652"/>
    <w:rsid w:val="001207E0"/>
  </w:style>
  <w:style w:type="paragraph" w:customStyle="1" w:styleId="BDD1D48A828E4053B55E3277C78FCFEB6">
    <w:name w:val="BDD1D48A828E4053B55E3277C78FCFEB6"/>
    <w:rsid w:val="001207E0"/>
    <w:pPr>
      <w:spacing w:after="0"/>
    </w:pPr>
    <w:rPr>
      <w:rFonts w:ascii="Marianne" w:eastAsia="SimSun" w:hAnsi="Marianne"/>
      <w:lang w:eastAsia="en-US"/>
    </w:rPr>
  </w:style>
  <w:style w:type="paragraph" w:customStyle="1" w:styleId="DA5B82704BF64CC498C5AF00A68654BE8">
    <w:name w:val="DA5B82704BF64CC498C5AF00A68654BE8"/>
    <w:rsid w:val="001207E0"/>
    <w:pPr>
      <w:spacing w:after="0"/>
    </w:pPr>
    <w:rPr>
      <w:rFonts w:ascii="Marianne" w:eastAsia="SimSun" w:hAnsi="Marianne"/>
      <w:lang w:eastAsia="en-US"/>
    </w:rPr>
  </w:style>
  <w:style w:type="paragraph" w:customStyle="1" w:styleId="3EA4A9DDF23B4823B5308C83C192869F8">
    <w:name w:val="3EA4A9DDF23B4823B5308C83C192869F8"/>
    <w:rsid w:val="001207E0"/>
    <w:pPr>
      <w:spacing w:after="0"/>
    </w:pPr>
    <w:rPr>
      <w:rFonts w:ascii="Marianne" w:eastAsia="SimSun" w:hAnsi="Marianne"/>
      <w:lang w:eastAsia="en-US"/>
    </w:rPr>
  </w:style>
  <w:style w:type="paragraph" w:customStyle="1" w:styleId="7B7B294463B14C5785805C4C8AE08AF38">
    <w:name w:val="7B7B294463B14C5785805C4C8AE08AF38"/>
    <w:rsid w:val="001207E0"/>
    <w:pPr>
      <w:spacing w:after="0"/>
    </w:pPr>
    <w:rPr>
      <w:rFonts w:ascii="Marianne" w:eastAsia="SimSun" w:hAnsi="Marianne"/>
      <w:lang w:eastAsia="en-US"/>
    </w:rPr>
  </w:style>
  <w:style w:type="paragraph" w:customStyle="1" w:styleId="5E45D8E6855945D78519BBE25981ECA68">
    <w:name w:val="5E45D8E6855945D78519BBE25981ECA68"/>
    <w:rsid w:val="001207E0"/>
    <w:pPr>
      <w:spacing w:after="0"/>
    </w:pPr>
    <w:rPr>
      <w:rFonts w:ascii="Marianne" w:eastAsia="SimSun" w:hAnsi="Marianne"/>
      <w:lang w:eastAsia="en-US"/>
    </w:rPr>
  </w:style>
  <w:style w:type="paragraph" w:customStyle="1" w:styleId="F70471076B0A4A4BAB5866F7776C7ABE8">
    <w:name w:val="F70471076B0A4A4BAB5866F7776C7ABE8"/>
    <w:rsid w:val="001207E0"/>
    <w:pPr>
      <w:spacing w:after="0"/>
    </w:pPr>
    <w:rPr>
      <w:rFonts w:ascii="Marianne" w:eastAsia="SimSun" w:hAnsi="Marianne"/>
      <w:lang w:eastAsia="en-US"/>
    </w:rPr>
  </w:style>
  <w:style w:type="paragraph" w:customStyle="1" w:styleId="8736BD252BDD4EE49B7A8A95070A0D6C8">
    <w:name w:val="8736BD252BDD4EE49B7A8A95070A0D6C8"/>
    <w:rsid w:val="001207E0"/>
    <w:pPr>
      <w:spacing w:after="0"/>
    </w:pPr>
    <w:rPr>
      <w:rFonts w:ascii="Marianne" w:eastAsia="SimSun" w:hAnsi="Marianne"/>
      <w:lang w:eastAsia="en-US"/>
    </w:rPr>
  </w:style>
  <w:style w:type="paragraph" w:customStyle="1" w:styleId="3704A62FDC25464EA698DC899A1B1DE78">
    <w:name w:val="3704A62FDC25464EA698DC899A1B1DE78"/>
    <w:rsid w:val="001207E0"/>
    <w:pPr>
      <w:spacing w:after="0"/>
    </w:pPr>
    <w:rPr>
      <w:rFonts w:ascii="Marianne" w:eastAsia="SimSun" w:hAnsi="Marianne"/>
      <w:lang w:eastAsia="en-US"/>
    </w:rPr>
  </w:style>
  <w:style w:type="paragraph" w:customStyle="1" w:styleId="C27F349C5BC84111A5A1829C00D4F8828">
    <w:name w:val="C27F349C5BC84111A5A1829C00D4F8828"/>
    <w:rsid w:val="001207E0"/>
    <w:pPr>
      <w:spacing w:after="0"/>
    </w:pPr>
    <w:rPr>
      <w:rFonts w:ascii="Marianne" w:eastAsia="SimSun" w:hAnsi="Marianne"/>
      <w:lang w:eastAsia="en-US"/>
    </w:rPr>
  </w:style>
  <w:style w:type="paragraph" w:customStyle="1" w:styleId="FE89318B0171471F92B5FA781941BD1B8">
    <w:name w:val="FE89318B0171471F92B5FA781941BD1B8"/>
    <w:rsid w:val="001207E0"/>
    <w:pPr>
      <w:spacing w:after="0"/>
    </w:pPr>
    <w:rPr>
      <w:rFonts w:ascii="Marianne" w:eastAsia="SimSun" w:hAnsi="Marianne"/>
      <w:lang w:eastAsia="en-US"/>
    </w:rPr>
  </w:style>
  <w:style w:type="paragraph" w:customStyle="1" w:styleId="EE1E3BB8E7554A16803B44BD773DE1498">
    <w:name w:val="EE1E3BB8E7554A16803B44BD773DE1498"/>
    <w:rsid w:val="001207E0"/>
    <w:pPr>
      <w:spacing w:after="0"/>
    </w:pPr>
    <w:rPr>
      <w:rFonts w:ascii="Marianne" w:eastAsia="SimSun" w:hAnsi="Marianne"/>
      <w:lang w:eastAsia="en-US"/>
    </w:rPr>
  </w:style>
  <w:style w:type="paragraph" w:customStyle="1" w:styleId="DCF0F763184E48A9B986653577C8FC628">
    <w:name w:val="DCF0F763184E48A9B986653577C8FC628"/>
    <w:rsid w:val="001207E0"/>
    <w:pPr>
      <w:spacing w:after="0"/>
    </w:pPr>
    <w:rPr>
      <w:rFonts w:ascii="Marianne" w:eastAsia="SimSun" w:hAnsi="Marianne"/>
      <w:lang w:eastAsia="en-US"/>
    </w:rPr>
  </w:style>
  <w:style w:type="paragraph" w:customStyle="1" w:styleId="5F80870EF99E4C868430F89E37F885D08">
    <w:name w:val="5F80870EF99E4C868430F89E37F885D08"/>
    <w:rsid w:val="001207E0"/>
    <w:pPr>
      <w:spacing w:after="0"/>
    </w:pPr>
    <w:rPr>
      <w:rFonts w:ascii="Marianne" w:eastAsia="SimSun" w:hAnsi="Marianne"/>
      <w:lang w:eastAsia="en-US"/>
    </w:rPr>
  </w:style>
  <w:style w:type="paragraph" w:customStyle="1" w:styleId="73F3FFD53C4F44289DD6456387D8475B8">
    <w:name w:val="73F3FFD53C4F44289DD6456387D8475B8"/>
    <w:rsid w:val="001207E0"/>
    <w:pPr>
      <w:spacing w:after="0"/>
    </w:pPr>
    <w:rPr>
      <w:rFonts w:ascii="Marianne" w:eastAsia="SimSun" w:hAnsi="Marianne"/>
      <w:lang w:eastAsia="en-US"/>
    </w:rPr>
  </w:style>
  <w:style w:type="paragraph" w:customStyle="1" w:styleId="9E623ED414694211AAE54BC2F69FE5F51">
    <w:name w:val="9E623ED414694211AAE54BC2F69FE5F51"/>
    <w:rsid w:val="001207E0"/>
    <w:pPr>
      <w:spacing w:after="0"/>
    </w:pPr>
    <w:rPr>
      <w:rFonts w:ascii="Marianne" w:eastAsia="SimSun" w:hAnsi="Marianne"/>
      <w:lang w:eastAsia="en-US"/>
    </w:rPr>
  </w:style>
  <w:style w:type="paragraph" w:customStyle="1" w:styleId="99AAD73310F443B2922666E67C1096FD1">
    <w:name w:val="99AAD73310F443B2922666E67C1096FD1"/>
    <w:rsid w:val="001207E0"/>
    <w:pPr>
      <w:spacing w:after="0"/>
    </w:pPr>
    <w:rPr>
      <w:rFonts w:ascii="Marianne" w:eastAsia="SimSun" w:hAnsi="Marianne"/>
      <w:lang w:eastAsia="en-US"/>
    </w:rPr>
  </w:style>
  <w:style w:type="paragraph" w:customStyle="1" w:styleId="C8EB83567AD946C484C0BC2EEEB1A5421">
    <w:name w:val="C8EB83567AD946C484C0BC2EEEB1A5421"/>
    <w:rsid w:val="001207E0"/>
    <w:pPr>
      <w:spacing w:after="0"/>
    </w:pPr>
    <w:rPr>
      <w:rFonts w:ascii="Marianne" w:eastAsia="SimSun" w:hAnsi="Marianne"/>
      <w:lang w:eastAsia="en-US"/>
    </w:rPr>
  </w:style>
  <w:style w:type="paragraph" w:customStyle="1" w:styleId="E878BA0F396143739B3CDD250E8031501">
    <w:name w:val="E878BA0F396143739B3CDD250E8031501"/>
    <w:rsid w:val="001207E0"/>
    <w:pPr>
      <w:spacing w:after="0"/>
    </w:pPr>
    <w:rPr>
      <w:rFonts w:ascii="Marianne" w:eastAsia="SimSun" w:hAnsi="Marianne"/>
      <w:lang w:eastAsia="en-US"/>
    </w:rPr>
  </w:style>
  <w:style w:type="paragraph" w:customStyle="1" w:styleId="78B4A22AC6994989BEC65E1495BB04A41">
    <w:name w:val="78B4A22AC6994989BEC65E1495BB04A41"/>
    <w:rsid w:val="001207E0"/>
    <w:pPr>
      <w:spacing w:after="0"/>
    </w:pPr>
    <w:rPr>
      <w:rFonts w:ascii="Marianne" w:eastAsia="SimSun" w:hAnsi="Marianne"/>
      <w:lang w:eastAsia="en-US"/>
    </w:rPr>
  </w:style>
  <w:style w:type="paragraph" w:customStyle="1" w:styleId="8A3B7B26BBF84E3FAD14ED4F5DDD62A41">
    <w:name w:val="8A3B7B26BBF84E3FAD14ED4F5DDD62A41"/>
    <w:rsid w:val="001207E0"/>
    <w:pPr>
      <w:spacing w:after="0"/>
    </w:pPr>
    <w:rPr>
      <w:rFonts w:ascii="Marianne" w:eastAsia="SimSun" w:hAnsi="Marianne"/>
      <w:lang w:eastAsia="en-US"/>
    </w:rPr>
  </w:style>
  <w:style w:type="paragraph" w:customStyle="1" w:styleId="1AD9A243A7EF422D953977B0351A1B211">
    <w:name w:val="1AD9A243A7EF422D953977B0351A1B211"/>
    <w:rsid w:val="001207E0"/>
    <w:pPr>
      <w:spacing w:after="0"/>
    </w:pPr>
    <w:rPr>
      <w:rFonts w:ascii="Marianne" w:eastAsia="SimSun" w:hAnsi="Marianne"/>
      <w:lang w:eastAsia="en-US"/>
    </w:rPr>
  </w:style>
  <w:style w:type="paragraph" w:customStyle="1" w:styleId="13B80EF083224152A5B670B85AF36A7F1">
    <w:name w:val="13B80EF083224152A5B670B85AF36A7F1"/>
    <w:rsid w:val="001207E0"/>
    <w:pPr>
      <w:spacing w:after="0"/>
    </w:pPr>
    <w:rPr>
      <w:rFonts w:ascii="Marianne" w:eastAsia="SimSun" w:hAnsi="Marianne"/>
      <w:lang w:eastAsia="en-US"/>
    </w:rPr>
  </w:style>
  <w:style w:type="paragraph" w:customStyle="1" w:styleId="AB2A93651AB643A99763C45AEF45501C1">
    <w:name w:val="AB2A93651AB643A99763C45AEF45501C1"/>
    <w:rsid w:val="001207E0"/>
    <w:pPr>
      <w:spacing w:after="0"/>
    </w:pPr>
    <w:rPr>
      <w:rFonts w:ascii="Marianne" w:eastAsia="SimSun" w:hAnsi="Marianne"/>
      <w:lang w:eastAsia="en-US"/>
    </w:rPr>
  </w:style>
  <w:style w:type="paragraph" w:customStyle="1" w:styleId="4F32811C2341499B89CF03C171AAB3CE1">
    <w:name w:val="4F32811C2341499B89CF03C171AAB3CE1"/>
    <w:rsid w:val="001207E0"/>
    <w:pPr>
      <w:spacing w:after="0"/>
    </w:pPr>
    <w:rPr>
      <w:rFonts w:ascii="Marianne" w:eastAsia="SimSun" w:hAnsi="Marianne"/>
      <w:lang w:eastAsia="en-US"/>
    </w:rPr>
  </w:style>
  <w:style w:type="paragraph" w:customStyle="1" w:styleId="EDE7B6FDBD1C439886043BF49127E6051">
    <w:name w:val="EDE7B6FDBD1C439886043BF49127E6051"/>
    <w:rsid w:val="001207E0"/>
    <w:pPr>
      <w:spacing w:after="0"/>
    </w:pPr>
    <w:rPr>
      <w:rFonts w:ascii="Marianne" w:eastAsia="SimSun" w:hAnsi="Marianne"/>
      <w:lang w:eastAsia="en-US"/>
    </w:rPr>
  </w:style>
  <w:style w:type="paragraph" w:customStyle="1" w:styleId="9A073683EFB54AA68B6CE6CC0B2C61701">
    <w:name w:val="9A073683EFB54AA68B6CE6CC0B2C61701"/>
    <w:rsid w:val="001207E0"/>
    <w:pPr>
      <w:spacing w:after="0"/>
    </w:pPr>
    <w:rPr>
      <w:rFonts w:ascii="Marianne" w:eastAsia="SimSun" w:hAnsi="Marianne"/>
      <w:lang w:eastAsia="en-US"/>
    </w:rPr>
  </w:style>
  <w:style w:type="paragraph" w:customStyle="1" w:styleId="D79B59FC31F1494B9B310822E9F94A6F1">
    <w:name w:val="D79B59FC31F1494B9B310822E9F94A6F1"/>
    <w:rsid w:val="001207E0"/>
    <w:pPr>
      <w:spacing w:after="0"/>
    </w:pPr>
    <w:rPr>
      <w:rFonts w:ascii="Marianne" w:eastAsia="SimSun" w:hAnsi="Marianne"/>
      <w:lang w:eastAsia="en-US"/>
    </w:rPr>
  </w:style>
  <w:style w:type="paragraph" w:customStyle="1" w:styleId="64C965A89C89434CA3D5CD558A064AF21">
    <w:name w:val="64C965A89C89434CA3D5CD558A064AF21"/>
    <w:rsid w:val="001207E0"/>
    <w:pPr>
      <w:spacing w:after="0"/>
    </w:pPr>
    <w:rPr>
      <w:rFonts w:ascii="Marianne" w:eastAsia="SimSun" w:hAnsi="Marianne"/>
      <w:lang w:eastAsia="en-US"/>
    </w:rPr>
  </w:style>
  <w:style w:type="paragraph" w:customStyle="1" w:styleId="B5C917488BE044B884CA5F03E8ABDC781">
    <w:name w:val="B5C917488BE044B884CA5F03E8ABDC781"/>
    <w:rsid w:val="001207E0"/>
    <w:pPr>
      <w:spacing w:after="0"/>
    </w:pPr>
    <w:rPr>
      <w:rFonts w:ascii="Marianne" w:eastAsia="SimSun" w:hAnsi="Marianne"/>
      <w:lang w:eastAsia="en-US"/>
    </w:rPr>
  </w:style>
  <w:style w:type="paragraph" w:customStyle="1" w:styleId="3D25688D0C7F485EB0BB3BB7AF3D48751">
    <w:name w:val="3D25688D0C7F485EB0BB3BB7AF3D48751"/>
    <w:rsid w:val="001207E0"/>
    <w:pPr>
      <w:spacing w:after="0"/>
    </w:pPr>
    <w:rPr>
      <w:rFonts w:ascii="Marianne" w:eastAsia="SimSun" w:hAnsi="Marianne"/>
      <w:lang w:eastAsia="en-US"/>
    </w:rPr>
  </w:style>
  <w:style w:type="paragraph" w:customStyle="1" w:styleId="26290E6216C44EAB9E1438DB95618C3A1">
    <w:name w:val="26290E6216C44EAB9E1438DB95618C3A1"/>
    <w:rsid w:val="001207E0"/>
    <w:pPr>
      <w:spacing w:after="0"/>
    </w:pPr>
    <w:rPr>
      <w:rFonts w:ascii="Marianne" w:eastAsia="SimSun" w:hAnsi="Marianne"/>
      <w:lang w:eastAsia="en-US"/>
    </w:rPr>
  </w:style>
  <w:style w:type="paragraph" w:customStyle="1" w:styleId="642580A4ECDB43E0AE873412AC2EEBF61">
    <w:name w:val="642580A4ECDB43E0AE873412AC2EEBF61"/>
    <w:rsid w:val="001207E0"/>
    <w:pPr>
      <w:spacing w:after="0"/>
    </w:pPr>
    <w:rPr>
      <w:rFonts w:ascii="Marianne" w:eastAsia="SimSun" w:hAnsi="Marianne"/>
      <w:lang w:eastAsia="en-US"/>
    </w:rPr>
  </w:style>
  <w:style w:type="paragraph" w:customStyle="1" w:styleId="BABD51DD687D4F69A51C6AD000E3E7D21">
    <w:name w:val="BABD51DD687D4F69A51C6AD000E3E7D21"/>
    <w:rsid w:val="001207E0"/>
    <w:pPr>
      <w:spacing w:after="0"/>
    </w:pPr>
    <w:rPr>
      <w:rFonts w:ascii="Marianne" w:eastAsia="SimSun" w:hAnsi="Marianne"/>
      <w:lang w:eastAsia="en-US"/>
    </w:rPr>
  </w:style>
  <w:style w:type="paragraph" w:customStyle="1" w:styleId="1695FA368C2A4824B8E8F69E0882FB431">
    <w:name w:val="1695FA368C2A4824B8E8F69E0882FB431"/>
    <w:rsid w:val="001207E0"/>
    <w:pPr>
      <w:spacing w:after="0"/>
    </w:pPr>
    <w:rPr>
      <w:rFonts w:ascii="Marianne" w:eastAsia="SimSun" w:hAnsi="Marianne"/>
      <w:lang w:eastAsia="en-US"/>
    </w:rPr>
  </w:style>
  <w:style w:type="paragraph" w:customStyle="1" w:styleId="C2707F1C16E548B999C4D3A00137554A8">
    <w:name w:val="C2707F1C16E548B999C4D3A00137554A8"/>
    <w:rsid w:val="001207E0"/>
    <w:pPr>
      <w:spacing w:after="0"/>
    </w:pPr>
    <w:rPr>
      <w:rFonts w:ascii="Marianne" w:eastAsia="SimSun" w:hAnsi="Marianne"/>
      <w:lang w:eastAsia="en-US"/>
    </w:rPr>
  </w:style>
  <w:style w:type="paragraph" w:customStyle="1" w:styleId="F9D3D9B55297401D89E74AB8B95343A78">
    <w:name w:val="F9D3D9B55297401D89E74AB8B95343A78"/>
    <w:rsid w:val="001207E0"/>
    <w:pPr>
      <w:spacing w:after="0"/>
    </w:pPr>
    <w:rPr>
      <w:rFonts w:ascii="Marianne" w:eastAsia="SimSun" w:hAnsi="Marianne"/>
      <w:lang w:eastAsia="en-US"/>
    </w:rPr>
  </w:style>
  <w:style w:type="paragraph" w:customStyle="1" w:styleId="2372F2D285BE423A91ECA51AF8CA80438">
    <w:name w:val="2372F2D285BE423A91ECA51AF8CA80438"/>
    <w:rsid w:val="001207E0"/>
    <w:pPr>
      <w:spacing w:after="0"/>
    </w:pPr>
    <w:rPr>
      <w:rFonts w:ascii="Marianne" w:eastAsia="SimSun" w:hAnsi="Marianne"/>
      <w:lang w:eastAsia="en-US"/>
    </w:rPr>
  </w:style>
  <w:style w:type="paragraph" w:customStyle="1" w:styleId="99C3D65A609C40BD9E7449DEC444C3F78">
    <w:name w:val="99C3D65A609C40BD9E7449DEC444C3F78"/>
    <w:rsid w:val="001207E0"/>
    <w:pPr>
      <w:spacing w:after="0"/>
    </w:pPr>
    <w:rPr>
      <w:rFonts w:ascii="Marianne" w:eastAsia="SimSun" w:hAnsi="Marianne"/>
      <w:lang w:eastAsia="en-US"/>
    </w:rPr>
  </w:style>
  <w:style w:type="paragraph" w:customStyle="1" w:styleId="0BDFD36E392740FBB195018481911B438">
    <w:name w:val="0BDFD36E392740FBB195018481911B438"/>
    <w:rsid w:val="001207E0"/>
    <w:pPr>
      <w:spacing w:after="0"/>
    </w:pPr>
    <w:rPr>
      <w:rFonts w:ascii="Marianne" w:eastAsia="SimSun" w:hAnsi="Marianne"/>
      <w:lang w:eastAsia="en-US"/>
    </w:rPr>
  </w:style>
  <w:style w:type="paragraph" w:customStyle="1" w:styleId="4052B853593D4BB08C4B90F2F54C0F588">
    <w:name w:val="4052B853593D4BB08C4B90F2F54C0F588"/>
    <w:rsid w:val="001207E0"/>
    <w:pPr>
      <w:spacing w:after="0"/>
    </w:pPr>
    <w:rPr>
      <w:rFonts w:ascii="Marianne" w:eastAsia="SimSun" w:hAnsi="Marianne"/>
      <w:lang w:eastAsia="en-US"/>
    </w:rPr>
  </w:style>
  <w:style w:type="paragraph" w:customStyle="1" w:styleId="37BF76FF01574049B0EE38CDB5F2C0698">
    <w:name w:val="37BF76FF01574049B0EE38CDB5F2C0698"/>
    <w:rsid w:val="001207E0"/>
    <w:pPr>
      <w:spacing w:after="0"/>
    </w:pPr>
    <w:rPr>
      <w:rFonts w:ascii="Marianne" w:eastAsia="SimSun" w:hAnsi="Marianne"/>
      <w:lang w:eastAsia="en-US"/>
    </w:rPr>
  </w:style>
  <w:style w:type="paragraph" w:customStyle="1" w:styleId="181A17E308EF48D88EDAA3D47903B1EA8">
    <w:name w:val="181A17E308EF48D88EDAA3D47903B1EA8"/>
    <w:rsid w:val="001207E0"/>
    <w:pPr>
      <w:spacing w:after="0"/>
    </w:pPr>
    <w:rPr>
      <w:rFonts w:ascii="Marianne" w:eastAsia="SimSun" w:hAnsi="Marianne"/>
      <w:lang w:eastAsia="en-US"/>
    </w:rPr>
  </w:style>
  <w:style w:type="paragraph" w:customStyle="1" w:styleId="92A4A17C8E7A40CC9AEBEC0285C96B788">
    <w:name w:val="92A4A17C8E7A40CC9AEBEC0285C96B788"/>
    <w:rsid w:val="001207E0"/>
    <w:pPr>
      <w:spacing w:after="0"/>
    </w:pPr>
    <w:rPr>
      <w:rFonts w:ascii="Marianne" w:eastAsia="SimSun" w:hAnsi="Marianne"/>
      <w:lang w:eastAsia="en-US"/>
    </w:rPr>
  </w:style>
  <w:style w:type="paragraph" w:customStyle="1" w:styleId="319112D9FD854DA29148A5E7A5B6E4938">
    <w:name w:val="319112D9FD854DA29148A5E7A5B6E4938"/>
    <w:rsid w:val="001207E0"/>
    <w:pPr>
      <w:spacing w:after="0"/>
    </w:pPr>
    <w:rPr>
      <w:rFonts w:ascii="Marianne" w:eastAsia="SimSun" w:hAnsi="Marianne"/>
      <w:lang w:eastAsia="en-US"/>
    </w:rPr>
  </w:style>
  <w:style w:type="paragraph" w:customStyle="1" w:styleId="9172FDDE5E294E939D158C0552B827A58">
    <w:name w:val="9172FDDE5E294E939D158C0552B827A58"/>
    <w:rsid w:val="001207E0"/>
    <w:pPr>
      <w:spacing w:after="0"/>
    </w:pPr>
    <w:rPr>
      <w:rFonts w:ascii="Marianne" w:eastAsia="SimSun" w:hAnsi="Marianne"/>
      <w:lang w:eastAsia="en-US"/>
    </w:rPr>
  </w:style>
  <w:style w:type="paragraph" w:customStyle="1" w:styleId="89B6E6DDA148432B9E8623F9D01A3DB68">
    <w:name w:val="89B6E6DDA148432B9E8623F9D01A3DB68"/>
    <w:rsid w:val="001207E0"/>
    <w:pPr>
      <w:spacing w:after="0"/>
    </w:pPr>
    <w:rPr>
      <w:rFonts w:ascii="Marianne" w:eastAsia="SimSun" w:hAnsi="Marianne"/>
      <w:lang w:eastAsia="en-US"/>
    </w:rPr>
  </w:style>
  <w:style w:type="paragraph" w:customStyle="1" w:styleId="C61A85593B2242509D50691BA120DB078">
    <w:name w:val="C61A85593B2242509D50691BA120DB078"/>
    <w:rsid w:val="001207E0"/>
    <w:pPr>
      <w:spacing w:after="0"/>
    </w:pPr>
    <w:rPr>
      <w:rFonts w:ascii="Marianne" w:eastAsia="SimSun" w:hAnsi="Marianne"/>
      <w:lang w:eastAsia="en-US"/>
    </w:rPr>
  </w:style>
  <w:style w:type="paragraph" w:customStyle="1" w:styleId="C557E0CF9BE046F08A209A095DDEB2661">
    <w:name w:val="C557E0CF9BE046F08A209A095DDEB2661"/>
    <w:rsid w:val="001207E0"/>
    <w:pPr>
      <w:spacing w:after="0"/>
    </w:pPr>
    <w:rPr>
      <w:rFonts w:ascii="Marianne" w:eastAsia="SimSun" w:hAnsi="Marianne"/>
      <w:lang w:eastAsia="en-US"/>
    </w:rPr>
  </w:style>
  <w:style w:type="paragraph" w:customStyle="1" w:styleId="276A6C4C756F40F3B3009B68E5A2063C1">
    <w:name w:val="276A6C4C756F40F3B3009B68E5A2063C1"/>
    <w:rsid w:val="001207E0"/>
    <w:pPr>
      <w:spacing w:after="0"/>
    </w:pPr>
    <w:rPr>
      <w:rFonts w:ascii="Marianne" w:eastAsia="SimSun" w:hAnsi="Marianne"/>
      <w:lang w:eastAsia="en-US"/>
    </w:rPr>
  </w:style>
  <w:style w:type="paragraph" w:customStyle="1" w:styleId="159EDA4147364BA7ACC5F19B1C9A8AEE1">
    <w:name w:val="159EDA4147364BA7ACC5F19B1C9A8AEE1"/>
    <w:rsid w:val="001207E0"/>
    <w:pPr>
      <w:spacing w:after="0"/>
    </w:pPr>
    <w:rPr>
      <w:rFonts w:ascii="Marianne" w:eastAsia="SimSun" w:hAnsi="Marianne"/>
      <w:lang w:eastAsia="en-US"/>
    </w:rPr>
  </w:style>
  <w:style w:type="paragraph" w:customStyle="1" w:styleId="AB78C5705386487889125A3CF9A8151E1">
    <w:name w:val="AB78C5705386487889125A3CF9A8151E1"/>
    <w:rsid w:val="001207E0"/>
    <w:pPr>
      <w:spacing w:after="0"/>
    </w:pPr>
    <w:rPr>
      <w:rFonts w:ascii="Marianne" w:eastAsia="SimSun" w:hAnsi="Marianne"/>
      <w:lang w:eastAsia="en-US"/>
    </w:rPr>
  </w:style>
  <w:style w:type="paragraph" w:customStyle="1" w:styleId="0E698E6A254548C893471D151A42B6EA1">
    <w:name w:val="0E698E6A254548C893471D151A42B6EA1"/>
    <w:rsid w:val="001207E0"/>
    <w:pPr>
      <w:spacing w:after="0"/>
    </w:pPr>
    <w:rPr>
      <w:rFonts w:ascii="Marianne" w:eastAsia="SimSun" w:hAnsi="Marianne"/>
      <w:lang w:eastAsia="en-US"/>
    </w:rPr>
  </w:style>
  <w:style w:type="paragraph" w:customStyle="1" w:styleId="4140D5B8505C424BB153349323157C621">
    <w:name w:val="4140D5B8505C424BB153349323157C621"/>
    <w:rsid w:val="001207E0"/>
    <w:pPr>
      <w:spacing w:after="0"/>
    </w:pPr>
    <w:rPr>
      <w:rFonts w:ascii="Marianne" w:eastAsia="SimSun" w:hAnsi="Marianne"/>
      <w:lang w:eastAsia="en-US"/>
    </w:rPr>
  </w:style>
  <w:style w:type="paragraph" w:customStyle="1" w:styleId="B7E4220B938046F0976498404E1DC1061">
    <w:name w:val="B7E4220B938046F0976498404E1DC1061"/>
    <w:rsid w:val="001207E0"/>
    <w:pPr>
      <w:spacing w:after="0"/>
    </w:pPr>
    <w:rPr>
      <w:rFonts w:ascii="Marianne" w:eastAsia="SimSun" w:hAnsi="Marianne"/>
      <w:lang w:eastAsia="en-US"/>
    </w:rPr>
  </w:style>
  <w:style w:type="paragraph" w:customStyle="1" w:styleId="8FAEBBABE86E438C86854B3D1AEB0B0F1">
    <w:name w:val="8FAEBBABE86E438C86854B3D1AEB0B0F1"/>
    <w:rsid w:val="001207E0"/>
    <w:pPr>
      <w:spacing w:after="0"/>
    </w:pPr>
    <w:rPr>
      <w:rFonts w:ascii="Marianne" w:eastAsia="SimSun" w:hAnsi="Marianne"/>
      <w:lang w:eastAsia="en-US"/>
    </w:rPr>
  </w:style>
  <w:style w:type="paragraph" w:customStyle="1" w:styleId="9C58FFD0BB9947BFA1A9E72402F6F8301">
    <w:name w:val="9C58FFD0BB9947BFA1A9E72402F6F8301"/>
    <w:rsid w:val="001207E0"/>
    <w:pPr>
      <w:spacing w:after="0"/>
    </w:pPr>
    <w:rPr>
      <w:rFonts w:ascii="Marianne" w:eastAsia="SimSun" w:hAnsi="Marianne"/>
      <w:lang w:eastAsia="en-US"/>
    </w:rPr>
  </w:style>
  <w:style w:type="paragraph" w:customStyle="1" w:styleId="661DCD7E92044950A6FC5D15F3CB32521">
    <w:name w:val="661DCD7E92044950A6FC5D15F3CB32521"/>
    <w:rsid w:val="001207E0"/>
    <w:pPr>
      <w:spacing w:after="0"/>
    </w:pPr>
    <w:rPr>
      <w:rFonts w:ascii="Marianne" w:eastAsia="SimSun" w:hAnsi="Marianne"/>
      <w:lang w:eastAsia="en-US"/>
    </w:rPr>
  </w:style>
  <w:style w:type="paragraph" w:customStyle="1" w:styleId="7D8AFC9BAEBF43CCA90A22D498F1B2551">
    <w:name w:val="7D8AFC9BAEBF43CCA90A22D498F1B2551"/>
    <w:rsid w:val="001207E0"/>
    <w:pPr>
      <w:spacing w:after="0"/>
    </w:pPr>
    <w:rPr>
      <w:rFonts w:ascii="Marianne" w:eastAsia="SimSun" w:hAnsi="Marianne"/>
      <w:lang w:eastAsia="en-US"/>
    </w:rPr>
  </w:style>
  <w:style w:type="paragraph" w:customStyle="1" w:styleId="6EF06A6E74ED41F79B60B99F06D6CD021">
    <w:name w:val="6EF06A6E74ED41F79B60B99F06D6CD021"/>
    <w:rsid w:val="001207E0"/>
    <w:pPr>
      <w:spacing w:after="0"/>
    </w:pPr>
    <w:rPr>
      <w:rFonts w:ascii="Marianne" w:eastAsia="SimSun" w:hAnsi="Marianne"/>
      <w:lang w:eastAsia="en-US"/>
    </w:rPr>
  </w:style>
  <w:style w:type="paragraph" w:customStyle="1" w:styleId="4C9F321AD72F4F63BF57FB19DF4490011">
    <w:name w:val="4C9F321AD72F4F63BF57FB19DF4490011"/>
    <w:rsid w:val="001207E0"/>
    <w:pPr>
      <w:spacing w:after="0"/>
    </w:pPr>
    <w:rPr>
      <w:rFonts w:ascii="Marianne" w:eastAsia="SimSun" w:hAnsi="Marianne"/>
      <w:lang w:eastAsia="en-US"/>
    </w:rPr>
  </w:style>
  <w:style w:type="paragraph" w:customStyle="1" w:styleId="9E7169E65B894C10A2CB45A5B7A56F8E1">
    <w:name w:val="9E7169E65B894C10A2CB45A5B7A56F8E1"/>
    <w:rsid w:val="001207E0"/>
    <w:pPr>
      <w:spacing w:after="0"/>
    </w:pPr>
    <w:rPr>
      <w:rFonts w:ascii="Marianne" w:eastAsia="SimSun" w:hAnsi="Marianne"/>
      <w:lang w:eastAsia="en-US"/>
    </w:rPr>
  </w:style>
  <w:style w:type="paragraph" w:customStyle="1" w:styleId="50438D2049CE42A8A9E848A92710B1661">
    <w:name w:val="50438D2049CE42A8A9E848A92710B1661"/>
    <w:rsid w:val="001207E0"/>
    <w:pPr>
      <w:spacing w:after="0"/>
    </w:pPr>
    <w:rPr>
      <w:rFonts w:ascii="Marianne" w:eastAsia="SimSun" w:hAnsi="Marianne"/>
      <w:lang w:eastAsia="en-US"/>
    </w:rPr>
  </w:style>
  <w:style w:type="paragraph" w:customStyle="1" w:styleId="5EB653E75DFC4468B41BCB93314D8A341">
    <w:name w:val="5EB653E75DFC4468B41BCB93314D8A341"/>
    <w:rsid w:val="001207E0"/>
    <w:pPr>
      <w:spacing w:after="0"/>
    </w:pPr>
    <w:rPr>
      <w:rFonts w:ascii="Marianne" w:eastAsia="SimSun" w:hAnsi="Marianne"/>
      <w:lang w:eastAsia="en-US"/>
    </w:rPr>
  </w:style>
  <w:style w:type="paragraph" w:customStyle="1" w:styleId="2AFAFE2F328A4DB08533BD416557EFEC1">
    <w:name w:val="2AFAFE2F328A4DB08533BD416557EFEC1"/>
    <w:rsid w:val="001207E0"/>
    <w:pPr>
      <w:spacing w:after="0"/>
    </w:pPr>
    <w:rPr>
      <w:rFonts w:ascii="Marianne" w:eastAsia="SimSun" w:hAnsi="Marianne"/>
      <w:lang w:eastAsia="en-US"/>
    </w:rPr>
  </w:style>
  <w:style w:type="paragraph" w:customStyle="1" w:styleId="1BA4A79E74144FEF823595E092230B151">
    <w:name w:val="1BA4A79E74144FEF823595E092230B151"/>
    <w:rsid w:val="001207E0"/>
    <w:pPr>
      <w:spacing w:after="0"/>
    </w:pPr>
    <w:rPr>
      <w:rFonts w:ascii="Marianne" w:eastAsia="SimSun" w:hAnsi="Marianne"/>
      <w:lang w:eastAsia="en-US"/>
    </w:rPr>
  </w:style>
  <w:style w:type="paragraph" w:customStyle="1" w:styleId="6EEDD8FA66B841BA9C10572E33633A0F1">
    <w:name w:val="6EEDD8FA66B841BA9C10572E33633A0F1"/>
    <w:rsid w:val="001207E0"/>
    <w:pPr>
      <w:spacing w:after="0"/>
    </w:pPr>
    <w:rPr>
      <w:rFonts w:ascii="Marianne" w:eastAsia="SimSun" w:hAnsi="Marianne"/>
      <w:lang w:eastAsia="en-US"/>
    </w:rPr>
  </w:style>
  <w:style w:type="paragraph" w:customStyle="1" w:styleId="636D61A6F7F14268ACAB65B1106F196E1">
    <w:name w:val="636D61A6F7F14268ACAB65B1106F196E1"/>
    <w:rsid w:val="001207E0"/>
    <w:pPr>
      <w:spacing w:after="0"/>
    </w:pPr>
    <w:rPr>
      <w:rFonts w:ascii="Marianne" w:eastAsia="SimSun" w:hAnsi="Marianne"/>
      <w:lang w:eastAsia="en-US"/>
    </w:rPr>
  </w:style>
  <w:style w:type="paragraph" w:customStyle="1" w:styleId="151CB51E1F6A4A7FACCCE62EB02400D51">
    <w:name w:val="151CB51E1F6A4A7FACCCE62EB02400D51"/>
    <w:rsid w:val="001207E0"/>
    <w:pPr>
      <w:spacing w:after="0"/>
    </w:pPr>
    <w:rPr>
      <w:rFonts w:ascii="Marianne" w:eastAsia="SimSun" w:hAnsi="Marianne"/>
      <w:lang w:eastAsia="en-US"/>
    </w:rPr>
  </w:style>
  <w:style w:type="paragraph" w:customStyle="1" w:styleId="401C67FD0DC1468A9D7629F237AF4D7D1">
    <w:name w:val="401C67FD0DC1468A9D7629F237AF4D7D1"/>
    <w:rsid w:val="001207E0"/>
    <w:pPr>
      <w:spacing w:after="0"/>
    </w:pPr>
    <w:rPr>
      <w:rFonts w:ascii="Marianne" w:eastAsia="SimSun" w:hAnsi="Marianne"/>
      <w:lang w:eastAsia="en-US"/>
    </w:rPr>
  </w:style>
  <w:style w:type="paragraph" w:customStyle="1" w:styleId="3BE2EC08AADE4DBA9DA8A2331DA26A9E1">
    <w:name w:val="3BE2EC08AADE4DBA9DA8A2331DA26A9E1"/>
    <w:rsid w:val="001207E0"/>
    <w:pPr>
      <w:spacing w:after="0"/>
    </w:pPr>
    <w:rPr>
      <w:rFonts w:ascii="Marianne" w:eastAsia="SimSun" w:hAnsi="Marianne"/>
      <w:lang w:eastAsia="en-US"/>
    </w:rPr>
  </w:style>
  <w:style w:type="paragraph" w:customStyle="1" w:styleId="36DFC085C1C240BF816ED508AAF14E9A1">
    <w:name w:val="36DFC085C1C240BF816ED508AAF14E9A1"/>
    <w:rsid w:val="001207E0"/>
    <w:pPr>
      <w:spacing w:after="0"/>
    </w:pPr>
    <w:rPr>
      <w:rFonts w:ascii="Marianne" w:eastAsia="SimSun" w:hAnsi="Marianne"/>
      <w:lang w:eastAsia="en-US"/>
    </w:rPr>
  </w:style>
  <w:style w:type="paragraph" w:customStyle="1" w:styleId="A838866079414FEF88BD1E0B5D53EDA51">
    <w:name w:val="A838866079414FEF88BD1E0B5D53EDA51"/>
    <w:rsid w:val="001207E0"/>
    <w:pPr>
      <w:spacing w:after="0"/>
    </w:pPr>
    <w:rPr>
      <w:rFonts w:ascii="Marianne" w:eastAsia="SimSun" w:hAnsi="Marianne"/>
      <w:lang w:eastAsia="en-US"/>
    </w:rPr>
  </w:style>
  <w:style w:type="paragraph" w:customStyle="1" w:styleId="8A5D7A20308E41EABF4078FF4FEE52341">
    <w:name w:val="8A5D7A20308E41EABF4078FF4FEE52341"/>
    <w:rsid w:val="001207E0"/>
    <w:pPr>
      <w:spacing w:after="0"/>
    </w:pPr>
    <w:rPr>
      <w:rFonts w:ascii="Marianne" w:eastAsia="SimSun" w:hAnsi="Marianne"/>
      <w:lang w:eastAsia="en-US"/>
    </w:rPr>
  </w:style>
  <w:style w:type="paragraph" w:customStyle="1" w:styleId="5D29C9BC06B5483FA968B40345656C661">
    <w:name w:val="5D29C9BC06B5483FA968B40345656C661"/>
    <w:rsid w:val="001207E0"/>
    <w:pPr>
      <w:spacing w:after="0"/>
    </w:pPr>
    <w:rPr>
      <w:rFonts w:ascii="Marianne" w:eastAsia="SimSun" w:hAnsi="Marianne"/>
      <w:lang w:eastAsia="en-US"/>
    </w:rPr>
  </w:style>
  <w:style w:type="paragraph" w:customStyle="1" w:styleId="D34F2915AE3749119700305B717FCC711">
    <w:name w:val="D34F2915AE3749119700305B717FCC711"/>
    <w:rsid w:val="001207E0"/>
    <w:pPr>
      <w:spacing w:after="0"/>
    </w:pPr>
    <w:rPr>
      <w:rFonts w:ascii="Marianne" w:eastAsia="SimSun" w:hAnsi="Marianne"/>
      <w:lang w:eastAsia="en-US"/>
    </w:rPr>
  </w:style>
  <w:style w:type="paragraph" w:customStyle="1" w:styleId="232DC992F14E455892664C33817A87B41">
    <w:name w:val="232DC992F14E455892664C33817A87B41"/>
    <w:rsid w:val="001207E0"/>
    <w:pPr>
      <w:spacing w:after="0"/>
    </w:pPr>
    <w:rPr>
      <w:rFonts w:ascii="Marianne" w:eastAsia="SimSun" w:hAnsi="Marianne"/>
      <w:lang w:eastAsia="en-US"/>
    </w:rPr>
  </w:style>
  <w:style w:type="paragraph" w:customStyle="1" w:styleId="C8C4B753898E401CB071FDD07A7481151">
    <w:name w:val="C8C4B753898E401CB071FDD07A7481151"/>
    <w:rsid w:val="001207E0"/>
    <w:pPr>
      <w:spacing w:after="0"/>
    </w:pPr>
    <w:rPr>
      <w:rFonts w:ascii="Marianne" w:eastAsia="SimSun" w:hAnsi="Marianne"/>
      <w:lang w:eastAsia="en-US"/>
    </w:rPr>
  </w:style>
  <w:style w:type="paragraph" w:customStyle="1" w:styleId="D85FAC3D7F0B4F0FAB2435E25A6629A11">
    <w:name w:val="D85FAC3D7F0B4F0FAB2435E25A6629A11"/>
    <w:rsid w:val="001207E0"/>
    <w:pPr>
      <w:spacing w:after="0"/>
    </w:pPr>
    <w:rPr>
      <w:rFonts w:ascii="Marianne" w:eastAsia="SimSun" w:hAnsi="Marianne"/>
      <w:lang w:eastAsia="en-US"/>
    </w:rPr>
  </w:style>
  <w:style w:type="paragraph" w:customStyle="1" w:styleId="A57764E0C0734686BD2EEDE85C4D3FD71">
    <w:name w:val="A57764E0C0734686BD2EEDE85C4D3FD71"/>
    <w:rsid w:val="001207E0"/>
    <w:pPr>
      <w:spacing w:after="0"/>
    </w:pPr>
    <w:rPr>
      <w:rFonts w:ascii="Marianne" w:eastAsia="SimSun" w:hAnsi="Marianne"/>
      <w:lang w:eastAsia="en-US"/>
    </w:rPr>
  </w:style>
  <w:style w:type="paragraph" w:customStyle="1" w:styleId="62F5D389B78D43818330AD9AD93670E71">
    <w:name w:val="62F5D389B78D43818330AD9AD93670E71"/>
    <w:rsid w:val="001207E0"/>
    <w:pPr>
      <w:spacing w:after="0"/>
    </w:pPr>
    <w:rPr>
      <w:rFonts w:ascii="Marianne" w:eastAsia="SimSun" w:hAnsi="Marianne"/>
      <w:lang w:eastAsia="en-US"/>
    </w:rPr>
  </w:style>
  <w:style w:type="paragraph" w:customStyle="1" w:styleId="4E2758035AE4483091DB945A96A5E0171">
    <w:name w:val="4E2758035AE4483091DB945A96A5E0171"/>
    <w:rsid w:val="001207E0"/>
    <w:pPr>
      <w:spacing w:after="0"/>
    </w:pPr>
    <w:rPr>
      <w:rFonts w:ascii="Marianne" w:eastAsia="SimSun" w:hAnsi="Marianne"/>
      <w:lang w:eastAsia="en-US"/>
    </w:rPr>
  </w:style>
  <w:style w:type="paragraph" w:customStyle="1" w:styleId="A803F7B4AA0645BD9CC41095BA723C551">
    <w:name w:val="A803F7B4AA0645BD9CC41095BA723C551"/>
    <w:rsid w:val="001207E0"/>
    <w:pPr>
      <w:spacing w:after="0"/>
    </w:pPr>
    <w:rPr>
      <w:rFonts w:ascii="Marianne" w:eastAsia="SimSun" w:hAnsi="Marianne"/>
      <w:lang w:eastAsia="en-US"/>
    </w:rPr>
  </w:style>
  <w:style w:type="paragraph" w:customStyle="1" w:styleId="61F154DAD95146058D77FC89B3851A2E1">
    <w:name w:val="61F154DAD95146058D77FC89B3851A2E1"/>
    <w:rsid w:val="001207E0"/>
    <w:pPr>
      <w:spacing w:after="0"/>
    </w:pPr>
    <w:rPr>
      <w:rFonts w:ascii="Marianne" w:eastAsia="SimSun" w:hAnsi="Marianne"/>
      <w:lang w:eastAsia="en-US"/>
    </w:rPr>
  </w:style>
  <w:style w:type="paragraph" w:customStyle="1" w:styleId="620022E3433746C29E8C0010719448B61">
    <w:name w:val="620022E3433746C29E8C0010719448B61"/>
    <w:rsid w:val="001207E0"/>
    <w:pPr>
      <w:spacing w:after="0"/>
    </w:pPr>
    <w:rPr>
      <w:rFonts w:ascii="Marianne" w:eastAsia="SimSun" w:hAnsi="Marianne"/>
      <w:lang w:eastAsia="en-US"/>
    </w:rPr>
  </w:style>
  <w:style w:type="paragraph" w:customStyle="1" w:styleId="62490323302A4751B88FC60E8BA3D9B41">
    <w:name w:val="62490323302A4751B88FC60E8BA3D9B41"/>
    <w:rsid w:val="001207E0"/>
    <w:pPr>
      <w:spacing w:after="0"/>
    </w:pPr>
    <w:rPr>
      <w:rFonts w:ascii="Marianne" w:eastAsia="SimSun" w:hAnsi="Marianne"/>
      <w:lang w:eastAsia="en-US"/>
    </w:rPr>
  </w:style>
  <w:style w:type="paragraph" w:customStyle="1" w:styleId="D9DAC197B3414E01B0914CBF35BFE0BE1">
    <w:name w:val="D9DAC197B3414E01B0914CBF35BFE0BE1"/>
    <w:rsid w:val="001207E0"/>
    <w:pPr>
      <w:spacing w:after="0"/>
    </w:pPr>
    <w:rPr>
      <w:rFonts w:ascii="Marianne" w:eastAsia="SimSun" w:hAnsi="Marianne"/>
      <w:lang w:eastAsia="en-US"/>
    </w:rPr>
  </w:style>
  <w:style w:type="paragraph" w:customStyle="1" w:styleId="F11B03EFE78F4AAAA654D265A54E5FD91">
    <w:name w:val="F11B03EFE78F4AAAA654D265A54E5FD91"/>
    <w:rsid w:val="001207E0"/>
    <w:pPr>
      <w:spacing w:after="0"/>
    </w:pPr>
    <w:rPr>
      <w:rFonts w:ascii="Marianne" w:eastAsia="SimSun" w:hAnsi="Marianne"/>
      <w:lang w:eastAsia="en-US"/>
    </w:rPr>
  </w:style>
  <w:style w:type="paragraph" w:customStyle="1" w:styleId="0E7006BB31654AB1B13881553CB7889A1">
    <w:name w:val="0E7006BB31654AB1B13881553CB7889A1"/>
    <w:rsid w:val="001207E0"/>
    <w:pPr>
      <w:spacing w:after="0"/>
    </w:pPr>
    <w:rPr>
      <w:rFonts w:ascii="Marianne" w:eastAsia="SimSun" w:hAnsi="Marianne"/>
      <w:lang w:eastAsia="en-US"/>
    </w:rPr>
  </w:style>
  <w:style w:type="paragraph" w:customStyle="1" w:styleId="38E08BEF13634DADBCA1277F30AFC8821">
    <w:name w:val="38E08BEF13634DADBCA1277F30AFC8821"/>
    <w:rsid w:val="001207E0"/>
    <w:pPr>
      <w:spacing w:after="0"/>
    </w:pPr>
    <w:rPr>
      <w:rFonts w:ascii="Marianne" w:eastAsia="SimSun" w:hAnsi="Marianne"/>
      <w:lang w:eastAsia="en-US"/>
    </w:rPr>
  </w:style>
  <w:style w:type="paragraph" w:customStyle="1" w:styleId="0377B1F0150143C19D0887EB88AE910D1">
    <w:name w:val="0377B1F0150143C19D0887EB88AE910D1"/>
    <w:rsid w:val="001207E0"/>
    <w:pPr>
      <w:spacing w:after="0"/>
    </w:pPr>
    <w:rPr>
      <w:rFonts w:ascii="Marianne" w:eastAsia="SimSun" w:hAnsi="Marianne"/>
      <w:lang w:eastAsia="en-US"/>
    </w:rPr>
  </w:style>
  <w:style w:type="paragraph" w:customStyle="1" w:styleId="2767476EEC3F4712B6A80D3681E79DE71">
    <w:name w:val="2767476EEC3F4712B6A80D3681E79DE71"/>
    <w:rsid w:val="001207E0"/>
    <w:pPr>
      <w:spacing w:after="0"/>
    </w:pPr>
    <w:rPr>
      <w:rFonts w:ascii="Marianne" w:eastAsia="SimSun" w:hAnsi="Marianne"/>
      <w:lang w:eastAsia="en-US"/>
    </w:rPr>
  </w:style>
  <w:style w:type="paragraph" w:customStyle="1" w:styleId="71E0AD7E4D1D41BCA3F21B22C59B04D61">
    <w:name w:val="71E0AD7E4D1D41BCA3F21B22C59B04D61"/>
    <w:rsid w:val="001207E0"/>
    <w:pPr>
      <w:spacing w:after="0"/>
    </w:pPr>
    <w:rPr>
      <w:rFonts w:ascii="Marianne" w:eastAsia="SimSun" w:hAnsi="Marianne"/>
      <w:lang w:eastAsia="en-US"/>
    </w:rPr>
  </w:style>
  <w:style w:type="paragraph" w:customStyle="1" w:styleId="882839C977FE4644894C2BACD537862D1">
    <w:name w:val="882839C977FE4644894C2BACD537862D1"/>
    <w:rsid w:val="001207E0"/>
    <w:pPr>
      <w:spacing w:after="0"/>
    </w:pPr>
    <w:rPr>
      <w:rFonts w:ascii="Marianne" w:eastAsia="SimSun" w:hAnsi="Marianne"/>
      <w:lang w:eastAsia="en-US"/>
    </w:rPr>
  </w:style>
  <w:style w:type="paragraph" w:customStyle="1" w:styleId="9953F487DFD64B9A8427CC5D50D6F8DE1">
    <w:name w:val="9953F487DFD64B9A8427CC5D50D6F8DE1"/>
    <w:rsid w:val="001207E0"/>
    <w:pPr>
      <w:spacing w:after="0"/>
    </w:pPr>
    <w:rPr>
      <w:rFonts w:ascii="Marianne" w:eastAsia="SimSun" w:hAnsi="Marianne"/>
      <w:lang w:eastAsia="en-US"/>
    </w:rPr>
  </w:style>
  <w:style w:type="paragraph" w:customStyle="1" w:styleId="E79328C3F16742C8AEFF9EBADA98FADA1">
    <w:name w:val="E79328C3F16742C8AEFF9EBADA98FADA1"/>
    <w:rsid w:val="001207E0"/>
    <w:pPr>
      <w:spacing w:after="0"/>
    </w:pPr>
    <w:rPr>
      <w:rFonts w:ascii="Marianne" w:eastAsia="SimSun" w:hAnsi="Marianne"/>
      <w:lang w:eastAsia="en-US"/>
    </w:rPr>
  </w:style>
  <w:style w:type="paragraph" w:customStyle="1" w:styleId="26519D7A22A240A591E4B02D20776E691">
    <w:name w:val="26519D7A22A240A591E4B02D20776E691"/>
    <w:rsid w:val="001207E0"/>
    <w:pPr>
      <w:spacing w:after="0"/>
    </w:pPr>
    <w:rPr>
      <w:rFonts w:ascii="Marianne" w:eastAsia="SimSun" w:hAnsi="Marianne"/>
      <w:lang w:eastAsia="en-US"/>
    </w:rPr>
  </w:style>
  <w:style w:type="paragraph" w:customStyle="1" w:styleId="62AB2D06150746BA8EFE7FDD67A75F381">
    <w:name w:val="62AB2D06150746BA8EFE7FDD67A75F381"/>
    <w:rsid w:val="001207E0"/>
    <w:pPr>
      <w:spacing w:after="0"/>
    </w:pPr>
    <w:rPr>
      <w:rFonts w:ascii="Marianne" w:eastAsia="SimSun" w:hAnsi="Marianne"/>
      <w:lang w:eastAsia="en-US"/>
    </w:rPr>
  </w:style>
  <w:style w:type="paragraph" w:customStyle="1" w:styleId="BD79DE302FA849CAB8D66794F07C86CD1">
    <w:name w:val="BD79DE302FA849CAB8D66794F07C86CD1"/>
    <w:rsid w:val="001207E0"/>
    <w:pPr>
      <w:spacing w:after="0"/>
    </w:pPr>
    <w:rPr>
      <w:rFonts w:ascii="Marianne" w:eastAsia="SimSun" w:hAnsi="Marianne"/>
      <w:lang w:eastAsia="en-US"/>
    </w:rPr>
  </w:style>
  <w:style w:type="paragraph" w:customStyle="1" w:styleId="79E643C2FC4E48F1A52B8558E10F8B8B1">
    <w:name w:val="79E643C2FC4E48F1A52B8558E10F8B8B1"/>
    <w:rsid w:val="001207E0"/>
    <w:pPr>
      <w:spacing w:after="0"/>
    </w:pPr>
    <w:rPr>
      <w:rFonts w:ascii="Marianne" w:eastAsia="SimSun" w:hAnsi="Marianne"/>
      <w:lang w:eastAsia="en-US"/>
    </w:rPr>
  </w:style>
  <w:style w:type="paragraph" w:customStyle="1" w:styleId="3E2E8F9001CB412BA7787CE0EABF52621">
    <w:name w:val="3E2E8F9001CB412BA7787CE0EABF52621"/>
    <w:rsid w:val="001207E0"/>
    <w:pPr>
      <w:spacing w:after="0"/>
    </w:pPr>
    <w:rPr>
      <w:rFonts w:ascii="Marianne" w:eastAsia="SimSun" w:hAnsi="Marianne"/>
      <w:lang w:eastAsia="en-US"/>
    </w:rPr>
  </w:style>
  <w:style w:type="paragraph" w:customStyle="1" w:styleId="D6D9735D413344D0883D10175FB3056A1">
    <w:name w:val="D6D9735D413344D0883D10175FB3056A1"/>
    <w:rsid w:val="001207E0"/>
    <w:pPr>
      <w:spacing w:after="0"/>
    </w:pPr>
    <w:rPr>
      <w:rFonts w:ascii="Marianne" w:eastAsia="SimSun" w:hAnsi="Marianne"/>
      <w:lang w:eastAsia="en-US"/>
    </w:rPr>
  </w:style>
  <w:style w:type="paragraph" w:customStyle="1" w:styleId="F37A87F794AD4E25AF60CEACBF6FEA101">
    <w:name w:val="F37A87F794AD4E25AF60CEACBF6FEA101"/>
    <w:rsid w:val="001207E0"/>
    <w:pPr>
      <w:spacing w:after="0"/>
    </w:pPr>
    <w:rPr>
      <w:rFonts w:ascii="Marianne" w:eastAsia="SimSun" w:hAnsi="Marianne"/>
      <w:lang w:eastAsia="en-US"/>
    </w:rPr>
  </w:style>
  <w:style w:type="paragraph" w:customStyle="1" w:styleId="276A2FD3E4434DD48866F1A438D3A6FF1">
    <w:name w:val="276A2FD3E4434DD48866F1A438D3A6FF1"/>
    <w:rsid w:val="001207E0"/>
    <w:pPr>
      <w:spacing w:after="0"/>
    </w:pPr>
    <w:rPr>
      <w:rFonts w:ascii="Marianne" w:eastAsia="SimSun" w:hAnsi="Marianne"/>
      <w:lang w:eastAsia="en-US"/>
    </w:rPr>
  </w:style>
  <w:style w:type="paragraph" w:customStyle="1" w:styleId="5AF38950CB6046559F76CFEE77AD7A081">
    <w:name w:val="5AF38950CB6046559F76CFEE77AD7A081"/>
    <w:rsid w:val="001207E0"/>
    <w:pPr>
      <w:spacing w:after="0"/>
    </w:pPr>
    <w:rPr>
      <w:rFonts w:ascii="Marianne" w:eastAsia="SimSun" w:hAnsi="Marianne"/>
      <w:lang w:eastAsia="en-US"/>
    </w:rPr>
  </w:style>
  <w:style w:type="paragraph" w:customStyle="1" w:styleId="83B4D55CC68242E7A93349EB2AA1AC0F1">
    <w:name w:val="83B4D55CC68242E7A93349EB2AA1AC0F1"/>
    <w:rsid w:val="001207E0"/>
    <w:pPr>
      <w:spacing w:after="0"/>
    </w:pPr>
    <w:rPr>
      <w:rFonts w:ascii="Marianne" w:eastAsia="SimSun" w:hAnsi="Marianne"/>
      <w:lang w:eastAsia="en-US"/>
    </w:rPr>
  </w:style>
  <w:style w:type="paragraph" w:customStyle="1" w:styleId="F316E1A446CA4817B01D95A32337E8771">
    <w:name w:val="F316E1A446CA4817B01D95A32337E8771"/>
    <w:rsid w:val="001207E0"/>
    <w:pPr>
      <w:spacing w:after="0"/>
    </w:pPr>
    <w:rPr>
      <w:rFonts w:ascii="Marianne" w:eastAsia="SimSun" w:hAnsi="Marianne"/>
      <w:lang w:eastAsia="en-US"/>
    </w:rPr>
  </w:style>
  <w:style w:type="paragraph" w:customStyle="1" w:styleId="7E37974C86D94AA7B84CDD5E654FF6191">
    <w:name w:val="7E37974C86D94AA7B84CDD5E654FF6191"/>
    <w:rsid w:val="001207E0"/>
    <w:pPr>
      <w:spacing w:after="0"/>
    </w:pPr>
    <w:rPr>
      <w:rFonts w:ascii="Marianne" w:eastAsia="SimSun" w:hAnsi="Marianne"/>
      <w:lang w:eastAsia="en-US"/>
    </w:rPr>
  </w:style>
  <w:style w:type="paragraph" w:customStyle="1" w:styleId="0B43FE15F6124EAD834B9DE0EE37558A1">
    <w:name w:val="0B43FE15F6124EAD834B9DE0EE37558A1"/>
    <w:rsid w:val="001207E0"/>
    <w:pPr>
      <w:spacing w:after="0"/>
    </w:pPr>
    <w:rPr>
      <w:rFonts w:ascii="Marianne" w:eastAsia="SimSun" w:hAnsi="Marianne"/>
      <w:lang w:eastAsia="en-US"/>
    </w:rPr>
  </w:style>
  <w:style w:type="paragraph" w:customStyle="1" w:styleId="0E1651EC9AA4400988DD26329303F68E1">
    <w:name w:val="0E1651EC9AA4400988DD26329303F68E1"/>
    <w:rsid w:val="001207E0"/>
    <w:pPr>
      <w:spacing w:after="0"/>
    </w:pPr>
    <w:rPr>
      <w:rFonts w:ascii="Marianne" w:eastAsia="SimSun" w:hAnsi="Marianne"/>
      <w:lang w:eastAsia="en-US"/>
    </w:rPr>
  </w:style>
  <w:style w:type="paragraph" w:customStyle="1" w:styleId="BAE45AE0F02E4ACAB0EF1AB54D5782461">
    <w:name w:val="BAE45AE0F02E4ACAB0EF1AB54D5782461"/>
    <w:rsid w:val="001207E0"/>
    <w:pPr>
      <w:spacing w:after="0"/>
    </w:pPr>
    <w:rPr>
      <w:rFonts w:ascii="Marianne" w:eastAsia="SimSun" w:hAnsi="Marianne"/>
      <w:lang w:eastAsia="en-US"/>
    </w:rPr>
  </w:style>
  <w:style w:type="paragraph" w:customStyle="1" w:styleId="27278F6AC9044B3F8745EB5B3E9775CD1">
    <w:name w:val="27278F6AC9044B3F8745EB5B3E9775CD1"/>
    <w:rsid w:val="001207E0"/>
    <w:pPr>
      <w:spacing w:after="0"/>
    </w:pPr>
    <w:rPr>
      <w:rFonts w:ascii="Marianne" w:eastAsia="SimSun" w:hAnsi="Marianne"/>
      <w:lang w:eastAsia="en-US"/>
    </w:rPr>
  </w:style>
  <w:style w:type="paragraph" w:customStyle="1" w:styleId="31AFB4F6B79D4B24B60EC037CB4062956">
    <w:name w:val="31AFB4F6B79D4B24B60EC037CB4062956"/>
    <w:rsid w:val="001207E0"/>
    <w:pPr>
      <w:spacing w:after="0"/>
    </w:pPr>
    <w:rPr>
      <w:rFonts w:ascii="Marianne" w:eastAsia="SimSun" w:hAnsi="Marianne"/>
      <w:lang w:eastAsia="en-US"/>
    </w:rPr>
  </w:style>
  <w:style w:type="paragraph" w:customStyle="1" w:styleId="CB669EC8AB7A45A9A3626FC8AC47EFE18">
    <w:name w:val="CB669EC8AB7A45A9A3626FC8AC47EFE18"/>
    <w:rsid w:val="001207E0"/>
    <w:pPr>
      <w:spacing w:after="0"/>
    </w:pPr>
    <w:rPr>
      <w:rFonts w:ascii="Marianne" w:eastAsia="SimSun" w:hAnsi="Marianne"/>
      <w:lang w:eastAsia="en-US"/>
    </w:rPr>
  </w:style>
  <w:style w:type="paragraph" w:customStyle="1" w:styleId="C6B17AF3A2CD4102926831B41EBB9C7F1">
    <w:name w:val="C6B17AF3A2CD4102926831B41EBB9C7F1"/>
    <w:rsid w:val="001207E0"/>
    <w:pPr>
      <w:spacing w:after="0"/>
    </w:pPr>
    <w:rPr>
      <w:rFonts w:ascii="Marianne" w:eastAsia="SimSun" w:hAnsi="Marianne"/>
      <w:lang w:eastAsia="en-US"/>
    </w:rPr>
  </w:style>
  <w:style w:type="paragraph" w:customStyle="1" w:styleId="B773F22322F5467792A032B0CA36DD231">
    <w:name w:val="B773F22322F5467792A032B0CA36DD231"/>
    <w:rsid w:val="001207E0"/>
    <w:pPr>
      <w:spacing w:after="0"/>
    </w:pPr>
    <w:rPr>
      <w:rFonts w:ascii="Marianne" w:eastAsia="SimSun" w:hAnsi="Marianne"/>
      <w:lang w:eastAsia="en-US"/>
    </w:rPr>
  </w:style>
  <w:style w:type="paragraph" w:customStyle="1" w:styleId="DEA2656AC0F6433EB2944A84A917701F1">
    <w:name w:val="DEA2656AC0F6433EB2944A84A917701F1"/>
    <w:rsid w:val="001207E0"/>
    <w:pPr>
      <w:spacing w:after="0"/>
    </w:pPr>
    <w:rPr>
      <w:rFonts w:ascii="Marianne" w:eastAsia="SimSun" w:hAnsi="Marianne"/>
      <w:lang w:eastAsia="en-US"/>
    </w:rPr>
  </w:style>
  <w:style w:type="paragraph" w:customStyle="1" w:styleId="759966D7C2994311A9CEF427B7D6D5521">
    <w:name w:val="759966D7C2994311A9CEF427B7D6D5521"/>
    <w:rsid w:val="001207E0"/>
    <w:pPr>
      <w:spacing w:after="0"/>
    </w:pPr>
    <w:rPr>
      <w:rFonts w:ascii="Marianne" w:eastAsia="SimSun" w:hAnsi="Marianne"/>
      <w:lang w:eastAsia="en-US"/>
    </w:rPr>
  </w:style>
  <w:style w:type="paragraph" w:customStyle="1" w:styleId="17B19335FF9F421BAB173B50517CE1A31">
    <w:name w:val="17B19335FF9F421BAB173B50517CE1A31"/>
    <w:rsid w:val="001207E0"/>
    <w:pPr>
      <w:spacing w:after="0"/>
    </w:pPr>
    <w:rPr>
      <w:rFonts w:ascii="Marianne" w:eastAsia="SimSun" w:hAnsi="Marianne"/>
      <w:lang w:eastAsia="en-US"/>
    </w:rPr>
  </w:style>
  <w:style w:type="paragraph" w:customStyle="1" w:styleId="EB409BAB9D9448E5BBE63BDCBA15D31A1">
    <w:name w:val="EB409BAB9D9448E5BBE63BDCBA15D31A1"/>
    <w:rsid w:val="001207E0"/>
    <w:pPr>
      <w:spacing w:after="0"/>
    </w:pPr>
    <w:rPr>
      <w:rFonts w:ascii="Marianne" w:eastAsia="SimSun" w:hAnsi="Marianne"/>
      <w:lang w:eastAsia="en-US"/>
    </w:rPr>
  </w:style>
  <w:style w:type="paragraph" w:customStyle="1" w:styleId="C374DF95884D4ACFA99AC2CCD52A6CCD1">
    <w:name w:val="C374DF95884D4ACFA99AC2CCD52A6CCD1"/>
    <w:rsid w:val="001207E0"/>
    <w:pPr>
      <w:spacing w:after="0"/>
    </w:pPr>
    <w:rPr>
      <w:rFonts w:ascii="Marianne" w:eastAsia="SimSun" w:hAnsi="Marianne"/>
      <w:lang w:eastAsia="en-US"/>
    </w:rPr>
  </w:style>
  <w:style w:type="paragraph" w:customStyle="1" w:styleId="0AEB3718FBC24D438852DDCA177ED2B41">
    <w:name w:val="0AEB3718FBC24D438852DDCA177ED2B41"/>
    <w:rsid w:val="001207E0"/>
    <w:pPr>
      <w:spacing w:after="0"/>
    </w:pPr>
    <w:rPr>
      <w:rFonts w:ascii="Marianne" w:eastAsia="SimSun" w:hAnsi="Marianne"/>
      <w:lang w:eastAsia="en-US"/>
    </w:rPr>
  </w:style>
  <w:style w:type="paragraph" w:customStyle="1" w:styleId="3E58EB0A885A4C258879E8E50F8025101">
    <w:name w:val="3E58EB0A885A4C258879E8E50F8025101"/>
    <w:rsid w:val="001207E0"/>
    <w:pPr>
      <w:spacing w:after="0"/>
    </w:pPr>
    <w:rPr>
      <w:rFonts w:ascii="Marianne" w:eastAsia="SimSun" w:hAnsi="Marianne"/>
      <w:lang w:eastAsia="en-US"/>
    </w:rPr>
  </w:style>
  <w:style w:type="paragraph" w:customStyle="1" w:styleId="F7244668B52A41BE9D925F58E37CA0CC1">
    <w:name w:val="F7244668B52A41BE9D925F58E37CA0CC1"/>
    <w:rsid w:val="001207E0"/>
    <w:pPr>
      <w:spacing w:after="0"/>
    </w:pPr>
    <w:rPr>
      <w:rFonts w:ascii="Marianne" w:eastAsia="SimSun" w:hAnsi="Marianne"/>
      <w:lang w:eastAsia="en-US"/>
    </w:rPr>
  </w:style>
  <w:style w:type="paragraph" w:customStyle="1" w:styleId="44276D58E4EE4FB0BAF5DB25800B95591">
    <w:name w:val="44276D58E4EE4FB0BAF5DB25800B95591"/>
    <w:rsid w:val="001207E0"/>
    <w:pPr>
      <w:spacing w:after="0"/>
    </w:pPr>
    <w:rPr>
      <w:rFonts w:ascii="Marianne" w:eastAsia="SimSun" w:hAnsi="Marianne"/>
      <w:lang w:eastAsia="en-US"/>
    </w:rPr>
  </w:style>
  <w:style w:type="paragraph" w:customStyle="1" w:styleId="7F46ECF08AB84B5CA0FCB30A82E5A9191">
    <w:name w:val="7F46ECF08AB84B5CA0FCB30A82E5A9191"/>
    <w:rsid w:val="001207E0"/>
    <w:pPr>
      <w:spacing w:after="0"/>
    </w:pPr>
    <w:rPr>
      <w:rFonts w:ascii="Marianne" w:eastAsia="SimSun" w:hAnsi="Marianne"/>
      <w:lang w:eastAsia="en-US"/>
    </w:rPr>
  </w:style>
  <w:style w:type="paragraph" w:customStyle="1" w:styleId="EC73F32D2C0242B4B14106E0380BDAF81">
    <w:name w:val="EC73F32D2C0242B4B14106E0380BDAF81"/>
    <w:rsid w:val="001207E0"/>
    <w:pPr>
      <w:spacing w:after="0"/>
    </w:pPr>
    <w:rPr>
      <w:rFonts w:ascii="Marianne" w:eastAsia="SimSun" w:hAnsi="Marianne"/>
      <w:lang w:eastAsia="en-US"/>
    </w:rPr>
  </w:style>
  <w:style w:type="paragraph" w:customStyle="1" w:styleId="C0D81644A8DF497CB5B290EA81C473B31">
    <w:name w:val="C0D81644A8DF497CB5B290EA81C473B31"/>
    <w:rsid w:val="001207E0"/>
    <w:pPr>
      <w:spacing w:after="0"/>
    </w:pPr>
    <w:rPr>
      <w:rFonts w:ascii="Marianne" w:eastAsia="SimSun" w:hAnsi="Marianne"/>
      <w:lang w:eastAsia="en-US"/>
    </w:rPr>
  </w:style>
  <w:style w:type="paragraph" w:customStyle="1" w:styleId="81BB02D07BA144589CC56829AE3B2A311">
    <w:name w:val="81BB02D07BA144589CC56829AE3B2A311"/>
    <w:rsid w:val="001207E0"/>
    <w:pPr>
      <w:spacing w:after="0"/>
    </w:pPr>
    <w:rPr>
      <w:rFonts w:ascii="Marianne" w:eastAsia="SimSun" w:hAnsi="Marianne"/>
      <w:lang w:eastAsia="en-US"/>
    </w:rPr>
  </w:style>
  <w:style w:type="paragraph" w:customStyle="1" w:styleId="75666252E279473BA14957EA36625C141">
    <w:name w:val="75666252E279473BA14957EA36625C141"/>
    <w:rsid w:val="001207E0"/>
    <w:pPr>
      <w:spacing w:after="0"/>
    </w:pPr>
    <w:rPr>
      <w:rFonts w:ascii="Marianne" w:eastAsia="SimSun" w:hAnsi="Marianne"/>
      <w:lang w:eastAsia="en-US"/>
    </w:rPr>
  </w:style>
  <w:style w:type="paragraph" w:customStyle="1" w:styleId="1521DBF57BC34694A989F7146511D1041">
    <w:name w:val="1521DBF57BC34694A989F7146511D1041"/>
    <w:rsid w:val="001207E0"/>
    <w:pPr>
      <w:spacing w:after="0"/>
    </w:pPr>
    <w:rPr>
      <w:rFonts w:ascii="Marianne" w:eastAsia="SimSun" w:hAnsi="Marianne"/>
      <w:lang w:eastAsia="en-US"/>
    </w:rPr>
  </w:style>
  <w:style w:type="paragraph" w:customStyle="1" w:styleId="4F938B64FF184290A2EE4D1301B8C0041">
    <w:name w:val="4F938B64FF184290A2EE4D1301B8C0041"/>
    <w:rsid w:val="001207E0"/>
    <w:pPr>
      <w:spacing w:after="0"/>
    </w:pPr>
    <w:rPr>
      <w:rFonts w:ascii="Marianne" w:eastAsia="SimSun" w:hAnsi="Marianne"/>
      <w:lang w:eastAsia="en-US"/>
    </w:rPr>
  </w:style>
  <w:style w:type="paragraph" w:customStyle="1" w:styleId="07A9995AC0934CAB9F2043AFCBA1004D1">
    <w:name w:val="07A9995AC0934CAB9F2043AFCBA1004D1"/>
    <w:rsid w:val="001207E0"/>
    <w:pPr>
      <w:spacing w:after="0"/>
    </w:pPr>
    <w:rPr>
      <w:rFonts w:ascii="Marianne" w:eastAsia="SimSun" w:hAnsi="Marianne"/>
      <w:lang w:eastAsia="en-US"/>
    </w:rPr>
  </w:style>
  <w:style w:type="paragraph" w:customStyle="1" w:styleId="B830C8B4F8784EB585B1AE1C7254B7841">
    <w:name w:val="B830C8B4F8784EB585B1AE1C7254B7841"/>
    <w:rsid w:val="001207E0"/>
    <w:pPr>
      <w:spacing w:after="0"/>
    </w:pPr>
    <w:rPr>
      <w:rFonts w:ascii="Marianne" w:eastAsia="SimSun" w:hAnsi="Marianne"/>
      <w:lang w:eastAsia="en-US"/>
    </w:rPr>
  </w:style>
  <w:style w:type="paragraph" w:customStyle="1" w:styleId="124A30E3985C477A9B5A8B430501925D1">
    <w:name w:val="124A30E3985C477A9B5A8B430501925D1"/>
    <w:rsid w:val="001207E0"/>
    <w:pPr>
      <w:spacing w:after="0"/>
    </w:pPr>
    <w:rPr>
      <w:rFonts w:ascii="Marianne" w:eastAsia="SimSun" w:hAnsi="Marianne"/>
      <w:lang w:eastAsia="en-US"/>
    </w:rPr>
  </w:style>
  <w:style w:type="paragraph" w:customStyle="1" w:styleId="F4E4978CB0004EE984AB50449D31CB7D1">
    <w:name w:val="F4E4978CB0004EE984AB50449D31CB7D1"/>
    <w:rsid w:val="001207E0"/>
    <w:pPr>
      <w:spacing w:after="0"/>
    </w:pPr>
    <w:rPr>
      <w:rFonts w:ascii="Marianne" w:eastAsia="SimSun" w:hAnsi="Marianne"/>
      <w:lang w:eastAsia="en-US"/>
    </w:rPr>
  </w:style>
  <w:style w:type="paragraph" w:customStyle="1" w:styleId="6FEAE331528E4654A38FF80A9BBA7D111">
    <w:name w:val="6FEAE331528E4654A38FF80A9BBA7D111"/>
    <w:rsid w:val="001207E0"/>
    <w:pPr>
      <w:spacing w:after="0"/>
    </w:pPr>
    <w:rPr>
      <w:rFonts w:ascii="Marianne" w:eastAsia="SimSun" w:hAnsi="Marianne"/>
      <w:lang w:eastAsia="en-US"/>
    </w:rPr>
  </w:style>
  <w:style w:type="paragraph" w:customStyle="1" w:styleId="31D809799CE74F8097BD13CA2C9D659B1">
    <w:name w:val="31D809799CE74F8097BD13CA2C9D659B1"/>
    <w:rsid w:val="001207E0"/>
    <w:pPr>
      <w:spacing w:after="0"/>
    </w:pPr>
    <w:rPr>
      <w:rFonts w:ascii="Marianne" w:eastAsia="SimSun" w:hAnsi="Marianne"/>
      <w:lang w:eastAsia="en-US"/>
    </w:rPr>
  </w:style>
  <w:style w:type="paragraph" w:customStyle="1" w:styleId="7082E5CE696B4E37BE299A2E5D3BE7CE1">
    <w:name w:val="7082E5CE696B4E37BE299A2E5D3BE7CE1"/>
    <w:rsid w:val="001207E0"/>
    <w:pPr>
      <w:spacing w:after="0"/>
    </w:pPr>
    <w:rPr>
      <w:rFonts w:ascii="Marianne" w:eastAsia="SimSun" w:hAnsi="Marianne"/>
      <w:lang w:eastAsia="en-US"/>
    </w:rPr>
  </w:style>
  <w:style w:type="paragraph" w:customStyle="1" w:styleId="B28D69851E684ABEB4760607AF6E6F221">
    <w:name w:val="B28D69851E684ABEB4760607AF6E6F221"/>
    <w:rsid w:val="001207E0"/>
    <w:pPr>
      <w:spacing w:after="0"/>
    </w:pPr>
    <w:rPr>
      <w:rFonts w:ascii="Marianne" w:eastAsia="SimSun" w:hAnsi="Marianne"/>
      <w:lang w:eastAsia="en-US"/>
    </w:rPr>
  </w:style>
  <w:style w:type="paragraph" w:customStyle="1" w:styleId="0EE23708961A479FB77540F02C79B4BA1">
    <w:name w:val="0EE23708961A479FB77540F02C79B4BA1"/>
    <w:rsid w:val="001207E0"/>
    <w:pPr>
      <w:spacing w:after="0"/>
    </w:pPr>
    <w:rPr>
      <w:rFonts w:ascii="Marianne" w:eastAsia="SimSun" w:hAnsi="Marianne"/>
      <w:lang w:eastAsia="en-US"/>
    </w:rPr>
  </w:style>
  <w:style w:type="paragraph" w:customStyle="1" w:styleId="E8C0CA278E6747168CEEE016215AD6521">
    <w:name w:val="E8C0CA278E6747168CEEE016215AD6521"/>
    <w:rsid w:val="001207E0"/>
    <w:pPr>
      <w:spacing w:after="0"/>
    </w:pPr>
    <w:rPr>
      <w:rFonts w:ascii="Marianne" w:eastAsia="SimSun" w:hAnsi="Marianne"/>
      <w:lang w:eastAsia="en-US"/>
    </w:rPr>
  </w:style>
  <w:style w:type="paragraph" w:customStyle="1" w:styleId="C10ED28A8D2F4D52BBC03D03392E73FA8">
    <w:name w:val="C10ED28A8D2F4D52BBC03D03392E73FA8"/>
    <w:rsid w:val="001207E0"/>
    <w:pPr>
      <w:spacing w:after="0"/>
    </w:pPr>
    <w:rPr>
      <w:rFonts w:ascii="Marianne" w:eastAsia="SimSun" w:hAnsi="Marianne"/>
      <w:lang w:eastAsia="en-US"/>
    </w:rPr>
  </w:style>
  <w:style w:type="paragraph" w:customStyle="1" w:styleId="F04741391EDB4BBC8908F217604A098B8">
    <w:name w:val="F04741391EDB4BBC8908F217604A098B8"/>
    <w:rsid w:val="001207E0"/>
    <w:pPr>
      <w:spacing w:after="0"/>
    </w:pPr>
    <w:rPr>
      <w:rFonts w:ascii="Marianne" w:eastAsia="SimSun" w:hAnsi="Marianne"/>
      <w:lang w:eastAsia="en-US"/>
    </w:rPr>
  </w:style>
  <w:style w:type="paragraph" w:customStyle="1" w:styleId="E8CC12BAEF274078851A9C2A9170F4058">
    <w:name w:val="E8CC12BAEF274078851A9C2A9170F4058"/>
    <w:rsid w:val="001207E0"/>
    <w:pPr>
      <w:spacing w:after="0"/>
    </w:pPr>
    <w:rPr>
      <w:rFonts w:ascii="Marianne" w:eastAsia="SimSun" w:hAnsi="Marianne"/>
      <w:lang w:eastAsia="en-US"/>
    </w:rPr>
  </w:style>
  <w:style w:type="paragraph" w:customStyle="1" w:styleId="97F3F546A1014BCD8A2FE5AC25704FA98">
    <w:name w:val="97F3F546A1014BCD8A2FE5AC25704FA98"/>
    <w:rsid w:val="001207E0"/>
    <w:pPr>
      <w:spacing w:after="0"/>
    </w:pPr>
    <w:rPr>
      <w:rFonts w:ascii="Marianne" w:eastAsia="SimSun" w:hAnsi="Marianne"/>
      <w:lang w:eastAsia="en-US"/>
    </w:rPr>
  </w:style>
  <w:style w:type="paragraph" w:customStyle="1" w:styleId="16EAD3C9EEA84A96937250FFA4415D7A8">
    <w:name w:val="16EAD3C9EEA84A96937250FFA4415D7A8"/>
    <w:rsid w:val="001207E0"/>
    <w:pPr>
      <w:spacing w:after="0"/>
    </w:pPr>
    <w:rPr>
      <w:rFonts w:ascii="Marianne" w:eastAsia="SimSun" w:hAnsi="Marianne"/>
      <w:lang w:eastAsia="en-US"/>
    </w:rPr>
  </w:style>
  <w:style w:type="paragraph" w:customStyle="1" w:styleId="8DE0C914BB8D4B9EBF8B2DC185DAE7228">
    <w:name w:val="8DE0C914BB8D4B9EBF8B2DC185DAE7228"/>
    <w:rsid w:val="001207E0"/>
    <w:pPr>
      <w:spacing w:after="0"/>
    </w:pPr>
    <w:rPr>
      <w:rFonts w:ascii="Marianne" w:eastAsia="SimSun" w:hAnsi="Marianne"/>
      <w:lang w:eastAsia="en-US"/>
    </w:rPr>
  </w:style>
  <w:style w:type="paragraph" w:customStyle="1" w:styleId="E6A002AC1D054D3092A3387630122AE48">
    <w:name w:val="E6A002AC1D054D3092A3387630122AE48"/>
    <w:rsid w:val="001207E0"/>
    <w:pPr>
      <w:spacing w:after="0"/>
    </w:pPr>
    <w:rPr>
      <w:rFonts w:ascii="Marianne" w:eastAsia="SimSun" w:hAnsi="Marianne"/>
      <w:lang w:eastAsia="en-US"/>
    </w:rPr>
  </w:style>
  <w:style w:type="paragraph" w:customStyle="1" w:styleId="BE20DB6E577B410BADA1ECD7D83CFAD38">
    <w:name w:val="BE20DB6E577B410BADA1ECD7D83CFAD38"/>
    <w:rsid w:val="001207E0"/>
    <w:pPr>
      <w:spacing w:after="0"/>
      <w:ind w:left="720"/>
      <w:contextualSpacing/>
    </w:pPr>
    <w:rPr>
      <w:rFonts w:ascii="Marianne" w:eastAsia="SimSun" w:hAnsi="Marianne"/>
      <w:lang w:eastAsia="en-US"/>
    </w:rPr>
  </w:style>
  <w:style w:type="paragraph" w:customStyle="1" w:styleId="7D467A271B3C42FF925ADFCAED3059C18">
    <w:name w:val="7D467A271B3C42FF925ADFCAED3059C18"/>
    <w:rsid w:val="001207E0"/>
    <w:pPr>
      <w:spacing w:after="0"/>
      <w:ind w:left="720"/>
      <w:contextualSpacing/>
    </w:pPr>
    <w:rPr>
      <w:rFonts w:ascii="Marianne" w:eastAsia="SimSun" w:hAnsi="Marianne"/>
      <w:lang w:eastAsia="en-US"/>
    </w:rPr>
  </w:style>
  <w:style w:type="paragraph" w:customStyle="1" w:styleId="E877BDC9C04A4347AD22B3A028687E918">
    <w:name w:val="E877BDC9C04A4347AD22B3A028687E918"/>
    <w:rsid w:val="001207E0"/>
    <w:pPr>
      <w:spacing w:after="0"/>
    </w:pPr>
    <w:rPr>
      <w:rFonts w:ascii="Marianne" w:eastAsia="SimSun" w:hAnsi="Marianne"/>
      <w:lang w:eastAsia="en-US"/>
    </w:rPr>
  </w:style>
  <w:style w:type="paragraph" w:customStyle="1" w:styleId="CC83115734074950B772FACFB65AD49F8">
    <w:name w:val="CC83115734074950B772FACFB65AD49F8"/>
    <w:rsid w:val="001207E0"/>
    <w:pPr>
      <w:spacing w:after="0"/>
    </w:pPr>
    <w:rPr>
      <w:rFonts w:ascii="Marianne" w:eastAsia="SimSun" w:hAnsi="Marianne"/>
      <w:lang w:eastAsia="en-US"/>
    </w:rPr>
  </w:style>
  <w:style w:type="paragraph" w:customStyle="1" w:styleId="26A5C731D1084AC490892305AD0554598">
    <w:name w:val="26A5C731D1084AC490892305AD0554598"/>
    <w:rsid w:val="001207E0"/>
    <w:pPr>
      <w:spacing w:after="0"/>
    </w:pPr>
    <w:rPr>
      <w:rFonts w:ascii="Marianne" w:eastAsia="SimSun" w:hAnsi="Marianne"/>
      <w:lang w:eastAsia="en-US"/>
    </w:rPr>
  </w:style>
  <w:style w:type="paragraph" w:customStyle="1" w:styleId="4C0189E2F99D4EE0ADBF95F68896BD7A8">
    <w:name w:val="4C0189E2F99D4EE0ADBF95F68896BD7A8"/>
    <w:rsid w:val="001207E0"/>
    <w:pPr>
      <w:spacing w:after="0"/>
    </w:pPr>
    <w:rPr>
      <w:rFonts w:ascii="Marianne" w:eastAsia="SimSun" w:hAnsi="Marianne"/>
      <w:lang w:eastAsia="en-US"/>
    </w:rPr>
  </w:style>
  <w:style w:type="paragraph" w:customStyle="1" w:styleId="05AE402031C94A2A92C5E0546FDF18708">
    <w:name w:val="05AE402031C94A2A92C5E0546FDF18708"/>
    <w:rsid w:val="001207E0"/>
    <w:pPr>
      <w:spacing w:after="0"/>
    </w:pPr>
    <w:rPr>
      <w:rFonts w:ascii="Marianne" w:eastAsia="SimSun" w:hAnsi="Marianne"/>
      <w:lang w:eastAsia="en-US"/>
    </w:rPr>
  </w:style>
  <w:style w:type="paragraph" w:customStyle="1" w:styleId="1AF72028E837407CA2E75AA2FB01A0CF8">
    <w:name w:val="1AF72028E837407CA2E75AA2FB01A0CF8"/>
    <w:rsid w:val="001207E0"/>
    <w:pPr>
      <w:spacing w:after="0"/>
    </w:pPr>
    <w:rPr>
      <w:rFonts w:ascii="Marianne" w:eastAsia="SimSun" w:hAnsi="Marianne"/>
      <w:lang w:eastAsia="en-US"/>
    </w:rPr>
  </w:style>
  <w:style w:type="paragraph" w:customStyle="1" w:styleId="1DDEDA7C0AF141A98504D00A89F204346">
    <w:name w:val="1DDEDA7C0AF141A98504D00A89F204346"/>
    <w:rsid w:val="001207E0"/>
    <w:pPr>
      <w:spacing w:after="0"/>
    </w:pPr>
    <w:rPr>
      <w:rFonts w:ascii="Marianne" w:eastAsia="SimSun" w:hAnsi="Marianne"/>
      <w:lang w:eastAsia="en-US"/>
    </w:rPr>
  </w:style>
  <w:style w:type="paragraph" w:customStyle="1" w:styleId="211170B665854BFABF10AC70671CD5888">
    <w:name w:val="211170B665854BFABF10AC70671CD5888"/>
    <w:rsid w:val="001207E0"/>
    <w:pPr>
      <w:spacing w:after="0"/>
    </w:pPr>
    <w:rPr>
      <w:rFonts w:ascii="Marianne" w:eastAsia="SimSun" w:hAnsi="Marianne"/>
      <w:lang w:eastAsia="en-US"/>
    </w:rPr>
  </w:style>
  <w:style w:type="paragraph" w:customStyle="1" w:styleId="DE980B92904C48848AEA65782D981FB48">
    <w:name w:val="DE980B92904C48848AEA65782D981FB48"/>
    <w:rsid w:val="001207E0"/>
    <w:pPr>
      <w:spacing w:after="0"/>
    </w:pPr>
    <w:rPr>
      <w:rFonts w:ascii="Marianne" w:eastAsia="SimSun" w:hAnsi="Marianne"/>
      <w:lang w:eastAsia="en-US"/>
    </w:rPr>
  </w:style>
  <w:style w:type="paragraph" w:customStyle="1" w:styleId="B7D4889FDC264A6294B1909C96A59AE78">
    <w:name w:val="B7D4889FDC264A6294B1909C96A59AE78"/>
    <w:rsid w:val="001207E0"/>
    <w:pPr>
      <w:spacing w:after="0"/>
    </w:pPr>
    <w:rPr>
      <w:rFonts w:ascii="Marianne" w:eastAsia="SimSun" w:hAnsi="Marianne"/>
      <w:lang w:eastAsia="en-US"/>
    </w:rPr>
  </w:style>
  <w:style w:type="paragraph" w:customStyle="1" w:styleId="10A085DC33284C9A974EEF8534E923C08">
    <w:name w:val="10A085DC33284C9A974EEF8534E923C08"/>
    <w:rsid w:val="001207E0"/>
    <w:pPr>
      <w:spacing w:after="0"/>
    </w:pPr>
    <w:rPr>
      <w:rFonts w:ascii="Marianne" w:eastAsia="SimSun" w:hAnsi="Marianne"/>
      <w:lang w:eastAsia="en-US"/>
    </w:rPr>
  </w:style>
  <w:style w:type="paragraph" w:customStyle="1" w:styleId="C8C98D2FDBA7494E97D45CE8C223C20B8">
    <w:name w:val="C8C98D2FDBA7494E97D45CE8C223C20B8"/>
    <w:rsid w:val="001207E0"/>
    <w:pPr>
      <w:spacing w:after="0"/>
      <w:ind w:left="720"/>
      <w:contextualSpacing/>
    </w:pPr>
    <w:rPr>
      <w:rFonts w:ascii="Marianne" w:eastAsia="SimSun" w:hAnsi="Marianne"/>
      <w:lang w:eastAsia="en-US"/>
    </w:rPr>
  </w:style>
  <w:style w:type="paragraph" w:customStyle="1" w:styleId="AE26C458A06F4F048B449E14CCD2B8378">
    <w:name w:val="AE26C458A06F4F048B449E14CCD2B8378"/>
    <w:rsid w:val="001207E0"/>
    <w:pPr>
      <w:spacing w:after="0"/>
      <w:ind w:left="720"/>
      <w:contextualSpacing/>
    </w:pPr>
    <w:rPr>
      <w:rFonts w:ascii="Marianne" w:eastAsia="SimSun" w:hAnsi="Marianne"/>
      <w:lang w:eastAsia="en-US"/>
    </w:rPr>
  </w:style>
  <w:style w:type="paragraph" w:customStyle="1" w:styleId="FC1E1F38A3F24F508D960FC6B2A5C29B8">
    <w:name w:val="FC1E1F38A3F24F508D960FC6B2A5C29B8"/>
    <w:rsid w:val="001207E0"/>
    <w:pPr>
      <w:spacing w:after="0"/>
      <w:ind w:left="720"/>
      <w:contextualSpacing/>
    </w:pPr>
    <w:rPr>
      <w:rFonts w:ascii="Marianne" w:eastAsia="SimSun" w:hAnsi="Marianne"/>
      <w:lang w:eastAsia="en-US"/>
    </w:rPr>
  </w:style>
  <w:style w:type="paragraph" w:customStyle="1" w:styleId="0CB6CF13C362410DA15914D6899416468">
    <w:name w:val="0CB6CF13C362410DA15914D6899416468"/>
    <w:rsid w:val="001207E0"/>
    <w:pPr>
      <w:spacing w:after="0"/>
      <w:ind w:left="720"/>
      <w:contextualSpacing/>
    </w:pPr>
    <w:rPr>
      <w:rFonts w:ascii="Marianne" w:eastAsia="SimSun" w:hAnsi="Marianne"/>
      <w:lang w:eastAsia="en-US"/>
    </w:rPr>
  </w:style>
  <w:style w:type="paragraph" w:customStyle="1" w:styleId="3D8BD28980CC4F74AE37252A51B129238">
    <w:name w:val="3D8BD28980CC4F74AE37252A51B129238"/>
    <w:rsid w:val="001207E0"/>
    <w:pPr>
      <w:spacing w:after="0"/>
      <w:ind w:left="720"/>
      <w:contextualSpacing/>
    </w:pPr>
    <w:rPr>
      <w:rFonts w:ascii="Marianne" w:eastAsia="SimSun" w:hAnsi="Marianne"/>
      <w:lang w:eastAsia="en-US"/>
    </w:rPr>
  </w:style>
  <w:style w:type="paragraph" w:customStyle="1" w:styleId="1678D93205CF4FC784561502ADD351DF8">
    <w:name w:val="1678D93205CF4FC784561502ADD351DF8"/>
    <w:rsid w:val="001207E0"/>
    <w:pPr>
      <w:spacing w:after="0"/>
      <w:ind w:left="720"/>
      <w:contextualSpacing/>
    </w:pPr>
    <w:rPr>
      <w:rFonts w:ascii="Marianne" w:eastAsia="SimSun" w:hAnsi="Marianne"/>
      <w:lang w:eastAsia="en-US"/>
    </w:rPr>
  </w:style>
  <w:style w:type="paragraph" w:customStyle="1" w:styleId="2E892076AF27451ABC9F4A347C0924058">
    <w:name w:val="2E892076AF27451ABC9F4A347C0924058"/>
    <w:rsid w:val="001207E0"/>
    <w:pPr>
      <w:spacing w:after="0"/>
      <w:ind w:left="720"/>
      <w:contextualSpacing/>
    </w:pPr>
    <w:rPr>
      <w:rFonts w:ascii="Marianne" w:eastAsia="SimSun" w:hAnsi="Marianne"/>
      <w:lang w:eastAsia="en-US"/>
    </w:rPr>
  </w:style>
  <w:style w:type="paragraph" w:customStyle="1" w:styleId="0C1E0DE2E9C64F8B9FA8FD0DAC38DDC28">
    <w:name w:val="0C1E0DE2E9C64F8B9FA8FD0DAC38DDC28"/>
    <w:rsid w:val="001207E0"/>
    <w:pPr>
      <w:spacing w:after="0"/>
      <w:ind w:left="720"/>
      <w:contextualSpacing/>
    </w:pPr>
    <w:rPr>
      <w:rFonts w:ascii="Marianne" w:eastAsia="SimSun" w:hAnsi="Marianne"/>
      <w:lang w:eastAsia="en-US"/>
    </w:rPr>
  </w:style>
  <w:style w:type="paragraph" w:customStyle="1" w:styleId="3C71BF64549F473DA50137EC6FB9238F8">
    <w:name w:val="3C71BF64549F473DA50137EC6FB9238F8"/>
    <w:rsid w:val="001207E0"/>
    <w:pPr>
      <w:spacing w:after="0"/>
    </w:pPr>
    <w:rPr>
      <w:rFonts w:ascii="Marianne" w:eastAsia="SimSun" w:hAnsi="Marianne"/>
      <w:lang w:eastAsia="en-US"/>
    </w:rPr>
  </w:style>
  <w:style w:type="paragraph" w:customStyle="1" w:styleId="BDD1D48A828E4053B55E3277C78FCFEB7">
    <w:name w:val="BDD1D48A828E4053B55E3277C78FCFEB7"/>
    <w:rsid w:val="001207E0"/>
    <w:pPr>
      <w:spacing w:after="0"/>
    </w:pPr>
    <w:rPr>
      <w:rFonts w:ascii="Marianne" w:eastAsia="SimSun" w:hAnsi="Marianne"/>
      <w:lang w:eastAsia="en-US"/>
    </w:rPr>
  </w:style>
  <w:style w:type="paragraph" w:customStyle="1" w:styleId="DA5B82704BF64CC498C5AF00A68654BE9">
    <w:name w:val="DA5B82704BF64CC498C5AF00A68654BE9"/>
    <w:rsid w:val="001207E0"/>
    <w:pPr>
      <w:spacing w:after="0"/>
    </w:pPr>
    <w:rPr>
      <w:rFonts w:ascii="Marianne" w:eastAsia="SimSun" w:hAnsi="Marianne"/>
      <w:lang w:eastAsia="en-US"/>
    </w:rPr>
  </w:style>
  <w:style w:type="paragraph" w:customStyle="1" w:styleId="3EA4A9DDF23B4823B5308C83C192869F9">
    <w:name w:val="3EA4A9DDF23B4823B5308C83C192869F9"/>
    <w:rsid w:val="001207E0"/>
    <w:pPr>
      <w:spacing w:after="0"/>
    </w:pPr>
    <w:rPr>
      <w:rFonts w:ascii="Marianne" w:eastAsia="SimSun" w:hAnsi="Marianne"/>
      <w:lang w:eastAsia="en-US"/>
    </w:rPr>
  </w:style>
  <w:style w:type="paragraph" w:customStyle="1" w:styleId="7B7B294463B14C5785805C4C8AE08AF39">
    <w:name w:val="7B7B294463B14C5785805C4C8AE08AF39"/>
    <w:rsid w:val="001207E0"/>
    <w:pPr>
      <w:spacing w:after="0"/>
    </w:pPr>
    <w:rPr>
      <w:rFonts w:ascii="Marianne" w:eastAsia="SimSun" w:hAnsi="Marianne"/>
      <w:lang w:eastAsia="en-US"/>
    </w:rPr>
  </w:style>
  <w:style w:type="paragraph" w:customStyle="1" w:styleId="5E45D8E6855945D78519BBE25981ECA69">
    <w:name w:val="5E45D8E6855945D78519BBE25981ECA69"/>
    <w:rsid w:val="001207E0"/>
    <w:pPr>
      <w:spacing w:after="0"/>
    </w:pPr>
    <w:rPr>
      <w:rFonts w:ascii="Marianne" w:eastAsia="SimSun" w:hAnsi="Marianne"/>
      <w:lang w:eastAsia="en-US"/>
    </w:rPr>
  </w:style>
  <w:style w:type="paragraph" w:customStyle="1" w:styleId="F70471076B0A4A4BAB5866F7776C7ABE9">
    <w:name w:val="F70471076B0A4A4BAB5866F7776C7ABE9"/>
    <w:rsid w:val="001207E0"/>
    <w:pPr>
      <w:spacing w:after="0"/>
    </w:pPr>
    <w:rPr>
      <w:rFonts w:ascii="Marianne" w:eastAsia="SimSun" w:hAnsi="Marianne"/>
      <w:lang w:eastAsia="en-US"/>
    </w:rPr>
  </w:style>
  <w:style w:type="paragraph" w:customStyle="1" w:styleId="8736BD252BDD4EE49B7A8A95070A0D6C9">
    <w:name w:val="8736BD252BDD4EE49B7A8A95070A0D6C9"/>
    <w:rsid w:val="001207E0"/>
    <w:pPr>
      <w:spacing w:after="0"/>
    </w:pPr>
    <w:rPr>
      <w:rFonts w:ascii="Marianne" w:eastAsia="SimSun" w:hAnsi="Marianne"/>
      <w:lang w:eastAsia="en-US"/>
    </w:rPr>
  </w:style>
  <w:style w:type="paragraph" w:customStyle="1" w:styleId="3704A62FDC25464EA698DC899A1B1DE79">
    <w:name w:val="3704A62FDC25464EA698DC899A1B1DE79"/>
    <w:rsid w:val="001207E0"/>
    <w:pPr>
      <w:spacing w:after="0"/>
    </w:pPr>
    <w:rPr>
      <w:rFonts w:ascii="Marianne" w:eastAsia="SimSun" w:hAnsi="Marianne"/>
      <w:lang w:eastAsia="en-US"/>
    </w:rPr>
  </w:style>
  <w:style w:type="paragraph" w:customStyle="1" w:styleId="C27F349C5BC84111A5A1829C00D4F8829">
    <w:name w:val="C27F349C5BC84111A5A1829C00D4F8829"/>
    <w:rsid w:val="001207E0"/>
    <w:pPr>
      <w:spacing w:after="0"/>
    </w:pPr>
    <w:rPr>
      <w:rFonts w:ascii="Marianne" w:eastAsia="SimSun" w:hAnsi="Marianne"/>
      <w:lang w:eastAsia="en-US"/>
    </w:rPr>
  </w:style>
  <w:style w:type="paragraph" w:customStyle="1" w:styleId="FE89318B0171471F92B5FA781941BD1B9">
    <w:name w:val="FE89318B0171471F92B5FA781941BD1B9"/>
    <w:rsid w:val="001207E0"/>
    <w:pPr>
      <w:spacing w:after="0"/>
    </w:pPr>
    <w:rPr>
      <w:rFonts w:ascii="Marianne" w:eastAsia="SimSun" w:hAnsi="Marianne"/>
      <w:lang w:eastAsia="en-US"/>
    </w:rPr>
  </w:style>
  <w:style w:type="paragraph" w:customStyle="1" w:styleId="EE1E3BB8E7554A16803B44BD773DE1499">
    <w:name w:val="EE1E3BB8E7554A16803B44BD773DE1499"/>
    <w:rsid w:val="001207E0"/>
    <w:pPr>
      <w:spacing w:after="0"/>
    </w:pPr>
    <w:rPr>
      <w:rFonts w:ascii="Marianne" w:eastAsia="SimSun" w:hAnsi="Marianne"/>
      <w:lang w:eastAsia="en-US"/>
    </w:rPr>
  </w:style>
  <w:style w:type="paragraph" w:customStyle="1" w:styleId="DCF0F763184E48A9B986653577C8FC629">
    <w:name w:val="DCF0F763184E48A9B986653577C8FC629"/>
    <w:rsid w:val="001207E0"/>
    <w:pPr>
      <w:spacing w:after="0"/>
    </w:pPr>
    <w:rPr>
      <w:rFonts w:ascii="Marianne" w:eastAsia="SimSun" w:hAnsi="Marianne"/>
      <w:lang w:eastAsia="en-US"/>
    </w:rPr>
  </w:style>
  <w:style w:type="paragraph" w:customStyle="1" w:styleId="5F80870EF99E4C868430F89E37F885D09">
    <w:name w:val="5F80870EF99E4C868430F89E37F885D09"/>
    <w:rsid w:val="001207E0"/>
    <w:pPr>
      <w:spacing w:after="0"/>
    </w:pPr>
    <w:rPr>
      <w:rFonts w:ascii="Marianne" w:eastAsia="SimSun" w:hAnsi="Marianne"/>
      <w:lang w:eastAsia="en-US"/>
    </w:rPr>
  </w:style>
  <w:style w:type="paragraph" w:customStyle="1" w:styleId="73F3FFD53C4F44289DD6456387D8475B9">
    <w:name w:val="73F3FFD53C4F44289DD6456387D8475B9"/>
    <w:rsid w:val="001207E0"/>
    <w:pPr>
      <w:spacing w:after="0"/>
    </w:pPr>
    <w:rPr>
      <w:rFonts w:ascii="Marianne" w:eastAsia="SimSun" w:hAnsi="Marianne"/>
      <w:lang w:eastAsia="en-US"/>
    </w:rPr>
  </w:style>
  <w:style w:type="paragraph" w:customStyle="1" w:styleId="9E623ED414694211AAE54BC2F69FE5F52">
    <w:name w:val="9E623ED414694211AAE54BC2F69FE5F52"/>
    <w:rsid w:val="001207E0"/>
    <w:pPr>
      <w:spacing w:after="0"/>
    </w:pPr>
    <w:rPr>
      <w:rFonts w:ascii="Marianne" w:eastAsia="SimSun" w:hAnsi="Marianne"/>
      <w:lang w:eastAsia="en-US"/>
    </w:rPr>
  </w:style>
  <w:style w:type="paragraph" w:customStyle="1" w:styleId="99AAD73310F443B2922666E67C1096FD2">
    <w:name w:val="99AAD73310F443B2922666E67C1096FD2"/>
    <w:rsid w:val="001207E0"/>
    <w:pPr>
      <w:spacing w:after="0"/>
    </w:pPr>
    <w:rPr>
      <w:rFonts w:ascii="Marianne" w:eastAsia="SimSun" w:hAnsi="Marianne"/>
      <w:lang w:eastAsia="en-US"/>
    </w:rPr>
  </w:style>
  <w:style w:type="paragraph" w:customStyle="1" w:styleId="C8EB83567AD946C484C0BC2EEEB1A5422">
    <w:name w:val="C8EB83567AD946C484C0BC2EEEB1A5422"/>
    <w:rsid w:val="001207E0"/>
    <w:pPr>
      <w:spacing w:after="0"/>
    </w:pPr>
    <w:rPr>
      <w:rFonts w:ascii="Marianne" w:eastAsia="SimSun" w:hAnsi="Marianne"/>
      <w:lang w:eastAsia="en-US"/>
    </w:rPr>
  </w:style>
  <w:style w:type="paragraph" w:customStyle="1" w:styleId="E878BA0F396143739B3CDD250E8031502">
    <w:name w:val="E878BA0F396143739B3CDD250E8031502"/>
    <w:rsid w:val="001207E0"/>
    <w:pPr>
      <w:spacing w:after="0"/>
    </w:pPr>
    <w:rPr>
      <w:rFonts w:ascii="Marianne" w:eastAsia="SimSun" w:hAnsi="Marianne"/>
      <w:lang w:eastAsia="en-US"/>
    </w:rPr>
  </w:style>
  <w:style w:type="paragraph" w:customStyle="1" w:styleId="78B4A22AC6994989BEC65E1495BB04A42">
    <w:name w:val="78B4A22AC6994989BEC65E1495BB04A42"/>
    <w:rsid w:val="001207E0"/>
    <w:pPr>
      <w:spacing w:after="0"/>
    </w:pPr>
    <w:rPr>
      <w:rFonts w:ascii="Marianne" w:eastAsia="SimSun" w:hAnsi="Marianne"/>
      <w:lang w:eastAsia="en-US"/>
    </w:rPr>
  </w:style>
  <w:style w:type="paragraph" w:customStyle="1" w:styleId="8A3B7B26BBF84E3FAD14ED4F5DDD62A42">
    <w:name w:val="8A3B7B26BBF84E3FAD14ED4F5DDD62A42"/>
    <w:rsid w:val="001207E0"/>
    <w:pPr>
      <w:spacing w:after="0"/>
    </w:pPr>
    <w:rPr>
      <w:rFonts w:ascii="Marianne" w:eastAsia="SimSun" w:hAnsi="Marianne"/>
      <w:lang w:eastAsia="en-US"/>
    </w:rPr>
  </w:style>
  <w:style w:type="paragraph" w:customStyle="1" w:styleId="1AD9A243A7EF422D953977B0351A1B212">
    <w:name w:val="1AD9A243A7EF422D953977B0351A1B212"/>
    <w:rsid w:val="001207E0"/>
    <w:pPr>
      <w:spacing w:after="0"/>
    </w:pPr>
    <w:rPr>
      <w:rFonts w:ascii="Marianne" w:eastAsia="SimSun" w:hAnsi="Marianne"/>
      <w:lang w:eastAsia="en-US"/>
    </w:rPr>
  </w:style>
  <w:style w:type="paragraph" w:customStyle="1" w:styleId="13B80EF083224152A5B670B85AF36A7F2">
    <w:name w:val="13B80EF083224152A5B670B85AF36A7F2"/>
    <w:rsid w:val="001207E0"/>
    <w:pPr>
      <w:spacing w:after="0"/>
    </w:pPr>
    <w:rPr>
      <w:rFonts w:ascii="Marianne" w:eastAsia="SimSun" w:hAnsi="Marianne"/>
      <w:lang w:eastAsia="en-US"/>
    </w:rPr>
  </w:style>
  <w:style w:type="paragraph" w:customStyle="1" w:styleId="AB2A93651AB643A99763C45AEF45501C2">
    <w:name w:val="AB2A93651AB643A99763C45AEF45501C2"/>
    <w:rsid w:val="001207E0"/>
    <w:pPr>
      <w:spacing w:after="0"/>
    </w:pPr>
    <w:rPr>
      <w:rFonts w:ascii="Marianne" w:eastAsia="SimSun" w:hAnsi="Marianne"/>
      <w:lang w:eastAsia="en-US"/>
    </w:rPr>
  </w:style>
  <w:style w:type="paragraph" w:customStyle="1" w:styleId="4F32811C2341499B89CF03C171AAB3CE2">
    <w:name w:val="4F32811C2341499B89CF03C171AAB3CE2"/>
    <w:rsid w:val="001207E0"/>
    <w:pPr>
      <w:spacing w:after="0"/>
    </w:pPr>
    <w:rPr>
      <w:rFonts w:ascii="Marianne" w:eastAsia="SimSun" w:hAnsi="Marianne"/>
      <w:lang w:eastAsia="en-US"/>
    </w:rPr>
  </w:style>
  <w:style w:type="paragraph" w:customStyle="1" w:styleId="EDE7B6FDBD1C439886043BF49127E6052">
    <w:name w:val="EDE7B6FDBD1C439886043BF49127E6052"/>
    <w:rsid w:val="001207E0"/>
    <w:pPr>
      <w:spacing w:after="0"/>
    </w:pPr>
    <w:rPr>
      <w:rFonts w:ascii="Marianne" w:eastAsia="SimSun" w:hAnsi="Marianne"/>
      <w:lang w:eastAsia="en-US"/>
    </w:rPr>
  </w:style>
  <w:style w:type="paragraph" w:customStyle="1" w:styleId="9A073683EFB54AA68B6CE6CC0B2C61702">
    <w:name w:val="9A073683EFB54AA68B6CE6CC0B2C61702"/>
    <w:rsid w:val="001207E0"/>
    <w:pPr>
      <w:spacing w:after="0"/>
    </w:pPr>
    <w:rPr>
      <w:rFonts w:ascii="Marianne" w:eastAsia="SimSun" w:hAnsi="Marianne"/>
      <w:lang w:eastAsia="en-US"/>
    </w:rPr>
  </w:style>
  <w:style w:type="paragraph" w:customStyle="1" w:styleId="D79B59FC31F1494B9B310822E9F94A6F2">
    <w:name w:val="D79B59FC31F1494B9B310822E9F94A6F2"/>
    <w:rsid w:val="001207E0"/>
    <w:pPr>
      <w:spacing w:after="0"/>
    </w:pPr>
    <w:rPr>
      <w:rFonts w:ascii="Marianne" w:eastAsia="SimSun" w:hAnsi="Marianne"/>
      <w:lang w:eastAsia="en-US"/>
    </w:rPr>
  </w:style>
  <w:style w:type="paragraph" w:customStyle="1" w:styleId="64C965A89C89434CA3D5CD558A064AF22">
    <w:name w:val="64C965A89C89434CA3D5CD558A064AF22"/>
    <w:rsid w:val="001207E0"/>
    <w:pPr>
      <w:spacing w:after="0"/>
    </w:pPr>
    <w:rPr>
      <w:rFonts w:ascii="Marianne" w:eastAsia="SimSun" w:hAnsi="Marianne"/>
      <w:lang w:eastAsia="en-US"/>
    </w:rPr>
  </w:style>
  <w:style w:type="paragraph" w:customStyle="1" w:styleId="B5C917488BE044B884CA5F03E8ABDC782">
    <w:name w:val="B5C917488BE044B884CA5F03E8ABDC782"/>
    <w:rsid w:val="001207E0"/>
    <w:pPr>
      <w:spacing w:after="0"/>
    </w:pPr>
    <w:rPr>
      <w:rFonts w:ascii="Marianne" w:eastAsia="SimSun" w:hAnsi="Marianne"/>
      <w:lang w:eastAsia="en-US"/>
    </w:rPr>
  </w:style>
  <w:style w:type="paragraph" w:customStyle="1" w:styleId="3D25688D0C7F485EB0BB3BB7AF3D48752">
    <w:name w:val="3D25688D0C7F485EB0BB3BB7AF3D48752"/>
    <w:rsid w:val="001207E0"/>
    <w:pPr>
      <w:spacing w:after="0"/>
    </w:pPr>
    <w:rPr>
      <w:rFonts w:ascii="Marianne" w:eastAsia="SimSun" w:hAnsi="Marianne"/>
      <w:lang w:eastAsia="en-US"/>
    </w:rPr>
  </w:style>
  <w:style w:type="paragraph" w:customStyle="1" w:styleId="26290E6216C44EAB9E1438DB95618C3A2">
    <w:name w:val="26290E6216C44EAB9E1438DB95618C3A2"/>
    <w:rsid w:val="001207E0"/>
    <w:pPr>
      <w:spacing w:after="0"/>
    </w:pPr>
    <w:rPr>
      <w:rFonts w:ascii="Marianne" w:eastAsia="SimSun" w:hAnsi="Marianne"/>
      <w:lang w:eastAsia="en-US"/>
    </w:rPr>
  </w:style>
  <w:style w:type="paragraph" w:customStyle="1" w:styleId="642580A4ECDB43E0AE873412AC2EEBF62">
    <w:name w:val="642580A4ECDB43E0AE873412AC2EEBF62"/>
    <w:rsid w:val="001207E0"/>
    <w:pPr>
      <w:spacing w:after="0"/>
    </w:pPr>
    <w:rPr>
      <w:rFonts w:ascii="Marianne" w:eastAsia="SimSun" w:hAnsi="Marianne"/>
      <w:lang w:eastAsia="en-US"/>
    </w:rPr>
  </w:style>
  <w:style w:type="paragraph" w:customStyle="1" w:styleId="BABD51DD687D4F69A51C6AD000E3E7D22">
    <w:name w:val="BABD51DD687D4F69A51C6AD000E3E7D22"/>
    <w:rsid w:val="001207E0"/>
    <w:pPr>
      <w:spacing w:after="0"/>
    </w:pPr>
    <w:rPr>
      <w:rFonts w:ascii="Marianne" w:eastAsia="SimSun" w:hAnsi="Marianne"/>
      <w:lang w:eastAsia="en-US"/>
    </w:rPr>
  </w:style>
  <w:style w:type="paragraph" w:customStyle="1" w:styleId="1695FA368C2A4824B8E8F69E0882FB432">
    <w:name w:val="1695FA368C2A4824B8E8F69E0882FB432"/>
    <w:rsid w:val="001207E0"/>
    <w:pPr>
      <w:spacing w:after="0"/>
    </w:pPr>
    <w:rPr>
      <w:rFonts w:ascii="Marianne" w:eastAsia="SimSun" w:hAnsi="Marianne"/>
      <w:lang w:eastAsia="en-US"/>
    </w:rPr>
  </w:style>
  <w:style w:type="paragraph" w:customStyle="1" w:styleId="C2707F1C16E548B999C4D3A00137554A9">
    <w:name w:val="C2707F1C16E548B999C4D3A00137554A9"/>
    <w:rsid w:val="001207E0"/>
    <w:pPr>
      <w:spacing w:after="0"/>
    </w:pPr>
    <w:rPr>
      <w:rFonts w:ascii="Marianne" w:eastAsia="SimSun" w:hAnsi="Marianne"/>
      <w:lang w:eastAsia="en-US"/>
    </w:rPr>
  </w:style>
  <w:style w:type="paragraph" w:customStyle="1" w:styleId="F9D3D9B55297401D89E74AB8B95343A79">
    <w:name w:val="F9D3D9B55297401D89E74AB8B95343A79"/>
    <w:rsid w:val="001207E0"/>
    <w:pPr>
      <w:spacing w:after="0"/>
    </w:pPr>
    <w:rPr>
      <w:rFonts w:ascii="Marianne" w:eastAsia="SimSun" w:hAnsi="Marianne"/>
      <w:lang w:eastAsia="en-US"/>
    </w:rPr>
  </w:style>
  <w:style w:type="paragraph" w:customStyle="1" w:styleId="2372F2D285BE423A91ECA51AF8CA80439">
    <w:name w:val="2372F2D285BE423A91ECA51AF8CA80439"/>
    <w:rsid w:val="001207E0"/>
    <w:pPr>
      <w:spacing w:after="0"/>
    </w:pPr>
    <w:rPr>
      <w:rFonts w:ascii="Marianne" w:eastAsia="SimSun" w:hAnsi="Marianne"/>
      <w:lang w:eastAsia="en-US"/>
    </w:rPr>
  </w:style>
  <w:style w:type="paragraph" w:customStyle="1" w:styleId="99C3D65A609C40BD9E7449DEC444C3F79">
    <w:name w:val="99C3D65A609C40BD9E7449DEC444C3F79"/>
    <w:rsid w:val="001207E0"/>
    <w:pPr>
      <w:spacing w:after="0"/>
    </w:pPr>
    <w:rPr>
      <w:rFonts w:ascii="Marianne" w:eastAsia="SimSun" w:hAnsi="Marianne"/>
      <w:lang w:eastAsia="en-US"/>
    </w:rPr>
  </w:style>
  <w:style w:type="paragraph" w:customStyle="1" w:styleId="0BDFD36E392740FBB195018481911B439">
    <w:name w:val="0BDFD36E392740FBB195018481911B439"/>
    <w:rsid w:val="001207E0"/>
    <w:pPr>
      <w:spacing w:after="0"/>
    </w:pPr>
    <w:rPr>
      <w:rFonts w:ascii="Marianne" w:eastAsia="SimSun" w:hAnsi="Marianne"/>
      <w:lang w:eastAsia="en-US"/>
    </w:rPr>
  </w:style>
  <w:style w:type="paragraph" w:customStyle="1" w:styleId="4052B853593D4BB08C4B90F2F54C0F589">
    <w:name w:val="4052B853593D4BB08C4B90F2F54C0F589"/>
    <w:rsid w:val="001207E0"/>
    <w:pPr>
      <w:spacing w:after="0"/>
    </w:pPr>
    <w:rPr>
      <w:rFonts w:ascii="Marianne" w:eastAsia="SimSun" w:hAnsi="Marianne"/>
      <w:lang w:eastAsia="en-US"/>
    </w:rPr>
  </w:style>
  <w:style w:type="paragraph" w:customStyle="1" w:styleId="37BF76FF01574049B0EE38CDB5F2C0699">
    <w:name w:val="37BF76FF01574049B0EE38CDB5F2C0699"/>
    <w:rsid w:val="001207E0"/>
    <w:pPr>
      <w:spacing w:after="0"/>
    </w:pPr>
    <w:rPr>
      <w:rFonts w:ascii="Marianne" w:eastAsia="SimSun" w:hAnsi="Marianne"/>
      <w:lang w:eastAsia="en-US"/>
    </w:rPr>
  </w:style>
  <w:style w:type="paragraph" w:customStyle="1" w:styleId="181A17E308EF48D88EDAA3D47903B1EA9">
    <w:name w:val="181A17E308EF48D88EDAA3D47903B1EA9"/>
    <w:rsid w:val="001207E0"/>
    <w:pPr>
      <w:spacing w:after="0"/>
    </w:pPr>
    <w:rPr>
      <w:rFonts w:ascii="Marianne" w:eastAsia="SimSun" w:hAnsi="Marianne"/>
      <w:lang w:eastAsia="en-US"/>
    </w:rPr>
  </w:style>
  <w:style w:type="paragraph" w:customStyle="1" w:styleId="92A4A17C8E7A40CC9AEBEC0285C96B789">
    <w:name w:val="92A4A17C8E7A40CC9AEBEC0285C96B789"/>
    <w:rsid w:val="001207E0"/>
    <w:pPr>
      <w:spacing w:after="0"/>
    </w:pPr>
    <w:rPr>
      <w:rFonts w:ascii="Marianne" w:eastAsia="SimSun" w:hAnsi="Marianne"/>
      <w:lang w:eastAsia="en-US"/>
    </w:rPr>
  </w:style>
  <w:style w:type="paragraph" w:customStyle="1" w:styleId="319112D9FD854DA29148A5E7A5B6E4939">
    <w:name w:val="319112D9FD854DA29148A5E7A5B6E4939"/>
    <w:rsid w:val="001207E0"/>
    <w:pPr>
      <w:spacing w:after="0"/>
    </w:pPr>
    <w:rPr>
      <w:rFonts w:ascii="Marianne" w:eastAsia="SimSun" w:hAnsi="Marianne"/>
      <w:lang w:eastAsia="en-US"/>
    </w:rPr>
  </w:style>
  <w:style w:type="paragraph" w:customStyle="1" w:styleId="9172FDDE5E294E939D158C0552B827A59">
    <w:name w:val="9172FDDE5E294E939D158C0552B827A59"/>
    <w:rsid w:val="001207E0"/>
    <w:pPr>
      <w:spacing w:after="0"/>
    </w:pPr>
    <w:rPr>
      <w:rFonts w:ascii="Marianne" w:eastAsia="SimSun" w:hAnsi="Marianne"/>
      <w:lang w:eastAsia="en-US"/>
    </w:rPr>
  </w:style>
  <w:style w:type="paragraph" w:customStyle="1" w:styleId="89B6E6DDA148432B9E8623F9D01A3DB69">
    <w:name w:val="89B6E6DDA148432B9E8623F9D01A3DB69"/>
    <w:rsid w:val="001207E0"/>
    <w:pPr>
      <w:spacing w:after="0"/>
    </w:pPr>
    <w:rPr>
      <w:rFonts w:ascii="Marianne" w:eastAsia="SimSun" w:hAnsi="Marianne"/>
      <w:lang w:eastAsia="en-US"/>
    </w:rPr>
  </w:style>
  <w:style w:type="paragraph" w:customStyle="1" w:styleId="C61A85593B2242509D50691BA120DB079">
    <w:name w:val="C61A85593B2242509D50691BA120DB079"/>
    <w:rsid w:val="001207E0"/>
    <w:pPr>
      <w:spacing w:after="0"/>
    </w:pPr>
    <w:rPr>
      <w:rFonts w:ascii="Marianne" w:eastAsia="SimSun" w:hAnsi="Marianne"/>
      <w:lang w:eastAsia="en-US"/>
    </w:rPr>
  </w:style>
  <w:style w:type="paragraph" w:customStyle="1" w:styleId="C557E0CF9BE046F08A209A095DDEB2662">
    <w:name w:val="C557E0CF9BE046F08A209A095DDEB2662"/>
    <w:rsid w:val="001207E0"/>
    <w:pPr>
      <w:spacing w:after="0"/>
    </w:pPr>
    <w:rPr>
      <w:rFonts w:ascii="Marianne" w:eastAsia="SimSun" w:hAnsi="Marianne"/>
      <w:lang w:eastAsia="en-US"/>
    </w:rPr>
  </w:style>
  <w:style w:type="paragraph" w:customStyle="1" w:styleId="276A6C4C756F40F3B3009B68E5A2063C2">
    <w:name w:val="276A6C4C756F40F3B3009B68E5A2063C2"/>
    <w:rsid w:val="001207E0"/>
    <w:pPr>
      <w:spacing w:after="0"/>
    </w:pPr>
    <w:rPr>
      <w:rFonts w:ascii="Marianne" w:eastAsia="SimSun" w:hAnsi="Marianne"/>
      <w:lang w:eastAsia="en-US"/>
    </w:rPr>
  </w:style>
  <w:style w:type="paragraph" w:customStyle="1" w:styleId="159EDA4147364BA7ACC5F19B1C9A8AEE2">
    <w:name w:val="159EDA4147364BA7ACC5F19B1C9A8AEE2"/>
    <w:rsid w:val="001207E0"/>
    <w:pPr>
      <w:spacing w:after="0"/>
    </w:pPr>
    <w:rPr>
      <w:rFonts w:ascii="Marianne" w:eastAsia="SimSun" w:hAnsi="Marianne"/>
      <w:lang w:eastAsia="en-US"/>
    </w:rPr>
  </w:style>
  <w:style w:type="paragraph" w:customStyle="1" w:styleId="AB78C5705386487889125A3CF9A8151E2">
    <w:name w:val="AB78C5705386487889125A3CF9A8151E2"/>
    <w:rsid w:val="001207E0"/>
    <w:pPr>
      <w:spacing w:after="0"/>
    </w:pPr>
    <w:rPr>
      <w:rFonts w:ascii="Marianne" w:eastAsia="SimSun" w:hAnsi="Marianne"/>
      <w:lang w:eastAsia="en-US"/>
    </w:rPr>
  </w:style>
  <w:style w:type="paragraph" w:customStyle="1" w:styleId="0E698E6A254548C893471D151A42B6EA2">
    <w:name w:val="0E698E6A254548C893471D151A42B6EA2"/>
    <w:rsid w:val="001207E0"/>
    <w:pPr>
      <w:spacing w:after="0"/>
    </w:pPr>
    <w:rPr>
      <w:rFonts w:ascii="Marianne" w:eastAsia="SimSun" w:hAnsi="Marianne"/>
      <w:lang w:eastAsia="en-US"/>
    </w:rPr>
  </w:style>
  <w:style w:type="paragraph" w:customStyle="1" w:styleId="4140D5B8505C424BB153349323157C622">
    <w:name w:val="4140D5B8505C424BB153349323157C622"/>
    <w:rsid w:val="001207E0"/>
    <w:pPr>
      <w:spacing w:after="0"/>
    </w:pPr>
    <w:rPr>
      <w:rFonts w:ascii="Marianne" w:eastAsia="SimSun" w:hAnsi="Marianne"/>
      <w:lang w:eastAsia="en-US"/>
    </w:rPr>
  </w:style>
  <w:style w:type="paragraph" w:customStyle="1" w:styleId="B7E4220B938046F0976498404E1DC1062">
    <w:name w:val="B7E4220B938046F0976498404E1DC1062"/>
    <w:rsid w:val="001207E0"/>
    <w:pPr>
      <w:spacing w:after="0"/>
    </w:pPr>
    <w:rPr>
      <w:rFonts w:ascii="Marianne" w:eastAsia="SimSun" w:hAnsi="Marianne"/>
      <w:lang w:eastAsia="en-US"/>
    </w:rPr>
  </w:style>
  <w:style w:type="paragraph" w:customStyle="1" w:styleId="8FAEBBABE86E438C86854B3D1AEB0B0F2">
    <w:name w:val="8FAEBBABE86E438C86854B3D1AEB0B0F2"/>
    <w:rsid w:val="001207E0"/>
    <w:pPr>
      <w:spacing w:after="0"/>
    </w:pPr>
    <w:rPr>
      <w:rFonts w:ascii="Marianne" w:eastAsia="SimSun" w:hAnsi="Marianne"/>
      <w:lang w:eastAsia="en-US"/>
    </w:rPr>
  </w:style>
  <w:style w:type="paragraph" w:customStyle="1" w:styleId="9C58FFD0BB9947BFA1A9E72402F6F8302">
    <w:name w:val="9C58FFD0BB9947BFA1A9E72402F6F8302"/>
    <w:rsid w:val="001207E0"/>
    <w:pPr>
      <w:spacing w:after="0"/>
    </w:pPr>
    <w:rPr>
      <w:rFonts w:ascii="Marianne" w:eastAsia="SimSun" w:hAnsi="Marianne"/>
      <w:lang w:eastAsia="en-US"/>
    </w:rPr>
  </w:style>
  <w:style w:type="paragraph" w:customStyle="1" w:styleId="661DCD7E92044950A6FC5D15F3CB32522">
    <w:name w:val="661DCD7E92044950A6FC5D15F3CB32522"/>
    <w:rsid w:val="001207E0"/>
    <w:pPr>
      <w:spacing w:after="0"/>
    </w:pPr>
    <w:rPr>
      <w:rFonts w:ascii="Marianne" w:eastAsia="SimSun" w:hAnsi="Marianne"/>
      <w:lang w:eastAsia="en-US"/>
    </w:rPr>
  </w:style>
  <w:style w:type="paragraph" w:customStyle="1" w:styleId="7D8AFC9BAEBF43CCA90A22D498F1B2552">
    <w:name w:val="7D8AFC9BAEBF43CCA90A22D498F1B2552"/>
    <w:rsid w:val="001207E0"/>
    <w:pPr>
      <w:spacing w:after="0"/>
    </w:pPr>
    <w:rPr>
      <w:rFonts w:ascii="Marianne" w:eastAsia="SimSun" w:hAnsi="Marianne"/>
      <w:lang w:eastAsia="en-US"/>
    </w:rPr>
  </w:style>
  <w:style w:type="paragraph" w:customStyle="1" w:styleId="6EF06A6E74ED41F79B60B99F06D6CD022">
    <w:name w:val="6EF06A6E74ED41F79B60B99F06D6CD022"/>
    <w:rsid w:val="001207E0"/>
    <w:pPr>
      <w:spacing w:after="0"/>
    </w:pPr>
    <w:rPr>
      <w:rFonts w:ascii="Marianne" w:eastAsia="SimSun" w:hAnsi="Marianne"/>
      <w:lang w:eastAsia="en-US"/>
    </w:rPr>
  </w:style>
  <w:style w:type="paragraph" w:customStyle="1" w:styleId="4C9F321AD72F4F63BF57FB19DF4490012">
    <w:name w:val="4C9F321AD72F4F63BF57FB19DF4490012"/>
    <w:rsid w:val="001207E0"/>
    <w:pPr>
      <w:spacing w:after="0"/>
    </w:pPr>
    <w:rPr>
      <w:rFonts w:ascii="Marianne" w:eastAsia="SimSun" w:hAnsi="Marianne"/>
      <w:lang w:eastAsia="en-US"/>
    </w:rPr>
  </w:style>
  <w:style w:type="paragraph" w:customStyle="1" w:styleId="9E7169E65B894C10A2CB45A5B7A56F8E2">
    <w:name w:val="9E7169E65B894C10A2CB45A5B7A56F8E2"/>
    <w:rsid w:val="001207E0"/>
    <w:pPr>
      <w:spacing w:after="0"/>
    </w:pPr>
    <w:rPr>
      <w:rFonts w:ascii="Marianne" w:eastAsia="SimSun" w:hAnsi="Marianne"/>
      <w:lang w:eastAsia="en-US"/>
    </w:rPr>
  </w:style>
  <w:style w:type="paragraph" w:customStyle="1" w:styleId="50438D2049CE42A8A9E848A92710B1662">
    <w:name w:val="50438D2049CE42A8A9E848A92710B1662"/>
    <w:rsid w:val="001207E0"/>
    <w:pPr>
      <w:spacing w:after="0"/>
    </w:pPr>
    <w:rPr>
      <w:rFonts w:ascii="Marianne" w:eastAsia="SimSun" w:hAnsi="Marianne"/>
      <w:lang w:eastAsia="en-US"/>
    </w:rPr>
  </w:style>
  <w:style w:type="paragraph" w:customStyle="1" w:styleId="5EB653E75DFC4468B41BCB93314D8A342">
    <w:name w:val="5EB653E75DFC4468B41BCB93314D8A342"/>
    <w:rsid w:val="001207E0"/>
    <w:pPr>
      <w:spacing w:after="0"/>
    </w:pPr>
    <w:rPr>
      <w:rFonts w:ascii="Marianne" w:eastAsia="SimSun" w:hAnsi="Marianne"/>
      <w:lang w:eastAsia="en-US"/>
    </w:rPr>
  </w:style>
  <w:style w:type="paragraph" w:customStyle="1" w:styleId="2AFAFE2F328A4DB08533BD416557EFEC2">
    <w:name w:val="2AFAFE2F328A4DB08533BD416557EFEC2"/>
    <w:rsid w:val="001207E0"/>
    <w:pPr>
      <w:spacing w:after="0"/>
    </w:pPr>
    <w:rPr>
      <w:rFonts w:ascii="Marianne" w:eastAsia="SimSun" w:hAnsi="Marianne"/>
      <w:lang w:eastAsia="en-US"/>
    </w:rPr>
  </w:style>
  <w:style w:type="paragraph" w:customStyle="1" w:styleId="1BA4A79E74144FEF823595E092230B152">
    <w:name w:val="1BA4A79E74144FEF823595E092230B152"/>
    <w:rsid w:val="001207E0"/>
    <w:pPr>
      <w:spacing w:after="0"/>
    </w:pPr>
    <w:rPr>
      <w:rFonts w:ascii="Marianne" w:eastAsia="SimSun" w:hAnsi="Marianne"/>
      <w:lang w:eastAsia="en-US"/>
    </w:rPr>
  </w:style>
  <w:style w:type="paragraph" w:customStyle="1" w:styleId="6EEDD8FA66B841BA9C10572E33633A0F2">
    <w:name w:val="6EEDD8FA66B841BA9C10572E33633A0F2"/>
    <w:rsid w:val="001207E0"/>
    <w:pPr>
      <w:spacing w:after="0"/>
    </w:pPr>
    <w:rPr>
      <w:rFonts w:ascii="Marianne" w:eastAsia="SimSun" w:hAnsi="Marianne"/>
      <w:lang w:eastAsia="en-US"/>
    </w:rPr>
  </w:style>
  <w:style w:type="paragraph" w:customStyle="1" w:styleId="636D61A6F7F14268ACAB65B1106F196E2">
    <w:name w:val="636D61A6F7F14268ACAB65B1106F196E2"/>
    <w:rsid w:val="001207E0"/>
    <w:pPr>
      <w:spacing w:after="0"/>
    </w:pPr>
    <w:rPr>
      <w:rFonts w:ascii="Marianne" w:eastAsia="SimSun" w:hAnsi="Marianne"/>
      <w:lang w:eastAsia="en-US"/>
    </w:rPr>
  </w:style>
  <w:style w:type="paragraph" w:customStyle="1" w:styleId="151CB51E1F6A4A7FACCCE62EB02400D52">
    <w:name w:val="151CB51E1F6A4A7FACCCE62EB02400D52"/>
    <w:rsid w:val="001207E0"/>
    <w:pPr>
      <w:spacing w:after="0"/>
    </w:pPr>
    <w:rPr>
      <w:rFonts w:ascii="Marianne" w:eastAsia="SimSun" w:hAnsi="Marianne"/>
      <w:lang w:eastAsia="en-US"/>
    </w:rPr>
  </w:style>
  <w:style w:type="paragraph" w:customStyle="1" w:styleId="401C67FD0DC1468A9D7629F237AF4D7D2">
    <w:name w:val="401C67FD0DC1468A9D7629F237AF4D7D2"/>
    <w:rsid w:val="001207E0"/>
    <w:pPr>
      <w:spacing w:after="0"/>
    </w:pPr>
    <w:rPr>
      <w:rFonts w:ascii="Marianne" w:eastAsia="SimSun" w:hAnsi="Marianne"/>
      <w:lang w:eastAsia="en-US"/>
    </w:rPr>
  </w:style>
  <w:style w:type="paragraph" w:customStyle="1" w:styleId="3BE2EC08AADE4DBA9DA8A2331DA26A9E2">
    <w:name w:val="3BE2EC08AADE4DBA9DA8A2331DA26A9E2"/>
    <w:rsid w:val="001207E0"/>
    <w:pPr>
      <w:spacing w:after="0"/>
    </w:pPr>
    <w:rPr>
      <w:rFonts w:ascii="Marianne" w:eastAsia="SimSun" w:hAnsi="Marianne"/>
      <w:lang w:eastAsia="en-US"/>
    </w:rPr>
  </w:style>
  <w:style w:type="paragraph" w:customStyle="1" w:styleId="36DFC085C1C240BF816ED508AAF14E9A2">
    <w:name w:val="36DFC085C1C240BF816ED508AAF14E9A2"/>
    <w:rsid w:val="001207E0"/>
    <w:pPr>
      <w:spacing w:after="0"/>
    </w:pPr>
    <w:rPr>
      <w:rFonts w:ascii="Marianne" w:eastAsia="SimSun" w:hAnsi="Marianne"/>
      <w:lang w:eastAsia="en-US"/>
    </w:rPr>
  </w:style>
  <w:style w:type="paragraph" w:customStyle="1" w:styleId="A838866079414FEF88BD1E0B5D53EDA52">
    <w:name w:val="A838866079414FEF88BD1E0B5D53EDA52"/>
    <w:rsid w:val="001207E0"/>
    <w:pPr>
      <w:spacing w:after="0"/>
    </w:pPr>
    <w:rPr>
      <w:rFonts w:ascii="Marianne" w:eastAsia="SimSun" w:hAnsi="Marianne"/>
      <w:lang w:eastAsia="en-US"/>
    </w:rPr>
  </w:style>
  <w:style w:type="paragraph" w:customStyle="1" w:styleId="8A5D7A20308E41EABF4078FF4FEE52342">
    <w:name w:val="8A5D7A20308E41EABF4078FF4FEE52342"/>
    <w:rsid w:val="001207E0"/>
    <w:pPr>
      <w:spacing w:after="0"/>
    </w:pPr>
    <w:rPr>
      <w:rFonts w:ascii="Marianne" w:eastAsia="SimSun" w:hAnsi="Marianne"/>
      <w:lang w:eastAsia="en-US"/>
    </w:rPr>
  </w:style>
  <w:style w:type="paragraph" w:customStyle="1" w:styleId="5D29C9BC06B5483FA968B40345656C662">
    <w:name w:val="5D29C9BC06B5483FA968B40345656C662"/>
    <w:rsid w:val="001207E0"/>
    <w:pPr>
      <w:spacing w:after="0"/>
    </w:pPr>
    <w:rPr>
      <w:rFonts w:ascii="Marianne" w:eastAsia="SimSun" w:hAnsi="Marianne"/>
      <w:lang w:eastAsia="en-US"/>
    </w:rPr>
  </w:style>
  <w:style w:type="paragraph" w:customStyle="1" w:styleId="D34F2915AE3749119700305B717FCC712">
    <w:name w:val="D34F2915AE3749119700305B717FCC712"/>
    <w:rsid w:val="001207E0"/>
    <w:pPr>
      <w:spacing w:after="0"/>
    </w:pPr>
    <w:rPr>
      <w:rFonts w:ascii="Marianne" w:eastAsia="SimSun" w:hAnsi="Marianne"/>
      <w:lang w:eastAsia="en-US"/>
    </w:rPr>
  </w:style>
  <w:style w:type="paragraph" w:customStyle="1" w:styleId="232DC992F14E455892664C33817A87B42">
    <w:name w:val="232DC992F14E455892664C33817A87B42"/>
    <w:rsid w:val="001207E0"/>
    <w:pPr>
      <w:spacing w:after="0"/>
    </w:pPr>
    <w:rPr>
      <w:rFonts w:ascii="Marianne" w:eastAsia="SimSun" w:hAnsi="Marianne"/>
      <w:lang w:eastAsia="en-US"/>
    </w:rPr>
  </w:style>
  <w:style w:type="paragraph" w:customStyle="1" w:styleId="C8C4B753898E401CB071FDD07A7481152">
    <w:name w:val="C8C4B753898E401CB071FDD07A7481152"/>
    <w:rsid w:val="001207E0"/>
    <w:pPr>
      <w:spacing w:after="0"/>
    </w:pPr>
    <w:rPr>
      <w:rFonts w:ascii="Marianne" w:eastAsia="SimSun" w:hAnsi="Marianne"/>
      <w:lang w:eastAsia="en-US"/>
    </w:rPr>
  </w:style>
  <w:style w:type="paragraph" w:customStyle="1" w:styleId="D85FAC3D7F0B4F0FAB2435E25A6629A12">
    <w:name w:val="D85FAC3D7F0B4F0FAB2435E25A6629A12"/>
    <w:rsid w:val="001207E0"/>
    <w:pPr>
      <w:spacing w:after="0"/>
    </w:pPr>
    <w:rPr>
      <w:rFonts w:ascii="Marianne" w:eastAsia="SimSun" w:hAnsi="Marianne"/>
      <w:lang w:eastAsia="en-US"/>
    </w:rPr>
  </w:style>
  <w:style w:type="paragraph" w:customStyle="1" w:styleId="A57764E0C0734686BD2EEDE85C4D3FD72">
    <w:name w:val="A57764E0C0734686BD2EEDE85C4D3FD72"/>
    <w:rsid w:val="001207E0"/>
    <w:pPr>
      <w:spacing w:after="0"/>
    </w:pPr>
    <w:rPr>
      <w:rFonts w:ascii="Marianne" w:eastAsia="SimSun" w:hAnsi="Marianne"/>
      <w:lang w:eastAsia="en-US"/>
    </w:rPr>
  </w:style>
  <w:style w:type="paragraph" w:customStyle="1" w:styleId="62F5D389B78D43818330AD9AD93670E72">
    <w:name w:val="62F5D389B78D43818330AD9AD93670E72"/>
    <w:rsid w:val="001207E0"/>
    <w:pPr>
      <w:spacing w:after="0"/>
    </w:pPr>
    <w:rPr>
      <w:rFonts w:ascii="Marianne" w:eastAsia="SimSun" w:hAnsi="Marianne"/>
      <w:lang w:eastAsia="en-US"/>
    </w:rPr>
  </w:style>
  <w:style w:type="paragraph" w:customStyle="1" w:styleId="4E2758035AE4483091DB945A96A5E0172">
    <w:name w:val="4E2758035AE4483091DB945A96A5E0172"/>
    <w:rsid w:val="001207E0"/>
    <w:pPr>
      <w:spacing w:after="0"/>
    </w:pPr>
    <w:rPr>
      <w:rFonts w:ascii="Marianne" w:eastAsia="SimSun" w:hAnsi="Marianne"/>
      <w:lang w:eastAsia="en-US"/>
    </w:rPr>
  </w:style>
  <w:style w:type="paragraph" w:customStyle="1" w:styleId="A803F7B4AA0645BD9CC41095BA723C552">
    <w:name w:val="A803F7B4AA0645BD9CC41095BA723C552"/>
    <w:rsid w:val="001207E0"/>
    <w:pPr>
      <w:spacing w:after="0"/>
    </w:pPr>
    <w:rPr>
      <w:rFonts w:ascii="Marianne" w:eastAsia="SimSun" w:hAnsi="Marianne"/>
      <w:lang w:eastAsia="en-US"/>
    </w:rPr>
  </w:style>
  <w:style w:type="paragraph" w:customStyle="1" w:styleId="61F154DAD95146058D77FC89B3851A2E2">
    <w:name w:val="61F154DAD95146058D77FC89B3851A2E2"/>
    <w:rsid w:val="001207E0"/>
    <w:pPr>
      <w:spacing w:after="0"/>
    </w:pPr>
    <w:rPr>
      <w:rFonts w:ascii="Marianne" w:eastAsia="SimSun" w:hAnsi="Marianne"/>
      <w:lang w:eastAsia="en-US"/>
    </w:rPr>
  </w:style>
  <w:style w:type="paragraph" w:customStyle="1" w:styleId="620022E3433746C29E8C0010719448B62">
    <w:name w:val="620022E3433746C29E8C0010719448B62"/>
    <w:rsid w:val="001207E0"/>
    <w:pPr>
      <w:spacing w:after="0"/>
    </w:pPr>
    <w:rPr>
      <w:rFonts w:ascii="Marianne" w:eastAsia="SimSun" w:hAnsi="Marianne"/>
      <w:lang w:eastAsia="en-US"/>
    </w:rPr>
  </w:style>
  <w:style w:type="paragraph" w:customStyle="1" w:styleId="62490323302A4751B88FC60E8BA3D9B42">
    <w:name w:val="62490323302A4751B88FC60E8BA3D9B42"/>
    <w:rsid w:val="001207E0"/>
    <w:pPr>
      <w:spacing w:after="0"/>
    </w:pPr>
    <w:rPr>
      <w:rFonts w:ascii="Marianne" w:eastAsia="SimSun" w:hAnsi="Marianne"/>
      <w:lang w:eastAsia="en-US"/>
    </w:rPr>
  </w:style>
  <w:style w:type="paragraph" w:customStyle="1" w:styleId="D9DAC197B3414E01B0914CBF35BFE0BE2">
    <w:name w:val="D9DAC197B3414E01B0914CBF35BFE0BE2"/>
    <w:rsid w:val="001207E0"/>
    <w:pPr>
      <w:spacing w:after="0"/>
    </w:pPr>
    <w:rPr>
      <w:rFonts w:ascii="Marianne" w:eastAsia="SimSun" w:hAnsi="Marianne"/>
      <w:lang w:eastAsia="en-US"/>
    </w:rPr>
  </w:style>
  <w:style w:type="paragraph" w:customStyle="1" w:styleId="F11B03EFE78F4AAAA654D265A54E5FD92">
    <w:name w:val="F11B03EFE78F4AAAA654D265A54E5FD92"/>
    <w:rsid w:val="001207E0"/>
    <w:pPr>
      <w:spacing w:after="0"/>
    </w:pPr>
    <w:rPr>
      <w:rFonts w:ascii="Marianne" w:eastAsia="SimSun" w:hAnsi="Marianne"/>
      <w:lang w:eastAsia="en-US"/>
    </w:rPr>
  </w:style>
  <w:style w:type="paragraph" w:customStyle="1" w:styleId="0E7006BB31654AB1B13881553CB7889A2">
    <w:name w:val="0E7006BB31654AB1B13881553CB7889A2"/>
    <w:rsid w:val="001207E0"/>
    <w:pPr>
      <w:spacing w:after="0"/>
    </w:pPr>
    <w:rPr>
      <w:rFonts w:ascii="Marianne" w:eastAsia="SimSun" w:hAnsi="Marianne"/>
      <w:lang w:eastAsia="en-US"/>
    </w:rPr>
  </w:style>
  <w:style w:type="paragraph" w:customStyle="1" w:styleId="38E08BEF13634DADBCA1277F30AFC8822">
    <w:name w:val="38E08BEF13634DADBCA1277F30AFC8822"/>
    <w:rsid w:val="001207E0"/>
    <w:pPr>
      <w:spacing w:after="0"/>
    </w:pPr>
    <w:rPr>
      <w:rFonts w:ascii="Marianne" w:eastAsia="SimSun" w:hAnsi="Marianne"/>
      <w:lang w:eastAsia="en-US"/>
    </w:rPr>
  </w:style>
  <w:style w:type="paragraph" w:customStyle="1" w:styleId="0377B1F0150143C19D0887EB88AE910D2">
    <w:name w:val="0377B1F0150143C19D0887EB88AE910D2"/>
    <w:rsid w:val="001207E0"/>
    <w:pPr>
      <w:spacing w:after="0"/>
    </w:pPr>
    <w:rPr>
      <w:rFonts w:ascii="Marianne" w:eastAsia="SimSun" w:hAnsi="Marianne"/>
      <w:lang w:eastAsia="en-US"/>
    </w:rPr>
  </w:style>
  <w:style w:type="paragraph" w:customStyle="1" w:styleId="2767476EEC3F4712B6A80D3681E79DE72">
    <w:name w:val="2767476EEC3F4712B6A80D3681E79DE72"/>
    <w:rsid w:val="001207E0"/>
    <w:pPr>
      <w:spacing w:after="0"/>
    </w:pPr>
    <w:rPr>
      <w:rFonts w:ascii="Marianne" w:eastAsia="SimSun" w:hAnsi="Marianne"/>
      <w:lang w:eastAsia="en-US"/>
    </w:rPr>
  </w:style>
  <w:style w:type="paragraph" w:customStyle="1" w:styleId="71E0AD7E4D1D41BCA3F21B22C59B04D62">
    <w:name w:val="71E0AD7E4D1D41BCA3F21B22C59B04D62"/>
    <w:rsid w:val="001207E0"/>
    <w:pPr>
      <w:spacing w:after="0"/>
    </w:pPr>
    <w:rPr>
      <w:rFonts w:ascii="Marianne" w:eastAsia="SimSun" w:hAnsi="Marianne"/>
      <w:lang w:eastAsia="en-US"/>
    </w:rPr>
  </w:style>
  <w:style w:type="paragraph" w:customStyle="1" w:styleId="882839C977FE4644894C2BACD537862D2">
    <w:name w:val="882839C977FE4644894C2BACD537862D2"/>
    <w:rsid w:val="001207E0"/>
    <w:pPr>
      <w:spacing w:after="0"/>
    </w:pPr>
    <w:rPr>
      <w:rFonts w:ascii="Marianne" w:eastAsia="SimSun" w:hAnsi="Marianne"/>
      <w:lang w:eastAsia="en-US"/>
    </w:rPr>
  </w:style>
  <w:style w:type="paragraph" w:customStyle="1" w:styleId="9953F487DFD64B9A8427CC5D50D6F8DE2">
    <w:name w:val="9953F487DFD64B9A8427CC5D50D6F8DE2"/>
    <w:rsid w:val="001207E0"/>
    <w:pPr>
      <w:spacing w:after="0"/>
    </w:pPr>
    <w:rPr>
      <w:rFonts w:ascii="Marianne" w:eastAsia="SimSun" w:hAnsi="Marianne"/>
      <w:lang w:eastAsia="en-US"/>
    </w:rPr>
  </w:style>
  <w:style w:type="paragraph" w:customStyle="1" w:styleId="E79328C3F16742C8AEFF9EBADA98FADA2">
    <w:name w:val="E79328C3F16742C8AEFF9EBADA98FADA2"/>
    <w:rsid w:val="001207E0"/>
    <w:pPr>
      <w:spacing w:after="0"/>
    </w:pPr>
    <w:rPr>
      <w:rFonts w:ascii="Marianne" w:eastAsia="SimSun" w:hAnsi="Marianne"/>
      <w:lang w:eastAsia="en-US"/>
    </w:rPr>
  </w:style>
  <w:style w:type="paragraph" w:customStyle="1" w:styleId="26519D7A22A240A591E4B02D20776E692">
    <w:name w:val="26519D7A22A240A591E4B02D20776E692"/>
    <w:rsid w:val="001207E0"/>
    <w:pPr>
      <w:spacing w:after="0"/>
    </w:pPr>
    <w:rPr>
      <w:rFonts w:ascii="Marianne" w:eastAsia="SimSun" w:hAnsi="Marianne"/>
      <w:lang w:eastAsia="en-US"/>
    </w:rPr>
  </w:style>
  <w:style w:type="paragraph" w:customStyle="1" w:styleId="62AB2D06150746BA8EFE7FDD67A75F382">
    <w:name w:val="62AB2D06150746BA8EFE7FDD67A75F382"/>
    <w:rsid w:val="001207E0"/>
    <w:pPr>
      <w:spacing w:after="0"/>
    </w:pPr>
    <w:rPr>
      <w:rFonts w:ascii="Marianne" w:eastAsia="SimSun" w:hAnsi="Marianne"/>
      <w:lang w:eastAsia="en-US"/>
    </w:rPr>
  </w:style>
  <w:style w:type="paragraph" w:customStyle="1" w:styleId="BD79DE302FA849CAB8D66794F07C86CD2">
    <w:name w:val="BD79DE302FA849CAB8D66794F07C86CD2"/>
    <w:rsid w:val="001207E0"/>
    <w:pPr>
      <w:spacing w:after="0"/>
    </w:pPr>
    <w:rPr>
      <w:rFonts w:ascii="Marianne" w:eastAsia="SimSun" w:hAnsi="Marianne"/>
      <w:lang w:eastAsia="en-US"/>
    </w:rPr>
  </w:style>
  <w:style w:type="paragraph" w:customStyle="1" w:styleId="79E643C2FC4E48F1A52B8558E10F8B8B2">
    <w:name w:val="79E643C2FC4E48F1A52B8558E10F8B8B2"/>
    <w:rsid w:val="001207E0"/>
    <w:pPr>
      <w:spacing w:after="0"/>
    </w:pPr>
    <w:rPr>
      <w:rFonts w:ascii="Marianne" w:eastAsia="SimSun" w:hAnsi="Marianne"/>
      <w:lang w:eastAsia="en-US"/>
    </w:rPr>
  </w:style>
  <w:style w:type="paragraph" w:customStyle="1" w:styleId="3E2E8F9001CB412BA7787CE0EABF52622">
    <w:name w:val="3E2E8F9001CB412BA7787CE0EABF52622"/>
    <w:rsid w:val="001207E0"/>
    <w:pPr>
      <w:spacing w:after="0"/>
    </w:pPr>
    <w:rPr>
      <w:rFonts w:ascii="Marianne" w:eastAsia="SimSun" w:hAnsi="Marianne"/>
      <w:lang w:eastAsia="en-US"/>
    </w:rPr>
  </w:style>
  <w:style w:type="paragraph" w:customStyle="1" w:styleId="D6D9735D413344D0883D10175FB3056A2">
    <w:name w:val="D6D9735D413344D0883D10175FB3056A2"/>
    <w:rsid w:val="001207E0"/>
    <w:pPr>
      <w:spacing w:after="0"/>
    </w:pPr>
    <w:rPr>
      <w:rFonts w:ascii="Marianne" w:eastAsia="SimSun" w:hAnsi="Marianne"/>
      <w:lang w:eastAsia="en-US"/>
    </w:rPr>
  </w:style>
  <w:style w:type="paragraph" w:customStyle="1" w:styleId="F37A87F794AD4E25AF60CEACBF6FEA102">
    <w:name w:val="F37A87F794AD4E25AF60CEACBF6FEA102"/>
    <w:rsid w:val="001207E0"/>
    <w:pPr>
      <w:spacing w:after="0"/>
    </w:pPr>
    <w:rPr>
      <w:rFonts w:ascii="Marianne" w:eastAsia="SimSun" w:hAnsi="Marianne"/>
      <w:lang w:eastAsia="en-US"/>
    </w:rPr>
  </w:style>
  <w:style w:type="paragraph" w:customStyle="1" w:styleId="276A2FD3E4434DD48866F1A438D3A6FF2">
    <w:name w:val="276A2FD3E4434DD48866F1A438D3A6FF2"/>
    <w:rsid w:val="001207E0"/>
    <w:pPr>
      <w:spacing w:after="0"/>
    </w:pPr>
    <w:rPr>
      <w:rFonts w:ascii="Marianne" w:eastAsia="SimSun" w:hAnsi="Marianne"/>
      <w:lang w:eastAsia="en-US"/>
    </w:rPr>
  </w:style>
  <w:style w:type="paragraph" w:customStyle="1" w:styleId="5AF38950CB6046559F76CFEE77AD7A082">
    <w:name w:val="5AF38950CB6046559F76CFEE77AD7A082"/>
    <w:rsid w:val="001207E0"/>
    <w:pPr>
      <w:spacing w:after="0"/>
    </w:pPr>
    <w:rPr>
      <w:rFonts w:ascii="Marianne" w:eastAsia="SimSun" w:hAnsi="Marianne"/>
      <w:lang w:eastAsia="en-US"/>
    </w:rPr>
  </w:style>
  <w:style w:type="paragraph" w:customStyle="1" w:styleId="83B4D55CC68242E7A93349EB2AA1AC0F2">
    <w:name w:val="83B4D55CC68242E7A93349EB2AA1AC0F2"/>
    <w:rsid w:val="001207E0"/>
    <w:pPr>
      <w:spacing w:after="0"/>
    </w:pPr>
    <w:rPr>
      <w:rFonts w:ascii="Marianne" w:eastAsia="SimSun" w:hAnsi="Marianne"/>
      <w:lang w:eastAsia="en-US"/>
    </w:rPr>
  </w:style>
  <w:style w:type="paragraph" w:customStyle="1" w:styleId="F316E1A446CA4817B01D95A32337E8772">
    <w:name w:val="F316E1A446CA4817B01D95A32337E8772"/>
    <w:rsid w:val="001207E0"/>
    <w:pPr>
      <w:spacing w:after="0"/>
    </w:pPr>
    <w:rPr>
      <w:rFonts w:ascii="Marianne" w:eastAsia="SimSun" w:hAnsi="Marianne"/>
      <w:lang w:eastAsia="en-US"/>
    </w:rPr>
  </w:style>
  <w:style w:type="paragraph" w:customStyle="1" w:styleId="7E37974C86D94AA7B84CDD5E654FF6192">
    <w:name w:val="7E37974C86D94AA7B84CDD5E654FF6192"/>
    <w:rsid w:val="001207E0"/>
    <w:pPr>
      <w:spacing w:after="0"/>
    </w:pPr>
    <w:rPr>
      <w:rFonts w:ascii="Marianne" w:eastAsia="SimSun" w:hAnsi="Marianne"/>
      <w:lang w:eastAsia="en-US"/>
    </w:rPr>
  </w:style>
  <w:style w:type="paragraph" w:customStyle="1" w:styleId="0B43FE15F6124EAD834B9DE0EE37558A2">
    <w:name w:val="0B43FE15F6124EAD834B9DE0EE37558A2"/>
    <w:rsid w:val="001207E0"/>
    <w:pPr>
      <w:spacing w:after="0"/>
    </w:pPr>
    <w:rPr>
      <w:rFonts w:ascii="Marianne" w:eastAsia="SimSun" w:hAnsi="Marianne"/>
      <w:lang w:eastAsia="en-US"/>
    </w:rPr>
  </w:style>
  <w:style w:type="paragraph" w:customStyle="1" w:styleId="0E1651EC9AA4400988DD26329303F68E2">
    <w:name w:val="0E1651EC9AA4400988DD26329303F68E2"/>
    <w:rsid w:val="001207E0"/>
    <w:pPr>
      <w:spacing w:after="0"/>
    </w:pPr>
    <w:rPr>
      <w:rFonts w:ascii="Marianne" w:eastAsia="SimSun" w:hAnsi="Marianne"/>
      <w:lang w:eastAsia="en-US"/>
    </w:rPr>
  </w:style>
  <w:style w:type="paragraph" w:customStyle="1" w:styleId="BAE45AE0F02E4ACAB0EF1AB54D5782462">
    <w:name w:val="BAE45AE0F02E4ACAB0EF1AB54D5782462"/>
    <w:rsid w:val="001207E0"/>
    <w:pPr>
      <w:spacing w:after="0"/>
    </w:pPr>
    <w:rPr>
      <w:rFonts w:ascii="Marianne" w:eastAsia="SimSun" w:hAnsi="Marianne"/>
      <w:lang w:eastAsia="en-US"/>
    </w:rPr>
  </w:style>
  <w:style w:type="paragraph" w:customStyle="1" w:styleId="27278F6AC9044B3F8745EB5B3E9775CD2">
    <w:name w:val="27278F6AC9044B3F8745EB5B3E9775CD2"/>
    <w:rsid w:val="001207E0"/>
    <w:pPr>
      <w:spacing w:after="0"/>
    </w:pPr>
    <w:rPr>
      <w:rFonts w:ascii="Marianne" w:eastAsia="SimSun" w:hAnsi="Marianne"/>
      <w:lang w:eastAsia="en-US"/>
    </w:rPr>
  </w:style>
  <w:style w:type="paragraph" w:customStyle="1" w:styleId="31AFB4F6B79D4B24B60EC037CB4062957">
    <w:name w:val="31AFB4F6B79D4B24B60EC037CB4062957"/>
    <w:rsid w:val="001207E0"/>
    <w:pPr>
      <w:spacing w:after="0"/>
    </w:pPr>
    <w:rPr>
      <w:rFonts w:ascii="Marianne" w:eastAsia="SimSun" w:hAnsi="Marianne"/>
      <w:lang w:eastAsia="en-US"/>
    </w:rPr>
  </w:style>
  <w:style w:type="paragraph" w:customStyle="1" w:styleId="CB669EC8AB7A45A9A3626FC8AC47EFE19">
    <w:name w:val="CB669EC8AB7A45A9A3626FC8AC47EFE19"/>
    <w:rsid w:val="001207E0"/>
    <w:pPr>
      <w:spacing w:after="0"/>
    </w:pPr>
    <w:rPr>
      <w:rFonts w:ascii="Marianne" w:eastAsia="SimSun" w:hAnsi="Marianne"/>
      <w:lang w:eastAsia="en-US"/>
    </w:rPr>
  </w:style>
  <w:style w:type="paragraph" w:customStyle="1" w:styleId="C6B17AF3A2CD4102926831B41EBB9C7F2">
    <w:name w:val="C6B17AF3A2CD4102926831B41EBB9C7F2"/>
    <w:rsid w:val="001207E0"/>
    <w:pPr>
      <w:spacing w:after="0"/>
    </w:pPr>
    <w:rPr>
      <w:rFonts w:ascii="Marianne" w:eastAsia="SimSun" w:hAnsi="Marianne"/>
      <w:lang w:eastAsia="en-US"/>
    </w:rPr>
  </w:style>
  <w:style w:type="paragraph" w:customStyle="1" w:styleId="B773F22322F5467792A032B0CA36DD232">
    <w:name w:val="B773F22322F5467792A032B0CA36DD232"/>
    <w:rsid w:val="001207E0"/>
    <w:pPr>
      <w:spacing w:after="0"/>
    </w:pPr>
    <w:rPr>
      <w:rFonts w:ascii="Marianne" w:eastAsia="SimSun" w:hAnsi="Marianne"/>
      <w:lang w:eastAsia="en-US"/>
    </w:rPr>
  </w:style>
  <w:style w:type="paragraph" w:customStyle="1" w:styleId="DEA2656AC0F6433EB2944A84A917701F2">
    <w:name w:val="DEA2656AC0F6433EB2944A84A917701F2"/>
    <w:rsid w:val="001207E0"/>
    <w:pPr>
      <w:spacing w:after="0"/>
    </w:pPr>
    <w:rPr>
      <w:rFonts w:ascii="Marianne" w:eastAsia="SimSun" w:hAnsi="Marianne"/>
      <w:lang w:eastAsia="en-US"/>
    </w:rPr>
  </w:style>
  <w:style w:type="paragraph" w:customStyle="1" w:styleId="759966D7C2994311A9CEF427B7D6D5522">
    <w:name w:val="759966D7C2994311A9CEF427B7D6D5522"/>
    <w:rsid w:val="001207E0"/>
    <w:pPr>
      <w:spacing w:after="0"/>
    </w:pPr>
    <w:rPr>
      <w:rFonts w:ascii="Marianne" w:eastAsia="SimSun" w:hAnsi="Marianne"/>
      <w:lang w:eastAsia="en-US"/>
    </w:rPr>
  </w:style>
  <w:style w:type="paragraph" w:customStyle="1" w:styleId="17B19335FF9F421BAB173B50517CE1A32">
    <w:name w:val="17B19335FF9F421BAB173B50517CE1A32"/>
    <w:rsid w:val="001207E0"/>
    <w:pPr>
      <w:spacing w:after="0"/>
    </w:pPr>
    <w:rPr>
      <w:rFonts w:ascii="Marianne" w:eastAsia="SimSun" w:hAnsi="Marianne"/>
      <w:lang w:eastAsia="en-US"/>
    </w:rPr>
  </w:style>
  <w:style w:type="paragraph" w:customStyle="1" w:styleId="EB409BAB9D9448E5BBE63BDCBA15D31A2">
    <w:name w:val="EB409BAB9D9448E5BBE63BDCBA15D31A2"/>
    <w:rsid w:val="001207E0"/>
    <w:pPr>
      <w:spacing w:after="0"/>
    </w:pPr>
    <w:rPr>
      <w:rFonts w:ascii="Marianne" w:eastAsia="SimSun" w:hAnsi="Marianne"/>
      <w:lang w:eastAsia="en-US"/>
    </w:rPr>
  </w:style>
  <w:style w:type="paragraph" w:customStyle="1" w:styleId="C374DF95884D4ACFA99AC2CCD52A6CCD2">
    <w:name w:val="C374DF95884D4ACFA99AC2CCD52A6CCD2"/>
    <w:rsid w:val="001207E0"/>
    <w:pPr>
      <w:spacing w:after="0"/>
    </w:pPr>
    <w:rPr>
      <w:rFonts w:ascii="Marianne" w:eastAsia="SimSun" w:hAnsi="Marianne"/>
      <w:lang w:eastAsia="en-US"/>
    </w:rPr>
  </w:style>
  <w:style w:type="paragraph" w:customStyle="1" w:styleId="0AEB3718FBC24D438852DDCA177ED2B42">
    <w:name w:val="0AEB3718FBC24D438852DDCA177ED2B42"/>
    <w:rsid w:val="001207E0"/>
    <w:pPr>
      <w:spacing w:after="0"/>
    </w:pPr>
    <w:rPr>
      <w:rFonts w:ascii="Marianne" w:eastAsia="SimSun" w:hAnsi="Marianne"/>
      <w:lang w:eastAsia="en-US"/>
    </w:rPr>
  </w:style>
  <w:style w:type="paragraph" w:customStyle="1" w:styleId="3E58EB0A885A4C258879E8E50F8025102">
    <w:name w:val="3E58EB0A885A4C258879E8E50F8025102"/>
    <w:rsid w:val="001207E0"/>
    <w:pPr>
      <w:spacing w:after="0"/>
    </w:pPr>
    <w:rPr>
      <w:rFonts w:ascii="Marianne" w:eastAsia="SimSun" w:hAnsi="Marianne"/>
      <w:lang w:eastAsia="en-US"/>
    </w:rPr>
  </w:style>
  <w:style w:type="paragraph" w:customStyle="1" w:styleId="F7244668B52A41BE9D925F58E37CA0CC2">
    <w:name w:val="F7244668B52A41BE9D925F58E37CA0CC2"/>
    <w:rsid w:val="001207E0"/>
    <w:pPr>
      <w:spacing w:after="0"/>
    </w:pPr>
    <w:rPr>
      <w:rFonts w:ascii="Marianne" w:eastAsia="SimSun" w:hAnsi="Marianne"/>
      <w:lang w:eastAsia="en-US"/>
    </w:rPr>
  </w:style>
  <w:style w:type="paragraph" w:customStyle="1" w:styleId="44276D58E4EE4FB0BAF5DB25800B95592">
    <w:name w:val="44276D58E4EE4FB0BAF5DB25800B95592"/>
    <w:rsid w:val="001207E0"/>
    <w:pPr>
      <w:spacing w:after="0"/>
    </w:pPr>
    <w:rPr>
      <w:rFonts w:ascii="Marianne" w:eastAsia="SimSun" w:hAnsi="Marianne"/>
      <w:lang w:eastAsia="en-US"/>
    </w:rPr>
  </w:style>
  <w:style w:type="paragraph" w:customStyle="1" w:styleId="7F46ECF08AB84B5CA0FCB30A82E5A9192">
    <w:name w:val="7F46ECF08AB84B5CA0FCB30A82E5A9192"/>
    <w:rsid w:val="001207E0"/>
    <w:pPr>
      <w:spacing w:after="0"/>
    </w:pPr>
    <w:rPr>
      <w:rFonts w:ascii="Marianne" w:eastAsia="SimSun" w:hAnsi="Marianne"/>
      <w:lang w:eastAsia="en-US"/>
    </w:rPr>
  </w:style>
  <w:style w:type="paragraph" w:customStyle="1" w:styleId="EC73F32D2C0242B4B14106E0380BDAF82">
    <w:name w:val="EC73F32D2C0242B4B14106E0380BDAF82"/>
    <w:rsid w:val="001207E0"/>
    <w:pPr>
      <w:spacing w:after="0"/>
    </w:pPr>
    <w:rPr>
      <w:rFonts w:ascii="Marianne" w:eastAsia="SimSun" w:hAnsi="Marianne"/>
      <w:lang w:eastAsia="en-US"/>
    </w:rPr>
  </w:style>
  <w:style w:type="paragraph" w:customStyle="1" w:styleId="C0D81644A8DF497CB5B290EA81C473B32">
    <w:name w:val="C0D81644A8DF497CB5B290EA81C473B32"/>
    <w:rsid w:val="001207E0"/>
    <w:pPr>
      <w:spacing w:after="0"/>
    </w:pPr>
    <w:rPr>
      <w:rFonts w:ascii="Marianne" w:eastAsia="SimSun" w:hAnsi="Marianne"/>
      <w:lang w:eastAsia="en-US"/>
    </w:rPr>
  </w:style>
  <w:style w:type="paragraph" w:customStyle="1" w:styleId="81BB02D07BA144589CC56829AE3B2A312">
    <w:name w:val="81BB02D07BA144589CC56829AE3B2A312"/>
    <w:rsid w:val="001207E0"/>
    <w:pPr>
      <w:spacing w:after="0"/>
    </w:pPr>
    <w:rPr>
      <w:rFonts w:ascii="Marianne" w:eastAsia="SimSun" w:hAnsi="Marianne"/>
      <w:lang w:eastAsia="en-US"/>
    </w:rPr>
  </w:style>
  <w:style w:type="paragraph" w:customStyle="1" w:styleId="75666252E279473BA14957EA36625C142">
    <w:name w:val="75666252E279473BA14957EA36625C142"/>
    <w:rsid w:val="001207E0"/>
    <w:pPr>
      <w:spacing w:after="0"/>
    </w:pPr>
    <w:rPr>
      <w:rFonts w:ascii="Marianne" w:eastAsia="SimSun" w:hAnsi="Marianne"/>
      <w:lang w:eastAsia="en-US"/>
    </w:rPr>
  </w:style>
  <w:style w:type="paragraph" w:customStyle="1" w:styleId="1521DBF57BC34694A989F7146511D1042">
    <w:name w:val="1521DBF57BC34694A989F7146511D1042"/>
    <w:rsid w:val="001207E0"/>
    <w:pPr>
      <w:spacing w:after="0"/>
    </w:pPr>
    <w:rPr>
      <w:rFonts w:ascii="Marianne" w:eastAsia="SimSun" w:hAnsi="Marianne"/>
      <w:lang w:eastAsia="en-US"/>
    </w:rPr>
  </w:style>
  <w:style w:type="paragraph" w:customStyle="1" w:styleId="4F938B64FF184290A2EE4D1301B8C0042">
    <w:name w:val="4F938B64FF184290A2EE4D1301B8C0042"/>
    <w:rsid w:val="001207E0"/>
    <w:pPr>
      <w:spacing w:after="0"/>
    </w:pPr>
    <w:rPr>
      <w:rFonts w:ascii="Marianne" w:eastAsia="SimSun" w:hAnsi="Marianne"/>
      <w:lang w:eastAsia="en-US"/>
    </w:rPr>
  </w:style>
  <w:style w:type="paragraph" w:customStyle="1" w:styleId="07A9995AC0934CAB9F2043AFCBA1004D2">
    <w:name w:val="07A9995AC0934CAB9F2043AFCBA1004D2"/>
    <w:rsid w:val="001207E0"/>
    <w:pPr>
      <w:spacing w:after="0"/>
    </w:pPr>
    <w:rPr>
      <w:rFonts w:ascii="Marianne" w:eastAsia="SimSun" w:hAnsi="Marianne"/>
      <w:lang w:eastAsia="en-US"/>
    </w:rPr>
  </w:style>
  <w:style w:type="paragraph" w:customStyle="1" w:styleId="B830C8B4F8784EB585B1AE1C7254B7842">
    <w:name w:val="B830C8B4F8784EB585B1AE1C7254B7842"/>
    <w:rsid w:val="001207E0"/>
    <w:pPr>
      <w:spacing w:after="0"/>
    </w:pPr>
    <w:rPr>
      <w:rFonts w:ascii="Marianne" w:eastAsia="SimSun" w:hAnsi="Marianne"/>
      <w:lang w:eastAsia="en-US"/>
    </w:rPr>
  </w:style>
  <w:style w:type="paragraph" w:customStyle="1" w:styleId="124A30E3985C477A9B5A8B430501925D2">
    <w:name w:val="124A30E3985C477A9B5A8B430501925D2"/>
    <w:rsid w:val="001207E0"/>
    <w:pPr>
      <w:spacing w:after="0"/>
    </w:pPr>
    <w:rPr>
      <w:rFonts w:ascii="Marianne" w:eastAsia="SimSun" w:hAnsi="Marianne"/>
      <w:lang w:eastAsia="en-US"/>
    </w:rPr>
  </w:style>
  <w:style w:type="paragraph" w:customStyle="1" w:styleId="F4E4978CB0004EE984AB50449D31CB7D2">
    <w:name w:val="F4E4978CB0004EE984AB50449D31CB7D2"/>
    <w:rsid w:val="001207E0"/>
    <w:pPr>
      <w:spacing w:after="0"/>
    </w:pPr>
    <w:rPr>
      <w:rFonts w:ascii="Marianne" w:eastAsia="SimSun" w:hAnsi="Marianne"/>
      <w:lang w:eastAsia="en-US"/>
    </w:rPr>
  </w:style>
  <w:style w:type="paragraph" w:customStyle="1" w:styleId="6FEAE331528E4654A38FF80A9BBA7D112">
    <w:name w:val="6FEAE331528E4654A38FF80A9BBA7D112"/>
    <w:rsid w:val="001207E0"/>
    <w:pPr>
      <w:spacing w:after="0"/>
    </w:pPr>
    <w:rPr>
      <w:rFonts w:ascii="Marianne" w:eastAsia="SimSun" w:hAnsi="Marianne"/>
      <w:lang w:eastAsia="en-US"/>
    </w:rPr>
  </w:style>
  <w:style w:type="paragraph" w:customStyle="1" w:styleId="31D809799CE74F8097BD13CA2C9D659B2">
    <w:name w:val="31D809799CE74F8097BD13CA2C9D659B2"/>
    <w:rsid w:val="001207E0"/>
    <w:pPr>
      <w:spacing w:after="0"/>
    </w:pPr>
    <w:rPr>
      <w:rFonts w:ascii="Marianne" w:eastAsia="SimSun" w:hAnsi="Marianne"/>
      <w:lang w:eastAsia="en-US"/>
    </w:rPr>
  </w:style>
  <w:style w:type="paragraph" w:customStyle="1" w:styleId="7082E5CE696B4E37BE299A2E5D3BE7CE2">
    <w:name w:val="7082E5CE696B4E37BE299A2E5D3BE7CE2"/>
    <w:rsid w:val="001207E0"/>
    <w:pPr>
      <w:spacing w:after="0"/>
    </w:pPr>
    <w:rPr>
      <w:rFonts w:ascii="Marianne" w:eastAsia="SimSun" w:hAnsi="Marianne"/>
      <w:lang w:eastAsia="en-US"/>
    </w:rPr>
  </w:style>
  <w:style w:type="paragraph" w:customStyle="1" w:styleId="B28D69851E684ABEB4760607AF6E6F222">
    <w:name w:val="B28D69851E684ABEB4760607AF6E6F222"/>
    <w:rsid w:val="001207E0"/>
    <w:pPr>
      <w:spacing w:after="0"/>
    </w:pPr>
    <w:rPr>
      <w:rFonts w:ascii="Marianne" w:eastAsia="SimSun" w:hAnsi="Marianne"/>
      <w:lang w:eastAsia="en-US"/>
    </w:rPr>
  </w:style>
  <w:style w:type="paragraph" w:customStyle="1" w:styleId="0EE23708961A479FB77540F02C79B4BA2">
    <w:name w:val="0EE23708961A479FB77540F02C79B4BA2"/>
    <w:rsid w:val="001207E0"/>
    <w:pPr>
      <w:spacing w:after="0"/>
    </w:pPr>
    <w:rPr>
      <w:rFonts w:ascii="Marianne" w:eastAsia="SimSun" w:hAnsi="Marianne"/>
      <w:lang w:eastAsia="en-US"/>
    </w:rPr>
  </w:style>
  <w:style w:type="paragraph" w:customStyle="1" w:styleId="E8C0CA278E6747168CEEE016215AD6522">
    <w:name w:val="E8C0CA278E6747168CEEE016215AD6522"/>
    <w:rsid w:val="001207E0"/>
    <w:pPr>
      <w:spacing w:after="0"/>
    </w:pPr>
    <w:rPr>
      <w:rFonts w:ascii="Marianne" w:eastAsia="SimSun" w:hAnsi="Marianne"/>
      <w:lang w:eastAsia="en-US"/>
    </w:rPr>
  </w:style>
  <w:style w:type="paragraph" w:customStyle="1" w:styleId="C10ED28A8D2F4D52BBC03D03392E73FA9">
    <w:name w:val="C10ED28A8D2F4D52BBC03D03392E73FA9"/>
    <w:rsid w:val="001207E0"/>
    <w:pPr>
      <w:spacing w:after="0"/>
    </w:pPr>
    <w:rPr>
      <w:rFonts w:ascii="Marianne" w:eastAsia="SimSun" w:hAnsi="Marianne"/>
      <w:lang w:eastAsia="en-US"/>
    </w:rPr>
  </w:style>
  <w:style w:type="paragraph" w:customStyle="1" w:styleId="F04741391EDB4BBC8908F217604A098B9">
    <w:name w:val="F04741391EDB4BBC8908F217604A098B9"/>
    <w:rsid w:val="001207E0"/>
    <w:pPr>
      <w:spacing w:after="0"/>
    </w:pPr>
    <w:rPr>
      <w:rFonts w:ascii="Marianne" w:eastAsia="SimSun" w:hAnsi="Marianne"/>
      <w:lang w:eastAsia="en-US"/>
    </w:rPr>
  </w:style>
  <w:style w:type="paragraph" w:customStyle="1" w:styleId="E8CC12BAEF274078851A9C2A9170F4059">
    <w:name w:val="E8CC12BAEF274078851A9C2A9170F4059"/>
    <w:rsid w:val="001207E0"/>
    <w:pPr>
      <w:spacing w:after="0"/>
    </w:pPr>
    <w:rPr>
      <w:rFonts w:ascii="Marianne" w:eastAsia="SimSun" w:hAnsi="Marianne"/>
      <w:lang w:eastAsia="en-US"/>
    </w:rPr>
  </w:style>
  <w:style w:type="paragraph" w:customStyle="1" w:styleId="97F3F546A1014BCD8A2FE5AC25704FA99">
    <w:name w:val="97F3F546A1014BCD8A2FE5AC25704FA99"/>
    <w:rsid w:val="001207E0"/>
    <w:pPr>
      <w:spacing w:after="0"/>
    </w:pPr>
    <w:rPr>
      <w:rFonts w:ascii="Marianne" w:eastAsia="SimSun" w:hAnsi="Marianne"/>
      <w:lang w:eastAsia="en-US"/>
    </w:rPr>
  </w:style>
  <w:style w:type="paragraph" w:customStyle="1" w:styleId="16EAD3C9EEA84A96937250FFA4415D7A9">
    <w:name w:val="16EAD3C9EEA84A96937250FFA4415D7A9"/>
    <w:rsid w:val="001207E0"/>
    <w:pPr>
      <w:spacing w:after="0"/>
    </w:pPr>
    <w:rPr>
      <w:rFonts w:ascii="Marianne" w:eastAsia="SimSun" w:hAnsi="Marianne"/>
      <w:lang w:eastAsia="en-US"/>
    </w:rPr>
  </w:style>
  <w:style w:type="paragraph" w:customStyle="1" w:styleId="8DE0C914BB8D4B9EBF8B2DC185DAE7229">
    <w:name w:val="8DE0C914BB8D4B9EBF8B2DC185DAE7229"/>
    <w:rsid w:val="001207E0"/>
    <w:pPr>
      <w:spacing w:after="0"/>
    </w:pPr>
    <w:rPr>
      <w:rFonts w:ascii="Marianne" w:eastAsia="SimSun" w:hAnsi="Marianne"/>
      <w:lang w:eastAsia="en-US"/>
    </w:rPr>
  </w:style>
  <w:style w:type="paragraph" w:customStyle="1" w:styleId="E6A002AC1D054D3092A3387630122AE49">
    <w:name w:val="E6A002AC1D054D3092A3387630122AE49"/>
    <w:rsid w:val="001207E0"/>
    <w:pPr>
      <w:spacing w:after="0"/>
    </w:pPr>
    <w:rPr>
      <w:rFonts w:ascii="Marianne" w:eastAsia="SimSun" w:hAnsi="Marianne"/>
      <w:lang w:eastAsia="en-US"/>
    </w:rPr>
  </w:style>
  <w:style w:type="paragraph" w:customStyle="1" w:styleId="BE20DB6E577B410BADA1ECD7D83CFAD39">
    <w:name w:val="BE20DB6E577B410BADA1ECD7D83CFAD39"/>
    <w:rsid w:val="001207E0"/>
    <w:pPr>
      <w:spacing w:after="0"/>
      <w:ind w:left="720"/>
      <w:contextualSpacing/>
    </w:pPr>
    <w:rPr>
      <w:rFonts w:ascii="Marianne" w:eastAsia="SimSun" w:hAnsi="Marianne"/>
      <w:lang w:eastAsia="en-US"/>
    </w:rPr>
  </w:style>
  <w:style w:type="paragraph" w:customStyle="1" w:styleId="7D467A271B3C42FF925ADFCAED3059C19">
    <w:name w:val="7D467A271B3C42FF925ADFCAED3059C19"/>
    <w:rsid w:val="001207E0"/>
    <w:pPr>
      <w:spacing w:after="0"/>
      <w:ind w:left="720"/>
      <w:contextualSpacing/>
    </w:pPr>
    <w:rPr>
      <w:rFonts w:ascii="Marianne" w:eastAsia="SimSun" w:hAnsi="Marianne"/>
      <w:lang w:eastAsia="en-US"/>
    </w:rPr>
  </w:style>
  <w:style w:type="paragraph" w:customStyle="1" w:styleId="E877BDC9C04A4347AD22B3A028687E919">
    <w:name w:val="E877BDC9C04A4347AD22B3A028687E919"/>
    <w:rsid w:val="001207E0"/>
    <w:pPr>
      <w:spacing w:after="0"/>
    </w:pPr>
    <w:rPr>
      <w:rFonts w:ascii="Marianne" w:eastAsia="SimSun" w:hAnsi="Marianne"/>
      <w:lang w:eastAsia="en-US"/>
    </w:rPr>
  </w:style>
  <w:style w:type="paragraph" w:customStyle="1" w:styleId="CC83115734074950B772FACFB65AD49F9">
    <w:name w:val="CC83115734074950B772FACFB65AD49F9"/>
    <w:rsid w:val="001207E0"/>
    <w:pPr>
      <w:spacing w:after="0"/>
    </w:pPr>
    <w:rPr>
      <w:rFonts w:ascii="Marianne" w:eastAsia="SimSun" w:hAnsi="Marianne"/>
      <w:lang w:eastAsia="en-US"/>
    </w:rPr>
  </w:style>
  <w:style w:type="paragraph" w:customStyle="1" w:styleId="26A5C731D1084AC490892305AD0554599">
    <w:name w:val="26A5C731D1084AC490892305AD0554599"/>
    <w:rsid w:val="001207E0"/>
    <w:pPr>
      <w:spacing w:after="0"/>
    </w:pPr>
    <w:rPr>
      <w:rFonts w:ascii="Marianne" w:eastAsia="SimSun" w:hAnsi="Marianne"/>
      <w:lang w:eastAsia="en-US"/>
    </w:rPr>
  </w:style>
  <w:style w:type="paragraph" w:customStyle="1" w:styleId="4C0189E2F99D4EE0ADBF95F68896BD7A9">
    <w:name w:val="4C0189E2F99D4EE0ADBF95F68896BD7A9"/>
    <w:rsid w:val="001207E0"/>
    <w:pPr>
      <w:spacing w:after="0"/>
    </w:pPr>
    <w:rPr>
      <w:rFonts w:ascii="Marianne" w:eastAsia="SimSun" w:hAnsi="Marianne"/>
      <w:lang w:eastAsia="en-US"/>
    </w:rPr>
  </w:style>
  <w:style w:type="paragraph" w:customStyle="1" w:styleId="05AE402031C94A2A92C5E0546FDF18709">
    <w:name w:val="05AE402031C94A2A92C5E0546FDF18709"/>
    <w:rsid w:val="001207E0"/>
    <w:pPr>
      <w:spacing w:after="0"/>
    </w:pPr>
    <w:rPr>
      <w:rFonts w:ascii="Marianne" w:eastAsia="SimSun" w:hAnsi="Marianne"/>
      <w:lang w:eastAsia="en-US"/>
    </w:rPr>
  </w:style>
  <w:style w:type="paragraph" w:customStyle="1" w:styleId="1AF72028E837407CA2E75AA2FB01A0CF9">
    <w:name w:val="1AF72028E837407CA2E75AA2FB01A0CF9"/>
    <w:rsid w:val="001207E0"/>
    <w:pPr>
      <w:spacing w:after="0"/>
    </w:pPr>
    <w:rPr>
      <w:rFonts w:ascii="Marianne" w:eastAsia="SimSun" w:hAnsi="Marianne"/>
      <w:lang w:eastAsia="en-US"/>
    </w:rPr>
  </w:style>
  <w:style w:type="paragraph" w:customStyle="1" w:styleId="1DDEDA7C0AF141A98504D00A89F204347">
    <w:name w:val="1DDEDA7C0AF141A98504D00A89F204347"/>
    <w:rsid w:val="001207E0"/>
    <w:pPr>
      <w:spacing w:after="0"/>
    </w:pPr>
    <w:rPr>
      <w:rFonts w:ascii="Marianne" w:eastAsia="SimSun" w:hAnsi="Marianne"/>
      <w:lang w:eastAsia="en-US"/>
    </w:rPr>
  </w:style>
  <w:style w:type="paragraph" w:customStyle="1" w:styleId="211170B665854BFABF10AC70671CD5889">
    <w:name w:val="211170B665854BFABF10AC70671CD5889"/>
    <w:rsid w:val="001207E0"/>
    <w:pPr>
      <w:spacing w:after="0"/>
    </w:pPr>
    <w:rPr>
      <w:rFonts w:ascii="Marianne" w:eastAsia="SimSun" w:hAnsi="Marianne"/>
      <w:lang w:eastAsia="en-US"/>
    </w:rPr>
  </w:style>
  <w:style w:type="paragraph" w:customStyle="1" w:styleId="DE980B92904C48848AEA65782D981FB49">
    <w:name w:val="DE980B92904C48848AEA65782D981FB49"/>
    <w:rsid w:val="001207E0"/>
    <w:pPr>
      <w:spacing w:after="0"/>
    </w:pPr>
    <w:rPr>
      <w:rFonts w:ascii="Marianne" w:eastAsia="SimSun" w:hAnsi="Marianne"/>
      <w:lang w:eastAsia="en-US"/>
    </w:rPr>
  </w:style>
  <w:style w:type="paragraph" w:customStyle="1" w:styleId="B7D4889FDC264A6294B1909C96A59AE79">
    <w:name w:val="B7D4889FDC264A6294B1909C96A59AE79"/>
    <w:rsid w:val="001207E0"/>
    <w:pPr>
      <w:spacing w:after="0"/>
    </w:pPr>
    <w:rPr>
      <w:rFonts w:ascii="Marianne" w:eastAsia="SimSun" w:hAnsi="Marianne"/>
      <w:lang w:eastAsia="en-US"/>
    </w:rPr>
  </w:style>
  <w:style w:type="paragraph" w:customStyle="1" w:styleId="10A085DC33284C9A974EEF8534E923C09">
    <w:name w:val="10A085DC33284C9A974EEF8534E923C09"/>
    <w:rsid w:val="001207E0"/>
    <w:pPr>
      <w:spacing w:after="0"/>
    </w:pPr>
    <w:rPr>
      <w:rFonts w:ascii="Marianne" w:eastAsia="SimSun" w:hAnsi="Marianne"/>
      <w:lang w:eastAsia="en-US"/>
    </w:rPr>
  </w:style>
  <w:style w:type="paragraph" w:customStyle="1" w:styleId="C8C98D2FDBA7494E97D45CE8C223C20B9">
    <w:name w:val="C8C98D2FDBA7494E97D45CE8C223C20B9"/>
    <w:rsid w:val="001207E0"/>
    <w:pPr>
      <w:spacing w:after="0"/>
      <w:ind w:left="720"/>
      <w:contextualSpacing/>
    </w:pPr>
    <w:rPr>
      <w:rFonts w:ascii="Marianne" w:eastAsia="SimSun" w:hAnsi="Marianne"/>
      <w:lang w:eastAsia="en-US"/>
    </w:rPr>
  </w:style>
  <w:style w:type="paragraph" w:customStyle="1" w:styleId="AE26C458A06F4F048B449E14CCD2B8379">
    <w:name w:val="AE26C458A06F4F048B449E14CCD2B8379"/>
    <w:rsid w:val="001207E0"/>
    <w:pPr>
      <w:spacing w:after="0"/>
      <w:ind w:left="720"/>
      <w:contextualSpacing/>
    </w:pPr>
    <w:rPr>
      <w:rFonts w:ascii="Marianne" w:eastAsia="SimSun" w:hAnsi="Marianne"/>
      <w:lang w:eastAsia="en-US"/>
    </w:rPr>
  </w:style>
  <w:style w:type="paragraph" w:customStyle="1" w:styleId="FC1E1F38A3F24F508D960FC6B2A5C29B9">
    <w:name w:val="FC1E1F38A3F24F508D960FC6B2A5C29B9"/>
    <w:rsid w:val="001207E0"/>
    <w:pPr>
      <w:spacing w:after="0"/>
      <w:ind w:left="720"/>
      <w:contextualSpacing/>
    </w:pPr>
    <w:rPr>
      <w:rFonts w:ascii="Marianne" w:eastAsia="SimSun" w:hAnsi="Marianne"/>
      <w:lang w:eastAsia="en-US"/>
    </w:rPr>
  </w:style>
  <w:style w:type="paragraph" w:customStyle="1" w:styleId="0CB6CF13C362410DA15914D6899416469">
    <w:name w:val="0CB6CF13C362410DA15914D6899416469"/>
    <w:rsid w:val="001207E0"/>
    <w:pPr>
      <w:spacing w:after="0"/>
      <w:ind w:left="720"/>
      <w:contextualSpacing/>
    </w:pPr>
    <w:rPr>
      <w:rFonts w:ascii="Marianne" w:eastAsia="SimSun" w:hAnsi="Marianne"/>
      <w:lang w:eastAsia="en-US"/>
    </w:rPr>
  </w:style>
  <w:style w:type="paragraph" w:customStyle="1" w:styleId="3D8BD28980CC4F74AE37252A51B129239">
    <w:name w:val="3D8BD28980CC4F74AE37252A51B129239"/>
    <w:rsid w:val="001207E0"/>
    <w:pPr>
      <w:spacing w:after="0"/>
      <w:ind w:left="720"/>
      <w:contextualSpacing/>
    </w:pPr>
    <w:rPr>
      <w:rFonts w:ascii="Marianne" w:eastAsia="SimSun" w:hAnsi="Marianne"/>
      <w:lang w:eastAsia="en-US"/>
    </w:rPr>
  </w:style>
  <w:style w:type="paragraph" w:customStyle="1" w:styleId="1678D93205CF4FC784561502ADD351DF9">
    <w:name w:val="1678D93205CF4FC784561502ADD351DF9"/>
    <w:rsid w:val="001207E0"/>
    <w:pPr>
      <w:spacing w:after="0"/>
      <w:ind w:left="720"/>
      <w:contextualSpacing/>
    </w:pPr>
    <w:rPr>
      <w:rFonts w:ascii="Marianne" w:eastAsia="SimSun" w:hAnsi="Marianne"/>
      <w:lang w:eastAsia="en-US"/>
    </w:rPr>
  </w:style>
  <w:style w:type="paragraph" w:customStyle="1" w:styleId="2E892076AF27451ABC9F4A347C0924059">
    <w:name w:val="2E892076AF27451ABC9F4A347C0924059"/>
    <w:rsid w:val="001207E0"/>
    <w:pPr>
      <w:spacing w:after="0"/>
      <w:ind w:left="720"/>
      <w:contextualSpacing/>
    </w:pPr>
    <w:rPr>
      <w:rFonts w:ascii="Marianne" w:eastAsia="SimSun" w:hAnsi="Marianne"/>
      <w:lang w:eastAsia="en-US"/>
    </w:rPr>
  </w:style>
  <w:style w:type="paragraph" w:customStyle="1" w:styleId="0C1E0DE2E9C64F8B9FA8FD0DAC38DDC29">
    <w:name w:val="0C1E0DE2E9C64F8B9FA8FD0DAC38DDC29"/>
    <w:rsid w:val="001207E0"/>
    <w:pPr>
      <w:spacing w:after="0"/>
      <w:ind w:left="720"/>
      <w:contextualSpacing/>
    </w:pPr>
    <w:rPr>
      <w:rFonts w:ascii="Marianne" w:eastAsia="SimSun" w:hAnsi="Marianne"/>
      <w:lang w:eastAsia="en-US"/>
    </w:rPr>
  </w:style>
  <w:style w:type="paragraph" w:customStyle="1" w:styleId="3C71BF64549F473DA50137EC6FB9238F9">
    <w:name w:val="3C71BF64549F473DA50137EC6FB9238F9"/>
    <w:rsid w:val="001207E0"/>
    <w:pPr>
      <w:spacing w:after="0"/>
    </w:pPr>
    <w:rPr>
      <w:rFonts w:ascii="Marianne" w:eastAsia="SimSun" w:hAnsi="Marianne"/>
      <w:lang w:eastAsia="en-US"/>
    </w:rPr>
  </w:style>
  <w:style w:type="paragraph" w:customStyle="1" w:styleId="1EE7DAFB6F734D6282BF0454D856CA94">
    <w:name w:val="1EE7DAFB6F734D6282BF0454D856CA94"/>
    <w:rsid w:val="009F7292"/>
  </w:style>
  <w:style w:type="paragraph" w:customStyle="1" w:styleId="F156CE81255442E1B4BD6FD966D95C42">
    <w:name w:val="F156CE81255442E1B4BD6FD966D95C42"/>
    <w:rsid w:val="009F7292"/>
  </w:style>
  <w:style w:type="paragraph" w:customStyle="1" w:styleId="E0CAD3A7C8EC4F248EE810DBCDA1FF2A">
    <w:name w:val="E0CAD3A7C8EC4F248EE810DBCDA1FF2A"/>
    <w:rsid w:val="009F7292"/>
  </w:style>
  <w:style w:type="paragraph" w:customStyle="1" w:styleId="8D87B157EAEA4786921AD2FDF69D224E">
    <w:name w:val="8D87B157EAEA4786921AD2FDF69D224E"/>
    <w:rsid w:val="009F7292"/>
  </w:style>
  <w:style w:type="paragraph" w:customStyle="1" w:styleId="8D7DDC00F67D4F98AD09F0C2DE7712D6">
    <w:name w:val="8D7DDC00F67D4F98AD09F0C2DE7712D6"/>
    <w:rsid w:val="009F7292"/>
  </w:style>
  <w:style w:type="paragraph" w:customStyle="1" w:styleId="B4030EE16350413CBBA16F2AE7BAB37A">
    <w:name w:val="B4030EE16350413CBBA16F2AE7BAB37A"/>
    <w:rsid w:val="009F7292"/>
  </w:style>
  <w:style w:type="paragraph" w:customStyle="1" w:styleId="398A844FBC054EC680E716D65992E0DA">
    <w:name w:val="398A844FBC054EC680E716D65992E0DA"/>
    <w:rsid w:val="005766EF"/>
  </w:style>
  <w:style w:type="paragraph" w:customStyle="1" w:styleId="936E8B0BFA8041C188869BC34F49D1AF">
    <w:name w:val="936E8B0BFA8041C188869BC34F49D1AF"/>
    <w:rsid w:val="005766EF"/>
  </w:style>
  <w:style w:type="paragraph" w:customStyle="1" w:styleId="B6512424C50C4621B3790485054EC590">
    <w:name w:val="B6512424C50C4621B3790485054EC590"/>
    <w:rsid w:val="005766EF"/>
  </w:style>
  <w:style w:type="paragraph" w:customStyle="1" w:styleId="3596C40A7BBF428A94B8A22743B8018F">
    <w:name w:val="3596C40A7BBF428A94B8A22743B8018F"/>
    <w:rsid w:val="005766EF"/>
  </w:style>
  <w:style w:type="paragraph" w:customStyle="1" w:styleId="37F45768B8924FEA90520F1F24B3FCB2">
    <w:name w:val="37F45768B8924FEA90520F1F24B3FCB2"/>
    <w:rsid w:val="005766EF"/>
  </w:style>
  <w:style w:type="paragraph" w:customStyle="1" w:styleId="5C034F073CCF441D9D3E9511500F89A9">
    <w:name w:val="5C034F073CCF441D9D3E9511500F89A9"/>
    <w:rsid w:val="005766EF"/>
  </w:style>
  <w:style w:type="paragraph" w:customStyle="1" w:styleId="27EE4C8177A044EE8F8CEB89818BECBE">
    <w:name w:val="27EE4C8177A044EE8F8CEB89818BECBE"/>
    <w:rsid w:val="005766EF"/>
  </w:style>
  <w:style w:type="paragraph" w:customStyle="1" w:styleId="EF52BA54C2DC41DD914E152AE22669C0">
    <w:name w:val="EF52BA54C2DC41DD914E152AE22669C0"/>
    <w:rsid w:val="005766EF"/>
  </w:style>
  <w:style w:type="paragraph" w:customStyle="1" w:styleId="9CAA023C69844364BA2C508A26B06287">
    <w:name w:val="9CAA023C69844364BA2C508A26B06287"/>
    <w:rsid w:val="005766EF"/>
  </w:style>
  <w:style w:type="paragraph" w:customStyle="1" w:styleId="3230D9C884F24FD4B4ADA634F6063A11">
    <w:name w:val="3230D9C884F24FD4B4ADA634F6063A11"/>
    <w:rsid w:val="005766EF"/>
  </w:style>
  <w:style w:type="paragraph" w:customStyle="1" w:styleId="25334D6B583048D49C46C1D215C9ED16">
    <w:name w:val="25334D6B583048D49C46C1D215C9ED16"/>
    <w:rsid w:val="005766EF"/>
  </w:style>
  <w:style w:type="paragraph" w:customStyle="1" w:styleId="50D03307F9CC42F99B304F020403C4D2">
    <w:name w:val="50D03307F9CC42F99B304F020403C4D2"/>
    <w:rsid w:val="005766EF"/>
  </w:style>
  <w:style w:type="paragraph" w:customStyle="1" w:styleId="8E5C11C00B7E4837B09E405C5BE838AE">
    <w:name w:val="8E5C11C00B7E4837B09E405C5BE838AE"/>
    <w:rsid w:val="005766EF"/>
  </w:style>
  <w:style w:type="paragraph" w:customStyle="1" w:styleId="6BB49154008346A08F48564351ABC28C">
    <w:name w:val="6BB49154008346A08F48564351ABC28C"/>
    <w:rsid w:val="005766EF"/>
  </w:style>
  <w:style w:type="paragraph" w:customStyle="1" w:styleId="0A9B1682D6F24D5188BEFCCC96B18BE7">
    <w:name w:val="0A9B1682D6F24D5188BEFCCC96B18BE7"/>
    <w:rsid w:val="005766EF"/>
  </w:style>
  <w:style w:type="paragraph" w:customStyle="1" w:styleId="C56DF080C3E04255AEE3F58CEF335983">
    <w:name w:val="C56DF080C3E04255AEE3F58CEF335983"/>
    <w:rsid w:val="005766EF"/>
  </w:style>
  <w:style w:type="paragraph" w:customStyle="1" w:styleId="25C829D1330C4E0D81D9E2891C328A54">
    <w:name w:val="25C829D1330C4E0D81D9E2891C328A54"/>
    <w:rsid w:val="005766EF"/>
  </w:style>
  <w:style w:type="paragraph" w:customStyle="1" w:styleId="DBF2EC7B84044E60BBA8AFCFE48D7849">
    <w:name w:val="DBF2EC7B84044E60BBA8AFCFE48D7849"/>
    <w:rsid w:val="005766EF"/>
  </w:style>
  <w:style w:type="paragraph" w:customStyle="1" w:styleId="CEB71F6E251E4A1FAB6752A1D9FE1E8D">
    <w:name w:val="CEB71F6E251E4A1FAB6752A1D9FE1E8D"/>
    <w:rsid w:val="005766EF"/>
  </w:style>
  <w:style w:type="paragraph" w:customStyle="1" w:styleId="7E55C8C017B44FA7B2CB0AC25503BF24">
    <w:name w:val="7E55C8C017B44FA7B2CB0AC25503BF24"/>
    <w:rsid w:val="005766EF"/>
  </w:style>
  <w:style w:type="paragraph" w:customStyle="1" w:styleId="C5113BE5755A4D259E6FB83A391FBC36">
    <w:name w:val="C5113BE5755A4D259E6FB83A391FBC36"/>
    <w:rsid w:val="005766EF"/>
  </w:style>
  <w:style w:type="paragraph" w:customStyle="1" w:styleId="9473A3FD4F5544099CCCA91FD0F9B999">
    <w:name w:val="9473A3FD4F5544099CCCA91FD0F9B999"/>
    <w:rsid w:val="005766EF"/>
  </w:style>
  <w:style w:type="paragraph" w:customStyle="1" w:styleId="34F9059F9B7748DF8C95C6E1F0079B5D">
    <w:name w:val="34F9059F9B7748DF8C95C6E1F0079B5D"/>
    <w:rsid w:val="005766EF"/>
  </w:style>
  <w:style w:type="paragraph" w:customStyle="1" w:styleId="0B24AEDFB5E445CE95F32BEA8B1BA1E5">
    <w:name w:val="0B24AEDFB5E445CE95F32BEA8B1BA1E5"/>
    <w:rsid w:val="005766EF"/>
  </w:style>
  <w:style w:type="paragraph" w:customStyle="1" w:styleId="9F6ACB6242C242748633E50BB68AD60E">
    <w:name w:val="9F6ACB6242C242748633E50BB68AD60E"/>
    <w:rsid w:val="005766EF"/>
  </w:style>
  <w:style w:type="paragraph" w:customStyle="1" w:styleId="3727B0BD326F4C6DBDBC299BC48EB27B">
    <w:name w:val="3727B0BD326F4C6DBDBC299BC48EB27B"/>
    <w:rsid w:val="005766EF"/>
  </w:style>
  <w:style w:type="paragraph" w:customStyle="1" w:styleId="7577F97F2DF14A0F809227B355CDE737">
    <w:name w:val="7577F97F2DF14A0F809227B355CDE737"/>
    <w:rsid w:val="005766EF"/>
  </w:style>
  <w:style w:type="paragraph" w:customStyle="1" w:styleId="72F49588415D41AAB3A4D26BE67B0C5F">
    <w:name w:val="72F49588415D41AAB3A4D26BE67B0C5F"/>
    <w:rsid w:val="005766EF"/>
  </w:style>
  <w:style w:type="paragraph" w:customStyle="1" w:styleId="50EE90F58D584D4AB279302060C3902C">
    <w:name w:val="50EE90F58D584D4AB279302060C3902C"/>
    <w:rsid w:val="005766EF"/>
  </w:style>
  <w:style w:type="paragraph" w:customStyle="1" w:styleId="009F4DC4F6D946F2A311789622C12FA5">
    <w:name w:val="009F4DC4F6D946F2A311789622C12FA5"/>
    <w:rsid w:val="005766EF"/>
  </w:style>
  <w:style w:type="paragraph" w:customStyle="1" w:styleId="539CB3871B8C4130B875022610E22C2A">
    <w:name w:val="539CB3871B8C4130B875022610E22C2A"/>
    <w:rsid w:val="005766EF"/>
  </w:style>
  <w:style w:type="paragraph" w:customStyle="1" w:styleId="ED2D6D3A4B7747FDB3066B9C402B31F1">
    <w:name w:val="ED2D6D3A4B7747FDB3066B9C402B31F1"/>
    <w:rsid w:val="005766EF"/>
  </w:style>
  <w:style w:type="paragraph" w:customStyle="1" w:styleId="AAA90888AFDD490E95512EE92656B06C">
    <w:name w:val="AAA90888AFDD490E95512EE92656B06C"/>
    <w:rsid w:val="005766EF"/>
  </w:style>
  <w:style w:type="paragraph" w:customStyle="1" w:styleId="B33229040F144319BCF753A71929AF15">
    <w:name w:val="B33229040F144319BCF753A71929AF15"/>
    <w:rsid w:val="005766EF"/>
  </w:style>
  <w:style w:type="paragraph" w:customStyle="1" w:styleId="D807B1EF2B6B430D97FEDC344D13A99B">
    <w:name w:val="D807B1EF2B6B430D97FEDC344D13A99B"/>
    <w:rsid w:val="005766EF"/>
  </w:style>
  <w:style w:type="paragraph" w:customStyle="1" w:styleId="FE623446287E4D06AB14E492B1798189">
    <w:name w:val="FE623446287E4D06AB14E492B1798189"/>
    <w:rsid w:val="005766EF"/>
  </w:style>
  <w:style w:type="paragraph" w:customStyle="1" w:styleId="013A7D5C745A412C9294D755BA5D3BBD">
    <w:name w:val="013A7D5C745A412C9294D755BA5D3BBD"/>
    <w:rsid w:val="005766EF"/>
  </w:style>
  <w:style w:type="paragraph" w:customStyle="1" w:styleId="F43635D740784F23B40B60F2FD3C1545">
    <w:name w:val="F43635D740784F23B40B60F2FD3C1545"/>
    <w:rsid w:val="005766EF"/>
  </w:style>
  <w:style w:type="paragraph" w:customStyle="1" w:styleId="91748D80A5D54C07AE3F3168C50D4871">
    <w:name w:val="91748D80A5D54C07AE3F3168C50D4871"/>
    <w:rsid w:val="005766EF"/>
  </w:style>
  <w:style w:type="paragraph" w:customStyle="1" w:styleId="114039CCA00B434386B3664E2671F21E">
    <w:name w:val="114039CCA00B434386B3664E2671F21E"/>
    <w:rsid w:val="005766EF"/>
  </w:style>
  <w:style w:type="paragraph" w:customStyle="1" w:styleId="73152D91B9D945DB81B1A3F642DA7924">
    <w:name w:val="73152D91B9D945DB81B1A3F642DA7924"/>
    <w:rsid w:val="005766EF"/>
  </w:style>
  <w:style w:type="paragraph" w:customStyle="1" w:styleId="A2F1F53A90EA44DFBDE4C0B0AC94E29C">
    <w:name w:val="A2F1F53A90EA44DFBDE4C0B0AC94E29C"/>
    <w:rsid w:val="005766EF"/>
  </w:style>
  <w:style w:type="paragraph" w:customStyle="1" w:styleId="80080BBC911E48EDA66316A7DFE893D2">
    <w:name w:val="80080BBC911E48EDA66316A7DFE893D2"/>
    <w:rsid w:val="005766EF"/>
  </w:style>
  <w:style w:type="paragraph" w:customStyle="1" w:styleId="8EDA4C114A004725A1902159AD6F659E">
    <w:name w:val="8EDA4C114A004725A1902159AD6F659E"/>
    <w:rsid w:val="005766EF"/>
  </w:style>
  <w:style w:type="paragraph" w:customStyle="1" w:styleId="33E23C32580D4A6698C73DD2F4650403">
    <w:name w:val="33E23C32580D4A6698C73DD2F4650403"/>
    <w:rsid w:val="005766EF"/>
  </w:style>
  <w:style w:type="paragraph" w:customStyle="1" w:styleId="D7C234B0617746BD83A5C79C4B21DD23">
    <w:name w:val="D7C234B0617746BD83A5C79C4B21DD23"/>
    <w:rsid w:val="005766EF"/>
  </w:style>
  <w:style w:type="paragraph" w:customStyle="1" w:styleId="BDD1D48A828E4053B55E3277C78FCFEB8">
    <w:name w:val="BDD1D48A828E4053B55E3277C78FCFEB8"/>
    <w:rsid w:val="00465990"/>
    <w:pPr>
      <w:spacing w:after="0"/>
    </w:pPr>
    <w:rPr>
      <w:rFonts w:ascii="Marianne" w:eastAsia="SimSun" w:hAnsi="Marianne"/>
      <w:lang w:eastAsia="en-US"/>
    </w:rPr>
  </w:style>
  <w:style w:type="paragraph" w:customStyle="1" w:styleId="DA5B82704BF64CC498C5AF00A68654BE10">
    <w:name w:val="DA5B82704BF64CC498C5AF00A68654BE10"/>
    <w:rsid w:val="00465990"/>
    <w:pPr>
      <w:spacing w:after="0"/>
    </w:pPr>
    <w:rPr>
      <w:rFonts w:ascii="Marianne" w:eastAsia="SimSun" w:hAnsi="Marianne"/>
      <w:lang w:eastAsia="en-US"/>
    </w:rPr>
  </w:style>
  <w:style w:type="paragraph" w:customStyle="1" w:styleId="3EA4A9DDF23B4823B5308C83C192869F10">
    <w:name w:val="3EA4A9DDF23B4823B5308C83C192869F10"/>
    <w:rsid w:val="00465990"/>
    <w:pPr>
      <w:spacing w:after="0"/>
    </w:pPr>
    <w:rPr>
      <w:rFonts w:ascii="Marianne" w:eastAsia="SimSun" w:hAnsi="Marianne"/>
      <w:lang w:eastAsia="en-US"/>
    </w:rPr>
  </w:style>
  <w:style w:type="paragraph" w:customStyle="1" w:styleId="7B7B294463B14C5785805C4C8AE08AF310">
    <w:name w:val="7B7B294463B14C5785805C4C8AE08AF310"/>
    <w:rsid w:val="00465990"/>
    <w:pPr>
      <w:spacing w:after="0"/>
    </w:pPr>
    <w:rPr>
      <w:rFonts w:ascii="Marianne" w:eastAsia="SimSun" w:hAnsi="Marianne"/>
      <w:lang w:eastAsia="en-US"/>
    </w:rPr>
  </w:style>
  <w:style w:type="paragraph" w:customStyle="1" w:styleId="5E45D8E6855945D78519BBE25981ECA610">
    <w:name w:val="5E45D8E6855945D78519BBE25981ECA610"/>
    <w:rsid w:val="00465990"/>
    <w:pPr>
      <w:spacing w:after="0"/>
    </w:pPr>
    <w:rPr>
      <w:rFonts w:ascii="Marianne" w:eastAsia="SimSun" w:hAnsi="Marianne"/>
      <w:lang w:eastAsia="en-US"/>
    </w:rPr>
  </w:style>
  <w:style w:type="paragraph" w:customStyle="1" w:styleId="F70471076B0A4A4BAB5866F7776C7ABE10">
    <w:name w:val="F70471076B0A4A4BAB5866F7776C7ABE10"/>
    <w:rsid w:val="00465990"/>
    <w:pPr>
      <w:spacing w:after="0"/>
    </w:pPr>
    <w:rPr>
      <w:rFonts w:ascii="Marianne" w:eastAsia="SimSun" w:hAnsi="Marianne"/>
      <w:lang w:eastAsia="en-US"/>
    </w:rPr>
  </w:style>
  <w:style w:type="paragraph" w:customStyle="1" w:styleId="8736BD252BDD4EE49B7A8A95070A0D6C10">
    <w:name w:val="8736BD252BDD4EE49B7A8A95070A0D6C10"/>
    <w:rsid w:val="00465990"/>
    <w:pPr>
      <w:spacing w:after="0"/>
    </w:pPr>
    <w:rPr>
      <w:rFonts w:ascii="Marianne" w:eastAsia="SimSun" w:hAnsi="Marianne"/>
      <w:lang w:eastAsia="en-US"/>
    </w:rPr>
  </w:style>
  <w:style w:type="paragraph" w:customStyle="1" w:styleId="3704A62FDC25464EA698DC899A1B1DE710">
    <w:name w:val="3704A62FDC25464EA698DC899A1B1DE710"/>
    <w:rsid w:val="00465990"/>
    <w:pPr>
      <w:spacing w:after="0"/>
    </w:pPr>
    <w:rPr>
      <w:rFonts w:ascii="Marianne" w:eastAsia="SimSun" w:hAnsi="Marianne"/>
      <w:lang w:eastAsia="en-US"/>
    </w:rPr>
  </w:style>
  <w:style w:type="paragraph" w:customStyle="1" w:styleId="C27F349C5BC84111A5A1829C00D4F88210">
    <w:name w:val="C27F349C5BC84111A5A1829C00D4F88210"/>
    <w:rsid w:val="00465990"/>
    <w:pPr>
      <w:spacing w:after="0"/>
    </w:pPr>
    <w:rPr>
      <w:rFonts w:ascii="Marianne" w:eastAsia="SimSun" w:hAnsi="Marianne"/>
      <w:lang w:eastAsia="en-US"/>
    </w:rPr>
  </w:style>
  <w:style w:type="paragraph" w:customStyle="1" w:styleId="FE89318B0171471F92B5FA781941BD1B10">
    <w:name w:val="FE89318B0171471F92B5FA781941BD1B10"/>
    <w:rsid w:val="00465990"/>
    <w:pPr>
      <w:spacing w:after="0"/>
    </w:pPr>
    <w:rPr>
      <w:rFonts w:ascii="Marianne" w:eastAsia="SimSun" w:hAnsi="Marianne"/>
      <w:lang w:eastAsia="en-US"/>
    </w:rPr>
  </w:style>
  <w:style w:type="paragraph" w:customStyle="1" w:styleId="EE1E3BB8E7554A16803B44BD773DE14910">
    <w:name w:val="EE1E3BB8E7554A16803B44BD773DE14910"/>
    <w:rsid w:val="00465990"/>
    <w:pPr>
      <w:spacing w:after="0"/>
    </w:pPr>
    <w:rPr>
      <w:rFonts w:ascii="Marianne" w:eastAsia="SimSun" w:hAnsi="Marianne"/>
      <w:lang w:eastAsia="en-US"/>
    </w:rPr>
  </w:style>
  <w:style w:type="paragraph" w:customStyle="1" w:styleId="DCF0F763184E48A9B986653577C8FC6210">
    <w:name w:val="DCF0F763184E48A9B986653577C8FC6210"/>
    <w:rsid w:val="00465990"/>
    <w:pPr>
      <w:spacing w:after="0"/>
    </w:pPr>
    <w:rPr>
      <w:rFonts w:ascii="Marianne" w:eastAsia="SimSun" w:hAnsi="Marianne"/>
      <w:lang w:eastAsia="en-US"/>
    </w:rPr>
  </w:style>
  <w:style w:type="paragraph" w:customStyle="1" w:styleId="5F80870EF99E4C868430F89E37F885D010">
    <w:name w:val="5F80870EF99E4C868430F89E37F885D010"/>
    <w:rsid w:val="00465990"/>
    <w:pPr>
      <w:spacing w:after="0"/>
    </w:pPr>
    <w:rPr>
      <w:rFonts w:ascii="Marianne" w:eastAsia="SimSun" w:hAnsi="Marianne"/>
      <w:lang w:eastAsia="en-US"/>
    </w:rPr>
  </w:style>
  <w:style w:type="paragraph" w:customStyle="1" w:styleId="73F3FFD53C4F44289DD6456387D8475B10">
    <w:name w:val="73F3FFD53C4F44289DD6456387D8475B10"/>
    <w:rsid w:val="00465990"/>
    <w:pPr>
      <w:spacing w:after="0"/>
    </w:pPr>
    <w:rPr>
      <w:rFonts w:ascii="Marianne" w:eastAsia="SimSun" w:hAnsi="Marianne"/>
      <w:lang w:eastAsia="en-US"/>
    </w:rPr>
  </w:style>
  <w:style w:type="paragraph" w:customStyle="1" w:styleId="9E623ED414694211AAE54BC2F69FE5F53">
    <w:name w:val="9E623ED414694211AAE54BC2F69FE5F53"/>
    <w:rsid w:val="00465990"/>
    <w:pPr>
      <w:spacing w:after="0"/>
    </w:pPr>
    <w:rPr>
      <w:rFonts w:ascii="Marianne" w:eastAsia="SimSun" w:hAnsi="Marianne"/>
      <w:lang w:eastAsia="en-US"/>
    </w:rPr>
  </w:style>
  <w:style w:type="paragraph" w:customStyle="1" w:styleId="99AAD73310F443B2922666E67C1096FD3">
    <w:name w:val="99AAD73310F443B2922666E67C1096FD3"/>
    <w:rsid w:val="00465990"/>
    <w:pPr>
      <w:spacing w:after="0"/>
    </w:pPr>
    <w:rPr>
      <w:rFonts w:ascii="Marianne" w:eastAsia="SimSun" w:hAnsi="Marianne"/>
      <w:lang w:eastAsia="en-US"/>
    </w:rPr>
  </w:style>
  <w:style w:type="paragraph" w:customStyle="1" w:styleId="C8EB83567AD946C484C0BC2EEEB1A5423">
    <w:name w:val="C8EB83567AD946C484C0BC2EEEB1A5423"/>
    <w:rsid w:val="00465990"/>
    <w:pPr>
      <w:spacing w:after="0"/>
    </w:pPr>
    <w:rPr>
      <w:rFonts w:ascii="Marianne" w:eastAsia="SimSun" w:hAnsi="Marianne"/>
      <w:lang w:eastAsia="en-US"/>
    </w:rPr>
  </w:style>
  <w:style w:type="paragraph" w:customStyle="1" w:styleId="E878BA0F396143739B3CDD250E8031503">
    <w:name w:val="E878BA0F396143739B3CDD250E8031503"/>
    <w:rsid w:val="00465990"/>
    <w:pPr>
      <w:spacing w:after="0"/>
    </w:pPr>
    <w:rPr>
      <w:rFonts w:ascii="Marianne" w:eastAsia="SimSun" w:hAnsi="Marianne"/>
      <w:lang w:eastAsia="en-US"/>
    </w:rPr>
  </w:style>
  <w:style w:type="paragraph" w:customStyle="1" w:styleId="78B4A22AC6994989BEC65E1495BB04A43">
    <w:name w:val="78B4A22AC6994989BEC65E1495BB04A43"/>
    <w:rsid w:val="00465990"/>
    <w:pPr>
      <w:spacing w:after="0"/>
    </w:pPr>
    <w:rPr>
      <w:rFonts w:ascii="Marianne" w:eastAsia="SimSun" w:hAnsi="Marianne"/>
      <w:lang w:eastAsia="en-US"/>
    </w:rPr>
  </w:style>
  <w:style w:type="paragraph" w:customStyle="1" w:styleId="8A3B7B26BBF84E3FAD14ED4F5DDD62A43">
    <w:name w:val="8A3B7B26BBF84E3FAD14ED4F5DDD62A43"/>
    <w:rsid w:val="00465990"/>
    <w:pPr>
      <w:spacing w:after="0"/>
    </w:pPr>
    <w:rPr>
      <w:rFonts w:ascii="Marianne" w:eastAsia="SimSun" w:hAnsi="Marianne"/>
      <w:lang w:eastAsia="en-US"/>
    </w:rPr>
  </w:style>
  <w:style w:type="paragraph" w:customStyle="1" w:styleId="1AD9A243A7EF422D953977B0351A1B213">
    <w:name w:val="1AD9A243A7EF422D953977B0351A1B213"/>
    <w:rsid w:val="00465990"/>
    <w:pPr>
      <w:spacing w:after="0"/>
    </w:pPr>
    <w:rPr>
      <w:rFonts w:ascii="Marianne" w:eastAsia="SimSun" w:hAnsi="Marianne"/>
      <w:lang w:eastAsia="en-US"/>
    </w:rPr>
  </w:style>
  <w:style w:type="paragraph" w:customStyle="1" w:styleId="13B80EF083224152A5B670B85AF36A7F3">
    <w:name w:val="13B80EF083224152A5B670B85AF36A7F3"/>
    <w:rsid w:val="00465990"/>
    <w:pPr>
      <w:spacing w:after="0"/>
    </w:pPr>
    <w:rPr>
      <w:rFonts w:ascii="Marianne" w:eastAsia="SimSun" w:hAnsi="Marianne"/>
      <w:lang w:eastAsia="en-US"/>
    </w:rPr>
  </w:style>
  <w:style w:type="paragraph" w:customStyle="1" w:styleId="AB2A93651AB643A99763C45AEF45501C3">
    <w:name w:val="AB2A93651AB643A99763C45AEF45501C3"/>
    <w:rsid w:val="00465990"/>
    <w:pPr>
      <w:spacing w:after="0"/>
    </w:pPr>
    <w:rPr>
      <w:rFonts w:ascii="Marianne" w:eastAsia="SimSun" w:hAnsi="Marianne"/>
      <w:lang w:eastAsia="en-US"/>
    </w:rPr>
  </w:style>
  <w:style w:type="paragraph" w:customStyle="1" w:styleId="4F32811C2341499B89CF03C171AAB3CE3">
    <w:name w:val="4F32811C2341499B89CF03C171AAB3CE3"/>
    <w:rsid w:val="00465990"/>
    <w:pPr>
      <w:spacing w:after="0"/>
    </w:pPr>
    <w:rPr>
      <w:rFonts w:ascii="Marianne" w:eastAsia="SimSun" w:hAnsi="Marianne"/>
      <w:lang w:eastAsia="en-US"/>
    </w:rPr>
  </w:style>
  <w:style w:type="paragraph" w:customStyle="1" w:styleId="EDE7B6FDBD1C439886043BF49127E6053">
    <w:name w:val="EDE7B6FDBD1C439886043BF49127E6053"/>
    <w:rsid w:val="00465990"/>
    <w:pPr>
      <w:spacing w:after="0"/>
    </w:pPr>
    <w:rPr>
      <w:rFonts w:ascii="Marianne" w:eastAsia="SimSun" w:hAnsi="Marianne"/>
      <w:lang w:eastAsia="en-US"/>
    </w:rPr>
  </w:style>
  <w:style w:type="paragraph" w:customStyle="1" w:styleId="9A073683EFB54AA68B6CE6CC0B2C61703">
    <w:name w:val="9A073683EFB54AA68B6CE6CC0B2C61703"/>
    <w:rsid w:val="00465990"/>
    <w:pPr>
      <w:spacing w:after="0"/>
    </w:pPr>
    <w:rPr>
      <w:rFonts w:ascii="Marianne" w:eastAsia="SimSun" w:hAnsi="Marianne"/>
      <w:lang w:eastAsia="en-US"/>
    </w:rPr>
  </w:style>
  <w:style w:type="paragraph" w:customStyle="1" w:styleId="D79B59FC31F1494B9B310822E9F94A6F3">
    <w:name w:val="D79B59FC31F1494B9B310822E9F94A6F3"/>
    <w:rsid w:val="00465990"/>
    <w:pPr>
      <w:spacing w:after="0"/>
    </w:pPr>
    <w:rPr>
      <w:rFonts w:ascii="Marianne" w:eastAsia="SimSun" w:hAnsi="Marianne"/>
      <w:lang w:eastAsia="en-US"/>
    </w:rPr>
  </w:style>
  <w:style w:type="paragraph" w:customStyle="1" w:styleId="64C965A89C89434CA3D5CD558A064AF23">
    <w:name w:val="64C965A89C89434CA3D5CD558A064AF23"/>
    <w:rsid w:val="00465990"/>
    <w:pPr>
      <w:spacing w:after="0"/>
    </w:pPr>
    <w:rPr>
      <w:rFonts w:ascii="Marianne" w:eastAsia="SimSun" w:hAnsi="Marianne"/>
      <w:lang w:eastAsia="en-US"/>
    </w:rPr>
  </w:style>
  <w:style w:type="paragraph" w:customStyle="1" w:styleId="B5C917488BE044B884CA5F03E8ABDC783">
    <w:name w:val="B5C917488BE044B884CA5F03E8ABDC783"/>
    <w:rsid w:val="00465990"/>
    <w:pPr>
      <w:spacing w:after="0"/>
    </w:pPr>
    <w:rPr>
      <w:rFonts w:ascii="Marianne" w:eastAsia="SimSun" w:hAnsi="Marianne"/>
      <w:lang w:eastAsia="en-US"/>
    </w:rPr>
  </w:style>
  <w:style w:type="paragraph" w:customStyle="1" w:styleId="3D25688D0C7F485EB0BB3BB7AF3D48753">
    <w:name w:val="3D25688D0C7F485EB0BB3BB7AF3D48753"/>
    <w:rsid w:val="00465990"/>
    <w:pPr>
      <w:spacing w:after="0"/>
    </w:pPr>
    <w:rPr>
      <w:rFonts w:ascii="Marianne" w:eastAsia="SimSun" w:hAnsi="Marianne"/>
      <w:lang w:eastAsia="en-US"/>
    </w:rPr>
  </w:style>
  <w:style w:type="paragraph" w:customStyle="1" w:styleId="26290E6216C44EAB9E1438DB95618C3A3">
    <w:name w:val="26290E6216C44EAB9E1438DB95618C3A3"/>
    <w:rsid w:val="00465990"/>
    <w:pPr>
      <w:spacing w:after="0"/>
    </w:pPr>
    <w:rPr>
      <w:rFonts w:ascii="Marianne" w:eastAsia="SimSun" w:hAnsi="Marianne"/>
      <w:lang w:eastAsia="en-US"/>
    </w:rPr>
  </w:style>
  <w:style w:type="paragraph" w:customStyle="1" w:styleId="642580A4ECDB43E0AE873412AC2EEBF63">
    <w:name w:val="642580A4ECDB43E0AE873412AC2EEBF63"/>
    <w:rsid w:val="00465990"/>
    <w:pPr>
      <w:spacing w:after="0"/>
    </w:pPr>
    <w:rPr>
      <w:rFonts w:ascii="Marianne" w:eastAsia="SimSun" w:hAnsi="Marianne"/>
      <w:lang w:eastAsia="en-US"/>
    </w:rPr>
  </w:style>
  <w:style w:type="paragraph" w:customStyle="1" w:styleId="BABD51DD687D4F69A51C6AD000E3E7D23">
    <w:name w:val="BABD51DD687D4F69A51C6AD000E3E7D23"/>
    <w:rsid w:val="00465990"/>
    <w:pPr>
      <w:spacing w:after="0"/>
    </w:pPr>
    <w:rPr>
      <w:rFonts w:ascii="Marianne" w:eastAsia="SimSun" w:hAnsi="Marianne"/>
      <w:lang w:eastAsia="en-US"/>
    </w:rPr>
  </w:style>
  <w:style w:type="paragraph" w:customStyle="1" w:styleId="1695FA368C2A4824B8E8F69E0882FB433">
    <w:name w:val="1695FA368C2A4824B8E8F69E0882FB433"/>
    <w:rsid w:val="00465990"/>
    <w:pPr>
      <w:spacing w:after="0"/>
    </w:pPr>
    <w:rPr>
      <w:rFonts w:ascii="Marianne" w:eastAsia="SimSun" w:hAnsi="Marianne"/>
      <w:lang w:eastAsia="en-US"/>
    </w:rPr>
  </w:style>
  <w:style w:type="paragraph" w:customStyle="1" w:styleId="C2707F1C16E548B999C4D3A00137554A10">
    <w:name w:val="C2707F1C16E548B999C4D3A00137554A10"/>
    <w:rsid w:val="00465990"/>
    <w:pPr>
      <w:spacing w:after="0"/>
    </w:pPr>
    <w:rPr>
      <w:rFonts w:ascii="Marianne" w:eastAsia="SimSun" w:hAnsi="Marianne"/>
      <w:lang w:eastAsia="en-US"/>
    </w:rPr>
  </w:style>
  <w:style w:type="paragraph" w:customStyle="1" w:styleId="F9D3D9B55297401D89E74AB8B95343A710">
    <w:name w:val="F9D3D9B55297401D89E74AB8B95343A710"/>
    <w:rsid w:val="00465990"/>
    <w:pPr>
      <w:spacing w:after="0"/>
    </w:pPr>
    <w:rPr>
      <w:rFonts w:ascii="Marianne" w:eastAsia="SimSun" w:hAnsi="Marianne"/>
      <w:lang w:eastAsia="en-US"/>
    </w:rPr>
  </w:style>
  <w:style w:type="paragraph" w:customStyle="1" w:styleId="2372F2D285BE423A91ECA51AF8CA804310">
    <w:name w:val="2372F2D285BE423A91ECA51AF8CA804310"/>
    <w:rsid w:val="00465990"/>
    <w:pPr>
      <w:spacing w:after="0"/>
    </w:pPr>
    <w:rPr>
      <w:rFonts w:ascii="Marianne" w:eastAsia="SimSun" w:hAnsi="Marianne"/>
      <w:lang w:eastAsia="en-US"/>
    </w:rPr>
  </w:style>
  <w:style w:type="paragraph" w:customStyle="1" w:styleId="99C3D65A609C40BD9E7449DEC444C3F710">
    <w:name w:val="99C3D65A609C40BD9E7449DEC444C3F710"/>
    <w:rsid w:val="00465990"/>
    <w:pPr>
      <w:spacing w:after="0"/>
    </w:pPr>
    <w:rPr>
      <w:rFonts w:ascii="Marianne" w:eastAsia="SimSun" w:hAnsi="Marianne"/>
      <w:lang w:eastAsia="en-US"/>
    </w:rPr>
  </w:style>
  <w:style w:type="paragraph" w:customStyle="1" w:styleId="0BDFD36E392740FBB195018481911B4310">
    <w:name w:val="0BDFD36E392740FBB195018481911B4310"/>
    <w:rsid w:val="00465990"/>
    <w:pPr>
      <w:spacing w:after="0"/>
    </w:pPr>
    <w:rPr>
      <w:rFonts w:ascii="Marianne" w:eastAsia="SimSun" w:hAnsi="Marianne"/>
      <w:lang w:eastAsia="en-US"/>
    </w:rPr>
  </w:style>
  <w:style w:type="paragraph" w:customStyle="1" w:styleId="398A844FBC054EC680E716D65992E0DA1">
    <w:name w:val="398A844FBC054EC680E716D65992E0DA1"/>
    <w:rsid w:val="00465990"/>
    <w:pPr>
      <w:spacing w:after="0"/>
    </w:pPr>
    <w:rPr>
      <w:rFonts w:ascii="Marianne" w:eastAsia="SimSun" w:hAnsi="Marianne"/>
      <w:lang w:eastAsia="en-US"/>
    </w:rPr>
  </w:style>
  <w:style w:type="paragraph" w:customStyle="1" w:styleId="936E8B0BFA8041C188869BC34F49D1AF1">
    <w:name w:val="936E8B0BFA8041C188869BC34F49D1AF1"/>
    <w:rsid w:val="00465990"/>
    <w:pPr>
      <w:spacing w:after="0"/>
    </w:pPr>
    <w:rPr>
      <w:rFonts w:ascii="Marianne" w:eastAsia="SimSun" w:hAnsi="Marianne"/>
      <w:lang w:eastAsia="en-US"/>
    </w:rPr>
  </w:style>
  <w:style w:type="paragraph" w:customStyle="1" w:styleId="B6512424C50C4621B3790485054EC5901">
    <w:name w:val="B6512424C50C4621B3790485054EC5901"/>
    <w:rsid w:val="00465990"/>
    <w:pPr>
      <w:spacing w:after="0"/>
    </w:pPr>
    <w:rPr>
      <w:rFonts w:ascii="Marianne" w:eastAsia="SimSun" w:hAnsi="Marianne"/>
      <w:lang w:eastAsia="en-US"/>
    </w:rPr>
  </w:style>
  <w:style w:type="paragraph" w:customStyle="1" w:styleId="3596C40A7BBF428A94B8A22743B8018F1">
    <w:name w:val="3596C40A7BBF428A94B8A22743B8018F1"/>
    <w:rsid w:val="00465990"/>
    <w:pPr>
      <w:spacing w:after="0"/>
    </w:pPr>
    <w:rPr>
      <w:rFonts w:ascii="Marianne" w:eastAsia="SimSun" w:hAnsi="Marianne"/>
      <w:lang w:eastAsia="en-US"/>
    </w:rPr>
  </w:style>
  <w:style w:type="paragraph" w:customStyle="1" w:styleId="37F45768B8924FEA90520F1F24B3FCB21">
    <w:name w:val="37F45768B8924FEA90520F1F24B3FCB21"/>
    <w:rsid w:val="00465990"/>
    <w:pPr>
      <w:spacing w:after="0"/>
    </w:pPr>
    <w:rPr>
      <w:rFonts w:ascii="Marianne" w:eastAsia="SimSun" w:hAnsi="Marianne"/>
      <w:lang w:eastAsia="en-US"/>
    </w:rPr>
  </w:style>
  <w:style w:type="paragraph" w:customStyle="1" w:styleId="5C034F073CCF441D9D3E9511500F89A91">
    <w:name w:val="5C034F073CCF441D9D3E9511500F89A91"/>
    <w:rsid w:val="00465990"/>
    <w:pPr>
      <w:spacing w:after="0"/>
    </w:pPr>
    <w:rPr>
      <w:rFonts w:ascii="Marianne" w:eastAsia="SimSun" w:hAnsi="Marianne"/>
      <w:lang w:eastAsia="en-US"/>
    </w:rPr>
  </w:style>
  <w:style w:type="paragraph" w:customStyle="1" w:styleId="27EE4C8177A044EE8F8CEB89818BECBE1">
    <w:name w:val="27EE4C8177A044EE8F8CEB89818BECBE1"/>
    <w:rsid w:val="00465990"/>
    <w:pPr>
      <w:spacing w:after="0"/>
    </w:pPr>
    <w:rPr>
      <w:rFonts w:ascii="Marianne" w:eastAsia="SimSun" w:hAnsi="Marianne"/>
      <w:lang w:eastAsia="en-US"/>
    </w:rPr>
  </w:style>
  <w:style w:type="paragraph" w:customStyle="1" w:styleId="EF52BA54C2DC41DD914E152AE22669C01">
    <w:name w:val="EF52BA54C2DC41DD914E152AE22669C01"/>
    <w:rsid w:val="00465990"/>
    <w:pPr>
      <w:spacing w:after="0"/>
    </w:pPr>
    <w:rPr>
      <w:rFonts w:ascii="Marianne" w:eastAsia="SimSun" w:hAnsi="Marianne"/>
      <w:lang w:eastAsia="en-US"/>
    </w:rPr>
  </w:style>
  <w:style w:type="paragraph" w:customStyle="1" w:styleId="9CAA023C69844364BA2C508A26B062871">
    <w:name w:val="9CAA023C69844364BA2C508A26B062871"/>
    <w:rsid w:val="00465990"/>
    <w:pPr>
      <w:spacing w:after="0"/>
    </w:pPr>
    <w:rPr>
      <w:rFonts w:ascii="Marianne" w:eastAsia="SimSun" w:hAnsi="Marianne"/>
      <w:lang w:eastAsia="en-US"/>
    </w:rPr>
  </w:style>
  <w:style w:type="paragraph" w:customStyle="1" w:styleId="3230D9C884F24FD4B4ADA634F6063A111">
    <w:name w:val="3230D9C884F24FD4B4ADA634F6063A111"/>
    <w:rsid w:val="00465990"/>
    <w:pPr>
      <w:spacing w:after="0"/>
    </w:pPr>
    <w:rPr>
      <w:rFonts w:ascii="Marianne" w:eastAsia="SimSun" w:hAnsi="Marianne"/>
      <w:lang w:eastAsia="en-US"/>
    </w:rPr>
  </w:style>
  <w:style w:type="paragraph" w:customStyle="1" w:styleId="25334D6B583048D49C46C1D215C9ED161">
    <w:name w:val="25334D6B583048D49C46C1D215C9ED161"/>
    <w:rsid w:val="00465990"/>
    <w:pPr>
      <w:spacing w:after="0"/>
    </w:pPr>
    <w:rPr>
      <w:rFonts w:ascii="Marianne" w:eastAsia="SimSun" w:hAnsi="Marianne"/>
      <w:lang w:eastAsia="en-US"/>
    </w:rPr>
  </w:style>
  <w:style w:type="paragraph" w:customStyle="1" w:styleId="50D03307F9CC42F99B304F020403C4D21">
    <w:name w:val="50D03307F9CC42F99B304F020403C4D21"/>
    <w:rsid w:val="00465990"/>
    <w:pPr>
      <w:spacing w:after="0"/>
    </w:pPr>
    <w:rPr>
      <w:rFonts w:ascii="Marianne" w:eastAsia="SimSun" w:hAnsi="Marianne"/>
      <w:lang w:eastAsia="en-US"/>
    </w:rPr>
  </w:style>
  <w:style w:type="paragraph" w:customStyle="1" w:styleId="8E5C11C00B7E4837B09E405C5BE838AE1">
    <w:name w:val="8E5C11C00B7E4837B09E405C5BE838AE1"/>
    <w:rsid w:val="00465990"/>
    <w:pPr>
      <w:spacing w:after="0"/>
    </w:pPr>
    <w:rPr>
      <w:rFonts w:ascii="Marianne" w:eastAsia="SimSun" w:hAnsi="Marianne"/>
      <w:lang w:eastAsia="en-US"/>
    </w:rPr>
  </w:style>
  <w:style w:type="paragraph" w:customStyle="1" w:styleId="6BB49154008346A08F48564351ABC28C1">
    <w:name w:val="6BB49154008346A08F48564351ABC28C1"/>
    <w:rsid w:val="00465990"/>
    <w:pPr>
      <w:spacing w:after="0"/>
    </w:pPr>
    <w:rPr>
      <w:rFonts w:ascii="Marianne" w:eastAsia="SimSun" w:hAnsi="Marianne"/>
      <w:lang w:eastAsia="en-US"/>
    </w:rPr>
  </w:style>
  <w:style w:type="paragraph" w:customStyle="1" w:styleId="0A9B1682D6F24D5188BEFCCC96B18BE71">
    <w:name w:val="0A9B1682D6F24D5188BEFCCC96B18BE71"/>
    <w:rsid w:val="00465990"/>
    <w:pPr>
      <w:spacing w:after="0"/>
    </w:pPr>
    <w:rPr>
      <w:rFonts w:ascii="Marianne" w:eastAsia="SimSun" w:hAnsi="Marianne"/>
      <w:lang w:eastAsia="en-US"/>
    </w:rPr>
  </w:style>
  <w:style w:type="paragraph" w:customStyle="1" w:styleId="C56DF080C3E04255AEE3F58CEF3359831">
    <w:name w:val="C56DF080C3E04255AEE3F58CEF3359831"/>
    <w:rsid w:val="00465990"/>
    <w:pPr>
      <w:spacing w:after="0"/>
    </w:pPr>
    <w:rPr>
      <w:rFonts w:ascii="Marianne" w:eastAsia="SimSun" w:hAnsi="Marianne"/>
      <w:lang w:eastAsia="en-US"/>
    </w:rPr>
  </w:style>
  <w:style w:type="paragraph" w:customStyle="1" w:styleId="25C829D1330C4E0D81D9E2891C328A541">
    <w:name w:val="25C829D1330C4E0D81D9E2891C328A541"/>
    <w:rsid w:val="00465990"/>
    <w:pPr>
      <w:spacing w:after="0"/>
    </w:pPr>
    <w:rPr>
      <w:rFonts w:ascii="Marianne" w:eastAsia="SimSun" w:hAnsi="Marianne"/>
      <w:lang w:eastAsia="en-US"/>
    </w:rPr>
  </w:style>
  <w:style w:type="paragraph" w:customStyle="1" w:styleId="DBF2EC7B84044E60BBA8AFCFE48D78491">
    <w:name w:val="DBF2EC7B84044E60BBA8AFCFE48D78491"/>
    <w:rsid w:val="00465990"/>
    <w:pPr>
      <w:spacing w:after="0"/>
    </w:pPr>
    <w:rPr>
      <w:rFonts w:ascii="Marianne" w:eastAsia="SimSun" w:hAnsi="Marianne"/>
      <w:lang w:eastAsia="en-US"/>
    </w:rPr>
  </w:style>
  <w:style w:type="paragraph" w:customStyle="1" w:styleId="CEB71F6E251E4A1FAB6752A1D9FE1E8D1">
    <w:name w:val="CEB71F6E251E4A1FAB6752A1D9FE1E8D1"/>
    <w:rsid w:val="00465990"/>
    <w:pPr>
      <w:spacing w:after="0"/>
    </w:pPr>
    <w:rPr>
      <w:rFonts w:ascii="Marianne" w:eastAsia="SimSun" w:hAnsi="Marianne"/>
      <w:lang w:eastAsia="en-US"/>
    </w:rPr>
  </w:style>
  <w:style w:type="paragraph" w:customStyle="1" w:styleId="7E55C8C017B44FA7B2CB0AC25503BF241">
    <w:name w:val="7E55C8C017B44FA7B2CB0AC25503BF241"/>
    <w:rsid w:val="00465990"/>
    <w:pPr>
      <w:spacing w:after="0"/>
    </w:pPr>
    <w:rPr>
      <w:rFonts w:ascii="Marianne" w:eastAsia="SimSun" w:hAnsi="Marianne"/>
      <w:lang w:eastAsia="en-US"/>
    </w:rPr>
  </w:style>
  <w:style w:type="paragraph" w:customStyle="1" w:styleId="C5113BE5755A4D259E6FB83A391FBC361">
    <w:name w:val="C5113BE5755A4D259E6FB83A391FBC361"/>
    <w:rsid w:val="00465990"/>
    <w:pPr>
      <w:spacing w:after="0"/>
    </w:pPr>
    <w:rPr>
      <w:rFonts w:ascii="Marianne" w:eastAsia="SimSun" w:hAnsi="Marianne"/>
      <w:lang w:eastAsia="en-US"/>
    </w:rPr>
  </w:style>
  <w:style w:type="paragraph" w:customStyle="1" w:styleId="9473A3FD4F5544099CCCA91FD0F9B9991">
    <w:name w:val="9473A3FD4F5544099CCCA91FD0F9B9991"/>
    <w:rsid w:val="00465990"/>
    <w:pPr>
      <w:spacing w:after="0"/>
    </w:pPr>
    <w:rPr>
      <w:rFonts w:ascii="Marianne" w:eastAsia="SimSun" w:hAnsi="Marianne"/>
      <w:lang w:eastAsia="en-US"/>
    </w:rPr>
  </w:style>
  <w:style w:type="paragraph" w:customStyle="1" w:styleId="34F9059F9B7748DF8C95C6E1F0079B5D1">
    <w:name w:val="34F9059F9B7748DF8C95C6E1F0079B5D1"/>
    <w:rsid w:val="00465990"/>
    <w:pPr>
      <w:spacing w:after="0"/>
    </w:pPr>
    <w:rPr>
      <w:rFonts w:ascii="Marianne" w:eastAsia="SimSun" w:hAnsi="Marianne"/>
      <w:lang w:eastAsia="en-US"/>
    </w:rPr>
  </w:style>
  <w:style w:type="paragraph" w:customStyle="1" w:styleId="0B24AEDFB5E445CE95F32BEA8B1BA1E51">
    <w:name w:val="0B24AEDFB5E445CE95F32BEA8B1BA1E51"/>
    <w:rsid w:val="00465990"/>
    <w:pPr>
      <w:spacing w:after="0"/>
    </w:pPr>
    <w:rPr>
      <w:rFonts w:ascii="Marianne" w:eastAsia="SimSun" w:hAnsi="Marianne"/>
      <w:lang w:eastAsia="en-US"/>
    </w:rPr>
  </w:style>
  <w:style w:type="paragraph" w:customStyle="1" w:styleId="9F6ACB6242C242748633E50BB68AD60E1">
    <w:name w:val="9F6ACB6242C242748633E50BB68AD60E1"/>
    <w:rsid w:val="00465990"/>
    <w:pPr>
      <w:spacing w:after="0"/>
    </w:pPr>
    <w:rPr>
      <w:rFonts w:ascii="Marianne" w:eastAsia="SimSun" w:hAnsi="Marianne"/>
      <w:lang w:eastAsia="en-US"/>
    </w:rPr>
  </w:style>
  <w:style w:type="paragraph" w:customStyle="1" w:styleId="3727B0BD326F4C6DBDBC299BC48EB27B1">
    <w:name w:val="3727B0BD326F4C6DBDBC299BC48EB27B1"/>
    <w:rsid w:val="00465990"/>
    <w:pPr>
      <w:spacing w:after="0"/>
    </w:pPr>
    <w:rPr>
      <w:rFonts w:ascii="Marianne" w:eastAsia="SimSun" w:hAnsi="Marianne"/>
      <w:lang w:eastAsia="en-US"/>
    </w:rPr>
  </w:style>
  <w:style w:type="paragraph" w:customStyle="1" w:styleId="7577F97F2DF14A0F809227B355CDE7371">
    <w:name w:val="7577F97F2DF14A0F809227B355CDE7371"/>
    <w:rsid w:val="00465990"/>
    <w:pPr>
      <w:spacing w:after="0"/>
    </w:pPr>
    <w:rPr>
      <w:rFonts w:ascii="Marianne" w:eastAsia="SimSun" w:hAnsi="Marianne"/>
      <w:lang w:eastAsia="en-US"/>
    </w:rPr>
  </w:style>
  <w:style w:type="paragraph" w:customStyle="1" w:styleId="72F49588415D41AAB3A4D26BE67B0C5F1">
    <w:name w:val="72F49588415D41AAB3A4D26BE67B0C5F1"/>
    <w:rsid w:val="00465990"/>
    <w:pPr>
      <w:spacing w:after="0"/>
    </w:pPr>
    <w:rPr>
      <w:rFonts w:ascii="Marianne" w:eastAsia="SimSun" w:hAnsi="Marianne"/>
      <w:lang w:eastAsia="en-US"/>
    </w:rPr>
  </w:style>
  <w:style w:type="paragraph" w:customStyle="1" w:styleId="50EE90F58D584D4AB279302060C3902C1">
    <w:name w:val="50EE90F58D584D4AB279302060C3902C1"/>
    <w:rsid w:val="00465990"/>
    <w:pPr>
      <w:spacing w:after="0"/>
    </w:pPr>
    <w:rPr>
      <w:rFonts w:ascii="Marianne" w:eastAsia="SimSun" w:hAnsi="Marianne"/>
      <w:lang w:eastAsia="en-US"/>
    </w:rPr>
  </w:style>
  <w:style w:type="paragraph" w:customStyle="1" w:styleId="009F4DC4F6D946F2A311789622C12FA51">
    <w:name w:val="009F4DC4F6D946F2A311789622C12FA51"/>
    <w:rsid w:val="00465990"/>
    <w:pPr>
      <w:spacing w:after="0"/>
    </w:pPr>
    <w:rPr>
      <w:rFonts w:ascii="Marianne" w:eastAsia="SimSun" w:hAnsi="Marianne"/>
      <w:lang w:eastAsia="en-US"/>
    </w:rPr>
  </w:style>
  <w:style w:type="paragraph" w:customStyle="1" w:styleId="539CB3871B8C4130B875022610E22C2A1">
    <w:name w:val="539CB3871B8C4130B875022610E22C2A1"/>
    <w:rsid w:val="00465990"/>
    <w:pPr>
      <w:spacing w:after="0"/>
    </w:pPr>
    <w:rPr>
      <w:rFonts w:ascii="Marianne" w:eastAsia="SimSun" w:hAnsi="Marianne"/>
      <w:lang w:eastAsia="en-US"/>
    </w:rPr>
  </w:style>
  <w:style w:type="paragraph" w:customStyle="1" w:styleId="ED2D6D3A4B7747FDB3066B9C402B31F11">
    <w:name w:val="ED2D6D3A4B7747FDB3066B9C402B31F11"/>
    <w:rsid w:val="00465990"/>
    <w:pPr>
      <w:spacing w:after="0"/>
    </w:pPr>
    <w:rPr>
      <w:rFonts w:ascii="Marianne" w:eastAsia="SimSun" w:hAnsi="Marianne"/>
      <w:lang w:eastAsia="en-US"/>
    </w:rPr>
  </w:style>
  <w:style w:type="paragraph" w:customStyle="1" w:styleId="AAA90888AFDD490E95512EE92656B06C1">
    <w:name w:val="AAA90888AFDD490E95512EE92656B06C1"/>
    <w:rsid w:val="00465990"/>
    <w:pPr>
      <w:spacing w:after="0"/>
    </w:pPr>
    <w:rPr>
      <w:rFonts w:ascii="Marianne" w:eastAsia="SimSun" w:hAnsi="Marianne"/>
      <w:lang w:eastAsia="en-US"/>
    </w:rPr>
  </w:style>
  <w:style w:type="paragraph" w:customStyle="1" w:styleId="B33229040F144319BCF753A71929AF151">
    <w:name w:val="B33229040F144319BCF753A71929AF151"/>
    <w:rsid w:val="00465990"/>
    <w:pPr>
      <w:spacing w:after="0"/>
    </w:pPr>
    <w:rPr>
      <w:rFonts w:ascii="Marianne" w:eastAsia="SimSun" w:hAnsi="Marianne"/>
      <w:lang w:eastAsia="en-US"/>
    </w:rPr>
  </w:style>
  <w:style w:type="paragraph" w:customStyle="1" w:styleId="D807B1EF2B6B430D97FEDC344D13A99B1">
    <w:name w:val="D807B1EF2B6B430D97FEDC344D13A99B1"/>
    <w:rsid w:val="00465990"/>
    <w:pPr>
      <w:spacing w:after="0"/>
    </w:pPr>
    <w:rPr>
      <w:rFonts w:ascii="Marianne" w:eastAsia="SimSun" w:hAnsi="Marianne"/>
      <w:lang w:eastAsia="en-US"/>
    </w:rPr>
  </w:style>
  <w:style w:type="paragraph" w:customStyle="1" w:styleId="FE623446287E4D06AB14E492B17981891">
    <w:name w:val="FE623446287E4D06AB14E492B17981891"/>
    <w:rsid w:val="00465990"/>
    <w:pPr>
      <w:spacing w:after="0"/>
    </w:pPr>
    <w:rPr>
      <w:rFonts w:ascii="Marianne" w:eastAsia="SimSun" w:hAnsi="Marianne"/>
      <w:lang w:eastAsia="en-US"/>
    </w:rPr>
  </w:style>
  <w:style w:type="paragraph" w:customStyle="1" w:styleId="013A7D5C745A412C9294D755BA5D3BBD1">
    <w:name w:val="013A7D5C745A412C9294D755BA5D3BBD1"/>
    <w:rsid w:val="00465990"/>
    <w:pPr>
      <w:spacing w:after="0"/>
    </w:pPr>
    <w:rPr>
      <w:rFonts w:ascii="Marianne" w:eastAsia="SimSun" w:hAnsi="Marianne"/>
      <w:lang w:eastAsia="en-US"/>
    </w:rPr>
  </w:style>
  <w:style w:type="paragraph" w:customStyle="1" w:styleId="F43635D740784F23B40B60F2FD3C15451">
    <w:name w:val="F43635D740784F23B40B60F2FD3C15451"/>
    <w:rsid w:val="00465990"/>
    <w:pPr>
      <w:spacing w:after="0"/>
    </w:pPr>
    <w:rPr>
      <w:rFonts w:ascii="Marianne" w:eastAsia="SimSun" w:hAnsi="Marianne"/>
      <w:lang w:eastAsia="en-US"/>
    </w:rPr>
  </w:style>
  <w:style w:type="paragraph" w:customStyle="1" w:styleId="91748D80A5D54C07AE3F3168C50D48711">
    <w:name w:val="91748D80A5D54C07AE3F3168C50D48711"/>
    <w:rsid w:val="00465990"/>
    <w:pPr>
      <w:spacing w:after="0"/>
    </w:pPr>
    <w:rPr>
      <w:rFonts w:ascii="Marianne" w:eastAsia="SimSun" w:hAnsi="Marianne"/>
      <w:lang w:eastAsia="en-US"/>
    </w:rPr>
  </w:style>
  <w:style w:type="paragraph" w:customStyle="1" w:styleId="114039CCA00B434386B3664E2671F21E1">
    <w:name w:val="114039CCA00B434386B3664E2671F21E1"/>
    <w:rsid w:val="00465990"/>
    <w:pPr>
      <w:spacing w:after="0"/>
    </w:pPr>
    <w:rPr>
      <w:rFonts w:ascii="Marianne" w:eastAsia="SimSun" w:hAnsi="Marianne"/>
      <w:lang w:eastAsia="en-US"/>
    </w:rPr>
  </w:style>
  <w:style w:type="paragraph" w:customStyle="1" w:styleId="73152D91B9D945DB81B1A3F642DA79241">
    <w:name w:val="73152D91B9D945DB81B1A3F642DA79241"/>
    <w:rsid w:val="00465990"/>
    <w:pPr>
      <w:spacing w:after="0"/>
    </w:pPr>
    <w:rPr>
      <w:rFonts w:ascii="Marianne" w:eastAsia="SimSun" w:hAnsi="Marianne"/>
      <w:lang w:eastAsia="en-US"/>
    </w:rPr>
  </w:style>
  <w:style w:type="paragraph" w:customStyle="1" w:styleId="A2F1F53A90EA44DFBDE4C0B0AC94E29C1">
    <w:name w:val="A2F1F53A90EA44DFBDE4C0B0AC94E29C1"/>
    <w:rsid w:val="00465990"/>
    <w:pPr>
      <w:spacing w:after="0"/>
    </w:pPr>
    <w:rPr>
      <w:rFonts w:ascii="Marianne" w:eastAsia="SimSun" w:hAnsi="Marianne"/>
      <w:lang w:eastAsia="en-US"/>
    </w:rPr>
  </w:style>
  <w:style w:type="paragraph" w:customStyle="1" w:styleId="80080BBC911E48EDA66316A7DFE893D21">
    <w:name w:val="80080BBC911E48EDA66316A7DFE893D21"/>
    <w:rsid w:val="00465990"/>
    <w:pPr>
      <w:spacing w:after="0"/>
    </w:pPr>
    <w:rPr>
      <w:rFonts w:ascii="Marianne" w:eastAsia="SimSun" w:hAnsi="Marianne"/>
      <w:lang w:eastAsia="en-US"/>
    </w:rPr>
  </w:style>
  <w:style w:type="paragraph" w:customStyle="1" w:styleId="8EDA4C114A004725A1902159AD6F659E1">
    <w:name w:val="8EDA4C114A004725A1902159AD6F659E1"/>
    <w:rsid w:val="00465990"/>
    <w:pPr>
      <w:spacing w:after="0"/>
    </w:pPr>
    <w:rPr>
      <w:rFonts w:ascii="Marianne" w:eastAsia="SimSun" w:hAnsi="Marianne"/>
      <w:lang w:eastAsia="en-US"/>
    </w:rPr>
  </w:style>
  <w:style w:type="paragraph" w:customStyle="1" w:styleId="33E23C32580D4A6698C73DD2F46504031">
    <w:name w:val="33E23C32580D4A6698C73DD2F46504031"/>
    <w:rsid w:val="00465990"/>
    <w:pPr>
      <w:spacing w:after="0"/>
    </w:pPr>
    <w:rPr>
      <w:rFonts w:ascii="Marianne" w:eastAsia="SimSun" w:hAnsi="Marianne"/>
      <w:lang w:eastAsia="en-US"/>
    </w:rPr>
  </w:style>
  <w:style w:type="paragraph" w:customStyle="1" w:styleId="D7C234B0617746BD83A5C79C4B21DD231">
    <w:name w:val="D7C234B0617746BD83A5C79C4B21DD231"/>
    <w:rsid w:val="00465990"/>
    <w:pPr>
      <w:spacing w:after="0"/>
    </w:pPr>
    <w:rPr>
      <w:rFonts w:ascii="Marianne" w:eastAsia="SimSun" w:hAnsi="Marianne"/>
      <w:lang w:eastAsia="en-US"/>
    </w:rPr>
  </w:style>
  <w:style w:type="paragraph" w:customStyle="1" w:styleId="CB669EC8AB7A45A9A3626FC8AC47EFE110">
    <w:name w:val="CB669EC8AB7A45A9A3626FC8AC47EFE110"/>
    <w:rsid w:val="00465990"/>
    <w:pPr>
      <w:spacing w:after="0"/>
    </w:pPr>
    <w:rPr>
      <w:rFonts w:ascii="Marianne" w:eastAsia="SimSun" w:hAnsi="Marianne"/>
      <w:lang w:eastAsia="en-US"/>
    </w:rPr>
  </w:style>
  <w:style w:type="paragraph" w:customStyle="1" w:styleId="C6B17AF3A2CD4102926831B41EBB9C7F3">
    <w:name w:val="C6B17AF3A2CD4102926831B41EBB9C7F3"/>
    <w:rsid w:val="00465990"/>
    <w:pPr>
      <w:spacing w:after="0"/>
    </w:pPr>
    <w:rPr>
      <w:rFonts w:ascii="Marianne" w:eastAsia="SimSun" w:hAnsi="Marianne"/>
      <w:lang w:eastAsia="en-US"/>
    </w:rPr>
  </w:style>
  <w:style w:type="paragraph" w:customStyle="1" w:styleId="B773F22322F5467792A032B0CA36DD233">
    <w:name w:val="B773F22322F5467792A032B0CA36DD233"/>
    <w:rsid w:val="00465990"/>
    <w:pPr>
      <w:spacing w:after="0"/>
    </w:pPr>
    <w:rPr>
      <w:rFonts w:ascii="Marianne" w:eastAsia="SimSun" w:hAnsi="Marianne"/>
      <w:lang w:eastAsia="en-US"/>
    </w:rPr>
  </w:style>
  <w:style w:type="paragraph" w:customStyle="1" w:styleId="DEA2656AC0F6433EB2944A84A917701F3">
    <w:name w:val="DEA2656AC0F6433EB2944A84A917701F3"/>
    <w:rsid w:val="00465990"/>
    <w:pPr>
      <w:spacing w:after="0"/>
    </w:pPr>
    <w:rPr>
      <w:rFonts w:ascii="Marianne" w:eastAsia="SimSun" w:hAnsi="Marianne"/>
      <w:lang w:eastAsia="en-US"/>
    </w:rPr>
  </w:style>
  <w:style w:type="paragraph" w:customStyle="1" w:styleId="759966D7C2994311A9CEF427B7D6D5523">
    <w:name w:val="759966D7C2994311A9CEF427B7D6D5523"/>
    <w:rsid w:val="00465990"/>
    <w:pPr>
      <w:spacing w:after="0"/>
    </w:pPr>
    <w:rPr>
      <w:rFonts w:ascii="Marianne" w:eastAsia="SimSun" w:hAnsi="Marianne"/>
      <w:lang w:eastAsia="en-US"/>
    </w:rPr>
  </w:style>
  <w:style w:type="paragraph" w:customStyle="1" w:styleId="17B19335FF9F421BAB173B50517CE1A33">
    <w:name w:val="17B19335FF9F421BAB173B50517CE1A33"/>
    <w:rsid w:val="00465990"/>
    <w:pPr>
      <w:spacing w:after="0"/>
    </w:pPr>
    <w:rPr>
      <w:rFonts w:ascii="Marianne" w:eastAsia="SimSun" w:hAnsi="Marianne"/>
      <w:lang w:eastAsia="en-US"/>
    </w:rPr>
  </w:style>
  <w:style w:type="paragraph" w:customStyle="1" w:styleId="EB409BAB9D9448E5BBE63BDCBA15D31A3">
    <w:name w:val="EB409BAB9D9448E5BBE63BDCBA15D31A3"/>
    <w:rsid w:val="00465990"/>
    <w:pPr>
      <w:spacing w:after="0"/>
    </w:pPr>
    <w:rPr>
      <w:rFonts w:ascii="Marianne" w:eastAsia="SimSun" w:hAnsi="Marianne"/>
      <w:lang w:eastAsia="en-US"/>
    </w:rPr>
  </w:style>
  <w:style w:type="paragraph" w:customStyle="1" w:styleId="C374DF95884D4ACFA99AC2CCD52A6CCD3">
    <w:name w:val="C374DF95884D4ACFA99AC2CCD52A6CCD3"/>
    <w:rsid w:val="00465990"/>
    <w:pPr>
      <w:spacing w:after="0"/>
    </w:pPr>
    <w:rPr>
      <w:rFonts w:ascii="Marianne" w:eastAsia="SimSun" w:hAnsi="Marianne"/>
      <w:lang w:eastAsia="en-US"/>
    </w:rPr>
  </w:style>
  <w:style w:type="paragraph" w:customStyle="1" w:styleId="0AEB3718FBC24D438852DDCA177ED2B43">
    <w:name w:val="0AEB3718FBC24D438852DDCA177ED2B43"/>
    <w:rsid w:val="00465990"/>
    <w:pPr>
      <w:spacing w:after="0"/>
    </w:pPr>
    <w:rPr>
      <w:rFonts w:ascii="Marianne" w:eastAsia="SimSun" w:hAnsi="Marianne"/>
      <w:lang w:eastAsia="en-US"/>
    </w:rPr>
  </w:style>
  <w:style w:type="paragraph" w:customStyle="1" w:styleId="3E58EB0A885A4C258879E8E50F8025103">
    <w:name w:val="3E58EB0A885A4C258879E8E50F8025103"/>
    <w:rsid w:val="00465990"/>
    <w:pPr>
      <w:spacing w:after="0"/>
    </w:pPr>
    <w:rPr>
      <w:rFonts w:ascii="Marianne" w:eastAsia="SimSun" w:hAnsi="Marianne"/>
      <w:lang w:eastAsia="en-US"/>
    </w:rPr>
  </w:style>
  <w:style w:type="paragraph" w:customStyle="1" w:styleId="F7244668B52A41BE9D925F58E37CA0CC3">
    <w:name w:val="F7244668B52A41BE9D925F58E37CA0CC3"/>
    <w:rsid w:val="00465990"/>
    <w:pPr>
      <w:spacing w:after="0"/>
    </w:pPr>
    <w:rPr>
      <w:rFonts w:ascii="Marianne" w:eastAsia="SimSun" w:hAnsi="Marianne"/>
      <w:lang w:eastAsia="en-US"/>
    </w:rPr>
  </w:style>
  <w:style w:type="paragraph" w:customStyle="1" w:styleId="44276D58E4EE4FB0BAF5DB25800B95593">
    <w:name w:val="44276D58E4EE4FB0BAF5DB25800B95593"/>
    <w:rsid w:val="00465990"/>
    <w:pPr>
      <w:spacing w:after="0"/>
    </w:pPr>
    <w:rPr>
      <w:rFonts w:ascii="Marianne" w:eastAsia="SimSun" w:hAnsi="Marianne"/>
      <w:lang w:eastAsia="en-US"/>
    </w:rPr>
  </w:style>
  <w:style w:type="paragraph" w:customStyle="1" w:styleId="7F46ECF08AB84B5CA0FCB30A82E5A9193">
    <w:name w:val="7F46ECF08AB84B5CA0FCB30A82E5A9193"/>
    <w:rsid w:val="00465990"/>
    <w:pPr>
      <w:spacing w:after="0"/>
    </w:pPr>
    <w:rPr>
      <w:rFonts w:ascii="Marianne" w:eastAsia="SimSun" w:hAnsi="Marianne"/>
      <w:lang w:eastAsia="en-US"/>
    </w:rPr>
  </w:style>
  <w:style w:type="paragraph" w:customStyle="1" w:styleId="EC73F32D2C0242B4B14106E0380BDAF83">
    <w:name w:val="EC73F32D2C0242B4B14106E0380BDAF83"/>
    <w:rsid w:val="00465990"/>
    <w:pPr>
      <w:spacing w:after="0"/>
    </w:pPr>
    <w:rPr>
      <w:rFonts w:ascii="Marianne" w:eastAsia="SimSun" w:hAnsi="Marianne"/>
      <w:lang w:eastAsia="en-US"/>
    </w:rPr>
  </w:style>
  <w:style w:type="paragraph" w:customStyle="1" w:styleId="C0D81644A8DF497CB5B290EA81C473B33">
    <w:name w:val="C0D81644A8DF497CB5B290EA81C473B33"/>
    <w:rsid w:val="00465990"/>
    <w:pPr>
      <w:spacing w:after="0"/>
    </w:pPr>
    <w:rPr>
      <w:rFonts w:ascii="Marianne" w:eastAsia="SimSun" w:hAnsi="Marianne"/>
      <w:lang w:eastAsia="en-US"/>
    </w:rPr>
  </w:style>
  <w:style w:type="paragraph" w:customStyle="1" w:styleId="81BB02D07BA144589CC56829AE3B2A313">
    <w:name w:val="81BB02D07BA144589CC56829AE3B2A313"/>
    <w:rsid w:val="00465990"/>
    <w:pPr>
      <w:spacing w:after="0"/>
    </w:pPr>
    <w:rPr>
      <w:rFonts w:ascii="Marianne" w:eastAsia="SimSun" w:hAnsi="Marianne"/>
      <w:lang w:eastAsia="en-US"/>
    </w:rPr>
  </w:style>
  <w:style w:type="paragraph" w:customStyle="1" w:styleId="75666252E279473BA14957EA36625C143">
    <w:name w:val="75666252E279473BA14957EA36625C143"/>
    <w:rsid w:val="00465990"/>
    <w:pPr>
      <w:spacing w:after="0"/>
    </w:pPr>
    <w:rPr>
      <w:rFonts w:ascii="Marianne" w:eastAsia="SimSun" w:hAnsi="Marianne"/>
      <w:lang w:eastAsia="en-US"/>
    </w:rPr>
  </w:style>
  <w:style w:type="paragraph" w:customStyle="1" w:styleId="1521DBF57BC34694A989F7146511D1043">
    <w:name w:val="1521DBF57BC34694A989F7146511D1043"/>
    <w:rsid w:val="00465990"/>
    <w:pPr>
      <w:spacing w:after="0"/>
    </w:pPr>
    <w:rPr>
      <w:rFonts w:ascii="Marianne" w:eastAsia="SimSun" w:hAnsi="Marianne"/>
      <w:lang w:eastAsia="en-US"/>
    </w:rPr>
  </w:style>
  <w:style w:type="paragraph" w:customStyle="1" w:styleId="4F938B64FF184290A2EE4D1301B8C0043">
    <w:name w:val="4F938B64FF184290A2EE4D1301B8C0043"/>
    <w:rsid w:val="00465990"/>
    <w:pPr>
      <w:spacing w:after="0"/>
    </w:pPr>
    <w:rPr>
      <w:rFonts w:ascii="Marianne" w:eastAsia="SimSun" w:hAnsi="Marianne"/>
      <w:lang w:eastAsia="en-US"/>
    </w:rPr>
  </w:style>
  <w:style w:type="paragraph" w:customStyle="1" w:styleId="07A9995AC0934CAB9F2043AFCBA1004D3">
    <w:name w:val="07A9995AC0934CAB9F2043AFCBA1004D3"/>
    <w:rsid w:val="00465990"/>
    <w:pPr>
      <w:spacing w:after="0"/>
    </w:pPr>
    <w:rPr>
      <w:rFonts w:ascii="Marianne" w:eastAsia="SimSun" w:hAnsi="Marianne"/>
      <w:lang w:eastAsia="en-US"/>
    </w:rPr>
  </w:style>
  <w:style w:type="paragraph" w:customStyle="1" w:styleId="B830C8B4F8784EB585B1AE1C7254B7843">
    <w:name w:val="B830C8B4F8784EB585B1AE1C7254B7843"/>
    <w:rsid w:val="00465990"/>
    <w:pPr>
      <w:spacing w:after="0"/>
    </w:pPr>
    <w:rPr>
      <w:rFonts w:ascii="Marianne" w:eastAsia="SimSun" w:hAnsi="Marianne"/>
      <w:lang w:eastAsia="en-US"/>
    </w:rPr>
  </w:style>
  <w:style w:type="paragraph" w:customStyle="1" w:styleId="124A30E3985C477A9B5A8B430501925D3">
    <w:name w:val="124A30E3985C477A9B5A8B430501925D3"/>
    <w:rsid w:val="00465990"/>
    <w:pPr>
      <w:spacing w:after="0"/>
    </w:pPr>
    <w:rPr>
      <w:rFonts w:ascii="Marianne" w:eastAsia="SimSun" w:hAnsi="Marianne"/>
      <w:lang w:eastAsia="en-US"/>
    </w:rPr>
  </w:style>
  <w:style w:type="paragraph" w:customStyle="1" w:styleId="F4E4978CB0004EE984AB50449D31CB7D3">
    <w:name w:val="F4E4978CB0004EE984AB50449D31CB7D3"/>
    <w:rsid w:val="00465990"/>
    <w:pPr>
      <w:spacing w:after="0"/>
    </w:pPr>
    <w:rPr>
      <w:rFonts w:ascii="Marianne" w:eastAsia="SimSun" w:hAnsi="Marianne"/>
      <w:lang w:eastAsia="en-US"/>
    </w:rPr>
  </w:style>
  <w:style w:type="paragraph" w:customStyle="1" w:styleId="6FEAE331528E4654A38FF80A9BBA7D113">
    <w:name w:val="6FEAE331528E4654A38FF80A9BBA7D113"/>
    <w:rsid w:val="00465990"/>
    <w:pPr>
      <w:spacing w:after="0"/>
    </w:pPr>
    <w:rPr>
      <w:rFonts w:ascii="Marianne" w:eastAsia="SimSun" w:hAnsi="Marianne"/>
      <w:lang w:eastAsia="en-US"/>
    </w:rPr>
  </w:style>
  <w:style w:type="paragraph" w:customStyle="1" w:styleId="31D809799CE74F8097BD13CA2C9D659B3">
    <w:name w:val="31D809799CE74F8097BD13CA2C9D659B3"/>
    <w:rsid w:val="00465990"/>
    <w:pPr>
      <w:spacing w:after="0"/>
    </w:pPr>
    <w:rPr>
      <w:rFonts w:ascii="Marianne" w:eastAsia="SimSun" w:hAnsi="Marianne"/>
      <w:lang w:eastAsia="en-US"/>
    </w:rPr>
  </w:style>
  <w:style w:type="paragraph" w:customStyle="1" w:styleId="7082E5CE696B4E37BE299A2E5D3BE7CE3">
    <w:name w:val="7082E5CE696B4E37BE299A2E5D3BE7CE3"/>
    <w:rsid w:val="00465990"/>
    <w:pPr>
      <w:spacing w:after="0"/>
    </w:pPr>
    <w:rPr>
      <w:rFonts w:ascii="Marianne" w:eastAsia="SimSun" w:hAnsi="Marianne"/>
      <w:lang w:eastAsia="en-US"/>
    </w:rPr>
  </w:style>
  <w:style w:type="paragraph" w:customStyle="1" w:styleId="B28D69851E684ABEB4760607AF6E6F223">
    <w:name w:val="B28D69851E684ABEB4760607AF6E6F223"/>
    <w:rsid w:val="00465990"/>
    <w:pPr>
      <w:spacing w:after="0"/>
    </w:pPr>
    <w:rPr>
      <w:rFonts w:ascii="Marianne" w:eastAsia="SimSun" w:hAnsi="Marianne"/>
      <w:lang w:eastAsia="en-US"/>
    </w:rPr>
  </w:style>
  <w:style w:type="paragraph" w:customStyle="1" w:styleId="0EE23708961A479FB77540F02C79B4BA3">
    <w:name w:val="0EE23708961A479FB77540F02C79B4BA3"/>
    <w:rsid w:val="00465990"/>
    <w:pPr>
      <w:spacing w:after="0"/>
    </w:pPr>
    <w:rPr>
      <w:rFonts w:ascii="Marianne" w:eastAsia="SimSun" w:hAnsi="Marianne"/>
      <w:lang w:eastAsia="en-US"/>
    </w:rPr>
  </w:style>
  <w:style w:type="paragraph" w:customStyle="1" w:styleId="E8C0CA278E6747168CEEE016215AD6523">
    <w:name w:val="E8C0CA278E6747168CEEE016215AD6523"/>
    <w:rsid w:val="00465990"/>
    <w:pPr>
      <w:spacing w:after="0"/>
    </w:pPr>
    <w:rPr>
      <w:rFonts w:ascii="Marianne" w:eastAsia="SimSun" w:hAnsi="Marianne"/>
      <w:lang w:eastAsia="en-US"/>
    </w:rPr>
  </w:style>
  <w:style w:type="paragraph" w:customStyle="1" w:styleId="C10ED28A8D2F4D52BBC03D03392E73FA10">
    <w:name w:val="C10ED28A8D2F4D52BBC03D03392E73FA10"/>
    <w:rsid w:val="00465990"/>
    <w:pPr>
      <w:spacing w:after="0"/>
    </w:pPr>
    <w:rPr>
      <w:rFonts w:ascii="Marianne" w:eastAsia="SimSun" w:hAnsi="Marianne"/>
      <w:lang w:eastAsia="en-US"/>
    </w:rPr>
  </w:style>
  <w:style w:type="paragraph" w:customStyle="1" w:styleId="F04741391EDB4BBC8908F217604A098B10">
    <w:name w:val="F04741391EDB4BBC8908F217604A098B10"/>
    <w:rsid w:val="00465990"/>
    <w:pPr>
      <w:spacing w:after="0"/>
    </w:pPr>
    <w:rPr>
      <w:rFonts w:ascii="Marianne" w:eastAsia="SimSun" w:hAnsi="Marianne"/>
      <w:lang w:eastAsia="en-US"/>
    </w:rPr>
  </w:style>
  <w:style w:type="paragraph" w:customStyle="1" w:styleId="E8CC12BAEF274078851A9C2A9170F40510">
    <w:name w:val="E8CC12BAEF274078851A9C2A9170F40510"/>
    <w:rsid w:val="00465990"/>
    <w:pPr>
      <w:spacing w:after="0"/>
    </w:pPr>
    <w:rPr>
      <w:rFonts w:ascii="Marianne" w:eastAsia="SimSun" w:hAnsi="Marianne"/>
      <w:lang w:eastAsia="en-US"/>
    </w:rPr>
  </w:style>
  <w:style w:type="paragraph" w:customStyle="1" w:styleId="97F3F546A1014BCD8A2FE5AC25704FA910">
    <w:name w:val="97F3F546A1014BCD8A2FE5AC25704FA910"/>
    <w:rsid w:val="00465990"/>
    <w:pPr>
      <w:spacing w:after="0"/>
    </w:pPr>
    <w:rPr>
      <w:rFonts w:ascii="Marianne" w:eastAsia="SimSun" w:hAnsi="Marianne"/>
      <w:lang w:eastAsia="en-US"/>
    </w:rPr>
  </w:style>
  <w:style w:type="paragraph" w:customStyle="1" w:styleId="1EE7DAFB6F734D6282BF0454D856CA941">
    <w:name w:val="1EE7DAFB6F734D6282BF0454D856CA941"/>
    <w:rsid w:val="00465990"/>
    <w:pPr>
      <w:spacing w:after="0"/>
    </w:pPr>
    <w:rPr>
      <w:rFonts w:ascii="Marianne" w:eastAsia="SimSun" w:hAnsi="Marianne"/>
      <w:lang w:eastAsia="en-US"/>
    </w:rPr>
  </w:style>
  <w:style w:type="paragraph" w:customStyle="1" w:styleId="16EAD3C9EEA84A96937250FFA4415D7A10">
    <w:name w:val="16EAD3C9EEA84A96937250FFA4415D7A10"/>
    <w:rsid w:val="00465990"/>
    <w:pPr>
      <w:spacing w:after="0"/>
    </w:pPr>
    <w:rPr>
      <w:rFonts w:ascii="Marianne" w:eastAsia="SimSun" w:hAnsi="Marianne"/>
      <w:lang w:eastAsia="en-US"/>
    </w:rPr>
  </w:style>
  <w:style w:type="paragraph" w:customStyle="1" w:styleId="F156CE81255442E1B4BD6FD966D95C421">
    <w:name w:val="F156CE81255442E1B4BD6FD966D95C421"/>
    <w:rsid w:val="00465990"/>
    <w:pPr>
      <w:spacing w:after="0"/>
    </w:pPr>
    <w:rPr>
      <w:rFonts w:ascii="Marianne" w:eastAsia="SimSun" w:hAnsi="Marianne"/>
      <w:lang w:eastAsia="en-US"/>
    </w:rPr>
  </w:style>
  <w:style w:type="paragraph" w:customStyle="1" w:styleId="8DE0C914BB8D4B9EBF8B2DC185DAE72210">
    <w:name w:val="8DE0C914BB8D4B9EBF8B2DC185DAE72210"/>
    <w:rsid w:val="00465990"/>
    <w:pPr>
      <w:spacing w:after="0"/>
    </w:pPr>
    <w:rPr>
      <w:rFonts w:ascii="Marianne" w:eastAsia="SimSun" w:hAnsi="Marianne"/>
      <w:lang w:eastAsia="en-US"/>
    </w:rPr>
  </w:style>
  <w:style w:type="paragraph" w:customStyle="1" w:styleId="E6A002AC1D054D3092A3387630122AE410">
    <w:name w:val="E6A002AC1D054D3092A3387630122AE410"/>
    <w:rsid w:val="00465990"/>
    <w:pPr>
      <w:spacing w:after="0"/>
    </w:pPr>
    <w:rPr>
      <w:rFonts w:ascii="Marianne" w:eastAsia="SimSun" w:hAnsi="Marianne"/>
      <w:lang w:eastAsia="en-US"/>
    </w:rPr>
  </w:style>
  <w:style w:type="paragraph" w:customStyle="1" w:styleId="BE20DB6E577B410BADA1ECD7D83CFAD310">
    <w:name w:val="BE20DB6E577B410BADA1ECD7D83CFAD310"/>
    <w:rsid w:val="00465990"/>
    <w:pPr>
      <w:spacing w:after="0"/>
      <w:ind w:left="720"/>
      <w:contextualSpacing/>
    </w:pPr>
    <w:rPr>
      <w:rFonts w:ascii="Marianne" w:eastAsia="SimSun" w:hAnsi="Marianne"/>
      <w:lang w:eastAsia="en-US"/>
    </w:rPr>
  </w:style>
  <w:style w:type="paragraph" w:customStyle="1" w:styleId="7D467A271B3C42FF925ADFCAED3059C110">
    <w:name w:val="7D467A271B3C42FF925ADFCAED3059C110"/>
    <w:rsid w:val="00465990"/>
    <w:pPr>
      <w:spacing w:after="0"/>
      <w:ind w:left="720"/>
      <w:contextualSpacing/>
    </w:pPr>
    <w:rPr>
      <w:rFonts w:ascii="Marianne" w:eastAsia="SimSun" w:hAnsi="Marianne"/>
      <w:lang w:eastAsia="en-US"/>
    </w:rPr>
  </w:style>
  <w:style w:type="paragraph" w:customStyle="1" w:styleId="E877BDC9C04A4347AD22B3A028687E9110">
    <w:name w:val="E877BDC9C04A4347AD22B3A028687E9110"/>
    <w:rsid w:val="00465990"/>
    <w:pPr>
      <w:spacing w:after="0"/>
    </w:pPr>
    <w:rPr>
      <w:rFonts w:ascii="Marianne" w:eastAsia="SimSun" w:hAnsi="Marianne"/>
      <w:lang w:eastAsia="en-US"/>
    </w:rPr>
  </w:style>
  <w:style w:type="paragraph" w:customStyle="1" w:styleId="CC83115734074950B772FACFB65AD49F10">
    <w:name w:val="CC83115734074950B772FACFB65AD49F10"/>
    <w:rsid w:val="00465990"/>
    <w:pPr>
      <w:spacing w:after="0"/>
    </w:pPr>
    <w:rPr>
      <w:rFonts w:ascii="Marianne" w:eastAsia="SimSun" w:hAnsi="Marianne"/>
      <w:lang w:eastAsia="en-US"/>
    </w:rPr>
  </w:style>
  <w:style w:type="paragraph" w:customStyle="1" w:styleId="26A5C731D1084AC490892305AD05545910">
    <w:name w:val="26A5C731D1084AC490892305AD05545910"/>
    <w:rsid w:val="00465990"/>
    <w:pPr>
      <w:spacing w:after="0"/>
    </w:pPr>
    <w:rPr>
      <w:rFonts w:ascii="Marianne" w:eastAsia="SimSun" w:hAnsi="Marianne"/>
      <w:lang w:eastAsia="en-US"/>
    </w:rPr>
  </w:style>
  <w:style w:type="paragraph" w:customStyle="1" w:styleId="4C0189E2F99D4EE0ADBF95F68896BD7A10">
    <w:name w:val="4C0189E2F99D4EE0ADBF95F68896BD7A10"/>
    <w:rsid w:val="00465990"/>
    <w:pPr>
      <w:spacing w:after="0"/>
    </w:pPr>
    <w:rPr>
      <w:rFonts w:ascii="Marianne" w:eastAsia="SimSun" w:hAnsi="Marianne"/>
      <w:lang w:eastAsia="en-US"/>
    </w:rPr>
  </w:style>
  <w:style w:type="paragraph" w:customStyle="1" w:styleId="05AE402031C94A2A92C5E0546FDF187010">
    <w:name w:val="05AE402031C94A2A92C5E0546FDF187010"/>
    <w:rsid w:val="00465990"/>
    <w:pPr>
      <w:spacing w:after="0"/>
    </w:pPr>
    <w:rPr>
      <w:rFonts w:ascii="Marianne" w:eastAsia="SimSun" w:hAnsi="Marianne"/>
      <w:lang w:eastAsia="en-US"/>
    </w:rPr>
  </w:style>
  <w:style w:type="paragraph" w:customStyle="1" w:styleId="1AF72028E837407CA2E75AA2FB01A0CF10">
    <w:name w:val="1AF72028E837407CA2E75AA2FB01A0CF10"/>
    <w:rsid w:val="00465990"/>
    <w:pPr>
      <w:spacing w:after="0"/>
    </w:pPr>
    <w:rPr>
      <w:rFonts w:ascii="Marianne" w:eastAsia="SimSun" w:hAnsi="Marianne"/>
      <w:lang w:eastAsia="en-US"/>
    </w:rPr>
  </w:style>
  <w:style w:type="paragraph" w:customStyle="1" w:styleId="BDD1D48A828E4053B55E3277C78FCFEB9">
    <w:name w:val="BDD1D48A828E4053B55E3277C78FCFEB9"/>
    <w:rsid w:val="00465990"/>
    <w:pPr>
      <w:spacing w:after="0"/>
    </w:pPr>
    <w:rPr>
      <w:rFonts w:ascii="Marianne" w:eastAsia="SimSun" w:hAnsi="Marianne"/>
      <w:lang w:eastAsia="en-US"/>
    </w:rPr>
  </w:style>
  <w:style w:type="paragraph" w:customStyle="1" w:styleId="DA5B82704BF64CC498C5AF00A68654BE11">
    <w:name w:val="DA5B82704BF64CC498C5AF00A68654BE11"/>
    <w:rsid w:val="00465990"/>
    <w:pPr>
      <w:spacing w:after="0"/>
    </w:pPr>
    <w:rPr>
      <w:rFonts w:ascii="Marianne" w:eastAsia="SimSun" w:hAnsi="Marianne"/>
      <w:lang w:eastAsia="en-US"/>
    </w:rPr>
  </w:style>
  <w:style w:type="paragraph" w:customStyle="1" w:styleId="3EA4A9DDF23B4823B5308C83C192869F11">
    <w:name w:val="3EA4A9DDF23B4823B5308C83C192869F11"/>
    <w:rsid w:val="00465990"/>
    <w:pPr>
      <w:spacing w:after="0"/>
    </w:pPr>
    <w:rPr>
      <w:rFonts w:ascii="Marianne" w:eastAsia="SimSun" w:hAnsi="Marianne"/>
      <w:lang w:eastAsia="en-US"/>
    </w:rPr>
  </w:style>
  <w:style w:type="paragraph" w:customStyle="1" w:styleId="7B7B294463B14C5785805C4C8AE08AF311">
    <w:name w:val="7B7B294463B14C5785805C4C8AE08AF311"/>
    <w:rsid w:val="00465990"/>
    <w:pPr>
      <w:spacing w:after="0"/>
    </w:pPr>
    <w:rPr>
      <w:rFonts w:ascii="Marianne" w:eastAsia="SimSun" w:hAnsi="Marianne"/>
      <w:lang w:eastAsia="en-US"/>
    </w:rPr>
  </w:style>
  <w:style w:type="paragraph" w:customStyle="1" w:styleId="5E45D8E6855945D78519BBE25981ECA611">
    <w:name w:val="5E45D8E6855945D78519BBE25981ECA611"/>
    <w:rsid w:val="00465990"/>
    <w:pPr>
      <w:spacing w:after="0"/>
    </w:pPr>
    <w:rPr>
      <w:rFonts w:ascii="Marianne" w:eastAsia="SimSun" w:hAnsi="Marianne"/>
      <w:lang w:eastAsia="en-US"/>
    </w:rPr>
  </w:style>
  <w:style w:type="paragraph" w:customStyle="1" w:styleId="F70471076B0A4A4BAB5866F7776C7ABE11">
    <w:name w:val="F70471076B0A4A4BAB5866F7776C7ABE11"/>
    <w:rsid w:val="00465990"/>
    <w:pPr>
      <w:spacing w:after="0"/>
    </w:pPr>
    <w:rPr>
      <w:rFonts w:ascii="Marianne" w:eastAsia="SimSun" w:hAnsi="Marianne"/>
      <w:lang w:eastAsia="en-US"/>
    </w:rPr>
  </w:style>
  <w:style w:type="paragraph" w:customStyle="1" w:styleId="8736BD252BDD4EE49B7A8A95070A0D6C11">
    <w:name w:val="8736BD252BDD4EE49B7A8A95070A0D6C11"/>
    <w:rsid w:val="00465990"/>
    <w:pPr>
      <w:spacing w:after="0"/>
    </w:pPr>
    <w:rPr>
      <w:rFonts w:ascii="Marianne" w:eastAsia="SimSun" w:hAnsi="Marianne"/>
      <w:lang w:eastAsia="en-US"/>
    </w:rPr>
  </w:style>
  <w:style w:type="paragraph" w:customStyle="1" w:styleId="3704A62FDC25464EA698DC899A1B1DE711">
    <w:name w:val="3704A62FDC25464EA698DC899A1B1DE711"/>
    <w:rsid w:val="00465990"/>
    <w:pPr>
      <w:spacing w:after="0"/>
    </w:pPr>
    <w:rPr>
      <w:rFonts w:ascii="Marianne" w:eastAsia="SimSun" w:hAnsi="Marianne"/>
      <w:lang w:eastAsia="en-US"/>
    </w:rPr>
  </w:style>
  <w:style w:type="paragraph" w:customStyle="1" w:styleId="C27F349C5BC84111A5A1829C00D4F88211">
    <w:name w:val="C27F349C5BC84111A5A1829C00D4F88211"/>
    <w:rsid w:val="00465990"/>
    <w:pPr>
      <w:spacing w:after="0"/>
    </w:pPr>
    <w:rPr>
      <w:rFonts w:ascii="Marianne" w:eastAsia="SimSun" w:hAnsi="Marianne"/>
      <w:lang w:eastAsia="en-US"/>
    </w:rPr>
  </w:style>
  <w:style w:type="paragraph" w:customStyle="1" w:styleId="FE89318B0171471F92B5FA781941BD1B11">
    <w:name w:val="FE89318B0171471F92B5FA781941BD1B11"/>
    <w:rsid w:val="00465990"/>
    <w:pPr>
      <w:spacing w:after="0"/>
    </w:pPr>
    <w:rPr>
      <w:rFonts w:ascii="Marianne" w:eastAsia="SimSun" w:hAnsi="Marianne"/>
      <w:lang w:eastAsia="en-US"/>
    </w:rPr>
  </w:style>
  <w:style w:type="paragraph" w:customStyle="1" w:styleId="EE1E3BB8E7554A16803B44BD773DE14911">
    <w:name w:val="EE1E3BB8E7554A16803B44BD773DE14911"/>
    <w:rsid w:val="00465990"/>
    <w:pPr>
      <w:spacing w:after="0"/>
    </w:pPr>
    <w:rPr>
      <w:rFonts w:ascii="Marianne" w:eastAsia="SimSun" w:hAnsi="Marianne"/>
      <w:lang w:eastAsia="en-US"/>
    </w:rPr>
  </w:style>
  <w:style w:type="paragraph" w:customStyle="1" w:styleId="DCF0F763184E48A9B986653577C8FC6211">
    <w:name w:val="DCF0F763184E48A9B986653577C8FC6211"/>
    <w:rsid w:val="00465990"/>
    <w:pPr>
      <w:spacing w:after="0"/>
    </w:pPr>
    <w:rPr>
      <w:rFonts w:ascii="Marianne" w:eastAsia="SimSun" w:hAnsi="Marianne"/>
      <w:lang w:eastAsia="en-US"/>
    </w:rPr>
  </w:style>
  <w:style w:type="paragraph" w:customStyle="1" w:styleId="5F80870EF99E4C868430F89E37F885D011">
    <w:name w:val="5F80870EF99E4C868430F89E37F885D011"/>
    <w:rsid w:val="00465990"/>
    <w:pPr>
      <w:spacing w:after="0"/>
    </w:pPr>
    <w:rPr>
      <w:rFonts w:ascii="Marianne" w:eastAsia="SimSun" w:hAnsi="Marianne"/>
      <w:lang w:eastAsia="en-US"/>
    </w:rPr>
  </w:style>
  <w:style w:type="paragraph" w:customStyle="1" w:styleId="73F3FFD53C4F44289DD6456387D8475B11">
    <w:name w:val="73F3FFD53C4F44289DD6456387D8475B11"/>
    <w:rsid w:val="00465990"/>
    <w:pPr>
      <w:spacing w:after="0"/>
    </w:pPr>
    <w:rPr>
      <w:rFonts w:ascii="Marianne" w:eastAsia="SimSun" w:hAnsi="Marianne"/>
      <w:lang w:eastAsia="en-US"/>
    </w:rPr>
  </w:style>
  <w:style w:type="paragraph" w:customStyle="1" w:styleId="C2707F1C16E548B999C4D3A00137554A11">
    <w:name w:val="C2707F1C16E548B999C4D3A00137554A11"/>
    <w:rsid w:val="00465990"/>
    <w:pPr>
      <w:spacing w:after="0"/>
    </w:pPr>
    <w:rPr>
      <w:rFonts w:ascii="Marianne" w:eastAsia="SimSun" w:hAnsi="Marianne"/>
      <w:lang w:eastAsia="en-US"/>
    </w:rPr>
  </w:style>
  <w:style w:type="paragraph" w:customStyle="1" w:styleId="F9D3D9B55297401D89E74AB8B95343A711">
    <w:name w:val="F9D3D9B55297401D89E74AB8B95343A711"/>
    <w:rsid w:val="00465990"/>
    <w:pPr>
      <w:spacing w:after="0"/>
    </w:pPr>
    <w:rPr>
      <w:rFonts w:ascii="Marianne" w:eastAsia="SimSun" w:hAnsi="Marianne"/>
      <w:lang w:eastAsia="en-US"/>
    </w:rPr>
  </w:style>
  <w:style w:type="paragraph" w:customStyle="1" w:styleId="398A844FBC054EC680E716D65992E0DA2">
    <w:name w:val="398A844FBC054EC680E716D65992E0DA2"/>
    <w:rsid w:val="00465990"/>
    <w:pPr>
      <w:spacing w:after="0"/>
    </w:pPr>
    <w:rPr>
      <w:rFonts w:ascii="Marianne" w:eastAsia="SimSun" w:hAnsi="Marianne"/>
      <w:lang w:eastAsia="en-US"/>
    </w:rPr>
  </w:style>
  <w:style w:type="paragraph" w:customStyle="1" w:styleId="936E8B0BFA8041C188869BC34F49D1AF2">
    <w:name w:val="936E8B0BFA8041C188869BC34F49D1AF2"/>
    <w:rsid w:val="00465990"/>
    <w:pPr>
      <w:spacing w:after="0"/>
    </w:pPr>
    <w:rPr>
      <w:rFonts w:ascii="Marianne" w:eastAsia="SimSun" w:hAnsi="Marianne"/>
      <w:lang w:eastAsia="en-US"/>
    </w:rPr>
  </w:style>
  <w:style w:type="paragraph" w:customStyle="1" w:styleId="B6512424C50C4621B3790485054EC5902">
    <w:name w:val="B6512424C50C4621B3790485054EC5902"/>
    <w:rsid w:val="00465990"/>
    <w:pPr>
      <w:spacing w:after="0"/>
    </w:pPr>
    <w:rPr>
      <w:rFonts w:ascii="Marianne" w:eastAsia="SimSun" w:hAnsi="Marianne"/>
      <w:lang w:eastAsia="en-US"/>
    </w:rPr>
  </w:style>
  <w:style w:type="paragraph" w:customStyle="1" w:styleId="3596C40A7BBF428A94B8A22743B8018F2">
    <w:name w:val="3596C40A7BBF428A94B8A22743B8018F2"/>
    <w:rsid w:val="00465990"/>
    <w:pPr>
      <w:spacing w:after="0"/>
    </w:pPr>
    <w:rPr>
      <w:rFonts w:ascii="Marianne" w:eastAsia="SimSun" w:hAnsi="Marianne"/>
      <w:lang w:eastAsia="en-US"/>
    </w:rPr>
  </w:style>
  <w:style w:type="paragraph" w:customStyle="1" w:styleId="37F45768B8924FEA90520F1F24B3FCB22">
    <w:name w:val="37F45768B8924FEA90520F1F24B3FCB22"/>
    <w:rsid w:val="00465990"/>
    <w:pPr>
      <w:spacing w:after="0"/>
    </w:pPr>
    <w:rPr>
      <w:rFonts w:ascii="Marianne" w:eastAsia="SimSun" w:hAnsi="Marianne"/>
      <w:lang w:eastAsia="en-US"/>
    </w:rPr>
  </w:style>
  <w:style w:type="paragraph" w:customStyle="1" w:styleId="5C034F073CCF441D9D3E9511500F89A92">
    <w:name w:val="5C034F073CCF441D9D3E9511500F89A92"/>
    <w:rsid w:val="00465990"/>
    <w:pPr>
      <w:spacing w:after="0"/>
    </w:pPr>
    <w:rPr>
      <w:rFonts w:ascii="Marianne" w:eastAsia="SimSun" w:hAnsi="Marianne"/>
      <w:lang w:eastAsia="en-US"/>
    </w:rPr>
  </w:style>
  <w:style w:type="paragraph" w:customStyle="1" w:styleId="27EE4C8177A044EE8F8CEB89818BECBE2">
    <w:name w:val="27EE4C8177A044EE8F8CEB89818BECBE2"/>
    <w:rsid w:val="00465990"/>
    <w:pPr>
      <w:spacing w:after="0"/>
    </w:pPr>
    <w:rPr>
      <w:rFonts w:ascii="Marianne" w:eastAsia="SimSun" w:hAnsi="Marianne"/>
      <w:lang w:eastAsia="en-US"/>
    </w:rPr>
  </w:style>
  <w:style w:type="paragraph" w:customStyle="1" w:styleId="EF52BA54C2DC41DD914E152AE22669C02">
    <w:name w:val="EF52BA54C2DC41DD914E152AE22669C02"/>
    <w:rsid w:val="00465990"/>
    <w:pPr>
      <w:spacing w:after="0"/>
    </w:pPr>
    <w:rPr>
      <w:rFonts w:ascii="Marianne" w:eastAsia="SimSun" w:hAnsi="Marianne"/>
      <w:lang w:eastAsia="en-US"/>
    </w:rPr>
  </w:style>
  <w:style w:type="paragraph" w:customStyle="1" w:styleId="9CAA023C69844364BA2C508A26B062872">
    <w:name w:val="9CAA023C69844364BA2C508A26B062872"/>
    <w:rsid w:val="00465990"/>
    <w:pPr>
      <w:spacing w:after="0"/>
    </w:pPr>
    <w:rPr>
      <w:rFonts w:ascii="Marianne" w:eastAsia="SimSun" w:hAnsi="Marianne"/>
      <w:lang w:eastAsia="en-US"/>
    </w:rPr>
  </w:style>
  <w:style w:type="paragraph" w:customStyle="1" w:styleId="3230D9C884F24FD4B4ADA634F6063A112">
    <w:name w:val="3230D9C884F24FD4B4ADA634F6063A112"/>
    <w:rsid w:val="00465990"/>
    <w:pPr>
      <w:spacing w:after="0"/>
    </w:pPr>
    <w:rPr>
      <w:rFonts w:ascii="Marianne" w:eastAsia="SimSun" w:hAnsi="Marianne"/>
      <w:lang w:eastAsia="en-US"/>
    </w:rPr>
  </w:style>
  <w:style w:type="paragraph" w:customStyle="1" w:styleId="25334D6B583048D49C46C1D215C9ED162">
    <w:name w:val="25334D6B583048D49C46C1D215C9ED162"/>
    <w:rsid w:val="00465990"/>
    <w:pPr>
      <w:spacing w:after="0"/>
    </w:pPr>
    <w:rPr>
      <w:rFonts w:ascii="Marianne" w:eastAsia="SimSun" w:hAnsi="Marianne"/>
      <w:lang w:eastAsia="en-US"/>
    </w:rPr>
  </w:style>
  <w:style w:type="paragraph" w:customStyle="1" w:styleId="50D03307F9CC42F99B304F020403C4D22">
    <w:name w:val="50D03307F9CC42F99B304F020403C4D22"/>
    <w:rsid w:val="00465990"/>
    <w:pPr>
      <w:spacing w:after="0"/>
    </w:pPr>
    <w:rPr>
      <w:rFonts w:ascii="Marianne" w:eastAsia="SimSun" w:hAnsi="Marianne"/>
      <w:lang w:eastAsia="en-US"/>
    </w:rPr>
  </w:style>
  <w:style w:type="paragraph" w:customStyle="1" w:styleId="8E5C11C00B7E4837B09E405C5BE838AE2">
    <w:name w:val="8E5C11C00B7E4837B09E405C5BE838AE2"/>
    <w:rsid w:val="00465990"/>
    <w:pPr>
      <w:spacing w:after="0"/>
    </w:pPr>
    <w:rPr>
      <w:rFonts w:ascii="Marianne" w:eastAsia="SimSun" w:hAnsi="Marianne"/>
      <w:lang w:eastAsia="en-US"/>
    </w:rPr>
  </w:style>
  <w:style w:type="paragraph" w:customStyle="1" w:styleId="6BB49154008346A08F48564351ABC28C2">
    <w:name w:val="6BB49154008346A08F48564351ABC28C2"/>
    <w:rsid w:val="00465990"/>
    <w:pPr>
      <w:spacing w:after="0"/>
    </w:pPr>
    <w:rPr>
      <w:rFonts w:ascii="Marianne" w:eastAsia="SimSun" w:hAnsi="Marianne"/>
      <w:lang w:eastAsia="en-US"/>
    </w:rPr>
  </w:style>
  <w:style w:type="paragraph" w:customStyle="1" w:styleId="0A9B1682D6F24D5188BEFCCC96B18BE72">
    <w:name w:val="0A9B1682D6F24D5188BEFCCC96B18BE72"/>
    <w:rsid w:val="00465990"/>
    <w:pPr>
      <w:spacing w:after="0"/>
    </w:pPr>
    <w:rPr>
      <w:rFonts w:ascii="Marianne" w:eastAsia="SimSun" w:hAnsi="Marianne"/>
      <w:lang w:eastAsia="en-US"/>
    </w:rPr>
  </w:style>
  <w:style w:type="paragraph" w:customStyle="1" w:styleId="C56DF080C3E04255AEE3F58CEF3359832">
    <w:name w:val="C56DF080C3E04255AEE3F58CEF3359832"/>
    <w:rsid w:val="00465990"/>
    <w:pPr>
      <w:spacing w:after="0"/>
    </w:pPr>
    <w:rPr>
      <w:rFonts w:ascii="Marianne" w:eastAsia="SimSun" w:hAnsi="Marianne"/>
      <w:lang w:eastAsia="en-US"/>
    </w:rPr>
  </w:style>
  <w:style w:type="paragraph" w:customStyle="1" w:styleId="25C829D1330C4E0D81D9E2891C328A542">
    <w:name w:val="25C829D1330C4E0D81D9E2891C328A542"/>
    <w:rsid w:val="00465990"/>
    <w:pPr>
      <w:spacing w:after="0"/>
    </w:pPr>
    <w:rPr>
      <w:rFonts w:ascii="Marianne" w:eastAsia="SimSun" w:hAnsi="Marianne"/>
      <w:lang w:eastAsia="en-US"/>
    </w:rPr>
  </w:style>
  <w:style w:type="paragraph" w:customStyle="1" w:styleId="DBF2EC7B84044E60BBA8AFCFE48D78492">
    <w:name w:val="DBF2EC7B84044E60BBA8AFCFE48D78492"/>
    <w:rsid w:val="00465990"/>
    <w:pPr>
      <w:spacing w:after="0"/>
    </w:pPr>
    <w:rPr>
      <w:rFonts w:ascii="Marianne" w:eastAsia="SimSun" w:hAnsi="Marianne"/>
      <w:lang w:eastAsia="en-US"/>
    </w:rPr>
  </w:style>
  <w:style w:type="paragraph" w:customStyle="1" w:styleId="CEB71F6E251E4A1FAB6752A1D9FE1E8D2">
    <w:name w:val="CEB71F6E251E4A1FAB6752A1D9FE1E8D2"/>
    <w:rsid w:val="00465990"/>
    <w:pPr>
      <w:spacing w:after="0"/>
    </w:pPr>
    <w:rPr>
      <w:rFonts w:ascii="Marianne" w:eastAsia="SimSun" w:hAnsi="Marianne"/>
      <w:lang w:eastAsia="en-US"/>
    </w:rPr>
  </w:style>
  <w:style w:type="paragraph" w:customStyle="1" w:styleId="7E55C8C017B44FA7B2CB0AC25503BF242">
    <w:name w:val="7E55C8C017B44FA7B2CB0AC25503BF242"/>
    <w:rsid w:val="00465990"/>
    <w:pPr>
      <w:spacing w:after="0"/>
    </w:pPr>
    <w:rPr>
      <w:rFonts w:ascii="Marianne" w:eastAsia="SimSun" w:hAnsi="Marianne"/>
      <w:lang w:eastAsia="en-US"/>
    </w:rPr>
  </w:style>
  <w:style w:type="paragraph" w:customStyle="1" w:styleId="C5113BE5755A4D259E6FB83A391FBC362">
    <w:name w:val="C5113BE5755A4D259E6FB83A391FBC362"/>
    <w:rsid w:val="00465990"/>
    <w:pPr>
      <w:spacing w:after="0"/>
    </w:pPr>
    <w:rPr>
      <w:rFonts w:ascii="Marianne" w:eastAsia="SimSun" w:hAnsi="Marianne"/>
      <w:lang w:eastAsia="en-US"/>
    </w:rPr>
  </w:style>
  <w:style w:type="paragraph" w:customStyle="1" w:styleId="9473A3FD4F5544099CCCA91FD0F9B9992">
    <w:name w:val="9473A3FD4F5544099CCCA91FD0F9B9992"/>
    <w:rsid w:val="00465990"/>
    <w:pPr>
      <w:spacing w:after="0"/>
    </w:pPr>
    <w:rPr>
      <w:rFonts w:ascii="Marianne" w:eastAsia="SimSun" w:hAnsi="Marianne"/>
      <w:lang w:eastAsia="en-US"/>
    </w:rPr>
  </w:style>
  <w:style w:type="paragraph" w:customStyle="1" w:styleId="34F9059F9B7748DF8C95C6E1F0079B5D2">
    <w:name w:val="34F9059F9B7748DF8C95C6E1F0079B5D2"/>
    <w:rsid w:val="00465990"/>
    <w:pPr>
      <w:spacing w:after="0"/>
    </w:pPr>
    <w:rPr>
      <w:rFonts w:ascii="Marianne" w:eastAsia="SimSun" w:hAnsi="Marianne"/>
      <w:lang w:eastAsia="en-US"/>
    </w:rPr>
  </w:style>
  <w:style w:type="paragraph" w:customStyle="1" w:styleId="0B24AEDFB5E445CE95F32BEA8B1BA1E52">
    <w:name w:val="0B24AEDFB5E445CE95F32BEA8B1BA1E52"/>
    <w:rsid w:val="00465990"/>
    <w:pPr>
      <w:spacing w:after="0"/>
    </w:pPr>
    <w:rPr>
      <w:rFonts w:ascii="Marianne" w:eastAsia="SimSun" w:hAnsi="Marianne"/>
      <w:lang w:eastAsia="en-US"/>
    </w:rPr>
  </w:style>
  <w:style w:type="paragraph" w:customStyle="1" w:styleId="9F6ACB6242C242748633E50BB68AD60E2">
    <w:name w:val="9F6ACB6242C242748633E50BB68AD60E2"/>
    <w:rsid w:val="00465990"/>
    <w:pPr>
      <w:spacing w:after="0"/>
    </w:pPr>
    <w:rPr>
      <w:rFonts w:ascii="Marianne" w:eastAsia="SimSun" w:hAnsi="Marianne"/>
      <w:lang w:eastAsia="en-US"/>
    </w:rPr>
  </w:style>
  <w:style w:type="paragraph" w:customStyle="1" w:styleId="3727B0BD326F4C6DBDBC299BC48EB27B2">
    <w:name w:val="3727B0BD326F4C6DBDBC299BC48EB27B2"/>
    <w:rsid w:val="00465990"/>
    <w:pPr>
      <w:spacing w:after="0"/>
    </w:pPr>
    <w:rPr>
      <w:rFonts w:ascii="Marianne" w:eastAsia="SimSun" w:hAnsi="Marianne"/>
      <w:lang w:eastAsia="en-US"/>
    </w:rPr>
  </w:style>
  <w:style w:type="paragraph" w:customStyle="1" w:styleId="7577F97F2DF14A0F809227B355CDE7372">
    <w:name w:val="7577F97F2DF14A0F809227B355CDE7372"/>
    <w:rsid w:val="00465990"/>
    <w:pPr>
      <w:spacing w:after="0"/>
    </w:pPr>
    <w:rPr>
      <w:rFonts w:ascii="Marianne" w:eastAsia="SimSun" w:hAnsi="Marianne"/>
      <w:lang w:eastAsia="en-US"/>
    </w:rPr>
  </w:style>
  <w:style w:type="paragraph" w:customStyle="1" w:styleId="72F49588415D41AAB3A4D26BE67B0C5F2">
    <w:name w:val="72F49588415D41AAB3A4D26BE67B0C5F2"/>
    <w:rsid w:val="00465990"/>
    <w:pPr>
      <w:spacing w:after="0"/>
    </w:pPr>
    <w:rPr>
      <w:rFonts w:ascii="Marianne" w:eastAsia="SimSun" w:hAnsi="Marianne"/>
      <w:lang w:eastAsia="en-US"/>
    </w:rPr>
  </w:style>
  <w:style w:type="paragraph" w:customStyle="1" w:styleId="50EE90F58D584D4AB279302060C3902C2">
    <w:name w:val="50EE90F58D584D4AB279302060C3902C2"/>
    <w:rsid w:val="00465990"/>
    <w:pPr>
      <w:spacing w:after="0"/>
    </w:pPr>
    <w:rPr>
      <w:rFonts w:ascii="Marianne" w:eastAsia="SimSun" w:hAnsi="Marianne"/>
      <w:lang w:eastAsia="en-US"/>
    </w:rPr>
  </w:style>
  <w:style w:type="paragraph" w:customStyle="1" w:styleId="009F4DC4F6D946F2A311789622C12FA52">
    <w:name w:val="009F4DC4F6D946F2A311789622C12FA52"/>
    <w:rsid w:val="00465990"/>
    <w:pPr>
      <w:spacing w:after="0"/>
    </w:pPr>
    <w:rPr>
      <w:rFonts w:ascii="Marianne" w:eastAsia="SimSun" w:hAnsi="Marianne"/>
      <w:lang w:eastAsia="en-US"/>
    </w:rPr>
  </w:style>
  <w:style w:type="paragraph" w:customStyle="1" w:styleId="539CB3871B8C4130B875022610E22C2A2">
    <w:name w:val="539CB3871B8C4130B875022610E22C2A2"/>
    <w:rsid w:val="00465990"/>
    <w:pPr>
      <w:spacing w:after="0"/>
    </w:pPr>
    <w:rPr>
      <w:rFonts w:ascii="Marianne" w:eastAsia="SimSun" w:hAnsi="Marianne"/>
      <w:lang w:eastAsia="en-US"/>
    </w:rPr>
  </w:style>
  <w:style w:type="paragraph" w:customStyle="1" w:styleId="ED2D6D3A4B7747FDB3066B9C402B31F12">
    <w:name w:val="ED2D6D3A4B7747FDB3066B9C402B31F12"/>
    <w:rsid w:val="00465990"/>
    <w:pPr>
      <w:spacing w:after="0"/>
    </w:pPr>
    <w:rPr>
      <w:rFonts w:ascii="Marianne" w:eastAsia="SimSun" w:hAnsi="Marianne"/>
      <w:lang w:eastAsia="en-US"/>
    </w:rPr>
  </w:style>
  <w:style w:type="paragraph" w:customStyle="1" w:styleId="AAA90888AFDD490E95512EE92656B06C2">
    <w:name w:val="AAA90888AFDD490E95512EE92656B06C2"/>
    <w:rsid w:val="00465990"/>
    <w:pPr>
      <w:spacing w:after="0"/>
    </w:pPr>
    <w:rPr>
      <w:rFonts w:ascii="Marianne" w:eastAsia="SimSun" w:hAnsi="Marianne"/>
      <w:lang w:eastAsia="en-US"/>
    </w:rPr>
  </w:style>
  <w:style w:type="paragraph" w:customStyle="1" w:styleId="B33229040F144319BCF753A71929AF152">
    <w:name w:val="B33229040F144319BCF753A71929AF152"/>
    <w:rsid w:val="00465990"/>
    <w:pPr>
      <w:spacing w:after="0"/>
    </w:pPr>
    <w:rPr>
      <w:rFonts w:ascii="Marianne" w:eastAsia="SimSun" w:hAnsi="Marianne"/>
      <w:lang w:eastAsia="en-US"/>
    </w:rPr>
  </w:style>
  <w:style w:type="paragraph" w:customStyle="1" w:styleId="D807B1EF2B6B430D97FEDC344D13A99B2">
    <w:name w:val="D807B1EF2B6B430D97FEDC344D13A99B2"/>
    <w:rsid w:val="00465990"/>
    <w:pPr>
      <w:spacing w:after="0"/>
    </w:pPr>
    <w:rPr>
      <w:rFonts w:ascii="Marianne" w:eastAsia="SimSun" w:hAnsi="Marianne"/>
      <w:lang w:eastAsia="en-US"/>
    </w:rPr>
  </w:style>
  <w:style w:type="paragraph" w:customStyle="1" w:styleId="FE623446287E4D06AB14E492B17981892">
    <w:name w:val="FE623446287E4D06AB14E492B17981892"/>
    <w:rsid w:val="00465990"/>
    <w:pPr>
      <w:spacing w:after="0"/>
    </w:pPr>
    <w:rPr>
      <w:rFonts w:ascii="Marianne" w:eastAsia="SimSun" w:hAnsi="Marianne"/>
      <w:lang w:eastAsia="en-US"/>
    </w:rPr>
  </w:style>
  <w:style w:type="paragraph" w:customStyle="1" w:styleId="013A7D5C745A412C9294D755BA5D3BBD2">
    <w:name w:val="013A7D5C745A412C9294D755BA5D3BBD2"/>
    <w:rsid w:val="00465990"/>
    <w:pPr>
      <w:spacing w:after="0"/>
    </w:pPr>
    <w:rPr>
      <w:rFonts w:ascii="Marianne" w:eastAsia="SimSun" w:hAnsi="Marianne"/>
      <w:lang w:eastAsia="en-US"/>
    </w:rPr>
  </w:style>
  <w:style w:type="paragraph" w:customStyle="1" w:styleId="F43635D740784F23B40B60F2FD3C15452">
    <w:name w:val="F43635D740784F23B40B60F2FD3C15452"/>
    <w:rsid w:val="00465990"/>
    <w:pPr>
      <w:spacing w:after="0"/>
    </w:pPr>
    <w:rPr>
      <w:rFonts w:ascii="Marianne" w:eastAsia="SimSun" w:hAnsi="Marianne"/>
      <w:lang w:eastAsia="en-US"/>
    </w:rPr>
  </w:style>
  <w:style w:type="paragraph" w:customStyle="1" w:styleId="91748D80A5D54C07AE3F3168C50D48712">
    <w:name w:val="91748D80A5D54C07AE3F3168C50D48712"/>
    <w:rsid w:val="00465990"/>
    <w:pPr>
      <w:spacing w:after="0"/>
    </w:pPr>
    <w:rPr>
      <w:rFonts w:ascii="Marianne" w:eastAsia="SimSun" w:hAnsi="Marianne"/>
      <w:lang w:eastAsia="en-US"/>
    </w:rPr>
  </w:style>
  <w:style w:type="paragraph" w:customStyle="1" w:styleId="114039CCA00B434386B3664E2671F21E2">
    <w:name w:val="114039CCA00B434386B3664E2671F21E2"/>
    <w:rsid w:val="00465990"/>
    <w:pPr>
      <w:spacing w:after="0"/>
    </w:pPr>
    <w:rPr>
      <w:rFonts w:ascii="Marianne" w:eastAsia="SimSun" w:hAnsi="Marianne"/>
      <w:lang w:eastAsia="en-US"/>
    </w:rPr>
  </w:style>
  <w:style w:type="paragraph" w:customStyle="1" w:styleId="73152D91B9D945DB81B1A3F642DA79242">
    <w:name w:val="73152D91B9D945DB81B1A3F642DA79242"/>
    <w:rsid w:val="00465990"/>
    <w:pPr>
      <w:spacing w:after="0"/>
    </w:pPr>
    <w:rPr>
      <w:rFonts w:ascii="Marianne" w:eastAsia="SimSun" w:hAnsi="Marianne"/>
      <w:lang w:eastAsia="en-US"/>
    </w:rPr>
  </w:style>
  <w:style w:type="paragraph" w:customStyle="1" w:styleId="A2F1F53A90EA44DFBDE4C0B0AC94E29C2">
    <w:name w:val="A2F1F53A90EA44DFBDE4C0B0AC94E29C2"/>
    <w:rsid w:val="00465990"/>
    <w:pPr>
      <w:spacing w:after="0"/>
    </w:pPr>
    <w:rPr>
      <w:rFonts w:ascii="Marianne" w:eastAsia="SimSun" w:hAnsi="Marianne"/>
      <w:lang w:eastAsia="en-US"/>
    </w:rPr>
  </w:style>
  <w:style w:type="paragraph" w:customStyle="1" w:styleId="80080BBC911E48EDA66316A7DFE893D22">
    <w:name w:val="80080BBC911E48EDA66316A7DFE893D22"/>
    <w:rsid w:val="00465990"/>
    <w:pPr>
      <w:spacing w:after="0"/>
    </w:pPr>
    <w:rPr>
      <w:rFonts w:ascii="Marianne" w:eastAsia="SimSun" w:hAnsi="Marianne"/>
      <w:lang w:eastAsia="en-US"/>
    </w:rPr>
  </w:style>
  <w:style w:type="paragraph" w:customStyle="1" w:styleId="8EDA4C114A004725A1902159AD6F659E2">
    <w:name w:val="8EDA4C114A004725A1902159AD6F659E2"/>
    <w:rsid w:val="00465990"/>
    <w:pPr>
      <w:spacing w:after="0"/>
    </w:pPr>
    <w:rPr>
      <w:rFonts w:ascii="Marianne" w:eastAsia="SimSun" w:hAnsi="Marianne"/>
      <w:lang w:eastAsia="en-US"/>
    </w:rPr>
  </w:style>
  <w:style w:type="paragraph" w:customStyle="1" w:styleId="33E23C32580D4A6698C73DD2F46504032">
    <w:name w:val="33E23C32580D4A6698C73DD2F46504032"/>
    <w:rsid w:val="00465990"/>
    <w:pPr>
      <w:spacing w:after="0"/>
    </w:pPr>
    <w:rPr>
      <w:rFonts w:ascii="Marianne" w:eastAsia="SimSun" w:hAnsi="Marianne"/>
      <w:lang w:eastAsia="en-US"/>
    </w:rPr>
  </w:style>
  <w:style w:type="paragraph" w:customStyle="1" w:styleId="D7C234B0617746BD83A5C79C4B21DD232">
    <w:name w:val="D7C234B0617746BD83A5C79C4B21DD232"/>
    <w:rsid w:val="00465990"/>
    <w:pPr>
      <w:spacing w:after="0"/>
    </w:pPr>
    <w:rPr>
      <w:rFonts w:ascii="Marianne" w:eastAsia="SimSun" w:hAnsi="Marianne"/>
      <w:lang w:eastAsia="en-US"/>
    </w:rPr>
  </w:style>
  <w:style w:type="paragraph" w:customStyle="1" w:styleId="CB669EC8AB7A45A9A3626FC8AC47EFE111">
    <w:name w:val="CB669EC8AB7A45A9A3626FC8AC47EFE111"/>
    <w:rsid w:val="00465990"/>
    <w:pPr>
      <w:spacing w:after="0"/>
    </w:pPr>
    <w:rPr>
      <w:rFonts w:ascii="Marianne" w:eastAsia="SimSun" w:hAnsi="Marianne"/>
      <w:lang w:eastAsia="en-US"/>
    </w:rPr>
  </w:style>
  <w:style w:type="paragraph" w:customStyle="1" w:styleId="C6B17AF3A2CD4102926831B41EBB9C7F4">
    <w:name w:val="C6B17AF3A2CD4102926831B41EBB9C7F4"/>
    <w:rsid w:val="00465990"/>
    <w:pPr>
      <w:spacing w:after="0"/>
    </w:pPr>
    <w:rPr>
      <w:rFonts w:ascii="Marianne" w:eastAsia="SimSun" w:hAnsi="Marianne"/>
      <w:lang w:eastAsia="en-US"/>
    </w:rPr>
  </w:style>
  <w:style w:type="paragraph" w:customStyle="1" w:styleId="B773F22322F5467792A032B0CA36DD234">
    <w:name w:val="B773F22322F5467792A032B0CA36DD234"/>
    <w:rsid w:val="00465990"/>
    <w:pPr>
      <w:spacing w:after="0"/>
    </w:pPr>
    <w:rPr>
      <w:rFonts w:ascii="Marianne" w:eastAsia="SimSun" w:hAnsi="Marianne"/>
      <w:lang w:eastAsia="en-US"/>
    </w:rPr>
  </w:style>
  <w:style w:type="paragraph" w:customStyle="1" w:styleId="DEA2656AC0F6433EB2944A84A917701F4">
    <w:name w:val="DEA2656AC0F6433EB2944A84A917701F4"/>
    <w:rsid w:val="00465990"/>
    <w:pPr>
      <w:spacing w:after="0"/>
    </w:pPr>
    <w:rPr>
      <w:rFonts w:ascii="Marianne" w:eastAsia="SimSun" w:hAnsi="Marianne"/>
      <w:lang w:eastAsia="en-US"/>
    </w:rPr>
  </w:style>
  <w:style w:type="paragraph" w:customStyle="1" w:styleId="759966D7C2994311A9CEF427B7D6D5524">
    <w:name w:val="759966D7C2994311A9CEF427B7D6D5524"/>
    <w:rsid w:val="00465990"/>
    <w:pPr>
      <w:spacing w:after="0"/>
    </w:pPr>
    <w:rPr>
      <w:rFonts w:ascii="Marianne" w:eastAsia="SimSun" w:hAnsi="Marianne"/>
      <w:lang w:eastAsia="en-US"/>
    </w:rPr>
  </w:style>
  <w:style w:type="paragraph" w:customStyle="1" w:styleId="17B19335FF9F421BAB173B50517CE1A34">
    <w:name w:val="17B19335FF9F421BAB173B50517CE1A34"/>
    <w:rsid w:val="00465990"/>
    <w:pPr>
      <w:spacing w:after="0"/>
    </w:pPr>
    <w:rPr>
      <w:rFonts w:ascii="Marianne" w:eastAsia="SimSun" w:hAnsi="Marianne"/>
      <w:lang w:eastAsia="en-US"/>
    </w:rPr>
  </w:style>
  <w:style w:type="paragraph" w:customStyle="1" w:styleId="EB409BAB9D9448E5BBE63BDCBA15D31A4">
    <w:name w:val="EB409BAB9D9448E5BBE63BDCBA15D31A4"/>
    <w:rsid w:val="00465990"/>
    <w:pPr>
      <w:spacing w:after="0"/>
    </w:pPr>
    <w:rPr>
      <w:rFonts w:ascii="Marianne" w:eastAsia="SimSun" w:hAnsi="Marianne"/>
      <w:lang w:eastAsia="en-US"/>
    </w:rPr>
  </w:style>
  <w:style w:type="paragraph" w:customStyle="1" w:styleId="C374DF95884D4ACFA99AC2CCD52A6CCD4">
    <w:name w:val="C374DF95884D4ACFA99AC2CCD52A6CCD4"/>
    <w:rsid w:val="00465990"/>
    <w:pPr>
      <w:spacing w:after="0"/>
    </w:pPr>
    <w:rPr>
      <w:rFonts w:ascii="Marianne" w:eastAsia="SimSun" w:hAnsi="Marianne"/>
      <w:lang w:eastAsia="en-US"/>
    </w:rPr>
  </w:style>
  <w:style w:type="paragraph" w:customStyle="1" w:styleId="0AEB3718FBC24D438852DDCA177ED2B44">
    <w:name w:val="0AEB3718FBC24D438852DDCA177ED2B44"/>
    <w:rsid w:val="00465990"/>
    <w:pPr>
      <w:spacing w:after="0"/>
    </w:pPr>
    <w:rPr>
      <w:rFonts w:ascii="Marianne" w:eastAsia="SimSun" w:hAnsi="Marianne"/>
      <w:lang w:eastAsia="en-US"/>
    </w:rPr>
  </w:style>
  <w:style w:type="paragraph" w:customStyle="1" w:styleId="3E58EB0A885A4C258879E8E50F8025104">
    <w:name w:val="3E58EB0A885A4C258879E8E50F8025104"/>
    <w:rsid w:val="00465990"/>
    <w:pPr>
      <w:spacing w:after="0"/>
    </w:pPr>
    <w:rPr>
      <w:rFonts w:ascii="Marianne" w:eastAsia="SimSun" w:hAnsi="Marianne"/>
      <w:lang w:eastAsia="en-US"/>
    </w:rPr>
  </w:style>
  <w:style w:type="paragraph" w:customStyle="1" w:styleId="F7244668B52A41BE9D925F58E37CA0CC4">
    <w:name w:val="F7244668B52A41BE9D925F58E37CA0CC4"/>
    <w:rsid w:val="00465990"/>
    <w:pPr>
      <w:spacing w:after="0"/>
    </w:pPr>
    <w:rPr>
      <w:rFonts w:ascii="Marianne" w:eastAsia="SimSun" w:hAnsi="Marianne"/>
      <w:lang w:eastAsia="en-US"/>
    </w:rPr>
  </w:style>
  <w:style w:type="paragraph" w:customStyle="1" w:styleId="44276D58E4EE4FB0BAF5DB25800B95594">
    <w:name w:val="44276D58E4EE4FB0BAF5DB25800B95594"/>
    <w:rsid w:val="00465990"/>
    <w:pPr>
      <w:spacing w:after="0"/>
    </w:pPr>
    <w:rPr>
      <w:rFonts w:ascii="Marianne" w:eastAsia="SimSun" w:hAnsi="Marianne"/>
      <w:lang w:eastAsia="en-US"/>
    </w:rPr>
  </w:style>
  <w:style w:type="paragraph" w:customStyle="1" w:styleId="7F46ECF08AB84B5CA0FCB30A82E5A9194">
    <w:name w:val="7F46ECF08AB84B5CA0FCB30A82E5A9194"/>
    <w:rsid w:val="00465990"/>
    <w:pPr>
      <w:spacing w:after="0"/>
    </w:pPr>
    <w:rPr>
      <w:rFonts w:ascii="Marianne" w:eastAsia="SimSun" w:hAnsi="Marianne"/>
      <w:lang w:eastAsia="en-US"/>
    </w:rPr>
  </w:style>
  <w:style w:type="paragraph" w:customStyle="1" w:styleId="EC73F32D2C0242B4B14106E0380BDAF84">
    <w:name w:val="EC73F32D2C0242B4B14106E0380BDAF84"/>
    <w:rsid w:val="00465990"/>
    <w:pPr>
      <w:spacing w:after="0"/>
    </w:pPr>
    <w:rPr>
      <w:rFonts w:ascii="Marianne" w:eastAsia="SimSun" w:hAnsi="Marianne"/>
      <w:lang w:eastAsia="en-US"/>
    </w:rPr>
  </w:style>
  <w:style w:type="paragraph" w:customStyle="1" w:styleId="C0D81644A8DF497CB5B290EA81C473B34">
    <w:name w:val="C0D81644A8DF497CB5B290EA81C473B34"/>
    <w:rsid w:val="00465990"/>
    <w:pPr>
      <w:spacing w:after="0"/>
    </w:pPr>
    <w:rPr>
      <w:rFonts w:ascii="Marianne" w:eastAsia="SimSun" w:hAnsi="Marianne"/>
      <w:lang w:eastAsia="en-US"/>
    </w:rPr>
  </w:style>
  <w:style w:type="paragraph" w:customStyle="1" w:styleId="81BB02D07BA144589CC56829AE3B2A314">
    <w:name w:val="81BB02D07BA144589CC56829AE3B2A314"/>
    <w:rsid w:val="00465990"/>
    <w:pPr>
      <w:spacing w:after="0"/>
    </w:pPr>
    <w:rPr>
      <w:rFonts w:ascii="Marianne" w:eastAsia="SimSun" w:hAnsi="Marianne"/>
      <w:lang w:eastAsia="en-US"/>
    </w:rPr>
  </w:style>
  <w:style w:type="paragraph" w:customStyle="1" w:styleId="75666252E279473BA14957EA36625C144">
    <w:name w:val="75666252E279473BA14957EA36625C144"/>
    <w:rsid w:val="00465990"/>
    <w:pPr>
      <w:spacing w:after="0"/>
    </w:pPr>
    <w:rPr>
      <w:rFonts w:ascii="Marianne" w:eastAsia="SimSun" w:hAnsi="Marianne"/>
      <w:lang w:eastAsia="en-US"/>
    </w:rPr>
  </w:style>
  <w:style w:type="paragraph" w:customStyle="1" w:styleId="1521DBF57BC34694A989F7146511D1044">
    <w:name w:val="1521DBF57BC34694A989F7146511D1044"/>
    <w:rsid w:val="00465990"/>
    <w:pPr>
      <w:spacing w:after="0"/>
    </w:pPr>
    <w:rPr>
      <w:rFonts w:ascii="Marianne" w:eastAsia="SimSun" w:hAnsi="Marianne"/>
      <w:lang w:eastAsia="en-US"/>
    </w:rPr>
  </w:style>
  <w:style w:type="paragraph" w:customStyle="1" w:styleId="4F938B64FF184290A2EE4D1301B8C0044">
    <w:name w:val="4F938B64FF184290A2EE4D1301B8C0044"/>
    <w:rsid w:val="00465990"/>
    <w:pPr>
      <w:spacing w:after="0"/>
    </w:pPr>
    <w:rPr>
      <w:rFonts w:ascii="Marianne" w:eastAsia="SimSun" w:hAnsi="Marianne"/>
      <w:lang w:eastAsia="en-US"/>
    </w:rPr>
  </w:style>
  <w:style w:type="paragraph" w:customStyle="1" w:styleId="07A9995AC0934CAB9F2043AFCBA1004D4">
    <w:name w:val="07A9995AC0934CAB9F2043AFCBA1004D4"/>
    <w:rsid w:val="00465990"/>
    <w:pPr>
      <w:spacing w:after="0"/>
    </w:pPr>
    <w:rPr>
      <w:rFonts w:ascii="Marianne" w:eastAsia="SimSun" w:hAnsi="Marianne"/>
      <w:lang w:eastAsia="en-US"/>
    </w:rPr>
  </w:style>
  <w:style w:type="paragraph" w:customStyle="1" w:styleId="B830C8B4F8784EB585B1AE1C7254B7844">
    <w:name w:val="B830C8B4F8784EB585B1AE1C7254B7844"/>
    <w:rsid w:val="00465990"/>
    <w:pPr>
      <w:spacing w:after="0"/>
    </w:pPr>
    <w:rPr>
      <w:rFonts w:ascii="Marianne" w:eastAsia="SimSun" w:hAnsi="Marianne"/>
      <w:lang w:eastAsia="en-US"/>
    </w:rPr>
  </w:style>
  <w:style w:type="paragraph" w:customStyle="1" w:styleId="124A30E3985C477A9B5A8B430501925D4">
    <w:name w:val="124A30E3985C477A9B5A8B430501925D4"/>
    <w:rsid w:val="00465990"/>
    <w:pPr>
      <w:spacing w:after="0"/>
    </w:pPr>
    <w:rPr>
      <w:rFonts w:ascii="Marianne" w:eastAsia="SimSun" w:hAnsi="Marianne"/>
      <w:lang w:eastAsia="en-US"/>
    </w:rPr>
  </w:style>
  <w:style w:type="paragraph" w:customStyle="1" w:styleId="F4E4978CB0004EE984AB50449D31CB7D4">
    <w:name w:val="F4E4978CB0004EE984AB50449D31CB7D4"/>
    <w:rsid w:val="00465990"/>
    <w:pPr>
      <w:spacing w:after="0"/>
    </w:pPr>
    <w:rPr>
      <w:rFonts w:ascii="Marianne" w:eastAsia="SimSun" w:hAnsi="Marianne"/>
      <w:lang w:eastAsia="en-US"/>
    </w:rPr>
  </w:style>
  <w:style w:type="paragraph" w:customStyle="1" w:styleId="6FEAE331528E4654A38FF80A9BBA7D114">
    <w:name w:val="6FEAE331528E4654A38FF80A9BBA7D114"/>
    <w:rsid w:val="00465990"/>
    <w:pPr>
      <w:spacing w:after="0"/>
    </w:pPr>
    <w:rPr>
      <w:rFonts w:ascii="Marianne" w:eastAsia="SimSun" w:hAnsi="Marianne"/>
      <w:lang w:eastAsia="en-US"/>
    </w:rPr>
  </w:style>
  <w:style w:type="paragraph" w:customStyle="1" w:styleId="31D809799CE74F8097BD13CA2C9D659B4">
    <w:name w:val="31D809799CE74F8097BD13CA2C9D659B4"/>
    <w:rsid w:val="00465990"/>
    <w:pPr>
      <w:spacing w:after="0"/>
    </w:pPr>
    <w:rPr>
      <w:rFonts w:ascii="Marianne" w:eastAsia="SimSun" w:hAnsi="Marianne"/>
      <w:lang w:eastAsia="en-US"/>
    </w:rPr>
  </w:style>
  <w:style w:type="paragraph" w:customStyle="1" w:styleId="7082E5CE696B4E37BE299A2E5D3BE7CE4">
    <w:name w:val="7082E5CE696B4E37BE299A2E5D3BE7CE4"/>
    <w:rsid w:val="00465990"/>
    <w:pPr>
      <w:spacing w:after="0"/>
    </w:pPr>
    <w:rPr>
      <w:rFonts w:ascii="Marianne" w:eastAsia="SimSun" w:hAnsi="Marianne"/>
      <w:lang w:eastAsia="en-US"/>
    </w:rPr>
  </w:style>
  <w:style w:type="paragraph" w:customStyle="1" w:styleId="B28D69851E684ABEB4760607AF6E6F224">
    <w:name w:val="B28D69851E684ABEB4760607AF6E6F224"/>
    <w:rsid w:val="00465990"/>
    <w:pPr>
      <w:spacing w:after="0"/>
    </w:pPr>
    <w:rPr>
      <w:rFonts w:ascii="Marianne" w:eastAsia="SimSun" w:hAnsi="Marianne"/>
      <w:lang w:eastAsia="en-US"/>
    </w:rPr>
  </w:style>
  <w:style w:type="paragraph" w:customStyle="1" w:styleId="0EE23708961A479FB77540F02C79B4BA4">
    <w:name w:val="0EE23708961A479FB77540F02C79B4BA4"/>
    <w:rsid w:val="00465990"/>
    <w:pPr>
      <w:spacing w:after="0"/>
    </w:pPr>
    <w:rPr>
      <w:rFonts w:ascii="Marianne" w:eastAsia="SimSun" w:hAnsi="Marianne"/>
      <w:lang w:eastAsia="en-US"/>
    </w:rPr>
  </w:style>
  <w:style w:type="paragraph" w:customStyle="1" w:styleId="E8C0CA278E6747168CEEE016215AD6524">
    <w:name w:val="E8C0CA278E6747168CEEE016215AD6524"/>
    <w:rsid w:val="00465990"/>
    <w:pPr>
      <w:spacing w:after="0"/>
    </w:pPr>
    <w:rPr>
      <w:rFonts w:ascii="Marianne" w:eastAsia="SimSun" w:hAnsi="Marianne"/>
      <w:lang w:eastAsia="en-US"/>
    </w:rPr>
  </w:style>
  <w:style w:type="paragraph" w:customStyle="1" w:styleId="C10ED28A8D2F4D52BBC03D03392E73FA11">
    <w:name w:val="C10ED28A8D2F4D52BBC03D03392E73FA11"/>
    <w:rsid w:val="00465990"/>
    <w:pPr>
      <w:spacing w:after="0"/>
    </w:pPr>
    <w:rPr>
      <w:rFonts w:ascii="Marianne" w:eastAsia="SimSun" w:hAnsi="Marianne"/>
      <w:lang w:eastAsia="en-US"/>
    </w:rPr>
  </w:style>
  <w:style w:type="paragraph" w:customStyle="1" w:styleId="F04741391EDB4BBC8908F217604A098B11">
    <w:name w:val="F04741391EDB4BBC8908F217604A098B11"/>
    <w:rsid w:val="00465990"/>
    <w:pPr>
      <w:spacing w:after="0"/>
    </w:pPr>
    <w:rPr>
      <w:rFonts w:ascii="Marianne" w:eastAsia="SimSun" w:hAnsi="Marianne"/>
      <w:lang w:eastAsia="en-US"/>
    </w:rPr>
  </w:style>
  <w:style w:type="paragraph" w:customStyle="1" w:styleId="E8CC12BAEF274078851A9C2A9170F40511">
    <w:name w:val="E8CC12BAEF274078851A9C2A9170F40511"/>
    <w:rsid w:val="00465990"/>
    <w:pPr>
      <w:spacing w:after="0"/>
    </w:pPr>
    <w:rPr>
      <w:rFonts w:ascii="Marianne" w:eastAsia="SimSun" w:hAnsi="Marianne"/>
      <w:lang w:eastAsia="en-US"/>
    </w:rPr>
  </w:style>
  <w:style w:type="paragraph" w:customStyle="1" w:styleId="97F3F546A1014BCD8A2FE5AC25704FA911">
    <w:name w:val="97F3F546A1014BCD8A2FE5AC25704FA911"/>
    <w:rsid w:val="00465990"/>
    <w:pPr>
      <w:spacing w:after="0"/>
    </w:pPr>
    <w:rPr>
      <w:rFonts w:ascii="Marianne" w:eastAsia="SimSun" w:hAnsi="Marianne"/>
      <w:lang w:eastAsia="en-US"/>
    </w:rPr>
  </w:style>
  <w:style w:type="paragraph" w:customStyle="1" w:styleId="1EE7DAFB6F734D6282BF0454D856CA942">
    <w:name w:val="1EE7DAFB6F734D6282BF0454D856CA942"/>
    <w:rsid w:val="00465990"/>
    <w:pPr>
      <w:spacing w:after="0"/>
    </w:pPr>
    <w:rPr>
      <w:rFonts w:ascii="Marianne" w:eastAsia="SimSun" w:hAnsi="Marianne"/>
      <w:lang w:eastAsia="en-US"/>
    </w:rPr>
  </w:style>
  <w:style w:type="paragraph" w:customStyle="1" w:styleId="16EAD3C9EEA84A96937250FFA4415D7A11">
    <w:name w:val="16EAD3C9EEA84A96937250FFA4415D7A11"/>
    <w:rsid w:val="00465990"/>
    <w:pPr>
      <w:spacing w:after="0"/>
    </w:pPr>
    <w:rPr>
      <w:rFonts w:ascii="Marianne" w:eastAsia="SimSun" w:hAnsi="Marianne"/>
      <w:lang w:eastAsia="en-US"/>
    </w:rPr>
  </w:style>
  <w:style w:type="paragraph" w:customStyle="1" w:styleId="F156CE81255442E1B4BD6FD966D95C422">
    <w:name w:val="F156CE81255442E1B4BD6FD966D95C422"/>
    <w:rsid w:val="00465990"/>
    <w:pPr>
      <w:spacing w:after="0"/>
    </w:pPr>
    <w:rPr>
      <w:rFonts w:ascii="Marianne" w:eastAsia="SimSun" w:hAnsi="Marianne"/>
      <w:lang w:eastAsia="en-US"/>
    </w:rPr>
  </w:style>
  <w:style w:type="paragraph" w:customStyle="1" w:styleId="8DE0C914BB8D4B9EBF8B2DC185DAE72211">
    <w:name w:val="8DE0C914BB8D4B9EBF8B2DC185DAE72211"/>
    <w:rsid w:val="00465990"/>
    <w:pPr>
      <w:spacing w:after="0"/>
    </w:pPr>
    <w:rPr>
      <w:rFonts w:ascii="Marianne" w:eastAsia="SimSun" w:hAnsi="Marianne"/>
      <w:lang w:eastAsia="en-US"/>
    </w:rPr>
  </w:style>
  <w:style w:type="paragraph" w:customStyle="1" w:styleId="E6A002AC1D054D3092A3387630122AE411">
    <w:name w:val="E6A002AC1D054D3092A3387630122AE411"/>
    <w:rsid w:val="00465990"/>
    <w:pPr>
      <w:spacing w:after="0"/>
    </w:pPr>
    <w:rPr>
      <w:rFonts w:ascii="Marianne" w:eastAsia="SimSun" w:hAnsi="Marianne"/>
      <w:lang w:eastAsia="en-US"/>
    </w:rPr>
  </w:style>
  <w:style w:type="paragraph" w:customStyle="1" w:styleId="BE20DB6E577B410BADA1ECD7D83CFAD311">
    <w:name w:val="BE20DB6E577B410BADA1ECD7D83CFAD311"/>
    <w:rsid w:val="00465990"/>
    <w:pPr>
      <w:spacing w:after="0"/>
      <w:ind w:left="720"/>
      <w:contextualSpacing/>
    </w:pPr>
    <w:rPr>
      <w:rFonts w:ascii="Marianne" w:eastAsia="SimSun" w:hAnsi="Marianne"/>
      <w:lang w:eastAsia="en-US"/>
    </w:rPr>
  </w:style>
  <w:style w:type="paragraph" w:customStyle="1" w:styleId="7D467A271B3C42FF925ADFCAED3059C111">
    <w:name w:val="7D467A271B3C42FF925ADFCAED3059C111"/>
    <w:rsid w:val="00465990"/>
    <w:pPr>
      <w:spacing w:after="0"/>
      <w:ind w:left="720"/>
      <w:contextualSpacing/>
    </w:pPr>
    <w:rPr>
      <w:rFonts w:ascii="Marianne" w:eastAsia="SimSun" w:hAnsi="Marianne"/>
      <w:lang w:eastAsia="en-US"/>
    </w:rPr>
  </w:style>
  <w:style w:type="paragraph" w:customStyle="1" w:styleId="E877BDC9C04A4347AD22B3A028687E9111">
    <w:name w:val="E877BDC9C04A4347AD22B3A028687E9111"/>
    <w:rsid w:val="00465990"/>
    <w:pPr>
      <w:spacing w:after="0"/>
    </w:pPr>
    <w:rPr>
      <w:rFonts w:ascii="Marianne" w:eastAsia="SimSun" w:hAnsi="Marianne"/>
      <w:lang w:eastAsia="en-US"/>
    </w:rPr>
  </w:style>
  <w:style w:type="paragraph" w:customStyle="1" w:styleId="CC83115734074950B772FACFB65AD49F11">
    <w:name w:val="CC83115734074950B772FACFB65AD49F11"/>
    <w:rsid w:val="00465990"/>
    <w:pPr>
      <w:spacing w:after="0"/>
    </w:pPr>
    <w:rPr>
      <w:rFonts w:ascii="Marianne" w:eastAsia="SimSun" w:hAnsi="Marianne"/>
      <w:lang w:eastAsia="en-US"/>
    </w:rPr>
  </w:style>
  <w:style w:type="paragraph" w:customStyle="1" w:styleId="26A5C731D1084AC490892305AD05545911">
    <w:name w:val="26A5C731D1084AC490892305AD05545911"/>
    <w:rsid w:val="00465990"/>
    <w:pPr>
      <w:spacing w:after="0"/>
    </w:pPr>
    <w:rPr>
      <w:rFonts w:ascii="Marianne" w:eastAsia="SimSun" w:hAnsi="Marianne"/>
      <w:lang w:eastAsia="en-US"/>
    </w:rPr>
  </w:style>
  <w:style w:type="paragraph" w:customStyle="1" w:styleId="4C0189E2F99D4EE0ADBF95F68896BD7A11">
    <w:name w:val="4C0189E2F99D4EE0ADBF95F68896BD7A11"/>
    <w:rsid w:val="00465990"/>
    <w:pPr>
      <w:spacing w:after="0"/>
    </w:pPr>
    <w:rPr>
      <w:rFonts w:ascii="Marianne" w:eastAsia="SimSun" w:hAnsi="Marianne"/>
      <w:lang w:eastAsia="en-US"/>
    </w:rPr>
  </w:style>
  <w:style w:type="paragraph" w:customStyle="1" w:styleId="05AE402031C94A2A92C5E0546FDF187011">
    <w:name w:val="05AE402031C94A2A92C5E0546FDF187011"/>
    <w:rsid w:val="00465990"/>
    <w:pPr>
      <w:spacing w:after="0"/>
    </w:pPr>
    <w:rPr>
      <w:rFonts w:ascii="Marianne" w:eastAsia="SimSun" w:hAnsi="Marianne"/>
      <w:lang w:eastAsia="en-US"/>
    </w:rPr>
  </w:style>
  <w:style w:type="paragraph" w:customStyle="1" w:styleId="1AF72028E837407CA2E75AA2FB01A0CF11">
    <w:name w:val="1AF72028E837407CA2E75AA2FB01A0CF11"/>
    <w:rsid w:val="00465990"/>
    <w:pPr>
      <w:spacing w:after="0"/>
    </w:pPr>
    <w:rPr>
      <w:rFonts w:ascii="Marianne" w:eastAsia="SimSun" w:hAnsi="Marianne"/>
      <w:lang w:eastAsia="en-US"/>
    </w:rPr>
  </w:style>
  <w:style w:type="paragraph" w:customStyle="1" w:styleId="808A4F4B52654044B5BB15F5D4EF1676">
    <w:name w:val="808A4F4B52654044B5BB15F5D4EF1676"/>
    <w:rsid w:val="00465990"/>
  </w:style>
  <w:style w:type="paragraph" w:customStyle="1" w:styleId="34F889C08E1B4E8FA2F42B6D2027E88F">
    <w:name w:val="34F889C08E1B4E8FA2F42B6D2027E88F"/>
    <w:rsid w:val="00465990"/>
  </w:style>
  <w:style w:type="paragraph" w:customStyle="1" w:styleId="048402C55E9C444DB6ABB57FEA0A058D">
    <w:name w:val="048402C55E9C444DB6ABB57FEA0A058D"/>
    <w:rsid w:val="00465990"/>
  </w:style>
  <w:style w:type="paragraph" w:customStyle="1" w:styleId="33789D1C811A4F5EBC3F15E7C214B8D4">
    <w:name w:val="33789D1C811A4F5EBC3F15E7C214B8D4"/>
    <w:rsid w:val="00465990"/>
  </w:style>
  <w:style w:type="paragraph" w:customStyle="1" w:styleId="1AF5773594E44DA7B924E861FD3ACBAB">
    <w:name w:val="1AF5773594E44DA7B924E861FD3ACBAB"/>
    <w:rsid w:val="00465990"/>
  </w:style>
  <w:style w:type="paragraph" w:customStyle="1" w:styleId="8186687338664586B57DC58E50D52BE5">
    <w:name w:val="8186687338664586B57DC58E50D52BE5"/>
    <w:rsid w:val="00465990"/>
  </w:style>
  <w:style w:type="paragraph" w:customStyle="1" w:styleId="238E2A9B6C3F4EF888E046FEF590BBB2">
    <w:name w:val="238E2A9B6C3F4EF888E046FEF590BBB2"/>
    <w:rsid w:val="00465990"/>
  </w:style>
  <w:style w:type="paragraph" w:customStyle="1" w:styleId="AA7A532F254D44BCA9C6426BBF5BD69C">
    <w:name w:val="AA7A532F254D44BCA9C6426BBF5BD69C"/>
    <w:rsid w:val="00465990"/>
  </w:style>
  <w:style w:type="paragraph" w:customStyle="1" w:styleId="15DBE780F442419EB95C55CB150AFB6C">
    <w:name w:val="15DBE780F442419EB95C55CB150AFB6C"/>
    <w:rsid w:val="00465990"/>
  </w:style>
  <w:style w:type="paragraph" w:customStyle="1" w:styleId="685934340BD54A79BBCD1F49F43892D4">
    <w:name w:val="685934340BD54A79BBCD1F49F43892D4"/>
    <w:rsid w:val="00465990"/>
  </w:style>
  <w:style w:type="paragraph" w:customStyle="1" w:styleId="0ECD6FAF8D4D41C78997157CD1B895D2">
    <w:name w:val="0ECD6FAF8D4D41C78997157CD1B895D2"/>
    <w:rsid w:val="00465990"/>
  </w:style>
  <w:style w:type="paragraph" w:customStyle="1" w:styleId="8511870E911E4EB58405745AE22BE7D2">
    <w:name w:val="8511870E911E4EB58405745AE22BE7D2"/>
    <w:rsid w:val="00465990"/>
  </w:style>
  <w:style w:type="paragraph" w:customStyle="1" w:styleId="9F24C52D2DD949A984432D4A448A5462">
    <w:name w:val="9F24C52D2DD949A984432D4A448A5462"/>
    <w:rsid w:val="00465990"/>
  </w:style>
  <w:style w:type="paragraph" w:customStyle="1" w:styleId="1C1898D37AF94D70996D618ED3167B08">
    <w:name w:val="1C1898D37AF94D70996D618ED3167B08"/>
    <w:rsid w:val="00465990"/>
  </w:style>
  <w:style w:type="paragraph" w:customStyle="1" w:styleId="BE53C2E6C78741D0818A4298FA0B3708">
    <w:name w:val="BE53C2E6C78741D0818A4298FA0B3708"/>
    <w:rsid w:val="00465990"/>
  </w:style>
  <w:style w:type="paragraph" w:customStyle="1" w:styleId="78BCA15939A54CB28A2842CF297EBA08">
    <w:name w:val="78BCA15939A54CB28A2842CF297EBA08"/>
    <w:rsid w:val="00465990"/>
  </w:style>
  <w:style w:type="paragraph" w:customStyle="1" w:styleId="676CE8093B2747338F247700CC812C06">
    <w:name w:val="676CE8093B2747338F247700CC812C06"/>
    <w:rsid w:val="00465990"/>
  </w:style>
  <w:style w:type="paragraph" w:customStyle="1" w:styleId="463FEE6FD4F446EEA5A487678C7B7D90">
    <w:name w:val="463FEE6FD4F446EEA5A487678C7B7D90"/>
    <w:rsid w:val="00465990"/>
  </w:style>
  <w:style w:type="paragraph" w:customStyle="1" w:styleId="4653D40D35794417BF527AE7FE6238C0">
    <w:name w:val="4653D40D35794417BF527AE7FE6238C0"/>
    <w:rsid w:val="00465990"/>
  </w:style>
  <w:style w:type="paragraph" w:customStyle="1" w:styleId="7F98A7EFF79640BFBD0B6D014148EC82">
    <w:name w:val="7F98A7EFF79640BFBD0B6D014148EC82"/>
    <w:rsid w:val="00465990"/>
  </w:style>
  <w:style w:type="paragraph" w:customStyle="1" w:styleId="E9D42A84B0E345A0BBC03EAB456747E4">
    <w:name w:val="E9D42A84B0E345A0BBC03EAB456747E4"/>
    <w:rsid w:val="00465990"/>
  </w:style>
  <w:style w:type="paragraph" w:customStyle="1" w:styleId="0E8E2481D2BC4342964FAC8B57A5F0E6">
    <w:name w:val="0E8E2481D2BC4342964FAC8B57A5F0E6"/>
    <w:rsid w:val="00465990"/>
  </w:style>
  <w:style w:type="paragraph" w:customStyle="1" w:styleId="B9AF28445DB1492FABFCD2C672F9C710">
    <w:name w:val="B9AF28445DB1492FABFCD2C672F9C710"/>
    <w:rsid w:val="00465990"/>
  </w:style>
  <w:style w:type="paragraph" w:customStyle="1" w:styleId="06B17FE03EC94F239053BFFCD674379F">
    <w:name w:val="06B17FE03EC94F239053BFFCD674379F"/>
    <w:rsid w:val="00465990"/>
  </w:style>
  <w:style w:type="paragraph" w:customStyle="1" w:styleId="596E622C200045BBA6452F6D1807DF63">
    <w:name w:val="596E622C200045BBA6452F6D1807DF63"/>
    <w:rsid w:val="00465990"/>
  </w:style>
  <w:style w:type="paragraph" w:customStyle="1" w:styleId="F962AE1BF1A5436DA6915A78DA57121B">
    <w:name w:val="F962AE1BF1A5436DA6915A78DA57121B"/>
    <w:rsid w:val="00465990"/>
  </w:style>
  <w:style w:type="paragraph" w:customStyle="1" w:styleId="51F25FD35AF44FC4B77CBDC60C91E631">
    <w:name w:val="51F25FD35AF44FC4B77CBDC60C91E631"/>
    <w:rsid w:val="00465990"/>
  </w:style>
  <w:style w:type="paragraph" w:customStyle="1" w:styleId="DE9099FB79694936B6E29B1792CAB613">
    <w:name w:val="DE9099FB79694936B6E29B1792CAB613"/>
    <w:rsid w:val="00465990"/>
  </w:style>
  <w:style w:type="paragraph" w:customStyle="1" w:styleId="3A5D36FD14DA4B0BA16E5B728083BA64">
    <w:name w:val="3A5D36FD14DA4B0BA16E5B728083BA64"/>
    <w:rsid w:val="00465990"/>
  </w:style>
  <w:style w:type="paragraph" w:customStyle="1" w:styleId="137231CC2DFA437CBDC688C31ABC4E0D">
    <w:name w:val="137231CC2DFA437CBDC688C31ABC4E0D"/>
    <w:rsid w:val="00465990"/>
  </w:style>
  <w:style w:type="paragraph" w:customStyle="1" w:styleId="68A2B400261848F6B43EB33750B6DD30">
    <w:name w:val="68A2B400261848F6B43EB33750B6DD30"/>
    <w:rsid w:val="00465990"/>
  </w:style>
  <w:style w:type="paragraph" w:customStyle="1" w:styleId="6958FAE359004162BA1BCBB427BB1A32">
    <w:name w:val="6958FAE359004162BA1BCBB427BB1A32"/>
    <w:rsid w:val="00465990"/>
  </w:style>
  <w:style w:type="paragraph" w:customStyle="1" w:styleId="BBC48ED3C8D3486E8A1062A43A8B5C78">
    <w:name w:val="BBC48ED3C8D3486E8A1062A43A8B5C78"/>
    <w:rsid w:val="00465990"/>
  </w:style>
  <w:style w:type="paragraph" w:customStyle="1" w:styleId="BB97D1220D294DBBB38AE75151BC75CC">
    <w:name w:val="BB97D1220D294DBBB38AE75151BC75CC"/>
    <w:rsid w:val="00465990"/>
  </w:style>
  <w:style w:type="paragraph" w:customStyle="1" w:styleId="E7E0E5E3E6544961B4A158AF7C9C0CCE">
    <w:name w:val="E7E0E5E3E6544961B4A158AF7C9C0CCE"/>
    <w:rsid w:val="00465990"/>
  </w:style>
  <w:style w:type="paragraph" w:customStyle="1" w:styleId="4A0C23C302324F149C67326E6AAE2A41">
    <w:name w:val="4A0C23C302324F149C67326E6AAE2A41"/>
    <w:rsid w:val="00465990"/>
  </w:style>
  <w:style w:type="paragraph" w:customStyle="1" w:styleId="6EEF4B6517834A8AB1B6C6D925556AF5">
    <w:name w:val="6EEF4B6517834A8AB1B6C6D925556AF5"/>
    <w:rsid w:val="00465990"/>
  </w:style>
  <w:style w:type="paragraph" w:customStyle="1" w:styleId="D99F47D9DC9C45E881650DFB7F85AE79">
    <w:name w:val="D99F47D9DC9C45E881650DFB7F85AE79"/>
    <w:rsid w:val="00465990"/>
  </w:style>
  <w:style w:type="paragraph" w:customStyle="1" w:styleId="C996613F87A94522AE77981D21055A3B">
    <w:name w:val="C996613F87A94522AE77981D21055A3B"/>
    <w:rsid w:val="00465990"/>
  </w:style>
  <w:style w:type="paragraph" w:customStyle="1" w:styleId="B27B19C53B464FB78DFF981281D49AF0">
    <w:name w:val="B27B19C53B464FB78DFF981281D49AF0"/>
    <w:rsid w:val="00465990"/>
  </w:style>
  <w:style w:type="paragraph" w:customStyle="1" w:styleId="33A97DAA52E04220B59DA0A68CBE06C8">
    <w:name w:val="33A97DAA52E04220B59DA0A68CBE06C8"/>
    <w:rsid w:val="00465990"/>
  </w:style>
  <w:style w:type="paragraph" w:customStyle="1" w:styleId="1B209E88041240D1848EFF965F2749E9">
    <w:name w:val="1B209E88041240D1848EFF965F2749E9"/>
    <w:rsid w:val="00465990"/>
  </w:style>
  <w:style w:type="paragraph" w:customStyle="1" w:styleId="3A25F586A2CB421283375ADC25D3A24E">
    <w:name w:val="3A25F586A2CB421283375ADC25D3A24E"/>
    <w:rsid w:val="00465990"/>
  </w:style>
  <w:style w:type="paragraph" w:customStyle="1" w:styleId="4EB3E8C3A22C45C2B448F97F9E416B8D">
    <w:name w:val="4EB3E8C3A22C45C2B448F97F9E416B8D"/>
    <w:rsid w:val="00465990"/>
  </w:style>
  <w:style w:type="paragraph" w:customStyle="1" w:styleId="4F68DC3068784D9DA68C1E4DAE068831">
    <w:name w:val="4F68DC3068784D9DA68C1E4DAE068831"/>
    <w:rsid w:val="00465990"/>
  </w:style>
  <w:style w:type="paragraph" w:customStyle="1" w:styleId="23ECC5B5485E4E3FA0C24E161B8A9617">
    <w:name w:val="23ECC5B5485E4E3FA0C24E161B8A9617"/>
    <w:rsid w:val="00465990"/>
  </w:style>
  <w:style w:type="paragraph" w:customStyle="1" w:styleId="70026FDC25E34A7E905B6D2DC55A3DFB">
    <w:name w:val="70026FDC25E34A7E905B6D2DC55A3DFB"/>
    <w:rsid w:val="00465990"/>
  </w:style>
  <w:style w:type="paragraph" w:customStyle="1" w:styleId="C29805B7F00149DDB4771826DB0DF020">
    <w:name w:val="C29805B7F00149DDB4771826DB0DF020"/>
    <w:rsid w:val="00465990"/>
  </w:style>
  <w:style w:type="paragraph" w:customStyle="1" w:styleId="6144AC7A999745FAB9D10BF93F38B5B6">
    <w:name w:val="6144AC7A999745FAB9D10BF93F38B5B6"/>
    <w:rsid w:val="00465990"/>
  </w:style>
  <w:style w:type="paragraph" w:customStyle="1" w:styleId="F3E461DD4AD44E4F9E767F7B5B21BE81">
    <w:name w:val="F3E461DD4AD44E4F9E767F7B5B21BE81"/>
    <w:rsid w:val="00465990"/>
  </w:style>
  <w:style w:type="paragraph" w:customStyle="1" w:styleId="5A606E8E5AA34E36835F0F8DA816871A">
    <w:name w:val="5A606E8E5AA34E36835F0F8DA816871A"/>
    <w:rsid w:val="00465990"/>
  </w:style>
  <w:style w:type="paragraph" w:customStyle="1" w:styleId="F10B99C33B3B4F2A9E51E07DF7B4E227">
    <w:name w:val="F10B99C33B3B4F2A9E51E07DF7B4E227"/>
    <w:rsid w:val="00465990"/>
  </w:style>
  <w:style w:type="paragraph" w:customStyle="1" w:styleId="A71DF27595004549A6335695616582D4">
    <w:name w:val="A71DF27595004549A6335695616582D4"/>
    <w:rsid w:val="00465990"/>
  </w:style>
  <w:style w:type="paragraph" w:customStyle="1" w:styleId="D4FAB0F86ACD420E9E24AEA2C15FACD9">
    <w:name w:val="D4FAB0F86ACD420E9E24AEA2C15FACD9"/>
    <w:rsid w:val="00465990"/>
  </w:style>
  <w:style w:type="paragraph" w:customStyle="1" w:styleId="69A6425086B446DCA874C5059AF89E5E">
    <w:name w:val="69A6425086B446DCA874C5059AF89E5E"/>
    <w:rsid w:val="00465990"/>
  </w:style>
  <w:style w:type="paragraph" w:customStyle="1" w:styleId="E7115B98AF0045FEAFC621BF8D66F8AD">
    <w:name w:val="E7115B98AF0045FEAFC621BF8D66F8AD"/>
    <w:rsid w:val="00465990"/>
  </w:style>
  <w:style w:type="paragraph" w:customStyle="1" w:styleId="45758C88300F43B4A7515E5CF34A70F6">
    <w:name w:val="45758C88300F43B4A7515E5CF34A70F6"/>
    <w:rsid w:val="00465990"/>
  </w:style>
  <w:style w:type="paragraph" w:customStyle="1" w:styleId="BF18CCCB598E4D0BA7590236F57B8898">
    <w:name w:val="BF18CCCB598E4D0BA7590236F57B8898"/>
    <w:rsid w:val="00465990"/>
  </w:style>
  <w:style w:type="paragraph" w:customStyle="1" w:styleId="901C748CB79749D6AEE3514655E48483">
    <w:name w:val="901C748CB79749D6AEE3514655E48483"/>
    <w:rsid w:val="00465990"/>
  </w:style>
  <w:style w:type="paragraph" w:customStyle="1" w:styleId="75A79F52C0214CA29AB1FD9DCBF387B6">
    <w:name w:val="75A79F52C0214CA29AB1FD9DCBF387B6"/>
    <w:rsid w:val="00465990"/>
  </w:style>
  <w:style w:type="paragraph" w:customStyle="1" w:styleId="36EB5A33D010490BAB789F2AB3032466">
    <w:name w:val="36EB5A33D010490BAB789F2AB3032466"/>
    <w:rsid w:val="00465990"/>
  </w:style>
  <w:style w:type="paragraph" w:customStyle="1" w:styleId="2EDE17CE4ED34D569CDB540C6760BC8F">
    <w:name w:val="2EDE17CE4ED34D569CDB540C6760BC8F"/>
    <w:rsid w:val="00465990"/>
  </w:style>
  <w:style w:type="paragraph" w:customStyle="1" w:styleId="26BBACDC65C04D3592CD96DD52B974FF">
    <w:name w:val="26BBACDC65C04D3592CD96DD52B974FF"/>
    <w:rsid w:val="00465990"/>
  </w:style>
  <w:style w:type="paragraph" w:customStyle="1" w:styleId="A42972CC44ED4D858AD51C0BCFFB8C51">
    <w:name w:val="A42972CC44ED4D858AD51C0BCFFB8C51"/>
    <w:rsid w:val="00465990"/>
  </w:style>
  <w:style w:type="paragraph" w:customStyle="1" w:styleId="C3C30F6410794D6F9D6ABAA19FD67874">
    <w:name w:val="C3C30F6410794D6F9D6ABAA19FD67874"/>
    <w:rsid w:val="00465990"/>
  </w:style>
  <w:style w:type="paragraph" w:customStyle="1" w:styleId="534A1BFACAF64DF9BC519E5A9C3367A0">
    <w:name w:val="534A1BFACAF64DF9BC519E5A9C3367A0"/>
    <w:rsid w:val="00465990"/>
  </w:style>
  <w:style w:type="paragraph" w:customStyle="1" w:styleId="6B0383384AF1493C8E7F56F9E0772297">
    <w:name w:val="6B0383384AF1493C8E7F56F9E0772297"/>
    <w:rsid w:val="00465990"/>
  </w:style>
  <w:style w:type="paragraph" w:customStyle="1" w:styleId="3C5836FD510148EABCA520A1B40C1448">
    <w:name w:val="3C5836FD510148EABCA520A1B40C1448"/>
    <w:rsid w:val="00465990"/>
  </w:style>
  <w:style w:type="paragraph" w:customStyle="1" w:styleId="B2D0CAF9226049E689DD32CF4118DD42">
    <w:name w:val="B2D0CAF9226049E689DD32CF4118DD42"/>
    <w:rsid w:val="00465990"/>
  </w:style>
  <w:style w:type="paragraph" w:customStyle="1" w:styleId="53E904D914D9447AB54FE1BCA70CB2A5">
    <w:name w:val="53E904D914D9447AB54FE1BCA70CB2A5"/>
    <w:rsid w:val="00465990"/>
  </w:style>
  <w:style w:type="paragraph" w:customStyle="1" w:styleId="F22BAD38B9D04BFFA3A9FDD8AA7ECBEB">
    <w:name w:val="F22BAD38B9D04BFFA3A9FDD8AA7ECBEB"/>
    <w:rsid w:val="00465990"/>
  </w:style>
  <w:style w:type="paragraph" w:customStyle="1" w:styleId="3FF765E909A74CB6951AA2D561A34637">
    <w:name w:val="3FF765E909A74CB6951AA2D561A34637"/>
    <w:rsid w:val="00465990"/>
  </w:style>
  <w:style w:type="paragraph" w:customStyle="1" w:styleId="1C2FA3D89D4E453F97249CCAC029D758">
    <w:name w:val="1C2FA3D89D4E453F97249CCAC029D758"/>
    <w:rsid w:val="00465990"/>
  </w:style>
  <w:style w:type="paragraph" w:customStyle="1" w:styleId="160EB2AF66BD4591AF952D7DFDF78CB8">
    <w:name w:val="160EB2AF66BD4591AF952D7DFDF78CB8"/>
    <w:rsid w:val="00465990"/>
  </w:style>
  <w:style w:type="paragraph" w:customStyle="1" w:styleId="1B32013AF7CD4FD4A3D8F99233C7060C">
    <w:name w:val="1B32013AF7CD4FD4A3D8F99233C7060C"/>
    <w:rsid w:val="00465990"/>
  </w:style>
  <w:style w:type="paragraph" w:customStyle="1" w:styleId="130FBCF5C883403DAD6990F1304CE0A0">
    <w:name w:val="130FBCF5C883403DAD6990F1304CE0A0"/>
    <w:rsid w:val="00465990"/>
  </w:style>
  <w:style w:type="paragraph" w:customStyle="1" w:styleId="C0095CBB3CBF46529D1EEA77EAA2C10D">
    <w:name w:val="C0095CBB3CBF46529D1EEA77EAA2C10D"/>
    <w:rsid w:val="00465990"/>
  </w:style>
  <w:style w:type="paragraph" w:customStyle="1" w:styleId="BE772DB547E34282B6A4A8C52C0C8F6D">
    <w:name w:val="BE772DB547E34282B6A4A8C52C0C8F6D"/>
    <w:rsid w:val="00465990"/>
  </w:style>
  <w:style w:type="paragraph" w:customStyle="1" w:styleId="2CA83E8D18CC4B5DA9A2A23A53ECD976">
    <w:name w:val="2CA83E8D18CC4B5DA9A2A23A53ECD976"/>
    <w:rsid w:val="00465990"/>
  </w:style>
  <w:style w:type="paragraph" w:customStyle="1" w:styleId="E509C3E6096F4E3A8B8E421291E08C04">
    <w:name w:val="E509C3E6096F4E3A8B8E421291E08C04"/>
    <w:rsid w:val="00465990"/>
  </w:style>
  <w:style w:type="paragraph" w:customStyle="1" w:styleId="D1D6B223F2ED45599D08314DB52E34FA">
    <w:name w:val="D1D6B223F2ED45599D08314DB52E34FA"/>
    <w:rsid w:val="00465990"/>
  </w:style>
  <w:style w:type="paragraph" w:customStyle="1" w:styleId="91D86324E3C74DB9A24EC2ED711DDBC7">
    <w:name w:val="91D86324E3C74DB9A24EC2ED711DDBC7"/>
    <w:rsid w:val="00465990"/>
  </w:style>
  <w:style w:type="paragraph" w:customStyle="1" w:styleId="0690D67BE4034735BF83CD35B38323BE">
    <w:name w:val="0690D67BE4034735BF83CD35B38323BE"/>
    <w:rsid w:val="00465990"/>
  </w:style>
  <w:style w:type="paragraph" w:customStyle="1" w:styleId="181E36960E354BE19F1BF2FD46C2B1EA">
    <w:name w:val="181E36960E354BE19F1BF2FD46C2B1EA"/>
    <w:rsid w:val="00465990"/>
  </w:style>
  <w:style w:type="paragraph" w:customStyle="1" w:styleId="3A8412183D894C7B99B9BB3275457CB6">
    <w:name w:val="3A8412183D894C7B99B9BB3275457CB6"/>
    <w:rsid w:val="00465990"/>
  </w:style>
  <w:style w:type="paragraph" w:customStyle="1" w:styleId="6226B0FF1F93498FA097AE44A0609E94">
    <w:name w:val="6226B0FF1F93498FA097AE44A0609E94"/>
    <w:rsid w:val="00465990"/>
  </w:style>
  <w:style w:type="paragraph" w:customStyle="1" w:styleId="CDBEA7810A294032A74DBE6B9F6DECC6">
    <w:name w:val="CDBEA7810A294032A74DBE6B9F6DECC6"/>
    <w:rsid w:val="00465990"/>
  </w:style>
  <w:style w:type="paragraph" w:customStyle="1" w:styleId="015E927B5A924FDEA592D885F2D65495">
    <w:name w:val="015E927B5A924FDEA592D885F2D65495"/>
    <w:rsid w:val="00465990"/>
  </w:style>
  <w:style w:type="paragraph" w:customStyle="1" w:styleId="62C83A059F7646F4BBA6A6C01518E427">
    <w:name w:val="62C83A059F7646F4BBA6A6C01518E427"/>
    <w:rsid w:val="00465990"/>
  </w:style>
  <w:style w:type="paragraph" w:customStyle="1" w:styleId="0DC074FFFAD84701AB79206979E8D15F">
    <w:name w:val="0DC074FFFAD84701AB79206979E8D15F"/>
    <w:rsid w:val="00465990"/>
  </w:style>
  <w:style w:type="paragraph" w:customStyle="1" w:styleId="FF133283748240BCB590722DDF3F9341">
    <w:name w:val="FF133283748240BCB590722DDF3F9341"/>
    <w:rsid w:val="00465990"/>
  </w:style>
  <w:style w:type="paragraph" w:customStyle="1" w:styleId="5DD520EA7BB0404597C2C0CB709EC802">
    <w:name w:val="5DD520EA7BB0404597C2C0CB709EC802"/>
    <w:rsid w:val="00465990"/>
  </w:style>
  <w:style w:type="paragraph" w:customStyle="1" w:styleId="86044305397D4DBC8E8B0E4031ADB99A">
    <w:name w:val="86044305397D4DBC8E8B0E4031ADB99A"/>
    <w:rsid w:val="00465990"/>
  </w:style>
  <w:style w:type="paragraph" w:customStyle="1" w:styleId="C3FBFB5C6048447A865DA074E548D8AD">
    <w:name w:val="C3FBFB5C6048447A865DA074E548D8AD"/>
    <w:rsid w:val="00465990"/>
  </w:style>
  <w:style w:type="paragraph" w:customStyle="1" w:styleId="A5F4DA2697144D6F9CEC8E0E76AD80A0">
    <w:name w:val="A5F4DA2697144D6F9CEC8E0E76AD80A0"/>
    <w:rsid w:val="00465990"/>
  </w:style>
  <w:style w:type="paragraph" w:customStyle="1" w:styleId="7F3E23ADDF61446A9AE86B7188EADE40">
    <w:name w:val="7F3E23ADDF61446A9AE86B7188EADE40"/>
    <w:rsid w:val="00465990"/>
  </w:style>
  <w:style w:type="paragraph" w:customStyle="1" w:styleId="25DBCB69546D4635968C218858571BC2">
    <w:name w:val="25DBCB69546D4635968C218858571BC2"/>
    <w:rsid w:val="00465990"/>
  </w:style>
  <w:style w:type="paragraph" w:customStyle="1" w:styleId="E95CF683A7D44C44B5FF58ADED9E040B">
    <w:name w:val="E95CF683A7D44C44B5FF58ADED9E040B"/>
    <w:rsid w:val="00465990"/>
  </w:style>
  <w:style w:type="paragraph" w:customStyle="1" w:styleId="E7BE72447EAC4D5EA5BF656FE458F58A">
    <w:name w:val="E7BE72447EAC4D5EA5BF656FE458F58A"/>
    <w:rsid w:val="00465990"/>
  </w:style>
  <w:style w:type="paragraph" w:customStyle="1" w:styleId="C8F66036A5E34E52A3CF59B559E493BA">
    <w:name w:val="C8F66036A5E34E52A3CF59B559E493BA"/>
    <w:rsid w:val="00465990"/>
  </w:style>
  <w:style w:type="paragraph" w:customStyle="1" w:styleId="673BD45118AE41F59CF1518481E26520">
    <w:name w:val="673BD45118AE41F59CF1518481E26520"/>
    <w:rsid w:val="00465990"/>
  </w:style>
  <w:style w:type="paragraph" w:customStyle="1" w:styleId="32905419B1C64A8688F8BF79079DB76A">
    <w:name w:val="32905419B1C64A8688F8BF79079DB76A"/>
    <w:rsid w:val="00465990"/>
  </w:style>
  <w:style w:type="paragraph" w:customStyle="1" w:styleId="4A1DC5C27D1544589FFE4F05077C7B55">
    <w:name w:val="4A1DC5C27D1544589FFE4F05077C7B55"/>
    <w:rsid w:val="00465990"/>
  </w:style>
  <w:style w:type="paragraph" w:customStyle="1" w:styleId="57E450C445074681956566C0EE455DC5">
    <w:name w:val="57E450C445074681956566C0EE455DC5"/>
    <w:rsid w:val="00465990"/>
  </w:style>
  <w:style w:type="paragraph" w:customStyle="1" w:styleId="010BA75048884C3BB507948FA99F7BA0">
    <w:name w:val="010BA75048884C3BB507948FA99F7BA0"/>
    <w:rsid w:val="00465990"/>
  </w:style>
  <w:style w:type="paragraph" w:customStyle="1" w:styleId="A8145E22286B496C8917B71CAE0385A5">
    <w:name w:val="A8145E22286B496C8917B71CAE0385A5"/>
    <w:rsid w:val="00465990"/>
  </w:style>
  <w:style w:type="paragraph" w:customStyle="1" w:styleId="B38DB18331E342FBA529ED95C873D5A8">
    <w:name w:val="B38DB18331E342FBA529ED95C873D5A8"/>
    <w:rsid w:val="00465990"/>
  </w:style>
  <w:style w:type="paragraph" w:customStyle="1" w:styleId="9034F675C61B4B56AE4A0495AB0346AF">
    <w:name w:val="9034F675C61B4B56AE4A0495AB0346AF"/>
    <w:rsid w:val="00465990"/>
  </w:style>
  <w:style w:type="paragraph" w:customStyle="1" w:styleId="949BE905E8AD47739EF999FDB10BBDA3">
    <w:name w:val="949BE905E8AD47739EF999FDB10BBDA3"/>
    <w:rsid w:val="00465990"/>
  </w:style>
  <w:style w:type="paragraph" w:customStyle="1" w:styleId="93424454047A458F8D21F1F20A623D85">
    <w:name w:val="93424454047A458F8D21F1F20A623D85"/>
    <w:rsid w:val="00465990"/>
  </w:style>
  <w:style w:type="paragraph" w:customStyle="1" w:styleId="CE0E66B422B1424E96F611E6CDD16B79">
    <w:name w:val="CE0E66B422B1424E96F611E6CDD16B79"/>
    <w:rsid w:val="00465990"/>
  </w:style>
  <w:style w:type="paragraph" w:customStyle="1" w:styleId="2EF92A86F5B746F2A233EED358868C47">
    <w:name w:val="2EF92A86F5B746F2A233EED358868C47"/>
    <w:rsid w:val="00465990"/>
  </w:style>
  <w:style w:type="paragraph" w:customStyle="1" w:styleId="546F88F2F857433A8AA5ED99AB56232A">
    <w:name w:val="546F88F2F857433A8AA5ED99AB56232A"/>
    <w:rsid w:val="00465990"/>
  </w:style>
  <w:style w:type="paragraph" w:customStyle="1" w:styleId="D4FAC1F8085E4C5E829962EA8C38B1D4">
    <w:name w:val="D4FAC1F8085E4C5E829962EA8C38B1D4"/>
    <w:rsid w:val="00465990"/>
  </w:style>
  <w:style w:type="paragraph" w:customStyle="1" w:styleId="3A9C3F5D60284FB294FB2C1944C0461C">
    <w:name w:val="3A9C3F5D60284FB294FB2C1944C0461C"/>
    <w:rsid w:val="00465990"/>
  </w:style>
  <w:style w:type="paragraph" w:customStyle="1" w:styleId="4841CD41C1AD4A6CB958FEC1293AF6FA">
    <w:name w:val="4841CD41C1AD4A6CB958FEC1293AF6FA"/>
    <w:rsid w:val="00465990"/>
  </w:style>
  <w:style w:type="paragraph" w:customStyle="1" w:styleId="D75629561C59412780811143A5B406C9">
    <w:name w:val="D75629561C59412780811143A5B406C9"/>
    <w:rsid w:val="00465990"/>
  </w:style>
  <w:style w:type="paragraph" w:customStyle="1" w:styleId="9C998D0180E24A5882D72FE116002A42">
    <w:name w:val="9C998D0180E24A5882D72FE116002A42"/>
    <w:rsid w:val="00465990"/>
  </w:style>
  <w:style w:type="paragraph" w:customStyle="1" w:styleId="8CA644A31A774F839EDBD550ED4A9CFD">
    <w:name w:val="8CA644A31A774F839EDBD550ED4A9CFD"/>
    <w:rsid w:val="00465990"/>
  </w:style>
  <w:style w:type="paragraph" w:customStyle="1" w:styleId="8C46864122A94E12B42F5F1D3C97B79E">
    <w:name w:val="8C46864122A94E12B42F5F1D3C97B79E"/>
    <w:rsid w:val="00465990"/>
  </w:style>
  <w:style w:type="paragraph" w:customStyle="1" w:styleId="5773AE526558495792A7D89E74FE3D0A">
    <w:name w:val="5773AE526558495792A7D89E74FE3D0A"/>
    <w:rsid w:val="00465990"/>
  </w:style>
  <w:style w:type="paragraph" w:customStyle="1" w:styleId="FA5DB845F5574E0EA32855AE493E64BB">
    <w:name w:val="FA5DB845F5574E0EA32855AE493E64BB"/>
    <w:rsid w:val="00465990"/>
  </w:style>
  <w:style w:type="paragraph" w:customStyle="1" w:styleId="2EA6C3680EE2480F932191056889BCC7">
    <w:name w:val="2EA6C3680EE2480F932191056889BCC7"/>
    <w:rsid w:val="00465990"/>
  </w:style>
  <w:style w:type="paragraph" w:customStyle="1" w:styleId="8C8ADDF1731344759A51139EE0F13589">
    <w:name w:val="8C8ADDF1731344759A51139EE0F13589"/>
    <w:rsid w:val="00465990"/>
  </w:style>
  <w:style w:type="paragraph" w:customStyle="1" w:styleId="2248E253BD1F42BEBE1F1D0900028A91">
    <w:name w:val="2248E253BD1F42BEBE1F1D0900028A91"/>
    <w:rsid w:val="00465990"/>
  </w:style>
  <w:style w:type="paragraph" w:customStyle="1" w:styleId="344E28CF006540D79F27100837B87515">
    <w:name w:val="344E28CF006540D79F27100837B87515"/>
    <w:rsid w:val="00465990"/>
  </w:style>
  <w:style w:type="paragraph" w:customStyle="1" w:styleId="79357AFEFF2A48FB94CDF36399E6EB02">
    <w:name w:val="79357AFEFF2A48FB94CDF36399E6EB02"/>
    <w:rsid w:val="00465990"/>
  </w:style>
  <w:style w:type="paragraph" w:customStyle="1" w:styleId="199C58D930764F1A987C27958F1EE932">
    <w:name w:val="199C58D930764F1A987C27958F1EE932"/>
    <w:rsid w:val="00465990"/>
  </w:style>
  <w:style w:type="paragraph" w:customStyle="1" w:styleId="5A314539197B42918573BEBAEA54948B">
    <w:name w:val="5A314539197B42918573BEBAEA54948B"/>
    <w:rsid w:val="00465990"/>
  </w:style>
  <w:style w:type="paragraph" w:customStyle="1" w:styleId="E84A401001F94D0ABAB13CB007638EF5">
    <w:name w:val="E84A401001F94D0ABAB13CB007638EF5"/>
    <w:rsid w:val="00465990"/>
  </w:style>
  <w:style w:type="paragraph" w:customStyle="1" w:styleId="70751AE7343C45C8A23407F4AECA0238">
    <w:name w:val="70751AE7343C45C8A23407F4AECA0238"/>
    <w:rsid w:val="00465990"/>
  </w:style>
  <w:style w:type="paragraph" w:customStyle="1" w:styleId="A9FDBCC7380746199616B51FADDAD8F8">
    <w:name w:val="A9FDBCC7380746199616B51FADDAD8F8"/>
    <w:rsid w:val="00465990"/>
  </w:style>
  <w:style w:type="paragraph" w:customStyle="1" w:styleId="3C0C6DBE18F64DB1B11A8BCA696169E5">
    <w:name w:val="3C0C6DBE18F64DB1B11A8BCA696169E5"/>
    <w:rsid w:val="00465990"/>
  </w:style>
  <w:style w:type="paragraph" w:customStyle="1" w:styleId="F4D489EBB8C84B4E9C4BA15CCF96FD8B">
    <w:name w:val="F4D489EBB8C84B4E9C4BA15CCF96FD8B"/>
    <w:rsid w:val="00465990"/>
  </w:style>
  <w:style w:type="paragraph" w:customStyle="1" w:styleId="ACF9853EB52D456A80FDD4A83EF47310">
    <w:name w:val="ACF9853EB52D456A80FDD4A83EF47310"/>
    <w:rsid w:val="00465990"/>
  </w:style>
  <w:style w:type="paragraph" w:customStyle="1" w:styleId="462BB2A4C12F4BEEB840B3268276E099">
    <w:name w:val="462BB2A4C12F4BEEB840B3268276E099"/>
    <w:rsid w:val="00465990"/>
  </w:style>
  <w:style w:type="paragraph" w:customStyle="1" w:styleId="0E0797E4276D42AFB78A0ADC74F26034">
    <w:name w:val="0E0797E4276D42AFB78A0ADC74F26034"/>
    <w:rsid w:val="00465990"/>
  </w:style>
  <w:style w:type="paragraph" w:customStyle="1" w:styleId="46D486A8B90D48C28B50A7187C376BBE">
    <w:name w:val="46D486A8B90D48C28B50A7187C376BBE"/>
    <w:rsid w:val="00465990"/>
  </w:style>
  <w:style w:type="paragraph" w:customStyle="1" w:styleId="89A72F20AB2841C58C970779C69EC844">
    <w:name w:val="89A72F20AB2841C58C970779C69EC844"/>
    <w:rsid w:val="00465990"/>
  </w:style>
  <w:style w:type="paragraph" w:customStyle="1" w:styleId="5AFB33C3651F4EB189B68103527D2E67">
    <w:name w:val="5AFB33C3651F4EB189B68103527D2E67"/>
    <w:rsid w:val="00465990"/>
  </w:style>
  <w:style w:type="paragraph" w:customStyle="1" w:styleId="B5A3C89301A244DDAEBCFE18CFEA21C0">
    <w:name w:val="B5A3C89301A244DDAEBCFE18CFEA21C0"/>
    <w:rsid w:val="00465990"/>
  </w:style>
  <w:style w:type="paragraph" w:customStyle="1" w:styleId="FCFED3297D424E90A434BD909D9741EC">
    <w:name w:val="FCFED3297D424E90A434BD909D9741EC"/>
    <w:rsid w:val="00465990"/>
  </w:style>
  <w:style w:type="paragraph" w:customStyle="1" w:styleId="6EDF1C6D56494D33B6A68ABC36AB0EEC">
    <w:name w:val="6EDF1C6D56494D33B6A68ABC36AB0EEC"/>
    <w:rsid w:val="00465990"/>
  </w:style>
  <w:style w:type="paragraph" w:customStyle="1" w:styleId="10F9AEB52D824F3DBD46A57667DC471A">
    <w:name w:val="10F9AEB52D824F3DBD46A57667DC471A"/>
    <w:rsid w:val="00465990"/>
  </w:style>
  <w:style w:type="paragraph" w:customStyle="1" w:styleId="27E0615753B648C49E095D1F47D80485">
    <w:name w:val="27E0615753B648C49E095D1F47D80485"/>
    <w:rsid w:val="00465990"/>
  </w:style>
  <w:style w:type="paragraph" w:customStyle="1" w:styleId="105E07D7899846158835B2315929C1C5">
    <w:name w:val="105E07D7899846158835B2315929C1C5"/>
    <w:rsid w:val="00465990"/>
  </w:style>
  <w:style w:type="paragraph" w:customStyle="1" w:styleId="E1BDA91D332E437884029B8553E1D50C">
    <w:name w:val="E1BDA91D332E437884029B8553E1D50C"/>
    <w:rsid w:val="00465990"/>
  </w:style>
  <w:style w:type="paragraph" w:customStyle="1" w:styleId="8AC3CD3C428A443FB52ED5047342A464">
    <w:name w:val="8AC3CD3C428A443FB52ED5047342A464"/>
    <w:rsid w:val="00465990"/>
  </w:style>
  <w:style w:type="paragraph" w:customStyle="1" w:styleId="025B6E39D47A42BD89EFBE1276244CBA">
    <w:name w:val="025B6E39D47A42BD89EFBE1276244CBA"/>
    <w:rsid w:val="00465990"/>
  </w:style>
  <w:style w:type="paragraph" w:customStyle="1" w:styleId="FA4F7D39B6C0488AAD76A656250A60C4">
    <w:name w:val="FA4F7D39B6C0488AAD76A656250A60C4"/>
    <w:rsid w:val="00465990"/>
  </w:style>
  <w:style w:type="paragraph" w:customStyle="1" w:styleId="3CBC13011F2A4297AD7C2FDEC120F950">
    <w:name w:val="3CBC13011F2A4297AD7C2FDEC120F950"/>
    <w:rsid w:val="00465990"/>
  </w:style>
  <w:style w:type="paragraph" w:customStyle="1" w:styleId="5A51AC255A684D508239D847230AC61C">
    <w:name w:val="5A51AC255A684D508239D847230AC61C"/>
    <w:rsid w:val="00465990"/>
  </w:style>
  <w:style w:type="paragraph" w:customStyle="1" w:styleId="E64C3A257E954AF9A2A065631B18099D">
    <w:name w:val="E64C3A257E954AF9A2A065631B18099D"/>
    <w:rsid w:val="00465990"/>
  </w:style>
  <w:style w:type="paragraph" w:customStyle="1" w:styleId="E76E87592731464BACB97A631C495766">
    <w:name w:val="E76E87592731464BACB97A631C495766"/>
    <w:rsid w:val="00465990"/>
  </w:style>
  <w:style w:type="paragraph" w:customStyle="1" w:styleId="B3B044FEE0F2420B9A37258DF3E95D6E">
    <w:name w:val="B3B044FEE0F2420B9A37258DF3E95D6E"/>
    <w:rsid w:val="00465990"/>
  </w:style>
  <w:style w:type="paragraph" w:customStyle="1" w:styleId="0FDA4D7DC84B4539A98B2143DC15EEA5">
    <w:name w:val="0FDA4D7DC84B4539A98B2143DC15EEA5"/>
    <w:rsid w:val="00465990"/>
  </w:style>
  <w:style w:type="paragraph" w:customStyle="1" w:styleId="3B68C9487E4E4D07B21E7D2DD97CDA3C">
    <w:name w:val="3B68C9487E4E4D07B21E7D2DD97CDA3C"/>
    <w:rsid w:val="00465990"/>
  </w:style>
  <w:style w:type="paragraph" w:customStyle="1" w:styleId="83B62A95A1D14232BA30521AAFE36B00">
    <w:name w:val="83B62A95A1D14232BA30521AAFE36B00"/>
    <w:rsid w:val="00465990"/>
  </w:style>
  <w:style w:type="paragraph" w:customStyle="1" w:styleId="6CB83531FD1C4967BDDD4A43E13C6D6A">
    <w:name w:val="6CB83531FD1C4967BDDD4A43E13C6D6A"/>
    <w:rsid w:val="00465990"/>
  </w:style>
  <w:style w:type="paragraph" w:customStyle="1" w:styleId="AA4CD5BD8A0F461981F87784B626FC0C">
    <w:name w:val="AA4CD5BD8A0F461981F87784B626FC0C"/>
    <w:rsid w:val="00465990"/>
  </w:style>
  <w:style w:type="paragraph" w:customStyle="1" w:styleId="19AD4AD32D9B4D5F8C4C2C883BCD713F">
    <w:name w:val="19AD4AD32D9B4D5F8C4C2C883BCD713F"/>
    <w:rsid w:val="00465990"/>
  </w:style>
  <w:style w:type="paragraph" w:customStyle="1" w:styleId="948825BA35E74BE39721FB0BE7B36BB1">
    <w:name w:val="948825BA35E74BE39721FB0BE7B36BB1"/>
    <w:rsid w:val="00465990"/>
  </w:style>
  <w:style w:type="paragraph" w:customStyle="1" w:styleId="407FDE8B715347C3A03F1FF83A5585C3">
    <w:name w:val="407FDE8B715347C3A03F1FF83A5585C3"/>
    <w:rsid w:val="00465990"/>
  </w:style>
  <w:style w:type="paragraph" w:customStyle="1" w:styleId="67B4BAE712324F478F257C72D311AD12">
    <w:name w:val="67B4BAE712324F478F257C72D311AD12"/>
    <w:rsid w:val="00465990"/>
  </w:style>
  <w:style w:type="paragraph" w:customStyle="1" w:styleId="4017969E2FEC41A8A0906D17D22658A0">
    <w:name w:val="4017969E2FEC41A8A0906D17D22658A0"/>
    <w:rsid w:val="00465990"/>
  </w:style>
  <w:style w:type="paragraph" w:customStyle="1" w:styleId="933CCE8D3B394ABA9EC63A0BE91D2156">
    <w:name w:val="933CCE8D3B394ABA9EC63A0BE91D2156"/>
    <w:rsid w:val="00465990"/>
  </w:style>
  <w:style w:type="paragraph" w:customStyle="1" w:styleId="E4B35EFDA7F445F88BF2DB76551E15F5">
    <w:name w:val="E4B35EFDA7F445F88BF2DB76551E15F5"/>
    <w:rsid w:val="00465990"/>
  </w:style>
  <w:style w:type="paragraph" w:customStyle="1" w:styleId="B1A3E0116017429A9845C81759163088">
    <w:name w:val="B1A3E0116017429A9845C81759163088"/>
    <w:rsid w:val="00465990"/>
  </w:style>
  <w:style w:type="paragraph" w:customStyle="1" w:styleId="F301EEEC17B245C9802C40D3162B43D6">
    <w:name w:val="F301EEEC17B245C9802C40D3162B43D6"/>
    <w:rsid w:val="00465990"/>
  </w:style>
  <w:style w:type="paragraph" w:customStyle="1" w:styleId="5BC910311E4944A39E0BFF25DC4CC1B3">
    <w:name w:val="5BC910311E4944A39E0BFF25DC4CC1B3"/>
    <w:rsid w:val="00465990"/>
  </w:style>
  <w:style w:type="paragraph" w:customStyle="1" w:styleId="F8F2761A16D24C9AA2C7F9EE0E6D0E8C">
    <w:name w:val="F8F2761A16D24C9AA2C7F9EE0E6D0E8C"/>
    <w:rsid w:val="00465990"/>
  </w:style>
  <w:style w:type="paragraph" w:customStyle="1" w:styleId="A91006E23308420982CAD7CD67B6D618">
    <w:name w:val="A91006E23308420982CAD7CD67B6D618"/>
    <w:rsid w:val="00465990"/>
  </w:style>
  <w:style w:type="paragraph" w:customStyle="1" w:styleId="BEF8E3C0857C433A8A59B9CC0ED6AE5D">
    <w:name w:val="BEF8E3C0857C433A8A59B9CC0ED6AE5D"/>
    <w:rsid w:val="00465990"/>
  </w:style>
  <w:style w:type="paragraph" w:customStyle="1" w:styleId="1B636F293EF64E899FBA1C7FF1478EB1">
    <w:name w:val="1B636F293EF64E899FBA1C7FF1478EB1"/>
    <w:rsid w:val="00465990"/>
  </w:style>
  <w:style w:type="paragraph" w:customStyle="1" w:styleId="B0ECE64182CC47978080C427404D948C">
    <w:name w:val="B0ECE64182CC47978080C427404D948C"/>
    <w:rsid w:val="00465990"/>
  </w:style>
  <w:style w:type="paragraph" w:customStyle="1" w:styleId="E7E45FA68CDB4D318FD111D64BCDE234">
    <w:name w:val="E7E45FA68CDB4D318FD111D64BCDE234"/>
    <w:rsid w:val="00465990"/>
  </w:style>
  <w:style w:type="paragraph" w:customStyle="1" w:styleId="740C6A742EF242FEBFC88D299A66AA54">
    <w:name w:val="740C6A742EF242FEBFC88D299A66AA54"/>
    <w:rsid w:val="00465990"/>
  </w:style>
  <w:style w:type="paragraph" w:customStyle="1" w:styleId="B2FE3E3BF1AA48EA83239BB5DA69F2FE">
    <w:name w:val="B2FE3E3BF1AA48EA83239BB5DA69F2FE"/>
    <w:rsid w:val="00465990"/>
  </w:style>
  <w:style w:type="paragraph" w:customStyle="1" w:styleId="EA93257C1BF546D49428B0814106736C">
    <w:name w:val="EA93257C1BF546D49428B0814106736C"/>
    <w:rsid w:val="00465990"/>
  </w:style>
  <w:style w:type="paragraph" w:customStyle="1" w:styleId="2A6719000A684290BC6BBB4FA2157D10">
    <w:name w:val="2A6719000A684290BC6BBB4FA2157D10"/>
    <w:rsid w:val="00465990"/>
  </w:style>
  <w:style w:type="paragraph" w:customStyle="1" w:styleId="400BF28071B740D7A5F9B0B9D31249F2">
    <w:name w:val="400BF28071B740D7A5F9B0B9D31249F2"/>
    <w:rsid w:val="00465990"/>
  </w:style>
  <w:style w:type="paragraph" w:customStyle="1" w:styleId="BE0A9525FD174F00A6F94807B90A658F">
    <w:name w:val="BE0A9525FD174F00A6F94807B90A658F"/>
    <w:rsid w:val="00465990"/>
  </w:style>
  <w:style w:type="paragraph" w:customStyle="1" w:styleId="FFB036E42EF5440D9D0964112891D954">
    <w:name w:val="FFB036E42EF5440D9D0964112891D954"/>
    <w:rsid w:val="00465990"/>
  </w:style>
  <w:style w:type="paragraph" w:customStyle="1" w:styleId="FE902DBFE3674D80AB1C7850780FFB70">
    <w:name w:val="FE902DBFE3674D80AB1C7850780FFB70"/>
    <w:rsid w:val="00465990"/>
  </w:style>
  <w:style w:type="paragraph" w:customStyle="1" w:styleId="2C27397C228746409A7A2D0FBF318EEE">
    <w:name w:val="2C27397C228746409A7A2D0FBF318EEE"/>
    <w:rsid w:val="00465990"/>
  </w:style>
  <w:style w:type="paragraph" w:customStyle="1" w:styleId="DD7BD9C18EEF4715ABFC8D7AC7E2F3C1">
    <w:name w:val="DD7BD9C18EEF4715ABFC8D7AC7E2F3C1"/>
    <w:rsid w:val="00465990"/>
  </w:style>
  <w:style w:type="paragraph" w:customStyle="1" w:styleId="AF14223C70D441A6A5439F518C8CA525">
    <w:name w:val="AF14223C70D441A6A5439F518C8CA525"/>
    <w:rsid w:val="00465990"/>
  </w:style>
  <w:style w:type="paragraph" w:customStyle="1" w:styleId="7BB78F8DC51A433C832D983722E585F0">
    <w:name w:val="7BB78F8DC51A433C832D983722E585F0"/>
    <w:rsid w:val="00465990"/>
  </w:style>
  <w:style w:type="paragraph" w:customStyle="1" w:styleId="83EDF4019A1C461395E118F89CA1804A">
    <w:name w:val="83EDF4019A1C461395E118F89CA1804A"/>
    <w:rsid w:val="00465990"/>
  </w:style>
  <w:style w:type="paragraph" w:customStyle="1" w:styleId="A12AA93D19944BE39BCB67DE5F37DCA4">
    <w:name w:val="A12AA93D19944BE39BCB67DE5F37DCA4"/>
    <w:rsid w:val="00465990"/>
  </w:style>
  <w:style w:type="paragraph" w:customStyle="1" w:styleId="78EE759D72C94565B51185DEE435A238">
    <w:name w:val="78EE759D72C94565B51185DEE435A238"/>
    <w:rsid w:val="00465990"/>
  </w:style>
  <w:style w:type="paragraph" w:customStyle="1" w:styleId="5669BC360D3B4F139399B6697B7E9008">
    <w:name w:val="5669BC360D3B4F139399B6697B7E9008"/>
    <w:rsid w:val="00465990"/>
  </w:style>
  <w:style w:type="paragraph" w:customStyle="1" w:styleId="84DB297DE2394FE482E51F08E52907BB">
    <w:name w:val="84DB297DE2394FE482E51F08E52907BB"/>
    <w:rsid w:val="00465990"/>
  </w:style>
  <w:style w:type="paragraph" w:customStyle="1" w:styleId="21F288D08C0D4B5DA4C0791CAF909C9F">
    <w:name w:val="21F288D08C0D4B5DA4C0791CAF909C9F"/>
    <w:rsid w:val="00465990"/>
  </w:style>
  <w:style w:type="paragraph" w:customStyle="1" w:styleId="5EB276BFDAFC447893A12348695FD7E4">
    <w:name w:val="5EB276BFDAFC447893A12348695FD7E4"/>
    <w:rsid w:val="00465990"/>
  </w:style>
  <w:style w:type="paragraph" w:customStyle="1" w:styleId="4649D98D98CB4B13940F0AD582962F48">
    <w:name w:val="4649D98D98CB4B13940F0AD582962F48"/>
    <w:rsid w:val="00465990"/>
  </w:style>
  <w:style w:type="paragraph" w:customStyle="1" w:styleId="E0655C383F2C45EF99D730C7E7357A4C">
    <w:name w:val="E0655C383F2C45EF99D730C7E7357A4C"/>
    <w:rsid w:val="00465990"/>
  </w:style>
  <w:style w:type="paragraph" w:customStyle="1" w:styleId="E17FFBDCD92546F9AE75124803D3E583">
    <w:name w:val="E17FFBDCD92546F9AE75124803D3E583"/>
    <w:rsid w:val="00465990"/>
  </w:style>
  <w:style w:type="paragraph" w:customStyle="1" w:styleId="77B24256087A4AC8A61F8652DB3A543A">
    <w:name w:val="77B24256087A4AC8A61F8652DB3A543A"/>
    <w:rsid w:val="00465990"/>
  </w:style>
  <w:style w:type="paragraph" w:customStyle="1" w:styleId="5981B22A20AF42B88DFAA8BE9802071E">
    <w:name w:val="5981B22A20AF42B88DFAA8BE9802071E"/>
    <w:rsid w:val="00E635F9"/>
  </w:style>
  <w:style w:type="paragraph" w:customStyle="1" w:styleId="E8857E8DD2C24572BAC71B4A86194B79">
    <w:name w:val="E8857E8DD2C24572BAC71B4A86194B79"/>
    <w:rsid w:val="00E635F9"/>
  </w:style>
  <w:style w:type="paragraph" w:customStyle="1" w:styleId="292053DC7C434C4EADB076ADEDF586FA">
    <w:name w:val="292053DC7C434C4EADB076ADEDF586FA"/>
    <w:rsid w:val="00E635F9"/>
  </w:style>
  <w:style w:type="paragraph" w:customStyle="1" w:styleId="C8D47CF541F64AB088AA47E2A328F8DF">
    <w:name w:val="C8D47CF541F64AB088AA47E2A328F8DF"/>
    <w:rsid w:val="00E635F9"/>
  </w:style>
  <w:style w:type="paragraph" w:customStyle="1" w:styleId="39CC567923EE4F6EB10F4FC062821C21">
    <w:name w:val="39CC567923EE4F6EB10F4FC062821C21"/>
    <w:rsid w:val="00E635F9"/>
  </w:style>
  <w:style w:type="paragraph" w:customStyle="1" w:styleId="BD8F691D9ABA4352AA1F94A70AD5DB01">
    <w:name w:val="BD8F691D9ABA4352AA1F94A70AD5DB01"/>
    <w:rsid w:val="00E635F9"/>
  </w:style>
  <w:style w:type="paragraph" w:customStyle="1" w:styleId="2FBAF857FF094967B5E7373631137481">
    <w:name w:val="2FBAF857FF094967B5E7373631137481"/>
    <w:rsid w:val="00E635F9"/>
  </w:style>
  <w:style w:type="paragraph" w:customStyle="1" w:styleId="17E59CBECC5D4443859B6B10BFB9124B">
    <w:name w:val="17E59CBECC5D4443859B6B10BFB9124B"/>
    <w:rsid w:val="00E635F9"/>
  </w:style>
  <w:style w:type="paragraph" w:customStyle="1" w:styleId="61375E1E8B8B442995D2FEC251BDB040">
    <w:name w:val="61375E1E8B8B442995D2FEC251BDB040"/>
    <w:rsid w:val="00E635F9"/>
  </w:style>
  <w:style w:type="paragraph" w:customStyle="1" w:styleId="5E410B9D79444498BEF3523519128194">
    <w:name w:val="5E410B9D79444498BEF3523519128194"/>
    <w:rsid w:val="00E635F9"/>
  </w:style>
  <w:style w:type="paragraph" w:customStyle="1" w:styleId="FDE46F410D5748F1AF1074BABAEA6697">
    <w:name w:val="FDE46F410D5748F1AF1074BABAEA6697"/>
    <w:rsid w:val="00E635F9"/>
  </w:style>
  <w:style w:type="paragraph" w:customStyle="1" w:styleId="304F77AB353C4EFAA09C2F50D5A88B30">
    <w:name w:val="304F77AB353C4EFAA09C2F50D5A88B30"/>
    <w:rsid w:val="00E635F9"/>
  </w:style>
  <w:style w:type="paragraph" w:customStyle="1" w:styleId="B04BCA9D7AB444068F10C583E54CEA83">
    <w:name w:val="B04BCA9D7AB444068F10C583E54CEA83"/>
    <w:rsid w:val="00E635F9"/>
  </w:style>
  <w:style w:type="paragraph" w:customStyle="1" w:styleId="C752CFCF80274081AEE73D1B8B893729">
    <w:name w:val="C752CFCF80274081AEE73D1B8B893729"/>
    <w:rsid w:val="00E635F9"/>
  </w:style>
  <w:style w:type="paragraph" w:customStyle="1" w:styleId="89627D12FE5749B7A15857E7A9AA5D30">
    <w:name w:val="89627D12FE5749B7A15857E7A9AA5D30"/>
    <w:rsid w:val="00E635F9"/>
  </w:style>
  <w:style w:type="paragraph" w:customStyle="1" w:styleId="56F65661315F46E0B9765C776BD6772C">
    <w:name w:val="56F65661315F46E0B9765C776BD6772C"/>
    <w:rsid w:val="00E635F9"/>
  </w:style>
  <w:style w:type="paragraph" w:customStyle="1" w:styleId="4764319D60274D39B65A6E19F493727F">
    <w:name w:val="4764319D60274D39B65A6E19F493727F"/>
    <w:rsid w:val="00E635F9"/>
  </w:style>
  <w:style w:type="paragraph" w:customStyle="1" w:styleId="7213C6F2A8CD460683E3316A61C18ADB">
    <w:name w:val="7213C6F2A8CD460683E3316A61C18ADB"/>
    <w:rsid w:val="00E635F9"/>
  </w:style>
  <w:style w:type="paragraph" w:customStyle="1" w:styleId="28047849848F425FB8BCD7B31ACA1737">
    <w:name w:val="28047849848F425FB8BCD7B31ACA1737"/>
    <w:rsid w:val="00E635F9"/>
  </w:style>
  <w:style w:type="paragraph" w:customStyle="1" w:styleId="756C8E1BC9F8448E921313F6A86C996C">
    <w:name w:val="756C8E1BC9F8448E921313F6A86C996C"/>
    <w:rsid w:val="00E635F9"/>
  </w:style>
  <w:style w:type="paragraph" w:customStyle="1" w:styleId="24EBEFB3FCCA408CB2A2744707AFEE36">
    <w:name w:val="24EBEFB3FCCA408CB2A2744707AFEE36"/>
    <w:rsid w:val="00E635F9"/>
  </w:style>
  <w:style w:type="paragraph" w:customStyle="1" w:styleId="2D437605D4AD4355BE27B98CE9CAAB16">
    <w:name w:val="2D437605D4AD4355BE27B98CE9CAAB16"/>
    <w:rsid w:val="00E635F9"/>
  </w:style>
  <w:style w:type="paragraph" w:customStyle="1" w:styleId="7F355785AE54470BB6C17EEB64BB844C">
    <w:name w:val="7F355785AE54470BB6C17EEB64BB844C"/>
    <w:rsid w:val="00E635F9"/>
  </w:style>
  <w:style w:type="paragraph" w:customStyle="1" w:styleId="772086CB5E784A17BA0EF02C279A68D7">
    <w:name w:val="772086CB5E784A17BA0EF02C279A68D7"/>
    <w:rsid w:val="00E635F9"/>
  </w:style>
  <w:style w:type="paragraph" w:customStyle="1" w:styleId="8B3D5D85CEBC4DCA8FA30742D71047DD">
    <w:name w:val="8B3D5D85CEBC4DCA8FA30742D71047DD"/>
    <w:rsid w:val="00E635F9"/>
  </w:style>
  <w:style w:type="paragraph" w:customStyle="1" w:styleId="DD11C6124AD14288B3A531B71A4B57AA">
    <w:name w:val="DD11C6124AD14288B3A531B71A4B57AA"/>
    <w:rsid w:val="00E635F9"/>
  </w:style>
  <w:style w:type="paragraph" w:customStyle="1" w:styleId="888F3ABD98A14B5587450F09B0ADFEB1">
    <w:name w:val="888F3ABD98A14B5587450F09B0ADFEB1"/>
    <w:rsid w:val="00E635F9"/>
  </w:style>
  <w:style w:type="paragraph" w:customStyle="1" w:styleId="E28A37061753424BAB7C6B7ABE87E5F4">
    <w:name w:val="E28A37061753424BAB7C6B7ABE87E5F4"/>
    <w:rsid w:val="00E635F9"/>
  </w:style>
  <w:style w:type="paragraph" w:customStyle="1" w:styleId="A259FE4201A1411980A5AA14D5651776">
    <w:name w:val="A259FE4201A1411980A5AA14D5651776"/>
    <w:rsid w:val="00E635F9"/>
  </w:style>
  <w:style w:type="paragraph" w:customStyle="1" w:styleId="6A62B09CC3774C18BF660D755E4DAB45">
    <w:name w:val="6A62B09CC3774C18BF660D755E4DAB45"/>
    <w:rsid w:val="00E635F9"/>
  </w:style>
  <w:style w:type="paragraph" w:customStyle="1" w:styleId="B2B1A016B7D54DEF9D14DA21C8BF00BB">
    <w:name w:val="B2B1A016B7D54DEF9D14DA21C8BF00BB"/>
    <w:rsid w:val="00E635F9"/>
  </w:style>
  <w:style w:type="paragraph" w:customStyle="1" w:styleId="2589A58B77934C4F92CCECE01C00DD89">
    <w:name w:val="2589A58B77934C4F92CCECE01C00DD89"/>
    <w:rsid w:val="00E635F9"/>
  </w:style>
  <w:style w:type="paragraph" w:customStyle="1" w:styleId="8B7C98607F094F89A66980994E294CF0">
    <w:name w:val="8B7C98607F094F89A66980994E294CF0"/>
    <w:rsid w:val="00E635F9"/>
  </w:style>
  <w:style w:type="paragraph" w:customStyle="1" w:styleId="F7AD089C621C47B9A3714E2927BFA76B">
    <w:name w:val="F7AD089C621C47B9A3714E2927BFA76B"/>
    <w:rsid w:val="00E635F9"/>
  </w:style>
  <w:style w:type="paragraph" w:customStyle="1" w:styleId="4C59E7002513413BB6AE9E86184245C0">
    <w:name w:val="4C59E7002513413BB6AE9E86184245C0"/>
    <w:rsid w:val="00E635F9"/>
  </w:style>
  <w:style w:type="paragraph" w:customStyle="1" w:styleId="A1C663975BAE4A7C929A42677EA76279">
    <w:name w:val="A1C663975BAE4A7C929A42677EA76279"/>
    <w:rsid w:val="00E635F9"/>
  </w:style>
  <w:style w:type="paragraph" w:customStyle="1" w:styleId="E0204E0BED0B4973A13103FF4048660F">
    <w:name w:val="E0204E0BED0B4973A13103FF4048660F"/>
    <w:rsid w:val="00E635F9"/>
  </w:style>
  <w:style w:type="paragraph" w:customStyle="1" w:styleId="59024710A19542608B85DFCEA104DB9E">
    <w:name w:val="59024710A19542608B85DFCEA104DB9E"/>
    <w:rsid w:val="00E635F9"/>
  </w:style>
  <w:style w:type="paragraph" w:customStyle="1" w:styleId="DB0A4A7B91A74F8B8020C8028EE40A7F">
    <w:name w:val="DB0A4A7B91A74F8B8020C8028EE40A7F"/>
    <w:rsid w:val="00E635F9"/>
  </w:style>
  <w:style w:type="paragraph" w:customStyle="1" w:styleId="CF2530706F224EB38F78278BF7BA82AC">
    <w:name w:val="CF2530706F224EB38F78278BF7BA82AC"/>
    <w:rsid w:val="00E635F9"/>
  </w:style>
  <w:style w:type="paragraph" w:customStyle="1" w:styleId="DDF2607FA1D5400BBCC68AABBB82AB70">
    <w:name w:val="DDF2607FA1D5400BBCC68AABBB82AB70"/>
    <w:rsid w:val="00E635F9"/>
  </w:style>
  <w:style w:type="paragraph" w:customStyle="1" w:styleId="3D314BCB4EC04C01A18C5EA32AF2296D">
    <w:name w:val="3D314BCB4EC04C01A18C5EA32AF2296D"/>
    <w:rsid w:val="00E635F9"/>
  </w:style>
  <w:style w:type="paragraph" w:customStyle="1" w:styleId="DE53944106B14D8C8B8A462A6A595C77">
    <w:name w:val="DE53944106B14D8C8B8A462A6A595C77"/>
    <w:rsid w:val="00E635F9"/>
  </w:style>
  <w:style w:type="paragraph" w:customStyle="1" w:styleId="FC495A3C623F4DDF90F356178E154D3D">
    <w:name w:val="FC495A3C623F4DDF90F356178E154D3D"/>
    <w:rsid w:val="00E635F9"/>
  </w:style>
  <w:style w:type="paragraph" w:customStyle="1" w:styleId="79D3351BD815488388B079C570A04F73">
    <w:name w:val="79D3351BD815488388B079C570A04F73"/>
    <w:rsid w:val="00E635F9"/>
  </w:style>
  <w:style w:type="paragraph" w:customStyle="1" w:styleId="F3F8DA2A371D4B8E814656662BC3AC9D">
    <w:name w:val="F3F8DA2A371D4B8E814656662BC3AC9D"/>
    <w:rsid w:val="00E635F9"/>
  </w:style>
  <w:style w:type="paragraph" w:customStyle="1" w:styleId="A705081FA6294101A012CA9E03B2B8BC">
    <w:name w:val="A705081FA6294101A012CA9E03B2B8BC"/>
    <w:rsid w:val="00E635F9"/>
  </w:style>
  <w:style w:type="paragraph" w:customStyle="1" w:styleId="87C463169DFC4EE79B6577C1C8919B04">
    <w:name w:val="87C463169DFC4EE79B6577C1C8919B04"/>
    <w:rsid w:val="00E635F9"/>
  </w:style>
  <w:style w:type="paragraph" w:customStyle="1" w:styleId="19EDC2DBC06041B7A33C42380923968C">
    <w:name w:val="19EDC2DBC06041B7A33C42380923968C"/>
    <w:rsid w:val="00E635F9"/>
  </w:style>
  <w:style w:type="paragraph" w:customStyle="1" w:styleId="7BDEFE3B53E54215BBD75BEA59B198BE">
    <w:name w:val="7BDEFE3B53E54215BBD75BEA59B198BE"/>
    <w:rsid w:val="00E635F9"/>
  </w:style>
  <w:style w:type="paragraph" w:customStyle="1" w:styleId="C128FF40886B4A87A88FE27130AC78F8">
    <w:name w:val="C128FF40886B4A87A88FE27130AC78F8"/>
    <w:rsid w:val="00E635F9"/>
  </w:style>
  <w:style w:type="paragraph" w:customStyle="1" w:styleId="EFAE538A04EB40908FB616A6C4C9D1B4">
    <w:name w:val="EFAE538A04EB40908FB616A6C4C9D1B4"/>
    <w:rsid w:val="00E635F9"/>
  </w:style>
  <w:style w:type="paragraph" w:customStyle="1" w:styleId="0B63FCB148374200B5F01D3ED94BDD90">
    <w:name w:val="0B63FCB148374200B5F01D3ED94BDD90"/>
    <w:rsid w:val="00E635F9"/>
  </w:style>
  <w:style w:type="paragraph" w:customStyle="1" w:styleId="AC916B491450409B89A661841979747E">
    <w:name w:val="AC916B491450409B89A661841979747E"/>
    <w:rsid w:val="00E635F9"/>
  </w:style>
  <w:style w:type="paragraph" w:customStyle="1" w:styleId="1803996C0E5A49ED87389704FE80E29B">
    <w:name w:val="1803996C0E5A49ED87389704FE80E29B"/>
    <w:rsid w:val="00E635F9"/>
  </w:style>
  <w:style w:type="paragraph" w:customStyle="1" w:styleId="F0D15DA0F9E74E86BEA452B560B43711">
    <w:name w:val="F0D15DA0F9E74E86BEA452B560B43711"/>
    <w:rsid w:val="00E635F9"/>
  </w:style>
  <w:style w:type="paragraph" w:customStyle="1" w:styleId="3D5166C0A2B343C2A57571D5932FD230">
    <w:name w:val="3D5166C0A2B343C2A57571D5932FD230"/>
    <w:rsid w:val="00E635F9"/>
  </w:style>
  <w:style w:type="paragraph" w:customStyle="1" w:styleId="AD956063107046C48B668D5019074C93">
    <w:name w:val="AD956063107046C48B668D5019074C93"/>
    <w:rsid w:val="00E635F9"/>
  </w:style>
  <w:style w:type="paragraph" w:customStyle="1" w:styleId="7C78482B60D94C36B638CC79D774C25F">
    <w:name w:val="7C78482B60D94C36B638CC79D774C25F"/>
    <w:rsid w:val="00E635F9"/>
  </w:style>
  <w:style w:type="paragraph" w:customStyle="1" w:styleId="E211B8B9F5C04C2F9C51A6C8701DC2FB">
    <w:name w:val="E211B8B9F5C04C2F9C51A6C8701DC2FB"/>
    <w:rsid w:val="00E635F9"/>
  </w:style>
  <w:style w:type="paragraph" w:customStyle="1" w:styleId="5D9F88EC6F974FE39D8D0AFE50D21BCA">
    <w:name w:val="5D9F88EC6F974FE39D8D0AFE50D21BCA"/>
    <w:rsid w:val="00E635F9"/>
  </w:style>
  <w:style w:type="paragraph" w:customStyle="1" w:styleId="5A8CD6A699DF41ADBCD46D33803C0B93">
    <w:name w:val="5A8CD6A699DF41ADBCD46D33803C0B93"/>
    <w:rsid w:val="00E635F9"/>
  </w:style>
  <w:style w:type="paragraph" w:customStyle="1" w:styleId="D1ACC734473B4174A8CB6ADD6863AA6C">
    <w:name w:val="D1ACC734473B4174A8CB6ADD6863AA6C"/>
    <w:rsid w:val="00E635F9"/>
  </w:style>
  <w:style w:type="paragraph" w:customStyle="1" w:styleId="F60B16449D2742EB996ADDA14701F20B">
    <w:name w:val="F60B16449D2742EB996ADDA14701F20B"/>
    <w:rsid w:val="00E635F9"/>
  </w:style>
  <w:style w:type="paragraph" w:customStyle="1" w:styleId="122A7672D2C545718074768A363B03A9">
    <w:name w:val="122A7672D2C545718074768A363B03A9"/>
    <w:rsid w:val="00E635F9"/>
  </w:style>
  <w:style w:type="paragraph" w:customStyle="1" w:styleId="664A7A9020CC4FA1A7F66C66E3CEFF8D">
    <w:name w:val="664A7A9020CC4FA1A7F66C66E3CEFF8D"/>
    <w:rsid w:val="00E635F9"/>
  </w:style>
  <w:style w:type="paragraph" w:customStyle="1" w:styleId="DD5C05B72C6641E18FBC43069B50061F">
    <w:name w:val="DD5C05B72C6641E18FBC43069B50061F"/>
    <w:rsid w:val="00E635F9"/>
  </w:style>
  <w:style w:type="paragraph" w:customStyle="1" w:styleId="522EAFEF7CC945368D6B6C187C5D18B2">
    <w:name w:val="522EAFEF7CC945368D6B6C187C5D18B2"/>
    <w:rsid w:val="00E635F9"/>
  </w:style>
  <w:style w:type="paragraph" w:customStyle="1" w:styleId="92BA9679C7C74F45994E78A074836E60">
    <w:name w:val="92BA9679C7C74F45994E78A074836E60"/>
    <w:rsid w:val="00E635F9"/>
  </w:style>
  <w:style w:type="paragraph" w:customStyle="1" w:styleId="E1514327FA474B19A6F7B390CB9BA7F4">
    <w:name w:val="E1514327FA474B19A6F7B390CB9BA7F4"/>
    <w:rsid w:val="00E635F9"/>
  </w:style>
  <w:style w:type="paragraph" w:customStyle="1" w:styleId="D100653CB10D494E81A7507A0A267B17">
    <w:name w:val="D100653CB10D494E81A7507A0A267B17"/>
    <w:rsid w:val="00E635F9"/>
  </w:style>
  <w:style w:type="paragraph" w:customStyle="1" w:styleId="CE1BA3BDC1ED4EADA25F01DFB2EE1415">
    <w:name w:val="CE1BA3BDC1ED4EADA25F01DFB2EE1415"/>
    <w:rsid w:val="00E635F9"/>
  </w:style>
  <w:style w:type="paragraph" w:customStyle="1" w:styleId="8F78CCC3946F46DA8C2F155DACA57B7B">
    <w:name w:val="8F78CCC3946F46DA8C2F155DACA57B7B"/>
    <w:rsid w:val="00E635F9"/>
  </w:style>
  <w:style w:type="paragraph" w:customStyle="1" w:styleId="DE460FE06A8A4398BBDECD50520F1570">
    <w:name w:val="DE460FE06A8A4398BBDECD50520F1570"/>
    <w:rsid w:val="00E635F9"/>
  </w:style>
  <w:style w:type="paragraph" w:customStyle="1" w:styleId="84EE52263344438490BC1BF8480534E7">
    <w:name w:val="84EE52263344438490BC1BF8480534E7"/>
    <w:rsid w:val="00E635F9"/>
  </w:style>
  <w:style w:type="paragraph" w:customStyle="1" w:styleId="59F5327C59F04AEE96E145C04C603CEA">
    <w:name w:val="59F5327C59F04AEE96E145C04C603CEA"/>
    <w:rsid w:val="00E635F9"/>
  </w:style>
  <w:style w:type="paragraph" w:customStyle="1" w:styleId="D24BD31351014B4D83D214CE54DF93A0">
    <w:name w:val="D24BD31351014B4D83D214CE54DF93A0"/>
    <w:rsid w:val="00E635F9"/>
  </w:style>
  <w:style w:type="paragraph" w:customStyle="1" w:styleId="968E9C94634246A3BAF3255AEE96C40E">
    <w:name w:val="968E9C94634246A3BAF3255AEE96C40E"/>
    <w:rsid w:val="00E635F9"/>
  </w:style>
  <w:style w:type="paragraph" w:customStyle="1" w:styleId="3DC181991AAC4F2EB099D13CA2740152">
    <w:name w:val="3DC181991AAC4F2EB099D13CA2740152"/>
    <w:rsid w:val="00E635F9"/>
  </w:style>
  <w:style w:type="paragraph" w:customStyle="1" w:styleId="8AB32A03939142009BE68BDE7A84E35C">
    <w:name w:val="8AB32A03939142009BE68BDE7A84E35C"/>
    <w:rsid w:val="00E635F9"/>
  </w:style>
  <w:style w:type="paragraph" w:customStyle="1" w:styleId="C5BB174AE8544CD5A9B7C10C900C5DB1">
    <w:name w:val="C5BB174AE8544CD5A9B7C10C900C5DB1"/>
    <w:rsid w:val="00E635F9"/>
  </w:style>
  <w:style w:type="paragraph" w:customStyle="1" w:styleId="FC6D66EE20794A5DB21DF79709EF3779">
    <w:name w:val="FC6D66EE20794A5DB21DF79709EF3779"/>
    <w:rsid w:val="00E635F9"/>
  </w:style>
  <w:style w:type="paragraph" w:customStyle="1" w:styleId="42F2F84CF37F4B45BA5618E3A4CD1E9E">
    <w:name w:val="42F2F84CF37F4B45BA5618E3A4CD1E9E"/>
    <w:rsid w:val="00E635F9"/>
  </w:style>
  <w:style w:type="paragraph" w:customStyle="1" w:styleId="D49D4D552A6142FD861FA9D08A9D51A6">
    <w:name w:val="D49D4D552A6142FD861FA9D08A9D51A6"/>
    <w:rsid w:val="00E635F9"/>
  </w:style>
  <w:style w:type="paragraph" w:customStyle="1" w:styleId="906FF7C2F1C34E90AD8E50357D0F75C7">
    <w:name w:val="906FF7C2F1C34E90AD8E50357D0F75C7"/>
    <w:rsid w:val="00E635F9"/>
  </w:style>
  <w:style w:type="paragraph" w:customStyle="1" w:styleId="EE9885D777034619995A30B23DAD3344">
    <w:name w:val="EE9885D777034619995A30B23DAD3344"/>
    <w:rsid w:val="00E635F9"/>
  </w:style>
  <w:style w:type="paragraph" w:customStyle="1" w:styleId="AACDA02B7B004DDCB6B0725B22195C4B">
    <w:name w:val="AACDA02B7B004DDCB6B0725B22195C4B"/>
    <w:rsid w:val="00E635F9"/>
  </w:style>
  <w:style w:type="paragraph" w:customStyle="1" w:styleId="7413BFA7C74947A98CABC6BCBC1DFF5A">
    <w:name w:val="7413BFA7C74947A98CABC6BCBC1DFF5A"/>
    <w:rsid w:val="00E635F9"/>
  </w:style>
  <w:style w:type="paragraph" w:customStyle="1" w:styleId="6FD734E1A51745FD8E77D0AE60E58D52">
    <w:name w:val="6FD734E1A51745FD8E77D0AE60E58D52"/>
    <w:rsid w:val="00E635F9"/>
  </w:style>
  <w:style w:type="paragraph" w:customStyle="1" w:styleId="CAE433A672904167B4DA33E14A14E46D">
    <w:name w:val="CAE433A672904167B4DA33E14A14E46D"/>
    <w:rsid w:val="00E635F9"/>
  </w:style>
  <w:style w:type="paragraph" w:customStyle="1" w:styleId="FC482BD8BA8947E9891A0D833DFBE858">
    <w:name w:val="FC482BD8BA8947E9891A0D833DFBE858"/>
    <w:rsid w:val="00E635F9"/>
  </w:style>
  <w:style w:type="paragraph" w:customStyle="1" w:styleId="144325F75C9049BF88712BD3FF0F8E09">
    <w:name w:val="144325F75C9049BF88712BD3FF0F8E09"/>
    <w:rsid w:val="00E635F9"/>
  </w:style>
  <w:style w:type="paragraph" w:customStyle="1" w:styleId="87C8E90AEDD743E995144286D87722B2">
    <w:name w:val="87C8E90AEDD743E995144286D87722B2"/>
    <w:rsid w:val="00E635F9"/>
  </w:style>
  <w:style w:type="paragraph" w:customStyle="1" w:styleId="011D462AFB7D405EBE7F1B9B76DBC578">
    <w:name w:val="011D462AFB7D405EBE7F1B9B76DBC578"/>
    <w:rsid w:val="00E635F9"/>
  </w:style>
  <w:style w:type="paragraph" w:customStyle="1" w:styleId="D57941247A7B42F69AA214DAE72F562E">
    <w:name w:val="D57941247A7B42F69AA214DAE72F562E"/>
    <w:rsid w:val="00E635F9"/>
  </w:style>
  <w:style w:type="paragraph" w:customStyle="1" w:styleId="41F3664D0F324AC18A45DEB0A728537A">
    <w:name w:val="41F3664D0F324AC18A45DEB0A728537A"/>
    <w:rsid w:val="00E635F9"/>
  </w:style>
  <w:style w:type="paragraph" w:customStyle="1" w:styleId="E30D3EF766AF478AA80E2E48FA1CEB4D">
    <w:name w:val="E30D3EF766AF478AA80E2E48FA1CEB4D"/>
    <w:rsid w:val="00E635F9"/>
  </w:style>
  <w:style w:type="paragraph" w:customStyle="1" w:styleId="658B091284EB439198BD4AA740DF2F70">
    <w:name w:val="658B091284EB439198BD4AA740DF2F70"/>
    <w:rsid w:val="00E635F9"/>
  </w:style>
  <w:style w:type="paragraph" w:customStyle="1" w:styleId="2D0A71F758DF4C6F8FF2D806A229837F">
    <w:name w:val="2D0A71F758DF4C6F8FF2D806A229837F"/>
    <w:rsid w:val="00E635F9"/>
  </w:style>
  <w:style w:type="paragraph" w:customStyle="1" w:styleId="496BC8F86DBE499AB80485165B48EE25">
    <w:name w:val="496BC8F86DBE499AB80485165B48EE25"/>
    <w:rsid w:val="00E635F9"/>
  </w:style>
  <w:style w:type="paragraph" w:customStyle="1" w:styleId="773ED01580F34F04BD189FBF23E61CBD">
    <w:name w:val="773ED01580F34F04BD189FBF23E61CBD"/>
    <w:rsid w:val="00E635F9"/>
  </w:style>
  <w:style w:type="paragraph" w:customStyle="1" w:styleId="ED80C6C9FE9042559392013520619B38">
    <w:name w:val="ED80C6C9FE9042559392013520619B38"/>
    <w:rsid w:val="00E635F9"/>
  </w:style>
  <w:style w:type="paragraph" w:customStyle="1" w:styleId="02D7A547E0204BF89BF4F89352A56879">
    <w:name w:val="02D7A547E0204BF89BF4F89352A56879"/>
    <w:rsid w:val="00E635F9"/>
  </w:style>
  <w:style w:type="paragraph" w:customStyle="1" w:styleId="54BD7B888EF4487993E2FCE2C310A643">
    <w:name w:val="54BD7B888EF4487993E2FCE2C310A643"/>
    <w:rsid w:val="00E635F9"/>
  </w:style>
  <w:style w:type="paragraph" w:customStyle="1" w:styleId="30A6B9375AFA45CDAA3897CC3224817B">
    <w:name w:val="30A6B9375AFA45CDAA3897CC3224817B"/>
    <w:rsid w:val="00E635F9"/>
  </w:style>
  <w:style w:type="paragraph" w:customStyle="1" w:styleId="A672A9D195D644389691BC66E7701FCD">
    <w:name w:val="A672A9D195D644389691BC66E7701FCD"/>
    <w:rsid w:val="00E635F9"/>
  </w:style>
  <w:style w:type="paragraph" w:customStyle="1" w:styleId="106F6E2C4B26423F943AAC514F9918A6">
    <w:name w:val="106F6E2C4B26423F943AAC514F9918A6"/>
    <w:rsid w:val="00E635F9"/>
  </w:style>
  <w:style w:type="paragraph" w:customStyle="1" w:styleId="6B3575F64A9E46D89F6CB8C0BB375420">
    <w:name w:val="6B3575F64A9E46D89F6CB8C0BB375420"/>
    <w:rsid w:val="00E635F9"/>
  </w:style>
  <w:style w:type="paragraph" w:customStyle="1" w:styleId="EA39D83CAF504124BE9D7A2B19592474">
    <w:name w:val="EA39D83CAF504124BE9D7A2B19592474"/>
    <w:rsid w:val="00E635F9"/>
  </w:style>
  <w:style w:type="paragraph" w:customStyle="1" w:styleId="7289BD7AC13B42C084AD5A3FD283AFB4">
    <w:name w:val="7289BD7AC13B42C084AD5A3FD283AFB4"/>
    <w:rsid w:val="00E635F9"/>
  </w:style>
  <w:style w:type="paragraph" w:customStyle="1" w:styleId="C84B3F6E9CC54DFCBF77154CE67F2245">
    <w:name w:val="C84B3F6E9CC54DFCBF77154CE67F2245"/>
    <w:rsid w:val="00E635F9"/>
  </w:style>
  <w:style w:type="paragraph" w:customStyle="1" w:styleId="223E5FF8A5F748EF932249F121D0D0AE">
    <w:name w:val="223E5FF8A5F748EF932249F121D0D0AE"/>
    <w:rsid w:val="00E635F9"/>
  </w:style>
  <w:style w:type="paragraph" w:customStyle="1" w:styleId="A3EAC6B527564D92A671CE5F99A6986B">
    <w:name w:val="A3EAC6B527564D92A671CE5F99A6986B"/>
    <w:rsid w:val="00E635F9"/>
  </w:style>
  <w:style w:type="paragraph" w:customStyle="1" w:styleId="52FA8BCBA17A49508906ACFF29FC0D71">
    <w:name w:val="52FA8BCBA17A49508906ACFF29FC0D71"/>
    <w:rsid w:val="00E635F9"/>
  </w:style>
  <w:style w:type="paragraph" w:customStyle="1" w:styleId="036B3654A50F488F9EF1DF73BE23DB35">
    <w:name w:val="036B3654A50F488F9EF1DF73BE23DB35"/>
    <w:rsid w:val="00E635F9"/>
  </w:style>
  <w:style w:type="paragraph" w:customStyle="1" w:styleId="BF8D0336C02E4A34B147BA5173664C72">
    <w:name w:val="BF8D0336C02E4A34B147BA5173664C72"/>
    <w:rsid w:val="00E635F9"/>
  </w:style>
  <w:style w:type="paragraph" w:customStyle="1" w:styleId="C874C8582D544462A7B092C82F7F67AE">
    <w:name w:val="C874C8582D544462A7B092C82F7F67AE"/>
    <w:rsid w:val="00E635F9"/>
  </w:style>
  <w:style w:type="paragraph" w:customStyle="1" w:styleId="61BE29DE991E47E78578CC56550DB273">
    <w:name w:val="61BE29DE991E47E78578CC56550DB273"/>
    <w:rsid w:val="00E635F9"/>
  </w:style>
  <w:style w:type="paragraph" w:customStyle="1" w:styleId="7B5AB842685D4C4CB208DF3460F1B7DD">
    <w:name w:val="7B5AB842685D4C4CB208DF3460F1B7DD"/>
    <w:rsid w:val="00E635F9"/>
  </w:style>
  <w:style w:type="paragraph" w:customStyle="1" w:styleId="A1115BCA9FD54E4C876A62BBCA3DC086">
    <w:name w:val="A1115BCA9FD54E4C876A62BBCA3DC086"/>
    <w:rsid w:val="00E635F9"/>
  </w:style>
  <w:style w:type="paragraph" w:customStyle="1" w:styleId="9322EE6A6B5A4E9993F4D90EE1DDBC4D">
    <w:name w:val="9322EE6A6B5A4E9993F4D90EE1DDBC4D"/>
    <w:rsid w:val="00E635F9"/>
  </w:style>
  <w:style w:type="paragraph" w:customStyle="1" w:styleId="E963947DFBF14DEEB39420CC0502751A">
    <w:name w:val="E963947DFBF14DEEB39420CC0502751A"/>
    <w:rsid w:val="00E635F9"/>
  </w:style>
  <w:style w:type="paragraph" w:customStyle="1" w:styleId="CC951890912C49E2A7E74ECE85D93AB3">
    <w:name w:val="CC951890912C49E2A7E74ECE85D93AB3"/>
    <w:rsid w:val="00E635F9"/>
  </w:style>
  <w:style w:type="paragraph" w:customStyle="1" w:styleId="021293253DC54B28BA301FB1E9FA2619">
    <w:name w:val="021293253DC54B28BA301FB1E9FA2619"/>
    <w:rsid w:val="00E635F9"/>
  </w:style>
  <w:style w:type="paragraph" w:customStyle="1" w:styleId="EE7510090020409894C0EC47517539B6">
    <w:name w:val="EE7510090020409894C0EC47517539B6"/>
    <w:rsid w:val="00E635F9"/>
  </w:style>
  <w:style w:type="paragraph" w:customStyle="1" w:styleId="B603C5FA225E4680A4E073F385581C9D">
    <w:name w:val="B603C5FA225E4680A4E073F385581C9D"/>
    <w:rsid w:val="00E635F9"/>
  </w:style>
  <w:style w:type="paragraph" w:customStyle="1" w:styleId="8B7377916C394E82AF34572935834217">
    <w:name w:val="8B7377916C394E82AF34572935834217"/>
    <w:rsid w:val="00E635F9"/>
  </w:style>
  <w:style w:type="paragraph" w:customStyle="1" w:styleId="AE59E991A67B44C1981CE7D6555E3657">
    <w:name w:val="AE59E991A67B44C1981CE7D6555E3657"/>
    <w:rsid w:val="00E635F9"/>
  </w:style>
  <w:style w:type="paragraph" w:customStyle="1" w:styleId="4279A339F1F041419240FB6940BD99C3">
    <w:name w:val="4279A339F1F041419240FB6940BD99C3"/>
    <w:rsid w:val="00E635F9"/>
  </w:style>
  <w:style w:type="paragraph" w:customStyle="1" w:styleId="AB842018DE2644989147C96DF50FFB54">
    <w:name w:val="AB842018DE2644989147C96DF50FFB54"/>
    <w:rsid w:val="00E635F9"/>
  </w:style>
  <w:style w:type="paragraph" w:customStyle="1" w:styleId="768C7EB61AF1494682FC4BF3374191E9">
    <w:name w:val="768C7EB61AF1494682FC4BF3374191E9"/>
    <w:rsid w:val="00E635F9"/>
  </w:style>
  <w:style w:type="paragraph" w:customStyle="1" w:styleId="D8B068082271462B9B8E6F4849A1238D">
    <w:name w:val="D8B068082271462B9B8E6F4849A1238D"/>
    <w:rsid w:val="00E635F9"/>
  </w:style>
  <w:style w:type="paragraph" w:customStyle="1" w:styleId="F7B0DAD8990F4932812A5F7ED54352F6">
    <w:name w:val="F7B0DAD8990F4932812A5F7ED54352F6"/>
    <w:rsid w:val="00E635F9"/>
  </w:style>
  <w:style w:type="paragraph" w:customStyle="1" w:styleId="FD1104F5DCEC4D5781066AD04DBAE9B4">
    <w:name w:val="FD1104F5DCEC4D5781066AD04DBAE9B4"/>
    <w:rsid w:val="00E635F9"/>
  </w:style>
  <w:style w:type="paragraph" w:customStyle="1" w:styleId="7831C8BD11204DF9A04403B76E7AD594">
    <w:name w:val="7831C8BD11204DF9A04403B76E7AD594"/>
    <w:rsid w:val="00E635F9"/>
  </w:style>
  <w:style w:type="paragraph" w:customStyle="1" w:styleId="E0B066919FB94F1691D74AA87F26CC17">
    <w:name w:val="E0B066919FB94F1691D74AA87F26CC17"/>
    <w:rsid w:val="00E635F9"/>
  </w:style>
  <w:style w:type="paragraph" w:customStyle="1" w:styleId="127091B45A5141F7A4C4AD290933044E">
    <w:name w:val="127091B45A5141F7A4C4AD290933044E"/>
    <w:rsid w:val="00E635F9"/>
  </w:style>
  <w:style w:type="paragraph" w:customStyle="1" w:styleId="29F2411AECC64CD5A04911FB773B2CF5">
    <w:name w:val="29F2411AECC64CD5A04911FB773B2CF5"/>
    <w:rsid w:val="00E635F9"/>
  </w:style>
  <w:style w:type="paragraph" w:customStyle="1" w:styleId="769219BACF614F92B6B0EC7F37615DCE">
    <w:name w:val="769219BACF614F92B6B0EC7F37615DCE"/>
    <w:rsid w:val="00E635F9"/>
  </w:style>
  <w:style w:type="paragraph" w:customStyle="1" w:styleId="797A1791EFCC4C679FD6FE409447B353">
    <w:name w:val="797A1791EFCC4C679FD6FE409447B353"/>
    <w:rsid w:val="00E635F9"/>
  </w:style>
  <w:style w:type="paragraph" w:customStyle="1" w:styleId="E2E76EF9EEF24CAAB2DB0CF364D4B822">
    <w:name w:val="E2E76EF9EEF24CAAB2DB0CF364D4B822"/>
    <w:rsid w:val="00E635F9"/>
  </w:style>
  <w:style w:type="paragraph" w:customStyle="1" w:styleId="AEFECBA8D262447A9FB5DF30B875FE3F">
    <w:name w:val="AEFECBA8D262447A9FB5DF30B875FE3F"/>
    <w:rsid w:val="00E635F9"/>
  </w:style>
  <w:style w:type="paragraph" w:customStyle="1" w:styleId="D6E7604989A94ECDA5312D60D01AA062">
    <w:name w:val="D6E7604989A94ECDA5312D60D01AA062"/>
    <w:rsid w:val="00E635F9"/>
  </w:style>
  <w:style w:type="paragraph" w:customStyle="1" w:styleId="2BC968822BB046F38CEF731ED619B0DB">
    <w:name w:val="2BC968822BB046F38CEF731ED619B0DB"/>
    <w:rsid w:val="00E635F9"/>
  </w:style>
  <w:style w:type="paragraph" w:customStyle="1" w:styleId="339CC1B16EAB467690865E1954EECFF3">
    <w:name w:val="339CC1B16EAB467690865E1954EECFF3"/>
    <w:rsid w:val="00E635F9"/>
  </w:style>
  <w:style w:type="paragraph" w:customStyle="1" w:styleId="75E6C6F069084471A5A4C6B8971B75A0">
    <w:name w:val="75E6C6F069084471A5A4C6B8971B75A0"/>
    <w:rsid w:val="00E635F9"/>
  </w:style>
  <w:style w:type="paragraph" w:customStyle="1" w:styleId="6BD7BEECD7A24541913F82D6B8A7D20B">
    <w:name w:val="6BD7BEECD7A24541913F82D6B8A7D20B"/>
    <w:rsid w:val="00E635F9"/>
  </w:style>
  <w:style w:type="paragraph" w:customStyle="1" w:styleId="8BC5DBBA945A40A9918D115B6E2507B6">
    <w:name w:val="8BC5DBBA945A40A9918D115B6E2507B6"/>
    <w:rsid w:val="00E635F9"/>
  </w:style>
  <w:style w:type="paragraph" w:customStyle="1" w:styleId="54B76A361BAA4A07B2DF199DC1CBCEEF">
    <w:name w:val="54B76A361BAA4A07B2DF199DC1CBCEEF"/>
    <w:rsid w:val="00E635F9"/>
  </w:style>
  <w:style w:type="paragraph" w:customStyle="1" w:styleId="D8EA861FF4974C98B80629C65F3CE18E">
    <w:name w:val="D8EA861FF4974C98B80629C65F3CE18E"/>
    <w:rsid w:val="00E635F9"/>
  </w:style>
  <w:style w:type="paragraph" w:customStyle="1" w:styleId="B7D34DDF383F403FA421FE0ED838FF4C">
    <w:name w:val="B7D34DDF383F403FA421FE0ED838FF4C"/>
    <w:rsid w:val="00E635F9"/>
  </w:style>
  <w:style w:type="paragraph" w:customStyle="1" w:styleId="0048D497AE3B4621B91E5A620E4FCB83">
    <w:name w:val="0048D497AE3B4621B91E5A620E4FCB83"/>
    <w:rsid w:val="00E635F9"/>
  </w:style>
  <w:style w:type="paragraph" w:customStyle="1" w:styleId="C8609217BDBD434FACA12E9224C5AF16">
    <w:name w:val="C8609217BDBD434FACA12E9224C5AF16"/>
    <w:rsid w:val="00E635F9"/>
  </w:style>
  <w:style w:type="paragraph" w:customStyle="1" w:styleId="11FD45EAA4F7432B8BF4DA8E6B30B1F7">
    <w:name w:val="11FD45EAA4F7432B8BF4DA8E6B30B1F7"/>
    <w:rsid w:val="00E635F9"/>
  </w:style>
  <w:style w:type="paragraph" w:customStyle="1" w:styleId="23E80B17EEAE401D9582CC5D54369234">
    <w:name w:val="23E80B17EEAE401D9582CC5D54369234"/>
    <w:rsid w:val="00E635F9"/>
  </w:style>
  <w:style w:type="paragraph" w:customStyle="1" w:styleId="2ADB2891A6C54180AC27BD6DF9513F9C">
    <w:name w:val="2ADB2891A6C54180AC27BD6DF9513F9C"/>
    <w:rsid w:val="00E635F9"/>
  </w:style>
  <w:style w:type="paragraph" w:customStyle="1" w:styleId="83D411B5744F44F39D6BB811E09BA27E">
    <w:name w:val="83D411B5744F44F39D6BB811E09BA27E"/>
    <w:rsid w:val="00E635F9"/>
  </w:style>
  <w:style w:type="paragraph" w:customStyle="1" w:styleId="9FDF2121B6AB429EA9FD0D329BE81D6C">
    <w:name w:val="9FDF2121B6AB429EA9FD0D329BE81D6C"/>
    <w:rsid w:val="00E635F9"/>
  </w:style>
  <w:style w:type="paragraph" w:customStyle="1" w:styleId="6E1FD8B17D2D47BA8D608543CA0D318E">
    <w:name w:val="6E1FD8B17D2D47BA8D608543CA0D318E"/>
    <w:rsid w:val="00E635F9"/>
  </w:style>
  <w:style w:type="paragraph" w:customStyle="1" w:styleId="3BCD0BF0E2B44E83AB4F4F942B07F859">
    <w:name w:val="3BCD0BF0E2B44E83AB4F4F942B07F859"/>
    <w:rsid w:val="00E635F9"/>
  </w:style>
  <w:style w:type="paragraph" w:customStyle="1" w:styleId="B2F29CECE34F4E9CA308E534D67D2D71">
    <w:name w:val="B2F29CECE34F4E9CA308E534D67D2D71"/>
    <w:rsid w:val="00E635F9"/>
  </w:style>
  <w:style w:type="paragraph" w:customStyle="1" w:styleId="7FD9E03B3CED4F98A7A075FC6B721FBC">
    <w:name w:val="7FD9E03B3CED4F98A7A075FC6B721FBC"/>
    <w:rsid w:val="00E635F9"/>
  </w:style>
  <w:style w:type="paragraph" w:customStyle="1" w:styleId="65EDECE0C01E4F2BA488E27986A80E8F">
    <w:name w:val="65EDECE0C01E4F2BA488E27986A80E8F"/>
    <w:rsid w:val="00E635F9"/>
  </w:style>
  <w:style w:type="paragraph" w:customStyle="1" w:styleId="B5F1D58FFF284AD7AD2F358DE9D50182">
    <w:name w:val="B5F1D58FFF284AD7AD2F358DE9D50182"/>
    <w:rsid w:val="00E635F9"/>
  </w:style>
  <w:style w:type="paragraph" w:customStyle="1" w:styleId="DAEFB7FD73A7470099502637B28DE908">
    <w:name w:val="DAEFB7FD73A7470099502637B28DE908"/>
    <w:rsid w:val="00E635F9"/>
  </w:style>
  <w:style w:type="paragraph" w:customStyle="1" w:styleId="E8ED34A64AD54A68987C5501A73DA6B8">
    <w:name w:val="E8ED34A64AD54A68987C5501A73DA6B8"/>
    <w:rsid w:val="00E635F9"/>
  </w:style>
  <w:style w:type="paragraph" w:customStyle="1" w:styleId="08665C665DFD4B98A309292AEED6D00F">
    <w:name w:val="08665C665DFD4B98A309292AEED6D00F"/>
    <w:rsid w:val="00E635F9"/>
  </w:style>
  <w:style w:type="paragraph" w:customStyle="1" w:styleId="E270D5776FFD467C82B5EB524DDE8542">
    <w:name w:val="E270D5776FFD467C82B5EB524DDE8542"/>
    <w:rsid w:val="00E635F9"/>
  </w:style>
  <w:style w:type="paragraph" w:customStyle="1" w:styleId="1C3CED1693454F36B0111D79F6CD16DC">
    <w:name w:val="1C3CED1693454F36B0111D79F6CD16DC"/>
    <w:rsid w:val="00E635F9"/>
  </w:style>
  <w:style w:type="paragraph" w:customStyle="1" w:styleId="AA740E6D1391452297A3D6E21C1A8FB4">
    <w:name w:val="AA740E6D1391452297A3D6E21C1A8FB4"/>
    <w:rsid w:val="00E635F9"/>
  </w:style>
  <w:style w:type="paragraph" w:customStyle="1" w:styleId="8A344AECC97E48D094FFFDC86E08B255">
    <w:name w:val="8A344AECC97E48D094FFFDC86E08B255"/>
    <w:rsid w:val="00E635F9"/>
  </w:style>
  <w:style w:type="paragraph" w:customStyle="1" w:styleId="C84299E8F73C426D97F611035B42D325">
    <w:name w:val="C84299E8F73C426D97F611035B42D325"/>
    <w:rsid w:val="00E635F9"/>
  </w:style>
  <w:style w:type="paragraph" w:customStyle="1" w:styleId="90CD9B3427B04B61951188AC3B40FEFE">
    <w:name w:val="90CD9B3427B04B61951188AC3B40FEFE"/>
    <w:rsid w:val="00E635F9"/>
  </w:style>
  <w:style w:type="paragraph" w:customStyle="1" w:styleId="13025E6B2AC24E3AA871485086A5269C">
    <w:name w:val="13025E6B2AC24E3AA871485086A5269C"/>
    <w:rsid w:val="00E635F9"/>
  </w:style>
  <w:style w:type="paragraph" w:customStyle="1" w:styleId="9F870FCCE7DF4E8C8A2D17A4E4A28120">
    <w:name w:val="9F870FCCE7DF4E8C8A2D17A4E4A28120"/>
    <w:rsid w:val="00E635F9"/>
  </w:style>
  <w:style w:type="paragraph" w:customStyle="1" w:styleId="746341586F9B4F97959CE5872AA1A5F7">
    <w:name w:val="746341586F9B4F97959CE5872AA1A5F7"/>
    <w:rsid w:val="00E635F9"/>
  </w:style>
  <w:style w:type="paragraph" w:customStyle="1" w:styleId="2B26B0D1528B4F108801C8A207EB39C5">
    <w:name w:val="2B26B0D1528B4F108801C8A207EB39C5"/>
    <w:rsid w:val="00E635F9"/>
  </w:style>
  <w:style w:type="paragraph" w:customStyle="1" w:styleId="06CF84FE1DC44D20BBD4B9E2EC291F2A">
    <w:name w:val="06CF84FE1DC44D20BBD4B9E2EC291F2A"/>
    <w:rsid w:val="00E635F9"/>
  </w:style>
  <w:style w:type="paragraph" w:customStyle="1" w:styleId="25335C4203944310BDDC4F9EE5669D47">
    <w:name w:val="25335C4203944310BDDC4F9EE5669D47"/>
    <w:rsid w:val="00E635F9"/>
  </w:style>
  <w:style w:type="paragraph" w:customStyle="1" w:styleId="E9BCEAA96D9E494195A98E4307C13177">
    <w:name w:val="E9BCEAA96D9E494195A98E4307C13177"/>
    <w:rsid w:val="00E635F9"/>
  </w:style>
  <w:style w:type="paragraph" w:customStyle="1" w:styleId="0EB6EE502D2B461B963B064813DF4A0A">
    <w:name w:val="0EB6EE502D2B461B963B064813DF4A0A"/>
    <w:rsid w:val="00E635F9"/>
  </w:style>
  <w:style w:type="paragraph" w:customStyle="1" w:styleId="730725EF00A540628187B333F4F160C2">
    <w:name w:val="730725EF00A540628187B333F4F160C2"/>
    <w:rsid w:val="00E635F9"/>
  </w:style>
  <w:style w:type="paragraph" w:customStyle="1" w:styleId="F3C7E916F96742719D6AD3E20942390A">
    <w:name w:val="F3C7E916F96742719D6AD3E20942390A"/>
    <w:rsid w:val="00E635F9"/>
  </w:style>
  <w:style w:type="paragraph" w:customStyle="1" w:styleId="F87BDC9926C545A6A28EB4F6A223E75E">
    <w:name w:val="F87BDC9926C545A6A28EB4F6A223E75E"/>
    <w:rsid w:val="00E635F9"/>
  </w:style>
  <w:style w:type="paragraph" w:customStyle="1" w:styleId="C343F1498F854E579960BD3C100C0171">
    <w:name w:val="C343F1498F854E579960BD3C100C0171"/>
    <w:rsid w:val="00E635F9"/>
  </w:style>
  <w:style w:type="paragraph" w:customStyle="1" w:styleId="0697EE0B04D34494841F4AB2161A1E68">
    <w:name w:val="0697EE0B04D34494841F4AB2161A1E68"/>
    <w:rsid w:val="00E635F9"/>
  </w:style>
  <w:style w:type="paragraph" w:customStyle="1" w:styleId="3081A54D4DCE40DDAE6112C1CA3B6896">
    <w:name w:val="3081A54D4DCE40DDAE6112C1CA3B6896"/>
    <w:rsid w:val="00E635F9"/>
  </w:style>
  <w:style w:type="paragraph" w:customStyle="1" w:styleId="1D343A2B84484971B1312A43A6D2FAF6">
    <w:name w:val="1D343A2B84484971B1312A43A6D2FAF6"/>
    <w:rsid w:val="00E635F9"/>
  </w:style>
  <w:style w:type="paragraph" w:customStyle="1" w:styleId="3D8E2CC846FF48169AEEE7BBD9BD408C">
    <w:name w:val="3D8E2CC846FF48169AEEE7BBD9BD408C"/>
    <w:rsid w:val="00E635F9"/>
  </w:style>
  <w:style w:type="paragraph" w:customStyle="1" w:styleId="61C77C7C812346BBA4857ADF1C534ED0">
    <w:name w:val="61C77C7C812346BBA4857ADF1C534ED0"/>
    <w:rsid w:val="00E635F9"/>
  </w:style>
  <w:style w:type="paragraph" w:customStyle="1" w:styleId="8CDA04BC81A148A9939DC89B69494F29">
    <w:name w:val="8CDA04BC81A148A9939DC89B69494F29"/>
    <w:rsid w:val="00E635F9"/>
  </w:style>
  <w:style w:type="paragraph" w:customStyle="1" w:styleId="DDCAC4600D7F46DF9A04CB5D79614645">
    <w:name w:val="DDCAC4600D7F46DF9A04CB5D79614645"/>
    <w:rsid w:val="00E635F9"/>
  </w:style>
  <w:style w:type="paragraph" w:customStyle="1" w:styleId="9A09B865C7A84248A769621A18DFA4C9">
    <w:name w:val="9A09B865C7A84248A769621A18DFA4C9"/>
    <w:rsid w:val="00E635F9"/>
  </w:style>
  <w:style w:type="paragraph" w:customStyle="1" w:styleId="E99A3AB3FF3F4107B434A8FAF58DD848">
    <w:name w:val="E99A3AB3FF3F4107B434A8FAF58DD848"/>
    <w:rsid w:val="00E635F9"/>
  </w:style>
  <w:style w:type="paragraph" w:customStyle="1" w:styleId="40569DCB9CB14DBF9F96E85223C3F42E">
    <w:name w:val="40569DCB9CB14DBF9F96E85223C3F42E"/>
    <w:rsid w:val="00E635F9"/>
  </w:style>
  <w:style w:type="paragraph" w:customStyle="1" w:styleId="88A1A1700EDD44E08E62176E9A8BC901">
    <w:name w:val="88A1A1700EDD44E08E62176E9A8BC901"/>
    <w:rsid w:val="00E635F9"/>
  </w:style>
  <w:style w:type="paragraph" w:customStyle="1" w:styleId="FBDC1CCA5AE447B3B2EC2BF0DF0CE4FF">
    <w:name w:val="FBDC1CCA5AE447B3B2EC2BF0DF0CE4FF"/>
    <w:rsid w:val="00E635F9"/>
  </w:style>
  <w:style w:type="paragraph" w:customStyle="1" w:styleId="002BE42EE4EC4F16B72F23A941A086B6">
    <w:name w:val="002BE42EE4EC4F16B72F23A941A086B6"/>
    <w:rsid w:val="00E635F9"/>
  </w:style>
  <w:style w:type="paragraph" w:customStyle="1" w:styleId="520457C6BC5E46158F5DDBC895A63ED5">
    <w:name w:val="520457C6BC5E46158F5DDBC895A63ED5"/>
    <w:rsid w:val="00E635F9"/>
  </w:style>
  <w:style w:type="paragraph" w:customStyle="1" w:styleId="25B1EED0742D43A0B5B4B73B0C2019CC">
    <w:name w:val="25B1EED0742D43A0B5B4B73B0C2019CC"/>
    <w:rsid w:val="00E635F9"/>
  </w:style>
  <w:style w:type="paragraph" w:customStyle="1" w:styleId="A9339EA3EA994CAD84C68125F9A7C7EF">
    <w:name w:val="A9339EA3EA994CAD84C68125F9A7C7EF"/>
    <w:rsid w:val="00E635F9"/>
  </w:style>
  <w:style w:type="paragraph" w:customStyle="1" w:styleId="92252CB790974A79B343D491425047D9">
    <w:name w:val="92252CB790974A79B343D491425047D9"/>
    <w:rsid w:val="00E635F9"/>
  </w:style>
  <w:style w:type="paragraph" w:customStyle="1" w:styleId="9949339290534AD1B5CBD76D2272D155">
    <w:name w:val="9949339290534AD1B5CBD76D2272D155"/>
    <w:rsid w:val="00E635F9"/>
  </w:style>
  <w:style w:type="paragraph" w:customStyle="1" w:styleId="BF8A0025FE64456082926C511374FAA0">
    <w:name w:val="BF8A0025FE64456082926C511374FAA0"/>
    <w:rsid w:val="00E635F9"/>
  </w:style>
  <w:style w:type="paragraph" w:customStyle="1" w:styleId="2EF7F249992E4435919495264B018A06">
    <w:name w:val="2EF7F249992E4435919495264B018A06"/>
    <w:rsid w:val="00E635F9"/>
  </w:style>
  <w:style w:type="paragraph" w:customStyle="1" w:styleId="1C0D34A9A0CC4990A2C575899A5FFBDA">
    <w:name w:val="1C0D34A9A0CC4990A2C575899A5FFBDA"/>
    <w:rsid w:val="00E635F9"/>
  </w:style>
  <w:style w:type="paragraph" w:customStyle="1" w:styleId="D98BCF02F2434C3BA741830BCD3F8C9E">
    <w:name w:val="D98BCF02F2434C3BA741830BCD3F8C9E"/>
    <w:rsid w:val="00E635F9"/>
  </w:style>
  <w:style w:type="paragraph" w:customStyle="1" w:styleId="4CD65D5DC61D497492952576B3612D82">
    <w:name w:val="4CD65D5DC61D497492952576B3612D82"/>
    <w:rsid w:val="00E635F9"/>
  </w:style>
  <w:style w:type="paragraph" w:customStyle="1" w:styleId="D93A028F1AAF4F38B6BFDA45E21FA594">
    <w:name w:val="D93A028F1AAF4F38B6BFDA45E21FA594"/>
    <w:rsid w:val="00E635F9"/>
  </w:style>
  <w:style w:type="paragraph" w:customStyle="1" w:styleId="5A46D72B0AB240D0865033944608D175">
    <w:name w:val="5A46D72B0AB240D0865033944608D175"/>
    <w:rsid w:val="00E635F9"/>
  </w:style>
  <w:style w:type="paragraph" w:customStyle="1" w:styleId="940AC3E000CF4681A787E2A0886435DC">
    <w:name w:val="940AC3E000CF4681A787E2A0886435DC"/>
    <w:rsid w:val="00E635F9"/>
  </w:style>
  <w:style w:type="paragraph" w:customStyle="1" w:styleId="86C35B4121664029A9417E191BAAA71C">
    <w:name w:val="86C35B4121664029A9417E191BAAA71C"/>
    <w:rsid w:val="00E635F9"/>
  </w:style>
  <w:style w:type="paragraph" w:customStyle="1" w:styleId="25F5895C8B7B4F979E260E440FC0E5B0">
    <w:name w:val="25F5895C8B7B4F979E260E440FC0E5B0"/>
    <w:rsid w:val="00E635F9"/>
  </w:style>
  <w:style w:type="paragraph" w:customStyle="1" w:styleId="44E6A55CD43A497B827C6FAD13CDAFEC">
    <w:name w:val="44E6A55CD43A497B827C6FAD13CDAFEC"/>
    <w:rsid w:val="00E635F9"/>
  </w:style>
  <w:style w:type="paragraph" w:customStyle="1" w:styleId="48F13DB6099A45ED904A11FC9FE91314">
    <w:name w:val="48F13DB6099A45ED904A11FC9FE91314"/>
    <w:rsid w:val="00E635F9"/>
  </w:style>
  <w:style w:type="paragraph" w:customStyle="1" w:styleId="A7F3FF1EC7FD4BCCBE295E259135670A">
    <w:name w:val="A7F3FF1EC7FD4BCCBE295E259135670A"/>
    <w:rsid w:val="00E635F9"/>
  </w:style>
  <w:style w:type="paragraph" w:customStyle="1" w:styleId="CC64E09CF0064768A942C602603109B6">
    <w:name w:val="CC64E09CF0064768A942C602603109B6"/>
    <w:rsid w:val="00E635F9"/>
  </w:style>
  <w:style w:type="paragraph" w:customStyle="1" w:styleId="53A7CF6C1C914D46B616BD48D927D7FD">
    <w:name w:val="53A7CF6C1C914D46B616BD48D927D7FD"/>
    <w:rsid w:val="00E635F9"/>
  </w:style>
  <w:style w:type="paragraph" w:customStyle="1" w:styleId="B587121CA9694F9B94EADE4EE1FBDDC1">
    <w:name w:val="B587121CA9694F9B94EADE4EE1FBDDC1"/>
    <w:rsid w:val="00E635F9"/>
  </w:style>
  <w:style w:type="paragraph" w:customStyle="1" w:styleId="0227D3AD7C2549A08E6790CA2273FEE2">
    <w:name w:val="0227D3AD7C2549A08E6790CA2273FEE2"/>
    <w:rsid w:val="00E635F9"/>
  </w:style>
  <w:style w:type="paragraph" w:customStyle="1" w:styleId="2AFBADA21B744329BC9C29E19C50F424">
    <w:name w:val="2AFBADA21B744329BC9C29E19C50F424"/>
    <w:rsid w:val="00E635F9"/>
  </w:style>
  <w:style w:type="paragraph" w:customStyle="1" w:styleId="D308B9D05C8648C694204FBF7EAD8A50">
    <w:name w:val="D308B9D05C8648C694204FBF7EAD8A50"/>
    <w:rsid w:val="00E635F9"/>
  </w:style>
  <w:style w:type="paragraph" w:customStyle="1" w:styleId="84A5F3CD03464FC5B8DA2B75350063C0">
    <w:name w:val="84A5F3CD03464FC5B8DA2B75350063C0"/>
    <w:rsid w:val="00E635F9"/>
  </w:style>
  <w:style w:type="paragraph" w:customStyle="1" w:styleId="AC6584C53F70454E818F63C67B357F3F">
    <w:name w:val="AC6584C53F70454E818F63C67B357F3F"/>
    <w:rsid w:val="00E635F9"/>
  </w:style>
  <w:style w:type="paragraph" w:customStyle="1" w:styleId="C746EDAB4151444E9AEDD26CED07C8A6">
    <w:name w:val="C746EDAB4151444E9AEDD26CED07C8A6"/>
    <w:rsid w:val="00E635F9"/>
  </w:style>
  <w:style w:type="paragraph" w:customStyle="1" w:styleId="C67C1A23EB2D42BE8C471F4897A752FD">
    <w:name w:val="C67C1A23EB2D42BE8C471F4897A752FD"/>
    <w:rsid w:val="00E635F9"/>
  </w:style>
  <w:style w:type="paragraph" w:customStyle="1" w:styleId="4B6BD90D8BF04882991884428E9E050B">
    <w:name w:val="4B6BD90D8BF04882991884428E9E050B"/>
    <w:rsid w:val="00E635F9"/>
  </w:style>
  <w:style w:type="paragraph" w:customStyle="1" w:styleId="3286730C2A32496EB7B5C89EC5F014A8">
    <w:name w:val="3286730C2A32496EB7B5C89EC5F014A8"/>
    <w:rsid w:val="00E635F9"/>
  </w:style>
  <w:style w:type="paragraph" w:customStyle="1" w:styleId="8F40003D87D4412E9D1C32020832D877">
    <w:name w:val="8F40003D87D4412E9D1C32020832D877"/>
    <w:rsid w:val="00E635F9"/>
  </w:style>
  <w:style w:type="paragraph" w:customStyle="1" w:styleId="9DEA218EFEB04B428597DDF53D36307A">
    <w:name w:val="9DEA218EFEB04B428597DDF53D36307A"/>
    <w:rsid w:val="00E635F9"/>
  </w:style>
  <w:style w:type="paragraph" w:customStyle="1" w:styleId="B0DF24A4790E4824B395498BFCF84136">
    <w:name w:val="B0DF24A4790E4824B395498BFCF84136"/>
    <w:rsid w:val="00E635F9"/>
  </w:style>
  <w:style w:type="paragraph" w:customStyle="1" w:styleId="1A2646A6C6484F7085C80B992BC9ADF5">
    <w:name w:val="1A2646A6C6484F7085C80B992BC9ADF5"/>
    <w:rsid w:val="00E635F9"/>
  </w:style>
  <w:style w:type="paragraph" w:customStyle="1" w:styleId="6B7362FE803B4F1180C38687732882C9">
    <w:name w:val="6B7362FE803B4F1180C38687732882C9"/>
    <w:rsid w:val="00E635F9"/>
  </w:style>
  <w:style w:type="paragraph" w:customStyle="1" w:styleId="555F92E691AF4581924977F5FB963126">
    <w:name w:val="555F92E691AF4581924977F5FB963126"/>
    <w:rsid w:val="00E635F9"/>
  </w:style>
  <w:style w:type="paragraph" w:customStyle="1" w:styleId="03916858503F4703A49B249EFAC82B93">
    <w:name w:val="03916858503F4703A49B249EFAC82B93"/>
    <w:rsid w:val="00E635F9"/>
  </w:style>
  <w:style w:type="paragraph" w:customStyle="1" w:styleId="C24AA06BE96741C097F824071863EF7D">
    <w:name w:val="C24AA06BE96741C097F824071863EF7D"/>
    <w:rsid w:val="00E635F9"/>
  </w:style>
  <w:style w:type="paragraph" w:customStyle="1" w:styleId="7BB84DB4340043DEABEF4C4660D79BD9">
    <w:name w:val="7BB84DB4340043DEABEF4C4660D79BD9"/>
    <w:rsid w:val="00E635F9"/>
  </w:style>
  <w:style w:type="paragraph" w:customStyle="1" w:styleId="0015B19F1D9A475BA6EA685EEAA90FB7">
    <w:name w:val="0015B19F1D9A475BA6EA685EEAA90FB7"/>
    <w:rsid w:val="00E635F9"/>
  </w:style>
  <w:style w:type="paragraph" w:customStyle="1" w:styleId="8B4A97A43A9C44D4A11D92E68ADDB82A">
    <w:name w:val="8B4A97A43A9C44D4A11D92E68ADDB82A"/>
    <w:rsid w:val="00E635F9"/>
  </w:style>
  <w:style w:type="paragraph" w:customStyle="1" w:styleId="BB8D4AFDD78A4564B34365642BCF69F9">
    <w:name w:val="BB8D4AFDD78A4564B34365642BCF69F9"/>
    <w:rsid w:val="00E635F9"/>
  </w:style>
  <w:style w:type="paragraph" w:customStyle="1" w:styleId="53534148C62640C498FDA5273E1F7A37">
    <w:name w:val="53534148C62640C498FDA5273E1F7A37"/>
    <w:rsid w:val="00E635F9"/>
  </w:style>
  <w:style w:type="paragraph" w:customStyle="1" w:styleId="8C53EEBAFE15474C8E921C8CDD0F5FBC">
    <w:name w:val="8C53EEBAFE15474C8E921C8CDD0F5FBC"/>
    <w:rsid w:val="00E635F9"/>
  </w:style>
  <w:style w:type="paragraph" w:customStyle="1" w:styleId="F4DB33BE110C40BE835B6D95E7070391">
    <w:name w:val="F4DB33BE110C40BE835B6D95E7070391"/>
    <w:rsid w:val="00E635F9"/>
  </w:style>
  <w:style w:type="paragraph" w:customStyle="1" w:styleId="7B84F55F9A3A4698B8B07C5E41546B72">
    <w:name w:val="7B84F55F9A3A4698B8B07C5E41546B72"/>
    <w:rsid w:val="00E635F9"/>
  </w:style>
  <w:style w:type="paragraph" w:customStyle="1" w:styleId="6870AF37508E4A06981F79DD37456D5E">
    <w:name w:val="6870AF37508E4A06981F79DD37456D5E"/>
    <w:rsid w:val="00E635F9"/>
  </w:style>
  <w:style w:type="paragraph" w:customStyle="1" w:styleId="165D789164444A4F913CB2115F9FAABB">
    <w:name w:val="165D789164444A4F913CB2115F9FAABB"/>
    <w:rsid w:val="00E635F9"/>
  </w:style>
  <w:style w:type="paragraph" w:customStyle="1" w:styleId="6B434ECBD1B04116823C8E818631EB25">
    <w:name w:val="6B434ECBD1B04116823C8E818631EB25"/>
    <w:rsid w:val="00E635F9"/>
  </w:style>
  <w:style w:type="paragraph" w:customStyle="1" w:styleId="EDE4DD59349A47DF9AD6931D7B0D6B19">
    <w:name w:val="EDE4DD59349A47DF9AD6931D7B0D6B19"/>
    <w:rsid w:val="00E635F9"/>
  </w:style>
  <w:style w:type="paragraph" w:customStyle="1" w:styleId="88BC93ED779047ED99B415F6394B994B">
    <w:name w:val="88BC93ED779047ED99B415F6394B994B"/>
    <w:rsid w:val="00E635F9"/>
  </w:style>
  <w:style w:type="paragraph" w:customStyle="1" w:styleId="D0801BF8A7A742D9B9C7D7F0B549E3A0">
    <w:name w:val="D0801BF8A7A742D9B9C7D7F0B549E3A0"/>
    <w:rsid w:val="00E635F9"/>
  </w:style>
  <w:style w:type="paragraph" w:customStyle="1" w:styleId="80CFCEFFDA274FD0903B8694A518148B">
    <w:name w:val="80CFCEFFDA274FD0903B8694A518148B"/>
    <w:rsid w:val="00E635F9"/>
  </w:style>
  <w:style w:type="paragraph" w:customStyle="1" w:styleId="23294B8E32B64CEB8B67AFDC6ECAE1A4">
    <w:name w:val="23294B8E32B64CEB8B67AFDC6ECAE1A4"/>
    <w:rsid w:val="00E635F9"/>
  </w:style>
  <w:style w:type="paragraph" w:customStyle="1" w:styleId="8874B6986BC84E79A980BDF3C3092EA7">
    <w:name w:val="8874B6986BC84E79A980BDF3C3092EA7"/>
    <w:rsid w:val="00E635F9"/>
  </w:style>
  <w:style w:type="paragraph" w:customStyle="1" w:styleId="95A86308FC784342BD4BD961D04A9EB6">
    <w:name w:val="95A86308FC784342BD4BD961D04A9EB6"/>
    <w:rsid w:val="00E635F9"/>
  </w:style>
  <w:style w:type="paragraph" w:customStyle="1" w:styleId="3D0A3A3A5F7945CF96EA90901A5B7872">
    <w:name w:val="3D0A3A3A5F7945CF96EA90901A5B7872"/>
    <w:rsid w:val="00E635F9"/>
  </w:style>
  <w:style w:type="paragraph" w:customStyle="1" w:styleId="6D4FB7E5D83843C59ECEC87A695A8D9E">
    <w:name w:val="6D4FB7E5D83843C59ECEC87A695A8D9E"/>
    <w:rsid w:val="00E635F9"/>
  </w:style>
  <w:style w:type="paragraph" w:customStyle="1" w:styleId="5EF7F844A5884BC3A165672593347B0E">
    <w:name w:val="5EF7F844A5884BC3A165672593347B0E"/>
    <w:rsid w:val="00E635F9"/>
  </w:style>
  <w:style w:type="paragraph" w:customStyle="1" w:styleId="1AC5A29205A94C8683CF2470D540F9FE">
    <w:name w:val="1AC5A29205A94C8683CF2470D540F9FE"/>
    <w:rsid w:val="00E635F9"/>
  </w:style>
  <w:style w:type="paragraph" w:customStyle="1" w:styleId="C33F771D0DF14B9E92E38D6FA36CE0FA">
    <w:name w:val="C33F771D0DF14B9E92E38D6FA36CE0FA"/>
    <w:rsid w:val="00E635F9"/>
  </w:style>
  <w:style w:type="paragraph" w:customStyle="1" w:styleId="156B45ECBC7348ECBF5313A14AED1B4B">
    <w:name w:val="156B45ECBC7348ECBF5313A14AED1B4B"/>
    <w:rsid w:val="00E635F9"/>
  </w:style>
  <w:style w:type="paragraph" w:customStyle="1" w:styleId="1EAB28414B2B4C02B008F82DBD23261B">
    <w:name w:val="1EAB28414B2B4C02B008F82DBD23261B"/>
    <w:rsid w:val="00E635F9"/>
  </w:style>
  <w:style w:type="paragraph" w:customStyle="1" w:styleId="FE9F865A301F4960914A69F40DEBBEC1">
    <w:name w:val="FE9F865A301F4960914A69F40DEBBEC1"/>
    <w:rsid w:val="00E635F9"/>
  </w:style>
  <w:style w:type="paragraph" w:customStyle="1" w:styleId="0B993DE8246A4B1E951EBFE88741454B">
    <w:name w:val="0B993DE8246A4B1E951EBFE88741454B"/>
    <w:rsid w:val="00E635F9"/>
  </w:style>
  <w:style w:type="paragraph" w:customStyle="1" w:styleId="5A95DF881D4A4C1087965D77EF1D2BA2">
    <w:name w:val="5A95DF881D4A4C1087965D77EF1D2BA2"/>
    <w:rsid w:val="00E635F9"/>
  </w:style>
  <w:style w:type="paragraph" w:customStyle="1" w:styleId="E3B7C4BDCED149479FD021F917E08374">
    <w:name w:val="E3B7C4BDCED149479FD021F917E08374"/>
    <w:rsid w:val="00E635F9"/>
  </w:style>
  <w:style w:type="paragraph" w:customStyle="1" w:styleId="A30D953519E74C95B27E0A4C90B5A0F5">
    <w:name w:val="A30D953519E74C95B27E0A4C90B5A0F5"/>
    <w:rsid w:val="00E635F9"/>
  </w:style>
  <w:style w:type="paragraph" w:customStyle="1" w:styleId="4EADB24E389F460B8CA99302A7577080">
    <w:name w:val="4EADB24E389F460B8CA99302A7577080"/>
    <w:rsid w:val="00E635F9"/>
  </w:style>
  <w:style w:type="paragraph" w:customStyle="1" w:styleId="17F8E6F5A0FB488D8142D6676978FC69">
    <w:name w:val="17F8E6F5A0FB488D8142D6676978FC69"/>
    <w:rsid w:val="00E635F9"/>
  </w:style>
  <w:style w:type="paragraph" w:customStyle="1" w:styleId="91BE06EB13C8437CB3742D6AB82CD4AA">
    <w:name w:val="91BE06EB13C8437CB3742D6AB82CD4AA"/>
    <w:rsid w:val="00E635F9"/>
  </w:style>
  <w:style w:type="paragraph" w:customStyle="1" w:styleId="EE3BFF5EB1094EE3984F7B0B09372776">
    <w:name w:val="EE3BFF5EB1094EE3984F7B0B09372776"/>
    <w:rsid w:val="00E635F9"/>
  </w:style>
  <w:style w:type="paragraph" w:customStyle="1" w:styleId="DF1F3B79BA224A599006E23CC3E1F286">
    <w:name w:val="DF1F3B79BA224A599006E23CC3E1F286"/>
    <w:rsid w:val="00E635F9"/>
  </w:style>
  <w:style w:type="paragraph" w:customStyle="1" w:styleId="2721738767374675A2D43836996C98C8">
    <w:name w:val="2721738767374675A2D43836996C98C8"/>
    <w:rsid w:val="00E635F9"/>
  </w:style>
  <w:style w:type="paragraph" w:customStyle="1" w:styleId="FC49A8F31E2D4411A0FBADE508559672">
    <w:name w:val="FC49A8F31E2D4411A0FBADE508559672"/>
    <w:rsid w:val="00E635F9"/>
  </w:style>
  <w:style w:type="paragraph" w:customStyle="1" w:styleId="23252FA2F5E6406BBF3EC598B26D10D6">
    <w:name w:val="23252FA2F5E6406BBF3EC598B26D10D6"/>
    <w:rsid w:val="00E635F9"/>
  </w:style>
  <w:style w:type="paragraph" w:customStyle="1" w:styleId="BC5718516F934C6CA09D554C280FCC9B">
    <w:name w:val="BC5718516F934C6CA09D554C280FCC9B"/>
    <w:rsid w:val="00E635F9"/>
  </w:style>
  <w:style w:type="paragraph" w:customStyle="1" w:styleId="7EA3513A0F374731A93A4502D4AB6B56">
    <w:name w:val="7EA3513A0F374731A93A4502D4AB6B56"/>
    <w:rsid w:val="00E635F9"/>
  </w:style>
  <w:style w:type="paragraph" w:customStyle="1" w:styleId="6C28650D288F4106B0DDA3F3A218E5DD">
    <w:name w:val="6C28650D288F4106B0DDA3F3A218E5DD"/>
    <w:rsid w:val="00E635F9"/>
  </w:style>
  <w:style w:type="paragraph" w:customStyle="1" w:styleId="7AFFC62B689F4E36ABE7A9A881E715D3">
    <w:name w:val="7AFFC62B689F4E36ABE7A9A881E715D3"/>
    <w:rsid w:val="00E635F9"/>
  </w:style>
  <w:style w:type="paragraph" w:customStyle="1" w:styleId="199EDA5655724B8EBC49EA33F45547A4">
    <w:name w:val="199EDA5655724B8EBC49EA33F45547A4"/>
    <w:rsid w:val="00E635F9"/>
  </w:style>
  <w:style w:type="paragraph" w:customStyle="1" w:styleId="E5E1E1853C5A40859686FB502B3E08A5">
    <w:name w:val="E5E1E1853C5A40859686FB502B3E08A5"/>
    <w:rsid w:val="00E635F9"/>
  </w:style>
  <w:style w:type="paragraph" w:customStyle="1" w:styleId="0B020166DF4F42F0A913DB13A9BAD36B">
    <w:name w:val="0B020166DF4F42F0A913DB13A9BAD36B"/>
    <w:rsid w:val="00E635F9"/>
  </w:style>
  <w:style w:type="paragraph" w:customStyle="1" w:styleId="510BAB3228D14407BD74B112D267B922">
    <w:name w:val="510BAB3228D14407BD74B112D267B922"/>
    <w:rsid w:val="00E635F9"/>
  </w:style>
  <w:style w:type="paragraph" w:customStyle="1" w:styleId="77FA33ED43854F7DB30C5E4892223839">
    <w:name w:val="77FA33ED43854F7DB30C5E4892223839"/>
    <w:rsid w:val="00E635F9"/>
  </w:style>
  <w:style w:type="paragraph" w:customStyle="1" w:styleId="7289BB5E0D37468EA465339D5D17FE31">
    <w:name w:val="7289BB5E0D37468EA465339D5D17FE31"/>
    <w:rsid w:val="00E635F9"/>
  </w:style>
  <w:style w:type="paragraph" w:customStyle="1" w:styleId="591BF5CB5AED426E85DC0D09DE0BFE85">
    <w:name w:val="591BF5CB5AED426E85DC0D09DE0BFE85"/>
    <w:rsid w:val="00E635F9"/>
  </w:style>
  <w:style w:type="paragraph" w:customStyle="1" w:styleId="79B07A20374A4C7E960F84E2D8AC7F8D">
    <w:name w:val="79B07A20374A4C7E960F84E2D8AC7F8D"/>
    <w:rsid w:val="00E635F9"/>
  </w:style>
  <w:style w:type="paragraph" w:customStyle="1" w:styleId="F0AFDB81FB8D4958AA9394E47CDB8D76">
    <w:name w:val="F0AFDB81FB8D4958AA9394E47CDB8D76"/>
    <w:rsid w:val="00E635F9"/>
  </w:style>
  <w:style w:type="paragraph" w:customStyle="1" w:styleId="495BBBF7BB8C4A42B90B2F4990FF6F0C">
    <w:name w:val="495BBBF7BB8C4A42B90B2F4990FF6F0C"/>
    <w:rsid w:val="00E635F9"/>
  </w:style>
  <w:style w:type="paragraph" w:customStyle="1" w:styleId="1BE9D3BFA3C34F0685F63C112BBB339E">
    <w:name w:val="1BE9D3BFA3C34F0685F63C112BBB339E"/>
    <w:rsid w:val="00E635F9"/>
  </w:style>
  <w:style w:type="paragraph" w:customStyle="1" w:styleId="93A36B7A2BE248C6AE1615CE88C87F07">
    <w:name w:val="93A36B7A2BE248C6AE1615CE88C87F07"/>
    <w:rsid w:val="00E635F9"/>
  </w:style>
  <w:style w:type="paragraph" w:customStyle="1" w:styleId="975A9EF50BD84BCDA1322B4E31521B19">
    <w:name w:val="975A9EF50BD84BCDA1322B4E31521B19"/>
    <w:rsid w:val="00E635F9"/>
  </w:style>
  <w:style w:type="paragraph" w:customStyle="1" w:styleId="BDF6E2F0C5B045BE99BBE9A2D0D215BB">
    <w:name w:val="BDF6E2F0C5B045BE99BBE9A2D0D215BB"/>
    <w:rsid w:val="00E635F9"/>
  </w:style>
  <w:style w:type="paragraph" w:customStyle="1" w:styleId="EFD872BF8A644E93BB3851917BE7AE6E">
    <w:name w:val="EFD872BF8A644E93BB3851917BE7AE6E"/>
    <w:rsid w:val="00E635F9"/>
  </w:style>
  <w:style w:type="paragraph" w:customStyle="1" w:styleId="CACBA20ECA9F4FFE92CA246EDB582E42">
    <w:name w:val="CACBA20ECA9F4FFE92CA246EDB582E42"/>
    <w:rsid w:val="00E635F9"/>
  </w:style>
  <w:style w:type="paragraph" w:customStyle="1" w:styleId="997210E8935C42ABB2EB28579A0E4760">
    <w:name w:val="997210E8935C42ABB2EB28579A0E4760"/>
    <w:rsid w:val="00E635F9"/>
  </w:style>
  <w:style w:type="paragraph" w:customStyle="1" w:styleId="CE9C535629DD4CF69DE1A44C08F64E31">
    <w:name w:val="CE9C535629DD4CF69DE1A44C08F64E31"/>
    <w:rsid w:val="00E635F9"/>
  </w:style>
  <w:style w:type="paragraph" w:customStyle="1" w:styleId="96293E91A7494CBDA624B482F071449D">
    <w:name w:val="96293E91A7494CBDA624B482F071449D"/>
    <w:rsid w:val="00E635F9"/>
  </w:style>
  <w:style w:type="paragraph" w:customStyle="1" w:styleId="20EECC276D2E435A8FFC35FD79E144BF">
    <w:name w:val="20EECC276D2E435A8FFC35FD79E144BF"/>
    <w:rsid w:val="00E635F9"/>
  </w:style>
  <w:style w:type="paragraph" w:customStyle="1" w:styleId="87CAB90F826D4FBC80F346184B4BE52E">
    <w:name w:val="87CAB90F826D4FBC80F346184B4BE52E"/>
    <w:rsid w:val="00E635F9"/>
  </w:style>
  <w:style w:type="paragraph" w:customStyle="1" w:styleId="30C140AA43B44CDABB01224B81519AB5">
    <w:name w:val="30C140AA43B44CDABB01224B81519AB5"/>
    <w:rsid w:val="00E635F9"/>
  </w:style>
  <w:style w:type="paragraph" w:customStyle="1" w:styleId="C17D44773C6A47878681E4618353BC64">
    <w:name w:val="C17D44773C6A47878681E4618353BC64"/>
    <w:rsid w:val="00E635F9"/>
  </w:style>
  <w:style w:type="paragraph" w:customStyle="1" w:styleId="C382363066E140619AE157746A686ED3">
    <w:name w:val="C382363066E140619AE157746A686ED3"/>
    <w:rsid w:val="00E635F9"/>
  </w:style>
  <w:style w:type="paragraph" w:customStyle="1" w:styleId="887FFB2C53FE4FC4B1EA71F684F533DB">
    <w:name w:val="887FFB2C53FE4FC4B1EA71F684F533DB"/>
    <w:rsid w:val="00E635F9"/>
  </w:style>
  <w:style w:type="paragraph" w:customStyle="1" w:styleId="C0DBD8675B0B4AB798AE41BD5BA3401C">
    <w:name w:val="C0DBD8675B0B4AB798AE41BD5BA3401C"/>
    <w:rsid w:val="00E635F9"/>
  </w:style>
  <w:style w:type="paragraph" w:customStyle="1" w:styleId="A94B60F71C6E4C0E9DD27166240A45E6">
    <w:name w:val="A94B60F71C6E4C0E9DD27166240A45E6"/>
    <w:rsid w:val="00E635F9"/>
  </w:style>
  <w:style w:type="paragraph" w:customStyle="1" w:styleId="F237E5220E384A27A94A577AF18CB50D">
    <w:name w:val="F237E5220E384A27A94A577AF18CB50D"/>
    <w:rsid w:val="00E635F9"/>
  </w:style>
  <w:style w:type="paragraph" w:customStyle="1" w:styleId="216DB8F4D47642018017F0024BD96B56">
    <w:name w:val="216DB8F4D47642018017F0024BD96B56"/>
    <w:rsid w:val="00E635F9"/>
  </w:style>
  <w:style w:type="paragraph" w:customStyle="1" w:styleId="B0C1CBF443184CD09F2C40748A620040">
    <w:name w:val="B0C1CBF443184CD09F2C40748A620040"/>
    <w:rsid w:val="00E635F9"/>
  </w:style>
  <w:style w:type="paragraph" w:customStyle="1" w:styleId="2372DDF298084D119B4A127234E67DA8">
    <w:name w:val="2372DDF298084D119B4A127234E67DA8"/>
    <w:rsid w:val="00E635F9"/>
  </w:style>
  <w:style w:type="paragraph" w:customStyle="1" w:styleId="153EE1ED79FA4869B4EEDC35DB7C8CE1">
    <w:name w:val="153EE1ED79FA4869B4EEDC35DB7C8CE1"/>
    <w:rsid w:val="00E635F9"/>
  </w:style>
  <w:style w:type="paragraph" w:customStyle="1" w:styleId="E565E7F686984C4CBD5980FFAEA3A2A3">
    <w:name w:val="E565E7F686984C4CBD5980FFAEA3A2A3"/>
    <w:rsid w:val="00E635F9"/>
  </w:style>
  <w:style w:type="paragraph" w:customStyle="1" w:styleId="C1982C00429D40738215FBDBB3824019">
    <w:name w:val="C1982C00429D40738215FBDBB3824019"/>
    <w:rsid w:val="00E635F9"/>
  </w:style>
  <w:style w:type="paragraph" w:customStyle="1" w:styleId="BE66DE18ADBB471AA698DDC01983C317">
    <w:name w:val="BE66DE18ADBB471AA698DDC01983C317"/>
    <w:rsid w:val="00E635F9"/>
  </w:style>
  <w:style w:type="paragraph" w:customStyle="1" w:styleId="CA53801BF5CC49E78713D27214CF0CF2">
    <w:name w:val="CA53801BF5CC49E78713D27214CF0CF2"/>
    <w:rsid w:val="00E635F9"/>
  </w:style>
  <w:style w:type="paragraph" w:customStyle="1" w:styleId="93C526615C21453586E15C8AAF04DE06">
    <w:name w:val="93C526615C21453586E15C8AAF04DE06"/>
    <w:rsid w:val="00E635F9"/>
  </w:style>
  <w:style w:type="paragraph" w:customStyle="1" w:styleId="E397177258854D9FB361A91B000FB91B">
    <w:name w:val="E397177258854D9FB361A91B000FB91B"/>
    <w:rsid w:val="00E635F9"/>
  </w:style>
  <w:style w:type="paragraph" w:customStyle="1" w:styleId="A55CFB0A328740F2BD317FB20B17FB27">
    <w:name w:val="A55CFB0A328740F2BD317FB20B17FB27"/>
    <w:rsid w:val="00E635F9"/>
  </w:style>
  <w:style w:type="paragraph" w:customStyle="1" w:styleId="938486ABFC064707BF05B6DCF4EF633A">
    <w:name w:val="938486ABFC064707BF05B6DCF4EF633A"/>
    <w:rsid w:val="00E635F9"/>
  </w:style>
  <w:style w:type="paragraph" w:customStyle="1" w:styleId="BF70332B1EE6490186FFEE55017D2FDA">
    <w:name w:val="BF70332B1EE6490186FFEE55017D2FDA"/>
    <w:rsid w:val="00E635F9"/>
  </w:style>
  <w:style w:type="paragraph" w:customStyle="1" w:styleId="8B301946A4934DDBBDCF47D8EDD49C23">
    <w:name w:val="8B301946A4934DDBBDCF47D8EDD49C23"/>
    <w:rsid w:val="00E635F9"/>
  </w:style>
  <w:style w:type="paragraph" w:customStyle="1" w:styleId="1A4ACF9613DA4F9B942A3C9F3DD0CBA5">
    <w:name w:val="1A4ACF9613DA4F9B942A3C9F3DD0CBA5"/>
    <w:rsid w:val="00E635F9"/>
  </w:style>
  <w:style w:type="paragraph" w:customStyle="1" w:styleId="AEEC07E0C015458DB78A96C128B6F2C0">
    <w:name w:val="AEEC07E0C015458DB78A96C128B6F2C0"/>
    <w:rsid w:val="00E635F9"/>
  </w:style>
  <w:style w:type="paragraph" w:customStyle="1" w:styleId="E0F7B04C724B411580FBFA4A9004E598">
    <w:name w:val="E0F7B04C724B411580FBFA4A9004E598"/>
    <w:rsid w:val="00E635F9"/>
  </w:style>
  <w:style w:type="paragraph" w:customStyle="1" w:styleId="BA81499CEC8F4DC7A662AF49AD62646A">
    <w:name w:val="BA81499CEC8F4DC7A662AF49AD62646A"/>
    <w:rsid w:val="00E635F9"/>
  </w:style>
  <w:style w:type="paragraph" w:customStyle="1" w:styleId="26AF1D58411742D890430D9145024980">
    <w:name w:val="26AF1D58411742D890430D9145024980"/>
    <w:rsid w:val="00E635F9"/>
  </w:style>
  <w:style w:type="paragraph" w:customStyle="1" w:styleId="C20523ADE57B42E2991069231E795A80">
    <w:name w:val="C20523ADE57B42E2991069231E795A80"/>
    <w:rsid w:val="00E635F9"/>
  </w:style>
  <w:style w:type="paragraph" w:customStyle="1" w:styleId="13250536D5C747A3915971BD470B8C46">
    <w:name w:val="13250536D5C747A3915971BD470B8C46"/>
    <w:rsid w:val="00E635F9"/>
  </w:style>
  <w:style w:type="paragraph" w:customStyle="1" w:styleId="54BEB7DB4C424E6F8AB90BD53A7FC1C8">
    <w:name w:val="54BEB7DB4C424E6F8AB90BD53A7FC1C8"/>
    <w:rsid w:val="00E635F9"/>
  </w:style>
  <w:style w:type="paragraph" w:customStyle="1" w:styleId="27B7F6507BED44FB9DB8D17998BBA8D7">
    <w:name w:val="27B7F6507BED44FB9DB8D17998BBA8D7"/>
    <w:rsid w:val="00E635F9"/>
  </w:style>
  <w:style w:type="paragraph" w:customStyle="1" w:styleId="C70C2691CE774DC8BCB0ED6256907C8E">
    <w:name w:val="C70C2691CE774DC8BCB0ED6256907C8E"/>
    <w:rsid w:val="00E635F9"/>
  </w:style>
  <w:style w:type="paragraph" w:customStyle="1" w:styleId="58B7D02EFF3D43B796EB4EE2FBBC727C">
    <w:name w:val="58B7D02EFF3D43B796EB4EE2FBBC727C"/>
    <w:rsid w:val="00E635F9"/>
  </w:style>
  <w:style w:type="paragraph" w:customStyle="1" w:styleId="7DD70B6F94FB462C82F7433AC12F9A04">
    <w:name w:val="7DD70B6F94FB462C82F7433AC12F9A04"/>
    <w:rsid w:val="00E635F9"/>
  </w:style>
  <w:style w:type="paragraph" w:customStyle="1" w:styleId="A361140C7B1E466B870082D40B0D0A0B">
    <w:name w:val="A361140C7B1E466B870082D40B0D0A0B"/>
    <w:rsid w:val="00E635F9"/>
  </w:style>
  <w:style w:type="paragraph" w:customStyle="1" w:styleId="6BF1DEE362DF477D86E9B9CB33F2A5F7">
    <w:name w:val="6BF1DEE362DF477D86E9B9CB33F2A5F7"/>
    <w:rsid w:val="00E635F9"/>
  </w:style>
  <w:style w:type="paragraph" w:customStyle="1" w:styleId="4451B0CCFC984433B5E254D04343B75F">
    <w:name w:val="4451B0CCFC984433B5E254D04343B75F"/>
    <w:rsid w:val="00E635F9"/>
  </w:style>
  <w:style w:type="paragraph" w:customStyle="1" w:styleId="8E89855EAF6F4520B6040FA317FE4A58">
    <w:name w:val="8E89855EAF6F4520B6040FA317FE4A58"/>
    <w:rsid w:val="00E635F9"/>
  </w:style>
  <w:style w:type="paragraph" w:customStyle="1" w:styleId="ACFD8E47F06A4045A64F4FF09A7CCF07">
    <w:name w:val="ACFD8E47F06A4045A64F4FF09A7CCF07"/>
    <w:rsid w:val="00E635F9"/>
  </w:style>
  <w:style w:type="paragraph" w:customStyle="1" w:styleId="FA38625F270D44A0876E86A5962CF79A">
    <w:name w:val="FA38625F270D44A0876E86A5962CF79A"/>
    <w:rsid w:val="00E635F9"/>
  </w:style>
  <w:style w:type="paragraph" w:customStyle="1" w:styleId="07B090746BDD45E58AC991F90A36B2B0">
    <w:name w:val="07B090746BDD45E58AC991F90A36B2B0"/>
    <w:rsid w:val="00E635F9"/>
  </w:style>
  <w:style w:type="paragraph" w:customStyle="1" w:styleId="E1C1768D471B462089010BB86329F022">
    <w:name w:val="E1C1768D471B462089010BB86329F022"/>
    <w:rsid w:val="00E635F9"/>
  </w:style>
  <w:style w:type="paragraph" w:customStyle="1" w:styleId="A1327C12BA884B19A6CCFAE053474DF7">
    <w:name w:val="A1327C12BA884B19A6CCFAE053474DF7"/>
    <w:rsid w:val="00E635F9"/>
  </w:style>
  <w:style w:type="paragraph" w:customStyle="1" w:styleId="DAECA9D7EC8646C586EBDD48F12529AC">
    <w:name w:val="DAECA9D7EC8646C586EBDD48F12529AC"/>
    <w:rsid w:val="00E635F9"/>
  </w:style>
  <w:style w:type="paragraph" w:customStyle="1" w:styleId="354E99B2DC50404EB935B94D00780311">
    <w:name w:val="354E99B2DC50404EB935B94D00780311"/>
    <w:rsid w:val="00E635F9"/>
  </w:style>
  <w:style w:type="paragraph" w:customStyle="1" w:styleId="4797409304084707B04D20C33BD61159">
    <w:name w:val="4797409304084707B04D20C33BD61159"/>
    <w:rsid w:val="00E635F9"/>
  </w:style>
  <w:style w:type="paragraph" w:customStyle="1" w:styleId="E40583B2925C4837BB89EE6CE124D228">
    <w:name w:val="E40583B2925C4837BB89EE6CE124D228"/>
    <w:rsid w:val="00E635F9"/>
  </w:style>
  <w:style w:type="paragraph" w:customStyle="1" w:styleId="30E7E51AEE4B4321BC6161543D3E710F">
    <w:name w:val="30E7E51AEE4B4321BC6161543D3E710F"/>
    <w:rsid w:val="00E635F9"/>
  </w:style>
  <w:style w:type="paragraph" w:customStyle="1" w:styleId="586A887183854F02A4E37A2A38DEEEA4">
    <w:name w:val="586A887183854F02A4E37A2A38DEEEA4"/>
    <w:rsid w:val="00E635F9"/>
  </w:style>
  <w:style w:type="paragraph" w:customStyle="1" w:styleId="E310994721E54F2C989329B9E3436CCA">
    <w:name w:val="E310994721E54F2C989329B9E3436CCA"/>
    <w:rsid w:val="00E635F9"/>
  </w:style>
  <w:style w:type="paragraph" w:customStyle="1" w:styleId="18AFE2AD036D485583374A25C6D61448">
    <w:name w:val="18AFE2AD036D485583374A25C6D61448"/>
    <w:rsid w:val="00E635F9"/>
  </w:style>
  <w:style w:type="paragraph" w:customStyle="1" w:styleId="30C9EE5509C1427395B0672B166A820A">
    <w:name w:val="30C9EE5509C1427395B0672B166A820A"/>
    <w:rsid w:val="00E635F9"/>
  </w:style>
  <w:style w:type="paragraph" w:customStyle="1" w:styleId="824D8FF982574A3A8E13514D889D34EB">
    <w:name w:val="824D8FF982574A3A8E13514D889D34EB"/>
    <w:rsid w:val="00E635F9"/>
  </w:style>
  <w:style w:type="paragraph" w:customStyle="1" w:styleId="E214D9FCB718447C8B451069634DED37">
    <w:name w:val="E214D9FCB718447C8B451069634DED37"/>
    <w:rsid w:val="00E635F9"/>
  </w:style>
  <w:style w:type="paragraph" w:customStyle="1" w:styleId="06CCEFA5A9234114845E8753F14336F9">
    <w:name w:val="06CCEFA5A9234114845E8753F14336F9"/>
    <w:rsid w:val="00E635F9"/>
  </w:style>
  <w:style w:type="paragraph" w:customStyle="1" w:styleId="8267FC68898F458F94886BFB50E4B931">
    <w:name w:val="8267FC68898F458F94886BFB50E4B931"/>
    <w:rsid w:val="00E635F9"/>
  </w:style>
  <w:style w:type="paragraph" w:customStyle="1" w:styleId="8685955A06684BC18B689842A93C8DAA">
    <w:name w:val="8685955A06684BC18B689842A93C8DAA"/>
    <w:rsid w:val="00E635F9"/>
  </w:style>
  <w:style w:type="paragraph" w:customStyle="1" w:styleId="85D4002033CD43DAA96084852A5242C7">
    <w:name w:val="85D4002033CD43DAA96084852A5242C7"/>
    <w:rsid w:val="00E635F9"/>
  </w:style>
  <w:style w:type="paragraph" w:customStyle="1" w:styleId="77D13F03166F464B87BC26A209997E82">
    <w:name w:val="77D13F03166F464B87BC26A209997E82"/>
    <w:rsid w:val="00E635F9"/>
  </w:style>
  <w:style w:type="paragraph" w:customStyle="1" w:styleId="780B54B3E08A49C8BE62887950185EF4">
    <w:name w:val="780B54B3E08A49C8BE62887950185EF4"/>
    <w:rsid w:val="00E635F9"/>
  </w:style>
  <w:style w:type="paragraph" w:customStyle="1" w:styleId="3C47DCB259084FC0928BB4BBB6FF328A">
    <w:name w:val="3C47DCB259084FC0928BB4BBB6FF328A"/>
    <w:rsid w:val="00E635F9"/>
  </w:style>
  <w:style w:type="paragraph" w:customStyle="1" w:styleId="CF8B55AB530C4420A02CAEE68BFEBA13">
    <w:name w:val="CF8B55AB530C4420A02CAEE68BFEBA13"/>
    <w:rsid w:val="00E635F9"/>
  </w:style>
  <w:style w:type="paragraph" w:customStyle="1" w:styleId="705273E600844122BBE2DEAD31E02C2A">
    <w:name w:val="705273E600844122BBE2DEAD31E02C2A"/>
    <w:rsid w:val="00E635F9"/>
  </w:style>
  <w:style w:type="paragraph" w:customStyle="1" w:styleId="7417205885AC431BB9313ECC1DD713D5">
    <w:name w:val="7417205885AC431BB9313ECC1DD713D5"/>
    <w:rsid w:val="00E635F9"/>
  </w:style>
  <w:style w:type="paragraph" w:customStyle="1" w:styleId="3EE943C5D1EB4C98B17D7DF2F07A75AC">
    <w:name w:val="3EE943C5D1EB4C98B17D7DF2F07A75AC"/>
    <w:rsid w:val="00E635F9"/>
  </w:style>
  <w:style w:type="paragraph" w:customStyle="1" w:styleId="822C719E658E43AFBB0FDC5C33D5C3CD">
    <w:name w:val="822C719E658E43AFBB0FDC5C33D5C3CD"/>
    <w:rsid w:val="00E635F9"/>
  </w:style>
  <w:style w:type="paragraph" w:customStyle="1" w:styleId="874C2057217E4ACFBE77CDCE762DBA98">
    <w:name w:val="874C2057217E4ACFBE77CDCE762DBA98"/>
    <w:rsid w:val="00E635F9"/>
  </w:style>
  <w:style w:type="paragraph" w:customStyle="1" w:styleId="A1EE898A65954A9AB4AFBFAF88A1BBFF">
    <w:name w:val="A1EE898A65954A9AB4AFBFAF88A1BBFF"/>
    <w:rsid w:val="00E635F9"/>
  </w:style>
  <w:style w:type="paragraph" w:customStyle="1" w:styleId="E75B695F773A48989BE6C2FD687B55BB">
    <w:name w:val="E75B695F773A48989BE6C2FD687B55BB"/>
    <w:rsid w:val="00E635F9"/>
  </w:style>
  <w:style w:type="paragraph" w:customStyle="1" w:styleId="03966733E80C4A8E801429F72ECCE9E8">
    <w:name w:val="03966733E80C4A8E801429F72ECCE9E8"/>
    <w:rsid w:val="00E635F9"/>
  </w:style>
  <w:style w:type="paragraph" w:customStyle="1" w:styleId="ACA8E94E92DF4E639EAC61F388B82F1F">
    <w:name w:val="ACA8E94E92DF4E639EAC61F388B82F1F"/>
    <w:rsid w:val="00E635F9"/>
  </w:style>
  <w:style w:type="paragraph" w:customStyle="1" w:styleId="4E417A659752422B948755D45334AE2A">
    <w:name w:val="4E417A659752422B948755D45334AE2A"/>
    <w:rsid w:val="00E635F9"/>
  </w:style>
  <w:style w:type="paragraph" w:customStyle="1" w:styleId="6107901E88CA46F58D7FD3ADE1A513D0">
    <w:name w:val="6107901E88CA46F58D7FD3ADE1A513D0"/>
    <w:rsid w:val="00E635F9"/>
  </w:style>
  <w:style w:type="paragraph" w:customStyle="1" w:styleId="47A0ACB12B564C1189D84FA84BDCA293">
    <w:name w:val="47A0ACB12B564C1189D84FA84BDCA293"/>
    <w:rsid w:val="00E635F9"/>
  </w:style>
  <w:style w:type="paragraph" w:customStyle="1" w:styleId="087898D462E84B5D88A648F22B00C2EA">
    <w:name w:val="087898D462E84B5D88A648F22B00C2EA"/>
    <w:rsid w:val="00E635F9"/>
  </w:style>
  <w:style w:type="paragraph" w:customStyle="1" w:styleId="A2A19E75AE6140BEBE020102D11FA2C6">
    <w:name w:val="A2A19E75AE6140BEBE020102D11FA2C6"/>
    <w:rsid w:val="00E635F9"/>
  </w:style>
  <w:style w:type="paragraph" w:customStyle="1" w:styleId="3669F6914AA84529A850E542273F7454">
    <w:name w:val="3669F6914AA84529A850E542273F7454"/>
    <w:rsid w:val="00E635F9"/>
  </w:style>
  <w:style w:type="paragraph" w:customStyle="1" w:styleId="7B111B13A5AC4EC0B04CD9146E7393B7">
    <w:name w:val="7B111B13A5AC4EC0B04CD9146E7393B7"/>
    <w:rsid w:val="00E635F9"/>
  </w:style>
  <w:style w:type="paragraph" w:customStyle="1" w:styleId="1BEEBF7603BF4D44980510E121A7C9BA">
    <w:name w:val="1BEEBF7603BF4D44980510E121A7C9BA"/>
    <w:rsid w:val="00E635F9"/>
  </w:style>
  <w:style w:type="paragraph" w:customStyle="1" w:styleId="2B1EF9019FA84382B09B467B2DB748CD">
    <w:name w:val="2B1EF9019FA84382B09B467B2DB748CD"/>
    <w:rsid w:val="00E635F9"/>
  </w:style>
  <w:style w:type="paragraph" w:customStyle="1" w:styleId="2B83259BDF7A4394B9D27B8487D80081">
    <w:name w:val="2B83259BDF7A4394B9D27B8487D80081"/>
    <w:rsid w:val="00E635F9"/>
  </w:style>
  <w:style w:type="paragraph" w:customStyle="1" w:styleId="F655029937DC417C81DAE0D410028F0B">
    <w:name w:val="F655029937DC417C81DAE0D410028F0B"/>
    <w:rsid w:val="00E635F9"/>
  </w:style>
  <w:style w:type="paragraph" w:customStyle="1" w:styleId="F59EE6A1279A49219BBCC9BE0C8E5F49">
    <w:name w:val="F59EE6A1279A49219BBCC9BE0C8E5F49"/>
    <w:rsid w:val="00E635F9"/>
  </w:style>
  <w:style w:type="paragraph" w:customStyle="1" w:styleId="7ED9DD897178412886BB0E294FF92E3A">
    <w:name w:val="7ED9DD897178412886BB0E294FF92E3A"/>
    <w:rsid w:val="00E635F9"/>
  </w:style>
  <w:style w:type="paragraph" w:customStyle="1" w:styleId="5CF4A136B79A459D892AC47464243495">
    <w:name w:val="5CF4A136B79A459D892AC47464243495"/>
    <w:rsid w:val="00E635F9"/>
  </w:style>
  <w:style w:type="paragraph" w:customStyle="1" w:styleId="CD0ADDB677D14B0EAB93D1393E42AE85">
    <w:name w:val="CD0ADDB677D14B0EAB93D1393E42AE85"/>
    <w:rsid w:val="00E635F9"/>
  </w:style>
  <w:style w:type="paragraph" w:customStyle="1" w:styleId="CC221D270D184CB9B442FFC3ABA6EDC0">
    <w:name w:val="CC221D270D184CB9B442FFC3ABA6EDC0"/>
    <w:rsid w:val="00E635F9"/>
  </w:style>
  <w:style w:type="paragraph" w:customStyle="1" w:styleId="6D094C1814AB4D288BBE65846A2A596E">
    <w:name w:val="6D094C1814AB4D288BBE65846A2A596E"/>
    <w:rsid w:val="00E635F9"/>
  </w:style>
  <w:style w:type="paragraph" w:customStyle="1" w:styleId="78813A722F93436C92491D58AC53DE81">
    <w:name w:val="78813A722F93436C92491D58AC53DE81"/>
    <w:rsid w:val="00E635F9"/>
  </w:style>
  <w:style w:type="paragraph" w:customStyle="1" w:styleId="3746F359416940AABDE3F9A4906B0037">
    <w:name w:val="3746F359416940AABDE3F9A4906B0037"/>
    <w:rsid w:val="00E635F9"/>
  </w:style>
  <w:style w:type="paragraph" w:customStyle="1" w:styleId="EC6531D5C41840968B01C168CDA35F62">
    <w:name w:val="EC6531D5C41840968B01C168CDA35F62"/>
    <w:rsid w:val="00E635F9"/>
  </w:style>
  <w:style w:type="paragraph" w:customStyle="1" w:styleId="019A6603EADB423592D97F8EAC45B2A1">
    <w:name w:val="019A6603EADB423592D97F8EAC45B2A1"/>
    <w:rsid w:val="00E635F9"/>
  </w:style>
  <w:style w:type="paragraph" w:customStyle="1" w:styleId="6B89972AFDD2407E89397F920C1D1BB8">
    <w:name w:val="6B89972AFDD2407E89397F920C1D1BB8"/>
    <w:rsid w:val="00E635F9"/>
  </w:style>
  <w:style w:type="paragraph" w:customStyle="1" w:styleId="B9CE58853B4C4A6AB8118A1D66FEC4F2">
    <w:name w:val="B9CE58853B4C4A6AB8118A1D66FEC4F2"/>
    <w:rsid w:val="00E635F9"/>
  </w:style>
  <w:style w:type="paragraph" w:customStyle="1" w:styleId="6F0C7A7ABAAA422A897B633A790462F3">
    <w:name w:val="6F0C7A7ABAAA422A897B633A790462F3"/>
    <w:rsid w:val="00E635F9"/>
  </w:style>
  <w:style w:type="paragraph" w:customStyle="1" w:styleId="4F2B93C275A44E36BDFB91A8372282E0">
    <w:name w:val="4F2B93C275A44E36BDFB91A8372282E0"/>
    <w:rsid w:val="00E635F9"/>
  </w:style>
  <w:style w:type="paragraph" w:customStyle="1" w:styleId="2F4E5240A676403E8433C81886867602">
    <w:name w:val="2F4E5240A676403E8433C81886867602"/>
    <w:rsid w:val="00E635F9"/>
  </w:style>
  <w:style w:type="paragraph" w:customStyle="1" w:styleId="159A1B963920452AA610E8B4910E73B3">
    <w:name w:val="159A1B963920452AA610E8B4910E73B3"/>
    <w:rsid w:val="00E635F9"/>
  </w:style>
  <w:style w:type="paragraph" w:customStyle="1" w:styleId="4C40CE01554547D3A68BA4242261FEE9">
    <w:name w:val="4C40CE01554547D3A68BA4242261FEE9"/>
    <w:rsid w:val="00E635F9"/>
  </w:style>
  <w:style w:type="paragraph" w:customStyle="1" w:styleId="8DFD16B9A32846B1AFA0FEAEFA9CDD3D">
    <w:name w:val="8DFD16B9A32846B1AFA0FEAEFA9CDD3D"/>
    <w:rsid w:val="00E635F9"/>
  </w:style>
  <w:style w:type="paragraph" w:customStyle="1" w:styleId="71507733EE3D4BF2A789825F73236ACE">
    <w:name w:val="71507733EE3D4BF2A789825F73236ACE"/>
    <w:rsid w:val="00E635F9"/>
  </w:style>
  <w:style w:type="paragraph" w:customStyle="1" w:styleId="A6AB46ADA2C54DBD97B63C4DD1865B8C">
    <w:name w:val="A6AB46ADA2C54DBD97B63C4DD1865B8C"/>
    <w:rsid w:val="00E635F9"/>
  </w:style>
  <w:style w:type="paragraph" w:customStyle="1" w:styleId="2938AA6CE4604866979D28BDD3972E6B">
    <w:name w:val="2938AA6CE4604866979D28BDD3972E6B"/>
    <w:rsid w:val="00E635F9"/>
  </w:style>
  <w:style w:type="paragraph" w:customStyle="1" w:styleId="9014161289AD4466845F216BD5577331">
    <w:name w:val="9014161289AD4466845F216BD5577331"/>
    <w:rsid w:val="00E635F9"/>
  </w:style>
  <w:style w:type="paragraph" w:customStyle="1" w:styleId="2E0DA69D6EF84051BB1389EBCEC68F2B">
    <w:name w:val="2E0DA69D6EF84051BB1389EBCEC68F2B"/>
    <w:rsid w:val="00E635F9"/>
  </w:style>
  <w:style w:type="paragraph" w:customStyle="1" w:styleId="0947192114374FD38513CA6234E7897E">
    <w:name w:val="0947192114374FD38513CA6234E7897E"/>
    <w:rsid w:val="00E635F9"/>
  </w:style>
  <w:style w:type="paragraph" w:customStyle="1" w:styleId="CD2D26F846834FF686DA2C9B136CE1AF">
    <w:name w:val="CD2D26F846834FF686DA2C9B136CE1AF"/>
    <w:rsid w:val="00E635F9"/>
  </w:style>
  <w:style w:type="paragraph" w:customStyle="1" w:styleId="0669BEB6BC6F4CAC8FC49550CC278C0A">
    <w:name w:val="0669BEB6BC6F4CAC8FC49550CC278C0A"/>
    <w:rsid w:val="00E635F9"/>
  </w:style>
  <w:style w:type="paragraph" w:customStyle="1" w:styleId="F0D021C68F004B4FA2B554D40EF08CBA">
    <w:name w:val="F0D021C68F004B4FA2B554D40EF08CBA"/>
    <w:rsid w:val="00E635F9"/>
  </w:style>
  <w:style w:type="paragraph" w:customStyle="1" w:styleId="E82D5BC9E3A6461C90E28F908E04C7B0">
    <w:name w:val="E82D5BC9E3A6461C90E28F908E04C7B0"/>
    <w:rsid w:val="00E635F9"/>
  </w:style>
  <w:style w:type="paragraph" w:customStyle="1" w:styleId="2A8319A881814D88A51CFA8C45CD66B1">
    <w:name w:val="2A8319A881814D88A51CFA8C45CD66B1"/>
    <w:rsid w:val="00E635F9"/>
  </w:style>
  <w:style w:type="paragraph" w:customStyle="1" w:styleId="31E02E82B7E346D89A60326335A2BDAD">
    <w:name w:val="31E02E82B7E346D89A60326335A2BDAD"/>
    <w:rsid w:val="00E635F9"/>
  </w:style>
  <w:style w:type="paragraph" w:customStyle="1" w:styleId="5EDD35266D474CCD833B15862C531D5C">
    <w:name w:val="5EDD35266D474CCD833B15862C531D5C"/>
    <w:rsid w:val="00E635F9"/>
  </w:style>
  <w:style w:type="paragraph" w:customStyle="1" w:styleId="A2846C6559DD4026AD66975FB391FE7F">
    <w:name w:val="A2846C6559DD4026AD66975FB391FE7F"/>
    <w:rsid w:val="00E635F9"/>
  </w:style>
  <w:style w:type="paragraph" w:customStyle="1" w:styleId="5757C64764D54EA38475D1873C3F4689">
    <w:name w:val="5757C64764D54EA38475D1873C3F4689"/>
    <w:rsid w:val="00E635F9"/>
  </w:style>
  <w:style w:type="paragraph" w:customStyle="1" w:styleId="2E3D2AFE7FC54AE49CE11F6BB1E50CC5">
    <w:name w:val="2E3D2AFE7FC54AE49CE11F6BB1E50CC5"/>
    <w:rsid w:val="00E635F9"/>
  </w:style>
  <w:style w:type="paragraph" w:customStyle="1" w:styleId="D79948F0F96F4F5580B98F8949AC9068">
    <w:name w:val="D79948F0F96F4F5580B98F8949AC9068"/>
    <w:rsid w:val="00E635F9"/>
  </w:style>
  <w:style w:type="paragraph" w:customStyle="1" w:styleId="3666107B4D4748D8BFB5A048B9E656CD">
    <w:name w:val="3666107B4D4748D8BFB5A048B9E656CD"/>
    <w:rsid w:val="00E635F9"/>
  </w:style>
  <w:style w:type="paragraph" w:customStyle="1" w:styleId="91335524926545C1AA311E95A0434435">
    <w:name w:val="91335524926545C1AA311E95A0434435"/>
    <w:rsid w:val="00E635F9"/>
  </w:style>
  <w:style w:type="paragraph" w:customStyle="1" w:styleId="C4D1D0349A134247B2E33F7DE9531074">
    <w:name w:val="C4D1D0349A134247B2E33F7DE9531074"/>
    <w:rsid w:val="00E635F9"/>
  </w:style>
  <w:style w:type="paragraph" w:customStyle="1" w:styleId="BD796A1385BA4D85BF0860C6A11078EF">
    <w:name w:val="BD796A1385BA4D85BF0860C6A11078EF"/>
    <w:rsid w:val="00E635F9"/>
  </w:style>
  <w:style w:type="paragraph" w:customStyle="1" w:styleId="37E43DC9CA954A21847FE24B38D19A4E">
    <w:name w:val="37E43DC9CA954A21847FE24B38D19A4E"/>
    <w:rsid w:val="00E635F9"/>
  </w:style>
  <w:style w:type="paragraph" w:customStyle="1" w:styleId="08940B8B7B2C4392A9F0E2C698A5501F">
    <w:name w:val="08940B8B7B2C4392A9F0E2C698A5501F"/>
    <w:rsid w:val="00E635F9"/>
  </w:style>
  <w:style w:type="paragraph" w:customStyle="1" w:styleId="3B0588A811E0471C9D3718A89E0C92BF">
    <w:name w:val="3B0588A811E0471C9D3718A89E0C92BF"/>
    <w:rsid w:val="00E635F9"/>
  </w:style>
  <w:style w:type="paragraph" w:customStyle="1" w:styleId="41DE643B8AF84782976462FB1325D1C1">
    <w:name w:val="41DE643B8AF84782976462FB1325D1C1"/>
    <w:rsid w:val="00E635F9"/>
  </w:style>
  <w:style w:type="paragraph" w:customStyle="1" w:styleId="204B6980181048D5B3FF9B71CC593213">
    <w:name w:val="204B6980181048D5B3FF9B71CC593213"/>
    <w:rsid w:val="00E635F9"/>
  </w:style>
  <w:style w:type="paragraph" w:customStyle="1" w:styleId="1EDBD07AEEC84CA7ABBDAE8B363DBE97">
    <w:name w:val="1EDBD07AEEC84CA7ABBDAE8B363DBE97"/>
    <w:rsid w:val="00E635F9"/>
  </w:style>
  <w:style w:type="paragraph" w:customStyle="1" w:styleId="E5244E4C690941C09A08D9CA4299A061">
    <w:name w:val="E5244E4C690941C09A08D9CA4299A061"/>
    <w:rsid w:val="00E635F9"/>
  </w:style>
  <w:style w:type="paragraph" w:customStyle="1" w:styleId="195CA11E701F41FA9D6B703AEC96021E">
    <w:name w:val="195CA11E701F41FA9D6B703AEC96021E"/>
    <w:rsid w:val="00E635F9"/>
  </w:style>
  <w:style w:type="paragraph" w:customStyle="1" w:styleId="B030376F0F564188B59D7CEA97B0E6EA">
    <w:name w:val="B030376F0F564188B59D7CEA97B0E6EA"/>
    <w:rsid w:val="00E635F9"/>
  </w:style>
  <w:style w:type="paragraph" w:customStyle="1" w:styleId="5D62159517EE437797164561291554F2">
    <w:name w:val="5D62159517EE437797164561291554F2"/>
    <w:rsid w:val="00E635F9"/>
  </w:style>
  <w:style w:type="paragraph" w:customStyle="1" w:styleId="EB9B5D51CADC4F5095466A487A87A790">
    <w:name w:val="EB9B5D51CADC4F5095466A487A87A790"/>
    <w:rsid w:val="00E635F9"/>
  </w:style>
  <w:style w:type="paragraph" w:customStyle="1" w:styleId="2238BBD59178472DAEFB8433478AD391">
    <w:name w:val="2238BBD59178472DAEFB8433478AD391"/>
    <w:rsid w:val="00E635F9"/>
  </w:style>
  <w:style w:type="paragraph" w:customStyle="1" w:styleId="CA56A68388EC48459D1A0204299836AD">
    <w:name w:val="CA56A68388EC48459D1A0204299836AD"/>
    <w:rsid w:val="00E635F9"/>
  </w:style>
  <w:style w:type="paragraph" w:customStyle="1" w:styleId="DCC068556F6547599F303F68405A8FB7">
    <w:name w:val="DCC068556F6547599F303F68405A8FB7"/>
    <w:rsid w:val="00E635F9"/>
  </w:style>
  <w:style w:type="paragraph" w:customStyle="1" w:styleId="76AC56BCC48F479C8C363BEF120F4D85">
    <w:name w:val="76AC56BCC48F479C8C363BEF120F4D85"/>
    <w:rsid w:val="00E635F9"/>
  </w:style>
  <w:style w:type="paragraph" w:customStyle="1" w:styleId="97F2E7408D694796A14B30707432FD97">
    <w:name w:val="97F2E7408D694796A14B30707432FD97"/>
    <w:rsid w:val="00E635F9"/>
  </w:style>
  <w:style w:type="paragraph" w:customStyle="1" w:styleId="175F649CC8524790AE258BF74DB039E6">
    <w:name w:val="175F649CC8524790AE258BF74DB039E6"/>
    <w:rsid w:val="00E635F9"/>
  </w:style>
  <w:style w:type="paragraph" w:customStyle="1" w:styleId="000EC55026F14D1BBA4107F81D730409">
    <w:name w:val="000EC55026F14D1BBA4107F81D730409"/>
    <w:rsid w:val="00E635F9"/>
  </w:style>
  <w:style w:type="paragraph" w:customStyle="1" w:styleId="505CEC9103734EC5B9796AE2D424DA02">
    <w:name w:val="505CEC9103734EC5B9796AE2D424DA02"/>
    <w:rsid w:val="00E635F9"/>
  </w:style>
  <w:style w:type="paragraph" w:customStyle="1" w:styleId="031EA9E11B6C4CA5ADD0129457F64FDB">
    <w:name w:val="031EA9E11B6C4CA5ADD0129457F64FDB"/>
    <w:rsid w:val="00E635F9"/>
  </w:style>
  <w:style w:type="paragraph" w:customStyle="1" w:styleId="A080CA3B6032478895DB906311ECEF34">
    <w:name w:val="A080CA3B6032478895DB906311ECEF34"/>
    <w:rsid w:val="00E635F9"/>
  </w:style>
  <w:style w:type="paragraph" w:customStyle="1" w:styleId="7827DF24C99242588896B5746661E282">
    <w:name w:val="7827DF24C99242588896B5746661E282"/>
    <w:rsid w:val="00E635F9"/>
  </w:style>
  <w:style w:type="paragraph" w:customStyle="1" w:styleId="3117D56D4D1B46E7B3CAA0B2F293EF96">
    <w:name w:val="3117D56D4D1B46E7B3CAA0B2F293EF96"/>
    <w:rsid w:val="00E635F9"/>
  </w:style>
  <w:style w:type="paragraph" w:customStyle="1" w:styleId="E6B528AE29A14E15A29DF5503363F50A">
    <w:name w:val="E6B528AE29A14E15A29DF5503363F50A"/>
    <w:rsid w:val="00E635F9"/>
  </w:style>
  <w:style w:type="paragraph" w:customStyle="1" w:styleId="2E02EA88796648488D2BA637F52BFEC6">
    <w:name w:val="2E02EA88796648488D2BA637F52BFEC6"/>
    <w:rsid w:val="00E635F9"/>
  </w:style>
  <w:style w:type="paragraph" w:customStyle="1" w:styleId="54291CBFF5D8418CA7E6FBA41C4ACC00">
    <w:name w:val="54291CBFF5D8418CA7E6FBA41C4ACC00"/>
    <w:rsid w:val="00E635F9"/>
  </w:style>
  <w:style w:type="paragraph" w:customStyle="1" w:styleId="893D1D93630644E7B20D77A18EA9CC57">
    <w:name w:val="893D1D93630644E7B20D77A18EA9CC57"/>
    <w:rsid w:val="00E635F9"/>
  </w:style>
  <w:style w:type="paragraph" w:customStyle="1" w:styleId="FE0FB2D936AF4D61A3A66C839F7C0F72">
    <w:name w:val="FE0FB2D936AF4D61A3A66C839F7C0F72"/>
    <w:rsid w:val="00E635F9"/>
  </w:style>
  <w:style w:type="paragraph" w:customStyle="1" w:styleId="F89DB79BEB1B47F7BD26E6F3E8720DE2">
    <w:name w:val="F89DB79BEB1B47F7BD26E6F3E8720DE2"/>
    <w:rsid w:val="00E635F9"/>
  </w:style>
  <w:style w:type="paragraph" w:customStyle="1" w:styleId="E5DA7F172C7943FCA8D7285DB7935D31">
    <w:name w:val="E5DA7F172C7943FCA8D7285DB7935D31"/>
    <w:rsid w:val="00E635F9"/>
  </w:style>
  <w:style w:type="paragraph" w:customStyle="1" w:styleId="1465024454694CEAA17DD9CD3AA61078">
    <w:name w:val="1465024454694CEAA17DD9CD3AA61078"/>
    <w:rsid w:val="00E635F9"/>
  </w:style>
  <w:style w:type="paragraph" w:customStyle="1" w:styleId="B1695C1A4A9442FF97568A4B76194620">
    <w:name w:val="B1695C1A4A9442FF97568A4B76194620"/>
    <w:rsid w:val="00E635F9"/>
  </w:style>
  <w:style w:type="paragraph" w:customStyle="1" w:styleId="4DD69E7BB2064643BD130533D9AFDCD4">
    <w:name w:val="4DD69E7BB2064643BD130533D9AFDCD4"/>
    <w:rsid w:val="00E635F9"/>
  </w:style>
  <w:style w:type="paragraph" w:customStyle="1" w:styleId="E38A3FE8DE674F20BA7CB3C8C6208745">
    <w:name w:val="E38A3FE8DE674F20BA7CB3C8C6208745"/>
    <w:rsid w:val="00E635F9"/>
  </w:style>
  <w:style w:type="paragraph" w:customStyle="1" w:styleId="259F417BAFDE4CB6812188CE80A7E41B">
    <w:name w:val="259F417BAFDE4CB6812188CE80A7E41B"/>
    <w:rsid w:val="00E635F9"/>
  </w:style>
  <w:style w:type="paragraph" w:customStyle="1" w:styleId="49DE09A6A7B1468AB35CD4A9155A3ABF">
    <w:name w:val="49DE09A6A7B1468AB35CD4A9155A3ABF"/>
    <w:rsid w:val="00E635F9"/>
  </w:style>
  <w:style w:type="paragraph" w:customStyle="1" w:styleId="88064230B8334ADD9FDC2271DBE180DD">
    <w:name w:val="88064230B8334ADD9FDC2271DBE180DD"/>
    <w:rsid w:val="00E635F9"/>
  </w:style>
  <w:style w:type="paragraph" w:customStyle="1" w:styleId="C05E44FD83B04C5B8D89910C412E06A5">
    <w:name w:val="C05E44FD83B04C5B8D89910C412E06A5"/>
    <w:rsid w:val="00E635F9"/>
  </w:style>
  <w:style w:type="paragraph" w:customStyle="1" w:styleId="47B9CB4D449A4E54880B9C2A195001A0">
    <w:name w:val="47B9CB4D449A4E54880B9C2A195001A0"/>
    <w:rsid w:val="00E635F9"/>
  </w:style>
  <w:style w:type="paragraph" w:customStyle="1" w:styleId="A4734EEF6F9E440EADFE9F263BDC3697">
    <w:name w:val="A4734EEF6F9E440EADFE9F263BDC3697"/>
    <w:rsid w:val="00E635F9"/>
  </w:style>
  <w:style w:type="paragraph" w:customStyle="1" w:styleId="3EF37ABC9D75424B9C218C273F9AAC0F">
    <w:name w:val="3EF37ABC9D75424B9C218C273F9AAC0F"/>
    <w:rsid w:val="00E635F9"/>
  </w:style>
  <w:style w:type="paragraph" w:customStyle="1" w:styleId="1A14C396272742BDBDCA7AC64378F635">
    <w:name w:val="1A14C396272742BDBDCA7AC64378F635"/>
    <w:rsid w:val="00E635F9"/>
  </w:style>
  <w:style w:type="paragraph" w:customStyle="1" w:styleId="EC5058FF4F1F4B09B1B7C2B3836E2461">
    <w:name w:val="EC5058FF4F1F4B09B1B7C2B3836E2461"/>
    <w:rsid w:val="00E635F9"/>
  </w:style>
  <w:style w:type="paragraph" w:customStyle="1" w:styleId="372EF3CB7B1E4F1081BEC9EF9BC86D2D">
    <w:name w:val="372EF3CB7B1E4F1081BEC9EF9BC86D2D"/>
    <w:rsid w:val="00E635F9"/>
  </w:style>
  <w:style w:type="paragraph" w:customStyle="1" w:styleId="BCFF896E138F439D9D7D7E19D011BDED">
    <w:name w:val="BCFF896E138F439D9D7D7E19D011BDED"/>
    <w:rsid w:val="00E635F9"/>
  </w:style>
  <w:style w:type="paragraph" w:customStyle="1" w:styleId="F3367E60E64F43B4895EFA891252EB2D">
    <w:name w:val="F3367E60E64F43B4895EFA891252EB2D"/>
    <w:rsid w:val="00E635F9"/>
  </w:style>
  <w:style w:type="paragraph" w:customStyle="1" w:styleId="26FDB0FF19F0448AA820E77AD973B6A5">
    <w:name w:val="26FDB0FF19F0448AA820E77AD973B6A5"/>
    <w:rsid w:val="00E635F9"/>
  </w:style>
  <w:style w:type="paragraph" w:customStyle="1" w:styleId="0B88ED1116954FF4B86863C7B0924EC9">
    <w:name w:val="0B88ED1116954FF4B86863C7B0924EC9"/>
    <w:rsid w:val="00E635F9"/>
  </w:style>
  <w:style w:type="paragraph" w:customStyle="1" w:styleId="FABE42613D9F45C0ACF87500A9C6B0B6">
    <w:name w:val="FABE42613D9F45C0ACF87500A9C6B0B6"/>
    <w:rsid w:val="00E635F9"/>
  </w:style>
  <w:style w:type="paragraph" w:customStyle="1" w:styleId="8D68C0397F3B4A668686A52B0CB7C452">
    <w:name w:val="8D68C0397F3B4A668686A52B0CB7C452"/>
    <w:rsid w:val="00E635F9"/>
  </w:style>
  <w:style w:type="paragraph" w:customStyle="1" w:styleId="A824F557D12A4A9D8B4594127A9CDCBE">
    <w:name w:val="A824F557D12A4A9D8B4594127A9CDCBE"/>
    <w:rsid w:val="00E635F9"/>
  </w:style>
  <w:style w:type="paragraph" w:customStyle="1" w:styleId="561BEA030D9E44A282DA849CD56EB918">
    <w:name w:val="561BEA030D9E44A282DA849CD56EB918"/>
    <w:rsid w:val="00E635F9"/>
  </w:style>
  <w:style w:type="paragraph" w:customStyle="1" w:styleId="AE58E010F87F472BB23AE92DB4EB21AE">
    <w:name w:val="AE58E010F87F472BB23AE92DB4EB21AE"/>
    <w:rsid w:val="00E635F9"/>
  </w:style>
  <w:style w:type="paragraph" w:customStyle="1" w:styleId="AFE12626CA354A89A15B93077926F830">
    <w:name w:val="AFE12626CA354A89A15B93077926F830"/>
    <w:rsid w:val="00E635F9"/>
  </w:style>
  <w:style w:type="paragraph" w:customStyle="1" w:styleId="734361A1CDA449379B5CE1B01BB25DB4">
    <w:name w:val="734361A1CDA449379B5CE1B01BB25DB4"/>
    <w:rsid w:val="00E635F9"/>
  </w:style>
  <w:style w:type="paragraph" w:customStyle="1" w:styleId="CBF7BA35A82C47A48650B61430B92C8E">
    <w:name w:val="CBF7BA35A82C47A48650B61430B92C8E"/>
    <w:rsid w:val="00E635F9"/>
  </w:style>
  <w:style w:type="paragraph" w:customStyle="1" w:styleId="1DAD4CBFAB73470889AB5345D1F75401">
    <w:name w:val="1DAD4CBFAB73470889AB5345D1F75401"/>
    <w:rsid w:val="00E635F9"/>
  </w:style>
  <w:style w:type="paragraph" w:customStyle="1" w:styleId="E3E083F8575F41A080B21914DAAF5DB5">
    <w:name w:val="E3E083F8575F41A080B21914DAAF5DB5"/>
    <w:rsid w:val="00E635F9"/>
  </w:style>
  <w:style w:type="paragraph" w:customStyle="1" w:styleId="65F208AEBCA64BF9A7919143D3ECBD31">
    <w:name w:val="65F208AEBCA64BF9A7919143D3ECBD31"/>
    <w:rsid w:val="00E635F9"/>
  </w:style>
  <w:style w:type="paragraph" w:customStyle="1" w:styleId="AE840B22337D4F85AE4EAB19051B4A5E">
    <w:name w:val="AE840B22337D4F85AE4EAB19051B4A5E"/>
    <w:rsid w:val="00E635F9"/>
  </w:style>
  <w:style w:type="paragraph" w:customStyle="1" w:styleId="42F92AB4926C4AF2894DBC30CB80FFE6">
    <w:name w:val="42F92AB4926C4AF2894DBC30CB80FFE6"/>
    <w:rsid w:val="00E635F9"/>
  </w:style>
  <w:style w:type="paragraph" w:customStyle="1" w:styleId="E0905D72F7C74E3FB5B5D0C410284F21">
    <w:name w:val="E0905D72F7C74E3FB5B5D0C410284F21"/>
    <w:rsid w:val="00E635F9"/>
  </w:style>
  <w:style w:type="paragraph" w:customStyle="1" w:styleId="AF714BC41520432E9D7F38B0838C1C1C">
    <w:name w:val="AF714BC41520432E9D7F38B0838C1C1C"/>
    <w:rsid w:val="00E635F9"/>
  </w:style>
  <w:style w:type="paragraph" w:customStyle="1" w:styleId="3204EFF0D1714D269D6713010475728D">
    <w:name w:val="3204EFF0D1714D269D6713010475728D"/>
    <w:rsid w:val="00E635F9"/>
  </w:style>
  <w:style w:type="paragraph" w:customStyle="1" w:styleId="7E352A1E205E480C82844F31CAD5F4DF">
    <w:name w:val="7E352A1E205E480C82844F31CAD5F4DF"/>
    <w:rsid w:val="00E635F9"/>
  </w:style>
  <w:style w:type="paragraph" w:customStyle="1" w:styleId="12E5D6A0DDA449C3B4DB7CA24A8DB622">
    <w:name w:val="12E5D6A0DDA449C3B4DB7CA24A8DB622"/>
    <w:rsid w:val="00E635F9"/>
  </w:style>
  <w:style w:type="paragraph" w:customStyle="1" w:styleId="0ACA39FB714943E9840AFF58C4797C97">
    <w:name w:val="0ACA39FB714943E9840AFF58C4797C97"/>
    <w:rsid w:val="00E635F9"/>
  </w:style>
  <w:style w:type="paragraph" w:customStyle="1" w:styleId="921499AFFAE44E4182076552B3342077">
    <w:name w:val="921499AFFAE44E4182076552B3342077"/>
    <w:rsid w:val="00E635F9"/>
  </w:style>
  <w:style w:type="paragraph" w:customStyle="1" w:styleId="8237EA6BA02147A1BD8BFDE8DFE9B0F6">
    <w:name w:val="8237EA6BA02147A1BD8BFDE8DFE9B0F6"/>
    <w:rsid w:val="00E635F9"/>
  </w:style>
  <w:style w:type="paragraph" w:customStyle="1" w:styleId="F89AE0A9B1F24349AB2A27F7301EED7A">
    <w:name w:val="F89AE0A9B1F24349AB2A27F7301EED7A"/>
    <w:rsid w:val="00E635F9"/>
  </w:style>
  <w:style w:type="paragraph" w:customStyle="1" w:styleId="469B8ED1E452483E9117A2E24B08DE85">
    <w:name w:val="469B8ED1E452483E9117A2E24B08DE85"/>
    <w:rsid w:val="00E635F9"/>
  </w:style>
  <w:style w:type="paragraph" w:customStyle="1" w:styleId="4FC46844EC554058A78BAD2658730C14">
    <w:name w:val="4FC46844EC554058A78BAD2658730C14"/>
    <w:rsid w:val="00E635F9"/>
  </w:style>
  <w:style w:type="paragraph" w:customStyle="1" w:styleId="64289739ECB0494F931445E650634FA3">
    <w:name w:val="64289739ECB0494F931445E650634FA3"/>
    <w:rsid w:val="00E635F9"/>
  </w:style>
  <w:style w:type="paragraph" w:customStyle="1" w:styleId="1E8839C263D34527B87D5AA9FA9EB663">
    <w:name w:val="1E8839C263D34527B87D5AA9FA9EB663"/>
    <w:rsid w:val="00E635F9"/>
  </w:style>
  <w:style w:type="paragraph" w:customStyle="1" w:styleId="A218909F4B5F42F2854AAA7EA4653DAC">
    <w:name w:val="A218909F4B5F42F2854AAA7EA4653DAC"/>
    <w:rsid w:val="00E635F9"/>
  </w:style>
  <w:style w:type="paragraph" w:customStyle="1" w:styleId="25573E317203418CA52E601360897727">
    <w:name w:val="25573E317203418CA52E601360897727"/>
    <w:rsid w:val="00E635F9"/>
  </w:style>
  <w:style w:type="paragraph" w:customStyle="1" w:styleId="7CAF66682EC44178AB13261A68DC512B">
    <w:name w:val="7CAF66682EC44178AB13261A68DC512B"/>
    <w:rsid w:val="00E635F9"/>
  </w:style>
  <w:style w:type="paragraph" w:customStyle="1" w:styleId="1221CB502203491E995058BFB0E997AA">
    <w:name w:val="1221CB502203491E995058BFB0E997AA"/>
    <w:rsid w:val="00E635F9"/>
  </w:style>
  <w:style w:type="paragraph" w:customStyle="1" w:styleId="6F2F33C4405F401B92C65E2517975BA3">
    <w:name w:val="6F2F33C4405F401B92C65E2517975BA3"/>
    <w:rsid w:val="00E635F9"/>
  </w:style>
  <w:style w:type="paragraph" w:customStyle="1" w:styleId="D6CAAA6FF61D4833AB40964B70638D14">
    <w:name w:val="D6CAAA6FF61D4833AB40964B70638D14"/>
    <w:rsid w:val="00E635F9"/>
  </w:style>
  <w:style w:type="paragraph" w:customStyle="1" w:styleId="2342F75AEC5E40109F3AB41918084852">
    <w:name w:val="2342F75AEC5E40109F3AB41918084852"/>
    <w:rsid w:val="00E635F9"/>
  </w:style>
  <w:style w:type="paragraph" w:customStyle="1" w:styleId="42F7BD4694BD4AD29037C870F5F9127C">
    <w:name w:val="42F7BD4694BD4AD29037C870F5F9127C"/>
    <w:rsid w:val="00E635F9"/>
  </w:style>
  <w:style w:type="paragraph" w:customStyle="1" w:styleId="735047EDFFD647A4974F4C833F196C7C">
    <w:name w:val="735047EDFFD647A4974F4C833F196C7C"/>
    <w:rsid w:val="00E635F9"/>
  </w:style>
  <w:style w:type="paragraph" w:customStyle="1" w:styleId="2700EA792B914AC284A20562EDBBD09B">
    <w:name w:val="2700EA792B914AC284A20562EDBBD09B"/>
    <w:rsid w:val="00E635F9"/>
  </w:style>
  <w:style w:type="paragraph" w:customStyle="1" w:styleId="E97CF1ACC9DE4F39B47C010269ACB8E2">
    <w:name w:val="E97CF1ACC9DE4F39B47C010269ACB8E2"/>
    <w:rsid w:val="00E635F9"/>
  </w:style>
  <w:style w:type="paragraph" w:customStyle="1" w:styleId="49F034FDA29440BAAA8588B2EDE2C96B">
    <w:name w:val="49F034FDA29440BAAA8588B2EDE2C96B"/>
    <w:rsid w:val="00E635F9"/>
  </w:style>
  <w:style w:type="paragraph" w:customStyle="1" w:styleId="4872F316D8624A198847D5ED4B6B9FFE">
    <w:name w:val="4872F316D8624A198847D5ED4B6B9FFE"/>
    <w:rsid w:val="00E635F9"/>
  </w:style>
  <w:style w:type="paragraph" w:customStyle="1" w:styleId="3357B44500AB43588DBCDF172D9D5E76">
    <w:name w:val="3357B44500AB43588DBCDF172D9D5E76"/>
    <w:rsid w:val="00E635F9"/>
  </w:style>
  <w:style w:type="paragraph" w:customStyle="1" w:styleId="354EC862C3194D39B2B3F5B953E53EC7">
    <w:name w:val="354EC862C3194D39B2B3F5B953E53EC7"/>
    <w:rsid w:val="00E635F9"/>
  </w:style>
  <w:style w:type="paragraph" w:customStyle="1" w:styleId="780D006E91614DF7A566C64E332528F8">
    <w:name w:val="780D006E91614DF7A566C64E332528F8"/>
    <w:rsid w:val="00E635F9"/>
  </w:style>
  <w:style w:type="paragraph" w:customStyle="1" w:styleId="EAFF9892384F4795B29DE3B354CEB04D">
    <w:name w:val="EAFF9892384F4795B29DE3B354CEB04D"/>
    <w:rsid w:val="00E635F9"/>
  </w:style>
  <w:style w:type="paragraph" w:customStyle="1" w:styleId="8E3041A1452D419EB12C8EE194B19B6B">
    <w:name w:val="8E3041A1452D419EB12C8EE194B19B6B"/>
    <w:rsid w:val="00E635F9"/>
  </w:style>
  <w:style w:type="paragraph" w:customStyle="1" w:styleId="CF0FE0132BB840CC93DDC13C5B3256BA">
    <w:name w:val="CF0FE0132BB840CC93DDC13C5B3256BA"/>
    <w:rsid w:val="00E635F9"/>
  </w:style>
  <w:style w:type="paragraph" w:customStyle="1" w:styleId="9B05976E33864922822651548B3A3A01">
    <w:name w:val="9B05976E33864922822651548B3A3A01"/>
    <w:rsid w:val="00E635F9"/>
  </w:style>
  <w:style w:type="paragraph" w:customStyle="1" w:styleId="9AAEBBDDD44043B6A57E86FED82992DB">
    <w:name w:val="9AAEBBDDD44043B6A57E86FED82992DB"/>
    <w:rsid w:val="00E635F9"/>
  </w:style>
  <w:style w:type="paragraph" w:customStyle="1" w:styleId="010EB087E836494B99F9C2BB804C06F2">
    <w:name w:val="010EB087E836494B99F9C2BB804C06F2"/>
    <w:rsid w:val="00E635F9"/>
  </w:style>
  <w:style w:type="paragraph" w:customStyle="1" w:styleId="48FAE62CA4A846FB892974E91BE18927">
    <w:name w:val="48FAE62CA4A846FB892974E91BE18927"/>
    <w:rsid w:val="00E635F9"/>
  </w:style>
  <w:style w:type="paragraph" w:customStyle="1" w:styleId="01CA3F931809435593BD3A3BB3CFB03D">
    <w:name w:val="01CA3F931809435593BD3A3BB3CFB03D"/>
    <w:rsid w:val="00E635F9"/>
  </w:style>
  <w:style w:type="paragraph" w:customStyle="1" w:styleId="F9DB4074E9D04FAC9C48B901B3223C37">
    <w:name w:val="F9DB4074E9D04FAC9C48B901B3223C37"/>
    <w:rsid w:val="00E635F9"/>
  </w:style>
  <w:style w:type="paragraph" w:customStyle="1" w:styleId="B7B8BEA332F74AEFB53D74BE222CE442">
    <w:name w:val="B7B8BEA332F74AEFB53D74BE222CE442"/>
    <w:rsid w:val="00E635F9"/>
  </w:style>
  <w:style w:type="paragraph" w:customStyle="1" w:styleId="FB99AF62AFFA43FD8DD9D81B2B246624">
    <w:name w:val="FB99AF62AFFA43FD8DD9D81B2B246624"/>
    <w:rsid w:val="00E635F9"/>
  </w:style>
  <w:style w:type="paragraph" w:customStyle="1" w:styleId="13632A0F9E184EEAA9DDAB7F1623E01D">
    <w:name w:val="13632A0F9E184EEAA9DDAB7F1623E01D"/>
    <w:rsid w:val="00E635F9"/>
  </w:style>
  <w:style w:type="paragraph" w:customStyle="1" w:styleId="C87F5BAD87364AC893D1985BCC02EAA4">
    <w:name w:val="C87F5BAD87364AC893D1985BCC02EAA4"/>
    <w:rsid w:val="00E635F9"/>
  </w:style>
  <w:style w:type="paragraph" w:customStyle="1" w:styleId="C9BFB6ACBA33452DB2FC920C8305871E">
    <w:name w:val="C9BFB6ACBA33452DB2FC920C8305871E"/>
    <w:rsid w:val="00E635F9"/>
  </w:style>
  <w:style w:type="paragraph" w:customStyle="1" w:styleId="D25FE804B69A41E084633AC7CF340940">
    <w:name w:val="D25FE804B69A41E084633AC7CF340940"/>
    <w:rsid w:val="00E635F9"/>
  </w:style>
  <w:style w:type="paragraph" w:customStyle="1" w:styleId="4AD05E0E4713486693BEB566B612069C">
    <w:name w:val="4AD05E0E4713486693BEB566B612069C"/>
    <w:rsid w:val="00E635F9"/>
  </w:style>
  <w:style w:type="paragraph" w:customStyle="1" w:styleId="6A72B254D3D54B49A1E6B57E1ACBE1B8">
    <w:name w:val="6A72B254D3D54B49A1E6B57E1ACBE1B8"/>
    <w:rsid w:val="00E635F9"/>
  </w:style>
  <w:style w:type="paragraph" w:customStyle="1" w:styleId="8D5E17882F2F40149F90B772A35EC977">
    <w:name w:val="8D5E17882F2F40149F90B772A35EC977"/>
    <w:rsid w:val="00E635F9"/>
  </w:style>
  <w:style w:type="paragraph" w:customStyle="1" w:styleId="B744F8BB05F7488DAEFDA3E242158118">
    <w:name w:val="B744F8BB05F7488DAEFDA3E242158118"/>
    <w:rsid w:val="00E635F9"/>
  </w:style>
  <w:style w:type="paragraph" w:customStyle="1" w:styleId="E4329665E1754DEBA262B6B1623FF28A">
    <w:name w:val="E4329665E1754DEBA262B6B1623FF28A"/>
    <w:rsid w:val="00E635F9"/>
  </w:style>
  <w:style w:type="paragraph" w:customStyle="1" w:styleId="A2BD21B91A99461789A92DFE1772B97A">
    <w:name w:val="A2BD21B91A99461789A92DFE1772B97A"/>
    <w:rsid w:val="00E635F9"/>
  </w:style>
  <w:style w:type="paragraph" w:customStyle="1" w:styleId="C99F9CBA59A04771817A427BADB983DD">
    <w:name w:val="C99F9CBA59A04771817A427BADB983DD"/>
    <w:rsid w:val="00E635F9"/>
  </w:style>
  <w:style w:type="paragraph" w:customStyle="1" w:styleId="993550BE40BF42D89CBA3F173A316BF8">
    <w:name w:val="993550BE40BF42D89CBA3F173A316BF8"/>
    <w:rsid w:val="00E635F9"/>
  </w:style>
  <w:style w:type="paragraph" w:customStyle="1" w:styleId="DB1AD1EF412545E0BE35E84A7EB0FCA1">
    <w:name w:val="DB1AD1EF412545E0BE35E84A7EB0FCA1"/>
    <w:rsid w:val="00E635F9"/>
  </w:style>
  <w:style w:type="paragraph" w:customStyle="1" w:styleId="6713CED948C74706A604F56D21ACE4D7">
    <w:name w:val="6713CED948C74706A604F56D21ACE4D7"/>
    <w:rsid w:val="00E635F9"/>
  </w:style>
  <w:style w:type="paragraph" w:customStyle="1" w:styleId="438C889E70C345AF8D0F821803A1616F">
    <w:name w:val="438C889E70C345AF8D0F821803A1616F"/>
    <w:rsid w:val="00E635F9"/>
  </w:style>
  <w:style w:type="paragraph" w:customStyle="1" w:styleId="CC424656AB0A46DCB49A295B9BC1C781">
    <w:name w:val="CC424656AB0A46DCB49A295B9BC1C781"/>
    <w:rsid w:val="00E635F9"/>
  </w:style>
  <w:style w:type="paragraph" w:customStyle="1" w:styleId="FC1B116EA96B493DA68630E64497BBEC">
    <w:name w:val="FC1B116EA96B493DA68630E64497BBEC"/>
    <w:rsid w:val="00E635F9"/>
  </w:style>
  <w:style w:type="paragraph" w:customStyle="1" w:styleId="935CF96DECA6426183CFAAA81615909F">
    <w:name w:val="935CF96DECA6426183CFAAA81615909F"/>
    <w:rsid w:val="00E635F9"/>
  </w:style>
  <w:style w:type="paragraph" w:customStyle="1" w:styleId="BD3F24CF74E440D68C281AAD22A1A2D4">
    <w:name w:val="BD3F24CF74E440D68C281AAD22A1A2D4"/>
    <w:rsid w:val="00E635F9"/>
  </w:style>
  <w:style w:type="paragraph" w:customStyle="1" w:styleId="4363D8B312144DF4BB8F36962AB0DF70">
    <w:name w:val="4363D8B312144DF4BB8F36962AB0DF70"/>
    <w:rsid w:val="00E635F9"/>
  </w:style>
  <w:style w:type="paragraph" w:customStyle="1" w:styleId="A958E1E29B014C03AEE3C7601D9F9F6F">
    <w:name w:val="A958E1E29B014C03AEE3C7601D9F9F6F"/>
    <w:rsid w:val="00E635F9"/>
  </w:style>
  <w:style w:type="paragraph" w:customStyle="1" w:styleId="7325C903D6A241B69A78D864C592C12E">
    <w:name w:val="7325C903D6A241B69A78D864C592C12E"/>
    <w:rsid w:val="00E635F9"/>
  </w:style>
  <w:style w:type="paragraph" w:customStyle="1" w:styleId="EEB7DCE2388E4484A1F0CEE97CBECB90">
    <w:name w:val="EEB7DCE2388E4484A1F0CEE97CBECB90"/>
    <w:rsid w:val="00E635F9"/>
  </w:style>
  <w:style w:type="paragraph" w:customStyle="1" w:styleId="73C5FAAFB1A745EEA33ECFC53835B584">
    <w:name w:val="73C5FAAFB1A745EEA33ECFC53835B584"/>
    <w:rsid w:val="00E635F9"/>
  </w:style>
  <w:style w:type="paragraph" w:customStyle="1" w:styleId="D1F368CFC90146F7980CE99F131D50EC">
    <w:name w:val="D1F368CFC90146F7980CE99F131D50EC"/>
    <w:rsid w:val="00E635F9"/>
  </w:style>
  <w:style w:type="paragraph" w:customStyle="1" w:styleId="F630C622F58D4B96AA013AEAC62E1410">
    <w:name w:val="F630C622F58D4B96AA013AEAC62E1410"/>
    <w:rsid w:val="00E635F9"/>
  </w:style>
  <w:style w:type="paragraph" w:customStyle="1" w:styleId="DEC49AC3CB92403AB215E7087A7C2543">
    <w:name w:val="DEC49AC3CB92403AB215E7087A7C2543"/>
    <w:rsid w:val="00E635F9"/>
  </w:style>
  <w:style w:type="paragraph" w:customStyle="1" w:styleId="04EDB4145A0D4687B928A995509C8C0A">
    <w:name w:val="04EDB4145A0D4687B928A995509C8C0A"/>
    <w:rsid w:val="00E635F9"/>
  </w:style>
  <w:style w:type="paragraph" w:customStyle="1" w:styleId="96518A3A454E4D10B6738A2091EB3AFA">
    <w:name w:val="96518A3A454E4D10B6738A2091EB3AFA"/>
    <w:rsid w:val="00E635F9"/>
  </w:style>
  <w:style w:type="paragraph" w:customStyle="1" w:styleId="B3FA1D8C80904FA996C9111AFBF6739B">
    <w:name w:val="B3FA1D8C80904FA996C9111AFBF6739B"/>
    <w:rsid w:val="00E635F9"/>
  </w:style>
  <w:style w:type="paragraph" w:customStyle="1" w:styleId="6E93E33CD1F14974A8F1219C971925C1">
    <w:name w:val="6E93E33CD1F14974A8F1219C971925C1"/>
    <w:rsid w:val="00E635F9"/>
  </w:style>
  <w:style w:type="paragraph" w:customStyle="1" w:styleId="08AB913A4D8B4EF9A43BC483583D7F34">
    <w:name w:val="08AB913A4D8B4EF9A43BC483583D7F34"/>
    <w:rsid w:val="00E635F9"/>
  </w:style>
  <w:style w:type="paragraph" w:customStyle="1" w:styleId="689CF77D4CA04460BF49B7594F35ACF7">
    <w:name w:val="689CF77D4CA04460BF49B7594F35ACF7"/>
    <w:rsid w:val="00E635F9"/>
  </w:style>
  <w:style w:type="paragraph" w:customStyle="1" w:styleId="535215202B9445A8AA3EE5F08D725B33">
    <w:name w:val="535215202B9445A8AA3EE5F08D725B33"/>
    <w:rsid w:val="00E635F9"/>
  </w:style>
  <w:style w:type="paragraph" w:customStyle="1" w:styleId="A851D18A0BCF460995134DD9ECB2547B">
    <w:name w:val="A851D18A0BCF460995134DD9ECB2547B"/>
    <w:rsid w:val="00E635F9"/>
  </w:style>
  <w:style w:type="paragraph" w:customStyle="1" w:styleId="10E8B0F3AD354ACA9BB3023C177FAD90">
    <w:name w:val="10E8B0F3AD354ACA9BB3023C177FAD90"/>
    <w:rsid w:val="00E635F9"/>
  </w:style>
  <w:style w:type="paragraph" w:customStyle="1" w:styleId="DA5C7EC244224F0685CB431CBE59638C">
    <w:name w:val="DA5C7EC244224F0685CB431CBE59638C"/>
    <w:rsid w:val="00E635F9"/>
  </w:style>
  <w:style w:type="paragraph" w:customStyle="1" w:styleId="9755AD86EBF2492B93023F3C4D81992C">
    <w:name w:val="9755AD86EBF2492B93023F3C4D81992C"/>
    <w:rsid w:val="00E635F9"/>
  </w:style>
  <w:style w:type="paragraph" w:customStyle="1" w:styleId="9FE5DED1669145638421F536188D8F96">
    <w:name w:val="9FE5DED1669145638421F536188D8F96"/>
    <w:rsid w:val="00E635F9"/>
  </w:style>
  <w:style w:type="paragraph" w:customStyle="1" w:styleId="BA2B765F90E44BF3BDA4AF9252143531">
    <w:name w:val="BA2B765F90E44BF3BDA4AF9252143531"/>
    <w:rsid w:val="00E635F9"/>
  </w:style>
  <w:style w:type="paragraph" w:customStyle="1" w:styleId="85E76AFF3FEF42C0B3CF23F81454618A">
    <w:name w:val="85E76AFF3FEF42C0B3CF23F81454618A"/>
    <w:rsid w:val="00E635F9"/>
  </w:style>
  <w:style w:type="paragraph" w:customStyle="1" w:styleId="80DEE96B61CB4465B5AE9DD2B56E949F">
    <w:name w:val="80DEE96B61CB4465B5AE9DD2B56E949F"/>
    <w:rsid w:val="00E635F9"/>
  </w:style>
  <w:style w:type="paragraph" w:customStyle="1" w:styleId="7866DE2FDB2F4D8B98A270F16F5C62E5">
    <w:name w:val="7866DE2FDB2F4D8B98A270F16F5C62E5"/>
    <w:rsid w:val="00E635F9"/>
  </w:style>
  <w:style w:type="paragraph" w:customStyle="1" w:styleId="B9B741B45013489E96987416365B5C8D">
    <w:name w:val="B9B741B45013489E96987416365B5C8D"/>
    <w:rsid w:val="00E635F9"/>
  </w:style>
  <w:style w:type="paragraph" w:customStyle="1" w:styleId="D21F734D3D9B4960A9E344941BA520EA">
    <w:name w:val="D21F734D3D9B4960A9E344941BA520EA"/>
    <w:rsid w:val="00E635F9"/>
  </w:style>
  <w:style w:type="paragraph" w:customStyle="1" w:styleId="F6942476FD8E4BD9B9DA2E9BA220A5F0">
    <w:name w:val="F6942476FD8E4BD9B9DA2E9BA220A5F0"/>
    <w:rsid w:val="00E635F9"/>
  </w:style>
  <w:style w:type="paragraph" w:customStyle="1" w:styleId="7B8E9F15E7D6441F8B6BDB2C37901CD9">
    <w:name w:val="7B8E9F15E7D6441F8B6BDB2C37901CD9"/>
    <w:rsid w:val="00E635F9"/>
  </w:style>
  <w:style w:type="paragraph" w:customStyle="1" w:styleId="BC0B968E88C44CCDBECA8A45AE0C50E7">
    <w:name w:val="BC0B968E88C44CCDBECA8A45AE0C50E7"/>
    <w:rsid w:val="00E635F9"/>
  </w:style>
  <w:style w:type="paragraph" w:customStyle="1" w:styleId="F1095A489F5B4F14A69C1BD1D8B08090">
    <w:name w:val="F1095A489F5B4F14A69C1BD1D8B08090"/>
    <w:rsid w:val="00E635F9"/>
  </w:style>
  <w:style w:type="paragraph" w:customStyle="1" w:styleId="71980AC0A7594262A9B5CCFB39C28440">
    <w:name w:val="71980AC0A7594262A9B5CCFB39C28440"/>
    <w:rsid w:val="00E635F9"/>
  </w:style>
  <w:style w:type="paragraph" w:customStyle="1" w:styleId="525EED3CC27A48DA970152890AB129F3">
    <w:name w:val="525EED3CC27A48DA970152890AB129F3"/>
    <w:rsid w:val="00E635F9"/>
  </w:style>
  <w:style w:type="paragraph" w:customStyle="1" w:styleId="5B17756A7F014A2EA78C44C67DDB2B8D">
    <w:name w:val="5B17756A7F014A2EA78C44C67DDB2B8D"/>
    <w:rsid w:val="00E635F9"/>
  </w:style>
  <w:style w:type="paragraph" w:customStyle="1" w:styleId="281E2F4907474CD4BE85333CA043EFCF">
    <w:name w:val="281E2F4907474CD4BE85333CA043EFCF"/>
    <w:rsid w:val="00E635F9"/>
  </w:style>
  <w:style w:type="paragraph" w:customStyle="1" w:styleId="86763F0FED04495C9E73553CB155E2B7">
    <w:name w:val="86763F0FED04495C9E73553CB155E2B7"/>
    <w:rsid w:val="00E635F9"/>
  </w:style>
  <w:style w:type="paragraph" w:customStyle="1" w:styleId="01B647EBFF394529875E1CEF4F27C464">
    <w:name w:val="01B647EBFF394529875E1CEF4F27C464"/>
    <w:rsid w:val="00E635F9"/>
  </w:style>
  <w:style w:type="paragraph" w:customStyle="1" w:styleId="56FAFF575B7B4D38929951A09B144EFE">
    <w:name w:val="56FAFF575B7B4D38929951A09B144EFE"/>
    <w:rsid w:val="00E635F9"/>
  </w:style>
  <w:style w:type="paragraph" w:customStyle="1" w:styleId="F47B83D7B34341B7899E9908D94FAD56">
    <w:name w:val="F47B83D7B34341B7899E9908D94FAD56"/>
    <w:rsid w:val="00E635F9"/>
  </w:style>
  <w:style w:type="paragraph" w:customStyle="1" w:styleId="FD4D220E636343BBA95B28B01899F3D1">
    <w:name w:val="FD4D220E636343BBA95B28B01899F3D1"/>
    <w:rsid w:val="00E635F9"/>
  </w:style>
  <w:style w:type="paragraph" w:customStyle="1" w:styleId="4255DC0E68CC40089411299C8EA95ADA">
    <w:name w:val="4255DC0E68CC40089411299C8EA95ADA"/>
    <w:rsid w:val="00E635F9"/>
  </w:style>
  <w:style w:type="paragraph" w:customStyle="1" w:styleId="BF1669211A264A3986E1CBD1444BACF1">
    <w:name w:val="BF1669211A264A3986E1CBD1444BACF1"/>
    <w:rsid w:val="00E635F9"/>
  </w:style>
  <w:style w:type="paragraph" w:customStyle="1" w:styleId="3911569F34D2412D92406BF0226F3E87">
    <w:name w:val="3911569F34D2412D92406BF0226F3E87"/>
    <w:rsid w:val="00E635F9"/>
  </w:style>
  <w:style w:type="paragraph" w:customStyle="1" w:styleId="894B6E3733F64CBFBF2BDD14476F7C2B">
    <w:name w:val="894B6E3733F64CBFBF2BDD14476F7C2B"/>
    <w:rsid w:val="00E635F9"/>
  </w:style>
  <w:style w:type="paragraph" w:customStyle="1" w:styleId="E823D393B9B84240A66CC119644AE160">
    <w:name w:val="E823D393B9B84240A66CC119644AE160"/>
    <w:rsid w:val="00E635F9"/>
  </w:style>
  <w:style w:type="paragraph" w:customStyle="1" w:styleId="CFEFA309EF9944FA9FC950197B88E330">
    <w:name w:val="CFEFA309EF9944FA9FC950197B88E330"/>
    <w:rsid w:val="00E635F9"/>
  </w:style>
  <w:style w:type="paragraph" w:customStyle="1" w:styleId="597C1AA136044892AEEFF0AB831166E6">
    <w:name w:val="597C1AA136044892AEEFF0AB831166E6"/>
    <w:rsid w:val="00E635F9"/>
  </w:style>
  <w:style w:type="paragraph" w:customStyle="1" w:styleId="3D019F8B1E7940328F45CAA228475891">
    <w:name w:val="3D019F8B1E7940328F45CAA228475891"/>
    <w:rsid w:val="00E635F9"/>
  </w:style>
  <w:style w:type="paragraph" w:customStyle="1" w:styleId="B915BC389066494BBE4322E40652B81C">
    <w:name w:val="B915BC389066494BBE4322E40652B81C"/>
    <w:rsid w:val="00E635F9"/>
  </w:style>
  <w:style w:type="paragraph" w:customStyle="1" w:styleId="9BAAE2D84F964FC9AD366B921FF517E1">
    <w:name w:val="9BAAE2D84F964FC9AD366B921FF517E1"/>
    <w:rsid w:val="00E635F9"/>
  </w:style>
  <w:style w:type="paragraph" w:customStyle="1" w:styleId="86C6034F4E1B4EB2B96DF61912A392E8">
    <w:name w:val="86C6034F4E1B4EB2B96DF61912A392E8"/>
    <w:rsid w:val="00E635F9"/>
  </w:style>
  <w:style w:type="paragraph" w:customStyle="1" w:styleId="73BE6FBF8586468E8B15306D43608F9B">
    <w:name w:val="73BE6FBF8586468E8B15306D43608F9B"/>
    <w:rsid w:val="00E635F9"/>
  </w:style>
  <w:style w:type="paragraph" w:customStyle="1" w:styleId="C85BA2C09B0E4978BD7DF15573B9C2D1">
    <w:name w:val="C85BA2C09B0E4978BD7DF15573B9C2D1"/>
    <w:rsid w:val="00E635F9"/>
  </w:style>
  <w:style w:type="paragraph" w:customStyle="1" w:styleId="8ACEB3B94F014A17A63AC988A321FAD2">
    <w:name w:val="8ACEB3B94F014A17A63AC988A321FAD2"/>
    <w:rsid w:val="00E635F9"/>
  </w:style>
  <w:style w:type="paragraph" w:customStyle="1" w:styleId="6C08DEE75145431FA93C171010D0ACA2">
    <w:name w:val="6C08DEE75145431FA93C171010D0ACA2"/>
    <w:rsid w:val="00E635F9"/>
  </w:style>
  <w:style w:type="paragraph" w:customStyle="1" w:styleId="0A4E3ED544A746F199F345D19F77768B">
    <w:name w:val="0A4E3ED544A746F199F345D19F77768B"/>
    <w:rsid w:val="00E635F9"/>
  </w:style>
  <w:style w:type="paragraph" w:customStyle="1" w:styleId="F4CDA6FA002A4B63950043D9F282297A">
    <w:name w:val="F4CDA6FA002A4B63950043D9F282297A"/>
    <w:rsid w:val="00E635F9"/>
  </w:style>
  <w:style w:type="paragraph" w:customStyle="1" w:styleId="3EC9E0A72AA6490E97DA714E271CD6AE">
    <w:name w:val="3EC9E0A72AA6490E97DA714E271CD6AE"/>
    <w:rsid w:val="00E635F9"/>
  </w:style>
  <w:style w:type="paragraph" w:customStyle="1" w:styleId="3638CAA2654C4233BA7342B3E4D67DD7">
    <w:name w:val="3638CAA2654C4233BA7342B3E4D67DD7"/>
    <w:rsid w:val="00E635F9"/>
  </w:style>
  <w:style w:type="paragraph" w:customStyle="1" w:styleId="210B3DDCDB8B46ECB5A9E4EFA33A97CF">
    <w:name w:val="210B3DDCDB8B46ECB5A9E4EFA33A97CF"/>
    <w:rsid w:val="00E635F9"/>
  </w:style>
  <w:style w:type="paragraph" w:customStyle="1" w:styleId="0DF475BB9F9A4702A8303A395F2E51E6">
    <w:name w:val="0DF475BB9F9A4702A8303A395F2E51E6"/>
    <w:rsid w:val="00E635F9"/>
  </w:style>
  <w:style w:type="paragraph" w:customStyle="1" w:styleId="595B824282F14E2E89648F106593931B">
    <w:name w:val="595B824282F14E2E89648F106593931B"/>
    <w:rsid w:val="00E635F9"/>
  </w:style>
  <w:style w:type="paragraph" w:customStyle="1" w:styleId="74193BD4D7364D0FAE81993C6B7A11F3">
    <w:name w:val="74193BD4D7364D0FAE81993C6B7A11F3"/>
    <w:rsid w:val="00E635F9"/>
  </w:style>
  <w:style w:type="paragraph" w:customStyle="1" w:styleId="E8314EDB85624650A14650CEBF2467B9">
    <w:name w:val="E8314EDB85624650A14650CEBF2467B9"/>
    <w:rsid w:val="00E635F9"/>
  </w:style>
  <w:style w:type="paragraph" w:customStyle="1" w:styleId="7F32B4691AE6493B9F7B14DB7E837E57">
    <w:name w:val="7F32B4691AE6493B9F7B14DB7E837E57"/>
    <w:rsid w:val="00E635F9"/>
  </w:style>
  <w:style w:type="paragraph" w:customStyle="1" w:styleId="0FA46F85DD54429DA7E0BAB029C9BCE9">
    <w:name w:val="0FA46F85DD54429DA7E0BAB029C9BCE9"/>
    <w:rsid w:val="00E635F9"/>
  </w:style>
  <w:style w:type="paragraph" w:customStyle="1" w:styleId="4F51A7B653884042A7545AFAA45ABB34">
    <w:name w:val="4F51A7B653884042A7545AFAA45ABB34"/>
    <w:rsid w:val="00E635F9"/>
  </w:style>
  <w:style w:type="paragraph" w:customStyle="1" w:styleId="A09050FE29024D07AFFF19A3DA7A89E6">
    <w:name w:val="A09050FE29024D07AFFF19A3DA7A89E6"/>
    <w:rsid w:val="00E635F9"/>
  </w:style>
  <w:style w:type="paragraph" w:customStyle="1" w:styleId="85766D3D6C694300846F7D74F44F6EBA">
    <w:name w:val="85766D3D6C694300846F7D74F44F6EBA"/>
    <w:rsid w:val="00E635F9"/>
  </w:style>
  <w:style w:type="paragraph" w:customStyle="1" w:styleId="A2DB5ACABFDF47F9B8CF88253E34C2A4">
    <w:name w:val="A2DB5ACABFDF47F9B8CF88253E34C2A4"/>
    <w:rsid w:val="00E635F9"/>
  </w:style>
  <w:style w:type="paragraph" w:customStyle="1" w:styleId="AA19EEB7870B46868E951C9212E9ECF9">
    <w:name w:val="AA19EEB7870B46868E951C9212E9ECF9"/>
    <w:rsid w:val="00E635F9"/>
  </w:style>
  <w:style w:type="paragraph" w:customStyle="1" w:styleId="534407B20A104671A4384287FBAC7B16">
    <w:name w:val="534407B20A104671A4384287FBAC7B16"/>
    <w:rsid w:val="00E635F9"/>
  </w:style>
  <w:style w:type="paragraph" w:customStyle="1" w:styleId="A30231FD1166400DA4D25F48B0A9A121">
    <w:name w:val="A30231FD1166400DA4D25F48B0A9A121"/>
    <w:rsid w:val="00E635F9"/>
  </w:style>
  <w:style w:type="paragraph" w:customStyle="1" w:styleId="D18B8EC4D85246FB90968BA4ED6421E1">
    <w:name w:val="D18B8EC4D85246FB90968BA4ED6421E1"/>
    <w:rsid w:val="00E635F9"/>
  </w:style>
  <w:style w:type="paragraph" w:customStyle="1" w:styleId="E1304F95289D4CD1ABF04E963957FBA8">
    <w:name w:val="E1304F95289D4CD1ABF04E963957FBA8"/>
    <w:rsid w:val="00E635F9"/>
  </w:style>
  <w:style w:type="paragraph" w:customStyle="1" w:styleId="BDD1D48A828E4053B55E3277C78FCFEB10">
    <w:name w:val="BDD1D48A828E4053B55E3277C78FCFEB10"/>
    <w:rsid w:val="004D30C7"/>
    <w:pPr>
      <w:spacing w:after="0"/>
    </w:pPr>
    <w:rPr>
      <w:rFonts w:ascii="Marianne" w:eastAsia="SimSun" w:hAnsi="Marianne"/>
      <w:lang w:eastAsia="en-US"/>
    </w:rPr>
  </w:style>
  <w:style w:type="paragraph" w:customStyle="1" w:styleId="DA5B82704BF64CC498C5AF00A68654BE12">
    <w:name w:val="DA5B82704BF64CC498C5AF00A68654BE12"/>
    <w:rsid w:val="004D30C7"/>
    <w:pPr>
      <w:spacing w:after="0"/>
    </w:pPr>
    <w:rPr>
      <w:rFonts w:ascii="Marianne" w:eastAsia="SimSun" w:hAnsi="Marianne"/>
      <w:lang w:eastAsia="en-US"/>
    </w:rPr>
  </w:style>
  <w:style w:type="paragraph" w:customStyle="1" w:styleId="3EA4A9DDF23B4823B5308C83C192869F12">
    <w:name w:val="3EA4A9DDF23B4823B5308C83C192869F12"/>
    <w:rsid w:val="004D30C7"/>
    <w:pPr>
      <w:spacing w:after="0"/>
    </w:pPr>
    <w:rPr>
      <w:rFonts w:ascii="Marianne" w:eastAsia="SimSun" w:hAnsi="Marianne"/>
      <w:lang w:eastAsia="en-US"/>
    </w:rPr>
  </w:style>
  <w:style w:type="paragraph" w:customStyle="1" w:styleId="7B7B294463B14C5785805C4C8AE08AF312">
    <w:name w:val="7B7B294463B14C5785805C4C8AE08AF312"/>
    <w:rsid w:val="004D30C7"/>
    <w:pPr>
      <w:spacing w:after="0"/>
    </w:pPr>
    <w:rPr>
      <w:rFonts w:ascii="Marianne" w:eastAsia="SimSun" w:hAnsi="Marianne"/>
      <w:lang w:eastAsia="en-US"/>
    </w:rPr>
  </w:style>
  <w:style w:type="paragraph" w:customStyle="1" w:styleId="5E45D8E6855945D78519BBE25981ECA612">
    <w:name w:val="5E45D8E6855945D78519BBE25981ECA612"/>
    <w:rsid w:val="004D30C7"/>
    <w:pPr>
      <w:spacing w:after="0"/>
    </w:pPr>
    <w:rPr>
      <w:rFonts w:ascii="Marianne" w:eastAsia="SimSun" w:hAnsi="Marianne"/>
      <w:lang w:eastAsia="en-US"/>
    </w:rPr>
  </w:style>
  <w:style w:type="paragraph" w:customStyle="1" w:styleId="F70471076B0A4A4BAB5866F7776C7ABE12">
    <w:name w:val="F70471076B0A4A4BAB5866F7776C7ABE12"/>
    <w:rsid w:val="004D30C7"/>
    <w:pPr>
      <w:spacing w:after="0"/>
    </w:pPr>
    <w:rPr>
      <w:rFonts w:ascii="Marianne" w:eastAsia="SimSun" w:hAnsi="Marianne"/>
      <w:lang w:eastAsia="en-US"/>
    </w:rPr>
  </w:style>
  <w:style w:type="paragraph" w:customStyle="1" w:styleId="8736BD252BDD4EE49B7A8A95070A0D6C12">
    <w:name w:val="8736BD252BDD4EE49B7A8A95070A0D6C12"/>
    <w:rsid w:val="004D30C7"/>
    <w:pPr>
      <w:spacing w:after="0"/>
    </w:pPr>
    <w:rPr>
      <w:rFonts w:ascii="Marianne" w:eastAsia="SimSun" w:hAnsi="Marianne"/>
      <w:lang w:eastAsia="en-US"/>
    </w:rPr>
  </w:style>
  <w:style w:type="paragraph" w:customStyle="1" w:styleId="3704A62FDC25464EA698DC899A1B1DE712">
    <w:name w:val="3704A62FDC25464EA698DC899A1B1DE712"/>
    <w:rsid w:val="004D30C7"/>
    <w:pPr>
      <w:spacing w:after="0"/>
    </w:pPr>
    <w:rPr>
      <w:rFonts w:ascii="Marianne" w:eastAsia="SimSun" w:hAnsi="Marianne"/>
      <w:lang w:eastAsia="en-US"/>
    </w:rPr>
  </w:style>
  <w:style w:type="paragraph" w:customStyle="1" w:styleId="C27F349C5BC84111A5A1829C00D4F88212">
    <w:name w:val="C27F349C5BC84111A5A1829C00D4F88212"/>
    <w:rsid w:val="004D30C7"/>
    <w:pPr>
      <w:spacing w:after="0"/>
    </w:pPr>
    <w:rPr>
      <w:rFonts w:ascii="Marianne" w:eastAsia="SimSun" w:hAnsi="Marianne"/>
      <w:lang w:eastAsia="en-US"/>
    </w:rPr>
  </w:style>
  <w:style w:type="paragraph" w:customStyle="1" w:styleId="FE89318B0171471F92B5FA781941BD1B12">
    <w:name w:val="FE89318B0171471F92B5FA781941BD1B12"/>
    <w:rsid w:val="004D30C7"/>
    <w:pPr>
      <w:spacing w:after="0"/>
    </w:pPr>
    <w:rPr>
      <w:rFonts w:ascii="Marianne" w:eastAsia="SimSun" w:hAnsi="Marianne"/>
      <w:lang w:eastAsia="en-US"/>
    </w:rPr>
  </w:style>
  <w:style w:type="paragraph" w:customStyle="1" w:styleId="EE1E3BB8E7554A16803B44BD773DE14912">
    <w:name w:val="EE1E3BB8E7554A16803B44BD773DE14912"/>
    <w:rsid w:val="004D30C7"/>
    <w:pPr>
      <w:spacing w:after="0"/>
    </w:pPr>
    <w:rPr>
      <w:rFonts w:ascii="Marianne" w:eastAsia="SimSun" w:hAnsi="Marianne"/>
      <w:lang w:eastAsia="en-US"/>
    </w:rPr>
  </w:style>
  <w:style w:type="paragraph" w:customStyle="1" w:styleId="DCF0F763184E48A9B986653577C8FC6212">
    <w:name w:val="DCF0F763184E48A9B986653577C8FC6212"/>
    <w:rsid w:val="004D30C7"/>
    <w:pPr>
      <w:spacing w:after="0"/>
    </w:pPr>
    <w:rPr>
      <w:rFonts w:ascii="Marianne" w:eastAsia="SimSun" w:hAnsi="Marianne"/>
      <w:lang w:eastAsia="en-US"/>
    </w:rPr>
  </w:style>
  <w:style w:type="paragraph" w:customStyle="1" w:styleId="5F80870EF99E4C868430F89E37F885D012">
    <w:name w:val="5F80870EF99E4C868430F89E37F885D012"/>
    <w:rsid w:val="004D30C7"/>
    <w:pPr>
      <w:spacing w:after="0"/>
    </w:pPr>
    <w:rPr>
      <w:rFonts w:ascii="Marianne" w:eastAsia="SimSun" w:hAnsi="Marianne"/>
      <w:lang w:eastAsia="en-US"/>
    </w:rPr>
  </w:style>
  <w:style w:type="paragraph" w:customStyle="1" w:styleId="73F3FFD53C4F44289DD6456387D8475B12">
    <w:name w:val="73F3FFD53C4F44289DD6456387D8475B12"/>
    <w:rsid w:val="004D30C7"/>
    <w:pPr>
      <w:spacing w:after="0"/>
    </w:pPr>
    <w:rPr>
      <w:rFonts w:ascii="Marianne" w:eastAsia="SimSun" w:hAnsi="Marianne"/>
      <w:lang w:eastAsia="en-US"/>
    </w:rPr>
  </w:style>
  <w:style w:type="paragraph" w:customStyle="1" w:styleId="C2707F1C16E548B999C4D3A00137554A12">
    <w:name w:val="C2707F1C16E548B999C4D3A00137554A12"/>
    <w:rsid w:val="004D30C7"/>
    <w:pPr>
      <w:spacing w:after="0"/>
    </w:pPr>
    <w:rPr>
      <w:rFonts w:ascii="Marianne" w:eastAsia="SimSun" w:hAnsi="Marianne"/>
      <w:lang w:eastAsia="en-US"/>
    </w:rPr>
  </w:style>
  <w:style w:type="paragraph" w:customStyle="1" w:styleId="F9D3D9B55297401D89E74AB8B95343A712">
    <w:name w:val="F9D3D9B55297401D89E74AB8B95343A712"/>
    <w:rsid w:val="004D30C7"/>
    <w:pPr>
      <w:spacing w:after="0"/>
    </w:pPr>
    <w:rPr>
      <w:rFonts w:ascii="Marianne" w:eastAsia="SimSun" w:hAnsi="Marianne"/>
      <w:lang w:eastAsia="en-US"/>
    </w:rPr>
  </w:style>
  <w:style w:type="paragraph" w:customStyle="1" w:styleId="4A0C23C302324F149C67326E6AAE2A411">
    <w:name w:val="4A0C23C302324F149C67326E6AAE2A411"/>
    <w:rsid w:val="004D30C7"/>
    <w:pPr>
      <w:spacing w:after="0"/>
    </w:pPr>
    <w:rPr>
      <w:rFonts w:ascii="Marianne" w:eastAsia="SimSun" w:hAnsi="Marianne"/>
      <w:lang w:eastAsia="en-US"/>
    </w:rPr>
  </w:style>
  <w:style w:type="paragraph" w:customStyle="1" w:styleId="6EEF4B6517834A8AB1B6C6D925556AF51">
    <w:name w:val="6EEF4B6517834A8AB1B6C6D925556AF51"/>
    <w:rsid w:val="004D30C7"/>
    <w:pPr>
      <w:spacing w:after="0"/>
    </w:pPr>
    <w:rPr>
      <w:rFonts w:ascii="Marianne" w:eastAsia="SimSun" w:hAnsi="Marianne"/>
      <w:lang w:eastAsia="en-US"/>
    </w:rPr>
  </w:style>
  <w:style w:type="paragraph" w:customStyle="1" w:styleId="D99F47D9DC9C45E881650DFB7F85AE791">
    <w:name w:val="D99F47D9DC9C45E881650DFB7F85AE791"/>
    <w:rsid w:val="004D30C7"/>
    <w:pPr>
      <w:spacing w:after="0"/>
    </w:pPr>
    <w:rPr>
      <w:rFonts w:ascii="Marianne" w:eastAsia="SimSun" w:hAnsi="Marianne"/>
      <w:lang w:eastAsia="en-US"/>
    </w:rPr>
  </w:style>
  <w:style w:type="paragraph" w:customStyle="1" w:styleId="A71DF27595004549A6335695616582D41">
    <w:name w:val="A71DF27595004549A6335695616582D41"/>
    <w:rsid w:val="004D30C7"/>
    <w:pPr>
      <w:spacing w:after="0"/>
    </w:pPr>
    <w:rPr>
      <w:rFonts w:ascii="Marianne" w:eastAsia="SimSun" w:hAnsi="Marianne"/>
      <w:lang w:eastAsia="en-US"/>
    </w:rPr>
  </w:style>
  <w:style w:type="paragraph" w:customStyle="1" w:styleId="D4FAB0F86ACD420E9E24AEA2C15FACD91">
    <w:name w:val="D4FAB0F86ACD420E9E24AEA2C15FACD91"/>
    <w:rsid w:val="004D30C7"/>
    <w:pPr>
      <w:spacing w:after="0"/>
    </w:pPr>
    <w:rPr>
      <w:rFonts w:ascii="Marianne" w:eastAsia="SimSun" w:hAnsi="Marianne"/>
      <w:lang w:eastAsia="en-US"/>
    </w:rPr>
  </w:style>
  <w:style w:type="paragraph" w:customStyle="1" w:styleId="69A6425086B446DCA874C5059AF89E5E1">
    <w:name w:val="69A6425086B446DCA874C5059AF89E5E1"/>
    <w:rsid w:val="004D30C7"/>
    <w:pPr>
      <w:spacing w:after="0"/>
    </w:pPr>
    <w:rPr>
      <w:rFonts w:ascii="Marianne" w:eastAsia="SimSun" w:hAnsi="Marianne"/>
      <w:lang w:eastAsia="en-US"/>
    </w:rPr>
  </w:style>
  <w:style w:type="paragraph" w:customStyle="1" w:styleId="E7115B98AF0045FEAFC621BF8D66F8AD1">
    <w:name w:val="E7115B98AF0045FEAFC621BF8D66F8AD1"/>
    <w:rsid w:val="004D30C7"/>
    <w:pPr>
      <w:spacing w:after="0"/>
    </w:pPr>
    <w:rPr>
      <w:rFonts w:ascii="Marianne" w:eastAsia="SimSun" w:hAnsi="Marianne"/>
      <w:lang w:eastAsia="en-US"/>
    </w:rPr>
  </w:style>
  <w:style w:type="paragraph" w:customStyle="1" w:styleId="45758C88300F43B4A7515E5CF34A70F61">
    <w:name w:val="45758C88300F43B4A7515E5CF34A70F61"/>
    <w:rsid w:val="004D30C7"/>
    <w:pPr>
      <w:spacing w:after="0"/>
    </w:pPr>
    <w:rPr>
      <w:rFonts w:ascii="Marianne" w:eastAsia="SimSun" w:hAnsi="Marianne"/>
      <w:lang w:eastAsia="en-US"/>
    </w:rPr>
  </w:style>
  <w:style w:type="paragraph" w:customStyle="1" w:styleId="BF18CCCB598E4D0BA7590236F57B88981">
    <w:name w:val="BF18CCCB598E4D0BA7590236F57B88981"/>
    <w:rsid w:val="004D30C7"/>
    <w:pPr>
      <w:spacing w:after="0"/>
    </w:pPr>
    <w:rPr>
      <w:rFonts w:ascii="Marianne" w:eastAsia="SimSun" w:hAnsi="Marianne"/>
      <w:lang w:eastAsia="en-US"/>
    </w:rPr>
  </w:style>
  <w:style w:type="paragraph" w:customStyle="1" w:styleId="901C748CB79749D6AEE3514655E484831">
    <w:name w:val="901C748CB79749D6AEE3514655E484831"/>
    <w:rsid w:val="004D30C7"/>
    <w:pPr>
      <w:spacing w:after="0"/>
    </w:pPr>
    <w:rPr>
      <w:rFonts w:ascii="Marianne" w:eastAsia="SimSun" w:hAnsi="Marianne"/>
      <w:lang w:eastAsia="en-US"/>
    </w:rPr>
  </w:style>
  <w:style w:type="paragraph" w:customStyle="1" w:styleId="75A79F52C0214CA29AB1FD9DCBF387B61">
    <w:name w:val="75A79F52C0214CA29AB1FD9DCBF387B61"/>
    <w:rsid w:val="004D30C7"/>
    <w:pPr>
      <w:spacing w:after="0"/>
    </w:pPr>
    <w:rPr>
      <w:rFonts w:ascii="Marianne" w:eastAsia="SimSun" w:hAnsi="Marianne"/>
      <w:lang w:eastAsia="en-US"/>
    </w:rPr>
  </w:style>
  <w:style w:type="paragraph" w:customStyle="1" w:styleId="36EB5A33D010490BAB789F2AB30324661">
    <w:name w:val="36EB5A33D010490BAB789F2AB30324661"/>
    <w:rsid w:val="004D30C7"/>
    <w:pPr>
      <w:spacing w:after="0"/>
    </w:pPr>
    <w:rPr>
      <w:rFonts w:ascii="Marianne" w:eastAsia="SimSun" w:hAnsi="Marianne"/>
      <w:lang w:eastAsia="en-US"/>
    </w:rPr>
  </w:style>
  <w:style w:type="paragraph" w:customStyle="1" w:styleId="93424454047A458F8D21F1F20A623D851">
    <w:name w:val="93424454047A458F8D21F1F20A623D851"/>
    <w:rsid w:val="004D30C7"/>
    <w:pPr>
      <w:spacing w:after="0"/>
    </w:pPr>
    <w:rPr>
      <w:rFonts w:ascii="Marianne" w:eastAsia="SimSun" w:hAnsi="Marianne"/>
      <w:lang w:eastAsia="en-US"/>
    </w:rPr>
  </w:style>
  <w:style w:type="paragraph" w:customStyle="1" w:styleId="CE0E66B422B1424E96F611E6CDD16B791">
    <w:name w:val="CE0E66B422B1424E96F611E6CDD16B791"/>
    <w:rsid w:val="004D30C7"/>
    <w:pPr>
      <w:spacing w:after="0"/>
    </w:pPr>
    <w:rPr>
      <w:rFonts w:ascii="Marianne" w:eastAsia="SimSun" w:hAnsi="Marianne"/>
      <w:lang w:eastAsia="en-US"/>
    </w:rPr>
  </w:style>
  <w:style w:type="paragraph" w:customStyle="1" w:styleId="2EF92A86F5B746F2A233EED358868C471">
    <w:name w:val="2EF92A86F5B746F2A233EED358868C471"/>
    <w:rsid w:val="004D30C7"/>
    <w:pPr>
      <w:spacing w:after="0"/>
    </w:pPr>
    <w:rPr>
      <w:rFonts w:ascii="Marianne" w:eastAsia="SimSun" w:hAnsi="Marianne"/>
      <w:lang w:eastAsia="en-US"/>
    </w:rPr>
  </w:style>
  <w:style w:type="paragraph" w:customStyle="1" w:styleId="546F88F2F857433A8AA5ED99AB56232A1">
    <w:name w:val="546F88F2F857433A8AA5ED99AB56232A1"/>
    <w:rsid w:val="004D30C7"/>
    <w:pPr>
      <w:spacing w:after="0"/>
    </w:pPr>
    <w:rPr>
      <w:rFonts w:ascii="Marianne" w:eastAsia="SimSun" w:hAnsi="Marianne"/>
      <w:lang w:eastAsia="en-US"/>
    </w:rPr>
  </w:style>
  <w:style w:type="paragraph" w:customStyle="1" w:styleId="D4FAC1F8085E4C5E829962EA8C38B1D41">
    <w:name w:val="D4FAC1F8085E4C5E829962EA8C38B1D41"/>
    <w:rsid w:val="004D30C7"/>
    <w:pPr>
      <w:spacing w:after="0"/>
    </w:pPr>
    <w:rPr>
      <w:rFonts w:ascii="Marianne" w:eastAsia="SimSun" w:hAnsi="Marianne"/>
      <w:lang w:eastAsia="en-US"/>
    </w:rPr>
  </w:style>
  <w:style w:type="paragraph" w:customStyle="1" w:styleId="3A9C3F5D60284FB294FB2C1944C0461C1">
    <w:name w:val="3A9C3F5D60284FB294FB2C1944C0461C1"/>
    <w:rsid w:val="004D30C7"/>
    <w:pPr>
      <w:spacing w:after="0"/>
    </w:pPr>
    <w:rPr>
      <w:rFonts w:ascii="Marianne" w:eastAsia="SimSun" w:hAnsi="Marianne"/>
      <w:lang w:eastAsia="en-US"/>
    </w:rPr>
  </w:style>
  <w:style w:type="paragraph" w:customStyle="1" w:styleId="4841CD41C1AD4A6CB958FEC1293AF6FA1">
    <w:name w:val="4841CD41C1AD4A6CB958FEC1293AF6FA1"/>
    <w:rsid w:val="004D30C7"/>
    <w:pPr>
      <w:spacing w:after="0"/>
    </w:pPr>
    <w:rPr>
      <w:rFonts w:ascii="Marianne" w:eastAsia="SimSun" w:hAnsi="Marianne"/>
      <w:lang w:eastAsia="en-US"/>
    </w:rPr>
  </w:style>
  <w:style w:type="paragraph" w:customStyle="1" w:styleId="D75629561C59412780811143A5B406C91">
    <w:name w:val="D75629561C59412780811143A5B406C91"/>
    <w:rsid w:val="004D30C7"/>
    <w:pPr>
      <w:spacing w:after="0"/>
    </w:pPr>
    <w:rPr>
      <w:rFonts w:ascii="Marianne" w:eastAsia="SimSun" w:hAnsi="Marianne"/>
      <w:lang w:eastAsia="en-US"/>
    </w:rPr>
  </w:style>
  <w:style w:type="paragraph" w:customStyle="1" w:styleId="9C998D0180E24A5882D72FE116002A421">
    <w:name w:val="9C998D0180E24A5882D72FE116002A421"/>
    <w:rsid w:val="004D30C7"/>
    <w:pPr>
      <w:spacing w:after="0"/>
    </w:pPr>
    <w:rPr>
      <w:rFonts w:ascii="Marianne" w:eastAsia="SimSun" w:hAnsi="Marianne"/>
      <w:lang w:eastAsia="en-US"/>
    </w:rPr>
  </w:style>
  <w:style w:type="paragraph" w:customStyle="1" w:styleId="8CA644A31A774F839EDBD550ED4A9CFD1">
    <w:name w:val="8CA644A31A774F839EDBD550ED4A9CFD1"/>
    <w:rsid w:val="004D30C7"/>
    <w:pPr>
      <w:spacing w:after="0"/>
    </w:pPr>
    <w:rPr>
      <w:rFonts w:ascii="Marianne" w:eastAsia="SimSun" w:hAnsi="Marianne"/>
      <w:lang w:eastAsia="en-US"/>
    </w:rPr>
  </w:style>
  <w:style w:type="paragraph" w:customStyle="1" w:styleId="8C46864122A94E12B42F5F1D3C97B79E1">
    <w:name w:val="8C46864122A94E12B42F5F1D3C97B79E1"/>
    <w:rsid w:val="004D30C7"/>
    <w:pPr>
      <w:spacing w:after="0"/>
    </w:pPr>
    <w:rPr>
      <w:rFonts w:ascii="Marianne" w:eastAsia="SimSun" w:hAnsi="Marianne"/>
      <w:lang w:eastAsia="en-US"/>
    </w:rPr>
  </w:style>
  <w:style w:type="paragraph" w:customStyle="1" w:styleId="5773AE526558495792A7D89E74FE3D0A1">
    <w:name w:val="5773AE526558495792A7D89E74FE3D0A1"/>
    <w:rsid w:val="004D30C7"/>
    <w:pPr>
      <w:spacing w:after="0"/>
    </w:pPr>
    <w:rPr>
      <w:rFonts w:ascii="Marianne" w:eastAsia="SimSun" w:hAnsi="Marianne"/>
      <w:lang w:eastAsia="en-US"/>
    </w:rPr>
  </w:style>
  <w:style w:type="paragraph" w:customStyle="1" w:styleId="FA5DB845F5574E0EA32855AE493E64BB1">
    <w:name w:val="FA5DB845F5574E0EA32855AE493E64BB1"/>
    <w:rsid w:val="004D30C7"/>
    <w:pPr>
      <w:spacing w:after="0"/>
    </w:pPr>
    <w:rPr>
      <w:rFonts w:ascii="Marianne" w:eastAsia="SimSun" w:hAnsi="Marianne"/>
      <w:lang w:eastAsia="en-US"/>
    </w:rPr>
  </w:style>
  <w:style w:type="paragraph" w:customStyle="1" w:styleId="2EA6C3680EE2480F932191056889BCC71">
    <w:name w:val="2EA6C3680EE2480F932191056889BCC71"/>
    <w:rsid w:val="004D30C7"/>
    <w:pPr>
      <w:spacing w:after="0"/>
    </w:pPr>
    <w:rPr>
      <w:rFonts w:ascii="Marianne" w:eastAsia="SimSun" w:hAnsi="Marianne"/>
      <w:lang w:eastAsia="en-US"/>
    </w:rPr>
  </w:style>
  <w:style w:type="paragraph" w:customStyle="1" w:styleId="8C8ADDF1731344759A51139EE0F135891">
    <w:name w:val="8C8ADDF1731344759A51139EE0F135891"/>
    <w:rsid w:val="004D30C7"/>
    <w:pPr>
      <w:spacing w:after="0"/>
    </w:pPr>
    <w:rPr>
      <w:rFonts w:ascii="Marianne" w:eastAsia="SimSun" w:hAnsi="Marianne"/>
      <w:lang w:eastAsia="en-US"/>
    </w:rPr>
  </w:style>
  <w:style w:type="paragraph" w:customStyle="1" w:styleId="2248E253BD1F42BEBE1F1D0900028A911">
    <w:name w:val="2248E253BD1F42BEBE1F1D0900028A911"/>
    <w:rsid w:val="004D30C7"/>
    <w:pPr>
      <w:spacing w:after="0"/>
    </w:pPr>
    <w:rPr>
      <w:rFonts w:ascii="Marianne" w:eastAsia="SimSun" w:hAnsi="Marianne"/>
      <w:lang w:eastAsia="en-US"/>
    </w:rPr>
  </w:style>
  <w:style w:type="paragraph" w:customStyle="1" w:styleId="344E28CF006540D79F27100837B875151">
    <w:name w:val="344E28CF006540D79F27100837B875151"/>
    <w:rsid w:val="004D30C7"/>
    <w:pPr>
      <w:spacing w:after="0"/>
    </w:pPr>
    <w:rPr>
      <w:rFonts w:ascii="Marianne" w:eastAsia="SimSun" w:hAnsi="Marianne"/>
      <w:lang w:eastAsia="en-US"/>
    </w:rPr>
  </w:style>
  <w:style w:type="paragraph" w:customStyle="1" w:styleId="79357AFEFF2A48FB94CDF36399E6EB021">
    <w:name w:val="79357AFEFF2A48FB94CDF36399E6EB021"/>
    <w:rsid w:val="004D30C7"/>
    <w:pPr>
      <w:spacing w:after="0"/>
    </w:pPr>
    <w:rPr>
      <w:rFonts w:ascii="Marianne" w:eastAsia="SimSun" w:hAnsi="Marianne"/>
      <w:lang w:eastAsia="en-US"/>
    </w:rPr>
  </w:style>
  <w:style w:type="paragraph" w:customStyle="1" w:styleId="5A606E8E5AA34E36835F0F8DA816871A1">
    <w:name w:val="5A606E8E5AA34E36835F0F8DA816871A1"/>
    <w:rsid w:val="004D30C7"/>
    <w:pPr>
      <w:spacing w:after="0"/>
    </w:pPr>
    <w:rPr>
      <w:rFonts w:ascii="Marianne" w:eastAsia="SimSun" w:hAnsi="Marianne"/>
      <w:lang w:eastAsia="en-US"/>
    </w:rPr>
  </w:style>
  <w:style w:type="paragraph" w:customStyle="1" w:styleId="6B0383384AF1493C8E7F56F9E07722971">
    <w:name w:val="6B0383384AF1493C8E7F56F9E07722971"/>
    <w:rsid w:val="004D30C7"/>
    <w:pPr>
      <w:spacing w:after="0"/>
    </w:pPr>
    <w:rPr>
      <w:rFonts w:ascii="Marianne" w:eastAsia="SimSun" w:hAnsi="Marianne"/>
      <w:lang w:eastAsia="en-US"/>
    </w:rPr>
  </w:style>
  <w:style w:type="paragraph" w:customStyle="1" w:styleId="3FF765E909A74CB6951AA2D561A346371">
    <w:name w:val="3FF765E909A74CB6951AA2D561A346371"/>
    <w:rsid w:val="004D30C7"/>
    <w:pPr>
      <w:spacing w:after="0"/>
    </w:pPr>
    <w:rPr>
      <w:rFonts w:ascii="Marianne" w:eastAsia="SimSun" w:hAnsi="Marianne"/>
      <w:lang w:eastAsia="en-US"/>
    </w:rPr>
  </w:style>
  <w:style w:type="paragraph" w:customStyle="1" w:styleId="C0095CBB3CBF46529D1EEA77EAA2C10D1">
    <w:name w:val="C0095CBB3CBF46529D1EEA77EAA2C10D1"/>
    <w:rsid w:val="004D30C7"/>
    <w:pPr>
      <w:spacing w:after="0"/>
    </w:pPr>
    <w:rPr>
      <w:rFonts w:ascii="Marianne" w:eastAsia="SimSun" w:hAnsi="Marianne"/>
      <w:lang w:eastAsia="en-US"/>
    </w:rPr>
  </w:style>
  <w:style w:type="paragraph" w:customStyle="1" w:styleId="BE772DB547E34282B6A4A8C52C0C8F6D1">
    <w:name w:val="BE772DB547E34282B6A4A8C52C0C8F6D1"/>
    <w:rsid w:val="004D30C7"/>
    <w:pPr>
      <w:spacing w:after="0"/>
    </w:pPr>
    <w:rPr>
      <w:rFonts w:ascii="Marianne" w:eastAsia="SimSun" w:hAnsi="Marianne"/>
      <w:lang w:eastAsia="en-US"/>
    </w:rPr>
  </w:style>
  <w:style w:type="paragraph" w:customStyle="1" w:styleId="2CA83E8D18CC4B5DA9A2A23A53ECD9761">
    <w:name w:val="2CA83E8D18CC4B5DA9A2A23A53ECD9761"/>
    <w:rsid w:val="004D30C7"/>
    <w:pPr>
      <w:spacing w:after="0"/>
    </w:pPr>
    <w:rPr>
      <w:rFonts w:ascii="Marianne" w:eastAsia="SimSun" w:hAnsi="Marianne"/>
      <w:lang w:eastAsia="en-US"/>
    </w:rPr>
  </w:style>
  <w:style w:type="paragraph" w:customStyle="1" w:styleId="D1D6B223F2ED45599D08314DB52E34FA1">
    <w:name w:val="D1D6B223F2ED45599D08314DB52E34FA1"/>
    <w:rsid w:val="004D30C7"/>
    <w:pPr>
      <w:spacing w:after="0"/>
    </w:pPr>
    <w:rPr>
      <w:rFonts w:ascii="Marianne" w:eastAsia="SimSun" w:hAnsi="Marianne"/>
      <w:lang w:eastAsia="en-US"/>
    </w:rPr>
  </w:style>
  <w:style w:type="paragraph" w:customStyle="1" w:styleId="E509C3E6096F4E3A8B8E421291E08C041">
    <w:name w:val="E509C3E6096F4E3A8B8E421291E08C041"/>
    <w:rsid w:val="004D30C7"/>
    <w:pPr>
      <w:spacing w:after="0"/>
    </w:pPr>
    <w:rPr>
      <w:rFonts w:ascii="Marianne" w:eastAsia="SimSun" w:hAnsi="Marianne"/>
      <w:lang w:eastAsia="en-US"/>
    </w:rPr>
  </w:style>
  <w:style w:type="paragraph" w:customStyle="1" w:styleId="91D86324E3C74DB9A24EC2ED711DDBC71">
    <w:name w:val="91D86324E3C74DB9A24EC2ED711DDBC71"/>
    <w:rsid w:val="004D30C7"/>
    <w:pPr>
      <w:spacing w:after="0"/>
    </w:pPr>
    <w:rPr>
      <w:rFonts w:ascii="Marianne" w:eastAsia="SimSun" w:hAnsi="Marianne"/>
      <w:lang w:eastAsia="en-US"/>
    </w:rPr>
  </w:style>
  <w:style w:type="paragraph" w:customStyle="1" w:styleId="0690D67BE4034735BF83CD35B38323BE1">
    <w:name w:val="0690D67BE4034735BF83CD35B38323BE1"/>
    <w:rsid w:val="004D30C7"/>
    <w:pPr>
      <w:spacing w:after="0"/>
    </w:pPr>
    <w:rPr>
      <w:rFonts w:ascii="Marianne" w:eastAsia="SimSun" w:hAnsi="Marianne"/>
      <w:lang w:eastAsia="en-US"/>
    </w:rPr>
  </w:style>
  <w:style w:type="paragraph" w:customStyle="1" w:styleId="181E36960E354BE19F1BF2FD46C2B1EA1">
    <w:name w:val="181E36960E354BE19F1BF2FD46C2B1EA1"/>
    <w:rsid w:val="004D30C7"/>
    <w:pPr>
      <w:spacing w:after="0"/>
    </w:pPr>
    <w:rPr>
      <w:rFonts w:ascii="Marianne" w:eastAsia="SimSun" w:hAnsi="Marianne"/>
      <w:lang w:eastAsia="en-US"/>
    </w:rPr>
  </w:style>
  <w:style w:type="paragraph" w:customStyle="1" w:styleId="3A8412183D894C7B99B9BB3275457CB61">
    <w:name w:val="3A8412183D894C7B99B9BB3275457CB61"/>
    <w:rsid w:val="004D30C7"/>
    <w:pPr>
      <w:spacing w:after="0"/>
    </w:pPr>
    <w:rPr>
      <w:rFonts w:ascii="Marianne" w:eastAsia="SimSun" w:hAnsi="Marianne"/>
      <w:lang w:eastAsia="en-US"/>
    </w:rPr>
  </w:style>
  <w:style w:type="paragraph" w:customStyle="1" w:styleId="6226B0FF1F93498FA097AE44A0609E941">
    <w:name w:val="6226B0FF1F93498FA097AE44A0609E941"/>
    <w:rsid w:val="004D30C7"/>
    <w:pPr>
      <w:spacing w:after="0"/>
    </w:pPr>
    <w:rPr>
      <w:rFonts w:ascii="Marianne" w:eastAsia="SimSun" w:hAnsi="Marianne"/>
      <w:lang w:eastAsia="en-US"/>
    </w:rPr>
  </w:style>
  <w:style w:type="paragraph" w:customStyle="1" w:styleId="CDBEA7810A294032A74DBE6B9F6DECC61">
    <w:name w:val="CDBEA7810A294032A74DBE6B9F6DECC61"/>
    <w:rsid w:val="004D30C7"/>
    <w:pPr>
      <w:spacing w:after="0"/>
    </w:pPr>
    <w:rPr>
      <w:rFonts w:ascii="Marianne" w:eastAsia="SimSun" w:hAnsi="Marianne"/>
      <w:lang w:eastAsia="en-US"/>
    </w:rPr>
  </w:style>
  <w:style w:type="paragraph" w:customStyle="1" w:styleId="015E927B5A924FDEA592D885F2D654951">
    <w:name w:val="015E927B5A924FDEA592D885F2D654951"/>
    <w:rsid w:val="004D30C7"/>
    <w:pPr>
      <w:spacing w:after="0"/>
    </w:pPr>
    <w:rPr>
      <w:rFonts w:ascii="Marianne" w:eastAsia="SimSun" w:hAnsi="Marianne"/>
      <w:lang w:eastAsia="en-US"/>
    </w:rPr>
  </w:style>
  <w:style w:type="paragraph" w:customStyle="1" w:styleId="62C83A059F7646F4BBA6A6C01518E4271">
    <w:name w:val="62C83A059F7646F4BBA6A6C01518E4271"/>
    <w:rsid w:val="004D30C7"/>
    <w:pPr>
      <w:spacing w:after="0"/>
    </w:pPr>
    <w:rPr>
      <w:rFonts w:ascii="Marianne" w:eastAsia="SimSun" w:hAnsi="Marianne"/>
      <w:lang w:eastAsia="en-US"/>
    </w:rPr>
  </w:style>
  <w:style w:type="paragraph" w:customStyle="1" w:styleId="0DC074FFFAD84701AB79206979E8D15F1">
    <w:name w:val="0DC074FFFAD84701AB79206979E8D15F1"/>
    <w:rsid w:val="004D30C7"/>
    <w:pPr>
      <w:spacing w:after="0"/>
    </w:pPr>
    <w:rPr>
      <w:rFonts w:ascii="Marianne" w:eastAsia="SimSun" w:hAnsi="Marianne"/>
      <w:lang w:eastAsia="en-US"/>
    </w:rPr>
  </w:style>
  <w:style w:type="paragraph" w:customStyle="1" w:styleId="FF133283748240BCB590722DDF3F93411">
    <w:name w:val="FF133283748240BCB590722DDF3F93411"/>
    <w:rsid w:val="004D30C7"/>
    <w:pPr>
      <w:spacing w:after="0"/>
    </w:pPr>
    <w:rPr>
      <w:rFonts w:ascii="Marianne" w:eastAsia="SimSun" w:hAnsi="Marianne"/>
      <w:lang w:eastAsia="en-US"/>
    </w:rPr>
  </w:style>
  <w:style w:type="paragraph" w:customStyle="1" w:styleId="5DD520EA7BB0404597C2C0CB709EC8021">
    <w:name w:val="5DD520EA7BB0404597C2C0CB709EC8021"/>
    <w:rsid w:val="004D30C7"/>
    <w:pPr>
      <w:spacing w:after="0"/>
    </w:pPr>
    <w:rPr>
      <w:rFonts w:ascii="Marianne" w:eastAsia="SimSun" w:hAnsi="Marianne"/>
      <w:lang w:eastAsia="en-US"/>
    </w:rPr>
  </w:style>
  <w:style w:type="paragraph" w:customStyle="1" w:styleId="86044305397D4DBC8E8B0E4031ADB99A1">
    <w:name w:val="86044305397D4DBC8E8B0E4031ADB99A1"/>
    <w:rsid w:val="004D30C7"/>
    <w:pPr>
      <w:spacing w:after="0"/>
    </w:pPr>
    <w:rPr>
      <w:rFonts w:ascii="Marianne" w:eastAsia="SimSun" w:hAnsi="Marianne"/>
      <w:lang w:eastAsia="en-US"/>
    </w:rPr>
  </w:style>
  <w:style w:type="paragraph" w:customStyle="1" w:styleId="C3FBFB5C6048447A865DA074E548D8AD1">
    <w:name w:val="C3FBFB5C6048447A865DA074E548D8AD1"/>
    <w:rsid w:val="004D30C7"/>
    <w:pPr>
      <w:spacing w:after="0"/>
    </w:pPr>
    <w:rPr>
      <w:rFonts w:ascii="Marianne" w:eastAsia="SimSun" w:hAnsi="Marianne"/>
      <w:lang w:eastAsia="en-US"/>
    </w:rPr>
  </w:style>
  <w:style w:type="paragraph" w:customStyle="1" w:styleId="A5F4DA2697144D6F9CEC8E0E76AD80A01">
    <w:name w:val="A5F4DA2697144D6F9CEC8E0E76AD80A01"/>
    <w:rsid w:val="004D30C7"/>
    <w:pPr>
      <w:spacing w:after="0"/>
    </w:pPr>
    <w:rPr>
      <w:rFonts w:ascii="Marianne" w:eastAsia="SimSun" w:hAnsi="Marianne"/>
      <w:lang w:eastAsia="en-US"/>
    </w:rPr>
  </w:style>
  <w:style w:type="paragraph" w:customStyle="1" w:styleId="7F3E23ADDF61446A9AE86B7188EADE401">
    <w:name w:val="7F3E23ADDF61446A9AE86B7188EADE401"/>
    <w:rsid w:val="004D30C7"/>
    <w:pPr>
      <w:spacing w:after="0"/>
    </w:pPr>
    <w:rPr>
      <w:rFonts w:ascii="Marianne" w:eastAsia="SimSun" w:hAnsi="Marianne"/>
      <w:lang w:eastAsia="en-US"/>
    </w:rPr>
  </w:style>
  <w:style w:type="paragraph" w:customStyle="1" w:styleId="25DBCB69546D4635968C218858571BC21">
    <w:name w:val="25DBCB69546D4635968C218858571BC21"/>
    <w:rsid w:val="004D30C7"/>
    <w:pPr>
      <w:spacing w:after="0"/>
    </w:pPr>
    <w:rPr>
      <w:rFonts w:ascii="Marianne" w:eastAsia="SimSun" w:hAnsi="Marianne"/>
      <w:lang w:eastAsia="en-US"/>
    </w:rPr>
  </w:style>
  <w:style w:type="paragraph" w:customStyle="1" w:styleId="E95CF683A7D44C44B5FF58ADED9E040B1">
    <w:name w:val="E95CF683A7D44C44B5FF58ADED9E040B1"/>
    <w:rsid w:val="004D30C7"/>
    <w:pPr>
      <w:spacing w:after="0"/>
    </w:pPr>
    <w:rPr>
      <w:rFonts w:ascii="Marianne" w:eastAsia="SimSun" w:hAnsi="Marianne"/>
      <w:lang w:eastAsia="en-US"/>
    </w:rPr>
  </w:style>
  <w:style w:type="paragraph" w:customStyle="1" w:styleId="E7BE72447EAC4D5EA5BF656FE458F58A1">
    <w:name w:val="E7BE72447EAC4D5EA5BF656FE458F58A1"/>
    <w:rsid w:val="004D30C7"/>
    <w:pPr>
      <w:spacing w:after="0"/>
    </w:pPr>
    <w:rPr>
      <w:rFonts w:ascii="Marianne" w:eastAsia="SimSun" w:hAnsi="Marianne"/>
      <w:lang w:eastAsia="en-US"/>
    </w:rPr>
  </w:style>
  <w:style w:type="paragraph" w:customStyle="1" w:styleId="C8F66036A5E34E52A3CF59B559E493BA1">
    <w:name w:val="C8F66036A5E34E52A3CF59B559E493BA1"/>
    <w:rsid w:val="004D30C7"/>
    <w:pPr>
      <w:spacing w:after="0"/>
    </w:pPr>
    <w:rPr>
      <w:rFonts w:ascii="Marianne" w:eastAsia="SimSun" w:hAnsi="Marianne"/>
      <w:lang w:eastAsia="en-US"/>
    </w:rPr>
  </w:style>
  <w:style w:type="paragraph" w:customStyle="1" w:styleId="673BD45118AE41F59CF1518481E265201">
    <w:name w:val="673BD45118AE41F59CF1518481E265201"/>
    <w:rsid w:val="004D30C7"/>
    <w:pPr>
      <w:spacing w:after="0"/>
    </w:pPr>
    <w:rPr>
      <w:rFonts w:ascii="Marianne" w:eastAsia="SimSun" w:hAnsi="Marianne"/>
      <w:lang w:eastAsia="en-US"/>
    </w:rPr>
  </w:style>
  <w:style w:type="paragraph" w:customStyle="1" w:styleId="32905419B1C64A8688F8BF79079DB76A1">
    <w:name w:val="32905419B1C64A8688F8BF79079DB76A1"/>
    <w:rsid w:val="004D30C7"/>
    <w:pPr>
      <w:spacing w:after="0"/>
    </w:pPr>
    <w:rPr>
      <w:rFonts w:ascii="Marianne" w:eastAsia="SimSun" w:hAnsi="Marianne"/>
      <w:lang w:eastAsia="en-US"/>
    </w:rPr>
  </w:style>
  <w:style w:type="paragraph" w:customStyle="1" w:styleId="4A1DC5C27D1544589FFE4F05077C7B551">
    <w:name w:val="4A1DC5C27D1544589FFE4F05077C7B551"/>
    <w:rsid w:val="004D30C7"/>
    <w:pPr>
      <w:spacing w:after="0"/>
    </w:pPr>
    <w:rPr>
      <w:rFonts w:ascii="Marianne" w:eastAsia="SimSun" w:hAnsi="Marianne"/>
      <w:lang w:eastAsia="en-US"/>
    </w:rPr>
  </w:style>
  <w:style w:type="paragraph" w:customStyle="1" w:styleId="57E450C445074681956566C0EE455DC51">
    <w:name w:val="57E450C445074681956566C0EE455DC51"/>
    <w:rsid w:val="004D30C7"/>
    <w:pPr>
      <w:spacing w:after="0"/>
    </w:pPr>
    <w:rPr>
      <w:rFonts w:ascii="Marianne" w:eastAsia="SimSun" w:hAnsi="Marianne"/>
      <w:lang w:eastAsia="en-US"/>
    </w:rPr>
  </w:style>
  <w:style w:type="paragraph" w:customStyle="1" w:styleId="010BA75048884C3BB507948FA99F7BA01">
    <w:name w:val="010BA75048884C3BB507948FA99F7BA01"/>
    <w:rsid w:val="004D30C7"/>
    <w:pPr>
      <w:spacing w:after="0"/>
    </w:pPr>
    <w:rPr>
      <w:rFonts w:ascii="Marianne" w:eastAsia="SimSun" w:hAnsi="Marianne"/>
      <w:lang w:eastAsia="en-US"/>
    </w:rPr>
  </w:style>
  <w:style w:type="paragraph" w:customStyle="1" w:styleId="A8145E22286B496C8917B71CAE0385A51">
    <w:name w:val="A8145E22286B496C8917B71CAE0385A51"/>
    <w:rsid w:val="004D30C7"/>
    <w:pPr>
      <w:spacing w:after="0"/>
    </w:pPr>
    <w:rPr>
      <w:rFonts w:ascii="Marianne" w:eastAsia="SimSun" w:hAnsi="Marianne"/>
      <w:lang w:eastAsia="en-US"/>
    </w:rPr>
  </w:style>
  <w:style w:type="paragraph" w:customStyle="1" w:styleId="B38DB18331E342FBA529ED95C873D5A81">
    <w:name w:val="B38DB18331E342FBA529ED95C873D5A81"/>
    <w:rsid w:val="004D30C7"/>
    <w:pPr>
      <w:spacing w:after="0"/>
    </w:pPr>
    <w:rPr>
      <w:rFonts w:ascii="Marianne" w:eastAsia="SimSun" w:hAnsi="Marianne"/>
      <w:lang w:eastAsia="en-US"/>
    </w:rPr>
  </w:style>
  <w:style w:type="paragraph" w:customStyle="1" w:styleId="9034F675C61B4B56AE4A0495AB0346AF1">
    <w:name w:val="9034F675C61B4B56AE4A0495AB0346AF1"/>
    <w:rsid w:val="004D30C7"/>
    <w:pPr>
      <w:spacing w:after="0"/>
    </w:pPr>
    <w:rPr>
      <w:rFonts w:ascii="Marianne" w:eastAsia="SimSun" w:hAnsi="Marianne"/>
      <w:lang w:eastAsia="en-US"/>
    </w:rPr>
  </w:style>
  <w:style w:type="paragraph" w:customStyle="1" w:styleId="949BE905E8AD47739EF999FDB10BBDA31">
    <w:name w:val="949BE905E8AD47739EF999FDB10BBDA31"/>
    <w:rsid w:val="004D30C7"/>
    <w:pPr>
      <w:spacing w:after="0"/>
    </w:pPr>
    <w:rPr>
      <w:rFonts w:ascii="Marianne" w:eastAsia="SimSun" w:hAnsi="Marianne"/>
      <w:lang w:eastAsia="en-US"/>
    </w:rPr>
  </w:style>
  <w:style w:type="paragraph" w:customStyle="1" w:styleId="D7C234B0617746BD83A5C79C4B21DD233">
    <w:name w:val="D7C234B0617746BD83A5C79C4B21DD233"/>
    <w:rsid w:val="004D30C7"/>
    <w:pPr>
      <w:spacing w:after="0"/>
    </w:pPr>
    <w:rPr>
      <w:rFonts w:ascii="Marianne" w:eastAsia="SimSun" w:hAnsi="Marianne"/>
      <w:lang w:eastAsia="en-US"/>
    </w:rPr>
  </w:style>
  <w:style w:type="paragraph" w:customStyle="1" w:styleId="AE59E991A67B44C1981CE7D6555E36571">
    <w:name w:val="AE59E991A67B44C1981CE7D6555E36571"/>
    <w:rsid w:val="004D30C7"/>
    <w:pPr>
      <w:spacing w:after="0"/>
    </w:pPr>
    <w:rPr>
      <w:rFonts w:ascii="Marianne" w:eastAsia="SimSun" w:hAnsi="Marianne"/>
      <w:lang w:eastAsia="en-US"/>
    </w:rPr>
  </w:style>
  <w:style w:type="paragraph" w:customStyle="1" w:styleId="4279A339F1F041419240FB6940BD99C31">
    <w:name w:val="4279A339F1F041419240FB6940BD99C31"/>
    <w:rsid w:val="004D30C7"/>
    <w:pPr>
      <w:spacing w:after="0"/>
    </w:pPr>
    <w:rPr>
      <w:rFonts w:ascii="Marianne" w:eastAsia="SimSun" w:hAnsi="Marianne"/>
      <w:lang w:eastAsia="en-US"/>
    </w:rPr>
  </w:style>
  <w:style w:type="paragraph" w:customStyle="1" w:styleId="AB842018DE2644989147C96DF50FFB541">
    <w:name w:val="AB842018DE2644989147C96DF50FFB541"/>
    <w:rsid w:val="004D30C7"/>
    <w:pPr>
      <w:spacing w:after="0"/>
    </w:pPr>
    <w:rPr>
      <w:rFonts w:ascii="Marianne" w:eastAsia="SimSun" w:hAnsi="Marianne"/>
      <w:lang w:eastAsia="en-US"/>
    </w:rPr>
  </w:style>
  <w:style w:type="paragraph" w:customStyle="1" w:styleId="768C7EB61AF1494682FC4BF3374191E91">
    <w:name w:val="768C7EB61AF1494682FC4BF3374191E91"/>
    <w:rsid w:val="004D30C7"/>
    <w:pPr>
      <w:spacing w:after="0"/>
    </w:pPr>
    <w:rPr>
      <w:rFonts w:ascii="Marianne" w:eastAsia="SimSun" w:hAnsi="Marianne"/>
      <w:lang w:eastAsia="en-US"/>
    </w:rPr>
  </w:style>
  <w:style w:type="paragraph" w:customStyle="1" w:styleId="D8B068082271462B9B8E6F4849A1238D1">
    <w:name w:val="D8B068082271462B9B8E6F4849A1238D1"/>
    <w:rsid w:val="004D30C7"/>
    <w:pPr>
      <w:spacing w:after="0"/>
    </w:pPr>
    <w:rPr>
      <w:rFonts w:ascii="Marianne" w:eastAsia="SimSun" w:hAnsi="Marianne"/>
      <w:lang w:eastAsia="en-US"/>
    </w:rPr>
  </w:style>
  <w:style w:type="paragraph" w:customStyle="1" w:styleId="F7B0DAD8990F4932812A5F7ED54352F61">
    <w:name w:val="F7B0DAD8990F4932812A5F7ED54352F61"/>
    <w:rsid w:val="004D30C7"/>
    <w:pPr>
      <w:spacing w:after="0"/>
    </w:pPr>
    <w:rPr>
      <w:rFonts w:ascii="Marianne" w:eastAsia="SimSun" w:hAnsi="Marianne"/>
      <w:lang w:eastAsia="en-US"/>
    </w:rPr>
  </w:style>
  <w:style w:type="paragraph" w:customStyle="1" w:styleId="FD1104F5DCEC4D5781066AD04DBAE9B41">
    <w:name w:val="FD1104F5DCEC4D5781066AD04DBAE9B41"/>
    <w:rsid w:val="004D30C7"/>
    <w:pPr>
      <w:spacing w:after="0"/>
    </w:pPr>
    <w:rPr>
      <w:rFonts w:ascii="Marianne" w:eastAsia="SimSun" w:hAnsi="Marianne"/>
      <w:lang w:eastAsia="en-US"/>
    </w:rPr>
  </w:style>
  <w:style w:type="paragraph" w:customStyle="1" w:styleId="7831C8BD11204DF9A04403B76E7AD5941">
    <w:name w:val="7831C8BD11204DF9A04403B76E7AD5941"/>
    <w:rsid w:val="004D30C7"/>
    <w:pPr>
      <w:spacing w:after="0"/>
    </w:pPr>
    <w:rPr>
      <w:rFonts w:ascii="Marianne" w:eastAsia="SimSun" w:hAnsi="Marianne"/>
      <w:lang w:eastAsia="en-US"/>
    </w:rPr>
  </w:style>
  <w:style w:type="paragraph" w:customStyle="1" w:styleId="E0B066919FB94F1691D74AA87F26CC171">
    <w:name w:val="E0B066919FB94F1691D74AA87F26CC171"/>
    <w:rsid w:val="004D30C7"/>
    <w:pPr>
      <w:spacing w:after="0"/>
    </w:pPr>
    <w:rPr>
      <w:rFonts w:ascii="Marianne" w:eastAsia="SimSun" w:hAnsi="Marianne"/>
      <w:lang w:eastAsia="en-US"/>
    </w:rPr>
  </w:style>
  <w:style w:type="paragraph" w:customStyle="1" w:styleId="127091B45A5141F7A4C4AD290933044E1">
    <w:name w:val="127091B45A5141F7A4C4AD290933044E1"/>
    <w:rsid w:val="004D30C7"/>
    <w:pPr>
      <w:spacing w:after="0"/>
    </w:pPr>
    <w:rPr>
      <w:rFonts w:ascii="Marianne" w:eastAsia="SimSun" w:hAnsi="Marianne"/>
      <w:lang w:eastAsia="en-US"/>
    </w:rPr>
  </w:style>
  <w:style w:type="paragraph" w:customStyle="1" w:styleId="29F2411AECC64CD5A04911FB773B2CF51">
    <w:name w:val="29F2411AECC64CD5A04911FB773B2CF51"/>
    <w:rsid w:val="004D30C7"/>
    <w:pPr>
      <w:spacing w:after="0"/>
    </w:pPr>
    <w:rPr>
      <w:rFonts w:ascii="Marianne" w:eastAsia="SimSun" w:hAnsi="Marianne"/>
      <w:lang w:eastAsia="en-US"/>
    </w:rPr>
  </w:style>
  <w:style w:type="paragraph" w:customStyle="1" w:styleId="769219BACF614F92B6B0EC7F37615DCE1">
    <w:name w:val="769219BACF614F92B6B0EC7F37615DCE1"/>
    <w:rsid w:val="004D30C7"/>
    <w:pPr>
      <w:spacing w:after="0"/>
    </w:pPr>
    <w:rPr>
      <w:rFonts w:ascii="Marianne" w:eastAsia="SimSun" w:hAnsi="Marianne"/>
      <w:lang w:eastAsia="en-US"/>
    </w:rPr>
  </w:style>
  <w:style w:type="paragraph" w:customStyle="1" w:styleId="797A1791EFCC4C679FD6FE409447B3531">
    <w:name w:val="797A1791EFCC4C679FD6FE409447B3531"/>
    <w:rsid w:val="004D30C7"/>
    <w:pPr>
      <w:spacing w:after="0"/>
    </w:pPr>
    <w:rPr>
      <w:rFonts w:ascii="Marianne" w:eastAsia="SimSun" w:hAnsi="Marianne"/>
      <w:lang w:eastAsia="en-US"/>
    </w:rPr>
  </w:style>
  <w:style w:type="paragraph" w:customStyle="1" w:styleId="E2E76EF9EEF24CAAB2DB0CF364D4B8221">
    <w:name w:val="E2E76EF9EEF24CAAB2DB0CF364D4B8221"/>
    <w:rsid w:val="004D30C7"/>
    <w:pPr>
      <w:spacing w:after="0"/>
    </w:pPr>
    <w:rPr>
      <w:rFonts w:ascii="Marianne" w:eastAsia="SimSun" w:hAnsi="Marianne"/>
      <w:lang w:eastAsia="en-US"/>
    </w:rPr>
  </w:style>
  <w:style w:type="paragraph" w:customStyle="1" w:styleId="AEFECBA8D262447A9FB5DF30B875FE3F1">
    <w:name w:val="AEFECBA8D262447A9FB5DF30B875FE3F1"/>
    <w:rsid w:val="004D30C7"/>
    <w:pPr>
      <w:spacing w:after="0"/>
    </w:pPr>
    <w:rPr>
      <w:rFonts w:ascii="Marianne" w:eastAsia="SimSun" w:hAnsi="Marianne"/>
      <w:lang w:eastAsia="en-US"/>
    </w:rPr>
  </w:style>
  <w:style w:type="paragraph" w:customStyle="1" w:styleId="8F78CCC3946F46DA8C2F155DACA57B7B1">
    <w:name w:val="8F78CCC3946F46DA8C2F155DACA57B7B1"/>
    <w:rsid w:val="004D30C7"/>
    <w:pPr>
      <w:spacing w:after="0"/>
    </w:pPr>
    <w:rPr>
      <w:rFonts w:ascii="Marianne" w:eastAsia="SimSun" w:hAnsi="Marianne"/>
      <w:lang w:eastAsia="en-US"/>
    </w:rPr>
  </w:style>
  <w:style w:type="paragraph" w:customStyle="1" w:styleId="DE460FE06A8A4398BBDECD50520F15701">
    <w:name w:val="DE460FE06A8A4398BBDECD50520F15701"/>
    <w:rsid w:val="004D30C7"/>
    <w:pPr>
      <w:spacing w:after="0"/>
    </w:pPr>
    <w:rPr>
      <w:rFonts w:ascii="Marianne" w:eastAsia="SimSun" w:hAnsi="Marianne"/>
      <w:lang w:eastAsia="en-US"/>
    </w:rPr>
  </w:style>
  <w:style w:type="paragraph" w:customStyle="1" w:styleId="84EE52263344438490BC1BF8480534E71">
    <w:name w:val="84EE52263344438490BC1BF8480534E71"/>
    <w:rsid w:val="004D30C7"/>
    <w:pPr>
      <w:spacing w:after="0"/>
    </w:pPr>
    <w:rPr>
      <w:rFonts w:ascii="Marianne" w:eastAsia="SimSun" w:hAnsi="Marianne"/>
      <w:lang w:eastAsia="en-US"/>
    </w:rPr>
  </w:style>
  <w:style w:type="paragraph" w:customStyle="1" w:styleId="59F5327C59F04AEE96E145C04C603CEA1">
    <w:name w:val="59F5327C59F04AEE96E145C04C603CEA1"/>
    <w:rsid w:val="004D30C7"/>
    <w:pPr>
      <w:spacing w:after="0"/>
    </w:pPr>
    <w:rPr>
      <w:rFonts w:ascii="Marianne" w:eastAsia="SimSun" w:hAnsi="Marianne"/>
      <w:lang w:eastAsia="en-US"/>
    </w:rPr>
  </w:style>
  <w:style w:type="paragraph" w:customStyle="1" w:styleId="D24BD31351014B4D83D214CE54DF93A01">
    <w:name w:val="D24BD31351014B4D83D214CE54DF93A01"/>
    <w:rsid w:val="004D30C7"/>
    <w:pPr>
      <w:spacing w:after="0"/>
    </w:pPr>
    <w:rPr>
      <w:rFonts w:ascii="Marianne" w:eastAsia="SimSun" w:hAnsi="Marianne"/>
      <w:lang w:eastAsia="en-US"/>
    </w:rPr>
  </w:style>
  <w:style w:type="paragraph" w:customStyle="1" w:styleId="968E9C94634246A3BAF3255AEE96C40E1">
    <w:name w:val="968E9C94634246A3BAF3255AEE96C40E1"/>
    <w:rsid w:val="004D30C7"/>
    <w:pPr>
      <w:spacing w:after="0"/>
    </w:pPr>
    <w:rPr>
      <w:rFonts w:ascii="Marianne" w:eastAsia="SimSun" w:hAnsi="Marianne"/>
      <w:lang w:eastAsia="en-US"/>
    </w:rPr>
  </w:style>
  <w:style w:type="paragraph" w:customStyle="1" w:styleId="3DC181991AAC4F2EB099D13CA27401521">
    <w:name w:val="3DC181991AAC4F2EB099D13CA27401521"/>
    <w:rsid w:val="004D30C7"/>
    <w:pPr>
      <w:spacing w:after="0"/>
    </w:pPr>
    <w:rPr>
      <w:rFonts w:ascii="Marianne" w:eastAsia="SimSun" w:hAnsi="Marianne"/>
      <w:lang w:eastAsia="en-US"/>
    </w:rPr>
  </w:style>
  <w:style w:type="paragraph" w:customStyle="1" w:styleId="8AB32A03939142009BE68BDE7A84E35C1">
    <w:name w:val="8AB32A03939142009BE68BDE7A84E35C1"/>
    <w:rsid w:val="004D30C7"/>
    <w:pPr>
      <w:spacing w:after="0"/>
    </w:pPr>
    <w:rPr>
      <w:rFonts w:ascii="Marianne" w:eastAsia="SimSun" w:hAnsi="Marianne"/>
      <w:lang w:eastAsia="en-US"/>
    </w:rPr>
  </w:style>
  <w:style w:type="paragraph" w:customStyle="1" w:styleId="C5BB174AE8544CD5A9B7C10C900C5DB11">
    <w:name w:val="C5BB174AE8544CD5A9B7C10C900C5DB11"/>
    <w:rsid w:val="004D30C7"/>
    <w:pPr>
      <w:spacing w:after="0"/>
    </w:pPr>
    <w:rPr>
      <w:rFonts w:ascii="Marianne" w:eastAsia="SimSun" w:hAnsi="Marianne"/>
      <w:lang w:eastAsia="en-US"/>
    </w:rPr>
  </w:style>
  <w:style w:type="paragraph" w:customStyle="1" w:styleId="FC6D66EE20794A5DB21DF79709EF37791">
    <w:name w:val="FC6D66EE20794A5DB21DF79709EF37791"/>
    <w:rsid w:val="004D30C7"/>
    <w:pPr>
      <w:spacing w:after="0"/>
    </w:pPr>
    <w:rPr>
      <w:rFonts w:ascii="Marianne" w:eastAsia="SimSun" w:hAnsi="Marianne"/>
      <w:lang w:eastAsia="en-US"/>
    </w:rPr>
  </w:style>
  <w:style w:type="paragraph" w:customStyle="1" w:styleId="42F2F84CF37F4B45BA5618E3A4CD1E9E1">
    <w:name w:val="42F2F84CF37F4B45BA5618E3A4CD1E9E1"/>
    <w:rsid w:val="004D30C7"/>
    <w:pPr>
      <w:spacing w:after="0"/>
    </w:pPr>
    <w:rPr>
      <w:rFonts w:ascii="Marianne" w:eastAsia="SimSun" w:hAnsi="Marianne"/>
      <w:lang w:eastAsia="en-US"/>
    </w:rPr>
  </w:style>
  <w:style w:type="paragraph" w:customStyle="1" w:styleId="D49D4D552A6142FD861FA9D08A9D51A61">
    <w:name w:val="D49D4D552A6142FD861FA9D08A9D51A61"/>
    <w:rsid w:val="004D30C7"/>
    <w:pPr>
      <w:spacing w:after="0"/>
    </w:pPr>
    <w:rPr>
      <w:rFonts w:ascii="Marianne" w:eastAsia="SimSun" w:hAnsi="Marianne"/>
      <w:lang w:eastAsia="en-US"/>
    </w:rPr>
  </w:style>
  <w:style w:type="paragraph" w:customStyle="1" w:styleId="906FF7C2F1C34E90AD8E50357D0F75C71">
    <w:name w:val="906FF7C2F1C34E90AD8E50357D0F75C71"/>
    <w:rsid w:val="004D30C7"/>
    <w:pPr>
      <w:spacing w:after="0"/>
    </w:pPr>
    <w:rPr>
      <w:rFonts w:ascii="Marianne" w:eastAsia="SimSun" w:hAnsi="Marianne"/>
      <w:lang w:eastAsia="en-US"/>
    </w:rPr>
  </w:style>
  <w:style w:type="paragraph" w:customStyle="1" w:styleId="EE9885D777034619995A30B23DAD33441">
    <w:name w:val="EE9885D777034619995A30B23DAD33441"/>
    <w:rsid w:val="004D30C7"/>
    <w:pPr>
      <w:spacing w:after="0"/>
    </w:pPr>
    <w:rPr>
      <w:rFonts w:ascii="Marianne" w:eastAsia="SimSun" w:hAnsi="Marianne"/>
      <w:lang w:eastAsia="en-US"/>
    </w:rPr>
  </w:style>
  <w:style w:type="paragraph" w:customStyle="1" w:styleId="AACDA02B7B004DDCB6B0725B22195C4B1">
    <w:name w:val="AACDA02B7B004DDCB6B0725B22195C4B1"/>
    <w:rsid w:val="004D30C7"/>
    <w:pPr>
      <w:spacing w:after="0"/>
    </w:pPr>
    <w:rPr>
      <w:rFonts w:ascii="Marianne" w:eastAsia="SimSun" w:hAnsi="Marianne"/>
      <w:lang w:eastAsia="en-US"/>
    </w:rPr>
  </w:style>
  <w:style w:type="paragraph" w:customStyle="1" w:styleId="7413BFA7C74947A98CABC6BCBC1DFF5A1">
    <w:name w:val="7413BFA7C74947A98CABC6BCBC1DFF5A1"/>
    <w:rsid w:val="004D30C7"/>
    <w:pPr>
      <w:spacing w:after="0"/>
    </w:pPr>
    <w:rPr>
      <w:rFonts w:ascii="Marianne" w:eastAsia="SimSun" w:hAnsi="Marianne"/>
      <w:lang w:eastAsia="en-US"/>
    </w:rPr>
  </w:style>
  <w:style w:type="paragraph" w:customStyle="1" w:styleId="6FD734E1A51745FD8E77D0AE60E58D521">
    <w:name w:val="6FD734E1A51745FD8E77D0AE60E58D521"/>
    <w:rsid w:val="004D30C7"/>
    <w:pPr>
      <w:spacing w:after="0"/>
    </w:pPr>
    <w:rPr>
      <w:rFonts w:ascii="Marianne" w:eastAsia="SimSun" w:hAnsi="Marianne"/>
      <w:lang w:eastAsia="en-US"/>
    </w:rPr>
  </w:style>
  <w:style w:type="paragraph" w:customStyle="1" w:styleId="CAE433A672904167B4DA33E14A14E46D1">
    <w:name w:val="CAE433A672904167B4DA33E14A14E46D1"/>
    <w:rsid w:val="004D30C7"/>
    <w:pPr>
      <w:spacing w:after="0"/>
    </w:pPr>
    <w:rPr>
      <w:rFonts w:ascii="Marianne" w:eastAsia="SimSun" w:hAnsi="Marianne"/>
      <w:lang w:eastAsia="en-US"/>
    </w:rPr>
  </w:style>
  <w:style w:type="paragraph" w:customStyle="1" w:styleId="FC482BD8BA8947E9891A0D833DFBE8581">
    <w:name w:val="FC482BD8BA8947E9891A0D833DFBE8581"/>
    <w:rsid w:val="004D30C7"/>
    <w:pPr>
      <w:spacing w:after="0"/>
    </w:pPr>
    <w:rPr>
      <w:rFonts w:ascii="Marianne" w:eastAsia="SimSun" w:hAnsi="Marianne"/>
      <w:lang w:eastAsia="en-US"/>
    </w:rPr>
  </w:style>
  <w:style w:type="paragraph" w:customStyle="1" w:styleId="144325F75C9049BF88712BD3FF0F8E091">
    <w:name w:val="144325F75C9049BF88712BD3FF0F8E091"/>
    <w:rsid w:val="004D30C7"/>
    <w:pPr>
      <w:spacing w:after="0"/>
    </w:pPr>
    <w:rPr>
      <w:rFonts w:ascii="Marianne" w:eastAsia="SimSun" w:hAnsi="Marianne"/>
      <w:lang w:eastAsia="en-US"/>
    </w:rPr>
  </w:style>
  <w:style w:type="paragraph" w:customStyle="1" w:styleId="87C8E90AEDD743E995144286D87722B21">
    <w:name w:val="87C8E90AEDD743E995144286D87722B21"/>
    <w:rsid w:val="004D30C7"/>
    <w:pPr>
      <w:spacing w:after="0"/>
    </w:pPr>
    <w:rPr>
      <w:rFonts w:ascii="Marianne" w:eastAsia="SimSun" w:hAnsi="Marianne"/>
      <w:lang w:eastAsia="en-US"/>
    </w:rPr>
  </w:style>
  <w:style w:type="paragraph" w:customStyle="1" w:styleId="011D462AFB7D405EBE7F1B9B76DBC5781">
    <w:name w:val="011D462AFB7D405EBE7F1B9B76DBC5781"/>
    <w:rsid w:val="004D30C7"/>
    <w:pPr>
      <w:spacing w:after="0"/>
    </w:pPr>
    <w:rPr>
      <w:rFonts w:ascii="Marianne" w:eastAsia="SimSun" w:hAnsi="Marianne"/>
      <w:lang w:eastAsia="en-US"/>
    </w:rPr>
  </w:style>
  <w:style w:type="paragraph" w:customStyle="1" w:styleId="D57941247A7B42F69AA214DAE72F562E1">
    <w:name w:val="D57941247A7B42F69AA214DAE72F562E1"/>
    <w:rsid w:val="004D30C7"/>
    <w:pPr>
      <w:spacing w:after="0"/>
    </w:pPr>
    <w:rPr>
      <w:rFonts w:ascii="Marianne" w:eastAsia="SimSun" w:hAnsi="Marianne"/>
      <w:lang w:eastAsia="en-US"/>
    </w:rPr>
  </w:style>
  <w:style w:type="paragraph" w:customStyle="1" w:styleId="41F3664D0F324AC18A45DEB0A728537A1">
    <w:name w:val="41F3664D0F324AC18A45DEB0A728537A1"/>
    <w:rsid w:val="004D30C7"/>
    <w:pPr>
      <w:spacing w:after="0"/>
    </w:pPr>
    <w:rPr>
      <w:rFonts w:ascii="Marianne" w:eastAsia="SimSun" w:hAnsi="Marianne"/>
      <w:lang w:eastAsia="en-US"/>
    </w:rPr>
  </w:style>
  <w:style w:type="paragraph" w:customStyle="1" w:styleId="E30D3EF766AF478AA80E2E48FA1CEB4D1">
    <w:name w:val="E30D3EF766AF478AA80E2E48FA1CEB4D1"/>
    <w:rsid w:val="004D30C7"/>
    <w:pPr>
      <w:spacing w:after="0"/>
    </w:pPr>
    <w:rPr>
      <w:rFonts w:ascii="Marianne" w:eastAsia="SimSun" w:hAnsi="Marianne"/>
      <w:lang w:eastAsia="en-US"/>
    </w:rPr>
  </w:style>
  <w:style w:type="paragraph" w:customStyle="1" w:styleId="658B091284EB439198BD4AA740DF2F701">
    <w:name w:val="658B091284EB439198BD4AA740DF2F701"/>
    <w:rsid w:val="004D30C7"/>
    <w:pPr>
      <w:spacing w:after="0"/>
    </w:pPr>
    <w:rPr>
      <w:rFonts w:ascii="Marianne" w:eastAsia="SimSun" w:hAnsi="Marianne"/>
      <w:lang w:eastAsia="en-US"/>
    </w:rPr>
  </w:style>
  <w:style w:type="paragraph" w:customStyle="1" w:styleId="2D0A71F758DF4C6F8FF2D806A229837F1">
    <w:name w:val="2D0A71F758DF4C6F8FF2D806A229837F1"/>
    <w:rsid w:val="004D30C7"/>
    <w:pPr>
      <w:spacing w:after="0"/>
    </w:pPr>
    <w:rPr>
      <w:rFonts w:ascii="Marianne" w:eastAsia="SimSun" w:hAnsi="Marianne"/>
      <w:lang w:eastAsia="en-US"/>
    </w:rPr>
  </w:style>
  <w:style w:type="paragraph" w:customStyle="1" w:styleId="496BC8F86DBE499AB80485165B48EE251">
    <w:name w:val="496BC8F86DBE499AB80485165B48EE251"/>
    <w:rsid w:val="004D30C7"/>
    <w:pPr>
      <w:spacing w:after="0"/>
    </w:pPr>
    <w:rPr>
      <w:rFonts w:ascii="Marianne" w:eastAsia="SimSun" w:hAnsi="Marianne"/>
      <w:lang w:eastAsia="en-US"/>
    </w:rPr>
  </w:style>
  <w:style w:type="paragraph" w:customStyle="1" w:styleId="773ED01580F34F04BD189FBF23E61CBD1">
    <w:name w:val="773ED01580F34F04BD189FBF23E61CBD1"/>
    <w:rsid w:val="004D30C7"/>
    <w:pPr>
      <w:spacing w:after="0"/>
    </w:pPr>
    <w:rPr>
      <w:rFonts w:ascii="Marianne" w:eastAsia="SimSun" w:hAnsi="Marianne"/>
      <w:lang w:eastAsia="en-US"/>
    </w:rPr>
  </w:style>
  <w:style w:type="paragraph" w:customStyle="1" w:styleId="ED80C6C9FE9042559392013520619B381">
    <w:name w:val="ED80C6C9FE9042559392013520619B381"/>
    <w:rsid w:val="004D30C7"/>
    <w:pPr>
      <w:spacing w:after="0"/>
    </w:pPr>
    <w:rPr>
      <w:rFonts w:ascii="Marianne" w:eastAsia="SimSun" w:hAnsi="Marianne"/>
      <w:lang w:eastAsia="en-US"/>
    </w:rPr>
  </w:style>
  <w:style w:type="paragraph" w:customStyle="1" w:styleId="02D7A547E0204BF89BF4F89352A568791">
    <w:name w:val="02D7A547E0204BF89BF4F89352A568791"/>
    <w:rsid w:val="004D30C7"/>
    <w:pPr>
      <w:spacing w:after="0"/>
    </w:pPr>
    <w:rPr>
      <w:rFonts w:ascii="Marianne" w:eastAsia="SimSun" w:hAnsi="Marianne"/>
      <w:lang w:eastAsia="en-US"/>
    </w:rPr>
  </w:style>
  <w:style w:type="paragraph" w:customStyle="1" w:styleId="54BD7B888EF4487993E2FCE2C310A6431">
    <w:name w:val="54BD7B888EF4487993E2FCE2C310A6431"/>
    <w:rsid w:val="004D30C7"/>
    <w:pPr>
      <w:spacing w:after="0"/>
    </w:pPr>
    <w:rPr>
      <w:rFonts w:ascii="Marianne" w:eastAsia="SimSun" w:hAnsi="Marianne"/>
      <w:lang w:eastAsia="en-US"/>
    </w:rPr>
  </w:style>
  <w:style w:type="paragraph" w:customStyle="1" w:styleId="30A6B9375AFA45CDAA3897CC3224817B1">
    <w:name w:val="30A6B9375AFA45CDAA3897CC3224817B1"/>
    <w:rsid w:val="004D30C7"/>
    <w:pPr>
      <w:spacing w:after="0"/>
    </w:pPr>
    <w:rPr>
      <w:rFonts w:ascii="Marianne" w:eastAsia="SimSun" w:hAnsi="Marianne"/>
      <w:lang w:eastAsia="en-US"/>
    </w:rPr>
  </w:style>
  <w:style w:type="paragraph" w:customStyle="1" w:styleId="A672A9D195D644389691BC66E7701FCD1">
    <w:name w:val="A672A9D195D644389691BC66E7701FCD1"/>
    <w:rsid w:val="004D30C7"/>
    <w:pPr>
      <w:spacing w:after="0"/>
    </w:pPr>
    <w:rPr>
      <w:rFonts w:ascii="Marianne" w:eastAsia="SimSun" w:hAnsi="Marianne"/>
      <w:lang w:eastAsia="en-US"/>
    </w:rPr>
  </w:style>
  <w:style w:type="paragraph" w:customStyle="1" w:styleId="106F6E2C4B26423F943AAC514F9918A61">
    <w:name w:val="106F6E2C4B26423F943AAC514F9918A61"/>
    <w:rsid w:val="004D30C7"/>
    <w:pPr>
      <w:spacing w:after="0"/>
    </w:pPr>
    <w:rPr>
      <w:rFonts w:ascii="Marianne" w:eastAsia="SimSun" w:hAnsi="Marianne"/>
      <w:lang w:eastAsia="en-US"/>
    </w:rPr>
  </w:style>
  <w:style w:type="paragraph" w:customStyle="1" w:styleId="6B3575F64A9E46D89F6CB8C0BB3754201">
    <w:name w:val="6B3575F64A9E46D89F6CB8C0BB3754201"/>
    <w:rsid w:val="004D30C7"/>
    <w:pPr>
      <w:spacing w:after="0"/>
    </w:pPr>
    <w:rPr>
      <w:rFonts w:ascii="Marianne" w:eastAsia="SimSun" w:hAnsi="Marianne"/>
      <w:lang w:eastAsia="en-US"/>
    </w:rPr>
  </w:style>
  <w:style w:type="paragraph" w:customStyle="1" w:styleId="EA39D83CAF504124BE9D7A2B195924741">
    <w:name w:val="EA39D83CAF504124BE9D7A2B195924741"/>
    <w:rsid w:val="004D30C7"/>
    <w:pPr>
      <w:spacing w:after="0"/>
    </w:pPr>
    <w:rPr>
      <w:rFonts w:ascii="Marianne" w:eastAsia="SimSun" w:hAnsi="Marianne"/>
      <w:lang w:eastAsia="en-US"/>
    </w:rPr>
  </w:style>
  <w:style w:type="paragraph" w:customStyle="1" w:styleId="7289BD7AC13B42C084AD5A3FD283AFB41">
    <w:name w:val="7289BD7AC13B42C084AD5A3FD283AFB41"/>
    <w:rsid w:val="004D30C7"/>
    <w:pPr>
      <w:spacing w:after="0"/>
    </w:pPr>
    <w:rPr>
      <w:rFonts w:ascii="Marianne" w:eastAsia="SimSun" w:hAnsi="Marianne"/>
      <w:lang w:eastAsia="en-US"/>
    </w:rPr>
  </w:style>
  <w:style w:type="paragraph" w:customStyle="1" w:styleId="C84B3F6E9CC54DFCBF77154CE67F22451">
    <w:name w:val="C84B3F6E9CC54DFCBF77154CE67F22451"/>
    <w:rsid w:val="004D30C7"/>
    <w:pPr>
      <w:spacing w:after="0"/>
    </w:pPr>
    <w:rPr>
      <w:rFonts w:ascii="Marianne" w:eastAsia="SimSun" w:hAnsi="Marianne"/>
      <w:lang w:eastAsia="en-US"/>
    </w:rPr>
  </w:style>
  <w:style w:type="paragraph" w:customStyle="1" w:styleId="223E5FF8A5F748EF932249F121D0D0AE1">
    <w:name w:val="223E5FF8A5F748EF932249F121D0D0AE1"/>
    <w:rsid w:val="004D30C7"/>
    <w:pPr>
      <w:spacing w:after="0"/>
    </w:pPr>
    <w:rPr>
      <w:rFonts w:ascii="Marianne" w:eastAsia="SimSun" w:hAnsi="Marianne"/>
      <w:lang w:eastAsia="en-US"/>
    </w:rPr>
  </w:style>
  <w:style w:type="paragraph" w:customStyle="1" w:styleId="CE1BA3BDC1ED4EADA25F01DFB2EE14151">
    <w:name w:val="CE1BA3BDC1ED4EADA25F01DFB2EE14151"/>
    <w:rsid w:val="004D30C7"/>
    <w:pPr>
      <w:spacing w:after="0"/>
    </w:pPr>
    <w:rPr>
      <w:rFonts w:ascii="Marianne" w:eastAsia="SimSun" w:hAnsi="Marianne"/>
      <w:lang w:eastAsia="en-US"/>
    </w:rPr>
  </w:style>
  <w:style w:type="paragraph" w:customStyle="1" w:styleId="D6E7604989A94ECDA5312D60D01AA0621">
    <w:name w:val="D6E7604989A94ECDA5312D60D01AA0621"/>
    <w:rsid w:val="004D30C7"/>
    <w:pPr>
      <w:spacing w:after="0"/>
    </w:pPr>
    <w:rPr>
      <w:rFonts w:ascii="Marianne" w:eastAsia="SimSun" w:hAnsi="Marianne"/>
      <w:lang w:eastAsia="en-US"/>
    </w:rPr>
  </w:style>
  <w:style w:type="paragraph" w:customStyle="1" w:styleId="2BC968822BB046F38CEF731ED619B0DB1">
    <w:name w:val="2BC968822BB046F38CEF731ED619B0DB1"/>
    <w:rsid w:val="004D30C7"/>
    <w:pPr>
      <w:spacing w:after="0"/>
    </w:pPr>
    <w:rPr>
      <w:rFonts w:ascii="Marianne" w:eastAsia="SimSun" w:hAnsi="Marianne"/>
      <w:lang w:eastAsia="en-US"/>
    </w:rPr>
  </w:style>
  <w:style w:type="paragraph" w:customStyle="1" w:styleId="339CC1B16EAB467690865E1954EECFF31">
    <w:name w:val="339CC1B16EAB467690865E1954EECFF31"/>
    <w:rsid w:val="004D30C7"/>
    <w:pPr>
      <w:spacing w:after="0"/>
    </w:pPr>
    <w:rPr>
      <w:rFonts w:ascii="Marianne" w:eastAsia="SimSun" w:hAnsi="Marianne"/>
      <w:lang w:eastAsia="en-US"/>
    </w:rPr>
  </w:style>
  <w:style w:type="paragraph" w:customStyle="1" w:styleId="75E6C6F069084471A5A4C6B8971B75A01">
    <w:name w:val="75E6C6F069084471A5A4C6B8971B75A01"/>
    <w:rsid w:val="004D30C7"/>
    <w:pPr>
      <w:spacing w:after="0"/>
    </w:pPr>
    <w:rPr>
      <w:rFonts w:ascii="Marianne" w:eastAsia="SimSun" w:hAnsi="Marianne"/>
      <w:lang w:eastAsia="en-US"/>
    </w:rPr>
  </w:style>
  <w:style w:type="paragraph" w:customStyle="1" w:styleId="6BD7BEECD7A24541913F82D6B8A7D20B1">
    <w:name w:val="6BD7BEECD7A24541913F82D6B8A7D20B1"/>
    <w:rsid w:val="004D30C7"/>
    <w:pPr>
      <w:spacing w:after="0"/>
    </w:pPr>
    <w:rPr>
      <w:rFonts w:ascii="Marianne" w:eastAsia="SimSun" w:hAnsi="Marianne"/>
      <w:lang w:eastAsia="en-US"/>
    </w:rPr>
  </w:style>
  <w:style w:type="paragraph" w:customStyle="1" w:styleId="8BC5DBBA945A40A9918D115B6E2507B61">
    <w:name w:val="8BC5DBBA945A40A9918D115B6E2507B61"/>
    <w:rsid w:val="004D30C7"/>
    <w:pPr>
      <w:spacing w:after="0"/>
    </w:pPr>
    <w:rPr>
      <w:rFonts w:ascii="Marianne" w:eastAsia="SimSun" w:hAnsi="Marianne"/>
      <w:lang w:eastAsia="en-US"/>
    </w:rPr>
  </w:style>
  <w:style w:type="paragraph" w:customStyle="1" w:styleId="54B76A361BAA4A07B2DF199DC1CBCEEF1">
    <w:name w:val="54B76A361BAA4A07B2DF199DC1CBCEEF1"/>
    <w:rsid w:val="004D30C7"/>
    <w:pPr>
      <w:spacing w:after="0"/>
    </w:pPr>
    <w:rPr>
      <w:rFonts w:ascii="Marianne" w:eastAsia="SimSun" w:hAnsi="Marianne"/>
      <w:lang w:eastAsia="en-US"/>
    </w:rPr>
  </w:style>
  <w:style w:type="paragraph" w:customStyle="1" w:styleId="D8EA861FF4974C98B80629C65F3CE18E1">
    <w:name w:val="D8EA861FF4974C98B80629C65F3CE18E1"/>
    <w:rsid w:val="004D30C7"/>
    <w:pPr>
      <w:spacing w:after="0"/>
    </w:pPr>
    <w:rPr>
      <w:rFonts w:ascii="Marianne" w:eastAsia="SimSun" w:hAnsi="Marianne"/>
      <w:lang w:eastAsia="en-US"/>
    </w:rPr>
  </w:style>
  <w:style w:type="paragraph" w:customStyle="1" w:styleId="B7D34DDF383F403FA421FE0ED838FF4C1">
    <w:name w:val="B7D34DDF383F403FA421FE0ED838FF4C1"/>
    <w:rsid w:val="004D30C7"/>
    <w:pPr>
      <w:spacing w:after="0"/>
    </w:pPr>
    <w:rPr>
      <w:rFonts w:ascii="Marianne" w:eastAsia="SimSun" w:hAnsi="Marianne"/>
      <w:lang w:eastAsia="en-US"/>
    </w:rPr>
  </w:style>
  <w:style w:type="paragraph" w:customStyle="1" w:styleId="0048D497AE3B4621B91E5A620E4FCB831">
    <w:name w:val="0048D497AE3B4621B91E5A620E4FCB831"/>
    <w:rsid w:val="004D30C7"/>
    <w:pPr>
      <w:spacing w:after="0"/>
    </w:pPr>
    <w:rPr>
      <w:rFonts w:ascii="Marianne" w:eastAsia="SimSun" w:hAnsi="Marianne"/>
      <w:lang w:eastAsia="en-US"/>
    </w:rPr>
  </w:style>
  <w:style w:type="paragraph" w:customStyle="1" w:styleId="C8609217BDBD434FACA12E9224C5AF161">
    <w:name w:val="C8609217BDBD434FACA12E9224C5AF161"/>
    <w:rsid w:val="004D30C7"/>
    <w:pPr>
      <w:spacing w:after="0"/>
    </w:pPr>
    <w:rPr>
      <w:rFonts w:ascii="Marianne" w:eastAsia="SimSun" w:hAnsi="Marianne"/>
      <w:lang w:eastAsia="en-US"/>
    </w:rPr>
  </w:style>
  <w:style w:type="paragraph" w:customStyle="1" w:styleId="11FD45EAA4F7432B8BF4DA8E6B30B1F71">
    <w:name w:val="11FD45EAA4F7432B8BF4DA8E6B30B1F71"/>
    <w:rsid w:val="004D30C7"/>
    <w:pPr>
      <w:spacing w:after="0"/>
    </w:pPr>
    <w:rPr>
      <w:rFonts w:ascii="Marianne" w:eastAsia="SimSun" w:hAnsi="Marianne"/>
      <w:lang w:eastAsia="en-US"/>
    </w:rPr>
  </w:style>
  <w:style w:type="paragraph" w:customStyle="1" w:styleId="23E80B17EEAE401D9582CC5D543692341">
    <w:name w:val="23E80B17EEAE401D9582CC5D543692341"/>
    <w:rsid w:val="004D30C7"/>
    <w:pPr>
      <w:spacing w:after="0"/>
    </w:pPr>
    <w:rPr>
      <w:rFonts w:ascii="Marianne" w:eastAsia="SimSun" w:hAnsi="Marianne"/>
      <w:lang w:eastAsia="en-US"/>
    </w:rPr>
  </w:style>
  <w:style w:type="paragraph" w:customStyle="1" w:styleId="2ADB2891A6C54180AC27BD6DF9513F9C1">
    <w:name w:val="2ADB2891A6C54180AC27BD6DF9513F9C1"/>
    <w:rsid w:val="004D30C7"/>
    <w:pPr>
      <w:spacing w:after="0"/>
    </w:pPr>
    <w:rPr>
      <w:rFonts w:ascii="Marianne" w:eastAsia="SimSun" w:hAnsi="Marianne"/>
      <w:lang w:eastAsia="en-US"/>
    </w:rPr>
  </w:style>
  <w:style w:type="paragraph" w:customStyle="1" w:styleId="83D411B5744F44F39D6BB811E09BA27E1">
    <w:name w:val="83D411B5744F44F39D6BB811E09BA27E1"/>
    <w:rsid w:val="004D30C7"/>
    <w:pPr>
      <w:spacing w:after="0"/>
    </w:pPr>
    <w:rPr>
      <w:rFonts w:ascii="Marianne" w:eastAsia="SimSun" w:hAnsi="Marianne"/>
      <w:lang w:eastAsia="en-US"/>
    </w:rPr>
  </w:style>
  <w:style w:type="paragraph" w:customStyle="1" w:styleId="DB1AD1EF412545E0BE35E84A7EB0FCA11">
    <w:name w:val="DB1AD1EF412545E0BE35E84A7EB0FCA11"/>
    <w:rsid w:val="004D30C7"/>
    <w:pPr>
      <w:spacing w:after="0"/>
    </w:pPr>
    <w:rPr>
      <w:rFonts w:ascii="Marianne" w:eastAsia="SimSun" w:hAnsi="Marianne"/>
      <w:lang w:eastAsia="en-US"/>
    </w:rPr>
  </w:style>
  <w:style w:type="paragraph" w:customStyle="1" w:styleId="6713CED948C74706A604F56D21ACE4D71">
    <w:name w:val="6713CED948C74706A604F56D21ACE4D71"/>
    <w:rsid w:val="004D30C7"/>
    <w:pPr>
      <w:spacing w:after="0"/>
    </w:pPr>
    <w:rPr>
      <w:rFonts w:ascii="Marianne" w:eastAsia="SimSun" w:hAnsi="Marianne"/>
      <w:lang w:eastAsia="en-US"/>
    </w:rPr>
  </w:style>
  <w:style w:type="paragraph" w:customStyle="1" w:styleId="438C889E70C345AF8D0F821803A1616F1">
    <w:name w:val="438C889E70C345AF8D0F821803A1616F1"/>
    <w:rsid w:val="004D30C7"/>
    <w:pPr>
      <w:spacing w:after="0"/>
    </w:pPr>
    <w:rPr>
      <w:rFonts w:ascii="Marianne" w:eastAsia="SimSun" w:hAnsi="Marianne"/>
      <w:lang w:eastAsia="en-US"/>
    </w:rPr>
  </w:style>
  <w:style w:type="paragraph" w:customStyle="1" w:styleId="CC424656AB0A46DCB49A295B9BC1C7811">
    <w:name w:val="CC424656AB0A46DCB49A295B9BC1C7811"/>
    <w:rsid w:val="004D30C7"/>
    <w:pPr>
      <w:spacing w:after="0"/>
    </w:pPr>
    <w:rPr>
      <w:rFonts w:ascii="Marianne" w:eastAsia="SimSun" w:hAnsi="Marianne"/>
      <w:lang w:eastAsia="en-US"/>
    </w:rPr>
  </w:style>
  <w:style w:type="paragraph" w:customStyle="1" w:styleId="FC1B116EA96B493DA68630E64497BBEC1">
    <w:name w:val="FC1B116EA96B493DA68630E64497BBEC1"/>
    <w:rsid w:val="004D30C7"/>
    <w:pPr>
      <w:spacing w:after="0"/>
    </w:pPr>
    <w:rPr>
      <w:rFonts w:ascii="Marianne" w:eastAsia="SimSun" w:hAnsi="Marianne"/>
      <w:lang w:eastAsia="en-US"/>
    </w:rPr>
  </w:style>
  <w:style w:type="paragraph" w:customStyle="1" w:styleId="935CF96DECA6426183CFAAA81615909F1">
    <w:name w:val="935CF96DECA6426183CFAAA81615909F1"/>
    <w:rsid w:val="004D30C7"/>
    <w:pPr>
      <w:spacing w:after="0"/>
    </w:pPr>
    <w:rPr>
      <w:rFonts w:ascii="Marianne" w:eastAsia="SimSun" w:hAnsi="Marianne"/>
      <w:lang w:eastAsia="en-US"/>
    </w:rPr>
  </w:style>
  <w:style w:type="paragraph" w:customStyle="1" w:styleId="BD3F24CF74E440D68C281AAD22A1A2D41">
    <w:name w:val="BD3F24CF74E440D68C281AAD22A1A2D41"/>
    <w:rsid w:val="004D30C7"/>
    <w:pPr>
      <w:spacing w:after="0"/>
    </w:pPr>
    <w:rPr>
      <w:rFonts w:ascii="Marianne" w:eastAsia="SimSun" w:hAnsi="Marianne"/>
      <w:lang w:eastAsia="en-US"/>
    </w:rPr>
  </w:style>
  <w:style w:type="paragraph" w:customStyle="1" w:styleId="4363D8B312144DF4BB8F36962AB0DF701">
    <w:name w:val="4363D8B312144DF4BB8F36962AB0DF701"/>
    <w:rsid w:val="004D30C7"/>
    <w:pPr>
      <w:spacing w:after="0"/>
    </w:pPr>
    <w:rPr>
      <w:rFonts w:ascii="Marianne" w:eastAsia="SimSun" w:hAnsi="Marianne"/>
      <w:lang w:eastAsia="en-US"/>
    </w:rPr>
  </w:style>
  <w:style w:type="paragraph" w:customStyle="1" w:styleId="A958E1E29B014C03AEE3C7601D9F9F6F1">
    <w:name w:val="A958E1E29B014C03AEE3C7601D9F9F6F1"/>
    <w:rsid w:val="004D30C7"/>
    <w:pPr>
      <w:spacing w:after="0"/>
    </w:pPr>
    <w:rPr>
      <w:rFonts w:ascii="Marianne" w:eastAsia="SimSun" w:hAnsi="Marianne"/>
      <w:lang w:eastAsia="en-US"/>
    </w:rPr>
  </w:style>
  <w:style w:type="paragraph" w:customStyle="1" w:styleId="7325C903D6A241B69A78D864C592C12E1">
    <w:name w:val="7325C903D6A241B69A78D864C592C12E1"/>
    <w:rsid w:val="004D30C7"/>
    <w:pPr>
      <w:spacing w:after="0"/>
    </w:pPr>
    <w:rPr>
      <w:rFonts w:ascii="Marianne" w:eastAsia="SimSun" w:hAnsi="Marianne"/>
      <w:lang w:eastAsia="en-US"/>
    </w:rPr>
  </w:style>
  <w:style w:type="paragraph" w:customStyle="1" w:styleId="EEB7DCE2388E4484A1F0CEE97CBECB901">
    <w:name w:val="EEB7DCE2388E4484A1F0CEE97CBECB901"/>
    <w:rsid w:val="004D30C7"/>
    <w:pPr>
      <w:spacing w:after="0"/>
    </w:pPr>
    <w:rPr>
      <w:rFonts w:ascii="Marianne" w:eastAsia="SimSun" w:hAnsi="Marianne"/>
      <w:lang w:eastAsia="en-US"/>
    </w:rPr>
  </w:style>
  <w:style w:type="paragraph" w:customStyle="1" w:styleId="73C5FAAFB1A745EEA33ECFC53835B5841">
    <w:name w:val="73C5FAAFB1A745EEA33ECFC53835B5841"/>
    <w:rsid w:val="004D30C7"/>
    <w:pPr>
      <w:spacing w:after="0"/>
    </w:pPr>
    <w:rPr>
      <w:rFonts w:ascii="Marianne" w:eastAsia="SimSun" w:hAnsi="Marianne"/>
      <w:lang w:eastAsia="en-US"/>
    </w:rPr>
  </w:style>
  <w:style w:type="paragraph" w:customStyle="1" w:styleId="D1F368CFC90146F7980CE99F131D50EC1">
    <w:name w:val="D1F368CFC90146F7980CE99F131D50EC1"/>
    <w:rsid w:val="004D30C7"/>
    <w:pPr>
      <w:spacing w:after="0"/>
    </w:pPr>
    <w:rPr>
      <w:rFonts w:ascii="Marianne" w:eastAsia="SimSun" w:hAnsi="Marianne"/>
      <w:lang w:eastAsia="en-US"/>
    </w:rPr>
  </w:style>
  <w:style w:type="paragraph" w:customStyle="1" w:styleId="F630C622F58D4B96AA013AEAC62E14101">
    <w:name w:val="F630C622F58D4B96AA013AEAC62E14101"/>
    <w:rsid w:val="004D30C7"/>
    <w:pPr>
      <w:spacing w:after="0"/>
    </w:pPr>
    <w:rPr>
      <w:rFonts w:ascii="Marianne" w:eastAsia="SimSun" w:hAnsi="Marianne"/>
      <w:lang w:eastAsia="en-US"/>
    </w:rPr>
  </w:style>
  <w:style w:type="paragraph" w:customStyle="1" w:styleId="DEC49AC3CB92403AB215E7087A7C25431">
    <w:name w:val="DEC49AC3CB92403AB215E7087A7C25431"/>
    <w:rsid w:val="004D30C7"/>
    <w:pPr>
      <w:spacing w:after="0"/>
    </w:pPr>
    <w:rPr>
      <w:rFonts w:ascii="Marianne" w:eastAsia="SimSun" w:hAnsi="Marianne"/>
      <w:lang w:eastAsia="en-US"/>
    </w:rPr>
  </w:style>
  <w:style w:type="paragraph" w:customStyle="1" w:styleId="04EDB4145A0D4687B928A995509C8C0A1">
    <w:name w:val="04EDB4145A0D4687B928A995509C8C0A1"/>
    <w:rsid w:val="004D30C7"/>
    <w:pPr>
      <w:spacing w:after="0"/>
    </w:pPr>
    <w:rPr>
      <w:rFonts w:ascii="Marianne" w:eastAsia="SimSun" w:hAnsi="Marianne"/>
      <w:lang w:eastAsia="en-US"/>
    </w:rPr>
  </w:style>
  <w:style w:type="paragraph" w:customStyle="1" w:styleId="96518A3A454E4D10B6738A2091EB3AFA1">
    <w:name w:val="96518A3A454E4D10B6738A2091EB3AFA1"/>
    <w:rsid w:val="004D30C7"/>
    <w:pPr>
      <w:spacing w:after="0"/>
    </w:pPr>
    <w:rPr>
      <w:rFonts w:ascii="Marianne" w:eastAsia="SimSun" w:hAnsi="Marianne"/>
      <w:lang w:eastAsia="en-US"/>
    </w:rPr>
  </w:style>
  <w:style w:type="paragraph" w:customStyle="1" w:styleId="B3FA1D8C80904FA996C9111AFBF6739B1">
    <w:name w:val="B3FA1D8C80904FA996C9111AFBF6739B1"/>
    <w:rsid w:val="004D30C7"/>
    <w:pPr>
      <w:spacing w:after="0"/>
    </w:pPr>
    <w:rPr>
      <w:rFonts w:ascii="Marianne" w:eastAsia="SimSun" w:hAnsi="Marianne"/>
      <w:lang w:eastAsia="en-US"/>
    </w:rPr>
  </w:style>
  <w:style w:type="paragraph" w:customStyle="1" w:styleId="6E93E33CD1F14974A8F1219C971925C11">
    <w:name w:val="6E93E33CD1F14974A8F1219C971925C11"/>
    <w:rsid w:val="004D30C7"/>
    <w:pPr>
      <w:spacing w:after="0"/>
    </w:pPr>
    <w:rPr>
      <w:rFonts w:ascii="Marianne" w:eastAsia="SimSun" w:hAnsi="Marianne"/>
      <w:lang w:eastAsia="en-US"/>
    </w:rPr>
  </w:style>
  <w:style w:type="paragraph" w:customStyle="1" w:styleId="08AB913A4D8B4EF9A43BC483583D7F341">
    <w:name w:val="08AB913A4D8B4EF9A43BC483583D7F341"/>
    <w:rsid w:val="004D30C7"/>
    <w:pPr>
      <w:spacing w:after="0"/>
    </w:pPr>
    <w:rPr>
      <w:rFonts w:ascii="Marianne" w:eastAsia="SimSun" w:hAnsi="Marianne"/>
      <w:lang w:eastAsia="en-US"/>
    </w:rPr>
  </w:style>
  <w:style w:type="paragraph" w:customStyle="1" w:styleId="689CF77D4CA04460BF49B7594F35ACF71">
    <w:name w:val="689CF77D4CA04460BF49B7594F35ACF71"/>
    <w:rsid w:val="004D30C7"/>
    <w:pPr>
      <w:spacing w:after="0"/>
    </w:pPr>
    <w:rPr>
      <w:rFonts w:ascii="Marianne" w:eastAsia="SimSun" w:hAnsi="Marianne"/>
      <w:lang w:eastAsia="en-US"/>
    </w:rPr>
  </w:style>
  <w:style w:type="paragraph" w:customStyle="1" w:styleId="535215202B9445A8AA3EE5F08D725B331">
    <w:name w:val="535215202B9445A8AA3EE5F08D725B331"/>
    <w:rsid w:val="004D30C7"/>
    <w:pPr>
      <w:spacing w:after="0"/>
    </w:pPr>
    <w:rPr>
      <w:rFonts w:ascii="Marianne" w:eastAsia="SimSun" w:hAnsi="Marianne"/>
      <w:lang w:eastAsia="en-US"/>
    </w:rPr>
  </w:style>
  <w:style w:type="paragraph" w:customStyle="1" w:styleId="A851D18A0BCF460995134DD9ECB2547B1">
    <w:name w:val="A851D18A0BCF460995134DD9ECB2547B1"/>
    <w:rsid w:val="004D30C7"/>
    <w:pPr>
      <w:spacing w:after="0"/>
    </w:pPr>
    <w:rPr>
      <w:rFonts w:ascii="Marianne" w:eastAsia="SimSun" w:hAnsi="Marianne"/>
      <w:lang w:eastAsia="en-US"/>
    </w:rPr>
  </w:style>
  <w:style w:type="paragraph" w:customStyle="1" w:styleId="10E8B0F3AD354ACA9BB3023C177FAD901">
    <w:name w:val="10E8B0F3AD354ACA9BB3023C177FAD901"/>
    <w:rsid w:val="004D30C7"/>
    <w:pPr>
      <w:spacing w:after="0"/>
    </w:pPr>
    <w:rPr>
      <w:rFonts w:ascii="Marianne" w:eastAsia="SimSun" w:hAnsi="Marianne"/>
      <w:lang w:eastAsia="en-US"/>
    </w:rPr>
  </w:style>
  <w:style w:type="paragraph" w:customStyle="1" w:styleId="DA5C7EC244224F0685CB431CBE59638C1">
    <w:name w:val="DA5C7EC244224F0685CB431CBE59638C1"/>
    <w:rsid w:val="004D30C7"/>
    <w:pPr>
      <w:spacing w:after="0"/>
    </w:pPr>
    <w:rPr>
      <w:rFonts w:ascii="Marianne" w:eastAsia="SimSun" w:hAnsi="Marianne"/>
      <w:lang w:eastAsia="en-US"/>
    </w:rPr>
  </w:style>
  <w:style w:type="paragraph" w:customStyle="1" w:styleId="9755AD86EBF2492B93023F3C4D81992C1">
    <w:name w:val="9755AD86EBF2492B93023F3C4D81992C1"/>
    <w:rsid w:val="004D30C7"/>
    <w:pPr>
      <w:spacing w:after="0"/>
    </w:pPr>
    <w:rPr>
      <w:rFonts w:ascii="Marianne" w:eastAsia="SimSun" w:hAnsi="Marianne"/>
      <w:lang w:eastAsia="en-US"/>
    </w:rPr>
  </w:style>
  <w:style w:type="paragraph" w:customStyle="1" w:styleId="9FE5DED1669145638421F536188D8F961">
    <w:name w:val="9FE5DED1669145638421F536188D8F961"/>
    <w:rsid w:val="004D30C7"/>
    <w:pPr>
      <w:spacing w:after="0"/>
    </w:pPr>
    <w:rPr>
      <w:rFonts w:ascii="Marianne" w:eastAsia="SimSun" w:hAnsi="Marianne"/>
      <w:lang w:eastAsia="en-US"/>
    </w:rPr>
  </w:style>
  <w:style w:type="paragraph" w:customStyle="1" w:styleId="BA2B765F90E44BF3BDA4AF92521435311">
    <w:name w:val="BA2B765F90E44BF3BDA4AF92521435311"/>
    <w:rsid w:val="004D30C7"/>
    <w:pPr>
      <w:spacing w:after="0"/>
    </w:pPr>
    <w:rPr>
      <w:rFonts w:ascii="Marianne" w:eastAsia="SimSun" w:hAnsi="Marianne"/>
      <w:lang w:eastAsia="en-US"/>
    </w:rPr>
  </w:style>
  <w:style w:type="paragraph" w:customStyle="1" w:styleId="85E76AFF3FEF42C0B3CF23F81454618A1">
    <w:name w:val="85E76AFF3FEF42C0B3CF23F81454618A1"/>
    <w:rsid w:val="004D30C7"/>
    <w:pPr>
      <w:spacing w:after="0"/>
    </w:pPr>
    <w:rPr>
      <w:rFonts w:ascii="Marianne" w:eastAsia="SimSun" w:hAnsi="Marianne"/>
      <w:lang w:eastAsia="en-US"/>
    </w:rPr>
  </w:style>
  <w:style w:type="paragraph" w:customStyle="1" w:styleId="80DEE96B61CB4465B5AE9DD2B56E949F1">
    <w:name w:val="80DEE96B61CB4465B5AE9DD2B56E949F1"/>
    <w:rsid w:val="004D30C7"/>
    <w:pPr>
      <w:spacing w:after="0"/>
    </w:pPr>
    <w:rPr>
      <w:rFonts w:ascii="Marianne" w:eastAsia="SimSun" w:hAnsi="Marianne"/>
      <w:lang w:eastAsia="en-US"/>
    </w:rPr>
  </w:style>
  <w:style w:type="paragraph" w:customStyle="1" w:styleId="7866DE2FDB2F4D8B98A270F16F5C62E51">
    <w:name w:val="7866DE2FDB2F4D8B98A270F16F5C62E51"/>
    <w:rsid w:val="004D30C7"/>
    <w:pPr>
      <w:spacing w:after="0"/>
    </w:pPr>
    <w:rPr>
      <w:rFonts w:ascii="Marianne" w:eastAsia="SimSun" w:hAnsi="Marianne"/>
      <w:lang w:eastAsia="en-US"/>
    </w:rPr>
  </w:style>
  <w:style w:type="paragraph" w:customStyle="1" w:styleId="B9B741B45013489E96987416365B5C8D1">
    <w:name w:val="B9B741B45013489E96987416365B5C8D1"/>
    <w:rsid w:val="004D30C7"/>
    <w:pPr>
      <w:spacing w:after="0"/>
    </w:pPr>
    <w:rPr>
      <w:rFonts w:ascii="Marianne" w:eastAsia="SimSun" w:hAnsi="Marianne"/>
      <w:lang w:eastAsia="en-US"/>
    </w:rPr>
  </w:style>
  <w:style w:type="paragraph" w:customStyle="1" w:styleId="D21F734D3D9B4960A9E344941BA520EA1">
    <w:name w:val="D21F734D3D9B4960A9E344941BA520EA1"/>
    <w:rsid w:val="004D30C7"/>
    <w:pPr>
      <w:spacing w:after="0"/>
    </w:pPr>
    <w:rPr>
      <w:rFonts w:ascii="Marianne" w:eastAsia="SimSun" w:hAnsi="Marianne"/>
      <w:lang w:eastAsia="en-US"/>
    </w:rPr>
  </w:style>
  <w:style w:type="paragraph" w:customStyle="1" w:styleId="F6942476FD8E4BD9B9DA2E9BA220A5F01">
    <w:name w:val="F6942476FD8E4BD9B9DA2E9BA220A5F01"/>
    <w:rsid w:val="004D30C7"/>
    <w:pPr>
      <w:spacing w:after="0"/>
    </w:pPr>
    <w:rPr>
      <w:rFonts w:ascii="Marianne" w:eastAsia="SimSun" w:hAnsi="Marianne"/>
      <w:lang w:eastAsia="en-US"/>
    </w:rPr>
  </w:style>
  <w:style w:type="paragraph" w:customStyle="1" w:styleId="7B8E9F15E7D6441F8B6BDB2C37901CD91">
    <w:name w:val="7B8E9F15E7D6441F8B6BDB2C37901CD91"/>
    <w:rsid w:val="004D30C7"/>
    <w:pPr>
      <w:spacing w:after="0"/>
    </w:pPr>
    <w:rPr>
      <w:rFonts w:ascii="Marianne" w:eastAsia="SimSun" w:hAnsi="Marianne"/>
      <w:lang w:eastAsia="en-US"/>
    </w:rPr>
  </w:style>
  <w:style w:type="paragraph" w:customStyle="1" w:styleId="BC0B968E88C44CCDBECA8A45AE0C50E71">
    <w:name w:val="BC0B968E88C44CCDBECA8A45AE0C50E71"/>
    <w:rsid w:val="004D30C7"/>
    <w:pPr>
      <w:spacing w:after="0"/>
    </w:pPr>
    <w:rPr>
      <w:rFonts w:ascii="Marianne" w:eastAsia="SimSun" w:hAnsi="Marianne"/>
      <w:lang w:eastAsia="en-US"/>
    </w:rPr>
  </w:style>
  <w:style w:type="paragraph" w:customStyle="1" w:styleId="F1095A489F5B4F14A69C1BD1D8B080901">
    <w:name w:val="F1095A489F5B4F14A69C1BD1D8B080901"/>
    <w:rsid w:val="004D30C7"/>
    <w:pPr>
      <w:spacing w:after="0"/>
    </w:pPr>
    <w:rPr>
      <w:rFonts w:ascii="Marianne" w:eastAsia="SimSun" w:hAnsi="Marianne"/>
      <w:lang w:eastAsia="en-US"/>
    </w:rPr>
  </w:style>
  <w:style w:type="paragraph" w:customStyle="1" w:styleId="71980AC0A7594262A9B5CCFB39C284401">
    <w:name w:val="71980AC0A7594262A9B5CCFB39C284401"/>
    <w:rsid w:val="004D30C7"/>
    <w:pPr>
      <w:spacing w:after="0"/>
    </w:pPr>
    <w:rPr>
      <w:rFonts w:ascii="Marianne" w:eastAsia="SimSun" w:hAnsi="Marianne"/>
      <w:lang w:eastAsia="en-US"/>
    </w:rPr>
  </w:style>
  <w:style w:type="paragraph" w:customStyle="1" w:styleId="525EED3CC27A48DA970152890AB129F31">
    <w:name w:val="525EED3CC27A48DA970152890AB129F31"/>
    <w:rsid w:val="004D30C7"/>
    <w:pPr>
      <w:spacing w:after="0"/>
    </w:pPr>
    <w:rPr>
      <w:rFonts w:ascii="Marianne" w:eastAsia="SimSun" w:hAnsi="Marianne"/>
      <w:lang w:eastAsia="en-US"/>
    </w:rPr>
  </w:style>
  <w:style w:type="paragraph" w:customStyle="1" w:styleId="5B17756A7F014A2EA78C44C67DDB2B8D1">
    <w:name w:val="5B17756A7F014A2EA78C44C67DDB2B8D1"/>
    <w:rsid w:val="004D30C7"/>
    <w:pPr>
      <w:spacing w:after="0"/>
    </w:pPr>
    <w:rPr>
      <w:rFonts w:ascii="Marianne" w:eastAsia="SimSun" w:hAnsi="Marianne"/>
      <w:lang w:eastAsia="en-US"/>
    </w:rPr>
  </w:style>
  <w:style w:type="paragraph" w:customStyle="1" w:styleId="281E2F4907474CD4BE85333CA043EFCF1">
    <w:name w:val="281E2F4907474CD4BE85333CA043EFCF1"/>
    <w:rsid w:val="004D30C7"/>
    <w:pPr>
      <w:spacing w:after="0"/>
    </w:pPr>
    <w:rPr>
      <w:rFonts w:ascii="Marianne" w:eastAsia="SimSun" w:hAnsi="Marianne"/>
      <w:lang w:eastAsia="en-US"/>
    </w:rPr>
  </w:style>
  <w:style w:type="paragraph" w:customStyle="1" w:styleId="86763F0FED04495C9E73553CB155E2B71">
    <w:name w:val="86763F0FED04495C9E73553CB155E2B71"/>
    <w:rsid w:val="004D30C7"/>
    <w:pPr>
      <w:spacing w:after="0"/>
    </w:pPr>
    <w:rPr>
      <w:rFonts w:ascii="Marianne" w:eastAsia="SimSun" w:hAnsi="Marianne"/>
      <w:lang w:eastAsia="en-US"/>
    </w:rPr>
  </w:style>
  <w:style w:type="paragraph" w:customStyle="1" w:styleId="01B647EBFF394529875E1CEF4F27C4641">
    <w:name w:val="01B647EBFF394529875E1CEF4F27C4641"/>
    <w:rsid w:val="004D30C7"/>
    <w:pPr>
      <w:spacing w:after="0"/>
    </w:pPr>
    <w:rPr>
      <w:rFonts w:ascii="Marianne" w:eastAsia="SimSun" w:hAnsi="Marianne"/>
      <w:lang w:eastAsia="en-US"/>
    </w:rPr>
  </w:style>
  <w:style w:type="paragraph" w:customStyle="1" w:styleId="56FAFF575B7B4D38929951A09B144EFE1">
    <w:name w:val="56FAFF575B7B4D38929951A09B144EFE1"/>
    <w:rsid w:val="004D30C7"/>
    <w:pPr>
      <w:spacing w:after="0"/>
    </w:pPr>
    <w:rPr>
      <w:rFonts w:ascii="Marianne" w:eastAsia="SimSun" w:hAnsi="Marianne"/>
      <w:lang w:eastAsia="en-US"/>
    </w:rPr>
  </w:style>
  <w:style w:type="paragraph" w:customStyle="1" w:styleId="F47B83D7B34341B7899E9908D94FAD561">
    <w:name w:val="F47B83D7B34341B7899E9908D94FAD561"/>
    <w:rsid w:val="004D30C7"/>
    <w:pPr>
      <w:spacing w:after="0"/>
    </w:pPr>
    <w:rPr>
      <w:rFonts w:ascii="Marianne" w:eastAsia="SimSun" w:hAnsi="Marianne"/>
      <w:lang w:eastAsia="en-US"/>
    </w:rPr>
  </w:style>
  <w:style w:type="paragraph" w:customStyle="1" w:styleId="FD4D220E636343BBA95B28B01899F3D11">
    <w:name w:val="FD4D220E636343BBA95B28B01899F3D11"/>
    <w:rsid w:val="004D30C7"/>
    <w:pPr>
      <w:spacing w:after="0"/>
    </w:pPr>
    <w:rPr>
      <w:rFonts w:ascii="Marianne" w:eastAsia="SimSun" w:hAnsi="Marianne"/>
      <w:lang w:eastAsia="en-US"/>
    </w:rPr>
  </w:style>
  <w:style w:type="paragraph" w:customStyle="1" w:styleId="4255DC0E68CC40089411299C8EA95ADA1">
    <w:name w:val="4255DC0E68CC40089411299C8EA95ADA1"/>
    <w:rsid w:val="004D30C7"/>
    <w:pPr>
      <w:spacing w:after="0"/>
    </w:pPr>
    <w:rPr>
      <w:rFonts w:ascii="Marianne" w:eastAsia="SimSun" w:hAnsi="Marianne"/>
      <w:lang w:eastAsia="en-US"/>
    </w:rPr>
  </w:style>
  <w:style w:type="paragraph" w:customStyle="1" w:styleId="BF1669211A264A3986E1CBD1444BACF11">
    <w:name w:val="BF1669211A264A3986E1CBD1444BACF11"/>
    <w:rsid w:val="004D30C7"/>
    <w:pPr>
      <w:spacing w:after="0"/>
    </w:pPr>
    <w:rPr>
      <w:rFonts w:ascii="Marianne" w:eastAsia="SimSun" w:hAnsi="Marianne"/>
      <w:lang w:eastAsia="en-US"/>
    </w:rPr>
  </w:style>
  <w:style w:type="paragraph" w:customStyle="1" w:styleId="3911569F34D2412D92406BF0226F3E871">
    <w:name w:val="3911569F34D2412D92406BF0226F3E871"/>
    <w:rsid w:val="004D30C7"/>
    <w:pPr>
      <w:spacing w:after="0"/>
    </w:pPr>
    <w:rPr>
      <w:rFonts w:ascii="Marianne" w:eastAsia="SimSun" w:hAnsi="Marianne"/>
      <w:lang w:eastAsia="en-US"/>
    </w:rPr>
  </w:style>
  <w:style w:type="paragraph" w:customStyle="1" w:styleId="894B6E3733F64CBFBF2BDD14476F7C2B1">
    <w:name w:val="894B6E3733F64CBFBF2BDD14476F7C2B1"/>
    <w:rsid w:val="004D30C7"/>
    <w:pPr>
      <w:spacing w:after="0"/>
    </w:pPr>
    <w:rPr>
      <w:rFonts w:ascii="Marianne" w:eastAsia="SimSun" w:hAnsi="Marianne"/>
      <w:lang w:eastAsia="en-US"/>
    </w:rPr>
  </w:style>
  <w:style w:type="paragraph" w:customStyle="1" w:styleId="E823D393B9B84240A66CC119644AE1601">
    <w:name w:val="E823D393B9B84240A66CC119644AE1601"/>
    <w:rsid w:val="004D30C7"/>
    <w:pPr>
      <w:spacing w:after="0"/>
    </w:pPr>
    <w:rPr>
      <w:rFonts w:ascii="Marianne" w:eastAsia="SimSun" w:hAnsi="Marianne"/>
      <w:lang w:eastAsia="en-US"/>
    </w:rPr>
  </w:style>
  <w:style w:type="paragraph" w:customStyle="1" w:styleId="CFEFA309EF9944FA9FC950197B88E3301">
    <w:name w:val="CFEFA309EF9944FA9FC950197B88E3301"/>
    <w:rsid w:val="004D30C7"/>
    <w:pPr>
      <w:spacing w:after="0"/>
    </w:pPr>
    <w:rPr>
      <w:rFonts w:ascii="Marianne" w:eastAsia="SimSun" w:hAnsi="Marianne"/>
      <w:lang w:eastAsia="en-US"/>
    </w:rPr>
  </w:style>
  <w:style w:type="paragraph" w:customStyle="1" w:styleId="597C1AA136044892AEEFF0AB831166E61">
    <w:name w:val="597C1AA136044892AEEFF0AB831166E61"/>
    <w:rsid w:val="004D30C7"/>
    <w:pPr>
      <w:spacing w:after="0"/>
    </w:pPr>
    <w:rPr>
      <w:rFonts w:ascii="Marianne" w:eastAsia="SimSun" w:hAnsi="Marianne"/>
      <w:lang w:eastAsia="en-US"/>
    </w:rPr>
  </w:style>
  <w:style w:type="paragraph" w:customStyle="1" w:styleId="3D019F8B1E7940328F45CAA2284758911">
    <w:name w:val="3D019F8B1E7940328F45CAA2284758911"/>
    <w:rsid w:val="004D30C7"/>
    <w:pPr>
      <w:spacing w:after="0"/>
    </w:pPr>
    <w:rPr>
      <w:rFonts w:ascii="Marianne" w:eastAsia="SimSun" w:hAnsi="Marianne"/>
      <w:lang w:eastAsia="en-US"/>
    </w:rPr>
  </w:style>
  <w:style w:type="paragraph" w:customStyle="1" w:styleId="B915BC389066494BBE4322E40652B81C1">
    <w:name w:val="B915BC389066494BBE4322E40652B81C1"/>
    <w:rsid w:val="004D30C7"/>
    <w:pPr>
      <w:spacing w:after="0"/>
    </w:pPr>
    <w:rPr>
      <w:rFonts w:ascii="Marianne" w:eastAsia="SimSun" w:hAnsi="Marianne"/>
      <w:lang w:eastAsia="en-US"/>
    </w:rPr>
  </w:style>
  <w:style w:type="paragraph" w:customStyle="1" w:styleId="9BAAE2D84F964FC9AD366B921FF517E11">
    <w:name w:val="9BAAE2D84F964FC9AD366B921FF517E11"/>
    <w:rsid w:val="004D30C7"/>
    <w:pPr>
      <w:spacing w:after="0"/>
    </w:pPr>
    <w:rPr>
      <w:rFonts w:ascii="Marianne" w:eastAsia="SimSun" w:hAnsi="Marianne"/>
      <w:lang w:eastAsia="en-US"/>
    </w:rPr>
  </w:style>
  <w:style w:type="paragraph" w:customStyle="1" w:styleId="561BEA030D9E44A282DA849CD56EB9181">
    <w:name w:val="561BEA030D9E44A282DA849CD56EB9181"/>
    <w:rsid w:val="004D30C7"/>
    <w:pPr>
      <w:spacing w:after="0"/>
    </w:pPr>
    <w:rPr>
      <w:rFonts w:ascii="Marianne" w:eastAsia="SimSun" w:hAnsi="Marianne"/>
      <w:lang w:eastAsia="en-US"/>
    </w:rPr>
  </w:style>
  <w:style w:type="paragraph" w:customStyle="1" w:styleId="AE58E010F87F472BB23AE92DB4EB21AE1">
    <w:name w:val="AE58E010F87F472BB23AE92DB4EB21AE1"/>
    <w:rsid w:val="004D30C7"/>
    <w:pPr>
      <w:spacing w:after="0"/>
    </w:pPr>
    <w:rPr>
      <w:rFonts w:ascii="Marianne" w:eastAsia="SimSun" w:hAnsi="Marianne"/>
      <w:lang w:eastAsia="en-US"/>
    </w:rPr>
  </w:style>
  <w:style w:type="paragraph" w:customStyle="1" w:styleId="AFE12626CA354A89A15B93077926F8301">
    <w:name w:val="AFE12626CA354A89A15B93077926F8301"/>
    <w:rsid w:val="004D30C7"/>
    <w:pPr>
      <w:spacing w:after="0"/>
    </w:pPr>
    <w:rPr>
      <w:rFonts w:ascii="Marianne" w:eastAsia="SimSun" w:hAnsi="Marianne"/>
      <w:lang w:eastAsia="en-US"/>
    </w:rPr>
  </w:style>
  <w:style w:type="paragraph" w:customStyle="1" w:styleId="734361A1CDA449379B5CE1B01BB25DB41">
    <w:name w:val="734361A1CDA449379B5CE1B01BB25DB41"/>
    <w:rsid w:val="004D30C7"/>
    <w:pPr>
      <w:spacing w:after="0"/>
    </w:pPr>
    <w:rPr>
      <w:rFonts w:ascii="Marianne" w:eastAsia="SimSun" w:hAnsi="Marianne"/>
      <w:lang w:eastAsia="en-US"/>
    </w:rPr>
  </w:style>
  <w:style w:type="paragraph" w:customStyle="1" w:styleId="CBF7BA35A82C47A48650B61430B92C8E1">
    <w:name w:val="CBF7BA35A82C47A48650B61430B92C8E1"/>
    <w:rsid w:val="004D30C7"/>
    <w:pPr>
      <w:spacing w:after="0"/>
    </w:pPr>
    <w:rPr>
      <w:rFonts w:ascii="Marianne" w:eastAsia="SimSun" w:hAnsi="Marianne"/>
      <w:lang w:eastAsia="en-US"/>
    </w:rPr>
  </w:style>
  <w:style w:type="paragraph" w:customStyle="1" w:styleId="1DAD4CBFAB73470889AB5345D1F754011">
    <w:name w:val="1DAD4CBFAB73470889AB5345D1F754011"/>
    <w:rsid w:val="004D30C7"/>
    <w:pPr>
      <w:spacing w:after="0"/>
    </w:pPr>
    <w:rPr>
      <w:rFonts w:ascii="Marianne" w:eastAsia="SimSun" w:hAnsi="Marianne"/>
      <w:lang w:eastAsia="en-US"/>
    </w:rPr>
  </w:style>
  <w:style w:type="paragraph" w:customStyle="1" w:styleId="E3E083F8575F41A080B21914DAAF5DB51">
    <w:name w:val="E3E083F8575F41A080B21914DAAF5DB51"/>
    <w:rsid w:val="004D30C7"/>
    <w:pPr>
      <w:spacing w:after="0"/>
    </w:pPr>
    <w:rPr>
      <w:rFonts w:ascii="Marianne" w:eastAsia="SimSun" w:hAnsi="Marianne"/>
      <w:lang w:eastAsia="en-US"/>
    </w:rPr>
  </w:style>
  <w:style w:type="paragraph" w:customStyle="1" w:styleId="65F208AEBCA64BF9A7919143D3ECBD311">
    <w:name w:val="65F208AEBCA64BF9A7919143D3ECBD311"/>
    <w:rsid w:val="004D30C7"/>
    <w:pPr>
      <w:spacing w:after="0"/>
    </w:pPr>
    <w:rPr>
      <w:rFonts w:ascii="Marianne" w:eastAsia="SimSun" w:hAnsi="Marianne"/>
      <w:lang w:eastAsia="en-US"/>
    </w:rPr>
  </w:style>
  <w:style w:type="paragraph" w:customStyle="1" w:styleId="AE840B22337D4F85AE4EAB19051B4A5E1">
    <w:name w:val="AE840B22337D4F85AE4EAB19051B4A5E1"/>
    <w:rsid w:val="004D30C7"/>
    <w:pPr>
      <w:spacing w:after="0"/>
    </w:pPr>
    <w:rPr>
      <w:rFonts w:ascii="Marianne" w:eastAsia="SimSun" w:hAnsi="Marianne"/>
      <w:lang w:eastAsia="en-US"/>
    </w:rPr>
  </w:style>
  <w:style w:type="paragraph" w:customStyle="1" w:styleId="42F92AB4926C4AF2894DBC30CB80FFE61">
    <w:name w:val="42F92AB4926C4AF2894DBC30CB80FFE61"/>
    <w:rsid w:val="004D30C7"/>
    <w:pPr>
      <w:spacing w:after="0"/>
    </w:pPr>
    <w:rPr>
      <w:rFonts w:ascii="Marianne" w:eastAsia="SimSun" w:hAnsi="Marianne"/>
      <w:lang w:eastAsia="en-US"/>
    </w:rPr>
  </w:style>
  <w:style w:type="paragraph" w:customStyle="1" w:styleId="E0905D72F7C74E3FB5B5D0C410284F211">
    <w:name w:val="E0905D72F7C74E3FB5B5D0C410284F211"/>
    <w:rsid w:val="004D30C7"/>
    <w:pPr>
      <w:spacing w:after="0"/>
    </w:pPr>
    <w:rPr>
      <w:rFonts w:ascii="Marianne" w:eastAsia="SimSun" w:hAnsi="Marianne"/>
      <w:lang w:eastAsia="en-US"/>
    </w:rPr>
  </w:style>
  <w:style w:type="paragraph" w:customStyle="1" w:styleId="AF714BC41520432E9D7F38B0838C1C1C1">
    <w:name w:val="AF714BC41520432E9D7F38B0838C1C1C1"/>
    <w:rsid w:val="004D30C7"/>
    <w:pPr>
      <w:spacing w:after="0"/>
    </w:pPr>
    <w:rPr>
      <w:rFonts w:ascii="Marianne" w:eastAsia="SimSun" w:hAnsi="Marianne"/>
      <w:lang w:eastAsia="en-US"/>
    </w:rPr>
  </w:style>
  <w:style w:type="paragraph" w:customStyle="1" w:styleId="3204EFF0D1714D269D6713010475728D1">
    <w:name w:val="3204EFF0D1714D269D6713010475728D1"/>
    <w:rsid w:val="004D30C7"/>
    <w:pPr>
      <w:spacing w:after="0"/>
    </w:pPr>
    <w:rPr>
      <w:rFonts w:ascii="Marianne" w:eastAsia="SimSun" w:hAnsi="Marianne"/>
      <w:lang w:eastAsia="en-US"/>
    </w:rPr>
  </w:style>
  <w:style w:type="paragraph" w:customStyle="1" w:styleId="7E352A1E205E480C82844F31CAD5F4DF1">
    <w:name w:val="7E352A1E205E480C82844F31CAD5F4DF1"/>
    <w:rsid w:val="004D30C7"/>
    <w:pPr>
      <w:spacing w:after="0"/>
    </w:pPr>
    <w:rPr>
      <w:rFonts w:ascii="Marianne" w:eastAsia="SimSun" w:hAnsi="Marianne"/>
      <w:lang w:eastAsia="en-US"/>
    </w:rPr>
  </w:style>
  <w:style w:type="paragraph" w:customStyle="1" w:styleId="12E5D6A0DDA449C3B4DB7CA24A8DB6221">
    <w:name w:val="12E5D6A0DDA449C3B4DB7CA24A8DB6221"/>
    <w:rsid w:val="004D30C7"/>
    <w:pPr>
      <w:spacing w:after="0"/>
    </w:pPr>
    <w:rPr>
      <w:rFonts w:ascii="Marianne" w:eastAsia="SimSun" w:hAnsi="Marianne"/>
      <w:lang w:eastAsia="en-US"/>
    </w:rPr>
  </w:style>
  <w:style w:type="paragraph" w:customStyle="1" w:styleId="0ACA39FB714943E9840AFF58C4797C971">
    <w:name w:val="0ACA39FB714943E9840AFF58C4797C971"/>
    <w:rsid w:val="004D30C7"/>
    <w:pPr>
      <w:spacing w:after="0"/>
    </w:pPr>
    <w:rPr>
      <w:rFonts w:ascii="Marianne" w:eastAsia="SimSun" w:hAnsi="Marianne"/>
      <w:lang w:eastAsia="en-US"/>
    </w:rPr>
  </w:style>
  <w:style w:type="paragraph" w:customStyle="1" w:styleId="921499AFFAE44E4182076552B33420771">
    <w:name w:val="921499AFFAE44E4182076552B33420771"/>
    <w:rsid w:val="004D30C7"/>
    <w:pPr>
      <w:spacing w:after="0"/>
    </w:pPr>
    <w:rPr>
      <w:rFonts w:ascii="Marianne" w:eastAsia="SimSun" w:hAnsi="Marianne"/>
      <w:lang w:eastAsia="en-US"/>
    </w:rPr>
  </w:style>
  <w:style w:type="paragraph" w:customStyle="1" w:styleId="8237EA6BA02147A1BD8BFDE8DFE9B0F61">
    <w:name w:val="8237EA6BA02147A1BD8BFDE8DFE9B0F61"/>
    <w:rsid w:val="004D30C7"/>
    <w:pPr>
      <w:spacing w:after="0"/>
    </w:pPr>
    <w:rPr>
      <w:rFonts w:ascii="Marianne" w:eastAsia="SimSun" w:hAnsi="Marianne"/>
      <w:lang w:eastAsia="en-US"/>
    </w:rPr>
  </w:style>
  <w:style w:type="paragraph" w:customStyle="1" w:styleId="F89AE0A9B1F24349AB2A27F7301EED7A1">
    <w:name w:val="F89AE0A9B1F24349AB2A27F7301EED7A1"/>
    <w:rsid w:val="004D30C7"/>
    <w:pPr>
      <w:spacing w:after="0"/>
    </w:pPr>
    <w:rPr>
      <w:rFonts w:ascii="Marianne" w:eastAsia="SimSun" w:hAnsi="Marianne"/>
      <w:lang w:eastAsia="en-US"/>
    </w:rPr>
  </w:style>
  <w:style w:type="paragraph" w:customStyle="1" w:styleId="469B8ED1E452483E9117A2E24B08DE851">
    <w:name w:val="469B8ED1E452483E9117A2E24B08DE851"/>
    <w:rsid w:val="004D30C7"/>
    <w:pPr>
      <w:spacing w:after="0"/>
    </w:pPr>
    <w:rPr>
      <w:rFonts w:ascii="Marianne" w:eastAsia="SimSun" w:hAnsi="Marianne"/>
      <w:lang w:eastAsia="en-US"/>
    </w:rPr>
  </w:style>
  <w:style w:type="paragraph" w:customStyle="1" w:styleId="4FC46844EC554058A78BAD2658730C141">
    <w:name w:val="4FC46844EC554058A78BAD2658730C141"/>
    <w:rsid w:val="004D30C7"/>
    <w:pPr>
      <w:spacing w:after="0"/>
    </w:pPr>
    <w:rPr>
      <w:rFonts w:ascii="Marianne" w:eastAsia="SimSun" w:hAnsi="Marianne"/>
      <w:lang w:eastAsia="en-US"/>
    </w:rPr>
  </w:style>
  <w:style w:type="paragraph" w:customStyle="1" w:styleId="64289739ECB0494F931445E650634FA31">
    <w:name w:val="64289739ECB0494F931445E650634FA31"/>
    <w:rsid w:val="004D30C7"/>
    <w:pPr>
      <w:spacing w:after="0"/>
    </w:pPr>
    <w:rPr>
      <w:rFonts w:ascii="Marianne" w:eastAsia="SimSun" w:hAnsi="Marianne"/>
      <w:lang w:eastAsia="en-US"/>
    </w:rPr>
  </w:style>
  <w:style w:type="paragraph" w:customStyle="1" w:styleId="1E8839C263D34527B87D5AA9FA9EB6631">
    <w:name w:val="1E8839C263D34527B87D5AA9FA9EB6631"/>
    <w:rsid w:val="004D30C7"/>
    <w:pPr>
      <w:spacing w:after="0"/>
    </w:pPr>
    <w:rPr>
      <w:rFonts w:ascii="Marianne" w:eastAsia="SimSun" w:hAnsi="Marianne"/>
      <w:lang w:eastAsia="en-US"/>
    </w:rPr>
  </w:style>
  <w:style w:type="paragraph" w:customStyle="1" w:styleId="A218909F4B5F42F2854AAA7EA4653DAC1">
    <w:name w:val="A218909F4B5F42F2854AAA7EA4653DAC1"/>
    <w:rsid w:val="004D30C7"/>
    <w:pPr>
      <w:spacing w:after="0"/>
    </w:pPr>
    <w:rPr>
      <w:rFonts w:ascii="Marianne" w:eastAsia="SimSun" w:hAnsi="Marianne"/>
      <w:lang w:eastAsia="en-US"/>
    </w:rPr>
  </w:style>
  <w:style w:type="paragraph" w:customStyle="1" w:styleId="25573E317203418CA52E6013608977271">
    <w:name w:val="25573E317203418CA52E6013608977271"/>
    <w:rsid w:val="004D30C7"/>
    <w:pPr>
      <w:spacing w:after="0"/>
    </w:pPr>
    <w:rPr>
      <w:rFonts w:ascii="Marianne" w:eastAsia="SimSun" w:hAnsi="Marianne"/>
      <w:lang w:eastAsia="en-US"/>
    </w:rPr>
  </w:style>
  <w:style w:type="paragraph" w:customStyle="1" w:styleId="7CAF66682EC44178AB13261A68DC512B1">
    <w:name w:val="7CAF66682EC44178AB13261A68DC512B1"/>
    <w:rsid w:val="004D30C7"/>
    <w:pPr>
      <w:spacing w:after="0"/>
    </w:pPr>
    <w:rPr>
      <w:rFonts w:ascii="Marianne" w:eastAsia="SimSun" w:hAnsi="Marianne"/>
      <w:lang w:eastAsia="en-US"/>
    </w:rPr>
  </w:style>
  <w:style w:type="paragraph" w:customStyle="1" w:styleId="1221CB502203491E995058BFB0E997AA1">
    <w:name w:val="1221CB502203491E995058BFB0E997AA1"/>
    <w:rsid w:val="004D30C7"/>
    <w:pPr>
      <w:spacing w:after="0"/>
    </w:pPr>
    <w:rPr>
      <w:rFonts w:ascii="Marianne" w:eastAsia="SimSun" w:hAnsi="Marianne"/>
      <w:lang w:eastAsia="en-US"/>
    </w:rPr>
  </w:style>
  <w:style w:type="paragraph" w:customStyle="1" w:styleId="6F2F33C4405F401B92C65E2517975BA31">
    <w:name w:val="6F2F33C4405F401B92C65E2517975BA31"/>
    <w:rsid w:val="004D30C7"/>
    <w:pPr>
      <w:spacing w:after="0"/>
    </w:pPr>
    <w:rPr>
      <w:rFonts w:ascii="Marianne" w:eastAsia="SimSun" w:hAnsi="Marianne"/>
      <w:lang w:eastAsia="en-US"/>
    </w:rPr>
  </w:style>
  <w:style w:type="paragraph" w:customStyle="1" w:styleId="D6CAAA6FF61D4833AB40964B70638D141">
    <w:name w:val="D6CAAA6FF61D4833AB40964B70638D141"/>
    <w:rsid w:val="004D30C7"/>
    <w:pPr>
      <w:spacing w:after="0"/>
    </w:pPr>
    <w:rPr>
      <w:rFonts w:ascii="Marianne" w:eastAsia="SimSun" w:hAnsi="Marianne"/>
      <w:lang w:eastAsia="en-US"/>
    </w:rPr>
  </w:style>
  <w:style w:type="paragraph" w:customStyle="1" w:styleId="2342F75AEC5E40109F3AB419180848521">
    <w:name w:val="2342F75AEC5E40109F3AB419180848521"/>
    <w:rsid w:val="004D30C7"/>
    <w:pPr>
      <w:spacing w:after="0"/>
    </w:pPr>
    <w:rPr>
      <w:rFonts w:ascii="Marianne" w:eastAsia="SimSun" w:hAnsi="Marianne"/>
      <w:lang w:eastAsia="en-US"/>
    </w:rPr>
  </w:style>
  <w:style w:type="paragraph" w:customStyle="1" w:styleId="42F7BD4694BD4AD29037C870F5F9127C1">
    <w:name w:val="42F7BD4694BD4AD29037C870F5F9127C1"/>
    <w:rsid w:val="004D30C7"/>
    <w:pPr>
      <w:spacing w:after="0"/>
    </w:pPr>
    <w:rPr>
      <w:rFonts w:ascii="Marianne" w:eastAsia="SimSun" w:hAnsi="Marianne"/>
      <w:lang w:eastAsia="en-US"/>
    </w:rPr>
  </w:style>
  <w:style w:type="paragraph" w:customStyle="1" w:styleId="735047EDFFD647A4974F4C833F196C7C1">
    <w:name w:val="735047EDFFD647A4974F4C833F196C7C1"/>
    <w:rsid w:val="004D30C7"/>
    <w:pPr>
      <w:spacing w:after="0"/>
    </w:pPr>
    <w:rPr>
      <w:rFonts w:ascii="Marianne" w:eastAsia="SimSun" w:hAnsi="Marianne"/>
      <w:lang w:eastAsia="en-US"/>
    </w:rPr>
  </w:style>
  <w:style w:type="paragraph" w:customStyle="1" w:styleId="2700EA792B914AC284A20562EDBBD09B1">
    <w:name w:val="2700EA792B914AC284A20562EDBBD09B1"/>
    <w:rsid w:val="004D30C7"/>
    <w:pPr>
      <w:spacing w:after="0"/>
    </w:pPr>
    <w:rPr>
      <w:rFonts w:ascii="Marianne" w:eastAsia="SimSun" w:hAnsi="Marianne"/>
      <w:lang w:eastAsia="en-US"/>
    </w:rPr>
  </w:style>
  <w:style w:type="paragraph" w:customStyle="1" w:styleId="E97CF1ACC9DE4F39B47C010269ACB8E21">
    <w:name w:val="E97CF1ACC9DE4F39B47C010269ACB8E21"/>
    <w:rsid w:val="004D30C7"/>
    <w:pPr>
      <w:spacing w:after="0"/>
    </w:pPr>
    <w:rPr>
      <w:rFonts w:ascii="Marianne" w:eastAsia="SimSun" w:hAnsi="Marianne"/>
      <w:lang w:eastAsia="en-US"/>
    </w:rPr>
  </w:style>
  <w:style w:type="paragraph" w:customStyle="1" w:styleId="49F034FDA29440BAAA8588B2EDE2C96B1">
    <w:name w:val="49F034FDA29440BAAA8588B2EDE2C96B1"/>
    <w:rsid w:val="004D30C7"/>
    <w:pPr>
      <w:spacing w:after="0"/>
    </w:pPr>
    <w:rPr>
      <w:rFonts w:ascii="Marianne" w:eastAsia="SimSun" w:hAnsi="Marianne"/>
      <w:lang w:eastAsia="en-US"/>
    </w:rPr>
  </w:style>
  <w:style w:type="paragraph" w:customStyle="1" w:styleId="4872F316D8624A198847D5ED4B6B9FFE1">
    <w:name w:val="4872F316D8624A198847D5ED4B6B9FFE1"/>
    <w:rsid w:val="004D30C7"/>
    <w:pPr>
      <w:spacing w:after="0"/>
    </w:pPr>
    <w:rPr>
      <w:rFonts w:ascii="Marianne" w:eastAsia="SimSun" w:hAnsi="Marianne"/>
      <w:lang w:eastAsia="en-US"/>
    </w:rPr>
  </w:style>
  <w:style w:type="paragraph" w:customStyle="1" w:styleId="3357B44500AB43588DBCDF172D9D5E761">
    <w:name w:val="3357B44500AB43588DBCDF172D9D5E761"/>
    <w:rsid w:val="004D30C7"/>
    <w:pPr>
      <w:spacing w:after="0"/>
    </w:pPr>
    <w:rPr>
      <w:rFonts w:ascii="Marianne" w:eastAsia="SimSun" w:hAnsi="Marianne"/>
      <w:lang w:eastAsia="en-US"/>
    </w:rPr>
  </w:style>
  <w:style w:type="paragraph" w:customStyle="1" w:styleId="354EC862C3194D39B2B3F5B953E53EC71">
    <w:name w:val="354EC862C3194D39B2B3F5B953E53EC71"/>
    <w:rsid w:val="004D30C7"/>
    <w:pPr>
      <w:spacing w:after="0"/>
    </w:pPr>
    <w:rPr>
      <w:rFonts w:ascii="Marianne" w:eastAsia="SimSun" w:hAnsi="Marianne"/>
      <w:lang w:eastAsia="en-US"/>
    </w:rPr>
  </w:style>
  <w:style w:type="paragraph" w:customStyle="1" w:styleId="780D006E91614DF7A566C64E332528F81">
    <w:name w:val="780D006E91614DF7A566C64E332528F81"/>
    <w:rsid w:val="004D30C7"/>
    <w:pPr>
      <w:spacing w:after="0"/>
    </w:pPr>
    <w:rPr>
      <w:rFonts w:ascii="Marianne" w:eastAsia="SimSun" w:hAnsi="Marianne"/>
      <w:lang w:eastAsia="en-US"/>
    </w:rPr>
  </w:style>
  <w:style w:type="paragraph" w:customStyle="1" w:styleId="EAFF9892384F4795B29DE3B354CEB04D1">
    <w:name w:val="EAFF9892384F4795B29DE3B354CEB04D1"/>
    <w:rsid w:val="004D30C7"/>
    <w:pPr>
      <w:spacing w:after="0"/>
    </w:pPr>
    <w:rPr>
      <w:rFonts w:ascii="Marianne" w:eastAsia="SimSun" w:hAnsi="Marianne"/>
      <w:lang w:eastAsia="en-US"/>
    </w:rPr>
  </w:style>
  <w:style w:type="paragraph" w:customStyle="1" w:styleId="8E3041A1452D419EB12C8EE194B19B6B1">
    <w:name w:val="8E3041A1452D419EB12C8EE194B19B6B1"/>
    <w:rsid w:val="004D30C7"/>
    <w:pPr>
      <w:spacing w:after="0"/>
    </w:pPr>
    <w:rPr>
      <w:rFonts w:ascii="Marianne" w:eastAsia="SimSun" w:hAnsi="Marianne"/>
      <w:lang w:eastAsia="en-US"/>
    </w:rPr>
  </w:style>
  <w:style w:type="paragraph" w:customStyle="1" w:styleId="CF0FE0132BB840CC93DDC13C5B3256BA1">
    <w:name w:val="CF0FE0132BB840CC93DDC13C5B3256BA1"/>
    <w:rsid w:val="004D30C7"/>
    <w:pPr>
      <w:spacing w:after="0"/>
    </w:pPr>
    <w:rPr>
      <w:rFonts w:ascii="Marianne" w:eastAsia="SimSun" w:hAnsi="Marianne"/>
      <w:lang w:eastAsia="en-US"/>
    </w:rPr>
  </w:style>
  <w:style w:type="paragraph" w:customStyle="1" w:styleId="9B05976E33864922822651548B3A3A011">
    <w:name w:val="9B05976E33864922822651548B3A3A011"/>
    <w:rsid w:val="004D30C7"/>
    <w:pPr>
      <w:spacing w:after="0"/>
    </w:pPr>
    <w:rPr>
      <w:rFonts w:ascii="Marianne" w:eastAsia="SimSun" w:hAnsi="Marianne"/>
      <w:lang w:eastAsia="en-US"/>
    </w:rPr>
  </w:style>
  <w:style w:type="paragraph" w:customStyle="1" w:styleId="9AAEBBDDD44043B6A57E86FED82992DB1">
    <w:name w:val="9AAEBBDDD44043B6A57E86FED82992DB1"/>
    <w:rsid w:val="004D30C7"/>
    <w:pPr>
      <w:spacing w:after="0"/>
    </w:pPr>
    <w:rPr>
      <w:rFonts w:ascii="Marianne" w:eastAsia="SimSun" w:hAnsi="Marianne"/>
      <w:lang w:eastAsia="en-US"/>
    </w:rPr>
  </w:style>
  <w:style w:type="paragraph" w:customStyle="1" w:styleId="010EB087E836494B99F9C2BB804C06F21">
    <w:name w:val="010EB087E836494B99F9C2BB804C06F21"/>
    <w:rsid w:val="004D30C7"/>
    <w:pPr>
      <w:spacing w:after="0"/>
    </w:pPr>
    <w:rPr>
      <w:rFonts w:ascii="Marianne" w:eastAsia="SimSun" w:hAnsi="Marianne"/>
      <w:lang w:eastAsia="en-US"/>
    </w:rPr>
  </w:style>
  <w:style w:type="paragraph" w:customStyle="1" w:styleId="48FAE62CA4A846FB892974E91BE189271">
    <w:name w:val="48FAE62CA4A846FB892974E91BE189271"/>
    <w:rsid w:val="004D30C7"/>
    <w:pPr>
      <w:spacing w:after="0"/>
    </w:pPr>
    <w:rPr>
      <w:rFonts w:ascii="Marianne" w:eastAsia="SimSun" w:hAnsi="Marianne"/>
      <w:lang w:eastAsia="en-US"/>
    </w:rPr>
  </w:style>
  <w:style w:type="paragraph" w:customStyle="1" w:styleId="01CA3F931809435593BD3A3BB3CFB03D1">
    <w:name w:val="01CA3F931809435593BD3A3BB3CFB03D1"/>
    <w:rsid w:val="004D30C7"/>
    <w:pPr>
      <w:spacing w:after="0"/>
    </w:pPr>
    <w:rPr>
      <w:rFonts w:ascii="Marianne" w:eastAsia="SimSun" w:hAnsi="Marianne"/>
      <w:lang w:eastAsia="en-US"/>
    </w:rPr>
  </w:style>
  <w:style w:type="paragraph" w:customStyle="1" w:styleId="F9DB4074E9D04FAC9C48B901B3223C371">
    <w:name w:val="F9DB4074E9D04FAC9C48B901B3223C371"/>
    <w:rsid w:val="004D30C7"/>
    <w:pPr>
      <w:spacing w:after="0"/>
    </w:pPr>
    <w:rPr>
      <w:rFonts w:ascii="Marianne" w:eastAsia="SimSun" w:hAnsi="Marianne"/>
      <w:lang w:eastAsia="en-US"/>
    </w:rPr>
  </w:style>
  <w:style w:type="paragraph" w:customStyle="1" w:styleId="B7B8BEA332F74AEFB53D74BE222CE4421">
    <w:name w:val="B7B8BEA332F74AEFB53D74BE222CE4421"/>
    <w:rsid w:val="004D30C7"/>
    <w:pPr>
      <w:spacing w:after="0"/>
    </w:pPr>
    <w:rPr>
      <w:rFonts w:ascii="Marianne" w:eastAsia="SimSun" w:hAnsi="Marianne"/>
      <w:lang w:eastAsia="en-US"/>
    </w:rPr>
  </w:style>
  <w:style w:type="paragraph" w:customStyle="1" w:styleId="FB99AF62AFFA43FD8DD9D81B2B2466241">
    <w:name w:val="FB99AF62AFFA43FD8DD9D81B2B2466241"/>
    <w:rsid w:val="004D30C7"/>
    <w:pPr>
      <w:spacing w:after="0"/>
    </w:pPr>
    <w:rPr>
      <w:rFonts w:ascii="Marianne" w:eastAsia="SimSun" w:hAnsi="Marianne"/>
      <w:lang w:eastAsia="en-US"/>
    </w:rPr>
  </w:style>
  <w:style w:type="paragraph" w:customStyle="1" w:styleId="13632A0F9E184EEAA9DDAB7F1623E01D1">
    <w:name w:val="13632A0F9E184EEAA9DDAB7F1623E01D1"/>
    <w:rsid w:val="004D30C7"/>
    <w:pPr>
      <w:spacing w:after="0"/>
    </w:pPr>
    <w:rPr>
      <w:rFonts w:ascii="Marianne" w:eastAsia="SimSun" w:hAnsi="Marianne"/>
      <w:lang w:eastAsia="en-US"/>
    </w:rPr>
  </w:style>
  <w:style w:type="paragraph" w:customStyle="1" w:styleId="C87F5BAD87364AC893D1985BCC02EAA41">
    <w:name w:val="C87F5BAD87364AC893D1985BCC02EAA41"/>
    <w:rsid w:val="004D30C7"/>
    <w:pPr>
      <w:spacing w:after="0"/>
    </w:pPr>
    <w:rPr>
      <w:rFonts w:ascii="Marianne" w:eastAsia="SimSun" w:hAnsi="Marianne"/>
      <w:lang w:eastAsia="en-US"/>
    </w:rPr>
  </w:style>
  <w:style w:type="paragraph" w:customStyle="1" w:styleId="C9BFB6ACBA33452DB2FC920C8305871E1">
    <w:name w:val="C9BFB6ACBA33452DB2FC920C8305871E1"/>
    <w:rsid w:val="004D30C7"/>
    <w:pPr>
      <w:spacing w:after="0"/>
    </w:pPr>
    <w:rPr>
      <w:rFonts w:ascii="Marianne" w:eastAsia="SimSun" w:hAnsi="Marianne"/>
      <w:lang w:eastAsia="en-US"/>
    </w:rPr>
  </w:style>
  <w:style w:type="paragraph" w:customStyle="1" w:styleId="D25FE804B69A41E084633AC7CF3409401">
    <w:name w:val="D25FE804B69A41E084633AC7CF3409401"/>
    <w:rsid w:val="004D30C7"/>
    <w:pPr>
      <w:spacing w:after="0"/>
    </w:pPr>
    <w:rPr>
      <w:rFonts w:ascii="Marianne" w:eastAsia="SimSun" w:hAnsi="Marianne"/>
      <w:lang w:eastAsia="en-US"/>
    </w:rPr>
  </w:style>
  <w:style w:type="paragraph" w:customStyle="1" w:styleId="4AD05E0E4713486693BEB566B612069C1">
    <w:name w:val="4AD05E0E4713486693BEB566B612069C1"/>
    <w:rsid w:val="004D30C7"/>
    <w:pPr>
      <w:spacing w:after="0"/>
    </w:pPr>
    <w:rPr>
      <w:rFonts w:ascii="Marianne" w:eastAsia="SimSun" w:hAnsi="Marianne"/>
      <w:lang w:eastAsia="en-US"/>
    </w:rPr>
  </w:style>
  <w:style w:type="paragraph" w:customStyle="1" w:styleId="8D5E17882F2F40149F90B772A35EC9771">
    <w:name w:val="8D5E17882F2F40149F90B772A35EC9771"/>
    <w:rsid w:val="004D30C7"/>
    <w:pPr>
      <w:spacing w:after="0"/>
    </w:pPr>
    <w:rPr>
      <w:rFonts w:ascii="Marianne" w:eastAsia="SimSun" w:hAnsi="Marianne"/>
      <w:lang w:eastAsia="en-US"/>
    </w:rPr>
  </w:style>
  <w:style w:type="paragraph" w:customStyle="1" w:styleId="E6A002AC1D054D3092A3387630122AE412">
    <w:name w:val="E6A002AC1D054D3092A3387630122AE412"/>
    <w:rsid w:val="004D30C7"/>
    <w:pPr>
      <w:spacing w:after="0"/>
    </w:pPr>
    <w:rPr>
      <w:rFonts w:ascii="Marianne" w:eastAsia="SimSun" w:hAnsi="Marianne"/>
      <w:lang w:eastAsia="en-US"/>
    </w:rPr>
  </w:style>
  <w:style w:type="paragraph" w:customStyle="1" w:styleId="86C6034F4E1B4EB2B96DF61912A392E81">
    <w:name w:val="86C6034F4E1B4EB2B96DF61912A392E81"/>
    <w:rsid w:val="004D30C7"/>
    <w:pPr>
      <w:spacing w:after="0"/>
    </w:pPr>
    <w:rPr>
      <w:rFonts w:ascii="Marianne" w:eastAsia="SimSun" w:hAnsi="Marianne"/>
      <w:lang w:eastAsia="en-US"/>
    </w:rPr>
  </w:style>
  <w:style w:type="paragraph" w:customStyle="1" w:styleId="4F51A7B653884042A7545AFAA45ABB341">
    <w:name w:val="4F51A7B653884042A7545AFAA45ABB341"/>
    <w:rsid w:val="004D30C7"/>
    <w:pPr>
      <w:spacing w:after="0"/>
    </w:pPr>
    <w:rPr>
      <w:rFonts w:ascii="Marianne" w:eastAsia="SimSun" w:hAnsi="Marianne"/>
      <w:lang w:eastAsia="en-US"/>
    </w:rPr>
  </w:style>
  <w:style w:type="paragraph" w:customStyle="1" w:styleId="A09050FE29024D07AFFF19A3DA7A89E61">
    <w:name w:val="A09050FE29024D07AFFF19A3DA7A89E61"/>
    <w:rsid w:val="004D30C7"/>
    <w:pPr>
      <w:spacing w:after="0"/>
    </w:pPr>
    <w:rPr>
      <w:rFonts w:ascii="Marianne" w:eastAsia="SimSun" w:hAnsi="Marianne"/>
      <w:lang w:eastAsia="en-US"/>
    </w:rPr>
  </w:style>
  <w:style w:type="paragraph" w:customStyle="1" w:styleId="85766D3D6C694300846F7D74F44F6EBA1">
    <w:name w:val="85766D3D6C694300846F7D74F44F6EBA1"/>
    <w:rsid w:val="004D30C7"/>
    <w:pPr>
      <w:spacing w:after="0"/>
    </w:pPr>
    <w:rPr>
      <w:rFonts w:ascii="Marianne" w:eastAsia="SimSun" w:hAnsi="Marianne"/>
      <w:lang w:eastAsia="en-US"/>
    </w:rPr>
  </w:style>
  <w:style w:type="paragraph" w:customStyle="1" w:styleId="A2DB5ACABFDF47F9B8CF88253E34C2A41">
    <w:name w:val="A2DB5ACABFDF47F9B8CF88253E34C2A41"/>
    <w:rsid w:val="004D30C7"/>
    <w:pPr>
      <w:spacing w:after="0"/>
    </w:pPr>
    <w:rPr>
      <w:rFonts w:ascii="Marianne" w:eastAsia="SimSun" w:hAnsi="Marianne"/>
      <w:lang w:eastAsia="en-US"/>
    </w:rPr>
  </w:style>
  <w:style w:type="paragraph" w:customStyle="1" w:styleId="AA19EEB7870B46868E951C9212E9ECF91">
    <w:name w:val="AA19EEB7870B46868E951C9212E9ECF91"/>
    <w:rsid w:val="004D30C7"/>
    <w:pPr>
      <w:spacing w:after="0"/>
    </w:pPr>
    <w:rPr>
      <w:rFonts w:ascii="Marianne" w:eastAsia="SimSun" w:hAnsi="Marianne"/>
      <w:lang w:eastAsia="en-US"/>
    </w:rPr>
  </w:style>
  <w:style w:type="paragraph" w:customStyle="1" w:styleId="534407B20A104671A4384287FBAC7B161">
    <w:name w:val="534407B20A104671A4384287FBAC7B161"/>
    <w:rsid w:val="004D30C7"/>
    <w:pPr>
      <w:spacing w:after="0"/>
    </w:pPr>
    <w:rPr>
      <w:rFonts w:ascii="Marianne" w:eastAsia="SimSun" w:hAnsi="Marianne"/>
      <w:lang w:eastAsia="en-US"/>
    </w:rPr>
  </w:style>
  <w:style w:type="paragraph" w:customStyle="1" w:styleId="A30231FD1166400DA4D25F48B0A9A1211">
    <w:name w:val="A30231FD1166400DA4D25F48B0A9A1211"/>
    <w:rsid w:val="004D30C7"/>
    <w:pPr>
      <w:spacing w:after="0"/>
    </w:pPr>
    <w:rPr>
      <w:rFonts w:ascii="Marianne" w:eastAsia="SimSun" w:hAnsi="Marianne"/>
      <w:lang w:eastAsia="en-US"/>
    </w:rPr>
  </w:style>
  <w:style w:type="paragraph" w:customStyle="1" w:styleId="D18B8EC4D85246FB90968BA4ED6421E11">
    <w:name w:val="D18B8EC4D85246FB90968BA4ED6421E11"/>
    <w:rsid w:val="004D30C7"/>
    <w:pPr>
      <w:spacing w:after="0"/>
    </w:pPr>
    <w:rPr>
      <w:rFonts w:ascii="Marianne" w:eastAsia="SimSun" w:hAnsi="Marianne"/>
      <w:lang w:eastAsia="en-US"/>
    </w:rPr>
  </w:style>
  <w:style w:type="paragraph" w:customStyle="1" w:styleId="E1304F95289D4CD1ABF04E963957FBA81">
    <w:name w:val="E1304F95289D4CD1ABF04E963957FBA81"/>
    <w:rsid w:val="004D30C7"/>
    <w:pPr>
      <w:spacing w:after="0"/>
    </w:pPr>
    <w:rPr>
      <w:rFonts w:ascii="Marianne" w:eastAsia="SimSun" w:hAnsi="Marianne"/>
      <w:lang w:eastAsia="en-US"/>
    </w:rPr>
  </w:style>
  <w:style w:type="paragraph" w:customStyle="1" w:styleId="CC83115734074950B772FACFB65AD49F12">
    <w:name w:val="CC83115734074950B772FACFB65AD49F12"/>
    <w:rsid w:val="004D30C7"/>
    <w:pPr>
      <w:spacing w:after="0"/>
    </w:pPr>
    <w:rPr>
      <w:rFonts w:ascii="Marianne" w:eastAsia="SimSun" w:hAnsi="Marianne"/>
      <w:lang w:eastAsia="en-US"/>
    </w:rPr>
  </w:style>
  <w:style w:type="paragraph" w:customStyle="1" w:styleId="26A5C731D1084AC490892305AD05545912">
    <w:name w:val="26A5C731D1084AC490892305AD05545912"/>
    <w:rsid w:val="004D30C7"/>
    <w:pPr>
      <w:spacing w:after="0"/>
    </w:pPr>
    <w:rPr>
      <w:rFonts w:ascii="Marianne" w:eastAsia="SimSun" w:hAnsi="Marianne"/>
      <w:lang w:eastAsia="en-US"/>
    </w:rPr>
  </w:style>
  <w:style w:type="paragraph" w:customStyle="1" w:styleId="4C0189E2F99D4EE0ADBF95F68896BD7A12">
    <w:name w:val="4C0189E2F99D4EE0ADBF95F68896BD7A12"/>
    <w:rsid w:val="004D30C7"/>
    <w:pPr>
      <w:spacing w:after="0"/>
    </w:pPr>
    <w:rPr>
      <w:rFonts w:ascii="Marianne" w:eastAsia="SimSun" w:hAnsi="Marianne"/>
      <w:lang w:eastAsia="en-US"/>
    </w:rPr>
  </w:style>
  <w:style w:type="paragraph" w:customStyle="1" w:styleId="05AE402031C94A2A92C5E0546FDF187012">
    <w:name w:val="05AE402031C94A2A92C5E0546FDF187012"/>
    <w:rsid w:val="004D30C7"/>
    <w:pPr>
      <w:spacing w:after="0"/>
    </w:pPr>
    <w:rPr>
      <w:rFonts w:ascii="Marianne" w:eastAsia="SimSun" w:hAnsi="Marianne"/>
      <w:lang w:eastAsia="en-US"/>
    </w:rPr>
  </w:style>
  <w:style w:type="paragraph" w:customStyle="1" w:styleId="1AF72028E837407CA2E75AA2FB01A0CF12">
    <w:name w:val="1AF72028E837407CA2E75AA2FB01A0CF12"/>
    <w:rsid w:val="004D30C7"/>
    <w:pPr>
      <w:spacing w:after="0"/>
    </w:pPr>
    <w:rPr>
      <w:rFonts w:ascii="Marianne" w:eastAsia="SimSun" w:hAnsi="Marianne"/>
      <w:lang w:eastAsia="en-US"/>
    </w:rPr>
  </w:style>
  <w:style w:type="paragraph" w:customStyle="1" w:styleId="663B25B564324ED9A575F673D9F009DE">
    <w:name w:val="663B25B564324ED9A575F673D9F009DE"/>
    <w:rsid w:val="004D30C7"/>
  </w:style>
  <w:style w:type="paragraph" w:customStyle="1" w:styleId="B8703BD6EE9A4C9E98CD06F81F6368B2">
    <w:name w:val="B8703BD6EE9A4C9E98CD06F81F6368B2"/>
    <w:rsid w:val="004D30C7"/>
  </w:style>
  <w:style w:type="paragraph" w:customStyle="1" w:styleId="E9E03FC9023B4CF0AF1520CA84A425EA">
    <w:name w:val="E9E03FC9023B4CF0AF1520CA84A425EA"/>
    <w:rsid w:val="004D30C7"/>
  </w:style>
  <w:style w:type="paragraph" w:customStyle="1" w:styleId="816A571C84614796B4FDB7CD040EB41E">
    <w:name w:val="816A571C84614796B4FDB7CD040EB41E"/>
    <w:rsid w:val="004D30C7"/>
  </w:style>
  <w:style w:type="paragraph" w:customStyle="1" w:styleId="944B204946CE43BA9DB112CD40A07ADC">
    <w:name w:val="944B204946CE43BA9DB112CD40A07ADC"/>
    <w:rsid w:val="004D30C7"/>
  </w:style>
  <w:style w:type="paragraph" w:customStyle="1" w:styleId="7FB797512A704272B0D806D7BAF67B31">
    <w:name w:val="7FB797512A704272B0D806D7BAF67B31"/>
    <w:rsid w:val="004D30C7"/>
  </w:style>
  <w:style w:type="paragraph" w:customStyle="1" w:styleId="BFD8AC9CCE5A4FBBA73EA9453C79CB82">
    <w:name w:val="BFD8AC9CCE5A4FBBA73EA9453C79CB82"/>
    <w:rsid w:val="004D30C7"/>
  </w:style>
  <w:style w:type="paragraph" w:customStyle="1" w:styleId="DD9B1631B64740338DF682B7FD73AACC">
    <w:name w:val="DD9B1631B64740338DF682B7FD73AACC"/>
    <w:rsid w:val="004D30C7"/>
  </w:style>
  <w:style w:type="paragraph" w:customStyle="1" w:styleId="F9F90D5204E84C72AC76DE9883AFB461">
    <w:name w:val="F9F90D5204E84C72AC76DE9883AFB461"/>
    <w:rsid w:val="004D30C7"/>
  </w:style>
  <w:style w:type="paragraph" w:customStyle="1" w:styleId="ABD326F6C199490FA41368B675273B7F">
    <w:name w:val="ABD326F6C199490FA41368B675273B7F"/>
    <w:rsid w:val="004D30C7"/>
  </w:style>
  <w:style w:type="paragraph" w:customStyle="1" w:styleId="8584ABDE747648FAADFA1096E886DBB2">
    <w:name w:val="8584ABDE747648FAADFA1096E886DBB2"/>
    <w:rsid w:val="004D30C7"/>
  </w:style>
  <w:style w:type="paragraph" w:customStyle="1" w:styleId="8EC9D15F4BCA44E5905169268892F308">
    <w:name w:val="8EC9D15F4BCA44E5905169268892F308"/>
    <w:rsid w:val="004D30C7"/>
  </w:style>
  <w:style w:type="paragraph" w:customStyle="1" w:styleId="B0FE7AB2C6DA488DB42B4B6E77A5EC66">
    <w:name w:val="B0FE7AB2C6DA488DB42B4B6E77A5EC66"/>
    <w:rsid w:val="004D30C7"/>
  </w:style>
  <w:style w:type="paragraph" w:customStyle="1" w:styleId="FF6E658DE4A04F5B93395D93BB359D2F">
    <w:name w:val="FF6E658DE4A04F5B93395D93BB359D2F"/>
    <w:rsid w:val="004D30C7"/>
  </w:style>
  <w:style w:type="paragraph" w:customStyle="1" w:styleId="6826DA85A6E941C19A2EDD5656CAC6CF">
    <w:name w:val="6826DA85A6E941C19A2EDD5656CAC6CF"/>
    <w:rsid w:val="004D30C7"/>
  </w:style>
  <w:style w:type="paragraph" w:customStyle="1" w:styleId="D5D43E4E9AEE4419B96344841428D28A">
    <w:name w:val="D5D43E4E9AEE4419B96344841428D28A"/>
    <w:rsid w:val="004D30C7"/>
  </w:style>
  <w:style w:type="paragraph" w:customStyle="1" w:styleId="24CEB594A8144AC7A8ED684F00168E13">
    <w:name w:val="24CEB594A8144AC7A8ED684F00168E13"/>
    <w:rsid w:val="004D30C7"/>
  </w:style>
  <w:style w:type="paragraph" w:customStyle="1" w:styleId="F51650F50E9A4628B4C2B871B9DCBEA0">
    <w:name w:val="F51650F50E9A4628B4C2B871B9DCBEA0"/>
    <w:rsid w:val="004D30C7"/>
  </w:style>
  <w:style w:type="paragraph" w:customStyle="1" w:styleId="DD6610CB4BE24222A462E289CE1D096E">
    <w:name w:val="DD6610CB4BE24222A462E289CE1D096E"/>
    <w:rsid w:val="004D30C7"/>
  </w:style>
  <w:style w:type="paragraph" w:customStyle="1" w:styleId="6A9FD6A88DB44B68A432C9AAD6FC219A">
    <w:name w:val="6A9FD6A88DB44B68A432C9AAD6FC219A"/>
    <w:rsid w:val="004D30C7"/>
  </w:style>
  <w:style w:type="paragraph" w:customStyle="1" w:styleId="E07F974824F54B25986E4189D152D5C9">
    <w:name w:val="E07F974824F54B25986E4189D152D5C9"/>
    <w:rsid w:val="004D30C7"/>
  </w:style>
  <w:style w:type="paragraph" w:customStyle="1" w:styleId="3159053A26584FF2B0D03E1BA93EEFB9">
    <w:name w:val="3159053A26584FF2B0D03E1BA93EEFB9"/>
    <w:rsid w:val="004D30C7"/>
  </w:style>
  <w:style w:type="paragraph" w:customStyle="1" w:styleId="E222F382E39343D1B5CB6F5064324A1F">
    <w:name w:val="E222F382E39343D1B5CB6F5064324A1F"/>
    <w:rsid w:val="004D30C7"/>
  </w:style>
  <w:style w:type="paragraph" w:customStyle="1" w:styleId="4110D6409C384765AF28230243D1F724">
    <w:name w:val="4110D6409C384765AF28230243D1F724"/>
    <w:rsid w:val="004D30C7"/>
  </w:style>
  <w:style w:type="paragraph" w:customStyle="1" w:styleId="7DD1030067314F02AFBCE7B94C6FBD7C">
    <w:name w:val="7DD1030067314F02AFBCE7B94C6FBD7C"/>
    <w:rsid w:val="004D30C7"/>
  </w:style>
  <w:style w:type="paragraph" w:customStyle="1" w:styleId="208130EC6F204B34910903CEF7E08956">
    <w:name w:val="208130EC6F204B34910903CEF7E08956"/>
    <w:rsid w:val="004D30C7"/>
  </w:style>
  <w:style w:type="paragraph" w:customStyle="1" w:styleId="2867F300B7EF4D89B122BC969FD8B089">
    <w:name w:val="2867F300B7EF4D89B122BC969FD8B089"/>
    <w:rsid w:val="004D30C7"/>
  </w:style>
  <w:style w:type="paragraph" w:customStyle="1" w:styleId="77C595158D7E45D49B24DF6BD16CA28A">
    <w:name w:val="77C595158D7E45D49B24DF6BD16CA28A"/>
    <w:rsid w:val="004D30C7"/>
  </w:style>
  <w:style w:type="paragraph" w:customStyle="1" w:styleId="264A85DDE84346A198689CA5C68DE53D">
    <w:name w:val="264A85DDE84346A198689CA5C68DE53D"/>
    <w:rsid w:val="004D30C7"/>
  </w:style>
  <w:style w:type="paragraph" w:customStyle="1" w:styleId="CD86EF92D8754DAE93A642084DFF2289">
    <w:name w:val="CD86EF92D8754DAE93A642084DFF2289"/>
    <w:rsid w:val="004D30C7"/>
  </w:style>
  <w:style w:type="paragraph" w:customStyle="1" w:styleId="28A5115C32BA46A0B777CA16BF8D2702">
    <w:name w:val="28A5115C32BA46A0B777CA16BF8D2702"/>
    <w:rsid w:val="004D30C7"/>
  </w:style>
  <w:style w:type="paragraph" w:customStyle="1" w:styleId="1E38CF05595549BB9B29C3A19D2E7BC4">
    <w:name w:val="1E38CF05595549BB9B29C3A19D2E7BC4"/>
    <w:rsid w:val="004D30C7"/>
  </w:style>
  <w:style w:type="paragraph" w:customStyle="1" w:styleId="A1BCE54282404153A7E99F3C1CFBEC85">
    <w:name w:val="A1BCE54282404153A7E99F3C1CFBEC85"/>
    <w:rsid w:val="004D30C7"/>
  </w:style>
  <w:style w:type="paragraph" w:customStyle="1" w:styleId="097ED778FA3F453F95D2E95B9F817C64">
    <w:name w:val="097ED778FA3F453F95D2E95B9F817C64"/>
    <w:rsid w:val="004D30C7"/>
  </w:style>
  <w:style w:type="paragraph" w:customStyle="1" w:styleId="361001B4CA924C51A26ABCFFB8118153">
    <w:name w:val="361001B4CA924C51A26ABCFFB8118153"/>
    <w:rsid w:val="004D30C7"/>
  </w:style>
  <w:style w:type="paragraph" w:customStyle="1" w:styleId="64A0627CC45846A3838C21077B7FD018">
    <w:name w:val="64A0627CC45846A3838C21077B7FD018"/>
    <w:rsid w:val="004D30C7"/>
  </w:style>
  <w:style w:type="paragraph" w:customStyle="1" w:styleId="4F395E029B3A44879A8A2861ABB44C20">
    <w:name w:val="4F395E029B3A44879A8A2861ABB44C20"/>
    <w:rsid w:val="004D30C7"/>
  </w:style>
  <w:style w:type="paragraph" w:customStyle="1" w:styleId="F70AD256486F4415960E88AB63C382A7">
    <w:name w:val="F70AD256486F4415960E88AB63C382A7"/>
    <w:rsid w:val="004D30C7"/>
  </w:style>
  <w:style w:type="paragraph" w:customStyle="1" w:styleId="27624937D8614861BE94B5A2393858D7">
    <w:name w:val="27624937D8614861BE94B5A2393858D7"/>
    <w:rsid w:val="004D30C7"/>
  </w:style>
  <w:style w:type="paragraph" w:customStyle="1" w:styleId="325FCFDF0CA542B4958F3BD47882DBC5">
    <w:name w:val="325FCFDF0CA542B4958F3BD47882DBC5"/>
    <w:rsid w:val="004D30C7"/>
  </w:style>
  <w:style w:type="paragraph" w:customStyle="1" w:styleId="7965B3E289714FA7A3DAF301D0F83347">
    <w:name w:val="7965B3E289714FA7A3DAF301D0F83347"/>
    <w:rsid w:val="004D30C7"/>
  </w:style>
  <w:style w:type="paragraph" w:customStyle="1" w:styleId="E1E0CFB8D27341C998D98EE759722B21">
    <w:name w:val="E1E0CFB8D27341C998D98EE759722B21"/>
    <w:rsid w:val="004D30C7"/>
  </w:style>
  <w:style w:type="paragraph" w:customStyle="1" w:styleId="31B2A100E7C0479AB11E2900B74216AA">
    <w:name w:val="31B2A100E7C0479AB11E2900B74216AA"/>
    <w:rsid w:val="004D30C7"/>
  </w:style>
  <w:style w:type="paragraph" w:customStyle="1" w:styleId="B15A0F3A25BC4E3B8C1227E086F8FF08">
    <w:name w:val="B15A0F3A25BC4E3B8C1227E086F8FF08"/>
    <w:rsid w:val="004D30C7"/>
  </w:style>
  <w:style w:type="paragraph" w:customStyle="1" w:styleId="4E3B051B755149EDAA82572858EDAD30">
    <w:name w:val="4E3B051B755149EDAA82572858EDAD30"/>
    <w:rsid w:val="004D30C7"/>
  </w:style>
  <w:style w:type="paragraph" w:customStyle="1" w:styleId="7B65CBA581A1414DA9833F4F33091294">
    <w:name w:val="7B65CBA581A1414DA9833F4F33091294"/>
    <w:rsid w:val="004D30C7"/>
  </w:style>
  <w:style w:type="paragraph" w:customStyle="1" w:styleId="4B988FF6DB80407FA252F0A8821CE236">
    <w:name w:val="4B988FF6DB80407FA252F0A8821CE236"/>
    <w:rsid w:val="004D30C7"/>
  </w:style>
  <w:style w:type="paragraph" w:customStyle="1" w:styleId="AD7FE7F8ADFE449A908CAD6B4445CCB8">
    <w:name w:val="AD7FE7F8ADFE449A908CAD6B4445CCB8"/>
    <w:rsid w:val="004D30C7"/>
  </w:style>
  <w:style w:type="paragraph" w:customStyle="1" w:styleId="502001736AF34F108EAA78B7485F93DC">
    <w:name w:val="502001736AF34F108EAA78B7485F93DC"/>
    <w:rsid w:val="004D30C7"/>
  </w:style>
  <w:style w:type="paragraph" w:customStyle="1" w:styleId="86BA6373442249C892E9530C4E3C3349">
    <w:name w:val="86BA6373442249C892E9530C4E3C3349"/>
    <w:rsid w:val="004D30C7"/>
  </w:style>
  <w:style w:type="paragraph" w:customStyle="1" w:styleId="A8CDFE2DBD3346748914480A6ED8FE15">
    <w:name w:val="A8CDFE2DBD3346748914480A6ED8FE15"/>
    <w:rsid w:val="004D30C7"/>
  </w:style>
  <w:style w:type="paragraph" w:customStyle="1" w:styleId="4167E066F3014F9CB27A7D9DDE56E9B3">
    <w:name w:val="4167E066F3014F9CB27A7D9DDE56E9B3"/>
    <w:rsid w:val="004D30C7"/>
  </w:style>
  <w:style w:type="paragraph" w:customStyle="1" w:styleId="D070C6E760674EA0BA8DFD68459D6C21">
    <w:name w:val="D070C6E760674EA0BA8DFD68459D6C21"/>
    <w:rsid w:val="004D30C7"/>
  </w:style>
  <w:style w:type="paragraph" w:customStyle="1" w:styleId="ACCE1D34837F4FA984FB206A041053FC">
    <w:name w:val="ACCE1D34837F4FA984FB206A041053FC"/>
    <w:rsid w:val="004D30C7"/>
  </w:style>
  <w:style w:type="paragraph" w:customStyle="1" w:styleId="7D3FDCEECEC845ACB0F969E4AFE6650A">
    <w:name w:val="7D3FDCEECEC845ACB0F969E4AFE6650A"/>
    <w:rsid w:val="004D30C7"/>
  </w:style>
  <w:style w:type="paragraph" w:customStyle="1" w:styleId="83FA2C5CCBBF482380C3C2ADE6450EB0">
    <w:name w:val="83FA2C5CCBBF482380C3C2ADE6450EB0"/>
    <w:rsid w:val="004D30C7"/>
  </w:style>
  <w:style w:type="paragraph" w:customStyle="1" w:styleId="4C1BE7F0902240C7A34C50802321B488">
    <w:name w:val="4C1BE7F0902240C7A34C50802321B488"/>
    <w:rsid w:val="004D30C7"/>
  </w:style>
  <w:style w:type="paragraph" w:customStyle="1" w:styleId="8A571FC34E1047ABAA3B609310EF87AF">
    <w:name w:val="8A571FC34E1047ABAA3B609310EF87AF"/>
    <w:rsid w:val="004D30C7"/>
  </w:style>
  <w:style w:type="paragraph" w:customStyle="1" w:styleId="56D375CE1FBF47F99874B27B24DF38A4">
    <w:name w:val="56D375CE1FBF47F99874B27B24DF38A4"/>
    <w:rsid w:val="004D30C7"/>
  </w:style>
  <w:style w:type="paragraph" w:customStyle="1" w:styleId="FE76A96F26CF4B2A8FE8554A7CECA87C">
    <w:name w:val="FE76A96F26CF4B2A8FE8554A7CECA87C"/>
    <w:rsid w:val="004D30C7"/>
  </w:style>
  <w:style w:type="paragraph" w:customStyle="1" w:styleId="3F81D2CB47B34573A93D03F9C28C386A">
    <w:name w:val="3F81D2CB47B34573A93D03F9C28C386A"/>
    <w:rsid w:val="004D30C7"/>
  </w:style>
  <w:style w:type="paragraph" w:customStyle="1" w:styleId="FFC44642114B48B8B3A547250C501B61">
    <w:name w:val="FFC44642114B48B8B3A547250C501B61"/>
    <w:rsid w:val="004D30C7"/>
  </w:style>
  <w:style w:type="paragraph" w:customStyle="1" w:styleId="83C831700729468BB183630244A78217">
    <w:name w:val="83C831700729468BB183630244A78217"/>
    <w:rsid w:val="004D30C7"/>
  </w:style>
  <w:style w:type="paragraph" w:customStyle="1" w:styleId="6CF2620D44764BF58B040E219B010BFB">
    <w:name w:val="6CF2620D44764BF58B040E219B010BFB"/>
    <w:rsid w:val="004D30C7"/>
  </w:style>
  <w:style w:type="paragraph" w:customStyle="1" w:styleId="860B360054634A6BA9EE694923AF5348">
    <w:name w:val="860B360054634A6BA9EE694923AF5348"/>
    <w:rsid w:val="004D30C7"/>
  </w:style>
  <w:style w:type="paragraph" w:customStyle="1" w:styleId="038A821C01CF4138A2C61A129C5272CF">
    <w:name w:val="038A821C01CF4138A2C61A129C5272CF"/>
    <w:rsid w:val="004D30C7"/>
  </w:style>
  <w:style w:type="paragraph" w:customStyle="1" w:styleId="24DE016DC7B34C0286CC587844206C91">
    <w:name w:val="24DE016DC7B34C0286CC587844206C91"/>
    <w:rsid w:val="004D30C7"/>
  </w:style>
  <w:style w:type="paragraph" w:customStyle="1" w:styleId="6B88BF0B5DB9490197990BC8D3AC15F1">
    <w:name w:val="6B88BF0B5DB9490197990BC8D3AC15F1"/>
    <w:rsid w:val="004D30C7"/>
  </w:style>
  <w:style w:type="paragraph" w:customStyle="1" w:styleId="E18E94A5C72D43AC94EED4801C203A0B">
    <w:name w:val="E18E94A5C72D43AC94EED4801C203A0B"/>
    <w:rsid w:val="004D30C7"/>
  </w:style>
  <w:style w:type="paragraph" w:customStyle="1" w:styleId="6C9273FC7C08495587F7F1067505064D">
    <w:name w:val="6C9273FC7C08495587F7F1067505064D"/>
    <w:rsid w:val="004D30C7"/>
  </w:style>
  <w:style w:type="paragraph" w:customStyle="1" w:styleId="ABD8D3E5B89E48E4A3F729F0BBDB0FFF">
    <w:name w:val="ABD8D3E5B89E48E4A3F729F0BBDB0FFF"/>
    <w:rsid w:val="004D30C7"/>
  </w:style>
  <w:style w:type="paragraph" w:customStyle="1" w:styleId="E6A59D310E5C413E828CD08A60FBB63B">
    <w:name w:val="E6A59D310E5C413E828CD08A60FBB63B"/>
    <w:rsid w:val="004D30C7"/>
  </w:style>
  <w:style w:type="paragraph" w:customStyle="1" w:styleId="DEE051CD06304976868E7198DE45FEEB">
    <w:name w:val="DEE051CD06304976868E7198DE45FEEB"/>
    <w:rsid w:val="004D30C7"/>
  </w:style>
  <w:style w:type="paragraph" w:customStyle="1" w:styleId="CC8117E4F9114B518A51464D86056ED9">
    <w:name w:val="CC8117E4F9114B518A51464D86056ED9"/>
    <w:rsid w:val="004D30C7"/>
  </w:style>
  <w:style w:type="paragraph" w:customStyle="1" w:styleId="8B42CD69F6104094AD926FD8B069740B">
    <w:name w:val="8B42CD69F6104094AD926FD8B069740B"/>
    <w:rsid w:val="004D30C7"/>
  </w:style>
  <w:style w:type="paragraph" w:customStyle="1" w:styleId="3FD2BFB0DB1646C285A9CFAFDA294517">
    <w:name w:val="3FD2BFB0DB1646C285A9CFAFDA294517"/>
    <w:rsid w:val="004D30C7"/>
  </w:style>
  <w:style w:type="paragraph" w:customStyle="1" w:styleId="3B510F47D51F47BA94A6564164FD555E">
    <w:name w:val="3B510F47D51F47BA94A6564164FD555E"/>
    <w:rsid w:val="004D30C7"/>
  </w:style>
  <w:style w:type="paragraph" w:customStyle="1" w:styleId="9352647861C541DCB1A59638B1A94677">
    <w:name w:val="9352647861C541DCB1A59638B1A94677"/>
    <w:rsid w:val="004D30C7"/>
  </w:style>
  <w:style w:type="paragraph" w:customStyle="1" w:styleId="744228E9B6874539825DA6615CA4EDFF">
    <w:name w:val="744228E9B6874539825DA6615CA4EDFF"/>
    <w:rsid w:val="004D30C7"/>
  </w:style>
  <w:style w:type="paragraph" w:customStyle="1" w:styleId="AB589A6B008A42A39534896AF69E44EF">
    <w:name w:val="AB589A6B008A42A39534896AF69E44EF"/>
    <w:rsid w:val="004D30C7"/>
  </w:style>
  <w:style w:type="paragraph" w:customStyle="1" w:styleId="F34B53EBBF2F4D2EBF7388C37964275B">
    <w:name w:val="F34B53EBBF2F4D2EBF7388C37964275B"/>
    <w:rsid w:val="004D30C7"/>
  </w:style>
  <w:style w:type="paragraph" w:customStyle="1" w:styleId="CE47B676AEDB43ED8452BDE4B10F5EA0">
    <w:name w:val="CE47B676AEDB43ED8452BDE4B10F5EA0"/>
    <w:rsid w:val="004D30C7"/>
  </w:style>
  <w:style w:type="paragraph" w:customStyle="1" w:styleId="6B0F79476C2644E5AE5DD16BB62889B2">
    <w:name w:val="6B0F79476C2644E5AE5DD16BB62889B2"/>
    <w:rsid w:val="004D30C7"/>
  </w:style>
  <w:style w:type="paragraph" w:customStyle="1" w:styleId="5CC2112B2BD947C4BAA9AACA366D9F60">
    <w:name w:val="5CC2112B2BD947C4BAA9AACA366D9F60"/>
    <w:rsid w:val="004D30C7"/>
  </w:style>
  <w:style w:type="paragraph" w:customStyle="1" w:styleId="C6BE117E14D4432E90208781A32E2AEC">
    <w:name w:val="C6BE117E14D4432E90208781A32E2AEC"/>
    <w:rsid w:val="004D30C7"/>
  </w:style>
  <w:style w:type="paragraph" w:customStyle="1" w:styleId="43C000A838C74A519E678386E23DB23E">
    <w:name w:val="43C000A838C74A519E678386E23DB23E"/>
    <w:rsid w:val="004D30C7"/>
  </w:style>
  <w:style w:type="paragraph" w:customStyle="1" w:styleId="57F9F43E74604D72AE26CB0CF59145C2">
    <w:name w:val="57F9F43E74604D72AE26CB0CF59145C2"/>
    <w:rsid w:val="004D30C7"/>
  </w:style>
  <w:style w:type="paragraph" w:customStyle="1" w:styleId="A9047F15109D4B99BA73E290683810BD">
    <w:name w:val="A9047F15109D4B99BA73E290683810BD"/>
    <w:rsid w:val="004D30C7"/>
  </w:style>
  <w:style w:type="paragraph" w:customStyle="1" w:styleId="CFEDC7CA0C004BC080CD7B35889FAD95">
    <w:name w:val="CFEDC7CA0C004BC080CD7B35889FAD95"/>
    <w:rsid w:val="004D30C7"/>
  </w:style>
  <w:style w:type="paragraph" w:customStyle="1" w:styleId="21BEA3BE9C884BA3A6FB9BCB189305C0">
    <w:name w:val="21BEA3BE9C884BA3A6FB9BCB189305C0"/>
    <w:rsid w:val="004D30C7"/>
  </w:style>
  <w:style w:type="paragraph" w:customStyle="1" w:styleId="2579C5AE1E484FD3974EAAC224B5C544">
    <w:name w:val="2579C5AE1E484FD3974EAAC224B5C544"/>
    <w:rsid w:val="004D30C7"/>
  </w:style>
  <w:style w:type="paragraph" w:customStyle="1" w:styleId="EB19313A4D5B4A3CB63901070193A75E">
    <w:name w:val="EB19313A4D5B4A3CB63901070193A75E"/>
    <w:rsid w:val="004D30C7"/>
  </w:style>
  <w:style w:type="paragraph" w:customStyle="1" w:styleId="F4DF5AFFBDB342098D66D3D2C3AD2B64">
    <w:name w:val="F4DF5AFFBDB342098D66D3D2C3AD2B64"/>
    <w:rsid w:val="004D30C7"/>
  </w:style>
  <w:style w:type="paragraph" w:customStyle="1" w:styleId="2C60792512E243E59682F3B1EEFD033E">
    <w:name w:val="2C60792512E243E59682F3B1EEFD033E"/>
    <w:rsid w:val="004D30C7"/>
  </w:style>
  <w:style w:type="paragraph" w:customStyle="1" w:styleId="BD02A1325A2D42F18FE664BA264B6FEC">
    <w:name w:val="BD02A1325A2D42F18FE664BA264B6FEC"/>
    <w:rsid w:val="004D30C7"/>
  </w:style>
  <w:style w:type="paragraph" w:customStyle="1" w:styleId="9490690667A84E698352CFE16577BCD4">
    <w:name w:val="9490690667A84E698352CFE16577BCD4"/>
    <w:rsid w:val="004D30C7"/>
  </w:style>
  <w:style w:type="paragraph" w:customStyle="1" w:styleId="565DC596B24F44BFA5BA052DF531A668">
    <w:name w:val="565DC596B24F44BFA5BA052DF531A668"/>
    <w:rsid w:val="004D30C7"/>
  </w:style>
  <w:style w:type="paragraph" w:customStyle="1" w:styleId="4400008BB4FD4E81BE70A3B158FC247E">
    <w:name w:val="4400008BB4FD4E81BE70A3B158FC247E"/>
    <w:rsid w:val="004D30C7"/>
  </w:style>
  <w:style w:type="paragraph" w:customStyle="1" w:styleId="1A7DC358EA874037BACDCF67E5E514A4">
    <w:name w:val="1A7DC358EA874037BACDCF67E5E514A4"/>
    <w:rsid w:val="004D30C7"/>
  </w:style>
  <w:style w:type="paragraph" w:customStyle="1" w:styleId="B3305FAE70744DDB85A58340C6BD565C">
    <w:name w:val="B3305FAE70744DDB85A58340C6BD565C"/>
    <w:rsid w:val="004D30C7"/>
  </w:style>
  <w:style w:type="paragraph" w:customStyle="1" w:styleId="3029EA1C550548129E744AA7963B47A4">
    <w:name w:val="3029EA1C550548129E744AA7963B47A4"/>
    <w:rsid w:val="004D30C7"/>
  </w:style>
  <w:style w:type="paragraph" w:customStyle="1" w:styleId="A3C967B9E07C4D2AB105FED68FCDAE81">
    <w:name w:val="A3C967B9E07C4D2AB105FED68FCDAE81"/>
    <w:rsid w:val="004D30C7"/>
  </w:style>
  <w:style w:type="paragraph" w:customStyle="1" w:styleId="F0A19477B4D24A748896E8775979FCDC">
    <w:name w:val="F0A19477B4D24A748896E8775979FCDC"/>
    <w:rsid w:val="004D30C7"/>
  </w:style>
  <w:style w:type="paragraph" w:customStyle="1" w:styleId="271362E396CA45A4871995289E6899A5">
    <w:name w:val="271362E396CA45A4871995289E6899A5"/>
    <w:rsid w:val="004D30C7"/>
  </w:style>
  <w:style w:type="paragraph" w:customStyle="1" w:styleId="1D1F1534BF9647999F33EBEBFE287A4F">
    <w:name w:val="1D1F1534BF9647999F33EBEBFE287A4F"/>
    <w:rsid w:val="004D30C7"/>
  </w:style>
  <w:style w:type="paragraph" w:customStyle="1" w:styleId="3CA39137660B4828B814A79F5066189B">
    <w:name w:val="3CA39137660B4828B814A79F5066189B"/>
    <w:rsid w:val="004D30C7"/>
  </w:style>
  <w:style w:type="paragraph" w:customStyle="1" w:styleId="62CD1BD6ACF240149DDC52C9D707AF1F">
    <w:name w:val="62CD1BD6ACF240149DDC52C9D707AF1F"/>
    <w:rsid w:val="004D30C7"/>
  </w:style>
  <w:style w:type="paragraph" w:customStyle="1" w:styleId="DF02FD88C82C41389F5A065843BB4C01">
    <w:name w:val="DF02FD88C82C41389F5A065843BB4C01"/>
    <w:rsid w:val="004D30C7"/>
  </w:style>
  <w:style w:type="paragraph" w:customStyle="1" w:styleId="092D479AC65243FEAB897F1D73F255AC">
    <w:name w:val="092D479AC65243FEAB897F1D73F255AC"/>
    <w:rsid w:val="004D30C7"/>
  </w:style>
  <w:style w:type="paragraph" w:customStyle="1" w:styleId="339B3DEFB99945A0A52F679309E3F326">
    <w:name w:val="339B3DEFB99945A0A52F679309E3F326"/>
    <w:rsid w:val="004D30C7"/>
  </w:style>
  <w:style w:type="paragraph" w:customStyle="1" w:styleId="50E870C22CEA48ABACEF2A87B59BE7D7">
    <w:name w:val="50E870C22CEA48ABACEF2A87B59BE7D7"/>
    <w:rsid w:val="004D30C7"/>
  </w:style>
  <w:style w:type="paragraph" w:customStyle="1" w:styleId="9EAC771BE50443D09AAB7F9338D3A56E">
    <w:name w:val="9EAC771BE50443D09AAB7F9338D3A56E"/>
    <w:rsid w:val="004D30C7"/>
  </w:style>
  <w:style w:type="paragraph" w:customStyle="1" w:styleId="B2B2101CCDE04B6EB091F96ADCA1E7C0">
    <w:name w:val="B2B2101CCDE04B6EB091F96ADCA1E7C0"/>
    <w:rsid w:val="004D30C7"/>
  </w:style>
  <w:style w:type="paragraph" w:customStyle="1" w:styleId="2B0C4B7D9F4A4579A0498B3206057093">
    <w:name w:val="2B0C4B7D9F4A4579A0498B3206057093"/>
    <w:rsid w:val="004D30C7"/>
  </w:style>
  <w:style w:type="paragraph" w:customStyle="1" w:styleId="65CC5F089B484AED9C6C9EA9C420EB26">
    <w:name w:val="65CC5F089B484AED9C6C9EA9C420EB26"/>
    <w:rsid w:val="004D30C7"/>
  </w:style>
  <w:style w:type="paragraph" w:customStyle="1" w:styleId="6D92671F2D7C40B69CF31DF65AE4F3B7">
    <w:name w:val="6D92671F2D7C40B69CF31DF65AE4F3B7"/>
    <w:rsid w:val="004D30C7"/>
  </w:style>
  <w:style w:type="paragraph" w:customStyle="1" w:styleId="7A9888C9672B49FA996885861FE6F9DE">
    <w:name w:val="7A9888C9672B49FA996885861FE6F9DE"/>
    <w:rsid w:val="004D30C7"/>
  </w:style>
  <w:style w:type="paragraph" w:customStyle="1" w:styleId="D5AB69AEC67045BB95DA2E6449D68E6B">
    <w:name w:val="D5AB69AEC67045BB95DA2E6449D68E6B"/>
    <w:rsid w:val="004D30C7"/>
  </w:style>
  <w:style w:type="paragraph" w:customStyle="1" w:styleId="63CBF11A7F3A488397B729E491AA1B0C">
    <w:name w:val="63CBF11A7F3A488397B729E491AA1B0C"/>
    <w:rsid w:val="004D30C7"/>
  </w:style>
  <w:style w:type="paragraph" w:customStyle="1" w:styleId="35DBDCE3D5CA4DBBA185F254E4C6A864">
    <w:name w:val="35DBDCE3D5CA4DBBA185F254E4C6A864"/>
    <w:rsid w:val="004D30C7"/>
  </w:style>
  <w:style w:type="paragraph" w:customStyle="1" w:styleId="6658301D3583485AA166D0C2EA350A03">
    <w:name w:val="6658301D3583485AA166D0C2EA350A03"/>
    <w:rsid w:val="004D3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EBDA-1CA6-46C4-ACDF-4F289434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2</Words>
  <Characters>9031</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IZARD Adeline</cp:lastModifiedBy>
  <cp:revision>2</cp:revision>
  <cp:lastPrinted>2021-02-04T11:28:00Z</cp:lastPrinted>
  <dcterms:created xsi:type="dcterms:W3CDTF">2021-06-17T09:32:00Z</dcterms:created>
  <dcterms:modified xsi:type="dcterms:W3CDTF">2021-06-17T09:32:00Z</dcterms:modified>
</cp:coreProperties>
</file>